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8D29D" w14:textId="077DD4C3" w:rsidR="002A2982" w:rsidRPr="00494AF8" w:rsidRDefault="379E2CC0" w:rsidP="006D7E48">
      <w:pPr>
        <w:spacing w:after="0" w:line="240" w:lineRule="auto"/>
        <w:jc w:val="center"/>
        <w:rPr>
          <w:rFonts w:ascii="Times New Roman" w:hAnsi="Times New Roman" w:cs="Times New Roman"/>
          <w:b/>
          <w:bCs/>
          <w:sz w:val="32"/>
          <w:szCs w:val="32"/>
        </w:rPr>
      </w:pPr>
      <w:r w:rsidRPr="3ACF2DD7">
        <w:rPr>
          <w:rFonts w:ascii="Times New Roman" w:hAnsi="Times New Roman" w:cs="Times New Roman"/>
          <w:b/>
          <w:bCs/>
          <w:sz w:val="32"/>
          <w:szCs w:val="32"/>
        </w:rPr>
        <w:t xml:space="preserve">Maksukorralduse seaduse </w:t>
      </w:r>
      <w:r w:rsidR="1071A411" w:rsidRPr="3ACF2DD7">
        <w:rPr>
          <w:rFonts w:ascii="Times New Roman" w:hAnsi="Times New Roman" w:cs="Times New Roman"/>
          <w:b/>
          <w:bCs/>
          <w:sz w:val="32"/>
          <w:szCs w:val="32"/>
        </w:rPr>
        <w:t xml:space="preserve">ning </w:t>
      </w:r>
      <w:r w:rsidR="6FEF2216" w:rsidRPr="3ACF2DD7">
        <w:rPr>
          <w:rFonts w:ascii="Times New Roman" w:hAnsi="Times New Roman" w:cs="Times New Roman"/>
          <w:b/>
          <w:bCs/>
          <w:sz w:val="32"/>
          <w:szCs w:val="32"/>
        </w:rPr>
        <w:t>r</w:t>
      </w:r>
      <w:r w:rsidR="1071A411" w:rsidRPr="3ACF2DD7">
        <w:rPr>
          <w:rFonts w:ascii="Times New Roman" w:hAnsi="Times New Roman" w:cs="Times New Roman"/>
          <w:b/>
          <w:bCs/>
          <w:sz w:val="32"/>
          <w:szCs w:val="32"/>
        </w:rPr>
        <w:t xml:space="preserve">ahapesu ja terrorismi </w:t>
      </w:r>
      <w:r w:rsidR="4B4F8B0E" w:rsidRPr="3ACF2DD7">
        <w:rPr>
          <w:rFonts w:ascii="Times New Roman" w:hAnsi="Times New Roman" w:cs="Times New Roman"/>
          <w:b/>
          <w:bCs/>
          <w:sz w:val="32"/>
          <w:szCs w:val="32"/>
        </w:rPr>
        <w:t xml:space="preserve">rahastamise </w:t>
      </w:r>
      <w:r w:rsidR="1071A411" w:rsidRPr="3ACF2DD7">
        <w:rPr>
          <w:rFonts w:ascii="Times New Roman" w:hAnsi="Times New Roman" w:cs="Times New Roman"/>
          <w:b/>
          <w:bCs/>
          <w:sz w:val="32"/>
          <w:szCs w:val="32"/>
        </w:rPr>
        <w:t xml:space="preserve">tõkestamise </w:t>
      </w:r>
      <w:r w:rsidRPr="3ACF2DD7">
        <w:rPr>
          <w:rFonts w:ascii="Times New Roman" w:hAnsi="Times New Roman" w:cs="Times New Roman"/>
          <w:b/>
          <w:bCs/>
          <w:sz w:val="32"/>
          <w:szCs w:val="32"/>
        </w:rPr>
        <w:t>seaduse</w:t>
      </w:r>
      <w:r w:rsidR="63F6CD44" w:rsidRPr="3ACF2DD7">
        <w:rPr>
          <w:rFonts w:ascii="Times New Roman" w:hAnsi="Times New Roman" w:cs="Times New Roman"/>
          <w:b/>
          <w:bCs/>
          <w:sz w:val="32"/>
          <w:szCs w:val="32"/>
        </w:rPr>
        <w:t xml:space="preserve"> muutmise seaduse</w:t>
      </w:r>
      <w:r w:rsidRPr="3ACF2DD7">
        <w:rPr>
          <w:rFonts w:ascii="Times New Roman" w:hAnsi="Times New Roman" w:cs="Times New Roman"/>
          <w:b/>
          <w:bCs/>
          <w:sz w:val="32"/>
          <w:szCs w:val="32"/>
        </w:rPr>
        <w:t xml:space="preserve"> </w:t>
      </w:r>
      <w:r w:rsidR="4B4F8B0E" w:rsidRPr="3ACF2DD7">
        <w:rPr>
          <w:rFonts w:ascii="Times New Roman" w:hAnsi="Times New Roman" w:cs="Times New Roman"/>
          <w:b/>
          <w:bCs/>
          <w:sz w:val="32"/>
          <w:szCs w:val="32"/>
        </w:rPr>
        <w:t xml:space="preserve">eelnõu </w:t>
      </w:r>
      <w:r w:rsidRPr="3ACF2DD7">
        <w:rPr>
          <w:rFonts w:ascii="Times New Roman" w:hAnsi="Times New Roman" w:cs="Times New Roman"/>
          <w:b/>
          <w:bCs/>
          <w:sz w:val="32"/>
          <w:szCs w:val="32"/>
        </w:rPr>
        <w:t>seletuskiri</w:t>
      </w:r>
    </w:p>
    <w:p w14:paraId="4177A9BB" w14:textId="72C45B5C" w:rsidR="001B312C" w:rsidRPr="00A54076" w:rsidRDefault="001B312C">
      <w:pPr>
        <w:spacing w:after="0" w:line="240" w:lineRule="auto"/>
        <w:rPr>
          <w:rFonts w:ascii="Times New Roman" w:hAnsi="Times New Roman" w:cs="Times New Roman"/>
          <w:b/>
          <w:bCs/>
          <w:sz w:val="24"/>
          <w:szCs w:val="24"/>
        </w:rPr>
        <w:pPrChange w:id="0" w:author="Aili Sandre - JUSTDIGI" w:date="2025-09-15T10:38:00Z" w16du:dateUtc="2025-09-15T07:38:00Z">
          <w:pPr/>
        </w:pPrChange>
      </w:pPr>
    </w:p>
    <w:p w14:paraId="77AA084F" w14:textId="2367CEAD" w:rsidR="00B2076A" w:rsidRPr="00A54076" w:rsidRDefault="5DD1B157" w:rsidP="006D7E48">
      <w:pPr>
        <w:spacing w:after="0"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 xml:space="preserve">1. </w:t>
      </w:r>
      <w:r w:rsidR="6E0837A7" w:rsidRPr="1836CB87">
        <w:rPr>
          <w:rFonts w:ascii="Times New Roman" w:hAnsi="Times New Roman" w:cs="Times New Roman"/>
          <w:b/>
          <w:bCs/>
          <w:sz w:val="24"/>
          <w:szCs w:val="24"/>
        </w:rPr>
        <w:t>Sissejuhatus</w:t>
      </w:r>
    </w:p>
    <w:p w14:paraId="510DB0BD" w14:textId="77777777" w:rsidR="00B2076A" w:rsidRPr="004852FE" w:rsidRDefault="00B2076A" w:rsidP="006D7E48">
      <w:pPr>
        <w:spacing w:after="0" w:line="240" w:lineRule="auto"/>
        <w:jc w:val="both"/>
        <w:rPr>
          <w:rFonts w:ascii="Times New Roman" w:hAnsi="Times New Roman" w:cs="Times New Roman"/>
          <w:b/>
          <w:sz w:val="24"/>
          <w:szCs w:val="24"/>
        </w:rPr>
      </w:pPr>
    </w:p>
    <w:p w14:paraId="15422E2F" w14:textId="2E3B5E7F" w:rsidR="00B2076A" w:rsidRPr="004852FE" w:rsidRDefault="00B2076A" w:rsidP="3ACF2DD7">
      <w:pPr>
        <w:pStyle w:val="Loendilik"/>
        <w:numPr>
          <w:ilvl w:val="1"/>
          <w:numId w:val="5"/>
        </w:numPr>
        <w:spacing w:after="0" w:line="240" w:lineRule="auto"/>
        <w:jc w:val="both"/>
        <w:rPr>
          <w:rFonts w:ascii="Times New Roman" w:hAnsi="Times New Roman" w:cs="Times New Roman"/>
          <w:b/>
          <w:bCs/>
        </w:rPr>
      </w:pPr>
      <w:commentRangeStart w:id="1"/>
      <w:r w:rsidRPr="3ACF2DD7">
        <w:rPr>
          <w:rFonts w:ascii="Times New Roman" w:hAnsi="Times New Roman" w:cs="Times New Roman"/>
          <w:b/>
          <w:bCs/>
        </w:rPr>
        <w:t>Sisukokkuvõte</w:t>
      </w:r>
      <w:commentRangeEnd w:id="1"/>
      <w:r>
        <w:commentReference w:id="1"/>
      </w:r>
    </w:p>
    <w:p w14:paraId="2D018440" w14:textId="77777777" w:rsidR="00953ABB" w:rsidRPr="00A54076" w:rsidRDefault="00953ABB" w:rsidP="006D7E48">
      <w:pPr>
        <w:spacing w:after="0" w:line="240" w:lineRule="auto"/>
        <w:jc w:val="both"/>
        <w:rPr>
          <w:rFonts w:ascii="Times New Roman" w:hAnsi="Times New Roman" w:cs="Times New Roman"/>
          <w:b/>
          <w:bCs/>
          <w:sz w:val="24"/>
          <w:szCs w:val="24"/>
        </w:rPr>
      </w:pPr>
    </w:p>
    <w:p w14:paraId="1F47CAC4" w14:textId="7A682B6E" w:rsidR="00953ABB" w:rsidRPr="00A54076" w:rsidRDefault="3C97DB5C" w:rsidP="006D7E48">
      <w:pPr>
        <w:spacing w:after="0" w:line="240" w:lineRule="auto"/>
        <w:jc w:val="both"/>
        <w:rPr>
          <w:rFonts w:ascii="Times New Roman" w:hAnsi="Times New Roman" w:cs="Times New Roman"/>
          <w:sz w:val="24"/>
          <w:szCs w:val="24"/>
        </w:rPr>
      </w:pPr>
      <w:del w:id="2" w:author="Aili Sandre - JUSTDIGI" w:date="2025-09-15T10:39:00Z" w16du:dateUtc="2025-09-15T07:39:00Z">
        <w:r w:rsidRPr="1836CB87" w:rsidDel="0099143D">
          <w:rPr>
            <w:rFonts w:ascii="Times New Roman" w:hAnsi="Times New Roman" w:cs="Times New Roman"/>
            <w:sz w:val="24"/>
            <w:szCs w:val="24"/>
          </w:rPr>
          <w:delText>Käesoleva e</w:delText>
        </w:r>
      </w:del>
      <w:ins w:id="3" w:author="Aili Sandre - JUSTDIGI" w:date="2025-09-15T10:39:00Z" w16du:dateUtc="2025-09-15T07:39:00Z">
        <w:r w:rsidR="0099143D">
          <w:rPr>
            <w:rFonts w:ascii="Times New Roman" w:hAnsi="Times New Roman" w:cs="Times New Roman"/>
            <w:sz w:val="24"/>
            <w:szCs w:val="24"/>
          </w:rPr>
          <w:t>E</w:t>
        </w:r>
      </w:ins>
      <w:r w:rsidRPr="1836CB87">
        <w:rPr>
          <w:rFonts w:ascii="Times New Roman" w:hAnsi="Times New Roman" w:cs="Times New Roman"/>
          <w:sz w:val="24"/>
          <w:szCs w:val="24"/>
        </w:rPr>
        <w:t>elnõu</w:t>
      </w:r>
      <w:ins w:id="4" w:author="Aili Sandre - JUSTDIGI" w:date="2025-09-15T10:39:00Z" w16du:dateUtc="2025-09-15T07:39:00Z">
        <w:r w:rsidR="0099143D">
          <w:rPr>
            <w:rFonts w:ascii="Times New Roman" w:hAnsi="Times New Roman" w:cs="Times New Roman"/>
            <w:sz w:val="24"/>
            <w:szCs w:val="24"/>
          </w:rPr>
          <w:t>kohase seaduse</w:t>
        </w:r>
      </w:ins>
      <w:r w:rsidRPr="1836CB87">
        <w:rPr>
          <w:rFonts w:ascii="Times New Roman" w:hAnsi="Times New Roman" w:cs="Times New Roman"/>
          <w:sz w:val="24"/>
          <w:szCs w:val="24"/>
        </w:rPr>
        <w:t xml:space="preserve">ga täpsustatakse </w:t>
      </w:r>
      <w:r w:rsidR="37B52248" w:rsidRPr="1836CB87">
        <w:rPr>
          <w:rFonts w:ascii="Times New Roman" w:hAnsi="Times New Roman" w:cs="Times New Roman"/>
          <w:sz w:val="24"/>
          <w:szCs w:val="24"/>
        </w:rPr>
        <w:t xml:space="preserve">Maksu- ja Tolliameti (edaspidi </w:t>
      </w:r>
      <w:r w:rsidR="37B52248" w:rsidRPr="1836CB87">
        <w:rPr>
          <w:rFonts w:ascii="Times New Roman" w:hAnsi="Times New Roman" w:cs="Times New Roman"/>
          <w:i/>
          <w:iCs/>
          <w:sz w:val="24"/>
          <w:szCs w:val="24"/>
        </w:rPr>
        <w:t>MTA</w:t>
      </w:r>
      <w:r w:rsidR="37B52248" w:rsidRPr="1836CB87">
        <w:rPr>
          <w:rFonts w:ascii="Times New Roman" w:hAnsi="Times New Roman" w:cs="Times New Roman"/>
          <w:sz w:val="24"/>
          <w:szCs w:val="24"/>
        </w:rPr>
        <w:t xml:space="preserve">) </w:t>
      </w:r>
      <w:r w:rsidR="1CF74546" w:rsidRPr="1836CB87">
        <w:rPr>
          <w:rFonts w:ascii="Times New Roman" w:hAnsi="Times New Roman" w:cs="Times New Roman"/>
          <w:sz w:val="24"/>
          <w:szCs w:val="24"/>
        </w:rPr>
        <w:t>õigust nõuda teavet kolmandatelt isikutel</w:t>
      </w:r>
      <w:r w:rsidR="0AA4586A" w:rsidRPr="1836CB87">
        <w:rPr>
          <w:rFonts w:ascii="Times New Roman" w:hAnsi="Times New Roman" w:cs="Times New Roman"/>
          <w:sz w:val="24"/>
          <w:szCs w:val="24"/>
        </w:rPr>
        <w:t>t</w:t>
      </w:r>
      <w:r w:rsidR="1CF74546" w:rsidRPr="1836CB87">
        <w:rPr>
          <w:rFonts w:ascii="Times New Roman" w:hAnsi="Times New Roman" w:cs="Times New Roman"/>
          <w:sz w:val="24"/>
          <w:szCs w:val="24"/>
        </w:rPr>
        <w:t xml:space="preserve"> maksumenetluses tähendust omavate asjaolude väljaselgitamiseks</w:t>
      </w:r>
      <w:del w:id="5" w:author="Aili Sandre - JUSTDIGI" w:date="2025-09-15T10:39:00Z" w16du:dateUtc="2025-09-15T07:39:00Z">
        <w:r w:rsidR="438FD13A" w:rsidRPr="1836CB87" w:rsidDel="0099143D">
          <w:rPr>
            <w:rFonts w:ascii="Times New Roman" w:hAnsi="Times New Roman" w:cs="Times New Roman"/>
            <w:sz w:val="24"/>
            <w:szCs w:val="24"/>
          </w:rPr>
          <w:delText>,</w:delText>
        </w:r>
      </w:del>
      <w:r w:rsidR="438FD13A" w:rsidRPr="1836CB87">
        <w:rPr>
          <w:rFonts w:ascii="Times New Roman" w:hAnsi="Times New Roman" w:cs="Times New Roman"/>
          <w:sz w:val="24"/>
          <w:szCs w:val="24"/>
        </w:rPr>
        <w:t xml:space="preserve"> </w:t>
      </w:r>
      <w:ins w:id="6" w:author="Aili Sandre - JUSTDIGI" w:date="2025-09-16T13:26:00Z" w16du:dateUtc="2025-09-16T10:26:00Z">
        <w:r w:rsidR="00B864E6">
          <w:rPr>
            <w:rFonts w:ascii="Times New Roman" w:hAnsi="Times New Roman" w:cs="Times New Roman"/>
            <w:sz w:val="24"/>
            <w:szCs w:val="24"/>
          </w:rPr>
          <w:t>ning</w:t>
        </w:r>
      </w:ins>
      <w:del w:id="7" w:author="Aili Sandre - JUSTDIGI" w:date="2025-09-16T13:26:00Z" w16du:dateUtc="2025-09-16T10:26:00Z">
        <w:r w:rsidR="438FD13A" w:rsidRPr="1836CB87" w:rsidDel="00B864E6">
          <w:rPr>
            <w:rFonts w:ascii="Times New Roman" w:hAnsi="Times New Roman" w:cs="Times New Roman"/>
            <w:sz w:val="24"/>
            <w:szCs w:val="24"/>
          </w:rPr>
          <w:delText>ehk</w:delText>
        </w:r>
      </w:del>
      <w:r w:rsidR="438FD13A" w:rsidRPr="1836CB87">
        <w:rPr>
          <w:rFonts w:ascii="Times New Roman" w:hAnsi="Times New Roman" w:cs="Times New Roman"/>
          <w:sz w:val="24"/>
          <w:szCs w:val="24"/>
        </w:rPr>
        <w:t xml:space="preserve"> sätestatakse sõnaselgelt, et teabe nõudmise õigus ulatub </w:t>
      </w:r>
      <w:r w:rsidR="521D001A" w:rsidRPr="1836CB87">
        <w:rPr>
          <w:rFonts w:ascii="Times New Roman" w:hAnsi="Times New Roman" w:cs="Times New Roman"/>
          <w:sz w:val="24"/>
          <w:szCs w:val="24"/>
        </w:rPr>
        <w:t>krediidi</w:t>
      </w:r>
      <w:r w:rsidR="40F70387" w:rsidRPr="1836CB87">
        <w:rPr>
          <w:rFonts w:ascii="Times New Roman" w:hAnsi="Times New Roman" w:cs="Times New Roman"/>
          <w:sz w:val="24"/>
          <w:szCs w:val="24"/>
        </w:rPr>
        <w:t>- ja makseasutuste</w:t>
      </w:r>
      <w:r w:rsidR="521D001A" w:rsidRPr="1836CB87">
        <w:rPr>
          <w:rFonts w:ascii="Times New Roman" w:hAnsi="Times New Roman" w:cs="Times New Roman"/>
          <w:sz w:val="24"/>
          <w:szCs w:val="24"/>
        </w:rPr>
        <w:t xml:space="preserve"> puhul ka pangasaladuseni</w:t>
      </w:r>
      <w:ins w:id="8" w:author="Aili Sandre - JUSTDIGI" w:date="2025-09-16T08:59:00Z" w16du:dateUtc="2025-09-16T05:59:00Z">
        <w:r w:rsidR="00432CA2">
          <w:rPr>
            <w:rFonts w:ascii="Times New Roman" w:hAnsi="Times New Roman" w:cs="Times New Roman"/>
            <w:sz w:val="24"/>
            <w:szCs w:val="24"/>
          </w:rPr>
          <w:t>. Samuti</w:t>
        </w:r>
      </w:ins>
      <w:del w:id="9" w:author="Aili Sandre - JUSTDIGI" w:date="2025-09-16T08:59:00Z" w16du:dateUtc="2025-09-16T05:59:00Z">
        <w:r w:rsidR="7BC29187" w:rsidRPr="1836CB87" w:rsidDel="00432CA2">
          <w:rPr>
            <w:rFonts w:ascii="Times New Roman" w:hAnsi="Times New Roman" w:cs="Times New Roman"/>
            <w:sz w:val="24"/>
            <w:szCs w:val="24"/>
          </w:rPr>
          <w:delText>,</w:delText>
        </w:r>
        <w:r w:rsidR="521D001A" w:rsidRPr="1836CB87" w:rsidDel="00432CA2">
          <w:rPr>
            <w:rFonts w:ascii="Times New Roman" w:hAnsi="Times New Roman" w:cs="Times New Roman"/>
            <w:sz w:val="24"/>
            <w:szCs w:val="24"/>
          </w:rPr>
          <w:delText xml:space="preserve"> ning</w:delText>
        </w:r>
      </w:del>
      <w:r w:rsidR="521D001A" w:rsidRPr="1836CB87">
        <w:rPr>
          <w:rFonts w:ascii="Times New Roman" w:hAnsi="Times New Roman" w:cs="Times New Roman"/>
          <w:sz w:val="24"/>
          <w:szCs w:val="24"/>
        </w:rPr>
        <w:t xml:space="preserve"> </w:t>
      </w:r>
      <w:ins w:id="10" w:author="Aili Sandre - JUSTDIGI" w:date="2025-09-15T10:40:00Z" w16du:dateUtc="2025-09-15T07:40:00Z">
        <w:r w:rsidR="00E35D60">
          <w:rPr>
            <w:rFonts w:ascii="Times New Roman" w:hAnsi="Times New Roman" w:cs="Times New Roman"/>
            <w:sz w:val="24"/>
            <w:szCs w:val="24"/>
          </w:rPr>
          <w:t>täpsustatakse</w:t>
        </w:r>
      </w:ins>
      <w:del w:id="11" w:author="Aili Sandre - JUSTDIGI" w:date="2025-09-15T10:40:00Z" w16du:dateUtc="2025-09-15T07:40:00Z">
        <w:r w:rsidR="521D001A" w:rsidRPr="1836CB87" w:rsidDel="00E35D60">
          <w:rPr>
            <w:rFonts w:ascii="Times New Roman" w:hAnsi="Times New Roman" w:cs="Times New Roman"/>
            <w:sz w:val="24"/>
            <w:szCs w:val="24"/>
          </w:rPr>
          <w:delText>konkretiseeritakse</w:delText>
        </w:r>
      </w:del>
      <w:r w:rsidR="521D001A" w:rsidRPr="1836CB87">
        <w:rPr>
          <w:rFonts w:ascii="Times New Roman" w:hAnsi="Times New Roman" w:cs="Times New Roman"/>
          <w:sz w:val="24"/>
          <w:szCs w:val="24"/>
        </w:rPr>
        <w:t xml:space="preserve">, milliseid </w:t>
      </w:r>
      <w:r w:rsidR="7BC29187" w:rsidRPr="1836CB87">
        <w:rPr>
          <w:rFonts w:ascii="Times New Roman" w:hAnsi="Times New Roman" w:cs="Times New Roman"/>
          <w:sz w:val="24"/>
          <w:szCs w:val="24"/>
        </w:rPr>
        <w:t>spetsiifilisi</w:t>
      </w:r>
      <w:r w:rsidR="521D001A" w:rsidRPr="1836CB87">
        <w:rPr>
          <w:rFonts w:ascii="Times New Roman" w:hAnsi="Times New Roman" w:cs="Times New Roman"/>
          <w:sz w:val="24"/>
          <w:szCs w:val="24"/>
        </w:rPr>
        <w:t xml:space="preserve"> andmeid võib MTA nõuda täitmisregistri vahendusel.</w:t>
      </w:r>
      <w:del w:id="12" w:author="Aili Sandre - JUSTDIGI" w:date="2025-09-15T10:40:00Z" w16du:dateUtc="2025-09-15T07:40:00Z">
        <w:r w:rsidR="521D001A" w:rsidRPr="1836CB87" w:rsidDel="00E35D60">
          <w:rPr>
            <w:rFonts w:ascii="Times New Roman" w:hAnsi="Times New Roman" w:cs="Times New Roman"/>
            <w:sz w:val="24"/>
            <w:szCs w:val="24"/>
          </w:rPr>
          <w:delText xml:space="preserve"> </w:delText>
        </w:r>
      </w:del>
    </w:p>
    <w:p w14:paraId="3CD230EF" w14:textId="77777777" w:rsidR="00674AA6" w:rsidRPr="00A54076" w:rsidRDefault="00674AA6" w:rsidP="006D7E48">
      <w:pPr>
        <w:spacing w:after="0" w:line="240" w:lineRule="auto"/>
        <w:jc w:val="both"/>
        <w:rPr>
          <w:rFonts w:ascii="Times New Roman" w:hAnsi="Times New Roman" w:cs="Times New Roman"/>
          <w:sz w:val="24"/>
          <w:szCs w:val="24"/>
        </w:rPr>
      </w:pPr>
    </w:p>
    <w:p w14:paraId="45FF5CAA" w14:textId="5BA51EF9" w:rsidR="002935D9" w:rsidRPr="00A54076" w:rsidRDefault="48C891AA" w:rsidP="006D7E48">
      <w:pPr>
        <w:spacing w:after="0" w:line="240" w:lineRule="auto"/>
        <w:jc w:val="both"/>
        <w:rPr>
          <w:rFonts w:ascii="Times New Roman" w:hAnsi="Times New Roman" w:cs="Times New Roman"/>
          <w:sz w:val="24"/>
          <w:szCs w:val="24"/>
        </w:rPr>
      </w:pPr>
      <w:r w:rsidRPr="004852FE">
        <w:rPr>
          <w:rFonts w:ascii="Times New Roman" w:hAnsi="Times New Roman" w:cs="Times New Roman"/>
          <w:sz w:val="24"/>
          <w:szCs w:val="24"/>
        </w:rPr>
        <w:t xml:space="preserve">Muudatused </w:t>
      </w:r>
      <w:r w:rsidR="43EE2427" w:rsidRPr="004852FE">
        <w:rPr>
          <w:rFonts w:ascii="Times New Roman" w:hAnsi="Times New Roman" w:cs="Times New Roman"/>
          <w:sz w:val="24"/>
          <w:szCs w:val="24"/>
        </w:rPr>
        <w:t xml:space="preserve">on tingitud </w:t>
      </w:r>
      <w:r w:rsidR="7578ABEB" w:rsidRPr="004852FE">
        <w:rPr>
          <w:rFonts w:ascii="Times New Roman" w:hAnsi="Times New Roman" w:cs="Times New Roman"/>
          <w:sz w:val="24"/>
          <w:szCs w:val="24"/>
        </w:rPr>
        <w:t xml:space="preserve">õiguskantsleri </w:t>
      </w:r>
      <w:r w:rsidR="3D75FA28" w:rsidRPr="004852FE">
        <w:rPr>
          <w:rFonts w:ascii="Times New Roman" w:hAnsi="Times New Roman" w:cs="Times New Roman"/>
          <w:sz w:val="24"/>
          <w:szCs w:val="24"/>
        </w:rPr>
        <w:t>1.</w:t>
      </w:r>
      <w:r w:rsidR="4B4F8B0E">
        <w:rPr>
          <w:rFonts w:ascii="Times New Roman" w:hAnsi="Times New Roman" w:cs="Times New Roman"/>
          <w:sz w:val="24"/>
          <w:szCs w:val="24"/>
        </w:rPr>
        <w:t xml:space="preserve"> juuli </w:t>
      </w:r>
      <w:r w:rsidR="3D75FA28" w:rsidRPr="004852FE">
        <w:rPr>
          <w:rFonts w:ascii="Times New Roman" w:hAnsi="Times New Roman" w:cs="Times New Roman"/>
          <w:sz w:val="24"/>
          <w:szCs w:val="24"/>
        </w:rPr>
        <w:t>2025</w:t>
      </w:r>
      <w:r w:rsidR="4B4F8B0E">
        <w:rPr>
          <w:rFonts w:ascii="Times New Roman" w:hAnsi="Times New Roman" w:cs="Times New Roman"/>
          <w:sz w:val="24"/>
          <w:szCs w:val="24"/>
        </w:rPr>
        <w:t>. a</w:t>
      </w:r>
      <w:r w:rsidR="3D75FA28" w:rsidRPr="004852FE">
        <w:rPr>
          <w:rFonts w:ascii="Times New Roman" w:hAnsi="Times New Roman" w:cs="Times New Roman"/>
          <w:sz w:val="24"/>
          <w:szCs w:val="24"/>
        </w:rPr>
        <w:t xml:space="preserve"> </w:t>
      </w:r>
      <w:r w:rsidR="5F59718C" w:rsidRPr="004852FE">
        <w:rPr>
          <w:rFonts w:ascii="Times New Roman" w:hAnsi="Times New Roman" w:cs="Times New Roman"/>
          <w:sz w:val="24"/>
          <w:szCs w:val="24"/>
        </w:rPr>
        <w:t>kirjast nr 7-7/250081/2504808</w:t>
      </w:r>
      <w:ins w:id="13" w:author="Maarja-Liis Lall - JUSTDIGI" w:date="2025-09-18T15:10:00Z">
        <w:r w:rsidR="3831878F" w:rsidRPr="004852FE">
          <w:rPr>
            <w:rFonts w:ascii="Times New Roman" w:hAnsi="Times New Roman" w:cs="Times New Roman"/>
            <w:sz w:val="24"/>
            <w:szCs w:val="24"/>
          </w:rPr>
          <w:t xml:space="preserve"> (edaspidi </w:t>
        </w:r>
        <w:r w:rsidR="3831878F" w:rsidRPr="3ACF2DD7">
          <w:rPr>
            <w:rFonts w:ascii="Times New Roman" w:hAnsi="Times New Roman" w:cs="Times New Roman"/>
            <w:i/>
            <w:iCs/>
            <w:sz w:val="24"/>
            <w:szCs w:val="24"/>
            <w:rPrChange w:id="14" w:author="Maarja-Liis Lall - JUSTDIGI" w:date="2025-09-18T15:11:00Z">
              <w:rPr>
                <w:rFonts w:ascii="Times New Roman" w:hAnsi="Times New Roman" w:cs="Times New Roman"/>
                <w:sz w:val="24"/>
                <w:szCs w:val="24"/>
              </w:rPr>
            </w:rPrChange>
          </w:rPr>
          <w:t xml:space="preserve">õiguskantsleri </w:t>
        </w:r>
      </w:ins>
      <w:ins w:id="15" w:author="Maarja-Liis Lall - JUSTDIGI" w:date="2025-09-18T15:11:00Z">
        <w:r w:rsidR="3831878F" w:rsidRPr="3ACF2DD7">
          <w:rPr>
            <w:rFonts w:ascii="Times New Roman" w:hAnsi="Times New Roman" w:cs="Times New Roman"/>
            <w:i/>
            <w:iCs/>
            <w:sz w:val="24"/>
            <w:szCs w:val="24"/>
          </w:rPr>
          <w:t>1</w:t>
        </w:r>
      </w:ins>
      <w:ins w:id="16" w:author="Maarja-Liis Lall - JUSTDIGI" w:date="2025-09-18T15:10:00Z">
        <w:r w:rsidR="3831878F" w:rsidRPr="3ACF2DD7">
          <w:rPr>
            <w:rFonts w:ascii="Times New Roman" w:hAnsi="Times New Roman" w:cs="Times New Roman"/>
            <w:i/>
            <w:iCs/>
            <w:sz w:val="24"/>
            <w:szCs w:val="24"/>
            <w:rPrChange w:id="17" w:author="Maarja-Liis Lall - JUSTDIGI" w:date="2025-09-18T15:11:00Z">
              <w:rPr>
                <w:rFonts w:ascii="Times New Roman" w:hAnsi="Times New Roman" w:cs="Times New Roman"/>
                <w:sz w:val="24"/>
                <w:szCs w:val="24"/>
              </w:rPr>
            </w:rPrChange>
          </w:rPr>
          <w:t xml:space="preserve">. juuli 2025. </w:t>
        </w:r>
      </w:ins>
      <w:ins w:id="18" w:author="Maarja-Liis Lall - JUSTDIGI" w:date="2025-09-18T15:11:00Z">
        <w:r w:rsidR="3831878F" w:rsidRPr="3ACF2DD7">
          <w:rPr>
            <w:rFonts w:ascii="Times New Roman" w:hAnsi="Times New Roman" w:cs="Times New Roman"/>
            <w:i/>
            <w:iCs/>
            <w:sz w:val="24"/>
            <w:szCs w:val="24"/>
            <w:rPrChange w:id="19" w:author="Maarja-Liis Lall - JUSTDIGI" w:date="2025-09-18T15:11:00Z">
              <w:rPr>
                <w:rFonts w:ascii="Times New Roman" w:hAnsi="Times New Roman" w:cs="Times New Roman"/>
                <w:sz w:val="24"/>
                <w:szCs w:val="24"/>
              </w:rPr>
            </w:rPrChange>
          </w:rPr>
          <w:t>a kiri</w:t>
        </w:r>
        <w:r w:rsidR="3831878F" w:rsidRPr="004852FE">
          <w:rPr>
            <w:rFonts w:ascii="Times New Roman" w:hAnsi="Times New Roman" w:cs="Times New Roman"/>
            <w:sz w:val="24"/>
            <w:szCs w:val="24"/>
          </w:rPr>
          <w:t>)</w:t>
        </w:r>
      </w:ins>
      <w:r w:rsidR="5F59718C" w:rsidRPr="004852FE">
        <w:rPr>
          <w:rFonts w:ascii="Times New Roman" w:hAnsi="Times New Roman" w:cs="Times New Roman"/>
          <w:sz w:val="24"/>
          <w:szCs w:val="24"/>
        </w:rPr>
        <w:t>, mille</w:t>
      </w:r>
      <w:r w:rsidR="657BE2FD" w:rsidRPr="004852FE">
        <w:rPr>
          <w:rFonts w:ascii="Times New Roman" w:hAnsi="Times New Roman" w:cs="Times New Roman"/>
          <w:sz w:val="24"/>
          <w:szCs w:val="24"/>
        </w:rPr>
        <w:t>s</w:t>
      </w:r>
      <w:r w:rsidR="5F59718C" w:rsidRPr="004852FE">
        <w:rPr>
          <w:rFonts w:ascii="Times New Roman" w:hAnsi="Times New Roman" w:cs="Times New Roman"/>
          <w:sz w:val="24"/>
          <w:szCs w:val="24"/>
        </w:rPr>
        <w:t xml:space="preserve"> </w:t>
      </w:r>
      <w:r w:rsidR="1A19A58A" w:rsidRPr="004852FE">
        <w:rPr>
          <w:rFonts w:ascii="Times New Roman" w:hAnsi="Times New Roman" w:cs="Times New Roman"/>
          <w:sz w:val="24"/>
          <w:szCs w:val="24"/>
        </w:rPr>
        <w:t>maksukorralduse seadusesse</w:t>
      </w:r>
      <w:r w:rsidR="33A31504" w:rsidRPr="004852FE">
        <w:rPr>
          <w:rFonts w:ascii="Times New Roman" w:hAnsi="Times New Roman" w:cs="Times New Roman"/>
          <w:sz w:val="24"/>
          <w:szCs w:val="24"/>
        </w:rPr>
        <w:t xml:space="preserve"> </w:t>
      </w:r>
      <w:r w:rsidR="1A19A58A" w:rsidRPr="004852FE">
        <w:rPr>
          <w:rFonts w:ascii="Times New Roman" w:hAnsi="Times New Roman" w:cs="Times New Roman"/>
          <w:sz w:val="24"/>
          <w:szCs w:val="24"/>
        </w:rPr>
        <w:t xml:space="preserve">(edaspidi </w:t>
      </w:r>
      <w:r w:rsidR="1A19A58A" w:rsidRPr="3ACF2DD7">
        <w:rPr>
          <w:rFonts w:ascii="Times New Roman" w:hAnsi="Times New Roman" w:cs="Times New Roman"/>
          <w:i/>
          <w:iCs/>
          <w:sz w:val="24"/>
          <w:szCs w:val="24"/>
        </w:rPr>
        <w:t>MKS</w:t>
      </w:r>
      <w:r w:rsidR="1A19A58A" w:rsidRPr="004852FE">
        <w:rPr>
          <w:rFonts w:ascii="Times New Roman" w:hAnsi="Times New Roman" w:cs="Times New Roman"/>
          <w:sz w:val="24"/>
          <w:szCs w:val="24"/>
        </w:rPr>
        <w:t xml:space="preserve">) </w:t>
      </w:r>
      <w:r w:rsidR="33A31504" w:rsidRPr="004852FE">
        <w:rPr>
          <w:rFonts w:ascii="Times New Roman" w:hAnsi="Times New Roman" w:cs="Times New Roman"/>
          <w:sz w:val="24"/>
          <w:szCs w:val="24"/>
        </w:rPr>
        <w:t>puutuvalt</w:t>
      </w:r>
      <w:r w:rsidR="5F59718C" w:rsidRPr="004852FE">
        <w:rPr>
          <w:rFonts w:ascii="Times New Roman" w:hAnsi="Times New Roman" w:cs="Times New Roman"/>
          <w:sz w:val="24"/>
          <w:szCs w:val="24"/>
        </w:rPr>
        <w:t xml:space="preserve"> </w:t>
      </w:r>
      <w:r w:rsidR="2C77978F" w:rsidRPr="004852FE">
        <w:rPr>
          <w:rFonts w:ascii="Times New Roman" w:hAnsi="Times New Roman" w:cs="Times New Roman"/>
          <w:sz w:val="24"/>
          <w:szCs w:val="24"/>
        </w:rPr>
        <w:t>nenditakse</w:t>
      </w:r>
      <w:r w:rsidR="657BE2FD" w:rsidRPr="004852FE">
        <w:rPr>
          <w:rFonts w:ascii="Times New Roman" w:hAnsi="Times New Roman" w:cs="Times New Roman"/>
          <w:sz w:val="24"/>
          <w:szCs w:val="24"/>
        </w:rPr>
        <w:t>, et</w:t>
      </w:r>
      <w:ins w:id="20" w:author="Maarja-Liis Lall - JUSTDIGI" w:date="2025-09-18T15:08:00Z">
        <w:r w:rsidR="150FA8EF" w:rsidRPr="004852FE">
          <w:rPr>
            <w:rFonts w:ascii="Times New Roman" w:hAnsi="Times New Roman" w:cs="Times New Roman"/>
            <w:sz w:val="24"/>
            <w:szCs w:val="24"/>
          </w:rPr>
          <w:t>:</w:t>
        </w:r>
      </w:ins>
      <w:r w:rsidR="657BE2FD" w:rsidRPr="004852FE">
        <w:rPr>
          <w:rFonts w:ascii="Times New Roman" w:hAnsi="Times New Roman" w:cs="Times New Roman"/>
          <w:sz w:val="24"/>
          <w:szCs w:val="24"/>
        </w:rPr>
        <w:t xml:space="preserve"> </w:t>
      </w:r>
      <w:ins w:id="21" w:author="Aili Sandre - JUSTDIGI" w:date="2025-09-15T10:42:00Z" w16du:dateUtc="2025-09-15T07:42:00Z">
        <w:r w:rsidR="005B7A48" w:rsidRPr="3ACF2DD7">
          <w:rPr>
            <w:rFonts w:ascii="Times New Roman" w:hAnsi="Times New Roman" w:cs="Times New Roman"/>
            <w:sz w:val="24"/>
            <w:szCs w:val="24"/>
          </w:rPr>
          <w:t>„</w:t>
        </w:r>
      </w:ins>
      <w:del w:id="22" w:author="Aili Sandre - JUSTDIGI" w:date="2025-09-15T10:42:00Z" w16du:dateUtc="2025-09-15T07:42:00Z">
        <w:r w:rsidRPr="3ACF2DD7" w:rsidDel="4C819D48">
          <w:rPr>
            <w:rFonts w:ascii="Times New Roman" w:hAnsi="Times New Roman" w:cs="Times New Roman"/>
            <w:sz w:val="24"/>
            <w:szCs w:val="24"/>
          </w:rPr>
          <w:delText>“</w:delText>
        </w:r>
      </w:del>
      <w:r w:rsidR="3154AC2C" w:rsidRPr="00F73A56">
        <w:rPr>
          <w:rFonts w:ascii="Times New Roman" w:hAnsi="Times New Roman" w:cs="Times New Roman"/>
          <w:sz w:val="24"/>
          <w:szCs w:val="24"/>
        </w:rPr>
        <w:t>M</w:t>
      </w:r>
      <w:r w:rsidR="68F146D1" w:rsidRPr="00F73A56">
        <w:rPr>
          <w:rFonts w:ascii="Times New Roman" w:hAnsi="Times New Roman" w:cs="Times New Roman"/>
          <w:sz w:val="24"/>
          <w:szCs w:val="24"/>
        </w:rPr>
        <w:t>aksu- ja Tolliameti juurdepääs täitmisregistrile väljaspool kriminaalmenetlust on seaduses kirjas segaselt</w:t>
      </w:r>
      <w:ins w:id="23" w:author="Aili Sandre - JUSTDIGI" w:date="2025-09-15T10:42:00Z" w16du:dateUtc="2025-09-15T07:42:00Z">
        <w:r w:rsidR="005B7A48" w:rsidRPr="3ACF2DD7">
          <w:rPr>
            <w:rFonts w:ascii="Times New Roman" w:hAnsi="Times New Roman" w:cs="Times New Roman"/>
            <w:sz w:val="24"/>
            <w:szCs w:val="24"/>
          </w:rPr>
          <w:t>“</w:t>
        </w:r>
      </w:ins>
      <w:del w:id="24" w:author="Aili Sandre - JUSTDIGI" w:date="2025-09-15T10:42:00Z" w16du:dateUtc="2025-09-15T07:42:00Z">
        <w:r w:rsidRPr="3ACF2DD7" w:rsidDel="559EF1F5">
          <w:rPr>
            <w:rFonts w:ascii="Times New Roman" w:hAnsi="Times New Roman" w:cs="Times New Roman"/>
            <w:sz w:val="24"/>
            <w:szCs w:val="24"/>
          </w:rPr>
          <w:delText>”</w:delText>
        </w:r>
      </w:del>
      <w:r w:rsidR="6FC08A06" w:rsidRPr="00F73A56">
        <w:rPr>
          <w:rFonts w:ascii="Times New Roman" w:hAnsi="Times New Roman" w:cs="Times New Roman"/>
          <w:sz w:val="24"/>
          <w:szCs w:val="24"/>
        </w:rPr>
        <w:t>.</w:t>
      </w:r>
      <w:r w:rsidR="00572DCF" w:rsidRPr="00F73A56">
        <w:rPr>
          <w:rStyle w:val="Allmrkuseviide"/>
          <w:rFonts w:ascii="Times New Roman" w:hAnsi="Times New Roman" w:cs="Times New Roman"/>
          <w:sz w:val="24"/>
          <w:szCs w:val="24"/>
        </w:rPr>
        <w:footnoteReference w:id="1"/>
      </w:r>
      <w:del w:id="27" w:author="Aili Sandre - JUSTDIGI" w:date="2025-09-15T10:43:00Z" w16du:dateUtc="2025-09-15T07:43:00Z">
        <w:r w:rsidRPr="3ACF2DD7" w:rsidDel="657BE2FD">
          <w:rPr>
            <w:rFonts w:ascii="Times New Roman" w:hAnsi="Times New Roman" w:cs="Times New Roman"/>
            <w:sz w:val="24"/>
            <w:szCs w:val="24"/>
          </w:rPr>
          <w:delText>.</w:delText>
        </w:r>
      </w:del>
      <w:r w:rsidR="657BE2FD" w:rsidRPr="00F73A56">
        <w:rPr>
          <w:rFonts w:ascii="Times New Roman" w:hAnsi="Times New Roman" w:cs="Times New Roman"/>
          <w:sz w:val="24"/>
          <w:szCs w:val="24"/>
        </w:rPr>
        <w:t xml:space="preserve"> </w:t>
      </w:r>
      <w:r w:rsidR="09B9A211" w:rsidRPr="00F73A56">
        <w:rPr>
          <w:rFonts w:ascii="Times New Roman" w:hAnsi="Times New Roman" w:cs="Times New Roman"/>
          <w:sz w:val="24"/>
          <w:szCs w:val="24"/>
        </w:rPr>
        <w:t xml:space="preserve">Õiguskantsleri </w:t>
      </w:r>
      <w:r w:rsidR="657BE2FD" w:rsidRPr="00F73A56">
        <w:rPr>
          <w:rFonts w:ascii="Times New Roman" w:hAnsi="Times New Roman" w:cs="Times New Roman"/>
          <w:sz w:val="24"/>
          <w:szCs w:val="24"/>
        </w:rPr>
        <w:t xml:space="preserve">soovitustest </w:t>
      </w:r>
      <w:r w:rsidR="54C85DFA" w:rsidRPr="00F73A56">
        <w:rPr>
          <w:rFonts w:ascii="Times New Roman" w:hAnsi="Times New Roman" w:cs="Times New Roman"/>
          <w:sz w:val="24"/>
          <w:szCs w:val="24"/>
        </w:rPr>
        <w:t>kantuna</w:t>
      </w:r>
      <w:r w:rsidR="0073ECAE" w:rsidRPr="00F73A56">
        <w:rPr>
          <w:rFonts w:ascii="Times New Roman" w:hAnsi="Times New Roman" w:cs="Times New Roman"/>
          <w:sz w:val="24"/>
          <w:szCs w:val="24"/>
        </w:rPr>
        <w:t xml:space="preserve"> piiras justiits- ja digi</w:t>
      </w:r>
      <w:r w:rsidR="0073ECAE" w:rsidRPr="004852FE">
        <w:rPr>
          <w:rFonts w:ascii="Times New Roman" w:hAnsi="Times New Roman" w:cs="Times New Roman"/>
          <w:sz w:val="24"/>
          <w:szCs w:val="24"/>
        </w:rPr>
        <w:t>minister mitme</w:t>
      </w:r>
      <w:del w:id="28" w:author="Aili Sandre - JUSTDIGI" w:date="2025-09-15T10:43:00Z" w16du:dateUtc="2025-09-15T07:43:00Z">
        <w:r w:rsidRPr="3ACF2DD7" w:rsidDel="0073ECAE">
          <w:rPr>
            <w:rFonts w:ascii="Times New Roman" w:hAnsi="Times New Roman" w:cs="Times New Roman"/>
            <w:sz w:val="24"/>
            <w:szCs w:val="24"/>
          </w:rPr>
          <w:delText>te</w:delText>
        </w:r>
      </w:del>
      <w:r w:rsidR="0073ECAE" w:rsidRPr="004852FE">
        <w:rPr>
          <w:rFonts w:ascii="Times New Roman" w:hAnsi="Times New Roman" w:cs="Times New Roman"/>
          <w:sz w:val="24"/>
          <w:szCs w:val="24"/>
        </w:rPr>
        <w:t xml:space="preserve"> riigiasutus</w:t>
      </w:r>
      <w:del w:id="29" w:author="Aili Sandre - JUSTDIGI" w:date="2025-09-15T10:43:00Z" w16du:dateUtc="2025-09-15T07:43:00Z">
        <w:r w:rsidRPr="3ACF2DD7" w:rsidDel="0073ECAE">
          <w:rPr>
            <w:rFonts w:ascii="Times New Roman" w:hAnsi="Times New Roman" w:cs="Times New Roman"/>
            <w:sz w:val="24"/>
            <w:szCs w:val="24"/>
          </w:rPr>
          <w:delText>t</w:delText>
        </w:r>
      </w:del>
      <w:r w:rsidR="0073ECAE" w:rsidRPr="004852FE">
        <w:rPr>
          <w:rFonts w:ascii="Times New Roman" w:hAnsi="Times New Roman" w:cs="Times New Roman"/>
          <w:sz w:val="24"/>
          <w:szCs w:val="24"/>
        </w:rPr>
        <w:t>e</w:t>
      </w:r>
      <w:r w:rsidR="0AE984D0" w:rsidRPr="004852FE">
        <w:rPr>
          <w:rFonts w:ascii="Times New Roman" w:hAnsi="Times New Roman" w:cs="Times New Roman"/>
          <w:sz w:val="24"/>
          <w:szCs w:val="24"/>
        </w:rPr>
        <w:t xml:space="preserve"> </w:t>
      </w:r>
      <w:r w:rsidR="0073ECAE" w:rsidRPr="004852FE">
        <w:rPr>
          <w:rFonts w:ascii="Times New Roman" w:hAnsi="Times New Roman" w:cs="Times New Roman"/>
          <w:sz w:val="24"/>
          <w:szCs w:val="24"/>
        </w:rPr>
        <w:t>juurdepääsu täitmisregistrile</w:t>
      </w:r>
      <w:r w:rsidR="0AE984D0" w:rsidRPr="004852FE">
        <w:rPr>
          <w:rFonts w:ascii="Times New Roman" w:hAnsi="Times New Roman" w:cs="Times New Roman"/>
          <w:sz w:val="24"/>
          <w:szCs w:val="24"/>
        </w:rPr>
        <w:t xml:space="preserve">, jättes </w:t>
      </w:r>
      <w:proofErr w:type="spellStart"/>
      <w:r w:rsidR="0AE984D0" w:rsidRPr="004852FE">
        <w:rPr>
          <w:rFonts w:ascii="Times New Roman" w:hAnsi="Times New Roman" w:cs="Times New Roman"/>
          <w:sz w:val="24"/>
          <w:szCs w:val="24"/>
        </w:rPr>
        <w:t>MTA-le</w:t>
      </w:r>
      <w:proofErr w:type="spellEnd"/>
      <w:r w:rsidR="0AE984D0" w:rsidRPr="004852FE">
        <w:rPr>
          <w:rFonts w:ascii="Times New Roman" w:hAnsi="Times New Roman" w:cs="Times New Roman"/>
          <w:sz w:val="24"/>
          <w:szCs w:val="24"/>
        </w:rPr>
        <w:t xml:space="preserve"> õiguse edastada täitmisregistri infovahetuskanali kaudu</w:t>
      </w:r>
      <w:r w:rsidR="10E6663F" w:rsidRPr="004852FE">
        <w:rPr>
          <w:rFonts w:ascii="Times New Roman" w:hAnsi="Times New Roman" w:cs="Times New Roman"/>
          <w:sz w:val="24"/>
          <w:szCs w:val="24"/>
        </w:rPr>
        <w:t xml:space="preserve"> vaid sundtäitmisega seo</w:t>
      </w:r>
      <w:ins w:id="30" w:author="Aili Sandre - JUSTDIGI" w:date="2025-09-15T10:43:00Z" w16du:dateUtc="2025-09-15T07:43:00Z">
        <w:r w:rsidR="005B7A48" w:rsidRPr="3ACF2DD7">
          <w:rPr>
            <w:rFonts w:ascii="Times New Roman" w:hAnsi="Times New Roman" w:cs="Times New Roman"/>
            <w:sz w:val="24"/>
            <w:szCs w:val="24"/>
          </w:rPr>
          <w:t>tud</w:t>
        </w:r>
      </w:ins>
      <w:del w:id="31" w:author="Aili Sandre - JUSTDIGI" w:date="2025-09-15T10:43:00Z" w16du:dateUtc="2025-09-15T07:43:00Z">
        <w:r w:rsidRPr="3ACF2DD7" w:rsidDel="10E6663F">
          <w:rPr>
            <w:rFonts w:ascii="Times New Roman" w:hAnsi="Times New Roman" w:cs="Times New Roman"/>
            <w:sz w:val="24"/>
            <w:szCs w:val="24"/>
          </w:rPr>
          <w:delText>nduvaid</w:delText>
        </w:r>
      </w:del>
      <w:r w:rsidR="0AE984D0" w:rsidRPr="004852FE">
        <w:rPr>
          <w:rFonts w:ascii="Times New Roman" w:hAnsi="Times New Roman" w:cs="Times New Roman"/>
          <w:sz w:val="24"/>
          <w:szCs w:val="24"/>
        </w:rPr>
        <w:t xml:space="preserve"> korraldusi</w:t>
      </w:r>
      <w:r w:rsidR="10E6663F" w:rsidRPr="004852FE">
        <w:rPr>
          <w:rFonts w:ascii="Times New Roman" w:hAnsi="Times New Roman" w:cs="Times New Roman"/>
          <w:sz w:val="24"/>
          <w:szCs w:val="24"/>
        </w:rPr>
        <w:t xml:space="preserve">. </w:t>
      </w:r>
      <w:r w:rsidR="066774AD" w:rsidRPr="004852FE">
        <w:rPr>
          <w:rFonts w:ascii="Times New Roman" w:hAnsi="Times New Roman" w:cs="Times New Roman"/>
          <w:sz w:val="24"/>
          <w:szCs w:val="24"/>
        </w:rPr>
        <w:t>MTA jaoks on</w:t>
      </w:r>
      <w:r w:rsidR="0625DB9A" w:rsidRPr="004852FE">
        <w:rPr>
          <w:rFonts w:ascii="Times New Roman" w:hAnsi="Times New Roman" w:cs="Times New Roman"/>
          <w:sz w:val="24"/>
          <w:szCs w:val="24"/>
        </w:rPr>
        <w:t xml:space="preserve"> aga</w:t>
      </w:r>
      <w:r w:rsidR="066774AD" w:rsidRPr="004852FE">
        <w:rPr>
          <w:rFonts w:ascii="Times New Roman" w:hAnsi="Times New Roman" w:cs="Times New Roman"/>
          <w:sz w:val="24"/>
          <w:szCs w:val="24"/>
        </w:rPr>
        <w:t xml:space="preserve"> täitmisregister oluline </w:t>
      </w:r>
      <w:ins w:id="32" w:author="Aili Sandre - JUSTDIGI" w:date="2025-09-15T10:52:00Z" w16du:dateUtc="2025-09-15T07:52:00Z">
        <w:r w:rsidR="00823ED8" w:rsidRPr="3ACF2DD7">
          <w:rPr>
            <w:rFonts w:ascii="Times New Roman" w:hAnsi="Times New Roman" w:cs="Times New Roman"/>
            <w:sz w:val="24"/>
            <w:szCs w:val="24"/>
          </w:rPr>
          <w:t>töövahend</w:t>
        </w:r>
      </w:ins>
      <w:del w:id="33" w:author="Aili Sandre - JUSTDIGI" w:date="2025-09-15T10:52:00Z" w16du:dateUtc="2025-09-15T07:52:00Z">
        <w:r w:rsidRPr="3ACF2DD7" w:rsidDel="066774AD">
          <w:rPr>
            <w:rFonts w:ascii="Times New Roman" w:hAnsi="Times New Roman" w:cs="Times New Roman"/>
            <w:sz w:val="24"/>
            <w:szCs w:val="24"/>
          </w:rPr>
          <w:delText>instrument</w:delText>
        </w:r>
      </w:del>
      <w:r w:rsidR="066774AD" w:rsidRPr="004852FE">
        <w:rPr>
          <w:rFonts w:ascii="Times New Roman" w:hAnsi="Times New Roman" w:cs="Times New Roman"/>
          <w:sz w:val="24"/>
          <w:szCs w:val="24"/>
        </w:rPr>
        <w:t xml:space="preserve"> maksumenetluse</w:t>
      </w:r>
      <w:r w:rsidR="01493FD3" w:rsidRPr="004852FE">
        <w:rPr>
          <w:rFonts w:ascii="Times New Roman" w:hAnsi="Times New Roman" w:cs="Times New Roman"/>
          <w:sz w:val="24"/>
          <w:szCs w:val="24"/>
        </w:rPr>
        <w:t>s tähendust omavate asjaolude väljaselgitamise</w:t>
      </w:r>
      <w:ins w:id="34" w:author="Aili Sandre - JUSTDIGI" w:date="2025-09-15T10:43:00Z" w16du:dateUtc="2025-09-15T07:43:00Z">
        <w:r w:rsidR="004A76A4" w:rsidRPr="3ACF2DD7">
          <w:rPr>
            <w:rFonts w:ascii="Times New Roman" w:hAnsi="Times New Roman" w:cs="Times New Roman"/>
            <w:sz w:val="24"/>
            <w:szCs w:val="24"/>
          </w:rPr>
          <w:t>ks</w:t>
        </w:r>
      </w:ins>
      <w:del w:id="35" w:author="Aili Sandre - JUSTDIGI" w:date="2025-09-15T10:43:00Z" w16du:dateUtc="2025-09-15T07:43:00Z">
        <w:r w:rsidRPr="3ACF2DD7" w:rsidDel="2F932E49">
          <w:rPr>
            <w:rFonts w:ascii="Times New Roman" w:hAnsi="Times New Roman" w:cs="Times New Roman"/>
            <w:sz w:val="24"/>
            <w:szCs w:val="24"/>
          </w:rPr>
          <w:delText xml:space="preserve"> korral</w:delText>
        </w:r>
      </w:del>
      <w:r w:rsidR="01493FD3" w:rsidRPr="004852FE">
        <w:rPr>
          <w:rFonts w:ascii="Times New Roman" w:hAnsi="Times New Roman" w:cs="Times New Roman"/>
          <w:sz w:val="24"/>
          <w:szCs w:val="24"/>
        </w:rPr>
        <w:t xml:space="preserve">, mistõttu </w:t>
      </w:r>
      <w:r w:rsidR="0C9FBC39" w:rsidRPr="004852FE">
        <w:rPr>
          <w:rFonts w:ascii="Times New Roman" w:hAnsi="Times New Roman" w:cs="Times New Roman"/>
          <w:sz w:val="24"/>
          <w:szCs w:val="24"/>
        </w:rPr>
        <w:t>kahjustavad</w:t>
      </w:r>
      <w:r w:rsidR="6272B599" w:rsidRPr="004852FE">
        <w:rPr>
          <w:rFonts w:ascii="Times New Roman" w:hAnsi="Times New Roman" w:cs="Times New Roman"/>
          <w:sz w:val="24"/>
          <w:szCs w:val="24"/>
        </w:rPr>
        <w:t xml:space="preserve"> </w:t>
      </w:r>
      <w:r w:rsidR="065CF7E5" w:rsidRPr="004852FE">
        <w:rPr>
          <w:rFonts w:ascii="Times New Roman" w:hAnsi="Times New Roman" w:cs="Times New Roman"/>
          <w:sz w:val="24"/>
          <w:szCs w:val="24"/>
        </w:rPr>
        <w:t>nee</w:t>
      </w:r>
      <w:r w:rsidR="32A09504" w:rsidRPr="004852FE">
        <w:rPr>
          <w:rFonts w:ascii="Times New Roman" w:hAnsi="Times New Roman" w:cs="Times New Roman"/>
          <w:sz w:val="24"/>
          <w:szCs w:val="24"/>
        </w:rPr>
        <w:t>d</w:t>
      </w:r>
      <w:r w:rsidR="3ACB662C" w:rsidRPr="004852FE">
        <w:rPr>
          <w:rFonts w:ascii="Times New Roman" w:hAnsi="Times New Roman" w:cs="Times New Roman"/>
          <w:sz w:val="24"/>
          <w:szCs w:val="24"/>
        </w:rPr>
        <w:t xml:space="preserve"> piirangud</w:t>
      </w:r>
      <w:r w:rsidR="269802B7" w:rsidRPr="004852FE">
        <w:rPr>
          <w:rFonts w:ascii="Times New Roman" w:hAnsi="Times New Roman" w:cs="Times New Roman"/>
          <w:sz w:val="24"/>
          <w:szCs w:val="24"/>
        </w:rPr>
        <w:t xml:space="preserve"> </w:t>
      </w:r>
      <w:r w:rsidR="0C9FBC39" w:rsidRPr="004852FE">
        <w:rPr>
          <w:rFonts w:ascii="Times New Roman" w:hAnsi="Times New Roman" w:cs="Times New Roman"/>
          <w:sz w:val="24"/>
          <w:szCs w:val="24"/>
        </w:rPr>
        <w:t>MTA võime</w:t>
      </w:r>
      <w:ins w:id="36" w:author="Aili Sandre - JUSTDIGI" w:date="2025-09-15T10:43:00Z" w16du:dateUtc="2025-09-15T07:43:00Z">
        <w:r w:rsidR="004A76A4" w:rsidRPr="3ACF2DD7">
          <w:rPr>
            <w:rFonts w:ascii="Times New Roman" w:hAnsi="Times New Roman" w:cs="Times New Roman"/>
            <w:sz w:val="24"/>
            <w:szCs w:val="24"/>
          </w:rPr>
          <w:t>t</w:t>
        </w:r>
      </w:ins>
      <w:del w:id="37" w:author="Aili Sandre - JUSTDIGI" w:date="2025-09-15T10:43:00Z" w16du:dateUtc="2025-09-15T07:43:00Z">
        <w:r w:rsidRPr="3ACF2DD7" w:rsidDel="0C9FBC39">
          <w:rPr>
            <w:rFonts w:ascii="Times New Roman" w:hAnsi="Times New Roman" w:cs="Times New Roman"/>
            <w:sz w:val="24"/>
            <w:szCs w:val="24"/>
          </w:rPr>
          <w:delText>kust</w:delText>
        </w:r>
      </w:del>
      <w:r w:rsidR="0C9FBC39" w:rsidRPr="004852FE">
        <w:rPr>
          <w:rFonts w:ascii="Times New Roman" w:hAnsi="Times New Roman" w:cs="Times New Roman"/>
          <w:sz w:val="24"/>
          <w:szCs w:val="24"/>
        </w:rPr>
        <w:t xml:space="preserve"> te</w:t>
      </w:r>
      <w:ins w:id="38" w:author="Aili Sandre - JUSTDIGI" w:date="2025-09-15T10:43:00Z" w16du:dateUtc="2025-09-15T07:43:00Z">
        <w:r w:rsidR="004A76A4" w:rsidRPr="3ACF2DD7">
          <w:rPr>
            <w:rFonts w:ascii="Times New Roman" w:hAnsi="Times New Roman" w:cs="Times New Roman"/>
            <w:sz w:val="24"/>
            <w:szCs w:val="24"/>
          </w:rPr>
          <w:t>ha</w:t>
        </w:r>
      </w:ins>
      <w:del w:id="39" w:author="Aili Sandre - JUSTDIGI" w:date="2025-09-15T10:43:00Z" w16du:dateUtc="2025-09-15T07:43:00Z">
        <w:r w:rsidRPr="3ACF2DD7" w:rsidDel="0C9FBC39">
          <w:rPr>
            <w:rFonts w:ascii="Times New Roman" w:hAnsi="Times New Roman" w:cs="Times New Roman"/>
            <w:sz w:val="24"/>
            <w:szCs w:val="24"/>
          </w:rPr>
          <w:delText>ostada</w:delText>
        </w:r>
      </w:del>
      <w:r w:rsidR="7BA83B3E" w:rsidRPr="004852FE">
        <w:rPr>
          <w:rFonts w:ascii="Times New Roman" w:hAnsi="Times New Roman" w:cs="Times New Roman"/>
          <w:sz w:val="24"/>
          <w:szCs w:val="24"/>
        </w:rPr>
        <w:t xml:space="preserve"> </w:t>
      </w:r>
      <w:ins w:id="40" w:author="Aili Sandre - JUSTDIGI" w:date="2025-09-15T10:43:00Z" w16du:dateUtc="2025-09-15T07:43:00Z">
        <w:r w:rsidR="004A76A4" w:rsidRPr="3ACF2DD7">
          <w:rPr>
            <w:rFonts w:ascii="Times New Roman" w:hAnsi="Times New Roman" w:cs="Times New Roman"/>
            <w:sz w:val="24"/>
            <w:szCs w:val="24"/>
          </w:rPr>
          <w:t>tõ</w:t>
        </w:r>
      </w:ins>
      <w:ins w:id="41" w:author="Aili Sandre - JUSTDIGI" w:date="2025-09-15T10:44:00Z" w16du:dateUtc="2025-09-15T07:44:00Z">
        <w:r w:rsidR="004A76A4" w:rsidRPr="3ACF2DD7">
          <w:rPr>
            <w:rFonts w:ascii="Times New Roman" w:hAnsi="Times New Roman" w:cs="Times New Roman"/>
            <w:sz w:val="24"/>
            <w:szCs w:val="24"/>
          </w:rPr>
          <w:t>husat</w:t>
        </w:r>
      </w:ins>
      <w:del w:id="42" w:author="Aili Sandre - JUSTDIGI" w:date="2025-09-15T10:44:00Z" w16du:dateUtc="2025-09-15T07:44:00Z">
        <w:r w:rsidRPr="3ACF2DD7" w:rsidDel="7BA83B3E">
          <w:rPr>
            <w:rFonts w:ascii="Times New Roman" w:hAnsi="Times New Roman" w:cs="Times New Roman"/>
            <w:sz w:val="24"/>
            <w:szCs w:val="24"/>
          </w:rPr>
          <w:delText>efektiivset</w:delText>
        </w:r>
      </w:del>
      <w:r w:rsidR="0C9FBC39" w:rsidRPr="004852FE">
        <w:rPr>
          <w:rFonts w:ascii="Times New Roman" w:hAnsi="Times New Roman" w:cs="Times New Roman"/>
          <w:sz w:val="24"/>
          <w:szCs w:val="24"/>
        </w:rPr>
        <w:t xml:space="preserve"> riiklikku järelevalvet maksukohustuste täitmise üle</w:t>
      </w:r>
      <w:r w:rsidR="3962698E" w:rsidRPr="004852FE">
        <w:rPr>
          <w:rFonts w:ascii="Times New Roman" w:hAnsi="Times New Roman" w:cs="Times New Roman"/>
          <w:sz w:val="24"/>
          <w:szCs w:val="24"/>
        </w:rPr>
        <w:t xml:space="preserve"> ning tagada</w:t>
      </w:r>
      <w:r w:rsidR="7E02EE69" w:rsidRPr="004852FE">
        <w:rPr>
          <w:rFonts w:ascii="Times New Roman" w:hAnsi="Times New Roman" w:cs="Times New Roman"/>
          <w:sz w:val="24"/>
          <w:szCs w:val="24"/>
        </w:rPr>
        <w:t xml:space="preserve"> selliselt</w:t>
      </w:r>
      <w:r w:rsidR="3962698E" w:rsidRPr="004852FE">
        <w:rPr>
          <w:rFonts w:ascii="Times New Roman" w:hAnsi="Times New Roman" w:cs="Times New Roman"/>
          <w:sz w:val="24"/>
          <w:szCs w:val="24"/>
        </w:rPr>
        <w:t xml:space="preserve"> </w:t>
      </w:r>
      <w:r w:rsidR="71FD005B" w:rsidRPr="004852FE">
        <w:rPr>
          <w:rFonts w:ascii="Times New Roman" w:hAnsi="Times New Roman" w:cs="Times New Roman"/>
          <w:sz w:val="24"/>
          <w:szCs w:val="24"/>
        </w:rPr>
        <w:t>ühiskonna ja seadusliku majandustegevuse kaitse</w:t>
      </w:r>
      <w:r w:rsidR="0C9FBC39" w:rsidRPr="004852FE">
        <w:rPr>
          <w:rFonts w:ascii="Times New Roman" w:hAnsi="Times New Roman" w:cs="Times New Roman"/>
          <w:sz w:val="24"/>
          <w:szCs w:val="24"/>
        </w:rPr>
        <w:t>.</w:t>
      </w:r>
      <w:del w:id="43" w:author="Aili Sandre - JUSTDIGI" w:date="2025-09-15T10:44:00Z" w16du:dateUtc="2025-09-15T07:44:00Z">
        <w:r w:rsidRPr="3ACF2DD7" w:rsidDel="0C9FBC39">
          <w:rPr>
            <w:rFonts w:ascii="Times New Roman" w:hAnsi="Times New Roman" w:cs="Times New Roman"/>
            <w:sz w:val="24"/>
            <w:szCs w:val="24"/>
          </w:rPr>
          <w:delText xml:space="preserve"> </w:delText>
        </w:r>
      </w:del>
    </w:p>
    <w:p w14:paraId="42D73FDF" w14:textId="1B3CD1BC" w:rsidR="00DB0F2F" w:rsidRPr="00A54076" w:rsidRDefault="00DB0F2F" w:rsidP="006D7E48">
      <w:pPr>
        <w:spacing w:after="0" w:line="240" w:lineRule="auto"/>
        <w:jc w:val="both"/>
        <w:rPr>
          <w:rFonts w:ascii="Times New Roman" w:hAnsi="Times New Roman" w:cs="Times New Roman"/>
          <w:sz w:val="24"/>
          <w:szCs w:val="24"/>
        </w:rPr>
      </w:pPr>
    </w:p>
    <w:p w14:paraId="0C087F77" w14:textId="6DC96887" w:rsidR="211A864B" w:rsidRPr="00A54076" w:rsidRDefault="4DE5F790" w:rsidP="006D7E48">
      <w:pPr>
        <w:spacing w:after="0" w:line="240" w:lineRule="auto"/>
        <w:jc w:val="both"/>
        <w:rPr>
          <w:rFonts w:ascii="Times New Roman" w:eastAsia="Times New Roman" w:hAnsi="Times New Roman" w:cs="Times New Roman"/>
          <w:color w:val="000000" w:themeColor="text1"/>
          <w:sz w:val="24"/>
          <w:szCs w:val="24"/>
        </w:rPr>
      </w:pPr>
      <w:r w:rsidRPr="3ACF2DD7">
        <w:rPr>
          <w:rFonts w:ascii="Times New Roman" w:eastAsia="Times New Roman" w:hAnsi="Times New Roman" w:cs="Times New Roman"/>
          <w:color w:val="000000" w:themeColor="text1"/>
          <w:sz w:val="24"/>
          <w:szCs w:val="24"/>
        </w:rPr>
        <w:t>Eelnõu</w:t>
      </w:r>
      <w:ins w:id="44" w:author="Aili Sandre - JUSTDIGI" w:date="2025-09-15T10:44:00Z">
        <w:r w:rsidR="004A76A4" w:rsidRPr="3ACF2DD7">
          <w:rPr>
            <w:rFonts w:ascii="Times New Roman" w:eastAsia="Times New Roman" w:hAnsi="Times New Roman" w:cs="Times New Roman"/>
            <w:color w:val="000000" w:themeColor="text1"/>
            <w:sz w:val="24"/>
            <w:szCs w:val="24"/>
          </w:rPr>
          <w:t>s</w:t>
        </w:r>
      </w:ins>
      <w:del w:id="45" w:author="Aili Sandre - JUSTDIGI" w:date="2025-09-15T10:44:00Z">
        <w:r w:rsidRPr="3ACF2DD7" w:rsidDel="4DE5F790">
          <w:rPr>
            <w:rFonts w:ascii="Times New Roman" w:eastAsia="Times New Roman" w:hAnsi="Times New Roman" w:cs="Times New Roman"/>
            <w:color w:val="000000" w:themeColor="text1"/>
            <w:sz w:val="24"/>
            <w:szCs w:val="24"/>
          </w:rPr>
          <w:delText>ga</w:delText>
        </w:r>
      </w:del>
      <w:r w:rsidRPr="3ACF2DD7">
        <w:rPr>
          <w:rFonts w:ascii="Times New Roman" w:eastAsia="Times New Roman" w:hAnsi="Times New Roman" w:cs="Times New Roman"/>
          <w:color w:val="000000" w:themeColor="text1"/>
          <w:sz w:val="24"/>
          <w:szCs w:val="24"/>
        </w:rPr>
        <w:t xml:space="preserve"> täpsustatakse suurema õigusselguse ja läbipaistvuse huvides samuti Rahapesu Andmebüroo (edaspidi </w:t>
      </w:r>
      <w:r w:rsidRPr="3ACF2DD7">
        <w:rPr>
          <w:rFonts w:ascii="Times New Roman" w:eastAsia="Times New Roman" w:hAnsi="Times New Roman" w:cs="Times New Roman"/>
          <w:i/>
          <w:iCs/>
          <w:color w:val="000000" w:themeColor="text1"/>
          <w:sz w:val="24"/>
          <w:szCs w:val="24"/>
        </w:rPr>
        <w:t>RAB</w:t>
      </w:r>
      <w:r w:rsidRPr="3ACF2DD7">
        <w:rPr>
          <w:rFonts w:ascii="Times New Roman" w:eastAsia="Times New Roman" w:hAnsi="Times New Roman" w:cs="Times New Roman"/>
          <w:color w:val="000000" w:themeColor="text1"/>
          <w:sz w:val="24"/>
          <w:szCs w:val="24"/>
        </w:rPr>
        <w:t xml:space="preserve">) õigust oma ülesannete täitmiseks saada täitemenetluse seadustiku §-s 63 nimetatud täitmisregistri kaudu konto andmeid, mis </w:t>
      </w:r>
      <w:ins w:id="46" w:author="Aili Sandre - JUSTDIGI" w:date="2025-09-15T10:44:00Z">
        <w:r w:rsidR="0048409A" w:rsidRPr="3ACF2DD7">
          <w:rPr>
            <w:rFonts w:ascii="Times New Roman" w:eastAsia="Times New Roman" w:hAnsi="Times New Roman" w:cs="Times New Roman"/>
            <w:color w:val="000000" w:themeColor="text1"/>
            <w:sz w:val="24"/>
            <w:szCs w:val="24"/>
          </w:rPr>
          <w:t>sisalda</w:t>
        </w:r>
      </w:ins>
      <w:ins w:id="47" w:author="Aili Sandre - JUSTDIGI" w:date="2025-09-15T10:45:00Z">
        <w:r w:rsidR="0048409A" w:rsidRPr="3ACF2DD7">
          <w:rPr>
            <w:rFonts w:ascii="Times New Roman" w:eastAsia="Times New Roman" w:hAnsi="Times New Roman" w:cs="Times New Roman"/>
            <w:color w:val="000000" w:themeColor="text1"/>
            <w:sz w:val="24"/>
            <w:szCs w:val="24"/>
          </w:rPr>
          <w:t>vad</w:t>
        </w:r>
      </w:ins>
      <w:del w:id="48" w:author="Aili Sandre - JUSTDIGI" w:date="2025-09-15T10:45:00Z">
        <w:r w:rsidRPr="3ACF2DD7" w:rsidDel="4DE5F790">
          <w:rPr>
            <w:rFonts w:ascii="Times New Roman" w:eastAsia="Times New Roman" w:hAnsi="Times New Roman" w:cs="Times New Roman"/>
            <w:color w:val="000000" w:themeColor="text1"/>
            <w:sz w:val="24"/>
            <w:szCs w:val="24"/>
          </w:rPr>
          <w:delText>hõlmavad endas</w:delText>
        </w:r>
      </w:del>
      <w:r w:rsidRPr="3ACF2DD7">
        <w:rPr>
          <w:rFonts w:ascii="Times New Roman" w:eastAsia="Times New Roman" w:hAnsi="Times New Roman" w:cs="Times New Roman"/>
          <w:color w:val="000000" w:themeColor="text1"/>
          <w:sz w:val="24"/>
          <w:szCs w:val="24"/>
        </w:rPr>
        <w:t xml:space="preserve"> ka konto saldot ja </w:t>
      </w:r>
      <w:commentRangeStart w:id="49"/>
      <w:del w:id="50" w:author="Maarja-Liis Lall - JUSTDIGI" w:date="2025-09-18T15:10:00Z">
        <w:r w:rsidRPr="3ACF2DD7" w:rsidDel="4DE5F790">
          <w:rPr>
            <w:rFonts w:ascii="Times New Roman" w:eastAsia="Times New Roman" w:hAnsi="Times New Roman" w:cs="Times New Roman"/>
            <w:color w:val="000000" w:themeColor="text1"/>
            <w:sz w:val="24"/>
            <w:szCs w:val="24"/>
          </w:rPr>
          <w:delText xml:space="preserve">konto </w:delText>
        </w:r>
      </w:del>
      <w:commentRangeEnd w:id="49"/>
      <w:r>
        <w:commentReference w:id="49"/>
      </w:r>
      <w:r w:rsidRPr="3ACF2DD7">
        <w:rPr>
          <w:rFonts w:ascii="Times New Roman" w:eastAsia="Times New Roman" w:hAnsi="Times New Roman" w:cs="Times New Roman"/>
          <w:color w:val="000000" w:themeColor="text1"/>
          <w:sz w:val="24"/>
          <w:szCs w:val="24"/>
        </w:rPr>
        <w:t>väljavõtet. Muudatuse eesmär</w:t>
      </w:r>
      <w:ins w:id="51" w:author="Aili Sandre - JUSTDIGI" w:date="2025-09-15T10:45:00Z">
        <w:r w:rsidR="0048409A" w:rsidRPr="3ACF2DD7">
          <w:rPr>
            <w:rFonts w:ascii="Times New Roman" w:eastAsia="Times New Roman" w:hAnsi="Times New Roman" w:cs="Times New Roman"/>
            <w:color w:val="000000" w:themeColor="text1"/>
            <w:sz w:val="24"/>
            <w:szCs w:val="24"/>
          </w:rPr>
          <w:t>k</w:t>
        </w:r>
      </w:ins>
      <w:del w:id="52" w:author="Aili Sandre - JUSTDIGI" w:date="2025-09-15T10:45:00Z">
        <w:r w:rsidRPr="3ACF2DD7" w:rsidDel="4DE5F790">
          <w:rPr>
            <w:rFonts w:ascii="Times New Roman" w:eastAsia="Times New Roman" w:hAnsi="Times New Roman" w:cs="Times New Roman"/>
            <w:color w:val="000000" w:themeColor="text1"/>
            <w:sz w:val="24"/>
            <w:szCs w:val="24"/>
          </w:rPr>
          <w:delText>giks</w:delText>
        </w:r>
      </w:del>
      <w:r w:rsidRPr="3ACF2DD7">
        <w:rPr>
          <w:rFonts w:ascii="Times New Roman" w:eastAsia="Times New Roman" w:hAnsi="Times New Roman" w:cs="Times New Roman"/>
          <w:color w:val="000000" w:themeColor="text1"/>
          <w:sz w:val="24"/>
          <w:szCs w:val="24"/>
        </w:rPr>
        <w:t xml:space="preserve"> on </w:t>
      </w:r>
      <w:ins w:id="53" w:author="Aili Sandre - JUSTDIGI" w:date="2025-09-16T13:28:00Z">
        <w:r w:rsidR="006F7D52" w:rsidRPr="3ACF2DD7">
          <w:rPr>
            <w:rFonts w:ascii="Times New Roman" w:eastAsia="Times New Roman" w:hAnsi="Times New Roman" w:cs="Times New Roman"/>
            <w:color w:val="000000" w:themeColor="text1"/>
            <w:sz w:val="24"/>
            <w:szCs w:val="24"/>
          </w:rPr>
          <w:t xml:space="preserve">sätestada </w:t>
        </w:r>
      </w:ins>
      <w:del w:id="54" w:author="Aili Sandre - JUSTDIGI" w:date="2025-09-16T13:28:00Z">
        <w:r w:rsidRPr="3ACF2DD7" w:rsidDel="4DE5F790">
          <w:rPr>
            <w:rFonts w:ascii="Times New Roman" w:eastAsia="Times New Roman" w:hAnsi="Times New Roman" w:cs="Times New Roman"/>
            <w:color w:val="000000" w:themeColor="text1"/>
            <w:sz w:val="24"/>
            <w:szCs w:val="24"/>
          </w:rPr>
          <w:delText xml:space="preserve">kodifitseerida </w:delText>
        </w:r>
      </w:del>
      <w:r w:rsidRPr="3ACF2DD7">
        <w:rPr>
          <w:rFonts w:ascii="Times New Roman" w:eastAsia="Times New Roman" w:hAnsi="Times New Roman" w:cs="Times New Roman"/>
          <w:color w:val="000000" w:themeColor="text1"/>
          <w:sz w:val="24"/>
          <w:szCs w:val="24"/>
        </w:rPr>
        <w:t xml:space="preserve">selgemalt </w:t>
      </w:r>
      <w:ins w:id="55" w:author="Aili Sandre - JUSTDIGI" w:date="2025-09-16T13:29:00Z">
        <w:r w:rsidR="005F4A6F" w:rsidRPr="3ACF2DD7">
          <w:rPr>
            <w:rFonts w:ascii="Times New Roman" w:eastAsia="Times New Roman" w:hAnsi="Times New Roman" w:cs="Times New Roman"/>
            <w:color w:val="000000" w:themeColor="text1"/>
            <w:sz w:val="24"/>
            <w:szCs w:val="24"/>
          </w:rPr>
          <w:t>piirangute eel</w:t>
        </w:r>
      </w:ins>
      <w:del w:id="56" w:author="Aili Sandre - JUSTDIGI" w:date="2025-09-16T13:28:00Z">
        <w:r w:rsidRPr="3ACF2DD7" w:rsidDel="4DE5F790">
          <w:rPr>
            <w:rFonts w:ascii="Times New Roman" w:eastAsia="Times New Roman" w:hAnsi="Times New Roman" w:cs="Times New Roman"/>
            <w:color w:val="000000" w:themeColor="text1"/>
            <w:sz w:val="24"/>
            <w:szCs w:val="24"/>
          </w:rPr>
          <w:delText xml:space="preserve">juba </w:delText>
        </w:r>
      </w:del>
      <w:ins w:id="57" w:author="Aili Sandre - JUSTDIGI" w:date="2025-09-16T13:28:00Z">
        <w:r w:rsidR="00AE1DF0" w:rsidRPr="3ACF2DD7">
          <w:rPr>
            <w:rFonts w:ascii="Times New Roman" w:eastAsia="Times New Roman" w:hAnsi="Times New Roman" w:cs="Times New Roman"/>
            <w:color w:val="000000" w:themeColor="text1"/>
            <w:sz w:val="24"/>
            <w:szCs w:val="24"/>
            <w:rPrChange w:id="58" w:author="Aili Sandre - JUSTDIGI" w:date="2025-09-16T13:28:00Z">
              <w:rPr>
                <w:rFonts w:ascii="Times New Roman" w:eastAsia="Times New Roman" w:hAnsi="Times New Roman" w:cs="Times New Roman"/>
                <w:color w:val="000000" w:themeColor="text1"/>
                <w:sz w:val="24"/>
                <w:szCs w:val="24"/>
                <w:highlight w:val="yellow"/>
              </w:rPr>
            </w:rPrChange>
          </w:rPr>
          <w:t xml:space="preserve"> toimi</w:t>
        </w:r>
      </w:ins>
      <w:ins w:id="59" w:author="Aili Sandre - JUSTDIGI" w:date="2025-09-16T13:29:00Z">
        <w:r w:rsidR="005F4A6F" w:rsidRPr="3ACF2DD7">
          <w:rPr>
            <w:rFonts w:ascii="Times New Roman" w:eastAsia="Times New Roman" w:hAnsi="Times New Roman" w:cs="Times New Roman"/>
            <w:color w:val="000000" w:themeColor="text1"/>
            <w:sz w:val="24"/>
            <w:szCs w:val="24"/>
          </w:rPr>
          <w:t>nud</w:t>
        </w:r>
      </w:ins>
      <w:ins w:id="60" w:author="Aili Sandre - JUSTDIGI" w:date="2025-09-16T13:28:00Z">
        <w:r w:rsidR="00AE1DF0" w:rsidRPr="3ACF2DD7">
          <w:rPr>
            <w:rFonts w:ascii="Times New Roman" w:eastAsia="Times New Roman" w:hAnsi="Times New Roman" w:cs="Times New Roman"/>
            <w:color w:val="000000" w:themeColor="text1"/>
            <w:sz w:val="24"/>
            <w:szCs w:val="24"/>
            <w:rPrChange w:id="61" w:author="Aili Sandre - JUSTDIGI" w:date="2025-09-16T13:28:00Z">
              <w:rPr>
                <w:rFonts w:ascii="Times New Roman" w:eastAsia="Times New Roman" w:hAnsi="Times New Roman" w:cs="Times New Roman"/>
                <w:color w:val="000000" w:themeColor="text1"/>
                <w:sz w:val="24"/>
                <w:szCs w:val="24"/>
                <w:highlight w:val="yellow"/>
              </w:rPr>
            </w:rPrChange>
          </w:rPr>
          <w:t xml:space="preserve"> tegutsemisviis</w:t>
        </w:r>
      </w:ins>
      <w:del w:id="62" w:author="Aili Sandre - JUSTDIGI" w:date="2025-09-16T13:28:00Z">
        <w:r w:rsidRPr="3ACF2DD7" w:rsidDel="4DE5F790">
          <w:rPr>
            <w:rFonts w:ascii="Times New Roman" w:eastAsia="Times New Roman" w:hAnsi="Times New Roman" w:cs="Times New Roman"/>
            <w:color w:val="000000" w:themeColor="text1"/>
            <w:sz w:val="24"/>
            <w:szCs w:val="24"/>
            <w:highlight w:val="yellow"/>
            <w:rPrChange w:id="63" w:author="Aili Sandre - JUSTDIGI" w:date="2025-09-15T11:35:00Z">
              <w:rPr>
                <w:rFonts w:ascii="Times New Roman" w:eastAsia="Times New Roman" w:hAnsi="Times New Roman" w:cs="Times New Roman"/>
                <w:color w:val="000000" w:themeColor="text1"/>
                <w:sz w:val="24"/>
                <w:szCs w:val="24"/>
              </w:rPr>
            </w:rPrChange>
          </w:rPr>
          <w:delText xml:space="preserve">praegu eksisteeriv </w:delText>
        </w:r>
        <w:commentRangeStart w:id="64"/>
        <w:r w:rsidRPr="3ACF2DD7" w:rsidDel="4DE5F790">
          <w:rPr>
            <w:rFonts w:ascii="Times New Roman" w:eastAsia="Times New Roman" w:hAnsi="Times New Roman" w:cs="Times New Roman"/>
            <w:color w:val="000000" w:themeColor="text1"/>
            <w:sz w:val="24"/>
            <w:szCs w:val="24"/>
            <w:highlight w:val="yellow"/>
            <w:rPrChange w:id="65" w:author="Aili Sandre - JUSTDIGI" w:date="2025-09-15T11:35:00Z">
              <w:rPr>
                <w:rFonts w:ascii="Times New Roman" w:eastAsia="Times New Roman" w:hAnsi="Times New Roman" w:cs="Times New Roman"/>
                <w:color w:val="000000" w:themeColor="text1"/>
                <w:sz w:val="24"/>
                <w:szCs w:val="24"/>
              </w:rPr>
            </w:rPrChange>
          </w:rPr>
          <w:delText>praktika</w:delText>
        </w:r>
      </w:del>
      <w:commentRangeEnd w:id="64"/>
      <w:r>
        <w:commentReference w:id="64"/>
      </w:r>
      <w:r w:rsidRPr="3ACF2DD7">
        <w:rPr>
          <w:rFonts w:ascii="Times New Roman" w:eastAsia="Times New Roman" w:hAnsi="Times New Roman" w:cs="Times New Roman"/>
          <w:color w:val="000000" w:themeColor="text1"/>
          <w:sz w:val="24"/>
          <w:szCs w:val="24"/>
        </w:rPr>
        <w:t>, mitte laiendada RAB</w:t>
      </w:r>
      <w:del w:id="66" w:author="Aili Sandre - JUSTDIGI" w:date="2025-09-15T10:46:00Z">
        <w:r w:rsidRPr="3ACF2DD7" w:rsidDel="4DE5F790">
          <w:rPr>
            <w:rFonts w:ascii="Times New Roman" w:eastAsia="Times New Roman" w:hAnsi="Times New Roman" w:cs="Times New Roman"/>
            <w:color w:val="000000" w:themeColor="text1"/>
            <w:sz w:val="24"/>
            <w:szCs w:val="24"/>
          </w:rPr>
          <w:delText>-i</w:delText>
        </w:r>
      </w:del>
      <w:r w:rsidRPr="3ACF2DD7">
        <w:rPr>
          <w:rFonts w:ascii="Times New Roman" w:eastAsia="Times New Roman" w:hAnsi="Times New Roman" w:cs="Times New Roman"/>
          <w:color w:val="000000" w:themeColor="text1"/>
          <w:sz w:val="24"/>
          <w:szCs w:val="24"/>
        </w:rPr>
        <w:t xml:space="preserve"> volitusi teabe hankimisel.</w:t>
      </w:r>
    </w:p>
    <w:p w14:paraId="5E118942" w14:textId="7B5B524B" w:rsidR="211A864B" w:rsidRPr="00A54076" w:rsidRDefault="211A864B" w:rsidP="006D7E48">
      <w:pPr>
        <w:spacing w:after="0" w:line="240" w:lineRule="auto"/>
        <w:jc w:val="both"/>
        <w:rPr>
          <w:rFonts w:ascii="Times New Roman" w:eastAsia="Times New Roman" w:hAnsi="Times New Roman" w:cs="Times New Roman"/>
          <w:sz w:val="24"/>
          <w:szCs w:val="24"/>
        </w:rPr>
      </w:pPr>
    </w:p>
    <w:p w14:paraId="0BED166C" w14:textId="25FF233D" w:rsidR="211A864B" w:rsidRPr="00A54076" w:rsidRDefault="0BB88E05" w:rsidP="006D7E48">
      <w:pPr>
        <w:spacing w:after="0" w:line="240" w:lineRule="auto"/>
        <w:jc w:val="both"/>
        <w:rPr>
          <w:rStyle w:val="Allmrkuseviide"/>
          <w:rFonts w:ascii="Times New Roman" w:hAnsi="Times New Roman" w:cs="Times New Roman"/>
          <w:sz w:val="24"/>
          <w:szCs w:val="24"/>
        </w:rPr>
      </w:pPr>
      <w:r w:rsidRPr="004852FE">
        <w:rPr>
          <w:rFonts w:ascii="Times New Roman" w:hAnsi="Times New Roman" w:cs="Times New Roman"/>
          <w:sz w:val="24"/>
          <w:szCs w:val="24"/>
        </w:rPr>
        <w:t>Muudatused on tingitud õiguskantsleri 1.</w:t>
      </w:r>
      <w:r w:rsidR="487C294D" w:rsidRPr="1836CB87">
        <w:rPr>
          <w:rFonts w:ascii="Times New Roman" w:hAnsi="Times New Roman" w:cs="Times New Roman"/>
          <w:sz w:val="24"/>
          <w:szCs w:val="24"/>
        </w:rPr>
        <w:t xml:space="preserve"> juul</w:t>
      </w:r>
      <w:r w:rsidR="487C294D">
        <w:rPr>
          <w:rFonts w:ascii="Times New Roman" w:hAnsi="Times New Roman" w:cs="Times New Roman"/>
          <w:sz w:val="24"/>
          <w:szCs w:val="24"/>
        </w:rPr>
        <w:t xml:space="preserve">i </w:t>
      </w:r>
      <w:r w:rsidRPr="004852FE">
        <w:rPr>
          <w:rFonts w:ascii="Times New Roman" w:hAnsi="Times New Roman" w:cs="Times New Roman"/>
          <w:sz w:val="24"/>
          <w:szCs w:val="24"/>
        </w:rPr>
        <w:t>2025</w:t>
      </w:r>
      <w:r w:rsidR="487C294D">
        <w:rPr>
          <w:rFonts w:ascii="Times New Roman" w:hAnsi="Times New Roman" w:cs="Times New Roman"/>
          <w:sz w:val="24"/>
          <w:szCs w:val="24"/>
        </w:rPr>
        <w:t>. a</w:t>
      </w:r>
      <w:r w:rsidRPr="004852FE">
        <w:rPr>
          <w:rFonts w:ascii="Times New Roman" w:hAnsi="Times New Roman" w:cs="Times New Roman"/>
          <w:sz w:val="24"/>
          <w:szCs w:val="24"/>
        </w:rPr>
        <w:t xml:space="preserve"> kirjast</w:t>
      </w:r>
      <w:del w:id="67" w:author="Maarja-Liis Lall - JUSTDIGI" w:date="2025-09-18T15:11:00Z">
        <w:r w:rsidRPr="3ACF2DD7" w:rsidDel="0BB88E05">
          <w:rPr>
            <w:rFonts w:ascii="Times New Roman" w:hAnsi="Times New Roman" w:cs="Times New Roman"/>
            <w:sz w:val="24"/>
            <w:szCs w:val="24"/>
          </w:rPr>
          <w:delText xml:space="preserve"> nr 7-7/250081/2504808</w:delText>
        </w:r>
      </w:del>
      <w:r w:rsidRPr="004852FE">
        <w:rPr>
          <w:rFonts w:ascii="Times New Roman" w:hAnsi="Times New Roman" w:cs="Times New Roman"/>
          <w:sz w:val="24"/>
          <w:szCs w:val="24"/>
        </w:rPr>
        <w:t xml:space="preserve">, milles rahapesu ja terrorismi </w:t>
      </w:r>
      <w:r w:rsidR="7D4F9FEF" w:rsidRPr="004852FE">
        <w:rPr>
          <w:rFonts w:ascii="Times New Roman" w:hAnsi="Times New Roman" w:cs="Times New Roman"/>
          <w:sz w:val="24"/>
          <w:szCs w:val="24"/>
        </w:rPr>
        <w:t xml:space="preserve">rahastamise </w:t>
      </w:r>
      <w:r w:rsidRPr="004852FE">
        <w:rPr>
          <w:rFonts w:ascii="Times New Roman" w:hAnsi="Times New Roman" w:cs="Times New Roman"/>
          <w:sz w:val="24"/>
          <w:szCs w:val="24"/>
        </w:rPr>
        <w:t>tõk</w:t>
      </w:r>
      <w:r w:rsidR="3CEE5ABB" w:rsidRPr="004852FE">
        <w:rPr>
          <w:rFonts w:ascii="Times New Roman" w:hAnsi="Times New Roman" w:cs="Times New Roman"/>
          <w:sz w:val="24"/>
          <w:szCs w:val="24"/>
        </w:rPr>
        <w:t>e</w:t>
      </w:r>
      <w:r w:rsidRPr="004852FE">
        <w:rPr>
          <w:rFonts w:ascii="Times New Roman" w:hAnsi="Times New Roman" w:cs="Times New Roman"/>
          <w:sz w:val="24"/>
          <w:szCs w:val="24"/>
        </w:rPr>
        <w:t>stamise</w:t>
      </w:r>
      <w:r w:rsidR="607B6CC1" w:rsidRPr="004852FE">
        <w:rPr>
          <w:rFonts w:ascii="Times New Roman" w:hAnsi="Times New Roman" w:cs="Times New Roman"/>
          <w:sz w:val="24"/>
          <w:szCs w:val="24"/>
        </w:rPr>
        <w:t xml:space="preserve"> seadusega</w:t>
      </w:r>
      <w:r w:rsidRPr="004852FE">
        <w:rPr>
          <w:rFonts w:ascii="Times New Roman" w:hAnsi="Times New Roman" w:cs="Times New Roman"/>
          <w:sz w:val="24"/>
          <w:szCs w:val="24"/>
        </w:rPr>
        <w:t xml:space="preserve"> (</w:t>
      </w:r>
      <w:proofErr w:type="spellStart"/>
      <w:del w:id="68" w:author="Aili Sandre - JUSTDIGI" w:date="2025-09-16T13:30:00Z" w16du:dateUtc="2025-09-16T10:30:00Z">
        <w:r w:rsidRPr="3ACF2DD7" w:rsidDel="0BB88E05">
          <w:rPr>
            <w:rFonts w:ascii="Times New Roman" w:hAnsi="Times New Roman" w:cs="Times New Roman"/>
            <w:sz w:val="24"/>
            <w:szCs w:val="24"/>
          </w:rPr>
          <w:delText xml:space="preserve">edaspidi </w:delText>
        </w:r>
      </w:del>
      <w:r w:rsidRPr="3ACF2DD7">
        <w:rPr>
          <w:rFonts w:ascii="Times New Roman" w:hAnsi="Times New Roman" w:cs="Times New Roman"/>
          <w:sz w:val="24"/>
          <w:szCs w:val="24"/>
          <w:rPrChange w:id="69" w:author="Aili Sandre - JUSTDIGI" w:date="2025-09-16T13:30:00Z">
            <w:rPr>
              <w:rFonts w:ascii="Times New Roman" w:hAnsi="Times New Roman" w:cs="Times New Roman"/>
              <w:i/>
              <w:iCs/>
              <w:sz w:val="24"/>
              <w:szCs w:val="24"/>
            </w:rPr>
          </w:rPrChange>
        </w:rPr>
        <w:t>RahaPTS</w:t>
      </w:r>
      <w:proofErr w:type="spellEnd"/>
      <w:r w:rsidRPr="004852FE">
        <w:rPr>
          <w:rFonts w:ascii="Times New Roman" w:hAnsi="Times New Roman" w:cs="Times New Roman"/>
          <w:sz w:val="24"/>
          <w:szCs w:val="24"/>
        </w:rPr>
        <w:t>) puutuvalt nenditakse, et</w:t>
      </w:r>
      <w:r w:rsidR="5EB83461" w:rsidRPr="004852FE">
        <w:rPr>
          <w:rFonts w:ascii="Times New Roman" w:hAnsi="Times New Roman" w:cs="Times New Roman"/>
          <w:sz w:val="24"/>
          <w:szCs w:val="24"/>
        </w:rPr>
        <w:t xml:space="preserve"> </w:t>
      </w:r>
      <w:proofErr w:type="spellStart"/>
      <w:r w:rsidR="470E5F58" w:rsidRPr="00D2599A">
        <w:rPr>
          <w:rFonts w:ascii="Times New Roman" w:hAnsi="Times New Roman" w:cs="Times New Roman"/>
          <w:sz w:val="24"/>
          <w:szCs w:val="24"/>
        </w:rPr>
        <w:t>RahaPTS</w:t>
      </w:r>
      <w:ins w:id="70" w:author="Aili Sandre - JUSTDIGI" w:date="2025-09-15T10:50:00Z" w16du:dateUtc="2025-09-15T07:50:00Z">
        <w:r w:rsidR="00823ED8" w:rsidRPr="3ACF2DD7">
          <w:rPr>
            <w:rFonts w:ascii="Times New Roman" w:hAnsi="Times New Roman" w:cs="Times New Roman"/>
            <w:sz w:val="24"/>
            <w:szCs w:val="24"/>
          </w:rPr>
          <w:t>i</w:t>
        </w:r>
      </w:ins>
      <w:proofErr w:type="spellEnd"/>
      <w:r w:rsidR="470E5F58" w:rsidRPr="00D2599A">
        <w:rPr>
          <w:rFonts w:ascii="Times New Roman" w:hAnsi="Times New Roman" w:cs="Times New Roman"/>
          <w:sz w:val="24"/>
          <w:szCs w:val="24"/>
        </w:rPr>
        <w:t xml:space="preserve"> § 58 l</w:t>
      </w:r>
      <w:ins w:id="71" w:author="Aili Sandre - JUSTDIGI" w:date="2025-09-16T13:29:00Z" w16du:dateUtc="2025-09-16T10:29:00Z">
        <w:r w:rsidR="00CC3D79" w:rsidRPr="3ACF2DD7">
          <w:rPr>
            <w:rFonts w:ascii="Times New Roman" w:hAnsi="Times New Roman" w:cs="Times New Roman"/>
            <w:sz w:val="24"/>
            <w:szCs w:val="24"/>
          </w:rPr>
          <w:t>õi</w:t>
        </w:r>
      </w:ins>
      <w:ins w:id="72" w:author="Aili Sandre - JUSTDIGI" w:date="2025-09-16T13:31:00Z" w16du:dateUtc="2025-09-16T10:31:00Z">
        <w:r w:rsidR="00606DA3" w:rsidRPr="3ACF2DD7">
          <w:rPr>
            <w:rFonts w:ascii="Times New Roman" w:hAnsi="Times New Roman" w:cs="Times New Roman"/>
            <w:sz w:val="24"/>
            <w:szCs w:val="24"/>
          </w:rPr>
          <w:t>g</w:t>
        </w:r>
      </w:ins>
      <w:ins w:id="73" w:author="Aili Sandre - JUSTDIGI" w:date="2025-09-16T13:29:00Z" w16du:dateUtc="2025-09-16T10:29:00Z">
        <w:r w:rsidR="00CC3D79" w:rsidRPr="3ACF2DD7">
          <w:rPr>
            <w:rFonts w:ascii="Times New Roman" w:hAnsi="Times New Roman" w:cs="Times New Roman"/>
            <w:sz w:val="24"/>
            <w:szCs w:val="24"/>
          </w:rPr>
          <w:t>e</w:t>
        </w:r>
      </w:ins>
      <w:del w:id="74" w:author="Aili Sandre - JUSTDIGI" w:date="2025-09-16T13:29:00Z" w16du:dateUtc="2025-09-16T10:29:00Z">
        <w:r w:rsidRPr="3ACF2DD7" w:rsidDel="470E5F58">
          <w:rPr>
            <w:rFonts w:ascii="Times New Roman" w:hAnsi="Times New Roman" w:cs="Times New Roman"/>
            <w:sz w:val="24"/>
            <w:szCs w:val="24"/>
          </w:rPr>
          <w:delText>g</w:delText>
        </w:r>
      </w:del>
      <w:r w:rsidR="470E5F58" w:rsidRPr="00D2599A">
        <w:rPr>
          <w:rFonts w:ascii="Times New Roman" w:hAnsi="Times New Roman" w:cs="Times New Roman"/>
          <w:sz w:val="24"/>
          <w:szCs w:val="24"/>
        </w:rPr>
        <w:t xml:space="preserve"> 1</w:t>
      </w:r>
      <w:r w:rsidR="03F75F15" w:rsidRPr="00D2599A">
        <w:rPr>
          <w:rFonts w:ascii="Times New Roman" w:hAnsi="Times New Roman" w:cs="Times New Roman"/>
          <w:sz w:val="24"/>
          <w:szCs w:val="24"/>
          <w:vertAlign w:val="superscript"/>
        </w:rPr>
        <w:t>1</w:t>
      </w:r>
      <w:del w:id="75" w:author="Aili Sandre - JUSTDIGI" w:date="2025-09-16T13:31:00Z" w16du:dateUtc="2025-09-16T10:31:00Z">
        <w:r w:rsidRPr="3ACF2DD7" w:rsidDel="71B97646">
          <w:rPr>
            <w:rFonts w:ascii="Times New Roman" w:hAnsi="Times New Roman" w:cs="Times New Roman"/>
            <w:sz w:val="24"/>
            <w:szCs w:val="24"/>
          </w:rPr>
          <w:delText>,</w:delText>
        </w:r>
      </w:del>
      <w:ins w:id="76" w:author="Aili Sandre - JUSTDIGI" w:date="2025-09-16T13:31:00Z" w16du:dateUtc="2025-09-16T10:31:00Z">
        <w:r w:rsidR="005858C4" w:rsidRPr="3ACF2DD7">
          <w:rPr>
            <w:rFonts w:ascii="Times New Roman" w:hAnsi="Times New Roman" w:cs="Times New Roman"/>
            <w:sz w:val="24"/>
            <w:szCs w:val="24"/>
          </w:rPr>
          <w:t xml:space="preserve"> ja</w:t>
        </w:r>
      </w:ins>
      <w:r w:rsidR="71B97646" w:rsidRPr="00D2599A">
        <w:rPr>
          <w:rFonts w:ascii="Times New Roman" w:hAnsi="Times New Roman" w:cs="Times New Roman"/>
          <w:sz w:val="24"/>
          <w:szCs w:val="24"/>
        </w:rPr>
        <w:t xml:space="preserve"> § 81 l</w:t>
      </w:r>
      <w:ins w:id="77" w:author="Aili Sandre - JUSTDIGI" w:date="2025-09-16T13:29:00Z" w16du:dateUtc="2025-09-16T10:29:00Z">
        <w:r w:rsidR="00CC3D79" w:rsidRPr="3ACF2DD7">
          <w:rPr>
            <w:rFonts w:ascii="Times New Roman" w:hAnsi="Times New Roman" w:cs="Times New Roman"/>
            <w:sz w:val="24"/>
            <w:szCs w:val="24"/>
          </w:rPr>
          <w:t>õi</w:t>
        </w:r>
      </w:ins>
      <w:ins w:id="78" w:author="Aili Sandre - JUSTDIGI" w:date="2025-09-16T13:31:00Z" w16du:dateUtc="2025-09-16T10:31:00Z">
        <w:r w:rsidR="00606DA3" w:rsidRPr="3ACF2DD7">
          <w:rPr>
            <w:rFonts w:ascii="Times New Roman" w:hAnsi="Times New Roman" w:cs="Times New Roman"/>
            <w:sz w:val="24"/>
            <w:szCs w:val="24"/>
          </w:rPr>
          <w:t>g</w:t>
        </w:r>
      </w:ins>
      <w:ins w:id="79" w:author="Aili Sandre - JUSTDIGI" w:date="2025-09-16T13:29:00Z" w16du:dateUtc="2025-09-16T10:29:00Z">
        <w:r w:rsidR="00CC3D79" w:rsidRPr="3ACF2DD7">
          <w:rPr>
            <w:rFonts w:ascii="Times New Roman" w:hAnsi="Times New Roman" w:cs="Times New Roman"/>
            <w:sz w:val="24"/>
            <w:szCs w:val="24"/>
          </w:rPr>
          <w:t>e</w:t>
        </w:r>
      </w:ins>
      <w:del w:id="80" w:author="Aili Sandre - JUSTDIGI" w:date="2025-09-15T10:50:00Z" w16du:dateUtc="2025-09-15T07:50:00Z">
        <w:r w:rsidRPr="3ACF2DD7" w:rsidDel="71B97646">
          <w:rPr>
            <w:rFonts w:ascii="Times New Roman" w:hAnsi="Times New Roman" w:cs="Times New Roman"/>
            <w:sz w:val="24"/>
            <w:szCs w:val="24"/>
          </w:rPr>
          <w:delText>õi</w:delText>
        </w:r>
      </w:del>
      <w:del w:id="81" w:author="Aili Sandre - JUSTDIGI" w:date="2025-09-16T13:29:00Z" w16du:dateUtc="2025-09-16T10:29:00Z">
        <w:r w:rsidRPr="3ACF2DD7" w:rsidDel="71B97646">
          <w:rPr>
            <w:rFonts w:ascii="Times New Roman" w:hAnsi="Times New Roman" w:cs="Times New Roman"/>
            <w:sz w:val="24"/>
            <w:szCs w:val="24"/>
          </w:rPr>
          <w:delText>g</w:delText>
        </w:r>
      </w:del>
      <w:del w:id="82" w:author="Aili Sandre - JUSTDIGI" w:date="2025-09-15T10:50:00Z" w16du:dateUtc="2025-09-15T07:50:00Z">
        <w:r w:rsidRPr="3ACF2DD7" w:rsidDel="71B97646">
          <w:rPr>
            <w:rFonts w:ascii="Times New Roman" w:hAnsi="Times New Roman" w:cs="Times New Roman"/>
            <w:sz w:val="24"/>
            <w:szCs w:val="24"/>
          </w:rPr>
          <w:delText>e</w:delText>
        </w:r>
      </w:del>
      <w:r w:rsidR="71B97646" w:rsidRPr="00D2599A">
        <w:rPr>
          <w:rFonts w:ascii="Times New Roman" w:hAnsi="Times New Roman" w:cs="Times New Roman"/>
          <w:sz w:val="24"/>
          <w:szCs w:val="24"/>
        </w:rPr>
        <w:t xml:space="preserve"> 1 </w:t>
      </w:r>
      <w:ins w:id="83" w:author="Aili Sandre - JUSTDIGI" w:date="2025-09-16T13:30:00Z" w16du:dateUtc="2025-09-16T10:30:00Z">
        <w:r w:rsidR="00CC3D79" w:rsidRPr="3ACF2DD7">
          <w:rPr>
            <w:rFonts w:ascii="Times New Roman" w:hAnsi="Times New Roman" w:cs="Times New Roman"/>
            <w:sz w:val="24"/>
            <w:szCs w:val="24"/>
          </w:rPr>
          <w:t>ning</w:t>
        </w:r>
      </w:ins>
      <w:del w:id="84" w:author="Aili Sandre - JUSTDIGI" w:date="2025-09-16T13:30:00Z" w16du:dateUtc="2025-09-16T10:30:00Z">
        <w:r w:rsidRPr="3ACF2DD7" w:rsidDel="71B97646">
          <w:rPr>
            <w:rFonts w:ascii="Times New Roman" w:hAnsi="Times New Roman" w:cs="Times New Roman"/>
            <w:sz w:val="24"/>
            <w:szCs w:val="24"/>
          </w:rPr>
          <w:delText>ja</w:delText>
        </w:r>
      </w:del>
      <w:r w:rsidR="71B97646" w:rsidRPr="00D2599A">
        <w:rPr>
          <w:rFonts w:ascii="Times New Roman" w:hAnsi="Times New Roman" w:cs="Times New Roman"/>
          <w:sz w:val="24"/>
          <w:szCs w:val="24"/>
        </w:rPr>
        <w:t xml:space="preserve"> </w:t>
      </w:r>
      <w:ins w:id="85" w:author="Aili Sandre - JUSTDIGI" w:date="2025-09-16T13:29:00Z" w16du:dateUtc="2025-09-16T10:29:00Z">
        <w:r w:rsidR="00CC3D79" w:rsidRPr="3ACF2DD7">
          <w:rPr>
            <w:rFonts w:ascii="Times New Roman" w:hAnsi="Times New Roman" w:cs="Times New Roman"/>
            <w:sz w:val="24"/>
            <w:szCs w:val="24"/>
          </w:rPr>
          <w:t>kredii</w:t>
        </w:r>
      </w:ins>
      <w:ins w:id="86" w:author="Aili Sandre - JUSTDIGI" w:date="2025-09-16T13:30:00Z" w16du:dateUtc="2025-09-16T10:30:00Z">
        <w:r w:rsidR="00CC3D79" w:rsidRPr="3ACF2DD7">
          <w:rPr>
            <w:rFonts w:ascii="Times New Roman" w:hAnsi="Times New Roman" w:cs="Times New Roman"/>
            <w:sz w:val="24"/>
            <w:szCs w:val="24"/>
          </w:rPr>
          <w:t>d</w:t>
        </w:r>
      </w:ins>
      <w:ins w:id="87" w:author="Aili Sandre - JUSTDIGI" w:date="2025-09-16T13:29:00Z" w16du:dateUtc="2025-09-16T10:29:00Z">
        <w:r w:rsidR="00CC3D79" w:rsidRPr="3ACF2DD7">
          <w:rPr>
            <w:rFonts w:ascii="Times New Roman" w:hAnsi="Times New Roman" w:cs="Times New Roman"/>
            <w:sz w:val="24"/>
            <w:szCs w:val="24"/>
          </w:rPr>
          <w:t>iasutuste seadus</w:t>
        </w:r>
      </w:ins>
      <w:ins w:id="88" w:author="Aili Sandre - JUSTDIGI" w:date="2025-09-16T13:30:00Z">
        <w:r w:rsidR="00CC3D79" w:rsidRPr="3ACF2DD7">
          <w:rPr>
            <w:rFonts w:ascii="Times New Roman" w:hAnsi="Times New Roman" w:cs="Times New Roman"/>
            <w:sz w:val="24"/>
            <w:szCs w:val="24"/>
          </w:rPr>
          <w:t>e (</w:t>
        </w:r>
      </w:ins>
      <w:ins w:id="89" w:author="Maarja-Liis Lall - JUSTDIGI" w:date="2025-09-18T15:12:00Z" w16du:dateUtc="2025-09-16T10:30:00Z">
        <w:r w:rsidR="3D4081A7" w:rsidRPr="3ACF2DD7">
          <w:rPr>
            <w:rFonts w:ascii="Times New Roman" w:hAnsi="Times New Roman" w:cs="Times New Roman"/>
            <w:sz w:val="24"/>
            <w:szCs w:val="24"/>
          </w:rPr>
          <w:t xml:space="preserve">edaspidi </w:t>
        </w:r>
      </w:ins>
      <w:commentRangeStart w:id="90"/>
      <w:r w:rsidR="71B97646" w:rsidRPr="3ACF2DD7">
        <w:rPr>
          <w:rFonts w:ascii="Times New Roman" w:hAnsi="Times New Roman" w:cs="Times New Roman"/>
          <w:i/>
          <w:iCs/>
          <w:sz w:val="24"/>
          <w:szCs w:val="24"/>
          <w:rPrChange w:id="91" w:author="Maarja-Liis Lall - JUSTDIGI" w:date="2025-09-18T15:12:00Z">
            <w:rPr>
              <w:rFonts w:ascii="Times New Roman" w:hAnsi="Times New Roman" w:cs="Times New Roman"/>
              <w:sz w:val="24"/>
              <w:szCs w:val="24"/>
            </w:rPr>
          </w:rPrChange>
        </w:rPr>
        <w:t>KAS</w:t>
      </w:r>
      <w:ins w:id="92" w:author="Aili Sandre - JUSTDIGI" w:date="2025-09-16T13:30:00Z" w16du:dateUtc="2025-09-16T10:30:00Z">
        <w:r w:rsidR="00CC3D79" w:rsidRPr="3ACF2DD7">
          <w:rPr>
            <w:rFonts w:ascii="Times New Roman" w:hAnsi="Times New Roman" w:cs="Times New Roman"/>
            <w:sz w:val="24"/>
            <w:szCs w:val="24"/>
          </w:rPr>
          <w:t>)</w:t>
        </w:r>
      </w:ins>
      <w:commentRangeEnd w:id="90"/>
      <w:ins w:id="93" w:author="Aili Sandre - JUSTDIGI" w:date="2025-09-15T11:14:00Z" w16du:dateUtc="2025-09-15T08:14:00Z">
        <w:r w:rsidR="005107EF" w:rsidRPr="00CC3D79">
          <w:rPr>
            <w:rStyle w:val="Kommentaariviide"/>
          </w:rPr>
          <w:commentReference w:id="90"/>
        </w:r>
      </w:ins>
      <w:r w:rsidR="71B97646" w:rsidRPr="00D2599A">
        <w:rPr>
          <w:rFonts w:ascii="Times New Roman" w:hAnsi="Times New Roman" w:cs="Times New Roman"/>
          <w:sz w:val="24"/>
          <w:szCs w:val="24"/>
        </w:rPr>
        <w:t xml:space="preserve"> </w:t>
      </w:r>
      <w:r w:rsidR="24F1C48E" w:rsidRPr="00D2599A">
        <w:rPr>
          <w:rFonts w:ascii="Times New Roman" w:hAnsi="Times New Roman" w:cs="Times New Roman"/>
          <w:sz w:val="24"/>
          <w:szCs w:val="24"/>
        </w:rPr>
        <w:t>§ 88 l</w:t>
      </w:r>
      <w:ins w:id="94" w:author="Aili Sandre - JUSTDIGI" w:date="2025-09-16T13:30:00Z" w16du:dateUtc="2025-09-16T10:30:00Z">
        <w:r w:rsidR="00CC3D79" w:rsidRPr="3ACF2DD7">
          <w:rPr>
            <w:rFonts w:ascii="Times New Roman" w:hAnsi="Times New Roman" w:cs="Times New Roman"/>
            <w:sz w:val="24"/>
            <w:szCs w:val="24"/>
          </w:rPr>
          <w:t>õi</w:t>
        </w:r>
      </w:ins>
      <w:ins w:id="95" w:author="Aili Sandre - JUSTDIGI" w:date="2025-09-16T13:31:00Z" w16du:dateUtc="2025-09-16T10:31:00Z">
        <w:r w:rsidR="005858C4" w:rsidRPr="3ACF2DD7">
          <w:rPr>
            <w:rFonts w:ascii="Times New Roman" w:hAnsi="Times New Roman" w:cs="Times New Roman"/>
            <w:sz w:val="24"/>
            <w:szCs w:val="24"/>
          </w:rPr>
          <w:t>g</w:t>
        </w:r>
      </w:ins>
      <w:ins w:id="96" w:author="Aili Sandre - JUSTDIGI" w:date="2025-09-16T13:30:00Z" w16du:dateUtc="2025-09-16T10:30:00Z">
        <w:r w:rsidR="00CC3D79" w:rsidRPr="3ACF2DD7">
          <w:rPr>
            <w:rFonts w:ascii="Times New Roman" w:hAnsi="Times New Roman" w:cs="Times New Roman"/>
            <w:sz w:val="24"/>
            <w:szCs w:val="24"/>
          </w:rPr>
          <w:t>e</w:t>
        </w:r>
      </w:ins>
      <w:del w:id="97" w:author="Aili Sandre - JUSTDIGI" w:date="2025-09-16T13:30:00Z" w16du:dateUtc="2025-09-16T10:30:00Z">
        <w:r w:rsidRPr="3ACF2DD7" w:rsidDel="24F1C48E">
          <w:rPr>
            <w:rFonts w:ascii="Times New Roman" w:hAnsi="Times New Roman" w:cs="Times New Roman"/>
            <w:sz w:val="24"/>
            <w:szCs w:val="24"/>
          </w:rPr>
          <w:delText>g</w:delText>
        </w:r>
      </w:del>
      <w:r w:rsidR="24F1C48E" w:rsidRPr="00D2599A">
        <w:rPr>
          <w:rFonts w:ascii="Times New Roman" w:hAnsi="Times New Roman" w:cs="Times New Roman"/>
          <w:sz w:val="24"/>
          <w:szCs w:val="24"/>
        </w:rPr>
        <w:t xml:space="preserve"> 4</w:t>
      </w:r>
      <w:r w:rsidR="24F1C48E" w:rsidRPr="00D2599A">
        <w:rPr>
          <w:rFonts w:ascii="Times New Roman" w:hAnsi="Times New Roman" w:cs="Times New Roman"/>
          <w:sz w:val="24"/>
          <w:szCs w:val="24"/>
          <w:vertAlign w:val="superscript"/>
        </w:rPr>
        <w:t>2</w:t>
      </w:r>
      <w:r w:rsidR="24F1C48E" w:rsidRPr="00D2599A">
        <w:rPr>
          <w:rFonts w:ascii="Times New Roman" w:hAnsi="Times New Roman" w:cs="Times New Roman"/>
          <w:sz w:val="24"/>
          <w:szCs w:val="24"/>
        </w:rPr>
        <w:t xml:space="preserve"> </w:t>
      </w:r>
      <w:ins w:id="98" w:author="Aili Sandre - JUSTDIGI" w:date="2025-09-16T13:30:00Z" w16du:dateUtc="2025-09-16T10:30:00Z">
        <w:r w:rsidR="00CC3D79" w:rsidRPr="3ACF2DD7">
          <w:rPr>
            <w:rFonts w:ascii="Times New Roman" w:hAnsi="Times New Roman" w:cs="Times New Roman"/>
            <w:sz w:val="24"/>
            <w:szCs w:val="24"/>
          </w:rPr>
          <w:t>ja</w:t>
        </w:r>
      </w:ins>
      <w:del w:id="99" w:author="Aili Sandre - JUSTDIGI" w:date="2025-09-16T13:30:00Z" w16du:dateUtc="2025-09-16T10:30:00Z">
        <w:r w:rsidRPr="3ACF2DD7" w:rsidDel="24F1C48E">
          <w:rPr>
            <w:rFonts w:ascii="Times New Roman" w:hAnsi="Times New Roman" w:cs="Times New Roman"/>
            <w:sz w:val="24"/>
            <w:szCs w:val="24"/>
          </w:rPr>
          <w:delText>ning</w:delText>
        </w:r>
      </w:del>
      <w:r w:rsidR="24F1C48E" w:rsidRPr="00D2599A">
        <w:rPr>
          <w:rFonts w:ascii="Times New Roman" w:hAnsi="Times New Roman" w:cs="Times New Roman"/>
          <w:sz w:val="24"/>
          <w:szCs w:val="24"/>
        </w:rPr>
        <w:t xml:space="preserve"> l</w:t>
      </w:r>
      <w:ins w:id="100" w:author="Aili Sandre - JUSTDIGI" w:date="2025-09-16T13:30:00Z" w16du:dateUtc="2025-09-16T10:30:00Z">
        <w:r w:rsidR="00CC3D79" w:rsidRPr="3ACF2DD7">
          <w:rPr>
            <w:rFonts w:ascii="Times New Roman" w:hAnsi="Times New Roman" w:cs="Times New Roman"/>
            <w:sz w:val="24"/>
            <w:szCs w:val="24"/>
          </w:rPr>
          <w:t>õike</w:t>
        </w:r>
      </w:ins>
      <w:del w:id="101" w:author="Aili Sandre - JUSTDIGI" w:date="2025-09-16T13:30:00Z" w16du:dateUtc="2025-09-16T10:30:00Z">
        <w:r w:rsidRPr="3ACF2DD7" w:rsidDel="24F1C48E">
          <w:rPr>
            <w:rFonts w:ascii="Times New Roman" w:hAnsi="Times New Roman" w:cs="Times New Roman"/>
            <w:sz w:val="24"/>
            <w:szCs w:val="24"/>
          </w:rPr>
          <w:delText>g</w:delText>
        </w:r>
      </w:del>
      <w:ins w:id="102" w:author="Aili Sandre - JUSTDIGI" w:date="2025-09-16T13:30:00Z" w16du:dateUtc="2025-09-16T10:30:00Z">
        <w:r w:rsidR="00CC3D79" w:rsidRPr="3ACF2DD7">
          <w:rPr>
            <w:rFonts w:ascii="Times New Roman" w:hAnsi="Times New Roman" w:cs="Times New Roman"/>
            <w:sz w:val="24"/>
            <w:szCs w:val="24"/>
          </w:rPr>
          <w:t> </w:t>
        </w:r>
      </w:ins>
      <w:del w:id="103" w:author="Aili Sandre - JUSTDIGI" w:date="2025-09-16T13:31:00Z" w16du:dateUtc="2025-09-16T10:31:00Z">
        <w:r w:rsidRPr="3ACF2DD7" w:rsidDel="24F1C48E">
          <w:rPr>
            <w:rFonts w:ascii="Times New Roman" w:hAnsi="Times New Roman" w:cs="Times New Roman"/>
            <w:sz w:val="24"/>
            <w:szCs w:val="24"/>
          </w:rPr>
          <w:delText xml:space="preserve"> </w:delText>
        </w:r>
      </w:del>
      <w:r w:rsidR="24F1C48E" w:rsidRPr="00D2599A">
        <w:rPr>
          <w:rFonts w:ascii="Times New Roman" w:hAnsi="Times New Roman" w:cs="Times New Roman"/>
          <w:sz w:val="24"/>
          <w:szCs w:val="24"/>
        </w:rPr>
        <w:t>5 p</w:t>
      </w:r>
      <w:ins w:id="104" w:author="Aili Sandre - JUSTDIGI" w:date="2025-09-16T13:31:00Z" w16du:dateUtc="2025-09-16T10:31:00Z">
        <w:r w:rsidR="005858C4" w:rsidRPr="3ACF2DD7">
          <w:rPr>
            <w:rFonts w:ascii="Times New Roman" w:hAnsi="Times New Roman" w:cs="Times New Roman"/>
            <w:sz w:val="24"/>
            <w:szCs w:val="24"/>
          </w:rPr>
          <w:t>unkt</w:t>
        </w:r>
      </w:ins>
      <w:r w:rsidR="24F1C48E" w:rsidRPr="00D2599A">
        <w:rPr>
          <w:rFonts w:ascii="Times New Roman" w:hAnsi="Times New Roman" w:cs="Times New Roman"/>
          <w:sz w:val="24"/>
          <w:szCs w:val="24"/>
        </w:rPr>
        <w:t xml:space="preserve"> 3</w:t>
      </w:r>
      <w:r w:rsidR="24F1C48E" w:rsidRPr="00D2599A">
        <w:rPr>
          <w:rFonts w:ascii="Times New Roman" w:hAnsi="Times New Roman" w:cs="Times New Roman"/>
          <w:sz w:val="24"/>
          <w:szCs w:val="24"/>
          <w:vertAlign w:val="superscript"/>
        </w:rPr>
        <w:t>1</w:t>
      </w:r>
      <w:r w:rsidR="0A61D6E3" w:rsidRPr="00D2599A">
        <w:rPr>
          <w:rFonts w:ascii="Times New Roman" w:hAnsi="Times New Roman" w:cs="Times New Roman"/>
          <w:sz w:val="24"/>
          <w:szCs w:val="24"/>
        </w:rPr>
        <w:t xml:space="preserve"> ei anna ka koostoimes </w:t>
      </w:r>
      <w:proofErr w:type="spellStart"/>
      <w:r w:rsidR="0A61D6E3" w:rsidRPr="00D2599A">
        <w:rPr>
          <w:rFonts w:ascii="Times New Roman" w:hAnsi="Times New Roman" w:cs="Times New Roman"/>
          <w:sz w:val="24"/>
          <w:szCs w:val="24"/>
        </w:rPr>
        <w:t>RAB-le</w:t>
      </w:r>
      <w:proofErr w:type="spellEnd"/>
      <w:r w:rsidR="0A61D6E3" w:rsidRPr="00D2599A">
        <w:rPr>
          <w:rFonts w:ascii="Times New Roman" w:hAnsi="Times New Roman" w:cs="Times New Roman"/>
          <w:sz w:val="24"/>
          <w:szCs w:val="24"/>
        </w:rPr>
        <w:t xml:space="preserve"> õigust pangakonto väljavõtet saada</w:t>
      </w:r>
      <w:r w:rsidR="2980F0ED">
        <w:rPr>
          <w:rFonts w:ascii="Times New Roman" w:hAnsi="Times New Roman" w:cs="Times New Roman"/>
          <w:sz w:val="24"/>
          <w:szCs w:val="24"/>
        </w:rPr>
        <w:t>.</w:t>
      </w:r>
      <w:r w:rsidR="03326DEE" w:rsidRPr="00D2599A">
        <w:rPr>
          <w:rFonts w:ascii="Times New Roman" w:hAnsi="Times New Roman" w:cs="Times New Roman"/>
          <w:sz w:val="24"/>
          <w:szCs w:val="24"/>
        </w:rPr>
        <w:t xml:space="preserve"> Kui Riigikogu leiab, et </w:t>
      </w:r>
      <w:proofErr w:type="spellStart"/>
      <w:r w:rsidR="03326DEE" w:rsidRPr="00D2599A">
        <w:rPr>
          <w:rFonts w:ascii="Times New Roman" w:hAnsi="Times New Roman" w:cs="Times New Roman"/>
          <w:sz w:val="24"/>
          <w:szCs w:val="24"/>
        </w:rPr>
        <w:t>RAB-l</w:t>
      </w:r>
      <w:proofErr w:type="spellEnd"/>
      <w:r w:rsidR="03326DEE" w:rsidRPr="00D2599A">
        <w:rPr>
          <w:rFonts w:ascii="Times New Roman" w:hAnsi="Times New Roman" w:cs="Times New Roman"/>
          <w:sz w:val="24"/>
          <w:szCs w:val="24"/>
        </w:rPr>
        <w:t xml:space="preserve"> peab selline õigus olema, peab see olema seaduses selgelt kirjas</w:t>
      </w:r>
      <w:r w:rsidR="0E71DD7F" w:rsidRPr="00D2599A">
        <w:rPr>
          <w:rFonts w:ascii="Times New Roman" w:hAnsi="Times New Roman" w:cs="Times New Roman"/>
          <w:sz w:val="24"/>
          <w:szCs w:val="24"/>
        </w:rPr>
        <w:t>.</w:t>
      </w:r>
      <w:r w:rsidR="211A864B" w:rsidRPr="00D2599A">
        <w:rPr>
          <w:rStyle w:val="Allmrkuseviide"/>
          <w:rFonts w:ascii="Times New Roman" w:hAnsi="Times New Roman" w:cs="Times New Roman"/>
          <w:sz w:val="24"/>
          <w:szCs w:val="24"/>
        </w:rPr>
        <w:footnoteReference w:id="2"/>
      </w:r>
    </w:p>
    <w:p w14:paraId="5267CE95" w14:textId="77FBD524" w:rsidR="1BC41059" w:rsidRPr="00A54076" w:rsidRDefault="1BC41059" w:rsidP="006D7E48">
      <w:pPr>
        <w:spacing w:after="0" w:line="240" w:lineRule="auto"/>
        <w:jc w:val="both"/>
        <w:rPr>
          <w:rFonts w:ascii="Times New Roman" w:eastAsia="Aptos" w:hAnsi="Times New Roman" w:cs="Times New Roman"/>
          <w:sz w:val="24"/>
          <w:szCs w:val="24"/>
        </w:rPr>
      </w:pPr>
    </w:p>
    <w:p w14:paraId="6E7690F6" w14:textId="50A82E3B" w:rsidR="463973CD" w:rsidRPr="00A54076" w:rsidRDefault="71BAA52D" w:rsidP="006D7E48">
      <w:pPr>
        <w:spacing w:after="0" w:line="240" w:lineRule="auto"/>
        <w:jc w:val="both"/>
        <w:rPr>
          <w:rFonts w:ascii="Times New Roman" w:eastAsia="Aptos" w:hAnsi="Times New Roman" w:cs="Times New Roman"/>
          <w:sz w:val="24"/>
          <w:szCs w:val="24"/>
        </w:rPr>
      </w:pPr>
      <w:r w:rsidRPr="1836CB87">
        <w:rPr>
          <w:rFonts w:ascii="Times New Roman" w:eastAsia="Aptos" w:hAnsi="Times New Roman" w:cs="Times New Roman"/>
          <w:sz w:val="24"/>
          <w:szCs w:val="24"/>
        </w:rPr>
        <w:t>Õiguskantsleri soovitus</w:t>
      </w:r>
      <w:ins w:id="106" w:author="Aili Sandre - JUSTDIGI" w:date="2025-09-15T10:50:00Z" w16du:dateUtc="2025-09-15T07:50:00Z">
        <w:r w:rsidR="00823ED8">
          <w:rPr>
            <w:rFonts w:ascii="Times New Roman" w:eastAsia="Aptos" w:hAnsi="Times New Roman" w:cs="Times New Roman"/>
            <w:sz w:val="24"/>
            <w:szCs w:val="24"/>
          </w:rPr>
          <w:t>i arvestades</w:t>
        </w:r>
      </w:ins>
      <w:del w:id="107" w:author="Aili Sandre - JUSTDIGI" w:date="2025-09-15T10:50:00Z" w16du:dateUtc="2025-09-15T07:50:00Z">
        <w:r w:rsidRPr="1836CB87" w:rsidDel="00823ED8">
          <w:rPr>
            <w:rFonts w:ascii="Times New Roman" w:eastAsia="Aptos" w:hAnsi="Times New Roman" w:cs="Times New Roman"/>
            <w:sz w:val="24"/>
            <w:szCs w:val="24"/>
          </w:rPr>
          <w:delText>test kantuna</w:delText>
        </w:r>
      </w:del>
      <w:r w:rsidRPr="1836CB87">
        <w:rPr>
          <w:rFonts w:ascii="Times New Roman" w:eastAsia="Aptos" w:hAnsi="Times New Roman" w:cs="Times New Roman"/>
          <w:sz w:val="24"/>
          <w:szCs w:val="24"/>
        </w:rPr>
        <w:t xml:space="preserve"> piiras justiits- ja digiminister RAB</w:t>
      </w:r>
      <w:del w:id="108" w:author="Aili Sandre - JUSTDIGI" w:date="2025-09-15T10:51:00Z" w16du:dateUtc="2025-09-15T07:51:00Z">
        <w:r w:rsidRPr="1836CB87" w:rsidDel="00823ED8">
          <w:rPr>
            <w:rFonts w:ascii="Times New Roman" w:eastAsia="Aptos" w:hAnsi="Times New Roman" w:cs="Times New Roman"/>
            <w:sz w:val="24"/>
            <w:szCs w:val="24"/>
          </w:rPr>
          <w:delText>-i</w:delText>
        </w:r>
      </w:del>
      <w:r w:rsidRPr="1836CB87">
        <w:rPr>
          <w:rFonts w:ascii="Times New Roman" w:eastAsia="Aptos" w:hAnsi="Times New Roman" w:cs="Times New Roman"/>
          <w:sz w:val="24"/>
          <w:szCs w:val="24"/>
        </w:rPr>
        <w:t xml:space="preserve"> juurdepääsu täitmisregistrile</w:t>
      </w:r>
      <w:r w:rsidR="006C54E0" w:rsidRPr="1836CB87">
        <w:rPr>
          <w:rFonts w:ascii="Times New Roman" w:eastAsia="Aptos" w:hAnsi="Times New Roman" w:cs="Times New Roman"/>
          <w:sz w:val="24"/>
          <w:szCs w:val="24"/>
        </w:rPr>
        <w:t>.</w:t>
      </w:r>
      <w:r w:rsidRPr="1836CB87">
        <w:rPr>
          <w:rFonts w:ascii="Times New Roman" w:eastAsia="Aptos" w:hAnsi="Times New Roman" w:cs="Times New Roman"/>
          <w:sz w:val="24"/>
          <w:szCs w:val="24"/>
        </w:rPr>
        <w:t xml:space="preserve"> </w:t>
      </w:r>
      <w:proofErr w:type="spellStart"/>
      <w:r w:rsidR="7B129B91" w:rsidRPr="1836CB87">
        <w:rPr>
          <w:rFonts w:ascii="Times New Roman" w:eastAsia="Aptos" w:hAnsi="Times New Roman" w:cs="Times New Roman"/>
          <w:sz w:val="24"/>
          <w:szCs w:val="24"/>
        </w:rPr>
        <w:t>RAB</w:t>
      </w:r>
      <w:ins w:id="109" w:author="Aili Sandre - JUSTDIGI" w:date="2025-09-15T10:51:00Z" w16du:dateUtc="2025-09-15T07:51:00Z">
        <w:r w:rsidR="00823ED8">
          <w:rPr>
            <w:rFonts w:ascii="Times New Roman" w:eastAsia="Aptos" w:hAnsi="Times New Roman" w:cs="Times New Roman"/>
            <w:sz w:val="24"/>
            <w:szCs w:val="24"/>
          </w:rPr>
          <w:t>-le</w:t>
        </w:r>
      </w:ins>
      <w:proofErr w:type="spellEnd"/>
      <w:del w:id="110" w:author="Aili Sandre - JUSTDIGI" w:date="2025-09-15T10:51:00Z" w16du:dateUtc="2025-09-15T07:51:00Z">
        <w:r w:rsidRPr="1836CB87" w:rsidDel="00823ED8">
          <w:rPr>
            <w:rFonts w:ascii="Times New Roman" w:eastAsia="Aptos" w:hAnsi="Times New Roman" w:cs="Times New Roman"/>
            <w:sz w:val="24"/>
            <w:szCs w:val="24"/>
          </w:rPr>
          <w:delText xml:space="preserve"> jaoks</w:delText>
        </w:r>
      </w:del>
      <w:r w:rsidRPr="1836CB87">
        <w:rPr>
          <w:rFonts w:ascii="Times New Roman" w:eastAsia="Aptos" w:hAnsi="Times New Roman" w:cs="Times New Roman"/>
          <w:sz w:val="24"/>
          <w:szCs w:val="24"/>
        </w:rPr>
        <w:t xml:space="preserve"> on aga täitmisregister oluline </w:t>
      </w:r>
      <w:ins w:id="111" w:author="Aili Sandre - JUSTDIGI" w:date="2025-09-15T10:51:00Z" w16du:dateUtc="2025-09-15T07:51:00Z">
        <w:r w:rsidR="00823ED8">
          <w:rPr>
            <w:rFonts w:ascii="Times New Roman" w:eastAsia="Aptos" w:hAnsi="Times New Roman" w:cs="Times New Roman"/>
            <w:sz w:val="24"/>
            <w:szCs w:val="24"/>
          </w:rPr>
          <w:t>vahend</w:t>
        </w:r>
      </w:ins>
      <w:del w:id="112" w:author="Aili Sandre - JUSTDIGI" w:date="2025-09-15T10:51:00Z" w16du:dateUtc="2025-09-15T07:51:00Z">
        <w:r w:rsidRPr="1836CB87" w:rsidDel="00823ED8">
          <w:rPr>
            <w:rFonts w:ascii="Times New Roman" w:eastAsia="Aptos" w:hAnsi="Times New Roman" w:cs="Times New Roman"/>
            <w:sz w:val="24"/>
            <w:szCs w:val="24"/>
          </w:rPr>
          <w:delText>instrument</w:delText>
        </w:r>
      </w:del>
      <w:r w:rsidRPr="1836CB87">
        <w:rPr>
          <w:rFonts w:ascii="Times New Roman" w:eastAsia="Aptos" w:hAnsi="Times New Roman" w:cs="Times New Roman"/>
          <w:sz w:val="24"/>
          <w:szCs w:val="24"/>
        </w:rPr>
        <w:t xml:space="preserve"> </w:t>
      </w:r>
      <w:del w:id="113" w:author="Aili Sandre - JUSTDIGI" w:date="2025-09-15T10:51:00Z" w16du:dateUtc="2025-09-15T07:51:00Z">
        <w:r w:rsidR="7AEF4B9E" w:rsidRPr="1836CB87" w:rsidDel="00823ED8">
          <w:rPr>
            <w:rFonts w:ascii="Times New Roman" w:eastAsia="Aptos" w:hAnsi="Times New Roman" w:cs="Times New Roman"/>
            <w:sz w:val="24"/>
            <w:szCs w:val="24"/>
          </w:rPr>
          <w:delText xml:space="preserve">oma </w:delText>
        </w:r>
      </w:del>
      <w:r w:rsidR="7AEF4B9E" w:rsidRPr="1836CB87">
        <w:rPr>
          <w:rFonts w:ascii="Times New Roman" w:eastAsia="Aptos" w:hAnsi="Times New Roman" w:cs="Times New Roman"/>
          <w:sz w:val="24"/>
          <w:szCs w:val="24"/>
        </w:rPr>
        <w:t>seadusega pandud ülesannete täitmise</w:t>
      </w:r>
      <w:ins w:id="114" w:author="Aili Sandre - JUSTDIGI" w:date="2025-09-15T10:51:00Z" w16du:dateUtc="2025-09-15T07:51:00Z">
        <w:r w:rsidR="00823ED8">
          <w:rPr>
            <w:rFonts w:ascii="Times New Roman" w:eastAsia="Aptos" w:hAnsi="Times New Roman" w:cs="Times New Roman"/>
            <w:sz w:val="24"/>
            <w:szCs w:val="24"/>
          </w:rPr>
          <w:t>ks</w:t>
        </w:r>
      </w:ins>
      <w:del w:id="115" w:author="Aili Sandre - JUSTDIGI" w:date="2025-09-15T10:51:00Z" w16du:dateUtc="2025-09-15T07:51:00Z">
        <w:r w:rsidR="7AEF4B9E" w:rsidRPr="1836CB87" w:rsidDel="00823ED8">
          <w:rPr>
            <w:rFonts w:ascii="Times New Roman" w:eastAsia="Aptos" w:hAnsi="Times New Roman" w:cs="Times New Roman"/>
            <w:sz w:val="24"/>
            <w:szCs w:val="24"/>
          </w:rPr>
          <w:delText>l</w:delText>
        </w:r>
      </w:del>
      <w:r w:rsidRPr="1836CB87">
        <w:rPr>
          <w:rFonts w:ascii="Times New Roman" w:eastAsia="Aptos" w:hAnsi="Times New Roman" w:cs="Times New Roman"/>
          <w:sz w:val="24"/>
          <w:szCs w:val="24"/>
        </w:rPr>
        <w:t xml:space="preserve">, mistõttu kahjustavad need piirangud ka </w:t>
      </w:r>
      <w:r w:rsidR="7196F84E" w:rsidRPr="1836CB87">
        <w:rPr>
          <w:rFonts w:ascii="Times New Roman" w:eastAsia="Aptos" w:hAnsi="Times New Roman" w:cs="Times New Roman"/>
          <w:sz w:val="24"/>
          <w:szCs w:val="24"/>
        </w:rPr>
        <w:t>RAB</w:t>
      </w:r>
      <w:del w:id="116" w:author="Aili Sandre - JUSTDIGI" w:date="2025-09-15T10:51:00Z" w16du:dateUtc="2025-09-15T07:51:00Z">
        <w:r w:rsidR="7196F84E" w:rsidRPr="1836CB87" w:rsidDel="00823ED8">
          <w:rPr>
            <w:rFonts w:ascii="Times New Roman" w:eastAsia="Aptos" w:hAnsi="Times New Roman" w:cs="Times New Roman"/>
            <w:sz w:val="24"/>
            <w:szCs w:val="24"/>
          </w:rPr>
          <w:delText>-i</w:delText>
        </w:r>
      </w:del>
      <w:r w:rsidR="7196F84E" w:rsidRPr="1836CB87">
        <w:rPr>
          <w:rFonts w:ascii="Times New Roman" w:eastAsia="Aptos" w:hAnsi="Times New Roman" w:cs="Times New Roman"/>
          <w:sz w:val="24"/>
          <w:szCs w:val="24"/>
        </w:rPr>
        <w:t xml:space="preserve"> </w:t>
      </w:r>
      <w:r w:rsidRPr="1836CB87">
        <w:rPr>
          <w:rFonts w:ascii="Times New Roman" w:eastAsia="Aptos" w:hAnsi="Times New Roman" w:cs="Times New Roman"/>
          <w:sz w:val="24"/>
          <w:szCs w:val="24"/>
        </w:rPr>
        <w:t>võime</w:t>
      </w:r>
      <w:ins w:id="117" w:author="Aili Sandre - JUSTDIGI" w:date="2025-09-15T10:51:00Z" w16du:dateUtc="2025-09-15T07:51:00Z">
        <w:r w:rsidR="00823ED8">
          <w:rPr>
            <w:rFonts w:ascii="Times New Roman" w:eastAsia="Aptos" w:hAnsi="Times New Roman" w:cs="Times New Roman"/>
            <w:sz w:val="24"/>
            <w:szCs w:val="24"/>
          </w:rPr>
          <w:t>t</w:t>
        </w:r>
      </w:ins>
      <w:del w:id="118" w:author="Aili Sandre - JUSTDIGI" w:date="2025-09-15T10:51:00Z" w16du:dateUtc="2025-09-15T07:51:00Z">
        <w:r w:rsidRPr="1836CB87" w:rsidDel="00823ED8">
          <w:rPr>
            <w:rFonts w:ascii="Times New Roman" w:eastAsia="Aptos" w:hAnsi="Times New Roman" w:cs="Times New Roman"/>
            <w:sz w:val="24"/>
            <w:szCs w:val="24"/>
          </w:rPr>
          <w:delText>kust</w:delText>
        </w:r>
      </w:del>
      <w:r w:rsidRPr="1836CB87">
        <w:rPr>
          <w:rFonts w:ascii="Times New Roman" w:eastAsia="Aptos" w:hAnsi="Times New Roman" w:cs="Times New Roman"/>
          <w:sz w:val="24"/>
          <w:szCs w:val="24"/>
        </w:rPr>
        <w:t xml:space="preserve"> t</w:t>
      </w:r>
      <w:ins w:id="119" w:author="Aili Sandre - JUSTDIGI" w:date="2025-09-15T10:57:00Z" w16du:dateUtc="2025-09-15T07:57:00Z">
        <w:r w:rsidR="00032C31">
          <w:rPr>
            <w:rFonts w:ascii="Times New Roman" w:eastAsia="Aptos" w:hAnsi="Times New Roman" w:cs="Times New Roman"/>
            <w:sz w:val="24"/>
            <w:szCs w:val="24"/>
          </w:rPr>
          <w:t>õkestada</w:t>
        </w:r>
      </w:ins>
      <w:del w:id="120" w:author="Aili Sandre - JUSTDIGI" w:date="2025-09-15T10:57:00Z" w16du:dateUtc="2025-09-15T07:57:00Z">
        <w:r w:rsidRPr="1836CB87" w:rsidDel="00A07694">
          <w:rPr>
            <w:rFonts w:ascii="Times New Roman" w:eastAsia="Aptos" w:hAnsi="Times New Roman" w:cs="Times New Roman"/>
            <w:sz w:val="24"/>
            <w:szCs w:val="24"/>
          </w:rPr>
          <w:delText>e</w:delText>
        </w:r>
      </w:del>
      <w:del w:id="121" w:author="Aili Sandre - JUSTDIGI" w:date="2025-09-15T10:55:00Z" w16du:dateUtc="2025-09-15T07:55:00Z">
        <w:r w:rsidRPr="1836CB87" w:rsidDel="00037617">
          <w:rPr>
            <w:rFonts w:ascii="Times New Roman" w:eastAsia="Aptos" w:hAnsi="Times New Roman" w:cs="Times New Roman"/>
            <w:sz w:val="24"/>
            <w:szCs w:val="24"/>
          </w:rPr>
          <w:delText>ostada</w:delText>
        </w:r>
      </w:del>
      <w:r w:rsidRPr="1836CB87">
        <w:rPr>
          <w:rFonts w:ascii="Times New Roman" w:eastAsia="Aptos" w:hAnsi="Times New Roman" w:cs="Times New Roman"/>
          <w:sz w:val="24"/>
          <w:szCs w:val="24"/>
        </w:rPr>
        <w:t xml:space="preserve"> efektiivse</w:t>
      </w:r>
      <w:ins w:id="122" w:author="Aili Sandre - JUSTDIGI" w:date="2025-09-15T10:57:00Z" w16du:dateUtc="2025-09-15T07:57:00Z">
        <w:r w:rsidR="00A07694">
          <w:rPr>
            <w:rFonts w:ascii="Times New Roman" w:eastAsia="Aptos" w:hAnsi="Times New Roman" w:cs="Times New Roman"/>
            <w:sz w:val="24"/>
            <w:szCs w:val="24"/>
          </w:rPr>
          <w:t>l</w:t>
        </w:r>
      </w:ins>
      <w:r w:rsidRPr="1836CB87">
        <w:rPr>
          <w:rFonts w:ascii="Times New Roman" w:eastAsia="Aptos" w:hAnsi="Times New Roman" w:cs="Times New Roman"/>
          <w:sz w:val="24"/>
          <w:szCs w:val="24"/>
        </w:rPr>
        <w:t>t</w:t>
      </w:r>
      <w:r w:rsidR="490EB23B" w:rsidRPr="1836CB87">
        <w:rPr>
          <w:rFonts w:ascii="Times New Roman" w:eastAsia="Aptos" w:hAnsi="Times New Roman" w:cs="Times New Roman"/>
          <w:sz w:val="24"/>
          <w:szCs w:val="24"/>
        </w:rPr>
        <w:t xml:space="preserve"> </w:t>
      </w:r>
      <w:r w:rsidR="02314B46" w:rsidRPr="1836CB87">
        <w:rPr>
          <w:rFonts w:ascii="Times New Roman" w:eastAsia="Aptos" w:hAnsi="Times New Roman" w:cs="Times New Roman"/>
          <w:sz w:val="24"/>
          <w:szCs w:val="24"/>
        </w:rPr>
        <w:t>rahapesu ja terrorismi rahastamis</w:t>
      </w:r>
      <w:ins w:id="123" w:author="Aili Sandre - JUSTDIGI" w:date="2025-09-15T10:57:00Z" w16du:dateUtc="2025-09-15T07:57:00Z">
        <w:r w:rsidR="00A07694">
          <w:rPr>
            <w:rFonts w:ascii="Times New Roman" w:eastAsia="Aptos" w:hAnsi="Times New Roman" w:cs="Times New Roman"/>
            <w:sz w:val="24"/>
            <w:szCs w:val="24"/>
          </w:rPr>
          <w:t>t</w:t>
        </w:r>
      </w:ins>
      <w:del w:id="124" w:author="Aili Sandre - JUSTDIGI" w:date="2025-09-15T10:58:00Z" w16du:dateUtc="2025-09-15T07:58:00Z">
        <w:r w:rsidR="02314B46" w:rsidRPr="1836CB87" w:rsidDel="002448F1">
          <w:rPr>
            <w:rFonts w:ascii="Times New Roman" w:eastAsia="Aptos" w:hAnsi="Times New Roman" w:cs="Times New Roman"/>
            <w:sz w:val="24"/>
            <w:szCs w:val="24"/>
          </w:rPr>
          <w:delText>e tõkestam</w:delText>
        </w:r>
        <w:r w:rsidR="7583D6F4" w:rsidRPr="1836CB87" w:rsidDel="002448F1">
          <w:rPr>
            <w:rFonts w:ascii="Times New Roman" w:eastAsia="Aptos" w:hAnsi="Times New Roman" w:cs="Times New Roman"/>
            <w:sz w:val="24"/>
            <w:szCs w:val="24"/>
          </w:rPr>
          <w:delText>ist</w:delText>
        </w:r>
      </w:del>
      <w:r w:rsidR="02314B46" w:rsidRPr="1836CB87">
        <w:rPr>
          <w:rFonts w:ascii="Times New Roman" w:eastAsia="Aptos" w:hAnsi="Times New Roman" w:cs="Times New Roman"/>
          <w:sz w:val="24"/>
          <w:szCs w:val="24"/>
        </w:rPr>
        <w:t xml:space="preserve"> </w:t>
      </w:r>
      <w:ins w:id="125" w:author="Aili Sandre - JUSTDIGI" w:date="2025-09-16T13:32:00Z" w16du:dateUtc="2025-09-16T10:32:00Z">
        <w:r w:rsidR="00534FFD">
          <w:rPr>
            <w:rFonts w:ascii="Times New Roman" w:eastAsia="Aptos" w:hAnsi="Times New Roman" w:cs="Times New Roman"/>
            <w:sz w:val="24"/>
            <w:szCs w:val="24"/>
          </w:rPr>
          <w:t>ning</w:t>
        </w:r>
      </w:ins>
      <w:del w:id="126" w:author="Aili Sandre - JUSTDIGI" w:date="2025-09-16T13:32:00Z" w16du:dateUtc="2025-09-16T10:32:00Z">
        <w:r w:rsidR="02314B46" w:rsidRPr="1836CB87" w:rsidDel="00534FFD">
          <w:rPr>
            <w:rFonts w:ascii="Times New Roman" w:eastAsia="Aptos" w:hAnsi="Times New Roman" w:cs="Times New Roman"/>
            <w:sz w:val="24"/>
            <w:szCs w:val="24"/>
          </w:rPr>
          <w:delText>ja</w:delText>
        </w:r>
      </w:del>
      <w:r w:rsidR="02314B46" w:rsidRPr="1836CB87">
        <w:rPr>
          <w:rFonts w:ascii="Times New Roman" w:eastAsia="Aptos" w:hAnsi="Times New Roman" w:cs="Times New Roman"/>
          <w:sz w:val="24"/>
          <w:szCs w:val="24"/>
        </w:rPr>
        <w:t xml:space="preserve"> </w:t>
      </w:r>
      <w:ins w:id="127" w:author="Aili Sandre - JUSTDIGI" w:date="2025-09-15T10:58:00Z" w16du:dateUtc="2025-09-15T07:58:00Z">
        <w:r w:rsidR="002448F1">
          <w:rPr>
            <w:rFonts w:ascii="Times New Roman" w:eastAsia="Aptos" w:hAnsi="Times New Roman" w:cs="Times New Roman"/>
            <w:sz w:val="24"/>
            <w:szCs w:val="24"/>
          </w:rPr>
          <w:t xml:space="preserve">tagada </w:t>
        </w:r>
      </w:ins>
      <w:r w:rsidR="02314B46" w:rsidRPr="1836CB87">
        <w:rPr>
          <w:rFonts w:ascii="Times New Roman" w:eastAsia="Aptos" w:hAnsi="Times New Roman" w:cs="Times New Roman"/>
          <w:sz w:val="24"/>
          <w:szCs w:val="24"/>
        </w:rPr>
        <w:t>rahvusvahelise finantssanktsiooni rakendamis</w:t>
      </w:r>
      <w:ins w:id="128" w:author="Aili Sandre - JUSTDIGI" w:date="2025-09-15T10:58:00Z" w16du:dateUtc="2025-09-15T07:58:00Z">
        <w:r w:rsidR="002448F1">
          <w:rPr>
            <w:rFonts w:ascii="Times New Roman" w:eastAsia="Aptos" w:hAnsi="Times New Roman" w:cs="Times New Roman"/>
            <w:sz w:val="24"/>
            <w:szCs w:val="24"/>
          </w:rPr>
          <w:t>t</w:t>
        </w:r>
      </w:ins>
      <w:del w:id="129" w:author="Aili Sandre - JUSTDIGI" w:date="2025-09-15T10:58:00Z" w16du:dateUtc="2025-09-15T07:58:00Z">
        <w:r w:rsidR="02314B46" w:rsidRPr="1836CB87" w:rsidDel="002448F1">
          <w:rPr>
            <w:rFonts w:ascii="Times New Roman" w:eastAsia="Aptos" w:hAnsi="Times New Roman" w:cs="Times New Roman"/>
            <w:sz w:val="24"/>
            <w:szCs w:val="24"/>
          </w:rPr>
          <w:delText>e tagami</w:delText>
        </w:r>
        <w:r w:rsidR="492C9A9E" w:rsidRPr="1836CB87" w:rsidDel="002448F1">
          <w:rPr>
            <w:rFonts w:ascii="Times New Roman" w:eastAsia="Aptos" w:hAnsi="Times New Roman" w:cs="Times New Roman"/>
            <w:sz w:val="24"/>
            <w:szCs w:val="24"/>
          </w:rPr>
          <w:delText>st</w:delText>
        </w:r>
      </w:del>
      <w:r w:rsidR="492C9A9E" w:rsidRPr="1836CB87">
        <w:rPr>
          <w:rFonts w:ascii="Times New Roman" w:eastAsia="Aptos" w:hAnsi="Times New Roman" w:cs="Times New Roman"/>
          <w:sz w:val="24"/>
          <w:szCs w:val="24"/>
        </w:rPr>
        <w:t>.</w:t>
      </w:r>
    </w:p>
    <w:p w14:paraId="15DB1F95" w14:textId="2982444C" w:rsidR="1BC41059" w:rsidRPr="00A54076" w:rsidRDefault="1BC41059" w:rsidP="006D7E48">
      <w:pPr>
        <w:spacing w:after="0" w:line="240" w:lineRule="auto"/>
        <w:jc w:val="both"/>
        <w:rPr>
          <w:rFonts w:ascii="Times New Roman" w:hAnsi="Times New Roman" w:cs="Times New Roman"/>
          <w:sz w:val="24"/>
          <w:szCs w:val="24"/>
        </w:rPr>
      </w:pPr>
    </w:p>
    <w:p w14:paraId="066E84F7" w14:textId="64D36105" w:rsidR="7D35DBBB" w:rsidRPr="00A54076" w:rsidRDefault="29B3A41B"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lastRenderedPageBreak/>
        <w:t>Selleks, et taastada MTA ja RAB võimalus edastada teabe nõudmise korraldusi täitmisregistri infovahetuskihi kaudu, on vaja muuta teabe nõudmise õiguslikud alused selgemaks ning täpsemaks.</w:t>
      </w:r>
      <w:del w:id="130" w:author="Aili Sandre - JUSTDIGI" w:date="2025-09-15T10:59:00Z" w16du:dateUtc="2025-09-15T07:59:00Z">
        <w:r w:rsidRPr="1836CB87" w:rsidDel="002448F1">
          <w:rPr>
            <w:rFonts w:ascii="Times New Roman" w:hAnsi="Times New Roman" w:cs="Times New Roman"/>
            <w:sz w:val="24"/>
            <w:szCs w:val="24"/>
          </w:rPr>
          <w:delText xml:space="preserve">  </w:delText>
        </w:r>
      </w:del>
    </w:p>
    <w:p w14:paraId="0B9BA528" w14:textId="6DE8122B" w:rsidR="211A864B" w:rsidRPr="00A54076" w:rsidRDefault="211A864B" w:rsidP="006D7E48">
      <w:pPr>
        <w:spacing w:after="0" w:line="240" w:lineRule="auto"/>
        <w:jc w:val="both"/>
        <w:rPr>
          <w:rFonts w:ascii="Times New Roman" w:hAnsi="Times New Roman" w:cs="Times New Roman"/>
          <w:sz w:val="24"/>
          <w:szCs w:val="24"/>
        </w:rPr>
      </w:pPr>
    </w:p>
    <w:p w14:paraId="32757318" w14:textId="4A6018F5" w:rsidR="211A864B" w:rsidRPr="00A54076" w:rsidRDefault="3452AAA6" w:rsidP="006D7E48">
      <w:pPr>
        <w:spacing w:after="0" w:line="240" w:lineRule="auto"/>
        <w:jc w:val="both"/>
        <w:rPr>
          <w:rFonts w:ascii="Times New Roman" w:hAnsi="Times New Roman" w:cs="Times New Roman"/>
          <w:sz w:val="24"/>
          <w:szCs w:val="24"/>
        </w:rPr>
      </w:pPr>
      <w:r w:rsidRPr="3ACF2DD7">
        <w:rPr>
          <w:rFonts w:ascii="Times New Roman" w:hAnsi="Times New Roman" w:cs="Times New Roman"/>
          <w:sz w:val="24"/>
          <w:szCs w:val="24"/>
        </w:rPr>
        <w:t xml:space="preserve">Eelnõu ei </w:t>
      </w:r>
      <w:r w:rsidR="1EBBC354" w:rsidRPr="3ACF2DD7">
        <w:rPr>
          <w:rFonts w:ascii="Times New Roman" w:hAnsi="Times New Roman" w:cs="Times New Roman"/>
          <w:sz w:val="24"/>
          <w:szCs w:val="24"/>
        </w:rPr>
        <w:t xml:space="preserve">suurenda ega vähenda </w:t>
      </w:r>
      <w:r w:rsidRPr="3ACF2DD7">
        <w:rPr>
          <w:rFonts w:ascii="Times New Roman" w:hAnsi="Times New Roman" w:cs="Times New Roman"/>
          <w:sz w:val="24"/>
          <w:szCs w:val="24"/>
        </w:rPr>
        <w:t>isikute halduskoormust, küll aga vähendab MTA ja RAB</w:t>
      </w:r>
      <w:del w:id="131" w:author="Aili Sandre - JUSTDIGI" w:date="2025-09-15T11:00:00Z">
        <w:r w:rsidRPr="3ACF2DD7" w:rsidDel="3452AAA6">
          <w:rPr>
            <w:rFonts w:ascii="Times New Roman" w:hAnsi="Times New Roman" w:cs="Times New Roman"/>
            <w:sz w:val="24"/>
            <w:szCs w:val="24"/>
          </w:rPr>
          <w:delText>i</w:delText>
        </w:r>
      </w:del>
      <w:r w:rsidRPr="3ACF2DD7">
        <w:rPr>
          <w:rFonts w:ascii="Times New Roman" w:hAnsi="Times New Roman" w:cs="Times New Roman"/>
          <w:sz w:val="24"/>
          <w:szCs w:val="24"/>
        </w:rPr>
        <w:t xml:space="preserve"> töökoormust, mis kasvas </w:t>
      </w:r>
      <w:del w:id="132" w:author="Aili Sandre - JUSTDIGI" w:date="2025-09-15T11:00:00Z">
        <w:r w:rsidRPr="3ACF2DD7" w:rsidDel="3452AAA6">
          <w:rPr>
            <w:rFonts w:ascii="Times New Roman" w:hAnsi="Times New Roman" w:cs="Times New Roman"/>
            <w:sz w:val="24"/>
            <w:szCs w:val="24"/>
          </w:rPr>
          <w:delText xml:space="preserve"> </w:delText>
        </w:r>
      </w:del>
      <w:r w:rsidRPr="3ACF2DD7">
        <w:rPr>
          <w:rFonts w:ascii="Times New Roman" w:hAnsi="Times New Roman" w:cs="Times New Roman"/>
          <w:sz w:val="24"/>
          <w:szCs w:val="24"/>
        </w:rPr>
        <w:t xml:space="preserve">täitmisregistri </w:t>
      </w:r>
      <w:r w:rsidR="285C50D5" w:rsidRPr="3ACF2DD7">
        <w:rPr>
          <w:rFonts w:ascii="Times New Roman" w:hAnsi="Times New Roman" w:cs="Times New Roman"/>
          <w:sz w:val="24"/>
          <w:szCs w:val="24"/>
        </w:rPr>
        <w:t>kaudu infovahetuse lõpetamise</w:t>
      </w:r>
      <w:ins w:id="133" w:author="Aili Sandre - JUSTDIGI" w:date="2025-09-15T11:00:00Z">
        <w:r w:rsidR="000814B0" w:rsidRPr="3ACF2DD7">
          <w:rPr>
            <w:rFonts w:ascii="Times New Roman" w:hAnsi="Times New Roman" w:cs="Times New Roman"/>
            <w:sz w:val="24"/>
            <w:szCs w:val="24"/>
          </w:rPr>
          <w:t xml:space="preserve"> tõttu</w:t>
        </w:r>
      </w:ins>
      <w:del w:id="134" w:author="Aili Sandre - JUSTDIGI" w:date="2025-09-15T11:00:00Z">
        <w:r w:rsidRPr="3ACF2DD7" w:rsidDel="285C50D5">
          <w:rPr>
            <w:rFonts w:ascii="Times New Roman" w:hAnsi="Times New Roman" w:cs="Times New Roman"/>
            <w:sz w:val="24"/>
            <w:szCs w:val="24"/>
          </w:rPr>
          <w:delText>ga seoses</w:delText>
        </w:r>
      </w:del>
      <w:r w:rsidR="285C50D5" w:rsidRPr="3ACF2DD7">
        <w:rPr>
          <w:rFonts w:ascii="Times New Roman" w:hAnsi="Times New Roman" w:cs="Times New Roman"/>
          <w:sz w:val="24"/>
          <w:szCs w:val="24"/>
        </w:rPr>
        <w:t>.</w:t>
      </w:r>
    </w:p>
    <w:p w14:paraId="7A676EED" w14:textId="0CFE3E4D" w:rsidR="00953ABB" w:rsidRPr="00A54076" w:rsidRDefault="00953ABB" w:rsidP="006D7E48">
      <w:pPr>
        <w:spacing w:after="0" w:line="240" w:lineRule="auto"/>
        <w:jc w:val="both"/>
        <w:rPr>
          <w:rFonts w:ascii="Times New Roman" w:hAnsi="Times New Roman" w:cs="Times New Roman"/>
          <w:sz w:val="24"/>
          <w:szCs w:val="24"/>
        </w:rPr>
      </w:pPr>
    </w:p>
    <w:p w14:paraId="27FDAF4D" w14:textId="3DEB09DA" w:rsidR="00AF23A3" w:rsidRPr="004852FE" w:rsidRDefault="00AF23A3" w:rsidP="006D7E48">
      <w:pPr>
        <w:pStyle w:val="Loendilik"/>
        <w:numPr>
          <w:ilvl w:val="1"/>
          <w:numId w:val="5"/>
        </w:numPr>
        <w:spacing w:after="0" w:line="240" w:lineRule="auto"/>
        <w:jc w:val="both"/>
        <w:rPr>
          <w:rFonts w:ascii="Times New Roman" w:hAnsi="Times New Roman" w:cs="Times New Roman"/>
          <w:b/>
        </w:rPr>
      </w:pPr>
      <w:r w:rsidRPr="004852FE">
        <w:rPr>
          <w:rFonts w:ascii="Times New Roman" w:hAnsi="Times New Roman" w:cs="Times New Roman"/>
          <w:b/>
        </w:rPr>
        <w:t>Eelnõu ettevalmistaja</w:t>
      </w:r>
    </w:p>
    <w:p w14:paraId="29B91F1B" w14:textId="77777777" w:rsidR="00C274A2" w:rsidRPr="00A54076" w:rsidRDefault="00C274A2" w:rsidP="006D7E48">
      <w:pPr>
        <w:spacing w:after="0" w:line="240" w:lineRule="auto"/>
        <w:jc w:val="both"/>
        <w:rPr>
          <w:rFonts w:ascii="Times New Roman" w:hAnsi="Times New Roman" w:cs="Times New Roman"/>
          <w:b/>
          <w:bCs/>
          <w:sz w:val="24"/>
          <w:szCs w:val="24"/>
        </w:rPr>
      </w:pPr>
    </w:p>
    <w:p w14:paraId="5592F4FF" w14:textId="0AF33C89" w:rsidR="00C274A2" w:rsidRPr="00A54076" w:rsidRDefault="7DF63413" w:rsidP="006D7E48">
      <w:pPr>
        <w:spacing w:after="0" w:line="240" w:lineRule="auto"/>
        <w:jc w:val="both"/>
        <w:rPr>
          <w:rFonts w:ascii="Times New Roman" w:hAnsi="Times New Roman" w:cs="Times New Roman"/>
          <w:sz w:val="24"/>
          <w:szCs w:val="24"/>
        </w:rPr>
      </w:pPr>
      <w:r w:rsidRPr="004852FE">
        <w:rPr>
          <w:rFonts w:ascii="Times New Roman" w:hAnsi="Times New Roman" w:cs="Times New Roman"/>
          <w:sz w:val="24"/>
          <w:szCs w:val="24"/>
        </w:rPr>
        <w:t>Eelnõu ja seletuskirja on ette</w:t>
      </w:r>
      <w:ins w:id="135" w:author="Aili Sandre - JUSTDIGI" w:date="2025-09-15T11:00:00Z" w16du:dateUtc="2025-09-15T08:00:00Z">
        <w:r w:rsidR="000814B0">
          <w:rPr>
            <w:rFonts w:ascii="Times New Roman" w:hAnsi="Times New Roman" w:cs="Times New Roman"/>
            <w:sz w:val="24"/>
            <w:szCs w:val="24"/>
          </w:rPr>
          <w:t xml:space="preserve"> </w:t>
        </w:r>
      </w:ins>
      <w:r w:rsidRPr="004852FE">
        <w:rPr>
          <w:rFonts w:ascii="Times New Roman" w:hAnsi="Times New Roman" w:cs="Times New Roman"/>
          <w:sz w:val="24"/>
          <w:szCs w:val="24"/>
        </w:rPr>
        <w:t xml:space="preserve">valmistanud Rahandusministeeriumi maksu- ja tollipoliitika osakonna peaspetsialist Artur </w:t>
      </w:r>
      <w:proofErr w:type="spellStart"/>
      <w:r w:rsidRPr="004852FE">
        <w:rPr>
          <w:rFonts w:ascii="Times New Roman" w:hAnsi="Times New Roman" w:cs="Times New Roman"/>
          <w:sz w:val="24"/>
          <w:szCs w:val="24"/>
        </w:rPr>
        <w:t>Lundalin</w:t>
      </w:r>
      <w:proofErr w:type="spellEnd"/>
      <w:r w:rsidRPr="004852FE">
        <w:rPr>
          <w:rFonts w:ascii="Times New Roman" w:hAnsi="Times New Roman" w:cs="Times New Roman"/>
          <w:sz w:val="24"/>
          <w:szCs w:val="24"/>
        </w:rPr>
        <w:t xml:space="preserve"> (telefon</w:t>
      </w:r>
      <w:del w:id="136" w:author="Aili Sandre - JUSTDIGI" w:date="2025-09-15T11:01:00Z" w16du:dateUtc="2025-09-15T08:01:00Z">
        <w:r w:rsidRPr="004852FE" w:rsidDel="00964545">
          <w:rPr>
            <w:rFonts w:ascii="Times New Roman" w:hAnsi="Times New Roman" w:cs="Times New Roman"/>
            <w:sz w:val="24"/>
            <w:szCs w:val="24"/>
          </w:rPr>
          <w:delText>:</w:delText>
        </w:r>
      </w:del>
      <w:r w:rsidRPr="004852FE">
        <w:rPr>
          <w:rFonts w:ascii="Times New Roman" w:hAnsi="Times New Roman" w:cs="Times New Roman"/>
          <w:sz w:val="24"/>
          <w:szCs w:val="24"/>
        </w:rPr>
        <w:t xml:space="preserve"> 5885 1321; e-post</w:t>
      </w:r>
      <w:del w:id="137" w:author="Aili Sandre - JUSTDIGI" w:date="2025-09-15T11:01:00Z" w16du:dateUtc="2025-09-15T08:01:00Z">
        <w:r w:rsidRPr="004852FE" w:rsidDel="00964545">
          <w:rPr>
            <w:rFonts w:ascii="Times New Roman" w:hAnsi="Times New Roman" w:cs="Times New Roman"/>
            <w:sz w:val="24"/>
            <w:szCs w:val="24"/>
          </w:rPr>
          <w:delText>:</w:delText>
        </w:r>
      </w:del>
      <w:r w:rsidRPr="004852FE">
        <w:rPr>
          <w:rFonts w:ascii="Times New Roman" w:hAnsi="Times New Roman" w:cs="Times New Roman"/>
          <w:sz w:val="24"/>
          <w:szCs w:val="24"/>
        </w:rPr>
        <w:t xml:space="preserve"> </w:t>
      </w:r>
      <w:hyperlink r:id="rId15">
        <w:r w:rsidRPr="004852FE">
          <w:rPr>
            <w:rStyle w:val="Hperlink"/>
            <w:rFonts w:ascii="Times New Roman" w:hAnsi="Times New Roman" w:cs="Times New Roman"/>
            <w:color w:val="auto"/>
            <w:sz w:val="24"/>
            <w:szCs w:val="24"/>
          </w:rPr>
          <w:t>artur.lundalin@fin.ee</w:t>
        </w:r>
      </w:hyperlink>
      <w:r w:rsidRPr="004852FE">
        <w:rPr>
          <w:rFonts w:ascii="Times New Roman" w:hAnsi="Times New Roman" w:cs="Times New Roman"/>
          <w:sz w:val="24"/>
          <w:szCs w:val="24"/>
        </w:rPr>
        <w:t>)</w:t>
      </w:r>
      <w:r w:rsidR="45D58D60" w:rsidRPr="004852FE">
        <w:rPr>
          <w:rFonts w:ascii="Times New Roman" w:hAnsi="Times New Roman" w:cs="Times New Roman"/>
          <w:sz w:val="24"/>
          <w:szCs w:val="24"/>
        </w:rPr>
        <w:t xml:space="preserve"> ja </w:t>
      </w:r>
      <w:del w:id="138" w:author="Aili Sandre - JUSTDIGI" w:date="2025-09-15T11:01:00Z" w16du:dateUtc="2025-09-15T08:01:00Z">
        <w:r w:rsidR="09553026" w:rsidRPr="004852FE" w:rsidDel="00964545">
          <w:rPr>
            <w:rFonts w:ascii="Times New Roman" w:hAnsi="Times New Roman" w:cs="Times New Roman"/>
            <w:sz w:val="24"/>
            <w:szCs w:val="24"/>
          </w:rPr>
          <w:delText xml:space="preserve">Rahandusministeeriumi </w:delText>
        </w:r>
      </w:del>
      <w:r w:rsidR="09553026" w:rsidRPr="004852FE">
        <w:rPr>
          <w:rFonts w:ascii="Times New Roman" w:hAnsi="Times New Roman" w:cs="Times New Roman"/>
          <w:sz w:val="24"/>
          <w:szCs w:val="24"/>
        </w:rPr>
        <w:t>rahand</w:t>
      </w:r>
      <w:r w:rsidR="4807D701" w:rsidRPr="004852FE">
        <w:rPr>
          <w:rFonts w:ascii="Times New Roman" w:hAnsi="Times New Roman" w:cs="Times New Roman"/>
          <w:sz w:val="24"/>
          <w:szCs w:val="24"/>
        </w:rPr>
        <w:t>usteabe poliitika osakonna nõunik Revo Krause (</w:t>
      </w:r>
      <w:r w:rsidR="4E5FADCB" w:rsidRPr="004852FE">
        <w:rPr>
          <w:rFonts w:ascii="Times New Roman" w:hAnsi="Times New Roman" w:cs="Times New Roman"/>
          <w:sz w:val="24"/>
          <w:szCs w:val="24"/>
        </w:rPr>
        <w:t>telefon</w:t>
      </w:r>
      <w:del w:id="139" w:author="Aili Sandre - JUSTDIGI" w:date="2025-09-15T11:01:00Z" w16du:dateUtc="2025-09-15T08:01:00Z">
        <w:r w:rsidR="4E5FADCB" w:rsidRPr="004852FE" w:rsidDel="00964545">
          <w:rPr>
            <w:rFonts w:ascii="Times New Roman" w:hAnsi="Times New Roman" w:cs="Times New Roman"/>
            <w:sz w:val="24"/>
            <w:szCs w:val="24"/>
          </w:rPr>
          <w:delText>:</w:delText>
        </w:r>
      </w:del>
      <w:r w:rsidR="4E5FADCB" w:rsidRPr="004852FE">
        <w:rPr>
          <w:rFonts w:ascii="Times New Roman" w:hAnsi="Times New Roman" w:cs="Times New Roman"/>
          <w:sz w:val="24"/>
          <w:szCs w:val="24"/>
        </w:rPr>
        <w:t xml:space="preserve"> 5388 3995; e-post</w:t>
      </w:r>
      <w:del w:id="140" w:author="Aili Sandre - JUSTDIGI" w:date="2025-09-15T11:01:00Z" w16du:dateUtc="2025-09-15T08:01:00Z">
        <w:r w:rsidR="4E5FADCB" w:rsidRPr="004852FE" w:rsidDel="00964545">
          <w:rPr>
            <w:rFonts w:ascii="Times New Roman" w:hAnsi="Times New Roman" w:cs="Times New Roman"/>
            <w:sz w:val="24"/>
            <w:szCs w:val="24"/>
          </w:rPr>
          <w:delText>:</w:delText>
        </w:r>
      </w:del>
      <w:r w:rsidR="4E5FADCB" w:rsidRPr="004852FE">
        <w:rPr>
          <w:rFonts w:ascii="Times New Roman" w:hAnsi="Times New Roman" w:cs="Times New Roman"/>
          <w:sz w:val="24"/>
          <w:szCs w:val="24"/>
        </w:rPr>
        <w:t xml:space="preserve"> </w:t>
      </w:r>
      <w:hyperlink r:id="rId16" w:history="1">
        <w:r w:rsidR="0023314A" w:rsidRPr="00D41D10">
          <w:rPr>
            <w:rStyle w:val="Hperlink"/>
            <w:rFonts w:ascii="Times New Roman" w:hAnsi="Times New Roman" w:cs="Times New Roman"/>
            <w:sz w:val="24"/>
            <w:szCs w:val="24"/>
          </w:rPr>
          <w:t>revo.krause@fin.ee</w:t>
        </w:r>
      </w:hyperlink>
      <w:r w:rsidR="4E5FADCB" w:rsidRPr="004852FE">
        <w:rPr>
          <w:rFonts w:ascii="Times New Roman" w:hAnsi="Times New Roman" w:cs="Times New Roman"/>
          <w:sz w:val="24"/>
          <w:szCs w:val="24"/>
        </w:rPr>
        <w:t>)</w:t>
      </w:r>
      <w:r w:rsidR="198A8EB3" w:rsidRPr="004852FE">
        <w:rPr>
          <w:rFonts w:ascii="Times New Roman" w:hAnsi="Times New Roman" w:cs="Times New Roman"/>
          <w:sz w:val="24"/>
          <w:szCs w:val="24"/>
        </w:rPr>
        <w:t>.</w:t>
      </w:r>
      <w:r w:rsidR="0023314A">
        <w:rPr>
          <w:rFonts w:ascii="Times New Roman" w:hAnsi="Times New Roman" w:cs="Times New Roman"/>
          <w:sz w:val="24"/>
          <w:szCs w:val="24"/>
        </w:rPr>
        <w:t xml:space="preserve"> Keeleliselt toimetas eelnõu personali- ja õigusosakonna keeletoimetaja Heleri Piip (telefon</w:t>
      </w:r>
      <w:del w:id="141" w:author="Aili Sandre - JUSTDIGI" w:date="2025-09-15T11:01:00Z" w16du:dateUtc="2025-09-15T08:01:00Z">
        <w:r w:rsidR="0023314A" w:rsidDel="00964545">
          <w:rPr>
            <w:rFonts w:ascii="Times New Roman" w:hAnsi="Times New Roman" w:cs="Times New Roman"/>
            <w:sz w:val="24"/>
            <w:szCs w:val="24"/>
          </w:rPr>
          <w:delText>:</w:delText>
        </w:r>
      </w:del>
      <w:r w:rsidR="0023314A">
        <w:rPr>
          <w:rFonts w:ascii="Times New Roman" w:hAnsi="Times New Roman" w:cs="Times New Roman"/>
          <w:sz w:val="24"/>
          <w:szCs w:val="24"/>
        </w:rPr>
        <w:t xml:space="preserve"> 5303 2849; e-post</w:t>
      </w:r>
      <w:del w:id="142" w:author="Aili Sandre - JUSTDIGI" w:date="2025-09-15T11:01:00Z" w16du:dateUtc="2025-09-15T08:01:00Z">
        <w:r w:rsidR="0023314A" w:rsidDel="00964545">
          <w:rPr>
            <w:rFonts w:ascii="Times New Roman" w:hAnsi="Times New Roman" w:cs="Times New Roman"/>
            <w:sz w:val="24"/>
            <w:szCs w:val="24"/>
          </w:rPr>
          <w:delText>:</w:delText>
        </w:r>
      </w:del>
      <w:r w:rsidR="0023314A">
        <w:rPr>
          <w:rFonts w:ascii="Times New Roman" w:hAnsi="Times New Roman" w:cs="Times New Roman"/>
          <w:sz w:val="24"/>
          <w:szCs w:val="24"/>
        </w:rPr>
        <w:t xml:space="preserve"> heleri.piip@fin.ee).</w:t>
      </w:r>
      <w:r w:rsidR="5C47BEF2" w:rsidRPr="004852FE">
        <w:rPr>
          <w:rFonts w:ascii="Times New Roman" w:hAnsi="Times New Roman" w:cs="Times New Roman"/>
          <w:sz w:val="24"/>
          <w:szCs w:val="24"/>
        </w:rPr>
        <w:t xml:space="preserve"> Eelnõu ja seletuskirja </w:t>
      </w:r>
      <w:ins w:id="143" w:author="Aili Sandre - JUSTDIGI" w:date="2025-09-15T11:01:00Z" w16du:dateUtc="2025-09-15T08:01:00Z">
        <w:r w:rsidR="00964545">
          <w:rPr>
            <w:rFonts w:ascii="Times New Roman" w:hAnsi="Times New Roman" w:cs="Times New Roman"/>
            <w:sz w:val="24"/>
            <w:szCs w:val="24"/>
          </w:rPr>
          <w:t xml:space="preserve">õigusekspertiisi on </w:t>
        </w:r>
      </w:ins>
      <w:ins w:id="144" w:author="Aili Sandre - JUSTDIGI" w:date="2025-09-15T11:02:00Z" w16du:dateUtc="2025-09-15T08:02:00Z">
        <w:r w:rsidR="00964545">
          <w:rPr>
            <w:rFonts w:ascii="Times New Roman" w:hAnsi="Times New Roman" w:cs="Times New Roman"/>
            <w:sz w:val="24"/>
            <w:szCs w:val="24"/>
          </w:rPr>
          <w:t>teinud</w:t>
        </w:r>
      </w:ins>
      <w:del w:id="145" w:author="Aili Sandre - JUSTDIGI" w:date="2025-09-15T11:02:00Z" w16du:dateUtc="2025-09-15T08:02:00Z">
        <w:r w:rsidR="5C47BEF2" w:rsidRPr="004852FE" w:rsidDel="00964545">
          <w:rPr>
            <w:rFonts w:ascii="Times New Roman" w:hAnsi="Times New Roman" w:cs="Times New Roman"/>
            <w:sz w:val="24"/>
            <w:szCs w:val="24"/>
          </w:rPr>
          <w:delText>juriidilist kvaliteeti on kontrollinud</w:delText>
        </w:r>
      </w:del>
      <w:r w:rsidR="5C47BEF2" w:rsidRPr="004852FE">
        <w:rPr>
          <w:rFonts w:ascii="Times New Roman" w:hAnsi="Times New Roman" w:cs="Times New Roman"/>
          <w:sz w:val="24"/>
          <w:szCs w:val="24"/>
        </w:rPr>
        <w:t xml:space="preserve"> </w:t>
      </w:r>
      <w:del w:id="146" w:author="Aili Sandre - JUSTDIGI" w:date="2025-09-15T11:02:00Z" w16du:dateUtc="2025-09-15T08:02:00Z">
        <w:r w:rsidR="5C47BEF2" w:rsidRPr="004852FE" w:rsidDel="004B226C">
          <w:rPr>
            <w:rFonts w:ascii="Times New Roman" w:hAnsi="Times New Roman" w:cs="Times New Roman"/>
            <w:sz w:val="24"/>
            <w:szCs w:val="24"/>
          </w:rPr>
          <w:delText xml:space="preserve">Rahandusministeeriumi </w:delText>
        </w:r>
      </w:del>
      <w:r w:rsidR="5C47BEF2" w:rsidRPr="004852FE">
        <w:rPr>
          <w:rFonts w:ascii="Times New Roman" w:hAnsi="Times New Roman" w:cs="Times New Roman"/>
          <w:sz w:val="24"/>
          <w:szCs w:val="24"/>
        </w:rPr>
        <w:t xml:space="preserve">personali- ja õigusosakonna </w:t>
      </w:r>
      <w:r w:rsidR="768414E3" w:rsidRPr="004852FE">
        <w:rPr>
          <w:rFonts w:ascii="Times New Roman" w:hAnsi="Times New Roman" w:cs="Times New Roman"/>
          <w:sz w:val="24"/>
          <w:szCs w:val="24"/>
        </w:rPr>
        <w:t>õigusloome valdkonna juht Virge Aasa</w:t>
      </w:r>
      <w:r w:rsidR="00740E58">
        <w:rPr>
          <w:rFonts w:ascii="Times New Roman" w:hAnsi="Times New Roman" w:cs="Times New Roman"/>
          <w:sz w:val="24"/>
          <w:szCs w:val="24"/>
        </w:rPr>
        <w:t xml:space="preserve"> (telefon</w:t>
      </w:r>
      <w:del w:id="147" w:author="Aili Sandre - JUSTDIGI" w:date="2025-09-15T11:02:00Z" w16du:dateUtc="2025-09-15T08:02:00Z">
        <w:r w:rsidR="00740E58" w:rsidDel="004B226C">
          <w:rPr>
            <w:rFonts w:ascii="Times New Roman" w:hAnsi="Times New Roman" w:cs="Times New Roman"/>
            <w:sz w:val="24"/>
            <w:szCs w:val="24"/>
          </w:rPr>
          <w:delText>:</w:delText>
        </w:r>
      </w:del>
      <w:r w:rsidR="00740E58">
        <w:rPr>
          <w:rFonts w:ascii="Times New Roman" w:hAnsi="Times New Roman" w:cs="Times New Roman"/>
          <w:sz w:val="24"/>
          <w:szCs w:val="24"/>
        </w:rPr>
        <w:t xml:space="preserve"> 5885 1493; e-post</w:t>
      </w:r>
      <w:del w:id="148" w:author="Aili Sandre - JUSTDIGI" w:date="2025-09-15T11:02:00Z" w16du:dateUtc="2025-09-15T08:02:00Z">
        <w:r w:rsidR="00740E58" w:rsidDel="004B226C">
          <w:rPr>
            <w:rFonts w:ascii="Times New Roman" w:hAnsi="Times New Roman" w:cs="Times New Roman"/>
            <w:sz w:val="24"/>
            <w:szCs w:val="24"/>
          </w:rPr>
          <w:delText>:</w:delText>
        </w:r>
      </w:del>
      <w:r w:rsidR="00740E58">
        <w:rPr>
          <w:rFonts w:ascii="Times New Roman" w:hAnsi="Times New Roman" w:cs="Times New Roman"/>
          <w:sz w:val="24"/>
          <w:szCs w:val="24"/>
        </w:rPr>
        <w:t xml:space="preserve"> </w:t>
      </w:r>
      <w:ins w:id="149" w:author="Aili Sandre - JUSTDIGI" w:date="2025-09-16T13:32:00Z" w16du:dateUtc="2025-09-16T10:32:00Z">
        <w:r w:rsidR="00534FFD">
          <w:rPr>
            <w:rFonts w:ascii="Times New Roman" w:hAnsi="Times New Roman" w:cs="Times New Roman"/>
            <w:sz w:val="24"/>
            <w:szCs w:val="24"/>
          </w:rPr>
          <w:fldChar w:fldCharType="begin"/>
        </w:r>
        <w:r w:rsidR="00534FFD">
          <w:rPr>
            <w:rFonts w:ascii="Times New Roman" w:hAnsi="Times New Roman" w:cs="Times New Roman"/>
            <w:sz w:val="24"/>
            <w:szCs w:val="24"/>
          </w:rPr>
          <w:instrText>HYPERLINK "mailto:</w:instrText>
        </w:r>
      </w:ins>
      <w:r w:rsidR="00534FFD">
        <w:rPr>
          <w:rFonts w:ascii="Times New Roman" w:hAnsi="Times New Roman" w:cs="Times New Roman"/>
          <w:sz w:val="24"/>
          <w:szCs w:val="24"/>
        </w:rPr>
        <w:instrText>virge.aasa@fin.ee</w:instrText>
      </w:r>
      <w:ins w:id="150" w:author="Aili Sandre - JUSTDIGI" w:date="2025-09-16T13:32:00Z" w16du:dateUtc="2025-09-16T10:32:00Z">
        <w:r w:rsidR="00534FFD">
          <w:rPr>
            <w:rFonts w:ascii="Times New Roman" w:hAnsi="Times New Roman" w:cs="Times New Roman"/>
            <w:sz w:val="24"/>
            <w:szCs w:val="24"/>
          </w:rPr>
          <w:instrText>"</w:instrText>
        </w:r>
        <w:r w:rsidR="00534FFD">
          <w:rPr>
            <w:rFonts w:ascii="Times New Roman" w:hAnsi="Times New Roman" w:cs="Times New Roman"/>
            <w:sz w:val="24"/>
            <w:szCs w:val="24"/>
          </w:rPr>
        </w:r>
        <w:r w:rsidR="00534FFD">
          <w:rPr>
            <w:rFonts w:ascii="Times New Roman" w:hAnsi="Times New Roman" w:cs="Times New Roman"/>
            <w:sz w:val="24"/>
            <w:szCs w:val="24"/>
          </w:rPr>
          <w:fldChar w:fldCharType="separate"/>
        </w:r>
      </w:ins>
      <w:r w:rsidR="00534FFD" w:rsidRPr="000C7C2E">
        <w:rPr>
          <w:rStyle w:val="Hperlink"/>
          <w:rFonts w:ascii="Times New Roman" w:hAnsi="Times New Roman" w:cs="Times New Roman"/>
          <w:sz w:val="24"/>
          <w:szCs w:val="24"/>
        </w:rPr>
        <w:t>virge.aasa@fin.ee</w:t>
      </w:r>
      <w:ins w:id="151" w:author="Aili Sandre - JUSTDIGI" w:date="2025-09-16T13:32:00Z" w16du:dateUtc="2025-09-16T10:32:00Z">
        <w:r w:rsidR="00534FFD">
          <w:rPr>
            <w:rFonts w:ascii="Times New Roman" w:hAnsi="Times New Roman" w:cs="Times New Roman"/>
            <w:sz w:val="24"/>
            <w:szCs w:val="24"/>
          </w:rPr>
          <w:fldChar w:fldCharType="end"/>
        </w:r>
      </w:ins>
      <w:r w:rsidR="00740E58">
        <w:rPr>
          <w:rFonts w:ascii="Times New Roman" w:hAnsi="Times New Roman" w:cs="Times New Roman"/>
          <w:sz w:val="24"/>
          <w:szCs w:val="24"/>
        </w:rPr>
        <w:t>).</w:t>
      </w:r>
      <w:ins w:id="152" w:author="Aili Sandre - JUSTDIGI" w:date="2025-09-16T13:32:00Z" w16du:dateUtc="2025-09-16T10:32:00Z">
        <w:r w:rsidR="00534FFD">
          <w:rPr>
            <w:rFonts w:ascii="Times New Roman" w:hAnsi="Times New Roman" w:cs="Times New Roman"/>
            <w:sz w:val="24"/>
            <w:szCs w:val="24"/>
          </w:rPr>
          <w:t xml:space="preserve"> </w:t>
        </w:r>
      </w:ins>
      <w:ins w:id="153" w:author="Aili Sandre - JUSTDIGI" w:date="2025-09-16T13:33:00Z" w16du:dateUtc="2025-09-16T10:33:00Z">
        <w:r w:rsidR="00534FFD">
          <w:rPr>
            <w:rFonts w:ascii="Times New Roman" w:hAnsi="Times New Roman" w:cs="Times New Roman"/>
            <w:sz w:val="24"/>
            <w:szCs w:val="24"/>
          </w:rPr>
          <w:t>Eelnõu ja seletuskirja toimetas Justiits- ja Digiministeeriumi õigusloome korralduse talituse toimetaja Aili Sandre (aili.sandre@justdigi.ee).</w:t>
        </w:r>
      </w:ins>
    </w:p>
    <w:p w14:paraId="4B7D5EE6" w14:textId="77777777" w:rsidR="00C274A2" w:rsidRPr="00A54076" w:rsidRDefault="00C274A2" w:rsidP="006D7E48">
      <w:pPr>
        <w:spacing w:after="0" w:line="240" w:lineRule="auto"/>
        <w:jc w:val="both"/>
        <w:rPr>
          <w:rFonts w:ascii="Times New Roman" w:hAnsi="Times New Roman" w:cs="Times New Roman"/>
          <w:b/>
          <w:bCs/>
          <w:sz w:val="24"/>
          <w:szCs w:val="24"/>
        </w:rPr>
      </w:pPr>
    </w:p>
    <w:p w14:paraId="549CE70F" w14:textId="30F7D294" w:rsidR="00FE7C03" w:rsidRPr="00A54076" w:rsidRDefault="6C4DACD8" w:rsidP="006D7E48">
      <w:pPr>
        <w:spacing w:after="0"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1.3 Märkused</w:t>
      </w:r>
    </w:p>
    <w:p w14:paraId="013B5D6B" w14:textId="0DFA18D4" w:rsidR="003C5B2B" w:rsidRPr="004852FE" w:rsidRDefault="003C5B2B" w:rsidP="006D7E48">
      <w:pPr>
        <w:spacing w:after="0" w:line="240" w:lineRule="auto"/>
        <w:jc w:val="both"/>
        <w:rPr>
          <w:rFonts w:ascii="Times New Roman" w:hAnsi="Times New Roman" w:cs="Times New Roman"/>
          <w:bCs/>
          <w:sz w:val="24"/>
          <w:szCs w:val="24"/>
        </w:rPr>
      </w:pPr>
    </w:p>
    <w:p w14:paraId="191DC418" w14:textId="5C7946C4" w:rsidR="00831396" w:rsidRPr="00A54076" w:rsidRDefault="0D9BD80B" w:rsidP="006D7E48">
      <w:pPr>
        <w:spacing w:after="0" w:line="240" w:lineRule="auto"/>
        <w:jc w:val="both"/>
        <w:rPr>
          <w:rFonts w:ascii="Times New Roman" w:hAnsi="Times New Roman" w:cs="Times New Roman"/>
          <w:sz w:val="24"/>
          <w:szCs w:val="24"/>
        </w:rPr>
      </w:pPr>
      <w:commentRangeStart w:id="154"/>
      <w:r w:rsidRPr="3ACF2DD7">
        <w:rPr>
          <w:rFonts w:ascii="Times New Roman" w:hAnsi="Times New Roman" w:cs="Times New Roman"/>
          <w:sz w:val="24"/>
          <w:szCs w:val="24"/>
        </w:rPr>
        <w:t>Eelnõu ei ole seotud muu menetluses oleva eelnõuga</w:t>
      </w:r>
      <w:commentRangeEnd w:id="154"/>
      <w:r>
        <w:commentReference w:id="154"/>
      </w:r>
      <w:r w:rsidR="4428B93A" w:rsidRPr="3ACF2DD7">
        <w:rPr>
          <w:rFonts w:ascii="Times New Roman" w:hAnsi="Times New Roman" w:cs="Times New Roman"/>
          <w:sz w:val="24"/>
          <w:szCs w:val="24"/>
        </w:rPr>
        <w:t>, Euroopa Liidu õiguse rakendamisega</w:t>
      </w:r>
      <w:r w:rsidRPr="3ACF2DD7">
        <w:rPr>
          <w:rFonts w:ascii="Times New Roman" w:hAnsi="Times New Roman" w:cs="Times New Roman"/>
          <w:sz w:val="24"/>
          <w:szCs w:val="24"/>
        </w:rPr>
        <w:t xml:space="preserve"> ega Vabariigi Valitsuse tegevusprogrammiga.</w:t>
      </w:r>
      <w:del w:id="155" w:author="Aili Sandre - JUSTDIGI" w:date="2025-09-15T11:02:00Z">
        <w:r w:rsidRPr="3ACF2DD7" w:rsidDel="0D9BD80B">
          <w:rPr>
            <w:rFonts w:ascii="Times New Roman" w:hAnsi="Times New Roman" w:cs="Times New Roman"/>
            <w:sz w:val="24"/>
            <w:szCs w:val="24"/>
          </w:rPr>
          <w:delText xml:space="preserve"> </w:delText>
        </w:r>
      </w:del>
    </w:p>
    <w:p w14:paraId="2B8746C4" w14:textId="77777777" w:rsidR="00A35274" w:rsidRPr="00A54076" w:rsidRDefault="00A35274" w:rsidP="006D7E48">
      <w:pPr>
        <w:spacing w:after="0" w:line="240" w:lineRule="auto"/>
        <w:jc w:val="both"/>
        <w:rPr>
          <w:rFonts w:ascii="Times New Roman" w:hAnsi="Times New Roman" w:cs="Times New Roman"/>
          <w:sz w:val="24"/>
          <w:szCs w:val="24"/>
        </w:rPr>
      </w:pPr>
    </w:p>
    <w:p w14:paraId="54942D2F" w14:textId="7BE4CC44" w:rsidR="00AA2FDF" w:rsidRPr="00A54076" w:rsidRDefault="4428B93A"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Eelnõu</w:t>
      </w:r>
      <w:ins w:id="156" w:author="Aili Sandre - JUSTDIGI" w:date="2025-09-15T11:02:00Z" w16du:dateUtc="2025-09-15T08:02:00Z">
        <w:r w:rsidR="004B226C">
          <w:rPr>
            <w:rFonts w:ascii="Times New Roman" w:hAnsi="Times New Roman" w:cs="Times New Roman"/>
            <w:sz w:val="24"/>
            <w:szCs w:val="24"/>
          </w:rPr>
          <w:t>kohase seaduse</w:t>
        </w:r>
      </w:ins>
      <w:r w:rsidRPr="1836CB87">
        <w:rPr>
          <w:rFonts w:ascii="Times New Roman" w:hAnsi="Times New Roman" w:cs="Times New Roman"/>
          <w:sz w:val="24"/>
          <w:szCs w:val="24"/>
        </w:rPr>
        <w:t>ga muudetakse maksukorralduse seadust</w:t>
      </w:r>
      <w:del w:id="157" w:author="Aili Sandre - JUSTDIGI" w:date="2025-09-16T13:34:00Z" w16du:dateUtc="2025-09-16T10:34:00Z">
        <w:r w:rsidRPr="1836CB87" w:rsidDel="00165DEB">
          <w:rPr>
            <w:rFonts w:ascii="Times New Roman" w:hAnsi="Times New Roman" w:cs="Times New Roman"/>
            <w:sz w:val="24"/>
            <w:szCs w:val="24"/>
          </w:rPr>
          <w:delText xml:space="preserve"> redaktsioonis</w:delText>
        </w:r>
      </w:del>
      <w:r w:rsidRPr="1836CB87">
        <w:rPr>
          <w:rFonts w:ascii="Times New Roman" w:hAnsi="Times New Roman" w:cs="Times New Roman"/>
          <w:sz w:val="24"/>
          <w:szCs w:val="24"/>
        </w:rPr>
        <w:t xml:space="preserve"> </w:t>
      </w:r>
      <w:ins w:id="158" w:author="Aili Sandre - JUSTDIGI" w:date="2025-09-16T13:34:00Z" w16du:dateUtc="2025-09-16T10:34:00Z">
        <w:r w:rsidR="00165DEB">
          <w:rPr>
            <w:rFonts w:ascii="Times New Roman" w:hAnsi="Times New Roman" w:cs="Times New Roman"/>
            <w:sz w:val="24"/>
            <w:szCs w:val="24"/>
          </w:rPr>
          <w:t>(</w:t>
        </w:r>
      </w:ins>
      <w:r w:rsidR="723901BB" w:rsidRPr="1836CB87">
        <w:rPr>
          <w:rFonts w:ascii="Times New Roman" w:hAnsi="Times New Roman" w:cs="Times New Roman"/>
          <w:sz w:val="24"/>
          <w:szCs w:val="24"/>
        </w:rPr>
        <w:t>RT I, 19.12.2024, 4</w:t>
      </w:r>
      <w:ins w:id="159" w:author="Aili Sandre - JUSTDIGI" w:date="2025-09-16T13:34:00Z" w16du:dateUtc="2025-09-16T10:34:00Z">
        <w:r w:rsidR="00165DEB">
          <w:rPr>
            <w:rFonts w:ascii="Times New Roman" w:hAnsi="Times New Roman" w:cs="Times New Roman"/>
            <w:sz w:val="24"/>
            <w:szCs w:val="24"/>
          </w:rPr>
          <w:t>)</w:t>
        </w:r>
      </w:ins>
      <w:ins w:id="160" w:author="Aili Sandre - JUSTDIGI" w:date="2025-09-15T11:02:00Z" w16du:dateUtc="2025-09-15T08:02:00Z">
        <w:r w:rsidR="00AE6552">
          <w:rPr>
            <w:rFonts w:ascii="Times New Roman" w:hAnsi="Times New Roman" w:cs="Times New Roman"/>
            <w:sz w:val="24"/>
            <w:szCs w:val="24"/>
          </w:rPr>
          <w:t xml:space="preserve"> ning</w:t>
        </w:r>
      </w:ins>
      <w:del w:id="161" w:author="Aili Sandre - JUSTDIGI" w:date="2025-09-15T11:02:00Z" w16du:dateUtc="2025-09-15T08:02:00Z">
        <w:r w:rsidR="723901BB" w:rsidRPr="1836CB87" w:rsidDel="00AE6552">
          <w:rPr>
            <w:rFonts w:ascii="Times New Roman" w:hAnsi="Times New Roman" w:cs="Times New Roman"/>
            <w:sz w:val="24"/>
            <w:szCs w:val="24"/>
          </w:rPr>
          <w:delText>.</w:delText>
        </w:r>
      </w:del>
      <w:del w:id="162" w:author="Aili Sandre - JUSTDIGI" w:date="2025-09-15T11:03:00Z" w16du:dateUtc="2025-09-15T08:03:00Z">
        <w:r w:rsidR="723901BB" w:rsidRPr="1836CB87" w:rsidDel="00AE6552">
          <w:rPr>
            <w:rFonts w:ascii="Times New Roman" w:hAnsi="Times New Roman" w:cs="Times New Roman"/>
            <w:sz w:val="24"/>
            <w:szCs w:val="24"/>
          </w:rPr>
          <w:delText xml:space="preserve"> </w:delText>
        </w:r>
        <w:r w:rsidR="4E476B8F" w:rsidRPr="1836CB87" w:rsidDel="00AE6552">
          <w:rPr>
            <w:rFonts w:ascii="Times New Roman" w:hAnsi="Times New Roman" w:cs="Times New Roman"/>
            <w:sz w:val="24"/>
            <w:szCs w:val="24"/>
          </w:rPr>
          <w:delText xml:space="preserve"> ja</w:delText>
        </w:r>
      </w:del>
      <w:r w:rsidR="4E476B8F" w:rsidRPr="1836CB87">
        <w:rPr>
          <w:rFonts w:ascii="Times New Roman" w:hAnsi="Times New Roman" w:cs="Times New Roman"/>
          <w:sz w:val="24"/>
          <w:szCs w:val="24"/>
        </w:rPr>
        <w:t xml:space="preserve"> rahapesu ja terrorismi rahastamise tõkestamise seadust </w:t>
      </w:r>
      <w:ins w:id="163" w:author="Aili Sandre - JUSTDIGI" w:date="2025-09-16T13:34:00Z" w16du:dateUtc="2025-09-16T10:34:00Z">
        <w:r w:rsidR="00165DEB">
          <w:rPr>
            <w:rFonts w:ascii="Times New Roman" w:hAnsi="Times New Roman" w:cs="Times New Roman"/>
            <w:sz w:val="24"/>
            <w:szCs w:val="24"/>
          </w:rPr>
          <w:t>(</w:t>
        </w:r>
      </w:ins>
      <w:del w:id="164" w:author="Aili Sandre - JUSTDIGI" w:date="2025-09-16T13:34:00Z" w16du:dateUtc="2025-09-16T10:34:00Z">
        <w:r w:rsidR="4E476B8F" w:rsidRPr="1836CB87" w:rsidDel="00165DEB">
          <w:rPr>
            <w:rFonts w:ascii="Times New Roman" w:hAnsi="Times New Roman" w:cs="Times New Roman"/>
            <w:sz w:val="24"/>
            <w:szCs w:val="24"/>
          </w:rPr>
          <w:delText>redaktsioonis</w:delText>
        </w:r>
        <w:r w:rsidR="3B854F1A" w:rsidRPr="1836CB87" w:rsidDel="00165DEB">
          <w:rPr>
            <w:rFonts w:ascii="Times New Roman" w:hAnsi="Times New Roman" w:cs="Times New Roman"/>
            <w:sz w:val="24"/>
            <w:szCs w:val="24"/>
          </w:rPr>
          <w:delText xml:space="preserve"> </w:delText>
        </w:r>
      </w:del>
      <w:del w:id="165" w:author="Aili Sandre - JUSTDIGI" w:date="2025-09-15T11:03:00Z" w16du:dateUtc="2025-09-15T08:03:00Z">
        <w:r w:rsidR="3B854F1A" w:rsidRPr="1836CB87" w:rsidDel="00AE6552">
          <w:rPr>
            <w:rFonts w:ascii="Times New Roman" w:hAnsi="Times New Roman" w:cs="Times New Roman"/>
            <w:sz w:val="24"/>
            <w:szCs w:val="24"/>
          </w:rPr>
          <w:delText xml:space="preserve"> </w:delText>
        </w:r>
      </w:del>
      <w:r w:rsidR="3B854F1A" w:rsidRPr="1836CB87">
        <w:rPr>
          <w:rFonts w:ascii="Times New Roman" w:hAnsi="Times New Roman" w:cs="Times New Roman"/>
          <w:sz w:val="24"/>
          <w:szCs w:val="24"/>
        </w:rPr>
        <w:t xml:space="preserve">RT </w:t>
      </w:r>
      <w:r w:rsidR="1DC9242D" w:rsidRPr="1836CB87">
        <w:rPr>
          <w:rFonts w:ascii="Times New Roman" w:hAnsi="Times New Roman" w:cs="Times New Roman"/>
          <w:sz w:val="24"/>
          <w:szCs w:val="24"/>
        </w:rPr>
        <w:t xml:space="preserve">I, 14.03.2025, </w:t>
      </w:r>
      <w:commentRangeStart w:id="166"/>
      <w:r w:rsidR="1DC9242D" w:rsidRPr="1836CB87">
        <w:rPr>
          <w:rFonts w:ascii="Times New Roman" w:hAnsi="Times New Roman" w:cs="Times New Roman"/>
          <w:sz w:val="24"/>
          <w:szCs w:val="24"/>
        </w:rPr>
        <w:t>23</w:t>
      </w:r>
      <w:commentRangeEnd w:id="166"/>
      <w:r w:rsidR="005422D7">
        <w:rPr>
          <w:rStyle w:val="Kommentaariviide"/>
        </w:rPr>
        <w:commentReference w:id="166"/>
      </w:r>
      <w:ins w:id="167" w:author="Aili Sandre - JUSTDIGI" w:date="2025-09-16T13:34:00Z" w16du:dateUtc="2025-09-16T10:34:00Z">
        <w:r w:rsidR="00165DEB">
          <w:rPr>
            <w:rFonts w:ascii="Times New Roman" w:hAnsi="Times New Roman" w:cs="Times New Roman"/>
            <w:sz w:val="24"/>
            <w:szCs w:val="24"/>
          </w:rPr>
          <w:t>)</w:t>
        </w:r>
      </w:ins>
      <w:r w:rsidR="1DC9242D" w:rsidRPr="1836CB87">
        <w:rPr>
          <w:rFonts w:ascii="Times New Roman" w:hAnsi="Times New Roman" w:cs="Times New Roman"/>
          <w:sz w:val="24"/>
          <w:szCs w:val="24"/>
        </w:rPr>
        <w:t>.</w:t>
      </w:r>
      <w:del w:id="168" w:author="Aili Sandre - JUSTDIGI" w:date="2025-09-15T11:03:00Z" w16du:dateUtc="2025-09-15T08:03:00Z">
        <w:r w:rsidR="1DC9242D" w:rsidRPr="1836CB87" w:rsidDel="00AE6552">
          <w:rPr>
            <w:rFonts w:ascii="Times New Roman" w:hAnsi="Times New Roman" w:cs="Times New Roman"/>
            <w:sz w:val="24"/>
            <w:szCs w:val="24"/>
          </w:rPr>
          <w:delText xml:space="preserve"> </w:delText>
        </w:r>
      </w:del>
    </w:p>
    <w:tbl>
      <w:tblPr>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1935"/>
      </w:tblGrid>
      <w:tr w:rsidR="211A864B" w:rsidRPr="004852FE" w14:paraId="573BDB59" w14:textId="77777777" w:rsidTr="1836CB87">
        <w:trPr>
          <w:trHeight w:val="300"/>
        </w:trPr>
        <w:tc>
          <w:tcPr>
            <w:tcW w:w="1935" w:type="dxa"/>
            <w:tcBorders>
              <w:top w:val="single" w:sz="0" w:space="0" w:color="auto"/>
              <w:left w:val="single" w:sz="0" w:space="0" w:color="auto"/>
              <w:bottom w:val="single" w:sz="0" w:space="0" w:color="auto"/>
              <w:right w:val="single" w:sz="0" w:space="0" w:color="auto"/>
            </w:tcBorders>
            <w:shd w:val="clear" w:color="auto" w:fill="FFFFFF" w:themeFill="background1"/>
          </w:tcPr>
          <w:p w14:paraId="72FDD80A" w14:textId="5921B296" w:rsidR="211A864B" w:rsidRPr="00A54076" w:rsidRDefault="211A864B">
            <w:pPr>
              <w:spacing w:after="0" w:line="240" w:lineRule="auto"/>
              <w:rPr>
                <w:rFonts w:ascii="Times New Roman" w:hAnsi="Times New Roman" w:cs="Times New Roman"/>
                <w:sz w:val="24"/>
                <w:szCs w:val="24"/>
              </w:rPr>
              <w:pPrChange w:id="169" w:author="Aili Sandre - JUSTDIGI" w:date="2025-09-15T10:38:00Z" w16du:dateUtc="2025-09-15T07:38:00Z">
                <w:pPr>
                  <w:spacing w:after="0"/>
                </w:pPr>
              </w:pPrChange>
            </w:pPr>
          </w:p>
        </w:tc>
      </w:tr>
    </w:tbl>
    <w:p w14:paraId="4D668D1F" w14:textId="0651F32D" w:rsidR="00AA2FDF" w:rsidRPr="00A54076" w:rsidRDefault="00AE6552" w:rsidP="006D7E48">
      <w:pPr>
        <w:spacing w:after="0" w:line="240" w:lineRule="auto"/>
        <w:jc w:val="both"/>
        <w:rPr>
          <w:rFonts w:ascii="Times New Roman" w:hAnsi="Times New Roman" w:cs="Times New Roman"/>
          <w:sz w:val="24"/>
          <w:szCs w:val="24"/>
        </w:rPr>
      </w:pPr>
      <w:ins w:id="170" w:author="Aili Sandre - JUSTDIGI" w:date="2025-09-15T11:03:00Z">
        <w:r w:rsidRPr="3ACF2DD7">
          <w:rPr>
            <w:rFonts w:ascii="Times New Roman" w:hAnsi="Times New Roman" w:cs="Times New Roman"/>
            <w:sz w:val="24"/>
            <w:szCs w:val="24"/>
          </w:rPr>
          <w:t>Seaduse</w:t>
        </w:r>
      </w:ins>
      <w:del w:id="171" w:author="Aili Sandre - JUSTDIGI" w:date="2025-09-15T11:03:00Z">
        <w:r w:rsidRPr="3ACF2DD7" w:rsidDel="723901BB">
          <w:rPr>
            <w:rFonts w:ascii="Times New Roman" w:hAnsi="Times New Roman" w:cs="Times New Roman"/>
            <w:sz w:val="24"/>
            <w:szCs w:val="24"/>
          </w:rPr>
          <w:delText>Eelnõu</w:delText>
        </w:r>
      </w:del>
      <w:r w:rsidR="723901BB" w:rsidRPr="3ACF2DD7">
        <w:rPr>
          <w:rFonts w:ascii="Times New Roman" w:hAnsi="Times New Roman" w:cs="Times New Roman"/>
          <w:sz w:val="24"/>
          <w:szCs w:val="24"/>
        </w:rPr>
        <w:t xml:space="preserve"> vastuvõtmiseks on vaja Riigikogu poolthäälte enamust</w:t>
      </w:r>
      <w:ins w:id="172" w:author="Maarja-Liis Lall - JUSTDIGI" w:date="2025-09-18T16:16:00Z">
        <w:r w:rsidR="167664C2" w:rsidRPr="3ACF2DD7">
          <w:rPr>
            <w:rFonts w:ascii="Times New Roman" w:hAnsi="Times New Roman" w:cs="Times New Roman"/>
            <w:sz w:val="24"/>
            <w:szCs w:val="24"/>
          </w:rPr>
          <w:t xml:space="preserve"> (Eesti Vabariigi põhiseaduse § 73)</w:t>
        </w:r>
      </w:ins>
      <w:r w:rsidR="723901BB" w:rsidRPr="3ACF2DD7">
        <w:rPr>
          <w:rFonts w:ascii="Times New Roman" w:hAnsi="Times New Roman" w:cs="Times New Roman"/>
          <w:sz w:val="24"/>
          <w:szCs w:val="24"/>
        </w:rPr>
        <w:t>.</w:t>
      </w:r>
      <w:del w:id="173" w:author="Aili Sandre - JUSTDIGI" w:date="2025-09-15T11:03:00Z">
        <w:r w:rsidRPr="3ACF2DD7" w:rsidDel="723901BB">
          <w:rPr>
            <w:rFonts w:ascii="Times New Roman" w:hAnsi="Times New Roman" w:cs="Times New Roman"/>
            <w:sz w:val="24"/>
            <w:szCs w:val="24"/>
          </w:rPr>
          <w:delText xml:space="preserve"> </w:delText>
        </w:r>
      </w:del>
    </w:p>
    <w:p w14:paraId="4C7970CE" w14:textId="348FADFC" w:rsidR="00A539D6" w:rsidRPr="004852FE" w:rsidRDefault="00A539D6" w:rsidP="006D7E48">
      <w:pPr>
        <w:spacing w:after="0" w:line="240" w:lineRule="auto"/>
        <w:jc w:val="both"/>
        <w:rPr>
          <w:rFonts w:ascii="Times New Roman" w:hAnsi="Times New Roman" w:cs="Times New Roman"/>
          <w:bCs/>
          <w:sz w:val="24"/>
          <w:szCs w:val="24"/>
        </w:rPr>
      </w:pPr>
    </w:p>
    <w:p w14:paraId="7C6CCC83" w14:textId="31925E26" w:rsidR="003C5B2B" w:rsidRPr="008E48C4" w:rsidRDefault="3DFD9F1E" w:rsidP="006D7E48">
      <w:pPr>
        <w:spacing w:after="0"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 xml:space="preserve">2. </w:t>
      </w:r>
      <w:r w:rsidR="6E0837A7" w:rsidRPr="1836CB87">
        <w:rPr>
          <w:rFonts w:ascii="Times New Roman" w:hAnsi="Times New Roman" w:cs="Times New Roman"/>
          <w:b/>
          <w:bCs/>
          <w:sz w:val="24"/>
          <w:szCs w:val="24"/>
        </w:rPr>
        <w:t>Seaduse eesmärk</w:t>
      </w:r>
    </w:p>
    <w:p w14:paraId="7C1E920C" w14:textId="77777777" w:rsidR="00356E89" w:rsidRPr="004852FE" w:rsidRDefault="00356E89" w:rsidP="006D7E48">
      <w:pPr>
        <w:spacing w:after="0" w:line="240" w:lineRule="auto"/>
        <w:jc w:val="both"/>
        <w:rPr>
          <w:rFonts w:ascii="Times New Roman" w:hAnsi="Times New Roman" w:cs="Times New Roman"/>
          <w:b/>
          <w:sz w:val="24"/>
          <w:szCs w:val="24"/>
          <w:u w:val="single"/>
        </w:rPr>
      </w:pPr>
    </w:p>
    <w:p w14:paraId="3268C609" w14:textId="2F390D54" w:rsidR="00D907CE" w:rsidRPr="00A54076" w:rsidRDefault="30E9307B"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Seaduse</w:t>
      </w:r>
      <w:r w:rsidR="3A8E96EC" w:rsidRPr="1836CB87">
        <w:rPr>
          <w:rFonts w:ascii="Times New Roman" w:hAnsi="Times New Roman" w:cs="Times New Roman"/>
          <w:sz w:val="24"/>
          <w:szCs w:val="24"/>
        </w:rPr>
        <w:t xml:space="preserve"> </w:t>
      </w:r>
      <w:r w:rsidRPr="1836CB87">
        <w:rPr>
          <w:rFonts w:ascii="Times New Roman" w:hAnsi="Times New Roman" w:cs="Times New Roman"/>
          <w:sz w:val="24"/>
          <w:szCs w:val="24"/>
        </w:rPr>
        <w:t>eesmär</w:t>
      </w:r>
      <w:ins w:id="174" w:author="Aili Sandre - JUSTDIGI" w:date="2025-09-15T11:03:00Z" w16du:dateUtc="2025-09-15T08:03:00Z">
        <w:r w:rsidR="00F8706A">
          <w:rPr>
            <w:rFonts w:ascii="Times New Roman" w:hAnsi="Times New Roman" w:cs="Times New Roman"/>
            <w:sz w:val="24"/>
            <w:szCs w:val="24"/>
          </w:rPr>
          <w:t>k</w:t>
        </w:r>
      </w:ins>
      <w:del w:id="175" w:author="Aili Sandre - JUSTDIGI" w:date="2025-09-15T11:03:00Z" w16du:dateUtc="2025-09-15T08:03:00Z">
        <w:r w:rsidRPr="1836CB87" w:rsidDel="00F8706A">
          <w:rPr>
            <w:rFonts w:ascii="Times New Roman" w:hAnsi="Times New Roman" w:cs="Times New Roman"/>
            <w:sz w:val="24"/>
            <w:szCs w:val="24"/>
          </w:rPr>
          <w:delText>giks</w:delText>
        </w:r>
      </w:del>
      <w:r w:rsidR="7CC2FE48" w:rsidRPr="1836CB87">
        <w:rPr>
          <w:rFonts w:ascii="Times New Roman" w:hAnsi="Times New Roman" w:cs="Times New Roman"/>
          <w:sz w:val="24"/>
          <w:szCs w:val="24"/>
        </w:rPr>
        <w:t xml:space="preserve"> </w:t>
      </w:r>
      <w:r w:rsidR="23FA4C74" w:rsidRPr="1836CB87">
        <w:rPr>
          <w:rFonts w:ascii="Times New Roman" w:hAnsi="Times New Roman" w:cs="Times New Roman"/>
          <w:sz w:val="24"/>
          <w:szCs w:val="24"/>
        </w:rPr>
        <w:t>o</w:t>
      </w:r>
      <w:r w:rsidR="5451C339" w:rsidRPr="1836CB87">
        <w:rPr>
          <w:rFonts w:ascii="Times New Roman" w:hAnsi="Times New Roman" w:cs="Times New Roman"/>
          <w:sz w:val="24"/>
          <w:szCs w:val="24"/>
        </w:rPr>
        <w:t>n suurendada maksumenetluse</w:t>
      </w:r>
      <w:r w:rsidR="796AB844" w:rsidRPr="1836CB87">
        <w:rPr>
          <w:rFonts w:ascii="Times New Roman" w:hAnsi="Times New Roman" w:cs="Times New Roman"/>
          <w:sz w:val="24"/>
          <w:szCs w:val="24"/>
        </w:rPr>
        <w:t>,</w:t>
      </w:r>
      <w:r w:rsidR="4E5C1344" w:rsidRPr="1836CB87">
        <w:rPr>
          <w:rFonts w:ascii="Times New Roman" w:hAnsi="Times New Roman" w:cs="Times New Roman"/>
          <w:sz w:val="24"/>
          <w:szCs w:val="24"/>
        </w:rPr>
        <w:t xml:space="preserve"> </w:t>
      </w:r>
      <w:r w:rsidR="6D4632BC" w:rsidRPr="1836CB87">
        <w:rPr>
          <w:rFonts w:ascii="Times New Roman" w:eastAsia="Aptos" w:hAnsi="Times New Roman" w:cs="Times New Roman"/>
          <w:sz w:val="24"/>
          <w:szCs w:val="24"/>
        </w:rPr>
        <w:t xml:space="preserve">rahapesu ja terrorismi rahastamise tõkestamise </w:t>
      </w:r>
      <w:r w:rsidR="796AB844" w:rsidRPr="1836CB87">
        <w:rPr>
          <w:rFonts w:ascii="Times New Roman" w:eastAsia="Aptos" w:hAnsi="Times New Roman" w:cs="Times New Roman"/>
          <w:sz w:val="24"/>
          <w:szCs w:val="24"/>
        </w:rPr>
        <w:t>ning</w:t>
      </w:r>
      <w:r w:rsidR="6D4632BC" w:rsidRPr="1836CB87">
        <w:rPr>
          <w:rFonts w:ascii="Times New Roman" w:eastAsia="Aptos" w:hAnsi="Times New Roman" w:cs="Times New Roman"/>
          <w:sz w:val="24"/>
          <w:szCs w:val="24"/>
        </w:rPr>
        <w:t xml:space="preserve"> rahvusvahelise finantssanktsiooni rakendamise</w:t>
      </w:r>
      <w:r w:rsidR="2E299273" w:rsidRPr="1836CB87">
        <w:rPr>
          <w:rFonts w:ascii="Times New Roman" w:hAnsi="Times New Roman" w:cs="Times New Roman"/>
          <w:sz w:val="24"/>
          <w:szCs w:val="24"/>
        </w:rPr>
        <w:t xml:space="preserve"> </w:t>
      </w:r>
      <w:del w:id="176" w:author="Aili Sandre - JUSTDIGI" w:date="2025-09-15T11:04:00Z" w16du:dateUtc="2025-09-15T08:04:00Z">
        <w:r w:rsidR="5451C339" w:rsidRPr="1836CB87" w:rsidDel="00F8706A">
          <w:rPr>
            <w:rFonts w:ascii="Times New Roman" w:hAnsi="Times New Roman" w:cs="Times New Roman"/>
            <w:sz w:val="24"/>
            <w:szCs w:val="24"/>
          </w:rPr>
          <w:delText xml:space="preserve">läbiviimise </w:delText>
        </w:r>
      </w:del>
      <w:r w:rsidR="5451C339" w:rsidRPr="1836CB87">
        <w:rPr>
          <w:rFonts w:ascii="Times New Roman" w:hAnsi="Times New Roman" w:cs="Times New Roman"/>
          <w:sz w:val="24"/>
          <w:szCs w:val="24"/>
        </w:rPr>
        <w:t xml:space="preserve">kiirust </w:t>
      </w:r>
      <w:r w:rsidR="796AB844" w:rsidRPr="1836CB87">
        <w:rPr>
          <w:rFonts w:ascii="Times New Roman" w:hAnsi="Times New Roman" w:cs="Times New Roman"/>
          <w:sz w:val="24"/>
          <w:szCs w:val="24"/>
        </w:rPr>
        <w:t>ja</w:t>
      </w:r>
      <w:r w:rsidR="5451C339" w:rsidRPr="1836CB87">
        <w:rPr>
          <w:rFonts w:ascii="Times New Roman" w:hAnsi="Times New Roman" w:cs="Times New Roman"/>
          <w:sz w:val="24"/>
          <w:szCs w:val="24"/>
        </w:rPr>
        <w:t xml:space="preserve"> </w:t>
      </w:r>
      <w:r w:rsidR="182ADB2E" w:rsidRPr="1836CB87">
        <w:rPr>
          <w:rFonts w:ascii="Times New Roman" w:hAnsi="Times New Roman" w:cs="Times New Roman"/>
          <w:sz w:val="24"/>
          <w:szCs w:val="24"/>
        </w:rPr>
        <w:t>tõhusust</w:t>
      </w:r>
      <w:r w:rsidR="6BBBD4F2" w:rsidRPr="1836CB87">
        <w:rPr>
          <w:rFonts w:ascii="Times New Roman" w:hAnsi="Times New Roman" w:cs="Times New Roman"/>
          <w:sz w:val="24"/>
          <w:szCs w:val="24"/>
        </w:rPr>
        <w:t>,</w:t>
      </w:r>
      <w:r w:rsidR="182ADB2E" w:rsidRPr="1836CB87">
        <w:rPr>
          <w:rFonts w:ascii="Times New Roman" w:hAnsi="Times New Roman" w:cs="Times New Roman"/>
          <w:sz w:val="24"/>
          <w:szCs w:val="24"/>
        </w:rPr>
        <w:t xml:space="preserve"> </w:t>
      </w:r>
      <w:r w:rsidR="3A8E96EC" w:rsidRPr="1836CB87">
        <w:rPr>
          <w:rFonts w:ascii="Times New Roman" w:hAnsi="Times New Roman" w:cs="Times New Roman"/>
          <w:sz w:val="24"/>
          <w:szCs w:val="24"/>
        </w:rPr>
        <w:t xml:space="preserve">tagades samal ajal menetlusosalise õiguste kaitse. </w:t>
      </w:r>
      <w:r w:rsidR="5DE4FFCD" w:rsidRPr="1836CB87">
        <w:rPr>
          <w:rFonts w:ascii="Times New Roman" w:hAnsi="Times New Roman" w:cs="Times New Roman"/>
          <w:sz w:val="24"/>
          <w:szCs w:val="24"/>
        </w:rPr>
        <w:t>Seadus saavutab selle eesmärgi</w:t>
      </w:r>
      <w:r w:rsidR="4C46A6BD" w:rsidRPr="1836CB87">
        <w:rPr>
          <w:rFonts w:ascii="Times New Roman" w:hAnsi="Times New Roman" w:cs="Times New Roman"/>
          <w:sz w:val="24"/>
          <w:szCs w:val="24"/>
        </w:rPr>
        <w:t>,</w:t>
      </w:r>
      <w:r w:rsidR="5DE4FFCD" w:rsidRPr="1836CB87">
        <w:rPr>
          <w:rFonts w:ascii="Times New Roman" w:hAnsi="Times New Roman" w:cs="Times New Roman"/>
          <w:sz w:val="24"/>
          <w:szCs w:val="24"/>
        </w:rPr>
        <w:t xml:space="preserve"> </w:t>
      </w:r>
      <w:r w:rsidR="57C9B300" w:rsidRPr="1836CB87">
        <w:rPr>
          <w:rFonts w:ascii="Times New Roman" w:hAnsi="Times New Roman" w:cs="Times New Roman"/>
          <w:sz w:val="24"/>
          <w:szCs w:val="24"/>
        </w:rPr>
        <w:t xml:space="preserve">taastades </w:t>
      </w:r>
      <w:r w:rsidR="39FF6F89" w:rsidRPr="1836CB87">
        <w:rPr>
          <w:rFonts w:ascii="Times New Roman" w:hAnsi="Times New Roman" w:cs="Times New Roman"/>
          <w:sz w:val="24"/>
          <w:szCs w:val="24"/>
        </w:rPr>
        <w:t xml:space="preserve">usalduse </w:t>
      </w:r>
      <w:r w:rsidR="57C9B300" w:rsidRPr="1836CB87">
        <w:rPr>
          <w:rFonts w:ascii="Times New Roman" w:hAnsi="Times New Roman" w:cs="Times New Roman"/>
          <w:sz w:val="24"/>
          <w:szCs w:val="24"/>
        </w:rPr>
        <w:t>MTA</w:t>
      </w:r>
      <w:r w:rsidR="66104479" w:rsidRPr="1836CB87">
        <w:rPr>
          <w:rFonts w:ascii="Times New Roman" w:hAnsi="Times New Roman" w:cs="Times New Roman"/>
          <w:sz w:val="24"/>
          <w:szCs w:val="24"/>
        </w:rPr>
        <w:t xml:space="preserve"> </w:t>
      </w:r>
      <w:r w:rsidR="6343DBE1" w:rsidRPr="1836CB87">
        <w:rPr>
          <w:rFonts w:ascii="Times New Roman" w:hAnsi="Times New Roman" w:cs="Times New Roman"/>
          <w:sz w:val="24"/>
          <w:szCs w:val="24"/>
        </w:rPr>
        <w:t xml:space="preserve">ja RAB </w:t>
      </w:r>
      <w:r w:rsidR="66104479" w:rsidRPr="1836CB87">
        <w:rPr>
          <w:rFonts w:ascii="Times New Roman" w:hAnsi="Times New Roman" w:cs="Times New Roman"/>
          <w:sz w:val="24"/>
          <w:szCs w:val="24"/>
        </w:rPr>
        <w:t>täieliku</w:t>
      </w:r>
      <w:r w:rsidR="57C9B300" w:rsidRPr="1836CB87">
        <w:rPr>
          <w:rFonts w:ascii="Times New Roman" w:hAnsi="Times New Roman" w:cs="Times New Roman"/>
          <w:sz w:val="24"/>
          <w:szCs w:val="24"/>
        </w:rPr>
        <w:t xml:space="preserve"> õiguse </w:t>
      </w:r>
      <w:r w:rsidR="39FF6F89" w:rsidRPr="1836CB87">
        <w:rPr>
          <w:rFonts w:ascii="Times New Roman" w:hAnsi="Times New Roman" w:cs="Times New Roman"/>
          <w:sz w:val="24"/>
          <w:szCs w:val="24"/>
        </w:rPr>
        <w:t xml:space="preserve">kohta </w:t>
      </w:r>
      <w:r w:rsidR="44679F1F" w:rsidRPr="1836CB87">
        <w:rPr>
          <w:rFonts w:ascii="Times New Roman" w:hAnsi="Times New Roman" w:cs="Times New Roman"/>
          <w:sz w:val="24"/>
          <w:szCs w:val="24"/>
        </w:rPr>
        <w:t>kasutada täitmisregistri</w:t>
      </w:r>
      <w:r w:rsidR="4C46A6BD" w:rsidRPr="1836CB87">
        <w:rPr>
          <w:rFonts w:ascii="Times New Roman" w:hAnsi="Times New Roman" w:cs="Times New Roman"/>
          <w:sz w:val="24"/>
          <w:szCs w:val="24"/>
        </w:rPr>
        <w:t xml:space="preserve"> infovahetuskanalit</w:t>
      </w:r>
      <w:r w:rsidR="44679F1F" w:rsidRPr="1836CB87">
        <w:rPr>
          <w:rFonts w:ascii="Times New Roman" w:hAnsi="Times New Roman" w:cs="Times New Roman"/>
          <w:sz w:val="24"/>
          <w:szCs w:val="24"/>
        </w:rPr>
        <w:t xml:space="preserve"> </w:t>
      </w:r>
      <w:r w:rsidR="39FF6F89" w:rsidRPr="1836CB87">
        <w:rPr>
          <w:rFonts w:ascii="Times New Roman" w:hAnsi="Times New Roman" w:cs="Times New Roman"/>
          <w:sz w:val="24"/>
          <w:szCs w:val="24"/>
        </w:rPr>
        <w:t>korralduste edastamiseks</w:t>
      </w:r>
      <w:r w:rsidR="2C99298E" w:rsidRPr="1836CB87">
        <w:rPr>
          <w:rFonts w:ascii="Times New Roman" w:hAnsi="Times New Roman" w:cs="Times New Roman"/>
          <w:sz w:val="24"/>
          <w:szCs w:val="24"/>
        </w:rPr>
        <w:t xml:space="preserve"> ja seadusest tulenevate tööülesannete täitmiseks vajaliku teabe kogumiseks</w:t>
      </w:r>
      <w:r w:rsidR="57ADBBF6" w:rsidRPr="1836CB87">
        <w:rPr>
          <w:rFonts w:ascii="Times New Roman" w:hAnsi="Times New Roman" w:cs="Times New Roman"/>
          <w:sz w:val="24"/>
          <w:szCs w:val="24"/>
        </w:rPr>
        <w:t>.</w:t>
      </w:r>
    </w:p>
    <w:p w14:paraId="6C4472B6" w14:textId="77777777" w:rsidR="00D94D01" w:rsidRPr="00A54076" w:rsidRDefault="00D94D01" w:rsidP="006D7E48">
      <w:pPr>
        <w:spacing w:after="0" w:line="240" w:lineRule="auto"/>
        <w:jc w:val="both"/>
        <w:rPr>
          <w:rFonts w:ascii="Times New Roman" w:hAnsi="Times New Roman" w:cs="Times New Roman"/>
          <w:sz w:val="24"/>
          <w:szCs w:val="24"/>
        </w:rPr>
      </w:pPr>
    </w:p>
    <w:p w14:paraId="41B27534" w14:textId="3D01E4C7" w:rsidR="009B1556" w:rsidRPr="00A54076" w:rsidRDefault="244178B4" w:rsidP="006D7E48">
      <w:pPr>
        <w:spacing w:after="0" w:line="240" w:lineRule="auto"/>
        <w:jc w:val="both"/>
        <w:rPr>
          <w:rFonts w:ascii="Times New Roman" w:hAnsi="Times New Roman" w:cs="Times New Roman"/>
          <w:sz w:val="24"/>
          <w:szCs w:val="24"/>
        </w:rPr>
      </w:pPr>
      <w:r w:rsidRPr="3ACF2DD7">
        <w:rPr>
          <w:rFonts w:ascii="Times New Roman" w:hAnsi="Times New Roman" w:cs="Times New Roman"/>
          <w:sz w:val="24"/>
          <w:szCs w:val="24"/>
        </w:rPr>
        <w:t>Eelnõule ei eelnenud väljatöötamiskavatsust</w:t>
      </w:r>
      <w:r w:rsidR="2A473ACF" w:rsidRPr="3ACF2DD7">
        <w:rPr>
          <w:rFonts w:ascii="Times New Roman" w:hAnsi="Times New Roman" w:cs="Times New Roman"/>
          <w:sz w:val="24"/>
          <w:szCs w:val="24"/>
        </w:rPr>
        <w:t xml:space="preserve"> (edaspidi </w:t>
      </w:r>
      <w:r w:rsidR="2A473ACF" w:rsidRPr="3ACF2DD7">
        <w:rPr>
          <w:rFonts w:ascii="Times New Roman" w:hAnsi="Times New Roman" w:cs="Times New Roman"/>
          <w:i/>
          <w:iCs/>
          <w:sz w:val="24"/>
          <w:szCs w:val="24"/>
        </w:rPr>
        <w:t>VTK</w:t>
      </w:r>
      <w:r w:rsidR="2A473ACF" w:rsidRPr="3ACF2DD7">
        <w:rPr>
          <w:rFonts w:ascii="Times New Roman" w:hAnsi="Times New Roman" w:cs="Times New Roman"/>
          <w:sz w:val="24"/>
          <w:szCs w:val="24"/>
        </w:rPr>
        <w:t>)</w:t>
      </w:r>
      <w:r w:rsidRPr="3ACF2DD7">
        <w:rPr>
          <w:rFonts w:ascii="Times New Roman" w:hAnsi="Times New Roman" w:cs="Times New Roman"/>
          <w:sz w:val="24"/>
          <w:szCs w:val="24"/>
        </w:rPr>
        <w:t xml:space="preserve">. </w:t>
      </w:r>
      <w:r w:rsidR="1624FB5C" w:rsidRPr="3ACF2DD7">
        <w:rPr>
          <w:rFonts w:ascii="Times New Roman" w:hAnsi="Times New Roman" w:cs="Times New Roman"/>
          <w:sz w:val="24"/>
          <w:szCs w:val="24"/>
        </w:rPr>
        <w:t xml:space="preserve">Vabariigi Valitsuse </w:t>
      </w:r>
      <w:r w:rsidR="6FBC914C" w:rsidRPr="3ACF2DD7">
        <w:rPr>
          <w:rFonts w:ascii="Times New Roman" w:hAnsi="Times New Roman" w:cs="Times New Roman"/>
          <w:sz w:val="24"/>
          <w:szCs w:val="24"/>
        </w:rPr>
        <w:t>22. detsembri 2011. a määruse nr 180 „</w:t>
      </w:r>
      <w:r w:rsidR="2A473ACF" w:rsidRPr="3ACF2DD7">
        <w:rPr>
          <w:rFonts w:ascii="Times New Roman" w:hAnsi="Times New Roman" w:cs="Times New Roman"/>
          <w:sz w:val="24"/>
          <w:szCs w:val="24"/>
        </w:rPr>
        <w:t>H</w:t>
      </w:r>
      <w:r w:rsidRPr="3ACF2DD7">
        <w:rPr>
          <w:rFonts w:ascii="Times New Roman" w:hAnsi="Times New Roman" w:cs="Times New Roman"/>
          <w:sz w:val="24"/>
          <w:szCs w:val="24"/>
        </w:rPr>
        <w:t>ea</w:t>
      </w:r>
      <w:r w:rsidR="4086193E" w:rsidRPr="3ACF2DD7">
        <w:rPr>
          <w:rFonts w:ascii="Times New Roman" w:hAnsi="Times New Roman" w:cs="Times New Roman"/>
          <w:sz w:val="24"/>
          <w:szCs w:val="24"/>
        </w:rPr>
        <w:t xml:space="preserve"> õigusloome ja normitehnika eeskir</w:t>
      </w:r>
      <w:r w:rsidR="6FBC914C" w:rsidRPr="3ACF2DD7">
        <w:rPr>
          <w:rFonts w:ascii="Times New Roman" w:hAnsi="Times New Roman" w:cs="Times New Roman"/>
          <w:sz w:val="24"/>
          <w:szCs w:val="24"/>
        </w:rPr>
        <w:t>i“</w:t>
      </w:r>
      <w:r w:rsidR="4086193E" w:rsidRPr="3ACF2DD7">
        <w:rPr>
          <w:rFonts w:ascii="Times New Roman" w:hAnsi="Times New Roman" w:cs="Times New Roman"/>
          <w:sz w:val="24"/>
          <w:szCs w:val="24"/>
        </w:rPr>
        <w:t xml:space="preserve"> § 1 lõike 2 punkti 1 kohaselt ei ole </w:t>
      </w:r>
      <w:r w:rsidR="2A473ACF" w:rsidRPr="3ACF2DD7">
        <w:rPr>
          <w:rFonts w:ascii="Times New Roman" w:hAnsi="Times New Roman" w:cs="Times New Roman"/>
          <w:sz w:val="24"/>
          <w:szCs w:val="24"/>
        </w:rPr>
        <w:t>VTK</w:t>
      </w:r>
      <w:r w:rsidR="4086193E" w:rsidRPr="3ACF2DD7">
        <w:rPr>
          <w:rFonts w:ascii="Times New Roman" w:hAnsi="Times New Roman" w:cs="Times New Roman"/>
          <w:sz w:val="24"/>
          <w:szCs w:val="24"/>
        </w:rPr>
        <w:t xml:space="preserve"> vajalik, kui eelnõu peab olema põhjendatult kiireloomuline. </w:t>
      </w:r>
      <w:r w:rsidR="2A473ACF" w:rsidRPr="3ACF2DD7">
        <w:rPr>
          <w:rFonts w:ascii="Times New Roman" w:hAnsi="Times New Roman" w:cs="Times New Roman"/>
          <w:sz w:val="24"/>
          <w:szCs w:val="24"/>
        </w:rPr>
        <w:t xml:space="preserve">Sama lõike punkti 5 kohaselt ei ole VTK vajalik ka juhul, kui seaduse rakendamisega ei kaasne olulist õiguslikku muudatust </w:t>
      </w:r>
      <w:r w:rsidR="48C298E4" w:rsidRPr="3ACF2DD7">
        <w:rPr>
          <w:rFonts w:ascii="Times New Roman" w:hAnsi="Times New Roman" w:cs="Times New Roman"/>
          <w:sz w:val="24"/>
          <w:szCs w:val="24"/>
        </w:rPr>
        <w:t>ega muud mõju.</w:t>
      </w:r>
      <w:del w:id="177" w:author="Aili Sandre - JUSTDIGI" w:date="2025-09-15T11:05:00Z">
        <w:r w:rsidRPr="3ACF2DD7" w:rsidDel="48C298E4">
          <w:rPr>
            <w:rFonts w:ascii="Times New Roman" w:hAnsi="Times New Roman" w:cs="Times New Roman"/>
            <w:sz w:val="24"/>
            <w:szCs w:val="24"/>
          </w:rPr>
          <w:delText xml:space="preserve"> </w:delText>
        </w:r>
      </w:del>
    </w:p>
    <w:p w14:paraId="75256420" w14:textId="77777777" w:rsidR="00A363F7" w:rsidRPr="00A54076" w:rsidRDefault="00A363F7" w:rsidP="006D7E48">
      <w:pPr>
        <w:spacing w:after="0" w:line="240" w:lineRule="auto"/>
        <w:jc w:val="both"/>
        <w:rPr>
          <w:rFonts w:ascii="Times New Roman" w:hAnsi="Times New Roman" w:cs="Times New Roman"/>
          <w:sz w:val="24"/>
          <w:szCs w:val="24"/>
        </w:rPr>
      </w:pPr>
    </w:p>
    <w:p w14:paraId="7C94D6E0" w14:textId="155480C6" w:rsidR="009B1556" w:rsidRPr="00A54076" w:rsidRDefault="176FC71B" w:rsidP="006D7E48">
      <w:pPr>
        <w:spacing w:after="0" w:line="240" w:lineRule="auto"/>
        <w:jc w:val="both"/>
        <w:rPr>
          <w:rFonts w:ascii="Times New Roman" w:eastAsia="Aptos" w:hAnsi="Times New Roman" w:cs="Times New Roman"/>
          <w:sz w:val="24"/>
          <w:szCs w:val="24"/>
        </w:rPr>
      </w:pPr>
      <w:r w:rsidRPr="1836CB87">
        <w:rPr>
          <w:rFonts w:ascii="Times New Roman" w:hAnsi="Times New Roman" w:cs="Times New Roman"/>
          <w:sz w:val="24"/>
          <w:szCs w:val="24"/>
        </w:rPr>
        <w:t>Eelnõu menetlus peab olema kiireloomuline, sest täitmisregister</w:t>
      </w:r>
      <w:r w:rsidR="6DF49573" w:rsidRPr="1836CB87">
        <w:rPr>
          <w:rFonts w:ascii="Times New Roman" w:hAnsi="Times New Roman" w:cs="Times New Roman"/>
          <w:sz w:val="24"/>
          <w:szCs w:val="24"/>
        </w:rPr>
        <w:t xml:space="preserve">, eelkõige selle </w:t>
      </w:r>
      <w:r w:rsidR="5466A416" w:rsidRPr="1836CB87">
        <w:rPr>
          <w:rFonts w:ascii="Times New Roman" w:hAnsi="Times New Roman" w:cs="Times New Roman"/>
          <w:sz w:val="24"/>
          <w:szCs w:val="24"/>
        </w:rPr>
        <w:t>juures olev infovahetuskanal</w:t>
      </w:r>
      <w:r w:rsidR="73A35991" w:rsidRPr="1836CB87">
        <w:rPr>
          <w:rFonts w:ascii="Times New Roman" w:hAnsi="Times New Roman" w:cs="Times New Roman"/>
          <w:sz w:val="24"/>
          <w:szCs w:val="24"/>
        </w:rPr>
        <w:t>,</w:t>
      </w:r>
      <w:r w:rsidRPr="1836CB87">
        <w:rPr>
          <w:rFonts w:ascii="Times New Roman" w:hAnsi="Times New Roman" w:cs="Times New Roman"/>
          <w:sz w:val="24"/>
          <w:szCs w:val="24"/>
        </w:rPr>
        <w:t xml:space="preserve"> on MTA</w:t>
      </w:r>
      <w:r w:rsidR="4F705059" w:rsidRPr="1836CB87">
        <w:rPr>
          <w:rFonts w:ascii="Times New Roman" w:hAnsi="Times New Roman" w:cs="Times New Roman"/>
          <w:sz w:val="24"/>
          <w:szCs w:val="24"/>
        </w:rPr>
        <w:t xml:space="preserve"> ja RAB</w:t>
      </w:r>
      <w:r w:rsidRPr="1836CB87">
        <w:rPr>
          <w:rFonts w:ascii="Times New Roman" w:hAnsi="Times New Roman" w:cs="Times New Roman"/>
          <w:sz w:val="24"/>
          <w:szCs w:val="24"/>
        </w:rPr>
        <w:t xml:space="preserve"> </w:t>
      </w:r>
      <w:del w:id="178" w:author="Aili Sandre - JUSTDIGI" w:date="2025-09-15T11:05:00Z" w16du:dateUtc="2025-09-15T08:05:00Z">
        <w:r w:rsidRPr="1836CB87" w:rsidDel="008D33A2">
          <w:rPr>
            <w:rFonts w:ascii="Times New Roman" w:hAnsi="Times New Roman" w:cs="Times New Roman"/>
            <w:sz w:val="24"/>
            <w:szCs w:val="24"/>
          </w:rPr>
          <w:delText xml:space="preserve">jaoks </w:delText>
        </w:r>
      </w:del>
      <w:r w:rsidRPr="1836CB87">
        <w:rPr>
          <w:rFonts w:ascii="Times New Roman" w:hAnsi="Times New Roman" w:cs="Times New Roman"/>
          <w:sz w:val="24"/>
          <w:szCs w:val="24"/>
        </w:rPr>
        <w:t xml:space="preserve">oluline vahend </w:t>
      </w:r>
      <w:del w:id="179" w:author="Aili Sandre - JUSTDIGI" w:date="2025-09-15T11:05:00Z" w16du:dateUtc="2025-09-15T08:05:00Z">
        <w:r w:rsidR="59DC9E87" w:rsidRPr="1836CB87" w:rsidDel="008D33A2">
          <w:rPr>
            <w:rFonts w:ascii="Times New Roman" w:hAnsi="Times New Roman" w:cs="Times New Roman"/>
            <w:sz w:val="24"/>
            <w:szCs w:val="24"/>
          </w:rPr>
          <w:delText xml:space="preserve">oma </w:delText>
        </w:r>
      </w:del>
      <w:r w:rsidR="59DC9E87" w:rsidRPr="1836CB87">
        <w:rPr>
          <w:rFonts w:ascii="Times New Roman" w:hAnsi="Times New Roman" w:cs="Times New Roman"/>
          <w:sz w:val="24"/>
          <w:szCs w:val="24"/>
        </w:rPr>
        <w:t>seadusest tulenevate ülesannete täitmiseks</w:t>
      </w:r>
      <w:r w:rsidRPr="1836CB87">
        <w:rPr>
          <w:rFonts w:ascii="Times New Roman" w:hAnsi="Times New Roman" w:cs="Times New Roman"/>
          <w:sz w:val="24"/>
          <w:szCs w:val="24"/>
        </w:rPr>
        <w:t xml:space="preserve">. </w:t>
      </w:r>
      <w:r w:rsidR="31623E6F" w:rsidRPr="1836CB87">
        <w:rPr>
          <w:rFonts w:ascii="Times New Roman" w:hAnsi="Times New Roman" w:cs="Times New Roman"/>
          <w:sz w:val="24"/>
          <w:szCs w:val="24"/>
        </w:rPr>
        <w:t>Täitmisregistr</w:t>
      </w:r>
      <w:r w:rsidR="4AF962F4" w:rsidRPr="1836CB87">
        <w:rPr>
          <w:rFonts w:ascii="Times New Roman" w:hAnsi="Times New Roman" w:cs="Times New Roman"/>
          <w:sz w:val="24"/>
          <w:szCs w:val="24"/>
        </w:rPr>
        <w:t>i vahenduseta</w:t>
      </w:r>
      <w:r w:rsidR="31623E6F" w:rsidRPr="1836CB87">
        <w:rPr>
          <w:rFonts w:ascii="Times New Roman" w:hAnsi="Times New Roman" w:cs="Times New Roman"/>
          <w:sz w:val="24"/>
          <w:szCs w:val="24"/>
        </w:rPr>
        <w:t xml:space="preserve"> andmete kogumine on aeglane, kohmakas </w:t>
      </w:r>
      <w:r w:rsidR="1403A540" w:rsidRPr="1836CB87">
        <w:rPr>
          <w:rFonts w:ascii="Times New Roman" w:hAnsi="Times New Roman" w:cs="Times New Roman"/>
          <w:sz w:val="24"/>
          <w:szCs w:val="24"/>
        </w:rPr>
        <w:t xml:space="preserve">ja </w:t>
      </w:r>
      <w:r w:rsidR="31623E6F" w:rsidRPr="1836CB87">
        <w:rPr>
          <w:rFonts w:ascii="Times New Roman" w:hAnsi="Times New Roman" w:cs="Times New Roman"/>
          <w:sz w:val="24"/>
          <w:szCs w:val="24"/>
        </w:rPr>
        <w:t>kulukas</w:t>
      </w:r>
      <w:r w:rsidR="1574CE37" w:rsidRPr="1836CB87">
        <w:rPr>
          <w:rFonts w:ascii="Times New Roman" w:hAnsi="Times New Roman" w:cs="Times New Roman"/>
          <w:sz w:val="24"/>
          <w:szCs w:val="24"/>
        </w:rPr>
        <w:t xml:space="preserve"> (seda</w:t>
      </w:r>
      <w:r w:rsidR="312BDF2C" w:rsidRPr="1836CB87">
        <w:rPr>
          <w:rFonts w:ascii="Times New Roman" w:hAnsi="Times New Roman" w:cs="Times New Roman"/>
          <w:sz w:val="24"/>
          <w:szCs w:val="24"/>
        </w:rPr>
        <w:t xml:space="preserve"> ka krediidi- ja makseasutuste jaoks</w:t>
      </w:r>
      <w:r w:rsidR="1574CE37" w:rsidRPr="1836CB87">
        <w:rPr>
          <w:rFonts w:ascii="Times New Roman" w:hAnsi="Times New Roman" w:cs="Times New Roman"/>
          <w:sz w:val="24"/>
          <w:szCs w:val="24"/>
        </w:rPr>
        <w:t>)</w:t>
      </w:r>
      <w:r w:rsidR="31623E6F" w:rsidRPr="1836CB87">
        <w:rPr>
          <w:rFonts w:ascii="Times New Roman" w:hAnsi="Times New Roman" w:cs="Times New Roman"/>
          <w:sz w:val="24"/>
          <w:szCs w:val="24"/>
        </w:rPr>
        <w:t xml:space="preserve"> </w:t>
      </w:r>
      <w:r w:rsidR="1403A540" w:rsidRPr="1836CB87">
        <w:rPr>
          <w:rFonts w:ascii="Times New Roman" w:hAnsi="Times New Roman" w:cs="Times New Roman"/>
          <w:sz w:val="24"/>
          <w:szCs w:val="24"/>
        </w:rPr>
        <w:t xml:space="preserve">ning </w:t>
      </w:r>
      <w:r w:rsidR="31623E6F" w:rsidRPr="1836CB87">
        <w:rPr>
          <w:rFonts w:ascii="Times New Roman" w:hAnsi="Times New Roman" w:cs="Times New Roman"/>
          <w:sz w:val="24"/>
          <w:szCs w:val="24"/>
        </w:rPr>
        <w:t>võib ohtu</w:t>
      </w:r>
      <w:r w:rsidR="33601B9D" w:rsidRPr="1836CB87">
        <w:rPr>
          <w:rFonts w:ascii="Times New Roman" w:hAnsi="Times New Roman" w:cs="Times New Roman"/>
          <w:sz w:val="24"/>
          <w:szCs w:val="24"/>
        </w:rPr>
        <w:t xml:space="preserve"> seada</w:t>
      </w:r>
      <w:r w:rsidR="31623E6F" w:rsidRPr="1836CB87">
        <w:rPr>
          <w:rFonts w:ascii="Times New Roman" w:hAnsi="Times New Roman" w:cs="Times New Roman"/>
          <w:sz w:val="24"/>
          <w:szCs w:val="24"/>
        </w:rPr>
        <w:t xml:space="preserve"> tõhusa riikliku järelevalve</w:t>
      </w:r>
      <w:r w:rsidR="2EB55BFC" w:rsidRPr="1836CB87">
        <w:rPr>
          <w:rFonts w:ascii="Times New Roman" w:hAnsi="Times New Roman" w:cs="Times New Roman"/>
          <w:sz w:val="24"/>
          <w:szCs w:val="24"/>
        </w:rPr>
        <w:t xml:space="preserve"> </w:t>
      </w:r>
      <w:r w:rsidR="2EB55BFC" w:rsidRPr="1836CB87">
        <w:rPr>
          <w:rFonts w:ascii="Times New Roman" w:hAnsi="Times New Roman" w:cs="Times New Roman"/>
          <w:sz w:val="24"/>
          <w:szCs w:val="24"/>
        </w:rPr>
        <w:lastRenderedPageBreak/>
        <w:t>maksukohustuste nõuetekohase täitmise üle</w:t>
      </w:r>
      <w:r w:rsidR="7534C03B" w:rsidRPr="1836CB87">
        <w:rPr>
          <w:rFonts w:ascii="Times New Roman" w:hAnsi="Times New Roman" w:cs="Times New Roman"/>
          <w:sz w:val="24"/>
          <w:szCs w:val="24"/>
        </w:rPr>
        <w:t>,</w:t>
      </w:r>
      <w:r w:rsidR="643DF179" w:rsidRPr="1836CB87">
        <w:rPr>
          <w:rFonts w:ascii="Times New Roman" w:hAnsi="Times New Roman" w:cs="Times New Roman"/>
          <w:sz w:val="24"/>
          <w:szCs w:val="24"/>
        </w:rPr>
        <w:t xml:space="preserve"> </w:t>
      </w:r>
      <w:r w:rsidR="5F3DA3A2" w:rsidRPr="1836CB87">
        <w:rPr>
          <w:rFonts w:ascii="Times New Roman" w:hAnsi="Times New Roman" w:cs="Times New Roman"/>
          <w:sz w:val="24"/>
          <w:szCs w:val="24"/>
        </w:rPr>
        <w:t xml:space="preserve">pärsib </w:t>
      </w:r>
      <w:r w:rsidR="4D4EA463" w:rsidRPr="1836CB87">
        <w:rPr>
          <w:rFonts w:ascii="Times New Roman" w:eastAsia="Aptos" w:hAnsi="Times New Roman" w:cs="Times New Roman"/>
          <w:sz w:val="24"/>
          <w:szCs w:val="24"/>
        </w:rPr>
        <w:t xml:space="preserve">rahapesu ja terrorismi rahastamise tõkestamist </w:t>
      </w:r>
      <w:r w:rsidR="0B037658" w:rsidRPr="1836CB87">
        <w:rPr>
          <w:rFonts w:ascii="Times New Roman" w:eastAsia="Aptos" w:hAnsi="Times New Roman" w:cs="Times New Roman"/>
          <w:sz w:val="24"/>
          <w:szCs w:val="24"/>
        </w:rPr>
        <w:t>ning</w:t>
      </w:r>
      <w:r w:rsidR="4D4EA463" w:rsidRPr="1836CB87">
        <w:rPr>
          <w:rFonts w:ascii="Times New Roman" w:eastAsia="Aptos" w:hAnsi="Times New Roman" w:cs="Times New Roman"/>
          <w:sz w:val="24"/>
          <w:szCs w:val="24"/>
        </w:rPr>
        <w:t xml:space="preserve"> rahvusvahelise finantssanktsiooni rakendamise tagamist</w:t>
      </w:r>
      <w:r w:rsidR="6B9B3F7E" w:rsidRPr="1836CB87">
        <w:rPr>
          <w:rFonts w:ascii="Times New Roman" w:eastAsia="Aptos" w:hAnsi="Times New Roman" w:cs="Times New Roman"/>
          <w:sz w:val="24"/>
          <w:szCs w:val="24"/>
        </w:rPr>
        <w:t>.</w:t>
      </w:r>
    </w:p>
    <w:p w14:paraId="20B63D2C" w14:textId="77777777" w:rsidR="009B1556" w:rsidRPr="00A54076" w:rsidDel="00165DEB" w:rsidRDefault="009B1556" w:rsidP="006D7E48">
      <w:pPr>
        <w:spacing w:after="0" w:line="240" w:lineRule="auto"/>
        <w:jc w:val="both"/>
        <w:rPr>
          <w:del w:id="180" w:author="Aili Sandre - JUSTDIGI" w:date="2025-09-16T13:36:00Z" w16du:dateUtc="2025-09-16T10:36:00Z"/>
          <w:rFonts w:ascii="Times New Roman" w:hAnsi="Times New Roman" w:cs="Times New Roman"/>
          <w:sz w:val="24"/>
          <w:szCs w:val="24"/>
        </w:rPr>
      </w:pPr>
    </w:p>
    <w:p w14:paraId="451961FF" w14:textId="2E21A489" w:rsidR="00356E89" w:rsidRPr="00A54076" w:rsidRDefault="4AF962F4" w:rsidP="006D7E48">
      <w:pPr>
        <w:spacing w:after="0" w:line="240" w:lineRule="auto"/>
        <w:jc w:val="both"/>
        <w:rPr>
          <w:rFonts w:ascii="Times New Roman" w:hAnsi="Times New Roman" w:cs="Times New Roman"/>
          <w:sz w:val="24"/>
          <w:szCs w:val="24"/>
        </w:rPr>
      </w:pPr>
      <w:commentRangeStart w:id="181"/>
      <w:r w:rsidRPr="004852FE">
        <w:rPr>
          <w:rFonts w:ascii="Times New Roman" w:hAnsi="Times New Roman" w:cs="Times New Roman"/>
          <w:sz w:val="24"/>
          <w:szCs w:val="24"/>
        </w:rPr>
        <w:t>Seadusega ei kaasne olulist õiguslikku muudatust ega muud mõju, sest selle eesmär</w:t>
      </w:r>
      <w:ins w:id="182" w:author="Aili Sandre - JUSTDIGI" w:date="2025-09-15T11:06:00Z" w16du:dateUtc="2025-09-15T08:06:00Z">
        <w:r w:rsidR="008D33A2" w:rsidRPr="3ACF2DD7">
          <w:rPr>
            <w:rFonts w:ascii="Times New Roman" w:hAnsi="Times New Roman" w:cs="Times New Roman"/>
            <w:sz w:val="24"/>
            <w:szCs w:val="24"/>
          </w:rPr>
          <w:t>k</w:t>
        </w:r>
      </w:ins>
      <w:del w:id="183" w:author="Aili Sandre - JUSTDIGI" w:date="2025-09-15T11:06:00Z" w16du:dateUtc="2025-09-15T08:06:00Z">
        <w:r w:rsidRPr="3ACF2DD7" w:rsidDel="4AF962F4">
          <w:rPr>
            <w:rFonts w:ascii="Times New Roman" w:hAnsi="Times New Roman" w:cs="Times New Roman"/>
            <w:sz w:val="24"/>
            <w:szCs w:val="24"/>
          </w:rPr>
          <w:delText>giks</w:delText>
        </w:r>
      </w:del>
      <w:r w:rsidRPr="004852FE">
        <w:rPr>
          <w:rFonts w:ascii="Times New Roman" w:hAnsi="Times New Roman" w:cs="Times New Roman"/>
          <w:sz w:val="24"/>
          <w:szCs w:val="24"/>
        </w:rPr>
        <w:t xml:space="preserve"> on taastada</w:t>
      </w:r>
      <w:r w:rsidR="79DCD1BD" w:rsidRPr="004852FE">
        <w:rPr>
          <w:rFonts w:ascii="Times New Roman" w:hAnsi="Times New Roman" w:cs="Times New Roman"/>
          <w:sz w:val="24"/>
          <w:szCs w:val="24"/>
        </w:rPr>
        <w:t xml:space="preserve"> usaldus</w:t>
      </w:r>
      <w:r w:rsidRPr="004852FE">
        <w:rPr>
          <w:rFonts w:ascii="Times New Roman" w:hAnsi="Times New Roman" w:cs="Times New Roman"/>
          <w:sz w:val="24"/>
          <w:szCs w:val="24"/>
        </w:rPr>
        <w:t xml:space="preserve"> </w:t>
      </w:r>
      <w:ins w:id="184" w:author="Aili Sandre - JUSTDIGI" w:date="2025-09-15T11:08:00Z" w16du:dateUtc="2025-09-15T08:08:00Z">
        <w:r w:rsidR="008E71F6" w:rsidRPr="3ACF2DD7">
          <w:rPr>
            <w:rFonts w:ascii="Times New Roman" w:hAnsi="Times New Roman" w:cs="Times New Roman"/>
            <w:sz w:val="24"/>
            <w:szCs w:val="24"/>
          </w:rPr>
          <w:t xml:space="preserve">nende reeglite </w:t>
        </w:r>
      </w:ins>
      <w:del w:id="185" w:author="Aili Sandre - JUSTDIGI" w:date="2025-09-15T11:08:00Z" w16du:dateUtc="2025-09-15T08:08:00Z">
        <w:r w:rsidRPr="3ACF2DD7" w:rsidDel="082DA4B5">
          <w:rPr>
            <w:rFonts w:ascii="Times New Roman" w:hAnsi="Times New Roman" w:cs="Times New Roman"/>
            <w:sz w:val="24"/>
            <w:szCs w:val="24"/>
          </w:rPr>
          <w:delText>regulatiiv</w:delText>
        </w:r>
        <w:r w:rsidRPr="3ACF2DD7" w:rsidDel="79DCD1BD">
          <w:rPr>
            <w:rFonts w:ascii="Times New Roman" w:hAnsi="Times New Roman" w:cs="Times New Roman"/>
            <w:sz w:val="24"/>
            <w:szCs w:val="24"/>
          </w:rPr>
          <w:delText>se</w:delText>
        </w:r>
        <w:r w:rsidRPr="3ACF2DD7" w:rsidDel="082DA4B5">
          <w:rPr>
            <w:rFonts w:ascii="Times New Roman" w:hAnsi="Times New Roman" w:cs="Times New Roman"/>
            <w:sz w:val="24"/>
            <w:szCs w:val="24"/>
          </w:rPr>
          <w:delText xml:space="preserve"> raamistik</w:delText>
        </w:r>
        <w:r w:rsidRPr="3ACF2DD7" w:rsidDel="79DCD1BD">
          <w:rPr>
            <w:rFonts w:ascii="Times New Roman" w:hAnsi="Times New Roman" w:cs="Times New Roman"/>
            <w:sz w:val="24"/>
            <w:szCs w:val="24"/>
          </w:rPr>
          <w:delText>u</w:delText>
        </w:r>
      </w:del>
      <w:del w:id="186" w:author="Aili Sandre - JUSTDIGI" w:date="2025-09-16T13:36:00Z" w16du:dateUtc="2025-09-16T10:36:00Z">
        <w:r w:rsidRPr="3ACF2DD7" w:rsidDel="79DCD1BD">
          <w:rPr>
            <w:rFonts w:ascii="Times New Roman" w:hAnsi="Times New Roman" w:cs="Times New Roman"/>
            <w:sz w:val="24"/>
            <w:szCs w:val="24"/>
          </w:rPr>
          <w:delText xml:space="preserve"> </w:delText>
        </w:r>
      </w:del>
      <w:r w:rsidR="79DCD1BD" w:rsidRPr="004852FE">
        <w:rPr>
          <w:rFonts w:ascii="Times New Roman" w:hAnsi="Times New Roman" w:cs="Times New Roman"/>
          <w:sz w:val="24"/>
          <w:szCs w:val="24"/>
        </w:rPr>
        <w:t>vastu</w:t>
      </w:r>
      <w:r w:rsidR="082DA4B5" w:rsidRPr="004852FE">
        <w:rPr>
          <w:rFonts w:ascii="Times New Roman" w:hAnsi="Times New Roman" w:cs="Times New Roman"/>
          <w:sz w:val="24"/>
          <w:szCs w:val="24"/>
        </w:rPr>
        <w:t>, mis</w:t>
      </w:r>
      <w:ins w:id="187" w:author="Aili Sandre - JUSTDIGI" w:date="2025-09-15T11:09:00Z" w16du:dateUtc="2025-09-15T08:09:00Z">
        <w:r w:rsidR="00633291" w:rsidRPr="3ACF2DD7">
          <w:rPr>
            <w:rFonts w:ascii="Times New Roman" w:hAnsi="Times New Roman" w:cs="Times New Roman"/>
            <w:sz w:val="24"/>
            <w:szCs w:val="24"/>
          </w:rPr>
          <w:t xml:space="preserve"> </w:t>
        </w:r>
      </w:ins>
      <w:ins w:id="188" w:author="Aili Sandre - JUSTDIGI" w:date="2025-09-15T11:08:00Z" w16du:dateUtc="2025-09-15T08:08:00Z">
        <w:r w:rsidR="00633291" w:rsidRPr="3ACF2DD7">
          <w:rPr>
            <w:rFonts w:ascii="Times New Roman" w:hAnsi="Times New Roman" w:cs="Times New Roman"/>
            <w:sz w:val="24"/>
            <w:szCs w:val="24"/>
          </w:rPr>
          <w:t>kehtisid</w:t>
        </w:r>
      </w:ins>
      <w:r w:rsidR="082DA4B5" w:rsidRPr="004852FE">
        <w:rPr>
          <w:rFonts w:ascii="Times New Roman" w:hAnsi="Times New Roman" w:cs="Times New Roman"/>
          <w:sz w:val="24"/>
          <w:szCs w:val="24"/>
        </w:rPr>
        <w:t xml:space="preserve"> </w:t>
      </w:r>
      <w:del w:id="189" w:author="Aili Sandre - JUSTDIGI" w:date="2025-09-15T11:09:00Z" w16du:dateUtc="2025-09-15T08:09:00Z">
        <w:r w:rsidRPr="3ACF2DD7" w:rsidDel="082DA4B5">
          <w:rPr>
            <w:rFonts w:ascii="Times New Roman" w:hAnsi="Times New Roman" w:cs="Times New Roman"/>
            <w:sz w:val="24"/>
            <w:szCs w:val="24"/>
          </w:rPr>
          <w:delText xml:space="preserve">eksisteeris </w:delText>
        </w:r>
      </w:del>
      <w:r w:rsidR="7E7DD2A6" w:rsidRPr="004852FE">
        <w:rPr>
          <w:rFonts w:ascii="Times New Roman" w:hAnsi="Times New Roman" w:cs="Times New Roman"/>
          <w:sz w:val="24"/>
          <w:szCs w:val="24"/>
        </w:rPr>
        <w:t>enne täitmisregistri</w:t>
      </w:r>
      <w:r w:rsidR="1403A540" w:rsidRPr="004852FE">
        <w:rPr>
          <w:rFonts w:ascii="Times New Roman" w:hAnsi="Times New Roman" w:cs="Times New Roman"/>
          <w:sz w:val="24"/>
          <w:szCs w:val="24"/>
        </w:rPr>
        <w:t xml:space="preserve"> infovahetus</w:t>
      </w:r>
      <w:r w:rsidR="79DCD1BD" w:rsidRPr="004852FE">
        <w:rPr>
          <w:rFonts w:ascii="Times New Roman" w:hAnsi="Times New Roman" w:cs="Times New Roman"/>
          <w:sz w:val="24"/>
          <w:szCs w:val="24"/>
        </w:rPr>
        <w:t>kanali</w:t>
      </w:r>
      <w:r w:rsidR="7E7DD2A6" w:rsidRPr="004852FE">
        <w:rPr>
          <w:rFonts w:ascii="Times New Roman" w:hAnsi="Times New Roman" w:cs="Times New Roman"/>
          <w:sz w:val="24"/>
          <w:szCs w:val="24"/>
        </w:rPr>
        <w:t xml:space="preserve"> kasutusala piiramist</w:t>
      </w:r>
      <w:r w:rsidR="2AEE6938" w:rsidRPr="004852FE">
        <w:rPr>
          <w:rFonts w:ascii="Times New Roman" w:hAnsi="Times New Roman" w:cs="Times New Roman"/>
          <w:sz w:val="24"/>
          <w:szCs w:val="24"/>
        </w:rPr>
        <w:t xml:space="preserve"> </w:t>
      </w:r>
      <w:del w:id="190" w:author="Aili Sandre - JUSTDIGI" w:date="2025-09-15T11:10:00Z" w16du:dateUtc="2025-09-15T08:10:00Z">
        <w:r w:rsidRPr="3ACF2DD7" w:rsidDel="2AEE6938">
          <w:rPr>
            <w:rFonts w:ascii="Times New Roman" w:hAnsi="Times New Roman" w:cs="Times New Roman"/>
            <w:sz w:val="24"/>
            <w:szCs w:val="24"/>
          </w:rPr>
          <w:delText>ning mi</w:delText>
        </w:r>
      </w:del>
      <w:del w:id="191" w:author="Aili Sandre - JUSTDIGI" w:date="2025-09-15T11:09:00Z" w16du:dateUtc="2025-09-15T08:09:00Z">
        <w:r w:rsidRPr="3ACF2DD7" w:rsidDel="2AEE6938">
          <w:rPr>
            <w:rFonts w:ascii="Times New Roman" w:hAnsi="Times New Roman" w:cs="Times New Roman"/>
            <w:sz w:val="24"/>
            <w:szCs w:val="24"/>
          </w:rPr>
          <w:delText>lles</w:delText>
        </w:r>
      </w:del>
      <w:del w:id="192" w:author="Aili Sandre - JUSTDIGI" w:date="2025-09-15T11:10:00Z" w16du:dateUtc="2025-09-15T08:10:00Z">
        <w:r w:rsidRPr="3ACF2DD7" w:rsidDel="2AEE6938">
          <w:rPr>
            <w:rFonts w:ascii="Times New Roman" w:hAnsi="Times New Roman" w:cs="Times New Roman"/>
            <w:sz w:val="24"/>
            <w:szCs w:val="24"/>
          </w:rPr>
          <w:delText xml:space="preserve"> krediidi</w:delText>
        </w:r>
        <w:r w:rsidRPr="3ACF2DD7" w:rsidDel="71FD9A61">
          <w:rPr>
            <w:rFonts w:ascii="Times New Roman" w:hAnsi="Times New Roman" w:cs="Times New Roman"/>
            <w:sz w:val="24"/>
            <w:szCs w:val="24"/>
          </w:rPr>
          <w:delText>- ja makse</w:delText>
        </w:r>
        <w:r w:rsidRPr="3ACF2DD7" w:rsidDel="2AEE6938">
          <w:rPr>
            <w:rFonts w:ascii="Times New Roman" w:hAnsi="Times New Roman" w:cs="Times New Roman"/>
            <w:sz w:val="24"/>
            <w:szCs w:val="24"/>
          </w:rPr>
          <w:delText xml:space="preserve">asutused ning maksukohustuslased </w:delText>
        </w:r>
        <w:r w:rsidRPr="3ACF2DD7" w:rsidDel="79DCD1BD">
          <w:rPr>
            <w:rFonts w:ascii="Times New Roman" w:hAnsi="Times New Roman" w:cs="Times New Roman"/>
            <w:sz w:val="24"/>
            <w:szCs w:val="24"/>
          </w:rPr>
          <w:delText xml:space="preserve">on </w:delText>
        </w:r>
      </w:del>
      <w:del w:id="193" w:author="Aili Sandre - JUSTDIGI" w:date="2025-09-15T11:09:00Z" w16du:dateUtc="2025-09-15T08:09:00Z">
        <w:r w:rsidRPr="3ACF2DD7" w:rsidDel="2AEE6938">
          <w:rPr>
            <w:rFonts w:ascii="Times New Roman" w:hAnsi="Times New Roman" w:cs="Times New Roman"/>
            <w:sz w:val="24"/>
            <w:szCs w:val="24"/>
          </w:rPr>
          <w:delText>orienteerunud</w:delText>
        </w:r>
      </w:del>
      <w:del w:id="194" w:author="Aili Sandre - JUSTDIGI" w:date="2025-09-15T11:10:00Z" w16du:dateUtc="2025-09-15T08:10:00Z">
        <w:r w:rsidRPr="3ACF2DD7" w:rsidDel="51CB278B">
          <w:rPr>
            <w:rFonts w:ascii="Times New Roman" w:hAnsi="Times New Roman" w:cs="Times New Roman"/>
            <w:sz w:val="24"/>
            <w:szCs w:val="24"/>
          </w:rPr>
          <w:delText xml:space="preserve"> </w:delText>
        </w:r>
      </w:del>
      <w:r w:rsidR="51CB278B" w:rsidRPr="004852FE">
        <w:rPr>
          <w:rFonts w:ascii="Times New Roman" w:hAnsi="Times New Roman" w:cs="Times New Roman"/>
          <w:sz w:val="24"/>
          <w:szCs w:val="24"/>
        </w:rPr>
        <w:t>alates 2017. aasta 1. aprillist</w:t>
      </w:r>
      <w:r w:rsidR="505F7313" w:rsidRPr="004852FE">
        <w:rPr>
          <w:rFonts w:ascii="Times New Roman" w:hAnsi="Times New Roman" w:cs="Times New Roman"/>
          <w:sz w:val="24"/>
          <w:szCs w:val="24"/>
        </w:rPr>
        <w:t>.</w:t>
      </w:r>
      <w:r w:rsidR="0060539F" w:rsidRPr="004852FE">
        <w:rPr>
          <w:rStyle w:val="Allmrkuseviide"/>
          <w:rFonts w:ascii="Times New Roman" w:hAnsi="Times New Roman" w:cs="Times New Roman"/>
          <w:sz w:val="24"/>
          <w:szCs w:val="24"/>
        </w:rPr>
        <w:footnoteReference w:id="3"/>
      </w:r>
      <w:commentRangeEnd w:id="181"/>
      <w:r>
        <w:commentReference w:id="181"/>
      </w:r>
    </w:p>
    <w:p w14:paraId="1105C5E0" w14:textId="0793EC62" w:rsidR="1BC41059" w:rsidRPr="00A54076" w:rsidRDefault="1BC41059" w:rsidP="006D7E48">
      <w:pPr>
        <w:spacing w:after="0" w:line="240" w:lineRule="auto"/>
        <w:jc w:val="both"/>
        <w:rPr>
          <w:rFonts w:ascii="Times New Roman" w:hAnsi="Times New Roman" w:cs="Times New Roman"/>
          <w:sz w:val="24"/>
          <w:szCs w:val="24"/>
        </w:rPr>
      </w:pPr>
    </w:p>
    <w:p w14:paraId="1100B756" w14:textId="5E23F916" w:rsidR="005F6B46" w:rsidRPr="00A54076" w:rsidRDefault="7C1284FD" w:rsidP="006D7E48">
      <w:pPr>
        <w:spacing w:after="0"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 xml:space="preserve">3. </w:t>
      </w:r>
      <w:r w:rsidR="6E0837A7" w:rsidRPr="1836CB87">
        <w:rPr>
          <w:rFonts w:ascii="Times New Roman" w:hAnsi="Times New Roman" w:cs="Times New Roman"/>
          <w:b/>
          <w:bCs/>
          <w:sz w:val="24"/>
          <w:szCs w:val="24"/>
        </w:rPr>
        <w:t>Eelnõu sisu ja võrdlev analüüs</w:t>
      </w:r>
    </w:p>
    <w:p w14:paraId="114CCA6F" w14:textId="77777777" w:rsidR="00F845E5" w:rsidRPr="004852FE" w:rsidRDefault="00F845E5" w:rsidP="006D7E48">
      <w:pPr>
        <w:spacing w:after="0" w:line="240" w:lineRule="auto"/>
        <w:jc w:val="both"/>
        <w:rPr>
          <w:rFonts w:ascii="Times New Roman" w:hAnsi="Times New Roman" w:cs="Times New Roman"/>
          <w:b/>
          <w:sz w:val="24"/>
          <w:szCs w:val="24"/>
          <w:u w:val="single"/>
        </w:rPr>
      </w:pPr>
    </w:p>
    <w:p w14:paraId="45436FA6" w14:textId="69F724C9" w:rsidR="008A6DA6" w:rsidRPr="00A54076" w:rsidRDefault="17857DB3"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b/>
          <w:bCs/>
          <w:sz w:val="24"/>
          <w:szCs w:val="24"/>
        </w:rPr>
        <w:t>Eelnõu</w:t>
      </w:r>
      <w:r w:rsidR="0F781111" w:rsidRPr="1836CB87">
        <w:rPr>
          <w:rFonts w:ascii="Times New Roman" w:hAnsi="Times New Roman" w:cs="Times New Roman"/>
          <w:b/>
          <w:bCs/>
          <w:sz w:val="24"/>
          <w:szCs w:val="24"/>
        </w:rPr>
        <w:t xml:space="preserve"> </w:t>
      </w:r>
      <w:r w:rsidR="2310A13B" w:rsidRPr="1836CB87">
        <w:rPr>
          <w:rFonts w:ascii="Times New Roman" w:hAnsi="Times New Roman" w:cs="Times New Roman"/>
          <w:b/>
          <w:bCs/>
          <w:sz w:val="24"/>
          <w:szCs w:val="24"/>
        </w:rPr>
        <w:t>§</w:t>
      </w:r>
      <w:r w:rsidR="0F781111" w:rsidRPr="1836CB87">
        <w:rPr>
          <w:rFonts w:ascii="Times New Roman" w:hAnsi="Times New Roman" w:cs="Times New Roman"/>
          <w:b/>
          <w:bCs/>
          <w:sz w:val="24"/>
          <w:szCs w:val="24"/>
        </w:rPr>
        <w:t xml:space="preserve"> 1</w:t>
      </w:r>
      <w:r w:rsidRPr="1836CB87">
        <w:rPr>
          <w:rFonts w:ascii="Times New Roman" w:hAnsi="Times New Roman" w:cs="Times New Roman"/>
          <w:b/>
          <w:bCs/>
          <w:sz w:val="24"/>
          <w:szCs w:val="24"/>
        </w:rPr>
        <w:t xml:space="preserve"> punktiga </w:t>
      </w:r>
      <w:r w:rsidR="7D330AB1" w:rsidRPr="1836CB87">
        <w:rPr>
          <w:rFonts w:ascii="Times New Roman" w:hAnsi="Times New Roman" w:cs="Times New Roman"/>
          <w:b/>
          <w:bCs/>
          <w:sz w:val="24"/>
          <w:szCs w:val="24"/>
        </w:rPr>
        <w:t>1</w:t>
      </w:r>
      <w:r w:rsidRPr="1836CB87">
        <w:rPr>
          <w:rFonts w:ascii="Times New Roman" w:hAnsi="Times New Roman" w:cs="Times New Roman"/>
          <w:sz w:val="24"/>
          <w:szCs w:val="24"/>
        </w:rPr>
        <w:t xml:space="preserve"> </w:t>
      </w:r>
      <w:r w:rsidR="3B38ABD0" w:rsidRPr="1836CB87">
        <w:rPr>
          <w:rFonts w:ascii="Times New Roman" w:hAnsi="Times New Roman" w:cs="Times New Roman"/>
          <w:sz w:val="24"/>
          <w:szCs w:val="24"/>
        </w:rPr>
        <w:t xml:space="preserve">täiendatakse </w:t>
      </w:r>
      <w:proofErr w:type="spellStart"/>
      <w:r w:rsidR="3B38ABD0" w:rsidRPr="1836CB87">
        <w:rPr>
          <w:rFonts w:ascii="Times New Roman" w:hAnsi="Times New Roman" w:cs="Times New Roman"/>
          <w:sz w:val="24"/>
          <w:szCs w:val="24"/>
        </w:rPr>
        <w:t>MKS</w:t>
      </w:r>
      <w:ins w:id="197" w:author="Aili Sandre - JUSTDIGI" w:date="2025-09-15T11:11:00Z" w16du:dateUtc="2025-09-15T08:11:00Z">
        <w:r w:rsidR="00E1492C">
          <w:rPr>
            <w:rFonts w:ascii="Times New Roman" w:hAnsi="Times New Roman" w:cs="Times New Roman"/>
            <w:sz w:val="24"/>
            <w:szCs w:val="24"/>
          </w:rPr>
          <w:t>i</w:t>
        </w:r>
      </w:ins>
      <w:proofErr w:type="spellEnd"/>
      <w:r w:rsidR="3B38ABD0" w:rsidRPr="1836CB87">
        <w:rPr>
          <w:rFonts w:ascii="Times New Roman" w:hAnsi="Times New Roman" w:cs="Times New Roman"/>
          <w:sz w:val="24"/>
          <w:szCs w:val="24"/>
        </w:rPr>
        <w:t xml:space="preserve"> § 61 lõi</w:t>
      </w:r>
      <w:r w:rsidR="57D9FC20" w:rsidRPr="1836CB87">
        <w:rPr>
          <w:rFonts w:ascii="Times New Roman" w:hAnsi="Times New Roman" w:cs="Times New Roman"/>
          <w:sz w:val="24"/>
          <w:szCs w:val="24"/>
        </w:rPr>
        <w:t>ke</w:t>
      </w:r>
      <w:r w:rsidR="3B38ABD0" w:rsidRPr="1836CB87">
        <w:rPr>
          <w:rFonts w:ascii="Times New Roman" w:hAnsi="Times New Roman" w:cs="Times New Roman"/>
          <w:sz w:val="24"/>
          <w:szCs w:val="24"/>
        </w:rPr>
        <w:t xml:space="preserve"> 1</w:t>
      </w:r>
      <w:r w:rsidR="57D9FC20" w:rsidRPr="1836CB87">
        <w:rPr>
          <w:rFonts w:ascii="Times New Roman" w:hAnsi="Times New Roman" w:cs="Times New Roman"/>
          <w:sz w:val="24"/>
          <w:szCs w:val="24"/>
        </w:rPr>
        <w:t xml:space="preserve"> esimest lauset</w:t>
      </w:r>
      <w:r w:rsidR="3B38ABD0" w:rsidRPr="1836CB87">
        <w:rPr>
          <w:rFonts w:ascii="Times New Roman" w:hAnsi="Times New Roman" w:cs="Times New Roman"/>
          <w:sz w:val="24"/>
          <w:szCs w:val="24"/>
        </w:rPr>
        <w:t xml:space="preserve"> sõnaselge viitega pangasaladusele kui lubatud andmeartiklile, mida MTA võib krediidiasutustelt nõuda. </w:t>
      </w:r>
      <w:del w:id="198" w:author="Aili Sandre - JUSTDIGI" w:date="2025-09-15T11:15:00Z" w16du:dateUtc="2025-09-15T08:15:00Z">
        <w:r w:rsidR="58BB2EE2" w:rsidRPr="1836CB87" w:rsidDel="005107EF">
          <w:rPr>
            <w:rFonts w:ascii="Times New Roman" w:hAnsi="Times New Roman" w:cs="Times New Roman"/>
            <w:sz w:val="24"/>
            <w:szCs w:val="24"/>
          </w:rPr>
          <w:delText>Vastavalt k</w:delText>
        </w:r>
      </w:del>
      <w:proofErr w:type="spellStart"/>
      <w:ins w:id="199" w:author="Aili Sandre - JUSTDIGI" w:date="2025-09-15T11:15:00Z" w16du:dateUtc="2025-09-15T08:15:00Z">
        <w:r w:rsidR="005107EF">
          <w:rPr>
            <w:rFonts w:ascii="Times New Roman" w:hAnsi="Times New Roman" w:cs="Times New Roman"/>
            <w:sz w:val="24"/>
            <w:szCs w:val="24"/>
          </w:rPr>
          <w:t>KASi</w:t>
        </w:r>
      </w:ins>
      <w:proofErr w:type="spellEnd"/>
      <w:del w:id="200" w:author="Aili Sandre - JUSTDIGI" w:date="2025-09-15T11:15:00Z" w16du:dateUtc="2025-09-15T08:15:00Z">
        <w:r w:rsidR="58BB2EE2" w:rsidRPr="1836CB87" w:rsidDel="005107EF">
          <w:rPr>
            <w:rFonts w:ascii="Times New Roman" w:hAnsi="Times New Roman" w:cs="Times New Roman"/>
            <w:sz w:val="24"/>
            <w:szCs w:val="24"/>
          </w:rPr>
          <w:delText>rediidiasutuste seaduse</w:delText>
        </w:r>
      </w:del>
      <w:r w:rsidR="58BB2EE2" w:rsidRPr="1836CB87">
        <w:rPr>
          <w:rFonts w:ascii="Times New Roman" w:hAnsi="Times New Roman" w:cs="Times New Roman"/>
          <w:sz w:val="24"/>
          <w:szCs w:val="24"/>
        </w:rPr>
        <w:t xml:space="preserve"> §</w:t>
      </w:r>
      <w:ins w:id="201" w:author="Aili Sandre - JUSTDIGI" w:date="2025-09-16T13:37:00Z" w16du:dateUtc="2025-09-16T10:37:00Z">
        <w:r w:rsidR="001044A5">
          <w:rPr>
            <w:rFonts w:ascii="Times New Roman" w:hAnsi="Times New Roman" w:cs="Times New Roman"/>
            <w:sz w:val="24"/>
            <w:szCs w:val="24"/>
          </w:rPr>
          <w:t> </w:t>
        </w:r>
      </w:ins>
      <w:del w:id="202" w:author="Aili Sandre - JUSTDIGI" w:date="2025-09-16T13:37:00Z" w16du:dateUtc="2025-09-16T10:37:00Z">
        <w:r w:rsidR="58BB2EE2" w:rsidRPr="1836CB87" w:rsidDel="001044A5">
          <w:rPr>
            <w:rFonts w:ascii="Times New Roman" w:hAnsi="Times New Roman" w:cs="Times New Roman"/>
            <w:sz w:val="24"/>
            <w:szCs w:val="24"/>
          </w:rPr>
          <w:delText xml:space="preserve"> </w:delText>
        </w:r>
      </w:del>
      <w:r w:rsidR="58BB2EE2" w:rsidRPr="1836CB87">
        <w:rPr>
          <w:rFonts w:ascii="Times New Roman" w:hAnsi="Times New Roman" w:cs="Times New Roman"/>
          <w:sz w:val="24"/>
          <w:szCs w:val="24"/>
        </w:rPr>
        <w:t>88 lõike</w:t>
      </w:r>
      <w:del w:id="203" w:author="Aili Sandre - JUSTDIGI" w:date="2025-09-15T11:15:00Z" w16du:dateUtc="2025-09-15T08:15:00Z">
        <w:r w:rsidR="58BB2EE2" w:rsidRPr="1836CB87" w:rsidDel="005107EF">
          <w:rPr>
            <w:rFonts w:ascii="Times New Roman" w:hAnsi="Times New Roman" w:cs="Times New Roman"/>
            <w:sz w:val="24"/>
            <w:szCs w:val="24"/>
          </w:rPr>
          <w:delText>le</w:delText>
        </w:r>
      </w:del>
      <w:r w:rsidR="58BB2EE2" w:rsidRPr="1836CB87">
        <w:rPr>
          <w:rFonts w:ascii="Times New Roman" w:hAnsi="Times New Roman" w:cs="Times New Roman"/>
          <w:sz w:val="24"/>
          <w:szCs w:val="24"/>
        </w:rPr>
        <w:t xml:space="preserve"> </w:t>
      </w:r>
      <w:r w:rsidR="163E2005" w:rsidRPr="1836CB87">
        <w:rPr>
          <w:rFonts w:ascii="Times New Roman" w:hAnsi="Times New Roman" w:cs="Times New Roman"/>
          <w:sz w:val="24"/>
          <w:szCs w:val="24"/>
        </w:rPr>
        <w:t xml:space="preserve">1 </w:t>
      </w:r>
      <w:ins w:id="204" w:author="Aili Sandre - JUSTDIGI" w:date="2025-09-15T11:15:00Z" w16du:dateUtc="2025-09-15T08:15:00Z">
        <w:r w:rsidR="005107EF">
          <w:rPr>
            <w:rFonts w:ascii="Times New Roman" w:hAnsi="Times New Roman" w:cs="Times New Roman"/>
            <w:sz w:val="24"/>
            <w:szCs w:val="24"/>
          </w:rPr>
          <w:t xml:space="preserve">kohaselt </w:t>
        </w:r>
      </w:ins>
      <w:r w:rsidR="163E2005" w:rsidRPr="1836CB87">
        <w:rPr>
          <w:rFonts w:ascii="Times New Roman" w:hAnsi="Times New Roman" w:cs="Times New Roman"/>
          <w:sz w:val="24"/>
          <w:szCs w:val="24"/>
        </w:rPr>
        <w:t>käsit</w:t>
      </w:r>
      <w:ins w:id="205" w:author="Aili Sandre - JUSTDIGI" w:date="2025-09-15T11:15:00Z" w16du:dateUtc="2025-09-15T08:15:00Z">
        <w:r w:rsidR="005107EF">
          <w:rPr>
            <w:rFonts w:ascii="Times New Roman" w:hAnsi="Times New Roman" w:cs="Times New Roman"/>
            <w:sz w:val="24"/>
            <w:szCs w:val="24"/>
          </w:rPr>
          <w:t>atakse</w:t>
        </w:r>
      </w:ins>
      <w:del w:id="206" w:author="Aili Sandre - JUSTDIGI" w:date="2025-09-15T11:15:00Z" w16du:dateUtc="2025-09-15T08:15:00Z">
        <w:r w:rsidR="163E2005" w:rsidRPr="1836CB87" w:rsidDel="005107EF">
          <w:rPr>
            <w:rFonts w:ascii="Times New Roman" w:hAnsi="Times New Roman" w:cs="Times New Roman"/>
            <w:sz w:val="24"/>
            <w:szCs w:val="24"/>
          </w:rPr>
          <w:delText>letakse</w:delText>
        </w:r>
      </w:del>
      <w:r w:rsidR="163E2005" w:rsidRPr="1836CB87">
        <w:rPr>
          <w:rFonts w:ascii="Times New Roman" w:hAnsi="Times New Roman" w:cs="Times New Roman"/>
          <w:sz w:val="24"/>
          <w:szCs w:val="24"/>
        </w:rPr>
        <w:t xml:space="preserve"> pangasaladusena „/…/ </w:t>
      </w:r>
      <w:r w:rsidR="163E2005" w:rsidRPr="1836CB87">
        <w:rPr>
          <w:rFonts w:ascii="Times New Roman" w:hAnsi="Times New Roman" w:cs="Times New Roman"/>
          <w:i/>
          <w:iCs/>
          <w:sz w:val="24"/>
          <w:szCs w:val="24"/>
        </w:rPr>
        <w:t>kõiki andmeid ja hinnanguid, mis on krediidiasutusele teatavaks saanud tema või teise krediidiasutuse kliendi kohta</w:t>
      </w:r>
      <w:ins w:id="207" w:author="Aili Sandre - JUSTDIGI" w:date="2025-09-15T11:16:00Z" w16du:dateUtc="2025-09-15T08:16:00Z">
        <w:r w:rsidR="005107EF">
          <w:rPr>
            <w:rFonts w:ascii="Times New Roman" w:hAnsi="Times New Roman" w:cs="Times New Roman"/>
            <w:i/>
            <w:iCs/>
            <w:sz w:val="24"/>
            <w:szCs w:val="24"/>
          </w:rPr>
          <w:t>“</w:t>
        </w:r>
      </w:ins>
      <w:r w:rsidR="163E2005" w:rsidRPr="1836CB87">
        <w:rPr>
          <w:rFonts w:ascii="Times New Roman" w:hAnsi="Times New Roman" w:cs="Times New Roman"/>
          <w:sz w:val="24"/>
          <w:szCs w:val="24"/>
        </w:rPr>
        <w:t>.</w:t>
      </w:r>
      <w:del w:id="208" w:author="Aili Sandre - JUSTDIGI" w:date="2025-09-15T11:16:00Z" w16du:dateUtc="2025-09-15T08:16:00Z">
        <w:r w:rsidR="163E2005" w:rsidRPr="1836CB87" w:rsidDel="005107EF">
          <w:rPr>
            <w:rFonts w:ascii="Times New Roman" w:hAnsi="Times New Roman" w:cs="Times New Roman"/>
            <w:sz w:val="24"/>
            <w:szCs w:val="24"/>
          </w:rPr>
          <w:delText>“</w:delText>
        </w:r>
        <w:r w:rsidR="74B99E86" w:rsidRPr="1836CB87" w:rsidDel="005107EF">
          <w:rPr>
            <w:rFonts w:ascii="Times New Roman" w:hAnsi="Times New Roman" w:cs="Times New Roman"/>
            <w:sz w:val="24"/>
            <w:szCs w:val="24"/>
          </w:rPr>
          <w:delText xml:space="preserve"> </w:delText>
        </w:r>
        <w:r w:rsidR="29A2A1E2" w:rsidRPr="1836CB87" w:rsidDel="005107EF">
          <w:rPr>
            <w:rFonts w:ascii="Times New Roman" w:hAnsi="Times New Roman" w:cs="Times New Roman"/>
            <w:sz w:val="24"/>
            <w:szCs w:val="24"/>
          </w:rPr>
          <w:delText>Muus osas jääb säte samaks</w:delText>
        </w:r>
        <w:r w:rsidR="1B4F6633" w:rsidRPr="1836CB87" w:rsidDel="005107EF">
          <w:rPr>
            <w:rFonts w:ascii="Times New Roman" w:hAnsi="Times New Roman" w:cs="Times New Roman"/>
            <w:sz w:val="24"/>
            <w:szCs w:val="24"/>
          </w:rPr>
          <w:delText>.</w:delText>
        </w:r>
        <w:r w:rsidR="29A2A1E2" w:rsidRPr="1836CB87" w:rsidDel="005107EF">
          <w:rPr>
            <w:rFonts w:ascii="Times New Roman" w:hAnsi="Times New Roman" w:cs="Times New Roman"/>
            <w:sz w:val="24"/>
            <w:szCs w:val="24"/>
          </w:rPr>
          <w:delText xml:space="preserve"> </w:delText>
        </w:r>
      </w:del>
    </w:p>
    <w:p w14:paraId="687B74A3" w14:textId="77777777" w:rsidR="0048159E" w:rsidRPr="00A54076" w:rsidRDefault="0048159E" w:rsidP="006D7E48">
      <w:pPr>
        <w:spacing w:after="0" w:line="240" w:lineRule="auto"/>
        <w:jc w:val="both"/>
        <w:rPr>
          <w:rFonts w:ascii="Times New Roman" w:hAnsi="Times New Roman" w:cs="Times New Roman"/>
          <w:sz w:val="24"/>
          <w:szCs w:val="24"/>
        </w:rPr>
      </w:pPr>
    </w:p>
    <w:p w14:paraId="47F1CC1C" w14:textId="632A0E7F" w:rsidR="00E36C82" w:rsidRPr="00A54076" w:rsidRDefault="0A0675DD" w:rsidP="006D7E48">
      <w:pPr>
        <w:spacing w:after="0" w:line="240" w:lineRule="auto"/>
        <w:jc w:val="both"/>
        <w:rPr>
          <w:rFonts w:ascii="Times New Roman" w:hAnsi="Times New Roman" w:cs="Times New Roman"/>
          <w:sz w:val="24"/>
          <w:szCs w:val="24"/>
        </w:rPr>
      </w:pPr>
      <w:del w:id="209" w:author="Aili Sandre - JUSTDIGI" w:date="2025-09-15T11:17:00Z" w16du:dateUtc="2025-09-15T08:17:00Z">
        <w:r w:rsidRPr="1836CB87" w:rsidDel="00AF7523">
          <w:rPr>
            <w:rFonts w:ascii="Times New Roman" w:hAnsi="Times New Roman" w:cs="Times New Roman"/>
            <w:sz w:val="24"/>
            <w:szCs w:val="24"/>
          </w:rPr>
          <w:delText xml:space="preserve">Kehtiv </w:delText>
        </w:r>
      </w:del>
      <w:proofErr w:type="spellStart"/>
      <w:r w:rsidRPr="1836CB87">
        <w:rPr>
          <w:rFonts w:ascii="Times New Roman" w:hAnsi="Times New Roman" w:cs="Times New Roman"/>
          <w:sz w:val="24"/>
          <w:szCs w:val="24"/>
        </w:rPr>
        <w:t>MKS</w:t>
      </w:r>
      <w:ins w:id="210" w:author="Aili Sandre - JUSTDIGI" w:date="2025-09-15T11:16:00Z" w16du:dateUtc="2025-09-15T08:16:00Z">
        <w:r w:rsidR="005107EF">
          <w:rPr>
            <w:rFonts w:ascii="Times New Roman" w:hAnsi="Times New Roman" w:cs="Times New Roman"/>
            <w:sz w:val="24"/>
            <w:szCs w:val="24"/>
          </w:rPr>
          <w:t>i</w:t>
        </w:r>
      </w:ins>
      <w:proofErr w:type="spellEnd"/>
      <w:r w:rsidRPr="1836CB87">
        <w:rPr>
          <w:rFonts w:ascii="Times New Roman" w:hAnsi="Times New Roman" w:cs="Times New Roman"/>
          <w:sz w:val="24"/>
          <w:szCs w:val="24"/>
        </w:rPr>
        <w:t xml:space="preserve"> § 61</w:t>
      </w:r>
      <w:ins w:id="211" w:author="Aili Sandre - JUSTDIGI" w:date="2025-09-15T11:17:00Z" w16du:dateUtc="2025-09-15T08:17:00Z">
        <w:r w:rsidR="00AF7523">
          <w:rPr>
            <w:rFonts w:ascii="Times New Roman" w:hAnsi="Times New Roman" w:cs="Times New Roman"/>
            <w:sz w:val="24"/>
            <w:szCs w:val="24"/>
          </w:rPr>
          <w:t xml:space="preserve"> kehtiv</w:t>
        </w:r>
      </w:ins>
      <w:r w:rsidRPr="1836CB87">
        <w:rPr>
          <w:rFonts w:ascii="Times New Roman" w:hAnsi="Times New Roman" w:cs="Times New Roman"/>
          <w:sz w:val="24"/>
          <w:szCs w:val="24"/>
        </w:rPr>
        <w:t xml:space="preserve"> lõige 1 juba sisalda</w:t>
      </w:r>
      <w:r w:rsidR="354F82C5" w:rsidRPr="1836CB87">
        <w:rPr>
          <w:rFonts w:ascii="Times New Roman" w:hAnsi="Times New Roman" w:cs="Times New Roman"/>
          <w:sz w:val="24"/>
          <w:szCs w:val="24"/>
        </w:rPr>
        <w:t>b viidet krediidiasutusele</w:t>
      </w:r>
      <w:r w:rsidR="38906D36" w:rsidRPr="1836CB87">
        <w:rPr>
          <w:rFonts w:ascii="Times New Roman" w:hAnsi="Times New Roman" w:cs="Times New Roman"/>
          <w:sz w:val="24"/>
          <w:szCs w:val="24"/>
        </w:rPr>
        <w:t xml:space="preserve"> kui spetsiifilisele kolmandale isikule, kellelt MTA võib teavet nõuda</w:t>
      </w:r>
      <w:r w:rsidR="38E049DA" w:rsidRPr="1836CB87">
        <w:rPr>
          <w:rFonts w:ascii="Times New Roman" w:hAnsi="Times New Roman" w:cs="Times New Roman"/>
          <w:sz w:val="24"/>
          <w:szCs w:val="24"/>
        </w:rPr>
        <w:t>. Seda viidet on alati mõistetud</w:t>
      </w:r>
      <w:r w:rsidR="2C970CA1" w:rsidRPr="1836CB87">
        <w:rPr>
          <w:rFonts w:ascii="Times New Roman" w:hAnsi="Times New Roman" w:cs="Times New Roman"/>
          <w:sz w:val="24"/>
          <w:szCs w:val="24"/>
        </w:rPr>
        <w:t xml:space="preserve"> kui</w:t>
      </w:r>
      <w:r w:rsidR="38E049DA" w:rsidRPr="1836CB87">
        <w:rPr>
          <w:rFonts w:ascii="Times New Roman" w:hAnsi="Times New Roman" w:cs="Times New Roman"/>
          <w:sz w:val="24"/>
          <w:szCs w:val="24"/>
        </w:rPr>
        <w:t xml:space="preserve"> </w:t>
      </w:r>
      <w:r w:rsidR="5F37A70A" w:rsidRPr="1836CB87">
        <w:rPr>
          <w:rFonts w:ascii="Times New Roman" w:hAnsi="Times New Roman" w:cs="Times New Roman"/>
          <w:sz w:val="24"/>
          <w:szCs w:val="24"/>
        </w:rPr>
        <w:t>õigust</w:t>
      </w:r>
      <w:r w:rsidR="2C970CA1" w:rsidRPr="1836CB87">
        <w:rPr>
          <w:rFonts w:ascii="Times New Roman" w:hAnsi="Times New Roman" w:cs="Times New Roman"/>
          <w:sz w:val="24"/>
          <w:szCs w:val="24"/>
        </w:rPr>
        <w:t xml:space="preserve"> nõuda</w:t>
      </w:r>
      <w:r w:rsidR="7BD30603" w:rsidRPr="1836CB87">
        <w:rPr>
          <w:rFonts w:ascii="Times New Roman" w:hAnsi="Times New Roman" w:cs="Times New Roman"/>
          <w:sz w:val="24"/>
          <w:szCs w:val="24"/>
        </w:rPr>
        <w:t xml:space="preserve"> ka</w:t>
      </w:r>
      <w:r w:rsidR="5F37A70A" w:rsidRPr="1836CB87">
        <w:rPr>
          <w:rFonts w:ascii="Times New Roman" w:hAnsi="Times New Roman" w:cs="Times New Roman"/>
          <w:sz w:val="24"/>
          <w:szCs w:val="24"/>
        </w:rPr>
        <w:t xml:space="preserve"> pangasaladust </w:t>
      </w:r>
      <w:r w:rsidR="2C970CA1" w:rsidRPr="1836CB87">
        <w:rPr>
          <w:rFonts w:ascii="Times New Roman" w:hAnsi="Times New Roman" w:cs="Times New Roman"/>
          <w:sz w:val="24"/>
          <w:szCs w:val="24"/>
        </w:rPr>
        <w:t>sisaldavat teavet</w:t>
      </w:r>
      <w:r w:rsidR="5F37A70A" w:rsidRPr="1836CB87">
        <w:rPr>
          <w:rFonts w:ascii="Times New Roman" w:hAnsi="Times New Roman" w:cs="Times New Roman"/>
          <w:sz w:val="24"/>
          <w:szCs w:val="24"/>
        </w:rPr>
        <w:t>, sest vastasel juhul kaotaks krediidiasutuste eraldi nimetamine</w:t>
      </w:r>
      <w:r w:rsidR="0A9017A9" w:rsidRPr="1836CB87">
        <w:rPr>
          <w:rFonts w:ascii="Times New Roman" w:hAnsi="Times New Roman" w:cs="Times New Roman"/>
          <w:sz w:val="24"/>
          <w:szCs w:val="24"/>
        </w:rPr>
        <w:t xml:space="preserve"> </w:t>
      </w:r>
      <w:del w:id="212" w:author="Aili Sandre - JUSTDIGI" w:date="2025-09-15T11:18:00Z" w16du:dateUtc="2025-09-15T08:18:00Z">
        <w:r w:rsidR="0A9017A9" w:rsidRPr="1836CB87" w:rsidDel="00E602D6">
          <w:rPr>
            <w:rFonts w:ascii="Times New Roman" w:hAnsi="Times New Roman" w:cs="Times New Roman"/>
            <w:sz w:val="24"/>
            <w:szCs w:val="24"/>
          </w:rPr>
          <w:delText>oma</w:delText>
        </w:r>
        <w:r w:rsidR="5F37A70A" w:rsidRPr="1836CB87" w:rsidDel="00E602D6">
          <w:rPr>
            <w:rFonts w:ascii="Times New Roman" w:hAnsi="Times New Roman" w:cs="Times New Roman"/>
            <w:sz w:val="24"/>
            <w:szCs w:val="24"/>
          </w:rPr>
          <w:delText xml:space="preserve"> </w:delText>
        </w:r>
      </w:del>
      <w:r w:rsidR="5F37A70A" w:rsidRPr="1836CB87">
        <w:rPr>
          <w:rFonts w:ascii="Times New Roman" w:hAnsi="Times New Roman" w:cs="Times New Roman"/>
          <w:sz w:val="24"/>
          <w:szCs w:val="24"/>
        </w:rPr>
        <w:t>mõtte.</w:t>
      </w:r>
      <w:r w:rsidR="68AD8F3C" w:rsidRPr="1836CB87">
        <w:rPr>
          <w:rFonts w:ascii="Times New Roman" w:hAnsi="Times New Roman" w:cs="Times New Roman"/>
          <w:sz w:val="24"/>
          <w:szCs w:val="24"/>
        </w:rPr>
        <w:t xml:space="preserve"> </w:t>
      </w:r>
      <w:r w:rsidR="0C00EFA6" w:rsidRPr="1836CB87">
        <w:rPr>
          <w:rFonts w:ascii="Times New Roman" w:hAnsi="Times New Roman" w:cs="Times New Roman"/>
          <w:sz w:val="24"/>
          <w:szCs w:val="24"/>
        </w:rPr>
        <w:t xml:space="preserve">Niisamuti sätestab krediidiasutuste seaduse § 88 lõike 5 punkt 4, et krediidiasutused on kohustatud avaldama </w:t>
      </w:r>
      <w:r w:rsidR="33B0BF8D" w:rsidRPr="1836CB87">
        <w:rPr>
          <w:rFonts w:ascii="Times New Roman" w:hAnsi="Times New Roman" w:cs="Times New Roman"/>
          <w:sz w:val="24"/>
          <w:szCs w:val="24"/>
        </w:rPr>
        <w:t xml:space="preserve">MTA </w:t>
      </w:r>
      <w:r w:rsidR="0C00EFA6" w:rsidRPr="1836CB87">
        <w:rPr>
          <w:rFonts w:ascii="Times New Roman" w:hAnsi="Times New Roman" w:cs="Times New Roman"/>
          <w:sz w:val="24"/>
          <w:szCs w:val="24"/>
        </w:rPr>
        <w:t>täitmisregistri kaudu esitatud järelepärimis</w:t>
      </w:r>
      <w:r w:rsidR="082393BB" w:rsidRPr="1836CB87">
        <w:rPr>
          <w:rFonts w:ascii="Times New Roman" w:hAnsi="Times New Roman" w:cs="Times New Roman"/>
          <w:sz w:val="24"/>
          <w:szCs w:val="24"/>
        </w:rPr>
        <w:t>tele vastamisel</w:t>
      </w:r>
      <w:r w:rsidR="0C00EFA6" w:rsidRPr="1836CB87">
        <w:rPr>
          <w:rFonts w:ascii="Times New Roman" w:hAnsi="Times New Roman" w:cs="Times New Roman"/>
          <w:sz w:val="24"/>
          <w:szCs w:val="24"/>
        </w:rPr>
        <w:t xml:space="preserve"> pangasaladust </w:t>
      </w:r>
      <w:del w:id="213" w:author="Aili Sandre - JUSTDIGI" w:date="2025-09-15T11:19:00Z" w16du:dateUtc="2025-09-15T08:19:00Z">
        <w:r w:rsidR="0C00EFA6" w:rsidRPr="1836CB87" w:rsidDel="00FC21C4">
          <w:rPr>
            <w:rFonts w:ascii="Times New Roman" w:hAnsi="Times New Roman" w:cs="Times New Roman"/>
            <w:sz w:val="24"/>
            <w:szCs w:val="24"/>
          </w:rPr>
          <w:delText xml:space="preserve">vastavalt </w:delText>
        </w:r>
      </w:del>
      <w:proofErr w:type="spellStart"/>
      <w:r w:rsidR="0C00EFA6" w:rsidRPr="1836CB87">
        <w:rPr>
          <w:rFonts w:ascii="Times New Roman" w:hAnsi="Times New Roman" w:cs="Times New Roman"/>
          <w:sz w:val="24"/>
          <w:szCs w:val="24"/>
        </w:rPr>
        <w:t>MKS</w:t>
      </w:r>
      <w:ins w:id="214" w:author="Aili Sandre - JUSTDIGI" w:date="2025-09-15T11:19:00Z" w16du:dateUtc="2025-09-15T08:19:00Z">
        <w:r w:rsidR="00FC21C4">
          <w:rPr>
            <w:rFonts w:ascii="Times New Roman" w:hAnsi="Times New Roman" w:cs="Times New Roman"/>
            <w:sz w:val="24"/>
            <w:szCs w:val="24"/>
          </w:rPr>
          <w:t>i</w:t>
        </w:r>
      </w:ins>
      <w:del w:id="215" w:author="Aili Sandre - JUSTDIGI" w:date="2025-09-15T11:19:00Z" w16du:dateUtc="2025-09-15T08:19:00Z">
        <w:r w:rsidR="0C00EFA6" w:rsidRPr="1836CB87" w:rsidDel="00FC21C4">
          <w:rPr>
            <w:rFonts w:ascii="Times New Roman" w:hAnsi="Times New Roman" w:cs="Times New Roman"/>
            <w:sz w:val="24"/>
            <w:szCs w:val="24"/>
          </w:rPr>
          <w:delText>-</w:delText>
        </w:r>
      </w:del>
      <w:r w:rsidR="0C00EFA6" w:rsidRPr="1836CB87">
        <w:rPr>
          <w:rFonts w:ascii="Times New Roman" w:hAnsi="Times New Roman" w:cs="Times New Roman"/>
          <w:sz w:val="24"/>
          <w:szCs w:val="24"/>
        </w:rPr>
        <w:t>s</w:t>
      </w:r>
      <w:proofErr w:type="spellEnd"/>
      <w:r w:rsidR="0C00EFA6" w:rsidRPr="1836CB87">
        <w:rPr>
          <w:rFonts w:ascii="Times New Roman" w:hAnsi="Times New Roman" w:cs="Times New Roman"/>
          <w:sz w:val="24"/>
          <w:szCs w:val="24"/>
        </w:rPr>
        <w:t xml:space="preserve"> sätestatu</w:t>
      </w:r>
      <w:ins w:id="216" w:author="Aili Sandre - JUSTDIGI" w:date="2025-09-15T11:19:00Z" w16du:dateUtc="2025-09-15T08:19:00Z">
        <w:r w:rsidR="00FC21C4">
          <w:rPr>
            <w:rFonts w:ascii="Times New Roman" w:hAnsi="Times New Roman" w:cs="Times New Roman"/>
            <w:sz w:val="24"/>
            <w:szCs w:val="24"/>
          </w:rPr>
          <w:t xml:space="preserve"> kohaselt</w:t>
        </w:r>
      </w:ins>
      <w:del w:id="217" w:author="Aili Sandre - JUSTDIGI" w:date="2025-09-15T11:19:00Z" w16du:dateUtc="2025-09-15T08:19:00Z">
        <w:r w:rsidR="0C00EFA6" w:rsidRPr="1836CB87" w:rsidDel="00FC21C4">
          <w:rPr>
            <w:rFonts w:ascii="Times New Roman" w:hAnsi="Times New Roman" w:cs="Times New Roman"/>
            <w:sz w:val="24"/>
            <w:szCs w:val="24"/>
          </w:rPr>
          <w:delText>le</w:delText>
        </w:r>
      </w:del>
      <w:r w:rsidR="0C00EFA6" w:rsidRPr="1836CB87">
        <w:rPr>
          <w:rFonts w:ascii="Times New Roman" w:hAnsi="Times New Roman" w:cs="Times New Roman"/>
          <w:sz w:val="24"/>
          <w:szCs w:val="24"/>
        </w:rPr>
        <w:t>.</w:t>
      </w:r>
      <w:r w:rsidR="56DA6E03" w:rsidRPr="1836CB87">
        <w:rPr>
          <w:rFonts w:ascii="Times New Roman" w:hAnsi="Times New Roman" w:cs="Times New Roman"/>
          <w:sz w:val="24"/>
          <w:szCs w:val="24"/>
        </w:rPr>
        <w:t xml:space="preserve"> Nende sätete koosmõjul oligi kujunenud MTA ja krediidiasutuste vahel pikaajaline ning toimiv praktika, kus </w:t>
      </w:r>
      <w:r w:rsidR="571F1731" w:rsidRPr="1836CB87">
        <w:rPr>
          <w:rFonts w:ascii="Times New Roman" w:hAnsi="Times New Roman" w:cs="Times New Roman"/>
          <w:sz w:val="24"/>
          <w:szCs w:val="24"/>
        </w:rPr>
        <w:t>krediidiasutused</w:t>
      </w:r>
      <w:r w:rsidR="19D74E1A" w:rsidRPr="1836CB87">
        <w:rPr>
          <w:rFonts w:ascii="Times New Roman" w:hAnsi="Times New Roman" w:cs="Times New Roman"/>
          <w:sz w:val="24"/>
          <w:szCs w:val="24"/>
        </w:rPr>
        <w:t xml:space="preserve"> </w:t>
      </w:r>
      <w:del w:id="218" w:author="Aili Sandre - JUSTDIGI" w:date="2025-09-15T11:31:00Z" w16du:dateUtc="2025-09-15T08:31:00Z">
        <w:r w:rsidR="19D74E1A" w:rsidRPr="1836CB87" w:rsidDel="007540B4">
          <w:rPr>
            <w:rFonts w:ascii="Times New Roman" w:hAnsi="Times New Roman" w:cs="Times New Roman"/>
            <w:sz w:val="24"/>
            <w:szCs w:val="24"/>
          </w:rPr>
          <w:delText>regulaarselt</w:delText>
        </w:r>
        <w:r w:rsidR="65CDB99E" w:rsidRPr="1836CB87" w:rsidDel="007540B4">
          <w:rPr>
            <w:rFonts w:ascii="Times New Roman" w:hAnsi="Times New Roman" w:cs="Times New Roman"/>
            <w:sz w:val="24"/>
            <w:szCs w:val="24"/>
          </w:rPr>
          <w:delText xml:space="preserve"> </w:delText>
        </w:r>
      </w:del>
      <w:r w:rsidR="65CDB99E" w:rsidRPr="1836CB87">
        <w:rPr>
          <w:rFonts w:ascii="Times New Roman" w:hAnsi="Times New Roman" w:cs="Times New Roman"/>
          <w:sz w:val="24"/>
          <w:szCs w:val="24"/>
        </w:rPr>
        <w:t>avaldasid</w:t>
      </w:r>
      <w:r w:rsidR="571F1731" w:rsidRPr="1836CB87">
        <w:rPr>
          <w:rFonts w:ascii="Times New Roman" w:hAnsi="Times New Roman" w:cs="Times New Roman"/>
          <w:sz w:val="24"/>
          <w:szCs w:val="24"/>
        </w:rPr>
        <w:t xml:space="preserve"> kõnealus</w:t>
      </w:r>
      <w:r w:rsidR="56DA6E03" w:rsidRPr="1836CB87">
        <w:rPr>
          <w:rFonts w:ascii="Times New Roman" w:hAnsi="Times New Roman" w:cs="Times New Roman"/>
          <w:sz w:val="24"/>
          <w:szCs w:val="24"/>
        </w:rPr>
        <w:t>t</w:t>
      </w:r>
      <w:r w:rsidR="571F1731" w:rsidRPr="1836CB87">
        <w:rPr>
          <w:rFonts w:ascii="Times New Roman" w:hAnsi="Times New Roman" w:cs="Times New Roman"/>
          <w:sz w:val="24"/>
          <w:szCs w:val="24"/>
        </w:rPr>
        <w:t>e sät</w:t>
      </w:r>
      <w:r w:rsidR="56DA6E03" w:rsidRPr="1836CB87">
        <w:rPr>
          <w:rFonts w:ascii="Times New Roman" w:hAnsi="Times New Roman" w:cs="Times New Roman"/>
          <w:sz w:val="24"/>
          <w:szCs w:val="24"/>
        </w:rPr>
        <w:t>ete</w:t>
      </w:r>
      <w:r w:rsidR="571F1731" w:rsidRPr="1836CB87">
        <w:rPr>
          <w:rFonts w:ascii="Times New Roman" w:hAnsi="Times New Roman" w:cs="Times New Roman"/>
          <w:sz w:val="24"/>
          <w:szCs w:val="24"/>
        </w:rPr>
        <w:t xml:space="preserve"> alusel </w:t>
      </w:r>
      <w:proofErr w:type="spellStart"/>
      <w:r w:rsidR="571F1731" w:rsidRPr="1836CB87">
        <w:rPr>
          <w:rFonts w:ascii="Times New Roman" w:hAnsi="Times New Roman" w:cs="Times New Roman"/>
          <w:sz w:val="24"/>
          <w:szCs w:val="24"/>
        </w:rPr>
        <w:t>MTA-le</w:t>
      </w:r>
      <w:proofErr w:type="spellEnd"/>
      <w:r w:rsidR="571F1731" w:rsidRPr="1836CB87">
        <w:rPr>
          <w:rFonts w:ascii="Times New Roman" w:hAnsi="Times New Roman" w:cs="Times New Roman"/>
          <w:sz w:val="24"/>
          <w:szCs w:val="24"/>
        </w:rPr>
        <w:t xml:space="preserve"> </w:t>
      </w:r>
      <w:ins w:id="219" w:author="Aili Sandre - JUSTDIGI" w:date="2025-09-15T11:31:00Z" w16du:dateUtc="2025-09-15T08:31:00Z">
        <w:r w:rsidR="00507792">
          <w:rPr>
            <w:rFonts w:ascii="Times New Roman" w:hAnsi="Times New Roman" w:cs="Times New Roman"/>
            <w:sz w:val="24"/>
            <w:szCs w:val="24"/>
          </w:rPr>
          <w:t xml:space="preserve">korrapäraselt </w:t>
        </w:r>
      </w:ins>
      <w:r w:rsidR="571F1731" w:rsidRPr="1836CB87">
        <w:rPr>
          <w:rFonts w:ascii="Times New Roman" w:hAnsi="Times New Roman" w:cs="Times New Roman"/>
          <w:sz w:val="24"/>
          <w:szCs w:val="24"/>
        </w:rPr>
        <w:t>pangasaladust sisaldavat infot (pangakonto olemasolu, saldod, väljavõtted jne)</w:t>
      </w:r>
      <w:r w:rsidR="1D35732A" w:rsidRPr="1836CB87">
        <w:rPr>
          <w:rFonts w:ascii="Times New Roman" w:hAnsi="Times New Roman" w:cs="Times New Roman"/>
          <w:sz w:val="24"/>
          <w:szCs w:val="24"/>
        </w:rPr>
        <w:t xml:space="preserve"> maksumenetluse</w:t>
      </w:r>
      <w:del w:id="220" w:author="Aili Sandre - JUSTDIGI" w:date="2025-09-15T11:21:00Z" w16du:dateUtc="2025-09-15T08:21:00Z">
        <w:r w:rsidR="1D35732A" w:rsidRPr="1836CB87" w:rsidDel="00790D73">
          <w:rPr>
            <w:rFonts w:ascii="Times New Roman" w:hAnsi="Times New Roman" w:cs="Times New Roman"/>
            <w:sz w:val="24"/>
            <w:szCs w:val="24"/>
          </w:rPr>
          <w:delText xml:space="preserve"> otstarbe</w:delText>
        </w:r>
      </w:del>
      <w:r w:rsidR="1D35732A" w:rsidRPr="1836CB87">
        <w:rPr>
          <w:rFonts w:ascii="Times New Roman" w:hAnsi="Times New Roman" w:cs="Times New Roman"/>
          <w:sz w:val="24"/>
          <w:szCs w:val="24"/>
        </w:rPr>
        <w:t>ks.</w:t>
      </w:r>
      <w:del w:id="221" w:author="Aili Sandre - JUSTDIGI" w:date="2025-09-15T11:21:00Z" w16du:dateUtc="2025-09-15T08:21:00Z">
        <w:r w:rsidR="1D35732A" w:rsidRPr="1836CB87" w:rsidDel="00790D73">
          <w:rPr>
            <w:rFonts w:ascii="Times New Roman" w:hAnsi="Times New Roman" w:cs="Times New Roman"/>
            <w:sz w:val="24"/>
            <w:szCs w:val="24"/>
          </w:rPr>
          <w:delText xml:space="preserve"> </w:delText>
        </w:r>
      </w:del>
    </w:p>
    <w:p w14:paraId="72FB9C7E" w14:textId="77777777" w:rsidR="004570A3" w:rsidRPr="00A54076" w:rsidRDefault="004570A3" w:rsidP="006D7E48">
      <w:pPr>
        <w:spacing w:after="0" w:line="240" w:lineRule="auto"/>
        <w:jc w:val="both"/>
        <w:rPr>
          <w:rFonts w:ascii="Times New Roman" w:hAnsi="Times New Roman" w:cs="Times New Roman"/>
          <w:sz w:val="24"/>
          <w:szCs w:val="24"/>
        </w:rPr>
      </w:pPr>
    </w:p>
    <w:p w14:paraId="3F5E8894" w14:textId="33761B47" w:rsidR="0048159E" w:rsidRPr="00A54076" w:rsidRDefault="16924627"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Õiguskantsleri </w:t>
      </w:r>
      <w:r w:rsidR="4C597205" w:rsidRPr="1836CB87">
        <w:rPr>
          <w:rFonts w:ascii="Times New Roman" w:hAnsi="Times New Roman" w:cs="Times New Roman"/>
          <w:sz w:val="24"/>
          <w:szCs w:val="24"/>
        </w:rPr>
        <w:t>1.</w:t>
      </w:r>
      <w:r w:rsidR="6260606B" w:rsidRPr="1836CB87">
        <w:rPr>
          <w:rFonts w:ascii="Times New Roman" w:hAnsi="Times New Roman" w:cs="Times New Roman"/>
          <w:sz w:val="24"/>
          <w:szCs w:val="24"/>
        </w:rPr>
        <w:t xml:space="preserve"> juuli </w:t>
      </w:r>
      <w:r w:rsidR="4C597205" w:rsidRPr="1836CB87">
        <w:rPr>
          <w:rFonts w:ascii="Times New Roman" w:hAnsi="Times New Roman" w:cs="Times New Roman"/>
          <w:sz w:val="24"/>
          <w:szCs w:val="24"/>
        </w:rPr>
        <w:t>2025</w:t>
      </w:r>
      <w:r w:rsidR="6260606B" w:rsidRPr="1836CB87">
        <w:rPr>
          <w:rFonts w:ascii="Times New Roman" w:hAnsi="Times New Roman" w:cs="Times New Roman"/>
          <w:sz w:val="24"/>
          <w:szCs w:val="24"/>
        </w:rPr>
        <w:t>. a</w:t>
      </w:r>
      <w:r w:rsidR="4C597205" w:rsidRPr="1836CB87">
        <w:rPr>
          <w:rFonts w:ascii="Times New Roman" w:hAnsi="Times New Roman" w:cs="Times New Roman"/>
          <w:sz w:val="24"/>
          <w:szCs w:val="24"/>
        </w:rPr>
        <w:t xml:space="preserve"> kirja taustal on aga üha enam asutud seisukohale, et abstraktne normitõlgendus ei respekteeri piisavalt pangasaladust</w:t>
      </w:r>
      <w:r w:rsidR="3208F194" w:rsidRPr="1836CB87">
        <w:rPr>
          <w:rFonts w:ascii="Times New Roman" w:hAnsi="Times New Roman" w:cs="Times New Roman"/>
          <w:sz w:val="24"/>
          <w:szCs w:val="24"/>
        </w:rPr>
        <w:t xml:space="preserve"> kui</w:t>
      </w:r>
      <w:r w:rsidR="4C597205" w:rsidRPr="1836CB87">
        <w:rPr>
          <w:rFonts w:ascii="Times New Roman" w:hAnsi="Times New Roman" w:cs="Times New Roman"/>
          <w:sz w:val="24"/>
          <w:szCs w:val="24"/>
        </w:rPr>
        <w:t xml:space="preserve"> </w:t>
      </w:r>
      <w:r w:rsidR="7344956F" w:rsidRPr="1836CB87">
        <w:rPr>
          <w:rFonts w:ascii="Times New Roman" w:hAnsi="Times New Roman" w:cs="Times New Roman"/>
          <w:sz w:val="24"/>
          <w:szCs w:val="24"/>
        </w:rPr>
        <w:t>privil</w:t>
      </w:r>
      <w:ins w:id="222" w:author="Aili Sandre - JUSTDIGI" w:date="2025-09-16T11:21:00Z" w16du:dateUtc="2025-09-16T08:21:00Z">
        <w:r w:rsidR="00F01B3D">
          <w:rPr>
            <w:rFonts w:ascii="Times New Roman" w:hAnsi="Times New Roman" w:cs="Times New Roman"/>
            <w:sz w:val="24"/>
            <w:szCs w:val="24"/>
          </w:rPr>
          <w:t>e</w:t>
        </w:r>
      </w:ins>
      <w:del w:id="223" w:author="Aili Sandre - JUSTDIGI" w:date="2025-09-16T11:22:00Z" w16du:dateUtc="2025-09-16T08:22:00Z">
        <w:r w:rsidR="7344956F" w:rsidRPr="1836CB87" w:rsidDel="00F01B3D">
          <w:rPr>
            <w:rFonts w:ascii="Times New Roman" w:hAnsi="Times New Roman" w:cs="Times New Roman"/>
            <w:sz w:val="24"/>
            <w:szCs w:val="24"/>
          </w:rPr>
          <w:delText>i</w:delText>
        </w:r>
      </w:del>
      <w:r w:rsidR="7344956F" w:rsidRPr="1836CB87">
        <w:rPr>
          <w:rFonts w:ascii="Times New Roman" w:hAnsi="Times New Roman" w:cs="Times New Roman"/>
          <w:sz w:val="24"/>
          <w:szCs w:val="24"/>
        </w:rPr>
        <w:t>geeritud õigushüve</w:t>
      </w:r>
      <w:r w:rsidR="3208F194" w:rsidRPr="1836CB87">
        <w:rPr>
          <w:rFonts w:ascii="Times New Roman" w:hAnsi="Times New Roman" w:cs="Times New Roman"/>
          <w:sz w:val="24"/>
          <w:szCs w:val="24"/>
        </w:rPr>
        <w:t xml:space="preserve">. Seetõttu on põhjendatud sätestada pangasaladus </w:t>
      </w:r>
      <w:proofErr w:type="spellStart"/>
      <w:r w:rsidR="3208F194" w:rsidRPr="1836CB87">
        <w:rPr>
          <w:rFonts w:ascii="Times New Roman" w:hAnsi="Times New Roman" w:cs="Times New Roman"/>
          <w:i/>
          <w:iCs/>
          <w:sz w:val="24"/>
          <w:szCs w:val="24"/>
        </w:rPr>
        <w:t>expressis</w:t>
      </w:r>
      <w:proofErr w:type="spellEnd"/>
      <w:r w:rsidR="3208F194" w:rsidRPr="1836CB87">
        <w:rPr>
          <w:rFonts w:ascii="Times New Roman" w:hAnsi="Times New Roman" w:cs="Times New Roman"/>
          <w:i/>
          <w:iCs/>
          <w:sz w:val="24"/>
          <w:szCs w:val="24"/>
        </w:rPr>
        <w:t xml:space="preserve"> verbis</w:t>
      </w:r>
      <w:r w:rsidR="3208F194" w:rsidRPr="1836CB87">
        <w:rPr>
          <w:rFonts w:ascii="Times New Roman" w:hAnsi="Times New Roman" w:cs="Times New Roman"/>
          <w:sz w:val="24"/>
          <w:szCs w:val="24"/>
        </w:rPr>
        <w:t xml:space="preserve"> andmekategooriana, mida MTA võib krediidiasutustelt maksumenetluse</w:t>
      </w:r>
      <w:ins w:id="224" w:author="Aili Sandre - JUSTDIGI" w:date="2025-09-15T11:23:00Z" w16du:dateUtc="2025-09-15T08:23:00Z">
        <w:r w:rsidR="006E17B5">
          <w:rPr>
            <w:rFonts w:ascii="Times New Roman" w:hAnsi="Times New Roman" w:cs="Times New Roman"/>
            <w:sz w:val="24"/>
            <w:szCs w:val="24"/>
          </w:rPr>
          <w:t>s</w:t>
        </w:r>
      </w:ins>
      <w:del w:id="225" w:author="Aili Sandre - JUSTDIGI" w:date="2025-09-15T11:23:00Z" w16du:dateUtc="2025-09-15T08:23:00Z">
        <w:r w:rsidR="3208F194" w:rsidRPr="1836CB87" w:rsidDel="006E17B5">
          <w:rPr>
            <w:rFonts w:ascii="Times New Roman" w:hAnsi="Times New Roman" w:cs="Times New Roman"/>
            <w:sz w:val="24"/>
            <w:szCs w:val="24"/>
          </w:rPr>
          <w:delText xml:space="preserve"> raames</w:delText>
        </w:r>
      </w:del>
      <w:r w:rsidR="3208F194" w:rsidRPr="1836CB87">
        <w:rPr>
          <w:rFonts w:ascii="Times New Roman" w:hAnsi="Times New Roman" w:cs="Times New Roman"/>
          <w:sz w:val="24"/>
          <w:szCs w:val="24"/>
        </w:rPr>
        <w:t xml:space="preserve"> nõuda. </w:t>
      </w:r>
      <w:r w:rsidR="55E53AF2" w:rsidRPr="1836CB87">
        <w:rPr>
          <w:rFonts w:ascii="Times New Roman" w:hAnsi="Times New Roman" w:cs="Times New Roman"/>
          <w:sz w:val="24"/>
          <w:szCs w:val="24"/>
        </w:rPr>
        <w:t>Peaasjalikult on muudatuse eesmär</w:t>
      </w:r>
      <w:ins w:id="226" w:author="Aili Sandre - JUSTDIGI" w:date="2025-09-15T11:23:00Z" w16du:dateUtc="2025-09-15T08:23:00Z">
        <w:r w:rsidR="006E17B5">
          <w:rPr>
            <w:rFonts w:ascii="Times New Roman" w:hAnsi="Times New Roman" w:cs="Times New Roman"/>
            <w:sz w:val="24"/>
            <w:szCs w:val="24"/>
          </w:rPr>
          <w:t>k</w:t>
        </w:r>
      </w:ins>
      <w:del w:id="227" w:author="Aili Sandre - JUSTDIGI" w:date="2025-09-15T11:23:00Z" w16du:dateUtc="2025-09-15T08:23:00Z">
        <w:r w:rsidR="55E53AF2" w:rsidRPr="1836CB87" w:rsidDel="006E17B5">
          <w:rPr>
            <w:rFonts w:ascii="Times New Roman" w:hAnsi="Times New Roman" w:cs="Times New Roman"/>
            <w:sz w:val="24"/>
            <w:szCs w:val="24"/>
          </w:rPr>
          <w:delText>giks</w:delText>
        </w:r>
      </w:del>
      <w:r w:rsidR="55E53AF2" w:rsidRPr="1836CB87">
        <w:rPr>
          <w:rFonts w:ascii="Times New Roman" w:hAnsi="Times New Roman" w:cs="Times New Roman"/>
          <w:sz w:val="24"/>
          <w:szCs w:val="24"/>
        </w:rPr>
        <w:t xml:space="preserve"> seega suurendada õigusselgust</w:t>
      </w:r>
      <w:r w:rsidR="7745572E" w:rsidRPr="1836CB87">
        <w:rPr>
          <w:rFonts w:ascii="Times New Roman" w:hAnsi="Times New Roman" w:cs="Times New Roman"/>
          <w:sz w:val="24"/>
          <w:szCs w:val="24"/>
        </w:rPr>
        <w:t xml:space="preserve">, </w:t>
      </w:r>
      <w:del w:id="228" w:author="Aili Sandre - JUSTDIGI" w:date="2025-09-15T11:33:00Z" w16du:dateUtc="2025-09-15T08:33:00Z">
        <w:r w:rsidR="7745572E" w:rsidRPr="1836CB87" w:rsidDel="007446E1">
          <w:rPr>
            <w:rFonts w:ascii="Times New Roman" w:hAnsi="Times New Roman" w:cs="Times New Roman"/>
            <w:sz w:val="24"/>
            <w:szCs w:val="24"/>
          </w:rPr>
          <w:delText>ehk kodifitseerida</w:delText>
        </w:r>
        <w:r w:rsidR="6CF23438" w:rsidRPr="1836CB87" w:rsidDel="007446E1">
          <w:rPr>
            <w:rFonts w:ascii="Times New Roman" w:hAnsi="Times New Roman" w:cs="Times New Roman"/>
            <w:sz w:val="24"/>
            <w:szCs w:val="24"/>
          </w:rPr>
          <w:delText xml:space="preserve"> selgemalt</w:delText>
        </w:r>
        <w:r w:rsidR="7745572E" w:rsidRPr="1836CB87" w:rsidDel="007446E1">
          <w:rPr>
            <w:rFonts w:ascii="Times New Roman" w:hAnsi="Times New Roman" w:cs="Times New Roman"/>
            <w:sz w:val="24"/>
            <w:szCs w:val="24"/>
          </w:rPr>
          <w:delText xml:space="preserve"> juba </w:delText>
        </w:r>
        <w:r w:rsidR="031CF4F3" w:rsidRPr="1836CB87" w:rsidDel="007446E1">
          <w:rPr>
            <w:rFonts w:ascii="Times New Roman" w:hAnsi="Times New Roman" w:cs="Times New Roman"/>
            <w:sz w:val="24"/>
            <w:szCs w:val="24"/>
          </w:rPr>
          <w:delText>praegu eksisteeriv praktika</w:delText>
        </w:r>
        <w:r w:rsidR="55E53AF2" w:rsidRPr="1836CB87" w:rsidDel="007446E1">
          <w:rPr>
            <w:rFonts w:ascii="Times New Roman" w:hAnsi="Times New Roman" w:cs="Times New Roman"/>
            <w:sz w:val="24"/>
            <w:szCs w:val="24"/>
          </w:rPr>
          <w:delText xml:space="preserve">, </w:delText>
        </w:r>
      </w:del>
      <w:r w:rsidR="55E53AF2" w:rsidRPr="1836CB87">
        <w:rPr>
          <w:rFonts w:ascii="Times New Roman" w:hAnsi="Times New Roman" w:cs="Times New Roman"/>
          <w:sz w:val="24"/>
          <w:szCs w:val="24"/>
        </w:rPr>
        <w:t xml:space="preserve">mitte laiendada </w:t>
      </w:r>
      <w:r w:rsidR="0B77FE5C" w:rsidRPr="1836CB87">
        <w:rPr>
          <w:rFonts w:ascii="Times New Roman" w:hAnsi="Times New Roman" w:cs="Times New Roman"/>
          <w:sz w:val="24"/>
          <w:szCs w:val="24"/>
        </w:rPr>
        <w:t xml:space="preserve">MTA volitusi </w:t>
      </w:r>
      <w:r w:rsidR="01BB7A91" w:rsidRPr="1836CB87">
        <w:rPr>
          <w:rFonts w:ascii="Times New Roman" w:hAnsi="Times New Roman" w:cs="Times New Roman"/>
          <w:sz w:val="24"/>
          <w:szCs w:val="24"/>
        </w:rPr>
        <w:t>teabe hankimisel.</w:t>
      </w:r>
    </w:p>
    <w:p w14:paraId="4459CFE5" w14:textId="77777777" w:rsidR="00555626" w:rsidRPr="00A54076" w:rsidRDefault="00555626" w:rsidP="006D7E48">
      <w:pPr>
        <w:spacing w:after="0" w:line="240" w:lineRule="auto"/>
        <w:jc w:val="both"/>
        <w:rPr>
          <w:rFonts w:ascii="Times New Roman" w:hAnsi="Times New Roman" w:cs="Times New Roman"/>
          <w:sz w:val="24"/>
          <w:szCs w:val="24"/>
        </w:rPr>
      </w:pPr>
    </w:p>
    <w:p w14:paraId="3AD82D54" w14:textId="46F34BA5" w:rsidR="00555626" w:rsidRPr="00A54076" w:rsidRDefault="3B8A4150"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Punktiga </w:t>
      </w:r>
      <w:ins w:id="229" w:author="Aili Sandre - JUSTDIGI" w:date="2025-09-16T13:38:00Z" w16du:dateUtc="2025-09-16T10:38:00Z">
        <w:r w:rsidR="000D565D">
          <w:rPr>
            <w:rFonts w:ascii="Times New Roman" w:hAnsi="Times New Roman" w:cs="Times New Roman"/>
            <w:sz w:val="24"/>
            <w:szCs w:val="24"/>
          </w:rPr>
          <w:t xml:space="preserve">1 </w:t>
        </w:r>
      </w:ins>
      <w:r w:rsidRPr="1836CB87">
        <w:rPr>
          <w:rFonts w:ascii="Times New Roman" w:hAnsi="Times New Roman" w:cs="Times New Roman"/>
          <w:sz w:val="24"/>
          <w:szCs w:val="24"/>
        </w:rPr>
        <w:t>tehakse ka üks terminoloogiline täpsustus</w:t>
      </w:r>
      <w:del w:id="230" w:author="Aili Sandre - JUSTDIGI" w:date="2025-09-15T11:36:00Z" w16du:dateUtc="2025-09-15T08:36:00Z">
        <w:r w:rsidRPr="1836CB87" w:rsidDel="004051B3">
          <w:rPr>
            <w:rFonts w:ascii="Times New Roman" w:hAnsi="Times New Roman" w:cs="Times New Roman"/>
            <w:sz w:val="24"/>
            <w:szCs w:val="24"/>
          </w:rPr>
          <w:delText>,</w:delText>
        </w:r>
      </w:del>
      <w:r w:rsidRPr="1836CB87">
        <w:rPr>
          <w:rFonts w:ascii="Times New Roman" w:hAnsi="Times New Roman" w:cs="Times New Roman"/>
          <w:sz w:val="24"/>
          <w:szCs w:val="24"/>
        </w:rPr>
        <w:t xml:space="preserve"> ehk asendatakse termin „krediidiasutus“ terminiga „krediidi- ja makseasutus“, et </w:t>
      </w:r>
      <w:r w:rsidR="773DF1B4" w:rsidRPr="1836CB87">
        <w:rPr>
          <w:rFonts w:ascii="Times New Roman" w:hAnsi="Times New Roman" w:cs="Times New Roman"/>
          <w:sz w:val="24"/>
          <w:szCs w:val="24"/>
        </w:rPr>
        <w:t xml:space="preserve">mitte </w:t>
      </w:r>
      <w:r w:rsidR="44D8C751" w:rsidRPr="1836CB87">
        <w:rPr>
          <w:rFonts w:ascii="Times New Roman" w:hAnsi="Times New Roman" w:cs="Times New Roman"/>
          <w:sz w:val="24"/>
          <w:szCs w:val="24"/>
        </w:rPr>
        <w:t>kitsendada</w:t>
      </w:r>
      <w:r w:rsidR="1E0F73E4" w:rsidRPr="1836CB87">
        <w:rPr>
          <w:rFonts w:ascii="Times New Roman" w:hAnsi="Times New Roman" w:cs="Times New Roman"/>
          <w:sz w:val="24"/>
          <w:szCs w:val="24"/>
        </w:rPr>
        <w:t xml:space="preserve"> MTA õigust nõuda</w:t>
      </w:r>
      <w:r w:rsidR="44D8C751" w:rsidRPr="1836CB87">
        <w:rPr>
          <w:rFonts w:ascii="Times New Roman" w:hAnsi="Times New Roman" w:cs="Times New Roman"/>
          <w:sz w:val="24"/>
          <w:szCs w:val="24"/>
        </w:rPr>
        <w:t xml:space="preserve"> pangasaladust sisaldava</w:t>
      </w:r>
      <w:r w:rsidR="1E0F73E4" w:rsidRPr="1836CB87">
        <w:rPr>
          <w:rFonts w:ascii="Times New Roman" w:hAnsi="Times New Roman" w:cs="Times New Roman"/>
          <w:sz w:val="24"/>
          <w:szCs w:val="24"/>
        </w:rPr>
        <w:t>t</w:t>
      </w:r>
      <w:r w:rsidR="44D8C751" w:rsidRPr="1836CB87">
        <w:rPr>
          <w:rFonts w:ascii="Times New Roman" w:hAnsi="Times New Roman" w:cs="Times New Roman"/>
          <w:sz w:val="24"/>
          <w:szCs w:val="24"/>
        </w:rPr>
        <w:t xml:space="preserve"> tea</w:t>
      </w:r>
      <w:r w:rsidR="1E0F73E4" w:rsidRPr="1836CB87">
        <w:rPr>
          <w:rFonts w:ascii="Times New Roman" w:hAnsi="Times New Roman" w:cs="Times New Roman"/>
          <w:sz w:val="24"/>
          <w:szCs w:val="24"/>
        </w:rPr>
        <w:t>vet</w:t>
      </w:r>
      <w:r w:rsidR="44D8C751" w:rsidRPr="1836CB87">
        <w:rPr>
          <w:rFonts w:ascii="Times New Roman" w:hAnsi="Times New Roman" w:cs="Times New Roman"/>
          <w:sz w:val="24"/>
          <w:szCs w:val="24"/>
        </w:rPr>
        <w:t xml:space="preserve">. </w:t>
      </w:r>
      <w:r w:rsidR="18B6FCF0" w:rsidRPr="1836CB87">
        <w:rPr>
          <w:rFonts w:ascii="Times New Roman" w:hAnsi="Times New Roman" w:cs="Times New Roman"/>
          <w:sz w:val="24"/>
          <w:szCs w:val="24"/>
        </w:rPr>
        <w:t xml:space="preserve">Kuigi </w:t>
      </w:r>
      <w:r w:rsidR="4CF0D59D" w:rsidRPr="1836CB87">
        <w:rPr>
          <w:rFonts w:ascii="Times New Roman" w:hAnsi="Times New Roman" w:cs="Times New Roman"/>
          <w:sz w:val="24"/>
          <w:szCs w:val="24"/>
        </w:rPr>
        <w:t xml:space="preserve">krediidiasutuste seaduse § 88 lõige 1 </w:t>
      </w:r>
      <w:ins w:id="231" w:author="Aili Sandre - JUSTDIGI" w:date="2025-09-15T11:37:00Z" w16du:dateUtc="2025-09-15T08:37:00Z">
        <w:r w:rsidR="004051B3">
          <w:rPr>
            <w:rFonts w:ascii="Times New Roman" w:hAnsi="Times New Roman" w:cs="Times New Roman"/>
            <w:sz w:val="24"/>
            <w:szCs w:val="24"/>
          </w:rPr>
          <w:t>määra</w:t>
        </w:r>
        <w:r w:rsidR="00FE41F4">
          <w:rPr>
            <w:rFonts w:ascii="Times New Roman" w:hAnsi="Times New Roman" w:cs="Times New Roman"/>
            <w:sz w:val="24"/>
            <w:szCs w:val="24"/>
          </w:rPr>
          <w:t>t</w:t>
        </w:r>
        <w:r w:rsidR="004051B3">
          <w:rPr>
            <w:rFonts w:ascii="Times New Roman" w:hAnsi="Times New Roman" w:cs="Times New Roman"/>
            <w:sz w:val="24"/>
            <w:szCs w:val="24"/>
          </w:rPr>
          <w:t>leb</w:t>
        </w:r>
      </w:ins>
      <w:del w:id="232" w:author="Aili Sandre - JUSTDIGI" w:date="2025-09-15T11:37:00Z" w16du:dateUtc="2025-09-15T08:37:00Z">
        <w:r w:rsidR="4CF0D59D" w:rsidRPr="1836CB87" w:rsidDel="004051B3">
          <w:rPr>
            <w:rFonts w:ascii="Times New Roman" w:hAnsi="Times New Roman" w:cs="Times New Roman"/>
            <w:sz w:val="24"/>
            <w:szCs w:val="24"/>
          </w:rPr>
          <w:delText>defineerib</w:delText>
        </w:r>
      </w:del>
      <w:r w:rsidR="4CF0D59D" w:rsidRPr="1836CB87">
        <w:rPr>
          <w:rFonts w:ascii="Times New Roman" w:hAnsi="Times New Roman" w:cs="Times New Roman"/>
          <w:sz w:val="24"/>
          <w:szCs w:val="24"/>
        </w:rPr>
        <w:t xml:space="preserve"> pangasaladuse </w:t>
      </w:r>
      <w:del w:id="233" w:author="Aili Sandre - JUSTDIGI" w:date="2025-09-15T11:37:00Z" w16du:dateUtc="2025-09-15T08:37:00Z">
        <w:r w:rsidR="4CF0D59D" w:rsidRPr="1836CB87" w:rsidDel="004051B3">
          <w:rPr>
            <w:rFonts w:ascii="Times New Roman" w:hAnsi="Times New Roman" w:cs="Times New Roman"/>
            <w:sz w:val="24"/>
            <w:szCs w:val="24"/>
          </w:rPr>
          <w:delText xml:space="preserve">eksklusiivselt </w:delText>
        </w:r>
      </w:del>
      <w:r w:rsidR="4CF0D59D" w:rsidRPr="1836CB87">
        <w:rPr>
          <w:rFonts w:ascii="Times New Roman" w:hAnsi="Times New Roman" w:cs="Times New Roman"/>
          <w:sz w:val="24"/>
          <w:szCs w:val="24"/>
        </w:rPr>
        <w:t xml:space="preserve">krediidiasutuste vaatest, </w:t>
      </w:r>
      <w:ins w:id="234" w:author="Aili Sandre - JUSTDIGI" w:date="2025-09-15T11:38:00Z" w16du:dateUtc="2025-09-15T08:38:00Z">
        <w:r w:rsidR="00FE41F4">
          <w:rPr>
            <w:rFonts w:ascii="Times New Roman" w:hAnsi="Times New Roman" w:cs="Times New Roman"/>
            <w:sz w:val="24"/>
            <w:szCs w:val="24"/>
          </w:rPr>
          <w:t>võib</w:t>
        </w:r>
      </w:ins>
      <w:del w:id="235" w:author="Aili Sandre - JUSTDIGI" w:date="2025-09-15T11:38:00Z" w16du:dateUtc="2025-09-15T08:38:00Z">
        <w:r w:rsidR="4CF0D59D" w:rsidRPr="1836CB87" w:rsidDel="00B905BE">
          <w:rPr>
            <w:rFonts w:ascii="Times New Roman" w:hAnsi="Times New Roman" w:cs="Times New Roman"/>
            <w:sz w:val="24"/>
            <w:szCs w:val="24"/>
          </w:rPr>
          <w:delText>siis praktikas</w:delText>
        </w:r>
        <w:r w:rsidR="20E0151B" w:rsidRPr="1836CB87" w:rsidDel="00B905BE">
          <w:rPr>
            <w:rFonts w:ascii="Times New Roman" w:hAnsi="Times New Roman" w:cs="Times New Roman"/>
            <w:sz w:val="24"/>
            <w:szCs w:val="24"/>
          </w:rPr>
          <w:delText xml:space="preserve"> võib</w:delText>
        </w:r>
      </w:del>
      <w:ins w:id="236" w:author="Aili Sandre - JUSTDIGI" w:date="2025-09-15T11:38:00Z" w16du:dateUtc="2025-09-15T08:38:00Z">
        <w:r w:rsidR="00B905BE">
          <w:rPr>
            <w:rFonts w:ascii="Times New Roman" w:hAnsi="Times New Roman" w:cs="Times New Roman"/>
            <w:sz w:val="24"/>
            <w:szCs w:val="24"/>
          </w:rPr>
          <w:t xml:space="preserve"> siiski</w:t>
        </w:r>
      </w:ins>
      <w:r w:rsidR="20E0151B" w:rsidRPr="1836CB87">
        <w:rPr>
          <w:rFonts w:ascii="Times New Roman" w:hAnsi="Times New Roman" w:cs="Times New Roman"/>
          <w:sz w:val="24"/>
          <w:szCs w:val="24"/>
        </w:rPr>
        <w:t xml:space="preserve"> tekkida olukord</w:t>
      </w:r>
      <w:del w:id="237" w:author="Aili Sandre - JUSTDIGI" w:date="2025-09-16T13:39:00Z" w16du:dateUtc="2025-09-16T10:39:00Z">
        <w:r w:rsidR="18619831" w:rsidRPr="1836CB87" w:rsidDel="000D565D">
          <w:rPr>
            <w:rFonts w:ascii="Times New Roman" w:hAnsi="Times New Roman" w:cs="Times New Roman"/>
            <w:sz w:val="24"/>
            <w:szCs w:val="24"/>
          </w:rPr>
          <w:delText>i</w:delText>
        </w:r>
      </w:del>
      <w:r w:rsidR="20E0151B" w:rsidRPr="1836CB87">
        <w:rPr>
          <w:rFonts w:ascii="Times New Roman" w:hAnsi="Times New Roman" w:cs="Times New Roman"/>
          <w:sz w:val="24"/>
          <w:szCs w:val="24"/>
        </w:rPr>
        <w:t>, kus krediidiasutustele sarnased finantsteenuse osutaja</w:t>
      </w:r>
      <w:r w:rsidR="2C36FF6E" w:rsidRPr="1836CB87">
        <w:rPr>
          <w:rFonts w:ascii="Times New Roman" w:hAnsi="Times New Roman" w:cs="Times New Roman"/>
          <w:sz w:val="24"/>
          <w:szCs w:val="24"/>
        </w:rPr>
        <w:t xml:space="preserve">d, kes krediidiasutuste legaaldefinitsioonile </w:t>
      </w:r>
      <w:r w:rsidR="72BE257E" w:rsidRPr="1836CB87">
        <w:rPr>
          <w:rFonts w:ascii="Times New Roman" w:hAnsi="Times New Roman" w:cs="Times New Roman"/>
          <w:sz w:val="24"/>
          <w:szCs w:val="24"/>
        </w:rPr>
        <w:t xml:space="preserve">rangelt </w:t>
      </w:r>
      <w:r w:rsidR="2C36FF6E" w:rsidRPr="1836CB87">
        <w:rPr>
          <w:rFonts w:ascii="Times New Roman" w:hAnsi="Times New Roman" w:cs="Times New Roman"/>
          <w:sz w:val="24"/>
          <w:szCs w:val="24"/>
        </w:rPr>
        <w:t>ei vasta, võivad</w:t>
      </w:r>
      <w:r w:rsidR="55C003BD" w:rsidRPr="1836CB87">
        <w:rPr>
          <w:rFonts w:ascii="Times New Roman" w:hAnsi="Times New Roman" w:cs="Times New Roman"/>
          <w:sz w:val="24"/>
          <w:szCs w:val="24"/>
        </w:rPr>
        <w:t xml:space="preserve"> samuti</w:t>
      </w:r>
      <w:r w:rsidR="2C36FF6E" w:rsidRPr="1836CB87">
        <w:rPr>
          <w:rFonts w:ascii="Times New Roman" w:hAnsi="Times New Roman" w:cs="Times New Roman"/>
          <w:sz w:val="24"/>
          <w:szCs w:val="24"/>
        </w:rPr>
        <w:t xml:space="preserve"> </w:t>
      </w:r>
      <w:r w:rsidR="3A39C07F" w:rsidRPr="1836CB87">
        <w:rPr>
          <w:rFonts w:ascii="Times New Roman" w:hAnsi="Times New Roman" w:cs="Times New Roman"/>
          <w:sz w:val="24"/>
          <w:szCs w:val="24"/>
        </w:rPr>
        <w:t>tugineda pangasaladusele kui õiguslikule alusele keelduda teabekorralduse täitmisest</w:t>
      </w:r>
      <w:r w:rsidR="1E3A4BD4" w:rsidRPr="1836CB87">
        <w:rPr>
          <w:rFonts w:ascii="Times New Roman" w:hAnsi="Times New Roman" w:cs="Times New Roman"/>
          <w:sz w:val="24"/>
          <w:szCs w:val="24"/>
        </w:rPr>
        <w:t xml:space="preserve">. </w:t>
      </w:r>
      <w:r w:rsidR="7A750A34" w:rsidRPr="1836CB87">
        <w:rPr>
          <w:rFonts w:ascii="Times New Roman" w:hAnsi="Times New Roman" w:cs="Times New Roman"/>
          <w:sz w:val="24"/>
          <w:szCs w:val="24"/>
        </w:rPr>
        <w:t>Sellise olukorra ennetamise</w:t>
      </w:r>
      <w:r w:rsidR="55C003BD" w:rsidRPr="1836CB87">
        <w:rPr>
          <w:rFonts w:ascii="Times New Roman" w:hAnsi="Times New Roman" w:cs="Times New Roman"/>
          <w:sz w:val="24"/>
          <w:szCs w:val="24"/>
        </w:rPr>
        <w:t xml:space="preserve">ks </w:t>
      </w:r>
      <w:r w:rsidR="3E781E6D" w:rsidRPr="1836CB87">
        <w:rPr>
          <w:rFonts w:ascii="Times New Roman" w:hAnsi="Times New Roman" w:cs="Times New Roman"/>
          <w:sz w:val="24"/>
          <w:szCs w:val="24"/>
        </w:rPr>
        <w:t>täpsustatakse</w:t>
      </w:r>
      <w:r w:rsidR="70BD7A59" w:rsidRPr="1836CB87">
        <w:rPr>
          <w:rFonts w:ascii="Times New Roman" w:hAnsi="Times New Roman" w:cs="Times New Roman"/>
          <w:sz w:val="24"/>
          <w:szCs w:val="24"/>
        </w:rPr>
        <w:t>gi</w:t>
      </w:r>
      <w:r w:rsidR="3E781E6D" w:rsidRPr="1836CB87">
        <w:rPr>
          <w:rFonts w:ascii="Times New Roman" w:hAnsi="Times New Roman" w:cs="Times New Roman"/>
          <w:sz w:val="24"/>
          <w:szCs w:val="24"/>
        </w:rPr>
        <w:t xml:space="preserve"> sät</w:t>
      </w:r>
      <w:ins w:id="238" w:author="Aili Sandre - JUSTDIGI" w:date="2025-09-15T11:39:00Z" w16du:dateUtc="2025-09-15T08:39:00Z">
        <w:r w:rsidR="00FC5D31">
          <w:rPr>
            <w:rFonts w:ascii="Times New Roman" w:hAnsi="Times New Roman" w:cs="Times New Roman"/>
            <w:sz w:val="24"/>
            <w:szCs w:val="24"/>
          </w:rPr>
          <w:t>et</w:t>
        </w:r>
      </w:ins>
      <w:del w:id="239" w:author="Aili Sandre - JUSTDIGI" w:date="2025-09-15T11:39:00Z" w16du:dateUtc="2025-09-15T08:39:00Z">
        <w:r w:rsidR="3E781E6D" w:rsidRPr="1836CB87" w:rsidDel="00FC5D31">
          <w:rPr>
            <w:rFonts w:ascii="Times New Roman" w:hAnsi="Times New Roman" w:cs="Times New Roman"/>
            <w:sz w:val="24"/>
            <w:szCs w:val="24"/>
          </w:rPr>
          <w:delText>te termin</w:delText>
        </w:r>
        <w:r w:rsidR="3E781E6D" w:rsidRPr="1836CB87" w:rsidDel="004F0224">
          <w:rPr>
            <w:rFonts w:ascii="Times New Roman" w:hAnsi="Times New Roman" w:cs="Times New Roman"/>
            <w:sz w:val="24"/>
            <w:szCs w:val="24"/>
          </w:rPr>
          <w:delText>oloogia</w:delText>
        </w:r>
        <w:r w:rsidR="3E781E6D" w:rsidRPr="1836CB87" w:rsidDel="00FC5D31">
          <w:rPr>
            <w:rFonts w:ascii="Times New Roman" w:hAnsi="Times New Roman" w:cs="Times New Roman"/>
            <w:sz w:val="24"/>
            <w:szCs w:val="24"/>
          </w:rPr>
          <w:delText>t</w:delText>
        </w:r>
      </w:del>
      <w:r w:rsidR="3E781E6D" w:rsidRPr="1836CB87">
        <w:rPr>
          <w:rFonts w:ascii="Times New Roman" w:hAnsi="Times New Roman" w:cs="Times New Roman"/>
          <w:sz w:val="24"/>
          <w:szCs w:val="24"/>
        </w:rPr>
        <w:t xml:space="preserve">, sest </w:t>
      </w:r>
      <w:proofErr w:type="spellStart"/>
      <w:r w:rsidR="22483168" w:rsidRPr="1836CB87">
        <w:rPr>
          <w:rFonts w:ascii="Times New Roman" w:hAnsi="Times New Roman" w:cs="Times New Roman"/>
          <w:sz w:val="24"/>
          <w:szCs w:val="24"/>
        </w:rPr>
        <w:t>MKS</w:t>
      </w:r>
      <w:ins w:id="240" w:author="Aili Sandre - JUSTDIGI" w:date="2025-09-15T11:39:00Z" w16du:dateUtc="2025-09-15T08:39:00Z">
        <w:r w:rsidR="00FC5D31">
          <w:rPr>
            <w:rFonts w:ascii="Times New Roman" w:hAnsi="Times New Roman" w:cs="Times New Roman"/>
            <w:sz w:val="24"/>
            <w:szCs w:val="24"/>
          </w:rPr>
          <w:t>i</w:t>
        </w:r>
      </w:ins>
      <w:proofErr w:type="spellEnd"/>
      <w:r w:rsidR="22483168" w:rsidRPr="1836CB87">
        <w:rPr>
          <w:rFonts w:ascii="Times New Roman" w:hAnsi="Times New Roman" w:cs="Times New Roman"/>
          <w:sz w:val="24"/>
          <w:szCs w:val="24"/>
        </w:rPr>
        <w:t xml:space="preserve"> § 61 lõike 1</w:t>
      </w:r>
      <w:r w:rsidR="3E781E6D" w:rsidRPr="1836CB87">
        <w:rPr>
          <w:rFonts w:ascii="Times New Roman" w:hAnsi="Times New Roman" w:cs="Times New Roman"/>
          <w:sz w:val="24"/>
          <w:szCs w:val="24"/>
        </w:rPr>
        <w:t xml:space="preserve"> mõte on alati </w:t>
      </w:r>
      <w:r w:rsidR="63ACD695" w:rsidRPr="1836CB87">
        <w:rPr>
          <w:rFonts w:ascii="Times New Roman" w:hAnsi="Times New Roman" w:cs="Times New Roman"/>
          <w:sz w:val="24"/>
          <w:szCs w:val="24"/>
        </w:rPr>
        <w:t xml:space="preserve">olnud </w:t>
      </w:r>
      <w:r w:rsidR="3E781E6D" w:rsidRPr="1836CB87">
        <w:rPr>
          <w:rFonts w:ascii="Times New Roman" w:hAnsi="Times New Roman" w:cs="Times New Roman"/>
          <w:sz w:val="24"/>
          <w:szCs w:val="24"/>
        </w:rPr>
        <w:t xml:space="preserve">võimaldada </w:t>
      </w:r>
      <w:ins w:id="241" w:author="Aili Sandre - JUSTDIGI" w:date="2025-09-15T11:39:00Z" w16du:dateUtc="2025-09-15T08:39:00Z">
        <w:r w:rsidR="00FC5D31">
          <w:rPr>
            <w:rFonts w:ascii="Times New Roman" w:hAnsi="Times New Roman" w:cs="Times New Roman"/>
            <w:sz w:val="24"/>
            <w:szCs w:val="24"/>
          </w:rPr>
          <w:t xml:space="preserve">nõuda </w:t>
        </w:r>
      </w:ins>
      <w:r w:rsidR="3E781E6D" w:rsidRPr="1836CB87">
        <w:rPr>
          <w:rFonts w:ascii="Times New Roman" w:hAnsi="Times New Roman" w:cs="Times New Roman"/>
          <w:sz w:val="24"/>
          <w:szCs w:val="24"/>
        </w:rPr>
        <w:t>pangasaladust sisaldava</w:t>
      </w:r>
      <w:ins w:id="242" w:author="Aili Sandre - JUSTDIGI" w:date="2025-09-15T11:39:00Z" w16du:dateUtc="2025-09-15T08:39:00Z">
        <w:r w:rsidR="00FC5D31">
          <w:rPr>
            <w:rFonts w:ascii="Times New Roman" w:hAnsi="Times New Roman" w:cs="Times New Roman"/>
            <w:sz w:val="24"/>
            <w:szCs w:val="24"/>
          </w:rPr>
          <w:t>t</w:t>
        </w:r>
      </w:ins>
      <w:r w:rsidR="3E781E6D" w:rsidRPr="1836CB87">
        <w:rPr>
          <w:rFonts w:ascii="Times New Roman" w:hAnsi="Times New Roman" w:cs="Times New Roman"/>
          <w:sz w:val="24"/>
          <w:szCs w:val="24"/>
        </w:rPr>
        <w:t xml:space="preserve"> tea</w:t>
      </w:r>
      <w:ins w:id="243" w:author="Aili Sandre - JUSTDIGI" w:date="2025-09-15T11:40:00Z" w16du:dateUtc="2025-09-15T08:40:00Z">
        <w:r w:rsidR="00FC5D31">
          <w:rPr>
            <w:rFonts w:ascii="Times New Roman" w:hAnsi="Times New Roman" w:cs="Times New Roman"/>
            <w:sz w:val="24"/>
            <w:szCs w:val="24"/>
          </w:rPr>
          <w:t>vet</w:t>
        </w:r>
      </w:ins>
      <w:del w:id="244" w:author="Aili Sandre - JUSTDIGI" w:date="2025-09-15T11:40:00Z" w16du:dateUtc="2025-09-15T08:40:00Z">
        <w:r w:rsidR="3E781E6D" w:rsidRPr="1836CB87" w:rsidDel="00FC5D31">
          <w:rPr>
            <w:rFonts w:ascii="Times New Roman" w:hAnsi="Times New Roman" w:cs="Times New Roman"/>
            <w:sz w:val="24"/>
            <w:szCs w:val="24"/>
          </w:rPr>
          <w:delText>be nõudmist</w:delText>
        </w:r>
      </w:del>
      <w:r w:rsidR="3E781E6D" w:rsidRPr="1836CB87">
        <w:rPr>
          <w:rFonts w:ascii="Times New Roman" w:hAnsi="Times New Roman" w:cs="Times New Roman"/>
          <w:sz w:val="24"/>
          <w:szCs w:val="24"/>
        </w:rPr>
        <w:t xml:space="preserve"> sõltumata sellest, kas pangasaladuse valdaja vastab kitsalt krediidiasutuste seaduses </w:t>
      </w:r>
      <w:r w:rsidR="214935D0" w:rsidRPr="1836CB87">
        <w:rPr>
          <w:rFonts w:ascii="Times New Roman" w:hAnsi="Times New Roman" w:cs="Times New Roman"/>
          <w:sz w:val="24"/>
          <w:szCs w:val="24"/>
        </w:rPr>
        <w:t xml:space="preserve">sätestatud </w:t>
      </w:r>
      <w:r w:rsidR="1813AF60" w:rsidRPr="1836CB87">
        <w:rPr>
          <w:rFonts w:ascii="Times New Roman" w:hAnsi="Times New Roman" w:cs="Times New Roman"/>
          <w:sz w:val="24"/>
          <w:szCs w:val="24"/>
        </w:rPr>
        <w:t>määratlusele</w:t>
      </w:r>
      <w:r w:rsidR="214935D0" w:rsidRPr="1836CB87">
        <w:rPr>
          <w:rFonts w:ascii="Times New Roman" w:hAnsi="Times New Roman" w:cs="Times New Roman"/>
          <w:sz w:val="24"/>
          <w:szCs w:val="24"/>
        </w:rPr>
        <w:t xml:space="preserve"> või mitte.</w:t>
      </w:r>
      <w:del w:id="245" w:author="Aili Sandre - JUSTDIGI" w:date="2025-09-15T11:40:00Z" w16du:dateUtc="2025-09-15T08:40:00Z">
        <w:r w:rsidR="214935D0" w:rsidRPr="1836CB87" w:rsidDel="008B7F0C">
          <w:rPr>
            <w:rFonts w:ascii="Times New Roman" w:hAnsi="Times New Roman" w:cs="Times New Roman"/>
            <w:sz w:val="24"/>
            <w:szCs w:val="24"/>
          </w:rPr>
          <w:delText xml:space="preserve"> </w:delText>
        </w:r>
      </w:del>
    </w:p>
    <w:p w14:paraId="342646C8" w14:textId="77777777" w:rsidR="00C75D66" w:rsidRPr="00A54076" w:rsidRDefault="00C75D66" w:rsidP="006D7E48">
      <w:pPr>
        <w:spacing w:after="0" w:line="240" w:lineRule="auto"/>
        <w:jc w:val="both"/>
        <w:rPr>
          <w:rFonts w:ascii="Times New Roman" w:hAnsi="Times New Roman" w:cs="Times New Roman"/>
          <w:sz w:val="24"/>
          <w:szCs w:val="24"/>
        </w:rPr>
      </w:pPr>
    </w:p>
    <w:p w14:paraId="3F5E0B7B" w14:textId="22E88D7A" w:rsidR="00282BCA" w:rsidRPr="00A54076" w:rsidRDefault="4745B77E"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b/>
          <w:bCs/>
          <w:sz w:val="24"/>
          <w:szCs w:val="24"/>
        </w:rPr>
        <w:t xml:space="preserve">Eelnõu </w:t>
      </w:r>
      <w:r w:rsidR="5E2D0356" w:rsidRPr="1836CB87">
        <w:rPr>
          <w:rFonts w:ascii="Times New Roman" w:hAnsi="Times New Roman" w:cs="Times New Roman"/>
          <w:b/>
          <w:bCs/>
          <w:sz w:val="24"/>
          <w:szCs w:val="24"/>
        </w:rPr>
        <w:t>§</w:t>
      </w:r>
      <w:r w:rsidR="78EABBAC" w:rsidRPr="1836CB87">
        <w:rPr>
          <w:rFonts w:ascii="Times New Roman" w:hAnsi="Times New Roman" w:cs="Times New Roman"/>
          <w:b/>
          <w:bCs/>
          <w:sz w:val="24"/>
          <w:szCs w:val="24"/>
        </w:rPr>
        <w:t xml:space="preserve"> 1 </w:t>
      </w:r>
      <w:r w:rsidRPr="1836CB87">
        <w:rPr>
          <w:rFonts w:ascii="Times New Roman" w:hAnsi="Times New Roman" w:cs="Times New Roman"/>
          <w:b/>
          <w:bCs/>
          <w:sz w:val="24"/>
          <w:szCs w:val="24"/>
        </w:rPr>
        <w:t xml:space="preserve">punktiga </w:t>
      </w:r>
      <w:r w:rsidR="5018A742" w:rsidRPr="1836CB87">
        <w:rPr>
          <w:rFonts w:ascii="Times New Roman" w:hAnsi="Times New Roman" w:cs="Times New Roman"/>
          <w:b/>
          <w:bCs/>
          <w:sz w:val="24"/>
          <w:szCs w:val="24"/>
        </w:rPr>
        <w:t>2</w:t>
      </w:r>
      <w:r w:rsidRPr="1836CB87">
        <w:rPr>
          <w:rFonts w:ascii="Times New Roman" w:hAnsi="Times New Roman" w:cs="Times New Roman"/>
          <w:b/>
          <w:bCs/>
          <w:sz w:val="24"/>
          <w:szCs w:val="24"/>
        </w:rPr>
        <w:t xml:space="preserve"> </w:t>
      </w:r>
      <w:r w:rsidRPr="1836CB87">
        <w:rPr>
          <w:rFonts w:ascii="Times New Roman" w:hAnsi="Times New Roman" w:cs="Times New Roman"/>
          <w:sz w:val="24"/>
          <w:szCs w:val="24"/>
        </w:rPr>
        <w:t xml:space="preserve">täiendatakse </w:t>
      </w:r>
      <w:proofErr w:type="spellStart"/>
      <w:r w:rsidRPr="1836CB87">
        <w:rPr>
          <w:rFonts w:ascii="Times New Roman" w:hAnsi="Times New Roman" w:cs="Times New Roman"/>
          <w:sz w:val="24"/>
          <w:szCs w:val="24"/>
        </w:rPr>
        <w:t>MKS</w:t>
      </w:r>
      <w:ins w:id="246" w:author="Aili Sandre - JUSTDIGI" w:date="2025-09-15T11:40:00Z" w16du:dateUtc="2025-09-15T08:40:00Z">
        <w:r w:rsidR="008B7F0C">
          <w:rPr>
            <w:rFonts w:ascii="Times New Roman" w:hAnsi="Times New Roman" w:cs="Times New Roman"/>
            <w:sz w:val="24"/>
            <w:szCs w:val="24"/>
          </w:rPr>
          <w:t>i</w:t>
        </w:r>
      </w:ins>
      <w:proofErr w:type="spellEnd"/>
      <w:r w:rsidRPr="1836CB87">
        <w:rPr>
          <w:rFonts w:ascii="Times New Roman" w:hAnsi="Times New Roman" w:cs="Times New Roman"/>
          <w:sz w:val="24"/>
          <w:szCs w:val="24"/>
        </w:rPr>
        <w:t xml:space="preserve"> § 61 </w:t>
      </w:r>
      <w:del w:id="247" w:author="Aili Sandre - JUSTDIGI" w:date="2025-09-15T11:40:00Z" w16du:dateUtc="2025-09-15T08:40:00Z">
        <w:r w:rsidRPr="1836CB87" w:rsidDel="008B7F0C">
          <w:rPr>
            <w:rFonts w:ascii="Times New Roman" w:hAnsi="Times New Roman" w:cs="Times New Roman"/>
            <w:sz w:val="24"/>
            <w:szCs w:val="24"/>
          </w:rPr>
          <w:delText xml:space="preserve">uue </w:delText>
        </w:r>
      </w:del>
      <w:r w:rsidRPr="1836CB87">
        <w:rPr>
          <w:rFonts w:ascii="Times New Roman" w:hAnsi="Times New Roman" w:cs="Times New Roman"/>
          <w:sz w:val="24"/>
          <w:szCs w:val="24"/>
        </w:rPr>
        <w:t xml:space="preserve">lõikega </w:t>
      </w:r>
      <w:r w:rsidR="4B05A4E8" w:rsidRPr="1836CB87">
        <w:rPr>
          <w:rFonts w:ascii="Times New Roman" w:hAnsi="Times New Roman" w:cs="Times New Roman"/>
          <w:sz w:val="24"/>
          <w:szCs w:val="24"/>
        </w:rPr>
        <w:t>3</w:t>
      </w:r>
      <w:r w:rsidR="4B05A4E8" w:rsidRPr="1836CB87">
        <w:rPr>
          <w:rFonts w:ascii="Times New Roman" w:hAnsi="Times New Roman" w:cs="Times New Roman"/>
          <w:sz w:val="24"/>
          <w:szCs w:val="24"/>
          <w:vertAlign w:val="superscript"/>
        </w:rPr>
        <w:t>2</w:t>
      </w:r>
      <w:r w:rsidR="4B05A4E8" w:rsidRPr="1836CB87">
        <w:rPr>
          <w:rFonts w:ascii="Times New Roman" w:hAnsi="Times New Roman" w:cs="Times New Roman"/>
          <w:sz w:val="24"/>
          <w:szCs w:val="24"/>
        </w:rPr>
        <w:t xml:space="preserve">, mis sätestab ammendava loetelu teabest, mida MTA võib nõuda täitmisregistri kaudu. Tegemist on </w:t>
      </w:r>
      <w:r w:rsidR="11C8A2E1" w:rsidRPr="1836CB87">
        <w:rPr>
          <w:rFonts w:ascii="Times New Roman" w:hAnsi="Times New Roman" w:cs="Times New Roman"/>
          <w:sz w:val="24"/>
          <w:szCs w:val="24"/>
        </w:rPr>
        <w:t>täitmisregistri põhimääruse § 9 lõike 2 ekvivalendiga</w:t>
      </w:r>
      <w:r w:rsidR="2F6A6833" w:rsidRPr="1836CB87">
        <w:rPr>
          <w:rFonts w:ascii="Times New Roman" w:hAnsi="Times New Roman" w:cs="Times New Roman"/>
          <w:sz w:val="24"/>
          <w:szCs w:val="24"/>
        </w:rPr>
        <w:t>.</w:t>
      </w:r>
    </w:p>
    <w:p w14:paraId="1E097466" w14:textId="58108917" w:rsidR="00282BCA" w:rsidRPr="00A54076" w:rsidDel="000D565D" w:rsidRDefault="00282BCA" w:rsidP="006D7E48">
      <w:pPr>
        <w:spacing w:after="0" w:line="240" w:lineRule="auto"/>
        <w:jc w:val="both"/>
        <w:rPr>
          <w:del w:id="248" w:author="Aili Sandre - JUSTDIGI" w:date="2025-09-16T13:39:00Z" w16du:dateUtc="2025-09-16T10:39:00Z"/>
          <w:rFonts w:ascii="Times New Roman" w:hAnsi="Times New Roman" w:cs="Times New Roman"/>
          <w:sz w:val="24"/>
          <w:szCs w:val="24"/>
        </w:rPr>
      </w:pPr>
    </w:p>
    <w:p w14:paraId="28636AAD" w14:textId="3F57F55C" w:rsidR="00852BA7" w:rsidRPr="00A54076" w:rsidRDefault="13D67BA5"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Täitmisregister on seni olnud peamine </w:t>
      </w:r>
      <w:ins w:id="249" w:author="Aili Sandre - JUSTDIGI" w:date="2025-09-15T11:42:00Z" w16du:dateUtc="2025-09-15T08:42:00Z">
        <w:r w:rsidR="002C67B9">
          <w:rPr>
            <w:rFonts w:ascii="Times New Roman" w:hAnsi="Times New Roman" w:cs="Times New Roman"/>
            <w:sz w:val="24"/>
            <w:szCs w:val="24"/>
          </w:rPr>
          <w:t>vahend</w:t>
        </w:r>
      </w:ins>
      <w:del w:id="250" w:author="Aili Sandre - JUSTDIGI" w:date="2025-09-15T11:42:00Z" w16du:dateUtc="2025-09-15T08:42:00Z">
        <w:r w:rsidR="31717C15" w:rsidRPr="1836CB87" w:rsidDel="002C67B9">
          <w:rPr>
            <w:rFonts w:ascii="Times New Roman" w:hAnsi="Times New Roman" w:cs="Times New Roman"/>
            <w:sz w:val="24"/>
            <w:szCs w:val="24"/>
          </w:rPr>
          <w:delText>instrume</w:delText>
        </w:r>
        <w:r w:rsidR="31717C15" w:rsidRPr="1836CB87" w:rsidDel="00FC0065">
          <w:rPr>
            <w:rFonts w:ascii="Times New Roman" w:hAnsi="Times New Roman" w:cs="Times New Roman"/>
            <w:sz w:val="24"/>
            <w:szCs w:val="24"/>
          </w:rPr>
          <w:delText>nt</w:delText>
        </w:r>
      </w:del>
      <w:r w:rsidRPr="1836CB87">
        <w:rPr>
          <w:rFonts w:ascii="Times New Roman" w:hAnsi="Times New Roman" w:cs="Times New Roman"/>
          <w:sz w:val="24"/>
          <w:szCs w:val="24"/>
        </w:rPr>
        <w:t xml:space="preserve">, mille kaudu MTA </w:t>
      </w:r>
      <w:r w:rsidR="53DF1B6D" w:rsidRPr="1836CB87">
        <w:rPr>
          <w:rFonts w:ascii="Times New Roman" w:hAnsi="Times New Roman" w:cs="Times New Roman"/>
          <w:sz w:val="24"/>
          <w:szCs w:val="24"/>
        </w:rPr>
        <w:t xml:space="preserve">edastab korraldusi </w:t>
      </w:r>
      <w:r w:rsidRPr="1836CB87">
        <w:rPr>
          <w:rFonts w:ascii="Times New Roman" w:hAnsi="Times New Roman" w:cs="Times New Roman"/>
          <w:sz w:val="24"/>
          <w:szCs w:val="24"/>
        </w:rPr>
        <w:t>krediidi</w:t>
      </w:r>
      <w:r w:rsidR="53DF1B6D" w:rsidRPr="1836CB87">
        <w:rPr>
          <w:rFonts w:ascii="Times New Roman" w:hAnsi="Times New Roman" w:cs="Times New Roman"/>
          <w:sz w:val="24"/>
          <w:szCs w:val="24"/>
        </w:rPr>
        <w:t>- ja makse</w:t>
      </w:r>
      <w:r w:rsidRPr="1836CB87">
        <w:rPr>
          <w:rFonts w:ascii="Times New Roman" w:hAnsi="Times New Roman" w:cs="Times New Roman"/>
          <w:sz w:val="24"/>
          <w:szCs w:val="24"/>
        </w:rPr>
        <w:t>asutustele</w:t>
      </w:r>
      <w:r w:rsidR="3754754E" w:rsidRPr="1836CB87">
        <w:rPr>
          <w:rFonts w:ascii="Times New Roman" w:hAnsi="Times New Roman" w:cs="Times New Roman"/>
          <w:sz w:val="24"/>
          <w:szCs w:val="24"/>
        </w:rPr>
        <w:t xml:space="preserve"> </w:t>
      </w:r>
      <w:r w:rsidR="31717C15" w:rsidRPr="1836CB87">
        <w:rPr>
          <w:rFonts w:ascii="Times New Roman" w:hAnsi="Times New Roman" w:cs="Times New Roman"/>
          <w:sz w:val="24"/>
          <w:szCs w:val="24"/>
        </w:rPr>
        <w:t>–</w:t>
      </w:r>
      <w:r w:rsidR="323B23CE" w:rsidRPr="1836CB87">
        <w:rPr>
          <w:rFonts w:ascii="Times New Roman" w:hAnsi="Times New Roman" w:cs="Times New Roman"/>
          <w:sz w:val="24"/>
          <w:szCs w:val="24"/>
        </w:rPr>
        <w:t xml:space="preserve"> </w:t>
      </w:r>
      <w:ins w:id="251" w:author="Aili Sandre - JUSTDIGI" w:date="2025-09-15T11:43:00Z" w16du:dateUtc="2025-09-15T08:43:00Z">
        <w:r w:rsidR="00D25D14">
          <w:rPr>
            <w:rFonts w:ascii="Times New Roman" w:hAnsi="Times New Roman" w:cs="Times New Roman"/>
            <w:sz w:val="24"/>
            <w:szCs w:val="24"/>
          </w:rPr>
          <w:t>register on</w:t>
        </w:r>
      </w:ins>
      <w:del w:id="252" w:author="Aili Sandre - JUSTDIGI" w:date="2025-09-15T11:43:00Z" w16du:dateUtc="2025-09-15T08:43:00Z">
        <w:r w:rsidR="31717C15" w:rsidRPr="1836CB87" w:rsidDel="00D25D14">
          <w:rPr>
            <w:rFonts w:ascii="Times New Roman" w:hAnsi="Times New Roman" w:cs="Times New Roman"/>
            <w:sz w:val="24"/>
            <w:szCs w:val="24"/>
          </w:rPr>
          <w:delText>olles</w:delText>
        </w:r>
      </w:del>
      <w:r w:rsidR="31717C15" w:rsidRPr="1836CB87">
        <w:rPr>
          <w:rFonts w:ascii="Times New Roman" w:hAnsi="Times New Roman" w:cs="Times New Roman"/>
          <w:sz w:val="24"/>
          <w:szCs w:val="24"/>
        </w:rPr>
        <w:t xml:space="preserve"> </w:t>
      </w:r>
      <w:r w:rsidR="653D61CC" w:rsidRPr="1836CB87">
        <w:rPr>
          <w:rFonts w:ascii="Times New Roman" w:hAnsi="Times New Roman" w:cs="Times New Roman"/>
          <w:sz w:val="24"/>
          <w:szCs w:val="24"/>
        </w:rPr>
        <w:t xml:space="preserve">osaliselt automatiseeritud infosüsteem, </w:t>
      </w:r>
      <w:ins w:id="253" w:author="Aili Sandre - JUSTDIGI" w:date="2025-09-16T13:40:00Z" w16du:dateUtc="2025-09-16T10:40:00Z">
        <w:r w:rsidR="000D565D">
          <w:rPr>
            <w:rFonts w:ascii="Times New Roman" w:hAnsi="Times New Roman" w:cs="Times New Roman"/>
            <w:sz w:val="24"/>
            <w:szCs w:val="24"/>
          </w:rPr>
          <w:t xml:space="preserve">mis </w:t>
        </w:r>
      </w:ins>
      <w:r w:rsidR="6CD47ED9" w:rsidRPr="1836CB87">
        <w:rPr>
          <w:rFonts w:ascii="Times New Roman" w:hAnsi="Times New Roman" w:cs="Times New Roman"/>
          <w:sz w:val="24"/>
          <w:szCs w:val="24"/>
        </w:rPr>
        <w:t>võimald</w:t>
      </w:r>
      <w:ins w:id="254" w:author="Aili Sandre - JUSTDIGI" w:date="2025-09-15T11:43:00Z" w16du:dateUtc="2025-09-15T08:43:00Z">
        <w:r w:rsidR="00D25D14">
          <w:rPr>
            <w:rFonts w:ascii="Times New Roman" w:hAnsi="Times New Roman" w:cs="Times New Roman"/>
            <w:sz w:val="24"/>
            <w:szCs w:val="24"/>
          </w:rPr>
          <w:t>a</w:t>
        </w:r>
      </w:ins>
      <w:ins w:id="255" w:author="Aili Sandre - JUSTDIGI" w:date="2025-09-16T13:40:00Z" w16du:dateUtc="2025-09-16T10:40:00Z">
        <w:r w:rsidR="000D565D">
          <w:rPr>
            <w:rFonts w:ascii="Times New Roman" w:hAnsi="Times New Roman" w:cs="Times New Roman"/>
            <w:sz w:val="24"/>
            <w:szCs w:val="24"/>
          </w:rPr>
          <w:t>b</w:t>
        </w:r>
      </w:ins>
      <w:del w:id="256" w:author="Aili Sandre - JUSTDIGI" w:date="2025-09-15T11:43:00Z" w16du:dateUtc="2025-09-15T08:43:00Z">
        <w:r w:rsidR="6CD47ED9" w:rsidRPr="1836CB87" w:rsidDel="00D25D14">
          <w:rPr>
            <w:rFonts w:ascii="Times New Roman" w:hAnsi="Times New Roman" w:cs="Times New Roman"/>
            <w:sz w:val="24"/>
            <w:szCs w:val="24"/>
          </w:rPr>
          <w:delText>ab see</w:delText>
        </w:r>
      </w:del>
      <w:r w:rsidR="6CD47ED9" w:rsidRPr="1836CB87">
        <w:rPr>
          <w:rFonts w:ascii="Times New Roman" w:hAnsi="Times New Roman" w:cs="Times New Roman"/>
          <w:sz w:val="24"/>
          <w:szCs w:val="24"/>
        </w:rPr>
        <w:t xml:space="preserve"> </w:t>
      </w:r>
      <w:del w:id="257" w:author="Aili Sandre - JUSTDIGI" w:date="2025-09-16T13:40:00Z" w16du:dateUtc="2025-09-16T10:40:00Z">
        <w:r w:rsidR="6CD47ED9" w:rsidRPr="1836CB87" w:rsidDel="000D565D">
          <w:rPr>
            <w:rFonts w:ascii="Times New Roman" w:hAnsi="Times New Roman" w:cs="Times New Roman"/>
            <w:sz w:val="24"/>
            <w:szCs w:val="24"/>
          </w:rPr>
          <w:delText xml:space="preserve">kokku hoida </w:delText>
        </w:r>
      </w:del>
      <w:r w:rsidR="6CD47ED9" w:rsidRPr="1836CB87">
        <w:rPr>
          <w:rFonts w:ascii="Times New Roman" w:hAnsi="Times New Roman" w:cs="Times New Roman"/>
          <w:sz w:val="24"/>
          <w:szCs w:val="24"/>
        </w:rPr>
        <w:t>märkimisväärsel</w:t>
      </w:r>
      <w:ins w:id="258" w:author="Aili Sandre - JUSTDIGI" w:date="2025-09-16T13:40:00Z" w16du:dateUtc="2025-09-16T10:40:00Z">
        <w:r w:rsidR="000D565D">
          <w:rPr>
            <w:rFonts w:ascii="Times New Roman" w:hAnsi="Times New Roman" w:cs="Times New Roman"/>
            <w:sz w:val="24"/>
            <w:szCs w:val="24"/>
          </w:rPr>
          <w:t>t vähendada</w:t>
        </w:r>
      </w:ins>
      <w:del w:id="259" w:author="Aili Sandre - JUSTDIGI" w:date="2025-09-16T13:40:00Z" w16du:dateUtc="2025-09-16T10:40:00Z">
        <w:r w:rsidR="6CD47ED9" w:rsidRPr="1836CB87" w:rsidDel="000D565D">
          <w:rPr>
            <w:rFonts w:ascii="Times New Roman" w:hAnsi="Times New Roman" w:cs="Times New Roman"/>
            <w:sz w:val="24"/>
            <w:szCs w:val="24"/>
          </w:rPr>
          <w:delText xml:space="preserve"> hulgal</w:delText>
        </w:r>
      </w:del>
      <w:r w:rsidR="6CD47ED9" w:rsidRPr="1836CB87">
        <w:rPr>
          <w:rFonts w:ascii="Times New Roman" w:hAnsi="Times New Roman" w:cs="Times New Roman"/>
          <w:sz w:val="24"/>
          <w:szCs w:val="24"/>
        </w:rPr>
        <w:t xml:space="preserve"> töö- ja halduskoormust</w:t>
      </w:r>
      <w:r w:rsidR="371AE955" w:rsidRPr="1836CB87">
        <w:rPr>
          <w:rFonts w:ascii="Times New Roman" w:hAnsi="Times New Roman" w:cs="Times New Roman"/>
          <w:sz w:val="24"/>
          <w:szCs w:val="24"/>
        </w:rPr>
        <w:t>, mis vastasel juhul kuluks kirjalike korralduste vormistamisele</w:t>
      </w:r>
      <w:r w:rsidR="2898BC40" w:rsidRPr="1836CB87">
        <w:rPr>
          <w:rFonts w:ascii="Times New Roman" w:hAnsi="Times New Roman" w:cs="Times New Roman"/>
          <w:sz w:val="24"/>
          <w:szCs w:val="24"/>
        </w:rPr>
        <w:t>, edastamisele ja täitmisele.</w:t>
      </w:r>
      <w:del w:id="260" w:author="Aili Sandre - JUSTDIGI" w:date="2025-09-15T11:44:00Z" w16du:dateUtc="2025-09-15T08:44:00Z">
        <w:r w:rsidR="02A7A4D8" w:rsidRPr="1836CB87" w:rsidDel="00035803">
          <w:rPr>
            <w:rFonts w:ascii="Times New Roman" w:hAnsi="Times New Roman" w:cs="Times New Roman"/>
            <w:sz w:val="24"/>
            <w:szCs w:val="24"/>
          </w:rPr>
          <w:delText xml:space="preserve"> </w:delText>
        </w:r>
      </w:del>
    </w:p>
    <w:p w14:paraId="5EE044ED" w14:textId="77777777" w:rsidR="00433CBF" w:rsidRPr="00A54076" w:rsidRDefault="00433CBF" w:rsidP="006D7E48">
      <w:pPr>
        <w:spacing w:after="0" w:line="240" w:lineRule="auto"/>
        <w:jc w:val="both"/>
        <w:rPr>
          <w:rFonts w:ascii="Times New Roman" w:hAnsi="Times New Roman" w:cs="Times New Roman"/>
          <w:sz w:val="24"/>
          <w:szCs w:val="24"/>
        </w:rPr>
      </w:pPr>
    </w:p>
    <w:p w14:paraId="5EB573AF" w14:textId="65E7A55C" w:rsidR="004B5A88" w:rsidRDefault="0FF51FD6" w:rsidP="006D7E48">
      <w:pPr>
        <w:spacing w:after="0" w:line="240" w:lineRule="auto"/>
        <w:jc w:val="both"/>
        <w:rPr>
          <w:rFonts w:ascii="Times New Roman" w:hAnsi="Times New Roman" w:cs="Times New Roman"/>
          <w:sz w:val="24"/>
          <w:szCs w:val="24"/>
        </w:rPr>
      </w:pPr>
      <w:proofErr w:type="spellStart"/>
      <w:r w:rsidRPr="1836CB87">
        <w:rPr>
          <w:rFonts w:ascii="Times New Roman" w:hAnsi="Times New Roman" w:cs="Times New Roman"/>
          <w:sz w:val="24"/>
          <w:szCs w:val="24"/>
        </w:rPr>
        <w:t>MTA</w:t>
      </w:r>
      <w:ins w:id="261" w:author="Aili Sandre - JUSTDIGI" w:date="2025-09-16T11:22:00Z" w16du:dateUtc="2025-09-16T08:22:00Z">
        <w:r w:rsidR="00287E4E">
          <w:rPr>
            <w:rFonts w:ascii="Times New Roman" w:hAnsi="Times New Roman" w:cs="Times New Roman"/>
            <w:sz w:val="24"/>
            <w:szCs w:val="24"/>
          </w:rPr>
          <w:t>-</w:t>
        </w:r>
      </w:ins>
      <w:del w:id="262" w:author="Aili Sandre - JUSTDIGI" w:date="2025-09-15T11:44:00Z" w16du:dateUtc="2025-09-15T08:44:00Z">
        <w:r w:rsidRPr="1836CB87" w:rsidDel="00035803">
          <w:rPr>
            <w:rFonts w:ascii="Times New Roman" w:hAnsi="Times New Roman" w:cs="Times New Roman"/>
            <w:sz w:val="24"/>
            <w:szCs w:val="24"/>
          </w:rPr>
          <w:delText>-</w:delText>
        </w:r>
      </w:del>
      <w:r w:rsidRPr="1836CB87">
        <w:rPr>
          <w:rFonts w:ascii="Times New Roman" w:hAnsi="Times New Roman" w:cs="Times New Roman"/>
          <w:sz w:val="24"/>
          <w:szCs w:val="24"/>
        </w:rPr>
        <w:t>le</w:t>
      </w:r>
      <w:proofErr w:type="spellEnd"/>
      <w:r w:rsidR="7CDB31D4" w:rsidRPr="1836CB87">
        <w:rPr>
          <w:rFonts w:ascii="Times New Roman" w:hAnsi="Times New Roman" w:cs="Times New Roman"/>
          <w:sz w:val="24"/>
          <w:szCs w:val="24"/>
        </w:rPr>
        <w:t xml:space="preserve"> anti</w:t>
      </w:r>
      <w:r w:rsidRPr="1836CB87">
        <w:rPr>
          <w:rFonts w:ascii="Times New Roman" w:hAnsi="Times New Roman" w:cs="Times New Roman"/>
          <w:sz w:val="24"/>
          <w:szCs w:val="24"/>
        </w:rPr>
        <w:t xml:space="preserve"> t</w:t>
      </w:r>
      <w:r w:rsidR="5B80606B" w:rsidRPr="1836CB87">
        <w:rPr>
          <w:rFonts w:ascii="Times New Roman" w:hAnsi="Times New Roman" w:cs="Times New Roman"/>
          <w:sz w:val="24"/>
          <w:szCs w:val="24"/>
        </w:rPr>
        <w:t>äitmisregistri infovahetuskanali</w:t>
      </w:r>
      <w:r w:rsidR="621C852C" w:rsidRPr="1836CB87">
        <w:rPr>
          <w:rFonts w:ascii="Times New Roman" w:hAnsi="Times New Roman" w:cs="Times New Roman"/>
          <w:sz w:val="24"/>
          <w:szCs w:val="24"/>
        </w:rPr>
        <w:t xml:space="preserve"> (toonase nimetusega „elektrooniline arestimi</w:t>
      </w:r>
      <w:r w:rsidR="6630C862" w:rsidRPr="1836CB87">
        <w:rPr>
          <w:rFonts w:ascii="Times New Roman" w:hAnsi="Times New Roman" w:cs="Times New Roman"/>
          <w:sz w:val="24"/>
          <w:szCs w:val="24"/>
        </w:rPr>
        <w:t>s</w:t>
      </w:r>
      <w:r w:rsidR="621C852C" w:rsidRPr="1836CB87">
        <w:rPr>
          <w:rFonts w:ascii="Times New Roman" w:hAnsi="Times New Roman" w:cs="Times New Roman"/>
          <w:sz w:val="24"/>
          <w:szCs w:val="24"/>
        </w:rPr>
        <w:t>süsteem“)</w:t>
      </w:r>
      <w:r w:rsidR="5B80606B" w:rsidRPr="1836CB87">
        <w:rPr>
          <w:rFonts w:ascii="Times New Roman" w:hAnsi="Times New Roman" w:cs="Times New Roman"/>
          <w:sz w:val="24"/>
          <w:szCs w:val="24"/>
        </w:rPr>
        <w:t xml:space="preserve"> kasutamise võimalus</w:t>
      </w:r>
      <w:r w:rsidR="621C852C" w:rsidRPr="1836CB87">
        <w:rPr>
          <w:rFonts w:ascii="Times New Roman" w:hAnsi="Times New Roman" w:cs="Times New Roman"/>
          <w:sz w:val="24"/>
          <w:szCs w:val="24"/>
        </w:rPr>
        <w:t xml:space="preserve"> Eesti</w:t>
      </w:r>
      <w:r w:rsidR="7CDB31D4" w:rsidRPr="1836CB87">
        <w:rPr>
          <w:rFonts w:ascii="Times New Roman" w:hAnsi="Times New Roman" w:cs="Times New Roman"/>
          <w:sz w:val="24"/>
          <w:szCs w:val="24"/>
        </w:rPr>
        <w:t xml:space="preserve"> Pangaliidu palvel</w:t>
      </w:r>
      <w:r w:rsidR="621C852C" w:rsidRPr="1836CB87">
        <w:rPr>
          <w:rFonts w:ascii="Times New Roman" w:hAnsi="Times New Roman" w:cs="Times New Roman"/>
          <w:sz w:val="24"/>
          <w:szCs w:val="24"/>
        </w:rPr>
        <w:t xml:space="preserve">, mis </w:t>
      </w:r>
      <w:ins w:id="263" w:author="Aili Sandre - JUSTDIGI" w:date="2025-09-15T11:44:00Z" w16du:dateUtc="2025-09-15T08:44:00Z">
        <w:r w:rsidR="00450288">
          <w:rPr>
            <w:rFonts w:ascii="Times New Roman" w:hAnsi="Times New Roman" w:cs="Times New Roman"/>
            <w:sz w:val="24"/>
            <w:szCs w:val="24"/>
          </w:rPr>
          <w:t xml:space="preserve">sisaldas </w:t>
        </w:r>
      </w:ins>
      <w:r w:rsidR="621C852C" w:rsidRPr="1836CB87">
        <w:rPr>
          <w:rFonts w:ascii="Times New Roman" w:hAnsi="Times New Roman" w:cs="Times New Roman"/>
          <w:sz w:val="24"/>
          <w:szCs w:val="24"/>
        </w:rPr>
        <w:t>muu</w:t>
      </w:r>
      <w:ins w:id="264" w:author="Aili Sandre - JUSTDIGI" w:date="2025-09-15T11:44:00Z" w16du:dateUtc="2025-09-15T08:44:00Z">
        <w:r w:rsidR="00450288">
          <w:rPr>
            <w:rFonts w:ascii="Times New Roman" w:hAnsi="Times New Roman" w:cs="Times New Roman"/>
            <w:sz w:val="24"/>
            <w:szCs w:val="24"/>
          </w:rPr>
          <w:t xml:space="preserve"> </w:t>
        </w:r>
      </w:ins>
      <w:r w:rsidR="621C852C" w:rsidRPr="1836CB87">
        <w:rPr>
          <w:rFonts w:ascii="Times New Roman" w:hAnsi="Times New Roman" w:cs="Times New Roman"/>
          <w:sz w:val="24"/>
          <w:szCs w:val="24"/>
        </w:rPr>
        <w:t xml:space="preserve">hulgas </w:t>
      </w:r>
      <w:del w:id="265" w:author="Aili Sandre - JUSTDIGI" w:date="2025-09-15T11:44:00Z" w16du:dateUtc="2025-09-15T08:44:00Z">
        <w:r w:rsidR="621C852C" w:rsidRPr="1836CB87" w:rsidDel="00450288">
          <w:rPr>
            <w:rFonts w:ascii="Times New Roman" w:hAnsi="Times New Roman" w:cs="Times New Roman"/>
            <w:sz w:val="24"/>
            <w:szCs w:val="24"/>
          </w:rPr>
          <w:delText xml:space="preserve">hõlmas </w:delText>
        </w:r>
      </w:del>
      <w:r w:rsidR="621C852C" w:rsidRPr="1836CB87">
        <w:rPr>
          <w:rFonts w:ascii="Times New Roman" w:hAnsi="Times New Roman" w:cs="Times New Roman"/>
          <w:sz w:val="24"/>
          <w:szCs w:val="24"/>
        </w:rPr>
        <w:t>ka soovi saada selle kaudu MTA korraldusi</w:t>
      </w:r>
      <w:r w:rsidR="245BB491" w:rsidRPr="1836CB87">
        <w:rPr>
          <w:rFonts w:ascii="Times New Roman" w:hAnsi="Times New Roman" w:cs="Times New Roman"/>
          <w:sz w:val="24"/>
          <w:szCs w:val="24"/>
        </w:rPr>
        <w:t xml:space="preserve"> ja </w:t>
      </w:r>
      <w:r w:rsidR="6DBC4A95" w:rsidRPr="1836CB87">
        <w:rPr>
          <w:rFonts w:ascii="Times New Roman" w:hAnsi="Times New Roman" w:cs="Times New Roman"/>
          <w:sz w:val="24"/>
          <w:szCs w:val="24"/>
        </w:rPr>
        <w:t xml:space="preserve">selle kaudu </w:t>
      </w:r>
      <w:r w:rsidR="245BB491" w:rsidRPr="1836CB87">
        <w:rPr>
          <w:rFonts w:ascii="Times New Roman" w:hAnsi="Times New Roman" w:cs="Times New Roman"/>
          <w:sz w:val="24"/>
          <w:szCs w:val="24"/>
        </w:rPr>
        <w:t xml:space="preserve">neid ka </w:t>
      </w:r>
      <w:commentRangeStart w:id="266"/>
      <w:r w:rsidR="245BB491" w:rsidRPr="1836CB87">
        <w:rPr>
          <w:rFonts w:ascii="Times New Roman" w:hAnsi="Times New Roman" w:cs="Times New Roman"/>
          <w:sz w:val="24"/>
          <w:szCs w:val="24"/>
        </w:rPr>
        <w:t>täita</w:t>
      </w:r>
      <w:commentRangeEnd w:id="266"/>
      <w:r w:rsidR="009262FE">
        <w:rPr>
          <w:rStyle w:val="Kommentaariviide"/>
        </w:rPr>
        <w:commentReference w:id="266"/>
      </w:r>
      <w:r w:rsidR="621C852C" w:rsidRPr="1836CB87">
        <w:rPr>
          <w:rFonts w:ascii="Times New Roman" w:hAnsi="Times New Roman" w:cs="Times New Roman"/>
          <w:sz w:val="24"/>
          <w:szCs w:val="24"/>
        </w:rPr>
        <w:t>:</w:t>
      </w:r>
    </w:p>
    <w:p w14:paraId="314B47BA" w14:textId="77777777" w:rsidR="00890845" w:rsidRPr="00A54076" w:rsidRDefault="00890845" w:rsidP="006D7E48">
      <w:pPr>
        <w:spacing w:after="0" w:line="240" w:lineRule="auto"/>
        <w:jc w:val="both"/>
        <w:rPr>
          <w:rFonts w:ascii="Times New Roman" w:hAnsi="Times New Roman" w:cs="Times New Roman"/>
          <w:sz w:val="24"/>
          <w:szCs w:val="24"/>
        </w:rPr>
      </w:pPr>
    </w:p>
    <w:p w14:paraId="0AD7BD52" w14:textId="69C9A59B" w:rsidR="004B5A88" w:rsidRPr="00A54076" w:rsidRDefault="76B8B236" w:rsidP="006D7E48">
      <w:pPr>
        <w:spacing w:after="0" w:line="240" w:lineRule="auto"/>
        <w:ind w:left="708"/>
        <w:jc w:val="both"/>
        <w:rPr>
          <w:rFonts w:ascii="Times New Roman" w:hAnsi="Times New Roman" w:cs="Times New Roman"/>
          <w:sz w:val="24"/>
          <w:szCs w:val="24"/>
        </w:rPr>
      </w:pPr>
      <w:r w:rsidRPr="00BB51A9">
        <w:rPr>
          <w:rFonts w:ascii="Times New Roman" w:hAnsi="Times New Roman" w:cs="Times New Roman"/>
          <w:sz w:val="24"/>
          <w:szCs w:val="24"/>
        </w:rPr>
        <w:t>„</w:t>
      </w:r>
      <w:r w:rsidR="6E81B445" w:rsidRPr="00BB51A9">
        <w:rPr>
          <w:rFonts w:ascii="Times New Roman" w:hAnsi="Times New Roman" w:cs="Times New Roman"/>
          <w:sz w:val="24"/>
          <w:szCs w:val="24"/>
        </w:rPr>
        <w:t xml:space="preserve">Eesti Pangaliit ja liidu </w:t>
      </w:r>
      <w:proofErr w:type="spellStart"/>
      <w:r w:rsidR="6E81B445" w:rsidRPr="00BB51A9">
        <w:rPr>
          <w:rFonts w:ascii="Times New Roman" w:hAnsi="Times New Roman" w:cs="Times New Roman"/>
          <w:sz w:val="24"/>
          <w:szCs w:val="24"/>
        </w:rPr>
        <w:t>liikmespangad</w:t>
      </w:r>
      <w:proofErr w:type="spellEnd"/>
      <w:r w:rsidR="6E81B445" w:rsidRPr="00BB51A9">
        <w:rPr>
          <w:rFonts w:ascii="Times New Roman" w:hAnsi="Times New Roman" w:cs="Times New Roman"/>
          <w:sz w:val="24"/>
          <w:szCs w:val="24"/>
        </w:rPr>
        <w:t xml:space="preserve"> on ette valmistanud laiaulatuslikku </w:t>
      </w:r>
      <w:proofErr w:type="spellStart"/>
      <w:r w:rsidR="6E81B445" w:rsidRPr="00BB51A9">
        <w:rPr>
          <w:rFonts w:ascii="Times New Roman" w:hAnsi="Times New Roman" w:cs="Times New Roman"/>
          <w:sz w:val="24"/>
          <w:szCs w:val="24"/>
        </w:rPr>
        <w:t>liidestamist</w:t>
      </w:r>
      <w:proofErr w:type="spellEnd"/>
      <w:r w:rsidR="6E81B445" w:rsidRPr="00BB51A9">
        <w:rPr>
          <w:rFonts w:ascii="Times New Roman" w:hAnsi="Times New Roman" w:cs="Times New Roman"/>
          <w:sz w:val="24"/>
          <w:szCs w:val="24"/>
        </w:rPr>
        <w:t xml:space="preserve"> Riigi Infosüsteemide Ameti (RIA) elektroonilise arestimissüsteemi infosüsteemiga (</w:t>
      </w:r>
      <w:proofErr w:type="spellStart"/>
      <w:r w:rsidR="6E81B445" w:rsidRPr="00BB51A9">
        <w:rPr>
          <w:rFonts w:ascii="Times New Roman" w:hAnsi="Times New Roman" w:cs="Times New Roman"/>
          <w:sz w:val="24"/>
          <w:szCs w:val="24"/>
        </w:rPr>
        <w:t>e-aresti</w:t>
      </w:r>
      <w:proofErr w:type="spellEnd"/>
      <w:r w:rsidR="6E81B445" w:rsidRPr="00BB51A9">
        <w:rPr>
          <w:rFonts w:ascii="Times New Roman" w:hAnsi="Times New Roman" w:cs="Times New Roman"/>
          <w:sz w:val="24"/>
          <w:szCs w:val="24"/>
        </w:rPr>
        <w:t xml:space="preserve"> II etapp), mille kaudu edastavad õigustatud isikud (kohtutäiturid, pankrotihaldurid ning Maksu- ja Tolliamet (EMTA)) pankadele korraldusi kliendikontosid puudutavate arestide osas, samuti infopäringuid klientide kontojäägi, konto väljavõtete, kliendiga sõlmitud lepingute ja muude andmete kohta.“</w:t>
      </w:r>
      <w:r w:rsidR="0002719C" w:rsidRPr="00BB51A9">
        <w:rPr>
          <w:rStyle w:val="Allmrkuseviide"/>
          <w:rFonts w:ascii="Times New Roman" w:hAnsi="Times New Roman" w:cs="Times New Roman"/>
          <w:sz w:val="24"/>
          <w:szCs w:val="24"/>
        </w:rPr>
        <w:footnoteReference w:id="4"/>
      </w:r>
    </w:p>
    <w:p w14:paraId="64261C0C" w14:textId="77777777" w:rsidR="004B5A88" w:rsidRPr="00A54076" w:rsidRDefault="004B5A88" w:rsidP="006D7E48">
      <w:pPr>
        <w:spacing w:after="0" w:line="240" w:lineRule="auto"/>
        <w:jc w:val="both"/>
        <w:rPr>
          <w:rFonts w:ascii="Times New Roman" w:hAnsi="Times New Roman" w:cs="Times New Roman"/>
          <w:sz w:val="24"/>
          <w:szCs w:val="24"/>
        </w:rPr>
      </w:pPr>
    </w:p>
    <w:p w14:paraId="26BBE3B5" w14:textId="5EF24CAA" w:rsidR="00B26705" w:rsidRPr="00A54076" w:rsidRDefault="636A99E2"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Eesti </w:t>
      </w:r>
      <w:r w:rsidR="39137129" w:rsidRPr="1836CB87">
        <w:rPr>
          <w:rFonts w:ascii="Times New Roman" w:hAnsi="Times New Roman" w:cs="Times New Roman"/>
          <w:sz w:val="24"/>
          <w:szCs w:val="24"/>
        </w:rPr>
        <w:t xml:space="preserve">Pangaliit tõi oma kirjas infovahetuskanali </w:t>
      </w:r>
      <w:r w:rsidR="521B33A6" w:rsidRPr="1836CB87">
        <w:rPr>
          <w:rFonts w:ascii="Times New Roman" w:hAnsi="Times New Roman" w:cs="Times New Roman"/>
          <w:sz w:val="24"/>
          <w:szCs w:val="24"/>
        </w:rPr>
        <w:t>kasutusele võtmise põhjendusena mh järgmist:</w:t>
      </w:r>
      <w:del w:id="269" w:author="Aili Sandre - JUSTDIGI" w:date="2025-09-15T11:45:00Z" w16du:dateUtc="2025-09-15T08:45:00Z">
        <w:r w:rsidR="521B33A6" w:rsidRPr="1836CB87" w:rsidDel="00450288">
          <w:rPr>
            <w:rFonts w:ascii="Times New Roman" w:hAnsi="Times New Roman" w:cs="Times New Roman"/>
            <w:sz w:val="24"/>
            <w:szCs w:val="24"/>
          </w:rPr>
          <w:delText xml:space="preserve"> </w:delText>
        </w:r>
      </w:del>
    </w:p>
    <w:p w14:paraId="7DB71234" w14:textId="57955917" w:rsidR="00F0306C" w:rsidDel="000D565D" w:rsidRDefault="00F0306C" w:rsidP="006D7E48">
      <w:pPr>
        <w:spacing w:after="0" w:line="240" w:lineRule="auto"/>
        <w:jc w:val="both"/>
        <w:rPr>
          <w:del w:id="270" w:author="Aili Sandre - JUSTDIGI" w:date="2025-09-16T13:41:00Z" w16du:dateUtc="2025-09-16T10:41:00Z"/>
          <w:rFonts w:ascii="Times New Roman" w:hAnsi="Times New Roman" w:cs="Times New Roman"/>
          <w:sz w:val="24"/>
          <w:szCs w:val="24"/>
        </w:rPr>
      </w:pPr>
    </w:p>
    <w:p w14:paraId="732B41BE" w14:textId="455C3702" w:rsidR="00B26705" w:rsidRPr="00A54076" w:rsidRDefault="4677D767" w:rsidP="006D7E48">
      <w:pPr>
        <w:spacing w:after="0" w:line="240" w:lineRule="auto"/>
        <w:ind w:left="708"/>
        <w:jc w:val="both"/>
        <w:rPr>
          <w:rFonts w:ascii="Times New Roman" w:hAnsi="Times New Roman" w:cs="Times New Roman"/>
          <w:sz w:val="24"/>
          <w:szCs w:val="24"/>
        </w:rPr>
      </w:pPr>
      <w:r w:rsidRPr="006F7716">
        <w:rPr>
          <w:rFonts w:ascii="Times New Roman" w:hAnsi="Times New Roman" w:cs="Times New Roman"/>
          <w:sz w:val="24"/>
          <w:szCs w:val="24"/>
        </w:rPr>
        <w:t xml:space="preserve">„Tegemist on murrangulise lahendusega, kus oluliselt optimeeritakse nii krediidiasutuste kui ka riigi ressurssi andmete töötlemisel. Lisaks muutub andmevahetus turvalisemaks ning minimeeritud on ka võimalikud eksimused, mis tulenevad andmetöötlusel </w:t>
      </w:r>
      <w:proofErr w:type="spellStart"/>
      <w:r w:rsidRPr="006F7716">
        <w:rPr>
          <w:rFonts w:ascii="Times New Roman" w:hAnsi="Times New Roman" w:cs="Times New Roman"/>
          <w:sz w:val="24"/>
          <w:szCs w:val="24"/>
        </w:rPr>
        <w:t>inimtööjõust</w:t>
      </w:r>
      <w:proofErr w:type="spellEnd"/>
      <w:r w:rsidRPr="006F7716">
        <w:rPr>
          <w:rFonts w:ascii="Times New Roman" w:hAnsi="Times New Roman" w:cs="Times New Roman"/>
          <w:sz w:val="24"/>
          <w:szCs w:val="24"/>
        </w:rPr>
        <w:t>.</w:t>
      </w:r>
      <w:r w:rsidR="487FAECA" w:rsidRPr="006F7716">
        <w:rPr>
          <w:rFonts w:ascii="Times New Roman" w:hAnsi="Times New Roman" w:cs="Times New Roman"/>
          <w:sz w:val="24"/>
          <w:szCs w:val="24"/>
        </w:rPr>
        <w:t>“</w:t>
      </w:r>
      <w:r w:rsidR="00B26705" w:rsidRPr="006F7716">
        <w:rPr>
          <w:rStyle w:val="Allmrkuseviide"/>
          <w:rFonts w:ascii="Times New Roman" w:hAnsi="Times New Roman" w:cs="Times New Roman"/>
          <w:sz w:val="24"/>
          <w:szCs w:val="24"/>
        </w:rPr>
        <w:footnoteReference w:id="5"/>
      </w:r>
    </w:p>
    <w:p w14:paraId="69522D8F" w14:textId="77777777" w:rsidR="00B26705" w:rsidRPr="00A54076" w:rsidRDefault="00B26705" w:rsidP="006D7E48">
      <w:pPr>
        <w:spacing w:after="0" w:line="240" w:lineRule="auto"/>
        <w:jc w:val="both"/>
        <w:rPr>
          <w:rFonts w:ascii="Times New Roman" w:hAnsi="Times New Roman" w:cs="Times New Roman"/>
          <w:sz w:val="24"/>
          <w:szCs w:val="24"/>
        </w:rPr>
      </w:pPr>
    </w:p>
    <w:p w14:paraId="38C7F307" w14:textId="07ECA5CD" w:rsidR="00230736" w:rsidRPr="00A54076" w:rsidRDefault="10903857"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Rahanduskomisjon toetas Pangaliidu ettepanekut konsensuslikult.</w:t>
      </w:r>
      <w:r w:rsidR="636A99E2" w:rsidRPr="1836CB87">
        <w:rPr>
          <w:rFonts w:ascii="Times New Roman" w:hAnsi="Times New Roman" w:cs="Times New Roman"/>
          <w:sz w:val="24"/>
          <w:szCs w:val="24"/>
        </w:rPr>
        <w:t xml:space="preserve"> Toome siinkohal </w:t>
      </w:r>
      <w:r w:rsidR="54367BF0" w:rsidRPr="1836CB87">
        <w:rPr>
          <w:rFonts w:ascii="Times New Roman" w:hAnsi="Times New Roman" w:cs="Times New Roman"/>
          <w:sz w:val="24"/>
          <w:szCs w:val="24"/>
        </w:rPr>
        <w:t xml:space="preserve">välja olulisemad </w:t>
      </w:r>
      <w:r w:rsidR="56D07A25" w:rsidRPr="1836CB87">
        <w:rPr>
          <w:rFonts w:ascii="Times New Roman" w:hAnsi="Times New Roman" w:cs="Times New Roman"/>
          <w:sz w:val="24"/>
          <w:szCs w:val="24"/>
        </w:rPr>
        <w:t xml:space="preserve">selgitused </w:t>
      </w:r>
      <w:r w:rsidR="3437A746" w:rsidRPr="1836CB87">
        <w:rPr>
          <w:rFonts w:ascii="Times New Roman" w:hAnsi="Times New Roman" w:cs="Times New Roman"/>
          <w:sz w:val="24"/>
          <w:szCs w:val="24"/>
        </w:rPr>
        <w:t xml:space="preserve">seaduseelnõu II lugemise </w:t>
      </w:r>
      <w:commentRangeStart w:id="272"/>
      <w:r w:rsidR="3437A746" w:rsidRPr="1836CB87">
        <w:rPr>
          <w:rFonts w:ascii="Times New Roman" w:hAnsi="Times New Roman" w:cs="Times New Roman"/>
          <w:sz w:val="24"/>
          <w:szCs w:val="24"/>
        </w:rPr>
        <w:t>seletuskirjas</w:t>
      </w:r>
      <w:r w:rsidR="56D07A25" w:rsidRPr="1836CB87">
        <w:rPr>
          <w:rFonts w:ascii="Times New Roman" w:hAnsi="Times New Roman" w:cs="Times New Roman"/>
          <w:sz w:val="24"/>
          <w:szCs w:val="24"/>
        </w:rPr>
        <w:t>t</w:t>
      </w:r>
      <w:commentRangeEnd w:id="272"/>
      <w:r w:rsidR="00702DFC">
        <w:rPr>
          <w:rStyle w:val="Kommentaariviide"/>
        </w:rPr>
        <w:commentReference w:id="272"/>
      </w:r>
      <w:r w:rsidR="756BAFE7" w:rsidRPr="1836CB87">
        <w:rPr>
          <w:rFonts w:ascii="Times New Roman" w:hAnsi="Times New Roman" w:cs="Times New Roman"/>
          <w:sz w:val="24"/>
          <w:szCs w:val="24"/>
        </w:rPr>
        <w:t>:</w:t>
      </w:r>
    </w:p>
    <w:p w14:paraId="30E0F375" w14:textId="1F9DFEA9" w:rsidR="0F06D93F" w:rsidRPr="00A54076" w:rsidDel="000D565D" w:rsidRDefault="0F06D93F" w:rsidP="006D7E48">
      <w:pPr>
        <w:spacing w:after="0" w:line="240" w:lineRule="auto"/>
        <w:jc w:val="both"/>
        <w:rPr>
          <w:del w:id="273" w:author="Aili Sandre - JUSTDIGI" w:date="2025-09-16T13:41:00Z" w16du:dateUtc="2025-09-16T10:41:00Z"/>
          <w:rFonts w:ascii="Times New Roman" w:hAnsi="Times New Roman" w:cs="Times New Roman"/>
          <w:sz w:val="24"/>
          <w:szCs w:val="24"/>
        </w:rPr>
      </w:pPr>
    </w:p>
    <w:p w14:paraId="042141B3" w14:textId="7002FA43" w:rsidR="00F62FA0" w:rsidRDefault="6829E32E" w:rsidP="006D7E48">
      <w:pPr>
        <w:spacing w:after="0" w:line="240" w:lineRule="auto"/>
        <w:ind w:left="708"/>
        <w:jc w:val="both"/>
        <w:rPr>
          <w:rFonts w:ascii="Times New Roman" w:hAnsi="Times New Roman" w:cs="Times New Roman"/>
          <w:sz w:val="24"/>
          <w:szCs w:val="24"/>
        </w:rPr>
      </w:pPr>
      <w:r w:rsidRPr="006F7716">
        <w:rPr>
          <w:rFonts w:ascii="Times New Roman" w:hAnsi="Times New Roman" w:cs="Times New Roman"/>
          <w:sz w:val="24"/>
          <w:szCs w:val="24"/>
        </w:rPr>
        <w:t>„</w:t>
      </w:r>
      <w:r w:rsidR="7CDB2FD1" w:rsidRPr="006F7716">
        <w:rPr>
          <w:rFonts w:ascii="Times New Roman" w:hAnsi="Times New Roman" w:cs="Times New Roman"/>
          <w:sz w:val="24"/>
          <w:szCs w:val="24"/>
        </w:rPr>
        <w:t xml:space="preserve">Elektroonilise arestimissüsteemi kaudu edastatav korraldus ei pea võrreldes </w:t>
      </w:r>
      <w:r w:rsidRPr="006F7716">
        <w:rPr>
          <w:rFonts w:ascii="Times New Roman" w:hAnsi="Times New Roman" w:cs="Times New Roman"/>
          <w:sz w:val="24"/>
          <w:szCs w:val="24"/>
        </w:rPr>
        <w:t>[MKS]</w:t>
      </w:r>
      <w:r w:rsidR="505A8203" w:rsidRPr="006F7716">
        <w:rPr>
          <w:rFonts w:ascii="Times New Roman" w:hAnsi="Times New Roman" w:cs="Times New Roman"/>
          <w:sz w:val="24"/>
          <w:szCs w:val="24"/>
        </w:rPr>
        <w:t xml:space="preserve"> </w:t>
      </w:r>
      <w:r w:rsidR="7CDB2FD1" w:rsidRPr="006F7716">
        <w:rPr>
          <w:rFonts w:ascii="Times New Roman" w:hAnsi="Times New Roman" w:cs="Times New Roman"/>
          <w:sz w:val="24"/>
          <w:szCs w:val="24"/>
        </w:rPr>
        <w:t>§ 46 lõikes 3 sätestatuga sisaldama maksuhalduri aadressi, haldusakti koostanud ametniku ees- ja perekonnanime ning ametikohta ja haldusakti täitmise tähtaega. Samuti ei tule maksuhalduril korraldusse lisada viidet korralduse vaidlustamise võimaluste, tähtaja, korra, koha ning korralduse täitmata jätmisega kaasnevate sanktsioonide kohta. Eeltoodu ei tähenda, et korralduse saanud krediidiasutusel ei oleks võimalik soovi korral küsida maksuhaldurilt korralduse väljastamise aluseks olevate faktiliste asjaolude või vaidlustamise võimaluste kohta. Juhul kui krediidiasutus soovib eelnimetatud asjaolude kohta teavet, on maksuhaldur haldusmenetluse seaduse § 55 lõike 2 kohaselt kohustatud krediidiasutusele väljastama kirjaliku korralduse, mille vormistamisel peab järgima juba MKS § 46 lõikes 3 sätestatud nõudeid.</w:t>
      </w:r>
      <w:r w:rsidRPr="006F7716">
        <w:rPr>
          <w:rFonts w:ascii="Times New Roman" w:hAnsi="Times New Roman" w:cs="Times New Roman"/>
          <w:sz w:val="24"/>
          <w:szCs w:val="24"/>
        </w:rPr>
        <w:t>“</w:t>
      </w:r>
      <w:r w:rsidR="004873F4" w:rsidRPr="006F7716">
        <w:rPr>
          <w:rStyle w:val="Allmrkuseviide"/>
          <w:rFonts w:ascii="Times New Roman" w:hAnsi="Times New Roman" w:cs="Times New Roman"/>
          <w:sz w:val="24"/>
          <w:szCs w:val="24"/>
        </w:rPr>
        <w:footnoteReference w:id="6"/>
      </w:r>
    </w:p>
    <w:p w14:paraId="50322936" w14:textId="38D572E4" w:rsidR="00F0306C" w:rsidRPr="00A54076" w:rsidDel="006E38CC" w:rsidRDefault="00F0306C" w:rsidP="006D7E48">
      <w:pPr>
        <w:spacing w:after="0" w:line="240" w:lineRule="auto"/>
        <w:ind w:left="708"/>
        <w:jc w:val="both"/>
        <w:rPr>
          <w:del w:id="276" w:author="Aili Sandre - JUSTDIGI" w:date="2025-09-15T11:46:00Z" w16du:dateUtc="2025-09-15T08:46:00Z"/>
          <w:rFonts w:ascii="Times New Roman" w:hAnsi="Times New Roman" w:cs="Times New Roman"/>
          <w:sz w:val="24"/>
          <w:szCs w:val="24"/>
        </w:rPr>
      </w:pPr>
    </w:p>
    <w:p w14:paraId="2A2035CF" w14:textId="20CDAB20" w:rsidR="00083EEF" w:rsidRPr="00A54076" w:rsidRDefault="3E90181D" w:rsidP="006D7E48">
      <w:pPr>
        <w:spacing w:after="0" w:line="240" w:lineRule="auto"/>
        <w:jc w:val="center"/>
        <w:rPr>
          <w:rFonts w:ascii="Times New Roman" w:hAnsi="Times New Roman" w:cs="Times New Roman"/>
          <w:sz w:val="24"/>
          <w:szCs w:val="24"/>
        </w:rPr>
      </w:pPr>
      <w:r w:rsidRPr="1836CB87">
        <w:rPr>
          <w:rFonts w:ascii="Times New Roman" w:hAnsi="Times New Roman" w:cs="Times New Roman"/>
          <w:sz w:val="24"/>
          <w:szCs w:val="24"/>
        </w:rPr>
        <w:t>[…]</w:t>
      </w:r>
    </w:p>
    <w:p w14:paraId="74056838" w14:textId="4245B584" w:rsidR="00935602" w:rsidDel="006E38CC" w:rsidRDefault="00935602" w:rsidP="006D7E48">
      <w:pPr>
        <w:spacing w:after="0" w:line="240" w:lineRule="auto"/>
        <w:jc w:val="both"/>
        <w:rPr>
          <w:del w:id="277" w:author="Aili Sandre - JUSTDIGI" w:date="2025-09-15T11:46:00Z" w16du:dateUtc="2025-09-15T08:46:00Z"/>
          <w:rFonts w:ascii="Times New Roman" w:hAnsi="Times New Roman" w:cs="Times New Roman"/>
          <w:sz w:val="24"/>
          <w:szCs w:val="24"/>
        </w:rPr>
      </w:pPr>
    </w:p>
    <w:p w14:paraId="263AF53D" w14:textId="4BF79469" w:rsidR="00852BA7" w:rsidRPr="00A54076" w:rsidRDefault="6F917800" w:rsidP="006D7E48">
      <w:pPr>
        <w:spacing w:after="0" w:line="240" w:lineRule="auto"/>
        <w:ind w:left="708"/>
        <w:jc w:val="both"/>
        <w:rPr>
          <w:rFonts w:ascii="Times New Roman" w:hAnsi="Times New Roman" w:cs="Times New Roman"/>
          <w:sz w:val="24"/>
          <w:szCs w:val="24"/>
        </w:rPr>
      </w:pPr>
      <w:r w:rsidRPr="006F7716">
        <w:rPr>
          <w:rFonts w:ascii="Times New Roman" w:hAnsi="Times New Roman" w:cs="Times New Roman"/>
          <w:sz w:val="24"/>
          <w:szCs w:val="24"/>
        </w:rPr>
        <w:t>„</w:t>
      </w:r>
      <w:r w:rsidR="5FEBFF98" w:rsidRPr="006F7716">
        <w:rPr>
          <w:rFonts w:ascii="Times New Roman" w:hAnsi="Times New Roman" w:cs="Times New Roman"/>
          <w:sz w:val="24"/>
          <w:szCs w:val="24"/>
        </w:rPr>
        <w:t>Arestimissüsteemile on juurdepääs üksnes maksuhalduri ametnikel või maksuhalduri töötajatel, kellele on vastav õigus ametijuhenditega ette nähtud. Kolmandatel isikutel juurdepääsu arestimissüsteemile ei ole. Seetõttu puudub vajadus krediidiasutustele edastatava andmefaili allkirjastamiseks.</w:t>
      </w:r>
      <w:r w:rsidRPr="006F7716">
        <w:rPr>
          <w:rFonts w:ascii="Times New Roman" w:hAnsi="Times New Roman" w:cs="Times New Roman"/>
          <w:sz w:val="24"/>
          <w:szCs w:val="24"/>
        </w:rPr>
        <w:t>“</w:t>
      </w:r>
      <w:r w:rsidR="00083EEF" w:rsidRPr="006F7716">
        <w:rPr>
          <w:rStyle w:val="Allmrkuseviide"/>
          <w:rFonts w:ascii="Times New Roman" w:hAnsi="Times New Roman" w:cs="Times New Roman"/>
          <w:sz w:val="24"/>
          <w:szCs w:val="24"/>
        </w:rPr>
        <w:footnoteReference w:id="7"/>
      </w:r>
    </w:p>
    <w:p w14:paraId="48BDD6F6" w14:textId="39553C3D" w:rsidR="00935602" w:rsidDel="006E38CC" w:rsidRDefault="00935602" w:rsidP="006D7E48">
      <w:pPr>
        <w:spacing w:after="0" w:line="240" w:lineRule="auto"/>
        <w:rPr>
          <w:del w:id="279" w:author="Aili Sandre - JUSTDIGI" w:date="2025-09-15T11:46:00Z" w16du:dateUtc="2025-09-15T08:46:00Z"/>
          <w:rFonts w:ascii="Times New Roman" w:hAnsi="Times New Roman" w:cs="Times New Roman"/>
          <w:sz w:val="24"/>
          <w:szCs w:val="24"/>
        </w:rPr>
      </w:pPr>
    </w:p>
    <w:p w14:paraId="7A2A55E7" w14:textId="0E7C11A6" w:rsidR="00083EEF" w:rsidRPr="00A54076" w:rsidRDefault="3E90181D" w:rsidP="006D7E48">
      <w:pPr>
        <w:spacing w:after="0" w:line="240" w:lineRule="auto"/>
        <w:jc w:val="center"/>
        <w:rPr>
          <w:rFonts w:ascii="Times New Roman" w:hAnsi="Times New Roman" w:cs="Times New Roman"/>
          <w:sz w:val="24"/>
          <w:szCs w:val="24"/>
        </w:rPr>
      </w:pPr>
      <w:r w:rsidRPr="1836CB87">
        <w:rPr>
          <w:rFonts w:ascii="Times New Roman" w:hAnsi="Times New Roman" w:cs="Times New Roman"/>
          <w:sz w:val="24"/>
          <w:szCs w:val="24"/>
        </w:rPr>
        <w:lastRenderedPageBreak/>
        <w:t>[…]</w:t>
      </w:r>
    </w:p>
    <w:p w14:paraId="48C7018B" w14:textId="73FA3960" w:rsidR="00935602" w:rsidDel="006E38CC" w:rsidRDefault="00935602" w:rsidP="006D7E48">
      <w:pPr>
        <w:spacing w:after="0" w:line="240" w:lineRule="auto"/>
        <w:jc w:val="both"/>
        <w:rPr>
          <w:del w:id="280" w:author="Aili Sandre - JUSTDIGI" w:date="2025-09-15T11:46:00Z" w16du:dateUtc="2025-09-15T08:46:00Z"/>
          <w:rFonts w:ascii="Times New Roman" w:hAnsi="Times New Roman" w:cs="Times New Roman"/>
          <w:sz w:val="24"/>
          <w:szCs w:val="24"/>
        </w:rPr>
      </w:pPr>
    </w:p>
    <w:p w14:paraId="4CF6C854" w14:textId="35EC640C" w:rsidR="00902A21" w:rsidRDefault="73976878" w:rsidP="006D7E48">
      <w:pPr>
        <w:spacing w:after="0" w:line="240" w:lineRule="auto"/>
        <w:ind w:left="708"/>
        <w:jc w:val="both"/>
        <w:rPr>
          <w:rFonts w:ascii="Times New Roman" w:hAnsi="Times New Roman" w:cs="Times New Roman"/>
          <w:sz w:val="24"/>
          <w:szCs w:val="24"/>
        </w:rPr>
      </w:pPr>
      <w:r w:rsidRPr="00902A21">
        <w:rPr>
          <w:rFonts w:ascii="Times New Roman" w:hAnsi="Times New Roman" w:cs="Times New Roman"/>
          <w:sz w:val="24"/>
          <w:szCs w:val="24"/>
        </w:rPr>
        <w:t>„</w:t>
      </w:r>
      <w:r w:rsidR="24544C7C" w:rsidRPr="00902A21">
        <w:rPr>
          <w:rFonts w:ascii="Times New Roman" w:hAnsi="Times New Roman" w:cs="Times New Roman"/>
          <w:sz w:val="24"/>
          <w:szCs w:val="24"/>
        </w:rPr>
        <w:t xml:space="preserve">Tulenevalt asjaolust, et käesolevate muudatuste jõustumisel oleks Maksu- ja Tolliametil krediidiasutustele, kes on </w:t>
      </w:r>
      <w:proofErr w:type="spellStart"/>
      <w:r w:rsidR="24544C7C" w:rsidRPr="00902A21">
        <w:rPr>
          <w:rFonts w:ascii="Times New Roman" w:hAnsi="Times New Roman" w:cs="Times New Roman"/>
          <w:sz w:val="24"/>
          <w:szCs w:val="24"/>
        </w:rPr>
        <w:t>liidestunud</w:t>
      </w:r>
      <w:proofErr w:type="spellEnd"/>
      <w:r w:rsidR="24544C7C" w:rsidRPr="00902A21">
        <w:rPr>
          <w:rFonts w:ascii="Times New Roman" w:hAnsi="Times New Roman" w:cs="Times New Roman"/>
          <w:sz w:val="24"/>
          <w:szCs w:val="24"/>
        </w:rPr>
        <w:t xml:space="preserve"> elektroonilise arestimissüsteemiga, võimalik järelepärimisi esitada ka arestimissüsteemi kaudu, lisatakse</w:t>
      </w:r>
      <w:r w:rsidR="6D4E98BF" w:rsidRPr="00902A21">
        <w:rPr>
          <w:rFonts w:ascii="Times New Roman" w:hAnsi="Times New Roman" w:cs="Times New Roman"/>
          <w:sz w:val="24"/>
          <w:szCs w:val="24"/>
        </w:rPr>
        <w:t xml:space="preserve"> [krediidiasutuste seaduse]</w:t>
      </w:r>
      <w:r w:rsidR="24544C7C" w:rsidRPr="00902A21">
        <w:rPr>
          <w:rFonts w:ascii="Times New Roman" w:hAnsi="Times New Roman" w:cs="Times New Roman"/>
          <w:sz w:val="24"/>
          <w:szCs w:val="24"/>
        </w:rPr>
        <w:t xml:space="preserve"> paragrahv 88 lõike 5 sissejuhatavasse lausesse viide täitemenetluse seadustiku §-s 63</w:t>
      </w:r>
      <w:r w:rsidR="24544C7C" w:rsidRPr="00902A21">
        <w:rPr>
          <w:rFonts w:ascii="Times New Roman" w:hAnsi="Times New Roman" w:cs="Times New Roman"/>
          <w:sz w:val="24"/>
          <w:szCs w:val="24"/>
          <w:vertAlign w:val="superscript"/>
        </w:rPr>
        <w:t>1</w:t>
      </w:r>
      <w:r w:rsidR="24544C7C" w:rsidRPr="00902A21">
        <w:rPr>
          <w:rFonts w:ascii="Times New Roman" w:hAnsi="Times New Roman" w:cs="Times New Roman"/>
          <w:sz w:val="24"/>
          <w:szCs w:val="24"/>
        </w:rPr>
        <w:t xml:space="preserve"> sätestatud elektroonilisele arestimissüsteemile.</w:t>
      </w:r>
      <w:r w:rsidRPr="00902A21">
        <w:rPr>
          <w:rFonts w:ascii="Times New Roman" w:hAnsi="Times New Roman" w:cs="Times New Roman"/>
          <w:sz w:val="24"/>
          <w:szCs w:val="24"/>
        </w:rPr>
        <w:t>“</w:t>
      </w:r>
      <w:r w:rsidR="00D734ED" w:rsidRPr="00902A21">
        <w:rPr>
          <w:rStyle w:val="Allmrkuseviide"/>
          <w:rFonts w:ascii="Times New Roman" w:hAnsi="Times New Roman" w:cs="Times New Roman"/>
          <w:sz w:val="24"/>
          <w:szCs w:val="24"/>
        </w:rPr>
        <w:footnoteReference w:id="8"/>
      </w:r>
    </w:p>
    <w:p w14:paraId="42C82F34" w14:textId="18F24EAA" w:rsidR="00935602" w:rsidRPr="00A54076" w:rsidDel="006E38CC" w:rsidRDefault="00935602" w:rsidP="006D7E48">
      <w:pPr>
        <w:spacing w:after="0" w:line="240" w:lineRule="auto"/>
        <w:ind w:left="708"/>
        <w:jc w:val="both"/>
        <w:rPr>
          <w:del w:id="282" w:author="Aili Sandre - JUSTDIGI" w:date="2025-09-15T11:47:00Z" w16du:dateUtc="2025-09-15T08:47:00Z"/>
          <w:rFonts w:ascii="Times New Roman" w:hAnsi="Times New Roman" w:cs="Times New Roman"/>
          <w:sz w:val="24"/>
          <w:szCs w:val="24"/>
        </w:rPr>
      </w:pPr>
    </w:p>
    <w:p w14:paraId="5631857D" w14:textId="7DEBD118" w:rsidR="003057FF" w:rsidRPr="00A54076" w:rsidRDefault="1DA68ED6" w:rsidP="006D7E48">
      <w:pPr>
        <w:spacing w:after="0" w:line="240" w:lineRule="auto"/>
        <w:jc w:val="center"/>
        <w:rPr>
          <w:rFonts w:ascii="Times New Roman" w:hAnsi="Times New Roman" w:cs="Times New Roman"/>
          <w:sz w:val="24"/>
          <w:szCs w:val="24"/>
        </w:rPr>
      </w:pPr>
      <w:r w:rsidRPr="1836CB87">
        <w:rPr>
          <w:rFonts w:ascii="Times New Roman" w:hAnsi="Times New Roman" w:cs="Times New Roman"/>
          <w:sz w:val="24"/>
          <w:szCs w:val="24"/>
        </w:rPr>
        <w:t>[…]</w:t>
      </w:r>
    </w:p>
    <w:p w14:paraId="4AE3897F" w14:textId="0DF51CA9" w:rsidR="00935602" w:rsidDel="006E38CC" w:rsidRDefault="00935602" w:rsidP="006D7E48">
      <w:pPr>
        <w:spacing w:after="0" w:line="240" w:lineRule="auto"/>
        <w:jc w:val="both"/>
        <w:rPr>
          <w:del w:id="283" w:author="Aili Sandre - JUSTDIGI" w:date="2025-09-15T11:47:00Z" w16du:dateUtc="2025-09-15T08:47:00Z"/>
          <w:rFonts w:ascii="Times New Roman" w:hAnsi="Times New Roman" w:cs="Times New Roman"/>
          <w:sz w:val="24"/>
          <w:szCs w:val="24"/>
        </w:rPr>
      </w:pPr>
    </w:p>
    <w:p w14:paraId="67610897" w14:textId="14C7AA78" w:rsidR="002D123B" w:rsidRPr="00A54076" w:rsidRDefault="70DB6203" w:rsidP="006D7E48">
      <w:pPr>
        <w:spacing w:after="0" w:line="240" w:lineRule="auto"/>
        <w:ind w:left="708"/>
        <w:jc w:val="both"/>
        <w:rPr>
          <w:rFonts w:ascii="Times New Roman" w:hAnsi="Times New Roman" w:cs="Times New Roman"/>
          <w:sz w:val="24"/>
          <w:szCs w:val="24"/>
        </w:rPr>
      </w:pPr>
      <w:r w:rsidRPr="00902A21">
        <w:rPr>
          <w:rFonts w:ascii="Times New Roman" w:hAnsi="Times New Roman" w:cs="Times New Roman"/>
          <w:sz w:val="24"/>
          <w:szCs w:val="24"/>
        </w:rPr>
        <w:t>„</w:t>
      </w:r>
      <w:r w:rsidR="5BC530E3" w:rsidRPr="00902A21">
        <w:rPr>
          <w:rFonts w:ascii="Times New Roman" w:hAnsi="Times New Roman" w:cs="Times New Roman"/>
          <w:sz w:val="24"/>
          <w:szCs w:val="24"/>
        </w:rPr>
        <w:t>Arestimissüsteemi kasutajad, kes edastavad selle kaudu järelepärimisi krediidiasutustele, vastutavad sisestatud järelepärimiste põhjendatuse, õigsuse ja nõuetekohasuse eest. Pangasaladuse väljastamine elektroonilise arestimissüsteemi kaudu on lubatud, lähtudes automaatselt tuvastatud lähteandmetest (st masin&lt;-&gt;masin).</w:t>
      </w:r>
      <w:r w:rsidRPr="00902A21">
        <w:rPr>
          <w:rFonts w:ascii="Times New Roman" w:hAnsi="Times New Roman" w:cs="Times New Roman"/>
          <w:sz w:val="24"/>
          <w:szCs w:val="24"/>
        </w:rPr>
        <w:t>“</w:t>
      </w:r>
      <w:r w:rsidR="003057FF" w:rsidRPr="00902A21">
        <w:rPr>
          <w:rStyle w:val="Allmrkuseviide"/>
          <w:rFonts w:ascii="Times New Roman" w:hAnsi="Times New Roman" w:cs="Times New Roman"/>
          <w:sz w:val="24"/>
          <w:szCs w:val="24"/>
        </w:rPr>
        <w:footnoteReference w:id="9"/>
      </w:r>
    </w:p>
    <w:p w14:paraId="30FB765D" w14:textId="1C879A66" w:rsidR="00935602" w:rsidDel="0011120F" w:rsidRDefault="00935602" w:rsidP="006D7E48">
      <w:pPr>
        <w:spacing w:after="0" w:line="240" w:lineRule="auto"/>
        <w:jc w:val="both"/>
        <w:rPr>
          <w:del w:id="285" w:author="Aili Sandre - JUSTDIGI" w:date="2025-09-15T11:49:00Z" w16du:dateUtc="2025-09-15T08:49:00Z"/>
          <w:rFonts w:ascii="Times New Roman" w:hAnsi="Times New Roman" w:cs="Times New Roman"/>
          <w:sz w:val="24"/>
          <w:szCs w:val="24"/>
        </w:rPr>
      </w:pPr>
    </w:p>
    <w:p w14:paraId="3F439D2F" w14:textId="161EA70E" w:rsidR="003057FF" w:rsidRPr="00A54076" w:rsidRDefault="1DA68ED6" w:rsidP="006D7E48">
      <w:pPr>
        <w:spacing w:after="0" w:line="240" w:lineRule="auto"/>
        <w:jc w:val="center"/>
        <w:rPr>
          <w:rFonts w:ascii="Times New Roman" w:hAnsi="Times New Roman" w:cs="Times New Roman"/>
          <w:sz w:val="24"/>
          <w:szCs w:val="24"/>
        </w:rPr>
      </w:pPr>
      <w:r w:rsidRPr="1836CB87">
        <w:rPr>
          <w:rFonts w:ascii="Times New Roman" w:hAnsi="Times New Roman" w:cs="Times New Roman"/>
          <w:sz w:val="24"/>
          <w:szCs w:val="24"/>
        </w:rPr>
        <w:t>[…]</w:t>
      </w:r>
    </w:p>
    <w:p w14:paraId="12941EB0" w14:textId="00A4E55C" w:rsidR="00935602" w:rsidDel="0011120F" w:rsidRDefault="00935602" w:rsidP="006D7E48">
      <w:pPr>
        <w:spacing w:after="0" w:line="240" w:lineRule="auto"/>
        <w:jc w:val="both"/>
        <w:rPr>
          <w:del w:id="286" w:author="Aili Sandre - JUSTDIGI" w:date="2025-09-15T11:49:00Z" w16du:dateUtc="2025-09-15T08:49:00Z"/>
          <w:rFonts w:ascii="Times New Roman" w:hAnsi="Times New Roman" w:cs="Times New Roman"/>
          <w:sz w:val="24"/>
          <w:szCs w:val="24"/>
        </w:rPr>
      </w:pPr>
    </w:p>
    <w:p w14:paraId="6CF01C61" w14:textId="39F8A30E" w:rsidR="006E5021" w:rsidRPr="00A54076" w:rsidRDefault="70DB6203" w:rsidP="006D7E48">
      <w:pPr>
        <w:spacing w:after="0" w:line="240" w:lineRule="auto"/>
        <w:ind w:left="708"/>
        <w:jc w:val="both"/>
        <w:rPr>
          <w:rFonts w:ascii="Times New Roman" w:hAnsi="Times New Roman" w:cs="Times New Roman"/>
          <w:sz w:val="24"/>
          <w:szCs w:val="24"/>
        </w:rPr>
      </w:pPr>
      <w:r w:rsidRPr="00902A21">
        <w:rPr>
          <w:rFonts w:ascii="Times New Roman" w:hAnsi="Times New Roman" w:cs="Times New Roman"/>
          <w:sz w:val="24"/>
          <w:szCs w:val="24"/>
        </w:rPr>
        <w:t>„</w:t>
      </w:r>
      <w:r w:rsidR="73E1AD14" w:rsidRPr="00902A21">
        <w:rPr>
          <w:rFonts w:ascii="Times New Roman" w:hAnsi="Times New Roman" w:cs="Times New Roman"/>
          <w:sz w:val="24"/>
          <w:szCs w:val="24"/>
        </w:rPr>
        <w:t>Täitemenetluse seadustiku muutmine. Maksu- ja Tolliamet liitub muudatuste kohaselt kohtutäiturite ja krediidiasutuste poolt juba kasutatava elektroonilise suhtluskanaliga, mis võimaldab krediidiasutustele edastada elektroonselt taotlusi võlgniku konto arestimiseks, teha päringuid võlgniku konto olemasolu ja saldo kohta. Hetkel edastab maksuhaldur taotlused ja päringud krediidiasutustele e-kirja või posti teel.</w:t>
      </w:r>
      <w:r w:rsidRPr="00902A21">
        <w:rPr>
          <w:rFonts w:ascii="Times New Roman" w:hAnsi="Times New Roman" w:cs="Times New Roman"/>
          <w:sz w:val="24"/>
          <w:szCs w:val="24"/>
        </w:rPr>
        <w:t>“</w:t>
      </w:r>
      <w:r w:rsidR="003057FF" w:rsidRPr="00902A21">
        <w:rPr>
          <w:rStyle w:val="Allmrkuseviide"/>
          <w:rFonts w:ascii="Times New Roman" w:hAnsi="Times New Roman" w:cs="Times New Roman"/>
          <w:sz w:val="24"/>
          <w:szCs w:val="24"/>
        </w:rPr>
        <w:footnoteReference w:id="10"/>
      </w:r>
    </w:p>
    <w:p w14:paraId="1AAE655C" w14:textId="337A1A0C" w:rsidR="00935602" w:rsidDel="0011120F" w:rsidRDefault="00935602" w:rsidP="006D7E48">
      <w:pPr>
        <w:spacing w:after="0" w:line="240" w:lineRule="auto"/>
        <w:jc w:val="both"/>
        <w:rPr>
          <w:del w:id="288" w:author="Aili Sandre - JUSTDIGI" w:date="2025-09-15T11:49:00Z" w16du:dateUtc="2025-09-15T08:49:00Z"/>
          <w:rFonts w:ascii="Times New Roman" w:hAnsi="Times New Roman" w:cs="Times New Roman"/>
          <w:sz w:val="24"/>
          <w:szCs w:val="24"/>
        </w:rPr>
      </w:pPr>
    </w:p>
    <w:p w14:paraId="44CD5854" w14:textId="576A0E2B" w:rsidR="003057FF" w:rsidRPr="00A54076" w:rsidRDefault="1DA68ED6" w:rsidP="006D7E48">
      <w:pPr>
        <w:spacing w:after="0" w:line="240" w:lineRule="auto"/>
        <w:jc w:val="center"/>
        <w:rPr>
          <w:rFonts w:ascii="Times New Roman" w:hAnsi="Times New Roman" w:cs="Times New Roman"/>
          <w:sz w:val="24"/>
          <w:szCs w:val="24"/>
        </w:rPr>
      </w:pPr>
      <w:r w:rsidRPr="1836CB87">
        <w:rPr>
          <w:rFonts w:ascii="Times New Roman" w:hAnsi="Times New Roman" w:cs="Times New Roman"/>
          <w:sz w:val="24"/>
          <w:szCs w:val="24"/>
        </w:rPr>
        <w:t>[…]</w:t>
      </w:r>
    </w:p>
    <w:p w14:paraId="720AB2D6" w14:textId="35EEA5C4" w:rsidR="00935602" w:rsidDel="0011120F" w:rsidRDefault="00935602" w:rsidP="006D7E48">
      <w:pPr>
        <w:spacing w:after="0" w:line="240" w:lineRule="auto"/>
        <w:jc w:val="both"/>
        <w:rPr>
          <w:del w:id="289" w:author="Aili Sandre - JUSTDIGI" w:date="2025-09-15T11:49:00Z" w16du:dateUtc="2025-09-15T08:49:00Z"/>
          <w:rFonts w:ascii="Times New Roman" w:hAnsi="Times New Roman" w:cs="Times New Roman"/>
          <w:sz w:val="24"/>
          <w:szCs w:val="24"/>
        </w:rPr>
      </w:pPr>
    </w:p>
    <w:p w14:paraId="28204DC8" w14:textId="2F7336D1" w:rsidR="002C64BA" w:rsidRPr="00A54076" w:rsidRDefault="70DB6203" w:rsidP="006D7E48">
      <w:pPr>
        <w:spacing w:after="0" w:line="240" w:lineRule="auto"/>
        <w:ind w:left="708"/>
        <w:jc w:val="both"/>
        <w:rPr>
          <w:rFonts w:ascii="Times New Roman" w:hAnsi="Times New Roman" w:cs="Times New Roman"/>
          <w:sz w:val="24"/>
          <w:szCs w:val="24"/>
        </w:rPr>
      </w:pPr>
      <w:r w:rsidRPr="00902A21">
        <w:rPr>
          <w:rFonts w:ascii="Times New Roman" w:hAnsi="Times New Roman" w:cs="Times New Roman"/>
          <w:sz w:val="24"/>
          <w:szCs w:val="24"/>
        </w:rPr>
        <w:t>„</w:t>
      </w:r>
      <w:r w:rsidR="41939C13" w:rsidRPr="00902A21">
        <w:rPr>
          <w:rFonts w:ascii="Times New Roman" w:hAnsi="Times New Roman" w:cs="Times New Roman"/>
          <w:sz w:val="24"/>
          <w:szCs w:val="24"/>
        </w:rPr>
        <w:t>Lisaks krediidiasutusele võlgniku konto arestimise kohta elektrooniliselt taotluse edastamisele ja konto olemasolu ja saldo kohta päringute tegemisele, võimaldab kaasajastatud elektrooniline arestimissüsteem kasutajate vahel arestimissüsteemis ka muud teabevahetust. Nendeks oleks näiteks õigusaktidest tulenevate aluste olemasolul järelepärimiste, teabenõuete ja päringute edastamine ja nendele krediidiasutuse või liitnud isiku infosüsteemi poolt vastuste edastamine lähtudes järelepärimises esitatud andmetest. Taoliste päringute alla kuuluksid näiteks haldusmenetluses krediidiasutustele kui menetluses kolmandale isikule adresseeritud haldusaktid, milles kohustatakse väljastama lepingute/dokumentide koopiad, kontode väljavõtteid, volitatud isikute nimesid vms.</w:t>
      </w:r>
      <w:r w:rsidR="4CF33E1D" w:rsidRPr="00902A21">
        <w:rPr>
          <w:rFonts w:ascii="Times New Roman" w:hAnsi="Times New Roman" w:cs="Times New Roman"/>
          <w:sz w:val="24"/>
          <w:szCs w:val="24"/>
        </w:rPr>
        <w:t>“</w:t>
      </w:r>
      <w:r w:rsidR="003057FF" w:rsidRPr="00902A21">
        <w:rPr>
          <w:rStyle w:val="Allmrkuseviide"/>
          <w:rFonts w:ascii="Times New Roman" w:hAnsi="Times New Roman" w:cs="Times New Roman"/>
          <w:sz w:val="24"/>
          <w:szCs w:val="24"/>
        </w:rPr>
        <w:footnoteReference w:id="11"/>
      </w:r>
    </w:p>
    <w:p w14:paraId="71864593" w14:textId="77777777" w:rsidR="0029014C" w:rsidRPr="00A54076" w:rsidRDefault="0029014C" w:rsidP="006D7E48">
      <w:pPr>
        <w:spacing w:after="0" w:line="240" w:lineRule="auto"/>
        <w:jc w:val="both"/>
        <w:rPr>
          <w:rFonts w:ascii="Times New Roman" w:hAnsi="Times New Roman" w:cs="Times New Roman"/>
          <w:sz w:val="24"/>
          <w:szCs w:val="24"/>
        </w:rPr>
      </w:pPr>
    </w:p>
    <w:p w14:paraId="542ACE81" w14:textId="0D712624" w:rsidR="00A9073B" w:rsidRPr="00A54076" w:rsidRDefault="40D8688E" w:rsidP="006D7E48">
      <w:pPr>
        <w:spacing w:after="0" w:line="240" w:lineRule="auto"/>
        <w:jc w:val="both"/>
        <w:rPr>
          <w:rFonts w:ascii="Times New Roman" w:hAnsi="Times New Roman" w:cs="Times New Roman"/>
          <w:sz w:val="24"/>
          <w:szCs w:val="24"/>
        </w:rPr>
      </w:pPr>
      <w:r w:rsidRPr="004852FE">
        <w:rPr>
          <w:rFonts w:ascii="Times New Roman" w:hAnsi="Times New Roman" w:cs="Times New Roman"/>
          <w:sz w:val="24"/>
          <w:szCs w:val="24"/>
        </w:rPr>
        <w:t xml:space="preserve">Õiguskantsler on oma kirjas </w:t>
      </w:r>
      <w:r w:rsidRPr="00735A89">
        <w:rPr>
          <w:rFonts w:ascii="Times New Roman" w:hAnsi="Times New Roman" w:cs="Times New Roman"/>
          <w:sz w:val="24"/>
          <w:szCs w:val="24"/>
        </w:rPr>
        <w:t>sedastanud, et</w:t>
      </w:r>
      <w:r w:rsidR="2BF75687" w:rsidRPr="00735A89">
        <w:rPr>
          <w:rFonts w:ascii="Times New Roman" w:hAnsi="Times New Roman" w:cs="Times New Roman"/>
          <w:sz w:val="24"/>
          <w:szCs w:val="24"/>
        </w:rPr>
        <w:t xml:space="preserve"> </w:t>
      </w:r>
      <w:ins w:id="291" w:author="Aili Sandre - JUSTDIGI" w:date="2025-09-15T11:49:00Z" w16du:dateUtc="2025-09-15T08:49:00Z">
        <w:r w:rsidR="0011120F">
          <w:rPr>
            <w:rFonts w:ascii="Times New Roman" w:hAnsi="Times New Roman" w:cs="Times New Roman"/>
            <w:sz w:val="24"/>
            <w:szCs w:val="24"/>
          </w:rPr>
          <w:t>„</w:t>
        </w:r>
      </w:ins>
      <w:del w:id="292" w:author="Aili Sandre - JUSTDIGI" w:date="2025-09-15T11:49:00Z" w16du:dateUtc="2025-09-15T08:49:00Z">
        <w:r w:rsidR="17FBBDFF" w:rsidRPr="00735A89" w:rsidDel="0011120F">
          <w:rPr>
            <w:rFonts w:ascii="Times New Roman" w:hAnsi="Times New Roman" w:cs="Times New Roman"/>
            <w:sz w:val="24"/>
            <w:szCs w:val="24"/>
          </w:rPr>
          <w:delText>“</w:delText>
        </w:r>
      </w:del>
      <w:del w:id="293" w:author="Aili Sandre - JUSTDIGI" w:date="2025-09-16T13:41:00Z" w16du:dateUtc="2025-09-16T10:41:00Z">
        <w:r w:rsidR="2BF75687" w:rsidRPr="00735A89" w:rsidDel="000D565D">
          <w:rPr>
            <w:rFonts w:ascii="Times New Roman" w:hAnsi="Times New Roman" w:cs="Times New Roman"/>
            <w:sz w:val="24"/>
            <w:szCs w:val="24"/>
          </w:rPr>
          <w:delText>[</w:delText>
        </w:r>
      </w:del>
      <w:r w:rsidR="2BF75687" w:rsidRPr="00735A89">
        <w:rPr>
          <w:rFonts w:ascii="Times New Roman" w:hAnsi="Times New Roman" w:cs="Times New Roman"/>
          <w:sz w:val="24"/>
          <w:szCs w:val="24"/>
        </w:rPr>
        <w:t>m</w:t>
      </w:r>
      <w:del w:id="294" w:author="Aili Sandre - JUSTDIGI" w:date="2025-09-16T13:41:00Z" w16du:dateUtc="2025-09-16T10:41:00Z">
        <w:r w:rsidR="2BF75687" w:rsidRPr="00735A89" w:rsidDel="000D565D">
          <w:rPr>
            <w:rFonts w:ascii="Times New Roman" w:hAnsi="Times New Roman" w:cs="Times New Roman"/>
            <w:sz w:val="24"/>
            <w:szCs w:val="24"/>
          </w:rPr>
          <w:delText>]</w:delText>
        </w:r>
      </w:del>
      <w:r w:rsidR="2BF75687" w:rsidRPr="00735A89">
        <w:rPr>
          <w:rFonts w:ascii="Times New Roman" w:hAnsi="Times New Roman" w:cs="Times New Roman"/>
          <w:sz w:val="24"/>
          <w:szCs w:val="24"/>
        </w:rPr>
        <w:t>ida kiirem ja mugavam on riigi jaoks päringu tegemine ning sellele vastuse saamine, seda efektiivsem peab olema järelevalve, et välistada pangakontode ja nende väljavõtete uurimist kohase teadmisvajaduseta.</w:t>
      </w:r>
      <w:ins w:id="295" w:author="Aili Sandre - JUSTDIGI" w:date="2025-09-15T11:50:00Z" w16du:dateUtc="2025-09-15T08:50:00Z">
        <w:r w:rsidR="0011120F">
          <w:rPr>
            <w:rFonts w:ascii="Times New Roman" w:hAnsi="Times New Roman" w:cs="Times New Roman"/>
            <w:sz w:val="24"/>
            <w:szCs w:val="24"/>
          </w:rPr>
          <w:t>“</w:t>
        </w:r>
      </w:ins>
      <w:del w:id="296" w:author="Aili Sandre - JUSTDIGI" w:date="2025-09-15T11:50:00Z" w16du:dateUtc="2025-09-15T08:50:00Z">
        <w:r w:rsidR="2DA855C4" w:rsidRPr="00735A89" w:rsidDel="0011120F">
          <w:rPr>
            <w:rFonts w:ascii="Times New Roman" w:hAnsi="Times New Roman" w:cs="Times New Roman"/>
            <w:sz w:val="24"/>
            <w:szCs w:val="24"/>
          </w:rPr>
          <w:delText>”</w:delText>
        </w:r>
      </w:del>
      <w:r w:rsidR="009C5A8B" w:rsidRPr="00735A89">
        <w:rPr>
          <w:rStyle w:val="Allmrkuseviide"/>
          <w:rFonts w:ascii="Times New Roman" w:hAnsi="Times New Roman" w:cs="Times New Roman"/>
          <w:sz w:val="24"/>
          <w:szCs w:val="24"/>
        </w:rPr>
        <w:footnoteReference w:id="12"/>
      </w:r>
      <w:r w:rsidR="11E5EC6F" w:rsidRPr="004852FE">
        <w:rPr>
          <w:rFonts w:ascii="Times New Roman" w:hAnsi="Times New Roman" w:cs="Times New Roman"/>
          <w:sz w:val="24"/>
          <w:szCs w:val="24"/>
        </w:rPr>
        <w:t xml:space="preserve"> </w:t>
      </w:r>
      <w:r w:rsidR="31544702" w:rsidRPr="004852FE">
        <w:rPr>
          <w:rFonts w:ascii="Times New Roman" w:hAnsi="Times New Roman" w:cs="Times New Roman"/>
          <w:sz w:val="24"/>
          <w:szCs w:val="24"/>
        </w:rPr>
        <w:t>Se</w:t>
      </w:r>
      <w:ins w:id="298" w:author="Aili Sandre - JUSTDIGI" w:date="2025-09-15T11:50:00Z" w16du:dateUtc="2025-09-15T08:50:00Z">
        <w:r w:rsidR="0011120F">
          <w:rPr>
            <w:rFonts w:ascii="Times New Roman" w:hAnsi="Times New Roman" w:cs="Times New Roman"/>
            <w:sz w:val="24"/>
            <w:szCs w:val="24"/>
          </w:rPr>
          <w:t>etõttu</w:t>
        </w:r>
      </w:ins>
      <w:del w:id="299" w:author="Aili Sandre - JUSTDIGI" w:date="2025-09-15T11:50:00Z" w16du:dateUtc="2025-09-15T08:50:00Z">
        <w:r w:rsidR="31544702" w:rsidRPr="004852FE" w:rsidDel="0011120F">
          <w:rPr>
            <w:rFonts w:ascii="Times New Roman" w:hAnsi="Times New Roman" w:cs="Times New Roman"/>
            <w:sz w:val="24"/>
            <w:szCs w:val="24"/>
          </w:rPr>
          <w:delText>llest tulenevalt</w:delText>
        </w:r>
      </w:del>
      <w:r w:rsidR="31544702" w:rsidRPr="004852FE">
        <w:rPr>
          <w:rFonts w:ascii="Times New Roman" w:hAnsi="Times New Roman" w:cs="Times New Roman"/>
          <w:sz w:val="24"/>
          <w:szCs w:val="24"/>
        </w:rPr>
        <w:t xml:space="preserve"> sätestatakse </w:t>
      </w:r>
      <w:proofErr w:type="spellStart"/>
      <w:r w:rsidR="31544702" w:rsidRPr="004852FE">
        <w:rPr>
          <w:rFonts w:ascii="Times New Roman" w:hAnsi="Times New Roman" w:cs="Times New Roman"/>
          <w:sz w:val="24"/>
          <w:szCs w:val="24"/>
        </w:rPr>
        <w:t>MKS</w:t>
      </w:r>
      <w:del w:id="300" w:author="Aili Sandre - JUSTDIGI" w:date="2025-09-15T11:50:00Z" w16du:dateUtc="2025-09-15T08:50:00Z">
        <w:r w:rsidR="31544702" w:rsidRPr="004852FE" w:rsidDel="0011120F">
          <w:rPr>
            <w:rFonts w:ascii="Times New Roman" w:hAnsi="Times New Roman" w:cs="Times New Roman"/>
            <w:sz w:val="24"/>
            <w:szCs w:val="24"/>
          </w:rPr>
          <w:delText>-</w:delText>
        </w:r>
      </w:del>
      <w:r w:rsidR="31544702" w:rsidRPr="004852FE">
        <w:rPr>
          <w:rFonts w:ascii="Times New Roman" w:hAnsi="Times New Roman" w:cs="Times New Roman"/>
          <w:sz w:val="24"/>
          <w:szCs w:val="24"/>
        </w:rPr>
        <w:t>i</w:t>
      </w:r>
      <w:ins w:id="301" w:author="Aili Sandre - JUSTDIGI" w:date="2025-09-15T11:50:00Z" w16du:dateUtc="2025-09-15T08:50:00Z">
        <w:r w:rsidR="0011120F">
          <w:rPr>
            <w:rFonts w:ascii="Times New Roman" w:hAnsi="Times New Roman" w:cs="Times New Roman"/>
            <w:sz w:val="24"/>
            <w:szCs w:val="24"/>
          </w:rPr>
          <w:t>s</w:t>
        </w:r>
      </w:ins>
      <w:proofErr w:type="spellEnd"/>
      <w:r w:rsidR="31544702" w:rsidRPr="004852FE">
        <w:rPr>
          <w:rFonts w:ascii="Times New Roman" w:hAnsi="Times New Roman" w:cs="Times New Roman"/>
          <w:sz w:val="24"/>
          <w:szCs w:val="24"/>
        </w:rPr>
        <w:t xml:space="preserve"> suletud loetelu teabest, mida MTA võib nõuda täitmisregistri vahendusel</w:t>
      </w:r>
      <w:r w:rsidR="46E78A2F" w:rsidRPr="004852FE">
        <w:rPr>
          <w:rFonts w:ascii="Times New Roman" w:hAnsi="Times New Roman" w:cs="Times New Roman"/>
          <w:sz w:val="24"/>
          <w:szCs w:val="24"/>
        </w:rPr>
        <w:t xml:space="preserve">: </w:t>
      </w:r>
      <w:r w:rsidR="09482D1D" w:rsidRPr="004852FE">
        <w:rPr>
          <w:rFonts w:ascii="Times New Roman" w:hAnsi="Times New Roman" w:cs="Times New Roman"/>
          <w:sz w:val="24"/>
          <w:szCs w:val="24"/>
        </w:rPr>
        <w:t>konto olemasolu</w:t>
      </w:r>
      <w:r w:rsidR="17AD3976" w:rsidRPr="004852FE">
        <w:rPr>
          <w:rFonts w:ascii="Times New Roman" w:hAnsi="Times New Roman" w:cs="Times New Roman"/>
          <w:sz w:val="24"/>
          <w:szCs w:val="24"/>
        </w:rPr>
        <w:t xml:space="preserve"> fakt</w:t>
      </w:r>
      <w:r w:rsidR="09482D1D" w:rsidRPr="004852FE">
        <w:rPr>
          <w:rFonts w:ascii="Times New Roman" w:hAnsi="Times New Roman" w:cs="Times New Roman"/>
          <w:sz w:val="24"/>
          <w:szCs w:val="24"/>
        </w:rPr>
        <w:t xml:space="preserve">, saldo, väljavõte, kontot kasutama volitatud isik, konto omaniku tegelik kasusaaja ning hoiulaeka olemasolu fakt. </w:t>
      </w:r>
      <w:r w:rsidR="17AD3976" w:rsidRPr="004852FE">
        <w:rPr>
          <w:rFonts w:ascii="Times New Roman" w:hAnsi="Times New Roman" w:cs="Times New Roman"/>
          <w:sz w:val="24"/>
          <w:szCs w:val="24"/>
        </w:rPr>
        <w:t xml:space="preserve">Tegemist on andmetega, mis </w:t>
      </w:r>
      <w:r w:rsidR="2D13B387" w:rsidRPr="004852FE">
        <w:rPr>
          <w:rFonts w:ascii="Times New Roman" w:hAnsi="Times New Roman" w:cs="Times New Roman"/>
          <w:sz w:val="24"/>
          <w:szCs w:val="24"/>
        </w:rPr>
        <w:t xml:space="preserve">on maksukohustuste täitmise kontrollimisel </w:t>
      </w:r>
      <w:r w:rsidR="0C669353" w:rsidRPr="004852FE">
        <w:rPr>
          <w:rFonts w:ascii="Times New Roman" w:hAnsi="Times New Roman" w:cs="Times New Roman"/>
          <w:sz w:val="24"/>
          <w:szCs w:val="24"/>
        </w:rPr>
        <w:t>olulised</w:t>
      </w:r>
      <w:r w:rsidR="2D13B387" w:rsidRPr="004852FE">
        <w:rPr>
          <w:rFonts w:ascii="Times New Roman" w:hAnsi="Times New Roman" w:cs="Times New Roman"/>
          <w:sz w:val="24"/>
          <w:szCs w:val="24"/>
        </w:rPr>
        <w:t xml:space="preserve"> ning mis</w:t>
      </w:r>
      <w:r w:rsidR="09548A99" w:rsidRPr="004852FE">
        <w:rPr>
          <w:rFonts w:ascii="Times New Roman" w:hAnsi="Times New Roman" w:cs="Times New Roman"/>
          <w:sz w:val="24"/>
          <w:szCs w:val="24"/>
        </w:rPr>
        <w:t xml:space="preserve"> ühtlasi</w:t>
      </w:r>
      <w:r w:rsidR="2D13B387" w:rsidRPr="004852FE">
        <w:rPr>
          <w:rFonts w:ascii="Times New Roman" w:hAnsi="Times New Roman" w:cs="Times New Roman"/>
          <w:sz w:val="24"/>
          <w:szCs w:val="24"/>
        </w:rPr>
        <w:t xml:space="preserve"> aitavad ennetada </w:t>
      </w:r>
      <w:r w:rsidR="64E189F5" w:rsidRPr="004852FE">
        <w:rPr>
          <w:rFonts w:ascii="Times New Roman" w:hAnsi="Times New Roman" w:cs="Times New Roman"/>
          <w:sz w:val="24"/>
          <w:szCs w:val="24"/>
        </w:rPr>
        <w:t>ja avastada ebaseaduslikku maksudest kõrvalehoid</w:t>
      </w:r>
      <w:del w:id="302" w:author="Aili Sandre - JUSTDIGI" w:date="2025-09-16T13:42:00Z" w16du:dateUtc="2025-09-16T10:42:00Z">
        <w:r w:rsidR="64E189F5" w:rsidRPr="004852FE" w:rsidDel="000917D1">
          <w:rPr>
            <w:rFonts w:ascii="Times New Roman" w:hAnsi="Times New Roman" w:cs="Times New Roman"/>
            <w:sz w:val="24"/>
            <w:szCs w:val="24"/>
          </w:rPr>
          <w:delText>u</w:delText>
        </w:r>
      </w:del>
      <w:r w:rsidR="64E189F5" w:rsidRPr="004852FE">
        <w:rPr>
          <w:rFonts w:ascii="Times New Roman" w:hAnsi="Times New Roman" w:cs="Times New Roman"/>
          <w:sz w:val="24"/>
          <w:szCs w:val="24"/>
        </w:rPr>
        <w:t>mist ning maksupettus</w:t>
      </w:r>
      <w:r w:rsidR="000880B2" w:rsidRPr="004852FE">
        <w:rPr>
          <w:rFonts w:ascii="Times New Roman" w:hAnsi="Times New Roman" w:cs="Times New Roman"/>
          <w:sz w:val="24"/>
          <w:szCs w:val="24"/>
        </w:rPr>
        <w:t>i.</w:t>
      </w:r>
      <w:del w:id="303" w:author="Aili Sandre - JUSTDIGI" w:date="2025-09-15T11:51:00Z" w16du:dateUtc="2025-09-15T08:51:00Z">
        <w:r w:rsidR="000880B2" w:rsidRPr="004852FE" w:rsidDel="00F6791E">
          <w:rPr>
            <w:rFonts w:ascii="Times New Roman" w:hAnsi="Times New Roman" w:cs="Times New Roman"/>
            <w:sz w:val="24"/>
            <w:szCs w:val="24"/>
          </w:rPr>
          <w:delText xml:space="preserve"> </w:delText>
        </w:r>
      </w:del>
    </w:p>
    <w:p w14:paraId="2E96DD52" w14:textId="77777777" w:rsidR="006F17E0" w:rsidRPr="00A54076" w:rsidRDefault="006F17E0" w:rsidP="006D7E48">
      <w:pPr>
        <w:spacing w:after="0" w:line="240" w:lineRule="auto"/>
        <w:jc w:val="both"/>
        <w:rPr>
          <w:rFonts w:ascii="Times New Roman" w:hAnsi="Times New Roman" w:cs="Times New Roman"/>
          <w:sz w:val="24"/>
          <w:szCs w:val="24"/>
        </w:rPr>
      </w:pPr>
    </w:p>
    <w:p w14:paraId="03E69F98" w14:textId="02363288" w:rsidR="00431A28" w:rsidRPr="00A54076" w:rsidRDefault="389D0EE2"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lastRenderedPageBreak/>
        <w:t>Ammendav loetelu peaks välistama olukorra, kus nõutavate andmete ulatus sõltuks halduspraktikast ning abstraktsest normitõlgendusest. See omakorda peaks suurendama usaldust täitmisregistri kui andmekogu ning andmevahetuskanali vastu.</w:t>
      </w:r>
      <w:del w:id="304" w:author="Aili Sandre - JUSTDIGI" w:date="2025-09-15T11:51:00Z" w16du:dateUtc="2025-09-15T08:51:00Z">
        <w:r w:rsidRPr="1836CB87" w:rsidDel="002803CA">
          <w:rPr>
            <w:rFonts w:ascii="Times New Roman" w:hAnsi="Times New Roman" w:cs="Times New Roman"/>
            <w:sz w:val="24"/>
            <w:szCs w:val="24"/>
          </w:rPr>
          <w:delText xml:space="preserve"> </w:delText>
        </w:r>
      </w:del>
    </w:p>
    <w:p w14:paraId="6F8607EE" w14:textId="24A8765F" w:rsidR="009C5A8B" w:rsidRPr="00A54076" w:rsidRDefault="009C5A8B" w:rsidP="006D7E48">
      <w:pPr>
        <w:spacing w:after="0" w:line="240" w:lineRule="auto"/>
        <w:jc w:val="both"/>
        <w:rPr>
          <w:rFonts w:ascii="Times New Roman" w:hAnsi="Times New Roman" w:cs="Times New Roman"/>
          <w:sz w:val="24"/>
          <w:szCs w:val="24"/>
        </w:rPr>
      </w:pPr>
    </w:p>
    <w:p w14:paraId="4A40DC52" w14:textId="7788A9F2" w:rsidR="0023754F" w:rsidRPr="00A54076" w:rsidRDefault="14D1A65A"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Suletud loetelu kohaldub üksnes juhul, kui teabe</w:t>
      </w:r>
      <w:r w:rsidR="6A4E4636" w:rsidRPr="1836CB87">
        <w:rPr>
          <w:rFonts w:ascii="Times New Roman" w:hAnsi="Times New Roman" w:cs="Times New Roman"/>
          <w:sz w:val="24"/>
          <w:szCs w:val="24"/>
        </w:rPr>
        <w:t>korraldus</w:t>
      </w:r>
      <w:r w:rsidRPr="1836CB87">
        <w:rPr>
          <w:rFonts w:ascii="Times New Roman" w:hAnsi="Times New Roman" w:cs="Times New Roman"/>
          <w:sz w:val="24"/>
          <w:szCs w:val="24"/>
        </w:rPr>
        <w:t xml:space="preserve"> edastatakse täitmisregistri vahendusel. Kui MTA soovib pangasaladust sisaldavat teavet, mi</w:t>
      </w:r>
      <w:ins w:id="305" w:author="Aili Sandre - JUSTDIGI" w:date="2025-09-15T11:51:00Z" w16du:dateUtc="2025-09-15T08:51:00Z">
        <w:r w:rsidR="002803CA">
          <w:rPr>
            <w:rFonts w:ascii="Times New Roman" w:hAnsi="Times New Roman" w:cs="Times New Roman"/>
            <w:sz w:val="24"/>
            <w:szCs w:val="24"/>
          </w:rPr>
          <w:t>da</w:t>
        </w:r>
      </w:ins>
      <w:del w:id="306" w:author="Aili Sandre - JUSTDIGI" w:date="2025-09-15T11:51:00Z" w16du:dateUtc="2025-09-15T08:51:00Z">
        <w:r w:rsidRPr="1836CB87" w:rsidDel="002803CA">
          <w:rPr>
            <w:rFonts w:ascii="Times New Roman" w:hAnsi="Times New Roman" w:cs="Times New Roman"/>
            <w:sz w:val="24"/>
            <w:szCs w:val="24"/>
          </w:rPr>
          <w:delText>s</w:delText>
        </w:r>
      </w:del>
      <w:r w:rsidRPr="1836CB87">
        <w:rPr>
          <w:rFonts w:ascii="Times New Roman" w:hAnsi="Times New Roman" w:cs="Times New Roman"/>
          <w:sz w:val="24"/>
          <w:szCs w:val="24"/>
        </w:rPr>
        <w:t xml:space="preserve"> kõnealuses loetelus nimetatud ei ole, peab MTA </w:t>
      </w:r>
      <w:r w:rsidR="12A876FE" w:rsidRPr="1836CB87">
        <w:rPr>
          <w:rFonts w:ascii="Times New Roman" w:hAnsi="Times New Roman" w:cs="Times New Roman"/>
          <w:sz w:val="24"/>
          <w:szCs w:val="24"/>
        </w:rPr>
        <w:t xml:space="preserve">edastama </w:t>
      </w:r>
      <w:r w:rsidR="389D0EE2" w:rsidRPr="1836CB87">
        <w:rPr>
          <w:rFonts w:ascii="Times New Roman" w:hAnsi="Times New Roman" w:cs="Times New Roman"/>
          <w:sz w:val="24"/>
          <w:szCs w:val="24"/>
        </w:rPr>
        <w:t>krediidi</w:t>
      </w:r>
      <w:r w:rsidR="1556CE63" w:rsidRPr="1836CB87">
        <w:rPr>
          <w:rFonts w:ascii="Times New Roman" w:hAnsi="Times New Roman" w:cs="Times New Roman"/>
          <w:sz w:val="24"/>
          <w:szCs w:val="24"/>
        </w:rPr>
        <w:t>- ja makseasutusele</w:t>
      </w:r>
      <w:r w:rsidR="389D0EE2" w:rsidRPr="1836CB87">
        <w:rPr>
          <w:rFonts w:ascii="Times New Roman" w:hAnsi="Times New Roman" w:cs="Times New Roman"/>
          <w:sz w:val="24"/>
          <w:szCs w:val="24"/>
        </w:rPr>
        <w:t xml:space="preserve"> </w:t>
      </w:r>
      <w:r w:rsidR="12A876FE" w:rsidRPr="1836CB87">
        <w:rPr>
          <w:rFonts w:ascii="Times New Roman" w:hAnsi="Times New Roman" w:cs="Times New Roman"/>
          <w:sz w:val="24"/>
          <w:szCs w:val="24"/>
        </w:rPr>
        <w:t>korralduse teabe nõudmiseks posti teel</w:t>
      </w:r>
      <w:r w:rsidR="0C7DC2B8" w:rsidRPr="1836CB87">
        <w:rPr>
          <w:rFonts w:ascii="Times New Roman" w:hAnsi="Times New Roman" w:cs="Times New Roman"/>
          <w:sz w:val="24"/>
          <w:szCs w:val="24"/>
        </w:rPr>
        <w:t xml:space="preserve"> või e-kirjaga.</w:t>
      </w:r>
    </w:p>
    <w:p w14:paraId="6B085317" w14:textId="77777777" w:rsidR="00145C1D" w:rsidRPr="00A54076" w:rsidRDefault="00145C1D" w:rsidP="006D7E48">
      <w:pPr>
        <w:spacing w:after="0" w:line="240" w:lineRule="auto"/>
        <w:jc w:val="both"/>
        <w:rPr>
          <w:rFonts w:ascii="Times New Roman" w:hAnsi="Times New Roman" w:cs="Times New Roman"/>
          <w:sz w:val="24"/>
          <w:szCs w:val="24"/>
        </w:rPr>
      </w:pPr>
    </w:p>
    <w:p w14:paraId="726A20E9" w14:textId="0943C17F" w:rsidR="0030795A" w:rsidRPr="00A54076" w:rsidRDefault="28DAF4C8"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b/>
          <w:bCs/>
          <w:sz w:val="24"/>
          <w:szCs w:val="24"/>
        </w:rPr>
        <w:t xml:space="preserve">Eelnõu § 1 </w:t>
      </w:r>
      <w:r w:rsidR="6514EAED" w:rsidRPr="1836CB87">
        <w:rPr>
          <w:rFonts w:ascii="Times New Roman" w:hAnsi="Times New Roman" w:cs="Times New Roman"/>
          <w:b/>
          <w:bCs/>
          <w:sz w:val="24"/>
          <w:szCs w:val="24"/>
        </w:rPr>
        <w:t>p</w:t>
      </w:r>
      <w:r w:rsidR="4B809BFA" w:rsidRPr="1836CB87">
        <w:rPr>
          <w:rFonts w:ascii="Times New Roman" w:hAnsi="Times New Roman" w:cs="Times New Roman"/>
          <w:b/>
          <w:bCs/>
          <w:sz w:val="24"/>
          <w:szCs w:val="24"/>
        </w:rPr>
        <w:t xml:space="preserve">unktidega </w:t>
      </w:r>
      <w:r w:rsidR="431C015A" w:rsidRPr="1836CB87">
        <w:rPr>
          <w:rFonts w:ascii="Times New Roman" w:hAnsi="Times New Roman" w:cs="Times New Roman"/>
          <w:b/>
          <w:bCs/>
          <w:sz w:val="24"/>
          <w:szCs w:val="24"/>
        </w:rPr>
        <w:t>1</w:t>
      </w:r>
      <w:r w:rsidR="4B809BFA" w:rsidRPr="1836CB87">
        <w:rPr>
          <w:rFonts w:ascii="Times New Roman" w:hAnsi="Times New Roman" w:cs="Times New Roman"/>
          <w:b/>
          <w:bCs/>
          <w:sz w:val="24"/>
          <w:szCs w:val="24"/>
        </w:rPr>
        <w:t xml:space="preserve"> ja </w:t>
      </w:r>
      <w:r w:rsidR="7A1ABDEB" w:rsidRPr="1836CB87">
        <w:rPr>
          <w:rFonts w:ascii="Times New Roman" w:hAnsi="Times New Roman" w:cs="Times New Roman"/>
          <w:b/>
          <w:bCs/>
          <w:sz w:val="24"/>
          <w:szCs w:val="24"/>
        </w:rPr>
        <w:t>2</w:t>
      </w:r>
      <w:r w:rsidR="4B809BFA" w:rsidRPr="1836CB87">
        <w:rPr>
          <w:rFonts w:ascii="Times New Roman" w:hAnsi="Times New Roman" w:cs="Times New Roman"/>
          <w:b/>
          <w:bCs/>
          <w:sz w:val="24"/>
          <w:szCs w:val="24"/>
        </w:rPr>
        <w:t xml:space="preserve"> </w:t>
      </w:r>
      <w:r w:rsidR="4B809BFA" w:rsidRPr="1836CB87">
        <w:rPr>
          <w:rFonts w:ascii="Times New Roman" w:hAnsi="Times New Roman" w:cs="Times New Roman"/>
          <w:sz w:val="24"/>
          <w:szCs w:val="24"/>
        </w:rPr>
        <w:t>taastatakse</w:t>
      </w:r>
      <w:r w:rsidR="4D5DCD38" w:rsidRPr="1836CB87">
        <w:rPr>
          <w:rFonts w:ascii="Times New Roman" w:hAnsi="Times New Roman" w:cs="Times New Roman"/>
          <w:sz w:val="24"/>
          <w:szCs w:val="24"/>
        </w:rPr>
        <w:t xml:space="preserve"> </w:t>
      </w:r>
      <w:del w:id="307" w:author="Aili Sandre - JUSTDIGI" w:date="2025-09-15T11:52:00Z" w16du:dateUtc="2025-09-15T08:52:00Z">
        <w:r w:rsidR="4D5DCD38" w:rsidRPr="1836CB87" w:rsidDel="005B4FE0">
          <w:rPr>
            <w:rFonts w:ascii="Times New Roman" w:hAnsi="Times New Roman" w:cs="Times New Roman"/>
            <w:sz w:val="24"/>
            <w:szCs w:val="24"/>
          </w:rPr>
          <w:delText>usaldus</w:delText>
        </w:r>
        <w:r w:rsidR="4B809BFA" w:rsidRPr="1836CB87" w:rsidDel="005B4FE0">
          <w:rPr>
            <w:rFonts w:ascii="Times New Roman" w:hAnsi="Times New Roman" w:cs="Times New Roman"/>
            <w:sz w:val="24"/>
            <w:szCs w:val="24"/>
          </w:rPr>
          <w:delText xml:space="preserve"> </w:delText>
        </w:r>
      </w:del>
      <w:r w:rsidR="0A08D855" w:rsidRPr="1836CB87">
        <w:rPr>
          <w:rFonts w:ascii="Times New Roman" w:hAnsi="Times New Roman" w:cs="Times New Roman"/>
          <w:sz w:val="24"/>
          <w:szCs w:val="24"/>
        </w:rPr>
        <w:t>õiguslik oluko</w:t>
      </w:r>
      <w:ins w:id="308" w:author="Aili Sandre - JUSTDIGI" w:date="2025-09-15T11:52:00Z" w16du:dateUtc="2025-09-15T08:52:00Z">
        <w:r w:rsidR="005B4FE0">
          <w:rPr>
            <w:rFonts w:ascii="Times New Roman" w:hAnsi="Times New Roman" w:cs="Times New Roman"/>
            <w:sz w:val="24"/>
            <w:szCs w:val="24"/>
          </w:rPr>
          <w:t>rd</w:t>
        </w:r>
      </w:ins>
      <w:del w:id="309" w:author="Aili Sandre - JUSTDIGI" w:date="2025-09-15T11:52:00Z" w16du:dateUtc="2025-09-15T08:52:00Z">
        <w:r w:rsidR="0A08D855" w:rsidRPr="1836CB87" w:rsidDel="005B4FE0">
          <w:rPr>
            <w:rFonts w:ascii="Times New Roman" w:hAnsi="Times New Roman" w:cs="Times New Roman"/>
            <w:sz w:val="24"/>
            <w:szCs w:val="24"/>
          </w:rPr>
          <w:delText>r</w:delText>
        </w:r>
        <w:r w:rsidR="4D5DCD38" w:rsidRPr="1836CB87" w:rsidDel="005B4FE0">
          <w:rPr>
            <w:rFonts w:ascii="Times New Roman" w:hAnsi="Times New Roman" w:cs="Times New Roman"/>
            <w:sz w:val="24"/>
            <w:szCs w:val="24"/>
          </w:rPr>
          <w:delText>ra vastu</w:delText>
        </w:r>
      </w:del>
      <w:r w:rsidR="0A08D855" w:rsidRPr="1836CB87">
        <w:rPr>
          <w:rFonts w:ascii="Times New Roman" w:hAnsi="Times New Roman" w:cs="Times New Roman"/>
          <w:sz w:val="24"/>
          <w:szCs w:val="24"/>
        </w:rPr>
        <w:t>, mis eelnes õiguskantsleri 1.</w:t>
      </w:r>
      <w:r w:rsidR="1AE2F4C1" w:rsidRPr="1836CB87">
        <w:rPr>
          <w:rFonts w:ascii="Times New Roman" w:hAnsi="Times New Roman" w:cs="Times New Roman"/>
          <w:sz w:val="24"/>
          <w:szCs w:val="24"/>
        </w:rPr>
        <w:t xml:space="preserve"> juuli </w:t>
      </w:r>
      <w:r w:rsidR="0A08D855" w:rsidRPr="1836CB87">
        <w:rPr>
          <w:rFonts w:ascii="Times New Roman" w:hAnsi="Times New Roman" w:cs="Times New Roman"/>
          <w:sz w:val="24"/>
          <w:szCs w:val="24"/>
        </w:rPr>
        <w:t>2025</w:t>
      </w:r>
      <w:r w:rsidR="1AE2F4C1" w:rsidRPr="1836CB87">
        <w:rPr>
          <w:rFonts w:ascii="Times New Roman" w:hAnsi="Times New Roman" w:cs="Times New Roman"/>
          <w:sz w:val="24"/>
          <w:szCs w:val="24"/>
        </w:rPr>
        <w:t>. a</w:t>
      </w:r>
      <w:r w:rsidR="0A08D855" w:rsidRPr="1836CB87">
        <w:rPr>
          <w:rFonts w:ascii="Times New Roman" w:hAnsi="Times New Roman" w:cs="Times New Roman"/>
          <w:sz w:val="24"/>
          <w:szCs w:val="24"/>
        </w:rPr>
        <w:t xml:space="preserve"> kirjale ning selle järelmitele. Kuigi </w:t>
      </w:r>
      <w:r w:rsidR="4DFF5790" w:rsidRPr="1836CB87">
        <w:rPr>
          <w:rFonts w:ascii="Times New Roman" w:hAnsi="Times New Roman" w:cs="Times New Roman"/>
          <w:sz w:val="24"/>
          <w:szCs w:val="24"/>
        </w:rPr>
        <w:t xml:space="preserve">õiguskantsler tuvastas </w:t>
      </w:r>
      <w:ins w:id="310" w:author="Aili Sandre - JUSTDIGI" w:date="2025-09-15T11:53:00Z" w16du:dateUtc="2025-09-15T08:53:00Z">
        <w:r w:rsidR="005B4FE0">
          <w:rPr>
            <w:rFonts w:ascii="Times New Roman" w:hAnsi="Times New Roman" w:cs="Times New Roman"/>
            <w:sz w:val="24"/>
            <w:szCs w:val="24"/>
          </w:rPr>
          <w:t>mitu</w:t>
        </w:r>
      </w:ins>
      <w:del w:id="311" w:author="Aili Sandre - JUSTDIGI" w:date="2025-09-15T11:52:00Z" w16du:dateUtc="2025-09-15T08:52:00Z">
        <w:r w:rsidR="3AA0AD80" w:rsidRPr="1836CB87" w:rsidDel="005B4FE0">
          <w:rPr>
            <w:rFonts w:ascii="Times New Roman" w:hAnsi="Times New Roman" w:cs="Times New Roman"/>
            <w:sz w:val="24"/>
            <w:szCs w:val="24"/>
          </w:rPr>
          <w:delText>m</w:delText>
        </w:r>
      </w:del>
      <w:del w:id="312" w:author="Aili Sandre - JUSTDIGI" w:date="2025-09-15T11:53:00Z" w16du:dateUtc="2025-09-15T08:53:00Z">
        <w:r w:rsidR="3AA0AD80" w:rsidRPr="1836CB87" w:rsidDel="005B4FE0">
          <w:rPr>
            <w:rFonts w:ascii="Times New Roman" w:hAnsi="Times New Roman" w:cs="Times New Roman"/>
            <w:sz w:val="24"/>
            <w:szCs w:val="24"/>
          </w:rPr>
          <w:delText>itmeid</w:delText>
        </w:r>
      </w:del>
      <w:r w:rsidR="3AA0AD80" w:rsidRPr="1836CB87">
        <w:rPr>
          <w:rFonts w:ascii="Times New Roman" w:hAnsi="Times New Roman" w:cs="Times New Roman"/>
          <w:sz w:val="24"/>
          <w:szCs w:val="24"/>
        </w:rPr>
        <w:t xml:space="preserve"> p</w:t>
      </w:r>
      <w:r w:rsidR="227643B0" w:rsidRPr="1836CB87">
        <w:rPr>
          <w:rFonts w:ascii="Times New Roman" w:hAnsi="Times New Roman" w:cs="Times New Roman"/>
          <w:sz w:val="24"/>
          <w:szCs w:val="24"/>
        </w:rPr>
        <w:t>uudus</w:t>
      </w:r>
      <w:ins w:id="313" w:author="Aili Sandre - JUSTDIGI" w:date="2025-09-15T11:53:00Z" w16du:dateUtc="2025-09-15T08:53:00Z">
        <w:r w:rsidR="005B4FE0">
          <w:rPr>
            <w:rFonts w:ascii="Times New Roman" w:hAnsi="Times New Roman" w:cs="Times New Roman"/>
            <w:sz w:val="24"/>
            <w:szCs w:val="24"/>
          </w:rPr>
          <w:t>t</w:t>
        </w:r>
      </w:ins>
      <w:del w:id="314" w:author="Aili Sandre - JUSTDIGI" w:date="2025-09-15T11:53:00Z" w16du:dateUtc="2025-09-15T08:53:00Z">
        <w:r w:rsidR="227643B0" w:rsidRPr="1836CB87" w:rsidDel="005B4FE0">
          <w:rPr>
            <w:rFonts w:ascii="Times New Roman" w:hAnsi="Times New Roman" w:cs="Times New Roman"/>
            <w:sz w:val="24"/>
            <w:szCs w:val="24"/>
          </w:rPr>
          <w:delText>i</w:delText>
        </w:r>
      </w:del>
      <w:r w:rsidR="3AA0AD80" w:rsidRPr="1836CB87">
        <w:rPr>
          <w:rFonts w:ascii="Times New Roman" w:hAnsi="Times New Roman" w:cs="Times New Roman"/>
          <w:sz w:val="24"/>
          <w:szCs w:val="24"/>
        </w:rPr>
        <w:t xml:space="preserve"> täitmisregistri kasutamise</w:t>
      </w:r>
      <w:ins w:id="315" w:author="Aili Sandre - JUSTDIGI" w:date="2025-09-15T11:53:00Z" w16du:dateUtc="2025-09-15T08:53:00Z">
        <w:r w:rsidR="005B4FE0">
          <w:rPr>
            <w:rFonts w:ascii="Times New Roman" w:hAnsi="Times New Roman" w:cs="Times New Roman"/>
            <w:sz w:val="24"/>
            <w:szCs w:val="24"/>
          </w:rPr>
          <w:t>l</w:t>
        </w:r>
      </w:ins>
      <w:del w:id="316" w:author="Aili Sandre - JUSTDIGI" w:date="2025-09-15T11:53:00Z" w16du:dateUtc="2025-09-15T08:53:00Z">
        <w:r w:rsidR="3AA0AD80" w:rsidRPr="1836CB87" w:rsidDel="005B4FE0">
          <w:rPr>
            <w:rFonts w:ascii="Times New Roman" w:hAnsi="Times New Roman" w:cs="Times New Roman"/>
            <w:sz w:val="24"/>
            <w:szCs w:val="24"/>
          </w:rPr>
          <w:delText>ga</w:delText>
        </w:r>
      </w:del>
      <w:r w:rsidR="3AA0AD80" w:rsidRPr="1836CB87">
        <w:rPr>
          <w:rFonts w:ascii="Times New Roman" w:hAnsi="Times New Roman" w:cs="Times New Roman"/>
          <w:sz w:val="24"/>
          <w:szCs w:val="24"/>
        </w:rPr>
        <w:t>, ei olnud need niivõrd akuutsed, et tõstatada küsimust täitmisregistri</w:t>
      </w:r>
      <w:r w:rsidR="4C9EF0F0" w:rsidRPr="1836CB87">
        <w:rPr>
          <w:rFonts w:ascii="Times New Roman" w:hAnsi="Times New Roman" w:cs="Times New Roman"/>
          <w:sz w:val="24"/>
          <w:szCs w:val="24"/>
        </w:rPr>
        <w:t xml:space="preserve"> infovahetuskanali kasutamise ilmsest</w:t>
      </w:r>
      <w:r w:rsidR="72B5E377" w:rsidRPr="1836CB87">
        <w:rPr>
          <w:rFonts w:ascii="Times New Roman" w:hAnsi="Times New Roman" w:cs="Times New Roman"/>
          <w:sz w:val="24"/>
          <w:szCs w:val="24"/>
        </w:rPr>
        <w:t xml:space="preserve"> vastuolus</w:t>
      </w:r>
      <w:r w:rsidR="4C9EF0F0" w:rsidRPr="1836CB87">
        <w:rPr>
          <w:rFonts w:ascii="Times New Roman" w:hAnsi="Times New Roman" w:cs="Times New Roman"/>
          <w:sz w:val="24"/>
          <w:szCs w:val="24"/>
        </w:rPr>
        <w:t>t</w:t>
      </w:r>
      <w:r w:rsidR="72B5E377" w:rsidRPr="1836CB87">
        <w:rPr>
          <w:rFonts w:ascii="Times New Roman" w:hAnsi="Times New Roman" w:cs="Times New Roman"/>
          <w:sz w:val="24"/>
          <w:szCs w:val="24"/>
        </w:rPr>
        <w:t xml:space="preserve"> põhiseadusega (edaspidi </w:t>
      </w:r>
      <w:r w:rsidR="72B5E377" w:rsidRPr="1836CB87">
        <w:rPr>
          <w:rFonts w:ascii="Times New Roman" w:hAnsi="Times New Roman" w:cs="Times New Roman"/>
          <w:i/>
          <w:iCs/>
          <w:sz w:val="24"/>
          <w:szCs w:val="24"/>
        </w:rPr>
        <w:t>PS</w:t>
      </w:r>
      <w:r w:rsidR="72B5E377" w:rsidRPr="1836CB87">
        <w:rPr>
          <w:rFonts w:ascii="Times New Roman" w:hAnsi="Times New Roman" w:cs="Times New Roman"/>
          <w:sz w:val="24"/>
          <w:szCs w:val="24"/>
        </w:rPr>
        <w:t xml:space="preserve">). </w:t>
      </w:r>
      <w:r w:rsidR="399CC448" w:rsidRPr="1836CB87">
        <w:rPr>
          <w:rFonts w:ascii="Times New Roman" w:hAnsi="Times New Roman" w:cs="Times New Roman"/>
          <w:sz w:val="24"/>
          <w:szCs w:val="24"/>
        </w:rPr>
        <w:t xml:space="preserve">Sellest hoolimata, kuivõrd </w:t>
      </w:r>
      <w:r w:rsidR="4C9EF0F0" w:rsidRPr="1836CB87">
        <w:rPr>
          <w:rFonts w:ascii="Times New Roman" w:hAnsi="Times New Roman" w:cs="Times New Roman"/>
          <w:sz w:val="24"/>
          <w:szCs w:val="24"/>
        </w:rPr>
        <w:t>pangainfo</w:t>
      </w:r>
      <w:r w:rsidR="6BDA2C31" w:rsidRPr="1836CB87">
        <w:rPr>
          <w:rFonts w:ascii="Times New Roman" w:hAnsi="Times New Roman" w:cs="Times New Roman"/>
          <w:sz w:val="24"/>
          <w:szCs w:val="24"/>
        </w:rPr>
        <w:t>ga seotud küsimusi</w:t>
      </w:r>
      <w:r w:rsidR="4C9EF0F0" w:rsidRPr="1836CB87">
        <w:rPr>
          <w:rFonts w:ascii="Times New Roman" w:hAnsi="Times New Roman" w:cs="Times New Roman"/>
          <w:sz w:val="24"/>
          <w:szCs w:val="24"/>
        </w:rPr>
        <w:t xml:space="preserve"> </w:t>
      </w:r>
      <w:r w:rsidR="399CC448" w:rsidRPr="1836CB87">
        <w:rPr>
          <w:rFonts w:ascii="Times New Roman" w:hAnsi="Times New Roman" w:cs="Times New Roman"/>
          <w:sz w:val="24"/>
          <w:szCs w:val="24"/>
        </w:rPr>
        <w:t xml:space="preserve">saadab </w:t>
      </w:r>
      <w:ins w:id="317" w:author="Aili Sandre - JUSTDIGI" w:date="2025-09-15T11:53:00Z" w16du:dateUtc="2025-09-15T08:53:00Z">
        <w:r w:rsidR="005B4FE0">
          <w:rPr>
            <w:rFonts w:ascii="Times New Roman" w:hAnsi="Times New Roman" w:cs="Times New Roman"/>
            <w:sz w:val="24"/>
            <w:szCs w:val="24"/>
          </w:rPr>
          <w:t>suur</w:t>
        </w:r>
      </w:ins>
      <w:del w:id="318" w:author="Aili Sandre - JUSTDIGI" w:date="2025-09-15T11:53:00Z" w16du:dateUtc="2025-09-15T08:53:00Z">
        <w:r w:rsidR="4C9EF0F0" w:rsidRPr="1836CB87" w:rsidDel="005B4FE0">
          <w:rPr>
            <w:rFonts w:ascii="Times New Roman" w:hAnsi="Times New Roman" w:cs="Times New Roman"/>
            <w:sz w:val="24"/>
            <w:szCs w:val="24"/>
          </w:rPr>
          <w:delText>kõrgendatud</w:delText>
        </w:r>
      </w:del>
      <w:r w:rsidR="399CC448" w:rsidRPr="1836CB87">
        <w:rPr>
          <w:rFonts w:ascii="Times New Roman" w:hAnsi="Times New Roman" w:cs="Times New Roman"/>
          <w:sz w:val="24"/>
          <w:szCs w:val="24"/>
        </w:rPr>
        <w:t xml:space="preserve"> avalikkuse huvi, järgneb </w:t>
      </w:r>
      <w:r w:rsidR="57EB841B" w:rsidRPr="1836CB87">
        <w:rPr>
          <w:rFonts w:ascii="Times New Roman" w:hAnsi="Times New Roman" w:cs="Times New Roman"/>
          <w:sz w:val="24"/>
          <w:szCs w:val="24"/>
        </w:rPr>
        <w:t>meetme põhiseaduslikkust kontrolliv proportsionaalsuse test.</w:t>
      </w:r>
      <w:del w:id="319" w:author="Aili Sandre - JUSTDIGI" w:date="2025-09-15T11:53:00Z" w16du:dateUtc="2025-09-15T08:53:00Z">
        <w:r w:rsidR="57EB841B" w:rsidRPr="1836CB87" w:rsidDel="00D162EA">
          <w:rPr>
            <w:rFonts w:ascii="Times New Roman" w:hAnsi="Times New Roman" w:cs="Times New Roman"/>
            <w:sz w:val="24"/>
            <w:szCs w:val="24"/>
          </w:rPr>
          <w:delText xml:space="preserve"> </w:delText>
        </w:r>
      </w:del>
    </w:p>
    <w:p w14:paraId="47BB30EC" w14:textId="77777777" w:rsidR="00E24C0F" w:rsidRPr="00A54076" w:rsidRDefault="00E24C0F" w:rsidP="006D7E48">
      <w:pPr>
        <w:spacing w:after="0" w:line="240" w:lineRule="auto"/>
        <w:jc w:val="both"/>
        <w:rPr>
          <w:rFonts w:ascii="Times New Roman" w:hAnsi="Times New Roman" w:cs="Times New Roman"/>
          <w:sz w:val="24"/>
          <w:szCs w:val="24"/>
        </w:rPr>
      </w:pPr>
    </w:p>
    <w:p w14:paraId="7F234A82" w14:textId="72D9BDAB" w:rsidR="00253F6B" w:rsidRPr="00A54076" w:rsidRDefault="52F6A1E5" w:rsidP="006D7E48">
      <w:pPr>
        <w:spacing w:after="0" w:line="240" w:lineRule="auto"/>
        <w:jc w:val="both"/>
        <w:rPr>
          <w:rFonts w:ascii="Times New Roman" w:hAnsi="Times New Roman" w:cs="Times New Roman"/>
          <w:sz w:val="24"/>
          <w:szCs w:val="24"/>
        </w:rPr>
      </w:pPr>
      <w:proofErr w:type="spellStart"/>
      <w:r w:rsidRPr="1836CB87">
        <w:rPr>
          <w:rFonts w:ascii="Times New Roman" w:hAnsi="Times New Roman" w:cs="Times New Roman"/>
          <w:sz w:val="24"/>
          <w:szCs w:val="24"/>
        </w:rPr>
        <w:t>MKS</w:t>
      </w:r>
      <w:ins w:id="320" w:author="Aili Sandre - JUSTDIGI" w:date="2025-09-15T11:54:00Z" w16du:dateUtc="2025-09-15T08:54:00Z">
        <w:r w:rsidR="00D162EA">
          <w:rPr>
            <w:rFonts w:ascii="Times New Roman" w:hAnsi="Times New Roman" w:cs="Times New Roman"/>
            <w:sz w:val="24"/>
            <w:szCs w:val="24"/>
          </w:rPr>
          <w:t>i</w:t>
        </w:r>
      </w:ins>
      <w:proofErr w:type="spellEnd"/>
      <w:r w:rsidRPr="1836CB87">
        <w:rPr>
          <w:rFonts w:ascii="Times New Roman" w:hAnsi="Times New Roman" w:cs="Times New Roman"/>
          <w:sz w:val="24"/>
          <w:szCs w:val="24"/>
        </w:rPr>
        <w:t xml:space="preserve"> § 61 lõikes 1 sätetatud õigus nõuda kolmanda</w:t>
      </w:r>
      <w:r w:rsidR="40449301" w:rsidRPr="1836CB87">
        <w:rPr>
          <w:rFonts w:ascii="Times New Roman" w:hAnsi="Times New Roman" w:cs="Times New Roman"/>
          <w:sz w:val="24"/>
          <w:szCs w:val="24"/>
        </w:rPr>
        <w:t xml:space="preserve">lt isikult </w:t>
      </w:r>
      <w:r w:rsidR="2B224995" w:rsidRPr="1836CB87">
        <w:rPr>
          <w:rFonts w:ascii="Times New Roman" w:hAnsi="Times New Roman" w:cs="Times New Roman"/>
          <w:sz w:val="24"/>
          <w:szCs w:val="24"/>
        </w:rPr>
        <w:t>(</w:t>
      </w:r>
      <w:r w:rsidR="40449301" w:rsidRPr="1836CB87">
        <w:rPr>
          <w:rFonts w:ascii="Times New Roman" w:hAnsi="Times New Roman" w:cs="Times New Roman"/>
          <w:sz w:val="24"/>
          <w:szCs w:val="24"/>
        </w:rPr>
        <w:t>sealhulgas krediidi</w:t>
      </w:r>
      <w:r w:rsidR="65380C05" w:rsidRPr="1836CB87">
        <w:rPr>
          <w:rFonts w:ascii="Times New Roman" w:hAnsi="Times New Roman" w:cs="Times New Roman"/>
          <w:sz w:val="24"/>
          <w:szCs w:val="24"/>
        </w:rPr>
        <w:t>- ja makse</w:t>
      </w:r>
      <w:r w:rsidR="40449301" w:rsidRPr="1836CB87">
        <w:rPr>
          <w:rFonts w:ascii="Times New Roman" w:hAnsi="Times New Roman" w:cs="Times New Roman"/>
          <w:sz w:val="24"/>
          <w:szCs w:val="24"/>
        </w:rPr>
        <w:t>a</w:t>
      </w:r>
      <w:r w:rsidR="3A54C6D5" w:rsidRPr="1836CB87">
        <w:rPr>
          <w:rFonts w:ascii="Times New Roman" w:hAnsi="Times New Roman" w:cs="Times New Roman"/>
          <w:sz w:val="24"/>
          <w:szCs w:val="24"/>
        </w:rPr>
        <w:t>sutusel</w:t>
      </w:r>
      <w:r w:rsidR="2B224995" w:rsidRPr="1836CB87">
        <w:rPr>
          <w:rFonts w:ascii="Times New Roman" w:hAnsi="Times New Roman" w:cs="Times New Roman"/>
          <w:sz w:val="24"/>
          <w:szCs w:val="24"/>
        </w:rPr>
        <w:t>t)</w:t>
      </w:r>
      <w:r w:rsidR="40449301" w:rsidRPr="1836CB87">
        <w:rPr>
          <w:rFonts w:ascii="Times New Roman" w:hAnsi="Times New Roman" w:cs="Times New Roman"/>
          <w:sz w:val="24"/>
          <w:szCs w:val="24"/>
        </w:rPr>
        <w:t xml:space="preserve"> teavet maksumenetluses tähendust omavate asjaolude kindlaks tegemiseks</w:t>
      </w:r>
      <w:r w:rsidR="4AA4AC70" w:rsidRPr="1836CB87">
        <w:rPr>
          <w:rFonts w:ascii="Times New Roman" w:hAnsi="Times New Roman" w:cs="Times New Roman"/>
          <w:sz w:val="24"/>
          <w:szCs w:val="24"/>
        </w:rPr>
        <w:t xml:space="preserve"> on kantud vajadusest tagada maksukohustuste nõuetekohane täitmine olukorras, kus</w:t>
      </w:r>
      <w:r w:rsidR="1A73F931" w:rsidRPr="1836CB87">
        <w:rPr>
          <w:rFonts w:ascii="Times New Roman" w:hAnsi="Times New Roman" w:cs="Times New Roman"/>
          <w:sz w:val="24"/>
          <w:szCs w:val="24"/>
        </w:rPr>
        <w:t xml:space="preserve"> maksukohustuslase</w:t>
      </w:r>
      <w:r w:rsidR="3DA1A245" w:rsidRPr="1836CB87">
        <w:rPr>
          <w:rFonts w:ascii="Times New Roman" w:hAnsi="Times New Roman" w:cs="Times New Roman"/>
          <w:sz w:val="24"/>
          <w:szCs w:val="24"/>
        </w:rPr>
        <w:t xml:space="preserve"> </w:t>
      </w:r>
      <w:r w:rsidR="144FA029" w:rsidRPr="1836CB87">
        <w:rPr>
          <w:rFonts w:ascii="Times New Roman" w:hAnsi="Times New Roman" w:cs="Times New Roman"/>
          <w:sz w:val="24"/>
          <w:szCs w:val="24"/>
        </w:rPr>
        <w:t xml:space="preserve">seadusest tulenevale </w:t>
      </w:r>
      <w:r w:rsidR="1A73F931" w:rsidRPr="1836CB87">
        <w:rPr>
          <w:rFonts w:ascii="Times New Roman" w:hAnsi="Times New Roman" w:cs="Times New Roman"/>
          <w:sz w:val="24"/>
          <w:szCs w:val="24"/>
        </w:rPr>
        <w:t>kaas</w:t>
      </w:r>
      <w:r w:rsidR="24555FA1" w:rsidRPr="1836CB87">
        <w:rPr>
          <w:rFonts w:ascii="Times New Roman" w:hAnsi="Times New Roman" w:cs="Times New Roman"/>
          <w:sz w:val="24"/>
          <w:szCs w:val="24"/>
        </w:rPr>
        <w:t>a</w:t>
      </w:r>
      <w:r w:rsidR="1A73F931" w:rsidRPr="1836CB87">
        <w:rPr>
          <w:rFonts w:ascii="Times New Roman" w:hAnsi="Times New Roman" w:cs="Times New Roman"/>
          <w:sz w:val="24"/>
          <w:szCs w:val="24"/>
        </w:rPr>
        <w:t>a</w:t>
      </w:r>
      <w:r w:rsidR="144FA029" w:rsidRPr="1836CB87">
        <w:rPr>
          <w:rFonts w:ascii="Times New Roman" w:hAnsi="Times New Roman" w:cs="Times New Roman"/>
          <w:sz w:val="24"/>
          <w:szCs w:val="24"/>
        </w:rPr>
        <w:t>itamiskohustusele</w:t>
      </w:r>
      <w:r w:rsidR="1A73F931" w:rsidRPr="1836CB87">
        <w:rPr>
          <w:rFonts w:ascii="Times New Roman" w:hAnsi="Times New Roman" w:cs="Times New Roman"/>
          <w:sz w:val="24"/>
          <w:szCs w:val="24"/>
        </w:rPr>
        <w:t xml:space="preserve"> ei ole ühel või teisel põhjusel võimalik </w:t>
      </w:r>
      <w:r w:rsidR="144FA029" w:rsidRPr="1836CB87">
        <w:rPr>
          <w:rFonts w:ascii="Times New Roman" w:hAnsi="Times New Roman" w:cs="Times New Roman"/>
          <w:sz w:val="24"/>
          <w:szCs w:val="24"/>
        </w:rPr>
        <w:t>tugineda</w:t>
      </w:r>
      <w:r w:rsidR="0DBAD25B" w:rsidRPr="1836CB87">
        <w:rPr>
          <w:rFonts w:ascii="Times New Roman" w:hAnsi="Times New Roman" w:cs="Times New Roman"/>
          <w:sz w:val="24"/>
          <w:szCs w:val="24"/>
        </w:rPr>
        <w:t xml:space="preserve">. </w:t>
      </w:r>
      <w:r w:rsidR="7AA6C3E5" w:rsidRPr="1836CB87">
        <w:rPr>
          <w:rFonts w:ascii="Times New Roman" w:hAnsi="Times New Roman" w:cs="Times New Roman"/>
          <w:sz w:val="24"/>
          <w:szCs w:val="24"/>
        </w:rPr>
        <w:t xml:space="preserve">Meede riivab ennekõike seega kolmandaid isikuid, sest </w:t>
      </w:r>
      <w:r w:rsidR="6FE4FD87" w:rsidRPr="1836CB87">
        <w:rPr>
          <w:rFonts w:ascii="Times New Roman" w:hAnsi="Times New Roman" w:cs="Times New Roman"/>
          <w:sz w:val="24"/>
          <w:szCs w:val="24"/>
        </w:rPr>
        <w:t xml:space="preserve">see võimaldab neid kohustada andma infot </w:t>
      </w:r>
      <w:r w:rsidR="5AA0D345" w:rsidRPr="1836CB87">
        <w:rPr>
          <w:rFonts w:ascii="Times New Roman" w:hAnsi="Times New Roman" w:cs="Times New Roman"/>
          <w:sz w:val="24"/>
          <w:szCs w:val="24"/>
        </w:rPr>
        <w:t>kellegi teise maksukohustuse väljaselgitamiseks</w:t>
      </w:r>
      <w:r w:rsidR="0C692BEE" w:rsidRPr="1836CB87">
        <w:rPr>
          <w:rFonts w:ascii="Times New Roman" w:hAnsi="Times New Roman" w:cs="Times New Roman"/>
          <w:sz w:val="24"/>
          <w:szCs w:val="24"/>
        </w:rPr>
        <w:t xml:space="preserve">. See kujutab endast </w:t>
      </w:r>
      <w:proofErr w:type="spellStart"/>
      <w:r w:rsidR="4CC8991E" w:rsidRPr="1836CB87">
        <w:rPr>
          <w:rFonts w:ascii="Times New Roman" w:hAnsi="Times New Roman" w:cs="Times New Roman"/>
          <w:sz w:val="24"/>
          <w:szCs w:val="24"/>
        </w:rPr>
        <w:t>PS</w:t>
      </w:r>
      <w:ins w:id="321" w:author="Aili Sandre - JUSTDIGI" w:date="2025-09-15T13:10:00Z" w16du:dateUtc="2025-09-15T10:10:00Z">
        <w:r w:rsidR="007B4B84">
          <w:rPr>
            <w:rFonts w:ascii="Times New Roman" w:hAnsi="Times New Roman" w:cs="Times New Roman"/>
            <w:sz w:val="24"/>
            <w:szCs w:val="24"/>
          </w:rPr>
          <w:t>i</w:t>
        </w:r>
      </w:ins>
      <w:proofErr w:type="spellEnd"/>
      <w:r w:rsidR="4CC8991E" w:rsidRPr="1836CB87">
        <w:rPr>
          <w:rFonts w:ascii="Times New Roman" w:hAnsi="Times New Roman" w:cs="Times New Roman"/>
          <w:sz w:val="24"/>
          <w:szCs w:val="24"/>
        </w:rPr>
        <w:t xml:space="preserve"> §</w:t>
      </w:r>
      <w:r w:rsidR="7CB7E5F9" w:rsidRPr="1836CB87">
        <w:rPr>
          <w:rFonts w:ascii="Times New Roman" w:hAnsi="Times New Roman" w:cs="Times New Roman"/>
          <w:sz w:val="24"/>
          <w:szCs w:val="24"/>
        </w:rPr>
        <w:t>-des 11, 19 ja 31 sätestatud põhiõiguste piirangut</w:t>
      </w:r>
      <w:r w:rsidR="7E7CAAA0" w:rsidRPr="1836CB87">
        <w:rPr>
          <w:rFonts w:ascii="Times New Roman" w:hAnsi="Times New Roman" w:cs="Times New Roman"/>
          <w:sz w:val="24"/>
          <w:szCs w:val="24"/>
        </w:rPr>
        <w:t xml:space="preserve">, sest </w:t>
      </w:r>
      <w:del w:id="322" w:author="Aili Sandre - JUSTDIGI" w:date="2025-09-15T13:11:00Z" w16du:dateUtc="2025-09-15T10:11:00Z">
        <w:r w:rsidR="7E7CAAA0" w:rsidRPr="1836CB87" w:rsidDel="00903327">
          <w:rPr>
            <w:rFonts w:ascii="Times New Roman" w:hAnsi="Times New Roman" w:cs="Times New Roman"/>
            <w:sz w:val="24"/>
            <w:szCs w:val="24"/>
          </w:rPr>
          <w:delText xml:space="preserve">sisuliselt pannakse </w:delText>
        </w:r>
      </w:del>
      <w:r w:rsidR="7E7CAAA0" w:rsidRPr="1836CB87">
        <w:rPr>
          <w:rFonts w:ascii="Times New Roman" w:hAnsi="Times New Roman" w:cs="Times New Roman"/>
          <w:sz w:val="24"/>
          <w:szCs w:val="24"/>
        </w:rPr>
        <w:t xml:space="preserve">kolmandale isikule </w:t>
      </w:r>
      <w:ins w:id="323" w:author="Aili Sandre - JUSTDIGI" w:date="2025-09-15T13:11:00Z" w16du:dateUtc="2025-09-15T10:11:00Z">
        <w:r w:rsidR="00903327" w:rsidRPr="1836CB87">
          <w:rPr>
            <w:rFonts w:ascii="Times New Roman" w:hAnsi="Times New Roman" w:cs="Times New Roman"/>
            <w:sz w:val="24"/>
            <w:szCs w:val="24"/>
          </w:rPr>
          <w:t xml:space="preserve">pannakse </w:t>
        </w:r>
      </w:ins>
      <w:r w:rsidR="7E7CAAA0" w:rsidRPr="1836CB87">
        <w:rPr>
          <w:rFonts w:ascii="Times New Roman" w:hAnsi="Times New Roman" w:cs="Times New Roman"/>
          <w:sz w:val="24"/>
          <w:szCs w:val="24"/>
        </w:rPr>
        <w:t>kohustus aidata riigil te</w:t>
      </w:r>
      <w:ins w:id="324" w:author="Aili Sandre - JUSTDIGI" w:date="2025-09-15T13:11:00Z" w16du:dateUtc="2025-09-15T10:11:00Z">
        <w:r w:rsidR="00903327">
          <w:rPr>
            <w:rFonts w:ascii="Times New Roman" w:hAnsi="Times New Roman" w:cs="Times New Roman"/>
            <w:sz w:val="24"/>
            <w:szCs w:val="24"/>
          </w:rPr>
          <w:t>ha</w:t>
        </w:r>
      </w:ins>
      <w:del w:id="325" w:author="Aili Sandre - JUSTDIGI" w:date="2025-09-15T13:11:00Z" w16du:dateUtc="2025-09-15T10:11:00Z">
        <w:r w:rsidR="7E7CAAA0" w:rsidRPr="1836CB87" w:rsidDel="00903327">
          <w:rPr>
            <w:rFonts w:ascii="Times New Roman" w:hAnsi="Times New Roman" w:cs="Times New Roman"/>
            <w:sz w:val="24"/>
            <w:szCs w:val="24"/>
          </w:rPr>
          <w:delText>ostada</w:delText>
        </w:r>
      </w:del>
      <w:r w:rsidR="7E7CAAA0" w:rsidRPr="1836CB87">
        <w:rPr>
          <w:rFonts w:ascii="Times New Roman" w:hAnsi="Times New Roman" w:cs="Times New Roman"/>
          <w:sz w:val="24"/>
          <w:szCs w:val="24"/>
        </w:rPr>
        <w:t xml:space="preserve"> maksuõiguslikku järelevalve</w:t>
      </w:r>
      <w:r w:rsidR="3D7E734F" w:rsidRPr="1836CB87">
        <w:rPr>
          <w:rFonts w:ascii="Times New Roman" w:hAnsi="Times New Roman" w:cs="Times New Roman"/>
          <w:sz w:val="24"/>
          <w:szCs w:val="24"/>
        </w:rPr>
        <w:t>t</w:t>
      </w:r>
      <w:r w:rsidR="2F0B55F7" w:rsidRPr="1836CB87">
        <w:rPr>
          <w:rFonts w:ascii="Times New Roman" w:hAnsi="Times New Roman" w:cs="Times New Roman"/>
          <w:sz w:val="24"/>
          <w:szCs w:val="24"/>
        </w:rPr>
        <w:t xml:space="preserve"> menetluses, mis teda ennast </w:t>
      </w:r>
      <w:r w:rsidR="7EBE338D" w:rsidRPr="1836CB87">
        <w:rPr>
          <w:rFonts w:ascii="Times New Roman" w:hAnsi="Times New Roman" w:cs="Times New Roman"/>
          <w:sz w:val="24"/>
          <w:szCs w:val="24"/>
        </w:rPr>
        <w:t xml:space="preserve">(tõenäoliselt) </w:t>
      </w:r>
      <w:r w:rsidR="2F0B55F7" w:rsidRPr="1836CB87">
        <w:rPr>
          <w:rFonts w:ascii="Times New Roman" w:hAnsi="Times New Roman" w:cs="Times New Roman"/>
          <w:sz w:val="24"/>
          <w:szCs w:val="24"/>
        </w:rPr>
        <w:t>ei puuduta.</w:t>
      </w:r>
      <w:del w:id="326" w:author="Aili Sandre - JUSTDIGI" w:date="2025-09-15T13:11:00Z" w16du:dateUtc="2025-09-15T10:11:00Z">
        <w:r w:rsidR="2F0B55F7" w:rsidRPr="1836CB87" w:rsidDel="00903327">
          <w:rPr>
            <w:rFonts w:ascii="Times New Roman" w:hAnsi="Times New Roman" w:cs="Times New Roman"/>
            <w:sz w:val="24"/>
            <w:szCs w:val="24"/>
          </w:rPr>
          <w:delText xml:space="preserve"> </w:delText>
        </w:r>
      </w:del>
    </w:p>
    <w:p w14:paraId="60B65DCC" w14:textId="77777777" w:rsidR="00253F6B" w:rsidRPr="00A54076" w:rsidRDefault="00253F6B" w:rsidP="006D7E48">
      <w:pPr>
        <w:spacing w:after="0" w:line="240" w:lineRule="auto"/>
        <w:jc w:val="both"/>
        <w:rPr>
          <w:rFonts w:ascii="Times New Roman" w:hAnsi="Times New Roman" w:cs="Times New Roman"/>
          <w:sz w:val="24"/>
          <w:szCs w:val="24"/>
        </w:rPr>
      </w:pPr>
    </w:p>
    <w:p w14:paraId="5405141B" w14:textId="39792539" w:rsidR="00AE0C97" w:rsidRPr="00A54076" w:rsidRDefault="55F77EFA"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Maksukohustuste üle riikliku järelevalve te</w:t>
      </w:r>
      <w:ins w:id="327" w:author="Aili Sandre - JUSTDIGI" w:date="2025-09-15T13:12:00Z" w16du:dateUtc="2025-09-15T10:12:00Z">
        <w:r w:rsidR="00644AEA">
          <w:rPr>
            <w:rFonts w:ascii="Times New Roman" w:hAnsi="Times New Roman" w:cs="Times New Roman"/>
            <w:sz w:val="24"/>
            <w:szCs w:val="24"/>
          </w:rPr>
          <w:t>gemine</w:t>
        </w:r>
      </w:ins>
      <w:del w:id="328" w:author="Aili Sandre - JUSTDIGI" w:date="2025-09-15T13:12:00Z" w16du:dateUtc="2025-09-15T10:12:00Z">
        <w:r w:rsidRPr="1836CB87" w:rsidDel="00644AEA">
          <w:rPr>
            <w:rFonts w:ascii="Times New Roman" w:hAnsi="Times New Roman" w:cs="Times New Roman"/>
            <w:sz w:val="24"/>
            <w:szCs w:val="24"/>
          </w:rPr>
          <w:delText>ostamine</w:delText>
        </w:r>
      </w:del>
      <w:r w:rsidRPr="1836CB87">
        <w:rPr>
          <w:rFonts w:ascii="Times New Roman" w:hAnsi="Times New Roman" w:cs="Times New Roman"/>
          <w:sz w:val="24"/>
          <w:szCs w:val="24"/>
        </w:rPr>
        <w:t xml:space="preserve"> selleks, et ennetada maksupettusi ja maksudest kõrvalehoid</w:t>
      </w:r>
      <w:del w:id="329" w:author="Aili Sandre - JUSTDIGI" w:date="2025-09-16T13:45:00Z" w16du:dateUtc="2025-09-16T10:45:00Z">
        <w:r w:rsidRPr="1836CB87" w:rsidDel="002E00A2">
          <w:rPr>
            <w:rFonts w:ascii="Times New Roman" w:hAnsi="Times New Roman" w:cs="Times New Roman"/>
            <w:sz w:val="24"/>
            <w:szCs w:val="24"/>
          </w:rPr>
          <w:delText>u</w:delText>
        </w:r>
      </w:del>
      <w:r w:rsidRPr="1836CB87">
        <w:rPr>
          <w:rFonts w:ascii="Times New Roman" w:hAnsi="Times New Roman" w:cs="Times New Roman"/>
          <w:sz w:val="24"/>
          <w:szCs w:val="24"/>
        </w:rPr>
        <w:t>mis</w:t>
      </w:r>
      <w:ins w:id="330" w:author="Aili Sandre - JUSTDIGI" w:date="2025-09-16T13:45:00Z" w16du:dateUtc="2025-09-16T10:45:00Z">
        <w:r w:rsidR="00155A7D">
          <w:rPr>
            <w:rFonts w:ascii="Times New Roman" w:hAnsi="Times New Roman" w:cs="Times New Roman"/>
            <w:sz w:val="24"/>
            <w:szCs w:val="24"/>
          </w:rPr>
          <w:t>t</w:t>
        </w:r>
      </w:ins>
      <w:del w:id="331" w:author="Aili Sandre - JUSTDIGI" w:date="2025-09-16T13:45:00Z" w16du:dateUtc="2025-09-16T10:45:00Z">
        <w:r w:rsidRPr="1836CB87" w:rsidDel="00155A7D">
          <w:rPr>
            <w:rFonts w:ascii="Times New Roman" w:hAnsi="Times New Roman" w:cs="Times New Roman"/>
            <w:sz w:val="24"/>
            <w:szCs w:val="24"/>
          </w:rPr>
          <w:delText>i</w:delText>
        </w:r>
      </w:del>
      <w:r w:rsidRPr="1836CB87">
        <w:rPr>
          <w:rFonts w:ascii="Times New Roman" w:hAnsi="Times New Roman" w:cs="Times New Roman"/>
          <w:sz w:val="24"/>
          <w:szCs w:val="24"/>
        </w:rPr>
        <w:t>,</w:t>
      </w:r>
      <w:r w:rsidR="1E5FD164" w:rsidRPr="1836CB87">
        <w:rPr>
          <w:rFonts w:ascii="Times New Roman" w:hAnsi="Times New Roman" w:cs="Times New Roman"/>
          <w:sz w:val="24"/>
          <w:szCs w:val="24"/>
        </w:rPr>
        <w:t xml:space="preserve"> samuti</w:t>
      </w:r>
      <w:r w:rsidRPr="1836CB87">
        <w:rPr>
          <w:rFonts w:ascii="Times New Roman" w:hAnsi="Times New Roman" w:cs="Times New Roman"/>
          <w:sz w:val="24"/>
          <w:szCs w:val="24"/>
        </w:rPr>
        <w:t xml:space="preserve"> tagada </w:t>
      </w:r>
      <w:r w:rsidR="60C2C0A3" w:rsidRPr="1836CB87">
        <w:rPr>
          <w:rFonts w:ascii="Times New Roman" w:hAnsi="Times New Roman" w:cs="Times New Roman"/>
          <w:sz w:val="24"/>
          <w:szCs w:val="24"/>
        </w:rPr>
        <w:t>ühetaoline ning õiglane maksustamine ja sellest sõltuv õiglane konkurentsikeskkond</w:t>
      </w:r>
      <w:r w:rsidR="4725D625" w:rsidRPr="1836CB87">
        <w:rPr>
          <w:rFonts w:ascii="Times New Roman" w:hAnsi="Times New Roman" w:cs="Times New Roman"/>
          <w:sz w:val="24"/>
          <w:szCs w:val="24"/>
        </w:rPr>
        <w:t xml:space="preserve"> (tagada ühiskonna ja seadusliku majandustegevuse kaitse)</w:t>
      </w:r>
      <w:r w:rsidR="1E5FD164" w:rsidRPr="1836CB87">
        <w:rPr>
          <w:rFonts w:ascii="Times New Roman" w:hAnsi="Times New Roman" w:cs="Times New Roman"/>
          <w:sz w:val="24"/>
          <w:szCs w:val="24"/>
        </w:rPr>
        <w:t>,</w:t>
      </w:r>
      <w:r w:rsidR="60C2C0A3" w:rsidRPr="1836CB87">
        <w:rPr>
          <w:rFonts w:ascii="Times New Roman" w:hAnsi="Times New Roman" w:cs="Times New Roman"/>
          <w:sz w:val="24"/>
          <w:szCs w:val="24"/>
        </w:rPr>
        <w:t xml:space="preserve"> on eesmärgina igati legitiimne </w:t>
      </w:r>
      <w:r w:rsidR="29AF7553" w:rsidRPr="1836CB87">
        <w:rPr>
          <w:rFonts w:ascii="Times New Roman" w:hAnsi="Times New Roman" w:cs="Times New Roman"/>
          <w:sz w:val="24"/>
          <w:szCs w:val="24"/>
        </w:rPr>
        <w:t xml:space="preserve">ning </w:t>
      </w:r>
      <w:r w:rsidR="60C2C0A3" w:rsidRPr="1836CB87">
        <w:rPr>
          <w:rFonts w:ascii="Times New Roman" w:hAnsi="Times New Roman" w:cs="Times New Roman"/>
          <w:sz w:val="24"/>
          <w:szCs w:val="24"/>
        </w:rPr>
        <w:t xml:space="preserve">õigustab </w:t>
      </w:r>
      <w:r w:rsidR="30ACEC6C" w:rsidRPr="1836CB87">
        <w:rPr>
          <w:rFonts w:ascii="Times New Roman" w:hAnsi="Times New Roman" w:cs="Times New Roman"/>
          <w:sz w:val="24"/>
          <w:szCs w:val="24"/>
        </w:rPr>
        <w:t xml:space="preserve">kolmandate isikute poole </w:t>
      </w:r>
      <w:ins w:id="332" w:author="Aili Sandre - JUSTDIGI" w:date="2025-09-15T13:12:00Z" w16du:dateUtc="2025-09-15T10:12:00Z">
        <w:r w:rsidR="00276217">
          <w:rPr>
            <w:rFonts w:ascii="Times New Roman" w:hAnsi="Times New Roman" w:cs="Times New Roman"/>
            <w:sz w:val="24"/>
            <w:szCs w:val="24"/>
          </w:rPr>
          <w:t>pöördu</w:t>
        </w:r>
      </w:ins>
      <w:ins w:id="333" w:author="Aili Sandre - JUSTDIGI" w:date="2025-09-16T13:46:00Z" w16du:dateUtc="2025-09-16T10:46:00Z">
        <w:r w:rsidR="00155A7D">
          <w:rPr>
            <w:rFonts w:ascii="Times New Roman" w:hAnsi="Times New Roman" w:cs="Times New Roman"/>
            <w:sz w:val="24"/>
            <w:szCs w:val="24"/>
          </w:rPr>
          <w:t>m</w:t>
        </w:r>
        <w:r w:rsidR="002B2BA9">
          <w:rPr>
            <w:rFonts w:ascii="Times New Roman" w:hAnsi="Times New Roman" w:cs="Times New Roman"/>
            <w:sz w:val="24"/>
            <w:szCs w:val="24"/>
          </w:rPr>
          <w:t>ist</w:t>
        </w:r>
      </w:ins>
      <w:ins w:id="334" w:author="Aili Sandre - JUSTDIGI" w:date="2025-09-15T13:12:00Z" w16du:dateUtc="2025-09-15T10:12:00Z">
        <w:r w:rsidR="00276217">
          <w:rPr>
            <w:rFonts w:ascii="Times New Roman" w:hAnsi="Times New Roman" w:cs="Times New Roman"/>
            <w:sz w:val="24"/>
            <w:szCs w:val="24"/>
          </w:rPr>
          <w:t xml:space="preserve"> </w:t>
        </w:r>
      </w:ins>
      <w:r w:rsidR="30ACEC6C" w:rsidRPr="1836CB87">
        <w:rPr>
          <w:rFonts w:ascii="Times New Roman" w:hAnsi="Times New Roman" w:cs="Times New Roman"/>
          <w:sz w:val="24"/>
          <w:szCs w:val="24"/>
        </w:rPr>
        <w:t xml:space="preserve">teabenõudega </w:t>
      </w:r>
      <w:del w:id="335" w:author="Aili Sandre - JUSTDIGI" w:date="2025-09-15T13:12:00Z" w16du:dateUtc="2025-09-15T10:12:00Z">
        <w:r w:rsidR="53F1A46C" w:rsidRPr="1836CB87" w:rsidDel="00276217">
          <w:rPr>
            <w:rFonts w:ascii="Times New Roman" w:hAnsi="Times New Roman" w:cs="Times New Roman"/>
            <w:sz w:val="24"/>
            <w:szCs w:val="24"/>
          </w:rPr>
          <w:delText>pöördumist</w:delText>
        </w:r>
      </w:del>
      <w:del w:id="336" w:author="Aili Sandre - JUSTDIGI" w:date="2025-09-16T13:46:00Z" w16du:dateUtc="2025-09-16T10:46:00Z">
        <w:r w:rsidR="4D0D8740" w:rsidRPr="1836CB87" w:rsidDel="002B2BA9">
          <w:rPr>
            <w:rFonts w:ascii="Times New Roman" w:hAnsi="Times New Roman" w:cs="Times New Roman"/>
            <w:sz w:val="24"/>
            <w:szCs w:val="24"/>
          </w:rPr>
          <w:delText xml:space="preserve"> </w:delText>
        </w:r>
      </w:del>
      <w:r w:rsidR="4D0D8740" w:rsidRPr="1836CB87">
        <w:rPr>
          <w:rFonts w:ascii="Times New Roman" w:hAnsi="Times New Roman" w:cs="Times New Roman"/>
          <w:sz w:val="24"/>
          <w:szCs w:val="24"/>
        </w:rPr>
        <w:t xml:space="preserve">– seda sõltumata </w:t>
      </w:r>
      <w:r w:rsidR="4725D625" w:rsidRPr="1836CB87">
        <w:rPr>
          <w:rFonts w:ascii="Times New Roman" w:hAnsi="Times New Roman" w:cs="Times New Roman"/>
          <w:sz w:val="24"/>
          <w:szCs w:val="24"/>
        </w:rPr>
        <w:t xml:space="preserve">teabe nõudmiseks korralduse edastamise </w:t>
      </w:r>
      <w:r w:rsidR="1E198A9E" w:rsidRPr="1836CB87">
        <w:rPr>
          <w:rFonts w:ascii="Times New Roman" w:hAnsi="Times New Roman" w:cs="Times New Roman"/>
          <w:sz w:val="24"/>
          <w:szCs w:val="24"/>
        </w:rPr>
        <w:t>viisist</w:t>
      </w:r>
      <w:r w:rsidR="6582ED8F" w:rsidRPr="1836CB87">
        <w:rPr>
          <w:rFonts w:ascii="Times New Roman" w:hAnsi="Times New Roman" w:cs="Times New Roman"/>
          <w:sz w:val="24"/>
          <w:szCs w:val="24"/>
        </w:rPr>
        <w:t>.</w:t>
      </w:r>
      <w:del w:id="337" w:author="Aili Sandre - JUSTDIGI" w:date="2025-09-15T13:12:00Z" w16du:dateUtc="2025-09-15T10:12:00Z">
        <w:r w:rsidR="6582ED8F" w:rsidRPr="1836CB87" w:rsidDel="00276217">
          <w:rPr>
            <w:rFonts w:ascii="Times New Roman" w:hAnsi="Times New Roman" w:cs="Times New Roman"/>
            <w:sz w:val="24"/>
            <w:szCs w:val="24"/>
          </w:rPr>
          <w:delText xml:space="preserve"> </w:delText>
        </w:r>
      </w:del>
    </w:p>
    <w:p w14:paraId="6402B4E5" w14:textId="77777777" w:rsidR="004B5C7A" w:rsidRPr="00A54076" w:rsidRDefault="004B5C7A" w:rsidP="006D7E48">
      <w:pPr>
        <w:spacing w:after="0" w:line="240" w:lineRule="auto"/>
        <w:jc w:val="both"/>
        <w:rPr>
          <w:rFonts w:ascii="Times New Roman" w:hAnsi="Times New Roman" w:cs="Times New Roman"/>
          <w:sz w:val="24"/>
          <w:szCs w:val="24"/>
        </w:rPr>
      </w:pPr>
    </w:p>
    <w:p w14:paraId="64B492FB" w14:textId="6405073D" w:rsidR="00A859C0" w:rsidRPr="00A54076" w:rsidRDefault="60591715"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Võimalus</w:t>
      </w:r>
      <w:r w:rsidR="1DA6B260" w:rsidRPr="1836CB87">
        <w:rPr>
          <w:rFonts w:ascii="Times New Roman" w:hAnsi="Times New Roman" w:cs="Times New Roman"/>
          <w:sz w:val="24"/>
          <w:szCs w:val="24"/>
        </w:rPr>
        <w:t xml:space="preserve"> pöörduda kolmanda isiku</w:t>
      </w:r>
      <w:r w:rsidR="6D4C7DE4" w:rsidRPr="1836CB87">
        <w:rPr>
          <w:rFonts w:ascii="Times New Roman" w:hAnsi="Times New Roman" w:cs="Times New Roman"/>
          <w:sz w:val="24"/>
          <w:szCs w:val="24"/>
        </w:rPr>
        <w:t xml:space="preserve"> (sh krediidi</w:t>
      </w:r>
      <w:r w:rsidR="4E3A92A5" w:rsidRPr="1836CB87">
        <w:rPr>
          <w:rFonts w:ascii="Times New Roman" w:hAnsi="Times New Roman" w:cs="Times New Roman"/>
          <w:sz w:val="24"/>
          <w:szCs w:val="24"/>
        </w:rPr>
        <w:t>- ja makse</w:t>
      </w:r>
      <w:r w:rsidR="6D4C7DE4" w:rsidRPr="1836CB87">
        <w:rPr>
          <w:rFonts w:ascii="Times New Roman" w:hAnsi="Times New Roman" w:cs="Times New Roman"/>
          <w:sz w:val="24"/>
          <w:szCs w:val="24"/>
        </w:rPr>
        <w:t>asutuse)</w:t>
      </w:r>
      <w:r w:rsidR="1DA6B260" w:rsidRPr="1836CB87">
        <w:rPr>
          <w:rFonts w:ascii="Times New Roman" w:hAnsi="Times New Roman" w:cs="Times New Roman"/>
          <w:sz w:val="24"/>
          <w:szCs w:val="24"/>
        </w:rPr>
        <w:t xml:space="preserve"> poole </w:t>
      </w:r>
      <w:r w:rsidR="4BD6C3A8" w:rsidRPr="1836CB87">
        <w:rPr>
          <w:rFonts w:ascii="Times New Roman" w:hAnsi="Times New Roman" w:cs="Times New Roman"/>
          <w:sz w:val="24"/>
          <w:szCs w:val="24"/>
        </w:rPr>
        <w:t xml:space="preserve">teabe saamiseks vähendab </w:t>
      </w:r>
      <w:r w:rsidR="299B3A44" w:rsidRPr="1836CB87">
        <w:rPr>
          <w:rFonts w:ascii="Times New Roman" w:hAnsi="Times New Roman" w:cs="Times New Roman"/>
          <w:sz w:val="24"/>
          <w:szCs w:val="24"/>
        </w:rPr>
        <w:t>koostööd mittetegeva maksukohustuslase võimalusi pärssida ning</w:t>
      </w:r>
      <w:r w:rsidR="62C30F7C" w:rsidRPr="1836CB87">
        <w:rPr>
          <w:rFonts w:ascii="Times New Roman" w:hAnsi="Times New Roman" w:cs="Times New Roman"/>
          <w:sz w:val="24"/>
          <w:szCs w:val="24"/>
        </w:rPr>
        <w:t xml:space="preserve"> isegi</w:t>
      </w:r>
      <w:r w:rsidR="299B3A44" w:rsidRPr="1836CB87">
        <w:rPr>
          <w:rFonts w:ascii="Times New Roman" w:hAnsi="Times New Roman" w:cs="Times New Roman"/>
          <w:sz w:val="24"/>
          <w:szCs w:val="24"/>
        </w:rPr>
        <w:t xml:space="preserve"> takistada maksumenetluse edukat kulgemis</w:t>
      </w:r>
      <w:r w:rsidR="29DD7261" w:rsidRPr="1836CB87">
        <w:rPr>
          <w:rFonts w:ascii="Times New Roman" w:hAnsi="Times New Roman" w:cs="Times New Roman"/>
          <w:sz w:val="24"/>
          <w:szCs w:val="24"/>
        </w:rPr>
        <w:t>t</w:t>
      </w:r>
      <w:r w:rsidR="22619E62" w:rsidRPr="1836CB87">
        <w:rPr>
          <w:rFonts w:ascii="Times New Roman" w:hAnsi="Times New Roman" w:cs="Times New Roman"/>
          <w:sz w:val="24"/>
          <w:szCs w:val="24"/>
        </w:rPr>
        <w:t xml:space="preserve">. </w:t>
      </w:r>
      <w:r w:rsidR="618EBC21" w:rsidRPr="1836CB87">
        <w:rPr>
          <w:rFonts w:ascii="Times New Roman" w:hAnsi="Times New Roman" w:cs="Times New Roman"/>
          <w:sz w:val="24"/>
          <w:szCs w:val="24"/>
        </w:rPr>
        <w:t xml:space="preserve">Riikliku järelevalve edukus ei tohi sõltuda üksnes </w:t>
      </w:r>
      <w:r w:rsidR="58600FBF" w:rsidRPr="1836CB87">
        <w:rPr>
          <w:rFonts w:ascii="Times New Roman" w:hAnsi="Times New Roman" w:cs="Times New Roman"/>
          <w:sz w:val="24"/>
          <w:szCs w:val="24"/>
        </w:rPr>
        <w:t xml:space="preserve">maksukohustuslase </w:t>
      </w:r>
      <w:r w:rsidR="4197C20F" w:rsidRPr="1836CB87">
        <w:rPr>
          <w:rFonts w:ascii="Times New Roman" w:hAnsi="Times New Roman" w:cs="Times New Roman"/>
          <w:sz w:val="24"/>
          <w:szCs w:val="24"/>
        </w:rPr>
        <w:t xml:space="preserve">heasoovlikkusest </w:t>
      </w:r>
      <w:r w:rsidR="58600FBF" w:rsidRPr="1836CB87">
        <w:rPr>
          <w:rFonts w:ascii="Times New Roman" w:hAnsi="Times New Roman" w:cs="Times New Roman"/>
          <w:sz w:val="24"/>
          <w:szCs w:val="24"/>
        </w:rPr>
        <w:t xml:space="preserve">ning koostöövalmidusest, mistõttu on igati põhjendatud, et </w:t>
      </w:r>
      <w:proofErr w:type="spellStart"/>
      <w:r w:rsidR="58600FBF" w:rsidRPr="1836CB87">
        <w:rPr>
          <w:rFonts w:ascii="Times New Roman" w:hAnsi="Times New Roman" w:cs="Times New Roman"/>
          <w:sz w:val="24"/>
          <w:szCs w:val="24"/>
        </w:rPr>
        <w:t>MTA-l</w:t>
      </w:r>
      <w:proofErr w:type="spellEnd"/>
      <w:r w:rsidR="58600FBF" w:rsidRPr="1836CB87">
        <w:rPr>
          <w:rFonts w:ascii="Times New Roman" w:hAnsi="Times New Roman" w:cs="Times New Roman"/>
          <w:sz w:val="24"/>
          <w:szCs w:val="24"/>
        </w:rPr>
        <w:t xml:space="preserve"> on võimalik </w:t>
      </w:r>
      <w:r w:rsidRPr="1836CB87">
        <w:rPr>
          <w:rFonts w:ascii="Times New Roman" w:hAnsi="Times New Roman" w:cs="Times New Roman"/>
          <w:sz w:val="24"/>
          <w:szCs w:val="24"/>
        </w:rPr>
        <w:t xml:space="preserve">teha kindlaks maksumenetluses tähendust omavad asjaolud ka ilma maksukohustuslase </w:t>
      </w:r>
      <w:r w:rsidR="7807E45F" w:rsidRPr="1836CB87">
        <w:rPr>
          <w:rFonts w:ascii="Times New Roman" w:hAnsi="Times New Roman" w:cs="Times New Roman"/>
          <w:sz w:val="24"/>
          <w:szCs w:val="24"/>
        </w:rPr>
        <w:t>koostööta</w:t>
      </w:r>
      <w:r w:rsidR="4197C20F" w:rsidRPr="1836CB87">
        <w:rPr>
          <w:rFonts w:ascii="Times New Roman" w:hAnsi="Times New Roman" w:cs="Times New Roman"/>
          <w:sz w:val="24"/>
          <w:szCs w:val="24"/>
        </w:rPr>
        <w:t xml:space="preserve"> ning kontrollida esitatud tõendite õigsust</w:t>
      </w:r>
      <w:r w:rsidRPr="1836CB87">
        <w:rPr>
          <w:rFonts w:ascii="Times New Roman" w:hAnsi="Times New Roman" w:cs="Times New Roman"/>
          <w:sz w:val="24"/>
          <w:szCs w:val="24"/>
        </w:rPr>
        <w:t xml:space="preserve">. </w:t>
      </w:r>
      <w:r w:rsidR="263161D5" w:rsidRPr="1836CB87">
        <w:rPr>
          <w:rFonts w:ascii="Times New Roman" w:hAnsi="Times New Roman" w:cs="Times New Roman"/>
          <w:sz w:val="24"/>
          <w:szCs w:val="24"/>
        </w:rPr>
        <w:t>Meede on seega sobiv, sest sobiv on iga meede, mis aitab kaasa eesmärgi saavutamisele</w:t>
      </w:r>
      <w:r w:rsidR="4A92AF9F" w:rsidRPr="1836CB87">
        <w:rPr>
          <w:rFonts w:ascii="Times New Roman" w:hAnsi="Times New Roman" w:cs="Times New Roman"/>
          <w:sz w:val="24"/>
          <w:szCs w:val="24"/>
        </w:rPr>
        <w:t xml:space="preserve"> –</w:t>
      </w:r>
      <w:ins w:id="338" w:author="Aili Sandre - JUSTDIGI" w:date="2025-09-16T13:46:00Z" w16du:dateUtc="2025-09-16T10:46:00Z">
        <w:r w:rsidR="002B2BA9">
          <w:rPr>
            <w:rFonts w:ascii="Times New Roman" w:hAnsi="Times New Roman" w:cs="Times New Roman"/>
            <w:sz w:val="24"/>
            <w:szCs w:val="24"/>
          </w:rPr>
          <w:t xml:space="preserve"> </w:t>
        </w:r>
      </w:ins>
      <w:del w:id="339" w:author="Aili Sandre - JUSTDIGI" w:date="2025-09-15T13:13:00Z" w16du:dateUtc="2025-09-15T10:13:00Z">
        <w:r w:rsidR="4A92AF9F" w:rsidRPr="1836CB87" w:rsidDel="00EB5A21">
          <w:rPr>
            <w:rFonts w:ascii="Times New Roman" w:hAnsi="Times New Roman" w:cs="Times New Roman"/>
            <w:sz w:val="24"/>
            <w:szCs w:val="24"/>
          </w:rPr>
          <w:delText xml:space="preserve"> antud juhul </w:delText>
        </w:r>
      </w:del>
      <w:r w:rsidR="4A92AF9F" w:rsidRPr="1836CB87">
        <w:rPr>
          <w:rFonts w:ascii="Times New Roman" w:hAnsi="Times New Roman" w:cs="Times New Roman"/>
          <w:sz w:val="24"/>
          <w:szCs w:val="24"/>
        </w:rPr>
        <w:t>maksukohustuste nõuetekohasele täitmisele</w:t>
      </w:r>
      <w:r w:rsidR="72D4135C" w:rsidRPr="1836CB87">
        <w:rPr>
          <w:rFonts w:ascii="Times New Roman" w:hAnsi="Times New Roman" w:cs="Times New Roman"/>
          <w:sz w:val="24"/>
          <w:szCs w:val="24"/>
        </w:rPr>
        <w:t xml:space="preserve"> ning maksumenetluse efektiivsele kulgemisele.</w:t>
      </w:r>
      <w:del w:id="340" w:author="Aili Sandre - JUSTDIGI" w:date="2025-09-15T13:13:00Z" w16du:dateUtc="2025-09-15T10:13:00Z">
        <w:r w:rsidR="72D4135C" w:rsidRPr="1836CB87" w:rsidDel="00EB5A21">
          <w:rPr>
            <w:rFonts w:ascii="Times New Roman" w:hAnsi="Times New Roman" w:cs="Times New Roman"/>
            <w:sz w:val="24"/>
            <w:szCs w:val="24"/>
          </w:rPr>
          <w:delText xml:space="preserve"> </w:delText>
        </w:r>
      </w:del>
    </w:p>
    <w:p w14:paraId="775D1899" w14:textId="77777777" w:rsidR="004B5C7A" w:rsidRPr="00A54076" w:rsidRDefault="004B5C7A" w:rsidP="006D7E48">
      <w:pPr>
        <w:spacing w:after="0" w:line="240" w:lineRule="auto"/>
        <w:jc w:val="both"/>
        <w:rPr>
          <w:rFonts w:ascii="Times New Roman" w:hAnsi="Times New Roman" w:cs="Times New Roman"/>
          <w:sz w:val="24"/>
          <w:szCs w:val="24"/>
        </w:rPr>
      </w:pPr>
    </w:p>
    <w:p w14:paraId="54E9A34A" w14:textId="4E1297AF" w:rsidR="00CC3B7C" w:rsidRPr="00A54076" w:rsidRDefault="037D435D"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Meede on ka vajalik, st eesmärgi saavutamiseks </w:t>
      </w:r>
      <w:r w:rsidR="7681FCBF" w:rsidRPr="1836CB87">
        <w:rPr>
          <w:rFonts w:ascii="Times New Roman" w:hAnsi="Times New Roman" w:cs="Times New Roman"/>
          <w:sz w:val="24"/>
          <w:szCs w:val="24"/>
        </w:rPr>
        <w:t>puuduvad muud säästvamad abinõud, mis oleksid sama tõhusad.</w:t>
      </w:r>
      <w:del w:id="341" w:author="Aili Sandre - JUSTDIGI" w:date="2025-09-15T13:14:00Z" w16du:dateUtc="2025-09-15T10:14:00Z">
        <w:r w:rsidR="7681FCBF" w:rsidRPr="1836CB87" w:rsidDel="00EB5A21">
          <w:rPr>
            <w:rFonts w:ascii="Times New Roman" w:hAnsi="Times New Roman" w:cs="Times New Roman"/>
            <w:sz w:val="24"/>
            <w:szCs w:val="24"/>
          </w:rPr>
          <w:delText xml:space="preserve"> </w:delText>
        </w:r>
      </w:del>
    </w:p>
    <w:p w14:paraId="67A5AC7F" w14:textId="77777777" w:rsidR="00603206" w:rsidRPr="00A54076" w:rsidRDefault="00603206" w:rsidP="006D7E48">
      <w:pPr>
        <w:spacing w:after="0" w:line="240" w:lineRule="auto"/>
        <w:jc w:val="both"/>
        <w:rPr>
          <w:rFonts w:ascii="Times New Roman" w:hAnsi="Times New Roman" w:cs="Times New Roman"/>
          <w:sz w:val="24"/>
          <w:szCs w:val="24"/>
        </w:rPr>
      </w:pPr>
    </w:p>
    <w:p w14:paraId="72D84778" w14:textId="144FAB2D" w:rsidR="00603206" w:rsidRPr="00A54076" w:rsidRDefault="3D14A21D" w:rsidP="006D7E48">
      <w:pPr>
        <w:spacing w:after="0" w:line="240" w:lineRule="auto"/>
        <w:jc w:val="both"/>
        <w:rPr>
          <w:rFonts w:ascii="Times New Roman" w:hAnsi="Times New Roman" w:cs="Times New Roman"/>
          <w:sz w:val="24"/>
          <w:szCs w:val="24"/>
        </w:rPr>
      </w:pPr>
      <w:r w:rsidRPr="004852FE">
        <w:rPr>
          <w:rFonts w:ascii="Times New Roman" w:hAnsi="Times New Roman" w:cs="Times New Roman"/>
          <w:sz w:val="24"/>
          <w:szCs w:val="24"/>
        </w:rPr>
        <w:t>Esiteks, s</w:t>
      </w:r>
      <w:r w:rsidR="503D85F4" w:rsidRPr="004852FE">
        <w:rPr>
          <w:rFonts w:ascii="Times New Roman" w:hAnsi="Times New Roman" w:cs="Times New Roman"/>
          <w:sz w:val="24"/>
          <w:szCs w:val="24"/>
        </w:rPr>
        <w:t>äästliku</w:t>
      </w:r>
      <w:r w:rsidR="550CC50D" w:rsidRPr="004852FE">
        <w:rPr>
          <w:rFonts w:ascii="Times New Roman" w:hAnsi="Times New Roman" w:cs="Times New Roman"/>
          <w:sz w:val="24"/>
          <w:szCs w:val="24"/>
        </w:rPr>
        <w:t>m</w:t>
      </w:r>
      <w:r w:rsidR="503D85F4" w:rsidRPr="004852FE">
        <w:rPr>
          <w:rFonts w:ascii="Times New Roman" w:hAnsi="Times New Roman" w:cs="Times New Roman"/>
          <w:sz w:val="24"/>
          <w:szCs w:val="24"/>
        </w:rPr>
        <w:t xml:space="preserve"> oleks re</w:t>
      </w:r>
      <w:ins w:id="342" w:author="Aili Sandre - JUSTDIGI" w:date="2025-09-15T13:17:00Z" w16du:dateUtc="2025-09-15T10:17:00Z">
        <w:r w:rsidR="00B404F0">
          <w:rPr>
            <w:rFonts w:ascii="Times New Roman" w:hAnsi="Times New Roman" w:cs="Times New Roman"/>
            <w:sz w:val="24"/>
            <w:szCs w:val="24"/>
          </w:rPr>
          <w:t>egel</w:t>
        </w:r>
      </w:ins>
      <w:del w:id="343" w:author="Aili Sandre - JUSTDIGI" w:date="2025-09-15T13:17:00Z" w16du:dateUtc="2025-09-15T10:17:00Z">
        <w:r w:rsidR="503D85F4" w:rsidRPr="004852FE" w:rsidDel="00B404F0">
          <w:rPr>
            <w:rFonts w:ascii="Times New Roman" w:hAnsi="Times New Roman" w:cs="Times New Roman"/>
            <w:sz w:val="24"/>
            <w:szCs w:val="24"/>
          </w:rPr>
          <w:delText>gul</w:delText>
        </w:r>
      </w:del>
      <w:del w:id="344" w:author="Aili Sandre - JUSTDIGI" w:date="2025-09-15T13:18:00Z" w16du:dateUtc="2025-09-15T10:18:00Z">
        <w:r w:rsidR="503D85F4" w:rsidRPr="004852FE" w:rsidDel="00B404F0">
          <w:rPr>
            <w:rFonts w:ascii="Times New Roman" w:hAnsi="Times New Roman" w:cs="Times New Roman"/>
            <w:sz w:val="24"/>
            <w:szCs w:val="24"/>
          </w:rPr>
          <w:delText>atsioon</w:delText>
        </w:r>
      </w:del>
      <w:r w:rsidR="503D85F4" w:rsidRPr="004852FE">
        <w:rPr>
          <w:rFonts w:ascii="Times New Roman" w:hAnsi="Times New Roman" w:cs="Times New Roman"/>
          <w:sz w:val="24"/>
          <w:szCs w:val="24"/>
        </w:rPr>
        <w:t xml:space="preserve">, mis võimaldaks </w:t>
      </w:r>
      <w:proofErr w:type="spellStart"/>
      <w:r w:rsidR="503D85F4" w:rsidRPr="004852FE">
        <w:rPr>
          <w:rFonts w:ascii="Times New Roman" w:hAnsi="Times New Roman" w:cs="Times New Roman"/>
          <w:sz w:val="24"/>
          <w:szCs w:val="24"/>
        </w:rPr>
        <w:t>MTA-l</w:t>
      </w:r>
      <w:proofErr w:type="spellEnd"/>
      <w:r w:rsidR="503D85F4" w:rsidRPr="004852FE">
        <w:rPr>
          <w:rFonts w:ascii="Times New Roman" w:hAnsi="Times New Roman" w:cs="Times New Roman"/>
          <w:sz w:val="24"/>
          <w:szCs w:val="24"/>
        </w:rPr>
        <w:t xml:space="preserve"> vajaliku teabe saada maksukohustuslaselt endalt vajaduseta pöörduda kolmanda isiku poole</w:t>
      </w:r>
      <w:ins w:id="345" w:author="Aili Sandre - JUSTDIGI" w:date="2025-09-16T13:47:00Z" w16du:dateUtc="2025-09-16T10:47:00Z">
        <w:r w:rsidR="00B77D8D">
          <w:rPr>
            <w:rFonts w:ascii="Times New Roman" w:hAnsi="Times New Roman" w:cs="Times New Roman"/>
            <w:sz w:val="24"/>
            <w:szCs w:val="24"/>
          </w:rPr>
          <w:t>. K</w:t>
        </w:r>
      </w:ins>
      <w:del w:id="346" w:author="Aili Sandre - JUSTDIGI" w:date="2025-09-16T13:47:00Z" w16du:dateUtc="2025-09-16T10:47:00Z">
        <w:r w:rsidR="503D85F4" w:rsidRPr="004852FE" w:rsidDel="00B77D8D">
          <w:rPr>
            <w:rFonts w:ascii="Times New Roman" w:hAnsi="Times New Roman" w:cs="Times New Roman"/>
            <w:sz w:val="24"/>
            <w:szCs w:val="24"/>
          </w:rPr>
          <w:delText>, k</w:delText>
        </w:r>
      </w:del>
      <w:r w:rsidR="503D85F4" w:rsidRPr="004852FE">
        <w:rPr>
          <w:rFonts w:ascii="Times New Roman" w:hAnsi="Times New Roman" w:cs="Times New Roman"/>
          <w:sz w:val="24"/>
          <w:szCs w:val="24"/>
        </w:rPr>
        <w:t xml:space="preserve">uid selline lähenemine on </w:t>
      </w:r>
      <w:proofErr w:type="spellStart"/>
      <w:r w:rsidR="503D85F4" w:rsidRPr="004852FE">
        <w:rPr>
          <w:rFonts w:ascii="Times New Roman" w:hAnsi="Times New Roman" w:cs="Times New Roman"/>
          <w:sz w:val="24"/>
          <w:szCs w:val="24"/>
        </w:rPr>
        <w:t>MKS</w:t>
      </w:r>
      <w:ins w:id="347" w:author="Aili Sandre - JUSTDIGI" w:date="2025-09-15T13:14:00Z" w16du:dateUtc="2025-09-15T10:14:00Z">
        <w:r w:rsidR="00EB0FD3">
          <w:rPr>
            <w:rFonts w:ascii="Times New Roman" w:hAnsi="Times New Roman" w:cs="Times New Roman"/>
            <w:sz w:val="24"/>
            <w:szCs w:val="24"/>
          </w:rPr>
          <w:t>i</w:t>
        </w:r>
      </w:ins>
      <w:proofErr w:type="spellEnd"/>
      <w:r w:rsidR="503D85F4" w:rsidRPr="004852FE">
        <w:rPr>
          <w:rFonts w:ascii="Times New Roman" w:hAnsi="Times New Roman" w:cs="Times New Roman"/>
          <w:sz w:val="24"/>
          <w:szCs w:val="24"/>
        </w:rPr>
        <w:t xml:space="preserve"> § 61 lõike</w:t>
      </w:r>
      <w:ins w:id="348" w:author="Aili Sandre - JUSTDIGI" w:date="2025-09-15T13:14:00Z" w16du:dateUtc="2025-09-15T10:14:00Z">
        <w:r w:rsidR="00EB0FD3">
          <w:rPr>
            <w:rFonts w:ascii="Times New Roman" w:hAnsi="Times New Roman" w:cs="Times New Roman"/>
            <w:sz w:val="24"/>
            <w:szCs w:val="24"/>
          </w:rPr>
          <w:t>na</w:t>
        </w:r>
      </w:ins>
      <w:r w:rsidR="503D85F4" w:rsidRPr="004852FE">
        <w:rPr>
          <w:rFonts w:ascii="Times New Roman" w:hAnsi="Times New Roman" w:cs="Times New Roman"/>
          <w:sz w:val="24"/>
          <w:szCs w:val="24"/>
        </w:rPr>
        <w:t xml:space="preserve"> 2 </w:t>
      </w:r>
      <w:del w:id="349" w:author="Aili Sandre - JUSTDIGI" w:date="2025-09-15T13:14:00Z" w16du:dateUtc="2025-09-15T10:14:00Z">
        <w:r w:rsidR="503D85F4" w:rsidRPr="004852FE" w:rsidDel="00EB0FD3">
          <w:rPr>
            <w:rFonts w:ascii="Times New Roman" w:hAnsi="Times New Roman" w:cs="Times New Roman"/>
            <w:sz w:val="24"/>
            <w:szCs w:val="24"/>
          </w:rPr>
          <w:delText xml:space="preserve">kujul </w:delText>
        </w:r>
      </w:del>
      <w:r w:rsidR="503D85F4" w:rsidRPr="004852FE">
        <w:rPr>
          <w:rFonts w:ascii="Times New Roman" w:hAnsi="Times New Roman" w:cs="Times New Roman"/>
          <w:sz w:val="24"/>
          <w:szCs w:val="24"/>
        </w:rPr>
        <w:t xml:space="preserve">juba </w:t>
      </w:r>
      <w:r w:rsidR="061C19AE" w:rsidRPr="004852FE">
        <w:rPr>
          <w:rFonts w:ascii="Times New Roman" w:hAnsi="Times New Roman" w:cs="Times New Roman"/>
          <w:sz w:val="24"/>
          <w:szCs w:val="24"/>
        </w:rPr>
        <w:t>olemas</w:t>
      </w:r>
      <w:r w:rsidR="00655BE0" w:rsidRPr="004852FE">
        <w:rPr>
          <w:rStyle w:val="Allmrkuseviide"/>
          <w:rFonts w:ascii="Times New Roman" w:hAnsi="Times New Roman" w:cs="Times New Roman"/>
          <w:sz w:val="24"/>
          <w:szCs w:val="24"/>
        </w:rPr>
        <w:footnoteReference w:id="13"/>
      </w:r>
      <w:r w:rsidR="503D85F4" w:rsidRPr="004852FE">
        <w:rPr>
          <w:rFonts w:ascii="Times New Roman" w:hAnsi="Times New Roman" w:cs="Times New Roman"/>
          <w:sz w:val="24"/>
          <w:szCs w:val="24"/>
        </w:rPr>
        <w:t xml:space="preserve"> –</w:t>
      </w:r>
      <w:r w:rsidR="6B7CF321" w:rsidRPr="004852FE">
        <w:rPr>
          <w:rFonts w:ascii="Times New Roman" w:hAnsi="Times New Roman" w:cs="Times New Roman"/>
          <w:sz w:val="24"/>
          <w:szCs w:val="24"/>
        </w:rPr>
        <w:t xml:space="preserve"> enne kolmanda isiku poole </w:t>
      </w:r>
      <w:r w:rsidR="6B7CF321" w:rsidRPr="004852FE">
        <w:rPr>
          <w:rFonts w:ascii="Times New Roman" w:hAnsi="Times New Roman" w:cs="Times New Roman"/>
          <w:sz w:val="24"/>
          <w:szCs w:val="24"/>
        </w:rPr>
        <w:lastRenderedPageBreak/>
        <w:t>pöördumist tuleb esmalt pöörduda maksukohustuslase enda pool</w:t>
      </w:r>
      <w:r w:rsidR="2DECC70D" w:rsidRPr="004852FE">
        <w:rPr>
          <w:rFonts w:ascii="Times New Roman" w:hAnsi="Times New Roman" w:cs="Times New Roman"/>
          <w:sz w:val="24"/>
          <w:szCs w:val="24"/>
        </w:rPr>
        <w:t>e</w:t>
      </w:r>
      <w:r w:rsidR="6B7CF321" w:rsidRPr="004852FE">
        <w:rPr>
          <w:rFonts w:ascii="Times New Roman" w:hAnsi="Times New Roman" w:cs="Times New Roman"/>
          <w:sz w:val="24"/>
          <w:szCs w:val="24"/>
        </w:rPr>
        <w:t>.</w:t>
      </w:r>
      <w:r w:rsidR="65FC1C34" w:rsidRPr="004852FE">
        <w:rPr>
          <w:rFonts w:ascii="Times New Roman" w:hAnsi="Times New Roman" w:cs="Times New Roman"/>
          <w:sz w:val="24"/>
          <w:szCs w:val="24"/>
        </w:rPr>
        <w:t xml:space="preserve"> Alles siis</w:t>
      </w:r>
      <w:r w:rsidR="6B7CF321" w:rsidRPr="004852FE">
        <w:rPr>
          <w:rFonts w:ascii="Times New Roman" w:hAnsi="Times New Roman" w:cs="Times New Roman"/>
          <w:sz w:val="24"/>
          <w:szCs w:val="24"/>
        </w:rPr>
        <w:t>, kui maksukohustuslane keeldub</w:t>
      </w:r>
      <w:r w:rsidR="65386AA1" w:rsidRPr="004852FE">
        <w:rPr>
          <w:rFonts w:ascii="Times New Roman" w:hAnsi="Times New Roman" w:cs="Times New Roman"/>
          <w:sz w:val="24"/>
          <w:szCs w:val="24"/>
        </w:rPr>
        <w:t xml:space="preserve"> ilma</w:t>
      </w:r>
      <w:r w:rsidR="1726066E" w:rsidRPr="004852FE">
        <w:rPr>
          <w:rFonts w:ascii="Times New Roman" w:hAnsi="Times New Roman" w:cs="Times New Roman"/>
          <w:sz w:val="24"/>
          <w:szCs w:val="24"/>
        </w:rPr>
        <w:t xml:space="preserve"> õigusliku aluseta</w:t>
      </w:r>
      <w:r w:rsidR="6B7CF321" w:rsidRPr="004852FE">
        <w:rPr>
          <w:rFonts w:ascii="Times New Roman" w:hAnsi="Times New Roman" w:cs="Times New Roman"/>
          <w:sz w:val="24"/>
          <w:szCs w:val="24"/>
        </w:rPr>
        <w:t xml:space="preserve"> teavet esitamast</w:t>
      </w:r>
      <w:del w:id="357" w:author="Aili Sandre - JUSTDIGI" w:date="2025-09-15T13:15:00Z" w16du:dateUtc="2025-09-15T10:15:00Z">
        <w:r w:rsidR="6B7CF321" w:rsidRPr="004852FE" w:rsidDel="00EB0FD3">
          <w:rPr>
            <w:rFonts w:ascii="Times New Roman" w:hAnsi="Times New Roman" w:cs="Times New Roman"/>
            <w:sz w:val="24"/>
            <w:szCs w:val="24"/>
          </w:rPr>
          <w:delText>,</w:delText>
        </w:r>
      </w:del>
      <w:r w:rsidR="6B7CF321" w:rsidRPr="004852FE">
        <w:rPr>
          <w:rFonts w:ascii="Times New Roman" w:hAnsi="Times New Roman" w:cs="Times New Roman"/>
          <w:sz w:val="24"/>
          <w:szCs w:val="24"/>
        </w:rPr>
        <w:t xml:space="preserve"> või teda ei ole võimalik kätte saada</w:t>
      </w:r>
      <w:del w:id="358" w:author="Aili Sandre - JUSTDIGI" w:date="2025-09-15T13:15:00Z" w16du:dateUtc="2025-09-15T10:15:00Z">
        <w:r w:rsidR="14BC9FE6" w:rsidRPr="004852FE" w:rsidDel="00EB0FD3">
          <w:rPr>
            <w:rFonts w:ascii="Times New Roman" w:hAnsi="Times New Roman" w:cs="Times New Roman"/>
            <w:sz w:val="24"/>
            <w:szCs w:val="24"/>
          </w:rPr>
          <w:delText>,</w:delText>
        </w:r>
      </w:del>
      <w:r w:rsidR="14BC9FE6" w:rsidRPr="004852FE">
        <w:rPr>
          <w:rFonts w:ascii="Times New Roman" w:hAnsi="Times New Roman" w:cs="Times New Roman"/>
          <w:sz w:val="24"/>
          <w:szCs w:val="24"/>
        </w:rPr>
        <w:t xml:space="preserve"> või</w:t>
      </w:r>
      <w:r w:rsidR="6B7CF321" w:rsidRPr="004852FE">
        <w:rPr>
          <w:rFonts w:ascii="Times New Roman" w:hAnsi="Times New Roman" w:cs="Times New Roman"/>
          <w:sz w:val="24"/>
          <w:szCs w:val="24"/>
        </w:rPr>
        <w:t xml:space="preserve"> </w:t>
      </w:r>
      <w:r w:rsidR="124CDF72" w:rsidRPr="004852FE">
        <w:rPr>
          <w:rFonts w:ascii="Times New Roman" w:hAnsi="Times New Roman" w:cs="Times New Roman"/>
          <w:sz w:val="24"/>
          <w:szCs w:val="24"/>
        </w:rPr>
        <w:t>ta takistab muul viisil maksumenetluses tähendust omavate asjaolude väljaselgitamist</w:t>
      </w:r>
      <w:r w:rsidR="45F5F3FE" w:rsidRPr="004852FE">
        <w:rPr>
          <w:rFonts w:ascii="Times New Roman" w:hAnsi="Times New Roman" w:cs="Times New Roman"/>
          <w:sz w:val="24"/>
          <w:szCs w:val="24"/>
        </w:rPr>
        <w:t>, võib MTA asuda teavet nõudma kolmandalt isikult</w:t>
      </w:r>
      <w:r w:rsidR="45E4992C" w:rsidRPr="004852FE">
        <w:rPr>
          <w:rFonts w:ascii="Times New Roman" w:hAnsi="Times New Roman" w:cs="Times New Roman"/>
          <w:sz w:val="24"/>
          <w:szCs w:val="24"/>
        </w:rPr>
        <w:t>.</w:t>
      </w:r>
      <w:r w:rsidR="65FC1C34" w:rsidRPr="004852FE">
        <w:rPr>
          <w:rFonts w:ascii="Times New Roman" w:hAnsi="Times New Roman" w:cs="Times New Roman"/>
          <w:sz w:val="24"/>
          <w:szCs w:val="24"/>
        </w:rPr>
        <w:t xml:space="preserve"> Teoorias võiks MTA nõuda teavet maksukohustuslaselt tugevamate meetmetega, s</w:t>
      </w:r>
      <w:ins w:id="359" w:author="Aili Sandre - JUSTDIGI" w:date="2025-09-15T13:15:00Z" w16du:dateUtc="2025-09-15T10:15:00Z">
        <w:r w:rsidR="00EB0FD3">
          <w:rPr>
            <w:rFonts w:ascii="Times New Roman" w:hAnsi="Times New Roman" w:cs="Times New Roman"/>
            <w:sz w:val="24"/>
            <w:szCs w:val="24"/>
          </w:rPr>
          <w:t>ealhulgas</w:t>
        </w:r>
      </w:ins>
      <w:del w:id="360" w:author="Aili Sandre - JUSTDIGI" w:date="2025-09-15T13:15:00Z" w16du:dateUtc="2025-09-15T10:15:00Z">
        <w:r w:rsidR="65FC1C34" w:rsidRPr="004852FE" w:rsidDel="00EB0FD3">
          <w:rPr>
            <w:rFonts w:ascii="Times New Roman" w:hAnsi="Times New Roman" w:cs="Times New Roman"/>
            <w:sz w:val="24"/>
            <w:szCs w:val="24"/>
          </w:rPr>
          <w:delText>h</w:delText>
        </w:r>
      </w:del>
      <w:r w:rsidR="65FC1C34" w:rsidRPr="004852FE">
        <w:rPr>
          <w:rFonts w:ascii="Times New Roman" w:hAnsi="Times New Roman" w:cs="Times New Roman"/>
          <w:sz w:val="24"/>
          <w:szCs w:val="24"/>
        </w:rPr>
        <w:t xml:space="preserve"> sanktsiooni</w:t>
      </w:r>
      <w:ins w:id="361" w:author="Aili Sandre - JUSTDIGI" w:date="2025-09-15T13:16:00Z" w16du:dateUtc="2025-09-15T10:16:00Z">
        <w:r w:rsidR="00EB0FD3">
          <w:rPr>
            <w:rFonts w:ascii="Times New Roman" w:hAnsi="Times New Roman" w:cs="Times New Roman"/>
            <w:sz w:val="24"/>
            <w:szCs w:val="24"/>
          </w:rPr>
          <w:t xml:space="preserve"> </w:t>
        </w:r>
      </w:ins>
      <w:r w:rsidR="06875437" w:rsidRPr="004852FE">
        <w:rPr>
          <w:rFonts w:ascii="Times New Roman" w:hAnsi="Times New Roman" w:cs="Times New Roman"/>
          <w:sz w:val="24"/>
          <w:szCs w:val="24"/>
        </w:rPr>
        <w:t>survel</w:t>
      </w:r>
      <w:r w:rsidR="65FC1C34" w:rsidRPr="004852FE">
        <w:rPr>
          <w:rFonts w:ascii="Times New Roman" w:hAnsi="Times New Roman" w:cs="Times New Roman"/>
          <w:sz w:val="24"/>
          <w:szCs w:val="24"/>
        </w:rPr>
        <w:t>, ku</w:t>
      </w:r>
      <w:r w:rsidR="3A08F0BE" w:rsidRPr="004852FE">
        <w:rPr>
          <w:rFonts w:ascii="Times New Roman" w:hAnsi="Times New Roman" w:cs="Times New Roman"/>
          <w:sz w:val="24"/>
          <w:szCs w:val="24"/>
        </w:rPr>
        <w:t>id</w:t>
      </w:r>
      <w:r w:rsidR="65FC1C34" w:rsidRPr="004852FE">
        <w:rPr>
          <w:rFonts w:ascii="Times New Roman" w:hAnsi="Times New Roman" w:cs="Times New Roman"/>
          <w:sz w:val="24"/>
          <w:szCs w:val="24"/>
        </w:rPr>
        <w:t xml:space="preserve"> selline meede maksumenetluse kiiruse ja efektiivsuse perspektiivist</w:t>
      </w:r>
      <w:r w:rsidR="0F1DC1BB" w:rsidRPr="004852FE">
        <w:rPr>
          <w:rFonts w:ascii="Times New Roman" w:hAnsi="Times New Roman" w:cs="Times New Roman"/>
          <w:sz w:val="24"/>
          <w:szCs w:val="24"/>
        </w:rPr>
        <w:t xml:space="preserve"> vaadatu</w:t>
      </w:r>
      <w:r w:rsidR="6B01C4BD" w:rsidRPr="004852FE">
        <w:rPr>
          <w:rFonts w:ascii="Times New Roman" w:hAnsi="Times New Roman" w:cs="Times New Roman"/>
          <w:sz w:val="24"/>
          <w:szCs w:val="24"/>
        </w:rPr>
        <w:t>na</w:t>
      </w:r>
      <w:r w:rsidR="65FC1C34" w:rsidRPr="004852FE">
        <w:rPr>
          <w:rFonts w:ascii="Times New Roman" w:hAnsi="Times New Roman" w:cs="Times New Roman"/>
          <w:sz w:val="24"/>
          <w:szCs w:val="24"/>
        </w:rPr>
        <w:t xml:space="preserve"> ei ole </w:t>
      </w:r>
      <w:r w:rsidR="30324A96" w:rsidRPr="004852FE">
        <w:rPr>
          <w:rFonts w:ascii="Times New Roman" w:hAnsi="Times New Roman" w:cs="Times New Roman"/>
          <w:sz w:val="24"/>
          <w:szCs w:val="24"/>
        </w:rPr>
        <w:t xml:space="preserve">alati </w:t>
      </w:r>
      <w:r w:rsidR="65FC1C34" w:rsidRPr="004852FE">
        <w:rPr>
          <w:rFonts w:ascii="Times New Roman" w:hAnsi="Times New Roman" w:cs="Times New Roman"/>
          <w:sz w:val="24"/>
          <w:szCs w:val="24"/>
        </w:rPr>
        <w:t>sama tõhus, sest ei saa välistada, et pahatahtlik maksukohustuslane võib vajalik</w:t>
      </w:r>
      <w:r w:rsidR="3A08F0BE" w:rsidRPr="004852FE">
        <w:rPr>
          <w:rFonts w:ascii="Times New Roman" w:hAnsi="Times New Roman" w:cs="Times New Roman"/>
          <w:sz w:val="24"/>
          <w:szCs w:val="24"/>
        </w:rPr>
        <w:t>u</w:t>
      </w:r>
      <w:r w:rsidR="65FC1C34" w:rsidRPr="004852FE">
        <w:rPr>
          <w:rFonts w:ascii="Times New Roman" w:hAnsi="Times New Roman" w:cs="Times New Roman"/>
          <w:sz w:val="24"/>
          <w:szCs w:val="24"/>
        </w:rPr>
        <w:t xml:space="preserve"> teabe hävitada</w:t>
      </w:r>
      <w:del w:id="362" w:author="Aili Sandre - JUSTDIGI" w:date="2025-09-15T13:21:00Z" w16du:dateUtc="2025-09-15T10:21:00Z">
        <w:r w:rsidR="352A8D73" w:rsidRPr="004852FE" w:rsidDel="00D71003">
          <w:rPr>
            <w:rFonts w:ascii="Times New Roman" w:hAnsi="Times New Roman" w:cs="Times New Roman"/>
            <w:sz w:val="24"/>
            <w:szCs w:val="24"/>
          </w:rPr>
          <w:delText>,</w:delText>
        </w:r>
      </w:del>
      <w:r w:rsidR="65FC1C34" w:rsidRPr="004852FE">
        <w:rPr>
          <w:rFonts w:ascii="Times New Roman" w:hAnsi="Times New Roman" w:cs="Times New Roman"/>
          <w:sz w:val="24"/>
          <w:szCs w:val="24"/>
        </w:rPr>
        <w:t xml:space="preserve"> või o</w:t>
      </w:r>
      <w:ins w:id="363" w:author="Aili Sandre - JUSTDIGI" w:date="2025-09-15T13:22:00Z" w16du:dateUtc="2025-09-15T10:22:00Z">
        <w:r w:rsidR="00C01CE6">
          <w:rPr>
            <w:rFonts w:ascii="Times New Roman" w:hAnsi="Times New Roman" w:cs="Times New Roman"/>
            <w:sz w:val="24"/>
            <w:szCs w:val="24"/>
          </w:rPr>
          <w:t>n</w:t>
        </w:r>
      </w:ins>
      <w:del w:id="364" w:author="Aili Sandre - JUSTDIGI" w:date="2025-09-15T13:22:00Z" w16du:dateUtc="2025-09-15T10:22:00Z">
        <w:r w:rsidR="65FC1C34" w:rsidRPr="004852FE" w:rsidDel="00C01CE6">
          <w:rPr>
            <w:rFonts w:ascii="Times New Roman" w:hAnsi="Times New Roman" w:cs="Times New Roman"/>
            <w:sz w:val="24"/>
            <w:szCs w:val="24"/>
          </w:rPr>
          <w:delText>lla</w:delText>
        </w:r>
      </w:del>
      <w:r w:rsidR="65FC1C34" w:rsidRPr="004852FE">
        <w:rPr>
          <w:rFonts w:ascii="Times New Roman" w:hAnsi="Times New Roman" w:cs="Times New Roman"/>
          <w:sz w:val="24"/>
          <w:szCs w:val="24"/>
        </w:rPr>
        <w:t xml:space="preserve"> seda juba teinud</w:t>
      </w:r>
      <w:del w:id="365" w:author="Aili Sandre - JUSTDIGI" w:date="2025-09-15T13:22:00Z" w16du:dateUtc="2025-09-15T10:22:00Z">
        <w:r w:rsidR="3A08F0BE" w:rsidRPr="004852FE" w:rsidDel="00C01CE6">
          <w:rPr>
            <w:rFonts w:ascii="Times New Roman" w:hAnsi="Times New Roman" w:cs="Times New Roman"/>
            <w:sz w:val="24"/>
            <w:szCs w:val="24"/>
          </w:rPr>
          <w:delText>,</w:delText>
        </w:r>
      </w:del>
      <w:r w:rsidR="3A08F0BE" w:rsidRPr="004852FE">
        <w:rPr>
          <w:rFonts w:ascii="Times New Roman" w:hAnsi="Times New Roman" w:cs="Times New Roman"/>
          <w:sz w:val="24"/>
          <w:szCs w:val="24"/>
        </w:rPr>
        <w:t xml:space="preserve"> või teisiti pikendada kogu protsessi. </w:t>
      </w:r>
      <w:r w:rsidR="49C89369" w:rsidRPr="004852FE">
        <w:rPr>
          <w:rFonts w:ascii="Times New Roman" w:hAnsi="Times New Roman" w:cs="Times New Roman"/>
          <w:sz w:val="24"/>
          <w:szCs w:val="24"/>
        </w:rPr>
        <w:t xml:space="preserve">Niisamuti ei lahendaks see </w:t>
      </w:r>
      <w:del w:id="366" w:author="Aili Sandre - JUSTDIGI" w:date="2025-09-16T13:48:00Z" w16du:dateUtc="2025-09-16T10:48:00Z">
        <w:r w:rsidR="49C89369" w:rsidRPr="004852FE" w:rsidDel="00E4772C">
          <w:rPr>
            <w:rFonts w:ascii="Times New Roman" w:hAnsi="Times New Roman" w:cs="Times New Roman"/>
            <w:sz w:val="24"/>
            <w:szCs w:val="24"/>
          </w:rPr>
          <w:delText xml:space="preserve">seda </w:delText>
        </w:r>
      </w:del>
      <w:r w:rsidR="49C89369" w:rsidRPr="004852FE">
        <w:rPr>
          <w:rFonts w:ascii="Times New Roman" w:hAnsi="Times New Roman" w:cs="Times New Roman"/>
          <w:sz w:val="24"/>
          <w:szCs w:val="24"/>
        </w:rPr>
        <w:t xml:space="preserve">praktilist probleemi, et alati ei pruugi maksukohustuslane olla MTA jaoks </w:t>
      </w:r>
      <w:r w:rsidR="29FA786D" w:rsidRPr="004852FE">
        <w:rPr>
          <w:rFonts w:ascii="Times New Roman" w:hAnsi="Times New Roman" w:cs="Times New Roman"/>
          <w:sz w:val="24"/>
          <w:szCs w:val="24"/>
        </w:rPr>
        <w:t xml:space="preserve">üldse </w:t>
      </w:r>
      <w:r w:rsidR="49C89369" w:rsidRPr="004852FE">
        <w:rPr>
          <w:rFonts w:ascii="Times New Roman" w:hAnsi="Times New Roman" w:cs="Times New Roman"/>
          <w:sz w:val="24"/>
          <w:szCs w:val="24"/>
        </w:rPr>
        <w:t xml:space="preserve">kättesaadav. </w:t>
      </w:r>
      <w:r w:rsidR="304D3C14" w:rsidRPr="004852FE">
        <w:rPr>
          <w:rFonts w:ascii="Times New Roman" w:hAnsi="Times New Roman" w:cs="Times New Roman"/>
          <w:sz w:val="24"/>
          <w:szCs w:val="24"/>
        </w:rPr>
        <w:t>Seetõttu tekib tahes tahtmata vajadus pöörduda teabe saamiseks kolmanda isiku poole, sest vastasel juhul ei ole maksumenetlus</w:t>
      </w:r>
      <w:r w:rsidR="7704EFE8" w:rsidRPr="004852FE">
        <w:rPr>
          <w:rFonts w:ascii="Times New Roman" w:hAnsi="Times New Roman" w:cs="Times New Roman"/>
          <w:sz w:val="24"/>
          <w:szCs w:val="24"/>
        </w:rPr>
        <w:t>t</w:t>
      </w:r>
      <w:r w:rsidR="304D3C14" w:rsidRPr="004852FE">
        <w:rPr>
          <w:rFonts w:ascii="Times New Roman" w:hAnsi="Times New Roman" w:cs="Times New Roman"/>
          <w:sz w:val="24"/>
          <w:szCs w:val="24"/>
        </w:rPr>
        <w:t xml:space="preserve"> </w:t>
      </w:r>
      <w:r w:rsidR="0E2C3308" w:rsidRPr="004852FE">
        <w:rPr>
          <w:rFonts w:ascii="Times New Roman" w:hAnsi="Times New Roman" w:cs="Times New Roman"/>
          <w:sz w:val="24"/>
          <w:szCs w:val="24"/>
        </w:rPr>
        <w:t>võimalik</w:t>
      </w:r>
      <w:r w:rsidR="7704EFE8" w:rsidRPr="004852FE">
        <w:rPr>
          <w:rFonts w:ascii="Times New Roman" w:hAnsi="Times New Roman" w:cs="Times New Roman"/>
          <w:sz w:val="24"/>
          <w:szCs w:val="24"/>
        </w:rPr>
        <w:t xml:space="preserve"> läbi viia</w:t>
      </w:r>
      <w:r w:rsidR="0E2C3308" w:rsidRPr="004852FE">
        <w:rPr>
          <w:rFonts w:ascii="Times New Roman" w:hAnsi="Times New Roman" w:cs="Times New Roman"/>
          <w:sz w:val="24"/>
          <w:szCs w:val="24"/>
        </w:rPr>
        <w:t>.</w:t>
      </w:r>
      <w:del w:id="367" w:author="Aili Sandre - JUSTDIGI" w:date="2025-09-15T13:23:00Z" w16du:dateUtc="2025-09-15T10:23:00Z">
        <w:r w:rsidR="0E2C3308" w:rsidRPr="004852FE" w:rsidDel="00C01CE6">
          <w:rPr>
            <w:rFonts w:ascii="Times New Roman" w:hAnsi="Times New Roman" w:cs="Times New Roman"/>
            <w:sz w:val="24"/>
            <w:szCs w:val="24"/>
          </w:rPr>
          <w:delText xml:space="preserve"> </w:delText>
        </w:r>
      </w:del>
    </w:p>
    <w:p w14:paraId="565FE1F4" w14:textId="77777777" w:rsidR="007A66CF" w:rsidRPr="00A54076" w:rsidRDefault="007A66CF" w:rsidP="006D7E48">
      <w:pPr>
        <w:spacing w:after="0" w:line="240" w:lineRule="auto"/>
        <w:jc w:val="both"/>
        <w:rPr>
          <w:rFonts w:ascii="Times New Roman" w:hAnsi="Times New Roman" w:cs="Times New Roman"/>
          <w:sz w:val="24"/>
          <w:szCs w:val="24"/>
        </w:rPr>
      </w:pPr>
    </w:p>
    <w:p w14:paraId="2A10C24D" w14:textId="7253E60A" w:rsidR="00CB74E5" w:rsidRPr="00A54076" w:rsidRDefault="1A6C93C0"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Teiseks, </w:t>
      </w:r>
      <w:r w:rsidR="26FB6AD1" w:rsidRPr="1836CB87">
        <w:rPr>
          <w:rFonts w:ascii="Times New Roman" w:hAnsi="Times New Roman" w:cs="Times New Roman"/>
          <w:sz w:val="24"/>
          <w:szCs w:val="24"/>
        </w:rPr>
        <w:t>maksumenetluse</w:t>
      </w:r>
      <w:r w:rsidR="75B5FF12" w:rsidRPr="1836CB87">
        <w:rPr>
          <w:rFonts w:ascii="Times New Roman" w:hAnsi="Times New Roman" w:cs="Times New Roman"/>
          <w:sz w:val="24"/>
          <w:szCs w:val="24"/>
        </w:rPr>
        <w:t xml:space="preserve"> </w:t>
      </w:r>
      <w:r w:rsidR="5AA3DB82" w:rsidRPr="1836CB87">
        <w:rPr>
          <w:rFonts w:ascii="Times New Roman" w:hAnsi="Times New Roman" w:cs="Times New Roman"/>
          <w:sz w:val="24"/>
          <w:szCs w:val="24"/>
        </w:rPr>
        <w:t xml:space="preserve">ning laiemalt maksualase </w:t>
      </w:r>
      <w:r w:rsidR="16A97FC9" w:rsidRPr="1836CB87">
        <w:rPr>
          <w:rFonts w:ascii="Times New Roman" w:hAnsi="Times New Roman" w:cs="Times New Roman"/>
          <w:sz w:val="24"/>
          <w:szCs w:val="24"/>
        </w:rPr>
        <w:t>riikliku järelevalve</w:t>
      </w:r>
      <w:r w:rsidR="26FB6AD1" w:rsidRPr="1836CB87">
        <w:rPr>
          <w:rFonts w:ascii="Times New Roman" w:hAnsi="Times New Roman" w:cs="Times New Roman"/>
          <w:sz w:val="24"/>
          <w:szCs w:val="24"/>
        </w:rPr>
        <w:t xml:space="preserve"> tõhususe perspektiivist ei ole pangasaladust sisaldavale teabele, ennekõike pangakonto andmetele</w:t>
      </w:r>
      <w:r w:rsidR="164C9DE5" w:rsidRPr="1836CB87">
        <w:rPr>
          <w:rFonts w:ascii="Times New Roman" w:hAnsi="Times New Roman" w:cs="Times New Roman"/>
          <w:sz w:val="24"/>
          <w:szCs w:val="24"/>
        </w:rPr>
        <w:t>, mingit tõsiseltvõetavat alternatiivi</w:t>
      </w:r>
      <w:r w:rsidR="28EE7E69" w:rsidRPr="1836CB87">
        <w:rPr>
          <w:rFonts w:ascii="Times New Roman" w:hAnsi="Times New Roman" w:cs="Times New Roman"/>
          <w:sz w:val="24"/>
          <w:szCs w:val="24"/>
        </w:rPr>
        <w:t>.</w:t>
      </w:r>
      <w:r w:rsidR="46D9FD85" w:rsidRPr="1836CB87">
        <w:rPr>
          <w:rFonts w:ascii="Times New Roman" w:hAnsi="Times New Roman" w:cs="Times New Roman"/>
          <w:sz w:val="24"/>
          <w:szCs w:val="24"/>
        </w:rPr>
        <w:t xml:space="preserve"> Pangakonto olemasolu, saldo, konto väljavõtted jne – kõik see annab otsest, objektiivset infot </w:t>
      </w:r>
      <w:r w:rsidR="6A589AB5" w:rsidRPr="1836CB87">
        <w:rPr>
          <w:rFonts w:ascii="Times New Roman" w:hAnsi="Times New Roman" w:cs="Times New Roman"/>
          <w:sz w:val="24"/>
          <w:szCs w:val="24"/>
        </w:rPr>
        <w:t>maksustatavate tehingute</w:t>
      </w:r>
      <w:r w:rsidR="46D9FD85" w:rsidRPr="1836CB87">
        <w:rPr>
          <w:rFonts w:ascii="Times New Roman" w:hAnsi="Times New Roman" w:cs="Times New Roman"/>
          <w:sz w:val="24"/>
          <w:szCs w:val="24"/>
        </w:rPr>
        <w:t xml:space="preserve"> </w:t>
      </w:r>
      <w:r w:rsidR="6A589AB5" w:rsidRPr="1836CB87">
        <w:rPr>
          <w:rFonts w:ascii="Times New Roman" w:hAnsi="Times New Roman" w:cs="Times New Roman"/>
          <w:sz w:val="24"/>
          <w:szCs w:val="24"/>
        </w:rPr>
        <w:t xml:space="preserve">ja maksukohustuse kujunemise </w:t>
      </w:r>
      <w:r w:rsidR="46D9FD85" w:rsidRPr="1836CB87">
        <w:rPr>
          <w:rFonts w:ascii="Times New Roman" w:hAnsi="Times New Roman" w:cs="Times New Roman"/>
          <w:sz w:val="24"/>
          <w:szCs w:val="24"/>
        </w:rPr>
        <w:t xml:space="preserve">kohta, mida on võimalik võrrelda </w:t>
      </w:r>
      <w:r w:rsidR="23F6E547" w:rsidRPr="1836CB87">
        <w:rPr>
          <w:rFonts w:ascii="Times New Roman" w:hAnsi="Times New Roman" w:cs="Times New Roman"/>
          <w:sz w:val="24"/>
          <w:szCs w:val="24"/>
        </w:rPr>
        <w:t xml:space="preserve">maksukohustuslase </w:t>
      </w:r>
      <w:r w:rsidR="434EE8EF" w:rsidRPr="1836CB87">
        <w:rPr>
          <w:rFonts w:ascii="Times New Roman" w:hAnsi="Times New Roman" w:cs="Times New Roman"/>
          <w:sz w:val="24"/>
          <w:szCs w:val="24"/>
        </w:rPr>
        <w:t>deklareeritud ja tasutud maksude</w:t>
      </w:r>
      <w:r w:rsidR="686319AD" w:rsidRPr="1836CB87">
        <w:rPr>
          <w:rFonts w:ascii="Times New Roman" w:hAnsi="Times New Roman" w:cs="Times New Roman"/>
          <w:sz w:val="24"/>
          <w:szCs w:val="24"/>
        </w:rPr>
        <w:t>ga</w:t>
      </w:r>
      <w:del w:id="368" w:author="Aili Sandre - JUSTDIGI" w:date="2025-09-15T13:25:00Z" w16du:dateUtc="2025-09-15T10:25:00Z">
        <w:r w:rsidR="7030E7B6" w:rsidRPr="1836CB87" w:rsidDel="00B372CE">
          <w:rPr>
            <w:rFonts w:ascii="Times New Roman" w:hAnsi="Times New Roman" w:cs="Times New Roman"/>
            <w:sz w:val="24"/>
            <w:szCs w:val="24"/>
          </w:rPr>
          <w:delText>,</w:delText>
        </w:r>
      </w:del>
      <w:r w:rsidR="7030E7B6" w:rsidRPr="1836CB87">
        <w:rPr>
          <w:rFonts w:ascii="Times New Roman" w:hAnsi="Times New Roman" w:cs="Times New Roman"/>
          <w:sz w:val="24"/>
          <w:szCs w:val="24"/>
        </w:rPr>
        <w:t xml:space="preserve"> või</w:t>
      </w:r>
      <w:r w:rsidR="548480B8" w:rsidRPr="1836CB87">
        <w:rPr>
          <w:rFonts w:ascii="Times New Roman" w:hAnsi="Times New Roman" w:cs="Times New Roman"/>
          <w:sz w:val="24"/>
          <w:szCs w:val="24"/>
        </w:rPr>
        <w:t xml:space="preserve"> siis</w:t>
      </w:r>
      <w:r w:rsidR="2E87686F" w:rsidRPr="1836CB87">
        <w:rPr>
          <w:rFonts w:ascii="Times New Roman" w:hAnsi="Times New Roman" w:cs="Times New Roman"/>
          <w:sz w:val="24"/>
          <w:szCs w:val="24"/>
        </w:rPr>
        <w:t xml:space="preserve"> millega on võimalik kontrollida</w:t>
      </w:r>
      <w:r w:rsidR="7030E7B6" w:rsidRPr="1836CB87">
        <w:rPr>
          <w:rFonts w:ascii="Times New Roman" w:hAnsi="Times New Roman" w:cs="Times New Roman"/>
          <w:sz w:val="24"/>
          <w:szCs w:val="24"/>
        </w:rPr>
        <w:t xml:space="preserve"> kellegi teise maksukohustusi (nt ümbrikupalkade </w:t>
      </w:r>
      <w:r w:rsidR="258CB7CE" w:rsidRPr="1836CB87">
        <w:rPr>
          <w:rFonts w:ascii="Times New Roman" w:hAnsi="Times New Roman" w:cs="Times New Roman"/>
          <w:sz w:val="24"/>
          <w:szCs w:val="24"/>
        </w:rPr>
        <w:t>puhul</w:t>
      </w:r>
      <w:r w:rsidR="7030E7B6" w:rsidRPr="1836CB87">
        <w:rPr>
          <w:rFonts w:ascii="Times New Roman" w:hAnsi="Times New Roman" w:cs="Times New Roman"/>
          <w:sz w:val="24"/>
          <w:szCs w:val="24"/>
        </w:rPr>
        <w:t>)</w:t>
      </w:r>
      <w:r w:rsidR="434EE8EF" w:rsidRPr="1836CB87">
        <w:rPr>
          <w:rFonts w:ascii="Times New Roman" w:hAnsi="Times New Roman" w:cs="Times New Roman"/>
          <w:sz w:val="24"/>
          <w:szCs w:val="24"/>
        </w:rPr>
        <w:t>.</w:t>
      </w:r>
      <w:r w:rsidR="39B2537F" w:rsidRPr="1836CB87">
        <w:rPr>
          <w:rFonts w:ascii="Times New Roman" w:hAnsi="Times New Roman" w:cs="Times New Roman"/>
          <w:sz w:val="24"/>
          <w:szCs w:val="24"/>
        </w:rPr>
        <w:t xml:space="preserve"> </w:t>
      </w:r>
      <w:r w:rsidR="00EF10FD" w:rsidRPr="1836CB87">
        <w:rPr>
          <w:rFonts w:ascii="Times New Roman" w:hAnsi="Times New Roman" w:cs="Times New Roman"/>
          <w:sz w:val="24"/>
          <w:szCs w:val="24"/>
        </w:rPr>
        <w:t xml:space="preserve">Seega, kui </w:t>
      </w:r>
      <w:proofErr w:type="spellStart"/>
      <w:r w:rsidR="00EF10FD" w:rsidRPr="1836CB87">
        <w:rPr>
          <w:rFonts w:ascii="Times New Roman" w:hAnsi="Times New Roman" w:cs="Times New Roman"/>
          <w:sz w:val="24"/>
          <w:szCs w:val="24"/>
        </w:rPr>
        <w:t>MTA-l</w:t>
      </w:r>
      <w:proofErr w:type="spellEnd"/>
      <w:r w:rsidR="00EF10FD" w:rsidRPr="1836CB87">
        <w:rPr>
          <w:rFonts w:ascii="Times New Roman" w:hAnsi="Times New Roman" w:cs="Times New Roman"/>
          <w:sz w:val="24"/>
          <w:szCs w:val="24"/>
        </w:rPr>
        <w:t xml:space="preserve"> peaks tekkima</w:t>
      </w:r>
      <w:r w:rsidR="434EE8EF" w:rsidRPr="1836CB87">
        <w:rPr>
          <w:rFonts w:ascii="Times New Roman" w:hAnsi="Times New Roman" w:cs="Times New Roman"/>
          <w:sz w:val="24"/>
          <w:szCs w:val="24"/>
        </w:rPr>
        <w:t xml:space="preserve"> kahtlus ebaseaduslikus maksudest kõrvalehoid</w:t>
      </w:r>
      <w:del w:id="369" w:author="Aili Sandre - JUSTDIGI" w:date="2025-09-16T13:51:00Z" w16du:dateUtc="2025-09-16T10:51:00Z">
        <w:r w:rsidR="434EE8EF" w:rsidRPr="1836CB87" w:rsidDel="004D606A">
          <w:rPr>
            <w:rFonts w:ascii="Times New Roman" w:hAnsi="Times New Roman" w:cs="Times New Roman"/>
            <w:sz w:val="24"/>
            <w:szCs w:val="24"/>
          </w:rPr>
          <w:delText>u</w:delText>
        </w:r>
      </w:del>
      <w:r w:rsidR="434EE8EF" w:rsidRPr="1836CB87">
        <w:rPr>
          <w:rFonts w:ascii="Times New Roman" w:hAnsi="Times New Roman" w:cs="Times New Roman"/>
          <w:sz w:val="24"/>
          <w:szCs w:val="24"/>
        </w:rPr>
        <w:t xml:space="preserve">mises või suisa maksupettustes, siis </w:t>
      </w:r>
      <w:r w:rsidR="633A145A" w:rsidRPr="1836CB87">
        <w:rPr>
          <w:rFonts w:ascii="Times New Roman" w:hAnsi="Times New Roman" w:cs="Times New Roman"/>
          <w:sz w:val="24"/>
          <w:szCs w:val="24"/>
        </w:rPr>
        <w:t xml:space="preserve">pangasaladust sisaldavad andmed on selle kahtluse kontrollimisel </w:t>
      </w:r>
      <w:ins w:id="370" w:author="Aili Sandre - JUSTDIGI" w:date="2025-09-15T13:26:00Z" w16du:dateUtc="2025-09-15T10:26:00Z">
        <w:r w:rsidR="0035148D">
          <w:rPr>
            <w:rFonts w:ascii="Times New Roman" w:hAnsi="Times New Roman" w:cs="Times New Roman"/>
            <w:sz w:val="24"/>
            <w:szCs w:val="24"/>
          </w:rPr>
          <w:t>kõige tähtsamad</w:t>
        </w:r>
      </w:ins>
      <w:del w:id="371" w:author="Aili Sandre - JUSTDIGI" w:date="2025-09-15T13:26:00Z" w16du:dateUtc="2025-09-15T10:26:00Z">
        <w:r w:rsidR="633A145A" w:rsidRPr="1836CB87" w:rsidDel="0035148D">
          <w:rPr>
            <w:rFonts w:ascii="Times New Roman" w:hAnsi="Times New Roman" w:cs="Times New Roman"/>
            <w:sz w:val="24"/>
            <w:szCs w:val="24"/>
          </w:rPr>
          <w:delText>võtmetähtsusega</w:delText>
        </w:r>
      </w:del>
      <w:r w:rsidR="633A145A" w:rsidRPr="1836CB87">
        <w:rPr>
          <w:rFonts w:ascii="Times New Roman" w:hAnsi="Times New Roman" w:cs="Times New Roman"/>
          <w:sz w:val="24"/>
          <w:szCs w:val="24"/>
        </w:rPr>
        <w:t xml:space="preserve">. </w:t>
      </w:r>
      <w:ins w:id="372" w:author="Aili Sandre - JUSTDIGI" w:date="2025-09-15T13:26:00Z" w16du:dateUtc="2025-09-15T10:26:00Z">
        <w:r w:rsidR="0035148D">
          <w:rPr>
            <w:rFonts w:ascii="Times New Roman" w:hAnsi="Times New Roman" w:cs="Times New Roman"/>
            <w:sz w:val="24"/>
            <w:szCs w:val="24"/>
          </w:rPr>
          <w:t>Siin</w:t>
        </w:r>
      </w:ins>
      <w:del w:id="373" w:author="Aili Sandre - JUSTDIGI" w:date="2025-09-15T13:26:00Z" w16du:dateUtc="2025-09-15T10:26:00Z">
        <w:r w:rsidR="6415F167" w:rsidRPr="1836CB87" w:rsidDel="0035148D">
          <w:rPr>
            <w:rFonts w:ascii="Times New Roman" w:hAnsi="Times New Roman" w:cs="Times New Roman"/>
            <w:sz w:val="24"/>
            <w:szCs w:val="24"/>
          </w:rPr>
          <w:delText>Antud juhul</w:delText>
        </w:r>
      </w:del>
      <w:r w:rsidR="6415F167" w:rsidRPr="1836CB87">
        <w:rPr>
          <w:rFonts w:ascii="Times New Roman" w:hAnsi="Times New Roman" w:cs="Times New Roman"/>
          <w:sz w:val="24"/>
          <w:szCs w:val="24"/>
        </w:rPr>
        <w:t xml:space="preserve"> ei ole tegemist Eesti eripäraga, sest õigus saada pangasaladust sisaldavat teavet maksualaseks riiklikuks järelevalveks on </w:t>
      </w:r>
      <w:del w:id="374" w:author="Aili Sandre - JUSTDIGI" w:date="2025-09-16T13:51:00Z" w16du:dateUtc="2025-09-16T10:51:00Z">
        <w:r w:rsidR="38DABA31" w:rsidRPr="1836CB87" w:rsidDel="004D606A">
          <w:rPr>
            <w:rFonts w:ascii="Times New Roman" w:hAnsi="Times New Roman" w:cs="Times New Roman"/>
            <w:sz w:val="24"/>
            <w:szCs w:val="24"/>
          </w:rPr>
          <w:delText xml:space="preserve">olemas </w:delText>
        </w:r>
      </w:del>
      <w:r w:rsidR="38DABA31" w:rsidRPr="1836CB87">
        <w:rPr>
          <w:rFonts w:ascii="Times New Roman" w:hAnsi="Times New Roman" w:cs="Times New Roman"/>
          <w:sz w:val="24"/>
          <w:szCs w:val="24"/>
        </w:rPr>
        <w:t>pea kõikide riikide maksuhalduritel.</w:t>
      </w:r>
      <w:del w:id="375" w:author="Aili Sandre - JUSTDIGI" w:date="2025-09-15T13:26:00Z" w16du:dateUtc="2025-09-15T10:26:00Z">
        <w:r w:rsidR="38DABA31" w:rsidRPr="1836CB87" w:rsidDel="00E221DD">
          <w:rPr>
            <w:rFonts w:ascii="Times New Roman" w:hAnsi="Times New Roman" w:cs="Times New Roman"/>
            <w:sz w:val="24"/>
            <w:szCs w:val="24"/>
          </w:rPr>
          <w:delText xml:space="preserve"> </w:delText>
        </w:r>
      </w:del>
    </w:p>
    <w:p w14:paraId="7EDD58FE" w14:textId="77777777" w:rsidR="001E1A16" w:rsidRPr="00A54076" w:rsidRDefault="001E1A16" w:rsidP="006D7E48">
      <w:pPr>
        <w:spacing w:after="0" w:line="240" w:lineRule="auto"/>
        <w:jc w:val="both"/>
        <w:rPr>
          <w:rFonts w:ascii="Times New Roman" w:hAnsi="Times New Roman" w:cs="Times New Roman"/>
          <w:sz w:val="24"/>
          <w:szCs w:val="24"/>
        </w:rPr>
      </w:pPr>
    </w:p>
    <w:p w14:paraId="7927C37B" w14:textId="385CA758" w:rsidR="003943A0" w:rsidRPr="00A54076" w:rsidRDefault="5E4A6AC7"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Kolmandaks, </w:t>
      </w:r>
      <w:r w:rsidR="70CB3F26" w:rsidRPr="1836CB87">
        <w:rPr>
          <w:rFonts w:ascii="Times New Roman" w:hAnsi="Times New Roman" w:cs="Times New Roman"/>
          <w:sz w:val="24"/>
          <w:szCs w:val="24"/>
        </w:rPr>
        <w:t>meetme säästvust suurendab kolmandate isikute jaoks see, kui teha neile teabenõude täitmine võimalikult lihtsaks, odavaks ning mugavaks</w:t>
      </w:r>
      <w:r w:rsidR="598EE5CF" w:rsidRPr="1836CB87">
        <w:rPr>
          <w:rFonts w:ascii="Times New Roman" w:hAnsi="Times New Roman" w:cs="Times New Roman"/>
          <w:sz w:val="24"/>
          <w:szCs w:val="24"/>
        </w:rPr>
        <w:t xml:space="preserve"> – täpselt sellist bürokraatia</w:t>
      </w:r>
      <w:ins w:id="376" w:author="Aili Sandre - JUSTDIGI" w:date="2025-09-15T13:27:00Z" w16du:dateUtc="2025-09-15T10:27:00Z">
        <w:r w:rsidR="00E221DD">
          <w:rPr>
            <w:rFonts w:ascii="Times New Roman" w:hAnsi="Times New Roman" w:cs="Times New Roman"/>
            <w:sz w:val="24"/>
            <w:szCs w:val="24"/>
          </w:rPr>
          <w:t xml:space="preserve"> </w:t>
        </w:r>
      </w:ins>
      <w:r w:rsidR="598EE5CF" w:rsidRPr="1836CB87">
        <w:rPr>
          <w:rFonts w:ascii="Times New Roman" w:hAnsi="Times New Roman" w:cs="Times New Roman"/>
          <w:sz w:val="24"/>
          <w:szCs w:val="24"/>
        </w:rPr>
        <w:t>vähendamist täitmisregistri kasutamine võimaldabki</w:t>
      </w:r>
      <w:r w:rsidR="49320557" w:rsidRPr="1836CB87">
        <w:rPr>
          <w:rFonts w:ascii="Times New Roman" w:hAnsi="Times New Roman" w:cs="Times New Roman"/>
          <w:sz w:val="24"/>
          <w:szCs w:val="24"/>
        </w:rPr>
        <w:t>.</w:t>
      </w:r>
      <w:r w:rsidR="562FECE3" w:rsidRPr="1836CB87">
        <w:rPr>
          <w:rFonts w:ascii="Times New Roman" w:hAnsi="Times New Roman" w:cs="Times New Roman"/>
          <w:sz w:val="24"/>
          <w:szCs w:val="24"/>
        </w:rPr>
        <w:t xml:space="preserve"> </w:t>
      </w:r>
      <w:r w:rsidR="49320557" w:rsidRPr="1836CB87">
        <w:rPr>
          <w:rFonts w:ascii="Times New Roman" w:hAnsi="Times New Roman" w:cs="Times New Roman"/>
          <w:sz w:val="24"/>
          <w:szCs w:val="24"/>
        </w:rPr>
        <w:t>A</w:t>
      </w:r>
      <w:r w:rsidR="562FECE3" w:rsidRPr="1836CB87">
        <w:rPr>
          <w:rFonts w:ascii="Times New Roman" w:hAnsi="Times New Roman" w:cs="Times New Roman"/>
          <w:sz w:val="24"/>
          <w:szCs w:val="24"/>
        </w:rPr>
        <w:t>lternatiiv oleks täita kirjalikke teabekorraldusi</w:t>
      </w:r>
      <w:ins w:id="377" w:author="Aili Sandre - JUSTDIGI" w:date="2025-09-15T13:27:00Z" w16du:dateUtc="2025-09-15T10:27:00Z">
        <w:r w:rsidR="00E221DD">
          <w:rPr>
            <w:rFonts w:ascii="Times New Roman" w:hAnsi="Times New Roman" w:cs="Times New Roman"/>
            <w:sz w:val="24"/>
            <w:szCs w:val="24"/>
          </w:rPr>
          <w:t>,</w:t>
        </w:r>
      </w:ins>
      <w:r w:rsidR="562FECE3" w:rsidRPr="1836CB87">
        <w:rPr>
          <w:rFonts w:ascii="Times New Roman" w:hAnsi="Times New Roman" w:cs="Times New Roman"/>
          <w:sz w:val="24"/>
          <w:szCs w:val="24"/>
        </w:rPr>
        <w:t xml:space="preserve"> ilma</w:t>
      </w:r>
      <w:del w:id="378" w:author="Aili Sandre - JUSTDIGI" w:date="2025-09-15T13:27:00Z" w16du:dateUtc="2025-09-15T10:27:00Z">
        <w:r w:rsidR="562FECE3" w:rsidRPr="1836CB87" w:rsidDel="00E221DD">
          <w:rPr>
            <w:rFonts w:ascii="Times New Roman" w:hAnsi="Times New Roman" w:cs="Times New Roman"/>
            <w:sz w:val="24"/>
            <w:szCs w:val="24"/>
          </w:rPr>
          <w:delText>,</w:delText>
        </w:r>
      </w:del>
      <w:r w:rsidR="562FECE3" w:rsidRPr="1836CB87">
        <w:rPr>
          <w:rFonts w:ascii="Times New Roman" w:hAnsi="Times New Roman" w:cs="Times New Roman"/>
          <w:sz w:val="24"/>
          <w:szCs w:val="24"/>
        </w:rPr>
        <w:t xml:space="preserve"> et oleks võimalik tugineda automatiseeritud, töökindlatele infosüsteemidele</w:t>
      </w:r>
      <w:r w:rsidR="73CA66FD" w:rsidRPr="1836CB87">
        <w:rPr>
          <w:rFonts w:ascii="Times New Roman" w:hAnsi="Times New Roman" w:cs="Times New Roman"/>
          <w:sz w:val="24"/>
          <w:szCs w:val="24"/>
        </w:rPr>
        <w:t>, ning see suurendaks nii halduskoormust krediidi</w:t>
      </w:r>
      <w:r w:rsidR="643705F6" w:rsidRPr="1836CB87">
        <w:rPr>
          <w:rFonts w:ascii="Times New Roman" w:hAnsi="Times New Roman" w:cs="Times New Roman"/>
          <w:sz w:val="24"/>
          <w:szCs w:val="24"/>
        </w:rPr>
        <w:t>- ja makse</w:t>
      </w:r>
      <w:r w:rsidR="73CA66FD" w:rsidRPr="1836CB87">
        <w:rPr>
          <w:rFonts w:ascii="Times New Roman" w:hAnsi="Times New Roman" w:cs="Times New Roman"/>
          <w:sz w:val="24"/>
          <w:szCs w:val="24"/>
        </w:rPr>
        <w:t xml:space="preserve">asutustele kui ka töökoormust </w:t>
      </w:r>
      <w:proofErr w:type="spellStart"/>
      <w:r w:rsidR="73CA66FD" w:rsidRPr="1836CB87">
        <w:rPr>
          <w:rFonts w:ascii="Times New Roman" w:hAnsi="Times New Roman" w:cs="Times New Roman"/>
          <w:sz w:val="24"/>
          <w:szCs w:val="24"/>
        </w:rPr>
        <w:t>MTA-le</w:t>
      </w:r>
      <w:proofErr w:type="spellEnd"/>
      <w:r w:rsidR="73CA66FD" w:rsidRPr="1836CB87">
        <w:rPr>
          <w:rFonts w:ascii="Times New Roman" w:hAnsi="Times New Roman" w:cs="Times New Roman"/>
          <w:sz w:val="24"/>
          <w:szCs w:val="24"/>
        </w:rPr>
        <w:t xml:space="preserve">. </w:t>
      </w:r>
      <w:r w:rsidR="003267D6" w:rsidRPr="1836CB87">
        <w:rPr>
          <w:rFonts w:ascii="Times New Roman" w:hAnsi="Times New Roman" w:cs="Times New Roman"/>
          <w:sz w:val="24"/>
          <w:szCs w:val="24"/>
        </w:rPr>
        <w:t xml:space="preserve">Täitmisregistri </w:t>
      </w:r>
      <w:r w:rsidR="40E3A8A5" w:rsidRPr="1836CB87">
        <w:rPr>
          <w:rFonts w:ascii="Times New Roman" w:hAnsi="Times New Roman" w:cs="Times New Roman"/>
          <w:sz w:val="24"/>
          <w:szCs w:val="24"/>
        </w:rPr>
        <w:t xml:space="preserve">infovahetuskanali kasutamise </w:t>
      </w:r>
      <w:r w:rsidR="003267D6" w:rsidRPr="1836CB87">
        <w:rPr>
          <w:rFonts w:ascii="Times New Roman" w:hAnsi="Times New Roman" w:cs="Times New Roman"/>
          <w:sz w:val="24"/>
          <w:szCs w:val="24"/>
        </w:rPr>
        <w:t xml:space="preserve">piiramine suletud andmete loeteluga, mida MTA võib nõuda, muudab </w:t>
      </w:r>
      <w:r w:rsidR="53695EBD" w:rsidRPr="1836CB87">
        <w:rPr>
          <w:rFonts w:ascii="Times New Roman" w:hAnsi="Times New Roman" w:cs="Times New Roman"/>
          <w:sz w:val="24"/>
          <w:szCs w:val="24"/>
        </w:rPr>
        <w:t>re</w:t>
      </w:r>
      <w:ins w:id="379" w:author="Aili Sandre - JUSTDIGI" w:date="2025-09-15T13:27:00Z" w16du:dateUtc="2025-09-15T10:27:00Z">
        <w:r w:rsidR="000C2006">
          <w:rPr>
            <w:rFonts w:ascii="Times New Roman" w:hAnsi="Times New Roman" w:cs="Times New Roman"/>
            <w:sz w:val="24"/>
            <w:szCs w:val="24"/>
          </w:rPr>
          <w:t>egli</w:t>
        </w:r>
      </w:ins>
      <w:del w:id="380" w:author="Aili Sandre - JUSTDIGI" w:date="2025-09-15T13:27:00Z" w16du:dateUtc="2025-09-15T10:27:00Z">
        <w:r w:rsidR="53695EBD" w:rsidRPr="1836CB87" w:rsidDel="000C2006">
          <w:rPr>
            <w:rFonts w:ascii="Times New Roman" w:hAnsi="Times New Roman" w:cs="Times New Roman"/>
            <w:sz w:val="24"/>
            <w:szCs w:val="24"/>
          </w:rPr>
          <w:delText xml:space="preserve">gulatsiooni </w:delText>
        </w:r>
      </w:del>
      <w:r w:rsidR="0759DD1E" w:rsidRPr="1836CB87">
        <w:rPr>
          <w:rFonts w:ascii="Times New Roman" w:hAnsi="Times New Roman" w:cs="Times New Roman"/>
          <w:sz w:val="24"/>
          <w:szCs w:val="24"/>
        </w:rPr>
        <w:t xml:space="preserve"> krediidi- ja makseasutustele ka </w:t>
      </w:r>
      <w:r w:rsidR="53695EBD" w:rsidRPr="1836CB87">
        <w:rPr>
          <w:rFonts w:ascii="Times New Roman" w:hAnsi="Times New Roman" w:cs="Times New Roman"/>
          <w:sz w:val="24"/>
          <w:szCs w:val="24"/>
        </w:rPr>
        <w:t>selgemaks ning ettenähtavamaks.</w:t>
      </w:r>
      <w:del w:id="381" w:author="Aili Sandre - JUSTDIGI" w:date="2025-09-16T13:54:00Z" w16du:dateUtc="2025-09-16T10:54:00Z">
        <w:r w:rsidR="53695EBD" w:rsidRPr="1836CB87" w:rsidDel="00AB37EA">
          <w:rPr>
            <w:rFonts w:ascii="Times New Roman" w:hAnsi="Times New Roman" w:cs="Times New Roman"/>
            <w:sz w:val="24"/>
            <w:szCs w:val="24"/>
          </w:rPr>
          <w:delText xml:space="preserve"> </w:delText>
        </w:r>
      </w:del>
    </w:p>
    <w:p w14:paraId="3D05513D" w14:textId="77777777" w:rsidR="003943A0" w:rsidRPr="00A54076" w:rsidRDefault="003943A0" w:rsidP="006D7E48">
      <w:pPr>
        <w:spacing w:after="0" w:line="240" w:lineRule="auto"/>
        <w:jc w:val="both"/>
        <w:rPr>
          <w:rFonts w:ascii="Times New Roman" w:hAnsi="Times New Roman" w:cs="Times New Roman"/>
          <w:sz w:val="24"/>
          <w:szCs w:val="24"/>
        </w:rPr>
      </w:pPr>
    </w:p>
    <w:p w14:paraId="5CD64DF2" w14:textId="55817734" w:rsidR="006127A8" w:rsidRPr="00A54076" w:rsidRDefault="2A2E7C09"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Neid asjaolusid silmas pidades võib lugeda vajalikkuse (säästlikkuse) kriteerium</w:t>
      </w:r>
      <w:r w:rsidR="1FF86896" w:rsidRPr="1836CB87">
        <w:rPr>
          <w:rFonts w:ascii="Times New Roman" w:hAnsi="Times New Roman" w:cs="Times New Roman"/>
          <w:sz w:val="24"/>
          <w:szCs w:val="24"/>
        </w:rPr>
        <w:t>i</w:t>
      </w:r>
      <w:r w:rsidRPr="1836CB87">
        <w:rPr>
          <w:rFonts w:ascii="Times New Roman" w:hAnsi="Times New Roman" w:cs="Times New Roman"/>
          <w:sz w:val="24"/>
          <w:szCs w:val="24"/>
        </w:rPr>
        <w:t xml:space="preserve"> täidetuks.</w:t>
      </w:r>
    </w:p>
    <w:p w14:paraId="70271237" w14:textId="0A1EC40A" w:rsidR="1BC41059" w:rsidRPr="00A54076" w:rsidRDefault="1BC41059" w:rsidP="006D7E48">
      <w:pPr>
        <w:spacing w:after="0" w:line="240" w:lineRule="auto"/>
        <w:jc w:val="both"/>
        <w:rPr>
          <w:rFonts w:ascii="Times New Roman" w:hAnsi="Times New Roman" w:cs="Times New Roman"/>
          <w:sz w:val="24"/>
          <w:szCs w:val="24"/>
        </w:rPr>
      </w:pPr>
    </w:p>
    <w:p w14:paraId="420015C0" w14:textId="1ADC0316" w:rsidR="120EDC63" w:rsidRPr="00A54076" w:rsidRDefault="712F91C8" w:rsidP="006D7E48">
      <w:pPr>
        <w:spacing w:after="0" w:line="240" w:lineRule="auto"/>
        <w:jc w:val="both"/>
        <w:rPr>
          <w:rFonts w:ascii="Times New Roman" w:hAnsi="Times New Roman" w:cs="Times New Roman"/>
          <w:sz w:val="24"/>
          <w:szCs w:val="24"/>
        </w:rPr>
      </w:pPr>
      <w:r w:rsidRPr="0A7F7CEC">
        <w:rPr>
          <w:rFonts w:ascii="Times New Roman" w:hAnsi="Times New Roman" w:cs="Times New Roman"/>
          <w:sz w:val="24"/>
          <w:szCs w:val="24"/>
        </w:rPr>
        <w:t xml:space="preserve">Meedet võib pidada ka mõõdukaks, st meetmega saadud tulud ületavad </w:t>
      </w:r>
      <w:ins w:id="382" w:author="Aili Sandre - JUSTDIGI" w:date="2025-09-16T13:57:00Z" w16du:dateUtc="2025-09-16T10:57:00Z">
        <w:r w:rsidR="00DF6F63" w:rsidRPr="3ACF2DD7">
          <w:rPr>
            <w:rFonts w:ascii="Times New Roman" w:hAnsi="Times New Roman" w:cs="Times New Roman"/>
            <w:sz w:val="24"/>
            <w:szCs w:val="24"/>
          </w:rPr>
          <w:t>sellega</w:t>
        </w:r>
      </w:ins>
      <w:del w:id="383" w:author="Aili Sandre - JUSTDIGI" w:date="2025-09-16T13:57:00Z" w16du:dateUtc="2025-09-16T10:57:00Z">
        <w:r w:rsidRPr="3ACF2DD7" w:rsidDel="712F91C8">
          <w:rPr>
            <w:rFonts w:ascii="Times New Roman" w:hAnsi="Times New Roman" w:cs="Times New Roman"/>
            <w:sz w:val="24"/>
            <w:szCs w:val="24"/>
          </w:rPr>
          <w:delText>nendega</w:delText>
        </w:r>
      </w:del>
      <w:r w:rsidRPr="0A7F7CEC">
        <w:rPr>
          <w:rFonts w:ascii="Times New Roman" w:hAnsi="Times New Roman" w:cs="Times New Roman"/>
          <w:sz w:val="24"/>
          <w:szCs w:val="24"/>
        </w:rPr>
        <w:t xml:space="preserve"> kaasnevad kulud (põhiõiguste ja -vabaduste riived). Maksukohustuste nõuetekohane täitmine, samuti nende täitmise tagamine riikliku järelevalve</w:t>
      </w:r>
      <w:ins w:id="384" w:author="Aili Sandre - JUSTDIGI" w:date="2025-09-15T13:28:00Z" w16du:dateUtc="2025-09-15T10:28:00Z">
        <w:r w:rsidR="00C97279" w:rsidRPr="3ACF2DD7">
          <w:rPr>
            <w:rFonts w:ascii="Times New Roman" w:hAnsi="Times New Roman" w:cs="Times New Roman"/>
            <w:sz w:val="24"/>
            <w:szCs w:val="24"/>
          </w:rPr>
          <w:t>ga</w:t>
        </w:r>
      </w:ins>
      <w:del w:id="385" w:author="Aili Sandre - JUSTDIGI" w:date="2025-09-15T13:28:00Z" w16du:dateUtc="2025-09-15T10:28:00Z">
        <w:r w:rsidRPr="3ACF2DD7" w:rsidDel="712F91C8">
          <w:rPr>
            <w:rFonts w:ascii="Times New Roman" w:hAnsi="Times New Roman" w:cs="Times New Roman"/>
            <w:sz w:val="24"/>
            <w:szCs w:val="24"/>
          </w:rPr>
          <w:delText xml:space="preserve"> raames,</w:delText>
        </w:r>
      </w:del>
      <w:r w:rsidRPr="0A7F7CEC">
        <w:rPr>
          <w:rFonts w:ascii="Times New Roman" w:hAnsi="Times New Roman" w:cs="Times New Roman"/>
          <w:sz w:val="24"/>
          <w:szCs w:val="24"/>
        </w:rPr>
        <w:t xml:space="preserve"> on riigi toimimise ning jätkusuutlikkuse perspektiivist </w:t>
      </w:r>
      <w:del w:id="386" w:author="Aili Sandre - JUSTDIGI" w:date="2025-09-16T13:57:00Z" w16du:dateUtc="2025-09-16T10:57:00Z">
        <w:r w:rsidRPr="3ACF2DD7" w:rsidDel="712F91C8">
          <w:rPr>
            <w:rFonts w:ascii="Times New Roman" w:hAnsi="Times New Roman" w:cs="Times New Roman"/>
            <w:sz w:val="24"/>
            <w:szCs w:val="24"/>
          </w:rPr>
          <w:delText xml:space="preserve">kriitilise </w:delText>
        </w:r>
      </w:del>
      <w:ins w:id="387" w:author="Aili Sandre - JUSTDIGI" w:date="2025-09-16T13:57:00Z" w16du:dateUtc="2025-09-16T10:57:00Z">
        <w:r w:rsidR="00143F48" w:rsidRPr="3ACF2DD7">
          <w:rPr>
            <w:rFonts w:ascii="Times New Roman" w:hAnsi="Times New Roman" w:cs="Times New Roman"/>
            <w:sz w:val="24"/>
            <w:szCs w:val="24"/>
          </w:rPr>
          <w:t xml:space="preserve">väga </w:t>
        </w:r>
      </w:ins>
      <w:r w:rsidRPr="0A7F7CEC">
        <w:rPr>
          <w:rFonts w:ascii="Times New Roman" w:hAnsi="Times New Roman" w:cs="Times New Roman"/>
          <w:sz w:val="24"/>
          <w:szCs w:val="24"/>
        </w:rPr>
        <w:t>täht</w:t>
      </w:r>
      <w:ins w:id="388" w:author="Aili Sandre - JUSTDIGI" w:date="2025-09-16T13:57:00Z" w16du:dateUtc="2025-09-16T10:57:00Z">
        <w:r w:rsidR="00143F48" w:rsidRPr="3ACF2DD7">
          <w:rPr>
            <w:rFonts w:ascii="Times New Roman" w:hAnsi="Times New Roman" w:cs="Times New Roman"/>
            <w:sz w:val="24"/>
            <w:szCs w:val="24"/>
          </w:rPr>
          <w:t>is</w:t>
        </w:r>
      </w:ins>
      <w:del w:id="389" w:author="Aili Sandre - JUSTDIGI" w:date="2025-09-16T13:57:00Z" w16du:dateUtc="2025-09-16T10:57:00Z">
        <w:r w:rsidRPr="3ACF2DD7" w:rsidDel="712F91C8">
          <w:rPr>
            <w:rFonts w:ascii="Times New Roman" w:hAnsi="Times New Roman" w:cs="Times New Roman"/>
            <w:sz w:val="24"/>
            <w:szCs w:val="24"/>
          </w:rPr>
          <w:delText>susega</w:delText>
        </w:r>
      </w:del>
      <w:del w:id="390" w:author="Aili Sandre - JUSTDIGI" w:date="2025-09-15T13:29:00Z" w16du:dateUtc="2025-09-15T10:29:00Z">
        <w:r w:rsidRPr="3ACF2DD7" w:rsidDel="712F91C8">
          <w:rPr>
            <w:rFonts w:ascii="Times New Roman" w:hAnsi="Times New Roman" w:cs="Times New Roman"/>
            <w:sz w:val="24"/>
            <w:szCs w:val="24"/>
          </w:rPr>
          <w:delText>,</w:delText>
        </w:r>
      </w:del>
      <w:r w:rsidRPr="0A7F7CEC">
        <w:rPr>
          <w:rFonts w:ascii="Times New Roman" w:hAnsi="Times New Roman" w:cs="Times New Roman"/>
          <w:sz w:val="24"/>
          <w:szCs w:val="24"/>
        </w:rPr>
        <w:t xml:space="preserve"> ning kaalub üles perioodilise vajaduse nõuda maksumenetluse</w:t>
      </w:r>
      <w:ins w:id="391" w:author="Aili Sandre - JUSTDIGI" w:date="2025-09-15T13:29:00Z" w16du:dateUtc="2025-09-15T10:29:00Z">
        <w:r w:rsidR="00C97279" w:rsidRPr="3ACF2DD7">
          <w:rPr>
            <w:rFonts w:ascii="Times New Roman" w:hAnsi="Times New Roman" w:cs="Times New Roman"/>
            <w:sz w:val="24"/>
            <w:szCs w:val="24"/>
          </w:rPr>
          <w:t>ks</w:t>
        </w:r>
      </w:ins>
      <w:del w:id="392" w:author="Aili Sandre - JUSTDIGI" w:date="2025-09-15T13:29:00Z" w16du:dateUtc="2025-09-15T10:29:00Z">
        <w:r w:rsidRPr="3ACF2DD7" w:rsidDel="712F91C8">
          <w:rPr>
            <w:rFonts w:ascii="Times New Roman" w:hAnsi="Times New Roman" w:cs="Times New Roman"/>
            <w:sz w:val="24"/>
            <w:szCs w:val="24"/>
          </w:rPr>
          <w:delText xml:space="preserve"> läbiviimiseks</w:delText>
        </w:r>
      </w:del>
      <w:r w:rsidRPr="0A7F7CEC">
        <w:rPr>
          <w:rFonts w:ascii="Times New Roman" w:hAnsi="Times New Roman" w:cs="Times New Roman"/>
          <w:sz w:val="24"/>
          <w:szCs w:val="24"/>
        </w:rPr>
        <w:t xml:space="preserve"> materiaalset abi kolmandatelt isikutelt teabe andmise</w:t>
      </w:r>
      <w:ins w:id="393" w:author="Aili Sandre - JUSTDIGI" w:date="2025-09-15T13:29:00Z" w16du:dateUtc="2025-09-15T10:29:00Z">
        <w:r w:rsidR="00385615" w:rsidRPr="3ACF2DD7">
          <w:rPr>
            <w:rFonts w:ascii="Times New Roman" w:hAnsi="Times New Roman" w:cs="Times New Roman"/>
            <w:sz w:val="24"/>
            <w:szCs w:val="24"/>
          </w:rPr>
          <w:t>na</w:t>
        </w:r>
      </w:ins>
      <w:del w:id="394" w:author="Aili Sandre - JUSTDIGI" w:date="2025-09-15T13:29:00Z" w16du:dateUtc="2025-09-15T10:29:00Z">
        <w:r w:rsidRPr="3ACF2DD7" w:rsidDel="712F91C8">
          <w:rPr>
            <w:rFonts w:ascii="Times New Roman" w:hAnsi="Times New Roman" w:cs="Times New Roman"/>
            <w:sz w:val="24"/>
            <w:szCs w:val="24"/>
          </w:rPr>
          <w:delText xml:space="preserve"> näol</w:delText>
        </w:r>
      </w:del>
      <w:r w:rsidRPr="0A7F7CEC">
        <w:rPr>
          <w:rFonts w:ascii="Times New Roman" w:hAnsi="Times New Roman" w:cs="Times New Roman"/>
          <w:sz w:val="24"/>
          <w:szCs w:val="24"/>
        </w:rPr>
        <w:t xml:space="preserve"> – seda eriti krediidi- ja makseasutuste puhul, </w:t>
      </w:r>
      <w:ins w:id="395" w:author="Aili Sandre - JUSTDIGI" w:date="2025-09-15T13:29:00Z" w16du:dateUtc="2025-09-15T10:29:00Z">
        <w:r w:rsidR="00385615" w:rsidRPr="3ACF2DD7">
          <w:rPr>
            <w:rFonts w:ascii="Times New Roman" w:hAnsi="Times New Roman" w:cs="Times New Roman"/>
            <w:sz w:val="24"/>
            <w:szCs w:val="24"/>
          </w:rPr>
          <w:t>mis</w:t>
        </w:r>
      </w:ins>
      <w:del w:id="396" w:author="Aili Sandre - JUSTDIGI" w:date="2025-09-15T13:29:00Z" w16du:dateUtc="2025-09-15T10:29:00Z">
        <w:r w:rsidRPr="3ACF2DD7" w:rsidDel="712F91C8">
          <w:rPr>
            <w:rFonts w:ascii="Times New Roman" w:hAnsi="Times New Roman" w:cs="Times New Roman"/>
            <w:sz w:val="24"/>
            <w:szCs w:val="24"/>
          </w:rPr>
          <w:delText>kes</w:delText>
        </w:r>
      </w:del>
      <w:r w:rsidRPr="0A7F7CEC">
        <w:rPr>
          <w:rFonts w:ascii="Times New Roman" w:hAnsi="Times New Roman" w:cs="Times New Roman"/>
          <w:sz w:val="24"/>
          <w:szCs w:val="24"/>
        </w:rPr>
        <w:t xml:space="preserve"> oma spetsiifilise funktsiooni tõttu vabaturumajanduslikus süsteemis on harjunud riiki abistama </w:t>
      </w:r>
      <w:ins w:id="397" w:author="Aili Sandre - JUSTDIGI" w:date="2025-09-15T13:29:00Z" w16du:dateUtc="2025-09-15T10:29:00Z">
        <w:r w:rsidR="009D2310" w:rsidRPr="3ACF2DD7">
          <w:rPr>
            <w:rFonts w:ascii="Times New Roman" w:hAnsi="Times New Roman" w:cs="Times New Roman"/>
            <w:sz w:val="24"/>
            <w:szCs w:val="24"/>
          </w:rPr>
          <w:t>mitmesuguse</w:t>
        </w:r>
      </w:ins>
      <w:del w:id="398" w:author="Aili Sandre - JUSTDIGI" w:date="2025-09-15T13:30:00Z" w16du:dateUtc="2025-09-15T10:30:00Z">
        <w:r w:rsidRPr="3ACF2DD7" w:rsidDel="712F91C8">
          <w:rPr>
            <w:rFonts w:ascii="Times New Roman" w:hAnsi="Times New Roman" w:cs="Times New Roman"/>
            <w:sz w:val="24"/>
            <w:szCs w:val="24"/>
          </w:rPr>
          <w:delText>erinevate</w:delText>
        </w:r>
      </w:del>
      <w:r w:rsidRPr="0A7F7CEC">
        <w:rPr>
          <w:rFonts w:ascii="Times New Roman" w:hAnsi="Times New Roman" w:cs="Times New Roman"/>
          <w:sz w:val="24"/>
          <w:szCs w:val="24"/>
        </w:rPr>
        <w:t xml:space="preserve"> teabe andmis</w:t>
      </w:r>
      <w:del w:id="399" w:author="Aili Sandre - JUSTDIGI" w:date="2025-09-16T13:58:00Z" w16du:dateUtc="2025-09-16T10:58:00Z">
        <w:r w:rsidRPr="3ACF2DD7" w:rsidDel="712F91C8">
          <w:rPr>
            <w:rFonts w:ascii="Times New Roman" w:hAnsi="Times New Roman" w:cs="Times New Roman"/>
            <w:sz w:val="24"/>
            <w:szCs w:val="24"/>
          </w:rPr>
          <w:delText>t</w:delText>
        </w:r>
      </w:del>
      <w:r w:rsidRPr="0A7F7CEC">
        <w:rPr>
          <w:rFonts w:ascii="Times New Roman" w:hAnsi="Times New Roman" w:cs="Times New Roman"/>
          <w:sz w:val="24"/>
          <w:szCs w:val="24"/>
        </w:rPr>
        <w:t>e, aruandlus- ning kontrollikohustuste</w:t>
      </w:r>
      <w:ins w:id="400" w:author="Aili Sandre - JUSTDIGI" w:date="2025-09-15T13:30:00Z" w16du:dateUtc="2025-09-15T10:30:00Z">
        <w:r w:rsidR="009D2310" w:rsidRPr="3ACF2DD7">
          <w:rPr>
            <w:rFonts w:ascii="Times New Roman" w:hAnsi="Times New Roman" w:cs="Times New Roman"/>
            <w:sz w:val="24"/>
            <w:szCs w:val="24"/>
          </w:rPr>
          <w:t>ga</w:t>
        </w:r>
      </w:ins>
      <w:del w:id="401" w:author="Aili Sandre - JUSTDIGI" w:date="2025-09-15T13:30:00Z" w16du:dateUtc="2025-09-15T10:30:00Z">
        <w:r w:rsidRPr="3ACF2DD7" w:rsidDel="712F91C8">
          <w:rPr>
            <w:rFonts w:ascii="Times New Roman" w:hAnsi="Times New Roman" w:cs="Times New Roman"/>
            <w:sz w:val="24"/>
            <w:szCs w:val="24"/>
          </w:rPr>
          <w:delText xml:space="preserve"> näol</w:delText>
        </w:r>
      </w:del>
      <w:r w:rsidRPr="0A7F7CEC">
        <w:rPr>
          <w:rFonts w:ascii="Times New Roman" w:hAnsi="Times New Roman" w:cs="Times New Roman"/>
          <w:sz w:val="24"/>
          <w:szCs w:val="24"/>
        </w:rPr>
        <w:t xml:space="preserve">. Niisamuti tuleb arvestada, et eelnõu ei kujuta </w:t>
      </w:r>
      <w:del w:id="402" w:author="Aili Sandre - JUSTDIGI" w:date="2025-09-16T13:58:00Z" w16du:dateUtc="2025-09-16T10:58:00Z">
        <w:r w:rsidRPr="3ACF2DD7" w:rsidDel="712F91C8">
          <w:rPr>
            <w:rFonts w:ascii="Times New Roman" w:hAnsi="Times New Roman" w:cs="Times New Roman"/>
            <w:sz w:val="24"/>
            <w:szCs w:val="24"/>
          </w:rPr>
          <w:delText xml:space="preserve">endast </w:delText>
        </w:r>
      </w:del>
      <w:r w:rsidRPr="0A7F7CEC">
        <w:rPr>
          <w:rFonts w:ascii="Times New Roman" w:hAnsi="Times New Roman" w:cs="Times New Roman"/>
          <w:sz w:val="24"/>
          <w:szCs w:val="24"/>
        </w:rPr>
        <w:t xml:space="preserve">mingit kvalitatiivselt uut põhiõiguste ja -vabaduste piirangut, vaid see üksnes </w:t>
      </w:r>
      <w:commentRangeStart w:id="403"/>
      <w:r w:rsidRPr="0A7F7CEC">
        <w:rPr>
          <w:rFonts w:ascii="Times New Roman" w:hAnsi="Times New Roman" w:cs="Times New Roman"/>
          <w:sz w:val="24"/>
          <w:szCs w:val="24"/>
        </w:rPr>
        <w:t>taastab</w:t>
      </w:r>
      <w:commentRangeEnd w:id="403"/>
      <w:r>
        <w:commentReference w:id="403"/>
      </w:r>
      <w:r w:rsidRPr="0A7F7CEC">
        <w:rPr>
          <w:rFonts w:ascii="Times New Roman" w:hAnsi="Times New Roman" w:cs="Times New Roman"/>
          <w:sz w:val="24"/>
          <w:szCs w:val="24"/>
        </w:rPr>
        <w:t xml:space="preserve"> 01.07.2025 eelse teabe nõudmise regulatiivse raamistiku, mida turg on 2017. aastast saadik soosinud ning milles </w:t>
      </w:r>
      <w:ins w:id="404" w:author="Aili Sandre - JUSTDIGI" w:date="2025-09-16T13:59:00Z" w16du:dateUtc="2025-09-16T10:59:00Z">
        <w:r w:rsidR="00803E08" w:rsidRPr="3ACF2DD7">
          <w:rPr>
            <w:rFonts w:ascii="Times New Roman" w:hAnsi="Times New Roman" w:cs="Times New Roman"/>
            <w:sz w:val="24"/>
            <w:szCs w:val="24"/>
          </w:rPr>
          <w:t>see</w:t>
        </w:r>
      </w:ins>
      <w:del w:id="405" w:author="Aili Sandre - JUSTDIGI" w:date="2025-09-16T13:59:00Z" w16du:dateUtc="2025-09-16T10:59:00Z">
        <w:r w:rsidRPr="3ACF2DD7" w:rsidDel="712F91C8">
          <w:rPr>
            <w:rFonts w:ascii="Times New Roman" w:hAnsi="Times New Roman" w:cs="Times New Roman"/>
            <w:sz w:val="24"/>
            <w:szCs w:val="24"/>
          </w:rPr>
          <w:delText>nad</w:delText>
        </w:r>
      </w:del>
      <w:r w:rsidRPr="0A7F7CEC">
        <w:rPr>
          <w:rFonts w:ascii="Times New Roman" w:hAnsi="Times New Roman" w:cs="Times New Roman"/>
          <w:sz w:val="24"/>
          <w:szCs w:val="24"/>
        </w:rPr>
        <w:t xml:space="preserve"> on </w:t>
      </w:r>
      <w:del w:id="406" w:author="Aili Sandre - JUSTDIGI" w:date="2025-09-15T13:30:00Z" w16du:dateUtc="2025-09-15T10:30:00Z">
        <w:r w:rsidRPr="3ACF2DD7" w:rsidDel="712F91C8">
          <w:rPr>
            <w:rFonts w:ascii="Times New Roman" w:hAnsi="Times New Roman" w:cs="Times New Roman"/>
            <w:sz w:val="24"/>
            <w:szCs w:val="24"/>
          </w:rPr>
          <w:delText xml:space="preserve">vastavalt </w:delText>
        </w:r>
      </w:del>
      <w:r w:rsidRPr="0A7F7CEC">
        <w:rPr>
          <w:rFonts w:ascii="Times New Roman" w:hAnsi="Times New Roman" w:cs="Times New Roman"/>
          <w:sz w:val="24"/>
          <w:szCs w:val="24"/>
        </w:rPr>
        <w:t>ka harjunud orienteeruma.</w:t>
      </w:r>
      <w:r w:rsidR="120EDC63" w:rsidRPr="0A7F7CEC">
        <w:rPr>
          <w:rStyle w:val="Allmrkuseviide"/>
          <w:rFonts w:ascii="Times New Roman" w:hAnsi="Times New Roman" w:cs="Times New Roman"/>
          <w:sz w:val="24"/>
          <w:szCs w:val="24"/>
        </w:rPr>
        <w:footnoteReference w:id="14"/>
      </w:r>
    </w:p>
    <w:p w14:paraId="4F03E431" w14:textId="253C4E8D" w:rsidR="0A7F7CEC" w:rsidRDefault="0A7F7CEC" w:rsidP="006D7E48">
      <w:pPr>
        <w:spacing w:after="0" w:line="240" w:lineRule="auto"/>
        <w:jc w:val="both"/>
        <w:rPr>
          <w:rFonts w:ascii="Times New Roman" w:hAnsi="Times New Roman" w:cs="Times New Roman"/>
          <w:sz w:val="24"/>
          <w:szCs w:val="24"/>
        </w:rPr>
      </w:pPr>
    </w:p>
    <w:p w14:paraId="70A3D876" w14:textId="56FDFDE9" w:rsidR="00AB18C6" w:rsidRPr="00A54076" w:rsidRDefault="00AB18C6" w:rsidP="006D7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ogumis võib meedet seega pidada proportsionaalseks.</w:t>
      </w:r>
      <w:del w:id="408" w:author="Aili Sandre - JUSTDIGI" w:date="2025-09-15T13:31:00Z" w16du:dateUtc="2025-09-15T10:31:00Z">
        <w:r w:rsidDel="00DD6643">
          <w:rPr>
            <w:rFonts w:ascii="Times New Roman" w:hAnsi="Times New Roman" w:cs="Times New Roman"/>
            <w:sz w:val="24"/>
            <w:szCs w:val="24"/>
          </w:rPr>
          <w:delText xml:space="preserve"> </w:delText>
        </w:r>
      </w:del>
    </w:p>
    <w:p w14:paraId="3D896ED3" w14:textId="5947E861" w:rsidR="006210F3" w:rsidRPr="00A54076" w:rsidRDefault="006210F3" w:rsidP="006D7E48">
      <w:pPr>
        <w:spacing w:after="0" w:line="240" w:lineRule="auto"/>
        <w:jc w:val="both"/>
        <w:rPr>
          <w:rFonts w:ascii="Times New Roman" w:hAnsi="Times New Roman" w:cs="Times New Roman"/>
          <w:sz w:val="24"/>
          <w:szCs w:val="24"/>
        </w:rPr>
      </w:pPr>
    </w:p>
    <w:p w14:paraId="4B6FB1F6" w14:textId="167FD8F8" w:rsidR="48BFA514" w:rsidRPr="00BF5C82" w:rsidRDefault="757ED3E4" w:rsidP="006D7E48">
      <w:pPr>
        <w:spacing w:after="0" w:line="240" w:lineRule="auto"/>
        <w:jc w:val="both"/>
        <w:rPr>
          <w:rFonts w:ascii="Times New Roman" w:eastAsia="Times New Roman" w:hAnsi="Times New Roman" w:cs="Times New Roman"/>
          <w:sz w:val="24"/>
          <w:szCs w:val="24"/>
          <w:rPrChange w:id="409" w:author="Aili Sandre - JUSTDIGI" w:date="2025-09-15T13:32:00Z" w16du:dateUtc="2025-09-15T10:32:00Z">
            <w:rPr>
              <w:rFonts w:ascii="Times New Roman" w:hAnsi="Times New Roman" w:cs="Times New Roman"/>
              <w:sz w:val="24"/>
              <w:szCs w:val="24"/>
            </w:rPr>
          </w:rPrChange>
        </w:rPr>
      </w:pPr>
      <w:r w:rsidRPr="1836CB87">
        <w:rPr>
          <w:rFonts w:ascii="Times New Roman" w:hAnsi="Times New Roman" w:cs="Times New Roman"/>
          <w:b/>
          <w:bCs/>
          <w:sz w:val="24"/>
          <w:szCs w:val="24"/>
        </w:rPr>
        <w:t xml:space="preserve">Eelnõu </w:t>
      </w:r>
      <w:r w:rsidR="7BF88FF5" w:rsidRPr="1836CB87">
        <w:rPr>
          <w:rFonts w:ascii="Times New Roman" w:hAnsi="Times New Roman" w:cs="Times New Roman"/>
          <w:b/>
          <w:bCs/>
          <w:sz w:val="24"/>
          <w:szCs w:val="24"/>
        </w:rPr>
        <w:t>§</w:t>
      </w:r>
      <w:r w:rsidRPr="1836CB87">
        <w:rPr>
          <w:rFonts w:ascii="Times New Roman" w:hAnsi="Times New Roman" w:cs="Times New Roman"/>
          <w:b/>
          <w:bCs/>
          <w:sz w:val="24"/>
          <w:szCs w:val="24"/>
        </w:rPr>
        <w:t xml:space="preserve"> 2 punktiga 1 </w:t>
      </w:r>
      <w:r w:rsidRPr="1836CB87">
        <w:rPr>
          <w:rFonts w:ascii="Times New Roman" w:hAnsi="Times New Roman" w:cs="Times New Roman"/>
          <w:sz w:val="24"/>
          <w:szCs w:val="24"/>
        </w:rPr>
        <w:t xml:space="preserve">täiendatakse </w:t>
      </w:r>
      <w:proofErr w:type="spellStart"/>
      <w:r w:rsidRPr="1836CB87">
        <w:rPr>
          <w:rFonts w:ascii="Times New Roman" w:hAnsi="Times New Roman" w:cs="Times New Roman"/>
          <w:sz w:val="24"/>
          <w:szCs w:val="24"/>
        </w:rPr>
        <w:t>RahaPTS</w:t>
      </w:r>
      <w:ins w:id="410" w:author="Aili Sandre - JUSTDIGI" w:date="2025-09-15T13:31:00Z" w16du:dateUtc="2025-09-15T10:31:00Z">
        <w:r w:rsidR="00DD6643">
          <w:rPr>
            <w:rFonts w:ascii="Times New Roman" w:hAnsi="Times New Roman" w:cs="Times New Roman"/>
            <w:sz w:val="24"/>
            <w:szCs w:val="24"/>
          </w:rPr>
          <w:t>i</w:t>
        </w:r>
      </w:ins>
      <w:proofErr w:type="spellEnd"/>
      <w:r w:rsidRPr="1836CB87">
        <w:rPr>
          <w:rFonts w:ascii="Times New Roman" w:hAnsi="Times New Roman" w:cs="Times New Roman"/>
          <w:sz w:val="24"/>
          <w:szCs w:val="24"/>
        </w:rPr>
        <w:t xml:space="preserve"> §</w:t>
      </w:r>
      <w:r w:rsidR="028FD43F" w:rsidRPr="1836CB87">
        <w:rPr>
          <w:rFonts w:ascii="Times New Roman" w:hAnsi="Times New Roman" w:cs="Times New Roman"/>
          <w:sz w:val="24"/>
          <w:szCs w:val="24"/>
        </w:rPr>
        <w:t xml:space="preserve"> </w:t>
      </w:r>
      <w:r w:rsidR="0E34B44F" w:rsidRPr="1836CB87">
        <w:rPr>
          <w:rFonts w:ascii="Times New Roman" w:hAnsi="Times New Roman" w:cs="Times New Roman"/>
          <w:sz w:val="24"/>
          <w:szCs w:val="24"/>
        </w:rPr>
        <w:t>51 l</w:t>
      </w:r>
      <w:r w:rsidR="7BF88FF5" w:rsidRPr="1836CB87">
        <w:rPr>
          <w:rFonts w:ascii="Times New Roman" w:hAnsi="Times New Roman" w:cs="Times New Roman"/>
          <w:sz w:val="24"/>
          <w:szCs w:val="24"/>
        </w:rPr>
        <w:t>õiget</w:t>
      </w:r>
      <w:r w:rsidR="0E34B44F" w:rsidRPr="1836CB87">
        <w:rPr>
          <w:rFonts w:ascii="Times New Roman" w:hAnsi="Times New Roman" w:cs="Times New Roman"/>
          <w:sz w:val="24"/>
          <w:szCs w:val="24"/>
        </w:rPr>
        <w:t xml:space="preserve"> 1 </w:t>
      </w:r>
      <w:r w:rsidR="1CB57B48" w:rsidRPr="1836CB87">
        <w:rPr>
          <w:rFonts w:ascii="Times New Roman" w:hAnsi="Times New Roman" w:cs="Times New Roman"/>
          <w:sz w:val="24"/>
          <w:szCs w:val="24"/>
        </w:rPr>
        <w:t xml:space="preserve">ja </w:t>
      </w:r>
      <w:commentRangeStart w:id="411"/>
      <w:ins w:id="412" w:author="Aili Sandre - JUSTDIGI" w:date="2025-09-15T13:32:00Z" w16du:dateUtc="2025-09-15T10:32:00Z">
        <w:r w:rsidR="00DD6643">
          <w:rPr>
            <w:rFonts w:ascii="Times New Roman" w:hAnsi="Times New Roman" w:cs="Times New Roman"/>
            <w:sz w:val="24"/>
            <w:szCs w:val="24"/>
          </w:rPr>
          <w:t>sätestatakse</w:t>
        </w:r>
      </w:ins>
      <w:del w:id="413" w:author="Aili Sandre - JUSTDIGI" w:date="2025-09-15T13:32:00Z" w16du:dateUtc="2025-09-15T10:32:00Z">
        <w:r w:rsidR="6ABA72EB" w:rsidRPr="1836CB87" w:rsidDel="00DD6643">
          <w:rPr>
            <w:rFonts w:ascii="Times New Roman" w:hAnsi="Times New Roman" w:cs="Times New Roman"/>
            <w:sz w:val="24"/>
            <w:szCs w:val="24"/>
          </w:rPr>
          <w:delText>määrat</w:delText>
        </w:r>
        <w:r w:rsidR="563C9FB1" w:rsidRPr="1836CB87" w:rsidDel="00DD6643">
          <w:rPr>
            <w:rFonts w:ascii="Times New Roman" w:hAnsi="Times New Roman" w:cs="Times New Roman"/>
            <w:sz w:val="24"/>
            <w:szCs w:val="24"/>
          </w:rPr>
          <w:delText>letakse</w:delText>
        </w:r>
      </w:del>
      <w:commentRangeEnd w:id="411"/>
      <w:r w:rsidR="00BF5C82">
        <w:rPr>
          <w:rStyle w:val="Kommentaariviide"/>
        </w:rPr>
        <w:commentReference w:id="411"/>
      </w:r>
      <w:r w:rsidR="6ABA72EB" w:rsidRPr="1836CB87">
        <w:rPr>
          <w:rFonts w:ascii="Times New Roman" w:hAnsi="Times New Roman" w:cs="Times New Roman"/>
          <w:sz w:val="24"/>
          <w:szCs w:val="24"/>
        </w:rPr>
        <w:t xml:space="preserve"> sõnaselgelt</w:t>
      </w:r>
      <w:r w:rsidR="75B2A3F0" w:rsidRPr="1836CB87">
        <w:rPr>
          <w:rFonts w:ascii="Times New Roman" w:hAnsi="Times New Roman" w:cs="Times New Roman"/>
          <w:sz w:val="24"/>
          <w:szCs w:val="24"/>
        </w:rPr>
        <w:t>,</w:t>
      </w:r>
      <w:r w:rsidR="5FD65A1E" w:rsidRPr="1836CB87">
        <w:rPr>
          <w:rFonts w:ascii="Times New Roman" w:hAnsi="Times New Roman" w:cs="Times New Roman"/>
          <w:sz w:val="24"/>
          <w:szCs w:val="24"/>
        </w:rPr>
        <w:t xml:space="preserve"> et </w:t>
      </w:r>
      <w:proofErr w:type="spellStart"/>
      <w:r w:rsidR="5FD65A1E" w:rsidRPr="1836CB87">
        <w:rPr>
          <w:rFonts w:ascii="Times New Roman" w:hAnsi="Times New Roman" w:cs="Times New Roman"/>
          <w:sz w:val="24"/>
          <w:szCs w:val="24"/>
        </w:rPr>
        <w:t>RahaPTS</w:t>
      </w:r>
      <w:ins w:id="414" w:author="Aili Sandre - JUSTDIGI" w:date="2025-09-15T13:32:00Z" w16du:dateUtc="2025-09-15T10:32:00Z">
        <w:r w:rsidR="00BF5C82">
          <w:rPr>
            <w:rFonts w:ascii="Times New Roman" w:hAnsi="Times New Roman" w:cs="Times New Roman"/>
            <w:sz w:val="24"/>
            <w:szCs w:val="24"/>
          </w:rPr>
          <w:t>i</w:t>
        </w:r>
      </w:ins>
      <w:proofErr w:type="spellEnd"/>
      <w:r w:rsidR="5FD65A1E" w:rsidRPr="1836CB87">
        <w:rPr>
          <w:rFonts w:ascii="Times New Roman" w:hAnsi="Times New Roman" w:cs="Times New Roman"/>
          <w:sz w:val="24"/>
          <w:szCs w:val="24"/>
        </w:rPr>
        <w:t xml:space="preserve"> </w:t>
      </w:r>
      <w:r w:rsidR="5FD65A1E" w:rsidRPr="1836CB87">
        <w:rPr>
          <w:rFonts w:ascii="Times New Roman" w:eastAsia="Times New Roman" w:hAnsi="Times New Roman" w:cs="Times New Roman"/>
          <w:sz w:val="24"/>
          <w:szCs w:val="24"/>
        </w:rPr>
        <w:t>§ 54 lõike 1 punktides 1, 2</w:t>
      </w:r>
      <w:ins w:id="415" w:author="Aili Sandre - JUSTDIGI" w:date="2025-09-15T13:32:00Z" w16du:dateUtc="2025-09-15T10:32:00Z">
        <w:r w:rsidR="00BF5C82">
          <w:rPr>
            <w:rFonts w:ascii="Times New Roman" w:eastAsia="Times New Roman" w:hAnsi="Times New Roman" w:cs="Times New Roman"/>
            <w:sz w:val="24"/>
            <w:szCs w:val="24"/>
          </w:rPr>
          <w:t xml:space="preserve"> ja</w:t>
        </w:r>
      </w:ins>
      <w:del w:id="416" w:author="Aili Sandre - JUSTDIGI" w:date="2025-09-15T13:32:00Z" w16du:dateUtc="2025-09-15T10:32:00Z">
        <w:r w:rsidR="5FD65A1E" w:rsidRPr="1836CB87" w:rsidDel="00BF5C82">
          <w:rPr>
            <w:rFonts w:ascii="Times New Roman" w:eastAsia="Times New Roman" w:hAnsi="Times New Roman" w:cs="Times New Roman"/>
            <w:sz w:val="24"/>
            <w:szCs w:val="24"/>
          </w:rPr>
          <w:delText>,</w:delText>
        </w:r>
      </w:del>
      <w:r w:rsidR="5FD65A1E" w:rsidRPr="1836CB87">
        <w:rPr>
          <w:rFonts w:ascii="Times New Roman" w:eastAsia="Times New Roman" w:hAnsi="Times New Roman" w:cs="Times New Roman"/>
          <w:sz w:val="24"/>
          <w:szCs w:val="24"/>
        </w:rPr>
        <w:t xml:space="preserve"> 8</w:t>
      </w:r>
      <w:ins w:id="417" w:author="Aili Sandre - JUSTDIGI" w:date="2025-09-15T13:32:00Z" w16du:dateUtc="2025-09-15T10:32:00Z">
        <w:r w:rsidR="00BF5C82">
          <w:rPr>
            <w:rFonts w:ascii="Times New Roman" w:eastAsia="Times New Roman" w:hAnsi="Times New Roman" w:cs="Times New Roman"/>
            <w:sz w:val="24"/>
            <w:szCs w:val="24"/>
          </w:rPr>
          <w:t>–</w:t>
        </w:r>
      </w:ins>
      <w:del w:id="418" w:author="Aili Sandre - JUSTDIGI" w:date="2025-09-15T13:32:00Z" w16du:dateUtc="2025-09-15T10:32:00Z">
        <w:r w:rsidR="5FD65A1E" w:rsidRPr="1836CB87" w:rsidDel="00BF5C82">
          <w:rPr>
            <w:rFonts w:ascii="Times New Roman" w:eastAsia="Times New Roman" w:hAnsi="Times New Roman" w:cs="Times New Roman"/>
            <w:sz w:val="24"/>
            <w:szCs w:val="24"/>
          </w:rPr>
          <w:delText xml:space="preserve">, 9 ja </w:delText>
        </w:r>
      </w:del>
      <w:r w:rsidR="5FD65A1E" w:rsidRPr="1836CB87">
        <w:rPr>
          <w:rFonts w:ascii="Times New Roman" w:eastAsia="Times New Roman" w:hAnsi="Times New Roman" w:cs="Times New Roman"/>
          <w:sz w:val="24"/>
          <w:szCs w:val="24"/>
        </w:rPr>
        <w:t>10 sätestatud ülesannete täitmisel te</w:t>
      </w:r>
      <w:ins w:id="419" w:author="Aili Sandre - JUSTDIGI" w:date="2025-09-15T13:33:00Z" w16du:dateUtc="2025-09-15T10:33:00Z">
        <w:r w:rsidR="00BF5C82">
          <w:rPr>
            <w:rFonts w:ascii="Times New Roman" w:eastAsia="Times New Roman" w:hAnsi="Times New Roman" w:cs="Times New Roman"/>
            <w:sz w:val="24"/>
            <w:szCs w:val="24"/>
          </w:rPr>
          <w:t>htud</w:t>
        </w:r>
      </w:ins>
      <w:del w:id="420" w:author="Aili Sandre - JUSTDIGI" w:date="2025-09-15T13:33:00Z" w16du:dateUtc="2025-09-15T10:33:00Z">
        <w:r w:rsidR="5FD65A1E" w:rsidRPr="1836CB87" w:rsidDel="00BF5C82">
          <w:rPr>
            <w:rFonts w:ascii="Times New Roman" w:eastAsia="Times New Roman" w:hAnsi="Times New Roman" w:cs="Times New Roman"/>
            <w:sz w:val="24"/>
            <w:szCs w:val="24"/>
          </w:rPr>
          <w:delText>ostatud</w:delText>
        </w:r>
      </w:del>
      <w:r w:rsidR="5FD65A1E" w:rsidRPr="1836CB87">
        <w:rPr>
          <w:rFonts w:ascii="Times New Roman" w:eastAsia="Times New Roman" w:hAnsi="Times New Roman" w:cs="Times New Roman"/>
          <w:sz w:val="24"/>
          <w:szCs w:val="24"/>
        </w:rPr>
        <w:t xml:space="preserve"> päringutest</w:t>
      </w:r>
      <w:r w:rsidR="6ABA72EB" w:rsidRPr="1836CB87">
        <w:rPr>
          <w:rFonts w:ascii="Times New Roman" w:hAnsi="Times New Roman" w:cs="Times New Roman"/>
          <w:sz w:val="24"/>
          <w:szCs w:val="24"/>
        </w:rPr>
        <w:t xml:space="preserve"> </w:t>
      </w:r>
      <w:r w:rsidR="36AC3B31" w:rsidRPr="1836CB87">
        <w:rPr>
          <w:rFonts w:ascii="Times New Roman" w:hAnsi="Times New Roman" w:cs="Times New Roman"/>
          <w:sz w:val="24"/>
          <w:szCs w:val="24"/>
        </w:rPr>
        <w:t>ei tohi kohustatud isik oma klienti teavitada.</w:t>
      </w:r>
      <w:del w:id="421" w:author="Aili Sandre - JUSTDIGI" w:date="2025-09-15T13:33:00Z" w16du:dateUtc="2025-09-15T10:33:00Z">
        <w:r w:rsidR="36AC3B31" w:rsidRPr="1836CB87" w:rsidDel="00BF5C82">
          <w:rPr>
            <w:rFonts w:ascii="Times New Roman" w:hAnsi="Times New Roman" w:cs="Times New Roman"/>
            <w:sz w:val="24"/>
            <w:szCs w:val="24"/>
          </w:rPr>
          <w:delText xml:space="preserve"> </w:delText>
        </w:r>
      </w:del>
    </w:p>
    <w:p w14:paraId="6DCF9E00" w14:textId="0309E340" w:rsidR="1BC41059" w:rsidRPr="00A54076" w:rsidRDefault="1BC41059" w:rsidP="006D7E48">
      <w:pPr>
        <w:spacing w:after="0" w:line="240" w:lineRule="auto"/>
        <w:jc w:val="both"/>
        <w:rPr>
          <w:rFonts w:ascii="Times New Roman" w:hAnsi="Times New Roman" w:cs="Times New Roman"/>
          <w:sz w:val="24"/>
          <w:szCs w:val="24"/>
        </w:rPr>
      </w:pPr>
    </w:p>
    <w:p w14:paraId="2DBED5DB" w14:textId="76C7A767" w:rsidR="530505ED" w:rsidRPr="00A54076" w:rsidRDefault="36AC3B31" w:rsidP="006D7E48">
      <w:pPr>
        <w:spacing w:after="0" w:line="240" w:lineRule="auto"/>
        <w:jc w:val="both"/>
        <w:rPr>
          <w:rFonts w:ascii="Times New Roman" w:eastAsia="Aptos" w:hAnsi="Times New Roman" w:cs="Times New Roman"/>
          <w:color w:val="000000" w:themeColor="text1"/>
          <w:sz w:val="24"/>
          <w:szCs w:val="24"/>
        </w:rPr>
      </w:pPr>
      <w:r w:rsidRPr="1836CB87">
        <w:rPr>
          <w:rFonts w:ascii="Times New Roman" w:eastAsia="Aptos" w:hAnsi="Times New Roman" w:cs="Times New Roman"/>
          <w:color w:val="000000" w:themeColor="text1"/>
          <w:sz w:val="24"/>
          <w:szCs w:val="24"/>
        </w:rPr>
        <w:t>Muudatuse eesmär</w:t>
      </w:r>
      <w:ins w:id="422" w:author="Aili Sandre - JUSTDIGI" w:date="2025-09-15T13:33:00Z" w16du:dateUtc="2025-09-15T10:33:00Z">
        <w:r w:rsidR="005308BC">
          <w:rPr>
            <w:rFonts w:ascii="Times New Roman" w:eastAsia="Aptos" w:hAnsi="Times New Roman" w:cs="Times New Roman"/>
            <w:color w:val="000000" w:themeColor="text1"/>
            <w:sz w:val="24"/>
            <w:szCs w:val="24"/>
          </w:rPr>
          <w:t>k</w:t>
        </w:r>
      </w:ins>
      <w:del w:id="423" w:author="Aili Sandre - JUSTDIGI" w:date="2025-09-15T13:33:00Z" w16du:dateUtc="2025-09-15T10:33:00Z">
        <w:r w:rsidRPr="1836CB87" w:rsidDel="005308BC">
          <w:rPr>
            <w:rFonts w:ascii="Times New Roman" w:eastAsia="Aptos" w:hAnsi="Times New Roman" w:cs="Times New Roman"/>
            <w:color w:val="000000" w:themeColor="text1"/>
            <w:sz w:val="24"/>
            <w:szCs w:val="24"/>
          </w:rPr>
          <w:delText>giks</w:delText>
        </w:r>
      </w:del>
      <w:r w:rsidRPr="1836CB87">
        <w:rPr>
          <w:rFonts w:ascii="Times New Roman" w:eastAsia="Aptos" w:hAnsi="Times New Roman" w:cs="Times New Roman"/>
          <w:color w:val="000000" w:themeColor="text1"/>
          <w:sz w:val="24"/>
          <w:szCs w:val="24"/>
        </w:rPr>
        <w:t xml:space="preserve"> on täpsustada, et Rahapesu Andmebüroo võimalikud järelepärimised/kontrolltoimingud</w:t>
      </w:r>
      <w:r w:rsidRPr="1836CB87">
        <w:rPr>
          <w:rFonts w:ascii="Times New Roman" w:eastAsia="Aptos" w:hAnsi="Times New Roman" w:cs="Times New Roman"/>
          <w:sz w:val="24"/>
          <w:szCs w:val="24"/>
        </w:rPr>
        <w:t xml:space="preserve"> </w:t>
      </w:r>
      <w:r w:rsidRPr="1836CB87">
        <w:rPr>
          <w:rFonts w:ascii="Times New Roman" w:eastAsia="Aptos" w:hAnsi="Times New Roman" w:cs="Times New Roman"/>
          <w:color w:val="000000" w:themeColor="text1"/>
          <w:sz w:val="24"/>
          <w:szCs w:val="24"/>
        </w:rPr>
        <w:t xml:space="preserve">jms infovahetus ka </w:t>
      </w:r>
      <w:proofErr w:type="spellStart"/>
      <w:r w:rsidRPr="1836CB87">
        <w:rPr>
          <w:rFonts w:ascii="Times New Roman" w:eastAsia="Aptos" w:hAnsi="Times New Roman" w:cs="Times New Roman"/>
          <w:color w:val="000000" w:themeColor="text1"/>
          <w:sz w:val="24"/>
          <w:szCs w:val="24"/>
        </w:rPr>
        <w:t>RahaPTS</w:t>
      </w:r>
      <w:ins w:id="424" w:author="Aili Sandre - JUSTDIGI" w:date="2025-09-15T13:34:00Z" w16du:dateUtc="2025-09-15T10:34:00Z">
        <w:r w:rsidR="00B40AE0">
          <w:rPr>
            <w:rFonts w:ascii="Times New Roman" w:eastAsia="Aptos" w:hAnsi="Times New Roman" w:cs="Times New Roman"/>
            <w:color w:val="000000" w:themeColor="text1"/>
            <w:sz w:val="24"/>
            <w:szCs w:val="24"/>
          </w:rPr>
          <w:t>i</w:t>
        </w:r>
      </w:ins>
      <w:proofErr w:type="spellEnd"/>
      <w:r w:rsidRPr="1836CB87">
        <w:rPr>
          <w:rFonts w:ascii="Times New Roman" w:eastAsia="Aptos" w:hAnsi="Times New Roman" w:cs="Times New Roman"/>
          <w:color w:val="000000" w:themeColor="text1"/>
          <w:sz w:val="24"/>
          <w:szCs w:val="24"/>
        </w:rPr>
        <w:t xml:space="preserve"> § 54 lõike 1 punktides 1, 2</w:t>
      </w:r>
      <w:ins w:id="425" w:author="Aili Sandre - JUSTDIGI" w:date="2025-09-15T13:34:00Z" w16du:dateUtc="2025-09-15T10:34:00Z">
        <w:r w:rsidR="00B40AE0">
          <w:rPr>
            <w:rFonts w:ascii="Times New Roman" w:eastAsia="Aptos" w:hAnsi="Times New Roman" w:cs="Times New Roman"/>
            <w:color w:val="000000" w:themeColor="text1"/>
            <w:sz w:val="24"/>
            <w:szCs w:val="24"/>
          </w:rPr>
          <w:t xml:space="preserve"> ja</w:t>
        </w:r>
      </w:ins>
      <w:del w:id="426" w:author="Aili Sandre - JUSTDIGI" w:date="2025-09-15T13:34:00Z" w16du:dateUtc="2025-09-15T10:34:00Z">
        <w:r w:rsidRPr="1836CB87" w:rsidDel="00B40AE0">
          <w:rPr>
            <w:rFonts w:ascii="Times New Roman" w:eastAsia="Aptos" w:hAnsi="Times New Roman" w:cs="Times New Roman"/>
            <w:color w:val="000000" w:themeColor="text1"/>
            <w:sz w:val="24"/>
            <w:szCs w:val="24"/>
          </w:rPr>
          <w:delText>,</w:delText>
        </w:r>
      </w:del>
      <w:r w:rsidRPr="1836CB87">
        <w:rPr>
          <w:rFonts w:ascii="Times New Roman" w:eastAsia="Aptos" w:hAnsi="Times New Roman" w:cs="Times New Roman"/>
          <w:color w:val="000000" w:themeColor="text1"/>
          <w:sz w:val="24"/>
          <w:szCs w:val="24"/>
        </w:rPr>
        <w:t xml:space="preserve"> 8</w:t>
      </w:r>
      <w:ins w:id="427" w:author="Aili Sandre - JUSTDIGI" w:date="2025-09-15T13:34:00Z" w16du:dateUtc="2025-09-15T10:34:00Z">
        <w:r w:rsidR="00B40AE0">
          <w:rPr>
            <w:rFonts w:ascii="Times New Roman" w:eastAsia="Aptos" w:hAnsi="Times New Roman" w:cs="Times New Roman"/>
            <w:color w:val="000000" w:themeColor="text1"/>
            <w:sz w:val="24"/>
            <w:szCs w:val="24"/>
          </w:rPr>
          <w:t>–</w:t>
        </w:r>
      </w:ins>
      <w:del w:id="428" w:author="Aili Sandre - JUSTDIGI" w:date="2025-09-15T13:34:00Z" w16du:dateUtc="2025-09-15T10:34:00Z">
        <w:r w:rsidRPr="1836CB87" w:rsidDel="00B40AE0">
          <w:rPr>
            <w:rFonts w:ascii="Times New Roman" w:eastAsia="Aptos" w:hAnsi="Times New Roman" w:cs="Times New Roman"/>
            <w:color w:val="000000" w:themeColor="text1"/>
            <w:sz w:val="24"/>
            <w:szCs w:val="24"/>
          </w:rPr>
          <w:delText xml:space="preserve">, 9 ja </w:delText>
        </w:r>
      </w:del>
      <w:r w:rsidRPr="1836CB87">
        <w:rPr>
          <w:rFonts w:ascii="Times New Roman" w:eastAsia="Aptos" w:hAnsi="Times New Roman" w:cs="Times New Roman"/>
          <w:color w:val="000000" w:themeColor="text1"/>
          <w:sz w:val="24"/>
          <w:szCs w:val="24"/>
        </w:rPr>
        <w:t xml:space="preserve">10 sätestatud ülesannete täitmisel ei tohiks isikutele teatavaks saada, sest see võib kahjustada </w:t>
      </w:r>
      <w:del w:id="429" w:author="Aili Sandre - JUSTDIGI" w:date="2025-09-15T13:34:00Z" w16du:dateUtc="2025-09-15T10:34:00Z">
        <w:r w:rsidRPr="1836CB87" w:rsidDel="00B40AE0">
          <w:rPr>
            <w:rFonts w:ascii="Times New Roman" w:eastAsia="Aptos" w:hAnsi="Times New Roman" w:cs="Times New Roman"/>
            <w:color w:val="000000" w:themeColor="text1"/>
            <w:sz w:val="24"/>
            <w:szCs w:val="24"/>
          </w:rPr>
          <w:delText>sise</w:delText>
        </w:r>
      </w:del>
      <w:r w:rsidRPr="1836CB87">
        <w:rPr>
          <w:rFonts w:ascii="Times New Roman" w:eastAsia="Aptos" w:hAnsi="Times New Roman" w:cs="Times New Roman"/>
          <w:color w:val="000000" w:themeColor="text1"/>
          <w:sz w:val="24"/>
          <w:szCs w:val="24"/>
        </w:rPr>
        <w:t>rii</w:t>
      </w:r>
      <w:ins w:id="430" w:author="Aili Sandre - JUSTDIGI" w:date="2025-09-15T13:35:00Z" w16du:dateUtc="2025-09-15T10:35:00Z">
        <w:r w:rsidR="00B40AE0">
          <w:rPr>
            <w:rFonts w:ascii="Times New Roman" w:eastAsia="Aptos" w:hAnsi="Times New Roman" w:cs="Times New Roman"/>
            <w:color w:val="000000" w:themeColor="text1"/>
            <w:sz w:val="24"/>
            <w:szCs w:val="24"/>
          </w:rPr>
          <w:t>gi</w:t>
        </w:r>
      </w:ins>
      <w:del w:id="431" w:author="Aili Sandre - JUSTDIGI" w:date="2025-09-15T13:35:00Z" w16du:dateUtc="2025-09-15T10:35:00Z">
        <w:r w:rsidRPr="1836CB87" w:rsidDel="00B40AE0">
          <w:rPr>
            <w:rFonts w:ascii="Times New Roman" w:eastAsia="Aptos" w:hAnsi="Times New Roman" w:cs="Times New Roman"/>
            <w:color w:val="000000" w:themeColor="text1"/>
            <w:sz w:val="24"/>
            <w:szCs w:val="24"/>
          </w:rPr>
          <w:delText>klikku</w:delText>
        </w:r>
      </w:del>
      <w:r w:rsidRPr="1836CB87">
        <w:rPr>
          <w:rFonts w:ascii="Times New Roman" w:eastAsia="Aptos" w:hAnsi="Times New Roman" w:cs="Times New Roman"/>
          <w:color w:val="000000" w:themeColor="text1"/>
          <w:sz w:val="24"/>
          <w:szCs w:val="24"/>
        </w:rPr>
        <w:t xml:space="preserve"> või välisriigi kriminaalmenetluse</w:t>
      </w:r>
      <w:ins w:id="432" w:author="Aili Sandre - JUSTDIGI" w:date="2025-09-16T14:00:00Z" w16du:dateUtc="2025-09-16T11:00:00Z">
        <w:r w:rsidR="00BD0D22">
          <w:rPr>
            <w:rFonts w:ascii="Times New Roman" w:eastAsia="Aptos" w:hAnsi="Times New Roman" w:cs="Times New Roman"/>
            <w:color w:val="000000" w:themeColor="text1"/>
            <w:sz w:val="24"/>
            <w:szCs w:val="24"/>
          </w:rPr>
          <w:t>/</w:t>
        </w:r>
      </w:ins>
      <w:del w:id="433" w:author="Aili Sandre - JUSTDIGI" w:date="2025-09-16T14:00:00Z" w16du:dateUtc="2025-09-16T11:00:00Z">
        <w:r w:rsidRPr="1836CB87" w:rsidDel="00BD0D22">
          <w:rPr>
            <w:rFonts w:ascii="Times New Roman" w:eastAsia="Aptos" w:hAnsi="Times New Roman" w:cs="Times New Roman"/>
            <w:color w:val="000000" w:themeColor="text1"/>
            <w:sz w:val="24"/>
            <w:szCs w:val="24"/>
          </w:rPr>
          <w:delText xml:space="preserve"> või </w:delText>
        </w:r>
      </w:del>
      <w:r w:rsidRPr="1836CB87">
        <w:rPr>
          <w:rFonts w:ascii="Times New Roman" w:eastAsia="Aptos" w:hAnsi="Times New Roman" w:cs="Times New Roman"/>
          <w:color w:val="000000" w:themeColor="text1"/>
          <w:sz w:val="24"/>
          <w:szCs w:val="24"/>
        </w:rPr>
        <w:t xml:space="preserve">väärteomenetluse huvi ning </w:t>
      </w:r>
      <w:del w:id="434" w:author="Aili Sandre - JUSTDIGI" w:date="2025-09-16T14:00:00Z" w16du:dateUtc="2025-09-16T11:00:00Z">
        <w:r w:rsidRPr="1836CB87" w:rsidDel="00BD0D22">
          <w:rPr>
            <w:rFonts w:ascii="Times New Roman" w:eastAsia="Aptos" w:hAnsi="Times New Roman" w:cs="Times New Roman"/>
            <w:color w:val="000000" w:themeColor="text1"/>
            <w:sz w:val="24"/>
            <w:szCs w:val="24"/>
          </w:rPr>
          <w:delText xml:space="preserve">kahjustada </w:delText>
        </w:r>
      </w:del>
      <w:proofErr w:type="spellStart"/>
      <w:r w:rsidRPr="1836CB87">
        <w:rPr>
          <w:rFonts w:ascii="Times New Roman" w:eastAsia="Aptos" w:hAnsi="Times New Roman" w:cs="Times New Roman"/>
          <w:color w:val="000000" w:themeColor="text1"/>
          <w:sz w:val="24"/>
          <w:szCs w:val="24"/>
        </w:rPr>
        <w:t>teavitaja</w:t>
      </w:r>
      <w:proofErr w:type="spellEnd"/>
      <w:r w:rsidRPr="1836CB87">
        <w:rPr>
          <w:rFonts w:ascii="Times New Roman" w:eastAsia="Aptos" w:hAnsi="Times New Roman" w:cs="Times New Roman"/>
          <w:color w:val="000000" w:themeColor="text1"/>
          <w:sz w:val="24"/>
          <w:szCs w:val="24"/>
        </w:rPr>
        <w:t xml:space="preserve"> kaitse põhimõtet.</w:t>
      </w:r>
    </w:p>
    <w:p w14:paraId="60340547" w14:textId="0C6EAB32" w:rsidR="1BC41059" w:rsidRPr="00A54076" w:rsidDel="00F55780" w:rsidRDefault="1BC41059" w:rsidP="006D7E48">
      <w:pPr>
        <w:spacing w:after="0" w:line="240" w:lineRule="auto"/>
        <w:jc w:val="both"/>
        <w:rPr>
          <w:rFonts w:ascii="Times New Roman" w:eastAsia="Aptos" w:hAnsi="Times New Roman" w:cs="Times New Roman"/>
          <w:color w:val="000000" w:themeColor="text1"/>
          <w:sz w:val="24"/>
          <w:szCs w:val="24"/>
        </w:rPr>
      </w:pPr>
    </w:p>
    <w:p w14:paraId="282FE125" w14:textId="3003877C" w:rsidR="1683D16B" w:rsidRPr="004852FE" w:rsidRDefault="00B40AE0">
      <w:pPr>
        <w:shd w:val="clear" w:color="auto" w:fill="FFFFFF" w:themeFill="background1"/>
        <w:spacing w:after="0" w:line="240" w:lineRule="auto"/>
        <w:jc w:val="both"/>
        <w:rPr>
          <w:rFonts w:ascii="Times New Roman" w:eastAsia="Times New Roman" w:hAnsi="Times New Roman" w:cs="Times New Roman"/>
          <w:sz w:val="24"/>
          <w:szCs w:val="24"/>
        </w:rPr>
        <w:pPrChange w:id="435" w:author="Aili Sandre - JUSTDIGI" w:date="2025-09-15T10:38:00Z" w16du:dateUtc="2025-09-15T07:38:00Z">
          <w:pPr>
            <w:shd w:val="clear" w:color="auto" w:fill="FFFFFF" w:themeFill="background1"/>
            <w:spacing w:after="0"/>
            <w:jc w:val="both"/>
          </w:pPr>
        </w:pPrChange>
      </w:pPr>
      <w:ins w:id="436" w:author="Aili Sandre - JUSTDIGI" w:date="2025-09-15T13:35:00Z" w16du:dateUtc="2025-09-15T10:35:00Z">
        <w:r>
          <w:rPr>
            <w:rFonts w:ascii="Times New Roman" w:eastAsia="Times New Roman" w:hAnsi="Times New Roman" w:cs="Times New Roman"/>
            <w:sz w:val="24"/>
            <w:szCs w:val="24"/>
          </w:rPr>
          <w:t>Praegu</w:t>
        </w:r>
      </w:ins>
      <w:del w:id="437" w:author="Aili Sandre - JUSTDIGI" w:date="2025-09-15T13:35:00Z" w16du:dateUtc="2025-09-15T10:35:00Z">
        <w:r w:rsidR="0CE41BF8" w:rsidRPr="004852FE" w:rsidDel="00B40AE0">
          <w:rPr>
            <w:rFonts w:ascii="Times New Roman" w:eastAsia="Times New Roman" w:hAnsi="Times New Roman" w:cs="Times New Roman"/>
            <w:sz w:val="24"/>
            <w:szCs w:val="24"/>
          </w:rPr>
          <w:delText>Tänaseks</w:delText>
        </w:r>
      </w:del>
      <w:r w:rsidR="0CE41BF8" w:rsidRPr="004852FE">
        <w:rPr>
          <w:rFonts w:ascii="Times New Roman" w:eastAsia="Times New Roman" w:hAnsi="Times New Roman" w:cs="Times New Roman"/>
          <w:sz w:val="24"/>
          <w:szCs w:val="24"/>
        </w:rPr>
        <w:t xml:space="preserve"> on rahapesu andmebüroosid maailmas umbes 180 ning rahvusvahelistes standardites ehk nn Rahapesuvastase Töökonna (</w:t>
      </w:r>
      <w:proofErr w:type="spellStart"/>
      <w:r w:rsidR="0CE41BF8" w:rsidRPr="004852FE">
        <w:rPr>
          <w:rFonts w:ascii="Times New Roman" w:eastAsia="Times New Roman" w:hAnsi="Times New Roman" w:cs="Times New Roman"/>
          <w:sz w:val="24"/>
          <w:szCs w:val="24"/>
        </w:rPr>
        <w:t>FATF</w:t>
      </w:r>
      <w:del w:id="438" w:author="Aili Sandre - JUSTDIGI" w:date="2025-09-15T13:36:00Z" w16du:dateUtc="2025-09-15T10:36:00Z">
        <w:r w:rsidR="0CE41BF8" w:rsidRPr="004852FE" w:rsidDel="00B22058">
          <w:rPr>
            <w:rFonts w:ascii="Times New Roman" w:eastAsia="Times New Roman" w:hAnsi="Times New Roman" w:cs="Times New Roman"/>
            <w:sz w:val="24"/>
            <w:szCs w:val="24"/>
          </w:rPr>
          <w:delText>‑</w:delText>
        </w:r>
      </w:del>
      <w:r w:rsidR="0CE41BF8" w:rsidRPr="004852FE">
        <w:rPr>
          <w:rFonts w:ascii="Times New Roman" w:eastAsia="Times New Roman" w:hAnsi="Times New Roman" w:cs="Times New Roman"/>
          <w:sz w:val="24"/>
          <w:szCs w:val="24"/>
        </w:rPr>
        <w:t>i</w:t>
      </w:r>
      <w:proofErr w:type="spellEnd"/>
      <w:r w:rsidR="0CE41BF8" w:rsidRPr="004852FE">
        <w:rPr>
          <w:rFonts w:ascii="Times New Roman" w:eastAsia="Times New Roman" w:hAnsi="Times New Roman" w:cs="Times New Roman"/>
          <w:sz w:val="24"/>
          <w:szCs w:val="24"/>
        </w:rPr>
        <w:t xml:space="preserve">) standardites on alates 1996. aastast kohustus, et riigid peavad looma rahapesuga võitlemise andmebüroo ehk </w:t>
      </w:r>
      <w:proofErr w:type="spellStart"/>
      <w:r w:rsidR="0CE41BF8" w:rsidRPr="004852FE">
        <w:rPr>
          <w:rFonts w:ascii="Times New Roman" w:eastAsia="Times New Roman" w:hAnsi="Times New Roman" w:cs="Times New Roman"/>
          <w:sz w:val="24"/>
          <w:szCs w:val="24"/>
        </w:rPr>
        <w:t>finantsluureteabeasutuse</w:t>
      </w:r>
      <w:proofErr w:type="spellEnd"/>
      <w:r w:rsidR="0CE41BF8" w:rsidRPr="004852FE">
        <w:rPr>
          <w:rFonts w:ascii="Times New Roman" w:eastAsia="Times New Roman" w:hAnsi="Times New Roman" w:cs="Times New Roman"/>
          <w:sz w:val="24"/>
          <w:szCs w:val="24"/>
        </w:rPr>
        <w:t xml:space="preserve">, mille ülesanne on võtta vastu, analüüsida ja edastada rahapesu kahtlusega teateid (soovitus 26). Rahapesu andmebürood on ühed </w:t>
      </w:r>
      <w:del w:id="439" w:author="Aili Sandre - JUSTDIGI" w:date="2025-09-15T13:36:00Z" w16du:dateUtc="2025-09-15T10:36:00Z">
        <w:r w:rsidR="0CE41BF8" w:rsidRPr="004852FE" w:rsidDel="008712E7">
          <w:rPr>
            <w:rFonts w:ascii="Times New Roman" w:eastAsia="Times New Roman" w:hAnsi="Times New Roman" w:cs="Times New Roman"/>
            <w:sz w:val="24"/>
            <w:szCs w:val="24"/>
          </w:rPr>
          <w:delText xml:space="preserve">kõige </w:delText>
        </w:r>
      </w:del>
      <w:r w:rsidR="0CE41BF8" w:rsidRPr="004852FE">
        <w:rPr>
          <w:rFonts w:ascii="Times New Roman" w:eastAsia="Times New Roman" w:hAnsi="Times New Roman" w:cs="Times New Roman"/>
          <w:sz w:val="24"/>
          <w:szCs w:val="24"/>
        </w:rPr>
        <w:t xml:space="preserve">olulisemad lülid rahapesu ja terrorismi rahastamise tõkestamise süsteemis </w:t>
      </w:r>
      <w:ins w:id="440" w:author="Aili Sandre - JUSTDIGI" w:date="2025-09-16T14:01:00Z" w16du:dateUtc="2025-09-16T11:01:00Z">
        <w:r w:rsidR="00B06F7B">
          <w:rPr>
            <w:rFonts w:ascii="Times New Roman" w:eastAsia="Times New Roman" w:hAnsi="Times New Roman" w:cs="Times New Roman"/>
            <w:sz w:val="24"/>
            <w:szCs w:val="24"/>
          </w:rPr>
          <w:t>ning</w:t>
        </w:r>
      </w:ins>
      <w:del w:id="441" w:author="Aili Sandre - JUSTDIGI" w:date="2025-09-16T14:01:00Z" w16du:dateUtc="2025-09-16T11:01:00Z">
        <w:r w:rsidR="0CE41BF8" w:rsidRPr="004852FE" w:rsidDel="00B06F7B">
          <w:rPr>
            <w:rFonts w:ascii="Times New Roman" w:eastAsia="Times New Roman" w:hAnsi="Times New Roman" w:cs="Times New Roman"/>
            <w:sz w:val="24"/>
            <w:szCs w:val="24"/>
          </w:rPr>
          <w:delText>ja</w:delText>
        </w:r>
      </w:del>
      <w:r w:rsidR="0CE41BF8" w:rsidRPr="004852FE">
        <w:rPr>
          <w:rFonts w:ascii="Times New Roman" w:eastAsia="Times New Roman" w:hAnsi="Times New Roman" w:cs="Times New Roman"/>
          <w:sz w:val="24"/>
          <w:szCs w:val="24"/>
        </w:rPr>
        <w:t xml:space="preserve"> </w:t>
      </w:r>
      <w:r w:rsidR="44C48978">
        <w:rPr>
          <w:rFonts w:ascii="Times New Roman" w:eastAsia="Times New Roman" w:hAnsi="Times New Roman" w:cs="Times New Roman"/>
          <w:sz w:val="24"/>
          <w:szCs w:val="24"/>
        </w:rPr>
        <w:t>RAB on</w:t>
      </w:r>
      <w:r w:rsidR="0CE41BF8" w:rsidRPr="004852FE">
        <w:rPr>
          <w:rFonts w:ascii="Times New Roman" w:eastAsia="Times New Roman" w:hAnsi="Times New Roman" w:cs="Times New Roman"/>
          <w:sz w:val="24"/>
          <w:szCs w:val="24"/>
        </w:rPr>
        <w:t xml:space="preserve"> loodud just selle ülesande täitmiseks. R</w:t>
      </w:r>
      <w:r w:rsidR="731FEE5D" w:rsidRPr="1836CB87">
        <w:rPr>
          <w:rFonts w:ascii="Times New Roman" w:eastAsia="Times New Roman" w:hAnsi="Times New Roman" w:cs="Times New Roman"/>
          <w:sz w:val="24"/>
          <w:szCs w:val="24"/>
        </w:rPr>
        <w:t>AB</w:t>
      </w:r>
      <w:del w:id="442" w:author="Aili Sandre - JUSTDIGI" w:date="2025-09-15T13:36:00Z" w16du:dateUtc="2025-09-15T10:36:00Z">
        <w:r w:rsidR="6A2A20E4" w:rsidDel="008712E7">
          <w:rPr>
            <w:rFonts w:ascii="Times New Roman" w:eastAsia="Times New Roman" w:hAnsi="Times New Roman" w:cs="Times New Roman"/>
            <w:sz w:val="24"/>
            <w:szCs w:val="24"/>
          </w:rPr>
          <w:delText>-i</w:delText>
        </w:r>
      </w:del>
      <w:r w:rsidR="0CE41BF8" w:rsidRPr="004852FE">
        <w:rPr>
          <w:rFonts w:ascii="Times New Roman" w:eastAsia="Times New Roman" w:hAnsi="Times New Roman" w:cs="Times New Roman"/>
          <w:sz w:val="24"/>
          <w:szCs w:val="24"/>
        </w:rPr>
        <w:t xml:space="preserve"> tegevusele kohaldub ja kehtivasse </w:t>
      </w:r>
      <w:del w:id="443" w:author="Aili Sandre - JUSTDIGI" w:date="2025-09-15T13:36:00Z" w16du:dateUtc="2025-09-15T10:36:00Z">
        <w:r w:rsidR="0CE41BF8" w:rsidRPr="004852FE" w:rsidDel="008712E7">
          <w:rPr>
            <w:rFonts w:ascii="Times New Roman" w:eastAsia="Times New Roman" w:hAnsi="Times New Roman" w:cs="Times New Roman"/>
            <w:sz w:val="24"/>
            <w:szCs w:val="24"/>
          </w:rPr>
          <w:delText xml:space="preserve">siseriiklikusse </w:delText>
        </w:r>
      </w:del>
      <w:r w:rsidR="0CE41BF8" w:rsidRPr="004852FE">
        <w:rPr>
          <w:rFonts w:ascii="Times New Roman" w:eastAsia="Times New Roman" w:hAnsi="Times New Roman" w:cs="Times New Roman"/>
          <w:sz w:val="24"/>
          <w:szCs w:val="24"/>
        </w:rPr>
        <w:t xml:space="preserve">seadusesse on </w:t>
      </w:r>
      <w:ins w:id="444" w:author="Aili Sandre - JUSTDIGI" w:date="2025-09-15T13:37:00Z" w16du:dateUtc="2025-09-15T10:37:00Z">
        <w:r w:rsidR="00292EC9">
          <w:rPr>
            <w:rFonts w:ascii="Times New Roman" w:eastAsia="Times New Roman" w:hAnsi="Times New Roman" w:cs="Times New Roman"/>
            <w:sz w:val="24"/>
            <w:szCs w:val="24"/>
          </w:rPr>
          <w:t>liidetud</w:t>
        </w:r>
      </w:ins>
      <w:del w:id="445" w:author="Aili Sandre - JUSTDIGI" w:date="2025-09-15T13:37:00Z" w16du:dateUtc="2025-09-15T10:37:00Z">
        <w:r w:rsidR="0CE41BF8" w:rsidRPr="004852FE" w:rsidDel="00292EC9">
          <w:rPr>
            <w:rFonts w:ascii="Times New Roman" w:eastAsia="Times New Roman" w:hAnsi="Times New Roman" w:cs="Times New Roman"/>
            <w:sz w:val="24"/>
            <w:szCs w:val="24"/>
          </w:rPr>
          <w:delText>inkorporeeritud</w:delText>
        </w:r>
      </w:del>
      <w:r w:rsidR="0CE41BF8" w:rsidRPr="004852FE">
        <w:rPr>
          <w:rFonts w:ascii="Times New Roman" w:eastAsia="Times New Roman" w:hAnsi="Times New Roman" w:cs="Times New Roman"/>
          <w:sz w:val="24"/>
          <w:szCs w:val="24"/>
        </w:rPr>
        <w:t xml:space="preserve"> ulatuslik rahvusvaheline õigusraamistik, mis koosneb mh Euroopa Nõukogu rahapesuvastase võitluse direktiividest (nn AML-direktiivid) ja Rahapesuvastase Töökonna (FATF) standarditest, mis on siduvad ning kohustuslikud.</w:t>
      </w:r>
    </w:p>
    <w:p w14:paraId="3B58DD78" w14:textId="399D9273" w:rsidR="1BC41059" w:rsidRPr="004852FE" w:rsidRDefault="1BC41059">
      <w:pPr>
        <w:spacing w:after="0" w:line="240" w:lineRule="auto"/>
        <w:jc w:val="both"/>
        <w:rPr>
          <w:rFonts w:ascii="Times New Roman" w:eastAsia="Times New Roman" w:hAnsi="Times New Roman" w:cs="Times New Roman"/>
          <w:sz w:val="24"/>
          <w:szCs w:val="24"/>
        </w:rPr>
        <w:pPrChange w:id="446" w:author="Aili Sandre - JUSTDIGI" w:date="2025-09-15T10:38:00Z" w16du:dateUtc="2025-09-15T07:38:00Z">
          <w:pPr>
            <w:spacing w:after="0"/>
            <w:jc w:val="both"/>
          </w:pPr>
        </w:pPrChange>
      </w:pPr>
    </w:p>
    <w:p w14:paraId="26FB52ED" w14:textId="51CCD6D5" w:rsidR="1923FD92" w:rsidRPr="00A54076" w:rsidRDefault="0529BF69">
      <w:pPr>
        <w:spacing w:after="0" w:line="240" w:lineRule="auto"/>
        <w:jc w:val="both"/>
        <w:rPr>
          <w:rFonts w:ascii="Times New Roman" w:eastAsia="Times New Roman" w:hAnsi="Times New Roman" w:cs="Times New Roman"/>
          <w:sz w:val="24"/>
          <w:szCs w:val="24"/>
        </w:rPr>
        <w:pPrChange w:id="447" w:author="Aili Sandre - JUSTDIGI" w:date="2025-09-15T10:38:00Z" w16du:dateUtc="2025-09-15T07:38:00Z">
          <w:pPr>
            <w:spacing w:after="0"/>
            <w:jc w:val="both"/>
          </w:pPr>
        </w:pPrChange>
      </w:pPr>
      <w:r w:rsidRPr="1836CB87">
        <w:rPr>
          <w:rFonts w:ascii="Times New Roman" w:eastAsia="Times New Roman" w:hAnsi="Times New Roman" w:cs="Times New Roman"/>
          <w:sz w:val="24"/>
          <w:szCs w:val="24"/>
        </w:rPr>
        <w:t>Ü</w:t>
      </w:r>
      <w:del w:id="448" w:author="Aili Sandre - JUSTDIGI" w:date="2025-09-15T13:38:00Z" w16du:dateUtc="2025-09-15T10:38:00Z">
        <w:r w:rsidRPr="1836CB87" w:rsidDel="0030289A">
          <w:rPr>
            <w:rFonts w:ascii="Times New Roman" w:eastAsia="Times New Roman" w:hAnsi="Times New Roman" w:cs="Times New Roman"/>
            <w:sz w:val="24"/>
            <w:szCs w:val="24"/>
          </w:rPr>
          <w:delText>he</w:delText>
        </w:r>
      </w:del>
      <w:r w:rsidRPr="1836CB87">
        <w:rPr>
          <w:rFonts w:ascii="Times New Roman" w:eastAsia="Times New Roman" w:hAnsi="Times New Roman" w:cs="Times New Roman"/>
          <w:sz w:val="24"/>
          <w:szCs w:val="24"/>
        </w:rPr>
        <w:t xml:space="preserve">ks </w:t>
      </w:r>
      <w:r w:rsidR="731FEE5D" w:rsidRPr="1836CB87">
        <w:rPr>
          <w:rFonts w:ascii="Times New Roman" w:eastAsia="Times New Roman" w:hAnsi="Times New Roman" w:cs="Times New Roman"/>
          <w:sz w:val="24"/>
          <w:szCs w:val="24"/>
        </w:rPr>
        <w:t>RAB</w:t>
      </w:r>
      <w:r w:rsidRPr="1836CB87">
        <w:rPr>
          <w:rFonts w:ascii="Times New Roman" w:eastAsia="Times New Roman" w:hAnsi="Times New Roman" w:cs="Times New Roman"/>
          <w:sz w:val="24"/>
          <w:szCs w:val="24"/>
        </w:rPr>
        <w:t xml:space="preserve"> seadusest tulenev</w:t>
      </w:r>
      <w:del w:id="449" w:author="Aili Sandre - JUSTDIGI" w:date="2025-09-15T13:38:00Z" w16du:dateUtc="2025-09-15T10:38:00Z">
        <w:r w:rsidRPr="1836CB87" w:rsidDel="0030289A">
          <w:rPr>
            <w:rFonts w:ascii="Times New Roman" w:eastAsia="Times New Roman" w:hAnsi="Times New Roman" w:cs="Times New Roman"/>
            <w:sz w:val="24"/>
            <w:szCs w:val="24"/>
          </w:rPr>
          <w:delText>aks</w:delText>
        </w:r>
      </w:del>
      <w:r w:rsidRPr="1836CB87">
        <w:rPr>
          <w:rFonts w:ascii="Times New Roman" w:eastAsia="Times New Roman" w:hAnsi="Times New Roman" w:cs="Times New Roman"/>
          <w:sz w:val="24"/>
          <w:szCs w:val="24"/>
        </w:rPr>
        <w:t xml:space="preserve"> ülesan</w:t>
      </w:r>
      <w:ins w:id="450" w:author="Aili Sandre - JUSTDIGI" w:date="2025-09-15T13:38:00Z" w16du:dateUtc="2025-09-15T10:38:00Z">
        <w:r w:rsidR="0030289A">
          <w:rPr>
            <w:rFonts w:ascii="Times New Roman" w:eastAsia="Times New Roman" w:hAnsi="Times New Roman" w:cs="Times New Roman"/>
            <w:sz w:val="24"/>
            <w:szCs w:val="24"/>
          </w:rPr>
          <w:t>ne</w:t>
        </w:r>
      </w:ins>
      <w:del w:id="451" w:author="Aili Sandre - JUSTDIGI" w:date="2025-09-15T13:38:00Z" w16du:dateUtc="2025-09-15T10:38:00Z">
        <w:r w:rsidRPr="1836CB87" w:rsidDel="0030289A">
          <w:rPr>
            <w:rFonts w:ascii="Times New Roman" w:eastAsia="Times New Roman" w:hAnsi="Times New Roman" w:cs="Times New Roman"/>
            <w:sz w:val="24"/>
            <w:szCs w:val="24"/>
          </w:rPr>
          <w:delText>deks</w:delText>
        </w:r>
      </w:del>
      <w:r w:rsidRPr="1836CB87">
        <w:rPr>
          <w:rFonts w:ascii="Times New Roman" w:eastAsia="Times New Roman" w:hAnsi="Times New Roman" w:cs="Times New Roman"/>
          <w:sz w:val="24"/>
          <w:szCs w:val="24"/>
        </w:rPr>
        <w:t xml:space="preserve"> on </w:t>
      </w:r>
      <w:proofErr w:type="spellStart"/>
      <w:r w:rsidRPr="1836CB87">
        <w:rPr>
          <w:rFonts w:ascii="Times New Roman" w:eastAsia="Times New Roman" w:hAnsi="Times New Roman" w:cs="Times New Roman"/>
          <w:sz w:val="24"/>
          <w:szCs w:val="24"/>
        </w:rPr>
        <w:t>RahaPTS</w:t>
      </w:r>
      <w:ins w:id="452" w:author="Aili Sandre - JUSTDIGI" w:date="2025-09-15T13:38:00Z" w16du:dateUtc="2025-09-15T10:38:00Z">
        <w:r w:rsidR="0030289A">
          <w:rPr>
            <w:rFonts w:ascii="Times New Roman" w:eastAsia="Times New Roman" w:hAnsi="Times New Roman" w:cs="Times New Roman"/>
            <w:sz w:val="24"/>
            <w:szCs w:val="24"/>
          </w:rPr>
          <w:t>i</w:t>
        </w:r>
      </w:ins>
      <w:proofErr w:type="spellEnd"/>
      <w:r w:rsidRPr="1836CB87">
        <w:rPr>
          <w:rFonts w:ascii="Times New Roman" w:eastAsia="Times New Roman" w:hAnsi="Times New Roman" w:cs="Times New Roman"/>
          <w:sz w:val="24"/>
          <w:szCs w:val="24"/>
        </w:rPr>
        <w:t xml:space="preserve"> § 54 l</w:t>
      </w:r>
      <w:ins w:id="453" w:author="Aili Sandre - JUSTDIGI" w:date="2025-09-16T14:01:00Z" w16du:dateUtc="2025-09-16T11:01:00Z">
        <w:r w:rsidR="004E7C18">
          <w:rPr>
            <w:rFonts w:ascii="Times New Roman" w:eastAsia="Times New Roman" w:hAnsi="Times New Roman" w:cs="Times New Roman"/>
            <w:sz w:val="24"/>
            <w:szCs w:val="24"/>
          </w:rPr>
          <w:t>õike</w:t>
        </w:r>
      </w:ins>
      <w:del w:id="454" w:author="Aili Sandre - JUSTDIGI" w:date="2025-09-16T14:01:00Z" w16du:dateUtc="2025-09-16T11:01:00Z">
        <w:r w:rsidRPr="1836CB87" w:rsidDel="004E7C18">
          <w:rPr>
            <w:rFonts w:ascii="Times New Roman" w:eastAsia="Times New Roman" w:hAnsi="Times New Roman" w:cs="Times New Roman"/>
            <w:sz w:val="24"/>
            <w:szCs w:val="24"/>
          </w:rPr>
          <w:delText>g</w:delText>
        </w:r>
      </w:del>
      <w:r w:rsidRPr="1836CB87">
        <w:rPr>
          <w:rFonts w:ascii="Times New Roman" w:eastAsia="Times New Roman" w:hAnsi="Times New Roman" w:cs="Times New Roman"/>
          <w:sz w:val="24"/>
          <w:szCs w:val="24"/>
        </w:rPr>
        <w:t xml:space="preserve"> 1 punkti 1 kohaselt rahapesu ja terrorismi rahastamise tõkestamine ning sellele viitava teabe vastuvõtmine, kogumine, väljanõudmine, töötlemine, analüüsimine ja edastamine. Tegemist on R</w:t>
      </w:r>
      <w:r w:rsidR="731FEE5D" w:rsidRPr="1836CB87">
        <w:rPr>
          <w:rFonts w:ascii="Times New Roman" w:eastAsia="Times New Roman" w:hAnsi="Times New Roman" w:cs="Times New Roman"/>
          <w:sz w:val="24"/>
          <w:szCs w:val="24"/>
        </w:rPr>
        <w:t>AB</w:t>
      </w:r>
      <w:r w:rsidRPr="1836CB87">
        <w:rPr>
          <w:rFonts w:ascii="Times New Roman" w:eastAsia="Times New Roman" w:hAnsi="Times New Roman" w:cs="Times New Roman"/>
          <w:sz w:val="24"/>
          <w:szCs w:val="24"/>
        </w:rPr>
        <w:t xml:space="preserve"> </w:t>
      </w:r>
      <w:r w:rsidR="731FEE5D" w:rsidRPr="1836CB87">
        <w:rPr>
          <w:rFonts w:ascii="Times New Roman" w:eastAsia="Times New Roman" w:hAnsi="Times New Roman" w:cs="Times New Roman"/>
          <w:sz w:val="24"/>
          <w:szCs w:val="24"/>
        </w:rPr>
        <w:t>k</w:t>
      </w:r>
      <w:r w:rsidRPr="1836CB87">
        <w:rPr>
          <w:rFonts w:ascii="Times New Roman" w:eastAsia="Times New Roman" w:hAnsi="Times New Roman" w:cs="Times New Roman"/>
          <w:sz w:val="24"/>
          <w:szCs w:val="24"/>
        </w:rPr>
        <w:t>õige olulisema rolli</w:t>
      </w:r>
      <w:ins w:id="455" w:author="Aili Sandre - JUSTDIGI" w:date="2025-09-15T13:38:00Z" w16du:dateUtc="2025-09-15T10:38:00Z">
        <w:r w:rsidR="0030289A">
          <w:rPr>
            <w:rFonts w:ascii="Times New Roman" w:eastAsia="Times New Roman" w:hAnsi="Times New Roman" w:cs="Times New Roman"/>
            <w:sz w:val="24"/>
            <w:szCs w:val="24"/>
          </w:rPr>
          <w:t>ga</w:t>
        </w:r>
      </w:ins>
      <w:del w:id="456" w:author="Aili Sandre - JUSTDIGI" w:date="2025-09-15T13:38:00Z" w16du:dateUtc="2025-09-15T10:38:00Z">
        <w:r w:rsidRPr="1836CB87" w:rsidDel="0030289A">
          <w:rPr>
            <w:rFonts w:ascii="Times New Roman" w:eastAsia="Times New Roman" w:hAnsi="Times New Roman" w:cs="Times New Roman"/>
            <w:sz w:val="24"/>
            <w:szCs w:val="24"/>
          </w:rPr>
          <w:delText xml:space="preserve"> ehk nn tuumikfunktsiooniga</w:delText>
        </w:r>
      </w:del>
      <w:r w:rsidRPr="1836CB87">
        <w:rPr>
          <w:rFonts w:ascii="Times New Roman" w:eastAsia="Times New Roman" w:hAnsi="Times New Roman" w:cs="Times New Roman"/>
          <w:sz w:val="24"/>
          <w:szCs w:val="24"/>
        </w:rPr>
        <w:t>. R</w:t>
      </w:r>
      <w:r w:rsidR="731FEE5D" w:rsidRPr="1836CB87">
        <w:rPr>
          <w:rFonts w:ascii="Times New Roman" w:eastAsia="Times New Roman" w:hAnsi="Times New Roman" w:cs="Times New Roman"/>
          <w:sz w:val="24"/>
          <w:szCs w:val="24"/>
        </w:rPr>
        <w:t>AB</w:t>
      </w:r>
      <w:r w:rsidRPr="1836CB87">
        <w:rPr>
          <w:rFonts w:ascii="Times New Roman" w:eastAsia="Times New Roman" w:hAnsi="Times New Roman" w:cs="Times New Roman"/>
          <w:sz w:val="24"/>
          <w:szCs w:val="24"/>
        </w:rPr>
        <w:t xml:space="preserve"> võtab erasektorilt vastu teateid (</w:t>
      </w:r>
      <w:proofErr w:type="spellStart"/>
      <w:r w:rsidRPr="1836CB87">
        <w:rPr>
          <w:rFonts w:ascii="Times New Roman" w:eastAsia="Times New Roman" w:hAnsi="Times New Roman" w:cs="Times New Roman"/>
          <w:sz w:val="24"/>
          <w:szCs w:val="24"/>
        </w:rPr>
        <w:t>RahaPTS</w:t>
      </w:r>
      <w:proofErr w:type="spellEnd"/>
      <w:r w:rsidRPr="1836CB87">
        <w:rPr>
          <w:rFonts w:ascii="Times New Roman" w:eastAsia="Times New Roman" w:hAnsi="Times New Roman" w:cs="Times New Roman"/>
          <w:sz w:val="24"/>
          <w:szCs w:val="24"/>
        </w:rPr>
        <w:t xml:space="preserve"> § 49 lg 1), kus erasektor on riigi</w:t>
      </w:r>
      <w:ins w:id="457" w:author="Aili Sandre - JUSTDIGI" w:date="2025-09-15T13:42:00Z" w16du:dateUtc="2025-09-15T10:42:00Z">
        <w:r w:rsidR="001D31C1">
          <w:rPr>
            <w:rFonts w:ascii="Times New Roman" w:eastAsia="Times New Roman" w:hAnsi="Times New Roman" w:cs="Times New Roman"/>
            <w:sz w:val="24"/>
            <w:szCs w:val="24"/>
          </w:rPr>
          <w:t xml:space="preserve"> seatud</w:t>
        </w:r>
      </w:ins>
      <w:del w:id="458" w:author="Aili Sandre - JUSTDIGI" w:date="2025-09-15T13:42:00Z" w16du:dateUtc="2025-09-15T10:42:00Z">
        <w:r w:rsidRPr="1836CB87" w:rsidDel="00A005DB">
          <w:rPr>
            <w:rFonts w:ascii="Times New Roman" w:eastAsia="Times New Roman" w:hAnsi="Times New Roman" w:cs="Times New Roman"/>
            <w:sz w:val="24"/>
            <w:szCs w:val="24"/>
          </w:rPr>
          <w:delText>lt saadud ülesande alusel</w:delText>
        </w:r>
      </w:del>
      <w:del w:id="459" w:author="Aili Sandre - JUSTDIGI" w:date="2025-09-15T13:40:00Z" w16du:dateUtc="2025-09-15T10:40:00Z">
        <w:r w:rsidRPr="1836CB87" w:rsidDel="00806183">
          <w:rPr>
            <w:rFonts w:ascii="Times New Roman" w:eastAsia="Times New Roman" w:hAnsi="Times New Roman" w:cs="Times New Roman"/>
            <w:sz w:val="24"/>
            <w:szCs w:val="24"/>
          </w:rPr>
          <w:delText>,</w:delText>
        </w:r>
      </w:del>
      <w:del w:id="460" w:author="Aili Sandre - JUSTDIGI" w:date="2025-09-15T13:42:00Z" w16du:dateUtc="2025-09-15T10:42:00Z">
        <w:r w:rsidRPr="1836CB87" w:rsidDel="00A005DB">
          <w:rPr>
            <w:rFonts w:ascii="Times New Roman" w:eastAsia="Times New Roman" w:hAnsi="Times New Roman" w:cs="Times New Roman"/>
            <w:sz w:val="24"/>
            <w:szCs w:val="24"/>
          </w:rPr>
          <w:delText xml:space="preserve"> ehk</w:delText>
        </w:r>
      </w:del>
      <w:r w:rsidRPr="1836CB87">
        <w:rPr>
          <w:rFonts w:ascii="Times New Roman" w:eastAsia="Times New Roman" w:hAnsi="Times New Roman" w:cs="Times New Roman"/>
          <w:sz w:val="24"/>
          <w:szCs w:val="24"/>
        </w:rPr>
        <w:t xml:space="preserve"> kohustuse </w:t>
      </w:r>
      <w:ins w:id="461" w:author="Aili Sandre - JUSTDIGI" w:date="2025-09-16T14:02:00Z" w16du:dateUtc="2025-09-16T11:02:00Z">
        <w:r w:rsidR="009B70AD" w:rsidRPr="009B70AD">
          <w:rPr>
            <w:rFonts w:ascii="Times New Roman" w:eastAsia="Times New Roman" w:hAnsi="Times New Roman" w:cs="Times New Roman"/>
            <w:sz w:val="24"/>
            <w:szCs w:val="24"/>
          </w:rPr>
          <w:t>„</w:t>
        </w:r>
      </w:ins>
      <w:del w:id="462" w:author="Aili Sandre - JUSTDIGI" w:date="2025-09-15T13:41:00Z" w16du:dateUtc="2025-09-15T10:41:00Z">
        <w:r w:rsidRPr="009B70AD" w:rsidDel="00806183">
          <w:rPr>
            <w:rFonts w:ascii="Times New Roman" w:eastAsia="Times New Roman" w:hAnsi="Times New Roman" w:cs="Times New Roman"/>
            <w:sz w:val="24"/>
            <w:szCs w:val="24"/>
          </w:rPr>
          <w:delText xml:space="preserve">käigus </w:delText>
        </w:r>
      </w:del>
      <w:r w:rsidRPr="009B70AD">
        <w:rPr>
          <w:rFonts w:ascii="Times New Roman" w:eastAsia="Times New Roman" w:hAnsi="Times New Roman" w:cs="Times New Roman"/>
          <w:sz w:val="24"/>
          <w:szCs w:val="24"/>
        </w:rPr>
        <w:t>tun</w:t>
      </w:r>
      <w:ins w:id="463" w:author="Aili Sandre - JUSTDIGI" w:date="2025-09-15T13:43:00Z" w16du:dateUtc="2025-09-15T10:43:00Z">
        <w:r w:rsidR="00A005DB" w:rsidRPr="009B70AD">
          <w:rPr>
            <w:rFonts w:ascii="Times New Roman" w:eastAsia="Times New Roman" w:hAnsi="Times New Roman" w:cs="Times New Roman"/>
            <w:sz w:val="24"/>
            <w:szCs w:val="24"/>
          </w:rPr>
          <w:t>ne</w:t>
        </w:r>
      </w:ins>
      <w:del w:id="464" w:author="Aili Sandre - JUSTDIGI" w:date="2025-09-15T13:43:00Z" w16du:dateUtc="2025-09-15T10:43:00Z">
        <w:r w:rsidRPr="009B70AD" w:rsidDel="00A005DB">
          <w:rPr>
            <w:rFonts w:ascii="Times New Roman" w:eastAsia="Times New Roman" w:hAnsi="Times New Roman" w:cs="Times New Roman"/>
            <w:sz w:val="24"/>
            <w:szCs w:val="24"/>
          </w:rPr>
          <w:delText>da</w:delText>
        </w:r>
      </w:del>
      <w:r w:rsidRPr="009B70AD">
        <w:rPr>
          <w:rFonts w:ascii="Times New Roman" w:eastAsia="Times New Roman" w:hAnsi="Times New Roman" w:cs="Times New Roman"/>
          <w:sz w:val="24"/>
          <w:szCs w:val="24"/>
        </w:rPr>
        <w:t xml:space="preserve"> </w:t>
      </w:r>
      <w:ins w:id="465" w:author="Aili Sandre - JUSTDIGI" w:date="2025-09-15T13:41:00Z" w16du:dateUtc="2025-09-15T10:41:00Z">
        <w:r w:rsidR="00806183" w:rsidRPr="009B70AD">
          <w:rPr>
            <w:rFonts w:ascii="Times New Roman" w:eastAsia="Times New Roman" w:hAnsi="Times New Roman" w:cs="Times New Roman"/>
            <w:sz w:val="24"/>
            <w:szCs w:val="24"/>
          </w:rPr>
          <w:t>oma</w:t>
        </w:r>
      </w:ins>
      <w:del w:id="466" w:author="Aili Sandre - JUSTDIGI" w:date="2025-09-15T13:41:00Z" w16du:dateUtc="2025-09-15T10:41:00Z">
        <w:r w:rsidRPr="009B70AD" w:rsidDel="00806183">
          <w:rPr>
            <w:rFonts w:ascii="Times New Roman" w:eastAsia="Times New Roman" w:hAnsi="Times New Roman" w:cs="Times New Roman"/>
            <w:sz w:val="24"/>
            <w:szCs w:val="24"/>
          </w:rPr>
          <w:delText>enda</w:delText>
        </w:r>
      </w:del>
      <w:r w:rsidRPr="009B70AD">
        <w:rPr>
          <w:rFonts w:ascii="Times New Roman" w:eastAsia="Times New Roman" w:hAnsi="Times New Roman" w:cs="Times New Roman"/>
          <w:sz w:val="24"/>
          <w:szCs w:val="24"/>
        </w:rPr>
        <w:t xml:space="preserve"> klienti</w:t>
      </w:r>
      <w:ins w:id="467" w:author="Aili Sandre - JUSTDIGI" w:date="2025-09-16T14:02:00Z" w16du:dateUtc="2025-09-16T11:02:00Z">
        <w:r w:rsidR="009B70AD" w:rsidRPr="009B70AD">
          <w:rPr>
            <w:rFonts w:ascii="Times New Roman" w:eastAsia="Times New Roman" w:hAnsi="Times New Roman" w:cs="Times New Roman"/>
            <w:sz w:val="24"/>
            <w:szCs w:val="24"/>
            <w:rPrChange w:id="468" w:author="Aili Sandre - JUSTDIGI" w:date="2025-09-16T14:03:00Z" w16du:dateUtc="2025-09-16T11:03:00Z">
              <w:rPr>
                <w:rFonts w:ascii="Times New Roman" w:eastAsia="Times New Roman" w:hAnsi="Times New Roman" w:cs="Times New Roman"/>
                <w:i/>
                <w:iCs/>
                <w:sz w:val="24"/>
                <w:szCs w:val="24"/>
              </w:rPr>
            </w:rPrChange>
          </w:rPr>
          <w:t>“</w:t>
        </w:r>
      </w:ins>
      <w:del w:id="469" w:author="Aili Sandre - JUSTDIGI" w:date="2025-09-15T13:43:00Z" w16du:dateUtc="2025-09-15T10:43:00Z">
        <w:r w:rsidRPr="009B70AD" w:rsidDel="00A005DB">
          <w:rPr>
            <w:rFonts w:ascii="Times New Roman" w:eastAsia="Times New Roman" w:hAnsi="Times New Roman" w:cs="Times New Roman"/>
            <w:sz w:val="24"/>
            <w:szCs w:val="24"/>
          </w:rPr>
          <w:delText xml:space="preserve"> </w:delText>
        </w:r>
      </w:del>
      <w:ins w:id="470" w:author="Aili Sandre - JUSTDIGI" w:date="2025-09-15T13:41:00Z" w16du:dateUtc="2025-09-15T10:41:00Z">
        <w:r w:rsidR="00806183" w:rsidRPr="1836CB87">
          <w:rPr>
            <w:rFonts w:ascii="Times New Roman" w:eastAsia="Times New Roman" w:hAnsi="Times New Roman" w:cs="Times New Roman"/>
            <w:sz w:val="24"/>
            <w:szCs w:val="24"/>
          </w:rPr>
          <w:t xml:space="preserve"> </w:t>
        </w:r>
      </w:ins>
      <w:r w:rsidRPr="1836CB87">
        <w:rPr>
          <w:rFonts w:ascii="Times New Roman" w:eastAsia="Times New Roman" w:hAnsi="Times New Roman" w:cs="Times New Roman"/>
          <w:sz w:val="24"/>
          <w:szCs w:val="24"/>
        </w:rPr>
        <w:t>(</w:t>
      </w:r>
      <w:proofErr w:type="spellStart"/>
      <w:r w:rsidRPr="1836CB87">
        <w:rPr>
          <w:rFonts w:ascii="Times New Roman" w:eastAsia="Times New Roman" w:hAnsi="Times New Roman" w:cs="Times New Roman"/>
          <w:sz w:val="24"/>
          <w:szCs w:val="24"/>
        </w:rPr>
        <w:t>RahaPTS</w:t>
      </w:r>
      <w:proofErr w:type="spellEnd"/>
      <w:r w:rsidRPr="1836CB87">
        <w:rPr>
          <w:rFonts w:ascii="Times New Roman" w:eastAsia="Times New Roman" w:hAnsi="Times New Roman" w:cs="Times New Roman"/>
          <w:sz w:val="24"/>
          <w:szCs w:val="24"/>
        </w:rPr>
        <w:t xml:space="preserve"> § 20)</w:t>
      </w:r>
      <w:del w:id="471" w:author="Aili Sandre - JUSTDIGI" w:date="2025-09-15T13:40:00Z" w16du:dateUtc="2025-09-15T10:40:00Z">
        <w:r w:rsidRPr="1836CB87" w:rsidDel="006F4E39">
          <w:rPr>
            <w:rFonts w:ascii="Times New Roman" w:eastAsia="Times New Roman" w:hAnsi="Times New Roman" w:cs="Times New Roman"/>
            <w:sz w:val="24"/>
            <w:szCs w:val="24"/>
          </w:rPr>
          <w:delText>,</w:delText>
        </w:r>
      </w:del>
      <w:r w:rsidRPr="1836CB87">
        <w:rPr>
          <w:rFonts w:ascii="Times New Roman" w:eastAsia="Times New Roman" w:hAnsi="Times New Roman" w:cs="Times New Roman"/>
          <w:sz w:val="24"/>
          <w:szCs w:val="24"/>
        </w:rPr>
        <w:t xml:space="preserve"> tuvastanud kliendi tegevuses ja tehingutes midagi kahtlast. R</w:t>
      </w:r>
      <w:r w:rsidR="6E33C71E" w:rsidRPr="1836CB87">
        <w:rPr>
          <w:rFonts w:ascii="Times New Roman" w:eastAsia="Times New Roman" w:hAnsi="Times New Roman" w:cs="Times New Roman"/>
          <w:sz w:val="24"/>
          <w:szCs w:val="24"/>
        </w:rPr>
        <w:t>AB</w:t>
      </w:r>
      <w:r w:rsidRPr="1836CB87">
        <w:rPr>
          <w:rFonts w:ascii="Times New Roman" w:eastAsia="Times New Roman" w:hAnsi="Times New Roman" w:cs="Times New Roman"/>
          <w:sz w:val="24"/>
          <w:szCs w:val="24"/>
        </w:rPr>
        <w:t xml:space="preserve"> kontrollib neid teateid ning otsib ebaseaduslike rahavoogude ja tehingute jälgi ning rahapesule ja sellega seotud kuritegudele viitavaid tegevusi ja terrorismi rahastamist, samuti võtab vajaduse korral tarvitusele abinõud vara säilimiseks ning edastab kuriteo tunnuste avastamisel materjali viivitamata pädevale asutusele (</w:t>
      </w:r>
      <w:proofErr w:type="spellStart"/>
      <w:r w:rsidRPr="1836CB87">
        <w:rPr>
          <w:rFonts w:ascii="Times New Roman" w:eastAsia="Times New Roman" w:hAnsi="Times New Roman" w:cs="Times New Roman"/>
          <w:sz w:val="24"/>
          <w:szCs w:val="24"/>
        </w:rPr>
        <w:t>RahaPTS</w:t>
      </w:r>
      <w:proofErr w:type="spellEnd"/>
      <w:r w:rsidRPr="1836CB87">
        <w:rPr>
          <w:rFonts w:ascii="Times New Roman" w:eastAsia="Times New Roman" w:hAnsi="Times New Roman" w:cs="Times New Roman"/>
          <w:sz w:val="24"/>
          <w:szCs w:val="24"/>
        </w:rPr>
        <w:t xml:space="preserve"> § 54 l</w:t>
      </w:r>
      <w:ins w:id="472" w:author="Aili Sandre - JUSTDIGI" w:date="2025-09-15T13:44:00Z" w16du:dateUtc="2025-09-15T10:44:00Z">
        <w:r w:rsidR="009C48A1">
          <w:rPr>
            <w:rFonts w:ascii="Times New Roman" w:eastAsia="Times New Roman" w:hAnsi="Times New Roman" w:cs="Times New Roman"/>
            <w:sz w:val="24"/>
            <w:szCs w:val="24"/>
          </w:rPr>
          <w:t>g</w:t>
        </w:r>
      </w:ins>
      <w:del w:id="473" w:author="Aili Sandre - JUSTDIGI" w:date="2025-09-15T13:44:00Z" w16du:dateUtc="2025-09-15T10:44:00Z">
        <w:r w:rsidRPr="1836CB87" w:rsidDel="009C48A1">
          <w:rPr>
            <w:rFonts w:ascii="Times New Roman" w:eastAsia="Times New Roman" w:hAnsi="Times New Roman" w:cs="Times New Roman"/>
            <w:sz w:val="24"/>
            <w:szCs w:val="24"/>
          </w:rPr>
          <w:delText>õige</w:delText>
        </w:r>
      </w:del>
      <w:r w:rsidRPr="1836CB87">
        <w:rPr>
          <w:rFonts w:ascii="Times New Roman" w:eastAsia="Times New Roman" w:hAnsi="Times New Roman" w:cs="Times New Roman"/>
          <w:sz w:val="24"/>
          <w:szCs w:val="24"/>
        </w:rPr>
        <w:t xml:space="preserve"> 3 ja § 57). Eesmär</w:t>
      </w:r>
      <w:ins w:id="474" w:author="Aili Sandre - JUSTDIGI" w:date="2025-09-16T14:03:00Z" w16du:dateUtc="2025-09-16T11:03:00Z">
        <w:r w:rsidR="009B70AD">
          <w:rPr>
            <w:rFonts w:ascii="Times New Roman" w:eastAsia="Times New Roman" w:hAnsi="Times New Roman" w:cs="Times New Roman"/>
            <w:sz w:val="24"/>
            <w:szCs w:val="24"/>
          </w:rPr>
          <w:t>k</w:t>
        </w:r>
      </w:ins>
      <w:del w:id="475" w:author="Aili Sandre - JUSTDIGI" w:date="2025-09-16T14:03:00Z" w16du:dateUtc="2025-09-16T11:03:00Z">
        <w:r w:rsidRPr="1836CB87" w:rsidDel="009B70AD">
          <w:rPr>
            <w:rFonts w:ascii="Times New Roman" w:eastAsia="Times New Roman" w:hAnsi="Times New Roman" w:cs="Times New Roman"/>
            <w:sz w:val="24"/>
            <w:szCs w:val="24"/>
          </w:rPr>
          <w:delText>giks</w:delText>
        </w:r>
      </w:del>
      <w:r w:rsidRPr="1836CB87">
        <w:rPr>
          <w:rFonts w:ascii="Times New Roman" w:eastAsia="Times New Roman" w:hAnsi="Times New Roman" w:cs="Times New Roman"/>
          <w:sz w:val="24"/>
          <w:szCs w:val="24"/>
        </w:rPr>
        <w:t xml:space="preserve"> on tõkestada Eesti </w:t>
      </w:r>
      <w:del w:id="476" w:author="Aili Sandre - JUSTDIGI" w:date="2025-09-16T14:03:00Z" w16du:dateUtc="2025-09-16T11:03:00Z">
        <w:r w:rsidRPr="1836CB87" w:rsidDel="009B70AD">
          <w:rPr>
            <w:rFonts w:ascii="Times New Roman" w:eastAsia="Times New Roman" w:hAnsi="Times New Roman" w:cs="Times New Roman"/>
            <w:sz w:val="24"/>
            <w:szCs w:val="24"/>
          </w:rPr>
          <w:delText xml:space="preserve">Vabariigi </w:delText>
        </w:r>
      </w:del>
      <w:r w:rsidRPr="1836CB87">
        <w:rPr>
          <w:rFonts w:ascii="Times New Roman" w:eastAsia="Times New Roman" w:hAnsi="Times New Roman" w:cs="Times New Roman"/>
          <w:sz w:val="24"/>
          <w:szCs w:val="24"/>
        </w:rPr>
        <w:t>rahandussüsteemi ning majandusruumi kasutamist rahapesuks ja terrorismi rahastamiseks (</w:t>
      </w:r>
      <w:proofErr w:type="spellStart"/>
      <w:r w:rsidRPr="1836CB87">
        <w:rPr>
          <w:rFonts w:ascii="Times New Roman" w:eastAsia="Times New Roman" w:hAnsi="Times New Roman" w:cs="Times New Roman"/>
          <w:sz w:val="24"/>
          <w:szCs w:val="24"/>
        </w:rPr>
        <w:t>RahaPTS</w:t>
      </w:r>
      <w:proofErr w:type="spellEnd"/>
      <w:r w:rsidRPr="1836CB87">
        <w:rPr>
          <w:rFonts w:ascii="Times New Roman" w:eastAsia="Times New Roman" w:hAnsi="Times New Roman" w:cs="Times New Roman"/>
          <w:sz w:val="24"/>
          <w:szCs w:val="24"/>
        </w:rPr>
        <w:t xml:space="preserve"> § 1 l</w:t>
      </w:r>
      <w:ins w:id="477" w:author="Aili Sandre - JUSTDIGI" w:date="2025-09-15T13:44:00Z" w16du:dateUtc="2025-09-15T10:44:00Z">
        <w:r w:rsidR="009C48A1">
          <w:rPr>
            <w:rFonts w:ascii="Times New Roman" w:eastAsia="Times New Roman" w:hAnsi="Times New Roman" w:cs="Times New Roman"/>
            <w:sz w:val="24"/>
            <w:szCs w:val="24"/>
          </w:rPr>
          <w:t>g</w:t>
        </w:r>
      </w:ins>
      <w:del w:id="478" w:author="Aili Sandre - JUSTDIGI" w:date="2025-09-15T13:44:00Z" w16du:dateUtc="2025-09-15T10:44:00Z">
        <w:r w:rsidRPr="1836CB87" w:rsidDel="009C48A1">
          <w:rPr>
            <w:rFonts w:ascii="Times New Roman" w:eastAsia="Times New Roman" w:hAnsi="Times New Roman" w:cs="Times New Roman"/>
            <w:sz w:val="24"/>
            <w:szCs w:val="24"/>
          </w:rPr>
          <w:delText>õige</w:delText>
        </w:r>
      </w:del>
      <w:r w:rsidRPr="1836CB87">
        <w:rPr>
          <w:rFonts w:ascii="Times New Roman" w:eastAsia="Times New Roman" w:hAnsi="Times New Roman" w:cs="Times New Roman"/>
          <w:sz w:val="24"/>
          <w:szCs w:val="24"/>
        </w:rPr>
        <w:t xml:space="preserve"> 1). Selleks, et eelnimetatud ülesannet täita, ei saa R</w:t>
      </w:r>
      <w:r w:rsidR="6B289C3C" w:rsidRPr="1836CB87">
        <w:rPr>
          <w:rFonts w:ascii="Times New Roman" w:eastAsia="Times New Roman" w:hAnsi="Times New Roman" w:cs="Times New Roman"/>
          <w:sz w:val="24"/>
          <w:szCs w:val="24"/>
        </w:rPr>
        <w:t>AB</w:t>
      </w:r>
      <w:r w:rsidRPr="1836CB87">
        <w:rPr>
          <w:rFonts w:ascii="Times New Roman" w:eastAsia="Times New Roman" w:hAnsi="Times New Roman" w:cs="Times New Roman"/>
          <w:sz w:val="24"/>
          <w:szCs w:val="24"/>
        </w:rPr>
        <w:t xml:space="preserve"> ligipääs piirduda vaid teadmisega, et isikutel on pangakonto. Muu hulgas </w:t>
      </w:r>
      <w:r w:rsidR="34808592" w:rsidRPr="1836CB87">
        <w:rPr>
          <w:rFonts w:ascii="Times New Roman" w:eastAsia="Times New Roman" w:hAnsi="Times New Roman" w:cs="Times New Roman"/>
          <w:sz w:val="24"/>
          <w:szCs w:val="24"/>
        </w:rPr>
        <w:t xml:space="preserve">eeldavad </w:t>
      </w:r>
      <w:del w:id="479" w:author="Aili Sandre - JUSTDIGI" w:date="2025-09-16T14:04:00Z" w16du:dateUtc="2025-09-16T11:04:00Z">
        <w:r w:rsidRPr="1836CB87" w:rsidDel="009B70AD">
          <w:rPr>
            <w:rFonts w:ascii="Times New Roman" w:eastAsia="Times New Roman" w:hAnsi="Times New Roman" w:cs="Times New Roman"/>
            <w:sz w:val="24"/>
            <w:szCs w:val="24"/>
          </w:rPr>
          <w:delText>eel</w:delText>
        </w:r>
      </w:del>
      <w:r w:rsidRPr="1836CB87">
        <w:rPr>
          <w:rFonts w:ascii="Times New Roman" w:eastAsia="Times New Roman" w:hAnsi="Times New Roman" w:cs="Times New Roman"/>
          <w:sz w:val="24"/>
          <w:szCs w:val="24"/>
        </w:rPr>
        <w:t>nimetatud sätted kogumis, et R</w:t>
      </w:r>
      <w:r w:rsidR="47DB7C11" w:rsidRPr="1836CB87">
        <w:rPr>
          <w:rFonts w:ascii="Times New Roman" w:eastAsia="Times New Roman" w:hAnsi="Times New Roman" w:cs="Times New Roman"/>
          <w:sz w:val="24"/>
          <w:szCs w:val="24"/>
        </w:rPr>
        <w:t>AB</w:t>
      </w:r>
      <w:r w:rsidRPr="1836CB87">
        <w:rPr>
          <w:rFonts w:ascii="Times New Roman" w:eastAsia="Times New Roman" w:hAnsi="Times New Roman" w:cs="Times New Roman"/>
          <w:sz w:val="24"/>
          <w:szCs w:val="24"/>
        </w:rPr>
        <w:t xml:space="preserve"> mõistab </w:t>
      </w:r>
      <w:del w:id="480" w:author="Aili Sandre - JUSTDIGI" w:date="2025-09-15T13:44:00Z" w16du:dateUtc="2025-09-15T10:44:00Z">
        <w:r w:rsidRPr="1836CB87" w:rsidDel="009C48A1">
          <w:rPr>
            <w:rFonts w:ascii="Times New Roman" w:eastAsia="Times New Roman" w:hAnsi="Times New Roman" w:cs="Times New Roman"/>
            <w:sz w:val="24"/>
            <w:szCs w:val="24"/>
          </w:rPr>
          <w:delText xml:space="preserve">läbi </w:delText>
        </w:r>
      </w:del>
      <w:r w:rsidRPr="1836CB87">
        <w:rPr>
          <w:rFonts w:ascii="Times New Roman" w:eastAsia="Times New Roman" w:hAnsi="Times New Roman" w:cs="Times New Roman"/>
          <w:sz w:val="24"/>
          <w:szCs w:val="24"/>
        </w:rPr>
        <w:t>raha</w:t>
      </w:r>
      <w:del w:id="481" w:author="Aili Sandre - JUSTDIGI" w:date="2025-09-16T14:05:00Z" w16du:dateUtc="2025-09-16T11:05:00Z">
        <w:r w:rsidRPr="1836CB87" w:rsidDel="00572B03">
          <w:rPr>
            <w:rFonts w:ascii="Times New Roman" w:eastAsia="Times New Roman" w:hAnsi="Times New Roman" w:cs="Times New Roman"/>
            <w:sz w:val="24"/>
            <w:szCs w:val="24"/>
          </w:rPr>
          <w:delText>liste vahendite</w:delText>
        </w:r>
      </w:del>
      <w:r w:rsidRPr="1836CB87">
        <w:rPr>
          <w:rFonts w:ascii="Times New Roman" w:eastAsia="Times New Roman" w:hAnsi="Times New Roman" w:cs="Times New Roman"/>
          <w:sz w:val="24"/>
          <w:szCs w:val="24"/>
        </w:rPr>
        <w:t xml:space="preserve"> liikumise </w:t>
      </w:r>
      <w:ins w:id="482" w:author="Aili Sandre - JUSTDIGI" w:date="2025-09-15T13:44:00Z" w16du:dateUtc="2025-09-15T10:44:00Z">
        <w:r w:rsidR="009C48A1">
          <w:rPr>
            <w:rFonts w:ascii="Times New Roman" w:eastAsia="Times New Roman" w:hAnsi="Times New Roman" w:cs="Times New Roman"/>
            <w:sz w:val="24"/>
            <w:szCs w:val="24"/>
          </w:rPr>
          <w:t xml:space="preserve">kaudu </w:t>
        </w:r>
      </w:ins>
      <w:r w:rsidRPr="1836CB87">
        <w:rPr>
          <w:rFonts w:ascii="Times New Roman" w:eastAsia="Times New Roman" w:hAnsi="Times New Roman" w:cs="Times New Roman"/>
          <w:sz w:val="24"/>
          <w:szCs w:val="24"/>
        </w:rPr>
        <w:t>kuritegeliku tegevuse sisu, teo ulatust ja otsib võimalust kuritegeliku tegevuse käigus saadud vahendite säilitamiseks ehk nende edasise teekonna tõkestamiseks.</w:t>
      </w:r>
    </w:p>
    <w:p w14:paraId="2F3C7105" w14:textId="49D84B12" w:rsidR="1BC41059" w:rsidRPr="00A54076" w:rsidRDefault="1BC41059" w:rsidP="006D7E48">
      <w:pPr>
        <w:spacing w:after="0" w:line="240" w:lineRule="auto"/>
        <w:jc w:val="both"/>
        <w:rPr>
          <w:rFonts w:ascii="Times New Roman" w:eastAsia="Aptos" w:hAnsi="Times New Roman" w:cs="Times New Roman"/>
          <w:color w:val="000000" w:themeColor="text1"/>
          <w:sz w:val="24"/>
          <w:szCs w:val="24"/>
        </w:rPr>
      </w:pPr>
    </w:p>
    <w:p w14:paraId="355911C7" w14:textId="6B6AB8B6" w:rsidR="530505ED" w:rsidRPr="00A54076" w:rsidRDefault="36AC3B31" w:rsidP="006D7E48">
      <w:pPr>
        <w:spacing w:after="0" w:line="240" w:lineRule="auto"/>
        <w:jc w:val="both"/>
        <w:rPr>
          <w:rFonts w:ascii="Times New Roman" w:eastAsia="Aptos" w:hAnsi="Times New Roman" w:cs="Times New Roman"/>
          <w:color w:val="000000" w:themeColor="text1"/>
          <w:sz w:val="24"/>
          <w:szCs w:val="24"/>
        </w:rPr>
      </w:pPr>
      <w:del w:id="483" w:author="Aili Sandre - JUSTDIGI" w:date="2025-09-15T13:45:00Z" w16du:dateUtc="2025-09-15T10:45:00Z">
        <w:r w:rsidRPr="1836CB87" w:rsidDel="0065190F">
          <w:rPr>
            <w:rFonts w:ascii="Times New Roman" w:eastAsia="Aptos" w:hAnsi="Times New Roman" w:cs="Times New Roman"/>
            <w:color w:val="000000" w:themeColor="text1"/>
            <w:sz w:val="24"/>
            <w:szCs w:val="24"/>
          </w:rPr>
          <w:delText xml:space="preserve">Kehtiv </w:delText>
        </w:r>
      </w:del>
      <w:proofErr w:type="spellStart"/>
      <w:r w:rsidRPr="1836CB87">
        <w:rPr>
          <w:rFonts w:ascii="Times New Roman" w:eastAsia="Aptos" w:hAnsi="Times New Roman" w:cs="Times New Roman"/>
          <w:color w:val="000000" w:themeColor="text1"/>
          <w:sz w:val="24"/>
          <w:szCs w:val="24"/>
        </w:rPr>
        <w:t>RahaPTS</w:t>
      </w:r>
      <w:ins w:id="484" w:author="Aili Sandre - JUSTDIGI" w:date="2025-09-15T13:45:00Z" w16du:dateUtc="2025-09-15T10:45:00Z">
        <w:r w:rsidR="0065190F">
          <w:rPr>
            <w:rFonts w:ascii="Times New Roman" w:eastAsia="Aptos" w:hAnsi="Times New Roman" w:cs="Times New Roman"/>
            <w:color w:val="000000" w:themeColor="text1"/>
            <w:sz w:val="24"/>
            <w:szCs w:val="24"/>
          </w:rPr>
          <w:t>i</w:t>
        </w:r>
      </w:ins>
      <w:proofErr w:type="spellEnd"/>
      <w:r w:rsidRPr="1836CB87">
        <w:rPr>
          <w:rFonts w:ascii="Times New Roman" w:eastAsia="Aptos" w:hAnsi="Times New Roman" w:cs="Times New Roman"/>
          <w:color w:val="000000" w:themeColor="text1"/>
          <w:sz w:val="24"/>
          <w:szCs w:val="24"/>
        </w:rPr>
        <w:t xml:space="preserve"> § 51 </w:t>
      </w:r>
      <w:ins w:id="485" w:author="Aili Sandre - JUSTDIGI" w:date="2025-09-15T13:45:00Z" w16du:dateUtc="2025-09-15T10:45:00Z">
        <w:r w:rsidR="0065190F">
          <w:rPr>
            <w:rFonts w:ascii="Times New Roman" w:eastAsia="Aptos" w:hAnsi="Times New Roman" w:cs="Times New Roman"/>
            <w:color w:val="000000" w:themeColor="text1"/>
            <w:sz w:val="24"/>
            <w:szCs w:val="24"/>
          </w:rPr>
          <w:t xml:space="preserve">kehtiv </w:t>
        </w:r>
      </w:ins>
      <w:r w:rsidRPr="1836CB87">
        <w:rPr>
          <w:rFonts w:ascii="Times New Roman" w:eastAsia="Aptos" w:hAnsi="Times New Roman" w:cs="Times New Roman"/>
          <w:color w:val="000000" w:themeColor="text1"/>
          <w:sz w:val="24"/>
          <w:szCs w:val="24"/>
        </w:rPr>
        <w:t>lõige 1 viitab nii teate konfidentsiaalsusele kui ka R</w:t>
      </w:r>
      <w:r w:rsidR="47DB7C11" w:rsidRPr="1836CB87">
        <w:rPr>
          <w:rFonts w:ascii="Times New Roman" w:eastAsia="Aptos" w:hAnsi="Times New Roman" w:cs="Times New Roman"/>
          <w:color w:val="000000" w:themeColor="text1"/>
          <w:sz w:val="24"/>
          <w:szCs w:val="24"/>
        </w:rPr>
        <w:t>AB</w:t>
      </w:r>
      <w:del w:id="486" w:author="Aili Sandre - JUSTDIGI" w:date="2025-09-15T13:45:00Z" w16du:dateUtc="2025-09-15T10:45:00Z">
        <w:r w:rsidR="49C0E28B" w:rsidRPr="1836CB87" w:rsidDel="0065190F">
          <w:rPr>
            <w:rFonts w:ascii="Times New Roman" w:eastAsia="Aptos" w:hAnsi="Times New Roman" w:cs="Times New Roman"/>
            <w:color w:val="000000" w:themeColor="text1"/>
            <w:sz w:val="24"/>
            <w:szCs w:val="24"/>
          </w:rPr>
          <w:delText>-i</w:delText>
        </w:r>
      </w:del>
      <w:r w:rsidRPr="1836CB87">
        <w:rPr>
          <w:rFonts w:ascii="Times New Roman" w:eastAsia="Aptos" w:hAnsi="Times New Roman" w:cs="Times New Roman"/>
          <w:color w:val="000000" w:themeColor="text1"/>
          <w:sz w:val="24"/>
          <w:szCs w:val="24"/>
        </w:rPr>
        <w:t xml:space="preserve"> ettekirjutustele teabe saamiseks – </w:t>
      </w:r>
      <w:del w:id="487" w:author="Aili Sandre - JUSTDIGI" w:date="2025-09-16T14:05:00Z" w16du:dateUtc="2025-09-16T11:05:00Z">
        <w:r w:rsidRPr="1836CB87" w:rsidDel="00572B03">
          <w:rPr>
            <w:rFonts w:ascii="Times New Roman" w:eastAsia="Aptos" w:hAnsi="Times New Roman" w:cs="Times New Roman"/>
            <w:color w:val="000000" w:themeColor="text1"/>
            <w:sz w:val="24"/>
            <w:szCs w:val="24"/>
          </w:rPr>
          <w:delText xml:space="preserve">see tähendab, et </w:delText>
        </w:r>
      </w:del>
      <w:r w:rsidRPr="1836CB87">
        <w:rPr>
          <w:rFonts w:ascii="Times New Roman" w:eastAsia="Aptos" w:hAnsi="Times New Roman" w:cs="Times New Roman"/>
          <w:color w:val="000000" w:themeColor="text1"/>
          <w:sz w:val="24"/>
          <w:szCs w:val="24"/>
        </w:rPr>
        <w:t>mõlema</w:t>
      </w:r>
      <w:ins w:id="488" w:author="Aili Sandre - JUSTDIGI" w:date="2025-09-15T13:45:00Z" w16du:dateUtc="2025-09-15T10:45:00Z">
        <w:r w:rsidR="003906B3">
          <w:rPr>
            <w:rFonts w:ascii="Times New Roman" w:eastAsia="Aptos" w:hAnsi="Times New Roman" w:cs="Times New Roman"/>
            <w:color w:val="000000" w:themeColor="text1"/>
            <w:sz w:val="24"/>
            <w:szCs w:val="24"/>
          </w:rPr>
          <w:t>l juhul</w:t>
        </w:r>
      </w:ins>
      <w:del w:id="489" w:author="Aili Sandre - JUSTDIGI" w:date="2025-09-15T13:45:00Z" w16du:dateUtc="2025-09-15T10:45:00Z">
        <w:r w:rsidRPr="1836CB87" w:rsidDel="003906B3">
          <w:rPr>
            <w:rFonts w:ascii="Times New Roman" w:eastAsia="Aptos" w:hAnsi="Times New Roman" w:cs="Times New Roman"/>
            <w:color w:val="000000" w:themeColor="text1"/>
            <w:sz w:val="24"/>
            <w:szCs w:val="24"/>
          </w:rPr>
          <w:delText>s osas</w:delText>
        </w:r>
      </w:del>
      <w:r w:rsidRPr="1836CB87">
        <w:rPr>
          <w:rFonts w:ascii="Times New Roman" w:eastAsia="Aptos" w:hAnsi="Times New Roman" w:cs="Times New Roman"/>
          <w:color w:val="000000" w:themeColor="text1"/>
          <w:sz w:val="24"/>
          <w:szCs w:val="24"/>
        </w:rPr>
        <w:t xml:space="preserve"> kohaldub tähtajatu konfidentsiaalsuskohustus. Oleks vastuoluline, kui kohu</w:t>
      </w:r>
      <w:r w:rsidR="47394D8D" w:rsidRPr="1836CB87">
        <w:rPr>
          <w:rFonts w:ascii="Times New Roman" w:eastAsia="Aptos" w:hAnsi="Times New Roman" w:cs="Times New Roman"/>
          <w:color w:val="000000" w:themeColor="text1"/>
          <w:sz w:val="24"/>
          <w:szCs w:val="24"/>
        </w:rPr>
        <w:t>s</w:t>
      </w:r>
      <w:r w:rsidRPr="1836CB87">
        <w:rPr>
          <w:rFonts w:ascii="Times New Roman" w:eastAsia="Aptos" w:hAnsi="Times New Roman" w:cs="Times New Roman"/>
          <w:color w:val="000000" w:themeColor="text1"/>
          <w:sz w:val="24"/>
          <w:szCs w:val="24"/>
        </w:rPr>
        <w:t>tatud isik seaduse kohaselt sellist infot mitte mingi</w:t>
      </w:r>
      <w:del w:id="490" w:author="Aili Sandre - JUSTDIGI" w:date="2025-09-16T14:06:00Z" w16du:dateUtc="2025-09-16T11:06:00Z">
        <w:r w:rsidRPr="1836CB87" w:rsidDel="00572B03">
          <w:rPr>
            <w:rFonts w:ascii="Times New Roman" w:eastAsia="Aptos" w:hAnsi="Times New Roman" w:cs="Times New Roman"/>
            <w:color w:val="000000" w:themeColor="text1"/>
            <w:sz w:val="24"/>
            <w:szCs w:val="24"/>
          </w:rPr>
          <w:delText>te</w:delText>
        </w:r>
      </w:del>
      <w:r w:rsidRPr="1836CB87">
        <w:rPr>
          <w:rFonts w:ascii="Times New Roman" w:eastAsia="Aptos" w:hAnsi="Times New Roman" w:cs="Times New Roman"/>
          <w:color w:val="000000" w:themeColor="text1"/>
          <w:sz w:val="24"/>
          <w:szCs w:val="24"/>
        </w:rPr>
        <w:t>l tingimus</w:t>
      </w:r>
      <w:del w:id="491" w:author="Aili Sandre - JUSTDIGI" w:date="2025-09-16T14:06:00Z" w16du:dateUtc="2025-09-16T11:06:00Z">
        <w:r w:rsidRPr="1836CB87" w:rsidDel="00572B03">
          <w:rPr>
            <w:rFonts w:ascii="Times New Roman" w:eastAsia="Aptos" w:hAnsi="Times New Roman" w:cs="Times New Roman"/>
            <w:color w:val="000000" w:themeColor="text1"/>
            <w:sz w:val="24"/>
            <w:szCs w:val="24"/>
          </w:rPr>
          <w:delText>t</w:delText>
        </w:r>
      </w:del>
      <w:r w:rsidRPr="1836CB87">
        <w:rPr>
          <w:rFonts w:ascii="Times New Roman" w:eastAsia="Aptos" w:hAnsi="Times New Roman" w:cs="Times New Roman"/>
          <w:color w:val="000000" w:themeColor="text1"/>
          <w:sz w:val="24"/>
          <w:szCs w:val="24"/>
        </w:rPr>
        <w:t>el välja anda ei tohi, kuid teisest kanalist R</w:t>
      </w:r>
      <w:r w:rsidR="47DB7C11" w:rsidRPr="1836CB87">
        <w:rPr>
          <w:rFonts w:ascii="Times New Roman" w:eastAsia="Aptos" w:hAnsi="Times New Roman" w:cs="Times New Roman"/>
          <w:color w:val="000000" w:themeColor="text1"/>
          <w:sz w:val="24"/>
          <w:szCs w:val="24"/>
        </w:rPr>
        <w:t>AB</w:t>
      </w:r>
      <w:r w:rsidRPr="1836CB87">
        <w:rPr>
          <w:rFonts w:ascii="Times New Roman" w:eastAsia="Aptos" w:hAnsi="Times New Roman" w:cs="Times New Roman"/>
          <w:color w:val="000000" w:themeColor="text1"/>
          <w:sz w:val="24"/>
          <w:szCs w:val="24"/>
        </w:rPr>
        <w:t xml:space="preserve"> sellise info isikule avaldaks. See on samasta</w:t>
      </w:r>
      <w:r w:rsidR="1CC71FED" w:rsidRPr="1836CB87">
        <w:rPr>
          <w:rFonts w:ascii="Times New Roman" w:eastAsia="Aptos" w:hAnsi="Times New Roman" w:cs="Times New Roman"/>
          <w:color w:val="000000" w:themeColor="text1"/>
          <w:sz w:val="24"/>
          <w:szCs w:val="24"/>
        </w:rPr>
        <w:t>ta</w:t>
      </w:r>
      <w:r w:rsidRPr="1836CB87">
        <w:rPr>
          <w:rFonts w:ascii="Times New Roman" w:eastAsia="Aptos" w:hAnsi="Times New Roman" w:cs="Times New Roman"/>
          <w:color w:val="000000" w:themeColor="text1"/>
          <w:sz w:val="24"/>
          <w:szCs w:val="24"/>
        </w:rPr>
        <w:t>v ka täitmisregistri kaudu päringute tegemisega – ehk siis laiemalt peaks olema kaitstud võimalike uurimiste tarbeks teave, et isik on R</w:t>
      </w:r>
      <w:r w:rsidR="47DB7C11" w:rsidRPr="1836CB87">
        <w:rPr>
          <w:rFonts w:ascii="Times New Roman" w:eastAsia="Aptos" w:hAnsi="Times New Roman" w:cs="Times New Roman"/>
          <w:color w:val="000000" w:themeColor="text1"/>
          <w:sz w:val="24"/>
          <w:szCs w:val="24"/>
        </w:rPr>
        <w:t>AB</w:t>
      </w:r>
      <w:del w:id="492" w:author="Aili Sandre - JUSTDIGI" w:date="2025-09-15T13:46:00Z" w16du:dateUtc="2025-09-15T10:46:00Z">
        <w:r w:rsidR="49C0E28B" w:rsidRPr="1836CB87" w:rsidDel="004C47FE">
          <w:rPr>
            <w:rFonts w:ascii="Times New Roman" w:eastAsia="Aptos" w:hAnsi="Times New Roman" w:cs="Times New Roman"/>
            <w:color w:val="000000" w:themeColor="text1"/>
            <w:sz w:val="24"/>
            <w:szCs w:val="24"/>
          </w:rPr>
          <w:delText>-i</w:delText>
        </w:r>
      </w:del>
      <w:r w:rsidRPr="1836CB87">
        <w:rPr>
          <w:rFonts w:ascii="Times New Roman" w:eastAsia="Aptos" w:hAnsi="Times New Roman" w:cs="Times New Roman"/>
          <w:color w:val="000000" w:themeColor="text1"/>
          <w:sz w:val="24"/>
          <w:szCs w:val="24"/>
        </w:rPr>
        <w:t xml:space="preserve"> huviorbiiti üldse kuidagi jõudnud.</w:t>
      </w:r>
    </w:p>
    <w:p w14:paraId="5A54B459" w14:textId="0821F7A0" w:rsidR="1BC41059" w:rsidRPr="00A54076" w:rsidRDefault="1BC41059" w:rsidP="006D7E48">
      <w:pPr>
        <w:spacing w:after="0" w:line="240" w:lineRule="auto"/>
        <w:jc w:val="both"/>
        <w:rPr>
          <w:rFonts w:ascii="Times New Roman" w:eastAsia="Aptos" w:hAnsi="Times New Roman" w:cs="Times New Roman"/>
          <w:color w:val="000000" w:themeColor="text1"/>
          <w:sz w:val="24"/>
          <w:szCs w:val="24"/>
        </w:rPr>
      </w:pPr>
    </w:p>
    <w:p w14:paraId="1D52902A" w14:textId="1DF49567" w:rsidR="530505ED" w:rsidRPr="00A54076" w:rsidRDefault="36AC3B31" w:rsidP="006D7E48">
      <w:pPr>
        <w:spacing w:after="0" w:line="240" w:lineRule="auto"/>
        <w:jc w:val="both"/>
        <w:rPr>
          <w:rFonts w:ascii="Times New Roman" w:eastAsia="Aptos" w:hAnsi="Times New Roman" w:cs="Times New Roman"/>
          <w:color w:val="000000" w:themeColor="text1"/>
          <w:sz w:val="24"/>
          <w:szCs w:val="24"/>
        </w:rPr>
      </w:pPr>
      <w:r w:rsidRPr="1836CB87">
        <w:rPr>
          <w:rFonts w:ascii="Times New Roman" w:eastAsia="Aptos" w:hAnsi="Times New Roman" w:cs="Times New Roman"/>
          <w:color w:val="000000" w:themeColor="text1"/>
          <w:sz w:val="24"/>
          <w:szCs w:val="24"/>
        </w:rPr>
        <w:t xml:space="preserve">Ühtlasi tekiks siis vastuolu ka </w:t>
      </w:r>
      <w:proofErr w:type="spellStart"/>
      <w:r w:rsidRPr="1836CB87">
        <w:rPr>
          <w:rFonts w:ascii="Times New Roman" w:eastAsia="Aptos" w:hAnsi="Times New Roman" w:cs="Times New Roman"/>
          <w:color w:val="000000" w:themeColor="text1"/>
          <w:sz w:val="24"/>
          <w:szCs w:val="24"/>
        </w:rPr>
        <w:t>FATF</w:t>
      </w:r>
      <w:del w:id="493" w:author="Aili Sandre - JUSTDIGI" w:date="2025-09-15T13:46:00Z" w16du:dateUtc="2025-09-15T10:46:00Z">
        <w:r w:rsidRPr="1836CB87" w:rsidDel="004C47FE">
          <w:rPr>
            <w:rFonts w:ascii="Times New Roman" w:eastAsia="Aptos" w:hAnsi="Times New Roman" w:cs="Times New Roman"/>
            <w:color w:val="000000" w:themeColor="text1"/>
            <w:sz w:val="24"/>
            <w:szCs w:val="24"/>
          </w:rPr>
          <w:delText>-</w:delText>
        </w:r>
      </w:del>
      <w:r w:rsidRPr="1836CB87">
        <w:rPr>
          <w:rFonts w:ascii="Times New Roman" w:eastAsia="Aptos" w:hAnsi="Times New Roman" w:cs="Times New Roman"/>
          <w:color w:val="000000" w:themeColor="text1"/>
          <w:sz w:val="24"/>
          <w:szCs w:val="24"/>
        </w:rPr>
        <w:t>i</w:t>
      </w:r>
      <w:proofErr w:type="spellEnd"/>
      <w:r w:rsidRPr="1836CB87">
        <w:rPr>
          <w:rFonts w:ascii="Times New Roman" w:eastAsia="Aptos" w:hAnsi="Times New Roman" w:cs="Times New Roman"/>
          <w:color w:val="000000" w:themeColor="text1"/>
          <w:sz w:val="24"/>
          <w:szCs w:val="24"/>
        </w:rPr>
        <w:t xml:space="preserve"> 21. soovituse täitmisega. Kõnealuse soovituse kohaselt peaks finantsasutustel, nende juhtidel, ametnikel ja töötajatel olema seadusega keelatud avaldada</w:t>
      </w:r>
      <w:ins w:id="494" w:author="Aili Sandre - JUSTDIGI" w:date="2025-09-16T14:06:00Z" w16du:dateUtc="2025-09-16T11:06:00Z">
        <w:r w:rsidR="00572B03">
          <w:rPr>
            <w:rFonts w:ascii="Times New Roman" w:eastAsia="Aptos" w:hAnsi="Times New Roman" w:cs="Times New Roman"/>
            <w:color w:val="000000" w:themeColor="text1"/>
            <w:sz w:val="24"/>
            <w:szCs w:val="24"/>
          </w:rPr>
          <w:t xml:space="preserve"> </w:t>
        </w:r>
        <w:r w:rsidR="00572B03" w:rsidRPr="1836CB87">
          <w:rPr>
            <w:rFonts w:ascii="Times New Roman" w:eastAsia="Aptos" w:hAnsi="Times New Roman" w:cs="Times New Roman"/>
            <w:color w:val="000000" w:themeColor="text1"/>
            <w:sz w:val="24"/>
            <w:szCs w:val="24"/>
          </w:rPr>
          <w:t>informatsioon</w:t>
        </w:r>
        <w:r w:rsidR="00572B03">
          <w:rPr>
            <w:rFonts w:ascii="Times New Roman" w:eastAsia="Aptos" w:hAnsi="Times New Roman" w:cs="Times New Roman"/>
            <w:color w:val="000000" w:themeColor="text1"/>
            <w:sz w:val="24"/>
            <w:szCs w:val="24"/>
          </w:rPr>
          <w:t>i</w:t>
        </w:r>
      </w:ins>
      <w:r w:rsidRPr="1836CB87">
        <w:rPr>
          <w:rFonts w:ascii="Times New Roman" w:eastAsia="Aptos" w:hAnsi="Times New Roman" w:cs="Times New Roman"/>
          <w:color w:val="000000" w:themeColor="text1"/>
          <w:sz w:val="24"/>
          <w:szCs w:val="24"/>
        </w:rPr>
        <w:t xml:space="preserve"> („teavet anda</w:t>
      </w:r>
      <w:ins w:id="495" w:author="Aili Sandre - JUSTDIGI" w:date="2025-09-16T11:23:00Z" w16du:dateUtc="2025-09-16T08:23:00Z">
        <w:r w:rsidR="001E3F86">
          <w:rPr>
            <w:rFonts w:ascii="Times New Roman" w:eastAsia="Aptos" w:hAnsi="Times New Roman" w:cs="Times New Roman"/>
            <w:color w:val="000000" w:themeColor="text1"/>
            <w:sz w:val="24"/>
            <w:szCs w:val="24"/>
          </w:rPr>
          <w:t>“</w:t>
        </w:r>
      </w:ins>
      <w:del w:id="496" w:author="Aili Sandre - JUSTDIGI" w:date="2025-09-16T11:24:00Z" w16du:dateUtc="2025-09-16T08:24:00Z">
        <w:r w:rsidRPr="1836CB87" w:rsidDel="001E3F86">
          <w:rPr>
            <w:rFonts w:ascii="Times New Roman" w:eastAsia="Aptos" w:hAnsi="Times New Roman" w:cs="Times New Roman"/>
            <w:color w:val="000000" w:themeColor="text1"/>
            <w:sz w:val="24"/>
            <w:szCs w:val="24"/>
          </w:rPr>
          <w:delText>”</w:delText>
        </w:r>
      </w:del>
      <w:r w:rsidRPr="1836CB87">
        <w:rPr>
          <w:rFonts w:ascii="Times New Roman" w:eastAsia="Aptos" w:hAnsi="Times New Roman" w:cs="Times New Roman"/>
          <w:color w:val="000000" w:themeColor="text1"/>
          <w:sz w:val="24"/>
          <w:szCs w:val="24"/>
        </w:rPr>
        <w:t xml:space="preserve"> ehk i</w:t>
      </w:r>
      <w:ins w:id="497" w:author="Aili Sandre - JUSTDIGI" w:date="2025-09-15T13:47:00Z" w16du:dateUtc="2025-09-15T10:47:00Z">
        <w:r w:rsidR="004C47FE">
          <w:rPr>
            <w:rFonts w:ascii="Times New Roman" w:eastAsia="Aptos" w:hAnsi="Times New Roman" w:cs="Times New Roman"/>
            <w:color w:val="000000" w:themeColor="text1"/>
            <w:sz w:val="24"/>
            <w:szCs w:val="24"/>
          </w:rPr>
          <w:t xml:space="preserve">ngl </w:t>
        </w:r>
      </w:ins>
      <w:del w:id="498" w:author="Aili Sandre - JUSTDIGI" w:date="2025-09-15T13:47:00Z" w16du:dateUtc="2025-09-15T10:47:00Z">
        <w:r w:rsidRPr="1836CB87" w:rsidDel="004C47FE">
          <w:rPr>
            <w:rFonts w:ascii="Times New Roman" w:eastAsia="Aptos" w:hAnsi="Times New Roman" w:cs="Times New Roman"/>
            <w:color w:val="000000" w:themeColor="text1"/>
            <w:sz w:val="24"/>
            <w:szCs w:val="24"/>
          </w:rPr>
          <w:delText>.</w:delText>
        </w:r>
      </w:del>
      <w:r w:rsidRPr="1836CB87">
        <w:rPr>
          <w:rFonts w:ascii="Times New Roman" w:eastAsia="Aptos" w:hAnsi="Times New Roman" w:cs="Times New Roman"/>
          <w:color w:val="000000" w:themeColor="text1"/>
          <w:sz w:val="24"/>
          <w:szCs w:val="24"/>
        </w:rPr>
        <w:t>k</w:t>
      </w:r>
      <w:del w:id="499" w:author="Aili Sandre - JUSTDIGI" w:date="2025-09-15T13:46:00Z" w16du:dateUtc="2025-09-15T10:46:00Z">
        <w:r w:rsidRPr="1836CB87" w:rsidDel="004C47FE">
          <w:rPr>
            <w:rFonts w:ascii="Times New Roman" w:eastAsia="Aptos" w:hAnsi="Times New Roman" w:cs="Times New Roman"/>
            <w:color w:val="000000" w:themeColor="text1"/>
            <w:sz w:val="24"/>
            <w:szCs w:val="24"/>
          </w:rPr>
          <w:delText>.</w:delText>
        </w:r>
      </w:del>
      <w:r w:rsidRPr="1836CB87">
        <w:rPr>
          <w:rFonts w:ascii="Times New Roman" w:eastAsia="Aptos" w:hAnsi="Times New Roman" w:cs="Times New Roman"/>
          <w:color w:val="000000" w:themeColor="text1"/>
          <w:sz w:val="24"/>
          <w:szCs w:val="24"/>
        </w:rPr>
        <w:t xml:space="preserve"> </w:t>
      </w:r>
      <w:del w:id="500" w:author="Aili Sandre - JUSTDIGI" w:date="2025-09-15T13:47:00Z" w16du:dateUtc="2025-09-15T10:47:00Z">
        <w:r w:rsidRPr="1836CB87" w:rsidDel="004C47FE">
          <w:rPr>
            <w:rFonts w:ascii="Times New Roman" w:eastAsia="Aptos" w:hAnsi="Times New Roman" w:cs="Times New Roman"/>
            <w:color w:val="000000" w:themeColor="text1"/>
            <w:sz w:val="24"/>
            <w:szCs w:val="24"/>
          </w:rPr>
          <w:delText>„</w:delText>
        </w:r>
      </w:del>
      <w:proofErr w:type="spellStart"/>
      <w:r w:rsidRPr="004C47FE">
        <w:rPr>
          <w:rFonts w:ascii="Times New Roman" w:eastAsia="Aptos" w:hAnsi="Times New Roman" w:cs="Times New Roman"/>
          <w:i/>
          <w:iCs/>
          <w:color w:val="000000" w:themeColor="text1"/>
          <w:sz w:val="24"/>
          <w:szCs w:val="24"/>
          <w:rPrChange w:id="501" w:author="Aili Sandre - JUSTDIGI" w:date="2025-09-15T13:47:00Z" w16du:dateUtc="2025-09-15T10:47:00Z">
            <w:rPr>
              <w:rFonts w:ascii="Times New Roman" w:eastAsia="Aptos" w:hAnsi="Times New Roman" w:cs="Times New Roman"/>
              <w:color w:val="000000" w:themeColor="text1"/>
              <w:sz w:val="24"/>
              <w:szCs w:val="24"/>
            </w:rPr>
          </w:rPrChange>
        </w:rPr>
        <w:t>tipping-off</w:t>
      </w:r>
      <w:proofErr w:type="spellEnd"/>
      <w:del w:id="502" w:author="Aili Sandre - JUSTDIGI" w:date="2025-09-15T13:47:00Z" w16du:dateUtc="2025-09-15T10:47:00Z">
        <w:r w:rsidRPr="1836CB87" w:rsidDel="004C47FE">
          <w:rPr>
            <w:rFonts w:ascii="Times New Roman" w:eastAsia="Aptos" w:hAnsi="Times New Roman" w:cs="Times New Roman"/>
            <w:color w:val="000000" w:themeColor="text1"/>
            <w:sz w:val="24"/>
            <w:szCs w:val="24"/>
          </w:rPr>
          <w:delText>“</w:delText>
        </w:r>
      </w:del>
      <w:r w:rsidRPr="1836CB87">
        <w:rPr>
          <w:rFonts w:ascii="Times New Roman" w:eastAsia="Aptos" w:hAnsi="Times New Roman" w:cs="Times New Roman"/>
          <w:color w:val="000000" w:themeColor="text1"/>
          <w:sz w:val="24"/>
          <w:szCs w:val="24"/>
        </w:rPr>
        <w:t>)</w:t>
      </w:r>
      <w:del w:id="503" w:author="Aili Sandre - JUSTDIGI" w:date="2025-09-16T14:07:00Z" w16du:dateUtc="2025-09-16T11:07:00Z">
        <w:r w:rsidRPr="1836CB87" w:rsidDel="00572B03">
          <w:rPr>
            <w:rFonts w:ascii="Times New Roman" w:eastAsia="Aptos" w:hAnsi="Times New Roman" w:cs="Times New Roman"/>
            <w:color w:val="000000" w:themeColor="text1"/>
            <w:sz w:val="24"/>
            <w:szCs w:val="24"/>
          </w:rPr>
          <w:delText xml:space="preserve"> </w:delText>
        </w:r>
      </w:del>
      <w:del w:id="504" w:author="Aili Sandre - JUSTDIGI" w:date="2025-09-16T14:06:00Z" w16du:dateUtc="2025-09-16T11:06:00Z">
        <w:r w:rsidRPr="1836CB87" w:rsidDel="00572B03">
          <w:rPr>
            <w:rFonts w:ascii="Times New Roman" w:eastAsia="Aptos" w:hAnsi="Times New Roman" w:cs="Times New Roman"/>
            <w:color w:val="000000" w:themeColor="text1"/>
            <w:sz w:val="24"/>
            <w:szCs w:val="24"/>
          </w:rPr>
          <w:delText>informatsioon</w:delText>
        </w:r>
      </w:del>
      <w:del w:id="505" w:author="Aili Sandre - JUSTDIGI" w:date="2025-09-16T14:07:00Z" w16du:dateUtc="2025-09-16T11:07:00Z">
        <w:r w:rsidRPr="1836CB87" w:rsidDel="00572B03">
          <w:rPr>
            <w:rFonts w:ascii="Times New Roman" w:eastAsia="Aptos" w:hAnsi="Times New Roman" w:cs="Times New Roman"/>
            <w:color w:val="000000" w:themeColor="text1"/>
            <w:sz w:val="24"/>
            <w:szCs w:val="24"/>
          </w:rPr>
          <w:delText>i</w:delText>
        </w:r>
      </w:del>
      <w:r w:rsidRPr="1836CB87">
        <w:rPr>
          <w:rFonts w:ascii="Times New Roman" w:eastAsia="Aptos" w:hAnsi="Times New Roman" w:cs="Times New Roman"/>
          <w:color w:val="000000" w:themeColor="text1"/>
          <w:sz w:val="24"/>
          <w:szCs w:val="24"/>
        </w:rPr>
        <w:t xml:space="preserve">, et </w:t>
      </w:r>
      <w:proofErr w:type="spellStart"/>
      <w:r w:rsidRPr="1836CB87">
        <w:rPr>
          <w:rFonts w:ascii="Times New Roman" w:eastAsia="Aptos" w:hAnsi="Times New Roman" w:cs="Times New Roman"/>
          <w:color w:val="000000" w:themeColor="text1"/>
          <w:sz w:val="24"/>
          <w:szCs w:val="24"/>
        </w:rPr>
        <w:t>R</w:t>
      </w:r>
      <w:r w:rsidR="36367CD8" w:rsidRPr="1836CB87">
        <w:rPr>
          <w:rFonts w:ascii="Times New Roman" w:eastAsia="Aptos" w:hAnsi="Times New Roman" w:cs="Times New Roman"/>
          <w:color w:val="000000" w:themeColor="text1"/>
          <w:sz w:val="24"/>
          <w:szCs w:val="24"/>
        </w:rPr>
        <w:t>AB</w:t>
      </w:r>
      <w:ins w:id="506" w:author="Aili Sandre - JUSTDIGI" w:date="2025-09-16T11:24:00Z" w16du:dateUtc="2025-09-16T08:24:00Z">
        <w:r w:rsidR="001E3F86">
          <w:rPr>
            <w:rFonts w:ascii="Times New Roman" w:eastAsia="Aptos" w:hAnsi="Times New Roman" w:cs="Times New Roman"/>
            <w:color w:val="000000" w:themeColor="text1"/>
            <w:sz w:val="24"/>
            <w:szCs w:val="24"/>
          </w:rPr>
          <w:t>-</w:t>
        </w:r>
      </w:ins>
      <w:del w:id="507" w:author="Aili Sandre - JUSTDIGI" w:date="2025-09-15T13:47:00Z" w16du:dateUtc="2025-09-15T10:47:00Z">
        <w:r w:rsidR="49C0E28B" w:rsidRPr="1836CB87" w:rsidDel="000C29F7">
          <w:rPr>
            <w:rFonts w:ascii="Times New Roman" w:eastAsia="Aptos" w:hAnsi="Times New Roman" w:cs="Times New Roman"/>
            <w:color w:val="000000" w:themeColor="text1"/>
            <w:sz w:val="24"/>
            <w:szCs w:val="24"/>
          </w:rPr>
          <w:delText>-</w:delText>
        </w:r>
        <w:r w:rsidR="01C1A686" w:rsidRPr="1836CB87" w:rsidDel="000C29F7">
          <w:rPr>
            <w:rFonts w:ascii="Times New Roman" w:eastAsia="Aptos" w:hAnsi="Times New Roman" w:cs="Times New Roman"/>
            <w:color w:val="000000" w:themeColor="text1"/>
            <w:sz w:val="24"/>
            <w:szCs w:val="24"/>
          </w:rPr>
          <w:delText>i</w:delText>
        </w:r>
      </w:del>
      <w:r w:rsidR="01C1A686" w:rsidRPr="1836CB87">
        <w:rPr>
          <w:rFonts w:ascii="Times New Roman" w:eastAsia="Aptos" w:hAnsi="Times New Roman" w:cs="Times New Roman"/>
          <w:color w:val="000000" w:themeColor="text1"/>
          <w:sz w:val="24"/>
          <w:szCs w:val="24"/>
        </w:rPr>
        <w:t>l</w:t>
      </w:r>
      <w:r w:rsidRPr="1836CB87">
        <w:rPr>
          <w:rFonts w:ascii="Times New Roman" w:eastAsia="Aptos" w:hAnsi="Times New Roman" w:cs="Times New Roman"/>
          <w:color w:val="000000" w:themeColor="text1"/>
          <w:sz w:val="24"/>
          <w:szCs w:val="24"/>
        </w:rPr>
        <w:t>e</w:t>
      </w:r>
      <w:proofErr w:type="spellEnd"/>
      <w:r w:rsidRPr="1836CB87">
        <w:rPr>
          <w:rFonts w:ascii="Times New Roman" w:eastAsia="Aptos" w:hAnsi="Times New Roman" w:cs="Times New Roman"/>
          <w:color w:val="000000" w:themeColor="text1"/>
          <w:sz w:val="24"/>
          <w:szCs w:val="24"/>
        </w:rPr>
        <w:t xml:space="preserve"> on teatatud kahtlasest tehingust või esitatud sellega seotud teavet. See tähendab, et kui R</w:t>
      </w:r>
      <w:r w:rsidR="01C1A686" w:rsidRPr="1836CB87">
        <w:rPr>
          <w:rFonts w:ascii="Times New Roman" w:eastAsia="Aptos" w:hAnsi="Times New Roman" w:cs="Times New Roman"/>
          <w:color w:val="000000" w:themeColor="text1"/>
          <w:sz w:val="24"/>
          <w:szCs w:val="24"/>
        </w:rPr>
        <w:t>AB</w:t>
      </w:r>
      <w:r w:rsidRPr="1836CB87">
        <w:rPr>
          <w:rFonts w:ascii="Times New Roman" w:eastAsia="Aptos" w:hAnsi="Times New Roman" w:cs="Times New Roman"/>
          <w:color w:val="000000" w:themeColor="text1"/>
          <w:sz w:val="24"/>
          <w:szCs w:val="24"/>
        </w:rPr>
        <w:t xml:space="preserve"> </w:t>
      </w:r>
      <w:r w:rsidRPr="1836CB87">
        <w:rPr>
          <w:rFonts w:ascii="Times New Roman" w:eastAsia="Aptos" w:hAnsi="Times New Roman" w:cs="Times New Roman"/>
          <w:color w:val="000000" w:themeColor="text1"/>
          <w:sz w:val="24"/>
          <w:szCs w:val="24"/>
        </w:rPr>
        <w:lastRenderedPageBreak/>
        <w:t>oleks kohustatud sellise info välja andma</w:t>
      </w:r>
      <w:ins w:id="508" w:author="Aili Sandre - JUSTDIGI" w:date="2025-09-15T13:48:00Z" w16du:dateUtc="2025-09-15T10:48:00Z">
        <w:r w:rsidR="000C29F7">
          <w:rPr>
            <w:rFonts w:ascii="Times New Roman" w:eastAsia="Aptos" w:hAnsi="Times New Roman" w:cs="Times New Roman"/>
            <w:color w:val="000000" w:themeColor="text1"/>
            <w:sz w:val="24"/>
            <w:szCs w:val="24"/>
          </w:rPr>
          <w:t>,</w:t>
        </w:r>
      </w:ins>
      <w:r w:rsidRPr="1836CB87">
        <w:rPr>
          <w:rFonts w:ascii="Times New Roman" w:eastAsia="Aptos" w:hAnsi="Times New Roman" w:cs="Times New Roman"/>
          <w:color w:val="000000" w:themeColor="text1"/>
          <w:sz w:val="24"/>
          <w:szCs w:val="24"/>
        </w:rPr>
        <w:t xml:space="preserve"> tekiks nn </w:t>
      </w:r>
      <w:del w:id="509" w:author="Aili Sandre - JUSTDIGI" w:date="2025-09-15T13:48:00Z" w16du:dateUtc="2025-09-15T10:48:00Z">
        <w:r w:rsidRPr="1836CB87" w:rsidDel="000C29F7">
          <w:rPr>
            <w:rFonts w:ascii="Times New Roman" w:eastAsia="Aptos" w:hAnsi="Times New Roman" w:cs="Times New Roman"/>
            <w:color w:val="000000" w:themeColor="text1"/>
            <w:sz w:val="24"/>
            <w:szCs w:val="24"/>
          </w:rPr>
          <w:delText>"</w:delText>
        </w:r>
      </w:del>
      <w:proofErr w:type="spellStart"/>
      <w:r w:rsidRPr="000C29F7">
        <w:rPr>
          <w:rFonts w:ascii="Times New Roman" w:eastAsia="Aptos" w:hAnsi="Times New Roman" w:cs="Times New Roman"/>
          <w:i/>
          <w:iCs/>
          <w:color w:val="000000" w:themeColor="text1"/>
          <w:sz w:val="24"/>
          <w:szCs w:val="24"/>
          <w:rPrChange w:id="510" w:author="Aili Sandre - JUSTDIGI" w:date="2025-09-15T13:48:00Z" w16du:dateUtc="2025-09-15T10:48:00Z">
            <w:rPr>
              <w:rFonts w:ascii="Times New Roman" w:eastAsia="Aptos" w:hAnsi="Times New Roman" w:cs="Times New Roman"/>
              <w:color w:val="000000" w:themeColor="text1"/>
              <w:sz w:val="24"/>
              <w:szCs w:val="24"/>
            </w:rPr>
          </w:rPrChange>
        </w:rPr>
        <w:t>tipping</w:t>
      </w:r>
      <w:r w:rsidRPr="1836CB87">
        <w:rPr>
          <w:rFonts w:ascii="Times New Roman" w:eastAsia="Aptos" w:hAnsi="Times New Roman" w:cs="Times New Roman"/>
          <w:color w:val="000000" w:themeColor="text1"/>
          <w:sz w:val="24"/>
          <w:szCs w:val="24"/>
        </w:rPr>
        <w:t>-</w:t>
      </w:r>
      <w:r w:rsidRPr="000C29F7">
        <w:rPr>
          <w:rFonts w:ascii="Times New Roman" w:eastAsia="Aptos" w:hAnsi="Times New Roman" w:cs="Times New Roman"/>
          <w:i/>
          <w:iCs/>
          <w:color w:val="000000" w:themeColor="text1"/>
          <w:sz w:val="24"/>
          <w:szCs w:val="24"/>
          <w:rPrChange w:id="511" w:author="Aili Sandre - JUSTDIGI" w:date="2025-09-15T13:48:00Z" w16du:dateUtc="2025-09-15T10:48:00Z">
            <w:rPr>
              <w:rFonts w:ascii="Times New Roman" w:eastAsia="Aptos" w:hAnsi="Times New Roman" w:cs="Times New Roman"/>
              <w:color w:val="000000" w:themeColor="text1"/>
              <w:sz w:val="24"/>
              <w:szCs w:val="24"/>
            </w:rPr>
          </w:rPrChange>
        </w:rPr>
        <w:t>off</w:t>
      </w:r>
      <w:proofErr w:type="spellEnd"/>
      <w:del w:id="512" w:author="Aili Sandre - JUSTDIGI" w:date="2025-09-15T13:48:00Z" w16du:dateUtc="2025-09-15T10:48:00Z">
        <w:r w:rsidRPr="1836CB87" w:rsidDel="000C29F7">
          <w:rPr>
            <w:rFonts w:ascii="Times New Roman" w:eastAsia="Aptos" w:hAnsi="Times New Roman" w:cs="Times New Roman"/>
            <w:color w:val="000000" w:themeColor="text1"/>
            <w:sz w:val="24"/>
            <w:szCs w:val="24"/>
          </w:rPr>
          <w:delText>"</w:delText>
        </w:r>
      </w:del>
      <w:r w:rsidRPr="1836CB87">
        <w:rPr>
          <w:rFonts w:ascii="Times New Roman" w:eastAsia="Aptos" w:hAnsi="Times New Roman" w:cs="Times New Roman"/>
          <w:color w:val="000000" w:themeColor="text1"/>
          <w:sz w:val="24"/>
          <w:szCs w:val="24"/>
        </w:rPr>
        <w:t xml:space="preserve"> olukord, mis viiks võimalike uurimiste kahjustamiseni.</w:t>
      </w:r>
    </w:p>
    <w:p w14:paraId="6F312EF6" w14:textId="213C15B2" w:rsidR="1BC41059" w:rsidRPr="00A54076" w:rsidRDefault="1BC41059" w:rsidP="006D7E48">
      <w:pPr>
        <w:spacing w:after="0" w:line="240" w:lineRule="auto"/>
        <w:jc w:val="both"/>
        <w:rPr>
          <w:rFonts w:ascii="Times New Roman" w:eastAsia="Aptos" w:hAnsi="Times New Roman" w:cs="Times New Roman"/>
          <w:color w:val="000000" w:themeColor="text1"/>
          <w:sz w:val="24"/>
          <w:szCs w:val="24"/>
        </w:rPr>
      </w:pPr>
    </w:p>
    <w:p w14:paraId="350BC26E" w14:textId="5D363013" w:rsidR="530505ED" w:rsidRPr="00A54076" w:rsidRDefault="36AC3B31" w:rsidP="006D7E48">
      <w:pPr>
        <w:spacing w:after="0" w:line="240" w:lineRule="auto"/>
        <w:jc w:val="both"/>
        <w:rPr>
          <w:rFonts w:ascii="Times New Roman" w:eastAsia="Aptos" w:hAnsi="Times New Roman" w:cs="Times New Roman"/>
          <w:color w:val="000000" w:themeColor="text1"/>
          <w:sz w:val="24"/>
          <w:szCs w:val="24"/>
        </w:rPr>
      </w:pPr>
      <w:r w:rsidRPr="1836CB87">
        <w:rPr>
          <w:rFonts w:ascii="Times New Roman" w:eastAsia="Aptos" w:hAnsi="Times New Roman" w:cs="Times New Roman"/>
          <w:color w:val="000000" w:themeColor="text1"/>
          <w:sz w:val="24"/>
          <w:szCs w:val="24"/>
        </w:rPr>
        <w:t>Ka faktipõhi</w:t>
      </w:r>
      <w:ins w:id="513" w:author="Aili Sandre - JUSTDIGI" w:date="2025-09-15T13:48:00Z" w16du:dateUtc="2025-09-15T10:48:00Z">
        <w:r w:rsidR="00540071">
          <w:rPr>
            <w:rFonts w:ascii="Times New Roman" w:eastAsia="Aptos" w:hAnsi="Times New Roman" w:cs="Times New Roman"/>
            <w:color w:val="000000" w:themeColor="text1"/>
            <w:sz w:val="24"/>
            <w:szCs w:val="24"/>
          </w:rPr>
          <w:t>s</w:t>
        </w:r>
      </w:ins>
      <w:ins w:id="514" w:author="Aili Sandre - JUSTDIGI" w:date="2025-09-15T13:49:00Z" w16du:dateUtc="2025-09-15T10:49:00Z">
        <w:r w:rsidR="00540071">
          <w:rPr>
            <w:rFonts w:ascii="Times New Roman" w:eastAsia="Aptos" w:hAnsi="Times New Roman" w:cs="Times New Roman"/>
            <w:color w:val="000000" w:themeColor="text1"/>
            <w:sz w:val="24"/>
            <w:szCs w:val="24"/>
          </w:rPr>
          <w:t>el</w:t>
        </w:r>
      </w:ins>
      <w:del w:id="515" w:author="Aili Sandre - JUSTDIGI" w:date="2025-09-15T13:49:00Z" w16du:dateUtc="2025-09-15T10:49:00Z">
        <w:r w:rsidRPr="1836CB87" w:rsidDel="00540071">
          <w:rPr>
            <w:rFonts w:ascii="Times New Roman" w:eastAsia="Aptos" w:hAnsi="Times New Roman" w:cs="Times New Roman"/>
            <w:color w:val="000000" w:themeColor="text1"/>
            <w:sz w:val="24"/>
            <w:szCs w:val="24"/>
          </w:rPr>
          <w:delText>ne</w:delText>
        </w:r>
      </w:del>
      <w:r w:rsidRPr="1836CB87">
        <w:rPr>
          <w:rFonts w:ascii="Times New Roman" w:eastAsia="Aptos" w:hAnsi="Times New Roman" w:cs="Times New Roman"/>
          <w:color w:val="000000" w:themeColor="text1"/>
          <w:sz w:val="24"/>
          <w:szCs w:val="24"/>
        </w:rPr>
        <w:t xml:space="preserve"> ja piiratud osas teabe väljastami</w:t>
      </w:r>
      <w:ins w:id="516" w:author="Aili Sandre - JUSTDIGI" w:date="2025-09-15T13:49:00Z" w16du:dateUtc="2025-09-15T10:49:00Z">
        <w:r w:rsidR="00540071">
          <w:rPr>
            <w:rFonts w:ascii="Times New Roman" w:eastAsia="Aptos" w:hAnsi="Times New Roman" w:cs="Times New Roman"/>
            <w:color w:val="000000" w:themeColor="text1"/>
            <w:sz w:val="24"/>
            <w:szCs w:val="24"/>
          </w:rPr>
          <w:t>sel</w:t>
        </w:r>
      </w:ins>
      <w:del w:id="517" w:author="Aili Sandre - JUSTDIGI" w:date="2025-09-15T13:49:00Z" w16du:dateUtc="2025-09-15T10:49:00Z">
        <w:r w:rsidRPr="1836CB87" w:rsidDel="00540071">
          <w:rPr>
            <w:rFonts w:ascii="Times New Roman" w:eastAsia="Aptos" w:hAnsi="Times New Roman" w:cs="Times New Roman"/>
            <w:color w:val="000000" w:themeColor="text1"/>
            <w:sz w:val="24"/>
            <w:szCs w:val="24"/>
          </w:rPr>
          <w:delText>ne</w:delText>
        </w:r>
      </w:del>
      <w:r w:rsidRPr="1836CB87">
        <w:rPr>
          <w:rFonts w:ascii="Times New Roman" w:eastAsia="Aptos" w:hAnsi="Times New Roman" w:cs="Times New Roman"/>
          <w:color w:val="000000" w:themeColor="text1"/>
          <w:sz w:val="24"/>
          <w:szCs w:val="24"/>
        </w:rPr>
        <w:t xml:space="preserve"> isikule o</w:t>
      </w:r>
      <w:ins w:id="518" w:author="Aili Sandre - JUSTDIGI" w:date="2025-09-15T13:49:00Z" w16du:dateUtc="2025-09-15T10:49:00Z">
        <w:r w:rsidR="00540071">
          <w:rPr>
            <w:rFonts w:ascii="Times New Roman" w:eastAsia="Aptos" w:hAnsi="Times New Roman" w:cs="Times New Roman"/>
            <w:color w:val="000000" w:themeColor="text1"/>
            <w:sz w:val="24"/>
            <w:szCs w:val="24"/>
          </w:rPr>
          <w:t>n</w:t>
        </w:r>
      </w:ins>
      <w:del w:id="519" w:author="Aili Sandre - JUSTDIGI" w:date="2025-09-15T13:49:00Z" w16du:dateUtc="2025-09-15T10:49:00Z">
        <w:r w:rsidRPr="1836CB87" w:rsidDel="00540071">
          <w:rPr>
            <w:rFonts w:ascii="Times New Roman" w:eastAsia="Aptos" w:hAnsi="Times New Roman" w:cs="Times New Roman"/>
            <w:color w:val="000000" w:themeColor="text1"/>
            <w:sz w:val="24"/>
            <w:szCs w:val="24"/>
          </w:rPr>
          <w:delText>mab</w:delText>
        </w:r>
      </w:del>
      <w:r w:rsidRPr="1836CB87">
        <w:rPr>
          <w:rFonts w:ascii="Times New Roman" w:eastAsia="Aptos" w:hAnsi="Times New Roman" w:cs="Times New Roman"/>
          <w:color w:val="000000" w:themeColor="text1"/>
          <w:sz w:val="24"/>
          <w:szCs w:val="24"/>
        </w:rPr>
        <w:t xml:space="preserve"> kahjustav</w:t>
      </w:r>
      <w:del w:id="520" w:author="Aili Sandre - JUSTDIGI" w:date="2025-09-15T13:49:00Z" w16du:dateUtc="2025-09-15T10:49:00Z">
        <w:r w:rsidRPr="1836CB87" w:rsidDel="00432864">
          <w:rPr>
            <w:rFonts w:ascii="Times New Roman" w:eastAsia="Aptos" w:hAnsi="Times New Roman" w:cs="Times New Roman"/>
            <w:color w:val="000000" w:themeColor="text1"/>
            <w:sz w:val="24"/>
            <w:szCs w:val="24"/>
          </w:rPr>
          <w:delText>at</w:delText>
        </w:r>
      </w:del>
      <w:r w:rsidRPr="1836CB87">
        <w:rPr>
          <w:rFonts w:ascii="Times New Roman" w:eastAsia="Aptos" w:hAnsi="Times New Roman" w:cs="Times New Roman"/>
          <w:color w:val="000000" w:themeColor="text1"/>
          <w:sz w:val="24"/>
          <w:szCs w:val="24"/>
        </w:rPr>
        <w:t xml:space="preserve"> mõju rahapesu või terrorismi rahastamise tõkestamise süsteemi toimimisele</w:t>
      </w:r>
      <w:ins w:id="521" w:author="Aili Sandre - JUSTDIGI" w:date="2025-09-15T13:50:00Z" w16du:dateUtc="2025-09-15T10:50:00Z">
        <w:r w:rsidR="00E02CE5">
          <w:rPr>
            <w:rFonts w:ascii="Times New Roman" w:eastAsia="Aptos" w:hAnsi="Times New Roman" w:cs="Times New Roman"/>
            <w:color w:val="000000" w:themeColor="text1"/>
            <w:sz w:val="24"/>
            <w:szCs w:val="24"/>
          </w:rPr>
          <w:t>. Sellistel juhtudel oleks</w:t>
        </w:r>
      </w:ins>
      <w:del w:id="522" w:author="Aili Sandre - JUSTDIGI" w:date="2025-09-15T13:50:00Z" w16du:dateUtc="2025-09-15T10:50:00Z">
        <w:r w:rsidRPr="1836CB87" w:rsidDel="00E02CE5">
          <w:rPr>
            <w:rFonts w:ascii="Times New Roman" w:eastAsia="Aptos" w:hAnsi="Times New Roman" w:cs="Times New Roman"/>
            <w:color w:val="000000" w:themeColor="text1"/>
            <w:sz w:val="24"/>
            <w:szCs w:val="24"/>
          </w:rPr>
          <w:delText>, sest</w:delText>
        </w:r>
      </w:del>
      <w:r w:rsidRPr="1836CB87">
        <w:rPr>
          <w:rFonts w:ascii="Times New Roman" w:eastAsia="Aptos" w:hAnsi="Times New Roman" w:cs="Times New Roman"/>
          <w:color w:val="000000" w:themeColor="text1"/>
          <w:sz w:val="24"/>
          <w:szCs w:val="24"/>
        </w:rPr>
        <w:t xml:space="preserve"> isikul </w:t>
      </w:r>
      <w:del w:id="523" w:author="Aili Sandre - JUSTDIGI" w:date="2025-09-15T13:50:00Z" w16du:dateUtc="2025-09-15T10:50:00Z">
        <w:r w:rsidRPr="1836CB87" w:rsidDel="00E02CE5">
          <w:rPr>
            <w:rFonts w:ascii="Times New Roman" w:eastAsia="Aptos" w:hAnsi="Times New Roman" w:cs="Times New Roman"/>
            <w:color w:val="000000" w:themeColor="text1"/>
            <w:sz w:val="24"/>
            <w:szCs w:val="24"/>
          </w:rPr>
          <w:delText xml:space="preserve">oleks sellistel juhtudel </w:delText>
        </w:r>
      </w:del>
      <w:r w:rsidRPr="1836CB87">
        <w:rPr>
          <w:rFonts w:ascii="Times New Roman" w:eastAsia="Aptos" w:hAnsi="Times New Roman" w:cs="Times New Roman"/>
          <w:color w:val="000000" w:themeColor="text1"/>
          <w:sz w:val="24"/>
          <w:szCs w:val="24"/>
        </w:rPr>
        <w:t xml:space="preserve">teada info, millest ta saab teha järelduse, et </w:t>
      </w:r>
      <w:proofErr w:type="spellStart"/>
      <w:r w:rsidRPr="1836CB87">
        <w:rPr>
          <w:rFonts w:ascii="Times New Roman" w:eastAsia="Aptos" w:hAnsi="Times New Roman" w:cs="Times New Roman"/>
          <w:color w:val="000000" w:themeColor="text1"/>
          <w:sz w:val="24"/>
          <w:szCs w:val="24"/>
        </w:rPr>
        <w:t>R</w:t>
      </w:r>
      <w:r w:rsidR="6EF715EA" w:rsidRPr="1836CB87">
        <w:rPr>
          <w:rFonts w:ascii="Times New Roman" w:eastAsia="Aptos" w:hAnsi="Times New Roman" w:cs="Times New Roman"/>
          <w:color w:val="000000" w:themeColor="text1"/>
          <w:sz w:val="24"/>
          <w:szCs w:val="24"/>
        </w:rPr>
        <w:t>AB</w:t>
      </w:r>
      <w:del w:id="524" w:author="Aili Sandre - JUSTDIGI" w:date="2025-09-15T13:49:00Z" w16du:dateUtc="2025-09-15T10:49:00Z">
        <w:r w:rsidR="2ADB7B06" w:rsidRPr="1836CB87" w:rsidDel="00432864">
          <w:rPr>
            <w:rFonts w:ascii="Times New Roman" w:eastAsia="Aptos" w:hAnsi="Times New Roman" w:cs="Times New Roman"/>
            <w:color w:val="000000" w:themeColor="text1"/>
            <w:sz w:val="24"/>
            <w:szCs w:val="24"/>
          </w:rPr>
          <w:delText>-</w:delText>
        </w:r>
      </w:del>
      <w:r w:rsidRPr="1836CB87">
        <w:rPr>
          <w:rFonts w:ascii="Times New Roman" w:eastAsia="Aptos" w:hAnsi="Times New Roman" w:cs="Times New Roman"/>
          <w:color w:val="000000" w:themeColor="text1"/>
          <w:sz w:val="24"/>
          <w:szCs w:val="24"/>
        </w:rPr>
        <w:t>i</w:t>
      </w:r>
      <w:proofErr w:type="spellEnd"/>
      <w:r w:rsidRPr="1836CB87">
        <w:rPr>
          <w:rFonts w:ascii="Times New Roman" w:eastAsia="Aptos" w:hAnsi="Times New Roman" w:cs="Times New Roman"/>
          <w:color w:val="000000" w:themeColor="text1"/>
          <w:sz w:val="24"/>
          <w:szCs w:val="24"/>
        </w:rPr>
        <w:t xml:space="preserve"> on jõudnud tema kohta info ja </w:t>
      </w:r>
      <w:del w:id="525" w:author="Aili Sandre - JUSTDIGI" w:date="2025-09-15T13:51:00Z" w16du:dateUtc="2025-09-15T10:51:00Z">
        <w:r w:rsidRPr="1836CB87" w:rsidDel="007F75DC">
          <w:rPr>
            <w:rFonts w:ascii="Times New Roman" w:eastAsia="Aptos" w:hAnsi="Times New Roman" w:cs="Times New Roman"/>
            <w:color w:val="000000" w:themeColor="text1"/>
            <w:sz w:val="24"/>
            <w:szCs w:val="24"/>
          </w:rPr>
          <w:delText xml:space="preserve">isik </w:delText>
        </w:r>
      </w:del>
      <w:r w:rsidRPr="1836CB87">
        <w:rPr>
          <w:rFonts w:ascii="Times New Roman" w:eastAsia="Aptos" w:hAnsi="Times New Roman" w:cs="Times New Roman"/>
          <w:color w:val="000000" w:themeColor="text1"/>
          <w:sz w:val="24"/>
          <w:szCs w:val="24"/>
        </w:rPr>
        <w:t>võib mõista rahapesu andmebüroode võime</w:t>
      </w:r>
      <w:ins w:id="526" w:author="Aili Sandre - JUSTDIGI" w:date="2025-09-15T13:50:00Z" w16du:dateUtc="2025-09-15T10:50:00Z">
        <w:r w:rsidR="00432864">
          <w:rPr>
            <w:rFonts w:ascii="Times New Roman" w:eastAsia="Aptos" w:hAnsi="Times New Roman" w:cs="Times New Roman"/>
            <w:color w:val="000000" w:themeColor="text1"/>
            <w:sz w:val="24"/>
            <w:szCs w:val="24"/>
          </w:rPr>
          <w:t>t</w:t>
        </w:r>
      </w:ins>
      <w:del w:id="527" w:author="Aili Sandre - JUSTDIGI" w:date="2025-09-15T13:50:00Z" w16du:dateUtc="2025-09-15T10:50:00Z">
        <w:r w:rsidRPr="1836CB87" w:rsidDel="00432864">
          <w:rPr>
            <w:rFonts w:ascii="Times New Roman" w:eastAsia="Aptos" w:hAnsi="Times New Roman" w:cs="Times New Roman"/>
            <w:color w:val="000000" w:themeColor="text1"/>
            <w:sz w:val="24"/>
            <w:szCs w:val="24"/>
          </w:rPr>
          <w:delText>kust</w:delText>
        </w:r>
      </w:del>
      <w:r w:rsidRPr="1836CB87">
        <w:rPr>
          <w:rFonts w:ascii="Times New Roman" w:eastAsia="Aptos" w:hAnsi="Times New Roman" w:cs="Times New Roman"/>
          <w:color w:val="000000" w:themeColor="text1"/>
          <w:sz w:val="24"/>
          <w:szCs w:val="24"/>
        </w:rPr>
        <w:t xml:space="preserve"> avastada kuritegelikku tegevust, kui kiiresti jõutakse sellisele tegevusele jälile ja kui kiiresti vastav info </w:t>
      </w:r>
      <w:proofErr w:type="spellStart"/>
      <w:r w:rsidRPr="1836CB87">
        <w:rPr>
          <w:rFonts w:ascii="Times New Roman" w:eastAsia="Aptos" w:hAnsi="Times New Roman" w:cs="Times New Roman"/>
          <w:color w:val="000000" w:themeColor="text1"/>
          <w:sz w:val="24"/>
          <w:szCs w:val="24"/>
        </w:rPr>
        <w:t>R</w:t>
      </w:r>
      <w:r w:rsidR="096946AE" w:rsidRPr="1836CB87">
        <w:rPr>
          <w:rFonts w:ascii="Times New Roman" w:eastAsia="Aptos" w:hAnsi="Times New Roman" w:cs="Times New Roman"/>
          <w:color w:val="000000" w:themeColor="text1"/>
          <w:sz w:val="24"/>
          <w:szCs w:val="24"/>
        </w:rPr>
        <w:t>AB</w:t>
      </w:r>
      <w:del w:id="528" w:author="Aili Sandre - JUSTDIGI" w:date="2025-09-15T13:51:00Z" w16du:dateUtc="2025-09-15T10:51:00Z">
        <w:r w:rsidR="2ADB7B06" w:rsidRPr="1836CB87" w:rsidDel="004F2A11">
          <w:rPr>
            <w:rFonts w:ascii="Times New Roman" w:eastAsia="Aptos" w:hAnsi="Times New Roman" w:cs="Times New Roman"/>
            <w:color w:val="000000" w:themeColor="text1"/>
            <w:sz w:val="24"/>
            <w:szCs w:val="24"/>
          </w:rPr>
          <w:delText>-</w:delText>
        </w:r>
      </w:del>
      <w:r w:rsidR="096946AE" w:rsidRPr="1836CB87">
        <w:rPr>
          <w:rFonts w:ascii="Times New Roman" w:eastAsia="Aptos" w:hAnsi="Times New Roman" w:cs="Times New Roman"/>
          <w:color w:val="000000" w:themeColor="text1"/>
          <w:sz w:val="24"/>
          <w:szCs w:val="24"/>
        </w:rPr>
        <w:t>i</w:t>
      </w:r>
      <w:proofErr w:type="spellEnd"/>
      <w:r w:rsidRPr="1836CB87">
        <w:rPr>
          <w:rFonts w:ascii="Times New Roman" w:eastAsia="Aptos" w:hAnsi="Times New Roman" w:cs="Times New Roman"/>
          <w:color w:val="000000" w:themeColor="text1"/>
          <w:sz w:val="24"/>
          <w:szCs w:val="24"/>
        </w:rPr>
        <w:t xml:space="preserve"> jõuab vms. Isikule, kellele endale on </w:t>
      </w:r>
      <w:ins w:id="529" w:author="Aili Sandre - JUSTDIGI" w:date="2025-09-15T13:51:00Z" w16du:dateUtc="2025-09-15T10:51:00Z">
        <w:r w:rsidR="004F2A11">
          <w:rPr>
            <w:rFonts w:ascii="Times New Roman" w:eastAsia="Aptos" w:hAnsi="Times New Roman" w:cs="Times New Roman"/>
            <w:color w:val="000000" w:themeColor="text1"/>
            <w:sz w:val="24"/>
            <w:szCs w:val="24"/>
          </w:rPr>
          <w:t>tema</w:t>
        </w:r>
      </w:ins>
      <w:del w:id="530" w:author="Aili Sandre - JUSTDIGI" w:date="2025-09-15T13:51:00Z" w16du:dateUtc="2025-09-15T10:51:00Z">
        <w:r w:rsidRPr="1836CB87" w:rsidDel="004F2A11">
          <w:rPr>
            <w:rFonts w:ascii="Times New Roman" w:eastAsia="Aptos" w:hAnsi="Times New Roman" w:cs="Times New Roman"/>
            <w:color w:val="000000" w:themeColor="text1"/>
            <w:sz w:val="24"/>
            <w:szCs w:val="24"/>
          </w:rPr>
          <w:delText>oma</w:delText>
        </w:r>
      </w:del>
      <w:r w:rsidRPr="1836CB87">
        <w:rPr>
          <w:rFonts w:ascii="Times New Roman" w:eastAsia="Aptos" w:hAnsi="Times New Roman" w:cs="Times New Roman"/>
          <w:color w:val="000000" w:themeColor="text1"/>
          <w:sz w:val="24"/>
          <w:szCs w:val="24"/>
        </w:rPr>
        <w:t xml:space="preserve"> kuritegeliku tegevusega seo</w:t>
      </w:r>
      <w:ins w:id="531" w:author="Aili Sandre - JUSTDIGI" w:date="2025-09-15T13:52:00Z" w16du:dateUtc="2025-09-15T10:52:00Z">
        <w:r w:rsidR="004F2A11">
          <w:rPr>
            <w:rFonts w:ascii="Times New Roman" w:eastAsia="Aptos" w:hAnsi="Times New Roman" w:cs="Times New Roman"/>
            <w:color w:val="000000" w:themeColor="text1"/>
            <w:sz w:val="24"/>
            <w:szCs w:val="24"/>
          </w:rPr>
          <w:t>tud</w:t>
        </w:r>
      </w:ins>
      <w:del w:id="532" w:author="Aili Sandre - JUSTDIGI" w:date="2025-09-15T13:52:00Z" w16du:dateUtc="2025-09-15T10:52:00Z">
        <w:r w:rsidRPr="1836CB87" w:rsidDel="004F2A11">
          <w:rPr>
            <w:rFonts w:ascii="Times New Roman" w:eastAsia="Aptos" w:hAnsi="Times New Roman" w:cs="Times New Roman"/>
            <w:color w:val="000000" w:themeColor="text1"/>
            <w:sz w:val="24"/>
            <w:szCs w:val="24"/>
          </w:rPr>
          <w:delText>nduvad</w:delText>
        </w:r>
      </w:del>
      <w:r w:rsidRPr="1836CB87">
        <w:rPr>
          <w:rFonts w:ascii="Times New Roman" w:eastAsia="Aptos" w:hAnsi="Times New Roman" w:cs="Times New Roman"/>
          <w:color w:val="000000" w:themeColor="text1"/>
          <w:sz w:val="24"/>
          <w:szCs w:val="24"/>
        </w:rPr>
        <w:t xml:space="preserve"> asjaolud kõige paremini teada</w:t>
      </w:r>
      <w:r w:rsidR="477FAFA3" w:rsidRPr="1836CB87">
        <w:rPr>
          <w:rFonts w:ascii="Times New Roman" w:eastAsia="Aptos" w:hAnsi="Times New Roman" w:cs="Times New Roman"/>
          <w:color w:val="000000" w:themeColor="text1"/>
          <w:sz w:val="24"/>
          <w:szCs w:val="24"/>
        </w:rPr>
        <w:t>,</w:t>
      </w:r>
      <w:r w:rsidRPr="1836CB87">
        <w:rPr>
          <w:rFonts w:ascii="Times New Roman" w:eastAsia="Aptos" w:hAnsi="Times New Roman" w:cs="Times New Roman"/>
          <w:color w:val="000000" w:themeColor="text1"/>
          <w:sz w:val="24"/>
          <w:szCs w:val="24"/>
        </w:rPr>
        <w:t xml:space="preserve"> piisab ka andmetöötluse fakti teada saamisest, et oma tegevus</w:t>
      </w:r>
      <w:del w:id="533" w:author="Aili Sandre - JUSTDIGI" w:date="2025-09-15T13:52:00Z" w16du:dateUtc="2025-09-15T10:52:00Z">
        <w:r w:rsidRPr="1836CB87" w:rsidDel="009758CC">
          <w:rPr>
            <w:rFonts w:ascii="Times New Roman" w:eastAsia="Aptos" w:hAnsi="Times New Roman" w:cs="Times New Roman"/>
            <w:color w:val="000000" w:themeColor="text1"/>
            <w:sz w:val="24"/>
            <w:szCs w:val="24"/>
          </w:rPr>
          <w:delText>t</w:delText>
        </w:r>
      </w:del>
      <w:r w:rsidRPr="1836CB87">
        <w:rPr>
          <w:rFonts w:ascii="Times New Roman" w:eastAsia="Aptos" w:hAnsi="Times New Roman" w:cs="Times New Roman"/>
          <w:color w:val="000000" w:themeColor="text1"/>
          <w:sz w:val="24"/>
          <w:szCs w:val="24"/>
        </w:rPr>
        <w:t xml:space="preserve"> ümber korralda või varasid kiiresti varjatult mujale liigutada. See omakorda pärsiks tõsiselt</w:t>
      </w:r>
      <w:ins w:id="534" w:author="Aili Sandre - JUSTDIGI" w:date="2025-09-16T14:08:00Z" w16du:dateUtc="2025-09-16T11:08:00Z">
        <w:r w:rsidR="00FE3C81">
          <w:rPr>
            <w:rFonts w:ascii="Times New Roman" w:eastAsia="Aptos" w:hAnsi="Times New Roman" w:cs="Times New Roman"/>
            <w:color w:val="000000" w:themeColor="text1"/>
            <w:sz w:val="24"/>
            <w:szCs w:val="24"/>
          </w:rPr>
          <w:t xml:space="preserve"> või </w:t>
        </w:r>
      </w:ins>
      <w:del w:id="535" w:author="Aili Sandre - JUSTDIGI" w:date="2025-09-16T14:08:00Z" w16du:dateUtc="2025-09-16T11:08:00Z">
        <w:r w:rsidR="308DE2B6" w:rsidRPr="1836CB87" w:rsidDel="00FE3C81">
          <w:rPr>
            <w:rFonts w:ascii="Times New Roman" w:eastAsia="Aptos" w:hAnsi="Times New Roman" w:cs="Times New Roman"/>
            <w:color w:val="000000" w:themeColor="text1"/>
            <w:sz w:val="24"/>
            <w:szCs w:val="24"/>
          </w:rPr>
          <w:delText>,</w:delText>
        </w:r>
        <w:r w:rsidRPr="1836CB87" w:rsidDel="00FE3C81">
          <w:rPr>
            <w:rFonts w:ascii="Times New Roman" w:eastAsia="Aptos" w:hAnsi="Times New Roman" w:cs="Times New Roman"/>
            <w:color w:val="000000" w:themeColor="text1"/>
            <w:sz w:val="24"/>
            <w:szCs w:val="24"/>
          </w:rPr>
          <w:delText xml:space="preserve"> kui mitte ei </w:delText>
        </w:r>
      </w:del>
      <w:r w:rsidRPr="1836CB87">
        <w:rPr>
          <w:rFonts w:ascii="Times New Roman" w:eastAsia="Aptos" w:hAnsi="Times New Roman" w:cs="Times New Roman"/>
          <w:color w:val="000000" w:themeColor="text1"/>
          <w:sz w:val="24"/>
          <w:szCs w:val="24"/>
        </w:rPr>
        <w:t xml:space="preserve">teeks </w:t>
      </w:r>
      <w:ins w:id="536" w:author="Aili Sandre - JUSTDIGI" w:date="2025-09-16T14:08:00Z" w16du:dateUtc="2025-09-16T11:08:00Z">
        <w:r w:rsidR="00FE3C81">
          <w:rPr>
            <w:rFonts w:ascii="Times New Roman" w:eastAsia="Aptos" w:hAnsi="Times New Roman" w:cs="Times New Roman"/>
            <w:color w:val="000000" w:themeColor="text1"/>
            <w:sz w:val="24"/>
            <w:szCs w:val="24"/>
          </w:rPr>
          <w:t xml:space="preserve">isegi </w:t>
        </w:r>
      </w:ins>
      <w:r w:rsidRPr="1836CB87">
        <w:rPr>
          <w:rFonts w:ascii="Times New Roman" w:eastAsia="Aptos" w:hAnsi="Times New Roman" w:cs="Times New Roman"/>
          <w:color w:val="000000" w:themeColor="text1"/>
          <w:sz w:val="24"/>
          <w:szCs w:val="24"/>
        </w:rPr>
        <w:t xml:space="preserve">võimatuks tõhusalt täita </w:t>
      </w:r>
      <w:proofErr w:type="spellStart"/>
      <w:r w:rsidRPr="1836CB87">
        <w:rPr>
          <w:rFonts w:ascii="Times New Roman" w:eastAsia="Aptos" w:hAnsi="Times New Roman" w:cs="Times New Roman"/>
          <w:color w:val="000000" w:themeColor="text1"/>
          <w:sz w:val="24"/>
          <w:szCs w:val="24"/>
        </w:rPr>
        <w:t>R</w:t>
      </w:r>
      <w:r w:rsidR="5F44E0D1" w:rsidRPr="1836CB87">
        <w:rPr>
          <w:rFonts w:ascii="Times New Roman" w:eastAsia="Aptos" w:hAnsi="Times New Roman" w:cs="Times New Roman"/>
          <w:color w:val="000000" w:themeColor="text1"/>
          <w:sz w:val="24"/>
          <w:szCs w:val="24"/>
        </w:rPr>
        <w:t>AB</w:t>
      </w:r>
      <w:r w:rsidR="2ADB7B06" w:rsidRPr="1836CB87">
        <w:rPr>
          <w:rFonts w:ascii="Times New Roman" w:eastAsia="Aptos" w:hAnsi="Times New Roman" w:cs="Times New Roman"/>
          <w:color w:val="000000" w:themeColor="text1"/>
          <w:sz w:val="24"/>
          <w:szCs w:val="24"/>
        </w:rPr>
        <w:t>-</w:t>
      </w:r>
      <w:del w:id="537" w:author="Aili Sandre - JUSTDIGI" w:date="2025-09-15T13:53:00Z" w16du:dateUtc="2025-09-15T10:53:00Z">
        <w:r w:rsidR="5F44E0D1" w:rsidRPr="1836CB87" w:rsidDel="009758CC">
          <w:rPr>
            <w:rFonts w:ascii="Times New Roman" w:eastAsia="Aptos" w:hAnsi="Times New Roman" w:cs="Times New Roman"/>
            <w:color w:val="000000" w:themeColor="text1"/>
            <w:sz w:val="24"/>
            <w:szCs w:val="24"/>
          </w:rPr>
          <w:delText>i</w:delText>
        </w:r>
      </w:del>
      <w:r w:rsidR="5F44E0D1" w:rsidRPr="1836CB87">
        <w:rPr>
          <w:rFonts w:ascii="Times New Roman" w:eastAsia="Aptos" w:hAnsi="Times New Roman" w:cs="Times New Roman"/>
          <w:color w:val="000000" w:themeColor="text1"/>
          <w:sz w:val="24"/>
          <w:szCs w:val="24"/>
        </w:rPr>
        <w:t>l</w:t>
      </w:r>
      <w:proofErr w:type="spellEnd"/>
      <w:r w:rsidRPr="1836CB87">
        <w:rPr>
          <w:rFonts w:ascii="Times New Roman" w:eastAsia="Aptos" w:hAnsi="Times New Roman" w:cs="Times New Roman"/>
          <w:color w:val="000000" w:themeColor="text1"/>
          <w:sz w:val="24"/>
          <w:szCs w:val="24"/>
        </w:rPr>
        <w:t xml:space="preserve"> seadusandja </w:t>
      </w:r>
      <w:ins w:id="538" w:author="Aili Sandre - JUSTDIGI" w:date="2025-09-15T13:53:00Z" w16du:dateUtc="2025-09-15T10:53:00Z">
        <w:r w:rsidR="009758CC">
          <w:rPr>
            <w:rFonts w:ascii="Times New Roman" w:eastAsia="Aptos" w:hAnsi="Times New Roman" w:cs="Times New Roman"/>
            <w:color w:val="000000" w:themeColor="text1"/>
            <w:sz w:val="24"/>
            <w:szCs w:val="24"/>
          </w:rPr>
          <w:t>seatud</w:t>
        </w:r>
      </w:ins>
      <w:del w:id="539" w:author="Aili Sandre - JUSTDIGI" w:date="2025-09-15T13:53:00Z" w16du:dateUtc="2025-09-15T10:53:00Z">
        <w:r w:rsidRPr="1836CB87" w:rsidDel="009758CC">
          <w:rPr>
            <w:rFonts w:ascii="Times New Roman" w:eastAsia="Aptos" w:hAnsi="Times New Roman" w:cs="Times New Roman"/>
            <w:color w:val="000000" w:themeColor="text1"/>
            <w:sz w:val="24"/>
            <w:szCs w:val="24"/>
          </w:rPr>
          <w:delText>poolt</w:delText>
        </w:r>
      </w:del>
      <w:r w:rsidRPr="1836CB87">
        <w:rPr>
          <w:rFonts w:ascii="Times New Roman" w:eastAsia="Aptos" w:hAnsi="Times New Roman" w:cs="Times New Roman"/>
          <w:color w:val="000000" w:themeColor="text1"/>
          <w:sz w:val="24"/>
          <w:szCs w:val="24"/>
        </w:rPr>
        <w:t xml:space="preserve"> ja ka rahvusvaheliste standardite kohast oma </w:t>
      </w:r>
      <w:ins w:id="540" w:author="Aili Sandre - JUSTDIGI" w:date="2025-09-16T14:08:00Z" w16du:dateUtc="2025-09-16T11:08:00Z">
        <w:r w:rsidR="00FE3C81">
          <w:rPr>
            <w:rFonts w:ascii="Times New Roman" w:eastAsia="Aptos" w:hAnsi="Times New Roman" w:cs="Times New Roman"/>
            <w:color w:val="000000" w:themeColor="text1"/>
            <w:sz w:val="24"/>
            <w:szCs w:val="24"/>
          </w:rPr>
          <w:t>põhi</w:t>
        </w:r>
      </w:ins>
      <w:del w:id="541" w:author="Aili Sandre - JUSTDIGI" w:date="2025-09-16T14:08:00Z" w16du:dateUtc="2025-09-16T11:08:00Z">
        <w:r w:rsidRPr="1836CB87" w:rsidDel="00FE3C81">
          <w:rPr>
            <w:rFonts w:ascii="Times New Roman" w:eastAsia="Aptos" w:hAnsi="Times New Roman" w:cs="Times New Roman"/>
            <w:color w:val="000000" w:themeColor="text1"/>
            <w:sz w:val="24"/>
            <w:szCs w:val="24"/>
          </w:rPr>
          <w:delText xml:space="preserve">primaarset </w:delText>
        </w:r>
      </w:del>
      <w:r w:rsidRPr="1836CB87">
        <w:rPr>
          <w:rFonts w:ascii="Times New Roman" w:eastAsia="Aptos" w:hAnsi="Times New Roman" w:cs="Times New Roman"/>
          <w:color w:val="000000" w:themeColor="text1"/>
          <w:sz w:val="24"/>
          <w:szCs w:val="24"/>
        </w:rPr>
        <w:t>kohustust</w:t>
      </w:r>
      <w:ins w:id="542" w:author="Aili Sandre - JUSTDIGI" w:date="2025-09-16T14:08:00Z" w16du:dateUtc="2025-09-16T11:08:00Z">
        <w:r w:rsidR="00FE3C81">
          <w:rPr>
            <w:rFonts w:ascii="Times New Roman" w:eastAsia="Aptos" w:hAnsi="Times New Roman" w:cs="Times New Roman"/>
            <w:color w:val="000000" w:themeColor="text1"/>
            <w:sz w:val="24"/>
            <w:szCs w:val="24"/>
          </w:rPr>
          <w:t>:</w:t>
        </w:r>
      </w:ins>
      <w:del w:id="543" w:author="Aili Sandre - JUSTDIGI" w:date="2025-09-16T14:08:00Z" w16du:dateUtc="2025-09-16T11:08:00Z">
        <w:r w:rsidRPr="1836CB87" w:rsidDel="00FE3C81">
          <w:rPr>
            <w:rFonts w:ascii="Times New Roman" w:eastAsia="Aptos" w:hAnsi="Times New Roman" w:cs="Times New Roman"/>
            <w:color w:val="000000" w:themeColor="text1"/>
            <w:sz w:val="24"/>
            <w:szCs w:val="24"/>
          </w:rPr>
          <w:delText xml:space="preserve"> –</w:delText>
        </w:r>
      </w:del>
      <w:r w:rsidRPr="1836CB87">
        <w:rPr>
          <w:rFonts w:ascii="Times New Roman" w:eastAsia="Aptos" w:hAnsi="Times New Roman" w:cs="Times New Roman"/>
          <w:color w:val="000000" w:themeColor="text1"/>
          <w:sz w:val="24"/>
          <w:szCs w:val="24"/>
        </w:rPr>
        <w:t xml:space="preserve"> tõkestada rahapesu ja terrorismi rahastust. Eeltoodu ohustab kogu rahapesu ja terrorismi rahastamise tõkestamise süsteemi toimimist</w:t>
      </w:r>
      <w:del w:id="544" w:author="Aili Sandre - JUSTDIGI" w:date="2025-09-15T13:54:00Z" w16du:dateUtc="2025-09-15T10:54:00Z">
        <w:r w:rsidRPr="1836CB87" w:rsidDel="004B6863">
          <w:rPr>
            <w:rFonts w:ascii="Times New Roman" w:eastAsia="Aptos" w:hAnsi="Times New Roman" w:cs="Times New Roman"/>
            <w:color w:val="000000" w:themeColor="text1"/>
            <w:sz w:val="24"/>
            <w:szCs w:val="24"/>
          </w:rPr>
          <w:delText xml:space="preserve"> tervikuna</w:delText>
        </w:r>
      </w:del>
      <w:r w:rsidRPr="1836CB87">
        <w:rPr>
          <w:rFonts w:ascii="Times New Roman" w:eastAsia="Aptos" w:hAnsi="Times New Roman" w:cs="Times New Roman"/>
          <w:color w:val="000000" w:themeColor="text1"/>
          <w:sz w:val="24"/>
          <w:szCs w:val="24"/>
        </w:rPr>
        <w:t xml:space="preserve"> ning seab omakord</w:t>
      </w:r>
      <w:r w:rsidR="353E5D38" w:rsidRPr="1836CB87">
        <w:rPr>
          <w:rFonts w:ascii="Times New Roman" w:eastAsia="Aptos" w:hAnsi="Times New Roman" w:cs="Times New Roman"/>
          <w:color w:val="000000" w:themeColor="text1"/>
          <w:sz w:val="24"/>
          <w:szCs w:val="24"/>
        </w:rPr>
        <w:t>a</w:t>
      </w:r>
      <w:r w:rsidRPr="1836CB87">
        <w:rPr>
          <w:rFonts w:ascii="Times New Roman" w:eastAsia="Aptos" w:hAnsi="Times New Roman" w:cs="Times New Roman"/>
          <w:color w:val="000000" w:themeColor="text1"/>
          <w:sz w:val="24"/>
          <w:szCs w:val="24"/>
        </w:rPr>
        <w:t xml:space="preserve"> ohtu Eesti riigi finantsjulgeoleku</w:t>
      </w:r>
      <w:ins w:id="545" w:author="Aili Sandre - JUSTDIGI" w:date="2025-09-16T14:08:00Z" w16du:dateUtc="2025-09-16T11:08:00Z">
        <w:r w:rsidR="00FE3C81">
          <w:rPr>
            <w:rFonts w:ascii="Times New Roman" w:eastAsia="Aptos" w:hAnsi="Times New Roman" w:cs="Times New Roman"/>
            <w:color w:val="000000" w:themeColor="text1"/>
            <w:sz w:val="24"/>
            <w:szCs w:val="24"/>
          </w:rPr>
          <w:t>,</w:t>
        </w:r>
      </w:ins>
      <w:r w:rsidRPr="1836CB87">
        <w:rPr>
          <w:rFonts w:ascii="Times New Roman" w:eastAsia="Aptos" w:hAnsi="Times New Roman" w:cs="Times New Roman"/>
          <w:color w:val="000000" w:themeColor="text1"/>
          <w:sz w:val="24"/>
          <w:szCs w:val="24"/>
        </w:rPr>
        <w:t xml:space="preserve"> aga ka riigi julgeoleku laiemalt.</w:t>
      </w:r>
    </w:p>
    <w:p w14:paraId="4117C9E8" w14:textId="70CD78E4" w:rsidR="1836CB87" w:rsidRPr="00A54076" w:rsidRDefault="1836CB87" w:rsidP="006D7E48">
      <w:pPr>
        <w:spacing w:after="0" w:line="240" w:lineRule="auto"/>
        <w:jc w:val="both"/>
        <w:rPr>
          <w:rFonts w:ascii="Times New Roman" w:eastAsia="Aptos" w:hAnsi="Times New Roman" w:cs="Times New Roman"/>
          <w:color w:val="000000" w:themeColor="text1"/>
          <w:sz w:val="24"/>
          <w:szCs w:val="24"/>
        </w:rPr>
      </w:pPr>
    </w:p>
    <w:p w14:paraId="07710E35" w14:textId="2EA9CC75" w:rsidR="5AEFD386" w:rsidRPr="00A54076" w:rsidRDefault="5AEFD386" w:rsidP="006D7E48">
      <w:pPr>
        <w:spacing w:after="0" w:line="240" w:lineRule="auto"/>
        <w:jc w:val="both"/>
        <w:rPr>
          <w:rFonts w:ascii="Times New Roman" w:eastAsia="Aptos" w:hAnsi="Times New Roman" w:cs="Times New Roman"/>
          <w:color w:val="000000" w:themeColor="text1"/>
          <w:sz w:val="24"/>
          <w:szCs w:val="24"/>
        </w:rPr>
      </w:pPr>
      <w:r w:rsidRPr="1836CB87">
        <w:rPr>
          <w:rFonts w:ascii="Times New Roman" w:eastAsia="Aptos" w:hAnsi="Times New Roman" w:cs="Times New Roman"/>
          <w:color w:val="000000" w:themeColor="text1"/>
          <w:sz w:val="24"/>
          <w:szCs w:val="24"/>
        </w:rPr>
        <w:t>Konfidentsiaalsuskohustuse täpsem määra</w:t>
      </w:r>
      <w:del w:id="546" w:author="Aili Sandre - JUSTDIGI" w:date="2025-09-15T13:54:00Z" w16du:dateUtc="2025-09-15T10:54:00Z">
        <w:r w:rsidRPr="1836CB87" w:rsidDel="004B6863">
          <w:rPr>
            <w:rFonts w:ascii="Times New Roman" w:eastAsia="Aptos" w:hAnsi="Times New Roman" w:cs="Times New Roman"/>
            <w:color w:val="000000" w:themeColor="text1"/>
            <w:sz w:val="24"/>
            <w:szCs w:val="24"/>
          </w:rPr>
          <w:delText>tle</w:delText>
        </w:r>
      </w:del>
      <w:r w:rsidRPr="1836CB87">
        <w:rPr>
          <w:rFonts w:ascii="Times New Roman" w:eastAsia="Aptos" w:hAnsi="Times New Roman" w:cs="Times New Roman"/>
          <w:color w:val="000000" w:themeColor="text1"/>
          <w:sz w:val="24"/>
          <w:szCs w:val="24"/>
        </w:rPr>
        <w:t xml:space="preserve">mine annab ka kohustatud isikutele selgema </w:t>
      </w:r>
      <w:r w:rsidR="00374D6D" w:rsidRPr="1836CB87">
        <w:rPr>
          <w:rFonts w:ascii="Times New Roman" w:eastAsia="Aptos" w:hAnsi="Times New Roman" w:cs="Times New Roman"/>
          <w:color w:val="000000" w:themeColor="text1"/>
          <w:sz w:val="24"/>
          <w:szCs w:val="24"/>
        </w:rPr>
        <w:t xml:space="preserve">ja arusaadavama õigusliku aluse </w:t>
      </w:r>
      <w:del w:id="547" w:author="Aili Sandre - JUSTDIGI" w:date="2025-09-15T13:54:00Z" w16du:dateUtc="2025-09-15T10:54:00Z">
        <w:r w:rsidR="00374D6D" w:rsidRPr="1836CB87" w:rsidDel="00BC4177">
          <w:rPr>
            <w:rFonts w:ascii="Times New Roman" w:eastAsia="Aptos" w:hAnsi="Times New Roman" w:cs="Times New Roman"/>
            <w:color w:val="000000" w:themeColor="text1"/>
            <w:sz w:val="24"/>
            <w:szCs w:val="24"/>
          </w:rPr>
          <w:delText>vastav</w:delText>
        </w:r>
      </w:del>
      <w:del w:id="548" w:author="Aili Sandre - JUSTDIGI" w:date="2025-09-15T13:55:00Z" w16du:dateUtc="2025-09-15T10:55:00Z">
        <w:r w:rsidR="00374D6D" w:rsidRPr="1836CB87" w:rsidDel="00BC4177">
          <w:rPr>
            <w:rFonts w:ascii="Times New Roman" w:eastAsia="Aptos" w:hAnsi="Times New Roman" w:cs="Times New Roman"/>
            <w:color w:val="000000" w:themeColor="text1"/>
            <w:sz w:val="24"/>
            <w:szCs w:val="24"/>
          </w:rPr>
          <w:delText xml:space="preserve">at </w:delText>
        </w:r>
      </w:del>
      <w:r w:rsidR="00374D6D" w:rsidRPr="1836CB87">
        <w:rPr>
          <w:rFonts w:ascii="Times New Roman" w:eastAsia="Aptos" w:hAnsi="Times New Roman" w:cs="Times New Roman"/>
          <w:color w:val="000000" w:themeColor="text1"/>
          <w:sz w:val="24"/>
          <w:szCs w:val="24"/>
        </w:rPr>
        <w:t>informatsiooni</w:t>
      </w:r>
      <w:r w:rsidR="637A23E6" w:rsidRPr="1836CB87">
        <w:rPr>
          <w:rFonts w:ascii="Times New Roman" w:eastAsia="Aptos" w:hAnsi="Times New Roman" w:cs="Times New Roman"/>
          <w:color w:val="000000" w:themeColor="text1"/>
          <w:sz w:val="24"/>
          <w:szCs w:val="24"/>
        </w:rPr>
        <w:t xml:space="preserve"> oma klientidele</w:t>
      </w:r>
      <w:r w:rsidR="00374D6D" w:rsidRPr="1836CB87">
        <w:rPr>
          <w:rFonts w:ascii="Times New Roman" w:eastAsia="Aptos" w:hAnsi="Times New Roman" w:cs="Times New Roman"/>
          <w:color w:val="000000" w:themeColor="text1"/>
          <w:sz w:val="24"/>
          <w:szCs w:val="24"/>
        </w:rPr>
        <w:t xml:space="preserve"> mitte väljastada</w:t>
      </w:r>
      <w:r w:rsidR="6D839379" w:rsidRPr="1836CB87">
        <w:rPr>
          <w:rFonts w:ascii="Times New Roman" w:eastAsia="Aptos" w:hAnsi="Times New Roman" w:cs="Times New Roman"/>
          <w:color w:val="000000" w:themeColor="text1"/>
          <w:sz w:val="24"/>
          <w:szCs w:val="24"/>
        </w:rPr>
        <w:t>.</w:t>
      </w:r>
      <w:del w:id="549" w:author="Aili Sandre - JUSTDIGI" w:date="2025-09-15T13:55:00Z" w16du:dateUtc="2025-09-15T10:55:00Z">
        <w:r w:rsidR="1EFF2CDC" w:rsidRPr="1836CB87" w:rsidDel="00BC4177">
          <w:rPr>
            <w:rFonts w:ascii="Times New Roman" w:eastAsia="Aptos" w:hAnsi="Times New Roman" w:cs="Times New Roman"/>
            <w:color w:val="000000" w:themeColor="text1"/>
            <w:sz w:val="24"/>
            <w:szCs w:val="24"/>
          </w:rPr>
          <w:delText xml:space="preserve"> </w:delText>
        </w:r>
      </w:del>
    </w:p>
    <w:p w14:paraId="57928535" w14:textId="503DCD64" w:rsidR="1836CB87" w:rsidRPr="00A54076" w:rsidRDefault="1836CB87" w:rsidP="006D7E48">
      <w:pPr>
        <w:spacing w:after="0" w:line="240" w:lineRule="auto"/>
        <w:jc w:val="both"/>
        <w:rPr>
          <w:rFonts w:ascii="Times New Roman" w:eastAsia="Aptos" w:hAnsi="Times New Roman" w:cs="Times New Roman"/>
          <w:color w:val="000000" w:themeColor="text1"/>
          <w:sz w:val="24"/>
          <w:szCs w:val="24"/>
        </w:rPr>
      </w:pPr>
    </w:p>
    <w:p w14:paraId="49A1243D" w14:textId="69AD9449" w:rsidR="1BC41059" w:rsidRPr="00A54076" w:rsidRDefault="59820248" w:rsidP="006D7E48">
      <w:pPr>
        <w:spacing w:after="0" w:line="240" w:lineRule="auto"/>
        <w:jc w:val="both"/>
        <w:rPr>
          <w:rFonts w:ascii="Times New Roman" w:eastAsia="Times New Roman" w:hAnsi="Times New Roman" w:cs="Times New Roman"/>
          <w:color w:val="000000" w:themeColor="text1"/>
          <w:sz w:val="24"/>
          <w:szCs w:val="24"/>
        </w:rPr>
      </w:pPr>
      <w:r w:rsidRPr="1836CB87">
        <w:rPr>
          <w:rFonts w:ascii="Times New Roman" w:hAnsi="Times New Roman" w:cs="Times New Roman"/>
          <w:b/>
          <w:bCs/>
          <w:sz w:val="24"/>
          <w:szCs w:val="24"/>
        </w:rPr>
        <w:t xml:space="preserve">Eelnõu § 2 punktiga 2 </w:t>
      </w:r>
      <w:r w:rsidRPr="1836CB87">
        <w:rPr>
          <w:rFonts w:ascii="Times New Roman" w:hAnsi="Times New Roman" w:cs="Times New Roman"/>
          <w:sz w:val="24"/>
          <w:szCs w:val="24"/>
        </w:rPr>
        <w:t xml:space="preserve">täiendatakse </w:t>
      </w:r>
      <w:proofErr w:type="spellStart"/>
      <w:r w:rsidRPr="1836CB87">
        <w:rPr>
          <w:rFonts w:ascii="Times New Roman" w:hAnsi="Times New Roman" w:cs="Times New Roman"/>
          <w:sz w:val="24"/>
          <w:szCs w:val="24"/>
        </w:rPr>
        <w:t>RahaPTS</w:t>
      </w:r>
      <w:ins w:id="550" w:author="Aili Sandre - JUSTDIGI" w:date="2025-09-15T13:55:00Z" w16du:dateUtc="2025-09-15T10:55:00Z">
        <w:r w:rsidR="00BC4177">
          <w:rPr>
            <w:rFonts w:ascii="Times New Roman" w:hAnsi="Times New Roman" w:cs="Times New Roman"/>
            <w:sz w:val="24"/>
            <w:szCs w:val="24"/>
          </w:rPr>
          <w:t>i</w:t>
        </w:r>
      </w:ins>
      <w:proofErr w:type="spellEnd"/>
      <w:r w:rsidRPr="1836CB87">
        <w:rPr>
          <w:rFonts w:ascii="Times New Roman" w:hAnsi="Times New Roman" w:cs="Times New Roman"/>
          <w:sz w:val="24"/>
          <w:szCs w:val="24"/>
        </w:rPr>
        <w:t xml:space="preserve"> § </w:t>
      </w:r>
      <w:commentRangeStart w:id="551"/>
      <w:r w:rsidRPr="1836CB87">
        <w:rPr>
          <w:rFonts w:ascii="Times New Roman" w:eastAsia="Times New Roman" w:hAnsi="Times New Roman" w:cs="Times New Roman"/>
          <w:color w:val="000000" w:themeColor="text1"/>
          <w:sz w:val="24"/>
          <w:szCs w:val="24"/>
        </w:rPr>
        <w:t xml:space="preserve">58 </w:t>
      </w:r>
      <w:del w:id="552" w:author="Maarja-Liis Lall - JUSTDIGI" w:date="2025-09-22T10:31:00Z" w16du:dateUtc="2025-09-22T07:31:00Z">
        <w:r w:rsidRPr="1836CB87" w:rsidDel="009E343F">
          <w:rPr>
            <w:rFonts w:ascii="Times New Roman" w:eastAsia="Times New Roman" w:hAnsi="Times New Roman" w:cs="Times New Roman"/>
            <w:color w:val="000000" w:themeColor="text1"/>
            <w:sz w:val="24"/>
            <w:szCs w:val="24"/>
          </w:rPr>
          <w:delText xml:space="preserve">lõike </w:delText>
        </w:r>
      </w:del>
      <w:ins w:id="553" w:author="Maarja-Liis Lall - JUSTDIGI" w:date="2025-09-22T10:31:00Z" w16du:dateUtc="2025-09-22T07:31:00Z">
        <w:r w:rsidR="009E343F" w:rsidRPr="1836CB87">
          <w:rPr>
            <w:rFonts w:ascii="Times New Roman" w:eastAsia="Times New Roman" w:hAnsi="Times New Roman" w:cs="Times New Roman"/>
            <w:color w:val="000000" w:themeColor="text1"/>
            <w:sz w:val="24"/>
            <w:szCs w:val="24"/>
          </w:rPr>
          <w:t>lõi</w:t>
        </w:r>
        <w:r w:rsidR="009E343F">
          <w:rPr>
            <w:rFonts w:ascii="Times New Roman" w:eastAsia="Times New Roman" w:hAnsi="Times New Roman" w:cs="Times New Roman"/>
            <w:color w:val="000000" w:themeColor="text1"/>
            <w:sz w:val="24"/>
            <w:szCs w:val="24"/>
          </w:rPr>
          <w:t>get</w:t>
        </w:r>
        <w:r w:rsidR="009E343F" w:rsidRPr="1836CB87">
          <w:rPr>
            <w:rFonts w:ascii="Times New Roman" w:eastAsia="Times New Roman" w:hAnsi="Times New Roman" w:cs="Times New Roman"/>
            <w:color w:val="000000" w:themeColor="text1"/>
            <w:sz w:val="24"/>
            <w:szCs w:val="24"/>
          </w:rPr>
          <w:t xml:space="preserve"> </w:t>
        </w:r>
      </w:ins>
      <w:r w:rsidRPr="1836CB87">
        <w:rPr>
          <w:rFonts w:ascii="Times New Roman" w:eastAsia="Times New Roman" w:hAnsi="Times New Roman" w:cs="Times New Roman"/>
          <w:color w:val="000000" w:themeColor="text1"/>
          <w:sz w:val="24"/>
          <w:szCs w:val="24"/>
        </w:rPr>
        <w:t xml:space="preserve">1 </w:t>
      </w:r>
      <w:del w:id="554" w:author="Maarja-Liis Lall - JUSTDIGI" w:date="2025-09-22T10:31:00Z" w16du:dateUtc="2025-09-22T07:31:00Z">
        <w:r w:rsidRPr="1836CB87" w:rsidDel="009E343F">
          <w:rPr>
            <w:rFonts w:ascii="Times New Roman" w:eastAsia="Times New Roman" w:hAnsi="Times New Roman" w:cs="Times New Roman"/>
            <w:color w:val="000000" w:themeColor="text1"/>
            <w:sz w:val="24"/>
            <w:szCs w:val="24"/>
          </w:rPr>
          <w:delText>punkti 1</w:delText>
        </w:r>
        <w:r w:rsidR="0D227310" w:rsidRPr="1836CB87" w:rsidDel="009E343F">
          <w:rPr>
            <w:rFonts w:ascii="Times New Roman" w:eastAsia="Times New Roman" w:hAnsi="Times New Roman" w:cs="Times New Roman"/>
            <w:color w:val="000000" w:themeColor="text1"/>
            <w:sz w:val="24"/>
            <w:szCs w:val="24"/>
          </w:rPr>
          <w:delText xml:space="preserve"> </w:delText>
        </w:r>
      </w:del>
      <w:commentRangeEnd w:id="551"/>
      <w:r w:rsidR="009E343F">
        <w:rPr>
          <w:rStyle w:val="Kommentaariviide"/>
        </w:rPr>
        <w:commentReference w:id="551"/>
      </w:r>
      <w:r w:rsidR="0D227310" w:rsidRPr="1836CB87">
        <w:rPr>
          <w:rFonts w:ascii="Times New Roman" w:eastAsia="Times New Roman" w:hAnsi="Times New Roman" w:cs="Times New Roman"/>
          <w:color w:val="000000" w:themeColor="text1"/>
          <w:sz w:val="24"/>
          <w:szCs w:val="24"/>
        </w:rPr>
        <w:t xml:space="preserve">ja täpsustatakse läbipaistvuse suurendamise huvides detailsemalt </w:t>
      </w:r>
      <w:del w:id="555" w:author="Aili Sandre - JUSTDIGI" w:date="2025-09-15T13:55:00Z" w16du:dateUtc="2025-09-15T10:55:00Z">
        <w:r w:rsidR="0D227310" w:rsidRPr="1836CB87" w:rsidDel="00B50F5C">
          <w:rPr>
            <w:rFonts w:ascii="Times New Roman" w:eastAsia="Times New Roman" w:hAnsi="Times New Roman" w:cs="Times New Roman"/>
            <w:color w:val="000000" w:themeColor="text1"/>
            <w:sz w:val="24"/>
            <w:szCs w:val="24"/>
          </w:rPr>
          <w:delText xml:space="preserve">kehtivas praktikas </w:delText>
        </w:r>
      </w:del>
      <w:r w:rsidR="0D227310" w:rsidRPr="1836CB87">
        <w:rPr>
          <w:rFonts w:ascii="Times New Roman" w:eastAsia="Times New Roman" w:hAnsi="Times New Roman" w:cs="Times New Roman"/>
          <w:color w:val="000000" w:themeColor="text1"/>
          <w:sz w:val="24"/>
          <w:szCs w:val="24"/>
        </w:rPr>
        <w:t>olemasolevat olukorda,</w:t>
      </w:r>
      <w:r w:rsidR="7D361A45" w:rsidRPr="1836CB87">
        <w:rPr>
          <w:rFonts w:ascii="Times New Roman" w:eastAsia="Times New Roman" w:hAnsi="Times New Roman" w:cs="Times New Roman"/>
          <w:color w:val="000000" w:themeColor="text1"/>
          <w:sz w:val="24"/>
          <w:szCs w:val="24"/>
        </w:rPr>
        <w:t xml:space="preserve"> RAB õigust oma ülesannete täitmiseks koguda ka pangasaladust, sealhulgas</w:t>
      </w:r>
      <w:r w:rsidR="1F969E93" w:rsidRPr="1836CB87">
        <w:rPr>
          <w:rFonts w:ascii="Times New Roman" w:eastAsia="Times New Roman" w:hAnsi="Times New Roman" w:cs="Times New Roman"/>
          <w:color w:val="000000" w:themeColor="text1"/>
          <w:sz w:val="24"/>
          <w:szCs w:val="24"/>
        </w:rPr>
        <w:t xml:space="preserve"> pangakonto väljavõtteid,</w:t>
      </w:r>
      <w:r w:rsidR="7D361A45" w:rsidRPr="1836CB87">
        <w:rPr>
          <w:rFonts w:ascii="Times New Roman" w:eastAsia="Times New Roman" w:hAnsi="Times New Roman" w:cs="Times New Roman"/>
          <w:color w:val="000000" w:themeColor="text1"/>
          <w:sz w:val="24"/>
          <w:szCs w:val="24"/>
        </w:rPr>
        <w:t xml:space="preserve"> sisald</w:t>
      </w:r>
      <w:ins w:id="556" w:author="Aili Sandre - JUSTDIGI" w:date="2025-09-15T13:56:00Z" w16du:dateUtc="2025-09-15T10:56:00Z">
        <w:r w:rsidR="00B50F5C">
          <w:rPr>
            <w:rFonts w:ascii="Times New Roman" w:eastAsia="Times New Roman" w:hAnsi="Times New Roman" w:cs="Times New Roman"/>
            <w:color w:val="000000" w:themeColor="text1"/>
            <w:sz w:val="24"/>
            <w:szCs w:val="24"/>
          </w:rPr>
          <w:t>a</w:t>
        </w:r>
      </w:ins>
      <w:del w:id="557" w:author="Aili Sandre - JUSTDIGI" w:date="2025-09-15T13:56:00Z" w16du:dateUtc="2025-09-15T10:56:00Z">
        <w:r w:rsidR="7D361A45" w:rsidRPr="1836CB87" w:rsidDel="00B50F5C">
          <w:rPr>
            <w:rFonts w:ascii="Times New Roman" w:eastAsia="Times New Roman" w:hAnsi="Times New Roman" w:cs="Times New Roman"/>
            <w:color w:val="000000" w:themeColor="text1"/>
            <w:sz w:val="24"/>
            <w:szCs w:val="24"/>
          </w:rPr>
          <w:delText>u</w:delText>
        </w:r>
      </w:del>
      <w:r w:rsidR="7D361A45" w:rsidRPr="1836CB87">
        <w:rPr>
          <w:rFonts w:ascii="Times New Roman" w:eastAsia="Times New Roman" w:hAnsi="Times New Roman" w:cs="Times New Roman"/>
          <w:color w:val="000000" w:themeColor="text1"/>
          <w:sz w:val="24"/>
          <w:szCs w:val="24"/>
        </w:rPr>
        <w:t>vaid andmeid</w:t>
      </w:r>
      <w:r w:rsidR="2E041D23" w:rsidRPr="1836CB87">
        <w:rPr>
          <w:rFonts w:ascii="Times New Roman" w:eastAsia="Times New Roman" w:hAnsi="Times New Roman" w:cs="Times New Roman"/>
          <w:color w:val="000000" w:themeColor="text1"/>
          <w:sz w:val="24"/>
          <w:szCs w:val="24"/>
        </w:rPr>
        <w:t xml:space="preserve">. </w:t>
      </w:r>
      <w:r w:rsidR="3BEFB824" w:rsidRPr="1836CB87">
        <w:rPr>
          <w:rFonts w:ascii="Times New Roman" w:eastAsia="Times New Roman" w:hAnsi="Times New Roman" w:cs="Times New Roman"/>
          <w:color w:val="000000" w:themeColor="text1"/>
          <w:sz w:val="24"/>
          <w:szCs w:val="24"/>
        </w:rPr>
        <w:t>M</w:t>
      </w:r>
      <w:r w:rsidR="39693013" w:rsidRPr="1836CB87">
        <w:rPr>
          <w:rFonts w:ascii="Times New Roman" w:eastAsia="Times New Roman" w:hAnsi="Times New Roman" w:cs="Times New Roman"/>
          <w:color w:val="000000" w:themeColor="text1"/>
          <w:sz w:val="24"/>
          <w:szCs w:val="24"/>
        </w:rPr>
        <w:t>uudatuse eesmär</w:t>
      </w:r>
      <w:ins w:id="558" w:author="Aili Sandre - JUSTDIGI" w:date="2025-09-15T13:56:00Z" w16du:dateUtc="2025-09-15T10:56:00Z">
        <w:r w:rsidR="008666A7">
          <w:rPr>
            <w:rFonts w:ascii="Times New Roman" w:eastAsia="Times New Roman" w:hAnsi="Times New Roman" w:cs="Times New Roman"/>
            <w:color w:val="000000" w:themeColor="text1"/>
            <w:sz w:val="24"/>
            <w:szCs w:val="24"/>
          </w:rPr>
          <w:t>k</w:t>
        </w:r>
      </w:ins>
      <w:del w:id="559" w:author="Aili Sandre - JUSTDIGI" w:date="2025-09-15T13:56:00Z" w16du:dateUtc="2025-09-15T10:56:00Z">
        <w:r w:rsidR="39693013" w:rsidRPr="1836CB87" w:rsidDel="008666A7">
          <w:rPr>
            <w:rFonts w:ascii="Times New Roman" w:eastAsia="Times New Roman" w:hAnsi="Times New Roman" w:cs="Times New Roman"/>
            <w:color w:val="000000" w:themeColor="text1"/>
            <w:sz w:val="24"/>
            <w:szCs w:val="24"/>
          </w:rPr>
          <w:delText>giks</w:delText>
        </w:r>
      </w:del>
      <w:r w:rsidR="39693013" w:rsidRPr="1836CB87">
        <w:rPr>
          <w:rFonts w:ascii="Times New Roman" w:eastAsia="Times New Roman" w:hAnsi="Times New Roman" w:cs="Times New Roman"/>
          <w:color w:val="000000" w:themeColor="text1"/>
          <w:sz w:val="24"/>
          <w:szCs w:val="24"/>
        </w:rPr>
        <w:t xml:space="preserve"> </w:t>
      </w:r>
      <w:r w:rsidR="2DE4A335" w:rsidRPr="1836CB87">
        <w:rPr>
          <w:rFonts w:ascii="Times New Roman" w:eastAsia="Times New Roman" w:hAnsi="Times New Roman" w:cs="Times New Roman"/>
          <w:color w:val="000000" w:themeColor="text1"/>
          <w:sz w:val="24"/>
          <w:szCs w:val="24"/>
        </w:rPr>
        <w:t>on</w:t>
      </w:r>
      <w:r w:rsidR="7434B669" w:rsidRPr="1836CB87">
        <w:rPr>
          <w:rFonts w:ascii="Times New Roman" w:eastAsia="Times New Roman" w:hAnsi="Times New Roman" w:cs="Times New Roman"/>
          <w:color w:val="000000" w:themeColor="text1"/>
          <w:sz w:val="24"/>
          <w:szCs w:val="24"/>
        </w:rPr>
        <w:t xml:space="preserve"> õigusselguse huvides</w:t>
      </w:r>
      <w:r w:rsidR="2DE4A335" w:rsidRPr="1836CB87">
        <w:rPr>
          <w:rFonts w:ascii="Times New Roman" w:eastAsia="Times New Roman" w:hAnsi="Times New Roman" w:cs="Times New Roman"/>
          <w:color w:val="000000" w:themeColor="text1"/>
          <w:sz w:val="24"/>
          <w:szCs w:val="24"/>
        </w:rPr>
        <w:t xml:space="preserve"> sõnaselgelt siduda pangasaladust sisald</w:t>
      </w:r>
      <w:ins w:id="560" w:author="Aili Sandre - JUSTDIGI" w:date="2025-09-15T13:56:00Z" w16du:dateUtc="2025-09-15T10:56:00Z">
        <w:r w:rsidR="00215811">
          <w:rPr>
            <w:rFonts w:ascii="Times New Roman" w:eastAsia="Times New Roman" w:hAnsi="Times New Roman" w:cs="Times New Roman"/>
            <w:color w:val="000000" w:themeColor="text1"/>
            <w:sz w:val="24"/>
            <w:szCs w:val="24"/>
          </w:rPr>
          <w:t>a</w:t>
        </w:r>
      </w:ins>
      <w:del w:id="561" w:author="Aili Sandre - JUSTDIGI" w:date="2025-09-15T13:56:00Z" w16du:dateUtc="2025-09-15T10:56:00Z">
        <w:r w:rsidR="2DE4A335" w:rsidRPr="1836CB87" w:rsidDel="00215811">
          <w:rPr>
            <w:rFonts w:ascii="Times New Roman" w:eastAsia="Times New Roman" w:hAnsi="Times New Roman" w:cs="Times New Roman"/>
            <w:color w:val="000000" w:themeColor="text1"/>
            <w:sz w:val="24"/>
            <w:szCs w:val="24"/>
          </w:rPr>
          <w:delText>u</w:delText>
        </w:r>
      </w:del>
      <w:r w:rsidR="2DE4A335" w:rsidRPr="1836CB87">
        <w:rPr>
          <w:rFonts w:ascii="Times New Roman" w:eastAsia="Times New Roman" w:hAnsi="Times New Roman" w:cs="Times New Roman"/>
          <w:color w:val="000000" w:themeColor="text1"/>
          <w:sz w:val="24"/>
          <w:szCs w:val="24"/>
        </w:rPr>
        <w:t>vate andmete töötlemine RAB</w:t>
      </w:r>
      <w:del w:id="562" w:author="Aili Sandre - JUSTDIGI" w:date="2025-09-15T13:56:00Z" w16du:dateUtc="2025-09-15T10:56:00Z">
        <w:r w:rsidR="2DE4A335" w:rsidRPr="1836CB87" w:rsidDel="008666A7">
          <w:rPr>
            <w:rFonts w:ascii="Times New Roman" w:eastAsia="Times New Roman" w:hAnsi="Times New Roman" w:cs="Times New Roman"/>
            <w:color w:val="000000" w:themeColor="text1"/>
            <w:sz w:val="24"/>
            <w:szCs w:val="24"/>
          </w:rPr>
          <w:delText>-i</w:delText>
        </w:r>
      </w:del>
      <w:r w:rsidR="2DE4A335" w:rsidRPr="1836CB87">
        <w:rPr>
          <w:rFonts w:ascii="Times New Roman" w:eastAsia="Times New Roman" w:hAnsi="Times New Roman" w:cs="Times New Roman"/>
          <w:color w:val="000000" w:themeColor="text1"/>
          <w:sz w:val="24"/>
          <w:szCs w:val="24"/>
        </w:rPr>
        <w:t xml:space="preserve"> </w:t>
      </w:r>
      <w:del w:id="563" w:author="Aili Sandre - JUSTDIGI" w:date="2025-09-15T13:57:00Z" w16du:dateUtc="2025-09-15T10:57:00Z">
        <w:r w:rsidR="2DE4A335" w:rsidRPr="1836CB87" w:rsidDel="00410C3C">
          <w:rPr>
            <w:rFonts w:ascii="Times New Roman" w:eastAsia="Times New Roman" w:hAnsi="Times New Roman" w:cs="Times New Roman"/>
            <w:color w:val="000000" w:themeColor="text1"/>
            <w:sz w:val="24"/>
            <w:szCs w:val="24"/>
          </w:rPr>
          <w:delText xml:space="preserve">seadusest tulenevate </w:delText>
        </w:r>
      </w:del>
      <w:r w:rsidR="2DE4A335" w:rsidRPr="1836CB87">
        <w:rPr>
          <w:rFonts w:ascii="Times New Roman" w:eastAsia="Times New Roman" w:hAnsi="Times New Roman" w:cs="Times New Roman"/>
          <w:color w:val="000000" w:themeColor="text1"/>
          <w:sz w:val="24"/>
          <w:szCs w:val="24"/>
        </w:rPr>
        <w:t xml:space="preserve">konkreetsete </w:t>
      </w:r>
      <w:r w:rsidR="26AE68D5" w:rsidRPr="1836CB87">
        <w:rPr>
          <w:rFonts w:ascii="Times New Roman" w:eastAsia="Times New Roman" w:hAnsi="Times New Roman" w:cs="Times New Roman"/>
          <w:color w:val="000000" w:themeColor="text1"/>
          <w:sz w:val="24"/>
          <w:szCs w:val="24"/>
        </w:rPr>
        <w:t>ülesannetega.</w:t>
      </w:r>
      <w:del w:id="564" w:author="Aili Sandre - JUSTDIGI" w:date="2025-09-15T13:57:00Z" w16du:dateUtc="2025-09-15T10:57:00Z">
        <w:r w:rsidR="26AE68D5" w:rsidRPr="1836CB87" w:rsidDel="00410C3C">
          <w:rPr>
            <w:rFonts w:ascii="Times New Roman" w:eastAsia="Times New Roman" w:hAnsi="Times New Roman" w:cs="Times New Roman"/>
            <w:color w:val="000000" w:themeColor="text1"/>
            <w:sz w:val="24"/>
            <w:szCs w:val="24"/>
          </w:rPr>
          <w:delText xml:space="preserve"> </w:delText>
        </w:r>
      </w:del>
    </w:p>
    <w:p w14:paraId="3DE35357" w14:textId="3D151D1B" w:rsidR="1BC41059" w:rsidRPr="00A54076" w:rsidRDefault="1BC41059" w:rsidP="006D7E48">
      <w:pPr>
        <w:spacing w:after="0" w:line="240" w:lineRule="auto"/>
        <w:jc w:val="both"/>
        <w:rPr>
          <w:rFonts w:ascii="Times New Roman" w:eastAsia="Times New Roman" w:hAnsi="Times New Roman" w:cs="Times New Roman"/>
          <w:color w:val="000000" w:themeColor="text1"/>
          <w:sz w:val="24"/>
          <w:szCs w:val="24"/>
        </w:rPr>
      </w:pPr>
    </w:p>
    <w:p w14:paraId="080E3FAB" w14:textId="5A8C831D" w:rsidR="1BC41059" w:rsidRPr="00A54076" w:rsidRDefault="11179AF9"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Pangasaladuse määratlus on lai, </w:t>
      </w:r>
      <w:ins w:id="565" w:author="Aili Sandre - JUSTDIGI" w:date="2025-09-15T13:57:00Z" w16du:dateUtc="2025-09-15T10:57:00Z">
        <w:r w:rsidR="00410C3C">
          <w:rPr>
            <w:rFonts w:ascii="Times New Roman" w:hAnsi="Times New Roman" w:cs="Times New Roman"/>
            <w:sz w:val="24"/>
            <w:szCs w:val="24"/>
          </w:rPr>
          <w:t>sisaldades</w:t>
        </w:r>
      </w:ins>
      <w:del w:id="566" w:author="Aili Sandre - JUSTDIGI" w:date="2025-09-15T13:57:00Z" w16du:dateUtc="2025-09-15T10:57:00Z">
        <w:r w:rsidRPr="1836CB87" w:rsidDel="00410C3C">
          <w:rPr>
            <w:rFonts w:ascii="Times New Roman" w:hAnsi="Times New Roman" w:cs="Times New Roman"/>
            <w:sz w:val="24"/>
            <w:szCs w:val="24"/>
          </w:rPr>
          <w:delText>hõlm</w:delText>
        </w:r>
      </w:del>
      <w:del w:id="567" w:author="Aili Sandre - JUSTDIGI" w:date="2025-09-15T13:58:00Z" w16du:dateUtc="2025-09-15T10:58:00Z">
        <w:r w:rsidRPr="1836CB87" w:rsidDel="00410C3C">
          <w:rPr>
            <w:rFonts w:ascii="Times New Roman" w:hAnsi="Times New Roman" w:cs="Times New Roman"/>
            <w:sz w:val="24"/>
            <w:szCs w:val="24"/>
          </w:rPr>
          <w:delText>ates</w:delText>
        </w:r>
      </w:del>
      <w:r w:rsidRPr="1836CB87">
        <w:rPr>
          <w:rFonts w:ascii="Times New Roman" w:hAnsi="Times New Roman" w:cs="Times New Roman"/>
          <w:sz w:val="24"/>
          <w:szCs w:val="24"/>
        </w:rPr>
        <w:t xml:space="preserve"> kõiki andmeid ja hinnanguid, mis on krediidiasutusele teatavaks saanud tema või teise krediidiasutuse kliendi kohta (KAS § 88 l</w:t>
      </w:r>
      <w:ins w:id="568" w:author="Aili Sandre - JUSTDIGI" w:date="2025-09-15T13:58:00Z" w16du:dateUtc="2025-09-15T10:58:00Z">
        <w:r w:rsidR="00410C3C">
          <w:rPr>
            <w:rFonts w:ascii="Times New Roman" w:hAnsi="Times New Roman" w:cs="Times New Roman"/>
            <w:sz w:val="24"/>
            <w:szCs w:val="24"/>
          </w:rPr>
          <w:t>g</w:t>
        </w:r>
      </w:ins>
      <w:del w:id="569" w:author="Aili Sandre - JUSTDIGI" w:date="2025-09-15T13:58:00Z" w16du:dateUtc="2025-09-15T10:58:00Z">
        <w:r w:rsidRPr="1836CB87" w:rsidDel="00410C3C">
          <w:rPr>
            <w:rFonts w:ascii="Times New Roman" w:hAnsi="Times New Roman" w:cs="Times New Roman"/>
            <w:sz w:val="24"/>
            <w:szCs w:val="24"/>
          </w:rPr>
          <w:delText>õige</w:delText>
        </w:r>
      </w:del>
      <w:r w:rsidRPr="1836CB87">
        <w:rPr>
          <w:rFonts w:ascii="Times New Roman" w:hAnsi="Times New Roman" w:cs="Times New Roman"/>
          <w:sz w:val="24"/>
          <w:szCs w:val="24"/>
        </w:rPr>
        <w:t xml:space="preserve"> 1). Pangasaladuse kaitse ei ole siiski absoluutne – seadus teeb sellest erandid (sama paragrahvi l</w:t>
      </w:r>
      <w:ins w:id="570" w:author="Aili Sandre - JUSTDIGI" w:date="2025-09-15T13:58:00Z" w16du:dateUtc="2025-09-15T10:58:00Z">
        <w:r w:rsidR="00410C3C">
          <w:rPr>
            <w:rFonts w:ascii="Times New Roman" w:hAnsi="Times New Roman" w:cs="Times New Roman"/>
            <w:sz w:val="24"/>
            <w:szCs w:val="24"/>
          </w:rPr>
          <w:t>g</w:t>
        </w:r>
      </w:ins>
      <w:del w:id="571" w:author="Aili Sandre - JUSTDIGI" w:date="2025-09-15T13:58:00Z" w16du:dateUtc="2025-09-15T10:58:00Z">
        <w:r w:rsidRPr="1836CB87" w:rsidDel="00410C3C">
          <w:rPr>
            <w:rFonts w:ascii="Times New Roman" w:hAnsi="Times New Roman" w:cs="Times New Roman"/>
            <w:sz w:val="24"/>
            <w:szCs w:val="24"/>
          </w:rPr>
          <w:delText>õige</w:delText>
        </w:r>
      </w:del>
      <w:r w:rsidRPr="1836CB87">
        <w:rPr>
          <w:rFonts w:ascii="Times New Roman" w:hAnsi="Times New Roman" w:cs="Times New Roman"/>
          <w:sz w:val="24"/>
          <w:szCs w:val="24"/>
        </w:rPr>
        <w:t xml:space="preserve"> 2). Seda arvesse võttes saab järeldada, et pangakonto väljavõttes kajastuv teave on käsitatav pangasaladusena.</w:t>
      </w:r>
    </w:p>
    <w:p w14:paraId="1D2C43BB" w14:textId="7BC0F349" w:rsidR="1BC41059" w:rsidRPr="00A54076" w:rsidRDefault="1BC41059" w:rsidP="006D7E48">
      <w:pPr>
        <w:spacing w:after="0" w:line="240" w:lineRule="auto"/>
        <w:jc w:val="both"/>
        <w:rPr>
          <w:rFonts w:ascii="Times New Roman" w:hAnsi="Times New Roman" w:cs="Times New Roman"/>
          <w:sz w:val="24"/>
          <w:szCs w:val="24"/>
        </w:rPr>
      </w:pPr>
    </w:p>
    <w:p w14:paraId="7D8635B0" w14:textId="1FE04D1F" w:rsidR="1BC41059" w:rsidRPr="00A54076" w:rsidRDefault="11179AF9" w:rsidP="006D7E48">
      <w:pPr>
        <w:spacing w:after="0" w:line="240" w:lineRule="auto"/>
        <w:jc w:val="both"/>
        <w:rPr>
          <w:rFonts w:ascii="Times New Roman" w:hAnsi="Times New Roman" w:cs="Times New Roman"/>
          <w:sz w:val="24"/>
          <w:szCs w:val="24"/>
        </w:rPr>
      </w:pPr>
      <w:proofErr w:type="spellStart"/>
      <w:r w:rsidRPr="1836CB87">
        <w:rPr>
          <w:rFonts w:ascii="Times New Roman" w:hAnsi="Times New Roman" w:cs="Times New Roman"/>
          <w:sz w:val="24"/>
          <w:szCs w:val="24"/>
        </w:rPr>
        <w:t>KAS</w:t>
      </w:r>
      <w:ins w:id="572" w:author="Aili Sandre - JUSTDIGI" w:date="2025-09-15T13:58:00Z" w16du:dateUtc="2025-09-15T10:58:00Z">
        <w:r w:rsidR="00AA1196">
          <w:rPr>
            <w:rFonts w:ascii="Times New Roman" w:hAnsi="Times New Roman" w:cs="Times New Roman"/>
            <w:sz w:val="24"/>
            <w:szCs w:val="24"/>
          </w:rPr>
          <w:t>i</w:t>
        </w:r>
      </w:ins>
      <w:proofErr w:type="spellEnd"/>
      <w:r w:rsidRPr="1836CB87">
        <w:rPr>
          <w:rFonts w:ascii="Times New Roman" w:hAnsi="Times New Roman" w:cs="Times New Roman"/>
          <w:sz w:val="24"/>
          <w:szCs w:val="24"/>
        </w:rPr>
        <w:t xml:space="preserve"> pangasaladuse avaldamise </w:t>
      </w:r>
      <w:ins w:id="573" w:author="Aili Sandre - JUSTDIGI" w:date="2025-09-15T14:00:00Z" w16du:dateUtc="2025-09-15T11:00:00Z">
        <w:r w:rsidR="003472A4">
          <w:rPr>
            <w:rFonts w:ascii="Times New Roman" w:hAnsi="Times New Roman" w:cs="Times New Roman"/>
            <w:sz w:val="24"/>
            <w:szCs w:val="24"/>
          </w:rPr>
          <w:t>kord</w:t>
        </w:r>
      </w:ins>
      <w:del w:id="574" w:author="Aili Sandre - JUSTDIGI" w:date="2025-09-15T14:00:00Z" w16du:dateUtc="2025-09-15T11:00:00Z">
        <w:r w:rsidRPr="1836CB87" w:rsidDel="003472A4">
          <w:rPr>
            <w:rFonts w:ascii="Times New Roman" w:hAnsi="Times New Roman" w:cs="Times New Roman"/>
            <w:sz w:val="24"/>
            <w:szCs w:val="24"/>
          </w:rPr>
          <w:delText>regulatsioon</w:delText>
        </w:r>
      </w:del>
      <w:r w:rsidRPr="1836CB87">
        <w:rPr>
          <w:rFonts w:ascii="Times New Roman" w:hAnsi="Times New Roman" w:cs="Times New Roman"/>
          <w:sz w:val="24"/>
          <w:szCs w:val="24"/>
        </w:rPr>
        <w:t xml:space="preserve"> sisaldab kaht </w:t>
      </w:r>
      <w:proofErr w:type="spellStart"/>
      <w:r w:rsidRPr="1836CB87">
        <w:rPr>
          <w:rFonts w:ascii="Times New Roman" w:hAnsi="Times New Roman" w:cs="Times New Roman"/>
          <w:sz w:val="24"/>
          <w:szCs w:val="24"/>
        </w:rPr>
        <w:t>RAB</w:t>
      </w:r>
      <w:del w:id="575" w:author="Aili Sandre - JUSTDIGI" w:date="2025-09-15T14:00:00Z" w16du:dateUtc="2025-09-15T11:00:00Z">
        <w:r w:rsidRPr="1836CB87" w:rsidDel="003472A4">
          <w:rPr>
            <w:rFonts w:ascii="Times New Roman" w:hAnsi="Times New Roman" w:cs="Times New Roman"/>
            <w:sz w:val="24"/>
            <w:szCs w:val="24"/>
          </w:rPr>
          <w:delText>-i</w:delText>
        </w:r>
      </w:del>
      <w:r w:rsidRPr="1836CB87">
        <w:rPr>
          <w:rFonts w:ascii="Times New Roman" w:hAnsi="Times New Roman" w:cs="Times New Roman"/>
          <w:sz w:val="24"/>
          <w:szCs w:val="24"/>
        </w:rPr>
        <w:t>ga</w:t>
      </w:r>
      <w:proofErr w:type="spellEnd"/>
      <w:r w:rsidRPr="1836CB87">
        <w:rPr>
          <w:rFonts w:ascii="Times New Roman" w:hAnsi="Times New Roman" w:cs="Times New Roman"/>
          <w:sz w:val="24"/>
          <w:szCs w:val="24"/>
        </w:rPr>
        <w:t xml:space="preserve"> seo</w:t>
      </w:r>
      <w:ins w:id="576" w:author="Aili Sandre - JUSTDIGI" w:date="2025-09-15T14:00:00Z" w16du:dateUtc="2025-09-15T11:00:00Z">
        <w:r w:rsidR="003472A4">
          <w:rPr>
            <w:rFonts w:ascii="Times New Roman" w:hAnsi="Times New Roman" w:cs="Times New Roman"/>
            <w:sz w:val="24"/>
            <w:szCs w:val="24"/>
          </w:rPr>
          <w:t>tud</w:t>
        </w:r>
      </w:ins>
      <w:del w:id="577" w:author="Aili Sandre - JUSTDIGI" w:date="2025-09-15T14:00:00Z" w16du:dateUtc="2025-09-15T11:00:00Z">
        <w:r w:rsidRPr="1836CB87" w:rsidDel="003472A4">
          <w:rPr>
            <w:rFonts w:ascii="Times New Roman" w:hAnsi="Times New Roman" w:cs="Times New Roman"/>
            <w:sz w:val="24"/>
            <w:szCs w:val="24"/>
          </w:rPr>
          <w:delText>nduvat</w:delText>
        </w:r>
      </w:del>
      <w:r w:rsidRPr="1836CB87">
        <w:rPr>
          <w:rFonts w:ascii="Times New Roman" w:hAnsi="Times New Roman" w:cs="Times New Roman"/>
          <w:sz w:val="24"/>
          <w:szCs w:val="24"/>
        </w:rPr>
        <w:t xml:space="preserve"> sätet:</w:t>
      </w:r>
      <w:del w:id="578" w:author="Aili Sandre - JUSTDIGI" w:date="2025-09-15T14:00:00Z" w16du:dateUtc="2025-09-15T11:00:00Z">
        <w:r w:rsidRPr="1836CB87" w:rsidDel="003472A4">
          <w:rPr>
            <w:rFonts w:ascii="Times New Roman" w:hAnsi="Times New Roman" w:cs="Times New Roman"/>
            <w:sz w:val="24"/>
            <w:szCs w:val="24"/>
          </w:rPr>
          <w:delText xml:space="preserve"> </w:delText>
        </w:r>
      </w:del>
    </w:p>
    <w:p w14:paraId="05D37144" w14:textId="5E75B38A" w:rsidR="1BC41059" w:rsidRPr="004852FE" w:rsidRDefault="32884C5C" w:rsidP="006D7E48">
      <w:pPr>
        <w:pStyle w:val="Loendilik"/>
        <w:numPr>
          <w:ilvl w:val="0"/>
          <w:numId w:val="3"/>
        </w:numPr>
        <w:spacing w:after="0" w:line="240" w:lineRule="auto"/>
        <w:jc w:val="both"/>
        <w:rPr>
          <w:rFonts w:ascii="Times New Roman" w:hAnsi="Times New Roman" w:cs="Times New Roman"/>
        </w:rPr>
      </w:pPr>
      <w:proofErr w:type="spellStart"/>
      <w:r w:rsidRPr="1836CB87">
        <w:rPr>
          <w:rFonts w:ascii="Times New Roman" w:hAnsi="Times New Roman" w:cs="Times New Roman"/>
        </w:rPr>
        <w:t>KAS</w:t>
      </w:r>
      <w:ins w:id="579" w:author="Aili Sandre - JUSTDIGI" w:date="2025-09-15T14:00:00Z" w16du:dateUtc="2025-09-15T11:00:00Z">
        <w:r w:rsidR="003472A4">
          <w:rPr>
            <w:rFonts w:ascii="Times New Roman" w:hAnsi="Times New Roman" w:cs="Times New Roman"/>
          </w:rPr>
          <w:t>i</w:t>
        </w:r>
      </w:ins>
      <w:proofErr w:type="spellEnd"/>
      <w:r w:rsidRPr="1836CB87">
        <w:rPr>
          <w:rFonts w:ascii="Times New Roman" w:hAnsi="Times New Roman" w:cs="Times New Roman"/>
        </w:rPr>
        <w:t xml:space="preserve"> </w:t>
      </w:r>
      <w:r w:rsidR="11179AF9" w:rsidRPr="1836CB87">
        <w:rPr>
          <w:rFonts w:ascii="Times New Roman" w:hAnsi="Times New Roman" w:cs="Times New Roman"/>
        </w:rPr>
        <w:t>§ 88 l</w:t>
      </w:r>
      <w:ins w:id="580" w:author="Aili Sandre - JUSTDIGI" w:date="2025-09-16T11:25:00Z" w16du:dateUtc="2025-09-16T08:25:00Z">
        <w:r w:rsidR="008029B7">
          <w:rPr>
            <w:rFonts w:ascii="Times New Roman" w:hAnsi="Times New Roman" w:cs="Times New Roman"/>
          </w:rPr>
          <w:t>õike</w:t>
        </w:r>
      </w:ins>
      <w:del w:id="581" w:author="Aili Sandre - JUSTDIGI" w:date="2025-09-16T11:25:00Z" w16du:dateUtc="2025-09-16T08:25:00Z">
        <w:r w:rsidR="11179AF9" w:rsidRPr="1836CB87" w:rsidDel="008029B7">
          <w:rPr>
            <w:rFonts w:ascii="Times New Roman" w:hAnsi="Times New Roman" w:cs="Times New Roman"/>
          </w:rPr>
          <w:delText>g</w:delText>
        </w:r>
      </w:del>
      <w:r w:rsidR="11179AF9" w:rsidRPr="1836CB87">
        <w:rPr>
          <w:rFonts w:ascii="Times New Roman" w:hAnsi="Times New Roman" w:cs="Times New Roman"/>
        </w:rPr>
        <w:t xml:space="preserve"> 4</w:t>
      </w:r>
      <w:r w:rsidR="11179AF9" w:rsidRPr="1836CB87">
        <w:rPr>
          <w:rFonts w:ascii="Times New Roman" w:hAnsi="Times New Roman" w:cs="Times New Roman"/>
          <w:vertAlign w:val="superscript"/>
        </w:rPr>
        <w:t>2</w:t>
      </w:r>
      <w:r w:rsidR="11179AF9" w:rsidRPr="1836CB87">
        <w:rPr>
          <w:rFonts w:ascii="Times New Roman" w:hAnsi="Times New Roman" w:cs="Times New Roman"/>
        </w:rPr>
        <w:t xml:space="preserve"> punkt 1 ja </w:t>
      </w:r>
    </w:p>
    <w:p w14:paraId="54485108" w14:textId="418FE8E2" w:rsidR="1BC41059" w:rsidRPr="004852FE" w:rsidRDefault="5049F877" w:rsidP="006D7E48">
      <w:pPr>
        <w:pStyle w:val="Loendilik"/>
        <w:numPr>
          <w:ilvl w:val="0"/>
          <w:numId w:val="3"/>
        </w:numPr>
        <w:spacing w:after="0" w:line="240" w:lineRule="auto"/>
        <w:jc w:val="both"/>
        <w:rPr>
          <w:rFonts w:ascii="Times New Roman" w:hAnsi="Times New Roman" w:cs="Times New Roman"/>
        </w:rPr>
      </w:pPr>
      <w:proofErr w:type="spellStart"/>
      <w:r w:rsidRPr="1836CB87">
        <w:rPr>
          <w:rFonts w:ascii="Times New Roman" w:hAnsi="Times New Roman" w:cs="Times New Roman"/>
        </w:rPr>
        <w:t>KAS</w:t>
      </w:r>
      <w:ins w:id="582" w:author="Aili Sandre - JUSTDIGI" w:date="2025-09-15T14:00:00Z" w16du:dateUtc="2025-09-15T11:00:00Z">
        <w:r w:rsidR="003472A4">
          <w:rPr>
            <w:rFonts w:ascii="Times New Roman" w:hAnsi="Times New Roman" w:cs="Times New Roman"/>
          </w:rPr>
          <w:t>i</w:t>
        </w:r>
      </w:ins>
      <w:proofErr w:type="spellEnd"/>
      <w:r w:rsidRPr="1836CB87">
        <w:rPr>
          <w:rFonts w:ascii="Times New Roman" w:hAnsi="Times New Roman" w:cs="Times New Roman"/>
        </w:rPr>
        <w:t xml:space="preserve"> </w:t>
      </w:r>
      <w:r w:rsidR="11179AF9" w:rsidRPr="1836CB87">
        <w:rPr>
          <w:rFonts w:ascii="Times New Roman" w:hAnsi="Times New Roman" w:cs="Times New Roman"/>
        </w:rPr>
        <w:t>§ 88 l</w:t>
      </w:r>
      <w:ins w:id="583" w:author="Aili Sandre - JUSTDIGI" w:date="2025-09-16T11:25:00Z" w16du:dateUtc="2025-09-16T08:25:00Z">
        <w:r w:rsidR="008029B7">
          <w:rPr>
            <w:rFonts w:ascii="Times New Roman" w:hAnsi="Times New Roman" w:cs="Times New Roman"/>
          </w:rPr>
          <w:t>õike</w:t>
        </w:r>
      </w:ins>
      <w:del w:id="584" w:author="Aili Sandre - JUSTDIGI" w:date="2025-09-16T11:25:00Z" w16du:dateUtc="2025-09-16T08:25:00Z">
        <w:r w:rsidR="11179AF9" w:rsidRPr="1836CB87" w:rsidDel="008029B7">
          <w:rPr>
            <w:rFonts w:ascii="Times New Roman" w:hAnsi="Times New Roman" w:cs="Times New Roman"/>
          </w:rPr>
          <w:delText>g</w:delText>
        </w:r>
      </w:del>
      <w:r w:rsidR="11179AF9" w:rsidRPr="1836CB87">
        <w:rPr>
          <w:rFonts w:ascii="Times New Roman" w:hAnsi="Times New Roman" w:cs="Times New Roman"/>
        </w:rPr>
        <w:t xml:space="preserve"> 5 punkt </w:t>
      </w:r>
      <w:commentRangeStart w:id="585"/>
      <w:r w:rsidR="11179AF9" w:rsidRPr="1836CB87">
        <w:rPr>
          <w:rFonts w:ascii="Times New Roman" w:hAnsi="Times New Roman" w:cs="Times New Roman"/>
        </w:rPr>
        <w:t>3</w:t>
      </w:r>
      <w:r w:rsidR="11179AF9" w:rsidRPr="1836CB87">
        <w:rPr>
          <w:rFonts w:ascii="Times New Roman" w:hAnsi="Times New Roman" w:cs="Times New Roman"/>
          <w:vertAlign w:val="superscript"/>
        </w:rPr>
        <w:t>1</w:t>
      </w:r>
      <w:commentRangeEnd w:id="585"/>
      <w:r w:rsidR="00E00669">
        <w:rPr>
          <w:rStyle w:val="Kommentaariviide"/>
          <w:kern w:val="0"/>
          <w14:ligatures w14:val="none"/>
        </w:rPr>
        <w:commentReference w:id="585"/>
      </w:r>
      <w:r w:rsidR="11179AF9" w:rsidRPr="1836CB87">
        <w:rPr>
          <w:rFonts w:ascii="Times New Roman" w:hAnsi="Times New Roman" w:cs="Times New Roman"/>
        </w:rPr>
        <w:t>.</w:t>
      </w:r>
    </w:p>
    <w:p w14:paraId="0EE4597B" w14:textId="4E574A69" w:rsidR="1BC41059" w:rsidRPr="00A54076" w:rsidRDefault="1BC41059" w:rsidP="006D7E48">
      <w:pPr>
        <w:spacing w:after="0" w:line="240" w:lineRule="auto"/>
        <w:jc w:val="both"/>
        <w:rPr>
          <w:rFonts w:ascii="Times New Roman" w:hAnsi="Times New Roman" w:cs="Times New Roman"/>
          <w:sz w:val="24"/>
          <w:szCs w:val="24"/>
        </w:rPr>
      </w:pPr>
    </w:p>
    <w:p w14:paraId="0283F46F" w14:textId="72EEF75F" w:rsidR="1BC41059" w:rsidRPr="00A54076" w:rsidRDefault="11179AF9" w:rsidP="006D7E48">
      <w:pPr>
        <w:spacing w:after="0" w:line="240" w:lineRule="auto"/>
        <w:jc w:val="both"/>
        <w:rPr>
          <w:rFonts w:ascii="Times New Roman" w:hAnsi="Times New Roman" w:cs="Times New Roman"/>
          <w:sz w:val="24"/>
          <w:szCs w:val="24"/>
        </w:rPr>
      </w:pPr>
      <w:proofErr w:type="spellStart"/>
      <w:r w:rsidRPr="1836CB87">
        <w:rPr>
          <w:rFonts w:ascii="Times New Roman" w:hAnsi="Times New Roman" w:cs="Times New Roman"/>
          <w:sz w:val="24"/>
          <w:szCs w:val="24"/>
        </w:rPr>
        <w:t>KAS</w:t>
      </w:r>
      <w:ins w:id="586" w:author="Aili Sandre - JUSTDIGI" w:date="2025-09-15T14:00:00Z" w16du:dateUtc="2025-09-15T11:00:00Z">
        <w:r w:rsidR="003472A4">
          <w:rPr>
            <w:rFonts w:ascii="Times New Roman" w:hAnsi="Times New Roman" w:cs="Times New Roman"/>
            <w:sz w:val="24"/>
            <w:szCs w:val="24"/>
          </w:rPr>
          <w:t>i</w:t>
        </w:r>
      </w:ins>
      <w:proofErr w:type="spellEnd"/>
      <w:r w:rsidRPr="1836CB87">
        <w:rPr>
          <w:rFonts w:ascii="Times New Roman" w:hAnsi="Times New Roman" w:cs="Times New Roman"/>
          <w:sz w:val="24"/>
          <w:szCs w:val="24"/>
        </w:rPr>
        <w:t xml:space="preserve"> § 88 l</w:t>
      </w:r>
      <w:ins w:id="587" w:author="Aili Sandre - JUSTDIGI" w:date="2025-09-16T11:25:00Z" w16du:dateUtc="2025-09-16T08:25:00Z">
        <w:r w:rsidR="008029B7">
          <w:rPr>
            <w:rFonts w:ascii="Times New Roman" w:hAnsi="Times New Roman" w:cs="Times New Roman"/>
            <w:sz w:val="24"/>
            <w:szCs w:val="24"/>
          </w:rPr>
          <w:t>õike</w:t>
        </w:r>
      </w:ins>
      <w:del w:id="588" w:author="Aili Sandre - JUSTDIGI" w:date="2025-09-16T11:25:00Z" w16du:dateUtc="2025-09-16T08:25:00Z">
        <w:r w:rsidRPr="1836CB87" w:rsidDel="008029B7">
          <w:rPr>
            <w:rFonts w:ascii="Times New Roman" w:hAnsi="Times New Roman" w:cs="Times New Roman"/>
            <w:sz w:val="24"/>
            <w:szCs w:val="24"/>
          </w:rPr>
          <w:delText>g</w:delText>
        </w:r>
      </w:del>
      <w:r w:rsidRPr="1836CB87">
        <w:rPr>
          <w:rFonts w:ascii="Times New Roman" w:hAnsi="Times New Roman" w:cs="Times New Roman"/>
          <w:sz w:val="24"/>
          <w:szCs w:val="24"/>
        </w:rPr>
        <w:t xml:space="preserve"> 4</w:t>
      </w:r>
      <w:r w:rsidRPr="1836CB87">
        <w:rPr>
          <w:rFonts w:ascii="Times New Roman" w:hAnsi="Times New Roman" w:cs="Times New Roman"/>
          <w:sz w:val="24"/>
          <w:szCs w:val="24"/>
          <w:vertAlign w:val="superscript"/>
        </w:rPr>
        <w:t>2</w:t>
      </w:r>
      <w:r w:rsidRPr="1836CB87">
        <w:rPr>
          <w:rFonts w:ascii="Times New Roman" w:hAnsi="Times New Roman" w:cs="Times New Roman"/>
          <w:sz w:val="24"/>
          <w:szCs w:val="24"/>
        </w:rPr>
        <w:t xml:space="preserve"> punkti 1 kohaselt on krediidiasutusel õigus avaldada ja ta on kohustatud </w:t>
      </w:r>
      <w:del w:id="589" w:author="Aili Sandre - JUSTDIGI" w:date="2025-09-16T14:10:00Z" w16du:dateUtc="2025-09-16T11:10:00Z">
        <w:r w:rsidRPr="1836CB87" w:rsidDel="00F9528C">
          <w:rPr>
            <w:rFonts w:ascii="Times New Roman" w:hAnsi="Times New Roman" w:cs="Times New Roman"/>
            <w:sz w:val="24"/>
            <w:szCs w:val="24"/>
          </w:rPr>
          <w:delText xml:space="preserve">seoses </w:delText>
        </w:r>
      </w:del>
      <w:r w:rsidRPr="1836CB87">
        <w:rPr>
          <w:rFonts w:ascii="Times New Roman" w:hAnsi="Times New Roman" w:cs="Times New Roman"/>
          <w:sz w:val="24"/>
          <w:szCs w:val="24"/>
        </w:rPr>
        <w:t>oma seadusest tulenevate ülesannete täitmise</w:t>
      </w:r>
      <w:ins w:id="590" w:author="Aili Sandre - JUSTDIGI" w:date="2025-09-16T14:11:00Z" w16du:dateUtc="2025-09-16T11:11:00Z">
        <w:r w:rsidR="0007422B">
          <w:rPr>
            <w:rFonts w:ascii="Times New Roman" w:hAnsi="Times New Roman" w:cs="Times New Roman"/>
            <w:sz w:val="24"/>
            <w:szCs w:val="24"/>
          </w:rPr>
          <w:t>ks</w:t>
        </w:r>
      </w:ins>
      <w:del w:id="591" w:author="Aili Sandre - JUSTDIGI" w:date="2025-09-16T14:11:00Z" w16du:dateUtc="2025-09-16T11:11:00Z">
        <w:r w:rsidRPr="1836CB87" w:rsidDel="0007422B">
          <w:rPr>
            <w:rFonts w:ascii="Times New Roman" w:hAnsi="Times New Roman" w:cs="Times New Roman"/>
            <w:sz w:val="24"/>
            <w:szCs w:val="24"/>
          </w:rPr>
          <w:delText>ga</w:delText>
        </w:r>
      </w:del>
      <w:r w:rsidRPr="1836CB87">
        <w:rPr>
          <w:rFonts w:ascii="Times New Roman" w:hAnsi="Times New Roman" w:cs="Times New Roman"/>
          <w:sz w:val="24"/>
          <w:szCs w:val="24"/>
        </w:rPr>
        <w:t xml:space="preserve"> avaldama pangasaladust sisaldavaid andmeid:</w:t>
      </w:r>
      <w:r w:rsidR="1BC41059">
        <w:br/>
      </w:r>
      <w:r w:rsidRPr="1836CB87">
        <w:rPr>
          <w:rFonts w:ascii="Times New Roman" w:hAnsi="Times New Roman" w:cs="Times New Roman"/>
          <w:sz w:val="24"/>
          <w:szCs w:val="24"/>
        </w:rPr>
        <w:t>1) Rahapesu Andmebüroole […] rahapesu ja terrorismi rahastamise tõkestamise seaduses […]  sätestatud juhtudel ja ulatuses.</w:t>
      </w:r>
    </w:p>
    <w:p w14:paraId="0CFE7332" w14:textId="77777777" w:rsidR="1BC41059" w:rsidRPr="004852FE" w:rsidRDefault="1BC41059" w:rsidP="006D7E48">
      <w:pPr>
        <w:spacing w:after="0" w:line="240" w:lineRule="auto"/>
        <w:jc w:val="both"/>
        <w:rPr>
          <w:rFonts w:ascii="Times New Roman" w:hAnsi="Times New Roman" w:cs="Times New Roman"/>
          <w:sz w:val="24"/>
          <w:szCs w:val="24"/>
        </w:rPr>
      </w:pPr>
    </w:p>
    <w:p w14:paraId="7C83B3A5" w14:textId="217F7154" w:rsidR="1BC41059" w:rsidRPr="00A54076" w:rsidRDefault="11179AF9"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Normi tekst (grammatiline tõlgendamine) annab alust järeldada, et krediidiasutus võib pangasaladust </w:t>
      </w:r>
      <w:proofErr w:type="spellStart"/>
      <w:r w:rsidRPr="1836CB87">
        <w:rPr>
          <w:rFonts w:ascii="Times New Roman" w:hAnsi="Times New Roman" w:cs="Times New Roman"/>
          <w:sz w:val="24"/>
          <w:szCs w:val="24"/>
        </w:rPr>
        <w:t>RAB-</w:t>
      </w:r>
      <w:del w:id="592" w:author="Aili Sandre - JUSTDIGI" w:date="2025-09-15T14:02:00Z" w16du:dateUtc="2025-09-15T11:02:00Z">
        <w:r w:rsidRPr="1836CB87" w:rsidDel="00B25DFC">
          <w:rPr>
            <w:rFonts w:ascii="Times New Roman" w:hAnsi="Times New Roman" w:cs="Times New Roman"/>
            <w:sz w:val="24"/>
            <w:szCs w:val="24"/>
          </w:rPr>
          <w:delText>i</w:delText>
        </w:r>
      </w:del>
      <w:r w:rsidRPr="1836CB87">
        <w:rPr>
          <w:rFonts w:ascii="Times New Roman" w:hAnsi="Times New Roman" w:cs="Times New Roman"/>
          <w:sz w:val="24"/>
          <w:szCs w:val="24"/>
        </w:rPr>
        <w:t>le</w:t>
      </w:r>
      <w:proofErr w:type="spellEnd"/>
      <w:r w:rsidRPr="1836CB87">
        <w:rPr>
          <w:rFonts w:ascii="Times New Roman" w:hAnsi="Times New Roman" w:cs="Times New Roman"/>
          <w:sz w:val="24"/>
          <w:szCs w:val="24"/>
        </w:rPr>
        <w:t xml:space="preserve"> kõnealuse sätte alusel avaldada üksnes ulatuses, mis on vajalik krediidiasutusele </w:t>
      </w:r>
      <w:proofErr w:type="spellStart"/>
      <w:r w:rsidRPr="1836CB87">
        <w:rPr>
          <w:rFonts w:ascii="Times New Roman" w:hAnsi="Times New Roman" w:cs="Times New Roman"/>
          <w:sz w:val="24"/>
          <w:szCs w:val="24"/>
        </w:rPr>
        <w:t>RahaPTS</w:t>
      </w:r>
      <w:del w:id="593" w:author="Aili Sandre - JUSTDIGI" w:date="2025-09-15T14:02:00Z" w16du:dateUtc="2025-09-15T11:02:00Z">
        <w:r w:rsidRPr="1836CB87" w:rsidDel="00B25DFC">
          <w:rPr>
            <w:rFonts w:ascii="Times New Roman" w:hAnsi="Times New Roman" w:cs="Times New Roman"/>
            <w:sz w:val="24"/>
            <w:szCs w:val="24"/>
          </w:rPr>
          <w:delText>-</w:delText>
        </w:r>
      </w:del>
      <w:r w:rsidRPr="1836CB87">
        <w:rPr>
          <w:rFonts w:ascii="Times New Roman" w:hAnsi="Times New Roman" w:cs="Times New Roman"/>
          <w:sz w:val="24"/>
          <w:szCs w:val="24"/>
        </w:rPr>
        <w:t>is</w:t>
      </w:r>
      <w:proofErr w:type="spellEnd"/>
      <w:del w:id="594" w:author="Aili Sandre - JUSTDIGI" w:date="2025-09-15T14:03:00Z" w16du:dateUtc="2025-09-15T11:03:00Z">
        <w:r w:rsidRPr="1836CB87" w:rsidDel="00CC6FED">
          <w:rPr>
            <w:rFonts w:ascii="Times New Roman" w:hAnsi="Times New Roman" w:cs="Times New Roman"/>
            <w:sz w:val="24"/>
            <w:szCs w:val="24"/>
          </w:rPr>
          <w:delText>t</w:delText>
        </w:r>
      </w:del>
      <w:r w:rsidRPr="1836CB87">
        <w:rPr>
          <w:rFonts w:ascii="Times New Roman" w:hAnsi="Times New Roman" w:cs="Times New Roman"/>
          <w:sz w:val="24"/>
          <w:szCs w:val="24"/>
        </w:rPr>
        <w:t xml:space="preserve"> </w:t>
      </w:r>
      <w:ins w:id="595" w:author="Aili Sandre - JUSTDIGI" w:date="2025-09-15T14:04:00Z" w16du:dateUtc="2025-09-15T11:04:00Z">
        <w:r w:rsidR="00CC6FED">
          <w:rPr>
            <w:rFonts w:ascii="Times New Roman" w:hAnsi="Times New Roman" w:cs="Times New Roman"/>
            <w:sz w:val="24"/>
            <w:szCs w:val="24"/>
          </w:rPr>
          <w:t>ette nähtud</w:t>
        </w:r>
      </w:ins>
      <w:del w:id="596" w:author="Aili Sandre - JUSTDIGI" w:date="2025-09-15T14:04:00Z" w16du:dateUtc="2025-09-15T11:04:00Z">
        <w:r w:rsidRPr="1836CB87" w:rsidDel="00CC6FED">
          <w:rPr>
            <w:rFonts w:ascii="Times New Roman" w:hAnsi="Times New Roman" w:cs="Times New Roman"/>
            <w:sz w:val="24"/>
            <w:szCs w:val="24"/>
          </w:rPr>
          <w:delText>tulenevate</w:delText>
        </w:r>
      </w:del>
      <w:r w:rsidRPr="1836CB87">
        <w:rPr>
          <w:rFonts w:ascii="Times New Roman" w:hAnsi="Times New Roman" w:cs="Times New Roman"/>
          <w:sz w:val="24"/>
          <w:szCs w:val="24"/>
        </w:rPr>
        <w:t xml:space="preserve"> kohustuste täitmiseks („seoses oma seadusest tulenevate ülesannete täitmisega“ ning „rahapesu ja terrorismi rahastamise tõkestamise seaduses sätestatud juhtudel ja ulatuses“). Seega tuleb </w:t>
      </w:r>
      <w:proofErr w:type="spellStart"/>
      <w:r w:rsidRPr="1836CB87">
        <w:rPr>
          <w:rFonts w:ascii="Times New Roman" w:hAnsi="Times New Roman" w:cs="Times New Roman"/>
          <w:sz w:val="24"/>
          <w:szCs w:val="24"/>
        </w:rPr>
        <w:t>KAS</w:t>
      </w:r>
      <w:ins w:id="597" w:author="Aili Sandre - JUSTDIGI" w:date="2025-09-15T14:03:00Z" w16du:dateUtc="2025-09-15T11:03:00Z">
        <w:r w:rsidR="00F95991">
          <w:rPr>
            <w:rFonts w:ascii="Times New Roman" w:hAnsi="Times New Roman" w:cs="Times New Roman"/>
            <w:sz w:val="24"/>
            <w:szCs w:val="24"/>
          </w:rPr>
          <w:t>i</w:t>
        </w:r>
      </w:ins>
      <w:proofErr w:type="spellEnd"/>
      <w:r w:rsidRPr="1836CB87">
        <w:rPr>
          <w:rFonts w:ascii="Times New Roman" w:hAnsi="Times New Roman" w:cs="Times New Roman"/>
          <w:sz w:val="24"/>
          <w:szCs w:val="24"/>
        </w:rPr>
        <w:t xml:space="preserve"> § 88 l</w:t>
      </w:r>
      <w:ins w:id="598" w:author="Aili Sandre - JUSTDIGI" w:date="2025-09-16T14:11:00Z" w16du:dateUtc="2025-09-16T11:11:00Z">
        <w:r w:rsidR="00E13DD2">
          <w:rPr>
            <w:rFonts w:ascii="Times New Roman" w:hAnsi="Times New Roman" w:cs="Times New Roman"/>
            <w:sz w:val="24"/>
            <w:szCs w:val="24"/>
          </w:rPr>
          <w:t>õike</w:t>
        </w:r>
      </w:ins>
      <w:del w:id="599" w:author="Aili Sandre - JUSTDIGI" w:date="2025-09-16T14:11:00Z" w16du:dateUtc="2025-09-16T11:11:00Z">
        <w:r w:rsidRPr="1836CB87" w:rsidDel="00E13DD2">
          <w:rPr>
            <w:rFonts w:ascii="Times New Roman" w:hAnsi="Times New Roman" w:cs="Times New Roman"/>
            <w:sz w:val="24"/>
            <w:szCs w:val="24"/>
          </w:rPr>
          <w:delText>g</w:delText>
        </w:r>
      </w:del>
      <w:r w:rsidRPr="1836CB87">
        <w:rPr>
          <w:rFonts w:ascii="Times New Roman" w:hAnsi="Times New Roman" w:cs="Times New Roman"/>
          <w:sz w:val="24"/>
          <w:szCs w:val="24"/>
        </w:rPr>
        <w:t xml:space="preserve"> 4</w:t>
      </w:r>
      <w:r w:rsidRPr="1836CB87">
        <w:rPr>
          <w:rFonts w:ascii="Times New Roman" w:hAnsi="Times New Roman" w:cs="Times New Roman"/>
          <w:sz w:val="24"/>
          <w:szCs w:val="24"/>
          <w:vertAlign w:val="superscript"/>
        </w:rPr>
        <w:t>2</w:t>
      </w:r>
      <w:r w:rsidRPr="1836CB87">
        <w:rPr>
          <w:rFonts w:ascii="Times New Roman" w:hAnsi="Times New Roman" w:cs="Times New Roman"/>
          <w:sz w:val="24"/>
          <w:szCs w:val="24"/>
        </w:rPr>
        <w:t xml:space="preserve"> punkti 1 kohaldamisel teha kindlaks </w:t>
      </w:r>
      <w:proofErr w:type="spellStart"/>
      <w:r w:rsidRPr="1836CB87">
        <w:rPr>
          <w:rFonts w:ascii="Times New Roman" w:hAnsi="Times New Roman" w:cs="Times New Roman"/>
          <w:sz w:val="24"/>
          <w:szCs w:val="24"/>
        </w:rPr>
        <w:t>RahaPTS</w:t>
      </w:r>
      <w:del w:id="600" w:author="Aili Sandre - JUSTDIGI" w:date="2025-09-15T14:03:00Z" w16du:dateUtc="2025-09-15T11:03:00Z">
        <w:r w:rsidRPr="1836CB87" w:rsidDel="00F95991">
          <w:rPr>
            <w:rFonts w:ascii="Times New Roman" w:hAnsi="Times New Roman" w:cs="Times New Roman"/>
            <w:sz w:val="24"/>
            <w:szCs w:val="24"/>
          </w:rPr>
          <w:delText>-</w:delText>
        </w:r>
      </w:del>
      <w:r w:rsidRPr="1836CB87">
        <w:rPr>
          <w:rFonts w:ascii="Times New Roman" w:hAnsi="Times New Roman" w:cs="Times New Roman"/>
          <w:sz w:val="24"/>
          <w:szCs w:val="24"/>
        </w:rPr>
        <w:t>is</w:t>
      </w:r>
      <w:proofErr w:type="spellEnd"/>
      <w:del w:id="601" w:author="Aili Sandre - JUSTDIGI" w:date="2025-09-15T14:05:00Z" w16du:dateUtc="2025-09-15T11:05:00Z">
        <w:r w:rsidRPr="1836CB87" w:rsidDel="00DC4FD3">
          <w:rPr>
            <w:rFonts w:ascii="Times New Roman" w:hAnsi="Times New Roman" w:cs="Times New Roman"/>
            <w:sz w:val="24"/>
            <w:szCs w:val="24"/>
          </w:rPr>
          <w:delText>t</w:delText>
        </w:r>
      </w:del>
      <w:r w:rsidRPr="1836CB87">
        <w:rPr>
          <w:rFonts w:ascii="Times New Roman" w:hAnsi="Times New Roman" w:cs="Times New Roman"/>
          <w:sz w:val="24"/>
          <w:szCs w:val="24"/>
        </w:rPr>
        <w:t xml:space="preserve"> krediidiasutusele </w:t>
      </w:r>
      <w:ins w:id="602" w:author="Aili Sandre - JUSTDIGI" w:date="2025-09-15T14:05:00Z" w16du:dateUtc="2025-09-15T11:05:00Z">
        <w:r w:rsidR="00DC4FD3">
          <w:rPr>
            <w:rFonts w:ascii="Times New Roman" w:hAnsi="Times New Roman" w:cs="Times New Roman"/>
            <w:sz w:val="24"/>
            <w:szCs w:val="24"/>
          </w:rPr>
          <w:t>sätestatud</w:t>
        </w:r>
      </w:ins>
      <w:del w:id="603" w:author="Aili Sandre - JUSTDIGI" w:date="2025-09-15T14:05:00Z" w16du:dateUtc="2025-09-15T11:05:00Z">
        <w:r w:rsidRPr="1836CB87" w:rsidDel="00DC4FD3">
          <w:rPr>
            <w:rFonts w:ascii="Times New Roman" w:hAnsi="Times New Roman" w:cs="Times New Roman"/>
            <w:sz w:val="24"/>
            <w:szCs w:val="24"/>
          </w:rPr>
          <w:delText>tulenevad</w:delText>
        </w:r>
      </w:del>
      <w:r w:rsidRPr="1836CB87">
        <w:rPr>
          <w:rFonts w:ascii="Times New Roman" w:hAnsi="Times New Roman" w:cs="Times New Roman"/>
          <w:sz w:val="24"/>
          <w:szCs w:val="24"/>
        </w:rPr>
        <w:t xml:space="preserve"> kohustused ja nende kohustuste täitmiseks vajalikud andmete </w:t>
      </w:r>
      <w:proofErr w:type="spellStart"/>
      <w:r w:rsidRPr="1836CB87">
        <w:rPr>
          <w:rFonts w:ascii="Times New Roman" w:hAnsi="Times New Roman" w:cs="Times New Roman"/>
          <w:sz w:val="24"/>
          <w:szCs w:val="24"/>
        </w:rPr>
        <w:t>RAB-</w:t>
      </w:r>
      <w:del w:id="604" w:author="Aili Sandre - JUSTDIGI" w:date="2025-09-15T14:03:00Z" w16du:dateUtc="2025-09-15T11:03:00Z">
        <w:r w:rsidRPr="1836CB87" w:rsidDel="00F95991">
          <w:rPr>
            <w:rFonts w:ascii="Times New Roman" w:hAnsi="Times New Roman" w:cs="Times New Roman"/>
            <w:sz w:val="24"/>
            <w:szCs w:val="24"/>
          </w:rPr>
          <w:delText>i</w:delText>
        </w:r>
      </w:del>
      <w:r w:rsidRPr="1836CB87">
        <w:rPr>
          <w:rFonts w:ascii="Times New Roman" w:hAnsi="Times New Roman" w:cs="Times New Roman"/>
          <w:sz w:val="24"/>
          <w:szCs w:val="24"/>
        </w:rPr>
        <w:t>le</w:t>
      </w:r>
      <w:proofErr w:type="spellEnd"/>
      <w:r w:rsidRPr="1836CB87">
        <w:rPr>
          <w:rFonts w:ascii="Times New Roman" w:hAnsi="Times New Roman" w:cs="Times New Roman"/>
          <w:sz w:val="24"/>
          <w:szCs w:val="24"/>
        </w:rPr>
        <w:t xml:space="preserve"> edastamise juhud. Seda kinnitab ka krediidiasutuste seaduse muutmise ja sellega seonduvalt teiste seaduste muutmise seaduse </w:t>
      </w:r>
      <w:r w:rsidRPr="1836CB87">
        <w:rPr>
          <w:rFonts w:ascii="Times New Roman" w:hAnsi="Times New Roman" w:cs="Times New Roman"/>
          <w:sz w:val="24"/>
          <w:szCs w:val="24"/>
        </w:rPr>
        <w:lastRenderedPageBreak/>
        <w:t>559SE seletuskiri</w:t>
      </w:r>
      <w:r w:rsidR="1BC41059" w:rsidRPr="1836CB87">
        <w:rPr>
          <w:rStyle w:val="Allmrkuseviide"/>
          <w:rFonts w:ascii="Times New Roman" w:hAnsi="Times New Roman" w:cs="Times New Roman"/>
          <w:sz w:val="24"/>
          <w:szCs w:val="24"/>
        </w:rPr>
        <w:footnoteReference w:id="15"/>
      </w:r>
      <w:r w:rsidRPr="1836CB87">
        <w:rPr>
          <w:rFonts w:ascii="Times New Roman" w:hAnsi="Times New Roman" w:cs="Times New Roman"/>
          <w:sz w:val="24"/>
          <w:szCs w:val="24"/>
        </w:rPr>
        <w:t>, mille kohaselt on lõike 4</w:t>
      </w:r>
      <w:r w:rsidRPr="1836CB87">
        <w:rPr>
          <w:rFonts w:ascii="Times New Roman" w:hAnsi="Times New Roman" w:cs="Times New Roman"/>
          <w:sz w:val="24"/>
          <w:szCs w:val="24"/>
          <w:vertAlign w:val="superscript"/>
        </w:rPr>
        <w:t>2</w:t>
      </w:r>
      <w:r w:rsidRPr="1836CB87">
        <w:rPr>
          <w:rFonts w:ascii="Times New Roman" w:hAnsi="Times New Roman" w:cs="Times New Roman"/>
          <w:sz w:val="24"/>
          <w:szCs w:val="24"/>
        </w:rPr>
        <w:t xml:space="preserve"> aluseks „pankadele seadusest tulenevad õigused ja kohustused teatud infot anda teatud asjaolude kohta õigusaktidega kehtestatud vormis. </w:t>
      </w:r>
      <w:proofErr w:type="spellStart"/>
      <w:r w:rsidRPr="00BC5548">
        <w:rPr>
          <w:rFonts w:ascii="Times New Roman" w:hAnsi="Times New Roman" w:cs="Times New Roman"/>
          <w:sz w:val="24"/>
          <w:szCs w:val="24"/>
        </w:rPr>
        <w:t>RTRTS</w:t>
      </w:r>
      <w:del w:id="606" w:author="Aili Sandre - JUSTDIGI" w:date="2025-09-15T14:30:00Z" w16du:dateUtc="2025-09-15T11:30:00Z">
        <w:r w:rsidRPr="00BC5548" w:rsidDel="006F2C75">
          <w:rPr>
            <w:rFonts w:ascii="Times New Roman" w:hAnsi="Times New Roman" w:cs="Times New Roman"/>
            <w:sz w:val="24"/>
            <w:szCs w:val="24"/>
          </w:rPr>
          <w:delText>-</w:delText>
        </w:r>
      </w:del>
      <w:r w:rsidRPr="00BC5548">
        <w:rPr>
          <w:rFonts w:ascii="Times New Roman" w:hAnsi="Times New Roman" w:cs="Times New Roman"/>
          <w:sz w:val="24"/>
          <w:szCs w:val="24"/>
        </w:rPr>
        <w:t>ist</w:t>
      </w:r>
      <w:proofErr w:type="spellEnd"/>
      <w:r w:rsidRPr="00BC5548">
        <w:rPr>
          <w:rFonts w:ascii="Times New Roman" w:hAnsi="Times New Roman" w:cs="Times New Roman"/>
          <w:sz w:val="24"/>
          <w:szCs w:val="24"/>
        </w:rPr>
        <w:t xml:space="preserve">, </w:t>
      </w:r>
      <w:proofErr w:type="spellStart"/>
      <w:r w:rsidRPr="00BC5548">
        <w:rPr>
          <w:rFonts w:ascii="Times New Roman" w:hAnsi="Times New Roman" w:cs="Times New Roman"/>
          <w:sz w:val="24"/>
          <w:szCs w:val="24"/>
        </w:rPr>
        <w:t>RSS</w:t>
      </w:r>
      <w:del w:id="607" w:author="Aili Sandre - JUSTDIGI" w:date="2025-09-15T14:30:00Z" w16du:dateUtc="2025-09-15T11:30:00Z">
        <w:r w:rsidRPr="00BC5548" w:rsidDel="006F2C75">
          <w:rPr>
            <w:rFonts w:ascii="Times New Roman" w:hAnsi="Times New Roman" w:cs="Times New Roman"/>
            <w:sz w:val="24"/>
            <w:szCs w:val="24"/>
          </w:rPr>
          <w:delText>-</w:delText>
        </w:r>
      </w:del>
      <w:r w:rsidRPr="00BC5548">
        <w:rPr>
          <w:rFonts w:ascii="Times New Roman" w:hAnsi="Times New Roman" w:cs="Times New Roman"/>
          <w:sz w:val="24"/>
          <w:szCs w:val="24"/>
        </w:rPr>
        <w:t>ist</w:t>
      </w:r>
      <w:proofErr w:type="spellEnd"/>
      <w:r w:rsidRPr="00BC5548">
        <w:rPr>
          <w:rFonts w:ascii="Times New Roman" w:hAnsi="Times New Roman" w:cs="Times New Roman"/>
          <w:sz w:val="24"/>
          <w:szCs w:val="24"/>
        </w:rPr>
        <w:t xml:space="preserve"> kui ka </w:t>
      </w:r>
      <w:proofErr w:type="spellStart"/>
      <w:r w:rsidR="1DBD765C" w:rsidRPr="00BC5548">
        <w:rPr>
          <w:rFonts w:ascii="Times New Roman" w:hAnsi="Times New Roman" w:cs="Times New Roman"/>
          <w:sz w:val="24"/>
          <w:szCs w:val="24"/>
        </w:rPr>
        <w:t>T</w:t>
      </w:r>
      <w:r w:rsidR="09A41B66" w:rsidRPr="00BC5548">
        <w:rPr>
          <w:rFonts w:ascii="Times New Roman" w:hAnsi="Times New Roman" w:cs="Times New Roman"/>
          <w:sz w:val="24"/>
          <w:szCs w:val="24"/>
        </w:rPr>
        <w:t>u</w:t>
      </w:r>
      <w:r w:rsidR="1DBD765C" w:rsidRPr="00BC5548">
        <w:rPr>
          <w:rFonts w:ascii="Times New Roman" w:hAnsi="Times New Roman" w:cs="Times New Roman"/>
          <w:sz w:val="24"/>
          <w:szCs w:val="24"/>
        </w:rPr>
        <w:t>MS</w:t>
      </w:r>
      <w:ins w:id="608" w:author="Aili Sandre - JUSTDIGI" w:date="2025-09-15T14:30:00Z" w16du:dateUtc="2025-09-15T11:30:00Z">
        <w:r w:rsidR="006F2C75">
          <w:rPr>
            <w:rFonts w:ascii="Times New Roman" w:hAnsi="Times New Roman" w:cs="Times New Roman"/>
            <w:sz w:val="24"/>
            <w:szCs w:val="24"/>
          </w:rPr>
          <w:t>i</w:t>
        </w:r>
      </w:ins>
      <w:proofErr w:type="spellEnd"/>
      <w:r w:rsidRPr="1836CB87">
        <w:rPr>
          <w:rFonts w:ascii="Times New Roman" w:hAnsi="Times New Roman" w:cs="Times New Roman"/>
          <w:sz w:val="24"/>
          <w:szCs w:val="24"/>
        </w:rPr>
        <w:t xml:space="preserve"> §</w:t>
      </w:r>
      <w:ins w:id="609" w:author="Aili Sandre - JUSTDIGI" w:date="2025-09-15T14:30:00Z" w16du:dateUtc="2025-09-15T11:30:00Z">
        <w:r w:rsidR="006F2C75">
          <w:rPr>
            <w:rFonts w:ascii="Times New Roman" w:hAnsi="Times New Roman" w:cs="Times New Roman"/>
            <w:sz w:val="24"/>
            <w:szCs w:val="24"/>
          </w:rPr>
          <w:t>-st</w:t>
        </w:r>
      </w:ins>
      <w:r w:rsidRPr="1836CB87">
        <w:rPr>
          <w:rFonts w:ascii="Times New Roman" w:hAnsi="Times New Roman" w:cs="Times New Roman"/>
          <w:sz w:val="24"/>
          <w:szCs w:val="24"/>
        </w:rPr>
        <w:t xml:space="preserve"> 57</w:t>
      </w:r>
      <w:r w:rsidRPr="1836CB87">
        <w:rPr>
          <w:rFonts w:ascii="Times New Roman" w:hAnsi="Times New Roman" w:cs="Times New Roman"/>
          <w:sz w:val="24"/>
          <w:szCs w:val="24"/>
          <w:vertAlign w:val="superscript"/>
        </w:rPr>
        <w:t>2</w:t>
      </w:r>
      <w:r w:rsidRPr="1836CB87">
        <w:rPr>
          <w:rFonts w:ascii="Times New Roman" w:hAnsi="Times New Roman" w:cs="Times New Roman"/>
          <w:sz w:val="24"/>
          <w:szCs w:val="24"/>
        </w:rPr>
        <w:t xml:space="preserve"> tulenevad sisuliselt krediidiasutustele spetsiifilised teabe edastamise või aruandluse kohustused, </w:t>
      </w:r>
      <w:r w:rsidRPr="00BC5548">
        <w:rPr>
          <w:rFonts w:ascii="Times New Roman" w:hAnsi="Times New Roman" w:cs="Times New Roman"/>
          <w:sz w:val="24"/>
          <w:szCs w:val="24"/>
        </w:rPr>
        <w:t xml:space="preserve">milleks </w:t>
      </w:r>
      <w:r w:rsidR="0545F34C" w:rsidRPr="00BC5548">
        <w:rPr>
          <w:rFonts w:ascii="Times New Roman" w:hAnsi="Times New Roman" w:cs="Times New Roman"/>
          <w:sz w:val="24"/>
          <w:szCs w:val="24"/>
        </w:rPr>
        <w:t>n</w:t>
      </w:r>
      <w:r w:rsidRPr="00BC5548">
        <w:rPr>
          <w:rFonts w:ascii="Times New Roman" w:hAnsi="Times New Roman" w:cs="Times New Roman"/>
          <w:sz w:val="24"/>
          <w:szCs w:val="24"/>
        </w:rPr>
        <w:t>ormid tulenevad eelnimetatud seadustest</w:t>
      </w:r>
      <w:r w:rsidRPr="1836CB87">
        <w:rPr>
          <w:rFonts w:ascii="Times New Roman" w:hAnsi="Times New Roman" w:cs="Times New Roman"/>
          <w:sz w:val="24"/>
          <w:szCs w:val="24"/>
        </w:rPr>
        <w:t xml:space="preserve">. Need normid on sätestatud hetkel </w:t>
      </w:r>
      <w:commentRangeStart w:id="610"/>
      <w:proofErr w:type="spellStart"/>
      <w:r w:rsidRPr="00FD36C6">
        <w:rPr>
          <w:rFonts w:ascii="Times New Roman" w:hAnsi="Times New Roman" w:cs="Times New Roman"/>
          <w:sz w:val="24"/>
          <w:szCs w:val="24"/>
          <w:highlight w:val="yellow"/>
          <w:rPrChange w:id="611" w:author="Aili Sandre - JUSTDIGI" w:date="2025-09-15T14:20:00Z" w16du:dateUtc="2025-09-15T11:20:00Z">
            <w:rPr>
              <w:rFonts w:ascii="Times New Roman" w:hAnsi="Times New Roman" w:cs="Times New Roman"/>
              <w:sz w:val="24"/>
              <w:szCs w:val="24"/>
            </w:rPr>
          </w:rPrChange>
        </w:rPr>
        <w:t>KrAS</w:t>
      </w:r>
      <w:ins w:id="612" w:author="Aili Sandre - JUSTDIGI" w:date="2025-09-15T14:16:00Z" w16du:dateUtc="2025-09-15T11:16:00Z">
        <w:r w:rsidR="00CF14EC" w:rsidRPr="00FD36C6">
          <w:rPr>
            <w:rFonts w:ascii="Times New Roman" w:hAnsi="Times New Roman" w:cs="Times New Roman"/>
            <w:sz w:val="24"/>
            <w:szCs w:val="24"/>
            <w:highlight w:val="yellow"/>
            <w:rPrChange w:id="613" w:author="Aili Sandre - JUSTDIGI" w:date="2025-09-15T14:20:00Z" w16du:dateUtc="2025-09-15T11:20:00Z">
              <w:rPr>
                <w:rFonts w:ascii="Times New Roman" w:hAnsi="Times New Roman" w:cs="Times New Roman"/>
                <w:sz w:val="24"/>
                <w:szCs w:val="24"/>
              </w:rPr>
            </w:rPrChange>
          </w:rPr>
          <w:t>i</w:t>
        </w:r>
      </w:ins>
      <w:commentRangeEnd w:id="610"/>
      <w:proofErr w:type="spellEnd"/>
      <w:ins w:id="614" w:author="Aili Sandre - JUSTDIGI" w:date="2025-09-15T14:25:00Z" w16du:dateUtc="2025-09-15T11:25:00Z">
        <w:r w:rsidR="00321256">
          <w:rPr>
            <w:rStyle w:val="Kommentaariviide"/>
          </w:rPr>
          <w:commentReference w:id="610"/>
        </w:r>
      </w:ins>
      <w:r w:rsidRPr="1836CB87">
        <w:rPr>
          <w:rFonts w:ascii="Times New Roman" w:hAnsi="Times New Roman" w:cs="Times New Roman"/>
          <w:sz w:val="24"/>
          <w:szCs w:val="24"/>
        </w:rPr>
        <w:t xml:space="preserve"> § 88 lõigetes 8 ja 10, kuid selgema pangasaladuse paragrahvi struktuuri loomise eesmärgil on need esitatud nüüd lõikes 4</w:t>
      </w:r>
      <w:r w:rsidRPr="000743E6">
        <w:rPr>
          <w:rFonts w:ascii="Times New Roman" w:hAnsi="Times New Roman" w:cs="Times New Roman"/>
          <w:sz w:val="24"/>
          <w:szCs w:val="24"/>
          <w:vertAlign w:val="superscript"/>
          <w:rPrChange w:id="615" w:author="Aili Sandre - JUSTDIGI" w:date="2025-09-15T14:17:00Z" w16du:dateUtc="2025-09-15T11:17:00Z">
            <w:rPr>
              <w:rFonts w:ascii="Times New Roman" w:hAnsi="Times New Roman" w:cs="Times New Roman"/>
              <w:sz w:val="24"/>
              <w:szCs w:val="24"/>
            </w:rPr>
          </w:rPrChange>
        </w:rPr>
        <w:t>2</w:t>
      </w:r>
      <w:r w:rsidRPr="1836CB87">
        <w:rPr>
          <w:rFonts w:ascii="Times New Roman" w:hAnsi="Times New Roman" w:cs="Times New Roman"/>
          <w:sz w:val="24"/>
          <w:szCs w:val="24"/>
        </w:rPr>
        <w:t>.“</w:t>
      </w:r>
      <w:r w:rsidR="1BC41059" w:rsidRPr="1836CB87">
        <w:rPr>
          <w:rStyle w:val="Allmrkuseviide"/>
          <w:rFonts w:ascii="Times New Roman" w:hAnsi="Times New Roman" w:cs="Times New Roman"/>
          <w:sz w:val="24"/>
          <w:szCs w:val="24"/>
        </w:rPr>
        <w:footnoteReference w:id="16"/>
      </w:r>
    </w:p>
    <w:p w14:paraId="0E9C86FD" w14:textId="382854D7" w:rsidR="1BC41059" w:rsidRPr="00A54076" w:rsidRDefault="1BC41059" w:rsidP="006D7E48">
      <w:pPr>
        <w:spacing w:after="0" w:line="240" w:lineRule="auto"/>
        <w:jc w:val="both"/>
        <w:rPr>
          <w:rFonts w:ascii="Times New Roman" w:hAnsi="Times New Roman" w:cs="Times New Roman"/>
          <w:sz w:val="24"/>
          <w:szCs w:val="24"/>
        </w:rPr>
      </w:pPr>
    </w:p>
    <w:p w14:paraId="3C38C472" w14:textId="752F1DDE" w:rsidR="1BC41059" w:rsidRPr="00A54076" w:rsidRDefault="11179AF9" w:rsidP="006D7E48">
      <w:pPr>
        <w:spacing w:after="0" w:line="240" w:lineRule="auto"/>
        <w:jc w:val="both"/>
        <w:rPr>
          <w:rFonts w:ascii="Times New Roman" w:hAnsi="Times New Roman" w:cs="Times New Roman"/>
          <w:sz w:val="24"/>
          <w:szCs w:val="24"/>
        </w:rPr>
      </w:pPr>
      <w:proofErr w:type="spellStart"/>
      <w:r w:rsidRPr="1836CB87">
        <w:rPr>
          <w:rFonts w:ascii="Times New Roman" w:hAnsi="Times New Roman" w:cs="Times New Roman"/>
          <w:sz w:val="24"/>
          <w:szCs w:val="24"/>
        </w:rPr>
        <w:t>KAS</w:t>
      </w:r>
      <w:ins w:id="620" w:author="Aili Sandre - JUSTDIGI" w:date="2025-09-15T14:30:00Z" w16du:dateUtc="2025-09-15T11:30:00Z">
        <w:r w:rsidR="006F2C75">
          <w:rPr>
            <w:rFonts w:ascii="Times New Roman" w:hAnsi="Times New Roman" w:cs="Times New Roman"/>
            <w:sz w:val="24"/>
            <w:szCs w:val="24"/>
          </w:rPr>
          <w:t>i</w:t>
        </w:r>
      </w:ins>
      <w:proofErr w:type="spellEnd"/>
      <w:r w:rsidRPr="1836CB87">
        <w:rPr>
          <w:rFonts w:ascii="Times New Roman" w:hAnsi="Times New Roman" w:cs="Times New Roman"/>
          <w:sz w:val="24"/>
          <w:szCs w:val="24"/>
        </w:rPr>
        <w:t xml:space="preserve"> § 88 l</w:t>
      </w:r>
      <w:ins w:id="621" w:author="Aili Sandre - JUSTDIGI" w:date="2025-09-16T14:12:00Z" w16du:dateUtc="2025-09-16T11:12:00Z">
        <w:r w:rsidR="00A70EC0">
          <w:rPr>
            <w:rFonts w:ascii="Times New Roman" w:hAnsi="Times New Roman" w:cs="Times New Roman"/>
            <w:sz w:val="24"/>
            <w:szCs w:val="24"/>
          </w:rPr>
          <w:t>õike</w:t>
        </w:r>
      </w:ins>
      <w:del w:id="622" w:author="Aili Sandre - JUSTDIGI" w:date="2025-09-16T14:12:00Z" w16du:dateUtc="2025-09-16T11:12:00Z">
        <w:r w:rsidRPr="1836CB87" w:rsidDel="00A70EC0">
          <w:rPr>
            <w:rFonts w:ascii="Times New Roman" w:hAnsi="Times New Roman" w:cs="Times New Roman"/>
            <w:sz w:val="24"/>
            <w:szCs w:val="24"/>
          </w:rPr>
          <w:delText>g</w:delText>
        </w:r>
      </w:del>
      <w:r w:rsidRPr="1836CB87">
        <w:rPr>
          <w:rFonts w:ascii="Times New Roman" w:hAnsi="Times New Roman" w:cs="Times New Roman"/>
          <w:sz w:val="24"/>
          <w:szCs w:val="24"/>
        </w:rPr>
        <w:t xml:space="preserve"> 5 punkt</w:t>
      </w:r>
      <w:ins w:id="623" w:author="Aili Sandre - JUSTDIGI" w:date="2025-09-15T14:30:00Z" w16du:dateUtc="2025-09-15T11:30:00Z">
        <w:r w:rsidR="00CD488E">
          <w:rPr>
            <w:rFonts w:ascii="Times New Roman" w:hAnsi="Times New Roman" w:cs="Times New Roman"/>
            <w:sz w:val="24"/>
            <w:szCs w:val="24"/>
          </w:rPr>
          <w:t>i</w:t>
        </w:r>
      </w:ins>
      <w:r w:rsidRPr="1836CB87">
        <w:rPr>
          <w:rFonts w:ascii="Times New Roman" w:hAnsi="Times New Roman" w:cs="Times New Roman"/>
          <w:sz w:val="24"/>
          <w:szCs w:val="24"/>
        </w:rPr>
        <w:t xml:space="preserve"> 3</w:t>
      </w:r>
      <w:r w:rsidRPr="1836CB87">
        <w:rPr>
          <w:rFonts w:ascii="Times New Roman" w:hAnsi="Times New Roman" w:cs="Times New Roman"/>
          <w:sz w:val="24"/>
          <w:szCs w:val="24"/>
          <w:vertAlign w:val="superscript"/>
        </w:rPr>
        <w:t>1</w:t>
      </w:r>
      <w:r w:rsidRPr="1836CB87">
        <w:rPr>
          <w:rFonts w:ascii="Times New Roman" w:hAnsi="Times New Roman" w:cs="Times New Roman"/>
          <w:sz w:val="24"/>
          <w:szCs w:val="24"/>
        </w:rPr>
        <w:t xml:space="preserve"> kohaselt peab krediidiasutus kirjalikus või elektroonilises vormis või täitemenetluse seadustiku §-s 63 sätestatud täitmisregistri</w:t>
      </w:r>
      <w:del w:id="624" w:author="Aili Sandre - JUSTDIGI" w:date="2025-09-16T14:12:00Z" w16du:dateUtc="2025-09-16T11:12:00Z">
        <w:r w:rsidRPr="1836CB87" w:rsidDel="00A70EC0">
          <w:rPr>
            <w:rFonts w:ascii="Times New Roman" w:hAnsi="Times New Roman" w:cs="Times New Roman"/>
            <w:sz w:val="24"/>
            <w:szCs w:val="24"/>
          </w:rPr>
          <w:delText xml:space="preserve"> (edaspidi täitmisregister)</w:delText>
        </w:r>
      </w:del>
      <w:r w:rsidRPr="1836CB87">
        <w:rPr>
          <w:rFonts w:ascii="Times New Roman" w:hAnsi="Times New Roman" w:cs="Times New Roman"/>
          <w:sz w:val="24"/>
          <w:szCs w:val="24"/>
        </w:rPr>
        <w:t xml:space="preserve"> kaudu esitatud järelepärimise vastusena avaldama pangasaladuse </w:t>
      </w:r>
      <w:proofErr w:type="spellStart"/>
      <w:r w:rsidRPr="1836CB87">
        <w:rPr>
          <w:rFonts w:ascii="Times New Roman" w:hAnsi="Times New Roman" w:cs="Times New Roman"/>
          <w:sz w:val="24"/>
          <w:szCs w:val="24"/>
        </w:rPr>
        <w:t>RAB-</w:t>
      </w:r>
      <w:del w:id="625" w:author="Aili Sandre - JUSTDIGI" w:date="2025-09-15T14:31:00Z" w16du:dateUtc="2025-09-15T11:31:00Z">
        <w:r w:rsidRPr="1836CB87" w:rsidDel="00CD488E">
          <w:rPr>
            <w:rFonts w:ascii="Times New Roman" w:hAnsi="Times New Roman" w:cs="Times New Roman"/>
            <w:sz w:val="24"/>
            <w:szCs w:val="24"/>
          </w:rPr>
          <w:delText>i</w:delText>
        </w:r>
      </w:del>
      <w:r w:rsidRPr="1836CB87">
        <w:rPr>
          <w:rFonts w:ascii="Times New Roman" w:hAnsi="Times New Roman" w:cs="Times New Roman"/>
          <w:sz w:val="24"/>
          <w:szCs w:val="24"/>
        </w:rPr>
        <w:t>le</w:t>
      </w:r>
      <w:proofErr w:type="spellEnd"/>
      <w:r w:rsidRPr="1836CB87">
        <w:rPr>
          <w:rFonts w:ascii="Times New Roman" w:hAnsi="Times New Roman" w:cs="Times New Roman"/>
          <w:sz w:val="24"/>
          <w:szCs w:val="24"/>
        </w:rPr>
        <w:t xml:space="preserve"> </w:t>
      </w:r>
      <w:proofErr w:type="spellStart"/>
      <w:r w:rsidRPr="1836CB87">
        <w:rPr>
          <w:rFonts w:ascii="Times New Roman" w:hAnsi="Times New Roman" w:cs="Times New Roman"/>
          <w:sz w:val="24"/>
          <w:szCs w:val="24"/>
        </w:rPr>
        <w:t>RahaPTS</w:t>
      </w:r>
      <w:ins w:id="626" w:author="Aili Sandre - JUSTDIGI" w:date="2025-09-15T14:31:00Z" w16du:dateUtc="2025-09-15T11:31:00Z">
        <w:r w:rsidR="00CD488E">
          <w:rPr>
            <w:rFonts w:ascii="Times New Roman" w:hAnsi="Times New Roman" w:cs="Times New Roman"/>
            <w:sz w:val="24"/>
            <w:szCs w:val="24"/>
          </w:rPr>
          <w:t>i</w:t>
        </w:r>
      </w:ins>
      <w:proofErr w:type="spellEnd"/>
      <w:r w:rsidRPr="1836CB87">
        <w:rPr>
          <w:rFonts w:ascii="Times New Roman" w:hAnsi="Times New Roman" w:cs="Times New Roman"/>
          <w:sz w:val="24"/>
          <w:szCs w:val="24"/>
        </w:rPr>
        <w:t xml:space="preserve"> §-s 81 sätestatud ulatuses.</w:t>
      </w:r>
      <w:del w:id="627" w:author="Aili Sandre - JUSTDIGI" w:date="2025-09-15T14:31:00Z" w16du:dateUtc="2025-09-15T11:31:00Z">
        <w:r w:rsidRPr="1836CB87" w:rsidDel="00CD488E">
          <w:rPr>
            <w:rFonts w:ascii="Times New Roman" w:hAnsi="Times New Roman" w:cs="Times New Roman"/>
            <w:sz w:val="24"/>
            <w:szCs w:val="24"/>
          </w:rPr>
          <w:delText xml:space="preserve"> </w:delText>
        </w:r>
      </w:del>
    </w:p>
    <w:p w14:paraId="57C451CC" w14:textId="77777777" w:rsidR="1BC41059" w:rsidRPr="004852FE" w:rsidRDefault="1BC41059" w:rsidP="006D7E48">
      <w:pPr>
        <w:spacing w:after="0" w:line="240" w:lineRule="auto"/>
        <w:jc w:val="both"/>
        <w:rPr>
          <w:rFonts w:ascii="Times New Roman" w:hAnsi="Times New Roman" w:cs="Times New Roman"/>
          <w:sz w:val="24"/>
          <w:szCs w:val="24"/>
        </w:rPr>
      </w:pPr>
    </w:p>
    <w:p w14:paraId="142D6AE1" w14:textId="0DAF3D4A" w:rsidR="1BC41059" w:rsidRPr="00A54076" w:rsidRDefault="11179AF9"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Paragrahvi 88 lõike 5 eesmärk on kehtestada ammendav loetelu </w:t>
      </w:r>
      <w:r w:rsidRPr="00CD488E">
        <w:rPr>
          <w:rFonts w:ascii="Times New Roman" w:hAnsi="Times New Roman" w:cs="Times New Roman"/>
          <w:i/>
          <w:iCs/>
          <w:sz w:val="24"/>
          <w:szCs w:val="24"/>
          <w:rPrChange w:id="628" w:author="Aili Sandre - JUSTDIGI" w:date="2025-09-15T14:31:00Z" w16du:dateUtc="2025-09-15T11:31:00Z">
            <w:rPr>
              <w:rFonts w:ascii="Times New Roman" w:hAnsi="Times New Roman" w:cs="Times New Roman"/>
              <w:sz w:val="24"/>
              <w:szCs w:val="24"/>
            </w:rPr>
          </w:rPrChange>
        </w:rPr>
        <w:t>(</w:t>
      </w:r>
      <w:proofErr w:type="spellStart"/>
      <w:r w:rsidRPr="00CD488E">
        <w:rPr>
          <w:rFonts w:ascii="Times New Roman" w:hAnsi="Times New Roman" w:cs="Times New Roman"/>
          <w:i/>
          <w:iCs/>
          <w:sz w:val="24"/>
          <w:szCs w:val="24"/>
          <w:rPrChange w:id="629" w:author="Aili Sandre - JUSTDIGI" w:date="2025-09-15T14:31:00Z" w16du:dateUtc="2025-09-15T11:31:00Z">
            <w:rPr>
              <w:rFonts w:ascii="Times New Roman" w:hAnsi="Times New Roman" w:cs="Times New Roman"/>
              <w:sz w:val="24"/>
              <w:szCs w:val="24"/>
            </w:rPr>
          </w:rPrChange>
        </w:rPr>
        <w:t>numerus</w:t>
      </w:r>
      <w:proofErr w:type="spellEnd"/>
      <w:r w:rsidRPr="00CD488E">
        <w:rPr>
          <w:rFonts w:ascii="Times New Roman" w:hAnsi="Times New Roman" w:cs="Times New Roman"/>
          <w:i/>
          <w:iCs/>
          <w:sz w:val="24"/>
          <w:szCs w:val="24"/>
          <w:rPrChange w:id="630" w:author="Aili Sandre - JUSTDIGI" w:date="2025-09-15T14:31:00Z" w16du:dateUtc="2025-09-15T11:31:00Z">
            <w:rPr>
              <w:rFonts w:ascii="Times New Roman" w:hAnsi="Times New Roman" w:cs="Times New Roman"/>
              <w:sz w:val="24"/>
              <w:szCs w:val="24"/>
            </w:rPr>
          </w:rPrChange>
        </w:rPr>
        <w:t xml:space="preserve"> </w:t>
      </w:r>
      <w:proofErr w:type="spellStart"/>
      <w:r w:rsidRPr="00CD488E">
        <w:rPr>
          <w:rFonts w:ascii="Times New Roman" w:hAnsi="Times New Roman" w:cs="Times New Roman"/>
          <w:i/>
          <w:iCs/>
          <w:sz w:val="24"/>
          <w:szCs w:val="24"/>
          <w:rPrChange w:id="631" w:author="Aili Sandre - JUSTDIGI" w:date="2025-09-15T14:31:00Z" w16du:dateUtc="2025-09-15T11:31:00Z">
            <w:rPr>
              <w:rFonts w:ascii="Times New Roman" w:hAnsi="Times New Roman" w:cs="Times New Roman"/>
              <w:sz w:val="24"/>
              <w:szCs w:val="24"/>
            </w:rPr>
          </w:rPrChange>
        </w:rPr>
        <w:t>clausus</w:t>
      </w:r>
      <w:r w:rsidRPr="1836CB87">
        <w:rPr>
          <w:rFonts w:ascii="Times New Roman" w:hAnsi="Times New Roman" w:cs="Times New Roman"/>
          <w:sz w:val="24"/>
          <w:szCs w:val="24"/>
        </w:rPr>
        <w:t>`e</w:t>
      </w:r>
      <w:proofErr w:type="spellEnd"/>
      <w:r w:rsidRPr="1836CB87">
        <w:rPr>
          <w:rFonts w:ascii="Times New Roman" w:hAnsi="Times New Roman" w:cs="Times New Roman"/>
          <w:sz w:val="24"/>
          <w:szCs w:val="24"/>
        </w:rPr>
        <w:t xml:space="preserve"> põhimõte) asutustest (sh RAB) ja isikutest, kellel avalikes huvides või üksikutel juhtudel mõjuval põhjusel erahuvides (näiteks notarid seoses pärimismenetlustega) on õigus nõuda, et krediidiasutus teavet väljastaks. Siin on aga oluline märkida, et RAB</w:t>
      </w:r>
      <w:del w:id="632" w:author="Aili Sandre - JUSTDIGI" w:date="2025-09-15T14:32:00Z" w16du:dateUtc="2025-09-15T11:32:00Z">
        <w:r w:rsidRPr="1836CB87" w:rsidDel="00445F1B">
          <w:rPr>
            <w:rFonts w:ascii="Times New Roman" w:hAnsi="Times New Roman" w:cs="Times New Roman"/>
            <w:sz w:val="24"/>
            <w:szCs w:val="24"/>
          </w:rPr>
          <w:delText>-i</w:delText>
        </w:r>
      </w:del>
      <w:r w:rsidRPr="1836CB87">
        <w:rPr>
          <w:rFonts w:ascii="Times New Roman" w:hAnsi="Times New Roman" w:cs="Times New Roman"/>
          <w:sz w:val="24"/>
          <w:szCs w:val="24"/>
        </w:rPr>
        <w:t xml:space="preserve"> puhul seab </w:t>
      </w:r>
      <w:proofErr w:type="spellStart"/>
      <w:r w:rsidRPr="1836CB87">
        <w:rPr>
          <w:rFonts w:ascii="Times New Roman" w:hAnsi="Times New Roman" w:cs="Times New Roman"/>
          <w:sz w:val="24"/>
          <w:szCs w:val="24"/>
        </w:rPr>
        <w:t>KAS</w:t>
      </w:r>
      <w:del w:id="633" w:author="Aili Sandre - JUSTDIGI" w:date="2025-09-15T14:32:00Z" w16du:dateUtc="2025-09-15T11:32:00Z">
        <w:r w:rsidRPr="1836CB87" w:rsidDel="00445F1B">
          <w:rPr>
            <w:rFonts w:ascii="Times New Roman" w:hAnsi="Times New Roman" w:cs="Times New Roman"/>
            <w:sz w:val="24"/>
            <w:szCs w:val="24"/>
          </w:rPr>
          <w:delText>-</w:delText>
        </w:r>
      </w:del>
      <w:r w:rsidRPr="1836CB87">
        <w:rPr>
          <w:rFonts w:ascii="Times New Roman" w:hAnsi="Times New Roman" w:cs="Times New Roman"/>
          <w:sz w:val="24"/>
          <w:szCs w:val="24"/>
        </w:rPr>
        <w:t>i</w:t>
      </w:r>
      <w:proofErr w:type="spellEnd"/>
      <w:r w:rsidRPr="1836CB87">
        <w:rPr>
          <w:rFonts w:ascii="Times New Roman" w:hAnsi="Times New Roman" w:cs="Times New Roman"/>
          <w:sz w:val="24"/>
          <w:szCs w:val="24"/>
        </w:rPr>
        <w:t xml:space="preserve"> kõnesolev säte edastatavate andmete koosseisule piirid, viidates </w:t>
      </w:r>
      <w:del w:id="634" w:author="Aili Sandre - JUSTDIGI" w:date="2025-09-15T14:32:00Z" w16du:dateUtc="2025-09-15T11:32:00Z">
        <w:r w:rsidRPr="1836CB87" w:rsidDel="00445F1B">
          <w:rPr>
            <w:rFonts w:ascii="Times New Roman" w:hAnsi="Times New Roman" w:cs="Times New Roman"/>
            <w:sz w:val="24"/>
            <w:szCs w:val="24"/>
          </w:rPr>
          <w:delText xml:space="preserve">ühele </w:delText>
        </w:r>
      </w:del>
      <w:del w:id="635" w:author="Aili Sandre - JUSTDIGI" w:date="2025-09-16T14:13:00Z" w16du:dateUtc="2025-09-16T11:13:00Z">
        <w:r w:rsidRPr="1836CB87" w:rsidDel="0055512A">
          <w:rPr>
            <w:rFonts w:ascii="Times New Roman" w:hAnsi="Times New Roman" w:cs="Times New Roman"/>
            <w:sz w:val="24"/>
            <w:szCs w:val="24"/>
          </w:rPr>
          <w:delText xml:space="preserve">konkreetsele </w:delText>
        </w:r>
      </w:del>
      <w:ins w:id="636" w:author="Aili Sandre - JUSTDIGI" w:date="2025-09-16T14:13:00Z" w16du:dateUtc="2025-09-16T11:13:00Z">
        <w:r w:rsidR="0055512A">
          <w:rPr>
            <w:rFonts w:ascii="Times New Roman" w:hAnsi="Times New Roman" w:cs="Times New Roman"/>
            <w:sz w:val="24"/>
            <w:szCs w:val="24"/>
          </w:rPr>
          <w:t xml:space="preserve">konkreetselt </w:t>
        </w:r>
      </w:ins>
      <w:proofErr w:type="spellStart"/>
      <w:r w:rsidRPr="1836CB87">
        <w:rPr>
          <w:rFonts w:ascii="Times New Roman" w:hAnsi="Times New Roman" w:cs="Times New Roman"/>
          <w:sz w:val="24"/>
          <w:szCs w:val="24"/>
        </w:rPr>
        <w:t>RahaPTS</w:t>
      </w:r>
      <w:ins w:id="637" w:author="Aili Sandre - JUSTDIGI" w:date="2025-09-15T14:32:00Z" w16du:dateUtc="2025-09-15T11:32:00Z">
        <w:r w:rsidR="00445F1B">
          <w:rPr>
            <w:rFonts w:ascii="Times New Roman" w:hAnsi="Times New Roman" w:cs="Times New Roman"/>
            <w:sz w:val="24"/>
            <w:szCs w:val="24"/>
          </w:rPr>
          <w:t>i</w:t>
        </w:r>
      </w:ins>
      <w:proofErr w:type="spellEnd"/>
      <w:r w:rsidRPr="1836CB87">
        <w:rPr>
          <w:rFonts w:ascii="Times New Roman" w:hAnsi="Times New Roman" w:cs="Times New Roman"/>
          <w:sz w:val="24"/>
          <w:szCs w:val="24"/>
        </w:rPr>
        <w:t xml:space="preserve"> </w:t>
      </w:r>
      <w:del w:id="638" w:author="Aili Sandre - JUSTDIGI" w:date="2025-09-16T14:13:00Z" w16du:dateUtc="2025-09-16T11:13:00Z">
        <w:r w:rsidRPr="1836CB87" w:rsidDel="0055512A">
          <w:rPr>
            <w:rFonts w:ascii="Times New Roman" w:hAnsi="Times New Roman" w:cs="Times New Roman"/>
            <w:sz w:val="24"/>
            <w:szCs w:val="24"/>
          </w:rPr>
          <w:delText xml:space="preserve">paragrahvile, s.o </w:delText>
        </w:r>
      </w:del>
      <w:r w:rsidRPr="1836CB87">
        <w:rPr>
          <w:rFonts w:ascii="Times New Roman" w:hAnsi="Times New Roman" w:cs="Times New Roman"/>
          <w:sz w:val="24"/>
          <w:szCs w:val="24"/>
        </w:rPr>
        <w:t>§</w:t>
      </w:r>
      <w:ins w:id="639" w:author="Aili Sandre - JUSTDIGI" w:date="2025-09-15T14:32:00Z" w16du:dateUtc="2025-09-15T11:32:00Z">
        <w:r w:rsidR="00445F1B">
          <w:rPr>
            <w:rFonts w:ascii="Times New Roman" w:hAnsi="Times New Roman" w:cs="Times New Roman"/>
            <w:sz w:val="24"/>
            <w:szCs w:val="24"/>
          </w:rPr>
          <w:t>-le</w:t>
        </w:r>
      </w:ins>
      <w:r w:rsidRPr="1836CB87">
        <w:rPr>
          <w:rFonts w:ascii="Times New Roman" w:hAnsi="Times New Roman" w:cs="Times New Roman"/>
          <w:sz w:val="24"/>
          <w:szCs w:val="24"/>
        </w:rPr>
        <w:t xml:space="preserve"> 81.</w:t>
      </w:r>
      <w:del w:id="640" w:author="Aili Sandre - JUSTDIGI" w:date="2025-09-15T14:32:00Z" w16du:dateUtc="2025-09-15T11:32:00Z">
        <w:r w:rsidRPr="1836CB87" w:rsidDel="00445F1B">
          <w:rPr>
            <w:rFonts w:ascii="Times New Roman" w:hAnsi="Times New Roman" w:cs="Times New Roman"/>
            <w:sz w:val="24"/>
            <w:szCs w:val="24"/>
          </w:rPr>
          <w:delText xml:space="preserve"> </w:delText>
        </w:r>
      </w:del>
    </w:p>
    <w:p w14:paraId="0583CDBB" w14:textId="676E84A3" w:rsidR="1BC41059" w:rsidRPr="00A54076" w:rsidRDefault="1BC41059" w:rsidP="006D7E48">
      <w:pPr>
        <w:spacing w:after="0" w:line="240" w:lineRule="auto"/>
        <w:jc w:val="both"/>
        <w:rPr>
          <w:rFonts w:ascii="Times New Roman" w:hAnsi="Times New Roman" w:cs="Times New Roman"/>
          <w:sz w:val="24"/>
          <w:szCs w:val="24"/>
        </w:rPr>
      </w:pPr>
    </w:p>
    <w:p w14:paraId="6FFC8FA3" w14:textId="6C48F30D" w:rsidR="1BC41059" w:rsidRPr="00A54076" w:rsidRDefault="11179AF9"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Punkt 3</w:t>
      </w:r>
      <w:r w:rsidRPr="1836CB87">
        <w:rPr>
          <w:rFonts w:ascii="Times New Roman" w:hAnsi="Times New Roman" w:cs="Times New Roman"/>
          <w:sz w:val="24"/>
          <w:szCs w:val="24"/>
          <w:vertAlign w:val="superscript"/>
        </w:rPr>
        <w:t>1</w:t>
      </w:r>
      <w:r w:rsidRPr="1836CB87">
        <w:rPr>
          <w:rFonts w:ascii="Times New Roman" w:hAnsi="Times New Roman" w:cs="Times New Roman"/>
          <w:sz w:val="24"/>
          <w:szCs w:val="24"/>
        </w:rPr>
        <w:t xml:space="preserve"> jõustus 20. juulil 2020. </w:t>
      </w:r>
      <w:del w:id="641" w:author="Aili Sandre - JUSTDIGI" w:date="2025-09-15T14:32:00Z" w16du:dateUtc="2025-09-15T11:32:00Z">
        <w:r w:rsidRPr="1836CB87" w:rsidDel="00E61D82">
          <w:rPr>
            <w:rFonts w:ascii="Times New Roman" w:hAnsi="Times New Roman" w:cs="Times New Roman"/>
            <w:sz w:val="24"/>
            <w:szCs w:val="24"/>
          </w:rPr>
          <w:delText>a.</w:delText>
        </w:r>
      </w:del>
      <w:del w:id="642" w:author="Aili Sandre - JUSTDIGI" w:date="2025-09-16T14:13:00Z" w16du:dateUtc="2025-09-16T11:13:00Z">
        <w:r w:rsidRPr="1836CB87" w:rsidDel="0055512A">
          <w:rPr>
            <w:rFonts w:ascii="Times New Roman" w:hAnsi="Times New Roman" w:cs="Times New Roman"/>
            <w:sz w:val="24"/>
            <w:szCs w:val="24"/>
          </w:rPr>
          <w:delText xml:space="preserve"> </w:delText>
        </w:r>
      </w:del>
      <w:r w:rsidRPr="1836CB87">
        <w:rPr>
          <w:rFonts w:ascii="Times New Roman" w:hAnsi="Times New Roman" w:cs="Times New Roman"/>
          <w:sz w:val="24"/>
          <w:szCs w:val="24"/>
        </w:rPr>
        <w:t xml:space="preserve">Sätte algne sõnastus eelnõus oli „rahapesu andmebüroole rahapesu ja terrorismi rahastamise tõkestamise seaduse §-s 81 sätestatud korras“ ning säte oli kavandatud § 88 punktiks 11. Muudatust põhjendati eelnõu seletuskirjas nii: „Pangasaladust käsitlevat § 88 täiendatakse viidetega eelnõuga kehtestatavale </w:t>
      </w:r>
      <w:commentRangeStart w:id="643"/>
      <w:proofErr w:type="spellStart"/>
      <w:r w:rsidRPr="1836CB87">
        <w:rPr>
          <w:rFonts w:ascii="Times New Roman" w:hAnsi="Times New Roman" w:cs="Times New Roman"/>
          <w:sz w:val="24"/>
          <w:szCs w:val="24"/>
        </w:rPr>
        <w:t>RahaPTS</w:t>
      </w:r>
      <w:proofErr w:type="spellEnd"/>
      <w:r w:rsidRPr="1836CB87">
        <w:rPr>
          <w:rFonts w:ascii="Times New Roman" w:hAnsi="Times New Roman" w:cs="Times New Roman"/>
          <w:sz w:val="24"/>
          <w:szCs w:val="24"/>
        </w:rPr>
        <w:t xml:space="preserve"> §-i 16 lõikele </w:t>
      </w:r>
      <w:commentRangeEnd w:id="643"/>
      <w:r w:rsidR="00DD1C3C">
        <w:rPr>
          <w:rStyle w:val="Kommentaariviide"/>
        </w:rPr>
        <w:commentReference w:id="643"/>
      </w:r>
      <w:r w:rsidRPr="1836CB87">
        <w:rPr>
          <w:rFonts w:ascii="Times New Roman" w:hAnsi="Times New Roman" w:cs="Times New Roman"/>
          <w:sz w:val="24"/>
          <w:szCs w:val="24"/>
        </w:rPr>
        <w:t xml:space="preserve">2 ja §-le 81, mis loovad pangasaladuse avaldamiseks täiendavad alused. Ehkki </w:t>
      </w:r>
      <w:proofErr w:type="spellStart"/>
      <w:r w:rsidRPr="1836CB87">
        <w:rPr>
          <w:rFonts w:ascii="Times New Roman" w:hAnsi="Times New Roman" w:cs="Times New Roman"/>
          <w:sz w:val="24"/>
          <w:szCs w:val="24"/>
        </w:rPr>
        <w:t>RahaPTS</w:t>
      </w:r>
      <w:proofErr w:type="spellEnd"/>
      <w:r w:rsidRPr="1836CB87">
        <w:rPr>
          <w:rFonts w:ascii="Times New Roman" w:hAnsi="Times New Roman" w:cs="Times New Roman"/>
          <w:sz w:val="24"/>
          <w:szCs w:val="24"/>
        </w:rPr>
        <w:t xml:space="preserve"> § 16 lõige 2 on sõnastatud prevaleerima teistes seadustes sisalduvate saladuse hoidmise nõuete üle ning § 81 sätestab andmete avaldamise kohustuslikuna, peab eelnõu koostaja õigusselguse huvides vajalikuks muuta ka krediidiasutuste seadust, kuna muudetav § 88 on varasemalt üles ehitatud </w:t>
      </w:r>
      <w:proofErr w:type="spellStart"/>
      <w:r w:rsidRPr="002D4C7A">
        <w:rPr>
          <w:rFonts w:ascii="Times New Roman" w:hAnsi="Times New Roman" w:cs="Times New Roman"/>
          <w:i/>
          <w:iCs/>
          <w:sz w:val="24"/>
          <w:szCs w:val="24"/>
          <w:rPrChange w:id="644" w:author="Aili Sandre - JUSTDIGI" w:date="2025-09-15T14:52:00Z" w16du:dateUtc="2025-09-15T11:52:00Z">
            <w:rPr>
              <w:rFonts w:ascii="Times New Roman" w:hAnsi="Times New Roman" w:cs="Times New Roman"/>
              <w:sz w:val="24"/>
              <w:szCs w:val="24"/>
            </w:rPr>
          </w:rPrChange>
        </w:rPr>
        <w:t>numerus</w:t>
      </w:r>
      <w:proofErr w:type="spellEnd"/>
      <w:r w:rsidRPr="002D4C7A">
        <w:rPr>
          <w:rFonts w:ascii="Times New Roman" w:hAnsi="Times New Roman" w:cs="Times New Roman"/>
          <w:i/>
          <w:iCs/>
          <w:sz w:val="24"/>
          <w:szCs w:val="24"/>
          <w:rPrChange w:id="645" w:author="Aili Sandre - JUSTDIGI" w:date="2025-09-15T14:52:00Z" w16du:dateUtc="2025-09-15T11:52:00Z">
            <w:rPr>
              <w:rFonts w:ascii="Times New Roman" w:hAnsi="Times New Roman" w:cs="Times New Roman"/>
              <w:sz w:val="24"/>
              <w:szCs w:val="24"/>
            </w:rPr>
          </w:rPrChange>
        </w:rPr>
        <w:t xml:space="preserve"> </w:t>
      </w:r>
      <w:proofErr w:type="spellStart"/>
      <w:r w:rsidRPr="002D4C7A">
        <w:rPr>
          <w:rFonts w:ascii="Times New Roman" w:hAnsi="Times New Roman" w:cs="Times New Roman"/>
          <w:i/>
          <w:iCs/>
          <w:sz w:val="24"/>
          <w:szCs w:val="24"/>
          <w:rPrChange w:id="646" w:author="Aili Sandre - JUSTDIGI" w:date="2025-09-15T14:52:00Z" w16du:dateUtc="2025-09-15T11:52:00Z">
            <w:rPr>
              <w:rFonts w:ascii="Times New Roman" w:hAnsi="Times New Roman" w:cs="Times New Roman"/>
              <w:sz w:val="24"/>
              <w:szCs w:val="24"/>
            </w:rPr>
          </w:rPrChange>
        </w:rPr>
        <w:t>clausus</w:t>
      </w:r>
      <w:ins w:id="647" w:author="Aili Sandre - JUSTDIGI" w:date="2025-09-16T11:26:00Z" w16du:dateUtc="2025-09-16T08:26:00Z">
        <w:r w:rsidR="008D56D8">
          <w:rPr>
            <w:rFonts w:ascii="Times New Roman" w:hAnsi="Times New Roman" w:cs="Times New Roman"/>
            <w:i/>
            <w:iCs/>
            <w:sz w:val="24"/>
            <w:szCs w:val="24"/>
          </w:rPr>
          <w:t>`</w:t>
        </w:r>
      </w:ins>
      <w:r w:rsidRPr="008D56D8">
        <w:rPr>
          <w:rFonts w:ascii="Times New Roman" w:hAnsi="Times New Roman" w:cs="Times New Roman"/>
          <w:sz w:val="24"/>
          <w:szCs w:val="24"/>
        </w:rPr>
        <w:t>e</w:t>
      </w:r>
      <w:proofErr w:type="spellEnd"/>
      <w:r w:rsidRPr="1836CB87">
        <w:rPr>
          <w:rFonts w:ascii="Times New Roman" w:hAnsi="Times New Roman" w:cs="Times New Roman"/>
          <w:sz w:val="24"/>
          <w:szCs w:val="24"/>
        </w:rPr>
        <w:t xml:space="preserve"> põhimõttel ning seda lähenemist soovitakse säilitada.</w:t>
      </w:r>
      <w:del w:id="648" w:author="Aili Sandre - JUSTDIGI" w:date="2025-09-15T14:48:00Z" w16du:dateUtc="2025-09-15T11:48:00Z">
        <w:r w:rsidRPr="1836CB87" w:rsidDel="00055554">
          <w:rPr>
            <w:rFonts w:ascii="Times New Roman" w:hAnsi="Times New Roman" w:cs="Times New Roman"/>
            <w:sz w:val="24"/>
            <w:szCs w:val="24"/>
          </w:rPr>
          <w:delText xml:space="preserve"> </w:delText>
        </w:r>
      </w:del>
    </w:p>
    <w:p w14:paraId="724559C4" w14:textId="40524C65" w:rsidR="1BC41059" w:rsidRPr="00A54076" w:rsidRDefault="1BC41059" w:rsidP="006D7E48">
      <w:pPr>
        <w:spacing w:after="0" w:line="240" w:lineRule="auto"/>
        <w:jc w:val="both"/>
        <w:rPr>
          <w:rFonts w:ascii="Times New Roman" w:hAnsi="Times New Roman" w:cs="Times New Roman"/>
          <w:sz w:val="24"/>
          <w:szCs w:val="24"/>
        </w:rPr>
      </w:pPr>
    </w:p>
    <w:p w14:paraId="257F05E1" w14:textId="511F49A3" w:rsidR="1BC41059" w:rsidRPr="00A54076" w:rsidRDefault="11179AF9"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KAS § 88 lõiget 5 täiendatakse punktiga 11, mille kohaselt peab krediidiasutus kirjalikus või elektroonilises vormis või elektroonilise arestimissüsteemi kaudu esitatud järelepärimise vastusena avaldama pangasaladuse rahapesu andmebüroole rahapesu ja terrorismi rahastamise tõkestamise seaduse §-s 81 toodud korras.</w:t>
      </w:r>
    </w:p>
    <w:p w14:paraId="0A7BF3D8" w14:textId="4486F77A" w:rsidR="1BC41059" w:rsidRPr="00A54076" w:rsidDel="00883713" w:rsidRDefault="1BC41059" w:rsidP="006D7E48">
      <w:pPr>
        <w:spacing w:after="0" w:line="240" w:lineRule="auto"/>
        <w:jc w:val="both"/>
        <w:rPr>
          <w:del w:id="649" w:author="Aili Sandre - JUSTDIGI" w:date="2025-09-16T14:14:00Z" w16du:dateUtc="2025-09-16T11:14:00Z"/>
          <w:rFonts w:ascii="Times New Roman" w:hAnsi="Times New Roman" w:cs="Times New Roman"/>
          <w:sz w:val="24"/>
          <w:szCs w:val="24"/>
        </w:rPr>
      </w:pPr>
    </w:p>
    <w:p w14:paraId="1369E0BF" w14:textId="3798D8B5" w:rsidR="1BC41059" w:rsidRPr="00A54076" w:rsidRDefault="11179AF9"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Elektroonilise arestimissüsteemi kaudu saavad päringuid, sh </w:t>
      </w:r>
      <w:proofErr w:type="spellStart"/>
      <w:r w:rsidRPr="1836CB87">
        <w:rPr>
          <w:rFonts w:ascii="Times New Roman" w:hAnsi="Times New Roman" w:cs="Times New Roman"/>
          <w:sz w:val="24"/>
          <w:szCs w:val="24"/>
        </w:rPr>
        <w:t>RahaPTS</w:t>
      </w:r>
      <w:proofErr w:type="spellEnd"/>
      <w:r w:rsidRPr="1836CB87">
        <w:rPr>
          <w:rFonts w:ascii="Times New Roman" w:hAnsi="Times New Roman" w:cs="Times New Roman"/>
          <w:sz w:val="24"/>
          <w:szCs w:val="24"/>
        </w:rPr>
        <w:t xml:space="preserve"> §-s 81 nimetatud andmete osas, esitada kõik KAS § 88 lõikes 5 loetletud isikud, kui see osutub lõike punktides 1–11 nimetatud eesmärke arvestades vajalikuks.“</w:t>
      </w:r>
      <w:r w:rsidR="1BC41059" w:rsidRPr="1836CB87">
        <w:rPr>
          <w:rStyle w:val="Allmrkuseviide"/>
          <w:rFonts w:ascii="Times New Roman" w:hAnsi="Times New Roman" w:cs="Times New Roman"/>
          <w:sz w:val="24"/>
          <w:szCs w:val="24"/>
        </w:rPr>
        <w:footnoteReference w:id="17"/>
      </w:r>
    </w:p>
    <w:p w14:paraId="0F1BA9FD" w14:textId="6C233F34" w:rsidR="1BC41059" w:rsidRPr="00A54076" w:rsidRDefault="1BC41059" w:rsidP="006D7E48">
      <w:pPr>
        <w:spacing w:after="0" w:line="240" w:lineRule="auto"/>
        <w:jc w:val="both"/>
        <w:rPr>
          <w:rFonts w:ascii="Times New Roman" w:hAnsi="Times New Roman" w:cs="Times New Roman"/>
          <w:sz w:val="24"/>
          <w:szCs w:val="24"/>
        </w:rPr>
      </w:pPr>
    </w:p>
    <w:p w14:paraId="6D907686" w14:textId="41585F9F" w:rsidR="1BC41059" w:rsidRPr="00A54076" w:rsidRDefault="11179AF9"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Riigikogu menetluses sätet ja selle asukohta muudeti: säte tõsteti punktiks 3</w:t>
      </w:r>
      <w:r w:rsidRPr="1836CB87">
        <w:rPr>
          <w:rFonts w:ascii="Times New Roman" w:hAnsi="Times New Roman" w:cs="Times New Roman"/>
          <w:sz w:val="24"/>
          <w:szCs w:val="24"/>
          <w:vertAlign w:val="superscript"/>
        </w:rPr>
        <w:t>1</w:t>
      </w:r>
      <w:r w:rsidRPr="1836CB87">
        <w:rPr>
          <w:rFonts w:ascii="Times New Roman" w:hAnsi="Times New Roman" w:cs="Times New Roman"/>
          <w:sz w:val="24"/>
          <w:szCs w:val="24"/>
        </w:rPr>
        <w:t xml:space="preserve"> ning sõna „korras“ asendati sõnaga „ulatuses“. Põhjendused olid järgmised</w:t>
      </w:r>
      <w:ins w:id="656" w:author="Aili Sandre - JUSTDIGI" w:date="2025-09-16T11:27:00Z" w16du:dateUtc="2025-09-16T08:27:00Z">
        <w:r w:rsidR="00AF013D">
          <w:rPr>
            <w:rFonts w:ascii="Times New Roman" w:hAnsi="Times New Roman" w:cs="Times New Roman"/>
            <w:sz w:val="24"/>
            <w:szCs w:val="24"/>
          </w:rPr>
          <w:t>:</w:t>
        </w:r>
      </w:ins>
      <w:r w:rsidRPr="1836CB87">
        <w:rPr>
          <w:rFonts w:ascii="Times New Roman" w:hAnsi="Times New Roman" w:cs="Times New Roman"/>
          <w:sz w:val="24"/>
          <w:szCs w:val="24"/>
        </w:rPr>
        <w:t xml:space="preserve"> „luua krediidiasutuste seaduses (KAS) sõnaselge alus, millele tuginedes võivad krediidiasutused KAS § 88 lõike 5 punktides 1–4 nimetatud asutuste ja </w:t>
      </w:r>
      <w:proofErr w:type="spellStart"/>
      <w:r w:rsidRPr="1836CB87">
        <w:rPr>
          <w:rFonts w:ascii="Times New Roman" w:hAnsi="Times New Roman" w:cs="Times New Roman"/>
          <w:sz w:val="24"/>
          <w:szCs w:val="24"/>
        </w:rPr>
        <w:t>RAB-i</w:t>
      </w:r>
      <w:proofErr w:type="spellEnd"/>
      <w:r w:rsidRPr="1836CB87">
        <w:rPr>
          <w:rFonts w:ascii="Times New Roman" w:hAnsi="Times New Roman" w:cs="Times New Roman"/>
          <w:sz w:val="24"/>
          <w:szCs w:val="24"/>
        </w:rPr>
        <w:t xml:space="preserve"> järelepärimiste vastusena väljastada ka tegelike kasusaajate andmeid. Uuele punktile antakse number 3</w:t>
      </w:r>
      <w:r w:rsidRPr="1836CB87">
        <w:rPr>
          <w:rFonts w:ascii="Times New Roman" w:hAnsi="Times New Roman" w:cs="Times New Roman"/>
          <w:sz w:val="24"/>
          <w:szCs w:val="24"/>
          <w:vertAlign w:val="superscript"/>
        </w:rPr>
        <w:t>1</w:t>
      </w:r>
      <w:r w:rsidRPr="1836CB87">
        <w:rPr>
          <w:rFonts w:ascii="Times New Roman" w:hAnsi="Times New Roman" w:cs="Times New Roman"/>
          <w:sz w:val="24"/>
          <w:szCs w:val="24"/>
        </w:rPr>
        <w:t>, mille tagajärjel laienevad sellele automaatselt ka KAS § 88 lõiked 6</w:t>
      </w:r>
      <w:r w:rsidRPr="1836CB87">
        <w:rPr>
          <w:rFonts w:ascii="Times New Roman" w:hAnsi="Times New Roman" w:cs="Times New Roman"/>
          <w:sz w:val="24"/>
          <w:szCs w:val="24"/>
          <w:vertAlign w:val="superscript"/>
        </w:rPr>
        <w:t>1</w:t>
      </w:r>
      <w:r w:rsidRPr="1836CB87">
        <w:rPr>
          <w:rFonts w:ascii="Times New Roman" w:hAnsi="Times New Roman" w:cs="Times New Roman"/>
          <w:sz w:val="24"/>
          <w:szCs w:val="24"/>
        </w:rPr>
        <w:t xml:space="preserve"> ja 6</w:t>
      </w:r>
      <w:r w:rsidRPr="1836CB87">
        <w:rPr>
          <w:rFonts w:ascii="Times New Roman" w:hAnsi="Times New Roman" w:cs="Times New Roman"/>
          <w:sz w:val="24"/>
          <w:szCs w:val="24"/>
          <w:vertAlign w:val="superscript"/>
        </w:rPr>
        <w:t>2</w:t>
      </w:r>
      <w:r w:rsidRPr="1836CB87">
        <w:rPr>
          <w:rFonts w:ascii="Times New Roman" w:hAnsi="Times New Roman" w:cs="Times New Roman"/>
          <w:sz w:val="24"/>
          <w:szCs w:val="24"/>
        </w:rPr>
        <w:t xml:space="preserve"> […] Samuti tuleks selguse huvides asendada sõna „korras“ sõnaga </w:t>
      </w:r>
      <w:r w:rsidRPr="1836CB87">
        <w:rPr>
          <w:rFonts w:ascii="Times New Roman" w:hAnsi="Times New Roman" w:cs="Times New Roman"/>
          <w:sz w:val="24"/>
          <w:szCs w:val="24"/>
        </w:rPr>
        <w:lastRenderedPageBreak/>
        <w:t xml:space="preserve">„ulatuses“, kuna </w:t>
      </w:r>
      <w:proofErr w:type="spellStart"/>
      <w:r w:rsidRPr="1836CB87">
        <w:rPr>
          <w:rFonts w:ascii="Times New Roman" w:hAnsi="Times New Roman" w:cs="Times New Roman"/>
          <w:sz w:val="24"/>
          <w:szCs w:val="24"/>
        </w:rPr>
        <w:t>RahaPTS</w:t>
      </w:r>
      <w:proofErr w:type="spellEnd"/>
      <w:r w:rsidRPr="1836CB87">
        <w:rPr>
          <w:rFonts w:ascii="Times New Roman" w:hAnsi="Times New Roman" w:cs="Times New Roman"/>
          <w:sz w:val="24"/>
          <w:szCs w:val="24"/>
        </w:rPr>
        <w:t xml:space="preserve"> § 81 ei ole käsitatav eraldiseisva õigusliku alusena päringute tegemiseks“.</w:t>
      </w:r>
      <w:r w:rsidR="1BC41059" w:rsidRPr="1836CB87">
        <w:rPr>
          <w:rStyle w:val="Allmrkuseviide"/>
          <w:rFonts w:ascii="Times New Roman" w:hAnsi="Times New Roman" w:cs="Times New Roman"/>
          <w:sz w:val="24"/>
          <w:szCs w:val="24"/>
        </w:rPr>
        <w:footnoteReference w:id="18"/>
      </w:r>
    </w:p>
    <w:p w14:paraId="7214BD1D" w14:textId="2050801F" w:rsidR="1BC41059" w:rsidRPr="00A54076" w:rsidRDefault="1BC41059" w:rsidP="006D7E48">
      <w:pPr>
        <w:spacing w:after="0" w:line="240" w:lineRule="auto"/>
        <w:jc w:val="both"/>
        <w:rPr>
          <w:rFonts w:ascii="Times New Roman" w:hAnsi="Times New Roman" w:cs="Times New Roman"/>
          <w:sz w:val="24"/>
          <w:szCs w:val="24"/>
        </w:rPr>
      </w:pPr>
    </w:p>
    <w:p w14:paraId="054EEF5B" w14:textId="08004262" w:rsidR="1BC41059" w:rsidRPr="00A54076" w:rsidRDefault="11179AF9"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Seejuures sätestati </w:t>
      </w:r>
      <w:proofErr w:type="spellStart"/>
      <w:r w:rsidRPr="1836CB87">
        <w:rPr>
          <w:rFonts w:ascii="Times New Roman" w:hAnsi="Times New Roman" w:cs="Times New Roman"/>
          <w:sz w:val="24"/>
          <w:szCs w:val="24"/>
        </w:rPr>
        <w:t>RahaPTS</w:t>
      </w:r>
      <w:ins w:id="659" w:author="Aili Sandre - JUSTDIGI" w:date="2025-09-15T14:53:00Z" w16du:dateUtc="2025-09-15T11:53:00Z">
        <w:r w:rsidR="00C82FAE">
          <w:rPr>
            <w:rFonts w:ascii="Times New Roman" w:hAnsi="Times New Roman" w:cs="Times New Roman"/>
            <w:sz w:val="24"/>
            <w:szCs w:val="24"/>
          </w:rPr>
          <w:t>i</w:t>
        </w:r>
      </w:ins>
      <w:proofErr w:type="spellEnd"/>
      <w:r w:rsidRPr="1836CB87">
        <w:rPr>
          <w:rFonts w:ascii="Times New Roman" w:hAnsi="Times New Roman" w:cs="Times New Roman"/>
          <w:sz w:val="24"/>
          <w:szCs w:val="24"/>
        </w:rPr>
        <w:t xml:space="preserve"> § 81 andmekoosseisud sama eelnõuga: „Paragrahvi 81 selgema loetavuse huvides täiendatakse seda lõigetega 1</w:t>
      </w:r>
      <w:r w:rsidRPr="1836CB87">
        <w:rPr>
          <w:rFonts w:ascii="Times New Roman" w:hAnsi="Times New Roman" w:cs="Times New Roman"/>
          <w:sz w:val="24"/>
          <w:szCs w:val="24"/>
          <w:vertAlign w:val="superscript"/>
        </w:rPr>
        <w:t>1</w:t>
      </w:r>
      <w:r w:rsidRPr="1836CB87">
        <w:rPr>
          <w:rFonts w:ascii="Times New Roman" w:hAnsi="Times New Roman" w:cs="Times New Roman"/>
          <w:sz w:val="24"/>
          <w:szCs w:val="24"/>
        </w:rPr>
        <w:t>–1</w:t>
      </w:r>
      <w:r w:rsidRPr="1836CB87">
        <w:rPr>
          <w:rFonts w:ascii="Times New Roman" w:hAnsi="Times New Roman" w:cs="Times New Roman"/>
          <w:sz w:val="24"/>
          <w:szCs w:val="24"/>
          <w:vertAlign w:val="superscript"/>
        </w:rPr>
        <w:t>5</w:t>
      </w:r>
      <w:r w:rsidRPr="1836CB87">
        <w:rPr>
          <w:rFonts w:ascii="Times New Roman" w:hAnsi="Times New Roman" w:cs="Times New Roman"/>
          <w:sz w:val="24"/>
          <w:szCs w:val="24"/>
        </w:rPr>
        <w:t>, milles loetletakse andmed, mida krediidi- või finantseerimisasutus peab täitemenetluse seadustikus kirjeldatud elektroonilise arestimissüsteemi kaudu kättesaadavaks tegema ja mis siiani olid esitatud lõikes 1. Andmete koosseis tuleneb AMLDV artikli 32a lõikest 3.“</w:t>
      </w:r>
      <w:r w:rsidR="1BC41059" w:rsidRPr="1836CB87">
        <w:rPr>
          <w:rStyle w:val="Allmrkuseviide"/>
          <w:rFonts w:ascii="Times New Roman" w:hAnsi="Times New Roman" w:cs="Times New Roman"/>
          <w:sz w:val="24"/>
          <w:szCs w:val="24"/>
        </w:rPr>
        <w:footnoteReference w:id="19"/>
      </w:r>
    </w:p>
    <w:p w14:paraId="4E3F377E" w14:textId="4652E226" w:rsidR="1BC41059" w:rsidRPr="00A54076" w:rsidRDefault="1BC41059" w:rsidP="006D7E48">
      <w:pPr>
        <w:spacing w:after="0" w:line="240" w:lineRule="auto"/>
        <w:jc w:val="both"/>
        <w:rPr>
          <w:rFonts w:ascii="Times New Roman" w:hAnsi="Times New Roman" w:cs="Times New Roman"/>
          <w:sz w:val="24"/>
          <w:szCs w:val="24"/>
        </w:rPr>
      </w:pPr>
    </w:p>
    <w:p w14:paraId="59744819" w14:textId="7E4D502B" w:rsidR="1BC41059" w:rsidRPr="00A54076" w:rsidRDefault="11179AF9" w:rsidP="006D7E48">
      <w:pPr>
        <w:spacing w:after="0" w:line="240" w:lineRule="auto"/>
        <w:jc w:val="both"/>
        <w:rPr>
          <w:rFonts w:ascii="Times New Roman" w:hAnsi="Times New Roman" w:cs="Times New Roman"/>
          <w:sz w:val="24"/>
          <w:szCs w:val="24"/>
        </w:rPr>
      </w:pPr>
      <w:proofErr w:type="spellStart"/>
      <w:r w:rsidRPr="1836CB87">
        <w:rPr>
          <w:rFonts w:ascii="Times New Roman" w:hAnsi="Times New Roman" w:cs="Times New Roman"/>
          <w:sz w:val="24"/>
          <w:szCs w:val="24"/>
        </w:rPr>
        <w:t>KAS</w:t>
      </w:r>
      <w:ins w:id="662" w:author="Aili Sandre - JUSTDIGI" w:date="2025-09-16T11:28:00Z" w16du:dateUtc="2025-09-16T08:28:00Z">
        <w:r w:rsidR="000E5318">
          <w:rPr>
            <w:rFonts w:ascii="Times New Roman" w:hAnsi="Times New Roman" w:cs="Times New Roman"/>
            <w:sz w:val="24"/>
            <w:szCs w:val="24"/>
          </w:rPr>
          <w:t>i</w:t>
        </w:r>
      </w:ins>
      <w:proofErr w:type="spellEnd"/>
      <w:r w:rsidRPr="1836CB87">
        <w:rPr>
          <w:rFonts w:ascii="Times New Roman" w:hAnsi="Times New Roman" w:cs="Times New Roman"/>
          <w:sz w:val="24"/>
          <w:szCs w:val="24"/>
        </w:rPr>
        <w:t xml:space="preserve"> § 88 lõikes 5 sätestatut aitab mõista ka Riigikohtu seisukoht, mille kohaselt „kui teavet või dokumente kohustatakse andma krediidiasutust, tuleb arvestada pangasaladuse kaitseks KAS §-s 88 sätestatud nõuetega ning „sellega, et krediidiasutusele sellise kohustuse panemine peab olema haldurile vajalik pankrotiseaduses sätestatud ülesannete täitmiseks (KAS § 88 lg 5 p-d 1 ja 6). </w:t>
      </w:r>
      <w:proofErr w:type="spellStart"/>
      <w:r w:rsidRPr="1836CB87">
        <w:rPr>
          <w:rFonts w:ascii="Times New Roman" w:hAnsi="Times New Roman" w:cs="Times New Roman"/>
          <w:sz w:val="24"/>
          <w:szCs w:val="24"/>
        </w:rPr>
        <w:t>PankrS</w:t>
      </w:r>
      <w:proofErr w:type="spellEnd"/>
      <w:r w:rsidRPr="1836CB87">
        <w:rPr>
          <w:rFonts w:ascii="Times New Roman" w:hAnsi="Times New Roman" w:cs="Times New Roman"/>
          <w:sz w:val="24"/>
          <w:szCs w:val="24"/>
        </w:rPr>
        <w:t xml:space="preserve"> § 3 </w:t>
      </w:r>
      <w:proofErr w:type="spellStart"/>
      <w:r w:rsidRPr="1836CB87">
        <w:rPr>
          <w:rFonts w:ascii="Times New Roman" w:hAnsi="Times New Roman" w:cs="Times New Roman"/>
          <w:sz w:val="24"/>
          <w:szCs w:val="24"/>
        </w:rPr>
        <w:t>lg-t</w:t>
      </w:r>
      <w:proofErr w:type="spellEnd"/>
      <w:r w:rsidRPr="1836CB87">
        <w:rPr>
          <w:rFonts w:ascii="Times New Roman" w:hAnsi="Times New Roman" w:cs="Times New Roman"/>
          <w:sz w:val="24"/>
          <w:szCs w:val="24"/>
        </w:rPr>
        <w:t xml:space="preserve"> 3 või </w:t>
      </w:r>
      <w:proofErr w:type="spellStart"/>
      <w:r w:rsidRPr="1836CB87">
        <w:rPr>
          <w:rFonts w:ascii="Times New Roman" w:hAnsi="Times New Roman" w:cs="Times New Roman"/>
          <w:sz w:val="24"/>
          <w:szCs w:val="24"/>
        </w:rPr>
        <w:t>TsMS</w:t>
      </w:r>
      <w:proofErr w:type="spellEnd"/>
      <w:r w:rsidRPr="1836CB87">
        <w:rPr>
          <w:rFonts w:ascii="Times New Roman" w:hAnsi="Times New Roman" w:cs="Times New Roman"/>
          <w:sz w:val="24"/>
          <w:szCs w:val="24"/>
        </w:rPr>
        <w:t xml:space="preserve"> § 236 </w:t>
      </w:r>
      <w:proofErr w:type="spellStart"/>
      <w:r w:rsidRPr="1836CB87">
        <w:rPr>
          <w:rFonts w:ascii="Times New Roman" w:hAnsi="Times New Roman" w:cs="Times New Roman"/>
          <w:sz w:val="24"/>
          <w:szCs w:val="24"/>
        </w:rPr>
        <w:t>lg-t</w:t>
      </w:r>
      <w:proofErr w:type="spellEnd"/>
      <w:r w:rsidRPr="1836CB87">
        <w:rPr>
          <w:rFonts w:ascii="Times New Roman" w:hAnsi="Times New Roman" w:cs="Times New Roman"/>
          <w:sz w:val="24"/>
          <w:szCs w:val="24"/>
        </w:rPr>
        <w:t xml:space="preserve"> 2 kohaldades peab kohus lisaks hindama, kas kolmandate isikute pangakonto väljavõtete, pangakonto kasutamis- ja käsutamisõiguse või tegeliku kasusaaja kohta andmete küsimine on põhjendatud. Selleks peab saadav teave aitama kaasa pankrotimenetluse eesmärkide saavutamisele või võlgniku varalise olukorra väljaselgitamisele</w:t>
      </w:r>
      <w:commentRangeStart w:id="663"/>
      <w:r w:rsidRPr="1836CB87">
        <w:rPr>
          <w:rFonts w:ascii="Times New Roman" w:hAnsi="Times New Roman" w:cs="Times New Roman"/>
          <w:sz w:val="24"/>
          <w:szCs w:val="24"/>
        </w:rPr>
        <w:t>.“.</w:t>
      </w:r>
      <w:r w:rsidR="1BC41059" w:rsidRPr="1836CB87">
        <w:rPr>
          <w:rStyle w:val="Allmrkuseviide"/>
          <w:rFonts w:ascii="Times New Roman" w:hAnsi="Times New Roman" w:cs="Times New Roman"/>
          <w:sz w:val="24"/>
          <w:szCs w:val="24"/>
        </w:rPr>
        <w:footnoteReference w:id="20"/>
      </w:r>
      <w:commentRangeEnd w:id="663"/>
      <w:r w:rsidR="00E63B96">
        <w:rPr>
          <w:rStyle w:val="Kommentaariviide"/>
        </w:rPr>
        <w:commentReference w:id="663"/>
      </w:r>
    </w:p>
    <w:p w14:paraId="7EBF663D" w14:textId="27127E38" w:rsidR="1BC41059" w:rsidRPr="00A54076" w:rsidRDefault="1BC41059" w:rsidP="006D7E48">
      <w:pPr>
        <w:spacing w:after="0" w:line="240" w:lineRule="auto"/>
        <w:jc w:val="both"/>
        <w:rPr>
          <w:rFonts w:ascii="Times New Roman" w:hAnsi="Times New Roman" w:cs="Times New Roman"/>
          <w:sz w:val="24"/>
          <w:szCs w:val="24"/>
        </w:rPr>
      </w:pPr>
    </w:p>
    <w:p w14:paraId="758BB0A1" w14:textId="7D3D4C5B" w:rsidR="1BC41059" w:rsidRPr="004852FE" w:rsidRDefault="11179AF9" w:rsidP="006D7E48">
      <w:pPr>
        <w:spacing w:after="0" w:line="240" w:lineRule="auto"/>
        <w:jc w:val="both"/>
        <w:rPr>
          <w:rFonts w:ascii="Times New Roman" w:hAnsi="Times New Roman" w:cs="Times New Roman"/>
          <w:sz w:val="24"/>
          <w:szCs w:val="24"/>
        </w:rPr>
      </w:pPr>
      <w:proofErr w:type="spellStart"/>
      <w:r w:rsidRPr="1836CB87">
        <w:rPr>
          <w:rFonts w:ascii="Times New Roman" w:hAnsi="Times New Roman" w:cs="Times New Roman"/>
          <w:sz w:val="24"/>
          <w:szCs w:val="24"/>
        </w:rPr>
        <w:t>KAS</w:t>
      </w:r>
      <w:ins w:id="665" w:author="Aili Sandre - JUSTDIGI" w:date="2025-09-15T14:54:00Z" w16du:dateUtc="2025-09-15T11:54:00Z">
        <w:r w:rsidR="008E6E3A">
          <w:rPr>
            <w:rFonts w:ascii="Times New Roman" w:hAnsi="Times New Roman" w:cs="Times New Roman"/>
            <w:sz w:val="24"/>
            <w:szCs w:val="24"/>
          </w:rPr>
          <w:t>i</w:t>
        </w:r>
      </w:ins>
      <w:proofErr w:type="spellEnd"/>
      <w:r w:rsidRPr="1836CB87">
        <w:rPr>
          <w:rFonts w:ascii="Times New Roman" w:hAnsi="Times New Roman" w:cs="Times New Roman"/>
          <w:sz w:val="24"/>
          <w:szCs w:val="24"/>
        </w:rPr>
        <w:t xml:space="preserve"> § 88 l</w:t>
      </w:r>
      <w:ins w:id="666" w:author="Aili Sandre - JUSTDIGI" w:date="2025-09-16T11:28:00Z" w16du:dateUtc="2025-09-16T08:28:00Z">
        <w:r w:rsidR="002C5978">
          <w:rPr>
            <w:rFonts w:ascii="Times New Roman" w:hAnsi="Times New Roman" w:cs="Times New Roman"/>
            <w:sz w:val="24"/>
            <w:szCs w:val="24"/>
          </w:rPr>
          <w:t>õike</w:t>
        </w:r>
      </w:ins>
      <w:del w:id="667" w:author="Aili Sandre - JUSTDIGI" w:date="2025-09-16T11:28:00Z" w16du:dateUtc="2025-09-16T08:28:00Z">
        <w:r w:rsidRPr="1836CB87" w:rsidDel="002C5978">
          <w:rPr>
            <w:rFonts w:ascii="Times New Roman" w:hAnsi="Times New Roman" w:cs="Times New Roman"/>
            <w:sz w:val="24"/>
            <w:szCs w:val="24"/>
          </w:rPr>
          <w:delText>g</w:delText>
        </w:r>
      </w:del>
      <w:r w:rsidRPr="1836CB87">
        <w:rPr>
          <w:rFonts w:ascii="Times New Roman" w:hAnsi="Times New Roman" w:cs="Times New Roman"/>
          <w:sz w:val="24"/>
          <w:szCs w:val="24"/>
        </w:rPr>
        <w:t xml:space="preserve"> 5 punkti 3</w:t>
      </w:r>
      <w:r w:rsidRPr="1836CB87">
        <w:rPr>
          <w:rFonts w:ascii="Times New Roman" w:hAnsi="Times New Roman" w:cs="Times New Roman"/>
          <w:sz w:val="24"/>
          <w:szCs w:val="24"/>
          <w:vertAlign w:val="superscript"/>
        </w:rPr>
        <w:t>1</w:t>
      </w:r>
      <w:r w:rsidRPr="1836CB87">
        <w:rPr>
          <w:rFonts w:ascii="Times New Roman" w:hAnsi="Times New Roman" w:cs="Times New Roman"/>
          <w:sz w:val="24"/>
          <w:szCs w:val="24"/>
        </w:rPr>
        <w:t xml:space="preserve"> grammatilise tõlgendamise tulemusel tuleb asuda seisukohale, et selle sätte alusel RAB</w:t>
      </w:r>
      <w:del w:id="668" w:author="Aili Sandre - JUSTDIGI" w:date="2025-09-15T14:54:00Z" w16du:dateUtc="2025-09-15T11:54:00Z">
        <w:r w:rsidRPr="1836CB87" w:rsidDel="008E6E3A">
          <w:rPr>
            <w:rFonts w:ascii="Times New Roman" w:hAnsi="Times New Roman" w:cs="Times New Roman"/>
            <w:sz w:val="24"/>
            <w:szCs w:val="24"/>
          </w:rPr>
          <w:delText>-</w:delText>
        </w:r>
      </w:del>
      <w:del w:id="669" w:author="Aili Sandre - JUSTDIGI" w:date="2025-09-16T14:14:00Z" w16du:dateUtc="2025-09-16T11:14:00Z">
        <w:r w:rsidRPr="1836CB87" w:rsidDel="004B0FDB">
          <w:rPr>
            <w:rFonts w:ascii="Times New Roman" w:hAnsi="Times New Roman" w:cs="Times New Roman"/>
            <w:sz w:val="24"/>
            <w:szCs w:val="24"/>
          </w:rPr>
          <w:delText>i</w:delText>
        </w:r>
      </w:del>
      <w:r w:rsidRPr="1836CB87">
        <w:rPr>
          <w:rFonts w:ascii="Times New Roman" w:hAnsi="Times New Roman" w:cs="Times New Roman"/>
          <w:sz w:val="24"/>
          <w:szCs w:val="24"/>
        </w:rPr>
        <w:t xml:space="preserve"> kirjaliku, elektroonilises vormis või täitmisregistri kaudu esitatud päringule vastamise kohustuse ulatus piirdub krediidiasutuse jaoks </w:t>
      </w:r>
      <w:proofErr w:type="spellStart"/>
      <w:r w:rsidRPr="1836CB87">
        <w:rPr>
          <w:rFonts w:ascii="Times New Roman" w:hAnsi="Times New Roman" w:cs="Times New Roman"/>
          <w:sz w:val="24"/>
          <w:szCs w:val="24"/>
        </w:rPr>
        <w:t>RahaPTS</w:t>
      </w:r>
      <w:ins w:id="670" w:author="Aili Sandre - JUSTDIGI" w:date="2025-09-15T14:54:00Z" w16du:dateUtc="2025-09-15T11:54:00Z">
        <w:r w:rsidR="008E6E3A">
          <w:rPr>
            <w:rFonts w:ascii="Times New Roman" w:hAnsi="Times New Roman" w:cs="Times New Roman"/>
            <w:sz w:val="24"/>
            <w:szCs w:val="24"/>
          </w:rPr>
          <w:t>i</w:t>
        </w:r>
      </w:ins>
      <w:proofErr w:type="spellEnd"/>
      <w:r w:rsidRPr="1836CB87">
        <w:rPr>
          <w:rFonts w:ascii="Times New Roman" w:hAnsi="Times New Roman" w:cs="Times New Roman"/>
          <w:sz w:val="24"/>
          <w:szCs w:val="24"/>
        </w:rPr>
        <w:t xml:space="preserve"> §-s 81 sätestatud andmetega.</w:t>
      </w:r>
      <w:del w:id="671" w:author="Aili Sandre - JUSTDIGI" w:date="2025-09-15T14:54:00Z" w16du:dateUtc="2025-09-15T11:54:00Z">
        <w:r w:rsidRPr="1836CB87" w:rsidDel="008E6E3A">
          <w:rPr>
            <w:rFonts w:ascii="Times New Roman" w:hAnsi="Times New Roman" w:cs="Times New Roman"/>
            <w:sz w:val="24"/>
            <w:szCs w:val="24"/>
          </w:rPr>
          <w:delText xml:space="preserve"> </w:delText>
        </w:r>
      </w:del>
    </w:p>
    <w:p w14:paraId="3FEC4691" w14:textId="77777777" w:rsidR="1BC41059" w:rsidRPr="004852FE" w:rsidRDefault="1BC41059" w:rsidP="006D7E48">
      <w:pPr>
        <w:spacing w:after="0" w:line="240" w:lineRule="auto"/>
        <w:jc w:val="both"/>
        <w:rPr>
          <w:rFonts w:ascii="Times New Roman" w:hAnsi="Times New Roman" w:cs="Times New Roman"/>
          <w:sz w:val="24"/>
          <w:szCs w:val="24"/>
        </w:rPr>
      </w:pPr>
    </w:p>
    <w:p w14:paraId="0903363A" w14:textId="40871A8F" w:rsidR="1BC41059" w:rsidRPr="00A54076" w:rsidRDefault="11179AF9"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Samas võimaldab sätte ajalooline tõlgendamine jõuda ka tulemuseni, et nimetatud andmete koosseisu kehtestamisel oli eesmärk ennekõike piiritleda konkreetsete andmete </w:t>
      </w:r>
      <w:del w:id="672" w:author="Aili Sandre - JUSTDIGI" w:date="2025-09-15T14:55:00Z" w16du:dateUtc="2025-09-15T11:55:00Z">
        <w:r w:rsidRPr="1836CB87" w:rsidDel="004B7A8F">
          <w:rPr>
            <w:rFonts w:ascii="Times New Roman" w:hAnsi="Times New Roman" w:cs="Times New Roman"/>
            <w:sz w:val="24"/>
            <w:szCs w:val="24"/>
          </w:rPr>
          <w:delText xml:space="preserve">osas nende </w:delText>
        </w:r>
      </w:del>
      <w:r w:rsidRPr="1836CB87">
        <w:rPr>
          <w:rFonts w:ascii="Times New Roman" w:hAnsi="Times New Roman" w:cs="Times New Roman"/>
          <w:sz w:val="24"/>
          <w:szCs w:val="24"/>
        </w:rPr>
        <w:t>edastamise viisi – nimetatud andme</w:t>
      </w:r>
      <w:ins w:id="673" w:author="Aili Sandre - JUSTDIGI" w:date="2025-09-15T14:55:00Z" w16du:dateUtc="2025-09-15T11:55:00Z">
        <w:r w:rsidR="004B7A8F">
          <w:rPr>
            <w:rFonts w:ascii="Times New Roman" w:hAnsi="Times New Roman" w:cs="Times New Roman"/>
            <w:sz w:val="24"/>
            <w:szCs w:val="24"/>
          </w:rPr>
          <w:t>d</w:t>
        </w:r>
      </w:ins>
      <w:del w:id="674" w:author="Aili Sandre - JUSTDIGI" w:date="2025-09-15T14:55:00Z" w16du:dateUtc="2025-09-15T11:55:00Z">
        <w:r w:rsidRPr="1836CB87" w:rsidDel="004B7A8F">
          <w:rPr>
            <w:rFonts w:ascii="Times New Roman" w:hAnsi="Times New Roman" w:cs="Times New Roman"/>
            <w:sz w:val="24"/>
            <w:szCs w:val="24"/>
          </w:rPr>
          <w:delText>te</w:delText>
        </w:r>
      </w:del>
      <w:r w:rsidRPr="1836CB87">
        <w:rPr>
          <w:rFonts w:ascii="Times New Roman" w:hAnsi="Times New Roman" w:cs="Times New Roman"/>
          <w:sz w:val="24"/>
          <w:szCs w:val="24"/>
        </w:rPr>
        <w:t xml:space="preserve"> edasta</w:t>
      </w:r>
      <w:ins w:id="675" w:author="Aili Sandre - JUSTDIGI" w:date="2025-09-15T14:55:00Z" w16du:dateUtc="2025-09-15T11:55:00Z">
        <w:r w:rsidR="004B7A8F">
          <w:rPr>
            <w:rFonts w:ascii="Times New Roman" w:hAnsi="Times New Roman" w:cs="Times New Roman"/>
            <w:sz w:val="24"/>
            <w:szCs w:val="24"/>
          </w:rPr>
          <w:t>takse</w:t>
        </w:r>
      </w:ins>
      <w:del w:id="676" w:author="Aili Sandre - JUSTDIGI" w:date="2025-09-15T14:55:00Z" w16du:dateUtc="2025-09-15T11:55:00Z">
        <w:r w:rsidRPr="1836CB87" w:rsidDel="004B7A8F">
          <w:rPr>
            <w:rFonts w:ascii="Times New Roman" w:hAnsi="Times New Roman" w:cs="Times New Roman"/>
            <w:sz w:val="24"/>
            <w:szCs w:val="24"/>
          </w:rPr>
          <w:delText>mine toimub</w:delText>
        </w:r>
      </w:del>
      <w:r w:rsidRPr="1836CB87">
        <w:rPr>
          <w:rFonts w:ascii="Times New Roman" w:hAnsi="Times New Roman" w:cs="Times New Roman"/>
          <w:sz w:val="24"/>
          <w:szCs w:val="24"/>
        </w:rPr>
        <w:t xml:space="preserve"> ennekõike täitmisregistri kaudu.</w:t>
      </w:r>
    </w:p>
    <w:p w14:paraId="555D1978" w14:textId="77777777" w:rsidR="1BC41059" w:rsidRPr="004852FE" w:rsidRDefault="1BC41059" w:rsidP="006D7E48">
      <w:pPr>
        <w:spacing w:after="0" w:line="240" w:lineRule="auto"/>
        <w:jc w:val="both"/>
        <w:rPr>
          <w:rFonts w:ascii="Times New Roman" w:hAnsi="Times New Roman" w:cs="Times New Roman"/>
          <w:sz w:val="24"/>
          <w:szCs w:val="24"/>
        </w:rPr>
      </w:pPr>
    </w:p>
    <w:p w14:paraId="42AFC0B2" w14:textId="18CFA644" w:rsidR="1BC41059" w:rsidRPr="00A54076" w:rsidRDefault="11179AF9" w:rsidP="006D7E48">
      <w:pPr>
        <w:spacing w:after="0" w:line="240" w:lineRule="auto"/>
        <w:jc w:val="both"/>
        <w:rPr>
          <w:rFonts w:ascii="Times New Roman" w:hAnsi="Times New Roman" w:cs="Times New Roman"/>
          <w:sz w:val="24"/>
          <w:szCs w:val="24"/>
        </w:rPr>
      </w:pPr>
      <w:del w:id="677" w:author="Aili Sandre - JUSTDIGI" w:date="2025-09-15T14:55:00Z" w16du:dateUtc="2025-09-15T11:55:00Z">
        <w:r w:rsidRPr="1836CB87" w:rsidDel="004B7A8F">
          <w:rPr>
            <w:rFonts w:ascii="Times New Roman" w:hAnsi="Times New Roman" w:cs="Times New Roman"/>
            <w:sz w:val="24"/>
            <w:szCs w:val="24"/>
          </w:rPr>
          <w:delText xml:space="preserve">Eeltoodut arvesse võttes on </w:delText>
        </w:r>
        <w:r w:rsidRPr="1836CB87" w:rsidDel="007B5BF1">
          <w:rPr>
            <w:rFonts w:ascii="Times New Roman" w:hAnsi="Times New Roman" w:cs="Times New Roman"/>
            <w:sz w:val="24"/>
            <w:szCs w:val="24"/>
          </w:rPr>
          <w:delText>o</w:delText>
        </w:r>
      </w:del>
      <w:ins w:id="678" w:author="Aili Sandre - JUSTDIGI" w:date="2025-09-15T14:55:00Z" w16du:dateUtc="2025-09-15T11:55:00Z">
        <w:r w:rsidR="007B5BF1">
          <w:rPr>
            <w:rFonts w:ascii="Times New Roman" w:hAnsi="Times New Roman" w:cs="Times New Roman"/>
            <w:sz w:val="24"/>
            <w:szCs w:val="24"/>
          </w:rPr>
          <w:t>O</w:t>
        </w:r>
      </w:ins>
      <w:r w:rsidRPr="1836CB87">
        <w:rPr>
          <w:rFonts w:ascii="Times New Roman" w:hAnsi="Times New Roman" w:cs="Times New Roman"/>
          <w:sz w:val="24"/>
          <w:szCs w:val="24"/>
        </w:rPr>
        <w:t xml:space="preserve">luline </w:t>
      </w:r>
      <w:ins w:id="679" w:author="Aili Sandre - JUSTDIGI" w:date="2025-09-15T14:55:00Z" w16du:dateUtc="2025-09-15T11:55:00Z">
        <w:r w:rsidR="007B5BF1">
          <w:rPr>
            <w:rFonts w:ascii="Times New Roman" w:hAnsi="Times New Roman" w:cs="Times New Roman"/>
            <w:sz w:val="24"/>
            <w:szCs w:val="24"/>
          </w:rPr>
          <w:t xml:space="preserve">on </w:t>
        </w:r>
      </w:ins>
      <w:r w:rsidRPr="1836CB87">
        <w:rPr>
          <w:rFonts w:ascii="Times New Roman" w:hAnsi="Times New Roman" w:cs="Times New Roman"/>
          <w:sz w:val="24"/>
          <w:szCs w:val="24"/>
        </w:rPr>
        <w:t>märkida, et KAS reguleerib üksnes krediidiasutuse asutamist, tegevust, lõpetamist, vastutust ning järelevalv</w:t>
      </w:r>
      <w:ins w:id="680" w:author="Aili Sandre - JUSTDIGI" w:date="2025-09-16T11:31:00Z" w16du:dateUtc="2025-09-16T08:31:00Z">
        <w:r w:rsidR="00E04E64">
          <w:rPr>
            <w:rFonts w:ascii="Times New Roman" w:hAnsi="Times New Roman" w:cs="Times New Roman"/>
            <w:sz w:val="24"/>
            <w:szCs w:val="24"/>
          </w:rPr>
          <w:t>e</w:t>
        </w:r>
      </w:ins>
      <w:ins w:id="681" w:author="Aili Sandre - JUSTDIGI" w:date="2025-09-15T14:56:00Z" w16du:dateUtc="2025-09-15T11:56:00Z">
        <w:r w:rsidR="007B5BF1">
          <w:rPr>
            <w:rFonts w:ascii="Times New Roman" w:hAnsi="Times New Roman" w:cs="Times New Roman"/>
            <w:sz w:val="24"/>
            <w:szCs w:val="24"/>
          </w:rPr>
          <w:t>t</w:t>
        </w:r>
      </w:ins>
      <w:del w:id="682" w:author="Aili Sandre - JUSTDIGI" w:date="2025-09-15T14:56:00Z" w16du:dateUtc="2025-09-15T11:56:00Z">
        <w:r w:rsidRPr="1836CB87" w:rsidDel="007B5BF1">
          <w:rPr>
            <w:rFonts w:ascii="Times New Roman" w:hAnsi="Times New Roman" w:cs="Times New Roman"/>
            <w:sz w:val="24"/>
            <w:szCs w:val="24"/>
          </w:rPr>
          <w:delText>e teostamist</w:delText>
        </w:r>
      </w:del>
      <w:r w:rsidRPr="1836CB87">
        <w:rPr>
          <w:rFonts w:ascii="Times New Roman" w:hAnsi="Times New Roman" w:cs="Times New Roman"/>
          <w:sz w:val="24"/>
          <w:szCs w:val="24"/>
        </w:rPr>
        <w:t xml:space="preserve"> krediidiasutuse üle (§ 1 lõige 1). </w:t>
      </w:r>
      <w:proofErr w:type="spellStart"/>
      <w:r w:rsidRPr="1836CB87">
        <w:rPr>
          <w:rFonts w:ascii="Times New Roman" w:hAnsi="Times New Roman" w:cs="Times New Roman"/>
          <w:sz w:val="24"/>
          <w:szCs w:val="24"/>
        </w:rPr>
        <w:t>RAB-</w:t>
      </w:r>
      <w:del w:id="683" w:author="Aili Sandre - JUSTDIGI" w:date="2025-09-15T14:56:00Z" w16du:dateUtc="2025-09-15T11:56:00Z">
        <w:r w:rsidRPr="1836CB87" w:rsidDel="007B5BF1">
          <w:rPr>
            <w:rFonts w:ascii="Times New Roman" w:hAnsi="Times New Roman" w:cs="Times New Roman"/>
            <w:sz w:val="24"/>
            <w:szCs w:val="24"/>
          </w:rPr>
          <w:delText>i</w:delText>
        </w:r>
      </w:del>
      <w:r w:rsidRPr="1836CB87">
        <w:rPr>
          <w:rFonts w:ascii="Times New Roman" w:hAnsi="Times New Roman" w:cs="Times New Roman"/>
          <w:sz w:val="24"/>
          <w:szCs w:val="24"/>
        </w:rPr>
        <w:t>le</w:t>
      </w:r>
      <w:proofErr w:type="spellEnd"/>
      <w:r w:rsidRPr="1836CB87">
        <w:rPr>
          <w:rFonts w:ascii="Times New Roman" w:hAnsi="Times New Roman" w:cs="Times New Roman"/>
          <w:sz w:val="24"/>
          <w:szCs w:val="24"/>
        </w:rPr>
        <w:t xml:space="preserve"> pangasaladusega kaetud andmete avaldamise ulatust tuleb aga hinnata </w:t>
      </w:r>
      <w:proofErr w:type="spellStart"/>
      <w:r w:rsidRPr="1836CB87">
        <w:rPr>
          <w:rFonts w:ascii="Times New Roman" w:hAnsi="Times New Roman" w:cs="Times New Roman"/>
          <w:sz w:val="24"/>
          <w:szCs w:val="24"/>
        </w:rPr>
        <w:t>RahaPTS</w:t>
      </w:r>
      <w:del w:id="684" w:author="Aili Sandre - JUSTDIGI" w:date="2025-09-15T14:56:00Z" w16du:dateUtc="2025-09-15T11:56:00Z">
        <w:r w:rsidRPr="1836CB87" w:rsidDel="00234520">
          <w:rPr>
            <w:rFonts w:ascii="Times New Roman" w:hAnsi="Times New Roman" w:cs="Times New Roman"/>
            <w:sz w:val="24"/>
            <w:szCs w:val="24"/>
          </w:rPr>
          <w:delText>-</w:delText>
        </w:r>
      </w:del>
      <w:r w:rsidRPr="1836CB87">
        <w:rPr>
          <w:rFonts w:ascii="Times New Roman" w:hAnsi="Times New Roman" w:cs="Times New Roman"/>
          <w:sz w:val="24"/>
          <w:szCs w:val="24"/>
        </w:rPr>
        <w:t>i</w:t>
      </w:r>
      <w:proofErr w:type="spellEnd"/>
      <w:r w:rsidRPr="1836CB87">
        <w:rPr>
          <w:rFonts w:ascii="Times New Roman" w:hAnsi="Times New Roman" w:cs="Times New Roman"/>
          <w:sz w:val="24"/>
          <w:szCs w:val="24"/>
        </w:rPr>
        <w:t xml:space="preserve"> tõlgendades. Just </w:t>
      </w:r>
      <w:proofErr w:type="spellStart"/>
      <w:r w:rsidRPr="1836CB87">
        <w:rPr>
          <w:rFonts w:ascii="Times New Roman" w:hAnsi="Times New Roman" w:cs="Times New Roman"/>
          <w:sz w:val="24"/>
          <w:szCs w:val="24"/>
        </w:rPr>
        <w:t>RahaPTS</w:t>
      </w:r>
      <w:del w:id="685" w:author="Aili Sandre - JUSTDIGI" w:date="2025-09-15T14:56:00Z" w16du:dateUtc="2025-09-15T11:56:00Z">
        <w:r w:rsidRPr="1836CB87" w:rsidDel="00234520">
          <w:rPr>
            <w:rFonts w:ascii="Times New Roman" w:hAnsi="Times New Roman" w:cs="Times New Roman"/>
            <w:sz w:val="24"/>
            <w:szCs w:val="24"/>
          </w:rPr>
          <w:delText>-</w:delText>
        </w:r>
      </w:del>
      <w:r w:rsidRPr="1836CB87">
        <w:rPr>
          <w:rFonts w:ascii="Times New Roman" w:hAnsi="Times New Roman" w:cs="Times New Roman"/>
          <w:sz w:val="24"/>
          <w:szCs w:val="24"/>
        </w:rPr>
        <w:t>iga</w:t>
      </w:r>
      <w:proofErr w:type="spellEnd"/>
      <w:r w:rsidRPr="1836CB87">
        <w:rPr>
          <w:rFonts w:ascii="Times New Roman" w:hAnsi="Times New Roman" w:cs="Times New Roman"/>
          <w:sz w:val="24"/>
          <w:szCs w:val="24"/>
        </w:rPr>
        <w:t xml:space="preserve"> reguleeritakse RAB</w:t>
      </w:r>
      <w:del w:id="686" w:author="Aili Sandre - JUSTDIGI" w:date="2025-09-15T14:56:00Z" w16du:dateUtc="2025-09-15T11:56:00Z">
        <w:r w:rsidRPr="1836CB87" w:rsidDel="00234520">
          <w:rPr>
            <w:rFonts w:ascii="Times New Roman" w:hAnsi="Times New Roman" w:cs="Times New Roman"/>
            <w:sz w:val="24"/>
            <w:szCs w:val="24"/>
          </w:rPr>
          <w:delText>-i</w:delText>
        </w:r>
      </w:del>
      <w:r w:rsidRPr="1836CB87">
        <w:rPr>
          <w:rFonts w:ascii="Times New Roman" w:hAnsi="Times New Roman" w:cs="Times New Roman"/>
          <w:sz w:val="24"/>
          <w:szCs w:val="24"/>
        </w:rPr>
        <w:t xml:space="preserve"> tegevuse aluseid ja järelevalvet kohustatud isikute üle seaduse täitmisel (</w:t>
      </w:r>
      <w:proofErr w:type="spellStart"/>
      <w:r w:rsidRPr="1836CB87">
        <w:rPr>
          <w:rFonts w:ascii="Times New Roman" w:hAnsi="Times New Roman" w:cs="Times New Roman"/>
          <w:sz w:val="24"/>
          <w:szCs w:val="24"/>
        </w:rPr>
        <w:t>RahaPTS</w:t>
      </w:r>
      <w:proofErr w:type="spellEnd"/>
      <w:r w:rsidRPr="1836CB87">
        <w:rPr>
          <w:rFonts w:ascii="Times New Roman" w:hAnsi="Times New Roman" w:cs="Times New Roman"/>
          <w:sz w:val="24"/>
          <w:szCs w:val="24"/>
        </w:rPr>
        <w:t xml:space="preserve"> § 1 lg 2 punktid 2 ja 3). Just </w:t>
      </w:r>
      <w:proofErr w:type="spellStart"/>
      <w:r w:rsidRPr="1836CB87">
        <w:rPr>
          <w:rFonts w:ascii="Times New Roman" w:hAnsi="Times New Roman" w:cs="Times New Roman"/>
          <w:sz w:val="24"/>
          <w:szCs w:val="24"/>
        </w:rPr>
        <w:t>RahaPTS</w:t>
      </w:r>
      <w:proofErr w:type="spellEnd"/>
      <w:r w:rsidRPr="1836CB87">
        <w:rPr>
          <w:rFonts w:ascii="Times New Roman" w:hAnsi="Times New Roman" w:cs="Times New Roman"/>
          <w:sz w:val="24"/>
          <w:szCs w:val="24"/>
        </w:rPr>
        <w:t xml:space="preserve"> </w:t>
      </w:r>
      <w:ins w:id="687" w:author="Aili Sandre - JUSTDIGI" w:date="2025-09-15T14:57:00Z" w16du:dateUtc="2025-09-15T11:57:00Z">
        <w:r w:rsidR="00B013DC">
          <w:rPr>
            <w:rFonts w:ascii="Times New Roman" w:hAnsi="Times New Roman" w:cs="Times New Roman"/>
            <w:sz w:val="24"/>
            <w:szCs w:val="24"/>
          </w:rPr>
          <w:t>määrab</w:t>
        </w:r>
      </w:ins>
      <w:del w:id="688" w:author="Aili Sandre - JUSTDIGI" w:date="2025-09-15T14:57:00Z" w16du:dateUtc="2025-09-15T11:57:00Z">
        <w:r w:rsidRPr="1836CB87" w:rsidDel="00B013DC">
          <w:rPr>
            <w:rFonts w:ascii="Times New Roman" w:hAnsi="Times New Roman" w:cs="Times New Roman"/>
            <w:sz w:val="24"/>
            <w:szCs w:val="24"/>
          </w:rPr>
          <w:delText>paneb paika</w:delText>
        </w:r>
      </w:del>
      <w:r w:rsidRPr="1836CB87">
        <w:rPr>
          <w:rFonts w:ascii="Times New Roman" w:hAnsi="Times New Roman" w:cs="Times New Roman"/>
          <w:sz w:val="24"/>
          <w:szCs w:val="24"/>
        </w:rPr>
        <w:t xml:space="preserve"> RAB</w:t>
      </w:r>
      <w:del w:id="689" w:author="Aili Sandre - JUSTDIGI" w:date="2025-09-15T14:57:00Z" w16du:dateUtc="2025-09-15T11:57:00Z">
        <w:r w:rsidRPr="1836CB87" w:rsidDel="00B013DC">
          <w:rPr>
            <w:rFonts w:ascii="Times New Roman" w:hAnsi="Times New Roman" w:cs="Times New Roman"/>
            <w:sz w:val="24"/>
            <w:szCs w:val="24"/>
          </w:rPr>
          <w:delText>-i</w:delText>
        </w:r>
      </w:del>
      <w:r w:rsidRPr="1836CB87">
        <w:rPr>
          <w:rFonts w:ascii="Times New Roman" w:hAnsi="Times New Roman" w:cs="Times New Roman"/>
          <w:sz w:val="24"/>
          <w:szCs w:val="24"/>
        </w:rPr>
        <w:t xml:space="preserve"> pädevuse ja volitused (sh andmete küsimise õiguse ja ulatuse). KAS kohustab krediidiasutust vastama RAB</w:t>
      </w:r>
      <w:del w:id="690" w:author="Aili Sandre - JUSTDIGI" w:date="2025-09-15T14:57:00Z" w16du:dateUtc="2025-09-15T11:57:00Z">
        <w:r w:rsidRPr="1836CB87" w:rsidDel="00B013DC">
          <w:rPr>
            <w:rFonts w:ascii="Times New Roman" w:hAnsi="Times New Roman" w:cs="Times New Roman"/>
            <w:sz w:val="24"/>
            <w:szCs w:val="24"/>
          </w:rPr>
          <w:delText>-i</w:delText>
        </w:r>
      </w:del>
      <w:r w:rsidRPr="1836CB87">
        <w:rPr>
          <w:rFonts w:ascii="Times New Roman" w:hAnsi="Times New Roman" w:cs="Times New Roman"/>
          <w:sz w:val="24"/>
          <w:szCs w:val="24"/>
        </w:rPr>
        <w:t xml:space="preserve"> päringule ja avaldama pangasaladust, sh andmeid, mis sisalduvad pangakonto väljavõttes, kui RAB</w:t>
      </w:r>
      <w:del w:id="691" w:author="Aili Sandre - JUSTDIGI" w:date="2025-09-15T14:57:00Z" w16du:dateUtc="2025-09-15T11:57:00Z">
        <w:r w:rsidRPr="1836CB87" w:rsidDel="00B013DC">
          <w:rPr>
            <w:rFonts w:ascii="Times New Roman" w:hAnsi="Times New Roman" w:cs="Times New Roman"/>
            <w:sz w:val="24"/>
            <w:szCs w:val="24"/>
          </w:rPr>
          <w:delText>-i</w:delText>
        </w:r>
      </w:del>
      <w:r w:rsidRPr="1836CB87">
        <w:rPr>
          <w:rFonts w:ascii="Times New Roman" w:hAnsi="Times New Roman" w:cs="Times New Roman"/>
          <w:sz w:val="24"/>
          <w:szCs w:val="24"/>
        </w:rPr>
        <w:t xml:space="preserve"> vajadus selliste andmete järele on põhjendatud ja </w:t>
      </w:r>
      <w:del w:id="692" w:author="Aili Sandre - JUSTDIGI" w:date="2025-09-15T14:58:00Z" w16du:dateUtc="2025-09-15T11:58:00Z">
        <w:r w:rsidRPr="1836CB87" w:rsidDel="00B013DC">
          <w:rPr>
            <w:rFonts w:ascii="Times New Roman" w:hAnsi="Times New Roman" w:cs="Times New Roman"/>
            <w:sz w:val="24"/>
            <w:szCs w:val="24"/>
          </w:rPr>
          <w:delText xml:space="preserve">on </w:delText>
        </w:r>
      </w:del>
      <w:r w:rsidRPr="1836CB87">
        <w:rPr>
          <w:rFonts w:ascii="Times New Roman" w:hAnsi="Times New Roman" w:cs="Times New Roman"/>
          <w:sz w:val="24"/>
          <w:szCs w:val="24"/>
        </w:rPr>
        <w:t xml:space="preserve">taandatav </w:t>
      </w:r>
      <w:proofErr w:type="spellStart"/>
      <w:r w:rsidRPr="1836CB87">
        <w:rPr>
          <w:rFonts w:ascii="Times New Roman" w:hAnsi="Times New Roman" w:cs="Times New Roman"/>
          <w:sz w:val="24"/>
          <w:szCs w:val="24"/>
        </w:rPr>
        <w:t>RahaPTS</w:t>
      </w:r>
      <w:del w:id="693" w:author="Aili Sandre - JUSTDIGI" w:date="2025-09-15T14:58:00Z" w16du:dateUtc="2025-09-15T11:58:00Z">
        <w:r w:rsidRPr="1836CB87" w:rsidDel="00B013DC">
          <w:rPr>
            <w:rFonts w:ascii="Times New Roman" w:hAnsi="Times New Roman" w:cs="Times New Roman"/>
            <w:sz w:val="24"/>
            <w:szCs w:val="24"/>
          </w:rPr>
          <w:delText>-</w:delText>
        </w:r>
      </w:del>
      <w:r w:rsidRPr="1836CB87">
        <w:rPr>
          <w:rFonts w:ascii="Times New Roman" w:hAnsi="Times New Roman" w:cs="Times New Roman"/>
          <w:sz w:val="24"/>
          <w:szCs w:val="24"/>
        </w:rPr>
        <w:t>i</w:t>
      </w:r>
      <w:proofErr w:type="spellEnd"/>
      <w:ins w:id="694" w:author="Aili Sandre - JUSTDIGI" w:date="2025-09-15T14:58:00Z" w16du:dateUtc="2025-09-15T11:58:00Z">
        <w:r w:rsidR="00B013DC">
          <w:rPr>
            <w:rFonts w:ascii="Times New Roman" w:hAnsi="Times New Roman" w:cs="Times New Roman"/>
            <w:sz w:val="24"/>
            <w:szCs w:val="24"/>
          </w:rPr>
          <w:t xml:space="preserve"> kohastele</w:t>
        </w:r>
      </w:ins>
      <w:del w:id="695" w:author="Aili Sandre - JUSTDIGI" w:date="2025-09-15T14:58:00Z" w16du:dateUtc="2025-09-15T11:58:00Z">
        <w:r w:rsidRPr="1836CB87" w:rsidDel="00435E33">
          <w:rPr>
            <w:rFonts w:ascii="Times New Roman" w:hAnsi="Times New Roman" w:cs="Times New Roman"/>
            <w:sz w:val="24"/>
            <w:szCs w:val="24"/>
          </w:rPr>
          <w:delText>st tulenevatele</w:delText>
        </w:r>
      </w:del>
      <w:r w:rsidRPr="1836CB87">
        <w:rPr>
          <w:rFonts w:ascii="Times New Roman" w:hAnsi="Times New Roman" w:cs="Times New Roman"/>
          <w:sz w:val="24"/>
          <w:szCs w:val="24"/>
        </w:rPr>
        <w:t xml:space="preserve"> õigustele. KAS reguleerib krediidiasutuse tegevust olukorras, kus RAB on </w:t>
      </w:r>
      <w:ins w:id="696" w:author="Aili Sandre - JUSTDIGI" w:date="2025-09-16T14:16:00Z" w16du:dateUtc="2025-09-16T11:16:00Z">
        <w:r w:rsidR="000512B7">
          <w:rPr>
            <w:rFonts w:ascii="Times New Roman" w:hAnsi="Times New Roman" w:cs="Times New Roman"/>
            <w:sz w:val="24"/>
            <w:szCs w:val="24"/>
          </w:rPr>
          <w:t>sellele</w:t>
        </w:r>
      </w:ins>
      <w:del w:id="697" w:author="Aili Sandre - JUSTDIGI" w:date="2025-09-16T14:16:00Z" w16du:dateUtc="2025-09-16T11:16:00Z">
        <w:r w:rsidRPr="1836CB87" w:rsidDel="000512B7">
          <w:rPr>
            <w:rFonts w:ascii="Times New Roman" w:hAnsi="Times New Roman" w:cs="Times New Roman"/>
            <w:sz w:val="24"/>
            <w:szCs w:val="24"/>
          </w:rPr>
          <w:delText>talle</w:delText>
        </w:r>
      </w:del>
      <w:r w:rsidRPr="1836CB87">
        <w:rPr>
          <w:rFonts w:ascii="Times New Roman" w:hAnsi="Times New Roman" w:cs="Times New Roman"/>
          <w:sz w:val="24"/>
          <w:szCs w:val="24"/>
        </w:rPr>
        <w:t xml:space="preserve"> </w:t>
      </w:r>
      <w:proofErr w:type="spellStart"/>
      <w:r w:rsidRPr="1836CB87">
        <w:rPr>
          <w:rFonts w:ascii="Times New Roman" w:hAnsi="Times New Roman" w:cs="Times New Roman"/>
          <w:sz w:val="24"/>
          <w:szCs w:val="24"/>
        </w:rPr>
        <w:t>RahaPTS</w:t>
      </w:r>
      <w:ins w:id="698" w:author="Aili Sandre - JUSTDIGI" w:date="2025-09-15T14:58:00Z" w16du:dateUtc="2025-09-15T11:58:00Z">
        <w:r w:rsidR="00435E33">
          <w:rPr>
            <w:rFonts w:ascii="Times New Roman" w:hAnsi="Times New Roman" w:cs="Times New Roman"/>
            <w:sz w:val="24"/>
            <w:szCs w:val="24"/>
          </w:rPr>
          <w:t>i</w:t>
        </w:r>
      </w:ins>
      <w:proofErr w:type="spellEnd"/>
      <w:r w:rsidRPr="1836CB87">
        <w:rPr>
          <w:rFonts w:ascii="Times New Roman" w:hAnsi="Times New Roman" w:cs="Times New Roman"/>
          <w:sz w:val="24"/>
          <w:szCs w:val="24"/>
        </w:rPr>
        <w:t xml:space="preserve"> alusel teinud põhjendatud päringu pangasaladusega kaitstud andmete saamiseks. </w:t>
      </w:r>
      <w:proofErr w:type="spellStart"/>
      <w:r w:rsidRPr="1836CB87">
        <w:rPr>
          <w:rFonts w:ascii="Times New Roman" w:hAnsi="Times New Roman" w:cs="Times New Roman"/>
          <w:sz w:val="24"/>
          <w:szCs w:val="24"/>
        </w:rPr>
        <w:t>KAS</w:t>
      </w:r>
      <w:ins w:id="699" w:author="Aili Sandre - JUSTDIGI" w:date="2025-09-15T14:58:00Z" w16du:dateUtc="2025-09-15T11:58:00Z">
        <w:r w:rsidR="00435E33">
          <w:rPr>
            <w:rFonts w:ascii="Times New Roman" w:hAnsi="Times New Roman" w:cs="Times New Roman"/>
            <w:sz w:val="24"/>
            <w:szCs w:val="24"/>
          </w:rPr>
          <w:t>i</w:t>
        </w:r>
      </w:ins>
      <w:proofErr w:type="spellEnd"/>
      <w:r w:rsidRPr="1836CB87">
        <w:rPr>
          <w:rFonts w:ascii="Times New Roman" w:hAnsi="Times New Roman" w:cs="Times New Roman"/>
          <w:sz w:val="24"/>
          <w:szCs w:val="24"/>
        </w:rPr>
        <w:t xml:space="preserve"> § 88 l</w:t>
      </w:r>
      <w:ins w:id="700" w:author="Aili Sandre - JUSTDIGI" w:date="2025-09-16T11:32:00Z" w16du:dateUtc="2025-09-16T08:32:00Z">
        <w:r w:rsidR="00A96610">
          <w:rPr>
            <w:rFonts w:ascii="Times New Roman" w:hAnsi="Times New Roman" w:cs="Times New Roman"/>
            <w:sz w:val="24"/>
            <w:szCs w:val="24"/>
          </w:rPr>
          <w:t>õike</w:t>
        </w:r>
      </w:ins>
      <w:del w:id="701" w:author="Aili Sandre - JUSTDIGI" w:date="2025-09-16T11:32:00Z" w16du:dateUtc="2025-09-16T08:32:00Z">
        <w:r w:rsidRPr="1836CB87" w:rsidDel="00A96610">
          <w:rPr>
            <w:rFonts w:ascii="Times New Roman" w:hAnsi="Times New Roman" w:cs="Times New Roman"/>
            <w:sz w:val="24"/>
            <w:szCs w:val="24"/>
          </w:rPr>
          <w:delText>g</w:delText>
        </w:r>
      </w:del>
      <w:r w:rsidRPr="1836CB87">
        <w:rPr>
          <w:rFonts w:ascii="Times New Roman" w:hAnsi="Times New Roman" w:cs="Times New Roman"/>
          <w:sz w:val="24"/>
          <w:szCs w:val="24"/>
        </w:rPr>
        <w:t xml:space="preserve"> 4</w:t>
      </w:r>
      <w:r w:rsidRPr="1836CB87">
        <w:rPr>
          <w:rFonts w:ascii="Times New Roman" w:hAnsi="Times New Roman" w:cs="Times New Roman"/>
          <w:sz w:val="24"/>
          <w:szCs w:val="24"/>
          <w:vertAlign w:val="superscript"/>
        </w:rPr>
        <w:t>2</w:t>
      </w:r>
      <w:r w:rsidRPr="1836CB87">
        <w:rPr>
          <w:rFonts w:ascii="Times New Roman" w:hAnsi="Times New Roman" w:cs="Times New Roman"/>
          <w:sz w:val="24"/>
          <w:szCs w:val="24"/>
        </w:rPr>
        <w:t xml:space="preserve"> punkt 1 ja l</w:t>
      </w:r>
      <w:ins w:id="702" w:author="Aili Sandre - JUSTDIGI" w:date="2025-09-16T11:32:00Z" w16du:dateUtc="2025-09-16T08:32:00Z">
        <w:r w:rsidR="00A96610">
          <w:rPr>
            <w:rFonts w:ascii="Times New Roman" w:hAnsi="Times New Roman" w:cs="Times New Roman"/>
            <w:sz w:val="24"/>
            <w:szCs w:val="24"/>
          </w:rPr>
          <w:t>õike</w:t>
        </w:r>
      </w:ins>
      <w:del w:id="703" w:author="Aili Sandre - JUSTDIGI" w:date="2025-09-16T11:32:00Z" w16du:dateUtc="2025-09-16T08:32:00Z">
        <w:r w:rsidRPr="1836CB87" w:rsidDel="00A96610">
          <w:rPr>
            <w:rFonts w:ascii="Times New Roman" w:hAnsi="Times New Roman" w:cs="Times New Roman"/>
            <w:sz w:val="24"/>
            <w:szCs w:val="24"/>
          </w:rPr>
          <w:delText>g</w:delText>
        </w:r>
      </w:del>
      <w:r w:rsidRPr="1836CB87">
        <w:rPr>
          <w:rFonts w:ascii="Times New Roman" w:hAnsi="Times New Roman" w:cs="Times New Roman"/>
          <w:sz w:val="24"/>
          <w:szCs w:val="24"/>
        </w:rPr>
        <w:t xml:space="preserve"> 5 punkt 3</w:t>
      </w:r>
      <w:r w:rsidRPr="1836CB87">
        <w:rPr>
          <w:rFonts w:ascii="Times New Roman" w:hAnsi="Times New Roman" w:cs="Times New Roman"/>
          <w:sz w:val="24"/>
          <w:szCs w:val="24"/>
          <w:vertAlign w:val="superscript"/>
        </w:rPr>
        <w:t>1</w:t>
      </w:r>
      <w:r w:rsidRPr="1836CB87">
        <w:rPr>
          <w:rFonts w:ascii="Times New Roman" w:hAnsi="Times New Roman" w:cs="Times New Roman"/>
          <w:sz w:val="24"/>
          <w:szCs w:val="24"/>
        </w:rPr>
        <w:t xml:space="preserve"> ei ole eraldiseis</w:t>
      </w:r>
      <w:ins w:id="704" w:author="Aili Sandre - JUSTDIGI" w:date="2025-09-16T14:16:00Z" w16du:dateUtc="2025-09-16T11:16:00Z">
        <w:r w:rsidR="000512B7">
          <w:rPr>
            <w:rFonts w:ascii="Times New Roman" w:hAnsi="Times New Roman" w:cs="Times New Roman"/>
            <w:sz w:val="24"/>
            <w:szCs w:val="24"/>
          </w:rPr>
          <w:t>ev</w:t>
        </w:r>
      </w:ins>
      <w:del w:id="705" w:author="Aili Sandre - JUSTDIGI" w:date="2025-09-16T14:16:00Z" w16du:dateUtc="2025-09-16T11:16:00Z">
        <w:r w:rsidRPr="1836CB87" w:rsidDel="000512B7">
          <w:rPr>
            <w:rFonts w:ascii="Times New Roman" w:hAnsi="Times New Roman" w:cs="Times New Roman"/>
            <w:sz w:val="24"/>
            <w:szCs w:val="24"/>
          </w:rPr>
          <w:delText>vaks</w:delText>
        </w:r>
      </w:del>
      <w:r w:rsidRPr="1836CB87">
        <w:rPr>
          <w:rFonts w:ascii="Times New Roman" w:hAnsi="Times New Roman" w:cs="Times New Roman"/>
          <w:sz w:val="24"/>
          <w:szCs w:val="24"/>
        </w:rPr>
        <w:t xml:space="preserve"> õiguslik</w:t>
      </w:r>
      <w:del w:id="706" w:author="Aili Sandre - JUSTDIGI" w:date="2025-09-16T14:16:00Z" w16du:dateUtc="2025-09-16T11:16:00Z">
        <w:r w:rsidRPr="1836CB87" w:rsidDel="000512B7">
          <w:rPr>
            <w:rFonts w:ascii="Times New Roman" w:hAnsi="Times New Roman" w:cs="Times New Roman"/>
            <w:sz w:val="24"/>
            <w:szCs w:val="24"/>
          </w:rPr>
          <w:delText>uks</w:delText>
        </w:r>
      </w:del>
      <w:r w:rsidRPr="1836CB87">
        <w:rPr>
          <w:rFonts w:ascii="Times New Roman" w:hAnsi="Times New Roman" w:cs="Times New Roman"/>
          <w:sz w:val="24"/>
          <w:szCs w:val="24"/>
        </w:rPr>
        <w:t xml:space="preserve"> alus</w:t>
      </w:r>
      <w:del w:id="707" w:author="Aili Sandre - JUSTDIGI" w:date="2025-09-16T14:16:00Z" w16du:dateUtc="2025-09-16T11:16:00Z">
        <w:r w:rsidRPr="1836CB87" w:rsidDel="000512B7">
          <w:rPr>
            <w:rFonts w:ascii="Times New Roman" w:hAnsi="Times New Roman" w:cs="Times New Roman"/>
            <w:sz w:val="24"/>
            <w:szCs w:val="24"/>
          </w:rPr>
          <w:delText>eks</w:delText>
        </w:r>
      </w:del>
      <w:r w:rsidRPr="1836CB87">
        <w:rPr>
          <w:rFonts w:ascii="Times New Roman" w:hAnsi="Times New Roman" w:cs="Times New Roman"/>
          <w:sz w:val="24"/>
          <w:szCs w:val="24"/>
        </w:rPr>
        <w:t xml:space="preserve"> </w:t>
      </w:r>
      <w:proofErr w:type="spellStart"/>
      <w:r w:rsidRPr="1836CB87">
        <w:rPr>
          <w:rFonts w:ascii="Times New Roman" w:hAnsi="Times New Roman" w:cs="Times New Roman"/>
          <w:sz w:val="24"/>
          <w:szCs w:val="24"/>
        </w:rPr>
        <w:t>RAB</w:t>
      </w:r>
      <w:ins w:id="708" w:author="Aili Sandre - JUSTDIGI" w:date="2025-09-16T11:32:00Z" w16du:dateUtc="2025-09-16T08:32:00Z">
        <w:r w:rsidR="00A96610">
          <w:rPr>
            <w:rFonts w:ascii="Times New Roman" w:hAnsi="Times New Roman" w:cs="Times New Roman"/>
            <w:sz w:val="24"/>
            <w:szCs w:val="24"/>
          </w:rPr>
          <w:t>-</w:t>
        </w:r>
      </w:ins>
      <w:del w:id="709" w:author="Aili Sandre - JUSTDIGI" w:date="2025-09-15T14:58:00Z" w16du:dateUtc="2025-09-15T11:58:00Z">
        <w:r w:rsidRPr="1836CB87" w:rsidDel="00435E33">
          <w:rPr>
            <w:rFonts w:ascii="Times New Roman" w:hAnsi="Times New Roman" w:cs="Times New Roman"/>
            <w:sz w:val="24"/>
            <w:szCs w:val="24"/>
          </w:rPr>
          <w:delText>-i</w:delText>
        </w:r>
      </w:del>
      <w:r w:rsidRPr="1836CB87">
        <w:rPr>
          <w:rFonts w:ascii="Times New Roman" w:hAnsi="Times New Roman" w:cs="Times New Roman"/>
          <w:sz w:val="24"/>
          <w:szCs w:val="24"/>
        </w:rPr>
        <w:t>le</w:t>
      </w:r>
      <w:proofErr w:type="spellEnd"/>
      <w:r w:rsidRPr="1836CB87">
        <w:rPr>
          <w:rFonts w:ascii="Times New Roman" w:hAnsi="Times New Roman" w:cs="Times New Roman"/>
          <w:sz w:val="24"/>
          <w:szCs w:val="24"/>
        </w:rPr>
        <w:t xml:space="preserve"> andmeid küsida, vaid sätestab krediidiasutuse kohustuse </w:t>
      </w:r>
      <w:proofErr w:type="spellStart"/>
      <w:r w:rsidRPr="1836CB87">
        <w:rPr>
          <w:rFonts w:ascii="Times New Roman" w:hAnsi="Times New Roman" w:cs="Times New Roman"/>
          <w:sz w:val="24"/>
          <w:szCs w:val="24"/>
        </w:rPr>
        <w:t>RAB-</w:t>
      </w:r>
      <w:del w:id="710" w:author="Aili Sandre - JUSTDIGI" w:date="2025-09-15T14:59:00Z" w16du:dateUtc="2025-09-15T11:59:00Z">
        <w:r w:rsidRPr="1836CB87" w:rsidDel="00435E33">
          <w:rPr>
            <w:rFonts w:ascii="Times New Roman" w:hAnsi="Times New Roman" w:cs="Times New Roman"/>
            <w:sz w:val="24"/>
            <w:szCs w:val="24"/>
          </w:rPr>
          <w:delText>i</w:delText>
        </w:r>
      </w:del>
      <w:r w:rsidRPr="1836CB87">
        <w:rPr>
          <w:rFonts w:ascii="Times New Roman" w:hAnsi="Times New Roman" w:cs="Times New Roman"/>
          <w:sz w:val="24"/>
          <w:szCs w:val="24"/>
        </w:rPr>
        <w:t>le</w:t>
      </w:r>
      <w:proofErr w:type="spellEnd"/>
      <w:r w:rsidRPr="1836CB87">
        <w:rPr>
          <w:rFonts w:ascii="Times New Roman" w:hAnsi="Times New Roman" w:cs="Times New Roman"/>
          <w:sz w:val="24"/>
          <w:szCs w:val="24"/>
        </w:rPr>
        <w:t xml:space="preserve"> põhjendatud juhtudel andmeid edastada või avaldada.</w:t>
      </w:r>
    </w:p>
    <w:p w14:paraId="6808D833" w14:textId="714BD69F" w:rsidR="1BC41059" w:rsidRPr="00A54076" w:rsidRDefault="1BC41059" w:rsidP="006D7E48">
      <w:pPr>
        <w:spacing w:after="0" w:line="240" w:lineRule="auto"/>
        <w:jc w:val="both"/>
        <w:rPr>
          <w:rFonts w:ascii="Times New Roman" w:hAnsi="Times New Roman" w:cs="Times New Roman"/>
          <w:b/>
          <w:bCs/>
          <w:sz w:val="24"/>
          <w:szCs w:val="24"/>
        </w:rPr>
      </w:pPr>
    </w:p>
    <w:p w14:paraId="5CF85143" w14:textId="1B39F007" w:rsidR="1F7F5D81" w:rsidRPr="00A54076" w:rsidRDefault="1F7F5D81" w:rsidP="006D7E48">
      <w:pPr>
        <w:spacing w:after="0" w:line="240" w:lineRule="auto"/>
        <w:jc w:val="both"/>
        <w:rPr>
          <w:rFonts w:ascii="Times New Roman" w:eastAsia="Times New Roman" w:hAnsi="Times New Roman" w:cs="Times New Roman"/>
          <w:color w:val="000000" w:themeColor="text1"/>
          <w:sz w:val="24"/>
          <w:szCs w:val="24"/>
        </w:rPr>
      </w:pPr>
      <w:r w:rsidRPr="1836CB87">
        <w:rPr>
          <w:rFonts w:ascii="Times New Roman" w:eastAsia="Times New Roman" w:hAnsi="Times New Roman" w:cs="Times New Roman"/>
          <w:color w:val="000000" w:themeColor="text1"/>
          <w:sz w:val="24"/>
          <w:szCs w:val="24"/>
        </w:rPr>
        <w:t>Muudatusega täpsustatakse õiguskantsleri soovitustest lähtu</w:t>
      </w:r>
      <w:ins w:id="711" w:author="Aili Sandre - JUSTDIGI" w:date="2025-09-15T15:00:00Z" w16du:dateUtc="2025-09-15T12:00:00Z">
        <w:r w:rsidR="000900D8">
          <w:rPr>
            <w:rFonts w:ascii="Times New Roman" w:eastAsia="Times New Roman" w:hAnsi="Times New Roman" w:cs="Times New Roman"/>
            <w:color w:val="000000" w:themeColor="text1"/>
            <w:sz w:val="24"/>
            <w:szCs w:val="24"/>
          </w:rPr>
          <w:t>des</w:t>
        </w:r>
      </w:ins>
      <w:del w:id="712" w:author="Aili Sandre - JUSTDIGI" w:date="2025-09-15T15:00:00Z" w16du:dateUtc="2025-09-15T12:00:00Z">
        <w:r w:rsidRPr="1836CB87" w:rsidDel="000900D8">
          <w:rPr>
            <w:rFonts w:ascii="Times New Roman" w:eastAsia="Times New Roman" w:hAnsi="Times New Roman" w:cs="Times New Roman"/>
            <w:color w:val="000000" w:themeColor="text1"/>
            <w:sz w:val="24"/>
            <w:szCs w:val="24"/>
          </w:rPr>
          <w:delText>valt</w:delText>
        </w:r>
      </w:del>
      <w:r w:rsidRPr="1836CB87">
        <w:rPr>
          <w:rFonts w:ascii="Times New Roman" w:eastAsia="Times New Roman" w:hAnsi="Times New Roman" w:cs="Times New Roman"/>
          <w:color w:val="000000" w:themeColor="text1"/>
          <w:sz w:val="24"/>
          <w:szCs w:val="24"/>
        </w:rPr>
        <w:t xml:space="preserve"> asjaolu, et pangasaladus sisaldab </w:t>
      </w:r>
      <w:del w:id="713" w:author="Aili Sandre - JUSTDIGI" w:date="2025-09-15T15:00:00Z" w16du:dateUtc="2025-09-15T12:00:00Z">
        <w:r w:rsidRPr="1836CB87" w:rsidDel="00707F71">
          <w:rPr>
            <w:rFonts w:ascii="Times New Roman" w:eastAsia="Times New Roman" w:hAnsi="Times New Roman" w:cs="Times New Roman"/>
            <w:color w:val="000000" w:themeColor="text1"/>
            <w:sz w:val="24"/>
            <w:szCs w:val="24"/>
          </w:rPr>
          <w:delText xml:space="preserve">endas selgelt </w:delText>
        </w:r>
      </w:del>
      <w:r w:rsidRPr="1836CB87">
        <w:rPr>
          <w:rFonts w:ascii="Times New Roman" w:eastAsia="Times New Roman" w:hAnsi="Times New Roman" w:cs="Times New Roman"/>
          <w:color w:val="000000" w:themeColor="text1"/>
          <w:sz w:val="24"/>
          <w:szCs w:val="24"/>
        </w:rPr>
        <w:t>ka pangakonto väljavõtet, ning piiritletakse selgelt ja üheselt ülesandeid</w:t>
      </w:r>
      <w:r w:rsidR="5E96F8F1" w:rsidRPr="1836CB87">
        <w:rPr>
          <w:rFonts w:ascii="Times New Roman" w:eastAsia="Times New Roman" w:hAnsi="Times New Roman" w:cs="Times New Roman"/>
          <w:color w:val="000000" w:themeColor="text1"/>
          <w:sz w:val="24"/>
          <w:szCs w:val="24"/>
        </w:rPr>
        <w:t>,</w:t>
      </w:r>
      <w:r w:rsidRPr="1836CB87">
        <w:rPr>
          <w:rFonts w:ascii="Times New Roman" w:eastAsia="Times New Roman" w:hAnsi="Times New Roman" w:cs="Times New Roman"/>
          <w:color w:val="000000" w:themeColor="text1"/>
          <w:sz w:val="24"/>
          <w:szCs w:val="24"/>
        </w:rPr>
        <w:t xml:space="preserve"> mille täitmiseks RAB on õigustatud pangasaladust (sh pangakontode väljavõtteid) sisald</w:t>
      </w:r>
      <w:ins w:id="714" w:author="Aili Sandre - JUSTDIGI" w:date="2025-09-15T15:00:00Z" w16du:dateUtc="2025-09-15T12:00:00Z">
        <w:r w:rsidR="00707F71">
          <w:rPr>
            <w:rFonts w:ascii="Times New Roman" w:eastAsia="Times New Roman" w:hAnsi="Times New Roman" w:cs="Times New Roman"/>
            <w:color w:val="000000" w:themeColor="text1"/>
            <w:sz w:val="24"/>
            <w:szCs w:val="24"/>
          </w:rPr>
          <w:t>a</w:t>
        </w:r>
      </w:ins>
      <w:del w:id="715" w:author="Aili Sandre - JUSTDIGI" w:date="2025-09-15T15:00:00Z" w16du:dateUtc="2025-09-15T12:00:00Z">
        <w:r w:rsidRPr="1836CB87" w:rsidDel="00707F71">
          <w:rPr>
            <w:rFonts w:ascii="Times New Roman" w:eastAsia="Times New Roman" w:hAnsi="Times New Roman" w:cs="Times New Roman"/>
            <w:color w:val="000000" w:themeColor="text1"/>
            <w:sz w:val="24"/>
            <w:szCs w:val="24"/>
          </w:rPr>
          <w:delText>u</w:delText>
        </w:r>
      </w:del>
      <w:r w:rsidRPr="1836CB87">
        <w:rPr>
          <w:rFonts w:ascii="Times New Roman" w:eastAsia="Times New Roman" w:hAnsi="Times New Roman" w:cs="Times New Roman"/>
          <w:color w:val="000000" w:themeColor="text1"/>
          <w:sz w:val="24"/>
          <w:szCs w:val="24"/>
        </w:rPr>
        <w:t xml:space="preserve">vaid </w:t>
      </w:r>
      <w:r w:rsidRPr="1836CB87">
        <w:rPr>
          <w:rFonts w:ascii="Times New Roman" w:eastAsia="Times New Roman" w:hAnsi="Times New Roman" w:cs="Times New Roman"/>
          <w:color w:val="000000" w:themeColor="text1"/>
          <w:sz w:val="24"/>
          <w:szCs w:val="24"/>
        </w:rPr>
        <w:lastRenderedPageBreak/>
        <w:t>andmeid saama. Need ülesanded on loetletud</w:t>
      </w:r>
      <w:del w:id="716" w:author="Aili Sandre - JUSTDIGI" w:date="2025-09-16T14:17:00Z" w16du:dateUtc="2025-09-16T11:17:00Z">
        <w:r w:rsidRPr="1836CB87" w:rsidDel="000512B7">
          <w:rPr>
            <w:rFonts w:ascii="Times New Roman" w:eastAsia="Times New Roman" w:hAnsi="Times New Roman" w:cs="Times New Roman"/>
            <w:color w:val="000000" w:themeColor="text1"/>
            <w:sz w:val="24"/>
            <w:szCs w:val="24"/>
          </w:rPr>
          <w:delText xml:space="preserve"> </w:delText>
        </w:r>
      </w:del>
      <w:del w:id="717" w:author="Aili Sandre - JUSTDIGI" w:date="2025-09-15T15:01:00Z" w16du:dateUtc="2025-09-15T12:01:00Z">
        <w:r w:rsidRPr="1836CB87" w:rsidDel="002163EA">
          <w:rPr>
            <w:rFonts w:ascii="Times New Roman" w:eastAsia="Times New Roman" w:hAnsi="Times New Roman" w:cs="Times New Roman"/>
            <w:color w:val="000000" w:themeColor="text1"/>
            <w:sz w:val="24"/>
            <w:szCs w:val="24"/>
          </w:rPr>
          <w:delText>rahapesu ja terrorismi rahastamise tõkestamis</w:delText>
        </w:r>
      </w:del>
      <w:del w:id="718" w:author="Aili Sandre - JUSTDIGI" w:date="2025-09-16T14:17:00Z" w16du:dateUtc="2025-09-16T11:17:00Z">
        <w:r w:rsidRPr="1836CB87" w:rsidDel="000512B7">
          <w:rPr>
            <w:rFonts w:ascii="Times New Roman" w:eastAsia="Times New Roman" w:hAnsi="Times New Roman" w:cs="Times New Roman"/>
            <w:color w:val="000000" w:themeColor="text1"/>
            <w:sz w:val="24"/>
            <w:szCs w:val="24"/>
          </w:rPr>
          <w:delText>e</w:delText>
        </w:r>
      </w:del>
      <w:r w:rsidRPr="1836CB87">
        <w:rPr>
          <w:rFonts w:ascii="Times New Roman" w:eastAsia="Times New Roman" w:hAnsi="Times New Roman" w:cs="Times New Roman"/>
          <w:color w:val="000000" w:themeColor="text1"/>
          <w:sz w:val="24"/>
          <w:szCs w:val="24"/>
        </w:rPr>
        <w:t xml:space="preserve"> </w:t>
      </w:r>
      <w:del w:id="719" w:author="Aili Sandre - JUSTDIGI" w:date="2025-09-15T15:01:00Z" w16du:dateUtc="2025-09-15T12:01:00Z">
        <w:r w:rsidRPr="1836CB87" w:rsidDel="002163EA">
          <w:rPr>
            <w:rFonts w:ascii="Times New Roman" w:eastAsia="Times New Roman" w:hAnsi="Times New Roman" w:cs="Times New Roman"/>
            <w:color w:val="000000" w:themeColor="text1"/>
            <w:sz w:val="24"/>
            <w:szCs w:val="24"/>
          </w:rPr>
          <w:delText>seaduse (</w:delText>
        </w:r>
      </w:del>
      <w:proofErr w:type="spellStart"/>
      <w:r w:rsidRPr="1836CB87">
        <w:rPr>
          <w:rFonts w:ascii="Times New Roman" w:eastAsia="Times New Roman" w:hAnsi="Times New Roman" w:cs="Times New Roman"/>
          <w:color w:val="000000" w:themeColor="text1"/>
          <w:sz w:val="24"/>
          <w:szCs w:val="24"/>
        </w:rPr>
        <w:t>RahaPTS</w:t>
      </w:r>
      <w:ins w:id="720" w:author="Aili Sandre - JUSTDIGI" w:date="2025-09-15T15:01:00Z" w16du:dateUtc="2025-09-15T12:01:00Z">
        <w:r w:rsidR="002163EA">
          <w:rPr>
            <w:rFonts w:ascii="Times New Roman" w:eastAsia="Times New Roman" w:hAnsi="Times New Roman" w:cs="Times New Roman"/>
            <w:color w:val="000000" w:themeColor="text1"/>
            <w:sz w:val="24"/>
            <w:szCs w:val="24"/>
          </w:rPr>
          <w:t>i</w:t>
        </w:r>
      </w:ins>
      <w:proofErr w:type="spellEnd"/>
      <w:del w:id="721" w:author="Aili Sandre - JUSTDIGI" w:date="2025-09-15T15:01:00Z" w16du:dateUtc="2025-09-15T12:01:00Z">
        <w:r w:rsidRPr="1836CB87" w:rsidDel="002163EA">
          <w:rPr>
            <w:rFonts w:ascii="Times New Roman" w:eastAsia="Times New Roman" w:hAnsi="Times New Roman" w:cs="Times New Roman"/>
            <w:color w:val="000000" w:themeColor="text1"/>
            <w:sz w:val="24"/>
            <w:szCs w:val="24"/>
          </w:rPr>
          <w:delText>)</w:delText>
        </w:r>
      </w:del>
      <w:r w:rsidRPr="1836CB87">
        <w:rPr>
          <w:rFonts w:ascii="Times New Roman" w:eastAsia="Times New Roman" w:hAnsi="Times New Roman" w:cs="Times New Roman"/>
          <w:color w:val="000000" w:themeColor="text1"/>
          <w:sz w:val="24"/>
          <w:szCs w:val="24"/>
        </w:rPr>
        <w:t xml:space="preserve"> § 54 lõikes 1 ja on </w:t>
      </w:r>
      <w:del w:id="722" w:author="Aili Sandre - JUSTDIGI" w:date="2025-09-15T15:01:00Z" w16du:dateUtc="2025-09-15T12:01:00Z">
        <w:r w:rsidRPr="1836CB87" w:rsidDel="00A20F93">
          <w:rPr>
            <w:rFonts w:ascii="Times New Roman" w:eastAsia="Times New Roman" w:hAnsi="Times New Roman" w:cs="Times New Roman"/>
            <w:color w:val="000000" w:themeColor="text1"/>
            <w:sz w:val="24"/>
            <w:szCs w:val="24"/>
          </w:rPr>
          <w:delText>all</w:delText>
        </w:r>
      </w:del>
      <w:r w:rsidRPr="1836CB87">
        <w:rPr>
          <w:rFonts w:ascii="Times New Roman" w:eastAsia="Times New Roman" w:hAnsi="Times New Roman" w:cs="Times New Roman"/>
          <w:color w:val="000000" w:themeColor="text1"/>
          <w:sz w:val="24"/>
          <w:szCs w:val="24"/>
        </w:rPr>
        <w:t>järg</w:t>
      </w:r>
      <w:ins w:id="723" w:author="Aili Sandre - JUSTDIGI" w:date="2025-09-15T15:01:00Z" w16du:dateUtc="2025-09-15T12:01:00Z">
        <w:r w:rsidR="00A20F93">
          <w:rPr>
            <w:rFonts w:ascii="Times New Roman" w:eastAsia="Times New Roman" w:hAnsi="Times New Roman" w:cs="Times New Roman"/>
            <w:color w:val="000000" w:themeColor="text1"/>
            <w:sz w:val="24"/>
            <w:szCs w:val="24"/>
          </w:rPr>
          <w:t>mised</w:t>
        </w:r>
      </w:ins>
      <w:del w:id="724" w:author="Aili Sandre - JUSTDIGI" w:date="2025-09-15T15:01:00Z" w16du:dateUtc="2025-09-15T12:01:00Z">
        <w:r w:rsidRPr="1836CB87" w:rsidDel="00A20F93">
          <w:rPr>
            <w:rFonts w:ascii="Times New Roman" w:eastAsia="Times New Roman" w:hAnsi="Times New Roman" w:cs="Times New Roman"/>
            <w:color w:val="000000" w:themeColor="text1"/>
            <w:sz w:val="24"/>
            <w:szCs w:val="24"/>
          </w:rPr>
          <w:delText>nevad</w:delText>
        </w:r>
      </w:del>
      <w:r w:rsidRPr="1836CB87">
        <w:rPr>
          <w:rFonts w:ascii="Times New Roman" w:eastAsia="Times New Roman" w:hAnsi="Times New Roman" w:cs="Times New Roman"/>
          <w:color w:val="000000" w:themeColor="text1"/>
          <w:sz w:val="24"/>
          <w:szCs w:val="24"/>
        </w:rPr>
        <w:t>:</w:t>
      </w:r>
    </w:p>
    <w:p w14:paraId="781CE6EA" w14:textId="19386AB9" w:rsidR="1F7F5D81" w:rsidRPr="00A54076" w:rsidRDefault="1F7F5D81" w:rsidP="006D7E48">
      <w:pPr>
        <w:numPr>
          <w:ilvl w:val="0"/>
          <w:numId w:val="4"/>
        </w:numPr>
        <w:spacing w:after="0" w:line="240" w:lineRule="auto"/>
        <w:ind w:left="360"/>
        <w:jc w:val="both"/>
        <w:rPr>
          <w:rFonts w:ascii="Times New Roman" w:eastAsia="Times New Roman" w:hAnsi="Times New Roman" w:cs="Times New Roman"/>
          <w:color w:val="000000" w:themeColor="text1"/>
          <w:sz w:val="24"/>
          <w:szCs w:val="24"/>
        </w:rPr>
      </w:pPr>
      <w:r w:rsidRPr="1836CB87">
        <w:rPr>
          <w:rFonts w:ascii="Times New Roman" w:eastAsia="Times New Roman" w:hAnsi="Times New Roman" w:cs="Times New Roman"/>
          <w:color w:val="000000" w:themeColor="text1"/>
          <w:sz w:val="24"/>
          <w:szCs w:val="24"/>
        </w:rPr>
        <w:t>rahapesu ja terrorismi rahastamise tõkestamine ning sellele viitava teabe vastuvõtmine, kogumine, väljanõudmine, registreerimine, töötlemine, analüüsimine ja edastamine (</w:t>
      </w:r>
      <w:proofErr w:type="spellStart"/>
      <w:r w:rsidRPr="1836CB87">
        <w:rPr>
          <w:rFonts w:ascii="Times New Roman" w:eastAsia="Times New Roman" w:hAnsi="Times New Roman" w:cs="Times New Roman"/>
          <w:color w:val="000000" w:themeColor="text1"/>
          <w:sz w:val="24"/>
          <w:szCs w:val="24"/>
        </w:rPr>
        <w:t>RahaPTS</w:t>
      </w:r>
      <w:proofErr w:type="spellEnd"/>
      <w:r w:rsidRPr="1836CB87">
        <w:rPr>
          <w:rFonts w:ascii="Times New Roman" w:eastAsia="Times New Roman" w:hAnsi="Times New Roman" w:cs="Times New Roman"/>
          <w:color w:val="000000" w:themeColor="text1"/>
          <w:sz w:val="24"/>
          <w:szCs w:val="24"/>
        </w:rPr>
        <w:t xml:space="preserve"> § 54 l</w:t>
      </w:r>
      <w:ins w:id="725" w:author="Aili Sandre - JUSTDIGI" w:date="2025-09-16T14:17:00Z" w16du:dateUtc="2025-09-16T11:17:00Z">
        <w:r w:rsidR="003923E6">
          <w:rPr>
            <w:rFonts w:ascii="Times New Roman" w:eastAsia="Times New Roman" w:hAnsi="Times New Roman" w:cs="Times New Roman"/>
            <w:color w:val="000000" w:themeColor="text1"/>
            <w:sz w:val="24"/>
            <w:szCs w:val="24"/>
          </w:rPr>
          <w:t>g</w:t>
        </w:r>
      </w:ins>
      <w:del w:id="726" w:author="Aili Sandre - JUSTDIGI" w:date="2025-09-16T14:17:00Z" w16du:dateUtc="2025-09-16T11:17:00Z">
        <w:r w:rsidRPr="1836CB87" w:rsidDel="003923E6">
          <w:rPr>
            <w:rFonts w:ascii="Times New Roman" w:eastAsia="Times New Roman" w:hAnsi="Times New Roman" w:cs="Times New Roman"/>
            <w:color w:val="000000" w:themeColor="text1"/>
            <w:sz w:val="24"/>
            <w:szCs w:val="24"/>
          </w:rPr>
          <w:delText>õige</w:delText>
        </w:r>
      </w:del>
      <w:r w:rsidRPr="1836CB87">
        <w:rPr>
          <w:rFonts w:ascii="Times New Roman" w:eastAsia="Times New Roman" w:hAnsi="Times New Roman" w:cs="Times New Roman"/>
          <w:color w:val="000000" w:themeColor="text1"/>
          <w:sz w:val="24"/>
          <w:szCs w:val="24"/>
        </w:rPr>
        <w:t xml:space="preserve"> 1 p</w:t>
      </w:r>
      <w:del w:id="727" w:author="Aili Sandre - JUSTDIGI" w:date="2025-09-16T14:17:00Z" w16du:dateUtc="2025-09-16T11:17:00Z">
        <w:r w:rsidRPr="1836CB87" w:rsidDel="003923E6">
          <w:rPr>
            <w:rFonts w:ascii="Times New Roman" w:eastAsia="Times New Roman" w:hAnsi="Times New Roman" w:cs="Times New Roman"/>
            <w:color w:val="000000" w:themeColor="text1"/>
            <w:sz w:val="24"/>
            <w:szCs w:val="24"/>
          </w:rPr>
          <w:delText>unkt</w:delText>
        </w:r>
      </w:del>
      <w:r w:rsidRPr="1836CB87">
        <w:rPr>
          <w:rFonts w:ascii="Times New Roman" w:eastAsia="Times New Roman" w:hAnsi="Times New Roman" w:cs="Times New Roman"/>
          <w:color w:val="000000" w:themeColor="text1"/>
          <w:sz w:val="24"/>
          <w:szCs w:val="24"/>
        </w:rPr>
        <w:t xml:space="preserve"> 1);</w:t>
      </w:r>
    </w:p>
    <w:p w14:paraId="030B356B" w14:textId="0A0A7758" w:rsidR="1F7F5D81" w:rsidRPr="00A54076" w:rsidRDefault="1F7F5D81" w:rsidP="006D7E48">
      <w:pPr>
        <w:numPr>
          <w:ilvl w:val="0"/>
          <w:numId w:val="4"/>
        </w:numPr>
        <w:spacing w:after="0" w:line="240" w:lineRule="auto"/>
        <w:ind w:left="360"/>
        <w:jc w:val="both"/>
        <w:rPr>
          <w:rFonts w:ascii="Times New Roman" w:eastAsia="Times New Roman" w:hAnsi="Times New Roman" w:cs="Times New Roman"/>
          <w:color w:val="000000" w:themeColor="text1"/>
          <w:sz w:val="24"/>
          <w:szCs w:val="24"/>
        </w:rPr>
      </w:pPr>
      <w:r w:rsidRPr="1836CB87">
        <w:rPr>
          <w:rFonts w:ascii="Times New Roman" w:eastAsia="Times New Roman" w:hAnsi="Times New Roman" w:cs="Times New Roman"/>
          <w:color w:val="000000" w:themeColor="text1"/>
          <w:sz w:val="24"/>
          <w:szCs w:val="24"/>
        </w:rPr>
        <w:t>strateegiline analüüs, mis käsitleb rahapesu ja terrorismi rahastamise riske, ohte, suundumusi, mustreid ning toimimisviise (</w:t>
      </w:r>
      <w:proofErr w:type="spellStart"/>
      <w:r w:rsidRPr="1836CB87">
        <w:rPr>
          <w:rFonts w:ascii="Times New Roman" w:eastAsia="Times New Roman" w:hAnsi="Times New Roman" w:cs="Times New Roman"/>
          <w:color w:val="000000" w:themeColor="text1"/>
          <w:sz w:val="24"/>
          <w:szCs w:val="24"/>
        </w:rPr>
        <w:t>RahaPTS</w:t>
      </w:r>
      <w:proofErr w:type="spellEnd"/>
      <w:r w:rsidRPr="1836CB87">
        <w:rPr>
          <w:rFonts w:ascii="Times New Roman" w:eastAsia="Times New Roman" w:hAnsi="Times New Roman" w:cs="Times New Roman"/>
          <w:color w:val="000000" w:themeColor="text1"/>
          <w:sz w:val="24"/>
          <w:szCs w:val="24"/>
        </w:rPr>
        <w:t xml:space="preserve"> § 54 l</w:t>
      </w:r>
      <w:ins w:id="728" w:author="Aili Sandre - JUSTDIGI" w:date="2025-09-16T14:18:00Z" w16du:dateUtc="2025-09-16T11:18:00Z">
        <w:r w:rsidR="003923E6">
          <w:rPr>
            <w:rFonts w:ascii="Times New Roman" w:eastAsia="Times New Roman" w:hAnsi="Times New Roman" w:cs="Times New Roman"/>
            <w:color w:val="000000" w:themeColor="text1"/>
            <w:sz w:val="24"/>
            <w:szCs w:val="24"/>
          </w:rPr>
          <w:t>g</w:t>
        </w:r>
      </w:ins>
      <w:del w:id="729" w:author="Aili Sandre - JUSTDIGI" w:date="2025-09-16T14:18:00Z" w16du:dateUtc="2025-09-16T11:18:00Z">
        <w:r w:rsidRPr="1836CB87" w:rsidDel="003923E6">
          <w:rPr>
            <w:rFonts w:ascii="Times New Roman" w:eastAsia="Times New Roman" w:hAnsi="Times New Roman" w:cs="Times New Roman"/>
            <w:color w:val="000000" w:themeColor="text1"/>
            <w:sz w:val="24"/>
            <w:szCs w:val="24"/>
          </w:rPr>
          <w:delText>õige</w:delText>
        </w:r>
      </w:del>
      <w:r w:rsidRPr="1836CB87">
        <w:rPr>
          <w:rFonts w:ascii="Times New Roman" w:eastAsia="Times New Roman" w:hAnsi="Times New Roman" w:cs="Times New Roman"/>
          <w:color w:val="000000" w:themeColor="text1"/>
          <w:sz w:val="24"/>
          <w:szCs w:val="24"/>
        </w:rPr>
        <w:t xml:space="preserve"> 1 p</w:t>
      </w:r>
      <w:del w:id="730" w:author="Aili Sandre - JUSTDIGI" w:date="2025-09-16T14:18:00Z" w16du:dateUtc="2025-09-16T11:18:00Z">
        <w:r w:rsidRPr="1836CB87" w:rsidDel="003923E6">
          <w:rPr>
            <w:rFonts w:ascii="Times New Roman" w:eastAsia="Times New Roman" w:hAnsi="Times New Roman" w:cs="Times New Roman"/>
            <w:color w:val="000000" w:themeColor="text1"/>
            <w:sz w:val="24"/>
            <w:szCs w:val="24"/>
          </w:rPr>
          <w:delText>unkt</w:delText>
        </w:r>
      </w:del>
      <w:r w:rsidRPr="1836CB87">
        <w:rPr>
          <w:rFonts w:ascii="Times New Roman" w:eastAsia="Times New Roman" w:hAnsi="Times New Roman" w:cs="Times New Roman"/>
          <w:color w:val="000000" w:themeColor="text1"/>
          <w:sz w:val="24"/>
          <w:szCs w:val="24"/>
        </w:rPr>
        <w:t xml:space="preserve"> 2);</w:t>
      </w:r>
    </w:p>
    <w:p w14:paraId="062AC503" w14:textId="1660DA00" w:rsidR="1F7F5D81" w:rsidRPr="00A54076" w:rsidRDefault="1F7F5D81" w:rsidP="006D7E48">
      <w:pPr>
        <w:numPr>
          <w:ilvl w:val="0"/>
          <w:numId w:val="4"/>
        </w:numPr>
        <w:spacing w:after="0" w:line="240" w:lineRule="auto"/>
        <w:ind w:left="360"/>
        <w:jc w:val="both"/>
        <w:rPr>
          <w:rFonts w:ascii="Times New Roman" w:eastAsia="Times New Roman" w:hAnsi="Times New Roman" w:cs="Times New Roman"/>
          <w:color w:val="000000" w:themeColor="text1"/>
          <w:sz w:val="24"/>
          <w:szCs w:val="24"/>
        </w:rPr>
      </w:pPr>
      <w:r w:rsidRPr="1836CB87">
        <w:rPr>
          <w:rFonts w:ascii="Times New Roman" w:eastAsia="Times New Roman" w:hAnsi="Times New Roman" w:cs="Times New Roman"/>
          <w:color w:val="000000" w:themeColor="text1"/>
          <w:sz w:val="24"/>
          <w:szCs w:val="24"/>
        </w:rPr>
        <w:t>seaduses sätestatud alustel ja ulatuses riikliku sunni rakendamine (</w:t>
      </w:r>
      <w:proofErr w:type="spellStart"/>
      <w:r w:rsidRPr="1836CB87">
        <w:rPr>
          <w:rFonts w:ascii="Times New Roman" w:eastAsia="Times New Roman" w:hAnsi="Times New Roman" w:cs="Times New Roman"/>
          <w:color w:val="000000" w:themeColor="text1"/>
          <w:sz w:val="24"/>
          <w:szCs w:val="24"/>
        </w:rPr>
        <w:t>RahaPTS</w:t>
      </w:r>
      <w:proofErr w:type="spellEnd"/>
      <w:r w:rsidRPr="1836CB87">
        <w:rPr>
          <w:rFonts w:ascii="Times New Roman" w:eastAsia="Times New Roman" w:hAnsi="Times New Roman" w:cs="Times New Roman"/>
          <w:color w:val="000000" w:themeColor="text1"/>
          <w:sz w:val="24"/>
          <w:szCs w:val="24"/>
        </w:rPr>
        <w:t xml:space="preserve"> § 54 l</w:t>
      </w:r>
      <w:ins w:id="731" w:author="Aili Sandre - JUSTDIGI" w:date="2025-09-15T15:04:00Z" w16du:dateUtc="2025-09-15T12:04:00Z">
        <w:r w:rsidR="008E69EC">
          <w:rPr>
            <w:rFonts w:ascii="Times New Roman" w:eastAsia="Times New Roman" w:hAnsi="Times New Roman" w:cs="Times New Roman"/>
            <w:color w:val="000000" w:themeColor="text1"/>
            <w:sz w:val="24"/>
            <w:szCs w:val="24"/>
          </w:rPr>
          <w:t>g</w:t>
        </w:r>
      </w:ins>
      <w:del w:id="732" w:author="Aili Sandre - JUSTDIGI" w:date="2025-09-15T15:04:00Z" w16du:dateUtc="2025-09-15T12:04:00Z">
        <w:r w:rsidRPr="1836CB87" w:rsidDel="008E69EC">
          <w:rPr>
            <w:rFonts w:ascii="Times New Roman" w:eastAsia="Times New Roman" w:hAnsi="Times New Roman" w:cs="Times New Roman"/>
            <w:color w:val="000000" w:themeColor="text1"/>
            <w:sz w:val="24"/>
            <w:szCs w:val="24"/>
          </w:rPr>
          <w:delText>õige</w:delText>
        </w:r>
      </w:del>
      <w:r w:rsidRPr="1836CB87">
        <w:rPr>
          <w:rFonts w:ascii="Times New Roman" w:eastAsia="Times New Roman" w:hAnsi="Times New Roman" w:cs="Times New Roman"/>
          <w:color w:val="000000" w:themeColor="text1"/>
          <w:sz w:val="24"/>
          <w:szCs w:val="24"/>
        </w:rPr>
        <w:t xml:space="preserve"> 1 p</w:t>
      </w:r>
      <w:del w:id="733" w:author="Aili Sandre - JUSTDIGI" w:date="2025-09-15T15:04:00Z" w16du:dateUtc="2025-09-15T12:04:00Z">
        <w:r w:rsidRPr="1836CB87" w:rsidDel="008E69EC">
          <w:rPr>
            <w:rFonts w:ascii="Times New Roman" w:eastAsia="Times New Roman" w:hAnsi="Times New Roman" w:cs="Times New Roman"/>
            <w:color w:val="000000" w:themeColor="text1"/>
            <w:sz w:val="24"/>
            <w:szCs w:val="24"/>
          </w:rPr>
          <w:delText>unkt</w:delText>
        </w:r>
      </w:del>
      <w:r w:rsidRPr="1836CB87">
        <w:rPr>
          <w:rFonts w:ascii="Times New Roman" w:eastAsia="Times New Roman" w:hAnsi="Times New Roman" w:cs="Times New Roman"/>
          <w:color w:val="000000" w:themeColor="text1"/>
          <w:sz w:val="24"/>
          <w:szCs w:val="24"/>
        </w:rPr>
        <w:t xml:space="preserve"> 3);</w:t>
      </w:r>
    </w:p>
    <w:p w14:paraId="0A579873" w14:textId="243D57D1" w:rsidR="1F7F5D81" w:rsidRPr="00A54076" w:rsidRDefault="1F7F5D81" w:rsidP="006D7E48">
      <w:pPr>
        <w:numPr>
          <w:ilvl w:val="0"/>
          <w:numId w:val="4"/>
        </w:numPr>
        <w:spacing w:after="0" w:line="240" w:lineRule="auto"/>
        <w:ind w:left="360"/>
        <w:jc w:val="both"/>
        <w:rPr>
          <w:rFonts w:ascii="Times New Roman" w:eastAsia="Times New Roman" w:hAnsi="Times New Roman" w:cs="Times New Roman"/>
          <w:color w:val="000000" w:themeColor="text1"/>
          <w:sz w:val="24"/>
          <w:szCs w:val="24"/>
        </w:rPr>
      </w:pPr>
      <w:r w:rsidRPr="1836CB87">
        <w:rPr>
          <w:rFonts w:ascii="Times New Roman" w:eastAsia="Times New Roman" w:hAnsi="Times New Roman" w:cs="Times New Roman"/>
          <w:color w:val="000000" w:themeColor="text1"/>
          <w:sz w:val="24"/>
          <w:szCs w:val="24"/>
        </w:rPr>
        <w:t xml:space="preserve">järelevalve </w:t>
      </w:r>
      <w:del w:id="734" w:author="Aili Sandre - JUSTDIGI" w:date="2025-09-15T15:03:00Z" w16du:dateUtc="2025-09-15T12:03:00Z">
        <w:r w:rsidRPr="1836CB87" w:rsidDel="00873206">
          <w:rPr>
            <w:rFonts w:ascii="Times New Roman" w:eastAsia="Times New Roman" w:hAnsi="Times New Roman" w:cs="Times New Roman"/>
            <w:color w:val="000000" w:themeColor="text1"/>
            <w:sz w:val="24"/>
            <w:szCs w:val="24"/>
          </w:rPr>
          <w:delText xml:space="preserve">tegemine </w:delText>
        </w:r>
      </w:del>
      <w:r w:rsidRPr="1836CB87">
        <w:rPr>
          <w:rFonts w:ascii="Times New Roman" w:eastAsia="Times New Roman" w:hAnsi="Times New Roman" w:cs="Times New Roman"/>
          <w:color w:val="000000" w:themeColor="text1"/>
          <w:sz w:val="24"/>
          <w:szCs w:val="24"/>
        </w:rPr>
        <w:t xml:space="preserve">kohustatud isikute tegevuse üle </w:t>
      </w:r>
      <w:del w:id="735" w:author="Aili Sandre - JUSTDIGI" w:date="2025-09-15T15:03:00Z" w16du:dateUtc="2025-09-15T12:03:00Z">
        <w:r w:rsidRPr="1836CB87" w:rsidDel="00873206">
          <w:rPr>
            <w:rFonts w:ascii="Times New Roman" w:eastAsia="Times New Roman" w:hAnsi="Times New Roman" w:cs="Times New Roman"/>
            <w:color w:val="000000" w:themeColor="text1"/>
            <w:sz w:val="24"/>
            <w:szCs w:val="24"/>
          </w:rPr>
          <w:delText xml:space="preserve">käesoleva </w:delText>
        </w:r>
      </w:del>
      <w:r w:rsidRPr="1836CB87">
        <w:rPr>
          <w:rFonts w:ascii="Times New Roman" w:eastAsia="Times New Roman" w:hAnsi="Times New Roman" w:cs="Times New Roman"/>
          <w:color w:val="000000" w:themeColor="text1"/>
          <w:sz w:val="24"/>
          <w:szCs w:val="24"/>
        </w:rPr>
        <w:t>seaduse täitmisel, kui õigusaktiga ei ole sätestatud teisiti (</w:t>
      </w:r>
      <w:proofErr w:type="spellStart"/>
      <w:r w:rsidRPr="1836CB87">
        <w:rPr>
          <w:rFonts w:ascii="Times New Roman" w:eastAsia="Times New Roman" w:hAnsi="Times New Roman" w:cs="Times New Roman"/>
          <w:color w:val="000000" w:themeColor="text1"/>
          <w:sz w:val="24"/>
          <w:szCs w:val="24"/>
        </w:rPr>
        <w:t>RahaPTS</w:t>
      </w:r>
      <w:proofErr w:type="spellEnd"/>
      <w:r w:rsidRPr="1836CB87">
        <w:rPr>
          <w:rFonts w:ascii="Times New Roman" w:eastAsia="Times New Roman" w:hAnsi="Times New Roman" w:cs="Times New Roman"/>
          <w:color w:val="000000" w:themeColor="text1"/>
          <w:sz w:val="24"/>
          <w:szCs w:val="24"/>
        </w:rPr>
        <w:t xml:space="preserve"> § 54 l</w:t>
      </w:r>
      <w:ins w:id="736" w:author="Aili Sandre - JUSTDIGI" w:date="2025-09-15T15:04:00Z" w16du:dateUtc="2025-09-15T12:04:00Z">
        <w:r w:rsidR="008E69EC">
          <w:rPr>
            <w:rFonts w:ascii="Times New Roman" w:eastAsia="Times New Roman" w:hAnsi="Times New Roman" w:cs="Times New Roman"/>
            <w:color w:val="000000" w:themeColor="text1"/>
            <w:sz w:val="24"/>
            <w:szCs w:val="24"/>
          </w:rPr>
          <w:t>g</w:t>
        </w:r>
      </w:ins>
      <w:del w:id="737" w:author="Aili Sandre - JUSTDIGI" w:date="2025-09-15T15:04:00Z" w16du:dateUtc="2025-09-15T12:04:00Z">
        <w:r w:rsidRPr="1836CB87" w:rsidDel="008E69EC">
          <w:rPr>
            <w:rFonts w:ascii="Times New Roman" w:eastAsia="Times New Roman" w:hAnsi="Times New Roman" w:cs="Times New Roman"/>
            <w:color w:val="000000" w:themeColor="text1"/>
            <w:sz w:val="24"/>
            <w:szCs w:val="24"/>
          </w:rPr>
          <w:delText>õige</w:delText>
        </w:r>
      </w:del>
      <w:r w:rsidRPr="1836CB87">
        <w:rPr>
          <w:rFonts w:ascii="Times New Roman" w:eastAsia="Times New Roman" w:hAnsi="Times New Roman" w:cs="Times New Roman"/>
          <w:color w:val="000000" w:themeColor="text1"/>
          <w:sz w:val="24"/>
          <w:szCs w:val="24"/>
        </w:rPr>
        <w:t xml:space="preserve"> 1 p</w:t>
      </w:r>
      <w:del w:id="738" w:author="Aili Sandre - JUSTDIGI" w:date="2025-09-15T15:04:00Z" w16du:dateUtc="2025-09-15T12:04:00Z">
        <w:r w:rsidRPr="1836CB87" w:rsidDel="008E69EC">
          <w:rPr>
            <w:rFonts w:ascii="Times New Roman" w:eastAsia="Times New Roman" w:hAnsi="Times New Roman" w:cs="Times New Roman"/>
            <w:color w:val="000000" w:themeColor="text1"/>
            <w:sz w:val="24"/>
            <w:szCs w:val="24"/>
          </w:rPr>
          <w:delText>unkt</w:delText>
        </w:r>
      </w:del>
      <w:r w:rsidRPr="1836CB87">
        <w:rPr>
          <w:rFonts w:ascii="Times New Roman" w:eastAsia="Times New Roman" w:hAnsi="Times New Roman" w:cs="Times New Roman"/>
          <w:color w:val="000000" w:themeColor="text1"/>
          <w:sz w:val="24"/>
          <w:szCs w:val="24"/>
        </w:rPr>
        <w:t xml:space="preserve"> 4);</w:t>
      </w:r>
    </w:p>
    <w:p w14:paraId="10ADB8C8" w14:textId="7CAF1209" w:rsidR="1F7F5D81" w:rsidRPr="00A54076" w:rsidRDefault="1F7F5D81" w:rsidP="006D7E48">
      <w:pPr>
        <w:numPr>
          <w:ilvl w:val="0"/>
          <w:numId w:val="4"/>
        </w:numPr>
        <w:spacing w:after="0" w:line="240" w:lineRule="auto"/>
        <w:ind w:left="360"/>
        <w:jc w:val="both"/>
        <w:rPr>
          <w:rFonts w:ascii="Times New Roman" w:eastAsia="Times New Roman" w:hAnsi="Times New Roman" w:cs="Times New Roman"/>
          <w:color w:val="000000" w:themeColor="text1"/>
          <w:sz w:val="24"/>
          <w:szCs w:val="24"/>
        </w:rPr>
      </w:pPr>
      <w:proofErr w:type="spellStart"/>
      <w:r w:rsidRPr="1836CB87">
        <w:rPr>
          <w:rFonts w:ascii="Times New Roman" w:eastAsia="Times New Roman" w:hAnsi="Times New Roman" w:cs="Times New Roman"/>
          <w:color w:val="000000" w:themeColor="text1"/>
          <w:sz w:val="24"/>
          <w:szCs w:val="24"/>
        </w:rPr>
        <w:t>välissuhtlemise</w:t>
      </w:r>
      <w:proofErr w:type="spellEnd"/>
      <w:r w:rsidRPr="1836CB87">
        <w:rPr>
          <w:rFonts w:ascii="Times New Roman" w:eastAsia="Times New Roman" w:hAnsi="Times New Roman" w:cs="Times New Roman"/>
          <w:color w:val="000000" w:themeColor="text1"/>
          <w:sz w:val="24"/>
          <w:szCs w:val="24"/>
        </w:rPr>
        <w:t xml:space="preserve"> ja teabevahetuse korraldamine </w:t>
      </w:r>
      <w:del w:id="739" w:author="Aili Sandre - JUSTDIGI" w:date="2025-09-15T15:03:00Z" w16du:dateUtc="2025-09-15T12:03:00Z">
        <w:r w:rsidRPr="1836CB87" w:rsidDel="00873206">
          <w:rPr>
            <w:rFonts w:ascii="Times New Roman" w:eastAsia="Times New Roman" w:hAnsi="Times New Roman" w:cs="Times New Roman"/>
            <w:color w:val="000000" w:themeColor="text1"/>
            <w:sz w:val="24"/>
            <w:szCs w:val="24"/>
          </w:rPr>
          <w:delText xml:space="preserve">vastavalt </w:delText>
        </w:r>
      </w:del>
      <w:r w:rsidRPr="1836CB87">
        <w:rPr>
          <w:rFonts w:ascii="Times New Roman" w:eastAsia="Times New Roman" w:hAnsi="Times New Roman" w:cs="Times New Roman"/>
          <w:color w:val="000000" w:themeColor="text1"/>
          <w:sz w:val="24"/>
          <w:szCs w:val="24"/>
        </w:rPr>
        <w:t>sama seaduse §</w:t>
      </w:r>
      <w:del w:id="740" w:author="Aili Sandre - JUSTDIGI" w:date="2025-09-15T15:03:00Z" w16du:dateUtc="2025-09-15T12:03:00Z">
        <w:r w:rsidRPr="1836CB87" w:rsidDel="00873206">
          <w:rPr>
            <w:rFonts w:ascii="Times New Roman" w:eastAsia="Times New Roman" w:hAnsi="Times New Roman" w:cs="Times New Roman"/>
            <w:color w:val="000000" w:themeColor="text1"/>
            <w:sz w:val="24"/>
            <w:szCs w:val="24"/>
          </w:rPr>
          <w:delText>-le</w:delText>
        </w:r>
      </w:del>
      <w:r w:rsidRPr="1836CB87">
        <w:rPr>
          <w:rFonts w:ascii="Times New Roman" w:eastAsia="Times New Roman" w:hAnsi="Times New Roman" w:cs="Times New Roman"/>
          <w:color w:val="000000" w:themeColor="text1"/>
          <w:sz w:val="24"/>
          <w:szCs w:val="24"/>
        </w:rPr>
        <w:t xml:space="preserve"> 63 </w:t>
      </w:r>
      <w:ins w:id="741" w:author="Aili Sandre - JUSTDIGI" w:date="2025-09-15T15:03:00Z" w16du:dateUtc="2025-09-15T12:03:00Z">
        <w:r w:rsidR="001C37BA">
          <w:rPr>
            <w:rFonts w:ascii="Times New Roman" w:eastAsia="Times New Roman" w:hAnsi="Times New Roman" w:cs="Times New Roman"/>
            <w:color w:val="000000" w:themeColor="text1"/>
            <w:sz w:val="24"/>
            <w:szCs w:val="24"/>
          </w:rPr>
          <w:t xml:space="preserve">kohaselt </w:t>
        </w:r>
      </w:ins>
      <w:r w:rsidRPr="1836CB87">
        <w:rPr>
          <w:rFonts w:ascii="Times New Roman" w:eastAsia="Times New Roman" w:hAnsi="Times New Roman" w:cs="Times New Roman"/>
          <w:color w:val="000000" w:themeColor="text1"/>
          <w:sz w:val="24"/>
          <w:szCs w:val="24"/>
        </w:rPr>
        <w:t>(</w:t>
      </w:r>
      <w:proofErr w:type="spellStart"/>
      <w:r w:rsidRPr="1836CB87">
        <w:rPr>
          <w:rFonts w:ascii="Times New Roman" w:eastAsia="Times New Roman" w:hAnsi="Times New Roman" w:cs="Times New Roman"/>
          <w:color w:val="000000" w:themeColor="text1"/>
          <w:sz w:val="24"/>
          <w:szCs w:val="24"/>
        </w:rPr>
        <w:t>RahaPTS</w:t>
      </w:r>
      <w:proofErr w:type="spellEnd"/>
      <w:r w:rsidRPr="1836CB87">
        <w:rPr>
          <w:rFonts w:ascii="Times New Roman" w:eastAsia="Times New Roman" w:hAnsi="Times New Roman" w:cs="Times New Roman"/>
          <w:color w:val="000000" w:themeColor="text1"/>
          <w:sz w:val="24"/>
          <w:szCs w:val="24"/>
        </w:rPr>
        <w:t xml:space="preserve"> § 54 l</w:t>
      </w:r>
      <w:ins w:id="742" w:author="Aili Sandre - JUSTDIGI" w:date="2025-09-15T15:04:00Z" w16du:dateUtc="2025-09-15T12:04:00Z">
        <w:r w:rsidR="008E69EC">
          <w:rPr>
            <w:rFonts w:ascii="Times New Roman" w:eastAsia="Times New Roman" w:hAnsi="Times New Roman" w:cs="Times New Roman"/>
            <w:color w:val="000000" w:themeColor="text1"/>
            <w:sz w:val="24"/>
            <w:szCs w:val="24"/>
          </w:rPr>
          <w:t>g</w:t>
        </w:r>
      </w:ins>
      <w:del w:id="743" w:author="Aili Sandre - JUSTDIGI" w:date="2025-09-15T15:04:00Z" w16du:dateUtc="2025-09-15T12:04:00Z">
        <w:r w:rsidRPr="1836CB87" w:rsidDel="008E69EC">
          <w:rPr>
            <w:rFonts w:ascii="Times New Roman" w:eastAsia="Times New Roman" w:hAnsi="Times New Roman" w:cs="Times New Roman"/>
            <w:color w:val="000000" w:themeColor="text1"/>
            <w:sz w:val="24"/>
            <w:szCs w:val="24"/>
          </w:rPr>
          <w:delText>õige</w:delText>
        </w:r>
      </w:del>
      <w:r w:rsidRPr="1836CB87">
        <w:rPr>
          <w:rFonts w:ascii="Times New Roman" w:eastAsia="Times New Roman" w:hAnsi="Times New Roman" w:cs="Times New Roman"/>
          <w:color w:val="000000" w:themeColor="text1"/>
          <w:sz w:val="24"/>
          <w:szCs w:val="24"/>
        </w:rPr>
        <w:t xml:space="preserve"> 1 p</w:t>
      </w:r>
      <w:del w:id="744" w:author="Aili Sandre - JUSTDIGI" w:date="2025-09-15T15:04:00Z" w16du:dateUtc="2025-09-15T12:04:00Z">
        <w:r w:rsidRPr="1836CB87" w:rsidDel="008E69EC">
          <w:rPr>
            <w:rFonts w:ascii="Times New Roman" w:eastAsia="Times New Roman" w:hAnsi="Times New Roman" w:cs="Times New Roman"/>
            <w:color w:val="000000" w:themeColor="text1"/>
            <w:sz w:val="24"/>
            <w:szCs w:val="24"/>
          </w:rPr>
          <w:delText>unkt</w:delText>
        </w:r>
      </w:del>
      <w:r w:rsidRPr="1836CB87">
        <w:rPr>
          <w:rFonts w:ascii="Times New Roman" w:eastAsia="Times New Roman" w:hAnsi="Times New Roman" w:cs="Times New Roman"/>
          <w:color w:val="000000" w:themeColor="text1"/>
          <w:sz w:val="24"/>
          <w:szCs w:val="24"/>
        </w:rPr>
        <w:t xml:space="preserve"> 8);</w:t>
      </w:r>
    </w:p>
    <w:p w14:paraId="50C08715" w14:textId="3F3E1EC5" w:rsidR="1F7F5D81" w:rsidRPr="00A54076" w:rsidRDefault="1F7F5D81" w:rsidP="006D7E48">
      <w:pPr>
        <w:numPr>
          <w:ilvl w:val="0"/>
          <w:numId w:val="4"/>
        </w:numPr>
        <w:spacing w:after="0" w:line="240" w:lineRule="auto"/>
        <w:ind w:left="360"/>
        <w:jc w:val="both"/>
        <w:rPr>
          <w:rFonts w:ascii="Times New Roman" w:eastAsia="Times New Roman" w:hAnsi="Times New Roman" w:cs="Times New Roman"/>
          <w:color w:val="000000" w:themeColor="text1"/>
          <w:sz w:val="24"/>
          <w:szCs w:val="24"/>
        </w:rPr>
      </w:pPr>
      <w:r w:rsidRPr="1836CB87">
        <w:rPr>
          <w:rFonts w:ascii="Times New Roman" w:eastAsia="Times New Roman" w:hAnsi="Times New Roman" w:cs="Times New Roman"/>
          <w:color w:val="000000" w:themeColor="text1"/>
          <w:sz w:val="24"/>
          <w:szCs w:val="24"/>
        </w:rPr>
        <w:t>rahvusvahelise sanktsiooni seadusest (</w:t>
      </w:r>
      <w:proofErr w:type="spellStart"/>
      <w:r w:rsidRPr="1836CB87">
        <w:rPr>
          <w:rFonts w:ascii="Times New Roman" w:eastAsia="Times New Roman" w:hAnsi="Times New Roman" w:cs="Times New Roman"/>
          <w:color w:val="000000" w:themeColor="text1"/>
          <w:sz w:val="24"/>
          <w:szCs w:val="24"/>
        </w:rPr>
        <w:t>RSanS</w:t>
      </w:r>
      <w:proofErr w:type="spellEnd"/>
      <w:r w:rsidRPr="1836CB87">
        <w:rPr>
          <w:rFonts w:ascii="Times New Roman" w:eastAsia="Times New Roman" w:hAnsi="Times New Roman" w:cs="Times New Roman"/>
          <w:color w:val="000000" w:themeColor="text1"/>
          <w:sz w:val="24"/>
          <w:szCs w:val="24"/>
        </w:rPr>
        <w:t>) tulenevate ülesannete täitmine (</w:t>
      </w:r>
      <w:proofErr w:type="spellStart"/>
      <w:r w:rsidRPr="1836CB87">
        <w:rPr>
          <w:rFonts w:ascii="Times New Roman" w:eastAsia="Times New Roman" w:hAnsi="Times New Roman" w:cs="Times New Roman"/>
          <w:color w:val="000000" w:themeColor="text1"/>
          <w:sz w:val="24"/>
          <w:szCs w:val="24"/>
        </w:rPr>
        <w:t>RahaPTS</w:t>
      </w:r>
      <w:proofErr w:type="spellEnd"/>
      <w:r w:rsidRPr="1836CB87">
        <w:rPr>
          <w:rFonts w:ascii="Times New Roman" w:eastAsia="Times New Roman" w:hAnsi="Times New Roman" w:cs="Times New Roman"/>
          <w:color w:val="000000" w:themeColor="text1"/>
          <w:sz w:val="24"/>
          <w:szCs w:val="24"/>
        </w:rPr>
        <w:t xml:space="preserve"> §</w:t>
      </w:r>
      <w:ins w:id="745" w:author="Aili Sandre - JUSTDIGI" w:date="2025-09-15T15:05:00Z" w16du:dateUtc="2025-09-15T12:05:00Z">
        <w:r w:rsidR="008E69EC">
          <w:rPr>
            <w:rFonts w:ascii="Times New Roman" w:eastAsia="Times New Roman" w:hAnsi="Times New Roman" w:cs="Times New Roman"/>
            <w:color w:val="000000" w:themeColor="text1"/>
            <w:sz w:val="24"/>
            <w:szCs w:val="24"/>
          </w:rPr>
          <w:t> </w:t>
        </w:r>
      </w:ins>
      <w:del w:id="746" w:author="Aili Sandre - JUSTDIGI" w:date="2025-09-15T15:05:00Z" w16du:dateUtc="2025-09-15T12:05:00Z">
        <w:r w:rsidRPr="1836CB87" w:rsidDel="0017543C">
          <w:rPr>
            <w:rFonts w:ascii="Times New Roman" w:eastAsia="Times New Roman" w:hAnsi="Times New Roman" w:cs="Times New Roman"/>
            <w:color w:val="000000" w:themeColor="text1"/>
            <w:sz w:val="24"/>
            <w:szCs w:val="24"/>
          </w:rPr>
          <w:delText xml:space="preserve"> </w:delText>
        </w:r>
      </w:del>
      <w:r w:rsidRPr="1836CB87">
        <w:rPr>
          <w:rFonts w:ascii="Times New Roman" w:eastAsia="Times New Roman" w:hAnsi="Times New Roman" w:cs="Times New Roman"/>
          <w:color w:val="000000" w:themeColor="text1"/>
          <w:sz w:val="24"/>
          <w:szCs w:val="24"/>
        </w:rPr>
        <w:t>54 l</w:t>
      </w:r>
      <w:ins w:id="747" w:author="Aili Sandre - JUSTDIGI" w:date="2025-09-15T15:04:00Z" w16du:dateUtc="2025-09-15T12:04:00Z">
        <w:r w:rsidR="008E69EC">
          <w:rPr>
            <w:rFonts w:ascii="Times New Roman" w:eastAsia="Times New Roman" w:hAnsi="Times New Roman" w:cs="Times New Roman"/>
            <w:color w:val="000000" w:themeColor="text1"/>
            <w:sz w:val="24"/>
            <w:szCs w:val="24"/>
          </w:rPr>
          <w:t>g</w:t>
        </w:r>
      </w:ins>
      <w:del w:id="748" w:author="Aili Sandre - JUSTDIGI" w:date="2025-09-15T15:05:00Z" w16du:dateUtc="2025-09-15T12:05:00Z">
        <w:r w:rsidRPr="1836CB87" w:rsidDel="008E69EC">
          <w:rPr>
            <w:rFonts w:ascii="Times New Roman" w:eastAsia="Times New Roman" w:hAnsi="Times New Roman" w:cs="Times New Roman"/>
            <w:color w:val="000000" w:themeColor="text1"/>
            <w:sz w:val="24"/>
            <w:szCs w:val="24"/>
          </w:rPr>
          <w:delText>õige</w:delText>
        </w:r>
      </w:del>
      <w:r w:rsidRPr="1836CB87">
        <w:rPr>
          <w:rFonts w:ascii="Times New Roman" w:eastAsia="Times New Roman" w:hAnsi="Times New Roman" w:cs="Times New Roman"/>
          <w:color w:val="000000" w:themeColor="text1"/>
          <w:sz w:val="24"/>
          <w:szCs w:val="24"/>
        </w:rPr>
        <w:t xml:space="preserve"> 1 p</w:t>
      </w:r>
      <w:del w:id="749" w:author="Aili Sandre - JUSTDIGI" w:date="2025-09-15T15:05:00Z" w16du:dateUtc="2025-09-15T12:05:00Z">
        <w:r w:rsidRPr="1836CB87" w:rsidDel="008E69EC">
          <w:rPr>
            <w:rFonts w:ascii="Times New Roman" w:eastAsia="Times New Roman" w:hAnsi="Times New Roman" w:cs="Times New Roman"/>
            <w:color w:val="000000" w:themeColor="text1"/>
            <w:sz w:val="24"/>
            <w:szCs w:val="24"/>
          </w:rPr>
          <w:delText>unkt</w:delText>
        </w:r>
      </w:del>
      <w:r w:rsidRPr="1836CB87">
        <w:rPr>
          <w:rFonts w:ascii="Times New Roman" w:eastAsia="Times New Roman" w:hAnsi="Times New Roman" w:cs="Times New Roman"/>
          <w:color w:val="000000" w:themeColor="text1"/>
          <w:sz w:val="24"/>
          <w:szCs w:val="24"/>
        </w:rPr>
        <w:t xml:space="preserve"> 9);</w:t>
      </w:r>
    </w:p>
    <w:p w14:paraId="5BFD608F" w14:textId="4C228223" w:rsidR="1F7F5D81" w:rsidRPr="00A54076" w:rsidRDefault="1F7F5D81" w:rsidP="006D7E48">
      <w:pPr>
        <w:numPr>
          <w:ilvl w:val="0"/>
          <w:numId w:val="4"/>
        </w:numPr>
        <w:spacing w:after="0" w:line="240" w:lineRule="auto"/>
        <w:ind w:left="360"/>
        <w:jc w:val="both"/>
        <w:rPr>
          <w:rFonts w:ascii="Times New Roman" w:eastAsia="Times New Roman" w:hAnsi="Times New Roman" w:cs="Times New Roman"/>
          <w:color w:val="000000" w:themeColor="text1"/>
          <w:sz w:val="24"/>
          <w:szCs w:val="24"/>
        </w:rPr>
      </w:pPr>
      <w:proofErr w:type="spellStart"/>
      <w:r w:rsidRPr="1836CB87">
        <w:rPr>
          <w:rFonts w:ascii="Times New Roman" w:eastAsia="Times New Roman" w:hAnsi="Times New Roman" w:cs="Times New Roman"/>
          <w:color w:val="000000" w:themeColor="text1"/>
          <w:sz w:val="24"/>
          <w:szCs w:val="24"/>
        </w:rPr>
        <w:t>RahaPTS</w:t>
      </w:r>
      <w:del w:id="750" w:author="Aili Sandre - JUSTDIGI" w:date="2025-09-15T15:05:00Z" w16du:dateUtc="2025-09-15T12:05:00Z">
        <w:r w:rsidRPr="1836CB87" w:rsidDel="008E69EC">
          <w:rPr>
            <w:rFonts w:ascii="Times New Roman" w:eastAsia="Times New Roman" w:hAnsi="Times New Roman" w:cs="Times New Roman"/>
            <w:color w:val="000000" w:themeColor="text1"/>
            <w:sz w:val="24"/>
            <w:szCs w:val="24"/>
          </w:rPr>
          <w:delText>-</w:delText>
        </w:r>
      </w:del>
      <w:r w:rsidRPr="1836CB87">
        <w:rPr>
          <w:rFonts w:ascii="Times New Roman" w:eastAsia="Times New Roman" w:hAnsi="Times New Roman" w:cs="Times New Roman"/>
          <w:color w:val="000000" w:themeColor="text1"/>
          <w:sz w:val="24"/>
          <w:szCs w:val="24"/>
        </w:rPr>
        <w:t>is</w:t>
      </w:r>
      <w:proofErr w:type="spellEnd"/>
      <w:r w:rsidRPr="1836CB87">
        <w:rPr>
          <w:rFonts w:ascii="Times New Roman" w:eastAsia="Times New Roman" w:hAnsi="Times New Roman" w:cs="Times New Roman"/>
          <w:color w:val="000000" w:themeColor="text1"/>
          <w:sz w:val="24"/>
          <w:szCs w:val="24"/>
        </w:rPr>
        <w:t xml:space="preserve"> sätestatud väärtegude menetlemine (</w:t>
      </w:r>
      <w:proofErr w:type="spellStart"/>
      <w:r w:rsidRPr="1836CB87">
        <w:rPr>
          <w:rFonts w:ascii="Times New Roman" w:eastAsia="Times New Roman" w:hAnsi="Times New Roman" w:cs="Times New Roman"/>
          <w:color w:val="000000" w:themeColor="text1"/>
          <w:sz w:val="24"/>
          <w:szCs w:val="24"/>
        </w:rPr>
        <w:t>RahaPTS</w:t>
      </w:r>
      <w:proofErr w:type="spellEnd"/>
      <w:r w:rsidRPr="1836CB87">
        <w:rPr>
          <w:rFonts w:ascii="Times New Roman" w:eastAsia="Times New Roman" w:hAnsi="Times New Roman" w:cs="Times New Roman"/>
          <w:color w:val="000000" w:themeColor="text1"/>
          <w:sz w:val="24"/>
          <w:szCs w:val="24"/>
        </w:rPr>
        <w:t xml:space="preserve"> § 54 l</w:t>
      </w:r>
      <w:ins w:id="751" w:author="Aili Sandre - JUSTDIGI" w:date="2025-09-15T15:05:00Z" w16du:dateUtc="2025-09-15T12:05:00Z">
        <w:r w:rsidR="008E69EC">
          <w:rPr>
            <w:rFonts w:ascii="Times New Roman" w:eastAsia="Times New Roman" w:hAnsi="Times New Roman" w:cs="Times New Roman"/>
            <w:color w:val="000000" w:themeColor="text1"/>
            <w:sz w:val="24"/>
            <w:szCs w:val="24"/>
          </w:rPr>
          <w:t>g</w:t>
        </w:r>
      </w:ins>
      <w:del w:id="752" w:author="Aili Sandre - JUSTDIGI" w:date="2025-09-15T15:05:00Z" w16du:dateUtc="2025-09-15T12:05:00Z">
        <w:r w:rsidRPr="1836CB87" w:rsidDel="008E69EC">
          <w:rPr>
            <w:rFonts w:ascii="Times New Roman" w:eastAsia="Times New Roman" w:hAnsi="Times New Roman" w:cs="Times New Roman"/>
            <w:color w:val="000000" w:themeColor="text1"/>
            <w:sz w:val="24"/>
            <w:szCs w:val="24"/>
          </w:rPr>
          <w:delText>õige</w:delText>
        </w:r>
      </w:del>
      <w:r w:rsidRPr="1836CB87">
        <w:rPr>
          <w:rFonts w:ascii="Times New Roman" w:eastAsia="Times New Roman" w:hAnsi="Times New Roman" w:cs="Times New Roman"/>
          <w:color w:val="000000" w:themeColor="text1"/>
          <w:sz w:val="24"/>
          <w:szCs w:val="24"/>
        </w:rPr>
        <w:t xml:space="preserve"> 1 p</w:t>
      </w:r>
      <w:del w:id="753" w:author="Aili Sandre - JUSTDIGI" w:date="2025-09-15T15:05:00Z" w16du:dateUtc="2025-09-15T12:05:00Z">
        <w:r w:rsidRPr="1836CB87" w:rsidDel="008E69EC">
          <w:rPr>
            <w:rFonts w:ascii="Times New Roman" w:eastAsia="Times New Roman" w:hAnsi="Times New Roman" w:cs="Times New Roman"/>
            <w:color w:val="000000" w:themeColor="text1"/>
            <w:sz w:val="24"/>
            <w:szCs w:val="24"/>
          </w:rPr>
          <w:delText>unkt</w:delText>
        </w:r>
      </w:del>
      <w:r w:rsidRPr="1836CB87">
        <w:rPr>
          <w:rFonts w:ascii="Times New Roman" w:eastAsia="Times New Roman" w:hAnsi="Times New Roman" w:cs="Times New Roman"/>
          <w:color w:val="000000" w:themeColor="text1"/>
          <w:sz w:val="24"/>
          <w:szCs w:val="24"/>
        </w:rPr>
        <w:t xml:space="preserve"> 10).</w:t>
      </w:r>
    </w:p>
    <w:p w14:paraId="13CDCFAD" w14:textId="428A7086" w:rsidR="1836CB87" w:rsidRPr="00A54076" w:rsidRDefault="1836CB87" w:rsidP="006D7E48">
      <w:pPr>
        <w:spacing w:after="0" w:line="240" w:lineRule="auto"/>
        <w:jc w:val="both"/>
        <w:rPr>
          <w:rFonts w:ascii="Times New Roman" w:eastAsia="Times New Roman" w:hAnsi="Times New Roman" w:cs="Times New Roman"/>
          <w:color w:val="000000" w:themeColor="text1"/>
          <w:sz w:val="24"/>
          <w:szCs w:val="24"/>
        </w:rPr>
      </w:pPr>
    </w:p>
    <w:p w14:paraId="0A37D2CE" w14:textId="11429888" w:rsidR="1F7F5D81" w:rsidRPr="00A54076" w:rsidRDefault="1F7F5D81" w:rsidP="006D7E48">
      <w:pPr>
        <w:spacing w:after="0" w:line="240" w:lineRule="auto"/>
        <w:jc w:val="both"/>
        <w:rPr>
          <w:rFonts w:ascii="Times New Roman" w:eastAsia="Times New Roman" w:hAnsi="Times New Roman" w:cs="Times New Roman"/>
          <w:color w:val="000000" w:themeColor="text1"/>
          <w:sz w:val="24"/>
          <w:szCs w:val="24"/>
        </w:rPr>
      </w:pPr>
      <w:proofErr w:type="spellStart"/>
      <w:r w:rsidRPr="1836CB87">
        <w:rPr>
          <w:rFonts w:ascii="Times New Roman" w:eastAsia="Times New Roman" w:hAnsi="Times New Roman" w:cs="Times New Roman"/>
          <w:color w:val="000000" w:themeColor="text1"/>
          <w:sz w:val="24"/>
          <w:szCs w:val="24"/>
        </w:rPr>
        <w:t>RahaPTS</w:t>
      </w:r>
      <w:ins w:id="754" w:author="Aili Sandre - JUSTDIGI" w:date="2025-09-15T15:05:00Z" w16du:dateUtc="2025-09-15T12:05:00Z">
        <w:r w:rsidR="0017543C">
          <w:rPr>
            <w:rFonts w:ascii="Times New Roman" w:eastAsia="Times New Roman" w:hAnsi="Times New Roman" w:cs="Times New Roman"/>
            <w:color w:val="000000" w:themeColor="text1"/>
            <w:sz w:val="24"/>
            <w:szCs w:val="24"/>
          </w:rPr>
          <w:t>i</w:t>
        </w:r>
      </w:ins>
      <w:proofErr w:type="spellEnd"/>
      <w:r w:rsidRPr="1836CB87">
        <w:rPr>
          <w:rFonts w:ascii="Times New Roman" w:eastAsia="Times New Roman" w:hAnsi="Times New Roman" w:cs="Times New Roman"/>
          <w:color w:val="000000" w:themeColor="text1"/>
          <w:sz w:val="24"/>
          <w:szCs w:val="24"/>
        </w:rPr>
        <w:t xml:space="preserve"> § 54 lõike 1 punktid 1 ja 2 seostuvad </w:t>
      </w:r>
      <w:proofErr w:type="spellStart"/>
      <w:r w:rsidRPr="1836CB87">
        <w:rPr>
          <w:rFonts w:ascii="Times New Roman" w:eastAsia="Times New Roman" w:hAnsi="Times New Roman" w:cs="Times New Roman"/>
          <w:color w:val="000000" w:themeColor="text1"/>
          <w:sz w:val="24"/>
          <w:szCs w:val="24"/>
        </w:rPr>
        <w:t>RAB</w:t>
      </w:r>
      <w:del w:id="755" w:author="Aili Sandre - JUSTDIGI" w:date="2025-09-15T15:06:00Z" w16du:dateUtc="2025-09-15T12:06:00Z">
        <w:r w:rsidRPr="1836CB87" w:rsidDel="0014768F">
          <w:rPr>
            <w:rFonts w:ascii="Times New Roman" w:eastAsia="Times New Roman" w:hAnsi="Times New Roman" w:cs="Times New Roman"/>
            <w:color w:val="000000" w:themeColor="text1"/>
            <w:sz w:val="24"/>
            <w:szCs w:val="24"/>
          </w:rPr>
          <w:delText>-</w:delText>
        </w:r>
      </w:del>
      <w:r w:rsidRPr="1836CB87">
        <w:rPr>
          <w:rFonts w:ascii="Times New Roman" w:eastAsia="Times New Roman" w:hAnsi="Times New Roman" w:cs="Times New Roman"/>
          <w:color w:val="000000" w:themeColor="text1"/>
          <w:sz w:val="24"/>
          <w:szCs w:val="24"/>
        </w:rPr>
        <w:t>i</w:t>
      </w:r>
      <w:proofErr w:type="spellEnd"/>
      <w:r w:rsidRPr="1836CB87">
        <w:rPr>
          <w:rFonts w:ascii="Times New Roman" w:eastAsia="Times New Roman" w:hAnsi="Times New Roman" w:cs="Times New Roman"/>
          <w:color w:val="000000" w:themeColor="text1"/>
          <w:sz w:val="24"/>
          <w:szCs w:val="24"/>
        </w:rPr>
        <w:t xml:space="preserve"> </w:t>
      </w:r>
      <w:ins w:id="756" w:author="Aili Sandre - JUSTDIGI" w:date="2025-09-15T15:06:00Z" w16du:dateUtc="2025-09-15T12:06:00Z">
        <w:r w:rsidR="0014768F">
          <w:rPr>
            <w:rFonts w:ascii="Times New Roman" w:eastAsia="Times New Roman" w:hAnsi="Times New Roman" w:cs="Times New Roman"/>
            <w:color w:val="000000" w:themeColor="text1"/>
            <w:sz w:val="24"/>
            <w:szCs w:val="24"/>
          </w:rPr>
          <w:t>põhiülesandega</w:t>
        </w:r>
      </w:ins>
      <w:del w:id="757" w:author="Aili Sandre - JUSTDIGI" w:date="2025-09-15T15:06:00Z" w16du:dateUtc="2025-09-15T12:06:00Z">
        <w:r w:rsidRPr="1836CB87" w:rsidDel="0014768F">
          <w:rPr>
            <w:rFonts w:ascii="Times New Roman" w:eastAsia="Times New Roman" w:hAnsi="Times New Roman" w:cs="Times New Roman"/>
            <w:color w:val="000000" w:themeColor="text1"/>
            <w:sz w:val="24"/>
            <w:szCs w:val="24"/>
          </w:rPr>
          <w:delText>tuumikfunktsiooniga</w:delText>
        </w:r>
      </w:del>
      <w:r w:rsidRPr="1836CB87">
        <w:rPr>
          <w:rFonts w:ascii="Times New Roman" w:eastAsia="Times New Roman" w:hAnsi="Times New Roman" w:cs="Times New Roman"/>
          <w:color w:val="000000" w:themeColor="text1"/>
          <w:sz w:val="24"/>
          <w:szCs w:val="24"/>
        </w:rPr>
        <w:t>. Pangasaladust sisald</w:t>
      </w:r>
      <w:ins w:id="758" w:author="Aili Sandre - JUSTDIGI" w:date="2025-09-15T15:06:00Z" w16du:dateUtc="2025-09-15T12:06:00Z">
        <w:r w:rsidR="0014768F">
          <w:rPr>
            <w:rFonts w:ascii="Times New Roman" w:eastAsia="Times New Roman" w:hAnsi="Times New Roman" w:cs="Times New Roman"/>
            <w:color w:val="000000" w:themeColor="text1"/>
            <w:sz w:val="24"/>
            <w:szCs w:val="24"/>
          </w:rPr>
          <w:t>a</w:t>
        </w:r>
      </w:ins>
      <w:del w:id="759" w:author="Aili Sandre - JUSTDIGI" w:date="2025-09-15T15:06:00Z" w16du:dateUtc="2025-09-15T12:06:00Z">
        <w:r w:rsidRPr="1836CB87" w:rsidDel="0014768F">
          <w:rPr>
            <w:rFonts w:ascii="Times New Roman" w:eastAsia="Times New Roman" w:hAnsi="Times New Roman" w:cs="Times New Roman"/>
            <w:color w:val="000000" w:themeColor="text1"/>
            <w:sz w:val="24"/>
            <w:szCs w:val="24"/>
          </w:rPr>
          <w:delText>u</w:delText>
        </w:r>
      </w:del>
      <w:r w:rsidRPr="1836CB87">
        <w:rPr>
          <w:rFonts w:ascii="Times New Roman" w:eastAsia="Times New Roman" w:hAnsi="Times New Roman" w:cs="Times New Roman"/>
          <w:color w:val="000000" w:themeColor="text1"/>
          <w:sz w:val="24"/>
          <w:szCs w:val="24"/>
        </w:rPr>
        <w:t>vaid andmeid on põhiülesannete täitmiseks vaja, sest need andmed on rahapesu kahtluse kontrollimisel olulised analüüsiobjektid.</w:t>
      </w:r>
    </w:p>
    <w:p w14:paraId="381BCBE2" w14:textId="3CB4EA48" w:rsidR="1836CB87" w:rsidRPr="00A54076" w:rsidRDefault="1836CB87" w:rsidP="006D7E48">
      <w:pPr>
        <w:spacing w:after="0" w:line="240" w:lineRule="auto"/>
        <w:jc w:val="both"/>
        <w:rPr>
          <w:rFonts w:ascii="Times New Roman" w:eastAsia="Times New Roman" w:hAnsi="Times New Roman" w:cs="Times New Roman"/>
          <w:color w:val="000000" w:themeColor="text1"/>
          <w:sz w:val="24"/>
          <w:szCs w:val="24"/>
        </w:rPr>
      </w:pPr>
    </w:p>
    <w:p w14:paraId="2489EC98" w14:textId="3BA3F4CD" w:rsidR="1F7F5D81" w:rsidRPr="00A54076" w:rsidRDefault="1F7F5D81" w:rsidP="006D7E48">
      <w:pPr>
        <w:spacing w:after="0" w:line="240" w:lineRule="auto"/>
        <w:jc w:val="both"/>
        <w:rPr>
          <w:rFonts w:ascii="Times New Roman" w:eastAsia="Times New Roman" w:hAnsi="Times New Roman" w:cs="Times New Roman"/>
          <w:color w:val="000000" w:themeColor="text1"/>
          <w:sz w:val="24"/>
          <w:szCs w:val="24"/>
        </w:rPr>
      </w:pPr>
      <w:proofErr w:type="spellStart"/>
      <w:r w:rsidRPr="1836CB87">
        <w:rPr>
          <w:rFonts w:ascii="Times New Roman" w:eastAsia="Times New Roman" w:hAnsi="Times New Roman" w:cs="Times New Roman"/>
          <w:color w:val="000000" w:themeColor="text1"/>
          <w:sz w:val="24"/>
          <w:szCs w:val="24"/>
        </w:rPr>
        <w:t>RahaPTS</w:t>
      </w:r>
      <w:ins w:id="760" w:author="Aili Sandre - JUSTDIGI" w:date="2025-09-15T15:06:00Z" w16du:dateUtc="2025-09-15T12:06:00Z">
        <w:r w:rsidR="00946F1D">
          <w:rPr>
            <w:rFonts w:ascii="Times New Roman" w:eastAsia="Times New Roman" w:hAnsi="Times New Roman" w:cs="Times New Roman"/>
            <w:color w:val="000000" w:themeColor="text1"/>
            <w:sz w:val="24"/>
            <w:szCs w:val="24"/>
          </w:rPr>
          <w:t>i</w:t>
        </w:r>
      </w:ins>
      <w:proofErr w:type="spellEnd"/>
      <w:r w:rsidRPr="1836CB87">
        <w:rPr>
          <w:rFonts w:ascii="Times New Roman" w:eastAsia="Times New Roman" w:hAnsi="Times New Roman" w:cs="Times New Roman"/>
          <w:color w:val="000000" w:themeColor="text1"/>
          <w:sz w:val="24"/>
          <w:szCs w:val="24"/>
        </w:rPr>
        <w:t xml:space="preserve"> § 54 lõike 1 punkt 3 sätestab pangasaladuse edastamise kohustuse riikliku sunni rakendamisel. S</w:t>
      </w:r>
      <w:ins w:id="761" w:author="Aili Sandre - JUSTDIGI" w:date="2025-09-15T15:08:00Z" w16du:dateUtc="2025-09-15T12:08:00Z">
        <w:r w:rsidR="00806E19">
          <w:rPr>
            <w:rFonts w:ascii="Times New Roman" w:eastAsia="Times New Roman" w:hAnsi="Times New Roman" w:cs="Times New Roman"/>
            <w:color w:val="000000" w:themeColor="text1"/>
            <w:sz w:val="24"/>
            <w:szCs w:val="24"/>
          </w:rPr>
          <w:t>iin</w:t>
        </w:r>
      </w:ins>
      <w:del w:id="762" w:author="Aili Sandre - JUSTDIGI" w:date="2025-09-15T15:08:00Z" w16du:dateUtc="2025-09-15T12:08:00Z">
        <w:r w:rsidRPr="1836CB87" w:rsidDel="00806E19">
          <w:rPr>
            <w:rFonts w:ascii="Times New Roman" w:eastAsia="Times New Roman" w:hAnsi="Times New Roman" w:cs="Times New Roman"/>
            <w:color w:val="000000" w:themeColor="text1"/>
            <w:sz w:val="24"/>
            <w:szCs w:val="24"/>
          </w:rPr>
          <w:delText>elle all</w:delText>
        </w:r>
      </w:del>
      <w:r w:rsidRPr="1836CB87">
        <w:rPr>
          <w:rFonts w:ascii="Times New Roman" w:eastAsia="Times New Roman" w:hAnsi="Times New Roman" w:cs="Times New Roman"/>
          <w:color w:val="000000" w:themeColor="text1"/>
          <w:sz w:val="24"/>
          <w:szCs w:val="24"/>
        </w:rPr>
        <w:t xml:space="preserve"> on mõeldud ka ettekirjutusi.</w:t>
      </w:r>
    </w:p>
    <w:p w14:paraId="15F8FF60" w14:textId="59B6C992" w:rsidR="1836CB87" w:rsidRPr="00A54076" w:rsidRDefault="1836CB87" w:rsidP="006D7E48">
      <w:pPr>
        <w:spacing w:after="0" w:line="240" w:lineRule="auto"/>
        <w:jc w:val="both"/>
        <w:rPr>
          <w:rFonts w:ascii="Times New Roman" w:eastAsia="Times New Roman" w:hAnsi="Times New Roman" w:cs="Times New Roman"/>
          <w:color w:val="000000" w:themeColor="text1"/>
          <w:sz w:val="24"/>
          <w:szCs w:val="24"/>
        </w:rPr>
      </w:pPr>
    </w:p>
    <w:p w14:paraId="1AA13524" w14:textId="2754D17C" w:rsidR="1F7F5D81" w:rsidRPr="00A54076" w:rsidRDefault="1F7F5D81" w:rsidP="006D7E48">
      <w:pPr>
        <w:spacing w:after="0" w:line="240" w:lineRule="auto"/>
        <w:jc w:val="both"/>
        <w:rPr>
          <w:rFonts w:ascii="Times New Roman" w:eastAsia="Times New Roman" w:hAnsi="Times New Roman" w:cs="Times New Roman"/>
          <w:color w:val="000000" w:themeColor="text1"/>
          <w:sz w:val="24"/>
          <w:szCs w:val="24"/>
        </w:rPr>
      </w:pPr>
      <w:proofErr w:type="spellStart"/>
      <w:r w:rsidRPr="1836CB87">
        <w:rPr>
          <w:rFonts w:ascii="Times New Roman" w:eastAsia="Times New Roman" w:hAnsi="Times New Roman" w:cs="Times New Roman"/>
          <w:color w:val="000000" w:themeColor="text1"/>
          <w:sz w:val="24"/>
          <w:szCs w:val="24"/>
        </w:rPr>
        <w:t>RahaPTS</w:t>
      </w:r>
      <w:ins w:id="763" w:author="Aili Sandre - JUSTDIGI" w:date="2025-09-15T15:08:00Z" w16du:dateUtc="2025-09-15T12:08:00Z">
        <w:r w:rsidR="000E24FD">
          <w:rPr>
            <w:rFonts w:ascii="Times New Roman" w:eastAsia="Times New Roman" w:hAnsi="Times New Roman" w:cs="Times New Roman"/>
            <w:color w:val="000000" w:themeColor="text1"/>
            <w:sz w:val="24"/>
            <w:szCs w:val="24"/>
          </w:rPr>
          <w:t>i</w:t>
        </w:r>
      </w:ins>
      <w:proofErr w:type="spellEnd"/>
      <w:r w:rsidRPr="1836CB87">
        <w:rPr>
          <w:rFonts w:ascii="Times New Roman" w:eastAsia="Times New Roman" w:hAnsi="Times New Roman" w:cs="Times New Roman"/>
          <w:color w:val="000000" w:themeColor="text1"/>
          <w:sz w:val="24"/>
          <w:szCs w:val="24"/>
        </w:rPr>
        <w:t xml:space="preserve"> § 54 lõike 1 punkti 4 ehk järelevalve</w:t>
      </w:r>
      <w:ins w:id="764" w:author="Aili Sandre - JUSTDIGI" w:date="2025-09-15T15:08:00Z" w16du:dateUtc="2025-09-15T12:08:00Z">
        <w:r w:rsidR="000E24FD">
          <w:rPr>
            <w:rFonts w:ascii="Times New Roman" w:eastAsia="Times New Roman" w:hAnsi="Times New Roman" w:cs="Times New Roman"/>
            <w:color w:val="000000" w:themeColor="text1"/>
            <w:sz w:val="24"/>
            <w:szCs w:val="24"/>
          </w:rPr>
          <w:t>üle</w:t>
        </w:r>
      </w:ins>
      <w:ins w:id="765" w:author="Aili Sandre - JUSTDIGI" w:date="2025-09-15T15:09:00Z" w16du:dateUtc="2025-09-15T12:09:00Z">
        <w:r w:rsidR="000E24FD">
          <w:rPr>
            <w:rFonts w:ascii="Times New Roman" w:eastAsia="Times New Roman" w:hAnsi="Times New Roman" w:cs="Times New Roman"/>
            <w:color w:val="000000" w:themeColor="text1"/>
            <w:sz w:val="24"/>
            <w:szCs w:val="24"/>
          </w:rPr>
          <w:t>s</w:t>
        </w:r>
      </w:ins>
      <w:ins w:id="766" w:author="Aili Sandre - JUSTDIGI" w:date="2025-09-15T15:08:00Z" w16du:dateUtc="2025-09-15T12:08:00Z">
        <w:r w:rsidR="000E24FD">
          <w:rPr>
            <w:rFonts w:ascii="Times New Roman" w:eastAsia="Times New Roman" w:hAnsi="Times New Roman" w:cs="Times New Roman"/>
            <w:color w:val="000000" w:themeColor="text1"/>
            <w:sz w:val="24"/>
            <w:szCs w:val="24"/>
          </w:rPr>
          <w:t>a</w:t>
        </w:r>
      </w:ins>
      <w:ins w:id="767" w:author="Aili Sandre - JUSTDIGI" w:date="2025-09-15T15:09:00Z" w16du:dateUtc="2025-09-15T12:09:00Z">
        <w:r w:rsidR="000E24FD">
          <w:rPr>
            <w:rFonts w:ascii="Times New Roman" w:eastAsia="Times New Roman" w:hAnsi="Times New Roman" w:cs="Times New Roman"/>
            <w:color w:val="000000" w:themeColor="text1"/>
            <w:sz w:val="24"/>
            <w:szCs w:val="24"/>
          </w:rPr>
          <w:t>nde</w:t>
        </w:r>
      </w:ins>
      <w:del w:id="768" w:author="Aili Sandre - JUSTDIGI" w:date="2025-09-15T15:09:00Z" w16du:dateUtc="2025-09-15T12:09:00Z">
        <w:r w:rsidRPr="1836CB87" w:rsidDel="000E24FD">
          <w:rPr>
            <w:rFonts w:ascii="Times New Roman" w:eastAsia="Times New Roman" w:hAnsi="Times New Roman" w:cs="Times New Roman"/>
            <w:color w:val="000000" w:themeColor="text1"/>
            <w:sz w:val="24"/>
            <w:szCs w:val="24"/>
          </w:rPr>
          <w:delText xml:space="preserve"> funktsiooni</w:delText>
        </w:r>
      </w:del>
      <w:r w:rsidRPr="1836CB87">
        <w:rPr>
          <w:rFonts w:ascii="Times New Roman" w:eastAsia="Times New Roman" w:hAnsi="Times New Roman" w:cs="Times New Roman"/>
          <w:color w:val="000000" w:themeColor="text1"/>
          <w:sz w:val="24"/>
          <w:szCs w:val="24"/>
        </w:rPr>
        <w:t xml:space="preserve"> täitmisel on pangakontode väljavõtteid vaja eelkõige järgmistel põhjusel: seoses hoolsusmeetmete rakendamisega (kas tegemist on kliendiga, tema käibed, tasumised, summa vastavus, raha liikumine edasi jne), vara päritolu kontrollimiseks, samuti käivete suuruse </w:t>
      </w:r>
      <w:ins w:id="769" w:author="Aili Sandre - JUSTDIGI" w:date="2025-09-15T15:11:00Z" w16du:dateUtc="2025-09-15T12:11:00Z">
        <w:r w:rsidR="00B26502">
          <w:rPr>
            <w:rFonts w:ascii="Times New Roman" w:eastAsia="Times New Roman" w:hAnsi="Times New Roman" w:cs="Times New Roman"/>
            <w:color w:val="000000" w:themeColor="text1"/>
            <w:sz w:val="24"/>
            <w:szCs w:val="24"/>
          </w:rPr>
          <w:t>väljaselgitamiseks</w:t>
        </w:r>
      </w:ins>
      <w:del w:id="770" w:author="Aili Sandre - JUSTDIGI" w:date="2025-09-15T15:11:00Z" w16du:dateUtc="2025-09-15T12:11:00Z">
        <w:r w:rsidRPr="1836CB87" w:rsidDel="00B26502">
          <w:rPr>
            <w:rFonts w:ascii="Times New Roman" w:eastAsia="Times New Roman" w:hAnsi="Times New Roman" w:cs="Times New Roman"/>
            <w:color w:val="000000" w:themeColor="text1"/>
            <w:sz w:val="24"/>
            <w:szCs w:val="24"/>
          </w:rPr>
          <w:delText>kaardistamise jaoks</w:delText>
        </w:r>
      </w:del>
      <w:r w:rsidRPr="1836CB87">
        <w:rPr>
          <w:rFonts w:ascii="Times New Roman" w:eastAsia="Times New Roman" w:hAnsi="Times New Roman" w:cs="Times New Roman"/>
          <w:color w:val="000000" w:themeColor="text1"/>
          <w:sz w:val="24"/>
          <w:szCs w:val="24"/>
        </w:rPr>
        <w:t xml:space="preserve"> ja tehingute jälgimiseks.</w:t>
      </w:r>
      <w:del w:id="771" w:author="Aili Sandre - JUSTDIGI" w:date="2025-09-15T15:11:00Z" w16du:dateUtc="2025-09-15T12:11:00Z">
        <w:r w:rsidRPr="1836CB87" w:rsidDel="00B26502">
          <w:rPr>
            <w:rFonts w:ascii="Times New Roman" w:eastAsia="Times New Roman" w:hAnsi="Times New Roman" w:cs="Times New Roman"/>
            <w:color w:val="000000" w:themeColor="text1"/>
            <w:sz w:val="24"/>
            <w:szCs w:val="24"/>
          </w:rPr>
          <w:delText xml:space="preserve"> </w:delText>
        </w:r>
      </w:del>
    </w:p>
    <w:p w14:paraId="0B43AD2D" w14:textId="5B1122AE" w:rsidR="1836CB87" w:rsidRPr="00A54076" w:rsidRDefault="1836CB87" w:rsidP="006D7E48">
      <w:pPr>
        <w:spacing w:after="0" w:line="240" w:lineRule="auto"/>
        <w:jc w:val="both"/>
        <w:rPr>
          <w:rFonts w:ascii="Times New Roman" w:eastAsia="Times New Roman" w:hAnsi="Times New Roman" w:cs="Times New Roman"/>
          <w:color w:val="000000" w:themeColor="text1"/>
          <w:sz w:val="24"/>
          <w:szCs w:val="24"/>
        </w:rPr>
      </w:pPr>
    </w:p>
    <w:p w14:paraId="69800FF4" w14:textId="4EDAA892" w:rsidR="1F7F5D81" w:rsidRPr="00A54076" w:rsidRDefault="1F7F5D81" w:rsidP="006D7E48">
      <w:pPr>
        <w:spacing w:after="0" w:line="240" w:lineRule="auto"/>
        <w:jc w:val="both"/>
        <w:rPr>
          <w:rFonts w:ascii="Times New Roman" w:eastAsia="Times New Roman" w:hAnsi="Times New Roman" w:cs="Times New Roman"/>
          <w:color w:val="000000" w:themeColor="text1"/>
          <w:sz w:val="24"/>
          <w:szCs w:val="24"/>
        </w:rPr>
      </w:pPr>
      <w:proofErr w:type="spellStart"/>
      <w:r w:rsidRPr="1836CB87">
        <w:rPr>
          <w:rFonts w:ascii="Times New Roman" w:eastAsia="Times New Roman" w:hAnsi="Times New Roman" w:cs="Times New Roman"/>
          <w:color w:val="000000" w:themeColor="text1"/>
          <w:sz w:val="24"/>
          <w:szCs w:val="24"/>
        </w:rPr>
        <w:t>RahaPTS</w:t>
      </w:r>
      <w:ins w:id="772" w:author="Aili Sandre - JUSTDIGI" w:date="2025-09-15T15:11:00Z" w16du:dateUtc="2025-09-15T12:11:00Z">
        <w:r w:rsidR="00B26502">
          <w:rPr>
            <w:rFonts w:ascii="Times New Roman" w:eastAsia="Times New Roman" w:hAnsi="Times New Roman" w:cs="Times New Roman"/>
            <w:color w:val="000000" w:themeColor="text1"/>
            <w:sz w:val="24"/>
            <w:szCs w:val="24"/>
          </w:rPr>
          <w:t>i</w:t>
        </w:r>
      </w:ins>
      <w:proofErr w:type="spellEnd"/>
      <w:r w:rsidRPr="1836CB87">
        <w:rPr>
          <w:rFonts w:ascii="Times New Roman" w:eastAsia="Times New Roman" w:hAnsi="Times New Roman" w:cs="Times New Roman"/>
          <w:color w:val="000000" w:themeColor="text1"/>
          <w:sz w:val="24"/>
          <w:szCs w:val="24"/>
        </w:rPr>
        <w:t xml:space="preserve"> § 54 lõike 1 punkti 8 ehk </w:t>
      </w:r>
      <w:proofErr w:type="spellStart"/>
      <w:r w:rsidRPr="1836CB87">
        <w:rPr>
          <w:rFonts w:ascii="Times New Roman" w:eastAsia="Times New Roman" w:hAnsi="Times New Roman" w:cs="Times New Roman"/>
          <w:color w:val="000000" w:themeColor="text1"/>
          <w:sz w:val="24"/>
          <w:szCs w:val="24"/>
        </w:rPr>
        <w:t>välissuhtlemise</w:t>
      </w:r>
      <w:proofErr w:type="spellEnd"/>
      <w:r w:rsidRPr="1836CB87">
        <w:rPr>
          <w:rFonts w:ascii="Times New Roman" w:eastAsia="Times New Roman" w:hAnsi="Times New Roman" w:cs="Times New Roman"/>
          <w:color w:val="000000" w:themeColor="text1"/>
          <w:sz w:val="24"/>
          <w:szCs w:val="24"/>
        </w:rPr>
        <w:t xml:space="preserve"> ja teabevahetuse korraldamiseks on pangakonto väljavõtted hädavajalikud, et RAB saaks tagada rahvusvahelises koostöös edastatava info täielikkuse, täpsuse ja kasutuskõlblikkuse.</w:t>
      </w:r>
    </w:p>
    <w:p w14:paraId="5562DBAF" w14:textId="2E1072B8" w:rsidR="1836CB87" w:rsidRPr="00A54076" w:rsidRDefault="1836CB87" w:rsidP="006D7E48">
      <w:pPr>
        <w:spacing w:after="0" w:line="240" w:lineRule="auto"/>
        <w:jc w:val="both"/>
        <w:rPr>
          <w:rFonts w:ascii="Times New Roman" w:eastAsia="Times New Roman" w:hAnsi="Times New Roman" w:cs="Times New Roman"/>
          <w:color w:val="000000" w:themeColor="text1"/>
          <w:sz w:val="24"/>
          <w:szCs w:val="24"/>
        </w:rPr>
      </w:pPr>
    </w:p>
    <w:p w14:paraId="235A0148" w14:textId="6F5332A6" w:rsidR="1F7F5D81" w:rsidRPr="00A54076" w:rsidRDefault="1F7F5D81" w:rsidP="006D7E48">
      <w:pPr>
        <w:spacing w:after="0" w:line="240" w:lineRule="auto"/>
        <w:jc w:val="both"/>
        <w:rPr>
          <w:rFonts w:ascii="Times New Roman" w:eastAsia="Times New Roman" w:hAnsi="Times New Roman" w:cs="Times New Roman"/>
          <w:color w:val="000000" w:themeColor="text1"/>
          <w:sz w:val="24"/>
          <w:szCs w:val="24"/>
        </w:rPr>
      </w:pPr>
      <w:proofErr w:type="spellStart"/>
      <w:r w:rsidRPr="1836CB87">
        <w:rPr>
          <w:rFonts w:ascii="Times New Roman" w:eastAsia="Times New Roman" w:hAnsi="Times New Roman" w:cs="Times New Roman"/>
          <w:color w:val="000000" w:themeColor="text1"/>
          <w:sz w:val="24"/>
          <w:szCs w:val="24"/>
        </w:rPr>
        <w:t>RahaPTS</w:t>
      </w:r>
      <w:ins w:id="773" w:author="Aili Sandre - JUSTDIGI" w:date="2025-09-15T15:12:00Z" w16du:dateUtc="2025-09-15T12:12:00Z">
        <w:r w:rsidR="00217B20">
          <w:rPr>
            <w:rFonts w:ascii="Times New Roman" w:eastAsia="Times New Roman" w:hAnsi="Times New Roman" w:cs="Times New Roman"/>
            <w:color w:val="000000" w:themeColor="text1"/>
            <w:sz w:val="24"/>
            <w:szCs w:val="24"/>
          </w:rPr>
          <w:t>i</w:t>
        </w:r>
      </w:ins>
      <w:proofErr w:type="spellEnd"/>
      <w:r w:rsidRPr="1836CB87">
        <w:rPr>
          <w:rFonts w:ascii="Times New Roman" w:eastAsia="Times New Roman" w:hAnsi="Times New Roman" w:cs="Times New Roman"/>
          <w:color w:val="000000" w:themeColor="text1"/>
          <w:sz w:val="24"/>
          <w:szCs w:val="24"/>
        </w:rPr>
        <w:t xml:space="preserve"> § 54 lõike 1 punkt 9 reguleerib </w:t>
      </w:r>
      <w:proofErr w:type="spellStart"/>
      <w:r w:rsidRPr="1836CB87">
        <w:rPr>
          <w:rFonts w:ascii="Times New Roman" w:eastAsia="Times New Roman" w:hAnsi="Times New Roman" w:cs="Times New Roman"/>
          <w:color w:val="000000" w:themeColor="text1"/>
          <w:sz w:val="24"/>
          <w:szCs w:val="24"/>
        </w:rPr>
        <w:t>RSanS</w:t>
      </w:r>
      <w:del w:id="774" w:author="Aili Sandre - JUSTDIGI" w:date="2025-09-15T15:12:00Z" w16du:dateUtc="2025-09-15T12:12:00Z">
        <w:r w:rsidRPr="1836CB87" w:rsidDel="00217B20">
          <w:rPr>
            <w:rFonts w:ascii="Times New Roman" w:eastAsia="Times New Roman" w:hAnsi="Times New Roman" w:cs="Times New Roman"/>
            <w:color w:val="000000" w:themeColor="text1"/>
            <w:sz w:val="24"/>
            <w:szCs w:val="24"/>
          </w:rPr>
          <w:delText>-</w:delText>
        </w:r>
      </w:del>
      <w:r w:rsidRPr="1836CB87">
        <w:rPr>
          <w:rFonts w:ascii="Times New Roman" w:eastAsia="Times New Roman" w:hAnsi="Times New Roman" w:cs="Times New Roman"/>
          <w:color w:val="000000" w:themeColor="text1"/>
          <w:sz w:val="24"/>
          <w:szCs w:val="24"/>
        </w:rPr>
        <w:t>is</w:t>
      </w:r>
      <w:proofErr w:type="spellEnd"/>
      <w:r w:rsidRPr="1836CB87">
        <w:rPr>
          <w:rFonts w:ascii="Times New Roman" w:eastAsia="Times New Roman" w:hAnsi="Times New Roman" w:cs="Times New Roman"/>
          <w:color w:val="000000" w:themeColor="text1"/>
          <w:sz w:val="24"/>
          <w:szCs w:val="24"/>
        </w:rPr>
        <w:t xml:space="preserve"> </w:t>
      </w:r>
      <w:ins w:id="775" w:author="Aili Sandre - JUSTDIGI" w:date="2025-09-15T15:12:00Z" w16du:dateUtc="2025-09-15T12:12:00Z">
        <w:r w:rsidR="00217B20">
          <w:rPr>
            <w:rFonts w:ascii="Times New Roman" w:eastAsia="Times New Roman" w:hAnsi="Times New Roman" w:cs="Times New Roman"/>
            <w:color w:val="000000" w:themeColor="text1"/>
            <w:sz w:val="24"/>
            <w:szCs w:val="24"/>
          </w:rPr>
          <w:t>sätestatud</w:t>
        </w:r>
      </w:ins>
      <w:del w:id="776" w:author="Aili Sandre - JUSTDIGI" w:date="2025-09-15T15:12:00Z" w16du:dateUtc="2025-09-15T12:12:00Z">
        <w:r w:rsidRPr="1836CB87" w:rsidDel="00217B20">
          <w:rPr>
            <w:rFonts w:ascii="Times New Roman" w:eastAsia="Times New Roman" w:hAnsi="Times New Roman" w:cs="Times New Roman"/>
            <w:color w:val="000000" w:themeColor="text1"/>
            <w:sz w:val="24"/>
            <w:szCs w:val="24"/>
          </w:rPr>
          <w:delText>tulenevate</w:delText>
        </w:r>
      </w:del>
      <w:r w:rsidRPr="1836CB87">
        <w:rPr>
          <w:rFonts w:ascii="Times New Roman" w:eastAsia="Times New Roman" w:hAnsi="Times New Roman" w:cs="Times New Roman"/>
          <w:color w:val="000000" w:themeColor="text1"/>
          <w:sz w:val="24"/>
          <w:szCs w:val="24"/>
        </w:rPr>
        <w:t xml:space="preserve"> ülesannete täitmist. Viidatud sättes loetletud ülesande täitmiseks on pangas</w:t>
      </w:r>
      <w:ins w:id="777" w:author="Aili Sandre - JUSTDIGI" w:date="2025-09-15T15:12:00Z" w16du:dateUtc="2025-09-15T12:12:00Z">
        <w:r w:rsidR="00797412">
          <w:rPr>
            <w:rFonts w:ascii="Times New Roman" w:eastAsia="Times New Roman" w:hAnsi="Times New Roman" w:cs="Times New Roman"/>
            <w:color w:val="000000" w:themeColor="text1"/>
            <w:sz w:val="24"/>
            <w:szCs w:val="24"/>
          </w:rPr>
          <w:t>aladust</w:t>
        </w:r>
      </w:ins>
      <w:del w:id="778" w:author="Aili Sandre - JUSTDIGI" w:date="2025-09-15T15:12:00Z" w16du:dateUtc="2025-09-15T12:12:00Z">
        <w:r w:rsidRPr="1836CB87" w:rsidDel="00797412">
          <w:rPr>
            <w:rFonts w:ascii="Times New Roman" w:eastAsia="Times New Roman" w:hAnsi="Times New Roman" w:cs="Times New Roman"/>
            <w:color w:val="000000" w:themeColor="text1"/>
            <w:sz w:val="24"/>
            <w:szCs w:val="24"/>
          </w:rPr>
          <w:delText>isaldust</w:delText>
        </w:r>
      </w:del>
      <w:r w:rsidRPr="1836CB87">
        <w:rPr>
          <w:rFonts w:ascii="Times New Roman" w:eastAsia="Times New Roman" w:hAnsi="Times New Roman" w:cs="Times New Roman"/>
          <w:color w:val="000000" w:themeColor="text1"/>
          <w:sz w:val="24"/>
          <w:szCs w:val="24"/>
        </w:rPr>
        <w:t xml:space="preserve"> sisaldavaid andmeid vaja sa</w:t>
      </w:r>
      <w:ins w:id="779" w:author="Aili Sandre - JUSTDIGI" w:date="2025-09-15T15:13:00Z" w16du:dateUtc="2025-09-15T12:13:00Z">
        <w:r w:rsidR="00797412">
          <w:rPr>
            <w:rFonts w:ascii="Times New Roman" w:eastAsia="Times New Roman" w:hAnsi="Times New Roman" w:cs="Times New Roman"/>
            <w:color w:val="000000" w:themeColor="text1"/>
            <w:sz w:val="24"/>
            <w:szCs w:val="24"/>
          </w:rPr>
          <w:t>ma</w:t>
        </w:r>
        <w:r w:rsidR="00A829C5">
          <w:rPr>
            <w:rFonts w:ascii="Times New Roman" w:eastAsia="Times New Roman" w:hAnsi="Times New Roman" w:cs="Times New Roman"/>
            <w:color w:val="000000" w:themeColor="text1"/>
            <w:sz w:val="24"/>
            <w:szCs w:val="24"/>
          </w:rPr>
          <w:t>del</w:t>
        </w:r>
      </w:ins>
      <w:del w:id="780" w:author="Aili Sandre - JUSTDIGI" w:date="2025-09-15T15:13:00Z" w16du:dateUtc="2025-09-15T12:13:00Z">
        <w:r w:rsidRPr="1836CB87" w:rsidDel="00A829C5">
          <w:rPr>
            <w:rFonts w:ascii="Times New Roman" w:eastAsia="Times New Roman" w:hAnsi="Times New Roman" w:cs="Times New Roman"/>
            <w:color w:val="000000" w:themeColor="text1"/>
            <w:sz w:val="24"/>
            <w:szCs w:val="24"/>
          </w:rPr>
          <w:delText>rna</w:delText>
        </w:r>
        <w:r w:rsidRPr="1836CB87" w:rsidDel="00797412">
          <w:rPr>
            <w:rFonts w:ascii="Times New Roman" w:eastAsia="Times New Roman" w:hAnsi="Times New Roman" w:cs="Times New Roman"/>
            <w:color w:val="000000" w:themeColor="text1"/>
            <w:sz w:val="24"/>
            <w:szCs w:val="24"/>
          </w:rPr>
          <w:delText>a</w:delText>
        </w:r>
        <w:r w:rsidRPr="1836CB87" w:rsidDel="00A829C5">
          <w:rPr>
            <w:rFonts w:ascii="Times New Roman" w:eastAsia="Times New Roman" w:hAnsi="Times New Roman" w:cs="Times New Roman"/>
            <w:color w:val="000000" w:themeColor="text1"/>
            <w:sz w:val="24"/>
            <w:szCs w:val="24"/>
          </w:rPr>
          <w:delText>stel</w:delText>
        </w:r>
      </w:del>
      <w:r w:rsidRPr="1836CB87">
        <w:rPr>
          <w:rFonts w:ascii="Times New Roman" w:eastAsia="Times New Roman" w:hAnsi="Times New Roman" w:cs="Times New Roman"/>
          <w:color w:val="000000" w:themeColor="text1"/>
          <w:sz w:val="24"/>
          <w:szCs w:val="24"/>
        </w:rPr>
        <w:t xml:space="preserve"> kaalutlustel</w:t>
      </w:r>
      <w:ins w:id="781" w:author="Aili Sandre - JUSTDIGI" w:date="2025-09-15T15:13:00Z" w16du:dateUtc="2025-09-15T12:13:00Z">
        <w:r w:rsidR="00797412">
          <w:rPr>
            <w:rFonts w:ascii="Times New Roman" w:eastAsia="Times New Roman" w:hAnsi="Times New Roman" w:cs="Times New Roman"/>
            <w:color w:val="000000" w:themeColor="text1"/>
            <w:sz w:val="24"/>
            <w:szCs w:val="24"/>
          </w:rPr>
          <w:t>,</w:t>
        </w:r>
      </w:ins>
      <w:r w:rsidRPr="1836CB87">
        <w:rPr>
          <w:rFonts w:ascii="Times New Roman" w:eastAsia="Times New Roman" w:hAnsi="Times New Roman" w:cs="Times New Roman"/>
          <w:color w:val="000000" w:themeColor="text1"/>
          <w:sz w:val="24"/>
          <w:szCs w:val="24"/>
        </w:rPr>
        <w:t xml:space="preserve"> kui </w:t>
      </w:r>
      <w:ins w:id="782" w:author="Aili Sandre - JUSTDIGI" w:date="2025-09-15T15:12:00Z" w16du:dateUtc="2025-09-15T12:12:00Z">
        <w:r w:rsidR="00797412">
          <w:rPr>
            <w:rFonts w:ascii="Times New Roman" w:eastAsia="Times New Roman" w:hAnsi="Times New Roman" w:cs="Times New Roman"/>
            <w:color w:val="000000" w:themeColor="text1"/>
            <w:sz w:val="24"/>
            <w:szCs w:val="24"/>
          </w:rPr>
          <w:t xml:space="preserve">on </w:t>
        </w:r>
      </w:ins>
      <w:proofErr w:type="spellStart"/>
      <w:r w:rsidRPr="1836CB87">
        <w:rPr>
          <w:rFonts w:ascii="Times New Roman" w:eastAsia="Times New Roman" w:hAnsi="Times New Roman" w:cs="Times New Roman"/>
          <w:color w:val="000000" w:themeColor="text1"/>
          <w:sz w:val="24"/>
          <w:szCs w:val="24"/>
        </w:rPr>
        <w:t>RahaPTS</w:t>
      </w:r>
      <w:proofErr w:type="spellEnd"/>
      <w:r w:rsidRPr="1836CB87">
        <w:rPr>
          <w:rFonts w:ascii="Times New Roman" w:eastAsia="Times New Roman" w:hAnsi="Times New Roman" w:cs="Times New Roman"/>
          <w:color w:val="000000" w:themeColor="text1"/>
          <w:sz w:val="24"/>
          <w:szCs w:val="24"/>
        </w:rPr>
        <w:t xml:space="preserve"> § 54 lõike 1 punktides 1 ja 2 loetletud ülesannete </w:t>
      </w:r>
      <w:ins w:id="783" w:author="Aili Sandre - JUSTDIGI" w:date="2025-09-15T15:13:00Z" w16du:dateUtc="2025-09-15T12:13:00Z">
        <w:r w:rsidR="00A829C5">
          <w:rPr>
            <w:rFonts w:ascii="Times New Roman" w:eastAsia="Times New Roman" w:hAnsi="Times New Roman" w:cs="Times New Roman"/>
            <w:color w:val="000000" w:themeColor="text1"/>
            <w:sz w:val="24"/>
            <w:szCs w:val="24"/>
          </w:rPr>
          <w:t>puhul</w:t>
        </w:r>
      </w:ins>
      <w:del w:id="784" w:author="Aili Sandre - JUSTDIGI" w:date="2025-09-15T15:13:00Z" w16du:dateUtc="2025-09-15T12:13:00Z">
        <w:r w:rsidRPr="1836CB87" w:rsidDel="00A829C5">
          <w:rPr>
            <w:rFonts w:ascii="Times New Roman" w:eastAsia="Times New Roman" w:hAnsi="Times New Roman" w:cs="Times New Roman"/>
            <w:color w:val="000000" w:themeColor="text1"/>
            <w:sz w:val="24"/>
            <w:szCs w:val="24"/>
          </w:rPr>
          <w:delText>jaoks</w:delText>
        </w:r>
      </w:del>
      <w:r w:rsidRPr="1836CB87">
        <w:rPr>
          <w:rFonts w:ascii="Times New Roman" w:eastAsia="Times New Roman" w:hAnsi="Times New Roman" w:cs="Times New Roman"/>
          <w:color w:val="000000" w:themeColor="text1"/>
          <w:sz w:val="24"/>
          <w:szCs w:val="24"/>
        </w:rPr>
        <w:t>.</w:t>
      </w:r>
    </w:p>
    <w:p w14:paraId="4E179247" w14:textId="3286AE5E" w:rsidR="1836CB87" w:rsidRPr="00A54076" w:rsidRDefault="1836CB87" w:rsidP="006D7E48">
      <w:pPr>
        <w:spacing w:after="0" w:line="240" w:lineRule="auto"/>
        <w:jc w:val="both"/>
        <w:rPr>
          <w:rFonts w:ascii="Times New Roman" w:eastAsia="Times New Roman" w:hAnsi="Times New Roman" w:cs="Times New Roman"/>
          <w:color w:val="000000" w:themeColor="text1"/>
          <w:sz w:val="24"/>
          <w:szCs w:val="24"/>
        </w:rPr>
      </w:pPr>
    </w:p>
    <w:p w14:paraId="2CB44F15" w14:textId="67CBE4B4" w:rsidR="1F7F5D81" w:rsidRPr="00A54076" w:rsidRDefault="1F7F5D81" w:rsidP="006D7E48">
      <w:pPr>
        <w:spacing w:after="0" w:line="240" w:lineRule="auto"/>
        <w:jc w:val="both"/>
        <w:rPr>
          <w:rFonts w:ascii="Times New Roman" w:eastAsia="Times New Roman" w:hAnsi="Times New Roman" w:cs="Times New Roman"/>
          <w:color w:val="000000" w:themeColor="text1"/>
          <w:sz w:val="24"/>
          <w:szCs w:val="24"/>
        </w:rPr>
      </w:pPr>
      <w:proofErr w:type="spellStart"/>
      <w:r w:rsidRPr="1836CB87">
        <w:rPr>
          <w:rFonts w:ascii="Times New Roman" w:eastAsia="Times New Roman" w:hAnsi="Times New Roman" w:cs="Times New Roman"/>
          <w:color w:val="000000" w:themeColor="text1"/>
          <w:sz w:val="24"/>
          <w:szCs w:val="24"/>
        </w:rPr>
        <w:t>RahaPTS</w:t>
      </w:r>
      <w:ins w:id="785" w:author="Aili Sandre - JUSTDIGI" w:date="2025-09-16T11:33:00Z" w16du:dateUtc="2025-09-16T08:33:00Z">
        <w:r w:rsidR="006E1228">
          <w:rPr>
            <w:rFonts w:ascii="Times New Roman" w:eastAsia="Times New Roman" w:hAnsi="Times New Roman" w:cs="Times New Roman"/>
            <w:color w:val="000000" w:themeColor="text1"/>
            <w:sz w:val="24"/>
            <w:szCs w:val="24"/>
          </w:rPr>
          <w:t>i</w:t>
        </w:r>
      </w:ins>
      <w:proofErr w:type="spellEnd"/>
      <w:r w:rsidRPr="1836CB87">
        <w:rPr>
          <w:rFonts w:ascii="Times New Roman" w:eastAsia="Times New Roman" w:hAnsi="Times New Roman" w:cs="Times New Roman"/>
          <w:color w:val="000000" w:themeColor="text1"/>
          <w:sz w:val="24"/>
          <w:szCs w:val="24"/>
        </w:rPr>
        <w:t xml:space="preserve"> § 54 lõi</w:t>
      </w:r>
      <w:ins w:id="786" w:author="Aili Sandre - JUSTDIGI" w:date="2025-09-15T15:14:00Z" w16du:dateUtc="2025-09-15T12:14:00Z">
        <w:r w:rsidR="005D0247">
          <w:rPr>
            <w:rFonts w:ascii="Times New Roman" w:eastAsia="Times New Roman" w:hAnsi="Times New Roman" w:cs="Times New Roman"/>
            <w:color w:val="000000" w:themeColor="text1"/>
            <w:sz w:val="24"/>
            <w:szCs w:val="24"/>
          </w:rPr>
          <w:t>k</w:t>
        </w:r>
      </w:ins>
      <w:del w:id="787" w:author="Aili Sandre - JUSTDIGI" w:date="2025-09-15T15:14:00Z" w16du:dateUtc="2025-09-15T12:14:00Z">
        <w:r w:rsidRPr="1836CB87" w:rsidDel="005D0247">
          <w:rPr>
            <w:rFonts w:ascii="Times New Roman" w:eastAsia="Times New Roman" w:hAnsi="Times New Roman" w:cs="Times New Roman"/>
            <w:color w:val="000000" w:themeColor="text1"/>
            <w:sz w:val="24"/>
            <w:szCs w:val="24"/>
          </w:rPr>
          <w:delText>g</w:delText>
        </w:r>
      </w:del>
      <w:r w:rsidRPr="1836CB87">
        <w:rPr>
          <w:rFonts w:ascii="Times New Roman" w:eastAsia="Times New Roman" w:hAnsi="Times New Roman" w:cs="Times New Roman"/>
          <w:color w:val="000000" w:themeColor="text1"/>
          <w:sz w:val="24"/>
          <w:szCs w:val="24"/>
        </w:rPr>
        <w:t>e 1 punkt 10 sätestab RAB</w:t>
      </w:r>
      <w:del w:id="788" w:author="Aili Sandre - JUSTDIGI" w:date="2025-09-15T15:14:00Z" w16du:dateUtc="2025-09-15T12:14:00Z">
        <w:r w:rsidRPr="1836CB87" w:rsidDel="005D0247">
          <w:rPr>
            <w:rFonts w:ascii="Times New Roman" w:eastAsia="Times New Roman" w:hAnsi="Times New Roman" w:cs="Times New Roman"/>
            <w:color w:val="000000" w:themeColor="text1"/>
            <w:sz w:val="24"/>
            <w:szCs w:val="24"/>
          </w:rPr>
          <w:delText>-i</w:delText>
        </w:r>
      </w:del>
      <w:r w:rsidRPr="1836CB87">
        <w:rPr>
          <w:rFonts w:ascii="Times New Roman" w:eastAsia="Times New Roman" w:hAnsi="Times New Roman" w:cs="Times New Roman"/>
          <w:color w:val="000000" w:themeColor="text1"/>
          <w:sz w:val="24"/>
          <w:szCs w:val="24"/>
        </w:rPr>
        <w:t xml:space="preserve"> ülesandena </w:t>
      </w:r>
      <w:proofErr w:type="spellStart"/>
      <w:r w:rsidRPr="1836CB87">
        <w:rPr>
          <w:rFonts w:ascii="Times New Roman" w:eastAsia="Times New Roman" w:hAnsi="Times New Roman" w:cs="Times New Roman"/>
          <w:color w:val="000000" w:themeColor="text1"/>
          <w:sz w:val="24"/>
          <w:szCs w:val="24"/>
        </w:rPr>
        <w:t>RahaPTS</w:t>
      </w:r>
      <w:del w:id="789" w:author="Aili Sandre - JUSTDIGI" w:date="2025-09-15T15:14:00Z" w16du:dateUtc="2025-09-15T12:14:00Z">
        <w:r w:rsidRPr="1836CB87" w:rsidDel="005D0247">
          <w:rPr>
            <w:rFonts w:ascii="Times New Roman" w:eastAsia="Times New Roman" w:hAnsi="Times New Roman" w:cs="Times New Roman"/>
            <w:color w:val="000000" w:themeColor="text1"/>
            <w:sz w:val="24"/>
            <w:szCs w:val="24"/>
          </w:rPr>
          <w:delText>-</w:delText>
        </w:r>
      </w:del>
      <w:r w:rsidRPr="1836CB87">
        <w:rPr>
          <w:rFonts w:ascii="Times New Roman" w:eastAsia="Times New Roman" w:hAnsi="Times New Roman" w:cs="Times New Roman"/>
          <w:color w:val="000000" w:themeColor="text1"/>
          <w:sz w:val="24"/>
          <w:szCs w:val="24"/>
        </w:rPr>
        <w:t>is</w:t>
      </w:r>
      <w:proofErr w:type="spellEnd"/>
      <w:r w:rsidRPr="1836CB87">
        <w:rPr>
          <w:rFonts w:ascii="Times New Roman" w:eastAsia="Times New Roman" w:hAnsi="Times New Roman" w:cs="Times New Roman"/>
          <w:color w:val="000000" w:themeColor="text1"/>
          <w:sz w:val="24"/>
          <w:szCs w:val="24"/>
        </w:rPr>
        <w:t xml:space="preserve"> sätestatud väärtegude menetlemise. Ligipääs</w:t>
      </w:r>
      <w:ins w:id="790" w:author="Aili Sandre - JUSTDIGI" w:date="2025-09-15T15:14:00Z" w16du:dateUtc="2025-09-15T12:14:00Z">
        <w:r w:rsidR="005D0247">
          <w:rPr>
            <w:rFonts w:ascii="Times New Roman" w:eastAsia="Times New Roman" w:hAnsi="Times New Roman" w:cs="Times New Roman"/>
            <w:color w:val="000000" w:themeColor="text1"/>
            <w:sz w:val="24"/>
            <w:szCs w:val="24"/>
          </w:rPr>
          <w:t>u on</w:t>
        </w:r>
      </w:ins>
      <w:r w:rsidRPr="1836CB87">
        <w:rPr>
          <w:rFonts w:ascii="Times New Roman" w:eastAsia="Times New Roman" w:hAnsi="Times New Roman" w:cs="Times New Roman"/>
          <w:color w:val="000000" w:themeColor="text1"/>
          <w:sz w:val="24"/>
          <w:szCs w:val="24"/>
        </w:rPr>
        <w:t xml:space="preserve"> menetluses osalevate isikute pangakonto andmetele </w:t>
      </w:r>
      <w:del w:id="791" w:author="Aili Sandre - JUSTDIGI" w:date="2025-09-15T15:14:00Z" w16du:dateUtc="2025-09-15T12:14:00Z">
        <w:r w:rsidRPr="1836CB87" w:rsidDel="005D0247">
          <w:rPr>
            <w:rFonts w:ascii="Times New Roman" w:eastAsia="Times New Roman" w:hAnsi="Times New Roman" w:cs="Times New Roman"/>
            <w:color w:val="000000" w:themeColor="text1"/>
            <w:sz w:val="24"/>
            <w:szCs w:val="24"/>
          </w:rPr>
          <w:delText xml:space="preserve">on </w:delText>
        </w:r>
      </w:del>
      <w:r w:rsidRPr="1836CB87">
        <w:rPr>
          <w:rFonts w:ascii="Times New Roman" w:eastAsia="Times New Roman" w:hAnsi="Times New Roman" w:cs="Times New Roman"/>
          <w:color w:val="000000" w:themeColor="text1"/>
          <w:sz w:val="24"/>
          <w:szCs w:val="24"/>
        </w:rPr>
        <w:t>vaja</w:t>
      </w:r>
      <w:del w:id="792" w:author="Aili Sandre - JUSTDIGI" w:date="2025-09-15T15:14:00Z" w16du:dateUtc="2025-09-15T12:14:00Z">
        <w:r w:rsidRPr="1836CB87" w:rsidDel="005D0247">
          <w:rPr>
            <w:rFonts w:ascii="Times New Roman" w:eastAsia="Times New Roman" w:hAnsi="Times New Roman" w:cs="Times New Roman"/>
            <w:color w:val="000000" w:themeColor="text1"/>
            <w:sz w:val="24"/>
            <w:szCs w:val="24"/>
          </w:rPr>
          <w:delText>lik</w:delText>
        </w:r>
      </w:del>
      <w:r w:rsidRPr="1836CB87">
        <w:rPr>
          <w:rFonts w:ascii="Times New Roman" w:eastAsia="Times New Roman" w:hAnsi="Times New Roman" w:cs="Times New Roman"/>
          <w:color w:val="000000" w:themeColor="text1"/>
          <w:sz w:val="24"/>
          <w:szCs w:val="24"/>
        </w:rPr>
        <w:t xml:space="preserve"> väärteomenetluse tõendamiseseme asjaolude väljaselgitamiseks ning menetluse eesmärkide saavutamiseks. Pangakonto väljavõtted ja nendega seotud tehinguandmed on olulised, et kontrollida menetluses t</w:t>
      </w:r>
      <w:ins w:id="793" w:author="Aili Sandre - JUSTDIGI" w:date="2025-09-15T15:15:00Z" w16du:dateUtc="2025-09-15T12:15:00Z">
        <w:r w:rsidR="009A7BCF">
          <w:rPr>
            <w:rFonts w:ascii="Times New Roman" w:eastAsia="Times New Roman" w:hAnsi="Times New Roman" w:cs="Times New Roman"/>
            <w:color w:val="000000" w:themeColor="text1"/>
            <w:sz w:val="24"/>
            <w:szCs w:val="24"/>
          </w:rPr>
          <w:t>ekkinud</w:t>
        </w:r>
      </w:ins>
      <w:del w:id="794" w:author="Aili Sandre - JUSTDIGI" w:date="2025-09-15T15:15:00Z" w16du:dateUtc="2025-09-15T12:15:00Z">
        <w:r w:rsidRPr="1836CB87" w:rsidDel="009A7BCF">
          <w:rPr>
            <w:rFonts w:ascii="Times New Roman" w:eastAsia="Times New Roman" w:hAnsi="Times New Roman" w:cs="Times New Roman"/>
            <w:color w:val="000000" w:themeColor="text1"/>
            <w:sz w:val="24"/>
            <w:szCs w:val="24"/>
          </w:rPr>
          <w:delText>õusetunud</w:delText>
        </w:r>
      </w:del>
      <w:r w:rsidRPr="1836CB87">
        <w:rPr>
          <w:rFonts w:ascii="Times New Roman" w:eastAsia="Times New Roman" w:hAnsi="Times New Roman" w:cs="Times New Roman"/>
          <w:color w:val="000000" w:themeColor="text1"/>
          <w:sz w:val="24"/>
          <w:szCs w:val="24"/>
        </w:rPr>
        <w:t xml:space="preserve"> kahtlusi ning tuvastada faktilisi asjaolusid, mis on otseselt seotud uuritava sündmuse või teo koosseisutunnustega. Kuna raha</w:t>
      </w:r>
      <w:del w:id="795" w:author="Aili Sandre - JUSTDIGI" w:date="2025-09-15T15:17:00Z" w16du:dateUtc="2025-09-15T12:17:00Z">
        <w:r w:rsidRPr="1836CB87" w:rsidDel="00C53F53">
          <w:rPr>
            <w:rFonts w:ascii="Times New Roman" w:eastAsia="Times New Roman" w:hAnsi="Times New Roman" w:cs="Times New Roman"/>
            <w:color w:val="000000" w:themeColor="text1"/>
            <w:sz w:val="24"/>
            <w:szCs w:val="24"/>
          </w:rPr>
          <w:delText xml:space="preserve">lised </w:delText>
        </w:r>
      </w:del>
      <w:r w:rsidRPr="1836CB87">
        <w:rPr>
          <w:rFonts w:ascii="Times New Roman" w:eastAsia="Times New Roman" w:hAnsi="Times New Roman" w:cs="Times New Roman"/>
          <w:color w:val="000000" w:themeColor="text1"/>
          <w:sz w:val="24"/>
          <w:szCs w:val="24"/>
        </w:rPr>
        <w:t>tehingud ja vara</w:t>
      </w:r>
      <w:del w:id="796" w:author="Aili Sandre - JUSTDIGI" w:date="2025-09-15T15:17:00Z" w16du:dateUtc="2025-09-15T12:17:00Z">
        <w:r w:rsidRPr="1836CB87" w:rsidDel="00C53F53">
          <w:rPr>
            <w:rFonts w:ascii="Times New Roman" w:eastAsia="Times New Roman" w:hAnsi="Times New Roman" w:cs="Times New Roman"/>
            <w:color w:val="000000" w:themeColor="text1"/>
            <w:sz w:val="24"/>
            <w:szCs w:val="24"/>
          </w:rPr>
          <w:delText>lised</w:delText>
        </w:r>
      </w:del>
      <w:r w:rsidRPr="1836CB87">
        <w:rPr>
          <w:rFonts w:ascii="Times New Roman" w:eastAsia="Times New Roman" w:hAnsi="Times New Roman" w:cs="Times New Roman"/>
          <w:color w:val="000000" w:themeColor="text1"/>
          <w:sz w:val="24"/>
          <w:szCs w:val="24"/>
        </w:rPr>
        <w:t xml:space="preserve"> liikumi</w:t>
      </w:r>
      <w:ins w:id="797" w:author="Aili Sandre - JUSTDIGI" w:date="2025-09-15T15:17:00Z" w16du:dateUtc="2025-09-15T12:17:00Z">
        <w:r w:rsidR="00C53F53">
          <w:rPr>
            <w:rFonts w:ascii="Times New Roman" w:eastAsia="Times New Roman" w:hAnsi="Times New Roman" w:cs="Times New Roman"/>
            <w:color w:val="000000" w:themeColor="text1"/>
            <w:sz w:val="24"/>
            <w:szCs w:val="24"/>
          </w:rPr>
          <w:t>ne</w:t>
        </w:r>
      </w:ins>
      <w:del w:id="798" w:author="Aili Sandre - JUSTDIGI" w:date="2025-09-15T15:17:00Z" w16du:dateUtc="2025-09-15T12:17:00Z">
        <w:r w:rsidRPr="1836CB87" w:rsidDel="00C53F53">
          <w:rPr>
            <w:rFonts w:ascii="Times New Roman" w:eastAsia="Times New Roman" w:hAnsi="Times New Roman" w:cs="Times New Roman"/>
            <w:color w:val="000000" w:themeColor="text1"/>
            <w:sz w:val="24"/>
            <w:szCs w:val="24"/>
          </w:rPr>
          <w:delText>sed</w:delText>
        </w:r>
      </w:del>
      <w:r w:rsidRPr="1836CB87">
        <w:rPr>
          <w:rFonts w:ascii="Times New Roman" w:eastAsia="Times New Roman" w:hAnsi="Times New Roman" w:cs="Times New Roman"/>
          <w:color w:val="000000" w:themeColor="text1"/>
          <w:sz w:val="24"/>
          <w:szCs w:val="24"/>
        </w:rPr>
        <w:t xml:space="preserve"> võivad anda objektiivset teavet isikute tegelik</w:t>
      </w:r>
      <w:ins w:id="799" w:author="Aili Sandre - JUSTDIGI" w:date="2025-09-16T14:20:00Z" w16du:dateUtc="2025-09-16T11:20:00Z">
        <w:r w:rsidR="0044618E">
          <w:rPr>
            <w:rFonts w:ascii="Times New Roman" w:eastAsia="Times New Roman" w:hAnsi="Times New Roman" w:cs="Times New Roman"/>
            <w:color w:val="000000" w:themeColor="text1"/>
            <w:sz w:val="24"/>
            <w:szCs w:val="24"/>
          </w:rPr>
          <w:t>u</w:t>
        </w:r>
      </w:ins>
      <w:del w:id="800" w:author="Aili Sandre - JUSTDIGI" w:date="2025-09-16T14:20:00Z" w16du:dateUtc="2025-09-16T11:20:00Z">
        <w:r w:rsidRPr="1836CB87" w:rsidDel="0044618E">
          <w:rPr>
            <w:rFonts w:ascii="Times New Roman" w:eastAsia="Times New Roman" w:hAnsi="Times New Roman" w:cs="Times New Roman"/>
            <w:color w:val="000000" w:themeColor="text1"/>
            <w:sz w:val="24"/>
            <w:szCs w:val="24"/>
          </w:rPr>
          <w:delText>e</w:delText>
        </w:r>
      </w:del>
      <w:r w:rsidRPr="1836CB87">
        <w:rPr>
          <w:rFonts w:ascii="Times New Roman" w:eastAsia="Times New Roman" w:hAnsi="Times New Roman" w:cs="Times New Roman"/>
          <w:color w:val="000000" w:themeColor="text1"/>
          <w:sz w:val="24"/>
          <w:szCs w:val="24"/>
        </w:rPr>
        <w:t xml:space="preserve"> tegevus</w:t>
      </w:r>
      <w:del w:id="801" w:author="Aili Sandre - JUSTDIGI" w:date="2025-09-16T14:20:00Z" w16du:dateUtc="2025-09-16T11:20:00Z">
        <w:r w:rsidRPr="1836CB87" w:rsidDel="0044618E">
          <w:rPr>
            <w:rFonts w:ascii="Times New Roman" w:eastAsia="Times New Roman" w:hAnsi="Times New Roman" w:cs="Times New Roman"/>
            <w:color w:val="000000" w:themeColor="text1"/>
            <w:sz w:val="24"/>
            <w:szCs w:val="24"/>
          </w:rPr>
          <w:delText>t</w:delText>
        </w:r>
      </w:del>
      <w:r w:rsidRPr="1836CB87">
        <w:rPr>
          <w:rFonts w:ascii="Times New Roman" w:eastAsia="Times New Roman" w:hAnsi="Times New Roman" w:cs="Times New Roman"/>
          <w:color w:val="000000" w:themeColor="text1"/>
          <w:sz w:val="24"/>
          <w:szCs w:val="24"/>
        </w:rPr>
        <w:t>e, varalise seisundi ning võimalike õigusrikkumiste kohta, on nende andmete kättesaadavus vältimatu, et tagada menetluse seaduslikkus, täielikkus ja tõhusus.</w:t>
      </w:r>
    </w:p>
    <w:p w14:paraId="5EF1F77A" w14:textId="51674298" w:rsidR="1836CB87" w:rsidRPr="00A54076" w:rsidRDefault="1836CB87" w:rsidP="006D7E48">
      <w:pPr>
        <w:spacing w:after="0" w:line="240" w:lineRule="auto"/>
        <w:jc w:val="both"/>
        <w:rPr>
          <w:rFonts w:ascii="Times New Roman" w:eastAsia="Times New Roman" w:hAnsi="Times New Roman" w:cs="Times New Roman"/>
          <w:color w:val="000000" w:themeColor="text1"/>
          <w:sz w:val="24"/>
          <w:szCs w:val="24"/>
        </w:rPr>
      </w:pPr>
    </w:p>
    <w:p w14:paraId="11612833" w14:textId="233A7421" w:rsidR="456A29C5" w:rsidRPr="00A54076" w:rsidRDefault="456A29C5" w:rsidP="006D7E48">
      <w:pPr>
        <w:spacing w:after="0" w:line="240" w:lineRule="auto"/>
        <w:jc w:val="both"/>
        <w:rPr>
          <w:rFonts w:ascii="Times New Roman" w:eastAsia="Times New Roman" w:hAnsi="Times New Roman" w:cs="Times New Roman"/>
          <w:sz w:val="24"/>
          <w:szCs w:val="24"/>
        </w:rPr>
      </w:pPr>
      <w:r w:rsidRPr="1836CB87">
        <w:rPr>
          <w:rFonts w:ascii="Times New Roman" w:eastAsia="Times New Roman" w:hAnsi="Times New Roman" w:cs="Times New Roman"/>
          <w:color w:val="000000" w:themeColor="text1"/>
          <w:sz w:val="24"/>
          <w:szCs w:val="24"/>
        </w:rPr>
        <w:t xml:space="preserve">Õigusselguse ja läbipaistvuse huvides </w:t>
      </w:r>
      <w:r w:rsidRPr="1836CB87">
        <w:rPr>
          <w:rFonts w:ascii="Times New Roman" w:eastAsia="Times New Roman" w:hAnsi="Times New Roman" w:cs="Times New Roman"/>
          <w:sz w:val="24"/>
          <w:szCs w:val="24"/>
        </w:rPr>
        <w:t>määra</w:t>
      </w:r>
      <w:del w:id="802" w:author="Aili Sandre - JUSTDIGI" w:date="2025-09-15T15:18:00Z" w16du:dateUtc="2025-09-15T12:18:00Z">
        <w:r w:rsidRPr="1836CB87" w:rsidDel="00276304">
          <w:rPr>
            <w:rFonts w:ascii="Times New Roman" w:eastAsia="Times New Roman" w:hAnsi="Times New Roman" w:cs="Times New Roman"/>
            <w:sz w:val="24"/>
            <w:szCs w:val="24"/>
          </w:rPr>
          <w:delText>tle</w:delText>
        </w:r>
      </w:del>
      <w:r w:rsidRPr="1836CB87">
        <w:rPr>
          <w:rFonts w:ascii="Times New Roman" w:eastAsia="Times New Roman" w:hAnsi="Times New Roman" w:cs="Times New Roman"/>
          <w:sz w:val="24"/>
          <w:szCs w:val="24"/>
        </w:rPr>
        <w:t xml:space="preserve">takse </w:t>
      </w:r>
      <w:r w:rsidR="52A4DE9A" w:rsidRPr="1836CB87">
        <w:rPr>
          <w:rFonts w:ascii="Times New Roman" w:eastAsia="Times New Roman" w:hAnsi="Times New Roman" w:cs="Times New Roman"/>
          <w:sz w:val="24"/>
          <w:szCs w:val="24"/>
        </w:rPr>
        <w:t>seega</w:t>
      </w:r>
      <w:r w:rsidRPr="1836CB87">
        <w:rPr>
          <w:rFonts w:ascii="Times New Roman" w:eastAsia="Times New Roman" w:hAnsi="Times New Roman" w:cs="Times New Roman"/>
          <w:sz w:val="24"/>
          <w:szCs w:val="24"/>
        </w:rPr>
        <w:t xml:space="preserve"> </w:t>
      </w:r>
      <w:ins w:id="803" w:author="Aili Sandre - JUSTDIGI" w:date="2025-09-16T14:20:00Z" w16du:dateUtc="2025-09-16T11:20:00Z">
        <w:r w:rsidR="0044618E">
          <w:rPr>
            <w:rFonts w:ascii="Times New Roman" w:eastAsia="Times New Roman" w:hAnsi="Times New Roman" w:cs="Times New Roman"/>
            <w:sz w:val="24"/>
            <w:szCs w:val="24"/>
          </w:rPr>
          <w:t xml:space="preserve">seaduses </w:t>
        </w:r>
      </w:ins>
      <w:r w:rsidRPr="1836CB87">
        <w:rPr>
          <w:rFonts w:ascii="Times New Roman" w:eastAsia="Times New Roman" w:hAnsi="Times New Roman" w:cs="Times New Roman"/>
          <w:sz w:val="24"/>
          <w:szCs w:val="24"/>
        </w:rPr>
        <w:t>kindlaks</w:t>
      </w:r>
      <w:del w:id="804" w:author="Aili Sandre - JUSTDIGI" w:date="2025-09-16T14:20:00Z" w16du:dateUtc="2025-09-16T11:20:00Z">
        <w:r w:rsidRPr="1836CB87" w:rsidDel="0044618E">
          <w:rPr>
            <w:rFonts w:ascii="Times New Roman" w:eastAsia="Times New Roman" w:hAnsi="Times New Roman" w:cs="Times New Roman"/>
            <w:sz w:val="24"/>
            <w:szCs w:val="24"/>
          </w:rPr>
          <w:delText xml:space="preserve"> seadusest </w:delText>
        </w:r>
      </w:del>
      <w:del w:id="805" w:author="Aili Sandre - JUSTDIGI" w:date="2025-09-16T14:21:00Z" w16du:dateUtc="2025-09-16T11:21:00Z">
        <w:r w:rsidRPr="1836CB87" w:rsidDel="0044618E">
          <w:rPr>
            <w:rFonts w:ascii="Times New Roman" w:eastAsia="Times New Roman" w:hAnsi="Times New Roman" w:cs="Times New Roman"/>
            <w:sz w:val="24"/>
            <w:szCs w:val="24"/>
          </w:rPr>
          <w:delText>tulenevad</w:delText>
        </w:r>
      </w:del>
      <w:r w:rsidRPr="1836CB87">
        <w:rPr>
          <w:rFonts w:ascii="Times New Roman" w:eastAsia="Times New Roman" w:hAnsi="Times New Roman" w:cs="Times New Roman"/>
          <w:sz w:val="24"/>
          <w:szCs w:val="24"/>
        </w:rPr>
        <w:t xml:space="preserve"> ülesanded, mille täitmiseks on </w:t>
      </w:r>
      <w:proofErr w:type="spellStart"/>
      <w:r w:rsidRPr="1836CB87">
        <w:rPr>
          <w:rFonts w:ascii="Times New Roman" w:eastAsia="Times New Roman" w:hAnsi="Times New Roman" w:cs="Times New Roman"/>
          <w:sz w:val="24"/>
          <w:szCs w:val="24"/>
        </w:rPr>
        <w:t>RAB-</w:t>
      </w:r>
      <w:del w:id="806" w:author="Aili Sandre - JUSTDIGI" w:date="2025-09-15T15:19:00Z" w16du:dateUtc="2025-09-15T12:19:00Z">
        <w:r w:rsidRPr="1836CB87" w:rsidDel="00276304">
          <w:rPr>
            <w:rFonts w:ascii="Times New Roman" w:eastAsia="Times New Roman" w:hAnsi="Times New Roman" w:cs="Times New Roman"/>
            <w:sz w:val="24"/>
            <w:szCs w:val="24"/>
          </w:rPr>
          <w:delText>i</w:delText>
        </w:r>
      </w:del>
      <w:r w:rsidRPr="1836CB87">
        <w:rPr>
          <w:rFonts w:ascii="Times New Roman" w:eastAsia="Times New Roman" w:hAnsi="Times New Roman" w:cs="Times New Roman"/>
          <w:sz w:val="24"/>
          <w:szCs w:val="24"/>
        </w:rPr>
        <w:t>l</w:t>
      </w:r>
      <w:proofErr w:type="spellEnd"/>
      <w:r w:rsidRPr="1836CB87">
        <w:rPr>
          <w:rFonts w:ascii="Times New Roman" w:eastAsia="Times New Roman" w:hAnsi="Times New Roman" w:cs="Times New Roman"/>
          <w:sz w:val="24"/>
          <w:szCs w:val="24"/>
        </w:rPr>
        <w:t xml:space="preserve"> </w:t>
      </w:r>
      <w:ins w:id="807" w:author="Aili Sandre - JUSTDIGI" w:date="2025-09-15T15:19:00Z" w16du:dateUtc="2025-09-15T12:19:00Z">
        <w:r w:rsidR="00465547">
          <w:rPr>
            <w:rFonts w:ascii="Times New Roman" w:eastAsia="Times New Roman" w:hAnsi="Times New Roman" w:cs="Times New Roman"/>
            <w:sz w:val="24"/>
            <w:szCs w:val="24"/>
          </w:rPr>
          <w:t xml:space="preserve">õigus koguda </w:t>
        </w:r>
      </w:ins>
      <w:r w:rsidRPr="1836CB87">
        <w:rPr>
          <w:rFonts w:ascii="Times New Roman" w:eastAsia="Times New Roman" w:hAnsi="Times New Roman" w:cs="Times New Roman"/>
          <w:sz w:val="24"/>
          <w:szCs w:val="24"/>
        </w:rPr>
        <w:t>pangasaladust, sealhulgas pangakonto väljavõtteid, sisald</w:t>
      </w:r>
      <w:ins w:id="808" w:author="Aili Sandre - JUSTDIGI" w:date="2025-09-16T14:21:00Z" w16du:dateUtc="2025-09-16T11:21:00Z">
        <w:r w:rsidR="0044618E">
          <w:rPr>
            <w:rFonts w:ascii="Times New Roman" w:eastAsia="Times New Roman" w:hAnsi="Times New Roman" w:cs="Times New Roman"/>
            <w:sz w:val="24"/>
            <w:szCs w:val="24"/>
          </w:rPr>
          <w:t>a</w:t>
        </w:r>
      </w:ins>
      <w:del w:id="809" w:author="Aili Sandre - JUSTDIGI" w:date="2025-09-16T14:21:00Z" w16du:dateUtc="2025-09-16T11:21:00Z">
        <w:r w:rsidRPr="1836CB87" w:rsidDel="0044618E">
          <w:rPr>
            <w:rFonts w:ascii="Times New Roman" w:eastAsia="Times New Roman" w:hAnsi="Times New Roman" w:cs="Times New Roman"/>
            <w:sz w:val="24"/>
            <w:szCs w:val="24"/>
          </w:rPr>
          <w:delText>u</w:delText>
        </w:r>
      </w:del>
      <w:r w:rsidRPr="1836CB87">
        <w:rPr>
          <w:rFonts w:ascii="Times New Roman" w:eastAsia="Times New Roman" w:hAnsi="Times New Roman" w:cs="Times New Roman"/>
          <w:sz w:val="24"/>
          <w:szCs w:val="24"/>
        </w:rPr>
        <w:t>vat teavet</w:t>
      </w:r>
      <w:ins w:id="810" w:author="Aili Sandre - JUSTDIGI" w:date="2025-09-15T15:19:00Z" w16du:dateUtc="2025-09-15T12:19:00Z">
        <w:r w:rsidR="00465547">
          <w:rPr>
            <w:rFonts w:ascii="Times New Roman" w:eastAsia="Times New Roman" w:hAnsi="Times New Roman" w:cs="Times New Roman"/>
            <w:sz w:val="24"/>
            <w:szCs w:val="24"/>
          </w:rPr>
          <w:t>.</w:t>
        </w:r>
      </w:ins>
      <w:del w:id="811" w:author="Aili Sandre - JUSTDIGI" w:date="2025-09-15T15:19:00Z" w16du:dateUtc="2025-09-15T12:19:00Z">
        <w:r w:rsidRPr="1836CB87" w:rsidDel="00465547">
          <w:rPr>
            <w:rFonts w:ascii="Times New Roman" w:eastAsia="Times New Roman" w:hAnsi="Times New Roman" w:cs="Times New Roman"/>
            <w:sz w:val="24"/>
            <w:szCs w:val="24"/>
          </w:rPr>
          <w:delText xml:space="preserve"> õigus koguda.</w:delText>
        </w:r>
      </w:del>
      <w:r w:rsidRPr="1836CB87">
        <w:rPr>
          <w:rFonts w:ascii="Times New Roman" w:eastAsia="Times New Roman" w:hAnsi="Times New Roman" w:cs="Times New Roman"/>
          <w:sz w:val="24"/>
          <w:szCs w:val="24"/>
        </w:rPr>
        <w:t xml:space="preserve"> Eelnõuga ei anta ega laiendata RAB </w:t>
      </w:r>
      <w:ins w:id="812" w:author="Aili Sandre - JUSTDIGI" w:date="2025-09-15T15:20:00Z" w16du:dateUtc="2025-09-15T12:20:00Z">
        <w:r w:rsidR="00465547">
          <w:rPr>
            <w:rFonts w:ascii="Times New Roman" w:eastAsia="Times New Roman" w:hAnsi="Times New Roman" w:cs="Times New Roman"/>
            <w:sz w:val="24"/>
            <w:szCs w:val="24"/>
          </w:rPr>
          <w:lastRenderedPageBreak/>
          <w:t xml:space="preserve">nimetatud </w:t>
        </w:r>
      </w:ins>
      <w:r w:rsidRPr="1836CB87">
        <w:rPr>
          <w:rFonts w:ascii="Times New Roman" w:eastAsia="Times New Roman" w:hAnsi="Times New Roman" w:cs="Times New Roman"/>
          <w:sz w:val="24"/>
          <w:szCs w:val="24"/>
        </w:rPr>
        <w:t>õigust</w:t>
      </w:r>
      <w:ins w:id="813" w:author="Aili Sandre - JUSTDIGI" w:date="2025-09-15T15:20:00Z" w16du:dateUtc="2025-09-15T12:20:00Z">
        <w:r w:rsidR="00CF0F55">
          <w:rPr>
            <w:rFonts w:ascii="Times New Roman" w:eastAsia="Times New Roman" w:hAnsi="Times New Roman" w:cs="Times New Roman"/>
            <w:sz w:val="24"/>
            <w:szCs w:val="24"/>
          </w:rPr>
          <w:t>, vaid</w:t>
        </w:r>
      </w:ins>
      <w:del w:id="814" w:author="Aili Sandre - JUSTDIGI" w:date="2025-09-15T15:20:00Z" w16du:dateUtc="2025-09-15T12:20:00Z">
        <w:r w:rsidRPr="1836CB87" w:rsidDel="00CF0F55">
          <w:rPr>
            <w:rFonts w:ascii="Times New Roman" w:eastAsia="Times New Roman" w:hAnsi="Times New Roman" w:cs="Times New Roman"/>
            <w:sz w:val="24"/>
            <w:szCs w:val="24"/>
          </w:rPr>
          <w:delText xml:space="preserve"> pangasaladust sisalduvat teavet, sealhulgas pangakontode väljavõtteid,</w:delText>
        </w:r>
        <w:r w:rsidR="2D71EDAC" w:rsidRPr="1836CB87" w:rsidDel="00CF0F55">
          <w:rPr>
            <w:rFonts w:ascii="Times New Roman" w:eastAsia="Times New Roman" w:hAnsi="Times New Roman" w:cs="Times New Roman"/>
            <w:sz w:val="24"/>
            <w:szCs w:val="24"/>
          </w:rPr>
          <w:delText xml:space="preserve"> koguda</w:delText>
        </w:r>
        <w:r w:rsidRPr="1836CB87" w:rsidDel="00CF0F55">
          <w:rPr>
            <w:rFonts w:ascii="Times New Roman" w:eastAsia="Times New Roman" w:hAnsi="Times New Roman" w:cs="Times New Roman"/>
            <w:sz w:val="24"/>
            <w:szCs w:val="24"/>
          </w:rPr>
          <w:delText xml:space="preserve"> oma seadusest tulenevate ülesannete täitmiseks</w:delText>
        </w:r>
        <w:r w:rsidR="1F14FC90" w:rsidRPr="1836CB87" w:rsidDel="00CF0F55">
          <w:rPr>
            <w:rFonts w:ascii="Times New Roman" w:eastAsia="Times New Roman" w:hAnsi="Times New Roman" w:cs="Times New Roman"/>
            <w:sz w:val="24"/>
            <w:szCs w:val="24"/>
          </w:rPr>
          <w:delText xml:space="preserve">. </w:delText>
        </w:r>
        <w:r w:rsidR="05489B8E" w:rsidRPr="1836CB87" w:rsidDel="00CF0F55">
          <w:rPr>
            <w:rFonts w:ascii="Times New Roman" w:eastAsia="Times New Roman" w:hAnsi="Times New Roman" w:cs="Times New Roman"/>
            <w:sz w:val="24"/>
            <w:szCs w:val="24"/>
          </w:rPr>
          <w:delText>Eelnõuga</w:delText>
        </w:r>
      </w:del>
      <w:r w:rsidR="05489B8E" w:rsidRPr="1836CB87">
        <w:rPr>
          <w:rFonts w:ascii="Times New Roman" w:eastAsia="Times New Roman" w:hAnsi="Times New Roman" w:cs="Times New Roman"/>
          <w:sz w:val="24"/>
          <w:szCs w:val="24"/>
        </w:rPr>
        <w:t xml:space="preserve"> </w:t>
      </w:r>
      <w:r w:rsidRPr="1836CB87">
        <w:rPr>
          <w:rFonts w:ascii="Times New Roman" w:eastAsia="Times New Roman" w:hAnsi="Times New Roman" w:cs="Times New Roman"/>
          <w:sz w:val="24"/>
          <w:szCs w:val="24"/>
        </w:rPr>
        <w:t>täpsustatakse õiguskantsleri soovitustest lähtu</w:t>
      </w:r>
      <w:ins w:id="815" w:author="Aili Sandre - JUSTDIGI" w:date="2025-09-15T15:20:00Z" w16du:dateUtc="2025-09-15T12:20:00Z">
        <w:r w:rsidR="00CF0F55">
          <w:rPr>
            <w:rFonts w:ascii="Times New Roman" w:eastAsia="Times New Roman" w:hAnsi="Times New Roman" w:cs="Times New Roman"/>
            <w:sz w:val="24"/>
            <w:szCs w:val="24"/>
          </w:rPr>
          <w:t>des</w:t>
        </w:r>
      </w:ins>
      <w:del w:id="816" w:author="Aili Sandre - JUSTDIGI" w:date="2025-09-15T15:20:00Z" w16du:dateUtc="2025-09-15T12:20:00Z">
        <w:r w:rsidRPr="1836CB87" w:rsidDel="00CF0F55">
          <w:rPr>
            <w:rFonts w:ascii="Times New Roman" w:eastAsia="Times New Roman" w:hAnsi="Times New Roman" w:cs="Times New Roman"/>
            <w:sz w:val="24"/>
            <w:szCs w:val="24"/>
          </w:rPr>
          <w:delText>valt</w:delText>
        </w:r>
      </w:del>
      <w:r w:rsidRPr="1836CB87">
        <w:rPr>
          <w:rFonts w:ascii="Times New Roman" w:eastAsia="Times New Roman" w:hAnsi="Times New Roman" w:cs="Times New Roman"/>
          <w:sz w:val="24"/>
          <w:szCs w:val="24"/>
        </w:rPr>
        <w:t xml:space="preserve"> </w:t>
      </w:r>
      <w:del w:id="817" w:author="Aili Sandre - JUSTDIGI" w:date="2025-09-15T15:25:00Z" w16du:dateUtc="2025-09-15T12:25:00Z">
        <w:r w:rsidRPr="1836CB87" w:rsidDel="006A6F7B">
          <w:rPr>
            <w:rFonts w:ascii="Times New Roman" w:eastAsia="Times New Roman" w:hAnsi="Times New Roman" w:cs="Times New Roman"/>
            <w:sz w:val="24"/>
            <w:szCs w:val="24"/>
          </w:rPr>
          <w:delText xml:space="preserve">neid </w:delText>
        </w:r>
      </w:del>
      <w:r w:rsidRPr="1836CB87">
        <w:rPr>
          <w:rFonts w:ascii="Times New Roman" w:eastAsia="Times New Roman" w:hAnsi="Times New Roman" w:cs="Times New Roman"/>
          <w:sz w:val="24"/>
          <w:szCs w:val="24"/>
        </w:rPr>
        <w:t>ülesandeid, mille täitmiseks on pangasaladust sisald</w:t>
      </w:r>
      <w:ins w:id="818" w:author="Aili Sandre - JUSTDIGI" w:date="2025-09-16T14:21:00Z" w16du:dateUtc="2025-09-16T11:21:00Z">
        <w:r w:rsidR="00097656">
          <w:rPr>
            <w:rFonts w:ascii="Times New Roman" w:eastAsia="Times New Roman" w:hAnsi="Times New Roman" w:cs="Times New Roman"/>
            <w:sz w:val="24"/>
            <w:szCs w:val="24"/>
          </w:rPr>
          <w:t>a</w:t>
        </w:r>
      </w:ins>
      <w:del w:id="819" w:author="Aili Sandre - JUSTDIGI" w:date="2025-09-16T14:21:00Z" w16du:dateUtc="2025-09-16T11:21:00Z">
        <w:r w:rsidRPr="1836CB87" w:rsidDel="00097656">
          <w:rPr>
            <w:rFonts w:ascii="Times New Roman" w:eastAsia="Times New Roman" w:hAnsi="Times New Roman" w:cs="Times New Roman"/>
            <w:sz w:val="24"/>
            <w:szCs w:val="24"/>
          </w:rPr>
          <w:delText>u</w:delText>
        </w:r>
      </w:del>
      <w:r w:rsidRPr="1836CB87">
        <w:rPr>
          <w:rFonts w:ascii="Times New Roman" w:eastAsia="Times New Roman" w:hAnsi="Times New Roman" w:cs="Times New Roman"/>
          <w:sz w:val="24"/>
          <w:szCs w:val="24"/>
        </w:rPr>
        <w:t>vad andmed vajalikud, ning nende kogumine</w:t>
      </w:r>
      <w:r w:rsidR="588E678D" w:rsidRPr="1836CB87">
        <w:rPr>
          <w:rFonts w:ascii="Times New Roman" w:eastAsia="Times New Roman" w:hAnsi="Times New Roman" w:cs="Times New Roman"/>
          <w:sz w:val="24"/>
          <w:szCs w:val="24"/>
        </w:rPr>
        <w:t xml:space="preserve"> on</w:t>
      </w:r>
      <w:r w:rsidRPr="1836CB87">
        <w:rPr>
          <w:rFonts w:ascii="Times New Roman" w:eastAsia="Times New Roman" w:hAnsi="Times New Roman" w:cs="Times New Roman"/>
          <w:sz w:val="24"/>
          <w:szCs w:val="24"/>
        </w:rPr>
        <w:t xml:space="preserve"> proportsionaalne võrreldes </w:t>
      </w:r>
      <w:proofErr w:type="spellStart"/>
      <w:r w:rsidRPr="1836CB87">
        <w:rPr>
          <w:rFonts w:ascii="Times New Roman" w:eastAsia="Times New Roman" w:hAnsi="Times New Roman" w:cs="Times New Roman"/>
          <w:sz w:val="24"/>
          <w:szCs w:val="24"/>
        </w:rPr>
        <w:t>RAB-</w:t>
      </w:r>
      <w:del w:id="820" w:author="Aili Sandre - JUSTDIGI" w:date="2025-09-15T15:21:00Z" w16du:dateUtc="2025-09-15T12:21:00Z">
        <w:r w:rsidRPr="1836CB87" w:rsidDel="00CF0F55">
          <w:rPr>
            <w:rFonts w:ascii="Times New Roman" w:eastAsia="Times New Roman" w:hAnsi="Times New Roman" w:cs="Times New Roman"/>
            <w:sz w:val="24"/>
            <w:szCs w:val="24"/>
          </w:rPr>
          <w:delText>i</w:delText>
        </w:r>
      </w:del>
      <w:r w:rsidRPr="1836CB87">
        <w:rPr>
          <w:rFonts w:ascii="Times New Roman" w:eastAsia="Times New Roman" w:hAnsi="Times New Roman" w:cs="Times New Roman"/>
          <w:sz w:val="24"/>
          <w:szCs w:val="24"/>
        </w:rPr>
        <w:t>le</w:t>
      </w:r>
      <w:proofErr w:type="spellEnd"/>
      <w:r w:rsidRPr="1836CB87">
        <w:rPr>
          <w:rFonts w:ascii="Times New Roman" w:eastAsia="Times New Roman" w:hAnsi="Times New Roman" w:cs="Times New Roman"/>
          <w:sz w:val="24"/>
          <w:szCs w:val="24"/>
        </w:rPr>
        <w:t xml:space="preserve"> pandud ülesannetega.</w:t>
      </w:r>
      <w:del w:id="821" w:author="Aili Sandre - JUSTDIGI" w:date="2025-09-15T15:21:00Z" w16du:dateUtc="2025-09-15T12:21:00Z">
        <w:r w:rsidRPr="1836CB87" w:rsidDel="00980234">
          <w:rPr>
            <w:rFonts w:ascii="Times New Roman" w:eastAsia="Times New Roman" w:hAnsi="Times New Roman" w:cs="Times New Roman"/>
            <w:color w:val="000000" w:themeColor="text1"/>
            <w:sz w:val="24"/>
            <w:szCs w:val="24"/>
          </w:rPr>
          <w:delText xml:space="preserve"> </w:delText>
        </w:r>
      </w:del>
    </w:p>
    <w:p w14:paraId="7838E944" w14:textId="227212DE" w:rsidR="1836CB87" w:rsidRPr="00A54076" w:rsidRDefault="1836CB87" w:rsidP="006D7E48">
      <w:pPr>
        <w:spacing w:after="0" w:line="240" w:lineRule="auto"/>
        <w:jc w:val="both"/>
        <w:rPr>
          <w:rFonts w:ascii="Times New Roman" w:eastAsia="Times New Roman" w:hAnsi="Times New Roman" w:cs="Times New Roman"/>
          <w:color w:val="000000" w:themeColor="text1"/>
          <w:sz w:val="24"/>
          <w:szCs w:val="24"/>
        </w:rPr>
      </w:pPr>
    </w:p>
    <w:p w14:paraId="79540970" w14:textId="38657871" w:rsidR="27D00285" w:rsidRPr="00A54076" w:rsidRDefault="27D00285" w:rsidP="006D7E48">
      <w:pPr>
        <w:spacing w:after="0" w:line="240" w:lineRule="auto"/>
        <w:jc w:val="both"/>
        <w:rPr>
          <w:rFonts w:ascii="Times New Roman" w:eastAsia="Times New Roman" w:hAnsi="Times New Roman" w:cs="Times New Roman"/>
          <w:sz w:val="24"/>
          <w:szCs w:val="24"/>
        </w:rPr>
      </w:pPr>
      <w:r w:rsidRPr="1836CB87">
        <w:rPr>
          <w:rFonts w:ascii="Times New Roman" w:eastAsia="Times New Roman" w:hAnsi="Times New Roman" w:cs="Times New Roman"/>
          <w:color w:val="000000" w:themeColor="text1"/>
          <w:sz w:val="24"/>
          <w:szCs w:val="24"/>
        </w:rPr>
        <w:t xml:space="preserve">Pangakonto väljavõte on rahapesu kahtluse uurimisel keskne analüüsiobjekt </w:t>
      </w:r>
      <w:proofErr w:type="spellStart"/>
      <w:r w:rsidRPr="1836CB87">
        <w:rPr>
          <w:rFonts w:ascii="Times New Roman" w:eastAsia="Times New Roman" w:hAnsi="Times New Roman" w:cs="Times New Roman"/>
          <w:color w:val="000000" w:themeColor="text1"/>
          <w:sz w:val="24"/>
          <w:szCs w:val="24"/>
        </w:rPr>
        <w:t>RahaPTS</w:t>
      </w:r>
      <w:ins w:id="822" w:author="Aili Sandre - JUSTDIGI" w:date="2025-09-15T15:21:00Z" w16du:dateUtc="2025-09-15T12:21:00Z">
        <w:r w:rsidR="00980234">
          <w:rPr>
            <w:rFonts w:ascii="Times New Roman" w:eastAsia="Times New Roman" w:hAnsi="Times New Roman" w:cs="Times New Roman"/>
            <w:color w:val="000000" w:themeColor="text1"/>
            <w:sz w:val="24"/>
            <w:szCs w:val="24"/>
          </w:rPr>
          <w:t>i</w:t>
        </w:r>
      </w:ins>
      <w:proofErr w:type="spellEnd"/>
      <w:r w:rsidRPr="1836CB87">
        <w:rPr>
          <w:rFonts w:ascii="Times New Roman" w:eastAsia="Times New Roman" w:hAnsi="Times New Roman" w:cs="Times New Roman"/>
          <w:color w:val="000000" w:themeColor="text1"/>
          <w:sz w:val="24"/>
          <w:szCs w:val="24"/>
        </w:rPr>
        <w:t xml:space="preserve"> § 4 lõike 1 koosseisule vastava tegevuse tuvastamiseks, mille põhjal Rahapesu Andmebüroo hindab, kas kahtlane tegevus võib vastata rahapesu tunnustele. Selliste andmete analüüs võimaldab tuvastada varade päritolu varjamise või muundamise viise ning hinnata, kas vara on saadud kuritegelikul teel.</w:t>
      </w:r>
      <w:del w:id="823" w:author="Aili Sandre - JUSTDIGI" w:date="2025-09-15T15:21:00Z" w16du:dateUtc="2025-09-15T12:21:00Z">
        <w:r w:rsidRPr="1836CB87" w:rsidDel="00980234">
          <w:rPr>
            <w:rFonts w:ascii="Times New Roman" w:eastAsia="Times New Roman" w:hAnsi="Times New Roman" w:cs="Times New Roman"/>
            <w:color w:val="000000" w:themeColor="text1"/>
            <w:sz w:val="24"/>
            <w:szCs w:val="24"/>
          </w:rPr>
          <w:delText xml:space="preserve"> </w:delText>
        </w:r>
      </w:del>
    </w:p>
    <w:p w14:paraId="498846D9" w14:textId="6A9DE880" w:rsidR="1836CB87" w:rsidRPr="00A54076" w:rsidRDefault="1836CB87" w:rsidP="006D7E48">
      <w:pPr>
        <w:spacing w:after="0" w:line="240" w:lineRule="auto"/>
        <w:jc w:val="both"/>
        <w:rPr>
          <w:rFonts w:ascii="Times New Roman" w:eastAsia="Times New Roman" w:hAnsi="Times New Roman" w:cs="Times New Roman"/>
          <w:color w:val="000000" w:themeColor="text1"/>
          <w:sz w:val="24"/>
          <w:szCs w:val="24"/>
        </w:rPr>
      </w:pPr>
    </w:p>
    <w:p w14:paraId="108175D5" w14:textId="3EC0BF31" w:rsidR="0038505D" w:rsidRDefault="757ED3E4" w:rsidP="006D7E48">
      <w:pPr>
        <w:spacing w:after="0" w:line="240" w:lineRule="auto"/>
        <w:jc w:val="both"/>
        <w:rPr>
          <w:rFonts w:ascii="Times New Roman" w:eastAsia="Times New Roman" w:hAnsi="Times New Roman" w:cs="Times New Roman"/>
          <w:color w:val="000000" w:themeColor="text1"/>
          <w:sz w:val="24"/>
          <w:szCs w:val="24"/>
        </w:rPr>
      </w:pPr>
      <w:r w:rsidRPr="1836CB87">
        <w:rPr>
          <w:rFonts w:ascii="Times New Roman" w:hAnsi="Times New Roman" w:cs="Times New Roman"/>
          <w:b/>
          <w:bCs/>
          <w:sz w:val="24"/>
          <w:szCs w:val="24"/>
        </w:rPr>
        <w:t xml:space="preserve">Eelnõu </w:t>
      </w:r>
      <w:r w:rsidR="37EF5183" w:rsidRPr="1836CB87">
        <w:rPr>
          <w:rFonts w:ascii="Times New Roman" w:hAnsi="Times New Roman" w:cs="Times New Roman"/>
          <w:b/>
          <w:bCs/>
          <w:sz w:val="24"/>
          <w:szCs w:val="24"/>
        </w:rPr>
        <w:t>§</w:t>
      </w:r>
      <w:r w:rsidRPr="1836CB87">
        <w:rPr>
          <w:rFonts w:ascii="Times New Roman" w:hAnsi="Times New Roman" w:cs="Times New Roman"/>
          <w:b/>
          <w:bCs/>
          <w:sz w:val="24"/>
          <w:szCs w:val="24"/>
        </w:rPr>
        <w:t xml:space="preserve"> 2 punktiga </w:t>
      </w:r>
      <w:r w:rsidR="6BDEF519" w:rsidRPr="1836CB87">
        <w:rPr>
          <w:rFonts w:ascii="Times New Roman" w:hAnsi="Times New Roman" w:cs="Times New Roman"/>
          <w:b/>
          <w:bCs/>
          <w:sz w:val="24"/>
          <w:szCs w:val="24"/>
        </w:rPr>
        <w:t>3</w:t>
      </w:r>
      <w:r w:rsidRPr="1836CB87">
        <w:rPr>
          <w:rFonts w:ascii="Times New Roman" w:hAnsi="Times New Roman" w:cs="Times New Roman"/>
          <w:b/>
          <w:bCs/>
          <w:sz w:val="24"/>
          <w:szCs w:val="24"/>
        </w:rPr>
        <w:t xml:space="preserve"> </w:t>
      </w:r>
      <w:r w:rsidRPr="1836CB87">
        <w:rPr>
          <w:rFonts w:ascii="Times New Roman" w:hAnsi="Times New Roman" w:cs="Times New Roman"/>
          <w:sz w:val="24"/>
          <w:szCs w:val="24"/>
        </w:rPr>
        <w:t xml:space="preserve">täiendatakse </w:t>
      </w:r>
      <w:commentRangeStart w:id="824"/>
      <w:proofErr w:type="spellStart"/>
      <w:r w:rsidRPr="1836CB87">
        <w:rPr>
          <w:rFonts w:ascii="Times New Roman" w:hAnsi="Times New Roman" w:cs="Times New Roman"/>
          <w:sz w:val="24"/>
          <w:szCs w:val="24"/>
        </w:rPr>
        <w:t>RahaPTS</w:t>
      </w:r>
      <w:ins w:id="825" w:author="Aili Sandre - JUSTDIGI" w:date="2025-09-15T15:22:00Z" w16du:dateUtc="2025-09-15T12:22:00Z">
        <w:r w:rsidR="00E26601">
          <w:rPr>
            <w:rFonts w:ascii="Times New Roman" w:hAnsi="Times New Roman" w:cs="Times New Roman"/>
            <w:sz w:val="24"/>
            <w:szCs w:val="24"/>
          </w:rPr>
          <w:t>i</w:t>
        </w:r>
      </w:ins>
      <w:proofErr w:type="spellEnd"/>
      <w:r w:rsidRPr="1836CB87">
        <w:rPr>
          <w:rFonts w:ascii="Times New Roman" w:hAnsi="Times New Roman" w:cs="Times New Roman"/>
          <w:sz w:val="24"/>
          <w:szCs w:val="24"/>
        </w:rPr>
        <w:t xml:space="preserve"> §</w:t>
      </w:r>
      <w:r w:rsidR="057D1A96" w:rsidRPr="1836CB87">
        <w:rPr>
          <w:rFonts w:ascii="Times New Roman" w:hAnsi="Times New Roman" w:cs="Times New Roman"/>
          <w:sz w:val="24"/>
          <w:szCs w:val="24"/>
        </w:rPr>
        <w:t xml:space="preserve"> </w:t>
      </w:r>
      <w:r w:rsidR="19BCFBB2" w:rsidRPr="1836CB87">
        <w:rPr>
          <w:rFonts w:ascii="Times New Roman" w:eastAsia="Times New Roman" w:hAnsi="Times New Roman" w:cs="Times New Roman"/>
          <w:color w:val="000000" w:themeColor="text1"/>
          <w:sz w:val="24"/>
          <w:szCs w:val="24"/>
        </w:rPr>
        <w:t xml:space="preserve">58 </w:t>
      </w:r>
      <w:del w:id="826" w:author="Maarja-Liis Lall - JUSTDIGI" w:date="2025-09-22T10:32:00Z" w16du:dateUtc="2025-09-22T07:32:00Z">
        <w:r w:rsidR="19BCFBB2" w:rsidRPr="1836CB87" w:rsidDel="008E5A6E">
          <w:rPr>
            <w:rFonts w:ascii="Times New Roman" w:eastAsia="Times New Roman" w:hAnsi="Times New Roman" w:cs="Times New Roman"/>
            <w:color w:val="000000" w:themeColor="text1"/>
            <w:sz w:val="24"/>
            <w:szCs w:val="24"/>
          </w:rPr>
          <w:delText xml:space="preserve">lõike </w:delText>
        </w:r>
      </w:del>
      <w:ins w:id="827" w:author="Maarja-Liis Lall - JUSTDIGI" w:date="2025-09-22T10:32:00Z" w16du:dateUtc="2025-09-22T07:32:00Z">
        <w:r w:rsidR="008E5A6E" w:rsidRPr="1836CB87">
          <w:rPr>
            <w:rFonts w:ascii="Times New Roman" w:eastAsia="Times New Roman" w:hAnsi="Times New Roman" w:cs="Times New Roman"/>
            <w:color w:val="000000" w:themeColor="text1"/>
            <w:sz w:val="24"/>
            <w:szCs w:val="24"/>
          </w:rPr>
          <w:t>lõi</w:t>
        </w:r>
        <w:r w:rsidR="008E5A6E">
          <w:rPr>
            <w:rFonts w:ascii="Times New Roman" w:eastAsia="Times New Roman" w:hAnsi="Times New Roman" w:cs="Times New Roman"/>
            <w:color w:val="000000" w:themeColor="text1"/>
            <w:sz w:val="24"/>
            <w:szCs w:val="24"/>
          </w:rPr>
          <w:t>get</w:t>
        </w:r>
        <w:r w:rsidR="008E5A6E" w:rsidRPr="1836CB87">
          <w:rPr>
            <w:rFonts w:ascii="Times New Roman" w:eastAsia="Times New Roman" w:hAnsi="Times New Roman" w:cs="Times New Roman"/>
            <w:color w:val="000000" w:themeColor="text1"/>
            <w:sz w:val="24"/>
            <w:szCs w:val="24"/>
          </w:rPr>
          <w:t xml:space="preserve"> </w:t>
        </w:r>
      </w:ins>
      <w:del w:id="828" w:author="Maarja-Liis Lall - JUSTDIGI" w:date="2025-09-22T10:32:00Z" w16du:dateUtc="2025-09-22T07:32:00Z">
        <w:r w:rsidR="19BCFBB2" w:rsidRPr="1836CB87" w:rsidDel="008E5A6E">
          <w:rPr>
            <w:rFonts w:ascii="Times New Roman" w:eastAsia="Times New Roman" w:hAnsi="Times New Roman" w:cs="Times New Roman"/>
            <w:color w:val="000000" w:themeColor="text1"/>
            <w:sz w:val="24"/>
            <w:szCs w:val="24"/>
          </w:rPr>
          <w:delText xml:space="preserve">1 punkti </w:delText>
        </w:r>
      </w:del>
      <w:r w:rsidR="19BCFBB2" w:rsidRPr="1836CB87">
        <w:rPr>
          <w:rFonts w:ascii="Times New Roman" w:eastAsia="Times New Roman" w:hAnsi="Times New Roman" w:cs="Times New Roman"/>
          <w:color w:val="000000" w:themeColor="text1"/>
          <w:sz w:val="24"/>
          <w:szCs w:val="24"/>
        </w:rPr>
        <w:t>1</w:t>
      </w:r>
      <w:r w:rsidR="19BCFBB2" w:rsidRPr="1836CB87">
        <w:rPr>
          <w:rFonts w:ascii="Times New Roman" w:eastAsia="Times New Roman" w:hAnsi="Times New Roman" w:cs="Times New Roman"/>
          <w:color w:val="000000" w:themeColor="text1"/>
          <w:sz w:val="24"/>
          <w:szCs w:val="24"/>
          <w:vertAlign w:val="superscript"/>
        </w:rPr>
        <w:t>1</w:t>
      </w:r>
      <w:r w:rsidR="19BCFBB2" w:rsidRPr="1836CB87">
        <w:rPr>
          <w:rFonts w:ascii="Times New Roman" w:eastAsia="Times New Roman" w:hAnsi="Times New Roman" w:cs="Times New Roman"/>
          <w:color w:val="000000" w:themeColor="text1"/>
          <w:sz w:val="24"/>
          <w:szCs w:val="24"/>
        </w:rPr>
        <w:t xml:space="preserve"> </w:t>
      </w:r>
      <w:r w:rsidR="786DC3E7" w:rsidRPr="1836CB87">
        <w:rPr>
          <w:rFonts w:ascii="Times New Roman" w:eastAsia="Times New Roman" w:hAnsi="Times New Roman" w:cs="Times New Roman"/>
          <w:color w:val="000000" w:themeColor="text1"/>
          <w:sz w:val="24"/>
          <w:szCs w:val="24"/>
        </w:rPr>
        <w:t xml:space="preserve">ja </w:t>
      </w:r>
      <w:commentRangeEnd w:id="824"/>
      <w:r w:rsidR="008E5A6E">
        <w:rPr>
          <w:rStyle w:val="Kommentaariviide"/>
        </w:rPr>
        <w:commentReference w:id="824"/>
      </w:r>
      <w:r w:rsidR="5286C9AF" w:rsidRPr="1836CB87">
        <w:rPr>
          <w:rFonts w:ascii="Times New Roman" w:eastAsia="Times New Roman" w:hAnsi="Times New Roman" w:cs="Times New Roman"/>
          <w:color w:val="000000" w:themeColor="text1"/>
          <w:sz w:val="24"/>
          <w:szCs w:val="24"/>
        </w:rPr>
        <w:t xml:space="preserve">täpsustatakse </w:t>
      </w:r>
      <w:r w:rsidR="3F8075AA" w:rsidRPr="1836CB87">
        <w:rPr>
          <w:rFonts w:ascii="Times New Roman" w:eastAsia="Times New Roman" w:hAnsi="Times New Roman" w:cs="Times New Roman"/>
          <w:color w:val="000000" w:themeColor="text1"/>
          <w:sz w:val="24"/>
          <w:szCs w:val="24"/>
        </w:rPr>
        <w:t xml:space="preserve">läbipaistvuse suurendamise huvides detailsemalt </w:t>
      </w:r>
      <w:del w:id="829" w:author="Aili Sandre - JUSTDIGI" w:date="2025-09-15T15:22:00Z" w16du:dateUtc="2025-09-15T12:22:00Z">
        <w:r w:rsidR="3F8075AA" w:rsidRPr="1836CB87" w:rsidDel="00E26601">
          <w:rPr>
            <w:rFonts w:ascii="Times New Roman" w:eastAsia="Times New Roman" w:hAnsi="Times New Roman" w:cs="Times New Roman"/>
            <w:color w:val="000000" w:themeColor="text1"/>
            <w:sz w:val="24"/>
            <w:szCs w:val="24"/>
          </w:rPr>
          <w:delText>kehtivas praktika</w:delText>
        </w:r>
        <w:r w:rsidR="170528FF" w:rsidRPr="1836CB87" w:rsidDel="00E26601">
          <w:rPr>
            <w:rFonts w:ascii="Times New Roman" w:eastAsia="Times New Roman" w:hAnsi="Times New Roman" w:cs="Times New Roman"/>
            <w:color w:val="000000" w:themeColor="text1"/>
            <w:sz w:val="24"/>
            <w:szCs w:val="24"/>
          </w:rPr>
          <w:delText>s</w:delText>
        </w:r>
        <w:r w:rsidR="3F8075AA" w:rsidRPr="1836CB87" w:rsidDel="00E26601">
          <w:rPr>
            <w:rFonts w:ascii="Times New Roman" w:eastAsia="Times New Roman" w:hAnsi="Times New Roman" w:cs="Times New Roman"/>
            <w:color w:val="000000" w:themeColor="text1"/>
            <w:sz w:val="24"/>
            <w:szCs w:val="24"/>
          </w:rPr>
          <w:delText xml:space="preserve"> </w:delText>
        </w:r>
      </w:del>
      <w:r w:rsidR="3F8075AA" w:rsidRPr="1836CB87">
        <w:rPr>
          <w:rFonts w:ascii="Times New Roman" w:eastAsia="Times New Roman" w:hAnsi="Times New Roman" w:cs="Times New Roman"/>
          <w:color w:val="000000" w:themeColor="text1"/>
          <w:sz w:val="24"/>
          <w:szCs w:val="24"/>
        </w:rPr>
        <w:t xml:space="preserve">olemasolevat olukorda, st </w:t>
      </w:r>
      <w:r w:rsidR="5286C9AF" w:rsidRPr="1836CB87">
        <w:rPr>
          <w:rFonts w:ascii="Times New Roman" w:eastAsia="Times New Roman" w:hAnsi="Times New Roman" w:cs="Times New Roman"/>
          <w:color w:val="000000" w:themeColor="text1"/>
          <w:sz w:val="24"/>
          <w:szCs w:val="24"/>
        </w:rPr>
        <w:t xml:space="preserve">milliseid andmeid ja millistel alustel on </w:t>
      </w:r>
      <w:proofErr w:type="spellStart"/>
      <w:r w:rsidR="5286C9AF" w:rsidRPr="1836CB87">
        <w:rPr>
          <w:rFonts w:ascii="Times New Roman" w:eastAsia="Times New Roman" w:hAnsi="Times New Roman" w:cs="Times New Roman"/>
          <w:color w:val="000000" w:themeColor="text1"/>
          <w:sz w:val="24"/>
          <w:szCs w:val="24"/>
        </w:rPr>
        <w:t>R</w:t>
      </w:r>
      <w:r w:rsidR="37EF5183" w:rsidRPr="1836CB87">
        <w:rPr>
          <w:rFonts w:ascii="Times New Roman" w:eastAsia="Times New Roman" w:hAnsi="Times New Roman" w:cs="Times New Roman"/>
          <w:color w:val="000000" w:themeColor="text1"/>
          <w:sz w:val="24"/>
          <w:szCs w:val="24"/>
        </w:rPr>
        <w:t>AB</w:t>
      </w:r>
      <w:r w:rsidR="2ADB7B06" w:rsidRPr="1836CB87">
        <w:rPr>
          <w:rFonts w:ascii="Times New Roman" w:eastAsia="Times New Roman" w:hAnsi="Times New Roman" w:cs="Times New Roman"/>
          <w:color w:val="000000" w:themeColor="text1"/>
          <w:sz w:val="24"/>
          <w:szCs w:val="24"/>
        </w:rPr>
        <w:t>-</w:t>
      </w:r>
      <w:del w:id="830" w:author="Aili Sandre - JUSTDIGI" w:date="2025-09-15T15:22:00Z" w16du:dateUtc="2025-09-15T12:22:00Z">
        <w:r w:rsidR="37EF5183" w:rsidRPr="1836CB87" w:rsidDel="00E26601">
          <w:rPr>
            <w:rFonts w:ascii="Times New Roman" w:eastAsia="Times New Roman" w:hAnsi="Times New Roman" w:cs="Times New Roman"/>
            <w:color w:val="000000" w:themeColor="text1"/>
            <w:sz w:val="24"/>
            <w:szCs w:val="24"/>
          </w:rPr>
          <w:delText>i</w:delText>
        </w:r>
      </w:del>
      <w:r w:rsidR="37EF5183" w:rsidRPr="1836CB87">
        <w:rPr>
          <w:rFonts w:ascii="Times New Roman" w:eastAsia="Times New Roman" w:hAnsi="Times New Roman" w:cs="Times New Roman"/>
          <w:color w:val="000000" w:themeColor="text1"/>
          <w:sz w:val="24"/>
          <w:szCs w:val="24"/>
        </w:rPr>
        <w:t>l</w:t>
      </w:r>
      <w:proofErr w:type="spellEnd"/>
      <w:r w:rsidR="5286C9AF" w:rsidRPr="1836CB87">
        <w:rPr>
          <w:rFonts w:ascii="Times New Roman" w:eastAsia="Times New Roman" w:hAnsi="Times New Roman" w:cs="Times New Roman"/>
          <w:color w:val="000000" w:themeColor="text1"/>
          <w:sz w:val="24"/>
          <w:szCs w:val="24"/>
        </w:rPr>
        <w:t xml:space="preserve"> õigus</w:t>
      </w:r>
      <w:r w:rsidR="7452C1B8" w:rsidRPr="1836CB87">
        <w:rPr>
          <w:rFonts w:ascii="Times New Roman" w:eastAsia="Times New Roman" w:hAnsi="Times New Roman" w:cs="Times New Roman"/>
          <w:color w:val="000000" w:themeColor="text1"/>
          <w:sz w:val="24"/>
          <w:szCs w:val="24"/>
        </w:rPr>
        <w:t xml:space="preserve"> oma seadusest tulenevate ülesannete täitmiseks</w:t>
      </w:r>
      <w:r w:rsidR="5286C9AF" w:rsidRPr="1836CB87">
        <w:rPr>
          <w:rFonts w:ascii="Times New Roman" w:eastAsia="Times New Roman" w:hAnsi="Times New Roman" w:cs="Times New Roman"/>
          <w:color w:val="000000" w:themeColor="text1"/>
          <w:sz w:val="24"/>
          <w:szCs w:val="24"/>
        </w:rPr>
        <w:t xml:space="preserve"> </w:t>
      </w:r>
      <w:r w:rsidR="54E22D50" w:rsidRPr="1836CB87">
        <w:rPr>
          <w:rFonts w:ascii="Times New Roman" w:eastAsia="Times New Roman" w:hAnsi="Times New Roman" w:cs="Times New Roman"/>
          <w:color w:val="000000" w:themeColor="text1"/>
          <w:sz w:val="24"/>
          <w:szCs w:val="24"/>
        </w:rPr>
        <w:t xml:space="preserve">saada </w:t>
      </w:r>
      <w:proofErr w:type="spellStart"/>
      <w:r w:rsidR="14627598" w:rsidRPr="1836CB87">
        <w:rPr>
          <w:rFonts w:ascii="Times New Roman" w:eastAsia="Times New Roman" w:hAnsi="Times New Roman" w:cs="Times New Roman"/>
          <w:color w:val="000000" w:themeColor="text1"/>
          <w:sz w:val="24"/>
          <w:szCs w:val="24"/>
        </w:rPr>
        <w:t>TMS</w:t>
      </w:r>
      <w:ins w:id="831" w:author="Aili Sandre - JUSTDIGI" w:date="2025-09-15T15:22:00Z" w16du:dateUtc="2025-09-15T12:22:00Z">
        <w:r w:rsidR="00E26601">
          <w:rPr>
            <w:rFonts w:ascii="Times New Roman" w:eastAsia="Times New Roman" w:hAnsi="Times New Roman" w:cs="Times New Roman"/>
            <w:color w:val="000000" w:themeColor="text1"/>
            <w:sz w:val="24"/>
            <w:szCs w:val="24"/>
          </w:rPr>
          <w:t>i</w:t>
        </w:r>
      </w:ins>
      <w:proofErr w:type="spellEnd"/>
      <w:r w:rsidR="14627598" w:rsidRPr="1836CB87">
        <w:rPr>
          <w:rFonts w:ascii="Times New Roman" w:eastAsia="Times New Roman" w:hAnsi="Times New Roman" w:cs="Times New Roman"/>
          <w:color w:val="000000" w:themeColor="text1"/>
          <w:sz w:val="24"/>
          <w:szCs w:val="24"/>
        </w:rPr>
        <w:t xml:space="preserve"> §-s 63 nimetatud </w:t>
      </w:r>
      <w:r w:rsidR="5286C9AF" w:rsidRPr="1836CB87">
        <w:rPr>
          <w:rFonts w:ascii="Times New Roman" w:eastAsia="Times New Roman" w:hAnsi="Times New Roman" w:cs="Times New Roman"/>
          <w:color w:val="000000" w:themeColor="text1"/>
          <w:sz w:val="24"/>
          <w:szCs w:val="24"/>
        </w:rPr>
        <w:t xml:space="preserve">täitmisregistri </w:t>
      </w:r>
      <w:r w:rsidR="51ECF1BB" w:rsidRPr="1836CB87">
        <w:rPr>
          <w:rFonts w:ascii="Times New Roman" w:eastAsia="Times New Roman" w:hAnsi="Times New Roman" w:cs="Times New Roman"/>
          <w:color w:val="000000" w:themeColor="text1"/>
          <w:sz w:val="24"/>
          <w:szCs w:val="24"/>
        </w:rPr>
        <w:t>vahendusel</w:t>
      </w:r>
      <w:r w:rsidR="5286C9AF" w:rsidRPr="1836CB87">
        <w:rPr>
          <w:rFonts w:ascii="Times New Roman" w:eastAsia="Times New Roman" w:hAnsi="Times New Roman" w:cs="Times New Roman"/>
          <w:color w:val="000000" w:themeColor="text1"/>
          <w:sz w:val="24"/>
          <w:szCs w:val="24"/>
        </w:rPr>
        <w:t>.</w:t>
      </w:r>
      <w:del w:id="832" w:author="Aili Sandre - JUSTDIGI" w:date="2025-09-15T15:22:00Z" w16du:dateUtc="2025-09-15T12:22:00Z">
        <w:r w:rsidR="5286C9AF" w:rsidRPr="1836CB87" w:rsidDel="00E26601">
          <w:rPr>
            <w:rFonts w:ascii="Times New Roman" w:eastAsia="Times New Roman" w:hAnsi="Times New Roman" w:cs="Times New Roman"/>
            <w:color w:val="000000" w:themeColor="text1"/>
            <w:sz w:val="24"/>
            <w:szCs w:val="24"/>
          </w:rPr>
          <w:delText xml:space="preserve"> </w:delText>
        </w:r>
      </w:del>
    </w:p>
    <w:p w14:paraId="563B28F2" w14:textId="77777777" w:rsidR="0038505D" w:rsidRDefault="0038505D" w:rsidP="006D7E48">
      <w:pPr>
        <w:spacing w:after="0" w:line="240" w:lineRule="auto"/>
        <w:jc w:val="both"/>
        <w:rPr>
          <w:rFonts w:ascii="Times New Roman" w:eastAsia="Times New Roman" w:hAnsi="Times New Roman" w:cs="Times New Roman"/>
          <w:color w:val="000000" w:themeColor="text1"/>
          <w:sz w:val="24"/>
          <w:szCs w:val="24"/>
        </w:rPr>
      </w:pPr>
    </w:p>
    <w:p w14:paraId="481DC161" w14:textId="48136683" w:rsidR="48BFA514" w:rsidRPr="00A54076" w:rsidRDefault="212C69F8"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Toome siinkohal välja olulisemad selgitused </w:t>
      </w:r>
      <w:r w:rsidR="57E1429F" w:rsidRPr="1836CB87">
        <w:rPr>
          <w:rFonts w:ascii="Times New Roman" w:hAnsi="Times New Roman" w:cs="Times New Roman"/>
          <w:sz w:val="24"/>
          <w:szCs w:val="24"/>
        </w:rPr>
        <w:t>õ</w:t>
      </w:r>
      <w:r w:rsidRPr="1836CB87">
        <w:rPr>
          <w:rFonts w:ascii="Times New Roman" w:hAnsi="Times New Roman" w:cs="Times New Roman"/>
          <w:sz w:val="24"/>
          <w:szCs w:val="24"/>
        </w:rPr>
        <w:t xml:space="preserve">iguskantsleri </w:t>
      </w:r>
      <w:r w:rsidR="12E11B5B" w:rsidRPr="1836CB87">
        <w:rPr>
          <w:rFonts w:ascii="Times New Roman" w:hAnsi="Times New Roman" w:cs="Times New Roman"/>
          <w:sz w:val="24"/>
          <w:szCs w:val="24"/>
        </w:rPr>
        <w:t>1. juuli 2025. a kirjast nr 7-7/250081/2504808</w:t>
      </w:r>
      <w:r w:rsidRPr="1836CB87">
        <w:rPr>
          <w:rFonts w:ascii="Times New Roman" w:hAnsi="Times New Roman" w:cs="Times New Roman"/>
          <w:sz w:val="24"/>
          <w:szCs w:val="24"/>
        </w:rPr>
        <w:t>:</w:t>
      </w:r>
    </w:p>
    <w:p w14:paraId="27D65BB3" w14:textId="0574B059" w:rsidR="48BFA514" w:rsidRPr="00A54076" w:rsidDel="00841602" w:rsidRDefault="48BFA514" w:rsidP="006D7E48">
      <w:pPr>
        <w:spacing w:after="0" w:line="240" w:lineRule="auto"/>
        <w:jc w:val="both"/>
        <w:rPr>
          <w:del w:id="833" w:author="Aili Sandre - JUSTDIGI" w:date="2025-09-15T15:22:00Z" w16du:dateUtc="2025-09-15T12:22:00Z"/>
          <w:rFonts w:ascii="Times New Roman" w:eastAsia="Times New Roman" w:hAnsi="Times New Roman" w:cs="Times New Roman"/>
          <w:color w:val="000000" w:themeColor="text1"/>
          <w:sz w:val="24"/>
          <w:szCs w:val="24"/>
        </w:rPr>
      </w:pPr>
    </w:p>
    <w:p w14:paraId="4B422EC6" w14:textId="6CFF0ADB" w:rsidR="48BFA514" w:rsidRPr="00A54076" w:rsidRDefault="6CA37FBF"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w:t>
      </w:r>
      <w:r w:rsidR="5F981D21" w:rsidRPr="1836CB87">
        <w:rPr>
          <w:rFonts w:ascii="Times New Roman" w:eastAsia="Aptos" w:hAnsi="Times New Roman" w:cs="Times New Roman"/>
          <w:sz w:val="24"/>
          <w:szCs w:val="24"/>
        </w:rPr>
        <w:t>KAS § 88 lg 4</w:t>
      </w:r>
      <w:r w:rsidR="5F981D21" w:rsidRPr="1836CB87">
        <w:rPr>
          <w:rFonts w:ascii="Times New Roman" w:eastAsia="Aptos" w:hAnsi="Times New Roman" w:cs="Times New Roman"/>
          <w:sz w:val="24"/>
          <w:szCs w:val="24"/>
          <w:vertAlign w:val="superscript"/>
        </w:rPr>
        <w:t>2</w:t>
      </w:r>
      <w:r w:rsidR="5F981D21" w:rsidRPr="1836CB87">
        <w:rPr>
          <w:rFonts w:ascii="Times New Roman" w:eastAsia="Aptos" w:hAnsi="Times New Roman" w:cs="Times New Roman"/>
          <w:sz w:val="24"/>
          <w:szCs w:val="24"/>
        </w:rPr>
        <w:t xml:space="preserve"> ja lg 5 p 3</w:t>
      </w:r>
      <w:r w:rsidR="5F981D21" w:rsidRPr="1836CB87">
        <w:rPr>
          <w:rFonts w:ascii="Times New Roman" w:eastAsia="Aptos" w:hAnsi="Times New Roman" w:cs="Times New Roman"/>
          <w:sz w:val="24"/>
          <w:szCs w:val="24"/>
          <w:vertAlign w:val="superscript"/>
        </w:rPr>
        <w:t>1</w:t>
      </w:r>
      <w:r w:rsidR="5F981D21" w:rsidRPr="1836CB87">
        <w:rPr>
          <w:rFonts w:ascii="Times New Roman" w:eastAsia="Aptos" w:hAnsi="Times New Roman" w:cs="Times New Roman"/>
          <w:sz w:val="24"/>
          <w:szCs w:val="24"/>
        </w:rPr>
        <w:t xml:space="preserve"> kohaselt avaldatakse Rahapesu Andmebüroole (RAB) pangasaladus rahapesu ja terrorismi rahastamise tõkestamise seaduse (</w:t>
      </w:r>
      <w:proofErr w:type="spellStart"/>
      <w:r w:rsidR="5F981D21" w:rsidRPr="1836CB87">
        <w:rPr>
          <w:rFonts w:ascii="Times New Roman" w:eastAsia="Aptos" w:hAnsi="Times New Roman" w:cs="Times New Roman"/>
          <w:sz w:val="24"/>
          <w:szCs w:val="24"/>
        </w:rPr>
        <w:t>RahaPTS</w:t>
      </w:r>
      <w:proofErr w:type="spellEnd"/>
      <w:r w:rsidR="5F981D21" w:rsidRPr="1836CB87">
        <w:rPr>
          <w:rFonts w:ascii="Times New Roman" w:eastAsia="Aptos" w:hAnsi="Times New Roman" w:cs="Times New Roman"/>
          <w:sz w:val="24"/>
          <w:szCs w:val="24"/>
        </w:rPr>
        <w:t xml:space="preserve">) §-s 81 sätestatud ulatuses. </w:t>
      </w:r>
      <w:proofErr w:type="spellStart"/>
      <w:r w:rsidR="5F981D21" w:rsidRPr="1836CB87">
        <w:rPr>
          <w:rFonts w:ascii="Times New Roman" w:eastAsia="Aptos" w:hAnsi="Times New Roman" w:cs="Times New Roman"/>
          <w:sz w:val="24"/>
          <w:szCs w:val="24"/>
        </w:rPr>
        <w:t>RahaPTS</w:t>
      </w:r>
      <w:proofErr w:type="spellEnd"/>
      <w:r w:rsidR="5F981D21" w:rsidRPr="1836CB87">
        <w:rPr>
          <w:rFonts w:ascii="Times New Roman" w:eastAsia="Aptos" w:hAnsi="Times New Roman" w:cs="Times New Roman"/>
          <w:sz w:val="24"/>
          <w:szCs w:val="24"/>
        </w:rPr>
        <w:t>-s piiritleb RAB juurdepääsu pangasaladusele § 58 lg 1</w:t>
      </w:r>
      <w:r w:rsidR="5F981D21" w:rsidRPr="1836CB87">
        <w:rPr>
          <w:rFonts w:ascii="Times New Roman" w:eastAsia="Aptos" w:hAnsi="Times New Roman" w:cs="Times New Roman"/>
          <w:sz w:val="24"/>
          <w:szCs w:val="24"/>
          <w:vertAlign w:val="superscript"/>
        </w:rPr>
        <w:t>1</w:t>
      </w:r>
      <w:r w:rsidR="5F981D21" w:rsidRPr="1836CB87">
        <w:rPr>
          <w:rFonts w:ascii="Times New Roman" w:eastAsia="Aptos" w:hAnsi="Times New Roman" w:cs="Times New Roman"/>
          <w:sz w:val="24"/>
          <w:szCs w:val="24"/>
        </w:rPr>
        <w:t xml:space="preserve"> . </w:t>
      </w:r>
      <w:proofErr w:type="spellStart"/>
      <w:r w:rsidR="5F981D21" w:rsidRPr="1836CB87">
        <w:rPr>
          <w:rFonts w:ascii="Times New Roman" w:eastAsia="Aptos" w:hAnsi="Times New Roman" w:cs="Times New Roman"/>
          <w:sz w:val="24"/>
          <w:szCs w:val="24"/>
        </w:rPr>
        <w:t>RahaPTS</w:t>
      </w:r>
      <w:proofErr w:type="spellEnd"/>
      <w:r w:rsidR="5F981D21" w:rsidRPr="1836CB87">
        <w:rPr>
          <w:rFonts w:ascii="Times New Roman" w:eastAsia="Aptos" w:hAnsi="Times New Roman" w:cs="Times New Roman"/>
          <w:sz w:val="24"/>
          <w:szCs w:val="24"/>
        </w:rPr>
        <w:t xml:space="preserve"> § 81 lg 1 järgi peab krediidi- ja finantseerimisasutus, kes on kliendile avanud konto, millele on väljastatud IBAN-kood, või üürinud hoiulaeka, tagama, et TMS §-s 63 nimetatud täitmisregistri kaudu on kättesaadavad vähemalt järgmised andmed (järgnev loetelu on lõigetes 1</w:t>
      </w:r>
      <w:r w:rsidR="5F981D21" w:rsidRPr="1836CB87">
        <w:rPr>
          <w:rFonts w:ascii="Times New Roman" w:eastAsia="Aptos" w:hAnsi="Times New Roman" w:cs="Times New Roman"/>
          <w:sz w:val="24"/>
          <w:szCs w:val="24"/>
          <w:vertAlign w:val="superscript"/>
        </w:rPr>
        <w:t>1</w:t>
      </w:r>
      <w:r w:rsidR="5F981D21" w:rsidRPr="1836CB87">
        <w:rPr>
          <w:rFonts w:ascii="Times New Roman" w:eastAsia="Aptos" w:hAnsi="Times New Roman" w:cs="Times New Roman"/>
          <w:sz w:val="24"/>
          <w:szCs w:val="24"/>
        </w:rPr>
        <w:t xml:space="preserve"> - 1</w:t>
      </w:r>
      <w:r w:rsidR="5F981D21" w:rsidRPr="1836CB87">
        <w:rPr>
          <w:rFonts w:ascii="Times New Roman" w:eastAsia="Aptos" w:hAnsi="Times New Roman" w:cs="Times New Roman"/>
          <w:sz w:val="24"/>
          <w:szCs w:val="24"/>
          <w:vertAlign w:val="superscript"/>
        </w:rPr>
        <w:t>5</w:t>
      </w:r>
      <w:r w:rsidR="5F981D21" w:rsidRPr="1836CB87">
        <w:rPr>
          <w:rFonts w:ascii="Times New Roman" w:eastAsia="Aptos" w:hAnsi="Times New Roman" w:cs="Times New Roman"/>
          <w:sz w:val="24"/>
          <w:szCs w:val="24"/>
        </w:rPr>
        <w:t>): konto omaniku ja hoiulaeka üürile võtja kohta tehakse kättesaadavaks: nimi; isikukood ja isikukoodi väljastanud riik, nende puudumise korral sünniaeg ja -riik või registrikood; postiaadress; kontot kasutama volitatud isiku kohta tehakse kättesaadavaks: nimi; isikukood ja isikukoodi väljastanud riik, nende puudumise korral sünniaeg ja -riik; postiaadress; volituse alguse ja lõpu kuupäev ning kasutusõiguse sisu; konto omaniku tegeliku kasusaaja kohta tehakse kättesaadavaks: nimi; isikukood ja isikukoodi väljastanud riik, nende puudumise korral sünniaeg ja -riik; elukohariik; konto kohta tehakse kättesaadavaks: IBAN; konto avamise kuupäev; konto sulgemise kuupäev; hoiulaeka kohta tehakse kättesaadavaks hoiulaeka kasutusse andmise lepingu: number; sõlmimise kuupäev; lõpetamise kuupäev.</w:t>
      </w:r>
      <w:r w:rsidRPr="1836CB87">
        <w:rPr>
          <w:rFonts w:ascii="Times New Roman" w:hAnsi="Times New Roman" w:cs="Times New Roman"/>
          <w:sz w:val="24"/>
          <w:szCs w:val="24"/>
        </w:rPr>
        <w:t>“</w:t>
      </w:r>
      <w:r w:rsidR="4BF5DE7D" w:rsidRPr="1836CB87">
        <w:rPr>
          <w:rStyle w:val="Allmrkuseviide"/>
          <w:rFonts w:ascii="Times New Roman" w:hAnsi="Times New Roman" w:cs="Times New Roman"/>
          <w:sz w:val="24"/>
          <w:szCs w:val="24"/>
        </w:rPr>
        <w:footnoteReference w:id="21"/>
      </w:r>
    </w:p>
    <w:p w14:paraId="560E26CC" w14:textId="20CDAB20" w:rsidR="48BFA514" w:rsidRPr="00A54076" w:rsidRDefault="5BF0DF0F" w:rsidP="006D7E48">
      <w:pPr>
        <w:spacing w:after="0" w:line="240" w:lineRule="auto"/>
        <w:rPr>
          <w:rFonts w:ascii="Times New Roman" w:hAnsi="Times New Roman" w:cs="Times New Roman"/>
          <w:sz w:val="24"/>
          <w:szCs w:val="24"/>
        </w:rPr>
      </w:pPr>
      <w:r w:rsidRPr="1836CB87">
        <w:rPr>
          <w:rFonts w:ascii="Times New Roman" w:hAnsi="Times New Roman" w:cs="Times New Roman"/>
          <w:sz w:val="24"/>
          <w:szCs w:val="24"/>
        </w:rPr>
        <w:t>[…]</w:t>
      </w:r>
    </w:p>
    <w:p w14:paraId="3A6AA97D" w14:textId="7AC3D43D" w:rsidR="48BFA514" w:rsidRPr="00A54076" w:rsidRDefault="5BF0DF0F" w:rsidP="006D7E48">
      <w:pPr>
        <w:spacing w:after="0" w:line="240" w:lineRule="auto"/>
        <w:jc w:val="both"/>
        <w:rPr>
          <w:rStyle w:val="Allmrkuseviide"/>
          <w:rFonts w:ascii="Times New Roman" w:hAnsi="Times New Roman" w:cs="Times New Roman"/>
          <w:sz w:val="24"/>
          <w:szCs w:val="24"/>
        </w:rPr>
      </w:pPr>
      <w:r w:rsidRPr="1836CB87">
        <w:rPr>
          <w:rFonts w:ascii="Times New Roman" w:hAnsi="Times New Roman" w:cs="Times New Roman"/>
          <w:sz w:val="24"/>
          <w:szCs w:val="24"/>
        </w:rPr>
        <w:t>„</w:t>
      </w:r>
      <w:proofErr w:type="spellStart"/>
      <w:r w:rsidR="2D4C41BE" w:rsidRPr="1836CB87">
        <w:rPr>
          <w:rFonts w:ascii="Times New Roman" w:eastAsia="Aptos" w:hAnsi="Times New Roman" w:cs="Times New Roman"/>
          <w:sz w:val="24"/>
          <w:szCs w:val="24"/>
        </w:rPr>
        <w:t>RahaPTS</w:t>
      </w:r>
      <w:proofErr w:type="spellEnd"/>
      <w:r w:rsidR="2D4C41BE" w:rsidRPr="1836CB87">
        <w:rPr>
          <w:rFonts w:ascii="Times New Roman" w:eastAsia="Aptos" w:hAnsi="Times New Roman" w:cs="Times New Roman"/>
          <w:sz w:val="24"/>
          <w:szCs w:val="24"/>
        </w:rPr>
        <w:t xml:space="preserve"> § 58 lg 1</w:t>
      </w:r>
      <w:r w:rsidR="2D4C41BE" w:rsidRPr="1836CB87">
        <w:rPr>
          <w:rFonts w:ascii="Times New Roman" w:eastAsia="Aptos" w:hAnsi="Times New Roman" w:cs="Times New Roman"/>
          <w:sz w:val="24"/>
          <w:szCs w:val="24"/>
          <w:vertAlign w:val="superscript"/>
        </w:rPr>
        <w:t>1</w:t>
      </w:r>
      <w:r w:rsidR="2D4C41BE" w:rsidRPr="1836CB87">
        <w:rPr>
          <w:rFonts w:ascii="Times New Roman" w:eastAsia="Aptos" w:hAnsi="Times New Roman" w:cs="Times New Roman"/>
          <w:sz w:val="24"/>
          <w:szCs w:val="24"/>
        </w:rPr>
        <w:t xml:space="preserve"> , § 81 lõige 1 ja KAS § 88 lg 4</w:t>
      </w:r>
      <w:r w:rsidR="2D4C41BE" w:rsidRPr="1836CB87">
        <w:rPr>
          <w:rFonts w:ascii="Times New Roman" w:eastAsia="Aptos" w:hAnsi="Times New Roman" w:cs="Times New Roman"/>
          <w:sz w:val="24"/>
          <w:szCs w:val="24"/>
          <w:vertAlign w:val="superscript"/>
        </w:rPr>
        <w:t>2</w:t>
      </w:r>
      <w:r w:rsidR="2D4C41BE" w:rsidRPr="1836CB87">
        <w:rPr>
          <w:rFonts w:ascii="Times New Roman" w:eastAsia="Aptos" w:hAnsi="Times New Roman" w:cs="Times New Roman"/>
          <w:sz w:val="24"/>
          <w:szCs w:val="24"/>
        </w:rPr>
        <w:t xml:space="preserve"> ning lg 5 p 3</w:t>
      </w:r>
      <w:r w:rsidR="2D4C41BE" w:rsidRPr="1836CB87">
        <w:rPr>
          <w:rFonts w:ascii="Times New Roman" w:eastAsia="Aptos" w:hAnsi="Times New Roman" w:cs="Times New Roman"/>
          <w:sz w:val="24"/>
          <w:szCs w:val="24"/>
          <w:vertAlign w:val="superscript"/>
        </w:rPr>
        <w:t>1</w:t>
      </w:r>
      <w:r w:rsidR="2D4C41BE" w:rsidRPr="1836CB87">
        <w:rPr>
          <w:rFonts w:ascii="Times New Roman" w:eastAsia="Aptos" w:hAnsi="Times New Roman" w:cs="Times New Roman"/>
          <w:sz w:val="24"/>
          <w:szCs w:val="24"/>
        </w:rPr>
        <w:t xml:space="preserve"> ei anna ka koostoimes </w:t>
      </w:r>
      <w:proofErr w:type="spellStart"/>
      <w:r w:rsidR="2D4C41BE" w:rsidRPr="1836CB87">
        <w:rPr>
          <w:rFonts w:ascii="Times New Roman" w:eastAsia="Aptos" w:hAnsi="Times New Roman" w:cs="Times New Roman"/>
          <w:sz w:val="24"/>
          <w:szCs w:val="24"/>
        </w:rPr>
        <w:t>RABle</w:t>
      </w:r>
      <w:proofErr w:type="spellEnd"/>
      <w:r w:rsidR="2D4C41BE" w:rsidRPr="1836CB87">
        <w:rPr>
          <w:rFonts w:ascii="Times New Roman" w:eastAsia="Aptos" w:hAnsi="Times New Roman" w:cs="Times New Roman"/>
          <w:sz w:val="24"/>
          <w:szCs w:val="24"/>
        </w:rPr>
        <w:t xml:space="preserve"> õigust pangakonto väljavõtet saada</w:t>
      </w:r>
      <w:r w:rsidR="4BF5DE7D" w:rsidRPr="1836CB87">
        <w:rPr>
          <w:rStyle w:val="Allmrkuseviide"/>
          <w:rFonts w:ascii="Times New Roman" w:eastAsia="Aptos" w:hAnsi="Times New Roman" w:cs="Times New Roman"/>
          <w:sz w:val="24"/>
          <w:szCs w:val="24"/>
        </w:rPr>
        <w:footnoteReference w:id="22"/>
      </w:r>
      <w:r w:rsidR="2D4C41BE" w:rsidRPr="1836CB87">
        <w:rPr>
          <w:rFonts w:ascii="Times New Roman" w:eastAsia="Aptos" w:hAnsi="Times New Roman" w:cs="Times New Roman"/>
          <w:sz w:val="24"/>
          <w:szCs w:val="24"/>
        </w:rPr>
        <w:t xml:space="preserve">. Kui Riigikogu leiab, et </w:t>
      </w:r>
      <w:proofErr w:type="spellStart"/>
      <w:r w:rsidR="2D4C41BE" w:rsidRPr="1836CB87">
        <w:rPr>
          <w:rFonts w:ascii="Times New Roman" w:eastAsia="Aptos" w:hAnsi="Times New Roman" w:cs="Times New Roman"/>
          <w:sz w:val="24"/>
          <w:szCs w:val="24"/>
        </w:rPr>
        <w:t>RAB-l</w:t>
      </w:r>
      <w:proofErr w:type="spellEnd"/>
      <w:r w:rsidR="2D4C41BE" w:rsidRPr="1836CB87">
        <w:rPr>
          <w:rFonts w:ascii="Times New Roman" w:eastAsia="Aptos" w:hAnsi="Times New Roman" w:cs="Times New Roman"/>
          <w:sz w:val="24"/>
          <w:szCs w:val="24"/>
        </w:rPr>
        <w:t xml:space="preserve"> peab selline õigus olema, peab see olema seaduses selgelt kirjas. Seaduses on kirja pandud õigus juurdepääsuks konto omaniku nimele, isikukoodile ning aadressile, konto avamise ja sulgemise kuupäevale jms (vt eelneva lõigu pikka loetelu, see on ammendav ja üksnes selles ulatuses on andmete saamiseks seaduses alus olemas). Ka viidatud normide aluseks olnud EL direktiivid nõuavad </w:t>
      </w:r>
      <w:r w:rsidR="2D4C41BE" w:rsidRPr="1836CB87">
        <w:rPr>
          <w:rFonts w:ascii="Times New Roman" w:eastAsia="Aptos" w:hAnsi="Times New Roman" w:cs="Times New Roman"/>
          <w:sz w:val="24"/>
          <w:szCs w:val="24"/>
        </w:rPr>
        <w:lastRenderedPageBreak/>
        <w:t xml:space="preserve">juurdepääsu kontode tegelike omanike jm seaduses selgelt ja ammendavalt loetletud andmetele, mitte pangakonto väljavõttele. Sama ütleb </w:t>
      </w:r>
      <w:proofErr w:type="spellStart"/>
      <w:r w:rsidR="2D4C41BE" w:rsidRPr="1836CB87">
        <w:rPr>
          <w:rFonts w:ascii="Times New Roman" w:eastAsia="Aptos" w:hAnsi="Times New Roman" w:cs="Times New Roman"/>
          <w:sz w:val="24"/>
          <w:szCs w:val="24"/>
        </w:rPr>
        <w:t>RahaPTS</w:t>
      </w:r>
      <w:proofErr w:type="spellEnd"/>
      <w:r w:rsidR="2D4C41BE" w:rsidRPr="1836CB87">
        <w:rPr>
          <w:rFonts w:ascii="Times New Roman" w:eastAsia="Aptos" w:hAnsi="Times New Roman" w:cs="Times New Roman"/>
          <w:sz w:val="24"/>
          <w:szCs w:val="24"/>
        </w:rPr>
        <w:t xml:space="preserve"> § 58 lg 1</w:t>
      </w:r>
      <w:r w:rsidR="2D4C41BE" w:rsidRPr="1836CB87">
        <w:rPr>
          <w:rFonts w:ascii="Times New Roman" w:eastAsia="Aptos" w:hAnsi="Times New Roman" w:cs="Times New Roman"/>
          <w:sz w:val="24"/>
          <w:szCs w:val="24"/>
          <w:vertAlign w:val="superscript"/>
        </w:rPr>
        <w:t>1</w:t>
      </w:r>
      <w:r w:rsidR="2D4C41BE" w:rsidRPr="1836CB87">
        <w:rPr>
          <w:rFonts w:ascii="Times New Roman" w:eastAsia="Aptos" w:hAnsi="Times New Roman" w:cs="Times New Roman"/>
          <w:sz w:val="24"/>
          <w:szCs w:val="24"/>
        </w:rPr>
        <w:t xml:space="preserve"> . Sõnale „vähemalt“ sättes, mille eesmärk on reguleerida seda, milline tehniline võimekus peab olema registril ja krediidiasutustel, ei saa mitte kuidagi omistada tähendust, et kättesaadav peab olema ka kogu laekumiste ja väljaminekute info. Normis loetletud andmete avaldamine ei piira isiku põhiõigusi kaugeltki sama intensiivselt kui pangakonto väljavõtte avaldamine. </w:t>
      </w:r>
      <w:proofErr w:type="spellStart"/>
      <w:r w:rsidR="2D4C41BE" w:rsidRPr="1836CB87">
        <w:rPr>
          <w:rFonts w:ascii="Times New Roman" w:eastAsia="Aptos" w:hAnsi="Times New Roman" w:cs="Times New Roman"/>
          <w:sz w:val="24"/>
          <w:szCs w:val="24"/>
        </w:rPr>
        <w:t>RahaPTS</w:t>
      </w:r>
      <w:proofErr w:type="spellEnd"/>
      <w:r w:rsidR="2D4C41BE" w:rsidRPr="1836CB87">
        <w:rPr>
          <w:rFonts w:ascii="Times New Roman" w:eastAsia="Aptos" w:hAnsi="Times New Roman" w:cs="Times New Roman"/>
          <w:sz w:val="24"/>
          <w:szCs w:val="24"/>
        </w:rPr>
        <w:t xml:space="preserve"> § 81 lg 1 ei saa tõlgendada viisil, et põhiõiguse piirang ulatub kogu pangasaladusele ning normis on esitatud vaid näidisloetelu, milles kõige</w:t>
      </w:r>
      <w:r w:rsidR="0C03ACB8" w:rsidRPr="1836CB87">
        <w:rPr>
          <w:rFonts w:ascii="Times New Roman" w:eastAsia="Aptos" w:hAnsi="Times New Roman" w:cs="Times New Roman"/>
          <w:sz w:val="24"/>
          <w:szCs w:val="24"/>
        </w:rPr>
        <w:t xml:space="preserve"> </w:t>
      </w:r>
      <w:r w:rsidR="0C03ACB8" w:rsidRPr="1836CB87">
        <w:rPr>
          <w:rFonts w:ascii="Times New Roman" w:eastAsia="Times New Roman" w:hAnsi="Times New Roman" w:cs="Times New Roman"/>
          <w:sz w:val="24"/>
          <w:szCs w:val="24"/>
        </w:rPr>
        <w:t>intensiivsem piirang ei sisaldu. Seaduse normil ei oleks sellise tõlgendamise korral mitte mingit mõtet ja see ei vastaks põhiseaduslikkuse nõuetele.</w:t>
      </w:r>
      <w:r w:rsidR="2D4C41BE" w:rsidRPr="1836CB87">
        <w:rPr>
          <w:rFonts w:ascii="Times New Roman" w:eastAsia="Aptos" w:hAnsi="Times New Roman" w:cs="Times New Roman"/>
          <w:sz w:val="24"/>
          <w:szCs w:val="24"/>
        </w:rPr>
        <w:t xml:space="preserve"> </w:t>
      </w:r>
      <w:r w:rsidRPr="1836CB87">
        <w:rPr>
          <w:rFonts w:ascii="Times New Roman" w:hAnsi="Times New Roman" w:cs="Times New Roman"/>
          <w:sz w:val="24"/>
          <w:szCs w:val="24"/>
        </w:rPr>
        <w:t>“</w:t>
      </w:r>
      <w:r w:rsidR="4BF5DE7D" w:rsidRPr="1836CB87">
        <w:rPr>
          <w:rStyle w:val="Allmrkuseviide"/>
          <w:rFonts w:ascii="Times New Roman" w:hAnsi="Times New Roman" w:cs="Times New Roman"/>
          <w:sz w:val="24"/>
          <w:szCs w:val="24"/>
        </w:rPr>
        <w:footnoteReference w:id="23"/>
      </w:r>
    </w:p>
    <w:p w14:paraId="45A34A6D" w14:textId="20CDAB20" w:rsidR="48BFA514" w:rsidRPr="00A54076" w:rsidRDefault="17FB7EC3" w:rsidP="006D7E48">
      <w:pPr>
        <w:spacing w:after="0" w:line="240" w:lineRule="auto"/>
        <w:rPr>
          <w:rFonts w:ascii="Times New Roman" w:hAnsi="Times New Roman" w:cs="Times New Roman"/>
          <w:sz w:val="24"/>
          <w:szCs w:val="24"/>
        </w:rPr>
      </w:pPr>
      <w:r w:rsidRPr="1836CB87">
        <w:rPr>
          <w:rFonts w:ascii="Times New Roman" w:hAnsi="Times New Roman" w:cs="Times New Roman"/>
          <w:sz w:val="24"/>
          <w:szCs w:val="24"/>
        </w:rPr>
        <w:t>[…]</w:t>
      </w:r>
    </w:p>
    <w:p w14:paraId="20958126" w14:textId="2CFAB65A" w:rsidR="48BFA514" w:rsidRPr="00A54076" w:rsidRDefault="7B85EAC2" w:rsidP="006D7E48">
      <w:pPr>
        <w:spacing w:after="0" w:line="240" w:lineRule="auto"/>
        <w:jc w:val="both"/>
        <w:rPr>
          <w:rStyle w:val="Allmrkuseviide"/>
          <w:rFonts w:ascii="Times New Roman" w:hAnsi="Times New Roman" w:cs="Times New Roman"/>
          <w:sz w:val="24"/>
          <w:szCs w:val="24"/>
        </w:rPr>
      </w:pPr>
      <w:r w:rsidRPr="1836CB87">
        <w:rPr>
          <w:rFonts w:ascii="Times New Roman" w:hAnsi="Times New Roman" w:cs="Times New Roman"/>
          <w:sz w:val="24"/>
          <w:szCs w:val="24"/>
        </w:rPr>
        <w:t>„</w:t>
      </w:r>
      <w:r w:rsidR="6CD5228B" w:rsidRPr="1836CB87">
        <w:rPr>
          <w:rFonts w:ascii="Times New Roman" w:eastAsia="Times New Roman" w:hAnsi="Times New Roman" w:cs="Times New Roman"/>
          <w:sz w:val="24"/>
          <w:szCs w:val="24"/>
        </w:rPr>
        <w:t>Lähtudes olulisuse ja seaduslikkuse põhimõttest (PS § 3) peab seaduses olema selgelt sätestatud selliste andmete avaldamine, mis isiku õigusi rohkem piiravad ning loetelust võib välja jätta vaid väheolulised detailid, mis on hõlmatud seaduses nimetatud alusega (nt lubades seaduses selgelt juurdepääsu pangakonto väljavõttele, siis võiks öelda, et seeläbi on ka hõlmatud päring konto omaniku nime kohta).</w:t>
      </w:r>
      <w:r w:rsidRPr="1836CB87">
        <w:rPr>
          <w:rFonts w:ascii="Times New Roman" w:hAnsi="Times New Roman" w:cs="Times New Roman"/>
          <w:sz w:val="24"/>
          <w:szCs w:val="24"/>
        </w:rPr>
        <w:t>“</w:t>
      </w:r>
      <w:r w:rsidR="4BF5DE7D" w:rsidRPr="1836CB87">
        <w:rPr>
          <w:rStyle w:val="Allmrkuseviide"/>
          <w:rFonts w:ascii="Times New Roman" w:hAnsi="Times New Roman" w:cs="Times New Roman"/>
          <w:sz w:val="24"/>
          <w:szCs w:val="24"/>
        </w:rPr>
        <w:footnoteReference w:id="24"/>
      </w:r>
    </w:p>
    <w:p w14:paraId="3B2E31D6" w14:textId="20CDAB20" w:rsidR="48BFA514" w:rsidRPr="00A54076" w:rsidRDefault="17FB7EC3" w:rsidP="006D7E48">
      <w:pPr>
        <w:spacing w:after="0" w:line="240" w:lineRule="auto"/>
        <w:rPr>
          <w:rFonts w:ascii="Times New Roman" w:hAnsi="Times New Roman" w:cs="Times New Roman"/>
          <w:sz w:val="24"/>
          <w:szCs w:val="24"/>
        </w:rPr>
      </w:pPr>
      <w:r w:rsidRPr="1836CB87">
        <w:rPr>
          <w:rFonts w:ascii="Times New Roman" w:hAnsi="Times New Roman" w:cs="Times New Roman"/>
          <w:sz w:val="24"/>
          <w:szCs w:val="24"/>
        </w:rPr>
        <w:t>[…]</w:t>
      </w:r>
    </w:p>
    <w:p w14:paraId="661E5573" w14:textId="108ADB18" w:rsidR="48BFA514" w:rsidRPr="00A54076" w:rsidRDefault="56730609" w:rsidP="006D7E48">
      <w:pPr>
        <w:spacing w:after="0" w:line="240" w:lineRule="auto"/>
        <w:jc w:val="both"/>
        <w:rPr>
          <w:rStyle w:val="Allmrkuseviide"/>
          <w:rFonts w:ascii="Times New Roman" w:hAnsi="Times New Roman" w:cs="Times New Roman"/>
          <w:sz w:val="24"/>
          <w:szCs w:val="24"/>
        </w:rPr>
      </w:pPr>
      <w:r w:rsidRPr="1836CB87">
        <w:rPr>
          <w:rFonts w:ascii="Times New Roman" w:hAnsi="Times New Roman" w:cs="Times New Roman"/>
          <w:sz w:val="24"/>
          <w:szCs w:val="24"/>
        </w:rPr>
        <w:t>„</w:t>
      </w:r>
      <w:r w:rsidRPr="1836CB87">
        <w:rPr>
          <w:rFonts w:ascii="Times New Roman" w:eastAsia="Times New Roman" w:hAnsi="Times New Roman" w:cs="Times New Roman"/>
          <w:sz w:val="24"/>
          <w:szCs w:val="24"/>
        </w:rPr>
        <w:t xml:space="preserve"> KAS § 88 lg 4</w:t>
      </w:r>
      <w:r w:rsidRPr="1836CB87">
        <w:rPr>
          <w:rFonts w:ascii="Times New Roman" w:eastAsia="Times New Roman" w:hAnsi="Times New Roman" w:cs="Times New Roman"/>
          <w:sz w:val="24"/>
          <w:szCs w:val="24"/>
          <w:vertAlign w:val="superscript"/>
        </w:rPr>
        <w:t xml:space="preserve">2 </w:t>
      </w:r>
      <w:r w:rsidRPr="1836CB87">
        <w:rPr>
          <w:rFonts w:ascii="Times New Roman" w:eastAsia="Times New Roman" w:hAnsi="Times New Roman" w:cs="Times New Roman"/>
          <w:sz w:val="24"/>
          <w:szCs w:val="24"/>
        </w:rPr>
        <w:t xml:space="preserve">punkt 1 ei reguleeri ise seda, millises ulatuses võib pangasaladust avaldada. Normi sõnastusest nähtub, et pangasaladuse avaldamise juhud ja ulatus määratakse rahapesu ja terrorismi tõkestamise seaduses. </w:t>
      </w:r>
      <w:proofErr w:type="spellStart"/>
      <w:r w:rsidRPr="1836CB87">
        <w:rPr>
          <w:rFonts w:ascii="Times New Roman" w:eastAsia="Times New Roman" w:hAnsi="Times New Roman" w:cs="Times New Roman"/>
          <w:sz w:val="24"/>
          <w:szCs w:val="24"/>
        </w:rPr>
        <w:t>RahaPTS</w:t>
      </w:r>
      <w:proofErr w:type="spellEnd"/>
      <w:r w:rsidRPr="1836CB87">
        <w:rPr>
          <w:rFonts w:ascii="Times New Roman" w:eastAsia="Times New Roman" w:hAnsi="Times New Roman" w:cs="Times New Roman"/>
          <w:sz w:val="24"/>
          <w:szCs w:val="24"/>
        </w:rPr>
        <w:t xml:space="preserve"> § 81 lubab avaldada teatud ulatuses andmeid, kuid pangakonto väljavõtet ei nimeta. </w:t>
      </w:r>
      <w:proofErr w:type="spellStart"/>
      <w:r w:rsidRPr="1836CB87">
        <w:rPr>
          <w:rFonts w:ascii="Times New Roman" w:eastAsia="Times New Roman" w:hAnsi="Times New Roman" w:cs="Times New Roman"/>
          <w:sz w:val="24"/>
          <w:szCs w:val="24"/>
        </w:rPr>
        <w:t>RahaPTS</w:t>
      </w:r>
      <w:proofErr w:type="spellEnd"/>
      <w:r w:rsidRPr="1836CB87">
        <w:rPr>
          <w:rFonts w:ascii="Times New Roman" w:eastAsia="Times New Roman" w:hAnsi="Times New Roman" w:cs="Times New Roman"/>
          <w:sz w:val="24"/>
          <w:szCs w:val="24"/>
        </w:rPr>
        <w:t xml:space="preserve"> § 58 teeb viite täitmisregistrile ja </w:t>
      </w:r>
      <w:proofErr w:type="spellStart"/>
      <w:r w:rsidRPr="1836CB87">
        <w:rPr>
          <w:rFonts w:ascii="Times New Roman" w:eastAsia="Times New Roman" w:hAnsi="Times New Roman" w:cs="Times New Roman"/>
          <w:sz w:val="24"/>
          <w:szCs w:val="24"/>
        </w:rPr>
        <w:t>RahaPTS</w:t>
      </w:r>
      <w:proofErr w:type="spellEnd"/>
      <w:r w:rsidRPr="1836CB87">
        <w:rPr>
          <w:rFonts w:ascii="Times New Roman" w:eastAsia="Times New Roman" w:hAnsi="Times New Roman" w:cs="Times New Roman"/>
          <w:sz w:val="24"/>
          <w:szCs w:val="24"/>
        </w:rPr>
        <w:t xml:space="preserve"> §-s 81 nimetatud andmetele. </w:t>
      </w:r>
      <w:proofErr w:type="spellStart"/>
      <w:r w:rsidRPr="1836CB87">
        <w:rPr>
          <w:rFonts w:ascii="Times New Roman" w:eastAsia="Times New Roman" w:hAnsi="Times New Roman" w:cs="Times New Roman"/>
          <w:sz w:val="24"/>
          <w:szCs w:val="24"/>
        </w:rPr>
        <w:t>RahaPTS</w:t>
      </w:r>
      <w:proofErr w:type="spellEnd"/>
      <w:r w:rsidRPr="1836CB87">
        <w:rPr>
          <w:rFonts w:ascii="Times New Roman" w:eastAsia="Times New Roman" w:hAnsi="Times New Roman" w:cs="Times New Roman"/>
          <w:sz w:val="24"/>
          <w:szCs w:val="24"/>
        </w:rPr>
        <w:t xml:space="preserve"> § 58 lg 1 lubab andmeid küsida ettekirjutuse alusel kohustatud isikutelt, kuid pangalt täitmisregistri kaudu pangakonto väljavõtte saamiseks ei koostata ettekirjutust pangale. </w:t>
      </w:r>
      <w:proofErr w:type="spellStart"/>
      <w:r w:rsidRPr="1836CB87">
        <w:rPr>
          <w:rFonts w:ascii="Times New Roman" w:eastAsia="Times New Roman" w:hAnsi="Times New Roman" w:cs="Times New Roman"/>
          <w:sz w:val="24"/>
          <w:szCs w:val="24"/>
        </w:rPr>
        <w:t>RahaPTS</w:t>
      </w:r>
      <w:proofErr w:type="spellEnd"/>
      <w:r w:rsidRPr="1836CB87">
        <w:rPr>
          <w:rFonts w:ascii="Times New Roman" w:eastAsia="Times New Roman" w:hAnsi="Times New Roman" w:cs="Times New Roman"/>
          <w:sz w:val="24"/>
          <w:szCs w:val="24"/>
        </w:rPr>
        <w:t xml:space="preserve"> 59 ei ole samuti konto väljavõtte hankimiseks kohane alus eelnevalt nimetatud põhjusel.</w:t>
      </w:r>
      <w:del w:id="855" w:author="Aili Sandre - JUSTDIGI" w:date="2025-09-16T14:22:00Z" w16du:dateUtc="2025-09-16T11:22:00Z">
        <w:r w:rsidRPr="1836CB87" w:rsidDel="005F3BE6">
          <w:rPr>
            <w:rFonts w:ascii="Times New Roman" w:eastAsia="Times New Roman" w:hAnsi="Times New Roman" w:cs="Times New Roman"/>
            <w:sz w:val="24"/>
            <w:szCs w:val="24"/>
          </w:rPr>
          <w:delText xml:space="preserve"> </w:delText>
        </w:r>
      </w:del>
      <w:r w:rsidRPr="1836CB87">
        <w:rPr>
          <w:rFonts w:ascii="Times New Roman" w:hAnsi="Times New Roman" w:cs="Times New Roman"/>
          <w:sz w:val="24"/>
          <w:szCs w:val="24"/>
        </w:rPr>
        <w:t>“</w:t>
      </w:r>
      <w:r w:rsidR="4BF5DE7D" w:rsidRPr="1836CB87">
        <w:rPr>
          <w:rStyle w:val="Allmrkuseviide"/>
          <w:rFonts w:ascii="Times New Roman" w:hAnsi="Times New Roman" w:cs="Times New Roman"/>
          <w:sz w:val="24"/>
          <w:szCs w:val="24"/>
        </w:rPr>
        <w:footnoteReference w:id="25"/>
      </w:r>
    </w:p>
    <w:p w14:paraId="6F070FF6" w14:textId="20CDAB20" w:rsidR="48BFA514" w:rsidRPr="00A54076" w:rsidRDefault="72A3A22C" w:rsidP="006D7E48">
      <w:pPr>
        <w:spacing w:after="0" w:line="240" w:lineRule="auto"/>
        <w:rPr>
          <w:rFonts w:ascii="Times New Roman" w:hAnsi="Times New Roman" w:cs="Times New Roman"/>
          <w:sz w:val="24"/>
          <w:szCs w:val="24"/>
        </w:rPr>
      </w:pPr>
      <w:r w:rsidRPr="1836CB87">
        <w:rPr>
          <w:rFonts w:ascii="Times New Roman" w:hAnsi="Times New Roman" w:cs="Times New Roman"/>
          <w:sz w:val="24"/>
          <w:szCs w:val="24"/>
        </w:rPr>
        <w:t>[…]</w:t>
      </w:r>
    </w:p>
    <w:p w14:paraId="66D76019" w14:textId="7E3ABEAA" w:rsidR="48BFA514" w:rsidRPr="00A54076" w:rsidRDefault="1A0207BE" w:rsidP="006D7E48">
      <w:pPr>
        <w:spacing w:after="0" w:line="240" w:lineRule="auto"/>
        <w:jc w:val="both"/>
        <w:rPr>
          <w:rStyle w:val="Allmrkuseviide"/>
          <w:rFonts w:ascii="Times New Roman" w:hAnsi="Times New Roman" w:cs="Times New Roman"/>
          <w:sz w:val="24"/>
          <w:szCs w:val="24"/>
        </w:rPr>
      </w:pPr>
      <w:r w:rsidRPr="1836CB87">
        <w:rPr>
          <w:rFonts w:ascii="Times New Roman" w:hAnsi="Times New Roman" w:cs="Times New Roman"/>
          <w:sz w:val="24"/>
          <w:szCs w:val="24"/>
        </w:rPr>
        <w:t>„</w:t>
      </w:r>
      <w:r w:rsidRPr="1836CB87">
        <w:rPr>
          <w:rFonts w:ascii="Times New Roman" w:eastAsia="Aptos" w:hAnsi="Times New Roman" w:cs="Times New Roman"/>
          <w:sz w:val="24"/>
          <w:szCs w:val="24"/>
        </w:rPr>
        <w:t xml:space="preserve">Rahapesu Andmebürool ei ole pangakonto väljavõtte küsimiseks täitmisregistri kaudu seaduslikku alust. Rahapesu Andmebüroo seadusega ettenähtud juurdepääs pangasaladusele on kitsam, kui konto väljavõtte saamiseks oleks vaja, ning see on kirjas </w:t>
      </w:r>
      <w:proofErr w:type="spellStart"/>
      <w:r w:rsidRPr="1836CB87">
        <w:rPr>
          <w:rFonts w:ascii="Times New Roman" w:eastAsia="Aptos" w:hAnsi="Times New Roman" w:cs="Times New Roman"/>
          <w:sz w:val="24"/>
          <w:szCs w:val="24"/>
        </w:rPr>
        <w:t>RahaPTS</w:t>
      </w:r>
      <w:proofErr w:type="spellEnd"/>
      <w:r w:rsidRPr="1836CB87">
        <w:rPr>
          <w:rFonts w:ascii="Times New Roman" w:eastAsia="Aptos" w:hAnsi="Times New Roman" w:cs="Times New Roman"/>
          <w:sz w:val="24"/>
          <w:szCs w:val="24"/>
        </w:rPr>
        <w:t xml:space="preserve"> §-s 81. Kohaseks õiguslikuks aluseks ei ole ka KAS § 88 lg 4</w:t>
      </w:r>
      <w:r w:rsidRPr="1836CB87">
        <w:rPr>
          <w:rFonts w:ascii="Times New Roman" w:eastAsia="Aptos" w:hAnsi="Times New Roman" w:cs="Times New Roman"/>
          <w:sz w:val="24"/>
          <w:szCs w:val="24"/>
          <w:vertAlign w:val="superscript"/>
        </w:rPr>
        <w:t>2</w:t>
      </w:r>
      <w:r w:rsidRPr="1836CB87">
        <w:rPr>
          <w:rFonts w:ascii="Times New Roman" w:eastAsia="Aptos" w:hAnsi="Times New Roman" w:cs="Times New Roman"/>
          <w:sz w:val="24"/>
          <w:szCs w:val="24"/>
        </w:rPr>
        <w:t xml:space="preserve"> , mis näeb ette õiguse saada pangasaladust rahapesu ja terrorismi tõkestamise seaduses sätestatud juhtudel ja ulatuses, kuid nagu punktis 33 näidatud, siis ükski norm seaduses ei nimeta pangakonto väljavõtet teabena, mida tuleb Rahapesu Andmebüroole avaldada täitmisregistri kaudu.</w:t>
      </w:r>
      <w:r w:rsidRPr="1836CB87">
        <w:rPr>
          <w:rFonts w:ascii="Times New Roman" w:hAnsi="Times New Roman" w:cs="Times New Roman"/>
          <w:sz w:val="24"/>
          <w:szCs w:val="24"/>
        </w:rPr>
        <w:t>“</w:t>
      </w:r>
      <w:r w:rsidR="4BF5DE7D" w:rsidRPr="1836CB87">
        <w:rPr>
          <w:rStyle w:val="Allmrkuseviide"/>
          <w:rFonts w:ascii="Times New Roman" w:hAnsi="Times New Roman" w:cs="Times New Roman"/>
          <w:sz w:val="24"/>
          <w:szCs w:val="24"/>
        </w:rPr>
        <w:footnoteReference w:id="26"/>
      </w:r>
    </w:p>
    <w:p w14:paraId="3FCD1683" w14:textId="20CDAB20" w:rsidR="48BFA514" w:rsidRPr="00A54076" w:rsidRDefault="72A3A22C" w:rsidP="006D7E48">
      <w:pPr>
        <w:spacing w:after="0" w:line="240" w:lineRule="auto"/>
        <w:rPr>
          <w:rFonts w:ascii="Times New Roman" w:hAnsi="Times New Roman" w:cs="Times New Roman"/>
          <w:sz w:val="24"/>
          <w:szCs w:val="24"/>
        </w:rPr>
      </w:pPr>
      <w:r w:rsidRPr="1836CB87">
        <w:rPr>
          <w:rFonts w:ascii="Times New Roman" w:hAnsi="Times New Roman" w:cs="Times New Roman"/>
          <w:sz w:val="24"/>
          <w:szCs w:val="24"/>
        </w:rPr>
        <w:t>[…]</w:t>
      </w:r>
    </w:p>
    <w:p w14:paraId="5D1411AC" w14:textId="1F108A4C" w:rsidR="48BFA514" w:rsidRPr="00A54076" w:rsidRDefault="48BFA514" w:rsidP="006D7E48">
      <w:pPr>
        <w:spacing w:after="0" w:line="240" w:lineRule="auto"/>
        <w:jc w:val="both"/>
        <w:rPr>
          <w:rFonts w:ascii="Times New Roman" w:hAnsi="Times New Roman" w:cs="Times New Roman"/>
          <w:sz w:val="24"/>
          <w:szCs w:val="24"/>
        </w:rPr>
      </w:pPr>
    </w:p>
    <w:p w14:paraId="3CDF1204" w14:textId="6503282E" w:rsidR="48BFA514" w:rsidRPr="00A54076" w:rsidRDefault="43E56A80" w:rsidP="006D7E48">
      <w:pPr>
        <w:spacing w:after="0" w:line="240" w:lineRule="auto"/>
        <w:jc w:val="both"/>
        <w:rPr>
          <w:rFonts w:ascii="Times New Roman" w:hAnsi="Times New Roman" w:cs="Times New Roman"/>
          <w:sz w:val="24"/>
          <w:szCs w:val="24"/>
        </w:rPr>
      </w:pPr>
      <w:del w:id="858" w:author="Aili Sandre - JUSTDIGI" w:date="2025-09-15T15:26:00Z" w16du:dateUtc="2025-09-15T12:26:00Z">
        <w:r w:rsidRPr="1836CB87" w:rsidDel="00AF42AF">
          <w:rPr>
            <w:rFonts w:ascii="Times New Roman" w:hAnsi="Times New Roman" w:cs="Times New Roman"/>
            <w:sz w:val="24"/>
            <w:szCs w:val="24"/>
          </w:rPr>
          <w:delText xml:space="preserve">Eeltoodust tulenevalt on </w:delText>
        </w:r>
      </w:del>
      <w:ins w:id="859" w:author="Aili Sandre - JUSTDIGI" w:date="2025-09-15T15:26:00Z" w16du:dateUtc="2025-09-15T12:26:00Z">
        <w:r w:rsidR="00E92A2E">
          <w:rPr>
            <w:rFonts w:ascii="Times New Roman" w:hAnsi="Times New Roman" w:cs="Times New Roman"/>
            <w:sz w:val="24"/>
            <w:szCs w:val="24"/>
          </w:rPr>
          <w:t xml:space="preserve">Seega on </w:t>
        </w:r>
      </w:ins>
      <w:r w:rsidRPr="1836CB87">
        <w:rPr>
          <w:rFonts w:ascii="Times New Roman" w:hAnsi="Times New Roman" w:cs="Times New Roman"/>
          <w:sz w:val="24"/>
          <w:szCs w:val="24"/>
        </w:rPr>
        <w:t>õigusselguse suurendamiseks vaja</w:t>
      </w:r>
      <w:del w:id="860" w:author="Aili Sandre - JUSTDIGI" w:date="2025-09-15T15:26:00Z" w16du:dateUtc="2025-09-15T12:26:00Z">
        <w:r w:rsidRPr="1836CB87" w:rsidDel="00E92A2E">
          <w:rPr>
            <w:rFonts w:ascii="Times New Roman" w:hAnsi="Times New Roman" w:cs="Times New Roman"/>
            <w:sz w:val="24"/>
            <w:szCs w:val="24"/>
          </w:rPr>
          <w:delText>l</w:delText>
        </w:r>
      </w:del>
      <w:del w:id="861" w:author="Aili Sandre - JUSTDIGI" w:date="2025-09-15T15:27:00Z" w16du:dateUtc="2025-09-15T12:27:00Z">
        <w:r w:rsidRPr="1836CB87" w:rsidDel="00E92A2E">
          <w:rPr>
            <w:rFonts w:ascii="Times New Roman" w:hAnsi="Times New Roman" w:cs="Times New Roman"/>
            <w:sz w:val="24"/>
            <w:szCs w:val="24"/>
          </w:rPr>
          <w:delText>ik</w:delText>
        </w:r>
      </w:del>
      <w:r w:rsidRPr="1836CB87">
        <w:rPr>
          <w:rFonts w:ascii="Times New Roman" w:hAnsi="Times New Roman" w:cs="Times New Roman"/>
          <w:sz w:val="24"/>
          <w:szCs w:val="24"/>
        </w:rPr>
        <w:t xml:space="preserve"> </w:t>
      </w:r>
      <w:del w:id="862" w:author="Aili Sandre - JUSTDIGI" w:date="2025-09-15T15:27:00Z" w16du:dateUtc="2025-09-15T12:27:00Z">
        <w:r w:rsidRPr="1836CB87" w:rsidDel="00E92A2E">
          <w:rPr>
            <w:rFonts w:ascii="Times New Roman" w:hAnsi="Times New Roman" w:cs="Times New Roman"/>
            <w:sz w:val="24"/>
            <w:szCs w:val="24"/>
          </w:rPr>
          <w:delText xml:space="preserve">sõnaselgelt </w:delText>
        </w:r>
      </w:del>
      <w:r w:rsidRPr="1836CB87">
        <w:rPr>
          <w:rFonts w:ascii="Times New Roman" w:hAnsi="Times New Roman" w:cs="Times New Roman"/>
          <w:sz w:val="24"/>
          <w:szCs w:val="24"/>
        </w:rPr>
        <w:t>seadusesse</w:t>
      </w:r>
      <w:r w:rsidR="73F114C2" w:rsidRPr="1836CB87">
        <w:rPr>
          <w:rFonts w:ascii="Times New Roman" w:hAnsi="Times New Roman" w:cs="Times New Roman"/>
          <w:sz w:val="24"/>
          <w:szCs w:val="24"/>
        </w:rPr>
        <w:t xml:space="preserve"> </w:t>
      </w:r>
      <w:ins w:id="863" w:author="Aili Sandre - JUSTDIGI" w:date="2025-09-15T15:27:00Z" w16du:dateUtc="2025-09-15T12:27:00Z">
        <w:r w:rsidR="00E92A2E" w:rsidRPr="1836CB87">
          <w:rPr>
            <w:rFonts w:ascii="Times New Roman" w:hAnsi="Times New Roman" w:cs="Times New Roman"/>
            <w:sz w:val="24"/>
            <w:szCs w:val="24"/>
          </w:rPr>
          <w:t xml:space="preserve">sõnaselgelt </w:t>
        </w:r>
      </w:ins>
      <w:ins w:id="864" w:author="Aili Sandre - JUSTDIGI" w:date="2025-09-16T09:02:00Z" w16du:dateUtc="2025-09-16T06:02:00Z">
        <w:r w:rsidR="00050C71">
          <w:rPr>
            <w:rFonts w:ascii="Times New Roman" w:hAnsi="Times New Roman" w:cs="Times New Roman"/>
            <w:sz w:val="24"/>
            <w:szCs w:val="24"/>
          </w:rPr>
          <w:t>kirja panna</w:t>
        </w:r>
      </w:ins>
      <w:del w:id="865" w:author="Aili Sandre - JUSTDIGI" w:date="2025-09-16T09:02:00Z" w16du:dateUtc="2025-09-16T06:02:00Z">
        <w:r w:rsidR="73F114C2" w:rsidRPr="1836CB87" w:rsidDel="00050C71">
          <w:rPr>
            <w:rFonts w:ascii="Times New Roman" w:hAnsi="Times New Roman" w:cs="Times New Roman"/>
            <w:sz w:val="24"/>
            <w:szCs w:val="24"/>
          </w:rPr>
          <w:delText>tä</w:delText>
        </w:r>
      </w:del>
      <w:del w:id="866" w:author="Aili Sandre - JUSTDIGI" w:date="2025-09-16T09:03:00Z" w16du:dateUtc="2025-09-16T06:03:00Z">
        <w:r w:rsidR="73F114C2" w:rsidRPr="1836CB87" w:rsidDel="00050C71">
          <w:rPr>
            <w:rFonts w:ascii="Times New Roman" w:hAnsi="Times New Roman" w:cs="Times New Roman"/>
            <w:sz w:val="24"/>
            <w:szCs w:val="24"/>
          </w:rPr>
          <w:delText>psusta</w:delText>
        </w:r>
        <w:r w:rsidR="73F114C2" w:rsidRPr="1836CB87" w:rsidDel="007B1FBD">
          <w:rPr>
            <w:rFonts w:ascii="Times New Roman" w:hAnsi="Times New Roman" w:cs="Times New Roman"/>
            <w:sz w:val="24"/>
            <w:szCs w:val="24"/>
          </w:rPr>
          <w:delText>da</w:delText>
        </w:r>
      </w:del>
      <w:r w:rsidR="73F114C2" w:rsidRPr="1836CB87">
        <w:rPr>
          <w:rFonts w:ascii="Times New Roman" w:hAnsi="Times New Roman" w:cs="Times New Roman"/>
          <w:sz w:val="24"/>
          <w:szCs w:val="24"/>
        </w:rPr>
        <w:t xml:space="preserve">, et RAB pangasaladuse kogumise õigus sisaldab </w:t>
      </w:r>
      <w:del w:id="867" w:author="Aili Sandre - JUSTDIGI" w:date="2025-09-15T15:27:00Z" w16du:dateUtc="2025-09-15T12:27:00Z">
        <w:r w:rsidR="73F114C2" w:rsidRPr="1836CB87" w:rsidDel="00E92A2E">
          <w:rPr>
            <w:rFonts w:ascii="Times New Roman" w:hAnsi="Times New Roman" w:cs="Times New Roman"/>
            <w:sz w:val="24"/>
            <w:szCs w:val="24"/>
          </w:rPr>
          <w:delText xml:space="preserve">endas </w:delText>
        </w:r>
      </w:del>
      <w:r w:rsidR="73F114C2" w:rsidRPr="1836CB87">
        <w:rPr>
          <w:rFonts w:ascii="Times New Roman" w:hAnsi="Times New Roman" w:cs="Times New Roman"/>
          <w:sz w:val="24"/>
          <w:szCs w:val="24"/>
        </w:rPr>
        <w:t xml:space="preserve">ka õigust koguda </w:t>
      </w:r>
      <w:del w:id="868" w:author="Aili Sandre - JUSTDIGI" w:date="2025-09-15T15:28:00Z" w16du:dateUtc="2025-09-15T12:28:00Z">
        <w:r w:rsidR="73F114C2" w:rsidRPr="1836CB87" w:rsidDel="0024632E">
          <w:rPr>
            <w:rFonts w:ascii="Times New Roman" w:hAnsi="Times New Roman" w:cs="Times New Roman"/>
            <w:sz w:val="24"/>
            <w:szCs w:val="24"/>
          </w:rPr>
          <w:delText>RAB</w:delText>
        </w:r>
      </w:del>
      <w:del w:id="869" w:author="Aili Sandre - JUSTDIGI" w:date="2025-09-15T15:30:00Z" w16du:dateUtc="2025-09-15T12:30:00Z">
        <w:r w:rsidR="73F114C2" w:rsidRPr="1836CB87" w:rsidDel="002448DB">
          <w:rPr>
            <w:rFonts w:ascii="Times New Roman" w:hAnsi="Times New Roman" w:cs="Times New Roman"/>
            <w:sz w:val="24"/>
            <w:szCs w:val="24"/>
          </w:rPr>
          <w:delText xml:space="preserve"> </w:delText>
        </w:r>
      </w:del>
      <w:r w:rsidR="73F114C2" w:rsidRPr="1836CB87">
        <w:rPr>
          <w:rFonts w:ascii="Times New Roman" w:hAnsi="Times New Roman" w:cs="Times New Roman"/>
          <w:sz w:val="24"/>
          <w:szCs w:val="24"/>
        </w:rPr>
        <w:t>seadus</w:t>
      </w:r>
      <w:ins w:id="870" w:author="Aili Sandre - JUSTDIGI" w:date="2025-09-15T15:31:00Z" w16du:dateUtc="2025-09-15T12:31:00Z">
        <w:r w:rsidR="00877FB7">
          <w:rPr>
            <w:rFonts w:ascii="Times New Roman" w:hAnsi="Times New Roman" w:cs="Times New Roman"/>
            <w:sz w:val="24"/>
            <w:szCs w:val="24"/>
          </w:rPr>
          <w:t>eko</w:t>
        </w:r>
      </w:ins>
      <w:ins w:id="871" w:author="Aili Sandre - JUSTDIGI" w:date="2025-09-15T15:32:00Z" w16du:dateUtc="2025-09-15T12:32:00Z">
        <w:r w:rsidR="00877FB7">
          <w:rPr>
            <w:rFonts w:ascii="Times New Roman" w:hAnsi="Times New Roman" w:cs="Times New Roman"/>
            <w:sz w:val="24"/>
            <w:szCs w:val="24"/>
          </w:rPr>
          <w:t>haste</w:t>
        </w:r>
      </w:ins>
      <w:del w:id="872" w:author="Aili Sandre - JUSTDIGI" w:date="2025-09-15T15:30:00Z" w16du:dateUtc="2025-09-15T12:30:00Z">
        <w:r w:rsidR="73F114C2" w:rsidRPr="1836CB87" w:rsidDel="002448DB">
          <w:rPr>
            <w:rFonts w:ascii="Times New Roman" w:hAnsi="Times New Roman" w:cs="Times New Roman"/>
            <w:sz w:val="24"/>
            <w:szCs w:val="24"/>
          </w:rPr>
          <w:delText>est tulenevate</w:delText>
        </w:r>
      </w:del>
      <w:r w:rsidR="73F114C2" w:rsidRPr="1836CB87">
        <w:rPr>
          <w:rFonts w:ascii="Times New Roman" w:hAnsi="Times New Roman" w:cs="Times New Roman"/>
          <w:sz w:val="24"/>
          <w:szCs w:val="24"/>
        </w:rPr>
        <w:t xml:space="preserve"> ülesannete täitmiseks</w:t>
      </w:r>
      <w:r w:rsidR="33DDD8F9" w:rsidRPr="1836CB87">
        <w:rPr>
          <w:rFonts w:ascii="Times New Roman" w:hAnsi="Times New Roman" w:cs="Times New Roman"/>
          <w:sz w:val="24"/>
          <w:szCs w:val="24"/>
        </w:rPr>
        <w:t xml:space="preserve"> </w:t>
      </w:r>
      <w:r w:rsidR="45E3C9FB" w:rsidRPr="1836CB87">
        <w:rPr>
          <w:rFonts w:ascii="Times New Roman" w:hAnsi="Times New Roman" w:cs="Times New Roman"/>
          <w:sz w:val="24"/>
          <w:szCs w:val="24"/>
        </w:rPr>
        <w:t>pangakontode väljavõtteid</w:t>
      </w:r>
      <w:ins w:id="873" w:author="Aili Sandre - JUSTDIGI" w:date="2025-09-15T15:32:00Z" w16du:dateUtc="2025-09-15T12:32:00Z">
        <w:r w:rsidR="008B3933">
          <w:rPr>
            <w:rFonts w:ascii="Times New Roman" w:hAnsi="Times New Roman" w:cs="Times New Roman"/>
            <w:sz w:val="24"/>
            <w:szCs w:val="24"/>
          </w:rPr>
          <w:t>. Selleks määratakse</w:t>
        </w:r>
      </w:ins>
      <w:del w:id="874" w:author="Aili Sandre - JUSTDIGI" w:date="2025-09-15T15:32:00Z" w16du:dateUtc="2025-09-15T12:32:00Z">
        <w:r w:rsidR="45E3C9FB" w:rsidRPr="1836CB87" w:rsidDel="008B3933">
          <w:rPr>
            <w:rFonts w:ascii="Times New Roman" w:hAnsi="Times New Roman" w:cs="Times New Roman"/>
            <w:sz w:val="24"/>
            <w:szCs w:val="24"/>
          </w:rPr>
          <w:delText xml:space="preserve"> ning määrat</w:delText>
        </w:r>
      </w:del>
      <w:del w:id="875" w:author="Aili Sandre - JUSTDIGI" w:date="2025-09-15T15:28:00Z" w16du:dateUtc="2025-09-15T12:28:00Z">
        <w:r w:rsidR="45E3C9FB" w:rsidRPr="1836CB87" w:rsidDel="0024632E">
          <w:rPr>
            <w:rFonts w:ascii="Times New Roman" w:hAnsi="Times New Roman" w:cs="Times New Roman"/>
            <w:sz w:val="24"/>
            <w:szCs w:val="24"/>
          </w:rPr>
          <w:delText>leda</w:delText>
        </w:r>
        <w:r w:rsidR="45E3C9FB" w:rsidRPr="1836CB87" w:rsidDel="00614C0E">
          <w:rPr>
            <w:rFonts w:ascii="Times New Roman" w:hAnsi="Times New Roman" w:cs="Times New Roman"/>
            <w:sz w:val="24"/>
            <w:szCs w:val="24"/>
          </w:rPr>
          <w:delText xml:space="preserve"> ära</w:delText>
        </w:r>
      </w:del>
      <w:r w:rsidR="45E3C9FB" w:rsidRPr="1836CB87">
        <w:rPr>
          <w:rFonts w:ascii="Times New Roman" w:hAnsi="Times New Roman" w:cs="Times New Roman"/>
          <w:sz w:val="24"/>
          <w:szCs w:val="24"/>
        </w:rPr>
        <w:t xml:space="preserve"> </w:t>
      </w:r>
      <w:r w:rsidR="2200C80D" w:rsidRPr="1836CB87">
        <w:rPr>
          <w:rFonts w:ascii="Times New Roman" w:hAnsi="Times New Roman" w:cs="Times New Roman"/>
          <w:sz w:val="24"/>
          <w:szCs w:val="24"/>
        </w:rPr>
        <w:t xml:space="preserve">täpsed </w:t>
      </w:r>
      <w:r w:rsidR="45E3C9FB" w:rsidRPr="1836CB87">
        <w:rPr>
          <w:rFonts w:ascii="Times New Roman" w:hAnsi="Times New Roman" w:cs="Times New Roman"/>
          <w:sz w:val="24"/>
          <w:szCs w:val="24"/>
        </w:rPr>
        <w:t xml:space="preserve">RAB ülesanded, mille täitmiseks on võimalik koguda </w:t>
      </w:r>
      <w:r w:rsidR="069D23FF" w:rsidRPr="1836CB87">
        <w:rPr>
          <w:rFonts w:ascii="Times New Roman" w:hAnsi="Times New Roman" w:cs="Times New Roman"/>
          <w:sz w:val="24"/>
          <w:szCs w:val="24"/>
        </w:rPr>
        <w:t>pangasaladust</w:t>
      </w:r>
      <w:del w:id="876" w:author="Aili Sandre - JUSTDIGI" w:date="2025-09-15T15:33:00Z" w16du:dateUtc="2025-09-15T12:33:00Z">
        <w:r w:rsidR="069D23FF" w:rsidRPr="1836CB87" w:rsidDel="001D2021">
          <w:rPr>
            <w:rFonts w:ascii="Times New Roman" w:hAnsi="Times New Roman" w:cs="Times New Roman"/>
            <w:sz w:val="24"/>
            <w:szCs w:val="24"/>
          </w:rPr>
          <w:delText>, sealhulgas pangakonto väljavõtted,</w:delText>
        </w:r>
      </w:del>
      <w:r w:rsidR="069D23FF" w:rsidRPr="1836CB87">
        <w:rPr>
          <w:rFonts w:ascii="Times New Roman" w:hAnsi="Times New Roman" w:cs="Times New Roman"/>
          <w:sz w:val="24"/>
          <w:szCs w:val="24"/>
        </w:rPr>
        <w:t xml:space="preserve"> sisald</w:t>
      </w:r>
      <w:ins w:id="877" w:author="Aili Sandre - JUSTDIGI" w:date="2025-09-15T15:33:00Z" w16du:dateUtc="2025-09-15T12:33:00Z">
        <w:r w:rsidR="001D2021">
          <w:rPr>
            <w:rFonts w:ascii="Times New Roman" w:hAnsi="Times New Roman" w:cs="Times New Roman"/>
            <w:sz w:val="24"/>
            <w:szCs w:val="24"/>
          </w:rPr>
          <w:t>a</w:t>
        </w:r>
      </w:ins>
      <w:del w:id="878" w:author="Aili Sandre - JUSTDIGI" w:date="2025-09-15T15:33:00Z" w16du:dateUtc="2025-09-15T12:33:00Z">
        <w:r w:rsidR="069D23FF" w:rsidRPr="1836CB87" w:rsidDel="001D2021">
          <w:rPr>
            <w:rFonts w:ascii="Times New Roman" w:hAnsi="Times New Roman" w:cs="Times New Roman"/>
            <w:sz w:val="24"/>
            <w:szCs w:val="24"/>
          </w:rPr>
          <w:delText>u</w:delText>
        </w:r>
      </w:del>
      <w:r w:rsidR="069D23FF" w:rsidRPr="1836CB87">
        <w:rPr>
          <w:rFonts w:ascii="Times New Roman" w:hAnsi="Times New Roman" w:cs="Times New Roman"/>
          <w:sz w:val="24"/>
          <w:szCs w:val="24"/>
        </w:rPr>
        <w:t xml:space="preserve">vaid </w:t>
      </w:r>
      <w:r w:rsidR="45E3C9FB" w:rsidRPr="1836CB87">
        <w:rPr>
          <w:rFonts w:ascii="Times New Roman" w:hAnsi="Times New Roman" w:cs="Times New Roman"/>
          <w:sz w:val="24"/>
          <w:szCs w:val="24"/>
        </w:rPr>
        <w:t>andmeid täitmisregistri vahendusel.</w:t>
      </w:r>
      <w:r w:rsidRPr="1836CB87">
        <w:rPr>
          <w:rFonts w:ascii="Times New Roman" w:hAnsi="Times New Roman" w:cs="Times New Roman"/>
          <w:sz w:val="24"/>
          <w:szCs w:val="24"/>
        </w:rPr>
        <w:t xml:space="preserve"> Ammendav loetelu peaks välistama olukorra, kus nõutavate andmete ulatus sõltuks halduspraktikast ning abstraktsest normitõlgendusest. See omakorda peaks suurendama usaldust täitmisregistri kui andmekogu ning andmevahetuskanali </w:t>
      </w:r>
      <w:commentRangeStart w:id="879"/>
      <w:r w:rsidRPr="1836CB87">
        <w:rPr>
          <w:rFonts w:ascii="Times New Roman" w:hAnsi="Times New Roman" w:cs="Times New Roman"/>
          <w:sz w:val="24"/>
          <w:szCs w:val="24"/>
        </w:rPr>
        <w:t>vastu</w:t>
      </w:r>
      <w:commentRangeEnd w:id="879"/>
      <w:r w:rsidR="008510F4">
        <w:rPr>
          <w:rStyle w:val="Kommentaariviide"/>
        </w:rPr>
        <w:commentReference w:id="879"/>
      </w:r>
      <w:r w:rsidRPr="1836CB87">
        <w:rPr>
          <w:rFonts w:ascii="Times New Roman" w:hAnsi="Times New Roman" w:cs="Times New Roman"/>
          <w:sz w:val="24"/>
          <w:szCs w:val="24"/>
        </w:rPr>
        <w:t>.</w:t>
      </w:r>
      <w:del w:id="880" w:author="Aili Sandre - JUSTDIGI" w:date="2025-09-15T15:31:00Z" w16du:dateUtc="2025-09-15T12:31:00Z">
        <w:r w:rsidRPr="1836CB87" w:rsidDel="00243D33">
          <w:rPr>
            <w:rFonts w:ascii="Times New Roman" w:hAnsi="Times New Roman" w:cs="Times New Roman"/>
            <w:sz w:val="24"/>
            <w:szCs w:val="24"/>
          </w:rPr>
          <w:delText xml:space="preserve"> </w:delText>
        </w:r>
      </w:del>
    </w:p>
    <w:p w14:paraId="78A65DA6" w14:textId="1F472A48" w:rsidR="48BFA514" w:rsidRPr="00A54076" w:rsidRDefault="48BFA514" w:rsidP="006D7E48">
      <w:pPr>
        <w:spacing w:after="0" w:line="240" w:lineRule="auto"/>
        <w:jc w:val="both"/>
        <w:rPr>
          <w:rFonts w:ascii="Times New Roman" w:hAnsi="Times New Roman" w:cs="Times New Roman"/>
          <w:sz w:val="24"/>
          <w:szCs w:val="24"/>
        </w:rPr>
      </w:pPr>
    </w:p>
    <w:p w14:paraId="6BE3FF7E" w14:textId="72510DDE" w:rsidR="48BFA514" w:rsidRPr="00A54076" w:rsidRDefault="43E56A80" w:rsidP="006D7E48">
      <w:pPr>
        <w:spacing w:after="0" w:line="240" w:lineRule="auto"/>
        <w:jc w:val="both"/>
        <w:rPr>
          <w:rFonts w:ascii="Times New Roman" w:eastAsia="Aptos" w:hAnsi="Times New Roman" w:cs="Times New Roman"/>
          <w:sz w:val="24"/>
          <w:szCs w:val="24"/>
        </w:rPr>
      </w:pPr>
      <w:r w:rsidRPr="1836CB87">
        <w:rPr>
          <w:rFonts w:ascii="Times New Roman" w:hAnsi="Times New Roman" w:cs="Times New Roman"/>
          <w:sz w:val="24"/>
          <w:szCs w:val="24"/>
        </w:rPr>
        <w:t xml:space="preserve">Suletud loetelu kohaldub üksnes juhul, kui teabekorraldus edastatakse täitmisregistri vahendusel. Kui </w:t>
      </w:r>
      <w:r w:rsidR="50D2DB3C" w:rsidRPr="1836CB87">
        <w:rPr>
          <w:rFonts w:ascii="Times New Roman" w:hAnsi="Times New Roman" w:cs="Times New Roman"/>
          <w:sz w:val="24"/>
          <w:szCs w:val="24"/>
        </w:rPr>
        <w:t>RAB</w:t>
      </w:r>
      <w:r w:rsidRPr="1836CB87">
        <w:rPr>
          <w:rFonts w:ascii="Times New Roman" w:hAnsi="Times New Roman" w:cs="Times New Roman"/>
          <w:sz w:val="24"/>
          <w:szCs w:val="24"/>
        </w:rPr>
        <w:t xml:space="preserve"> soovib pangasaladust sisaldavat teavet, mi</w:t>
      </w:r>
      <w:ins w:id="881" w:author="Aili Sandre - JUSTDIGI" w:date="2025-09-15T15:35:00Z" w16du:dateUtc="2025-09-15T12:35:00Z">
        <w:r w:rsidR="004252DD">
          <w:rPr>
            <w:rFonts w:ascii="Times New Roman" w:hAnsi="Times New Roman" w:cs="Times New Roman"/>
            <w:sz w:val="24"/>
            <w:szCs w:val="24"/>
          </w:rPr>
          <w:t>da</w:t>
        </w:r>
      </w:ins>
      <w:del w:id="882" w:author="Aili Sandre - JUSTDIGI" w:date="2025-09-15T15:35:00Z" w16du:dateUtc="2025-09-15T12:35:00Z">
        <w:r w:rsidRPr="1836CB87" w:rsidDel="004252DD">
          <w:rPr>
            <w:rFonts w:ascii="Times New Roman" w:hAnsi="Times New Roman" w:cs="Times New Roman"/>
            <w:sz w:val="24"/>
            <w:szCs w:val="24"/>
          </w:rPr>
          <w:delText>s</w:delText>
        </w:r>
      </w:del>
      <w:r w:rsidRPr="1836CB87">
        <w:rPr>
          <w:rFonts w:ascii="Times New Roman" w:hAnsi="Times New Roman" w:cs="Times New Roman"/>
          <w:sz w:val="24"/>
          <w:szCs w:val="24"/>
        </w:rPr>
        <w:t xml:space="preserve"> kõnealuses loetelus nimetatud ei ole, peab </w:t>
      </w:r>
      <w:r w:rsidR="39C931BA" w:rsidRPr="1836CB87">
        <w:rPr>
          <w:rFonts w:ascii="Times New Roman" w:hAnsi="Times New Roman" w:cs="Times New Roman"/>
          <w:sz w:val="24"/>
          <w:szCs w:val="24"/>
        </w:rPr>
        <w:t>RAB</w:t>
      </w:r>
      <w:r w:rsidRPr="1836CB87">
        <w:rPr>
          <w:rFonts w:ascii="Times New Roman" w:hAnsi="Times New Roman" w:cs="Times New Roman"/>
          <w:sz w:val="24"/>
          <w:szCs w:val="24"/>
        </w:rPr>
        <w:t xml:space="preserve"> edastama krediidi- ja makseasutusele </w:t>
      </w:r>
      <w:r w:rsidR="722903AF" w:rsidRPr="1836CB87">
        <w:rPr>
          <w:rFonts w:ascii="Times New Roman" w:hAnsi="Times New Roman" w:cs="Times New Roman"/>
          <w:sz w:val="24"/>
          <w:szCs w:val="24"/>
        </w:rPr>
        <w:t>ettekirjutuse</w:t>
      </w:r>
      <w:r w:rsidRPr="1836CB87">
        <w:rPr>
          <w:rFonts w:ascii="Times New Roman" w:hAnsi="Times New Roman" w:cs="Times New Roman"/>
          <w:sz w:val="24"/>
          <w:szCs w:val="24"/>
        </w:rPr>
        <w:t xml:space="preserve"> teabe nõudmiseks posti teel või e-kirjaga.</w:t>
      </w:r>
      <w:r w:rsidR="6D088317" w:rsidRPr="1836CB87">
        <w:rPr>
          <w:rFonts w:ascii="Times New Roman" w:hAnsi="Times New Roman" w:cs="Times New Roman"/>
          <w:sz w:val="24"/>
          <w:szCs w:val="24"/>
        </w:rPr>
        <w:t xml:space="preserve"> </w:t>
      </w:r>
      <w:r w:rsidR="6D088317" w:rsidRPr="1836CB87">
        <w:rPr>
          <w:rFonts w:ascii="Times New Roman" w:eastAsia="Aptos" w:hAnsi="Times New Roman" w:cs="Times New Roman"/>
          <w:color w:val="000000" w:themeColor="text1"/>
          <w:sz w:val="24"/>
          <w:szCs w:val="24"/>
        </w:rPr>
        <w:t xml:space="preserve">Täitmisregister on üksnes võimalik paralleelne kanal, mille </w:t>
      </w:r>
      <w:r w:rsidR="6D088317" w:rsidRPr="1836CB87">
        <w:rPr>
          <w:rFonts w:ascii="Times New Roman" w:eastAsia="Aptos" w:hAnsi="Times New Roman" w:cs="Times New Roman"/>
          <w:color w:val="000000" w:themeColor="text1"/>
          <w:sz w:val="24"/>
          <w:szCs w:val="24"/>
        </w:rPr>
        <w:lastRenderedPageBreak/>
        <w:t xml:space="preserve">kaudu </w:t>
      </w:r>
      <w:proofErr w:type="spellStart"/>
      <w:r w:rsidR="6D088317" w:rsidRPr="1836CB87">
        <w:rPr>
          <w:rFonts w:ascii="Times New Roman" w:eastAsia="Aptos" w:hAnsi="Times New Roman" w:cs="Times New Roman"/>
          <w:color w:val="000000" w:themeColor="text1"/>
          <w:sz w:val="24"/>
          <w:szCs w:val="24"/>
        </w:rPr>
        <w:t>RAB-</w:t>
      </w:r>
      <w:del w:id="883" w:author="Aili Sandre - JUSTDIGI" w:date="2025-09-15T15:35:00Z" w16du:dateUtc="2025-09-15T12:35:00Z">
        <w:r w:rsidR="6D088317" w:rsidRPr="1836CB87" w:rsidDel="00941F75">
          <w:rPr>
            <w:rFonts w:ascii="Times New Roman" w:eastAsia="Aptos" w:hAnsi="Times New Roman" w:cs="Times New Roman"/>
            <w:color w:val="000000" w:themeColor="text1"/>
            <w:sz w:val="24"/>
            <w:szCs w:val="24"/>
          </w:rPr>
          <w:delText>i</w:delText>
        </w:r>
      </w:del>
      <w:r w:rsidR="6D088317" w:rsidRPr="1836CB87">
        <w:rPr>
          <w:rFonts w:ascii="Times New Roman" w:eastAsia="Aptos" w:hAnsi="Times New Roman" w:cs="Times New Roman"/>
          <w:color w:val="000000" w:themeColor="text1"/>
          <w:sz w:val="24"/>
          <w:szCs w:val="24"/>
        </w:rPr>
        <w:t>l</w:t>
      </w:r>
      <w:proofErr w:type="spellEnd"/>
      <w:r w:rsidR="6D088317" w:rsidRPr="1836CB87">
        <w:rPr>
          <w:rFonts w:ascii="Times New Roman" w:eastAsia="Aptos" w:hAnsi="Times New Roman" w:cs="Times New Roman"/>
          <w:color w:val="000000" w:themeColor="text1"/>
          <w:sz w:val="24"/>
          <w:szCs w:val="24"/>
        </w:rPr>
        <w:t xml:space="preserve"> on õigus saada seaduses nimetatud ulatuses andmeid, eeltoodu ei piira aga kuidagi RAB õigusi </w:t>
      </w:r>
      <w:ins w:id="884" w:author="Aili Sandre - JUSTDIGI" w:date="2025-09-16T14:24:00Z" w16du:dateUtc="2025-09-16T11:24:00Z">
        <w:r w:rsidR="005D7B55">
          <w:rPr>
            <w:rFonts w:ascii="Times New Roman" w:eastAsia="Aptos" w:hAnsi="Times New Roman" w:cs="Times New Roman"/>
            <w:color w:val="000000" w:themeColor="text1"/>
            <w:sz w:val="24"/>
            <w:szCs w:val="24"/>
          </w:rPr>
          <w:t xml:space="preserve">saada </w:t>
        </w:r>
      </w:ins>
      <w:proofErr w:type="spellStart"/>
      <w:r w:rsidR="6D088317" w:rsidRPr="1836CB87">
        <w:rPr>
          <w:rFonts w:ascii="Times New Roman" w:eastAsia="Aptos" w:hAnsi="Times New Roman" w:cs="Times New Roman"/>
          <w:color w:val="000000" w:themeColor="text1"/>
          <w:sz w:val="24"/>
          <w:szCs w:val="24"/>
        </w:rPr>
        <w:t>RahaPTS</w:t>
      </w:r>
      <w:ins w:id="885" w:author="Aili Sandre - JUSTDIGI" w:date="2025-09-15T15:36:00Z" w16du:dateUtc="2025-09-15T12:36:00Z">
        <w:r w:rsidR="002076DC">
          <w:rPr>
            <w:rFonts w:ascii="Times New Roman" w:eastAsia="Aptos" w:hAnsi="Times New Roman" w:cs="Times New Roman"/>
            <w:color w:val="000000" w:themeColor="text1"/>
            <w:sz w:val="24"/>
            <w:szCs w:val="24"/>
          </w:rPr>
          <w:t>i</w:t>
        </w:r>
      </w:ins>
      <w:proofErr w:type="spellEnd"/>
      <w:r w:rsidR="6D088317" w:rsidRPr="1836CB87">
        <w:rPr>
          <w:rFonts w:ascii="Times New Roman" w:eastAsia="Aptos" w:hAnsi="Times New Roman" w:cs="Times New Roman"/>
          <w:color w:val="000000" w:themeColor="text1"/>
          <w:sz w:val="24"/>
          <w:szCs w:val="24"/>
        </w:rPr>
        <w:t xml:space="preserve"> § 58 l</w:t>
      </w:r>
      <w:ins w:id="886" w:author="Aili Sandre - JUSTDIGI" w:date="2025-09-15T15:36:00Z" w16du:dateUtc="2025-09-15T12:36:00Z">
        <w:r w:rsidR="002076DC">
          <w:rPr>
            <w:rFonts w:ascii="Times New Roman" w:eastAsia="Aptos" w:hAnsi="Times New Roman" w:cs="Times New Roman"/>
            <w:color w:val="000000" w:themeColor="text1"/>
            <w:sz w:val="24"/>
            <w:szCs w:val="24"/>
          </w:rPr>
          <w:t>õike</w:t>
        </w:r>
      </w:ins>
      <w:del w:id="887" w:author="Aili Sandre - JUSTDIGI" w:date="2025-09-15T15:36:00Z" w16du:dateUtc="2025-09-15T12:36:00Z">
        <w:r w:rsidR="6D088317" w:rsidRPr="1836CB87" w:rsidDel="002076DC">
          <w:rPr>
            <w:rFonts w:ascii="Times New Roman" w:eastAsia="Aptos" w:hAnsi="Times New Roman" w:cs="Times New Roman"/>
            <w:color w:val="000000" w:themeColor="text1"/>
            <w:sz w:val="24"/>
            <w:szCs w:val="24"/>
          </w:rPr>
          <w:delText>g</w:delText>
        </w:r>
      </w:del>
      <w:r w:rsidR="6D088317" w:rsidRPr="1836CB87">
        <w:rPr>
          <w:rFonts w:ascii="Times New Roman" w:eastAsia="Aptos" w:hAnsi="Times New Roman" w:cs="Times New Roman"/>
          <w:color w:val="000000" w:themeColor="text1"/>
          <w:sz w:val="24"/>
          <w:szCs w:val="24"/>
        </w:rPr>
        <w:t xml:space="preserve"> 1 alusel </w:t>
      </w:r>
      <w:ins w:id="888" w:author="Aili Sandre - JUSTDIGI" w:date="2025-09-15T15:36:00Z" w16du:dateUtc="2025-09-15T12:36:00Z">
        <w:r w:rsidR="00AF6118">
          <w:rPr>
            <w:rFonts w:ascii="Times New Roman" w:eastAsia="Aptos" w:hAnsi="Times New Roman" w:cs="Times New Roman"/>
            <w:color w:val="000000" w:themeColor="text1"/>
            <w:sz w:val="24"/>
            <w:szCs w:val="24"/>
          </w:rPr>
          <w:t>lisa</w:t>
        </w:r>
      </w:ins>
      <w:del w:id="889" w:author="Aili Sandre - JUSTDIGI" w:date="2025-09-15T15:36:00Z" w16du:dateUtc="2025-09-15T12:36:00Z">
        <w:r w:rsidR="6D088317" w:rsidRPr="1836CB87" w:rsidDel="00AF6118">
          <w:rPr>
            <w:rFonts w:ascii="Times New Roman" w:eastAsia="Aptos" w:hAnsi="Times New Roman" w:cs="Times New Roman"/>
            <w:color w:val="000000" w:themeColor="text1"/>
            <w:sz w:val="24"/>
            <w:szCs w:val="24"/>
          </w:rPr>
          <w:delText xml:space="preserve">täiendava </w:delText>
        </w:r>
      </w:del>
      <w:r w:rsidR="6D088317" w:rsidRPr="1836CB87">
        <w:rPr>
          <w:rFonts w:ascii="Times New Roman" w:eastAsia="Aptos" w:hAnsi="Times New Roman" w:cs="Times New Roman"/>
          <w:color w:val="000000" w:themeColor="text1"/>
          <w:sz w:val="24"/>
          <w:szCs w:val="24"/>
        </w:rPr>
        <w:t>tea</w:t>
      </w:r>
      <w:ins w:id="890" w:author="Aili Sandre - JUSTDIGI" w:date="2025-09-16T14:24:00Z" w16du:dateUtc="2025-09-16T11:24:00Z">
        <w:r w:rsidR="005D7B55">
          <w:rPr>
            <w:rFonts w:ascii="Times New Roman" w:eastAsia="Aptos" w:hAnsi="Times New Roman" w:cs="Times New Roman"/>
            <w:color w:val="000000" w:themeColor="text1"/>
            <w:sz w:val="24"/>
            <w:szCs w:val="24"/>
          </w:rPr>
          <w:t>vet</w:t>
        </w:r>
      </w:ins>
      <w:del w:id="891" w:author="Aili Sandre - JUSTDIGI" w:date="2025-09-16T14:24:00Z" w16du:dateUtc="2025-09-16T11:24:00Z">
        <w:r w:rsidR="6D088317" w:rsidRPr="1836CB87" w:rsidDel="005D7B55">
          <w:rPr>
            <w:rFonts w:ascii="Times New Roman" w:eastAsia="Aptos" w:hAnsi="Times New Roman" w:cs="Times New Roman"/>
            <w:color w:val="000000" w:themeColor="text1"/>
            <w:sz w:val="24"/>
            <w:szCs w:val="24"/>
          </w:rPr>
          <w:delText>be saamiseks</w:delText>
        </w:r>
      </w:del>
      <w:r w:rsidR="6D088317" w:rsidRPr="1836CB87">
        <w:rPr>
          <w:rFonts w:ascii="Times New Roman" w:eastAsia="Aptos" w:hAnsi="Times New Roman" w:cs="Times New Roman"/>
          <w:color w:val="000000" w:themeColor="text1"/>
          <w:sz w:val="24"/>
          <w:szCs w:val="24"/>
        </w:rPr>
        <w:t>, mida RAB oma seaduses sätestatud ülesannete täitmiseks vajab. Ka direktiivi 2024/1640 artikli 21 kohaselt tuleb rahapesu andmebüroodele olenemata nende organisatsioonilisest staatusest tagada võimalikult lai juurdepääs teabele, mida nad vajavad oma ülesannete täitmiseks, sealhulgas finants-, haldus- ja õiguskaitsealasele teabele.</w:t>
      </w:r>
    </w:p>
    <w:p w14:paraId="1DB2C643" w14:textId="40203182" w:rsidR="48BFA514" w:rsidRPr="00A54076" w:rsidRDefault="48BFA514" w:rsidP="006D7E48">
      <w:pPr>
        <w:spacing w:after="0" w:line="240" w:lineRule="auto"/>
        <w:jc w:val="both"/>
        <w:rPr>
          <w:rFonts w:ascii="Times New Roman" w:hAnsi="Times New Roman" w:cs="Times New Roman"/>
          <w:sz w:val="24"/>
          <w:szCs w:val="24"/>
        </w:rPr>
      </w:pPr>
    </w:p>
    <w:p w14:paraId="6067F60C" w14:textId="59487C10" w:rsidR="48BFA514" w:rsidRPr="00A54076" w:rsidRDefault="5BBD3D3C" w:rsidP="006D7E48">
      <w:pPr>
        <w:spacing w:after="0" w:line="240" w:lineRule="auto"/>
        <w:jc w:val="both"/>
        <w:rPr>
          <w:rFonts w:ascii="Times New Roman" w:eastAsia="Times New Roman" w:hAnsi="Times New Roman" w:cs="Times New Roman"/>
          <w:color w:val="000000" w:themeColor="text1"/>
          <w:sz w:val="24"/>
          <w:szCs w:val="24"/>
        </w:rPr>
      </w:pPr>
      <w:r w:rsidRPr="1836CB87">
        <w:rPr>
          <w:rFonts w:ascii="Times New Roman" w:hAnsi="Times New Roman" w:cs="Times New Roman"/>
          <w:sz w:val="24"/>
          <w:szCs w:val="24"/>
        </w:rPr>
        <w:t>Eelnõu</w:t>
      </w:r>
      <w:ins w:id="892" w:author="Aili Sandre - JUSTDIGI" w:date="2025-09-16T14:24:00Z" w16du:dateUtc="2025-09-16T11:24:00Z">
        <w:r w:rsidR="00537741">
          <w:rPr>
            <w:rFonts w:ascii="Times New Roman" w:hAnsi="Times New Roman" w:cs="Times New Roman"/>
            <w:sz w:val="24"/>
            <w:szCs w:val="24"/>
          </w:rPr>
          <w:t>s</w:t>
        </w:r>
      </w:ins>
      <w:del w:id="893" w:author="Aili Sandre - JUSTDIGI" w:date="2025-09-16T14:24:00Z" w16du:dateUtc="2025-09-16T11:24:00Z">
        <w:r w:rsidRPr="1836CB87" w:rsidDel="00537741">
          <w:rPr>
            <w:rFonts w:ascii="Times New Roman" w:hAnsi="Times New Roman" w:cs="Times New Roman"/>
            <w:sz w:val="24"/>
            <w:szCs w:val="24"/>
          </w:rPr>
          <w:delText xml:space="preserve"> tulemusena</w:delText>
        </w:r>
      </w:del>
      <w:r w:rsidRPr="1836CB87">
        <w:rPr>
          <w:rFonts w:ascii="Times New Roman" w:hAnsi="Times New Roman" w:cs="Times New Roman"/>
          <w:sz w:val="24"/>
          <w:szCs w:val="24"/>
        </w:rPr>
        <w:t xml:space="preserve"> </w:t>
      </w:r>
      <w:r w:rsidR="4E04CAF3" w:rsidRPr="1836CB87">
        <w:rPr>
          <w:rFonts w:ascii="Times New Roman" w:hAnsi="Times New Roman" w:cs="Times New Roman"/>
          <w:sz w:val="24"/>
          <w:szCs w:val="24"/>
        </w:rPr>
        <w:t>täpsustatakse</w:t>
      </w:r>
      <w:r w:rsidRPr="1836CB87">
        <w:rPr>
          <w:rFonts w:ascii="Times New Roman" w:hAnsi="Times New Roman" w:cs="Times New Roman"/>
          <w:sz w:val="24"/>
          <w:szCs w:val="24"/>
        </w:rPr>
        <w:t xml:space="preserve">, et täitmisregistri vahendusel on </w:t>
      </w:r>
      <w:proofErr w:type="spellStart"/>
      <w:r w:rsidRPr="1836CB87">
        <w:rPr>
          <w:rFonts w:ascii="Times New Roman" w:hAnsi="Times New Roman" w:cs="Times New Roman"/>
          <w:sz w:val="24"/>
          <w:szCs w:val="24"/>
        </w:rPr>
        <w:t>RAB-</w:t>
      </w:r>
      <w:del w:id="894" w:author="Aili Sandre - JUSTDIGI" w:date="2025-09-15T15:37:00Z" w16du:dateUtc="2025-09-15T12:37:00Z">
        <w:r w:rsidRPr="1836CB87" w:rsidDel="00C552D4">
          <w:rPr>
            <w:rFonts w:ascii="Times New Roman" w:hAnsi="Times New Roman" w:cs="Times New Roman"/>
            <w:sz w:val="24"/>
            <w:szCs w:val="24"/>
          </w:rPr>
          <w:delText>i</w:delText>
        </w:r>
      </w:del>
      <w:r w:rsidRPr="1836CB87">
        <w:rPr>
          <w:rFonts w:ascii="Times New Roman" w:hAnsi="Times New Roman" w:cs="Times New Roman"/>
          <w:sz w:val="24"/>
          <w:szCs w:val="24"/>
        </w:rPr>
        <w:t>l</w:t>
      </w:r>
      <w:proofErr w:type="spellEnd"/>
      <w:r w:rsidRPr="1836CB87">
        <w:rPr>
          <w:rFonts w:ascii="Times New Roman" w:hAnsi="Times New Roman" w:cs="Times New Roman"/>
          <w:sz w:val="24"/>
          <w:szCs w:val="24"/>
        </w:rPr>
        <w:t xml:space="preserve"> õ</w:t>
      </w:r>
      <w:r w:rsidR="32BBDA1B" w:rsidRPr="1836CB87">
        <w:rPr>
          <w:rFonts w:ascii="Times New Roman" w:hAnsi="Times New Roman" w:cs="Times New Roman"/>
          <w:sz w:val="24"/>
          <w:szCs w:val="24"/>
        </w:rPr>
        <w:t>igus koguda pangasaladust sisald</w:t>
      </w:r>
      <w:ins w:id="895" w:author="Aili Sandre - JUSTDIGI" w:date="2025-09-15T15:37:00Z" w16du:dateUtc="2025-09-15T12:37:00Z">
        <w:r w:rsidR="00C552D4">
          <w:rPr>
            <w:rFonts w:ascii="Times New Roman" w:hAnsi="Times New Roman" w:cs="Times New Roman"/>
            <w:sz w:val="24"/>
            <w:szCs w:val="24"/>
          </w:rPr>
          <w:t>a</w:t>
        </w:r>
      </w:ins>
      <w:del w:id="896" w:author="Aili Sandre - JUSTDIGI" w:date="2025-09-15T15:37:00Z" w16du:dateUtc="2025-09-15T12:37:00Z">
        <w:r w:rsidR="32BBDA1B" w:rsidRPr="1836CB87" w:rsidDel="00C552D4">
          <w:rPr>
            <w:rFonts w:ascii="Times New Roman" w:hAnsi="Times New Roman" w:cs="Times New Roman"/>
            <w:sz w:val="24"/>
            <w:szCs w:val="24"/>
          </w:rPr>
          <w:delText>u</w:delText>
        </w:r>
      </w:del>
      <w:r w:rsidR="32BBDA1B" w:rsidRPr="1836CB87">
        <w:rPr>
          <w:rFonts w:ascii="Times New Roman" w:hAnsi="Times New Roman" w:cs="Times New Roman"/>
          <w:sz w:val="24"/>
          <w:szCs w:val="24"/>
        </w:rPr>
        <w:t xml:space="preserve">vaid andmeid </w:t>
      </w:r>
      <w:proofErr w:type="spellStart"/>
      <w:r w:rsidR="585394F4" w:rsidRPr="1836CB87">
        <w:rPr>
          <w:rFonts w:ascii="Times New Roman" w:hAnsi="Times New Roman" w:cs="Times New Roman"/>
          <w:sz w:val="24"/>
          <w:szCs w:val="24"/>
        </w:rPr>
        <w:t>RahaPTS</w:t>
      </w:r>
      <w:ins w:id="897" w:author="Aili Sandre - JUSTDIGI" w:date="2025-09-15T15:37:00Z" w16du:dateUtc="2025-09-15T12:37:00Z">
        <w:r w:rsidR="00425B32">
          <w:rPr>
            <w:rFonts w:ascii="Times New Roman" w:hAnsi="Times New Roman" w:cs="Times New Roman"/>
            <w:sz w:val="24"/>
            <w:szCs w:val="24"/>
          </w:rPr>
          <w:t>i</w:t>
        </w:r>
      </w:ins>
      <w:proofErr w:type="spellEnd"/>
      <w:r w:rsidR="585394F4" w:rsidRPr="1836CB87">
        <w:rPr>
          <w:rFonts w:ascii="Times New Roman" w:hAnsi="Times New Roman" w:cs="Times New Roman"/>
          <w:sz w:val="24"/>
          <w:szCs w:val="24"/>
        </w:rPr>
        <w:t xml:space="preserve"> </w:t>
      </w:r>
      <w:r w:rsidR="585394F4" w:rsidRPr="1836CB87">
        <w:rPr>
          <w:rFonts w:ascii="Times New Roman" w:eastAsia="Times New Roman" w:hAnsi="Times New Roman" w:cs="Times New Roman"/>
          <w:color w:val="000000" w:themeColor="text1"/>
          <w:sz w:val="24"/>
          <w:szCs w:val="24"/>
        </w:rPr>
        <w:t>§ 54 lõike 1</w:t>
      </w:r>
      <w:r w:rsidR="585394F4" w:rsidRPr="1836CB87">
        <w:rPr>
          <w:rFonts w:ascii="Times New Roman" w:eastAsia="Times New Roman" w:hAnsi="Times New Roman" w:cs="Times New Roman"/>
          <w:color w:val="000000" w:themeColor="text1"/>
          <w:sz w:val="24"/>
          <w:szCs w:val="24"/>
          <w:vertAlign w:val="superscript"/>
        </w:rPr>
        <w:t xml:space="preserve"> </w:t>
      </w:r>
      <w:r w:rsidR="585394F4" w:rsidRPr="1836CB87">
        <w:rPr>
          <w:rFonts w:ascii="Times New Roman" w:eastAsia="Times New Roman" w:hAnsi="Times New Roman" w:cs="Times New Roman"/>
          <w:color w:val="000000" w:themeColor="text1"/>
          <w:sz w:val="24"/>
          <w:szCs w:val="24"/>
        </w:rPr>
        <w:t>punktides 1–</w:t>
      </w:r>
      <w:r w:rsidR="0C9971FB" w:rsidRPr="1836CB87">
        <w:rPr>
          <w:rFonts w:ascii="Times New Roman" w:eastAsia="Times New Roman" w:hAnsi="Times New Roman" w:cs="Times New Roman"/>
          <w:color w:val="000000" w:themeColor="text1"/>
          <w:sz w:val="24"/>
          <w:szCs w:val="24"/>
        </w:rPr>
        <w:t>2</w:t>
      </w:r>
      <w:r w:rsidR="585394F4" w:rsidRPr="1836CB87">
        <w:rPr>
          <w:rFonts w:ascii="Times New Roman" w:eastAsia="Times New Roman" w:hAnsi="Times New Roman" w:cs="Times New Roman"/>
          <w:color w:val="000000" w:themeColor="text1"/>
          <w:sz w:val="24"/>
          <w:szCs w:val="24"/>
        </w:rPr>
        <w:t xml:space="preserve"> ja 8–</w:t>
      </w:r>
      <w:r w:rsidR="74AA61B9" w:rsidRPr="1836CB87">
        <w:rPr>
          <w:rFonts w:ascii="Times New Roman" w:eastAsia="Times New Roman" w:hAnsi="Times New Roman" w:cs="Times New Roman"/>
          <w:color w:val="000000" w:themeColor="text1"/>
          <w:sz w:val="24"/>
          <w:szCs w:val="24"/>
        </w:rPr>
        <w:t>9</w:t>
      </w:r>
      <w:r w:rsidR="585394F4" w:rsidRPr="1836CB87">
        <w:rPr>
          <w:rFonts w:ascii="Times New Roman" w:eastAsia="Times New Roman" w:hAnsi="Times New Roman" w:cs="Times New Roman"/>
          <w:color w:val="000000" w:themeColor="text1"/>
          <w:sz w:val="24"/>
          <w:szCs w:val="24"/>
        </w:rPr>
        <w:t xml:space="preserve"> nimetatud ülesannete täitmiseks:</w:t>
      </w:r>
    </w:p>
    <w:p w14:paraId="72B72934" w14:textId="1062A0A3" w:rsidR="48BFA514" w:rsidRPr="004852FE" w:rsidRDefault="48BFA514" w:rsidP="006D7E48">
      <w:pPr>
        <w:spacing w:after="0" w:line="240" w:lineRule="auto"/>
        <w:jc w:val="both"/>
        <w:rPr>
          <w:rFonts w:ascii="Times New Roman" w:eastAsia="Aptos" w:hAnsi="Times New Roman" w:cs="Times New Roman"/>
          <w:color w:val="000000" w:themeColor="text1"/>
          <w:sz w:val="24"/>
          <w:szCs w:val="24"/>
        </w:rPr>
      </w:pPr>
    </w:p>
    <w:p w14:paraId="662DD345" w14:textId="129193CD" w:rsidR="48BFA514" w:rsidRPr="004852FE" w:rsidRDefault="32BBDA1B" w:rsidP="006D7E48">
      <w:pPr>
        <w:pStyle w:val="Loendilik"/>
        <w:numPr>
          <w:ilvl w:val="0"/>
          <w:numId w:val="1"/>
        </w:numPr>
        <w:spacing w:after="0" w:line="240" w:lineRule="auto"/>
        <w:jc w:val="both"/>
        <w:rPr>
          <w:rFonts w:ascii="Times New Roman" w:eastAsia="Aptos" w:hAnsi="Times New Roman" w:cs="Times New Roman"/>
          <w:color w:val="000000" w:themeColor="text1"/>
        </w:rPr>
      </w:pPr>
      <w:r w:rsidRPr="1836CB87">
        <w:rPr>
          <w:rFonts w:ascii="Times New Roman" w:eastAsia="Aptos" w:hAnsi="Times New Roman" w:cs="Times New Roman"/>
          <w:color w:val="000000" w:themeColor="text1"/>
        </w:rPr>
        <w:t>rahapesu ja terrorismi rahastamise tõkestamine ning sellele viitava teabe vastuvõtmine, kogumine, väljanõudmine, registreerimine, töötlemine, analüüsimine ja edastamine (</w:t>
      </w:r>
      <w:proofErr w:type="spellStart"/>
      <w:r w:rsidRPr="1836CB87">
        <w:rPr>
          <w:rFonts w:ascii="Times New Roman" w:eastAsia="Aptos" w:hAnsi="Times New Roman" w:cs="Times New Roman"/>
          <w:color w:val="000000" w:themeColor="text1"/>
        </w:rPr>
        <w:t>RahaPTS</w:t>
      </w:r>
      <w:proofErr w:type="spellEnd"/>
      <w:r w:rsidRPr="1836CB87">
        <w:rPr>
          <w:rFonts w:ascii="Times New Roman" w:eastAsia="Aptos" w:hAnsi="Times New Roman" w:cs="Times New Roman"/>
          <w:color w:val="000000" w:themeColor="text1"/>
        </w:rPr>
        <w:t xml:space="preserve"> § 54 l</w:t>
      </w:r>
      <w:ins w:id="898" w:author="Aili Sandre - JUSTDIGI" w:date="2025-09-15T15:37:00Z" w16du:dateUtc="2025-09-15T12:37:00Z">
        <w:r w:rsidR="00425B32">
          <w:rPr>
            <w:rFonts w:ascii="Times New Roman" w:eastAsia="Aptos" w:hAnsi="Times New Roman" w:cs="Times New Roman"/>
            <w:color w:val="000000" w:themeColor="text1"/>
          </w:rPr>
          <w:t>g</w:t>
        </w:r>
      </w:ins>
      <w:del w:id="899" w:author="Aili Sandre - JUSTDIGI" w:date="2025-09-15T15:37:00Z" w16du:dateUtc="2025-09-15T12:37:00Z">
        <w:r w:rsidRPr="1836CB87" w:rsidDel="00425B32">
          <w:rPr>
            <w:rFonts w:ascii="Times New Roman" w:eastAsia="Aptos" w:hAnsi="Times New Roman" w:cs="Times New Roman"/>
            <w:color w:val="000000" w:themeColor="text1"/>
          </w:rPr>
          <w:delText>õige</w:delText>
        </w:r>
      </w:del>
      <w:r w:rsidRPr="1836CB87">
        <w:rPr>
          <w:rFonts w:ascii="Times New Roman" w:eastAsia="Aptos" w:hAnsi="Times New Roman" w:cs="Times New Roman"/>
          <w:color w:val="000000" w:themeColor="text1"/>
        </w:rPr>
        <w:t xml:space="preserve"> 1 p</w:t>
      </w:r>
      <w:del w:id="900" w:author="Aili Sandre - JUSTDIGI" w:date="2025-09-15T15:38:00Z" w16du:dateUtc="2025-09-15T12:38:00Z">
        <w:r w:rsidRPr="1836CB87" w:rsidDel="00425B32">
          <w:rPr>
            <w:rFonts w:ascii="Times New Roman" w:eastAsia="Aptos" w:hAnsi="Times New Roman" w:cs="Times New Roman"/>
            <w:color w:val="000000" w:themeColor="text1"/>
          </w:rPr>
          <w:delText>unkt</w:delText>
        </w:r>
      </w:del>
      <w:r w:rsidRPr="1836CB87">
        <w:rPr>
          <w:rFonts w:ascii="Times New Roman" w:eastAsia="Aptos" w:hAnsi="Times New Roman" w:cs="Times New Roman"/>
          <w:color w:val="000000" w:themeColor="text1"/>
        </w:rPr>
        <w:t xml:space="preserve"> 1);</w:t>
      </w:r>
    </w:p>
    <w:p w14:paraId="6ACB9D56" w14:textId="6867F992" w:rsidR="48BFA514" w:rsidRPr="004852FE" w:rsidRDefault="32BBDA1B" w:rsidP="006D7E48">
      <w:pPr>
        <w:pStyle w:val="Loendilik"/>
        <w:numPr>
          <w:ilvl w:val="0"/>
          <w:numId w:val="1"/>
        </w:numPr>
        <w:spacing w:after="0" w:line="240" w:lineRule="auto"/>
        <w:jc w:val="both"/>
        <w:rPr>
          <w:rFonts w:ascii="Times New Roman" w:eastAsia="Aptos" w:hAnsi="Times New Roman" w:cs="Times New Roman"/>
          <w:color w:val="000000" w:themeColor="text1"/>
        </w:rPr>
      </w:pPr>
      <w:r w:rsidRPr="1836CB87">
        <w:rPr>
          <w:rFonts w:ascii="Times New Roman" w:eastAsia="Aptos" w:hAnsi="Times New Roman" w:cs="Times New Roman"/>
          <w:color w:val="000000" w:themeColor="text1"/>
        </w:rPr>
        <w:t>strateegiline analüüs, mis käsitleb rahapesu ja terrorismi rahastamise riske, ohte, suundumusi, mustreid ning toimimisviise (</w:t>
      </w:r>
      <w:proofErr w:type="spellStart"/>
      <w:r w:rsidRPr="1836CB87">
        <w:rPr>
          <w:rFonts w:ascii="Times New Roman" w:eastAsia="Aptos" w:hAnsi="Times New Roman" w:cs="Times New Roman"/>
          <w:color w:val="000000" w:themeColor="text1"/>
        </w:rPr>
        <w:t>RahaPTS</w:t>
      </w:r>
      <w:proofErr w:type="spellEnd"/>
      <w:r w:rsidRPr="1836CB87">
        <w:rPr>
          <w:rFonts w:ascii="Times New Roman" w:eastAsia="Aptos" w:hAnsi="Times New Roman" w:cs="Times New Roman"/>
          <w:color w:val="000000" w:themeColor="text1"/>
        </w:rPr>
        <w:t xml:space="preserve"> § 54 l</w:t>
      </w:r>
      <w:ins w:id="901" w:author="Aili Sandre - JUSTDIGI" w:date="2025-09-15T15:37:00Z" w16du:dateUtc="2025-09-15T12:37:00Z">
        <w:r w:rsidR="00425B32">
          <w:rPr>
            <w:rFonts w:ascii="Times New Roman" w:eastAsia="Aptos" w:hAnsi="Times New Roman" w:cs="Times New Roman"/>
            <w:color w:val="000000" w:themeColor="text1"/>
          </w:rPr>
          <w:t>g</w:t>
        </w:r>
      </w:ins>
      <w:del w:id="902" w:author="Aili Sandre - JUSTDIGI" w:date="2025-09-15T15:37:00Z" w16du:dateUtc="2025-09-15T12:37:00Z">
        <w:r w:rsidRPr="1836CB87" w:rsidDel="00425B32">
          <w:rPr>
            <w:rFonts w:ascii="Times New Roman" w:eastAsia="Aptos" w:hAnsi="Times New Roman" w:cs="Times New Roman"/>
            <w:color w:val="000000" w:themeColor="text1"/>
          </w:rPr>
          <w:delText>õige</w:delText>
        </w:r>
      </w:del>
      <w:r w:rsidRPr="1836CB87">
        <w:rPr>
          <w:rFonts w:ascii="Times New Roman" w:eastAsia="Aptos" w:hAnsi="Times New Roman" w:cs="Times New Roman"/>
          <w:color w:val="000000" w:themeColor="text1"/>
        </w:rPr>
        <w:t xml:space="preserve"> 1 p</w:t>
      </w:r>
      <w:del w:id="903" w:author="Aili Sandre - JUSTDIGI" w:date="2025-09-15T15:38:00Z" w16du:dateUtc="2025-09-15T12:38:00Z">
        <w:r w:rsidRPr="1836CB87" w:rsidDel="00425B32">
          <w:rPr>
            <w:rFonts w:ascii="Times New Roman" w:eastAsia="Aptos" w:hAnsi="Times New Roman" w:cs="Times New Roman"/>
            <w:color w:val="000000" w:themeColor="text1"/>
          </w:rPr>
          <w:delText>unkt</w:delText>
        </w:r>
      </w:del>
      <w:r w:rsidRPr="1836CB87">
        <w:rPr>
          <w:rFonts w:ascii="Times New Roman" w:eastAsia="Aptos" w:hAnsi="Times New Roman" w:cs="Times New Roman"/>
          <w:color w:val="000000" w:themeColor="text1"/>
        </w:rPr>
        <w:t xml:space="preserve"> 2);</w:t>
      </w:r>
    </w:p>
    <w:p w14:paraId="62D06607" w14:textId="17E8298A" w:rsidR="48BFA514" w:rsidRPr="004852FE" w:rsidRDefault="32BBDA1B" w:rsidP="006D7E48">
      <w:pPr>
        <w:pStyle w:val="Loendilik"/>
        <w:numPr>
          <w:ilvl w:val="0"/>
          <w:numId w:val="1"/>
        </w:numPr>
        <w:spacing w:after="0" w:line="240" w:lineRule="auto"/>
        <w:jc w:val="both"/>
        <w:rPr>
          <w:rFonts w:ascii="Times New Roman" w:eastAsia="Aptos" w:hAnsi="Times New Roman" w:cs="Times New Roman"/>
          <w:color w:val="000000" w:themeColor="text1"/>
        </w:rPr>
      </w:pPr>
      <w:proofErr w:type="spellStart"/>
      <w:r w:rsidRPr="1836CB87">
        <w:rPr>
          <w:rFonts w:ascii="Times New Roman" w:eastAsia="Aptos" w:hAnsi="Times New Roman" w:cs="Times New Roman"/>
          <w:color w:val="000000" w:themeColor="text1"/>
        </w:rPr>
        <w:t>välissuhtlemise</w:t>
      </w:r>
      <w:proofErr w:type="spellEnd"/>
      <w:r w:rsidRPr="1836CB87">
        <w:rPr>
          <w:rFonts w:ascii="Times New Roman" w:eastAsia="Aptos" w:hAnsi="Times New Roman" w:cs="Times New Roman"/>
          <w:color w:val="000000" w:themeColor="text1"/>
        </w:rPr>
        <w:t xml:space="preserve"> ja teabevahetuse korraldamine vastavalt sama seaduse §-le 63 (</w:t>
      </w:r>
      <w:proofErr w:type="spellStart"/>
      <w:r w:rsidRPr="1836CB87">
        <w:rPr>
          <w:rFonts w:ascii="Times New Roman" w:eastAsia="Aptos" w:hAnsi="Times New Roman" w:cs="Times New Roman"/>
          <w:color w:val="000000" w:themeColor="text1"/>
        </w:rPr>
        <w:t>RahaPTS</w:t>
      </w:r>
      <w:proofErr w:type="spellEnd"/>
      <w:r w:rsidRPr="1836CB87">
        <w:rPr>
          <w:rFonts w:ascii="Times New Roman" w:eastAsia="Aptos" w:hAnsi="Times New Roman" w:cs="Times New Roman"/>
          <w:color w:val="000000" w:themeColor="text1"/>
        </w:rPr>
        <w:t xml:space="preserve"> § 54 l</w:t>
      </w:r>
      <w:ins w:id="904" w:author="Aili Sandre - JUSTDIGI" w:date="2025-09-15T15:37:00Z" w16du:dateUtc="2025-09-15T12:37:00Z">
        <w:r w:rsidR="00425B32">
          <w:rPr>
            <w:rFonts w:ascii="Times New Roman" w:eastAsia="Aptos" w:hAnsi="Times New Roman" w:cs="Times New Roman"/>
            <w:color w:val="000000" w:themeColor="text1"/>
          </w:rPr>
          <w:t>g</w:t>
        </w:r>
      </w:ins>
      <w:del w:id="905" w:author="Aili Sandre - JUSTDIGI" w:date="2025-09-15T15:38:00Z" w16du:dateUtc="2025-09-15T12:38:00Z">
        <w:r w:rsidRPr="1836CB87" w:rsidDel="00425B32">
          <w:rPr>
            <w:rFonts w:ascii="Times New Roman" w:eastAsia="Aptos" w:hAnsi="Times New Roman" w:cs="Times New Roman"/>
            <w:color w:val="000000" w:themeColor="text1"/>
          </w:rPr>
          <w:delText>õige</w:delText>
        </w:r>
      </w:del>
      <w:r w:rsidRPr="1836CB87">
        <w:rPr>
          <w:rFonts w:ascii="Times New Roman" w:eastAsia="Aptos" w:hAnsi="Times New Roman" w:cs="Times New Roman"/>
          <w:color w:val="000000" w:themeColor="text1"/>
        </w:rPr>
        <w:t xml:space="preserve"> 1 p</w:t>
      </w:r>
      <w:del w:id="906" w:author="Aili Sandre - JUSTDIGI" w:date="2025-09-15T15:38:00Z" w16du:dateUtc="2025-09-15T12:38:00Z">
        <w:r w:rsidRPr="1836CB87" w:rsidDel="00425B32">
          <w:rPr>
            <w:rFonts w:ascii="Times New Roman" w:eastAsia="Aptos" w:hAnsi="Times New Roman" w:cs="Times New Roman"/>
            <w:color w:val="000000" w:themeColor="text1"/>
          </w:rPr>
          <w:delText>unkt</w:delText>
        </w:r>
      </w:del>
      <w:r w:rsidRPr="1836CB87">
        <w:rPr>
          <w:rFonts w:ascii="Times New Roman" w:eastAsia="Aptos" w:hAnsi="Times New Roman" w:cs="Times New Roman"/>
          <w:color w:val="000000" w:themeColor="text1"/>
        </w:rPr>
        <w:t xml:space="preserve"> 8);</w:t>
      </w:r>
    </w:p>
    <w:p w14:paraId="6D635CB6" w14:textId="76FAD64D" w:rsidR="48BFA514" w:rsidRPr="004852FE" w:rsidRDefault="32BBDA1B" w:rsidP="006D7E48">
      <w:pPr>
        <w:pStyle w:val="Loendilik"/>
        <w:numPr>
          <w:ilvl w:val="0"/>
          <w:numId w:val="1"/>
        </w:numPr>
        <w:spacing w:after="0" w:line="240" w:lineRule="auto"/>
        <w:jc w:val="both"/>
        <w:rPr>
          <w:rFonts w:ascii="Times New Roman" w:eastAsia="Aptos" w:hAnsi="Times New Roman" w:cs="Times New Roman"/>
          <w:color w:val="000000" w:themeColor="text1"/>
        </w:rPr>
      </w:pPr>
      <w:r w:rsidRPr="1836CB87">
        <w:rPr>
          <w:rFonts w:ascii="Times New Roman" w:eastAsia="Aptos" w:hAnsi="Times New Roman" w:cs="Times New Roman"/>
          <w:color w:val="000000" w:themeColor="text1"/>
        </w:rPr>
        <w:t>rahvusvahelise sanktsiooni seadusest (</w:t>
      </w:r>
      <w:proofErr w:type="spellStart"/>
      <w:r w:rsidRPr="1836CB87">
        <w:rPr>
          <w:rFonts w:ascii="Times New Roman" w:eastAsia="Aptos" w:hAnsi="Times New Roman" w:cs="Times New Roman"/>
          <w:color w:val="000000" w:themeColor="text1"/>
        </w:rPr>
        <w:t>RSanS</w:t>
      </w:r>
      <w:proofErr w:type="spellEnd"/>
      <w:r w:rsidRPr="1836CB87">
        <w:rPr>
          <w:rFonts w:ascii="Times New Roman" w:eastAsia="Aptos" w:hAnsi="Times New Roman" w:cs="Times New Roman"/>
          <w:color w:val="000000" w:themeColor="text1"/>
        </w:rPr>
        <w:t>) tulenevate ülesannete täitmine (</w:t>
      </w:r>
      <w:proofErr w:type="spellStart"/>
      <w:r w:rsidRPr="1836CB87">
        <w:rPr>
          <w:rFonts w:ascii="Times New Roman" w:eastAsia="Aptos" w:hAnsi="Times New Roman" w:cs="Times New Roman"/>
          <w:color w:val="000000" w:themeColor="text1"/>
        </w:rPr>
        <w:t>RahaPTS</w:t>
      </w:r>
      <w:proofErr w:type="spellEnd"/>
      <w:r w:rsidRPr="1836CB87">
        <w:rPr>
          <w:rFonts w:ascii="Times New Roman" w:eastAsia="Aptos" w:hAnsi="Times New Roman" w:cs="Times New Roman"/>
          <w:color w:val="000000" w:themeColor="text1"/>
        </w:rPr>
        <w:t xml:space="preserve"> § 54 l</w:t>
      </w:r>
      <w:ins w:id="907" w:author="Aili Sandre - JUSTDIGI" w:date="2025-09-15T15:38:00Z" w16du:dateUtc="2025-09-15T12:38:00Z">
        <w:r w:rsidR="00425B32">
          <w:rPr>
            <w:rFonts w:ascii="Times New Roman" w:eastAsia="Aptos" w:hAnsi="Times New Roman" w:cs="Times New Roman"/>
            <w:color w:val="000000" w:themeColor="text1"/>
          </w:rPr>
          <w:t>g</w:t>
        </w:r>
      </w:ins>
      <w:del w:id="908" w:author="Aili Sandre - JUSTDIGI" w:date="2025-09-15T15:38:00Z" w16du:dateUtc="2025-09-15T12:38:00Z">
        <w:r w:rsidRPr="1836CB87" w:rsidDel="00425B32">
          <w:rPr>
            <w:rFonts w:ascii="Times New Roman" w:eastAsia="Aptos" w:hAnsi="Times New Roman" w:cs="Times New Roman"/>
            <w:color w:val="000000" w:themeColor="text1"/>
          </w:rPr>
          <w:delText>õige</w:delText>
        </w:r>
      </w:del>
      <w:r w:rsidRPr="1836CB87">
        <w:rPr>
          <w:rFonts w:ascii="Times New Roman" w:eastAsia="Aptos" w:hAnsi="Times New Roman" w:cs="Times New Roman"/>
          <w:color w:val="000000" w:themeColor="text1"/>
        </w:rPr>
        <w:t xml:space="preserve"> 1 p</w:t>
      </w:r>
      <w:del w:id="909" w:author="Aili Sandre - JUSTDIGI" w:date="2025-09-15T15:38:00Z" w16du:dateUtc="2025-09-15T12:38:00Z">
        <w:r w:rsidRPr="1836CB87" w:rsidDel="00425B32">
          <w:rPr>
            <w:rFonts w:ascii="Times New Roman" w:eastAsia="Aptos" w:hAnsi="Times New Roman" w:cs="Times New Roman"/>
            <w:color w:val="000000" w:themeColor="text1"/>
          </w:rPr>
          <w:delText>unkt</w:delText>
        </w:r>
      </w:del>
      <w:r w:rsidRPr="1836CB87">
        <w:rPr>
          <w:rFonts w:ascii="Times New Roman" w:eastAsia="Aptos" w:hAnsi="Times New Roman" w:cs="Times New Roman"/>
          <w:color w:val="000000" w:themeColor="text1"/>
        </w:rPr>
        <w:t xml:space="preserve"> 9)</w:t>
      </w:r>
      <w:r w:rsidR="5556811E" w:rsidRPr="1836CB87">
        <w:rPr>
          <w:rFonts w:ascii="Times New Roman" w:eastAsia="Aptos" w:hAnsi="Times New Roman" w:cs="Times New Roman"/>
          <w:color w:val="000000" w:themeColor="text1"/>
        </w:rPr>
        <w:t>.</w:t>
      </w:r>
    </w:p>
    <w:p w14:paraId="274AB60E" w14:textId="2858EF00" w:rsidR="48BFA514" w:rsidRPr="004852FE" w:rsidRDefault="48BFA514" w:rsidP="006D7E48">
      <w:pPr>
        <w:spacing w:after="0" w:line="240" w:lineRule="auto"/>
        <w:jc w:val="both"/>
        <w:rPr>
          <w:rFonts w:ascii="Times New Roman" w:eastAsia="Aptos" w:hAnsi="Times New Roman" w:cs="Times New Roman"/>
          <w:color w:val="000000" w:themeColor="text1"/>
          <w:sz w:val="24"/>
          <w:szCs w:val="24"/>
        </w:rPr>
      </w:pPr>
    </w:p>
    <w:p w14:paraId="3F131379" w14:textId="27C46CB7" w:rsidR="48BFA514" w:rsidRPr="004852FE" w:rsidRDefault="32BBDA1B" w:rsidP="006D7E48">
      <w:pPr>
        <w:spacing w:after="0" w:line="240" w:lineRule="auto"/>
        <w:jc w:val="both"/>
        <w:rPr>
          <w:rFonts w:ascii="Times New Roman" w:eastAsia="Aptos" w:hAnsi="Times New Roman" w:cs="Times New Roman"/>
          <w:color w:val="000000" w:themeColor="text1"/>
          <w:sz w:val="24"/>
          <w:szCs w:val="24"/>
        </w:rPr>
      </w:pPr>
      <w:proofErr w:type="spellStart"/>
      <w:r w:rsidRPr="1836CB87">
        <w:rPr>
          <w:rFonts w:ascii="Times New Roman" w:eastAsia="Aptos" w:hAnsi="Times New Roman" w:cs="Times New Roman"/>
          <w:color w:val="000000" w:themeColor="text1"/>
          <w:sz w:val="24"/>
          <w:szCs w:val="24"/>
        </w:rPr>
        <w:t>RahaPTS</w:t>
      </w:r>
      <w:ins w:id="910" w:author="Aili Sandre - JUSTDIGI" w:date="2025-09-15T15:38:00Z" w16du:dateUtc="2025-09-15T12:38:00Z">
        <w:r w:rsidR="00425B32">
          <w:rPr>
            <w:rFonts w:ascii="Times New Roman" w:eastAsia="Aptos" w:hAnsi="Times New Roman" w:cs="Times New Roman"/>
            <w:color w:val="000000" w:themeColor="text1"/>
            <w:sz w:val="24"/>
            <w:szCs w:val="24"/>
          </w:rPr>
          <w:t>i</w:t>
        </w:r>
      </w:ins>
      <w:proofErr w:type="spellEnd"/>
      <w:r w:rsidRPr="1836CB87">
        <w:rPr>
          <w:rFonts w:ascii="Times New Roman" w:eastAsia="Aptos" w:hAnsi="Times New Roman" w:cs="Times New Roman"/>
          <w:color w:val="000000" w:themeColor="text1"/>
          <w:sz w:val="24"/>
          <w:szCs w:val="24"/>
        </w:rPr>
        <w:t xml:space="preserve"> § 54 lõike 1 punktid 1 ja 2 </w:t>
      </w:r>
      <w:ins w:id="911" w:author="Aili Sandre - JUSTDIGI" w:date="2025-09-15T15:39:00Z" w16du:dateUtc="2025-09-15T12:39:00Z">
        <w:r w:rsidR="00196BD9">
          <w:rPr>
            <w:rFonts w:ascii="Times New Roman" w:eastAsia="Aptos" w:hAnsi="Times New Roman" w:cs="Times New Roman"/>
            <w:color w:val="000000" w:themeColor="text1"/>
            <w:sz w:val="24"/>
            <w:szCs w:val="24"/>
          </w:rPr>
          <w:t>on seotud</w:t>
        </w:r>
      </w:ins>
      <w:del w:id="912" w:author="Aili Sandre - JUSTDIGI" w:date="2025-09-15T15:39:00Z" w16du:dateUtc="2025-09-15T12:39:00Z">
        <w:r w:rsidRPr="1836CB87" w:rsidDel="00196BD9">
          <w:rPr>
            <w:rFonts w:ascii="Times New Roman" w:eastAsia="Aptos" w:hAnsi="Times New Roman" w:cs="Times New Roman"/>
            <w:color w:val="000000" w:themeColor="text1"/>
            <w:sz w:val="24"/>
            <w:szCs w:val="24"/>
          </w:rPr>
          <w:delText>seostuvad</w:delText>
        </w:r>
      </w:del>
      <w:r w:rsidRPr="1836CB87">
        <w:rPr>
          <w:rFonts w:ascii="Times New Roman" w:eastAsia="Aptos" w:hAnsi="Times New Roman" w:cs="Times New Roman"/>
          <w:color w:val="000000" w:themeColor="text1"/>
          <w:sz w:val="24"/>
          <w:szCs w:val="24"/>
        </w:rPr>
        <w:t xml:space="preserve"> Rahapesu Andmebüroo </w:t>
      </w:r>
      <w:ins w:id="913" w:author="Aili Sandre - JUSTDIGI" w:date="2025-09-15T15:39:00Z" w16du:dateUtc="2025-09-15T12:39:00Z">
        <w:r w:rsidR="00196BD9">
          <w:rPr>
            <w:rFonts w:ascii="Times New Roman" w:eastAsia="Aptos" w:hAnsi="Times New Roman" w:cs="Times New Roman"/>
            <w:color w:val="000000" w:themeColor="text1"/>
            <w:sz w:val="24"/>
            <w:szCs w:val="24"/>
          </w:rPr>
          <w:t>põhiülesandega</w:t>
        </w:r>
      </w:ins>
      <w:del w:id="914" w:author="Aili Sandre - JUSTDIGI" w:date="2025-09-15T15:39:00Z" w16du:dateUtc="2025-09-15T12:39:00Z">
        <w:r w:rsidRPr="1836CB87" w:rsidDel="00196BD9">
          <w:rPr>
            <w:rFonts w:ascii="Times New Roman" w:eastAsia="Aptos" w:hAnsi="Times New Roman" w:cs="Times New Roman"/>
            <w:color w:val="000000" w:themeColor="text1"/>
            <w:sz w:val="24"/>
            <w:szCs w:val="24"/>
          </w:rPr>
          <w:delText>tuumikfunktsiooniga</w:delText>
        </w:r>
      </w:del>
      <w:r w:rsidRPr="1836CB87">
        <w:rPr>
          <w:rFonts w:ascii="Times New Roman" w:eastAsia="Aptos" w:hAnsi="Times New Roman" w:cs="Times New Roman"/>
          <w:color w:val="000000" w:themeColor="text1"/>
          <w:sz w:val="24"/>
          <w:szCs w:val="24"/>
        </w:rPr>
        <w:t>. Pangasaladust sisald</w:t>
      </w:r>
      <w:ins w:id="915" w:author="Aili Sandre - JUSTDIGI" w:date="2025-09-15T15:39:00Z" w16du:dateUtc="2025-09-15T12:39:00Z">
        <w:r w:rsidR="00196BD9">
          <w:rPr>
            <w:rFonts w:ascii="Times New Roman" w:eastAsia="Aptos" w:hAnsi="Times New Roman" w:cs="Times New Roman"/>
            <w:color w:val="000000" w:themeColor="text1"/>
            <w:sz w:val="24"/>
            <w:szCs w:val="24"/>
          </w:rPr>
          <w:t>a</w:t>
        </w:r>
      </w:ins>
      <w:del w:id="916" w:author="Aili Sandre - JUSTDIGI" w:date="2025-09-15T15:39:00Z" w16du:dateUtc="2025-09-15T12:39:00Z">
        <w:r w:rsidRPr="1836CB87" w:rsidDel="00196BD9">
          <w:rPr>
            <w:rFonts w:ascii="Times New Roman" w:eastAsia="Aptos" w:hAnsi="Times New Roman" w:cs="Times New Roman"/>
            <w:color w:val="000000" w:themeColor="text1"/>
            <w:sz w:val="24"/>
            <w:szCs w:val="24"/>
          </w:rPr>
          <w:delText>u</w:delText>
        </w:r>
      </w:del>
      <w:r w:rsidRPr="1836CB87">
        <w:rPr>
          <w:rFonts w:ascii="Times New Roman" w:eastAsia="Aptos" w:hAnsi="Times New Roman" w:cs="Times New Roman"/>
          <w:color w:val="000000" w:themeColor="text1"/>
          <w:sz w:val="24"/>
          <w:szCs w:val="24"/>
        </w:rPr>
        <w:t xml:space="preserve">vaid andmeid on põhiülesannete täitmiseks vaja, sest need </w:t>
      </w:r>
      <w:del w:id="917" w:author="Aili Sandre - JUSTDIGI" w:date="2025-09-15T15:39:00Z" w16du:dateUtc="2025-09-15T12:39:00Z">
        <w:r w:rsidRPr="1836CB87" w:rsidDel="00196BD9">
          <w:rPr>
            <w:rFonts w:ascii="Times New Roman" w:eastAsia="Aptos" w:hAnsi="Times New Roman" w:cs="Times New Roman"/>
            <w:color w:val="000000" w:themeColor="text1"/>
            <w:sz w:val="24"/>
            <w:szCs w:val="24"/>
          </w:rPr>
          <w:delText xml:space="preserve">andmed </w:delText>
        </w:r>
      </w:del>
      <w:r w:rsidRPr="1836CB87">
        <w:rPr>
          <w:rFonts w:ascii="Times New Roman" w:eastAsia="Aptos" w:hAnsi="Times New Roman" w:cs="Times New Roman"/>
          <w:color w:val="000000" w:themeColor="text1"/>
          <w:sz w:val="24"/>
          <w:szCs w:val="24"/>
        </w:rPr>
        <w:t>on rahapesu kahtluse kontrollimisel olulised analüüsiobjektid.</w:t>
      </w:r>
    </w:p>
    <w:p w14:paraId="1B71B5A6" w14:textId="5B19FDFF" w:rsidR="48BFA514" w:rsidRPr="004852FE" w:rsidRDefault="48BFA514" w:rsidP="006D7E48">
      <w:pPr>
        <w:spacing w:after="0" w:line="240" w:lineRule="auto"/>
        <w:jc w:val="both"/>
        <w:rPr>
          <w:rFonts w:ascii="Times New Roman" w:eastAsia="Aptos" w:hAnsi="Times New Roman" w:cs="Times New Roman"/>
          <w:color w:val="000000" w:themeColor="text1"/>
          <w:sz w:val="24"/>
          <w:szCs w:val="24"/>
        </w:rPr>
      </w:pPr>
    </w:p>
    <w:p w14:paraId="4D2364A6" w14:textId="0DA881EA" w:rsidR="48BFA514" w:rsidRPr="004852FE" w:rsidRDefault="32BBDA1B" w:rsidP="006D7E48">
      <w:pPr>
        <w:spacing w:after="0" w:line="240" w:lineRule="auto"/>
        <w:jc w:val="both"/>
        <w:rPr>
          <w:rFonts w:ascii="Times New Roman" w:eastAsia="Aptos" w:hAnsi="Times New Roman" w:cs="Times New Roman"/>
          <w:color w:val="000000" w:themeColor="text1"/>
          <w:sz w:val="24"/>
          <w:szCs w:val="24"/>
        </w:rPr>
      </w:pPr>
      <w:proofErr w:type="spellStart"/>
      <w:r w:rsidRPr="1836CB87">
        <w:rPr>
          <w:rFonts w:ascii="Times New Roman" w:eastAsia="Aptos" w:hAnsi="Times New Roman" w:cs="Times New Roman"/>
          <w:color w:val="000000" w:themeColor="text1"/>
          <w:sz w:val="24"/>
          <w:szCs w:val="24"/>
        </w:rPr>
        <w:t>RahaPTS</w:t>
      </w:r>
      <w:ins w:id="918" w:author="Aili Sandre - JUSTDIGI" w:date="2025-09-15T15:40:00Z" w16du:dateUtc="2025-09-15T12:40:00Z">
        <w:r w:rsidR="00ED42C0">
          <w:rPr>
            <w:rFonts w:ascii="Times New Roman" w:eastAsia="Aptos" w:hAnsi="Times New Roman" w:cs="Times New Roman"/>
            <w:color w:val="000000" w:themeColor="text1"/>
            <w:sz w:val="24"/>
            <w:szCs w:val="24"/>
          </w:rPr>
          <w:t>i</w:t>
        </w:r>
      </w:ins>
      <w:proofErr w:type="spellEnd"/>
      <w:r w:rsidRPr="1836CB87">
        <w:rPr>
          <w:rFonts w:ascii="Times New Roman" w:eastAsia="Aptos" w:hAnsi="Times New Roman" w:cs="Times New Roman"/>
          <w:color w:val="000000" w:themeColor="text1"/>
          <w:sz w:val="24"/>
          <w:szCs w:val="24"/>
        </w:rPr>
        <w:t xml:space="preserve"> § 54 lõike 1 punkti 8 ehk </w:t>
      </w:r>
      <w:proofErr w:type="spellStart"/>
      <w:r w:rsidRPr="1836CB87">
        <w:rPr>
          <w:rFonts w:ascii="Times New Roman" w:eastAsia="Aptos" w:hAnsi="Times New Roman" w:cs="Times New Roman"/>
          <w:color w:val="000000" w:themeColor="text1"/>
          <w:sz w:val="24"/>
          <w:szCs w:val="24"/>
        </w:rPr>
        <w:t>välissuhtlemise</w:t>
      </w:r>
      <w:proofErr w:type="spellEnd"/>
      <w:r w:rsidRPr="1836CB87">
        <w:rPr>
          <w:rFonts w:ascii="Times New Roman" w:eastAsia="Aptos" w:hAnsi="Times New Roman" w:cs="Times New Roman"/>
          <w:color w:val="000000" w:themeColor="text1"/>
          <w:sz w:val="24"/>
          <w:szCs w:val="24"/>
        </w:rPr>
        <w:t xml:space="preserve"> ja teabevahetuse korraldamiseks on pangakonto väljavõtted hädavajalikud, et Rahapesu Andmebüroo saaks tagada rahvusvahelises koostöös edastatava info täielikkuse, täpsuse ja kasutuskõlblikkuse.</w:t>
      </w:r>
    </w:p>
    <w:p w14:paraId="6010357C" w14:textId="4F228283" w:rsidR="48BFA514" w:rsidRPr="004852FE" w:rsidRDefault="48BFA514" w:rsidP="006D7E48">
      <w:pPr>
        <w:spacing w:after="0" w:line="240" w:lineRule="auto"/>
        <w:jc w:val="both"/>
        <w:rPr>
          <w:rFonts w:ascii="Times New Roman" w:eastAsia="Aptos" w:hAnsi="Times New Roman" w:cs="Times New Roman"/>
          <w:color w:val="000000" w:themeColor="text1"/>
          <w:sz w:val="24"/>
          <w:szCs w:val="24"/>
        </w:rPr>
      </w:pPr>
    </w:p>
    <w:p w14:paraId="3B98A15D" w14:textId="44FC5C1D" w:rsidR="48BFA514" w:rsidRPr="004852FE" w:rsidRDefault="32BBDA1B" w:rsidP="006D7E48">
      <w:pPr>
        <w:spacing w:after="0" w:line="240" w:lineRule="auto"/>
        <w:jc w:val="both"/>
        <w:rPr>
          <w:rFonts w:ascii="Times New Roman" w:eastAsia="Aptos" w:hAnsi="Times New Roman" w:cs="Times New Roman"/>
          <w:color w:val="000000" w:themeColor="text1"/>
          <w:sz w:val="24"/>
          <w:szCs w:val="24"/>
        </w:rPr>
      </w:pPr>
      <w:proofErr w:type="spellStart"/>
      <w:r w:rsidRPr="1836CB87">
        <w:rPr>
          <w:rFonts w:ascii="Times New Roman" w:eastAsia="Aptos" w:hAnsi="Times New Roman" w:cs="Times New Roman"/>
          <w:color w:val="000000" w:themeColor="text1"/>
          <w:sz w:val="24"/>
          <w:szCs w:val="24"/>
        </w:rPr>
        <w:t>RahaPTS</w:t>
      </w:r>
      <w:proofErr w:type="spellEnd"/>
      <w:r w:rsidRPr="1836CB87">
        <w:rPr>
          <w:rFonts w:ascii="Times New Roman" w:eastAsia="Aptos" w:hAnsi="Times New Roman" w:cs="Times New Roman"/>
          <w:color w:val="000000" w:themeColor="text1"/>
          <w:sz w:val="24"/>
          <w:szCs w:val="24"/>
        </w:rPr>
        <w:t xml:space="preserve"> § 54 lõike 1 punkt 9 reguleerib </w:t>
      </w:r>
      <w:proofErr w:type="spellStart"/>
      <w:r w:rsidRPr="1836CB87">
        <w:rPr>
          <w:rFonts w:ascii="Times New Roman" w:eastAsia="Aptos" w:hAnsi="Times New Roman" w:cs="Times New Roman"/>
          <w:color w:val="000000" w:themeColor="text1"/>
          <w:sz w:val="24"/>
          <w:szCs w:val="24"/>
        </w:rPr>
        <w:t>RSanS</w:t>
      </w:r>
      <w:del w:id="919" w:author="Aili Sandre - JUSTDIGI" w:date="2025-09-16T14:25:00Z" w16du:dateUtc="2025-09-16T11:25:00Z">
        <w:r w:rsidRPr="1836CB87" w:rsidDel="007C5A91">
          <w:rPr>
            <w:rFonts w:ascii="Times New Roman" w:eastAsia="Aptos" w:hAnsi="Times New Roman" w:cs="Times New Roman"/>
            <w:color w:val="000000" w:themeColor="text1"/>
            <w:sz w:val="24"/>
            <w:szCs w:val="24"/>
          </w:rPr>
          <w:delText>-</w:delText>
        </w:r>
      </w:del>
      <w:r w:rsidRPr="1836CB87">
        <w:rPr>
          <w:rFonts w:ascii="Times New Roman" w:eastAsia="Aptos" w:hAnsi="Times New Roman" w:cs="Times New Roman"/>
          <w:color w:val="000000" w:themeColor="text1"/>
          <w:sz w:val="24"/>
          <w:szCs w:val="24"/>
        </w:rPr>
        <w:t>is</w:t>
      </w:r>
      <w:ins w:id="920" w:author="Aili Sandre - JUSTDIGI" w:date="2025-09-16T14:25:00Z" w16du:dateUtc="2025-09-16T11:25:00Z">
        <w:r w:rsidR="007C5A91">
          <w:rPr>
            <w:rFonts w:ascii="Times New Roman" w:eastAsia="Aptos" w:hAnsi="Times New Roman" w:cs="Times New Roman"/>
            <w:color w:val="000000" w:themeColor="text1"/>
            <w:sz w:val="24"/>
            <w:szCs w:val="24"/>
          </w:rPr>
          <w:t>t</w:t>
        </w:r>
      </w:ins>
      <w:proofErr w:type="spellEnd"/>
      <w:r w:rsidRPr="1836CB87">
        <w:rPr>
          <w:rFonts w:ascii="Times New Roman" w:eastAsia="Aptos" w:hAnsi="Times New Roman" w:cs="Times New Roman"/>
          <w:color w:val="000000" w:themeColor="text1"/>
          <w:sz w:val="24"/>
          <w:szCs w:val="24"/>
        </w:rPr>
        <w:t xml:space="preserve"> tulenevate ülesannete täitmist. Viidatud sättes loetletud ülesande täitmiseks on pangas</w:t>
      </w:r>
      <w:r w:rsidR="057ACB4F" w:rsidRPr="1836CB87">
        <w:rPr>
          <w:rFonts w:ascii="Times New Roman" w:eastAsia="Aptos" w:hAnsi="Times New Roman" w:cs="Times New Roman"/>
          <w:color w:val="000000" w:themeColor="text1"/>
          <w:sz w:val="24"/>
          <w:szCs w:val="24"/>
        </w:rPr>
        <w:t>aladust</w:t>
      </w:r>
      <w:r w:rsidRPr="1836CB87">
        <w:rPr>
          <w:rFonts w:ascii="Times New Roman" w:eastAsia="Aptos" w:hAnsi="Times New Roman" w:cs="Times New Roman"/>
          <w:color w:val="000000" w:themeColor="text1"/>
          <w:sz w:val="24"/>
          <w:szCs w:val="24"/>
        </w:rPr>
        <w:t xml:space="preserve"> sisaldavaid andmeid vaja sa</w:t>
      </w:r>
      <w:ins w:id="921" w:author="Aili Sandre - JUSTDIGI" w:date="2025-09-16T14:25:00Z" w16du:dateUtc="2025-09-16T11:25:00Z">
        <w:r w:rsidR="007C5A91">
          <w:rPr>
            <w:rFonts w:ascii="Times New Roman" w:eastAsia="Aptos" w:hAnsi="Times New Roman" w:cs="Times New Roman"/>
            <w:color w:val="000000" w:themeColor="text1"/>
            <w:sz w:val="24"/>
            <w:szCs w:val="24"/>
          </w:rPr>
          <w:t>madel</w:t>
        </w:r>
      </w:ins>
      <w:del w:id="922" w:author="Aili Sandre - JUSTDIGI" w:date="2025-09-16T14:25:00Z" w16du:dateUtc="2025-09-16T11:25:00Z">
        <w:r w:rsidRPr="1836CB87" w:rsidDel="007C5A91">
          <w:rPr>
            <w:rFonts w:ascii="Times New Roman" w:eastAsia="Aptos" w:hAnsi="Times New Roman" w:cs="Times New Roman"/>
            <w:color w:val="000000" w:themeColor="text1"/>
            <w:sz w:val="24"/>
            <w:szCs w:val="24"/>
          </w:rPr>
          <w:delText>rnaastel</w:delText>
        </w:r>
      </w:del>
      <w:r w:rsidRPr="1836CB87">
        <w:rPr>
          <w:rFonts w:ascii="Times New Roman" w:eastAsia="Aptos" w:hAnsi="Times New Roman" w:cs="Times New Roman"/>
          <w:color w:val="000000" w:themeColor="text1"/>
          <w:sz w:val="24"/>
          <w:szCs w:val="24"/>
        </w:rPr>
        <w:t xml:space="preserve"> kaalutlustel kui </w:t>
      </w:r>
      <w:proofErr w:type="spellStart"/>
      <w:r w:rsidRPr="1836CB87">
        <w:rPr>
          <w:rFonts w:ascii="Times New Roman" w:eastAsia="Aptos" w:hAnsi="Times New Roman" w:cs="Times New Roman"/>
          <w:color w:val="000000" w:themeColor="text1"/>
          <w:sz w:val="24"/>
          <w:szCs w:val="24"/>
        </w:rPr>
        <w:t>RahaPTS</w:t>
      </w:r>
      <w:proofErr w:type="spellEnd"/>
      <w:r w:rsidRPr="1836CB87">
        <w:rPr>
          <w:rFonts w:ascii="Times New Roman" w:eastAsia="Aptos" w:hAnsi="Times New Roman" w:cs="Times New Roman"/>
          <w:color w:val="000000" w:themeColor="text1"/>
          <w:sz w:val="24"/>
          <w:szCs w:val="24"/>
        </w:rPr>
        <w:t xml:space="preserve"> § 54 lõike 1 punktides 1 ja 2 loetletud ülesannete</w:t>
      </w:r>
      <w:ins w:id="923" w:author="Aili Sandre - JUSTDIGI" w:date="2025-09-16T14:25:00Z" w16du:dateUtc="2025-09-16T11:25:00Z">
        <w:r w:rsidR="007C5A91">
          <w:rPr>
            <w:rFonts w:ascii="Times New Roman" w:eastAsia="Aptos" w:hAnsi="Times New Roman" w:cs="Times New Roman"/>
            <w:color w:val="000000" w:themeColor="text1"/>
            <w:sz w:val="24"/>
            <w:szCs w:val="24"/>
          </w:rPr>
          <w:t>ks</w:t>
        </w:r>
      </w:ins>
      <w:del w:id="924" w:author="Aili Sandre - JUSTDIGI" w:date="2025-09-16T14:25:00Z" w16du:dateUtc="2025-09-16T11:25:00Z">
        <w:r w:rsidRPr="1836CB87" w:rsidDel="007C5A91">
          <w:rPr>
            <w:rFonts w:ascii="Times New Roman" w:eastAsia="Aptos" w:hAnsi="Times New Roman" w:cs="Times New Roman"/>
            <w:color w:val="000000" w:themeColor="text1"/>
            <w:sz w:val="24"/>
            <w:szCs w:val="24"/>
          </w:rPr>
          <w:delText xml:space="preserve"> jaoks</w:delText>
        </w:r>
      </w:del>
      <w:r w:rsidRPr="1836CB87">
        <w:rPr>
          <w:rFonts w:ascii="Times New Roman" w:eastAsia="Aptos" w:hAnsi="Times New Roman" w:cs="Times New Roman"/>
          <w:color w:val="000000" w:themeColor="text1"/>
          <w:sz w:val="24"/>
          <w:szCs w:val="24"/>
        </w:rPr>
        <w:t>.</w:t>
      </w:r>
    </w:p>
    <w:p w14:paraId="1537A02D" w14:textId="3BC602A6" w:rsidR="48BFA514" w:rsidRPr="00A54076" w:rsidRDefault="48BFA514" w:rsidP="006D7E48">
      <w:pPr>
        <w:spacing w:after="0" w:line="240" w:lineRule="auto"/>
        <w:jc w:val="both"/>
        <w:rPr>
          <w:rFonts w:ascii="Times New Roman" w:hAnsi="Times New Roman" w:cs="Times New Roman"/>
          <w:sz w:val="24"/>
          <w:szCs w:val="24"/>
        </w:rPr>
      </w:pPr>
    </w:p>
    <w:p w14:paraId="29D4AE71" w14:textId="54E99BE2" w:rsidR="48BFA514" w:rsidRPr="00A54076" w:rsidRDefault="4E626566" w:rsidP="006D7E48">
      <w:pPr>
        <w:spacing w:after="0" w:line="240" w:lineRule="auto"/>
        <w:jc w:val="both"/>
        <w:rPr>
          <w:rFonts w:ascii="Times New Roman" w:eastAsia="Times New Roman" w:hAnsi="Times New Roman" w:cs="Times New Roman"/>
          <w:color w:val="000000" w:themeColor="text1"/>
          <w:sz w:val="24"/>
          <w:szCs w:val="24"/>
        </w:rPr>
      </w:pPr>
      <w:r w:rsidRPr="1836CB87">
        <w:rPr>
          <w:rFonts w:ascii="Times New Roman" w:eastAsia="Times New Roman" w:hAnsi="Times New Roman" w:cs="Times New Roman"/>
          <w:sz w:val="24"/>
          <w:szCs w:val="24"/>
        </w:rPr>
        <w:t>Täitmisregistri kasutamis</w:t>
      </w:r>
      <w:r w:rsidR="18836C2B" w:rsidRPr="1836CB87">
        <w:rPr>
          <w:rFonts w:ascii="Times New Roman" w:eastAsia="Times New Roman" w:hAnsi="Times New Roman" w:cs="Times New Roman"/>
          <w:sz w:val="24"/>
          <w:szCs w:val="24"/>
        </w:rPr>
        <w:t>t</w:t>
      </w:r>
      <w:r w:rsidRPr="1836CB87">
        <w:rPr>
          <w:rFonts w:ascii="Times New Roman" w:eastAsia="Times New Roman" w:hAnsi="Times New Roman" w:cs="Times New Roman"/>
          <w:sz w:val="24"/>
          <w:szCs w:val="24"/>
        </w:rPr>
        <w:t xml:space="preserve"> </w:t>
      </w:r>
      <w:proofErr w:type="spellStart"/>
      <w:r w:rsidRPr="1836CB87">
        <w:rPr>
          <w:rFonts w:ascii="Times New Roman" w:eastAsia="Times New Roman" w:hAnsi="Times New Roman" w:cs="Times New Roman"/>
          <w:sz w:val="24"/>
          <w:szCs w:val="24"/>
        </w:rPr>
        <w:t>RAB-le</w:t>
      </w:r>
      <w:proofErr w:type="spellEnd"/>
      <w:r w:rsidRPr="1836CB87">
        <w:rPr>
          <w:rFonts w:ascii="Times New Roman" w:eastAsia="Times New Roman" w:hAnsi="Times New Roman" w:cs="Times New Roman"/>
          <w:sz w:val="24"/>
          <w:szCs w:val="24"/>
        </w:rPr>
        <w:t xml:space="preserve"> andmete edastamisel toetab ka </w:t>
      </w:r>
      <w:r w:rsidR="63AF470D" w:rsidRPr="1836CB87">
        <w:rPr>
          <w:rFonts w:ascii="Times New Roman" w:eastAsia="Times New Roman" w:hAnsi="Times New Roman" w:cs="Times New Roman"/>
          <w:color w:val="000000" w:themeColor="text1"/>
          <w:sz w:val="24"/>
          <w:szCs w:val="24"/>
        </w:rPr>
        <w:t>Euroopa Parlamendi ja nõukogu direktiivi (EL) 2015/849 selgituste punkt 20:</w:t>
      </w:r>
    </w:p>
    <w:p w14:paraId="438B9B0F" w14:textId="13AE8240" w:rsidR="48BFA514" w:rsidRPr="00A54076" w:rsidRDefault="00A45246" w:rsidP="006D7E48">
      <w:pPr>
        <w:spacing w:after="0" w:line="240" w:lineRule="auto"/>
        <w:jc w:val="both"/>
        <w:rPr>
          <w:rFonts w:ascii="Times New Roman" w:eastAsia="Times New Roman" w:hAnsi="Times New Roman" w:cs="Times New Roman"/>
          <w:color w:val="000000" w:themeColor="text1"/>
          <w:sz w:val="24"/>
          <w:szCs w:val="24"/>
        </w:rPr>
      </w:pPr>
      <w:ins w:id="925" w:author="Aili Sandre - JUSTDIGI" w:date="2025-09-15T15:41:00Z" w16du:dateUtc="2025-09-15T12:41:00Z">
        <w:r>
          <w:rPr>
            <w:rFonts w:ascii="Times New Roman" w:eastAsia="Times New Roman" w:hAnsi="Times New Roman" w:cs="Times New Roman"/>
            <w:color w:val="000000" w:themeColor="text1"/>
            <w:sz w:val="24"/>
            <w:szCs w:val="24"/>
          </w:rPr>
          <w:t>„</w:t>
        </w:r>
      </w:ins>
      <w:del w:id="926" w:author="Aili Sandre - JUSTDIGI" w:date="2025-09-15T15:41:00Z" w16du:dateUtc="2025-09-15T12:41:00Z">
        <w:r w:rsidR="75D49389" w:rsidRPr="1836CB87" w:rsidDel="00A45246">
          <w:rPr>
            <w:rFonts w:ascii="Times New Roman" w:eastAsia="Times New Roman" w:hAnsi="Times New Roman" w:cs="Times New Roman"/>
            <w:color w:val="000000" w:themeColor="text1"/>
            <w:sz w:val="24"/>
            <w:szCs w:val="24"/>
          </w:rPr>
          <w:delText>“</w:delText>
        </w:r>
      </w:del>
      <w:r w:rsidR="75D49389" w:rsidRPr="1836CB87">
        <w:rPr>
          <w:rFonts w:ascii="Times New Roman" w:eastAsia="Times New Roman" w:hAnsi="Times New Roman" w:cs="Times New Roman"/>
          <w:color w:val="000000" w:themeColor="text1"/>
          <w:sz w:val="24"/>
          <w:szCs w:val="24"/>
        </w:rPr>
        <w:t xml:space="preserve">Kui rahapesu andmebürood ja muud pädevad asutused pääsevad panga- ja maksekontode ning hoiulaegaste omanike, eeskätt kui need on anonüümsed, isikut käsitlevale teabele juurde viivitusega, pidurdab see terrorismiga seotud rahaülekannete tuvastamist. Ühele isikule kuuluvate panga- ja maksekontode ning hoiulaegaste tuvastamist võimaldavad andmed on killustatud ega ole seepärast rahapesu andmebüroodele ja muudele pädevatele asutustele õigeaegselt juurdepääsetavad. Seetõttu on oluline luua kõikides liikmesriikides automatiseeritud </w:t>
      </w:r>
      <w:proofErr w:type="spellStart"/>
      <w:r w:rsidR="75D49389" w:rsidRPr="1836CB87">
        <w:rPr>
          <w:rFonts w:ascii="Times New Roman" w:eastAsia="Times New Roman" w:hAnsi="Times New Roman" w:cs="Times New Roman"/>
          <w:color w:val="000000" w:themeColor="text1"/>
          <w:sz w:val="24"/>
          <w:szCs w:val="24"/>
        </w:rPr>
        <w:t>keskmehhanismid</w:t>
      </w:r>
      <w:proofErr w:type="spellEnd"/>
      <w:r w:rsidR="75D49389" w:rsidRPr="1836CB87">
        <w:rPr>
          <w:rFonts w:ascii="Times New Roman" w:eastAsia="Times New Roman" w:hAnsi="Times New Roman" w:cs="Times New Roman"/>
          <w:color w:val="000000" w:themeColor="text1"/>
          <w:sz w:val="24"/>
          <w:szCs w:val="24"/>
        </w:rPr>
        <w:t>, nagu registreerimis- või andmeotsingu süsteemid kui tõhusad vahendid, millega saada õigeaegselt juurdepääs panga- ja maksekontode ning hoiulaegaste omanike, nende esindajate ja tegelikult kasu saavate omanike isikut käsitlevale teabele. Juurdepääsu käsitlevate sätete kohaldamisel on asjakohane kasutada olemasolevaid mehhanisme, tingimusel et riiklikud rahapesu andmebürood pääsevad viivitamata juurde päringuga taotletud andmetele filtreerimata kujul. Liikmesriigid peaksid kaaluma võimalust lisada sellistesse mehhanismidesse muud teavet, mida peetakse vajalikuks ja proportsionaalseks, et rahapesu ja terrorismi rahastamise riske tõhusamalt maandada.</w:t>
      </w:r>
      <w:ins w:id="927" w:author="Aili Sandre - JUSTDIGI" w:date="2025-09-15T15:41:00Z" w16du:dateUtc="2025-09-15T12:41:00Z">
        <w:r>
          <w:rPr>
            <w:rFonts w:ascii="Times New Roman" w:eastAsia="Times New Roman" w:hAnsi="Times New Roman" w:cs="Times New Roman"/>
            <w:color w:val="000000" w:themeColor="text1"/>
            <w:sz w:val="24"/>
            <w:szCs w:val="24"/>
          </w:rPr>
          <w:t>“</w:t>
        </w:r>
      </w:ins>
      <w:del w:id="928" w:author="Aili Sandre - JUSTDIGI" w:date="2025-09-15T15:41:00Z" w16du:dateUtc="2025-09-15T12:41:00Z">
        <w:r w:rsidR="75D49389" w:rsidRPr="1836CB87" w:rsidDel="00A45246">
          <w:rPr>
            <w:rFonts w:ascii="Times New Roman" w:eastAsia="Times New Roman" w:hAnsi="Times New Roman" w:cs="Times New Roman"/>
            <w:color w:val="000000" w:themeColor="text1"/>
            <w:sz w:val="24"/>
            <w:szCs w:val="24"/>
          </w:rPr>
          <w:delText>”</w:delText>
        </w:r>
      </w:del>
    </w:p>
    <w:p w14:paraId="2F324926" w14:textId="2304BC95" w:rsidR="48BFA514" w:rsidRPr="00A54076" w:rsidRDefault="48BFA514" w:rsidP="006D7E48">
      <w:pPr>
        <w:spacing w:after="0" w:line="240" w:lineRule="auto"/>
        <w:jc w:val="both"/>
        <w:rPr>
          <w:rFonts w:ascii="Times New Roman" w:eastAsia="Times New Roman" w:hAnsi="Times New Roman" w:cs="Times New Roman"/>
          <w:color w:val="000000" w:themeColor="text1"/>
          <w:sz w:val="24"/>
          <w:szCs w:val="24"/>
        </w:rPr>
      </w:pPr>
    </w:p>
    <w:p w14:paraId="65C18A34" w14:textId="2262C8B7" w:rsidR="48BFA514" w:rsidRPr="00A54076" w:rsidRDefault="12809FD5" w:rsidP="006D7E48">
      <w:pPr>
        <w:spacing w:after="0" w:line="240" w:lineRule="auto"/>
        <w:jc w:val="both"/>
        <w:rPr>
          <w:rFonts w:ascii="Times New Roman" w:eastAsia="Times New Roman" w:hAnsi="Times New Roman" w:cs="Times New Roman"/>
          <w:sz w:val="24"/>
          <w:szCs w:val="24"/>
        </w:rPr>
      </w:pPr>
      <w:del w:id="929" w:author="Aili Sandre - JUSTDIGI" w:date="2025-09-15T15:41:00Z" w16du:dateUtc="2025-09-15T12:41:00Z">
        <w:r w:rsidRPr="1836CB87" w:rsidDel="00A45246">
          <w:rPr>
            <w:rFonts w:ascii="Times New Roman" w:eastAsia="Times New Roman" w:hAnsi="Times New Roman" w:cs="Times New Roman"/>
            <w:sz w:val="24"/>
            <w:szCs w:val="24"/>
          </w:rPr>
          <w:lastRenderedPageBreak/>
          <w:delText>Käesoleval hetkel</w:delText>
        </w:r>
      </w:del>
      <w:ins w:id="930" w:author="Aili Sandre - JUSTDIGI" w:date="2025-09-15T15:41:00Z" w16du:dateUtc="2025-09-15T12:41:00Z">
        <w:r w:rsidR="00A45246">
          <w:rPr>
            <w:rFonts w:ascii="Times New Roman" w:eastAsia="Times New Roman" w:hAnsi="Times New Roman" w:cs="Times New Roman"/>
            <w:sz w:val="24"/>
            <w:szCs w:val="24"/>
          </w:rPr>
          <w:t>Praegu</w:t>
        </w:r>
      </w:ins>
      <w:r w:rsidRPr="1836CB87">
        <w:rPr>
          <w:rFonts w:ascii="Times New Roman" w:eastAsia="Times New Roman" w:hAnsi="Times New Roman" w:cs="Times New Roman"/>
          <w:sz w:val="24"/>
          <w:szCs w:val="24"/>
        </w:rPr>
        <w:t xml:space="preserve"> on täitmisregistri kaudu andmete edastamine </w:t>
      </w:r>
      <w:proofErr w:type="spellStart"/>
      <w:r w:rsidRPr="1836CB87">
        <w:rPr>
          <w:rFonts w:ascii="Times New Roman" w:eastAsia="Times New Roman" w:hAnsi="Times New Roman" w:cs="Times New Roman"/>
          <w:sz w:val="24"/>
          <w:szCs w:val="24"/>
        </w:rPr>
        <w:t>RAB-le</w:t>
      </w:r>
      <w:proofErr w:type="spellEnd"/>
      <w:r w:rsidRPr="1836CB87">
        <w:rPr>
          <w:rFonts w:ascii="Times New Roman" w:eastAsia="Times New Roman" w:hAnsi="Times New Roman" w:cs="Times New Roman"/>
          <w:sz w:val="24"/>
          <w:szCs w:val="24"/>
        </w:rPr>
        <w:t xml:space="preserve"> peatatud ning seetõttu on pärsitud ka RAB seaduse</w:t>
      </w:r>
      <w:ins w:id="931" w:author="Aili Sandre - JUSTDIGI" w:date="2025-09-15T15:42:00Z" w16du:dateUtc="2025-09-15T12:42:00Z">
        <w:r w:rsidR="003613D0">
          <w:rPr>
            <w:rFonts w:ascii="Times New Roman" w:eastAsia="Times New Roman" w:hAnsi="Times New Roman" w:cs="Times New Roman"/>
            <w:sz w:val="24"/>
            <w:szCs w:val="24"/>
          </w:rPr>
          <w:t>kohaste</w:t>
        </w:r>
      </w:ins>
      <w:del w:id="932" w:author="Aili Sandre - JUSTDIGI" w:date="2025-09-15T15:42:00Z" w16du:dateUtc="2025-09-15T12:42:00Z">
        <w:r w:rsidRPr="1836CB87" w:rsidDel="003613D0">
          <w:rPr>
            <w:rFonts w:ascii="Times New Roman" w:eastAsia="Times New Roman" w:hAnsi="Times New Roman" w:cs="Times New Roman"/>
            <w:sz w:val="24"/>
            <w:szCs w:val="24"/>
          </w:rPr>
          <w:delText>st tulenevate</w:delText>
        </w:r>
      </w:del>
      <w:r w:rsidRPr="1836CB87">
        <w:rPr>
          <w:rFonts w:ascii="Times New Roman" w:eastAsia="Times New Roman" w:hAnsi="Times New Roman" w:cs="Times New Roman"/>
          <w:sz w:val="24"/>
          <w:szCs w:val="24"/>
        </w:rPr>
        <w:t xml:space="preserve"> ülesannete täitmine</w:t>
      </w:r>
      <w:r w:rsidR="6A64CBDD" w:rsidRPr="1836CB87">
        <w:rPr>
          <w:rFonts w:ascii="Times New Roman" w:eastAsia="Times New Roman" w:hAnsi="Times New Roman" w:cs="Times New Roman"/>
          <w:sz w:val="24"/>
          <w:szCs w:val="24"/>
        </w:rPr>
        <w:t>,</w:t>
      </w:r>
      <w:r w:rsidRPr="1836CB87">
        <w:rPr>
          <w:rFonts w:ascii="Times New Roman" w:eastAsia="Times New Roman" w:hAnsi="Times New Roman" w:cs="Times New Roman"/>
          <w:sz w:val="24"/>
          <w:szCs w:val="24"/>
        </w:rPr>
        <w:t xml:space="preserve"> ku</w:t>
      </w:r>
      <w:ins w:id="933" w:author="Aili Sandre - JUSTDIGI" w:date="2025-09-15T15:42:00Z" w16du:dateUtc="2025-09-15T12:42:00Z">
        <w:r w:rsidR="003613D0">
          <w:rPr>
            <w:rFonts w:ascii="Times New Roman" w:eastAsia="Times New Roman" w:hAnsi="Times New Roman" w:cs="Times New Roman"/>
            <w:sz w:val="24"/>
            <w:szCs w:val="24"/>
          </w:rPr>
          <w:t>na</w:t>
        </w:r>
      </w:ins>
      <w:del w:id="934" w:author="Aili Sandre - JUSTDIGI" w:date="2025-09-15T15:42:00Z" w16du:dateUtc="2025-09-15T12:42:00Z">
        <w:r w:rsidRPr="1836CB87" w:rsidDel="003613D0">
          <w:rPr>
            <w:rFonts w:ascii="Times New Roman" w:eastAsia="Times New Roman" w:hAnsi="Times New Roman" w:cs="Times New Roman"/>
            <w:sz w:val="24"/>
            <w:szCs w:val="24"/>
          </w:rPr>
          <w:delText>ivõrd</w:delText>
        </w:r>
      </w:del>
      <w:r w:rsidRPr="1836CB87">
        <w:rPr>
          <w:rFonts w:ascii="Times New Roman" w:eastAsia="Times New Roman" w:hAnsi="Times New Roman" w:cs="Times New Roman"/>
          <w:sz w:val="24"/>
          <w:szCs w:val="24"/>
        </w:rPr>
        <w:t xml:space="preserve"> var</w:t>
      </w:r>
      <w:ins w:id="935" w:author="Aili Sandre - JUSTDIGI" w:date="2025-09-15T15:43:00Z" w16du:dateUtc="2025-09-15T12:43:00Z">
        <w:r w:rsidR="00624472">
          <w:rPr>
            <w:rFonts w:ascii="Times New Roman" w:eastAsia="Times New Roman" w:hAnsi="Times New Roman" w:cs="Times New Roman"/>
            <w:sz w:val="24"/>
            <w:szCs w:val="24"/>
          </w:rPr>
          <w:t>as</w:t>
        </w:r>
      </w:ins>
      <w:ins w:id="936" w:author="Aili Sandre - JUSTDIGI" w:date="2025-09-15T15:42:00Z" w16du:dateUtc="2025-09-15T12:42:00Z">
        <w:r w:rsidR="003613D0">
          <w:rPr>
            <w:rFonts w:ascii="Times New Roman" w:eastAsia="Times New Roman" w:hAnsi="Times New Roman" w:cs="Times New Roman"/>
            <w:sz w:val="24"/>
            <w:szCs w:val="24"/>
          </w:rPr>
          <w:t>em</w:t>
        </w:r>
      </w:ins>
      <w:del w:id="937" w:author="Aili Sandre - JUSTDIGI" w:date="2025-09-15T15:42:00Z" w16du:dateUtc="2025-09-15T12:42:00Z">
        <w:r w:rsidRPr="1836CB87" w:rsidDel="003613D0">
          <w:rPr>
            <w:rFonts w:ascii="Times New Roman" w:eastAsia="Times New Roman" w:hAnsi="Times New Roman" w:cs="Times New Roman"/>
            <w:sz w:val="24"/>
            <w:szCs w:val="24"/>
          </w:rPr>
          <w:delText>asema</w:delText>
        </w:r>
        <w:r w:rsidRPr="1836CB87" w:rsidDel="00624472">
          <w:rPr>
            <w:rFonts w:ascii="Times New Roman" w:eastAsia="Times New Roman" w:hAnsi="Times New Roman" w:cs="Times New Roman"/>
            <w:sz w:val="24"/>
            <w:szCs w:val="24"/>
          </w:rPr>
          <w:delText>lt</w:delText>
        </w:r>
      </w:del>
      <w:r w:rsidRPr="1836CB87">
        <w:rPr>
          <w:rFonts w:ascii="Times New Roman" w:eastAsia="Times New Roman" w:hAnsi="Times New Roman" w:cs="Times New Roman"/>
          <w:sz w:val="24"/>
          <w:szCs w:val="24"/>
        </w:rPr>
        <w:t xml:space="preserve"> ülesannete täitmiseks andmete viivitamatu kogumine on asendunud kohustatud isikutele </w:t>
      </w:r>
      <w:proofErr w:type="spellStart"/>
      <w:r w:rsidRPr="1836CB87">
        <w:rPr>
          <w:rFonts w:ascii="Times New Roman" w:eastAsia="Times New Roman" w:hAnsi="Times New Roman" w:cs="Times New Roman"/>
          <w:sz w:val="24"/>
          <w:szCs w:val="24"/>
        </w:rPr>
        <w:t>RahaPTS</w:t>
      </w:r>
      <w:ins w:id="938" w:author="Aili Sandre - JUSTDIGI" w:date="2025-09-15T15:43:00Z" w16du:dateUtc="2025-09-15T12:43:00Z">
        <w:r w:rsidR="00624472">
          <w:rPr>
            <w:rFonts w:ascii="Times New Roman" w:eastAsia="Times New Roman" w:hAnsi="Times New Roman" w:cs="Times New Roman"/>
            <w:sz w:val="24"/>
            <w:szCs w:val="24"/>
          </w:rPr>
          <w:t>i</w:t>
        </w:r>
      </w:ins>
      <w:proofErr w:type="spellEnd"/>
      <w:r w:rsidRPr="1836CB87">
        <w:rPr>
          <w:rFonts w:ascii="Times New Roman" w:eastAsia="Times New Roman" w:hAnsi="Times New Roman" w:cs="Times New Roman"/>
          <w:sz w:val="24"/>
          <w:szCs w:val="24"/>
        </w:rPr>
        <w:t xml:space="preserve"> § 58 l</w:t>
      </w:r>
      <w:ins w:id="939" w:author="Aili Sandre - JUSTDIGI" w:date="2025-09-15T15:43:00Z" w16du:dateUtc="2025-09-15T12:43:00Z">
        <w:r w:rsidR="00624472">
          <w:rPr>
            <w:rFonts w:ascii="Times New Roman" w:eastAsia="Times New Roman" w:hAnsi="Times New Roman" w:cs="Times New Roman"/>
            <w:sz w:val="24"/>
            <w:szCs w:val="24"/>
          </w:rPr>
          <w:t>õike</w:t>
        </w:r>
      </w:ins>
      <w:del w:id="940" w:author="Aili Sandre - JUSTDIGI" w:date="2025-09-15T15:43:00Z" w16du:dateUtc="2025-09-15T12:43:00Z">
        <w:r w:rsidRPr="1836CB87" w:rsidDel="00624472">
          <w:rPr>
            <w:rFonts w:ascii="Times New Roman" w:eastAsia="Times New Roman" w:hAnsi="Times New Roman" w:cs="Times New Roman"/>
            <w:sz w:val="24"/>
            <w:szCs w:val="24"/>
          </w:rPr>
          <w:delText>g</w:delText>
        </w:r>
      </w:del>
      <w:r w:rsidRPr="1836CB87">
        <w:rPr>
          <w:rFonts w:ascii="Times New Roman" w:eastAsia="Times New Roman" w:hAnsi="Times New Roman" w:cs="Times New Roman"/>
          <w:sz w:val="24"/>
          <w:szCs w:val="24"/>
        </w:rPr>
        <w:t xml:space="preserve"> 2 </w:t>
      </w:r>
      <w:ins w:id="941" w:author="Aili Sandre - JUSTDIGI" w:date="2025-09-15T15:43:00Z" w16du:dateUtc="2025-09-15T12:43:00Z">
        <w:r w:rsidR="00624472">
          <w:rPr>
            <w:rFonts w:ascii="Times New Roman" w:eastAsia="Times New Roman" w:hAnsi="Times New Roman" w:cs="Times New Roman"/>
            <w:sz w:val="24"/>
            <w:szCs w:val="24"/>
          </w:rPr>
          <w:t xml:space="preserve">järgi </w:t>
        </w:r>
      </w:ins>
      <w:r w:rsidRPr="1836CB87">
        <w:rPr>
          <w:rFonts w:ascii="Times New Roman" w:eastAsia="Times New Roman" w:hAnsi="Times New Roman" w:cs="Times New Roman"/>
          <w:sz w:val="24"/>
          <w:szCs w:val="24"/>
        </w:rPr>
        <w:t>ettekirjutuse koostamisega</w:t>
      </w:r>
      <w:r w:rsidR="07553C6A" w:rsidRPr="1836CB87">
        <w:rPr>
          <w:rFonts w:ascii="Times New Roman" w:eastAsia="Times New Roman" w:hAnsi="Times New Roman" w:cs="Times New Roman"/>
          <w:sz w:val="24"/>
          <w:szCs w:val="24"/>
        </w:rPr>
        <w:t>.</w:t>
      </w:r>
      <w:r w:rsidRPr="1836CB87">
        <w:rPr>
          <w:rFonts w:ascii="Times New Roman" w:eastAsia="Times New Roman" w:hAnsi="Times New Roman" w:cs="Times New Roman"/>
          <w:sz w:val="24"/>
          <w:szCs w:val="24"/>
        </w:rPr>
        <w:t xml:space="preserve"> Ettekirjutuse täitmine aga sõltub omakorda kohustatud isikute poolt päringute vastuste koostamiseks ja </w:t>
      </w:r>
      <w:proofErr w:type="spellStart"/>
      <w:r w:rsidRPr="1836CB87">
        <w:rPr>
          <w:rFonts w:ascii="Times New Roman" w:eastAsia="Times New Roman" w:hAnsi="Times New Roman" w:cs="Times New Roman"/>
          <w:sz w:val="24"/>
          <w:szCs w:val="24"/>
        </w:rPr>
        <w:t>RAB-</w:t>
      </w:r>
      <w:del w:id="942" w:author="Aili Sandre - JUSTDIGI" w:date="2025-09-15T15:43:00Z" w16du:dateUtc="2025-09-15T12:43:00Z">
        <w:r w:rsidRPr="1836CB87" w:rsidDel="00624472">
          <w:rPr>
            <w:rFonts w:ascii="Times New Roman" w:eastAsia="Times New Roman" w:hAnsi="Times New Roman" w:cs="Times New Roman"/>
            <w:sz w:val="24"/>
            <w:szCs w:val="24"/>
          </w:rPr>
          <w:delText>i</w:delText>
        </w:r>
      </w:del>
      <w:r w:rsidRPr="1836CB87">
        <w:rPr>
          <w:rFonts w:ascii="Times New Roman" w:eastAsia="Times New Roman" w:hAnsi="Times New Roman" w:cs="Times New Roman"/>
          <w:sz w:val="24"/>
          <w:szCs w:val="24"/>
        </w:rPr>
        <w:t>le</w:t>
      </w:r>
      <w:proofErr w:type="spellEnd"/>
      <w:r w:rsidRPr="1836CB87">
        <w:rPr>
          <w:rFonts w:ascii="Times New Roman" w:eastAsia="Times New Roman" w:hAnsi="Times New Roman" w:cs="Times New Roman"/>
          <w:sz w:val="24"/>
          <w:szCs w:val="24"/>
        </w:rPr>
        <w:t xml:space="preserve"> edastamiseks kuluva</w:t>
      </w:r>
      <w:r w:rsidR="39636FAC" w:rsidRPr="1836CB87">
        <w:rPr>
          <w:rFonts w:ascii="Times New Roman" w:eastAsia="Times New Roman" w:hAnsi="Times New Roman" w:cs="Times New Roman"/>
          <w:sz w:val="24"/>
          <w:szCs w:val="24"/>
        </w:rPr>
        <w:t>st</w:t>
      </w:r>
      <w:r w:rsidRPr="1836CB87">
        <w:rPr>
          <w:rFonts w:ascii="Times New Roman" w:eastAsia="Times New Roman" w:hAnsi="Times New Roman" w:cs="Times New Roman"/>
          <w:sz w:val="24"/>
          <w:szCs w:val="24"/>
        </w:rPr>
        <w:t xml:space="preserve"> aja</w:t>
      </w:r>
      <w:r w:rsidR="0AC5ABF1" w:rsidRPr="1836CB87">
        <w:rPr>
          <w:rFonts w:ascii="Times New Roman" w:eastAsia="Times New Roman" w:hAnsi="Times New Roman" w:cs="Times New Roman"/>
          <w:sz w:val="24"/>
          <w:szCs w:val="24"/>
        </w:rPr>
        <w:t>st</w:t>
      </w:r>
      <w:r w:rsidRPr="1836CB87">
        <w:rPr>
          <w:rFonts w:ascii="Times New Roman" w:eastAsia="Times New Roman" w:hAnsi="Times New Roman" w:cs="Times New Roman"/>
          <w:sz w:val="24"/>
          <w:szCs w:val="24"/>
        </w:rPr>
        <w:t xml:space="preserve"> ja inimressursi</w:t>
      </w:r>
      <w:r w:rsidR="7158F2F3" w:rsidRPr="1836CB87">
        <w:rPr>
          <w:rFonts w:ascii="Times New Roman" w:eastAsia="Times New Roman" w:hAnsi="Times New Roman" w:cs="Times New Roman"/>
          <w:sz w:val="24"/>
          <w:szCs w:val="24"/>
        </w:rPr>
        <w:t>st</w:t>
      </w:r>
      <w:r w:rsidRPr="1836CB87">
        <w:rPr>
          <w:rFonts w:ascii="Times New Roman" w:eastAsia="Times New Roman" w:hAnsi="Times New Roman" w:cs="Times New Roman"/>
          <w:sz w:val="24"/>
          <w:szCs w:val="24"/>
        </w:rPr>
        <w:t xml:space="preserve">. Seega on äärmiselt oluline taastada </w:t>
      </w:r>
      <w:del w:id="943" w:author="Aili Sandre - JUSTDIGI" w:date="2025-09-16T11:34:00Z" w16du:dateUtc="2025-09-16T08:34:00Z">
        <w:r w:rsidRPr="1836CB87" w:rsidDel="008B1CEF">
          <w:rPr>
            <w:rFonts w:ascii="Times New Roman" w:eastAsia="Times New Roman" w:hAnsi="Times New Roman" w:cs="Times New Roman"/>
            <w:sz w:val="24"/>
            <w:szCs w:val="24"/>
          </w:rPr>
          <w:delText xml:space="preserve">võimalus </w:delText>
        </w:r>
      </w:del>
      <w:proofErr w:type="spellStart"/>
      <w:r w:rsidRPr="1836CB87">
        <w:rPr>
          <w:rFonts w:ascii="Times New Roman" w:eastAsia="Times New Roman" w:hAnsi="Times New Roman" w:cs="Times New Roman"/>
          <w:sz w:val="24"/>
          <w:szCs w:val="24"/>
        </w:rPr>
        <w:t>RAB</w:t>
      </w:r>
      <w:ins w:id="944" w:author="Aili Sandre - JUSTDIGI" w:date="2025-09-16T11:34:00Z" w16du:dateUtc="2025-09-16T08:34:00Z">
        <w:r w:rsidR="008B1CEF">
          <w:rPr>
            <w:rFonts w:ascii="Times New Roman" w:eastAsia="Times New Roman" w:hAnsi="Times New Roman" w:cs="Times New Roman"/>
            <w:sz w:val="24"/>
            <w:szCs w:val="24"/>
          </w:rPr>
          <w:t>-</w:t>
        </w:r>
      </w:ins>
      <w:del w:id="945" w:author="Aili Sandre - JUSTDIGI" w:date="2025-09-15T15:44:00Z" w16du:dateUtc="2025-09-15T12:44:00Z">
        <w:r w:rsidRPr="1836CB87" w:rsidDel="00827696">
          <w:rPr>
            <w:rFonts w:ascii="Times New Roman" w:eastAsia="Times New Roman" w:hAnsi="Times New Roman" w:cs="Times New Roman"/>
            <w:sz w:val="24"/>
            <w:szCs w:val="24"/>
          </w:rPr>
          <w:delText>-i</w:delText>
        </w:r>
      </w:del>
      <w:r w:rsidRPr="1836CB87">
        <w:rPr>
          <w:rFonts w:ascii="Times New Roman" w:eastAsia="Times New Roman" w:hAnsi="Times New Roman" w:cs="Times New Roman"/>
          <w:sz w:val="24"/>
          <w:szCs w:val="24"/>
        </w:rPr>
        <w:t>l</w:t>
      </w:r>
      <w:ins w:id="946" w:author="Aili Sandre - JUSTDIGI" w:date="2025-09-15T15:44:00Z" w16du:dateUtc="2025-09-15T12:44:00Z">
        <w:r w:rsidR="00827696">
          <w:rPr>
            <w:rFonts w:ascii="Times New Roman" w:eastAsia="Times New Roman" w:hAnsi="Times New Roman" w:cs="Times New Roman"/>
            <w:sz w:val="24"/>
            <w:szCs w:val="24"/>
          </w:rPr>
          <w:t>e</w:t>
        </w:r>
        <w:proofErr w:type="spellEnd"/>
        <w:r w:rsidR="00827696">
          <w:rPr>
            <w:rFonts w:ascii="Times New Roman" w:eastAsia="Times New Roman" w:hAnsi="Times New Roman" w:cs="Times New Roman"/>
            <w:sz w:val="24"/>
            <w:szCs w:val="24"/>
          </w:rPr>
          <w:t xml:space="preserve"> võimalus koguda</w:t>
        </w:r>
      </w:ins>
      <w:r w:rsidRPr="1836CB87">
        <w:rPr>
          <w:rFonts w:ascii="Times New Roman" w:eastAsia="Times New Roman" w:hAnsi="Times New Roman" w:cs="Times New Roman"/>
          <w:sz w:val="24"/>
          <w:szCs w:val="24"/>
        </w:rPr>
        <w:t xml:space="preserve"> andme</w:t>
      </w:r>
      <w:ins w:id="947" w:author="Aili Sandre - JUSTDIGI" w:date="2025-09-15T15:44:00Z" w16du:dateUtc="2025-09-15T12:44:00Z">
        <w:r w:rsidR="00827696">
          <w:rPr>
            <w:rFonts w:ascii="Times New Roman" w:eastAsia="Times New Roman" w:hAnsi="Times New Roman" w:cs="Times New Roman"/>
            <w:sz w:val="24"/>
            <w:szCs w:val="24"/>
          </w:rPr>
          <w:t>id</w:t>
        </w:r>
      </w:ins>
      <w:del w:id="948" w:author="Aili Sandre - JUSTDIGI" w:date="2025-09-15T15:44:00Z" w16du:dateUtc="2025-09-15T12:44:00Z">
        <w:r w:rsidRPr="1836CB87" w:rsidDel="00827696">
          <w:rPr>
            <w:rFonts w:ascii="Times New Roman" w:eastAsia="Times New Roman" w:hAnsi="Times New Roman" w:cs="Times New Roman"/>
            <w:sz w:val="24"/>
            <w:szCs w:val="24"/>
          </w:rPr>
          <w:delText>te kogumiseks</w:delText>
        </w:r>
      </w:del>
      <w:r w:rsidRPr="1836CB87">
        <w:rPr>
          <w:rFonts w:ascii="Times New Roman" w:eastAsia="Times New Roman" w:hAnsi="Times New Roman" w:cs="Times New Roman"/>
          <w:sz w:val="24"/>
          <w:szCs w:val="24"/>
        </w:rPr>
        <w:t xml:space="preserve"> täitmisregistri vahendusel.</w:t>
      </w:r>
      <w:del w:id="949" w:author="Aili Sandre - JUSTDIGI" w:date="2025-09-15T15:44:00Z" w16du:dateUtc="2025-09-15T12:44:00Z">
        <w:r w:rsidR="19BCFB40" w:rsidRPr="1836CB87" w:rsidDel="00827696">
          <w:rPr>
            <w:rFonts w:ascii="Times New Roman" w:eastAsia="Times New Roman" w:hAnsi="Times New Roman" w:cs="Times New Roman"/>
            <w:sz w:val="24"/>
            <w:szCs w:val="24"/>
          </w:rPr>
          <w:delText xml:space="preserve"> </w:delText>
        </w:r>
      </w:del>
    </w:p>
    <w:p w14:paraId="4E624E7F" w14:textId="4A1D70FA" w:rsidR="48BFA514" w:rsidRPr="00A54076" w:rsidRDefault="48BFA514" w:rsidP="006D7E48">
      <w:pPr>
        <w:spacing w:after="0" w:line="240" w:lineRule="auto"/>
        <w:jc w:val="both"/>
        <w:rPr>
          <w:rFonts w:ascii="Times New Roman" w:eastAsia="Times New Roman" w:hAnsi="Times New Roman" w:cs="Times New Roman"/>
          <w:sz w:val="24"/>
          <w:szCs w:val="24"/>
        </w:rPr>
      </w:pPr>
    </w:p>
    <w:p w14:paraId="2566C4E0" w14:textId="2BB57B87" w:rsidR="48BFA514" w:rsidRPr="00A54076" w:rsidRDefault="19BCFB40" w:rsidP="006D7E48">
      <w:pPr>
        <w:spacing w:after="0" w:line="240" w:lineRule="auto"/>
        <w:jc w:val="both"/>
        <w:rPr>
          <w:rFonts w:ascii="Times New Roman" w:eastAsia="Aptos" w:hAnsi="Times New Roman" w:cs="Times New Roman"/>
          <w:sz w:val="24"/>
          <w:szCs w:val="24"/>
        </w:rPr>
      </w:pPr>
      <w:r w:rsidRPr="1836CB87">
        <w:rPr>
          <w:rFonts w:ascii="Times New Roman" w:eastAsia="Times New Roman" w:hAnsi="Times New Roman" w:cs="Times New Roman"/>
          <w:sz w:val="24"/>
          <w:szCs w:val="24"/>
        </w:rPr>
        <w:t xml:space="preserve">Andmete kogumise ja edastamise ajakriitilisus on </w:t>
      </w:r>
      <w:r w:rsidR="161F3572" w:rsidRPr="1836CB87">
        <w:rPr>
          <w:rFonts w:ascii="Times New Roman" w:eastAsia="Times New Roman" w:hAnsi="Times New Roman" w:cs="Times New Roman"/>
          <w:sz w:val="24"/>
          <w:szCs w:val="24"/>
        </w:rPr>
        <w:t>äärmiselt</w:t>
      </w:r>
      <w:r w:rsidRPr="1836CB87">
        <w:rPr>
          <w:rFonts w:ascii="Times New Roman" w:eastAsia="Times New Roman" w:hAnsi="Times New Roman" w:cs="Times New Roman"/>
          <w:sz w:val="24"/>
          <w:szCs w:val="24"/>
        </w:rPr>
        <w:t xml:space="preserve"> oluline</w:t>
      </w:r>
      <w:r w:rsidR="549BD0D2" w:rsidRPr="1836CB87">
        <w:rPr>
          <w:rFonts w:ascii="Times New Roman" w:eastAsia="Times New Roman" w:hAnsi="Times New Roman" w:cs="Times New Roman"/>
          <w:sz w:val="24"/>
          <w:szCs w:val="24"/>
        </w:rPr>
        <w:t xml:space="preserve"> </w:t>
      </w:r>
      <w:proofErr w:type="spellStart"/>
      <w:r w:rsidRPr="1836CB87">
        <w:rPr>
          <w:rFonts w:ascii="Times New Roman" w:eastAsia="Aptos" w:hAnsi="Times New Roman" w:cs="Times New Roman"/>
          <w:color w:val="000000" w:themeColor="text1"/>
          <w:sz w:val="24"/>
          <w:szCs w:val="24"/>
        </w:rPr>
        <w:t>RahaPTS</w:t>
      </w:r>
      <w:ins w:id="950" w:author="Aili Sandre - JUSTDIGI" w:date="2025-09-15T15:45:00Z" w16du:dateUtc="2025-09-15T12:45:00Z">
        <w:r w:rsidR="009C1BE8">
          <w:rPr>
            <w:rFonts w:ascii="Times New Roman" w:eastAsia="Aptos" w:hAnsi="Times New Roman" w:cs="Times New Roman"/>
            <w:color w:val="000000" w:themeColor="text1"/>
            <w:sz w:val="24"/>
            <w:szCs w:val="24"/>
          </w:rPr>
          <w:t>i</w:t>
        </w:r>
      </w:ins>
      <w:proofErr w:type="spellEnd"/>
      <w:r w:rsidRPr="1836CB87">
        <w:rPr>
          <w:rFonts w:ascii="Times New Roman" w:eastAsia="Aptos" w:hAnsi="Times New Roman" w:cs="Times New Roman"/>
          <w:color w:val="000000" w:themeColor="text1"/>
          <w:sz w:val="24"/>
          <w:szCs w:val="24"/>
        </w:rPr>
        <w:t xml:space="preserve"> § 54 lõike 1 punkti 8 </w:t>
      </w:r>
      <w:r w:rsidR="0C3405D3" w:rsidRPr="1836CB87">
        <w:rPr>
          <w:rFonts w:ascii="Times New Roman" w:eastAsia="Aptos" w:hAnsi="Times New Roman" w:cs="Times New Roman"/>
          <w:color w:val="000000" w:themeColor="text1"/>
          <w:sz w:val="24"/>
          <w:szCs w:val="24"/>
        </w:rPr>
        <w:t>ülesande täitmisel</w:t>
      </w:r>
      <w:del w:id="951" w:author="Aili Sandre - JUSTDIGI" w:date="2025-09-15T15:45:00Z" w16du:dateUtc="2025-09-15T12:45:00Z">
        <w:r w:rsidR="0C3405D3" w:rsidRPr="1836CB87" w:rsidDel="009C1BE8">
          <w:rPr>
            <w:rFonts w:ascii="Times New Roman" w:eastAsia="Aptos" w:hAnsi="Times New Roman" w:cs="Times New Roman"/>
            <w:color w:val="000000" w:themeColor="text1"/>
            <w:sz w:val="24"/>
            <w:szCs w:val="24"/>
          </w:rPr>
          <w:delText>,</w:delText>
        </w:r>
      </w:del>
      <w:r w:rsidR="0C3405D3" w:rsidRPr="1836CB87">
        <w:rPr>
          <w:rFonts w:ascii="Times New Roman" w:eastAsia="Aptos" w:hAnsi="Times New Roman" w:cs="Times New Roman"/>
          <w:color w:val="000000" w:themeColor="text1"/>
          <w:sz w:val="24"/>
          <w:szCs w:val="24"/>
        </w:rPr>
        <w:t xml:space="preserve"> </w:t>
      </w:r>
      <w:r w:rsidRPr="1836CB87">
        <w:rPr>
          <w:rFonts w:ascii="Times New Roman" w:eastAsia="Aptos" w:hAnsi="Times New Roman" w:cs="Times New Roman"/>
          <w:color w:val="000000" w:themeColor="text1"/>
          <w:sz w:val="24"/>
          <w:szCs w:val="24"/>
        </w:rPr>
        <w:t xml:space="preserve">ehk </w:t>
      </w:r>
      <w:proofErr w:type="spellStart"/>
      <w:r w:rsidRPr="1836CB87">
        <w:rPr>
          <w:rFonts w:ascii="Times New Roman" w:eastAsia="Aptos" w:hAnsi="Times New Roman" w:cs="Times New Roman"/>
          <w:color w:val="000000" w:themeColor="text1"/>
          <w:sz w:val="24"/>
          <w:szCs w:val="24"/>
        </w:rPr>
        <w:t>välissuhtlemise</w:t>
      </w:r>
      <w:proofErr w:type="spellEnd"/>
      <w:r w:rsidRPr="1836CB87">
        <w:rPr>
          <w:rFonts w:ascii="Times New Roman" w:eastAsia="Aptos" w:hAnsi="Times New Roman" w:cs="Times New Roman"/>
          <w:color w:val="000000" w:themeColor="text1"/>
          <w:sz w:val="24"/>
          <w:szCs w:val="24"/>
        </w:rPr>
        <w:t xml:space="preserve"> ja teabevahetuse korraldamiseks</w:t>
      </w:r>
      <w:r w:rsidR="5C439097" w:rsidRPr="1836CB87">
        <w:rPr>
          <w:rFonts w:ascii="Times New Roman" w:eastAsia="Aptos" w:hAnsi="Times New Roman" w:cs="Times New Roman"/>
          <w:color w:val="000000" w:themeColor="text1"/>
          <w:sz w:val="24"/>
          <w:szCs w:val="24"/>
        </w:rPr>
        <w:t xml:space="preserve">. </w:t>
      </w:r>
      <w:r w:rsidR="5B1A8077" w:rsidRPr="1836CB87">
        <w:rPr>
          <w:rFonts w:ascii="Times New Roman" w:eastAsia="Aptos" w:hAnsi="Times New Roman" w:cs="Times New Roman"/>
          <w:sz w:val="24"/>
          <w:szCs w:val="24"/>
        </w:rPr>
        <w:t xml:space="preserve">Eesti on alates </w:t>
      </w:r>
      <w:r w:rsidR="5AB0FEF9" w:rsidRPr="1836CB87">
        <w:rPr>
          <w:rFonts w:ascii="Times New Roman" w:eastAsia="Aptos" w:hAnsi="Times New Roman" w:cs="Times New Roman"/>
          <w:sz w:val="24"/>
          <w:szCs w:val="24"/>
        </w:rPr>
        <w:t>0</w:t>
      </w:r>
      <w:r w:rsidR="5B1A8077" w:rsidRPr="1836CB87">
        <w:rPr>
          <w:rFonts w:ascii="Times New Roman" w:eastAsia="Aptos" w:hAnsi="Times New Roman" w:cs="Times New Roman"/>
          <w:sz w:val="24"/>
          <w:szCs w:val="24"/>
        </w:rPr>
        <w:t xml:space="preserve">1.01.2023 </w:t>
      </w:r>
      <w:r w:rsidR="3D78C7A1" w:rsidRPr="1836CB87">
        <w:rPr>
          <w:rFonts w:ascii="Times New Roman" w:eastAsia="Aptos" w:hAnsi="Times New Roman" w:cs="Times New Roman"/>
          <w:sz w:val="24"/>
          <w:szCs w:val="24"/>
        </w:rPr>
        <w:t>V</w:t>
      </w:r>
      <w:r w:rsidR="5B1A8077" w:rsidRPr="1836CB87">
        <w:rPr>
          <w:rFonts w:ascii="Times New Roman" w:eastAsia="Aptos" w:hAnsi="Times New Roman" w:cs="Times New Roman"/>
          <w:sz w:val="24"/>
          <w:szCs w:val="24"/>
        </w:rPr>
        <w:t>arssavi konventsiooni (CETS nr 198)</w:t>
      </w:r>
      <w:r w:rsidR="4BF5DE7D" w:rsidRPr="1836CB87">
        <w:rPr>
          <w:rStyle w:val="Allmrkuseviide"/>
          <w:rFonts w:ascii="Times New Roman" w:eastAsia="Aptos" w:hAnsi="Times New Roman" w:cs="Times New Roman"/>
          <w:sz w:val="24"/>
          <w:szCs w:val="24"/>
        </w:rPr>
        <w:footnoteReference w:id="27"/>
      </w:r>
      <w:r w:rsidR="5B1A8077" w:rsidRPr="1836CB87">
        <w:rPr>
          <w:rFonts w:ascii="Times New Roman" w:eastAsia="Aptos" w:hAnsi="Times New Roman" w:cs="Times New Roman"/>
          <w:sz w:val="24"/>
          <w:szCs w:val="24"/>
        </w:rPr>
        <w:t xml:space="preserve"> osaline. Konventsiooni art</w:t>
      </w:r>
      <w:ins w:id="953" w:author="Aili Sandre - JUSTDIGI" w:date="2025-09-16T14:26:00Z" w16du:dateUtc="2025-09-16T11:26:00Z">
        <w:r w:rsidR="0040532D">
          <w:rPr>
            <w:rFonts w:ascii="Times New Roman" w:eastAsia="Aptos" w:hAnsi="Times New Roman" w:cs="Times New Roman"/>
            <w:sz w:val="24"/>
            <w:szCs w:val="24"/>
          </w:rPr>
          <w:t>ikli</w:t>
        </w:r>
      </w:ins>
      <w:r w:rsidR="5B1A8077" w:rsidRPr="1836CB87">
        <w:rPr>
          <w:rFonts w:ascii="Times New Roman" w:eastAsia="Aptos" w:hAnsi="Times New Roman" w:cs="Times New Roman"/>
          <w:sz w:val="24"/>
          <w:szCs w:val="24"/>
        </w:rPr>
        <w:t xml:space="preserve"> 12 l</w:t>
      </w:r>
      <w:ins w:id="954" w:author="Aili Sandre - JUSTDIGI" w:date="2025-09-16T14:26:00Z" w16du:dateUtc="2025-09-16T11:26:00Z">
        <w:r w:rsidR="0040532D">
          <w:rPr>
            <w:rFonts w:ascii="Times New Roman" w:eastAsia="Aptos" w:hAnsi="Times New Roman" w:cs="Times New Roman"/>
            <w:sz w:val="24"/>
            <w:szCs w:val="24"/>
          </w:rPr>
          <w:t>õige</w:t>
        </w:r>
      </w:ins>
      <w:del w:id="955" w:author="Aili Sandre - JUSTDIGI" w:date="2025-09-16T14:26:00Z" w16du:dateUtc="2025-09-16T11:26:00Z">
        <w:r w:rsidR="5B1A8077" w:rsidRPr="1836CB87" w:rsidDel="0040532D">
          <w:rPr>
            <w:rFonts w:ascii="Times New Roman" w:eastAsia="Aptos" w:hAnsi="Times New Roman" w:cs="Times New Roman"/>
            <w:sz w:val="24"/>
            <w:szCs w:val="24"/>
          </w:rPr>
          <w:delText>g</w:delText>
        </w:r>
      </w:del>
      <w:r w:rsidR="5B1A8077" w:rsidRPr="1836CB87">
        <w:rPr>
          <w:rFonts w:ascii="Times New Roman" w:eastAsia="Aptos" w:hAnsi="Times New Roman" w:cs="Times New Roman"/>
          <w:sz w:val="24"/>
          <w:szCs w:val="24"/>
        </w:rPr>
        <w:t xml:space="preserve"> 2 kohustab tagama, et </w:t>
      </w:r>
      <w:proofErr w:type="spellStart"/>
      <w:r w:rsidR="41288814" w:rsidRPr="1836CB87">
        <w:rPr>
          <w:rFonts w:ascii="Times New Roman" w:eastAsia="Aptos" w:hAnsi="Times New Roman" w:cs="Times New Roman"/>
          <w:sz w:val="24"/>
          <w:szCs w:val="24"/>
        </w:rPr>
        <w:t>RAB-</w:t>
      </w:r>
      <w:del w:id="956" w:author="Aili Sandre - JUSTDIGI" w:date="2025-09-15T15:45:00Z" w16du:dateUtc="2025-09-15T12:45:00Z">
        <w:r w:rsidR="41288814" w:rsidRPr="1836CB87" w:rsidDel="009C1BE8">
          <w:rPr>
            <w:rFonts w:ascii="Times New Roman" w:eastAsia="Aptos" w:hAnsi="Times New Roman" w:cs="Times New Roman"/>
            <w:sz w:val="24"/>
            <w:szCs w:val="24"/>
          </w:rPr>
          <w:delText>i</w:delText>
        </w:r>
      </w:del>
      <w:r w:rsidR="41288814" w:rsidRPr="1836CB87">
        <w:rPr>
          <w:rFonts w:ascii="Times New Roman" w:eastAsia="Aptos" w:hAnsi="Times New Roman" w:cs="Times New Roman"/>
          <w:sz w:val="24"/>
          <w:szCs w:val="24"/>
        </w:rPr>
        <w:t>l</w:t>
      </w:r>
      <w:proofErr w:type="spellEnd"/>
      <w:r w:rsidR="5B1A8077" w:rsidRPr="1836CB87">
        <w:rPr>
          <w:rFonts w:ascii="Times New Roman" w:eastAsia="Aptos" w:hAnsi="Times New Roman" w:cs="Times New Roman"/>
          <w:sz w:val="24"/>
          <w:szCs w:val="24"/>
        </w:rPr>
        <w:t xml:space="preserve"> on otse või kaudselt ja õigeaegselt juurdepääs finants-, haldus- ja korrakaitseandmetele, mida ta vajab oma ülesannete täitmiseks (mh kahtlaste tehingute analüüsiks). Konventsiooni V peatükk (art 46) sätestab </w:t>
      </w:r>
      <w:r w:rsidR="276F24A8" w:rsidRPr="1836CB87">
        <w:rPr>
          <w:rFonts w:ascii="Times New Roman" w:eastAsia="Aptos" w:hAnsi="Times New Roman" w:cs="Times New Roman"/>
          <w:sz w:val="24"/>
          <w:szCs w:val="24"/>
        </w:rPr>
        <w:t>rahapesu andmebüroode</w:t>
      </w:r>
      <w:r w:rsidR="4BF5DE7D" w:rsidRPr="1836CB87">
        <w:rPr>
          <w:rStyle w:val="Allmrkuseviide"/>
          <w:rFonts w:ascii="Times New Roman" w:eastAsia="Aptos" w:hAnsi="Times New Roman" w:cs="Times New Roman"/>
          <w:sz w:val="24"/>
          <w:szCs w:val="24"/>
        </w:rPr>
        <w:footnoteReference w:id="28"/>
      </w:r>
      <w:del w:id="958" w:author="Aili Sandre - JUSTDIGI" w:date="2025-09-15T15:45:00Z" w16du:dateUtc="2025-09-15T12:45:00Z">
        <w:r w:rsidR="5B1A8077" w:rsidRPr="1836CB87" w:rsidDel="007A3A7F">
          <w:rPr>
            <w:rFonts w:ascii="Times New Roman" w:eastAsia="Aptos" w:hAnsi="Times New Roman" w:cs="Times New Roman"/>
            <w:sz w:val="24"/>
            <w:szCs w:val="24"/>
          </w:rPr>
          <w:delText>-de</w:delText>
        </w:r>
      </w:del>
      <w:r w:rsidR="5B1A8077" w:rsidRPr="1836CB87">
        <w:rPr>
          <w:rFonts w:ascii="Times New Roman" w:eastAsia="Aptos" w:hAnsi="Times New Roman" w:cs="Times New Roman"/>
          <w:sz w:val="24"/>
          <w:szCs w:val="24"/>
        </w:rPr>
        <w:t xml:space="preserve"> rahvusvahelise andmevahetuse</w:t>
      </w:r>
      <w:r w:rsidR="185B125D" w:rsidRPr="1836CB87">
        <w:rPr>
          <w:rFonts w:ascii="Times New Roman" w:eastAsia="Aptos" w:hAnsi="Times New Roman" w:cs="Times New Roman"/>
          <w:sz w:val="24"/>
          <w:szCs w:val="24"/>
        </w:rPr>
        <w:t xml:space="preserve"> kohustuse</w:t>
      </w:r>
      <w:r w:rsidR="5B1A8077" w:rsidRPr="1836CB87">
        <w:rPr>
          <w:rFonts w:ascii="Times New Roman" w:eastAsia="Aptos" w:hAnsi="Times New Roman" w:cs="Times New Roman"/>
          <w:sz w:val="24"/>
          <w:szCs w:val="24"/>
        </w:rPr>
        <w:t xml:space="preserve"> – teavet vahetatakse spontaanselt ja päringu</w:t>
      </w:r>
      <w:r w:rsidR="40DA6728" w:rsidRPr="1836CB87">
        <w:rPr>
          <w:rFonts w:ascii="Times New Roman" w:eastAsia="Aptos" w:hAnsi="Times New Roman" w:cs="Times New Roman"/>
          <w:sz w:val="24"/>
          <w:szCs w:val="24"/>
        </w:rPr>
        <w:t>tega</w:t>
      </w:r>
      <w:del w:id="959" w:author="Aili Sandre - JUSTDIGI" w:date="2025-09-15T15:46:00Z" w16du:dateUtc="2025-09-15T12:46:00Z">
        <w:r w:rsidR="5B1A8077" w:rsidRPr="1836CB87" w:rsidDel="007A3A7F">
          <w:rPr>
            <w:rFonts w:ascii="Times New Roman" w:eastAsia="Aptos" w:hAnsi="Times New Roman" w:cs="Times New Roman"/>
            <w:sz w:val="24"/>
            <w:szCs w:val="24"/>
          </w:rPr>
          <w:delText>,</w:delText>
        </w:r>
      </w:del>
      <w:r w:rsidR="5B1A8077" w:rsidRPr="1836CB87">
        <w:rPr>
          <w:rFonts w:ascii="Times New Roman" w:eastAsia="Aptos" w:hAnsi="Times New Roman" w:cs="Times New Roman"/>
          <w:sz w:val="24"/>
          <w:szCs w:val="24"/>
        </w:rPr>
        <w:t xml:space="preserve"> ning taotluse saanud </w:t>
      </w:r>
      <w:r w:rsidR="0F9BBCBF" w:rsidRPr="1836CB87">
        <w:rPr>
          <w:rFonts w:ascii="Times New Roman" w:eastAsia="Aptos" w:hAnsi="Times New Roman" w:cs="Times New Roman"/>
          <w:sz w:val="24"/>
          <w:szCs w:val="24"/>
        </w:rPr>
        <w:t>rahapesu andmebüroo</w:t>
      </w:r>
      <w:r w:rsidR="5B1A8077" w:rsidRPr="1836CB87">
        <w:rPr>
          <w:rFonts w:ascii="Times New Roman" w:eastAsia="Aptos" w:hAnsi="Times New Roman" w:cs="Times New Roman"/>
          <w:sz w:val="24"/>
          <w:szCs w:val="24"/>
        </w:rPr>
        <w:t xml:space="preserve"> peab andma kogu asjakohase teabe, s</w:t>
      </w:r>
      <w:ins w:id="960" w:author="Aili Sandre - JUSTDIGI" w:date="2025-09-15T15:46:00Z" w16du:dateUtc="2025-09-15T12:46:00Z">
        <w:r w:rsidR="007A3A7F">
          <w:rPr>
            <w:rFonts w:ascii="Times New Roman" w:eastAsia="Aptos" w:hAnsi="Times New Roman" w:cs="Times New Roman"/>
            <w:sz w:val="24"/>
            <w:szCs w:val="24"/>
          </w:rPr>
          <w:t>eal</w:t>
        </w:r>
      </w:ins>
      <w:r w:rsidR="5B1A8077" w:rsidRPr="1836CB87">
        <w:rPr>
          <w:rFonts w:ascii="Times New Roman" w:eastAsia="Aptos" w:hAnsi="Times New Roman" w:cs="Times New Roman"/>
          <w:sz w:val="24"/>
          <w:szCs w:val="24"/>
        </w:rPr>
        <w:t>h</w:t>
      </w:r>
      <w:ins w:id="961" w:author="Aili Sandre - JUSTDIGI" w:date="2025-09-15T15:46:00Z" w16du:dateUtc="2025-09-15T12:46:00Z">
        <w:r w:rsidR="007A3A7F">
          <w:rPr>
            <w:rFonts w:ascii="Times New Roman" w:eastAsia="Aptos" w:hAnsi="Times New Roman" w:cs="Times New Roman"/>
            <w:sz w:val="24"/>
            <w:szCs w:val="24"/>
          </w:rPr>
          <w:t>ulgas</w:t>
        </w:r>
      </w:ins>
      <w:r w:rsidR="5B1A8077" w:rsidRPr="1836CB87">
        <w:rPr>
          <w:rFonts w:ascii="Times New Roman" w:eastAsia="Aptos" w:hAnsi="Times New Roman" w:cs="Times New Roman"/>
          <w:sz w:val="24"/>
          <w:szCs w:val="24"/>
        </w:rPr>
        <w:t xml:space="preserve"> kättesaadava finantsteabe</w:t>
      </w:r>
      <w:r w:rsidR="581A0489" w:rsidRPr="1836CB87">
        <w:rPr>
          <w:rFonts w:ascii="Times New Roman" w:eastAsia="Aptos" w:hAnsi="Times New Roman" w:cs="Times New Roman"/>
          <w:sz w:val="24"/>
          <w:szCs w:val="24"/>
        </w:rPr>
        <w:t xml:space="preserve">. Konventsiooni </w:t>
      </w:r>
      <w:r w:rsidR="5B1A8077" w:rsidRPr="1836CB87">
        <w:rPr>
          <w:rFonts w:ascii="Times New Roman" w:eastAsia="Aptos" w:hAnsi="Times New Roman" w:cs="Times New Roman"/>
          <w:sz w:val="24"/>
          <w:szCs w:val="24"/>
        </w:rPr>
        <w:t>art</w:t>
      </w:r>
      <w:ins w:id="962" w:author="Aili Sandre - JUSTDIGI" w:date="2025-09-16T14:27:00Z" w16du:dateUtc="2025-09-16T11:27:00Z">
        <w:r w:rsidR="0040532D">
          <w:rPr>
            <w:rFonts w:ascii="Times New Roman" w:eastAsia="Aptos" w:hAnsi="Times New Roman" w:cs="Times New Roman"/>
            <w:sz w:val="24"/>
            <w:szCs w:val="24"/>
          </w:rPr>
          <w:t>ikkel</w:t>
        </w:r>
      </w:ins>
      <w:r w:rsidR="5B1A8077" w:rsidRPr="1836CB87">
        <w:rPr>
          <w:rFonts w:ascii="Times New Roman" w:eastAsia="Aptos" w:hAnsi="Times New Roman" w:cs="Times New Roman"/>
          <w:sz w:val="24"/>
          <w:szCs w:val="24"/>
        </w:rPr>
        <w:t xml:space="preserve"> 47 võimaldab välis</w:t>
      </w:r>
      <w:r w:rsidR="027F5B75" w:rsidRPr="1836CB87">
        <w:rPr>
          <w:rFonts w:ascii="Times New Roman" w:eastAsia="Aptos" w:hAnsi="Times New Roman" w:cs="Times New Roman"/>
          <w:sz w:val="24"/>
          <w:szCs w:val="24"/>
        </w:rPr>
        <w:t xml:space="preserve">riigi </w:t>
      </w:r>
      <w:r w:rsidR="49A78352" w:rsidRPr="1836CB87">
        <w:rPr>
          <w:rFonts w:ascii="Times New Roman" w:eastAsia="Aptos" w:hAnsi="Times New Roman" w:cs="Times New Roman"/>
          <w:sz w:val="24"/>
          <w:szCs w:val="24"/>
        </w:rPr>
        <w:t>rahapesu andmebüroo</w:t>
      </w:r>
      <w:r w:rsidR="5B1A8077" w:rsidRPr="1836CB87">
        <w:rPr>
          <w:rFonts w:ascii="Times New Roman" w:eastAsia="Aptos" w:hAnsi="Times New Roman" w:cs="Times New Roman"/>
          <w:sz w:val="24"/>
          <w:szCs w:val="24"/>
        </w:rPr>
        <w:t xml:space="preserve"> taotlusel tehingu</w:t>
      </w:r>
      <w:ins w:id="963" w:author="Aili Sandre - JUSTDIGI" w:date="2025-09-16T14:27:00Z" w16du:dateUtc="2025-09-16T11:27:00Z">
        <w:r w:rsidR="00877ECF">
          <w:rPr>
            <w:rFonts w:ascii="Times New Roman" w:eastAsia="Aptos" w:hAnsi="Times New Roman" w:cs="Times New Roman"/>
            <w:sz w:val="24"/>
            <w:szCs w:val="24"/>
          </w:rPr>
          <w:t>id</w:t>
        </w:r>
      </w:ins>
      <w:del w:id="964" w:author="Aili Sandre - JUSTDIGI" w:date="2025-09-16T14:27:00Z" w16du:dateUtc="2025-09-16T11:27:00Z">
        <w:r w:rsidR="5B1A8077" w:rsidRPr="1836CB87" w:rsidDel="00877ECF">
          <w:rPr>
            <w:rFonts w:ascii="Times New Roman" w:eastAsia="Aptos" w:hAnsi="Times New Roman" w:cs="Times New Roman"/>
            <w:sz w:val="24"/>
            <w:szCs w:val="24"/>
          </w:rPr>
          <w:delText>te</w:delText>
        </w:r>
      </w:del>
      <w:r w:rsidR="5B1A8077" w:rsidRPr="1836CB87">
        <w:rPr>
          <w:rFonts w:ascii="Times New Roman" w:eastAsia="Aptos" w:hAnsi="Times New Roman" w:cs="Times New Roman"/>
          <w:sz w:val="24"/>
          <w:szCs w:val="24"/>
        </w:rPr>
        <w:t xml:space="preserve"> edasi</w:t>
      </w:r>
      <w:ins w:id="965" w:author="Aili Sandre - JUSTDIGI" w:date="2025-09-16T14:27:00Z" w16du:dateUtc="2025-09-16T11:27:00Z">
        <w:r w:rsidR="00877ECF">
          <w:rPr>
            <w:rFonts w:ascii="Times New Roman" w:eastAsia="Aptos" w:hAnsi="Times New Roman" w:cs="Times New Roman"/>
            <w:sz w:val="24"/>
            <w:szCs w:val="24"/>
          </w:rPr>
          <w:t xml:space="preserve"> </w:t>
        </w:r>
      </w:ins>
      <w:r w:rsidR="5B1A8077" w:rsidRPr="1836CB87">
        <w:rPr>
          <w:rFonts w:ascii="Times New Roman" w:eastAsia="Aptos" w:hAnsi="Times New Roman" w:cs="Times New Roman"/>
          <w:sz w:val="24"/>
          <w:szCs w:val="24"/>
        </w:rPr>
        <w:t>lük</w:t>
      </w:r>
      <w:ins w:id="966" w:author="Aili Sandre - JUSTDIGI" w:date="2025-09-16T14:28:00Z" w16du:dateUtc="2025-09-16T11:28:00Z">
        <w:r w:rsidR="00877ECF">
          <w:rPr>
            <w:rFonts w:ascii="Times New Roman" w:eastAsia="Aptos" w:hAnsi="Times New Roman" w:cs="Times New Roman"/>
            <w:sz w:val="24"/>
            <w:szCs w:val="24"/>
          </w:rPr>
          <w:t>ata</w:t>
        </w:r>
      </w:ins>
      <w:del w:id="967" w:author="Aili Sandre - JUSTDIGI" w:date="2025-09-16T14:28:00Z" w16du:dateUtc="2025-09-16T11:28:00Z">
        <w:r w:rsidR="5B1A8077" w:rsidRPr="1836CB87" w:rsidDel="00877ECF">
          <w:rPr>
            <w:rFonts w:ascii="Times New Roman" w:eastAsia="Aptos" w:hAnsi="Times New Roman" w:cs="Times New Roman"/>
            <w:sz w:val="24"/>
            <w:szCs w:val="24"/>
          </w:rPr>
          <w:delText>kamist</w:delText>
        </w:r>
      </w:del>
      <w:r w:rsidR="5B1A8077" w:rsidRPr="1836CB87">
        <w:rPr>
          <w:rFonts w:ascii="Times New Roman" w:eastAsia="Aptos" w:hAnsi="Times New Roman" w:cs="Times New Roman"/>
          <w:sz w:val="24"/>
          <w:szCs w:val="24"/>
        </w:rPr>
        <w:t>, mis eeldab kiiret ligipääsu konto</w:t>
      </w:r>
      <w:del w:id="968" w:author="Aili Sandre - JUSTDIGI" w:date="2025-09-15T15:46:00Z" w16du:dateUtc="2025-09-15T12:46:00Z">
        <w:r w:rsidR="5B1A8077" w:rsidRPr="1836CB87" w:rsidDel="00DB28BA">
          <w:rPr>
            <w:rFonts w:ascii="Times New Roman" w:eastAsia="Aptos" w:hAnsi="Times New Roman" w:cs="Times New Roman"/>
            <w:sz w:val="24"/>
            <w:szCs w:val="24"/>
          </w:rPr>
          <w:delText>-</w:delText>
        </w:r>
      </w:del>
      <w:r w:rsidR="5B1A8077" w:rsidRPr="1836CB87">
        <w:rPr>
          <w:rFonts w:ascii="Times New Roman" w:eastAsia="Aptos" w:hAnsi="Times New Roman" w:cs="Times New Roman"/>
          <w:sz w:val="24"/>
          <w:szCs w:val="24"/>
        </w:rPr>
        <w:t xml:space="preserve"> ja tehingu</w:t>
      </w:r>
      <w:ins w:id="969" w:author="Aili Sandre - JUSTDIGI" w:date="2025-09-15T15:46:00Z" w16du:dateUtc="2025-09-15T12:46:00Z">
        <w:r w:rsidR="00DB28BA">
          <w:rPr>
            <w:rFonts w:ascii="Times New Roman" w:eastAsia="Aptos" w:hAnsi="Times New Roman" w:cs="Times New Roman"/>
            <w:sz w:val="24"/>
            <w:szCs w:val="24"/>
          </w:rPr>
          <w:t xml:space="preserve">te </w:t>
        </w:r>
      </w:ins>
      <w:r w:rsidR="5B1A8077" w:rsidRPr="1836CB87">
        <w:rPr>
          <w:rFonts w:ascii="Times New Roman" w:eastAsia="Aptos" w:hAnsi="Times New Roman" w:cs="Times New Roman"/>
          <w:sz w:val="24"/>
          <w:szCs w:val="24"/>
        </w:rPr>
        <w:t>andmetele. Lisaks näevad art</w:t>
      </w:r>
      <w:ins w:id="970" w:author="Aili Sandre - JUSTDIGI" w:date="2025-09-16T14:28:00Z" w16du:dateUtc="2025-09-16T11:28:00Z">
        <w:r w:rsidR="00541825">
          <w:rPr>
            <w:rFonts w:ascii="Times New Roman" w:eastAsia="Aptos" w:hAnsi="Times New Roman" w:cs="Times New Roman"/>
            <w:sz w:val="24"/>
            <w:szCs w:val="24"/>
          </w:rPr>
          <w:t>iklid</w:t>
        </w:r>
      </w:ins>
      <w:r w:rsidR="5B1A8077" w:rsidRPr="1836CB87">
        <w:rPr>
          <w:rFonts w:ascii="Times New Roman" w:eastAsia="Aptos" w:hAnsi="Times New Roman" w:cs="Times New Roman"/>
          <w:sz w:val="24"/>
          <w:szCs w:val="24"/>
        </w:rPr>
        <w:t xml:space="preserve"> 17–19 ette kohustused anda õigusabi raames teavet pangakontode olemasolu, tehingute ning tehingute jälgimise kohta.</w:t>
      </w:r>
    </w:p>
    <w:p w14:paraId="0352308D" w14:textId="4FB838A2" w:rsidR="48BFA514" w:rsidRPr="00A54076" w:rsidRDefault="48BFA514" w:rsidP="006D7E48">
      <w:pPr>
        <w:spacing w:after="0" w:line="240" w:lineRule="auto"/>
        <w:jc w:val="both"/>
        <w:rPr>
          <w:rFonts w:ascii="Times New Roman" w:eastAsia="Aptos" w:hAnsi="Times New Roman" w:cs="Times New Roman"/>
          <w:sz w:val="24"/>
          <w:szCs w:val="24"/>
        </w:rPr>
      </w:pPr>
    </w:p>
    <w:p w14:paraId="38877925" w14:textId="37D0F4B1" w:rsidR="48BFA514" w:rsidRPr="00A54076" w:rsidRDefault="42B249A6" w:rsidP="006D7E48">
      <w:pPr>
        <w:spacing w:after="0" w:line="240" w:lineRule="auto"/>
        <w:jc w:val="both"/>
        <w:rPr>
          <w:rFonts w:ascii="Times New Roman" w:eastAsia="Aptos" w:hAnsi="Times New Roman" w:cs="Times New Roman"/>
          <w:sz w:val="24"/>
          <w:szCs w:val="24"/>
        </w:rPr>
      </w:pPr>
      <w:r w:rsidRPr="1836CB87">
        <w:rPr>
          <w:rFonts w:ascii="Times New Roman" w:eastAsia="Aptos" w:hAnsi="Times New Roman" w:cs="Times New Roman"/>
          <w:sz w:val="24"/>
          <w:szCs w:val="24"/>
        </w:rPr>
        <w:t xml:space="preserve">Eesti Rahapesu Andmebüroo on ka </w:t>
      </w:r>
      <w:r w:rsidR="013684B5" w:rsidRPr="1836CB87">
        <w:rPr>
          <w:rFonts w:ascii="Times New Roman" w:eastAsia="Aptos" w:hAnsi="Times New Roman" w:cs="Times New Roman"/>
          <w:sz w:val="24"/>
          <w:szCs w:val="24"/>
        </w:rPr>
        <w:t xml:space="preserve">kogu maailma andmebüroosid ühendava </w:t>
      </w:r>
      <w:proofErr w:type="spellStart"/>
      <w:r w:rsidR="013684B5" w:rsidRPr="1836CB87">
        <w:rPr>
          <w:rFonts w:ascii="Times New Roman" w:eastAsia="Aptos" w:hAnsi="Times New Roman" w:cs="Times New Roman"/>
          <w:sz w:val="24"/>
          <w:szCs w:val="24"/>
        </w:rPr>
        <w:t>Egmont</w:t>
      </w:r>
      <w:proofErr w:type="spellEnd"/>
      <w:r w:rsidR="013684B5" w:rsidRPr="1836CB87">
        <w:rPr>
          <w:rFonts w:ascii="Times New Roman" w:eastAsia="Aptos" w:hAnsi="Times New Roman" w:cs="Times New Roman"/>
          <w:sz w:val="24"/>
          <w:szCs w:val="24"/>
        </w:rPr>
        <w:t xml:space="preserve"> Group</w:t>
      </w:r>
      <w:r w:rsidR="4BF5DE7D" w:rsidRPr="1836CB87">
        <w:rPr>
          <w:rStyle w:val="Allmrkuseviide"/>
          <w:rFonts w:ascii="Times New Roman" w:eastAsia="Aptos" w:hAnsi="Times New Roman" w:cs="Times New Roman"/>
          <w:sz w:val="24"/>
          <w:szCs w:val="24"/>
        </w:rPr>
        <w:footnoteReference w:id="29"/>
      </w:r>
      <w:r w:rsidR="013684B5" w:rsidRPr="1836CB87">
        <w:rPr>
          <w:rFonts w:ascii="Times New Roman" w:eastAsia="Aptos" w:hAnsi="Times New Roman" w:cs="Times New Roman"/>
          <w:sz w:val="24"/>
          <w:szCs w:val="24"/>
        </w:rPr>
        <w:t xml:space="preserve"> liige. </w:t>
      </w:r>
      <w:proofErr w:type="spellStart"/>
      <w:r w:rsidR="5B1A8077" w:rsidRPr="1836CB87">
        <w:rPr>
          <w:rFonts w:ascii="Times New Roman" w:eastAsia="Aptos" w:hAnsi="Times New Roman" w:cs="Times New Roman"/>
          <w:sz w:val="24"/>
          <w:szCs w:val="24"/>
        </w:rPr>
        <w:t>Egmont</w:t>
      </w:r>
      <w:proofErr w:type="spellEnd"/>
      <w:r w:rsidR="6B6CF5AE" w:rsidRPr="1836CB87">
        <w:rPr>
          <w:rFonts w:ascii="Times New Roman" w:eastAsia="Aptos" w:hAnsi="Times New Roman" w:cs="Times New Roman"/>
          <w:sz w:val="24"/>
          <w:szCs w:val="24"/>
        </w:rPr>
        <w:t xml:space="preserve"> Group</w:t>
      </w:r>
      <w:r w:rsidR="5B1A8077" w:rsidRPr="1836CB87">
        <w:rPr>
          <w:rFonts w:ascii="Times New Roman" w:eastAsia="Aptos" w:hAnsi="Times New Roman" w:cs="Times New Roman"/>
          <w:sz w:val="24"/>
          <w:szCs w:val="24"/>
        </w:rPr>
        <w:t xml:space="preserve"> koostööraamistikus</w:t>
      </w:r>
      <w:r w:rsidR="4BF5DE7D" w:rsidRPr="1836CB87">
        <w:rPr>
          <w:rStyle w:val="Allmrkuseviide"/>
          <w:rFonts w:ascii="Times New Roman" w:eastAsia="Aptos" w:hAnsi="Times New Roman" w:cs="Times New Roman"/>
          <w:sz w:val="24"/>
          <w:szCs w:val="24"/>
        </w:rPr>
        <w:footnoteReference w:id="30"/>
      </w:r>
      <w:r w:rsidR="5B1A8077" w:rsidRPr="1836CB87">
        <w:rPr>
          <w:rFonts w:ascii="Times New Roman" w:eastAsia="Aptos" w:hAnsi="Times New Roman" w:cs="Times New Roman"/>
          <w:sz w:val="24"/>
          <w:szCs w:val="24"/>
        </w:rPr>
        <w:t xml:space="preserve"> on </w:t>
      </w:r>
      <w:r w:rsidR="15921829" w:rsidRPr="1836CB87">
        <w:rPr>
          <w:rFonts w:ascii="Times New Roman" w:eastAsia="Aptos" w:hAnsi="Times New Roman" w:cs="Times New Roman"/>
          <w:sz w:val="24"/>
          <w:szCs w:val="24"/>
        </w:rPr>
        <w:t>rahapesu andmebüroo</w:t>
      </w:r>
      <w:r w:rsidR="5B1A8077" w:rsidRPr="1836CB87">
        <w:rPr>
          <w:rFonts w:ascii="Times New Roman" w:eastAsia="Aptos" w:hAnsi="Times New Roman" w:cs="Times New Roman"/>
          <w:sz w:val="24"/>
          <w:szCs w:val="24"/>
        </w:rPr>
        <w:t>de teabevahetuse põhimõt</w:t>
      </w:r>
      <w:ins w:id="973" w:author="Aili Sandre - JUSTDIGI" w:date="2025-09-16T14:28:00Z" w16du:dateUtc="2025-09-16T11:28:00Z">
        <w:r w:rsidR="00541825">
          <w:rPr>
            <w:rFonts w:ascii="Times New Roman" w:eastAsia="Aptos" w:hAnsi="Times New Roman" w:cs="Times New Roman"/>
            <w:sz w:val="24"/>
            <w:szCs w:val="24"/>
          </w:rPr>
          <w:t>ted</w:t>
        </w:r>
      </w:ins>
      <w:del w:id="974" w:author="Aili Sandre - JUSTDIGI" w:date="2025-09-16T14:28:00Z" w16du:dateUtc="2025-09-16T11:28:00Z">
        <w:r w:rsidR="5B1A8077" w:rsidRPr="1836CB87" w:rsidDel="00541825">
          <w:rPr>
            <w:rFonts w:ascii="Times New Roman" w:eastAsia="Aptos" w:hAnsi="Times New Roman" w:cs="Times New Roman"/>
            <w:sz w:val="24"/>
            <w:szCs w:val="24"/>
          </w:rPr>
          <w:delText>eteks</w:delText>
        </w:r>
      </w:del>
      <w:r w:rsidR="5B1A8077" w:rsidRPr="1836CB87">
        <w:rPr>
          <w:rFonts w:ascii="Times New Roman" w:eastAsia="Aptos" w:hAnsi="Times New Roman" w:cs="Times New Roman"/>
          <w:sz w:val="24"/>
          <w:szCs w:val="24"/>
        </w:rPr>
        <w:t xml:space="preserve"> </w:t>
      </w:r>
      <w:r w:rsidR="5B1A8077" w:rsidRPr="1836CB87">
        <w:rPr>
          <w:rFonts w:ascii="Times New Roman" w:eastAsia="Aptos" w:hAnsi="Times New Roman" w:cs="Times New Roman"/>
          <w:i/>
          <w:iCs/>
          <w:sz w:val="24"/>
          <w:szCs w:val="24"/>
        </w:rPr>
        <w:t>kiirus, konstruktiivsus ja tõhusus</w:t>
      </w:r>
      <w:r w:rsidR="5B1A8077" w:rsidRPr="1836CB87">
        <w:rPr>
          <w:rFonts w:ascii="Times New Roman" w:eastAsia="Aptos" w:hAnsi="Times New Roman" w:cs="Times New Roman"/>
          <w:sz w:val="24"/>
          <w:szCs w:val="24"/>
        </w:rPr>
        <w:t xml:space="preserve"> ning nõue, et </w:t>
      </w:r>
      <w:r w:rsidR="62651FA6" w:rsidRPr="1836CB87">
        <w:rPr>
          <w:rFonts w:ascii="Times New Roman" w:eastAsia="Aptos" w:hAnsi="Times New Roman" w:cs="Times New Roman"/>
          <w:sz w:val="24"/>
          <w:szCs w:val="24"/>
        </w:rPr>
        <w:t>neil</w:t>
      </w:r>
      <w:r w:rsidR="5B1A8077" w:rsidRPr="1836CB87">
        <w:rPr>
          <w:rFonts w:ascii="Times New Roman" w:eastAsia="Aptos" w:hAnsi="Times New Roman" w:cs="Times New Roman"/>
          <w:sz w:val="24"/>
          <w:szCs w:val="24"/>
        </w:rPr>
        <w:t xml:space="preserve"> oleks piisav õiguslik alus, et jagada võimalikult laia valikut teavet spontaanselt ja päringu</w:t>
      </w:r>
      <w:r w:rsidR="552DA810" w:rsidRPr="1836CB87">
        <w:rPr>
          <w:rFonts w:ascii="Times New Roman" w:eastAsia="Aptos" w:hAnsi="Times New Roman" w:cs="Times New Roman"/>
          <w:sz w:val="24"/>
          <w:szCs w:val="24"/>
        </w:rPr>
        <w:t xml:space="preserve"> saamisel</w:t>
      </w:r>
      <w:r w:rsidR="625177CC" w:rsidRPr="1836CB87">
        <w:rPr>
          <w:rFonts w:ascii="Times New Roman" w:eastAsia="Aptos" w:hAnsi="Times New Roman" w:cs="Times New Roman"/>
          <w:sz w:val="24"/>
          <w:szCs w:val="24"/>
        </w:rPr>
        <w:t>.</w:t>
      </w:r>
      <w:r w:rsidR="5B1A8077" w:rsidRPr="1836CB87">
        <w:rPr>
          <w:rFonts w:ascii="Times New Roman" w:eastAsia="Aptos" w:hAnsi="Times New Roman" w:cs="Times New Roman"/>
          <w:sz w:val="24"/>
          <w:szCs w:val="24"/>
        </w:rPr>
        <w:t xml:space="preserve"> </w:t>
      </w:r>
      <w:proofErr w:type="spellStart"/>
      <w:r w:rsidR="5B1A8077" w:rsidRPr="1836CB87">
        <w:rPr>
          <w:rFonts w:ascii="Times New Roman" w:eastAsia="Aptos" w:hAnsi="Times New Roman" w:cs="Times New Roman"/>
          <w:sz w:val="24"/>
          <w:szCs w:val="24"/>
        </w:rPr>
        <w:t>Egmont</w:t>
      </w:r>
      <w:proofErr w:type="spellEnd"/>
      <w:r w:rsidR="5B1A8077" w:rsidRPr="1836CB87">
        <w:rPr>
          <w:rFonts w:ascii="Times New Roman" w:eastAsia="Aptos" w:hAnsi="Times New Roman" w:cs="Times New Roman"/>
          <w:sz w:val="24"/>
          <w:szCs w:val="24"/>
        </w:rPr>
        <w:t xml:space="preserve"> </w:t>
      </w:r>
      <w:r w:rsidR="79F2B9AB" w:rsidRPr="1836CB87">
        <w:rPr>
          <w:rFonts w:ascii="Times New Roman" w:eastAsia="Aptos" w:hAnsi="Times New Roman" w:cs="Times New Roman"/>
          <w:sz w:val="24"/>
          <w:szCs w:val="24"/>
        </w:rPr>
        <w:t>Grou</w:t>
      </w:r>
      <w:r w:rsidR="6DA62809" w:rsidRPr="1836CB87">
        <w:rPr>
          <w:rFonts w:ascii="Times New Roman" w:eastAsia="Aptos" w:hAnsi="Times New Roman" w:cs="Times New Roman"/>
          <w:sz w:val="24"/>
          <w:szCs w:val="24"/>
        </w:rPr>
        <w:t>p</w:t>
      </w:r>
      <w:r w:rsidR="79F2B9AB" w:rsidRPr="1836CB87">
        <w:rPr>
          <w:rFonts w:ascii="Times New Roman" w:eastAsia="Aptos" w:hAnsi="Times New Roman" w:cs="Times New Roman"/>
          <w:sz w:val="24"/>
          <w:szCs w:val="24"/>
        </w:rPr>
        <w:t xml:space="preserve"> koostööraamistiku</w:t>
      </w:r>
      <w:r w:rsidR="4BF5DE7D" w:rsidRPr="1836CB87">
        <w:rPr>
          <w:rStyle w:val="Allmrkuseviide"/>
          <w:rFonts w:ascii="Times New Roman" w:eastAsia="Aptos" w:hAnsi="Times New Roman" w:cs="Times New Roman"/>
          <w:sz w:val="24"/>
          <w:szCs w:val="24"/>
        </w:rPr>
        <w:footnoteReference w:id="31"/>
      </w:r>
      <w:r w:rsidR="79F2B9AB" w:rsidRPr="1836CB87">
        <w:rPr>
          <w:rFonts w:ascii="Times New Roman" w:eastAsia="Aptos" w:hAnsi="Times New Roman" w:cs="Times New Roman"/>
          <w:sz w:val="24"/>
          <w:szCs w:val="24"/>
        </w:rPr>
        <w:t xml:space="preserve"> p</w:t>
      </w:r>
      <w:ins w:id="976" w:author="Aili Sandre - JUSTDIGI" w:date="2025-09-16T14:28:00Z" w16du:dateUtc="2025-09-16T11:28:00Z">
        <w:r w:rsidR="00CA5441">
          <w:rPr>
            <w:rFonts w:ascii="Times New Roman" w:eastAsia="Aptos" w:hAnsi="Times New Roman" w:cs="Times New Roman"/>
            <w:sz w:val="24"/>
            <w:szCs w:val="24"/>
          </w:rPr>
          <w:t>unkti</w:t>
        </w:r>
      </w:ins>
      <w:r w:rsidR="79F2B9AB" w:rsidRPr="1836CB87">
        <w:rPr>
          <w:rFonts w:ascii="Times New Roman" w:eastAsia="Aptos" w:hAnsi="Times New Roman" w:cs="Times New Roman"/>
          <w:sz w:val="24"/>
          <w:szCs w:val="24"/>
        </w:rPr>
        <w:t xml:space="preserve"> 2</w:t>
      </w:r>
      <w:r w:rsidR="2A078C3B" w:rsidRPr="1836CB87">
        <w:rPr>
          <w:rFonts w:ascii="Times New Roman" w:eastAsia="Aptos" w:hAnsi="Times New Roman" w:cs="Times New Roman"/>
          <w:sz w:val="24"/>
          <w:szCs w:val="24"/>
        </w:rPr>
        <w:t xml:space="preserve">3 kohaselt </w:t>
      </w:r>
      <w:r w:rsidR="58D101A5" w:rsidRPr="1836CB87">
        <w:rPr>
          <w:rFonts w:ascii="Times New Roman" w:eastAsia="Aptos" w:hAnsi="Times New Roman" w:cs="Times New Roman"/>
          <w:sz w:val="24"/>
          <w:szCs w:val="24"/>
        </w:rPr>
        <w:t xml:space="preserve">on </w:t>
      </w:r>
      <w:r w:rsidR="6CD041DB" w:rsidRPr="1836CB87">
        <w:rPr>
          <w:rFonts w:ascii="Times New Roman" w:eastAsia="Aptos" w:hAnsi="Times New Roman" w:cs="Times New Roman"/>
          <w:sz w:val="24"/>
          <w:szCs w:val="24"/>
        </w:rPr>
        <w:t>RAB kohustatud rahvusvahelistele päringutele vastama viivitama</w:t>
      </w:r>
      <w:r w:rsidR="4B53474B" w:rsidRPr="1836CB87">
        <w:rPr>
          <w:rFonts w:ascii="Times New Roman" w:eastAsia="Aptos" w:hAnsi="Times New Roman" w:cs="Times New Roman"/>
          <w:sz w:val="24"/>
          <w:szCs w:val="24"/>
        </w:rPr>
        <w:t>ta.</w:t>
      </w:r>
      <w:del w:id="977" w:author="Aili Sandre - JUSTDIGI" w:date="2025-09-15T15:47:00Z" w16du:dateUtc="2025-09-15T12:47:00Z">
        <w:r w:rsidR="4B53474B" w:rsidRPr="1836CB87" w:rsidDel="00DB28BA">
          <w:rPr>
            <w:rFonts w:ascii="Times New Roman" w:eastAsia="Aptos" w:hAnsi="Times New Roman" w:cs="Times New Roman"/>
            <w:sz w:val="24"/>
            <w:szCs w:val="24"/>
          </w:rPr>
          <w:delText xml:space="preserve"> </w:delText>
        </w:r>
      </w:del>
    </w:p>
    <w:p w14:paraId="040BBB20" w14:textId="67DB9ABD" w:rsidR="48BFA514" w:rsidRPr="00A54076" w:rsidRDefault="48BFA514" w:rsidP="006D7E48">
      <w:pPr>
        <w:spacing w:after="0" w:line="240" w:lineRule="auto"/>
        <w:jc w:val="both"/>
        <w:rPr>
          <w:rFonts w:ascii="Times New Roman" w:eastAsia="Aptos" w:hAnsi="Times New Roman" w:cs="Times New Roman"/>
          <w:sz w:val="24"/>
          <w:szCs w:val="24"/>
        </w:rPr>
      </w:pPr>
    </w:p>
    <w:p w14:paraId="77866062" w14:textId="4DD7834C" w:rsidR="48BFA514" w:rsidRPr="00A54076" w:rsidRDefault="485BCC57" w:rsidP="006D7E48">
      <w:pPr>
        <w:spacing w:after="0" w:line="240" w:lineRule="auto"/>
        <w:jc w:val="both"/>
        <w:rPr>
          <w:rFonts w:ascii="Times New Roman" w:eastAsia="Aptos" w:hAnsi="Times New Roman" w:cs="Times New Roman"/>
          <w:sz w:val="24"/>
          <w:szCs w:val="24"/>
        </w:rPr>
      </w:pPr>
      <w:r w:rsidRPr="1836CB87">
        <w:rPr>
          <w:rFonts w:ascii="Times New Roman" w:eastAsia="Aptos" w:hAnsi="Times New Roman" w:cs="Times New Roman"/>
          <w:sz w:val="24"/>
          <w:szCs w:val="24"/>
        </w:rPr>
        <w:t xml:space="preserve">Seega </w:t>
      </w:r>
      <w:r w:rsidR="5B1A8077" w:rsidRPr="1836CB87">
        <w:rPr>
          <w:rFonts w:ascii="Times New Roman" w:eastAsia="Aptos" w:hAnsi="Times New Roman" w:cs="Times New Roman"/>
          <w:sz w:val="24"/>
          <w:szCs w:val="24"/>
        </w:rPr>
        <w:t>võimaldab</w:t>
      </w:r>
      <w:r w:rsidR="4972F1F5" w:rsidRPr="1836CB87">
        <w:rPr>
          <w:rFonts w:ascii="Times New Roman" w:eastAsia="Aptos" w:hAnsi="Times New Roman" w:cs="Times New Roman"/>
          <w:sz w:val="24"/>
          <w:szCs w:val="24"/>
        </w:rPr>
        <w:t xml:space="preserve"> täitmisregistri kaudu andmete kogumine</w:t>
      </w:r>
      <w:r w:rsidR="761769BC" w:rsidRPr="1836CB87">
        <w:rPr>
          <w:rFonts w:ascii="Times New Roman" w:eastAsia="Aptos" w:hAnsi="Times New Roman" w:cs="Times New Roman"/>
          <w:sz w:val="24"/>
          <w:szCs w:val="24"/>
        </w:rPr>
        <w:t xml:space="preserve"> </w:t>
      </w:r>
      <w:proofErr w:type="spellStart"/>
      <w:r w:rsidR="761769BC" w:rsidRPr="1836CB87">
        <w:rPr>
          <w:rFonts w:ascii="Times New Roman" w:eastAsia="Aptos" w:hAnsi="Times New Roman" w:cs="Times New Roman"/>
          <w:sz w:val="24"/>
          <w:szCs w:val="24"/>
        </w:rPr>
        <w:t>RAB-</w:t>
      </w:r>
      <w:del w:id="978" w:author="Aili Sandre - JUSTDIGI" w:date="2025-09-15T15:47:00Z" w16du:dateUtc="2025-09-15T12:47:00Z">
        <w:r w:rsidR="761769BC" w:rsidRPr="1836CB87" w:rsidDel="002A49FA">
          <w:rPr>
            <w:rFonts w:ascii="Times New Roman" w:eastAsia="Aptos" w:hAnsi="Times New Roman" w:cs="Times New Roman"/>
            <w:sz w:val="24"/>
            <w:szCs w:val="24"/>
          </w:rPr>
          <w:delText>i</w:delText>
        </w:r>
      </w:del>
      <w:r w:rsidR="761769BC" w:rsidRPr="1836CB87">
        <w:rPr>
          <w:rFonts w:ascii="Times New Roman" w:eastAsia="Aptos" w:hAnsi="Times New Roman" w:cs="Times New Roman"/>
          <w:sz w:val="24"/>
          <w:szCs w:val="24"/>
        </w:rPr>
        <w:t>l</w:t>
      </w:r>
      <w:proofErr w:type="spellEnd"/>
      <w:r w:rsidR="4972F1F5" w:rsidRPr="1836CB87">
        <w:rPr>
          <w:rFonts w:ascii="Times New Roman" w:eastAsia="Aptos" w:hAnsi="Times New Roman" w:cs="Times New Roman"/>
          <w:sz w:val="24"/>
          <w:szCs w:val="24"/>
        </w:rPr>
        <w:t xml:space="preserve"> </w:t>
      </w:r>
      <w:r w:rsidR="5B1A8077" w:rsidRPr="1836CB87">
        <w:rPr>
          <w:rFonts w:ascii="Times New Roman" w:eastAsia="Aptos" w:hAnsi="Times New Roman" w:cs="Times New Roman"/>
          <w:sz w:val="24"/>
          <w:szCs w:val="24"/>
        </w:rPr>
        <w:t xml:space="preserve">täita nimetatud rahvusvahelisi kohustusi õigeaegselt ja tõhusalt, vähendades viivituste riski </w:t>
      </w:r>
      <w:del w:id="979" w:author="Aili Sandre - JUSTDIGI" w:date="2025-09-16T14:29:00Z" w16du:dateUtc="2025-09-16T11:29:00Z">
        <w:r w:rsidR="5B1A8077" w:rsidRPr="1836CB87" w:rsidDel="00CA5441">
          <w:rPr>
            <w:rFonts w:ascii="Times New Roman" w:eastAsia="Aptos" w:hAnsi="Times New Roman" w:cs="Times New Roman"/>
            <w:sz w:val="24"/>
            <w:szCs w:val="24"/>
          </w:rPr>
          <w:delText xml:space="preserve">vastamisel </w:delText>
        </w:r>
      </w:del>
      <w:r w:rsidR="5B1A8077" w:rsidRPr="1836CB87">
        <w:rPr>
          <w:rFonts w:ascii="Times New Roman" w:eastAsia="Aptos" w:hAnsi="Times New Roman" w:cs="Times New Roman"/>
          <w:sz w:val="24"/>
          <w:szCs w:val="24"/>
        </w:rPr>
        <w:t>välispartnerite päringutele</w:t>
      </w:r>
      <w:ins w:id="980" w:author="Aili Sandre - JUSTDIGI" w:date="2025-09-16T14:29:00Z" w16du:dateUtc="2025-09-16T11:29:00Z">
        <w:r w:rsidR="00CA5441" w:rsidRPr="00CA5441">
          <w:rPr>
            <w:rFonts w:ascii="Times New Roman" w:eastAsia="Aptos" w:hAnsi="Times New Roman" w:cs="Times New Roman"/>
            <w:sz w:val="24"/>
            <w:szCs w:val="24"/>
          </w:rPr>
          <w:t xml:space="preserve"> </w:t>
        </w:r>
        <w:r w:rsidR="00CA5441" w:rsidRPr="1836CB87">
          <w:rPr>
            <w:rFonts w:ascii="Times New Roman" w:eastAsia="Aptos" w:hAnsi="Times New Roman" w:cs="Times New Roman"/>
            <w:sz w:val="24"/>
            <w:szCs w:val="24"/>
          </w:rPr>
          <w:t>vastamisel</w:t>
        </w:r>
      </w:ins>
      <w:r w:rsidR="432E01BC" w:rsidRPr="1836CB87">
        <w:rPr>
          <w:rFonts w:ascii="Times New Roman" w:eastAsia="Aptos" w:hAnsi="Times New Roman" w:cs="Times New Roman"/>
          <w:sz w:val="24"/>
          <w:szCs w:val="24"/>
        </w:rPr>
        <w:t>.</w:t>
      </w:r>
      <w:del w:id="981" w:author="Aili Sandre - JUSTDIGI" w:date="2025-09-15T15:47:00Z" w16du:dateUtc="2025-09-15T12:47:00Z">
        <w:r w:rsidR="432E01BC" w:rsidRPr="1836CB87" w:rsidDel="002A49FA">
          <w:rPr>
            <w:rFonts w:ascii="Times New Roman" w:eastAsia="Aptos" w:hAnsi="Times New Roman" w:cs="Times New Roman"/>
            <w:sz w:val="24"/>
            <w:szCs w:val="24"/>
          </w:rPr>
          <w:delText xml:space="preserve"> </w:delText>
        </w:r>
      </w:del>
    </w:p>
    <w:p w14:paraId="5F3BF495" w14:textId="56D0AC40" w:rsidR="48BFA514" w:rsidRPr="00A54076" w:rsidRDefault="48BFA514" w:rsidP="006D7E48">
      <w:pPr>
        <w:spacing w:after="0" w:line="240" w:lineRule="auto"/>
        <w:jc w:val="both"/>
        <w:rPr>
          <w:rFonts w:ascii="Times New Roman" w:eastAsia="Aptos" w:hAnsi="Times New Roman" w:cs="Times New Roman"/>
          <w:sz w:val="24"/>
          <w:szCs w:val="24"/>
        </w:rPr>
      </w:pPr>
    </w:p>
    <w:p w14:paraId="596AD059" w14:textId="5B1EBF78" w:rsidR="48BFA514" w:rsidRPr="00A54076" w:rsidRDefault="0BCB7AD4" w:rsidP="006D7E48">
      <w:pPr>
        <w:spacing w:after="0" w:line="240" w:lineRule="auto"/>
        <w:jc w:val="both"/>
        <w:rPr>
          <w:rFonts w:ascii="Times New Roman" w:eastAsia="Aptos" w:hAnsi="Times New Roman" w:cs="Times New Roman"/>
          <w:sz w:val="24"/>
          <w:szCs w:val="24"/>
        </w:rPr>
      </w:pPr>
      <w:del w:id="982" w:author="Aili Sandre - JUSTDIGI" w:date="2025-09-15T15:48:00Z" w16du:dateUtc="2025-09-15T12:48:00Z">
        <w:r w:rsidRPr="1836CB87" w:rsidDel="002A49FA">
          <w:rPr>
            <w:rFonts w:ascii="Times New Roman" w:eastAsia="Aptos" w:hAnsi="Times New Roman" w:cs="Times New Roman"/>
            <w:sz w:val="24"/>
            <w:szCs w:val="24"/>
          </w:rPr>
          <w:delText>Käesoleva e</w:delText>
        </w:r>
      </w:del>
      <w:ins w:id="983" w:author="Aili Sandre - JUSTDIGI" w:date="2025-09-15T15:48:00Z" w16du:dateUtc="2025-09-15T12:48:00Z">
        <w:r w:rsidR="002A49FA">
          <w:rPr>
            <w:rFonts w:ascii="Times New Roman" w:eastAsia="Aptos" w:hAnsi="Times New Roman" w:cs="Times New Roman"/>
            <w:sz w:val="24"/>
            <w:szCs w:val="24"/>
          </w:rPr>
          <w:t>E</w:t>
        </w:r>
      </w:ins>
      <w:r w:rsidR="302201DD" w:rsidRPr="1836CB87">
        <w:rPr>
          <w:rFonts w:ascii="Times New Roman" w:eastAsia="Aptos" w:hAnsi="Times New Roman" w:cs="Times New Roman"/>
          <w:sz w:val="24"/>
          <w:szCs w:val="24"/>
        </w:rPr>
        <w:t>elnõu koostamise ajal</w:t>
      </w:r>
      <w:r w:rsidR="50D79122" w:rsidRPr="1836CB87">
        <w:rPr>
          <w:rFonts w:ascii="Times New Roman" w:eastAsia="Aptos" w:hAnsi="Times New Roman" w:cs="Times New Roman"/>
          <w:sz w:val="24"/>
          <w:szCs w:val="24"/>
        </w:rPr>
        <w:t xml:space="preserve"> </w:t>
      </w:r>
      <w:del w:id="984" w:author="Aili Sandre - JUSTDIGI" w:date="2025-09-15T15:48:00Z" w16du:dateUtc="2025-09-15T12:48:00Z">
        <w:r w:rsidR="50D79122" w:rsidRPr="1836CB87" w:rsidDel="002A49FA">
          <w:rPr>
            <w:rFonts w:ascii="Times New Roman" w:eastAsia="Aptos" w:hAnsi="Times New Roman" w:cs="Times New Roman"/>
            <w:sz w:val="24"/>
            <w:szCs w:val="24"/>
          </w:rPr>
          <w:delText xml:space="preserve"> </w:delText>
        </w:r>
      </w:del>
      <w:r w:rsidR="50D79122" w:rsidRPr="1836CB87">
        <w:rPr>
          <w:rFonts w:ascii="Times New Roman" w:eastAsia="Aptos" w:hAnsi="Times New Roman" w:cs="Times New Roman"/>
          <w:sz w:val="24"/>
          <w:szCs w:val="24"/>
        </w:rPr>
        <w:t>ei suuda Eesti tä</w:t>
      </w:r>
      <w:r w:rsidR="6CBD2A9F" w:rsidRPr="1836CB87">
        <w:rPr>
          <w:rFonts w:ascii="Times New Roman" w:eastAsia="Aptos" w:hAnsi="Times New Roman" w:cs="Times New Roman"/>
          <w:sz w:val="24"/>
          <w:szCs w:val="24"/>
        </w:rPr>
        <w:t xml:space="preserve">ita </w:t>
      </w:r>
      <w:r w:rsidR="028B67E6" w:rsidRPr="1836CB87">
        <w:rPr>
          <w:rFonts w:ascii="Times New Roman" w:eastAsia="Aptos" w:hAnsi="Times New Roman" w:cs="Times New Roman"/>
          <w:sz w:val="24"/>
          <w:szCs w:val="24"/>
        </w:rPr>
        <w:t>Varssavi konventsiooni</w:t>
      </w:r>
      <w:r w:rsidR="60DC3AE5" w:rsidRPr="1836CB87">
        <w:rPr>
          <w:rFonts w:ascii="Times New Roman" w:eastAsia="Aptos" w:hAnsi="Times New Roman" w:cs="Times New Roman"/>
          <w:sz w:val="24"/>
          <w:szCs w:val="24"/>
        </w:rPr>
        <w:t>s</w:t>
      </w:r>
      <w:r w:rsidR="028B67E6" w:rsidRPr="1836CB87">
        <w:rPr>
          <w:rFonts w:ascii="Times New Roman" w:eastAsia="Aptos" w:hAnsi="Times New Roman" w:cs="Times New Roman"/>
          <w:sz w:val="24"/>
          <w:szCs w:val="24"/>
        </w:rPr>
        <w:t xml:space="preserve"> ja </w:t>
      </w:r>
      <w:r w:rsidR="028B67E6" w:rsidRPr="1836CB87">
        <w:rPr>
          <w:rFonts w:ascii="Times New Roman" w:eastAsia="Times New Roman" w:hAnsi="Times New Roman" w:cs="Times New Roman"/>
          <w:color w:val="000000" w:themeColor="text1"/>
          <w:sz w:val="24"/>
          <w:szCs w:val="24"/>
        </w:rPr>
        <w:t>direktiivi</w:t>
      </w:r>
      <w:r w:rsidR="3472F070" w:rsidRPr="1836CB87">
        <w:rPr>
          <w:rFonts w:ascii="Times New Roman" w:eastAsia="Times New Roman" w:hAnsi="Times New Roman" w:cs="Times New Roman"/>
          <w:color w:val="000000" w:themeColor="text1"/>
          <w:sz w:val="24"/>
          <w:szCs w:val="24"/>
        </w:rPr>
        <w:t>s</w:t>
      </w:r>
      <w:r w:rsidR="028B67E6" w:rsidRPr="1836CB87">
        <w:rPr>
          <w:rFonts w:ascii="Times New Roman" w:eastAsia="Times New Roman" w:hAnsi="Times New Roman" w:cs="Times New Roman"/>
          <w:color w:val="000000" w:themeColor="text1"/>
          <w:sz w:val="24"/>
          <w:szCs w:val="24"/>
        </w:rPr>
        <w:t xml:space="preserve"> (EL) 2015/849 sätestatud kohustusi</w:t>
      </w:r>
      <w:del w:id="985" w:author="Aili Sandre - JUSTDIGI" w:date="2025-09-15T15:48:00Z" w16du:dateUtc="2025-09-15T12:48:00Z">
        <w:r w:rsidR="028B67E6" w:rsidRPr="1836CB87" w:rsidDel="002A49FA">
          <w:rPr>
            <w:rFonts w:ascii="Times New Roman" w:eastAsia="Times New Roman" w:hAnsi="Times New Roman" w:cs="Times New Roman"/>
            <w:color w:val="000000" w:themeColor="text1"/>
            <w:sz w:val="24"/>
            <w:szCs w:val="24"/>
          </w:rPr>
          <w:delText>,</w:delText>
        </w:r>
      </w:del>
      <w:r w:rsidR="028B67E6" w:rsidRPr="1836CB87">
        <w:rPr>
          <w:rFonts w:ascii="Times New Roman" w:eastAsia="Times New Roman" w:hAnsi="Times New Roman" w:cs="Times New Roman"/>
          <w:color w:val="000000" w:themeColor="text1"/>
          <w:sz w:val="24"/>
          <w:szCs w:val="24"/>
        </w:rPr>
        <w:t xml:space="preserve"> ega </w:t>
      </w:r>
      <w:r w:rsidR="52C40FC9" w:rsidRPr="1836CB87">
        <w:rPr>
          <w:rFonts w:ascii="Times New Roman" w:eastAsia="Times New Roman" w:hAnsi="Times New Roman" w:cs="Times New Roman"/>
          <w:color w:val="000000" w:themeColor="text1"/>
          <w:sz w:val="24"/>
          <w:szCs w:val="24"/>
        </w:rPr>
        <w:t xml:space="preserve">täida ka </w:t>
      </w:r>
      <w:proofErr w:type="spellStart"/>
      <w:r w:rsidR="52C40FC9" w:rsidRPr="1836CB87">
        <w:rPr>
          <w:rFonts w:ascii="Times New Roman" w:eastAsia="Times New Roman" w:hAnsi="Times New Roman" w:cs="Times New Roman"/>
          <w:color w:val="000000" w:themeColor="text1"/>
          <w:sz w:val="24"/>
          <w:szCs w:val="24"/>
        </w:rPr>
        <w:t>Egmont</w:t>
      </w:r>
      <w:proofErr w:type="spellEnd"/>
      <w:r w:rsidR="52C40FC9" w:rsidRPr="1836CB87">
        <w:rPr>
          <w:rFonts w:ascii="Times New Roman" w:eastAsia="Times New Roman" w:hAnsi="Times New Roman" w:cs="Times New Roman"/>
          <w:color w:val="000000" w:themeColor="text1"/>
          <w:sz w:val="24"/>
          <w:szCs w:val="24"/>
        </w:rPr>
        <w:t xml:space="preserve"> Group</w:t>
      </w:r>
      <w:r w:rsidR="70A2AD0D" w:rsidRPr="1836CB87">
        <w:rPr>
          <w:rFonts w:ascii="Times New Roman" w:eastAsia="Times New Roman" w:hAnsi="Times New Roman" w:cs="Times New Roman"/>
          <w:color w:val="000000" w:themeColor="text1"/>
          <w:sz w:val="24"/>
          <w:szCs w:val="24"/>
        </w:rPr>
        <w:t>i</w:t>
      </w:r>
      <w:r w:rsidR="52C40FC9" w:rsidRPr="1836CB87">
        <w:rPr>
          <w:rFonts w:ascii="Times New Roman" w:eastAsia="Times New Roman" w:hAnsi="Times New Roman" w:cs="Times New Roman"/>
          <w:color w:val="000000" w:themeColor="text1"/>
          <w:sz w:val="24"/>
          <w:szCs w:val="24"/>
        </w:rPr>
        <w:t xml:space="preserve"> liikmelisuse nõudeid</w:t>
      </w:r>
      <w:r w:rsidR="7DB1D4D6" w:rsidRPr="1836CB87">
        <w:rPr>
          <w:rFonts w:ascii="Times New Roman" w:eastAsia="Times New Roman" w:hAnsi="Times New Roman" w:cs="Times New Roman"/>
          <w:color w:val="000000" w:themeColor="text1"/>
          <w:sz w:val="24"/>
          <w:szCs w:val="24"/>
        </w:rPr>
        <w:t>, k</w:t>
      </w:r>
      <w:r w:rsidR="7DB1D4D6" w:rsidRPr="1836CB87">
        <w:rPr>
          <w:rFonts w:ascii="Times New Roman" w:eastAsia="Aptos" w:hAnsi="Times New Roman" w:cs="Times New Roman"/>
          <w:sz w:val="24"/>
          <w:szCs w:val="24"/>
        </w:rPr>
        <w:t xml:space="preserve">una </w:t>
      </w:r>
      <w:proofErr w:type="spellStart"/>
      <w:r w:rsidR="7DB1D4D6" w:rsidRPr="1836CB87">
        <w:rPr>
          <w:rFonts w:ascii="Times New Roman" w:eastAsia="Aptos" w:hAnsi="Times New Roman" w:cs="Times New Roman"/>
          <w:sz w:val="24"/>
          <w:szCs w:val="24"/>
        </w:rPr>
        <w:t>RAB-</w:t>
      </w:r>
      <w:del w:id="986" w:author="Aili Sandre - JUSTDIGI" w:date="2025-09-15T15:48:00Z" w16du:dateUtc="2025-09-15T12:48:00Z">
        <w:r w:rsidR="7DB1D4D6" w:rsidRPr="1836CB87" w:rsidDel="002A49FA">
          <w:rPr>
            <w:rFonts w:ascii="Times New Roman" w:eastAsia="Aptos" w:hAnsi="Times New Roman" w:cs="Times New Roman"/>
            <w:sz w:val="24"/>
            <w:szCs w:val="24"/>
          </w:rPr>
          <w:delText>i</w:delText>
        </w:r>
      </w:del>
      <w:r w:rsidR="7DB1D4D6" w:rsidRPr="1836CB87">
        <w:rPr>
          <w:rFonts w:ascii="Times New Roman" w:eastAsia="Aptos" w:hAnsi="Times New Roman" w:cs="Times New Roman"/>
          <w:sz w:val="24"/>
          <w:szCs w:val="24"/>
        </w:rPr>
        <w:t>le</w:t>
      </w:r>
      <w:proofErr w:type="spellEnd"/>
      <w:r w:rsidR="7DB1D4D6" w:rsidRPr="1836CB87">
        <w:rPr>
          <w:rFonts w:ascii="Times New Roman" w:eastAsia="Aptos" w:hAnsi="Times New Roman" w:cs="Times New Roman"/>
          <w:sz w:val="24"/>
          <w:szCs w:val="24"/>
        </w:rPr>
        <w:t xml:space="preserve"> on päringute tegemine täitmisregistri vahendusel peatatud</w:t>
      </w:r>
      <w:ins w:id="987" w:author="Aili Sandre - JUSTDIGI" w:date="2025-09-15T15:48:00Z" w16du:dateUtc="2025-09-15T12:48:00Z">
        <w:r w:rsidR="002A49FA">
          <w:rPr>
            <w:rFonts w:ascii="Times New Roman" w:eastAsia="Aptos" w:hAnsi="Times New Roman" w:cs="Times New Roman"/>
            <w:sz w:val="24"/>
            <w:szCs w:val="24"/>
          </w:rPr>
          <w:t>.</w:t>
        </w:r>
      </w:ins>
    </w:p>
    <w:p w14:paraId="7C44681D" w14:textId="610C5725" w:rsidR="1BC41059" w:rsidRPr="004852FE" w:rsidRDefault="1BC41059" w:rsidP="006D7E48">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117CEE2E" w14:textId="40FDDB14" w:rsidR="48BFA514" w:rsidRPr="00A54076" w:rsidDel="002A49FA" w:rsidRDefault="757ED3E4" w:rsidP="006D7E48">
      <w:pPr>
        <w:spacing w:after="0" w:line="240" w:lineRule="auto"/>
        <w:jc w:val="both"/>
        <w:rPr>
          <w:del w:id="988" w:author="Aili Sandre - JUSTDIGI" w:date="2025-09-15T15:48:00Z" w16du:dateUtc="2025-09-15T12:48:00Z"/>
          <w:rFonts w:ascii="Times New Roman" w:eastAsia="Times New Roman" w:hAnsi="Times New Roman" w:cs="Times New Roman"/>
          <w:color w:val="000000" w:themeColor="text1"/>
          <w:sz w:val="24"/>
          <w:szCs w:val="24"/>
        </w:rPr>
      </w:pPr>
      <w:commentRangeStart w:id="989"/>
      <w:r w:rsidRPr="1836CB87">
        <w:rPr>
          <w:rFonts w:ascii="Times New Roman" w:hAnsi="Times New Roman" w:cs="Times New Roman"/>
          <w:b/>
          <w:bCs/>
          <w:sz w:val="24"/>
          <w:szCs w:val="24"/>
        </w:rPr>
        <w:t xml:space="preserve">Eelnõu </w:t>
      </w:r>
      <w:r w:rsidR="381BEC2C" w:rsidRPr="1836CB87">
        <w:rPr>
          <w:rFonts w:ascii="Times New Roman" w:hAnsi="Times New Roman" w:cs="Times New Roman"/>
          <w:b/>
          <w:bCs/>
          <w:sz w:val="24"/>
          <w:szCs w:val="24"/>
        </w:rPr>
        <w:t>§</w:t>
      </w:r>
      <w:r w:rsidRPr="1836CB87">
        <w:rPr>
          <w:rFonts w:ascii="Times New Roman" w:hAnsi="Times New Roman" w:cs="Times New Roman"/>
          <w:b/>
          <w:bCs/>
          <w:sz w:val="24"/>
          <w:szCs w:val="24"/>
        </w:rPr>
        <w:t xml:space="preserve"> 2 punktiga </w:t>
      </w:r>
      <w:r w:rsidR="1C9E4A5D" w:rsidRPr="1836CB87">
        <w:rPr>
          <w:rFonts w:ascii="Times New Roman" w:hAnsi="Times New Roman" w:cs="Times New Roman"/>
          <w:b/>
          <w:bCs/>
          <w:sz w:val="24"/>
          <w:szCs w:val="24"/>
        </w:rPr>
        <w:t>4</w:t>
      </w:r>
      <w:r w:rsidRPr="1836CB87">
        <w:rPr>
          <w:rFonts w:ascii="Times New Roman" w:hAnsi="Times New Roman" w:cs="Times New Roman"/>
          <w:b/>
          <w:bCs/>
          <w:sz w:val="24"/>
          <w:szCs w:val="24"/>
        </w:rPr>
        <w:t xml:space="preserve"> </w:t>
      </w:r>
      <w:r w:rsidRPr="1836CB87">
        <w:rPr>
          <w:rFonts w:ascii="Times New Roman" w:hAnsi="Times New Roman" w:cs="Times New Roman"/>
          <w:sz w:val="24"/>
          <w:szCs w:val="24"/>
        </w:rPr>
        <w:t xml:space="preserve">täiendatakse </w:t>
      </w:r>
      <w:proofErr w:type="spellStart"/>
      <w:r w:rsidRPr="1836CB87">
        <w:rPr>
          <w:rFonts w:ascii="Times New Roman" w:hAnsi="Times New Roman" w:cs="Times New Roman"/>
          <w:sz w:val="24"/>
          <w:szCs w:val="24"/>
        </w:rPr>
        <w:t>RahaPTS</w:t>
      </w:r>
      <w:ins w:id="990" w:author="Aili Sandre - JUSTDIGI" w:date="2025-09-15T15:48:00Z" w16du:dateUtc="2025-09-15T12:48:00Z">
        <w:r w:rsidR="002A49FA">
          <w:rPr>
            <w:rFonts w:ascii="Times New Roman" w:hAnsi="Times New Roman" w:cs="Times New Roman"/>
            <w:sz w:val="24"/>
            <w:szCs w:val="24"/>
          </w:rPr>
          <w:t>i</w:t>
        </w:r>
      </w:ins>
      <w:proofErr w:type="spellEnd"/>
      <w:r w:rsidRPr="1836CB87">
        <w:rPr>
          <w:rFonts w:ascii="Times New Roman" w:hAnsi="Times New Roman" w:cs="Times New Roman"/>
          <w:sz w:val="24"/>
          <w:szCs w:val="24"/>
        </w:rPr>
        <w:t xml:space="preserve"> §</w:t>
      </w:r>
      <w:r w:rsidR="386F5022" w:rsidRPr="1836CB87">
        <w:rPr>
          <w:rFonts w:ascii="Times New Roman" w:eastAsia="Times New Roman" w:hAnsi="Times New Roman" w:cs="Times New Roman"/>
          <w:color w:val="000000" w:themeColor="text1"/>
          <w:sz w:val="24"/>
          <w:szCs w:val="24"/>
        </w:rPr>
        <w:t xml:space="preserve"> 58 lõiget </w:t>
      </w:r>
      <w:r w:rsidR="148365F3" w:rsidRPr="1836CB87">
        <w:rPr>
          <w:rFonts w:ascii="Times New Roman" w:eastAsia="Times New Roman" w:hAnsi="Times New Roman" w:cs="Times New Roman"/>
          <w:color w:val="000000" w:themeColor="text1"/>
          <w:sz w:val="24"/>
          <w:szCs w:val="24"/>
        </w:rPr>
        <w:t>2</w:t>
      </w:r>
      <w:del w:id="991" w:author="Aili Sandre - JUSTDIGI" w:date="2025-09-15T15:48:00Z" w16du:dateUtc="2025-09-15T12:48:00Z">
        <w:r w:rsidR="386F5022" w:rsidRPr="1836CB87" w:rsidDel="002A49FA">
          <w:rPr>
            <w:rFonts w:ascii="Times New Roman" w:eastAsia="Times New Roman" w:hAnsi="Times New Roman" w:cs="Times New Roman"/>
            <w:color w:val="000000" w:themeColor="text1"/>
            <w:sz w:val="24"/>
            <w:szCs w:val="24"/>
          </w:rPr>
          <w:delText xml:space="preserve"> täiendatakse</w:delText>
        </w:r>
      </w:del>
      <w:r w:rsidR="386F5022" w:rsidRPr="1836CB87">
        <w:rPr>
          <w:rFonts w:ascii="Times New Roman" w:eastAsia="Times New Roman" w:hAnsi="Times New Roman" w:cs="Times New Roman"/>
          <w:color w:val="000000" w:themeColor="text1"/>
          <w:sz w:val="24"/>
          <w:szCs w:val="24"/>
        </w:rPr>
        <w:t xml:space="preserve"> teise lausega järgmises sõnastuses:</w:t>
      </w:r>
      <w:del w:id="992" w:author="Aili Sandre - JUSTDIGI" w:date="2025-09-15T15:48:00Z" w16du:dateUtc="2025-09-15T12:48:00Z">
        <w:r w:rsidR="386F5022" w:rsidRPr="1836CB87" w:rsidDel="002A49FA">
          <w:rPr>
            <w:rFonts w:ascii="Times New Roman" w:eastAsia="Times New Roman" w:hAnsi="Times New Roman" w:cs="Times New Roman"/>
            <w:color w:val="000000" w:themeColor="text1"/>
            <w:sz w:val="24"/>
            <w:szCs w:val="24"/>
          </w:rPr>
          <w:delText xml:space="preserve"> </w:delText>
        </w:r>
      </w:del>
      <w:commentRangeEnd w:id="989"/>
      <w:r w:rsidR="00CE6C45">
        <w:rPr>
          <w:rStyle w:val="Kommentaariviide"/>
        </w:rPr>
        <w:commentReference w:id="989"/>
      </w:r>
    </w:p>
    <w:p w14:paraId="3EF58C4E" w14:textId="0C610337" w:rsidR="48BFA514" w:rsidRPr="004852FE" w:rsidRDefault="002A49FA" w:rsidP="006D7E48">
      <w:pPr>
        <w:spacing w:after="0" w:line="240" w:lineRule="auto"/>
        <w:jc w:val="both"/>
        <w:rPr>
          <w:rFonts w:ascii="Times New Roman" w:eastAsia="Times New Roman" w:hAnsi="Times New Roman" w:cs="Times New Roman"/>
          <w:color w:val="000000" w:themeColor="text1"/>
          <w:sz w:val="24"/>
          <w:szCs w:val="24"/>
        </w:rPr>
      </w:pPr>
      <w:ins w:id="993" w:author="Aili Sandre - JUSTDIGI" w:date="2025-09-15T15:49:00Z" w16du:dateUtc="2025-09-15T12:49:00Z">
        <w:r>
          <w:rPr>
            <w:rFonts w:ascii="Times New Roman" w:eastAsia="Times New Roman" w:hAnsi="Times New Roman" w:cs="Times New Roman"/>
            <w:color w:val="000000" w:themeColor="text1"/>
            <w:sz w:val="24"/>
            <w:szCs w:val="24"/>
          </w:rPr>
          <w:t xml:space="preserve"> </w:t>
        </w:r>
      </w:ins>
      <w:r w:rsidR="386F5022" w:rsidRPr="1836CB87">
        <w:rPr>
          <w:rFonts w:ascii="Times New Roman" w:eastAsia="Times New Roman" w:hAnsi="Times New Roman" w:cs="Times New Roman"/>
          <w:color w:val="000000" w:themeColor="text1"/>
          <w:sz w:val="24"/>
          <w:szCs w:val="24"/>
        </w:rPr>
        <w:t xml:space="preserve">„Pangasaladust, sealhulgas pangakonto väljavõtteid, sisaldavat teavet on </w:t>
      </w:r>
      <w:r w:rsidR="26221F06" w:rsidRPr="1836CB87">
        <w:rPr>
          <w:rFonts w:ascii="Times New Roman" w:eastAsia="Times New Roman" w:hAnsi="Times New Roman" w:cs="Times New Roman"/>
          <w:color w:val="000000" w:themeColor="text1"/>
          <w:sz w:val="24"/>
          <w:szCs w:val="24"/>
        </w:rPr>
        <w:t>ettekirjutuse adressaat kohustatud andma</w:t>
      </w:r>
      <w:del w:id="994" w:author="Aili Sandre - JUSTDIGI" w:date="2025-09-15T15:49:00Z" w16du:dateUtc="2025-09-15T12:49:00Z">
        <w:r w:rsidR="26221F06" w:rsidRPr="1836CB87" w:rsidDel="002A49FA">
          <w:rPr>
            <w:rFonts w:ascii="Times New Roman" w:eastAsia="Times New Roman" w:hAnsi="Times New Roman" w:cs="Times New Roman"/>
            <w:sz w:val="24"/>
            <w:szCs w:val="24"/>
          </w:rPr>
          <w:delText xml:space="preserve"> </w:delText>
        </w:r>
      </w:del>
      <w:r w:rsidR="386F5022" w:rsidRPr="1836CB87">
        <w:rPr>
          <w:rFonts w:ascii="Times New Roman" w:eastAsia="Times New Roman" w:hAnsi="Times New Roman" w:cs="Times New Roman"/>
          <w:color w:val="000000" w:themeColor="text1"/>
          <w:sz w:val="24"/>
          <w:szCs w:val="24"/>
        </w:rPr>
        <w:t xml:space="preserve"> käesoleva seaduse § 54 lõike 1</w:t>
      </w:r>
      <w:r w:rsidR="386F5022" w:rsidRPr="1836CB87">
        <w:rPr>
          <w:rFonts w:ascii="Times New Roman" w:eastAsia="Times New Roman" w:hAnsi="Times New Roman" w:cs="Times New Roman"/>
          <w:color w:val="000000" w:themeColor="text1"/>
          <w:sz w:val="24"/>
          <w:szCs w:val="24"/>
          <w:vertAlign w:val="superscript"/>
        </w:rPr>
        <w:t xml:space="preserve"> </w:t>
      </w:r>
      <w:r w:rsidR="386F5022" w:rsidRPr="1836CB87">
        <w:rPr>
          <w:rFonts w:ascii="Times New Roman" w:eastAsia="Times New Roman" w:hAnsi="Times New Roman" w:cs="Times New Roman"/>
          <w:color w:val="000000" w:themeColor="text1"/>
          <w:sz w:val="24"/>
          <w:szCs w:val="24"/>
        </w:rPr>
        <w:t>punktides 1–4 ja 8–10 nimetatud ülesannete täitmiseks.“</w:t>
      </w:r>
    </w:p>
    <w:p w14:paraId="2D07F1A0" w14:textId="67D11EA2" w:rsidR="1BC41059" w:rsidRPr="00A54076" w:rsidRDefault="1BC41059" w:rsidP="006D7E48">
      <w:pPr>
        <w:spacing w:after="0" w:line="240" w:lineRule="auto"/>
        <w:jc w:val="both"/>
        <w:rPr>
          <w:rFonts w:ascii="Times New Roman" w:eastAsia="Times New Roman" w:hAnsi="Times New Roman" w:cs="Times New Roman"/>
          <w:color w:val="000000" w:themeColor="text1"/>
          <w:sz w:val="24"/>
          <w:szCs w:val="24"/>
        </w:rPr>
      </w:pPr>
    </w:p>
    <w:p w14:paraId="0DA8E1F2" w14:textId="09D93E7B" w:rsidR="36A4D571" w:rsidRPr="00A54076" w:rsidRDefault="36A4D571" w:rsidP="006D7E48">
      <w:pPr>
        <w:spacing w:after="0" w:line="240" w:lineRule="auto"/>
        <w:jc w:val="both"/>
        <w:rPr>
          <w:rFonts w:ascii="Times New Roman" w:eastAsia="Times New Roman" w:hAnsi="Times New Roman" w:cs="Times New Roman"/>
          <w:color w:val="000000" w:themeColor="text1"/>
          <w:sz w:val="24"/>
          <w:szCs w:val="24"/>
        </w:rPr>
      </w:pPr>
      <w:r w:rsidRPr="1836CB87">
        <w:rPr>
          <w:rFonts w:ascii="Times New Roman" w:eastAsia="Times New Roman" w:hAnsi="Times New Roman" w:cs="Times New Roman"/>
          <w:color w:val="000000" w:themeColor="text1"/>
          <w:sz w:val="24"/>
          <w:szCs w:val="24"/>
        </w:rPr>
        <w:t>Muudatusega täpsustatakse</w:t>
      </w:r>
      <w:r w:rsidR="58EE6C90" w:rsidRPr="1836CB87">
        <w:rPr>
          <w:rFonts w:ascii="Times New Roman" w:eastAsia="Times New Roman" w:hAnsi="Times New Roman" w:cs="Times New Roman"/>
          <w:color w:val="000000" w:themeColor="text1"/>
          <w:sz w:val="24"/>
          <w:szCs w:val="24"/>
        </w:rPr>
        <w:t xml:space="preserve"> </w:t>
      </w:r>
      <w:r w:rsidR="1836CB87" w:rsidRPr="1836CB87">
        <w:rPr>
          <w:rFonts w:ascii="Times New Roman" w:eastAsia="Times New Roman" w:hAnsi="Times New Roman" w:cs="Times New Roman"/>
          <w:color w:val="000000" w:themeColor="text1"/>
          <w:sz w:val="24"/>
          <w:szCs w:val="24"/>
        </w:rPr>
        <w:t xml:space="preserve">sarnaselt eelnõu § 2 punktis 2 </w:t>
      </w:r>
      <w:r w:rsidR="6DE82B48" w:rsidRPr="1836CB87">
        <w:rPr>
          <w:rFonts w:ascii="Times New Roman" w:eastAsia="Times New Roman" w:hAnsi="Times New Roman" w:cs="Times New Roman"/>
          <w:color w:val="000000" w:themeColor="text1"/>
          <w:sz w:val="24"/>
          <w:szCs w:val="24"/>
        </w:rPr>
        <w:t>tooduga</w:t>
      </w:r>
      <w:del w:id="995" w:author="Aili Sandre - JUSTDIGI" w:date="2025-09-15T15:49:00Z" w16du:dateUtc="2025-09-15T12:49:00Z">
        <w:r w:rsidR="7731DCA9" w:rsidRPr="1836CB87" w:rsidDel="00835BD5">
          <w:rPr>
            <w:rFonts w:ascii="Times New Roman" w:eastAsia="Times New Roman" w:hAnsi="Times New Roman" w:cs="Times New Roman"/>
            <w:color w:val="000000" w:themeColor="text1"/>
            <w:sz w:val="24"/>
            <w:szCs w:val="24"/>
          </w:rPr>
          <w:delText>,</w:delText>
        </w:r>
      </w:del>
      <w:r w:rsidR="1836CB87" w:rsidRPr="1836CB87">
        <w:rPr>
          <w:rFonts w:ascii="Times New Roman" w:eastAsia="Times New Roman" w:hAnsi="Times New Roman" w:cs="Times New Roman"/>
          <w:color w:val="000000" w:themeColor="text1"/>
          <w:sz w:val="24"/>
          <w:szCs w:val="24"/>
        </w:rPr>
        <w:t xml:space="preserve"> õiguskantsleri soovitustest lähtu</w:t>
      </w:r>
      <w:ins w:id="996" w:author="Aili Sandre - JUSTDIGI" w:date="2025-09-15T15:50:00Z" w16du:dateUtc="2025-09-15T12:50:00Z">
        <w:r w:rsidR="00835BD5">
          <w:rPr>
            <w:rFonts w:ascii="Times New Roman" w:eastAsia="Times New Roman" w:hAnsi="Times New Roman" w:cs="Times New Roman"/>
            <w:color w:val="000000" w:themeColor="text1"/>
            <w:sz w:val="24"/>
            <w:szCs w:val="24"/>
          </w:rPr>
          <w:t>des</w:t>
        </w:r>
      </w:ins>
      <w:del w:id="997" w:author="Aili Sandre - JUSTDIGI" w:date="2025-09-15T15:50:00Z" w16du:dateUtc="2025-09-15T12:50:00Z">
        <w:r w:rsidR="1836CB87" w:rsidRPr="1836CB87" w:rsidDel="00835BD5">
          <w:rPr>
            <w:rFonts w:ascii="Times New Roman" w:eastAsia="Times New Roman" w:hAnsi="Times New Roman" w:cs="Times New Roman"/>
            <w:color w:val="000000" w:themeColor="text1"/>
            <w:sz w:val="24"/>
            <w:szCs w:val="24"/>
          </w:rPr>
          <w:delText>valt</w:delText>
        </w:r>
      </w:del>
      <w:r w:rsidR="1836CB87" w:rsidRPr="1836CB87">
        <w:rPr>
          <w:rFonts w:ascii="Times New Roman" w:eastAsia="Times New Roman" w:hAnsi="Times New Roman" w:cs="Times New Roman"/>
          <w:color w:val="000000" w:themeColor="text1"/>
          <w:sz w:val="24"/>
          <w:szCs w:val="24"/>
        </w:rPr>
        <w:t xml:space="preserve"> asjaolu, et pangasaladus sisaldab </w:t>
      </w:r>
      <w:del w:id="998" w:author="Aili Sandre - JUSTDIGI" w:date="2025-09-15T15:50:00Z" w16du:dateUtc="2025-09-15T12:50:00Z">
        <w:r w:rsidR="1836CB87" w:rsidRPr="1836CB87" w:rsidDel="00835BD5">
          <w:rPr>
            <w:rFonts w:ascii="Times New Roman" w:eastAsia="Times New Roman" w:hAnsi="Times New Roman" w:cs="Times New Roman"/>
            <w:color w:val="000000" w:themeColor="text1"/>
            <w:sz w:val="24"/>
            <w:szCs w:val="24"/>
          </w:rPr>
          <w:delText xml:space="preserve">endas </w:delText>
        </w:r>
      </w:del>
      <w:r w:rsidR="1836CB87" w:rsidRPr="1836CB87">
        <w:rPr>
          <w:rFonts w:ascii="Times New Roman" w:eastAsia="Times New Roman" w:hAnsi="Times New Roman" w:cs="Times New Roman"/>
          <w:color w:val="000000" w:themeColor="text1"/>
          <w:sz w:val="24"/>
          <w:szCs w:val="24"/>
        </w:rPr>
        <w:t>selgelt ka pangakonto väljavõtet,</w:t>
      </w:r>
      <w:r w:rsidR="060CE843" w:rsidRPr="1836CB87">
        <w:rPr>
          <w:rFonts w:ascii="Times New Roman" w:eastAsia="Times New Roman" w:hAnsi="Times New Roman" w:cs="Times New Roman"/>
          <w:color w:val="000000" w:themeColor="text1"/>
          <w:sz w:val="24"/>
          <w:szCs w:val="24"/>
        </w:rPr>
        <w:t xml:space="preserve"> mida ettekirjutuse adressaat on kohustatud </w:t>
      </w:r>
      <w:proofErr w:type="spellStart"/>
      <w:r w:rsidR="060CE843" w:rsidRPr="1836CB87">
        <w:rPr>
          <w:rFonts w:ascii="Times New Roman" w:eastAsia="Times New Roman" w:hAnsi="Times New Roman" w:cs="Times New Roman"/>
          <w:color w:val="000000" w:themeColor="text1"/>
          <w:sz w:val="24"/>
          <w:szCs w:val="24"/>
        </w:rPr>
        <w:t>RAB-le</w:t>
      </w:r>
      <w:proofErr w:type="spellEnd"/>
      <w:r w:rsidR="060CE843" w:rsidRPr="1836CB87">
        <w:rPr>
          <w:rFonts w:ascii="Times New Roman" w:eastAsia="Times New Roman" w:hAnsi="Times New Roman" w:cs="Times New Roman"/>
          <w:color w:val="000000" w:themeColor="text1"/>
          <w:sz w:val="24"/>
          <w:szCs w:val="24"/>
        </w:rPr>
        <w:t xml:space="preserve"> andma</w:t>
      </w:r>
      <w:ins w:id="999" w:author="Aili Sandre - JUSTDIGI" w:date="2025-09-15T15:50:00Z" w16du:dateUtc="2025-09-15T12:50:00Z">
        <w:r w:rsidR="00835BD5">
          <w:rPr>
            <w:rFonts w:ascii="Times New Roman" w:eastAsia="Times New Roman" w:hAnsi="Times New Roman" w:cs="Times New Roman"/>
            <w:color w:val="000000" w:themeColor="text1"/>
            <w:sz w:val="24"/>
            <w:szCs w:val="24"/>
          </w:rPr>
          <w:t>,</w:t>
        </w:r>
      </w:ins>
      <w:r w:rsidR="1836CB87" w:rsidRPr="1836CB87">
        <w:rPr>
          <w:rFonts w:ascii="Times New Roman" w:eastAsia="Times New Roman" w:hAnsi="Times New Roman" w:cs="Times New Roman"/>
          <w:color w:val="000000" w:themeColor="text1"/>
          <w:sz w:val="24"/>
          <w:szCs w:val="24"/>
        </w:rPr>
        <w:t xml:space="preserve"> ning piiritletakse selgelt ja üheselt</w:t>
      </w:r>
      <w:r w:rsidR="1D9E1876" w:rsidRPr="1836CB87">
        <w:rPr>
          <w:rFonts w:ascii="Times New Roman" w:eastAsia="Times New Roman" w:hAnsi="Times New Roman" w:cs="Times New Roman"/>
          <w:color w:val="000000" w:themeColor="text1"/>
          <w:sz w:val="24"/>
          <w:szCs w:val="24"/>
        </w:rPr>
        <w:t xml:space="preserve"> </w:t>
      </w:r>
      <w:del w:id="1000" w:author="Aili Sandre - JUSTDIGI" w:date="2025-09-15T15:50:00Z" w16du:dateUtc="2025-09-15T12:50:00Z">
        <w:r w:rsidR="1D9E1876" w:rsidRPr="1836CB87" w:rsidDel="00835BD5">
          <w:rPr>
            <w:rFonts w:ascii="Times New Roman" w:eastAsia="Times New Roman" w:hAnsi="Times New Roman" w:cs="Times New Roman"/>
            <w:color w:val="000000" w:themeColor="text1"/>
            <w:sz w:val="24"/>
            <w:szCs w:val="24"/>
          </w:rPr>
          <w:delText xml:space="preserve">ära </w:delText>
        </w:r>
      </w:del>
      <w:r w:rsidR="7B5B21DC" w:rsidRPr="1836CB87">
        <w:rPr>
          <w:rFonts w:ascii="Times New Roman" w:eastAsia="Times New Roman" w:hAnsi="Times New Roman" w:cs="Times New Roman"/>
          <w:color w:val="000000" w:themeColor="text1"/>
          <w:sz w:val="24"/>
          <w:szCs w:val="24"/>
        </w:rPr>
        <w:t>RAB</w:t>
      </w:r>
      <w:del w:id="1001" w:author="Aili Sandre - JUSTDIGI" w:date="2025-09-15T15:50:00Z" w16du:dateUtc="2025-09-15T12:50:00Z">
        <w:r w:rsidR="7B5B21DC" w:rsidRPr="1836CB87" w:rsidDel="00835BD5">
          <w:rPr>
            <w:rFonts w:ascii="Times New Roman" w:eastAsia="Times New Roman" w:hAnsi="Times New Roman" w:cs="Times New Roman"/>
            <w:color w:val="000000" w:themeColor="text1"/>
            <w:sz w:val="24"/>
            <w:szCs w:val="24"/>
          </w:rPr>
          <w:delText>-i</w:delText>
        </w:r>
      </w:del>
      <w:r w:rsidR="7B5B21DC" w:rsidRPr="1836CB87">
        <w:rPr>
          <w:rFonts w:ascii="Times New Roman" w:eastAsia="Times New Roman" w:hAnsi="Times New Roman" w:cs="Times New Roman"/>
          <w:color w:val="000000" w:themeColor="text1"/>
          <w:sz w:val="24"/>
          <w:szCs w:val="24"/>
        </w:rPr>
        <w:t xml:space="preserve"> </w:t>
      </w:r>
      <w:r w:rsidR="1836CB87" w:rsidRPr="1836CB87">
        <w:rPr>
          <w:rFonts w:ascii="Times New Roman" w:eastAsia="Times New Roman" w:hAnsi="Times New Roman" w:cs="Times New Roman"/>
          <w:color w:val="000000" w:themeColor="text1"/>
          <w:sz w:val="24"/>
          <w:szCs w:val="24"/>
        </w:rPr>
        <w:t>ülesandeid</w:t>
      </w:r>
      <w:r w:rsidR="11594CED" w:rsidRPr="1836CB87">
        <w:rPr>
          <w:rFonts w:ascii="Times New Roman" w:eastAsia="Times New Roman" w:hAnsi="Times New Roman" w:cs="Times New Roman"/>
          <w:color w:val="000000" w:themeColor="text1"/>
          <w:sz w:val="24"/>
          <w:szCs w:val="24"/>
        </w:rPr>
        <w:t>,</w:t>
      </w:r>
      <w:r w:rsidR="1836CB87" w:rsidRPr="1836CB87">
        <w:rPr>
          <w:rFonts w:ascii="Times New Roman" w:eastAsia="Times New Roman" w:hAnsi="Times New Roman" w:cs="Times New Roman"/>
          <w:color w:val="000000" w:themeColor="text1"/>
          <w:sz w:val="24"/>
          <w:szCs w:val="24"/>
        </w:rPr>
        <w:t xml:space="preserve"> </w:t>
      </w:r>
      <w:r w:rsidR="1836CB87" w:rsidRPr="00800237">
        <w:rPr>
          <w:rFonts w:ascii="Times New Roman" w:eastAsia="Times New Roman" w:hAnsi="Times New Roman" w:cs="Times New Roman"/>
          <w:color w:val="000000" w:themeColor="text1"/>
          <w:sz w:val="24"/>
          <w:szCs w:val="24"/>
          <w:highlight w:val="yellow"/>
          <w:rPrChange w:id="1002" w:author="Aili Sandre - JUSTDIGI" w:date="2025-09-16T14:30:00Z" w16du:dateUtc="2025-09-16T11:30:00Z">
            <w:rPr>
              <w:rFonts w:ascii="Times New Roman" w:eastAsia="Times New Roman" w:hAnsi="Times New Roman" w:cs="Times New Roman"/>
              <w:color w:val="000000" w:themeColor="text1"/>
              <w:sz w:val="24"/>
              <w:szCs w:val="24"/>
            </w:rPr>
          </w:rPrChange>
        </w:rPr>
        <w:t>mille täitmiseks</w:t>
      </w:r>
      <w:r w:rsidR="3B267194" w:rsidRPr="00800237">
        <w:rPr>
          <w:rFonts w:ascii="Times New Roman" w:eastAsia="Times New Roman" w:hAnsi="Times New Roman" w:cs="Times New Roman"/>
          <w:color w:val="000000" w:themeColor="text1"/>
          <w:sz w:val="24"/>
          <w:szCs w:val="24"/>
          <w:highlight w:val="yellow"/>
          <w:rPrChange w:id="1003" w:author="Aili Sandre - JUSTDIGI" w:date="2025-09-16T14:30:00Z" w16du:dateUtc="2025-09-16T11:30:00Z">
            <w:rPr>
              <w:rFonts w:ascii="Times New Roman" w:eastAsia="Times New Roman" w:hAnsi="Times New Roman" w:cs="Times New Roman"/>
              <w:color w:val="000000" w:themeColor="text1"/>
              <w:sz w:val="24"/>
              <w:szCs w:val="24"/>
            </w:rPr>
          </w:rPrChange>
        </w:rPr>
        <w:t xml:space="preserve"> ettekirjutuse </w:t>
      </w:r>
      <w:commentRangeStart w:id="1004"/>
      <w:r w:rsidR="3B267194" w:rsidRPr="00800237">
        <w:rPr>
          <w:rFonts w:ascii="Times New Roman" w:eastAsia="Times New Roman" w:hAnsi="Times New Roman" w:cs="Times New Roman"/>
          <w:color w:val="000000" w:themeColor="text1"/>
          <w:sz w:val="24"/>
          <w:szCs w:val="24"/>
          <w:highlight w:val="yellow"/>
          <w:rPrChange w:id="1005" w:author="Aili Sandre - JUSTDIGI" w:date="2025-09-16T14:30:00Z" w16du:dateUtc="2025-09-16T11:30:00Z">
            <w:rPr>
              <w:rFonts w:ascii="Times New Roman" w:eastAsia="Times New Roman" w:hAnsi="Times New Roman" w:cs="Times New Roman"/>
              <w:color w:val="000000" w:themeColor="text1"/>
              <w:sz w:val="24"/>
              <w:szCs w:val="24"/>
            </w:rPr>
          </w:rPrChange>
        </w:rPr>
        <w:t>adressaadil</w:t>
      </w:r>
      <w:commentRangeEnd w:id="1004"/>
      <w:r w:rsidR="00800237">
        <w:rPr>
          <w:rStyle w:val="Kommentaariviide"/>
        </w:rPr>
        <w:commentReference w:id="1004"/>
      </w:r>
      <w:r w:rsidR="3B267194" w:rsidRPr="1836CB87">
        <w:rPr>
          <w:rFonts w:ascii="Times New Roman" w:eastAsia="Times New Roman" w:hAnsi="Times New Roman" w:cs="Times New Roman"/>
          <w:color w:val="000000" w:themeColor="text1"/>
          <w:sz w:val="24"/>
          <w:szCs w:val="24"/>
        </w:rPr>
        <w:t xml:space="preserve"> on kohustus</w:t>
      </w:r>
      <w:r w:rsidR="1836CB87" w:rsidRPr="1836CB87">
        <w:rPr>
          <w:rFonts w:ascii="Times New Roman" w:eastAsia="Times New Roman" w:hAnsi="Times New Roman" w:cs="Times New Roman"/>
          <w:color w:val="000000" w:themeColor="text1"/>
          <w:sz w:val="24"/>
          <w:szCs w:val="24"/>
        </w:rPr>
        <w:t xml:space="preserve"> pangasaladust (sh </w:t>
      </w:r>
      <w:r w:rsidR="1836CB87" w:rsidRPr="1836CB87">
        <w:rPr>
          <w:rFonts w:ascii="Times New Roman" w:eastAsia="Times New Roman" w:hAnsi="Times New Roman" w:cs="Times New Roman"/>
          <w:color w:val="000000" w:themeColor="text1"/>
          <w:sz w:val="24"/>
          <w:szCs w:val="24"/>
        </w:rPr>
        <w:lastRenderedPageBreak/>
        <w:t>pangakontode väljavõtteid) sisald</w:t>
      </w:r>
      <w:ins w:id="1006" w:author="Aili Sandre - JUSTDIGI" w:date="2025-09-16T14:31:00Z" w16du:dateUtc="2025-09-16T11:31:00Z">
        <w:r w:rsidR="00B473DF">
          <w:rPr>
            <w:rFonts w:ascii="Times New Roman" w:eastAsia="Times New Roman" w:hAnsi="Times New Roman" w:cs="Times New Roman"/>
            <w:color w:val="000000" w:themeColor="text1"/>
            <w:sz w:val="24"/>
            <w:szCs w:val="24"/>
          </w:rPr>
          <w:t>a</w:t>
        </w:r>
      </w:ins>
      <w:del w:id="1007" w:author="Aili Sandre - JUSTDIGI" w:date="2025-09-16T14:31:00Z" w16du:dateUtc="2025-09-16T11:31:00Z">
        <w:r w:rsidR="1836CB87" w:rsidRPr="1836CB87" w:rsidDel="00B473DF">
          <w:rPr>
            <w:rFonts w:ascii="Times New Roman" w:eastAsia="Times New Roman" w:hAnsi="Times New Roman" w:cs="Times New Roman"/>
            <w:color w:val="000000" w:themeColor="text1"/>
            <w:sz w:val="24"/>
            <w:szCs w:val="24"/>
          </w:rPr>
          <w:delText>u</w:delText>
        </w:r>
      </w:del>
      <w:r w:rsidR="1836CB87" w:rsidRPr="1836CB87">
        <w:rPr>
          <w:rFonts w:ascii="Times New Roman" w:eastAsia="Times New Roman" w:hAnsi="Times New Roman" w:cs="Times New Roman"/>
          <w:color w:val="000000" w:themeColor="text1"/>
          <w:sz w:val="24"/>
          <w:szCs w:val="24"/>
        </w:rPr>
        <w:t xml:space="preserve">vaid andmeid </w:t>
      </w:r>
      <w:proofErr w:type="spellStart"/>
      <w:r w:rsidR="76C172A3" w:rsidRPr="1836CB87">
        <w:rPr>
          <w:rFonts w:ascii="Times New Roman" w:eastAsia="Times New Roman" w:hAnsi="Times New Roman" w:cs="Times New Roman"/>
          <w:color w:val="000000" w:themeColor="text1"/>
          <w:sz w:val="24"/>
          <w:szCs w:val="24"/>
        </w:rPr>
        <w:t>RAB-le</w:t>
      </w:r>
      <w:proofErr w:type="spellEnd"/>
      <w:r w:rsidR="76C172A3" w:rsidRPr="1836CB87">
        <w:rPr>
          <w:rFonts w:ascii="Times New Roman" w:eastAsia="Times New Roman" w:hAnsi="Times New Roman" w:cs="Times New Roman"/>
          <w:color w:val="000000" w:themeColor="text1"/>
          <w:sz w:val="24"/>
          <w:szCs w:val="24"/>
        </w:rPr>
        <w:t xml:space="preserve"> and</w:t>
      </w:r>
      <w:r w:rsidR="451BD6FF" w:rsidRPr="1836CB87">
        <w:rPr>
          <w:rFonts w:ascii="Times New Roman" w:eastAsia="Times New Roman" w:hAnsi="Times New Roman" w:cs="Times New Roman"/>
          <w:color w:val="000000" w:themeColor="text1"/>
          <w:sz w:val="24"/>
          <w:szCs w:val="24"/>
        </w:rPr>
        <w:t>a</w:t>
      </w:r>
      <w:r w:rsidR="1836CB87" w:rsidRPr="1836CB87">
        <w:rPr>
          <w:rFonts w:ascii="Times New Roman" w:eastAsia="Times New Roman" w:hAnsi="Times New Roman" w:cs="Times New Roman"/>
          <w:color w:val="000000" w:themeColor="text1"/>
          <w:sz w:val="24"/>
          <w:szCs w:val="24"/>
        </w:rPr>
        <w:t xml:space="preserve">. </w:t>
      </w:r>
      <w:r w:rsidR="4D7A55C8" w:rsidRPr="1836CB87">
        <w:rPr>
          <w:rFonts w:ascii="Times New Roman" w:eastAsia="Times New Roman" w:hAnsi="Times New Roman" w:cs="Times New Roman"/>
          <w:color w:val="000000" w:themeColor="text1"/>
          <w:sz w:val="24"/>
          <w:szCs w:val="24"/>
        </w:rPr>
        <w:t>Ü</w:t>
      </w:r>
      <w:r w:rsidR="1836CB87" w:rsidRPr="1836CB87">
        <w:rPr>
          <w:rFonts w:ascii="Times New Roman" w:eastAsia="Times New Roman" w:hAnsi="Times New Roman" w:cs="Times New Roman"/>
          <w:color w:val="000000" w:themeColor="text1"/>
          <w:sz w:val="24"/>
          <w:szCs w:val="24"/>
        </w:rPr>
        <w:t xml:space="preserve">lesanded on loetletud </w:t>
      </w:r>
      <w:proofErr w:type="spellStart"/>
      <w:r w:rsidR="1836CB87" w:rsidRPr="1836CB87">
        <w:rPr>
          <w:rFonts w:ascii="Times New Roman" w:eastAsia="Times New Roman" w:hAnsi="Times New Roman" w:cs="Times New Roman"/>
          <w:color w:val="000000" w:themeColor="text1"/>
          <w:sz w:val="24"/>
          <w:szCs w:val="24"/>
        </w:rPr>
        <w:t>RahaPTS</w:t>
      </w:r>
      <w:ins w:id="1008" w:author="Aili Sandre - JUSTDIGI" w:date="2025-09-15T15:50:00Z" w16du:dateUtc="2025-09-15T12:50:00Z">
        <w:r w:rsidR="00AF5543">
          <w:rPr>
            <w:rFonts w:ascii="Times New Roman" w:eastAsia="Times New Roman" w:hAnsi="Times New Roman" w:cs="Times New Roman"/>
            <w:color w:val="000000" w:themeColor="text1"/>
            <w:sz w:val="24"/>
            <w:szCs w:val="24"/>
          </w:rPr>
          <w:t>i</w:t>
        </w:r>
      </w:ins>
      <w:proofErr w:type="spellEnd"/>
      <w:r w:rsidR="1836CB87" w:rsidRPr="1836CB87">
        <w:rPr>
          <w:rFonts w:ascii="Times New Roman" w:eastAsia="Times New Roman" w:hAnsi="Times New Roman" w:cs="Times New Roman"/>
          <w:color w:val="000000" w:themeColor="text1"/>
          <w:sz w:val="24"/>
          <w:szCs w:val="24"/>
        </w:rPr>
        <w:t xml:space="preserve"> § 54 lõike</w:t>
      </w:r>
      <w:del w:id="1009" w:author="Aili Sandre - JUSTDIGI" w:date="2025-09-15T15:50:00Z" w16du:dateUtc="2025-09-15T12:50:00Z">
        <w:r w:rsidR="1836CB87" w:rsidRPr="1836CB87" w:rsidDel="00AF5543">
          <w:rPr>
            <w:rFonts w:ascii="Times New Roman" w:eastAsia="Times New Roman" w:hAnsi="Times New Roman" w:cs="Times New Roman"/>
            <w:color w:val="000000" w:themeColor="text1"/>
            <w:sz w:val="24"/>
            <w:szCs w:val="24"/>
          </w:rPr>
          <w:delText>s</w:delText>
        </w:r>
      </w:del>
      <w:r w:rsidR="1836CB87" w:rsidRPr="1836CB87">
        <w:rPr>
          <w:rFonts w:ascii="Times New Roman" w:eastAsia="Times New Roman" w:hAnsi="Times New Roman" w:cs="Times New Roman"/>
          <w:color w:val="000000" w:themeColor="text1"/>
          <w:sz w:val="24"/>
          <w:szCs w:val="24"/>
        </w:rPr>
        <w:t xml:space="preserve"> 1</w:t>
      </w:r>
      <w:r w:rsidR="3A6BA2CB" w:rsidRPr="1836CB87">
        <w:rPr>
          <w:rFonts w:ascii="Times New Roman" w:eastAsia="Times New Roman" w:hAnsi="Times New Roman" w:cs="Times New Roman"/>
          <w:color w:val="000000" w:themeColor="text1"/>
          <w:sz w:val="24"/>
          <w:szCs w:val="24"/>
        </w:rPr>
        <w:t xml:space="preserve"> </w:t>
      </w:r>
      <w:r w:rsidR="607C2CB9" w:rsidRPr="1836CB87">
        <w:rPr>
          <w:rFonts w:ascii="Times New Roman" w:eastAsia="Times New Roman" w:hAnsi="Times New Roman" w:cs="Times New Roman"/>
          <w:color w:val="000000" w:themeColor="text1"/>
          <w:sz w:val="24"/>
          <w:szCs w:val="24"/>
        </w:rPr>
        <w:t>punktides 1–4 ja 8–10.</w:t>
      </w:r>
      <w:r w:rsidRPr="1836CB87">
        <w:rPr>
          <w:rStyle w:val="Allmrkuseviide"/>
          <w:rFonts w:ascii="Times New Roman" w:eastAsia="Times New Roman" w:hAnsi="Times New Roman" w:cs="Times New Roman"/>
          <w:color w:val="000000" w:themeColor="text1"/>
          <w:sz w:val="24"/>
          <w:szCs w:val="24"/>
        </w:rPr>
        <w:footnoteReference w:id="32"/>
      </w:r>
    </w:p>
    <w:p w14:paraId="531C8A32" w14:textId="7B779842" w:rsidR="1836CB87" w:rsidRPr="00A54076" w:rsidRDefault="1836CB87" w:rsidP="006D7E48">
      <w:pPr>
        <w:spacing w:after="0" w:line="240" w:lineRule="auto"/>
        <w:jc w:val="both"/>
        <w:rPr>
          <w:rFonts w:ascii="Times New Roman" w:eastAsia="Times New Roman" w:hAnsi="Times New Roman" w:cs="Times New Roman"/>
          <w:color w:val="000000" w:themeColor="text1"/>
          <w:sz w:val="24"/>
          <w:szCs w:val="24"/>
        </w:rPr>
      </w:pPr>
    </w:p>
    <w:p w14:paraId="116567EF" w14:textId="0B709759" w:rsidR="34B8ADFB" w:rsidRPr="00A54076" w:rsidRDefault="34B8ADFB" w:rsidP="006D7E48">
      <w:pPr>
        <w:spacing w:after="0" w:line="240" w:lineRule="auto"/>
        <w:jc w:val="both"/>
        <w:rPr>
          <w:rFonts w:ascii="Times New Roman" w:eastAsia="Times New Roman" w:hAnsi="Times New Roman" w:cs="Times New Roman"/>
          <w:color w:val="000000" w:themeColor="text1"/>
          <w:sz w:val="24"/>
          <w:szCs w:val="24"/>
        </w:rPr>
      </w:pPr>
      <w:r w:rsidRPr="1836CB87">
        <w:rPr>
          <w:rFonts w:ascii="Times New Roman" w:eastAsia="Times New Roman" w:hAnsi="Times New Roman" w:cs="Times New Roman"/>
          <w:color w:val="000000" w:themeColor="text1"/>
          <w:sz w:val="24"/>
          <w:szCs w:val="24"/>
        </w:rPr>
        <w:t xml:space="preserve">Muudatus </w:t>
      </w:r>
      <w:r w:rsidR="05905E35" w:rsidRPr="1836CB87">
        <w:rPr>
          <w:rFonts w:ascii="Times New Roman" w:eastAsia="Times New Roman" w:hAnsi="Times New Roman" w:cs="Times New Roman"/>
          <w:color w:val="000000" w:themeColor="text1"/>
          <w:sz w:val="24"/>
          <w:szCs w:val="24"/>
        </w:rPr>
        <w:t>lähtub põhimõttest, et kui ühelt poolt täpsustatakse RAB</w:t>
      </w:r>
      <w:del w:id="1010" w:author="Aili Sandre - JUSTDIGI" w:date="2025-09-15T15:50:00Z" w16du:dateUtc="2025-09-15T12:50:00Z">
        <w:r w:rsidR="05905E35" w:rsidRPr="1836CB87" w:rsidDel="00AF5543">
          <w:rPr>
            <w:rFonts w:ascii="Times New Roman" w:eastAsia="Times New Roman" w:hAnsi="Times New Roman" w:cs="Times New Roman"/>
            <w:color w:val="000000" w:themeColor="text1"/>
            <w:sz w:val="24"/>
            <w:szCs w:val="24"/>
          </w:rPr>
          <w:delText>-i</w:delText>
        </w:r>
      </w:del>
      <w:r w:rsidR="05905E35" w:rsidRPr="1836CB87">
        <w:rPr>
          <w:rFonts w:ascii="Times New Roman" w:eastAsia="Times New Roman" w:hAnsi="Times New Roman" w:cs="Times New Roman"/>
          <w:color w:val="000000" w:themeColor="text1"/>
          <w:sz w:val="24"/>
          <w:szCs w:val="24"/>
        </w:rPr>
        <w:t xml:space="preserve"> õigust küsida andmeid oma seaduse</w:t>
      </w:r>
      <w:ins w:id="1011" w:author="Aili Sandre - JUSTDIGI" w:date="2025-09-15T15:51:00Z" w16du:dateUtc="2025-09-15T12:51:00Z">
        <w:r w:rsidR="00AF5543">
          <w:rPr>
            <w:rFonts w:ascii="Times New Roman" w:eastAsia="Times New Roman" w:hAnsi="Times New Roman" w:cs="Times New Roman"/>
            <w:color w:val="000000" w:themeColor="text1"/>
            <w:sz w:val="24"/>
            <w:szCs w:val="24"/>
          </w:rPr>
          <w:t>kohaste</w:t>
        </w:r>
      </w:ins>
      <w:del w:id="1012" w:author="Aili Sandre - JUSTDIGI" w:date="2025-09-15T15:51:00Z" w16du:dateUtc="2025-09-15T12:51:00Z">
        <w:r w:rsidR="05905E35" w:rsidRPr="1836CB87" w:rsidDel="00AF5543">
          <w:rPr>
            <w:rFonts w:ascii="Times New Roman" w:eastAsia="Times New Roman" w:hAnsi="Times New Roman" w:cs="Times New Roman"/>
            <w:color w:val="000000" w:themeColor="text1"/>
            <w:sz w:val="24"/>
            <w:szCs w:val="24"/>
          </w:rPr>
          <w:delText>st tulenevate</w:delText>
        </w:r>
      </w:del>
      <w:r w:rsidR="05905E35" w:rsidRPr="1836CB87">
        <w:rPr>
          <w:rFonts w:ascii="Times New Roman" w:eastAsia="Times New Roman" w:hAnsi="Times New Roman" w:cs="Times New Roman"/>
          <w:color w:val="000000" w:themeColor="text1"/>
          <w:sz w:val="24"/>
          <w:szCs w:val="24"/>
        </w:rPr>
        <w:t xml:space="preserve"> ülesannete täitmiseks (</w:t>
      </w:r>
      <w:proofErr w:type="spellStart"/>
      <w:r w:rsidR="05905E35" w:rsidRPr="1836CB87">
        <w:rPr>
          <w:rFonts w:ascii="Times New Roman" w:eastAsia="Times New Roman" w:hAnsi="Times New Roman" w:cs="Times New Roman"/>
          <w:color w:val="000000" w:themeColor="text1"/>
          <w:sz w:val="24"/>
          <w:szCs w:val="24"/>
        </w:rPr>
        <w:t>RahaPTS</w:t>
      </w:r>
      <w:proofErr w:type="spellEnd"/>
      <w:r w:rsidR="377AE4DC" w:rsidRPr="1836CB87">
        <w:rPr>
          <w:rFonts w:ascii="Times New Roman" w:eastAsia="Times New Roman" w:hAnsi="Times New Roman" w:cs="Times New Roman"/>
          <w:color w:val="000000" w:themeColor="text1"/>
          <w:sz w:val="24"/>
          <w:szCs w:val="24"/>
        </w:rPr>
        <w:t xml:space="preserve"> § 58 lg</w:t>
      </w:r>
      <w:r w:rsidR="576754A8" w:rsidRPr="1836CB87">
        <w:rPr>
          <w:rFonts w:ascii="Times New Roman" w:eastAsia="Times New Roman" w:hAnsi="Times New Roman" w:cs="Times New Roman"/>
          <w:color w:val="000000" w:themeColor="text1"/>
          <w:sz w:val="24"/>
          <w:szCs w:val="24"/>
        </w:rPr>
        <w:t xml:space="preserve"> </w:t>
      </w:r>
      <w:r w:rsidR="377AE4DC" w:rsidRPr="1836CB87">
        <w:rPr>
          <w:rFonts w:ascii="Times New Roman" w:eastAsia="Times New Roman" w:hAnsi="Times New Roman" w:cs="Times New Roman"/>
          <w:color w:val="000000" w:themeColor="text1"/>
          <w:sz w:val="24"/>
          <w:szCs w:val="24"/>
        </w:rPr>
        <w:t>1), siis teiselt poolt on vaja</w:t>
      </w:r>
      <w:del w:id="1013" w:author="Aili Sandre - JUSTDIGI" w:date="2025-09-15T15:51:00Z" w16du:dateUtc="2025-09-15T12:51:00Z">
        <w:r w:rsidR="377AE4DC" w:rsidRPr="1836CB87" w:rsidDel="00AF5543">
          <w:rPr>
            <w:rFonts w:ascii="Times New Roman" w:eastAsia="Times New Roman" w:hAnsi="Times New Roman" w:cs="Times New Roman"/>
            <w:color w:val="000000" w:themeColor="text1"/>
            <w:sz w:val="24"/>
            <w:szCs w:val="24"/>
          </w:rPr>
          <w:delText>lik</w:delText>
        </w:r>
      </w:del>
      <w:r w:rsidR="377AE4DC" w:rsidRPr="1836CB87">
        <w:rPr>
          <w:rFonts w:ascii="Times New Roman" w:eastAsia="Times New Roman" w:hAnsi="Times New Roman" w:cs="Times New Roman"/>
          <w:color w:val="000000" w:themeColor="text1"/>
          <w:sz w:val="24"/>
          <w:szCs w:val="24"/>
        </w:rPr>
        <w:t xml:space="preserve"> täpsustada ka kohustatud isikute kohustust neid andmeid esitada </w:t>
      </w:r>
      <w:r w:rsidR="197BE088" w:rsidRPr="1836CB87">
        <w:rPr>
          <w:rFonts w:ascii="Times New Roman" w:eastAsia="Times New Roman" w:hAnsi="Times New Roman" w:cs="Times New Roman"/>
          <w:color w:val="000000" w:themeColor="text1"/>
          <w:sz w:val="24"/>
          <w:szCs w:val="24"/>
        </w:rPr>
        <w:t>(</w:t>
      </w:r>
      <w:proofErr w:type="spellStart"/>
      <w:r w:rsidR="197BE088" w:rsidRPr="1836CB87">
        <w:rPr>
          <w:rFonts w:ascii="Times New Roman" w:eastAsia="Times New Roman" w:hAnsi="Times New Roman" w:cs="Times New Roman"/>
          <w:color w:val="000000" w:themeColor="text1"/>
          <w:sz w:val="24"/>
          <w:szCs w:val="24"/>
        </w:rPr>
        <w:t>RahaPTS</w:t>
      </w:r>
      <w:proofErr w:type="spellEnd"/>
      <w:r w:rsidR="197BE088" w:rsidRPr="1836CB87">
        <w:rPr>
          <w:rFonts w:ascii="Times New Roman" w:eastAsia="Times New Roman" w:hAnsi="Times New Roman" w:cs="Times New Roman"/>
          <w:color w:val="000000" w:themeColor="text1"/>
          <w:sz w:val="24"/>
          <w:szCs w:val="24"/>
        </w:rPr>
        <w:t xml:space="preserve"> § 58 lg 2)</w:t>
      </w:r>
      <w:r w:rsidR="377AE4DC" w:rsidRPr="1836CB87">
        <w:rPr>
          <w:rFonts w:ascii="Times New Roman" w:eastAsia="Times New Roman" w:hAnsi="Times New Roman" w:cs="Times New Roman"/>
          <w:color w:val="000000" w:themeColor="text1"/>
          <w:sz w:val="24"/>
          <w:szCs w:val="24"/>
        </w:rPr>
        <w:t>.</w:t>
      </w:r>
    </w:p>
    <w:p w14:paraId="5B086072" w14:textId="5A879FFB" w:rsidR="1836CB87" w:rsidRPr="00A54076" w:rsidRDefault="1836CB87" w:rsidP="006D7E48">
      <w:pPr>
        <w:spacing w:after="0" w:line="240" w:lineRule="auto"/>
        <w:jc w:val="both"/>
        <w:rPr>
          <w:rFonts w:ascii="Times New Roman" w:eastAsia="Times New Roman" w:hAnsi="Times New Roman" w:cs="Times New Roman"/>
          <w:color w:val="000000" w:themeColor="text1"/>
          <w:sz w:val="24"/>
          <w:szCs w:val="24"/>
        </w:rPr>
      </w:pPr>
    </w:p>
    <w:p w14:paraId="02E573AC" w14:textId="1F29E13B" w:rsidR="211A864B" w:rsidRPr="00A54076" w:rsidRDefault="3977477E"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b/>
          <w:bCs/>
          <w:sz w:val="24"/>
          <w:szCs w:val="24"/>
        </w:rPr>
        <w:t xml:space="preserve">Eelnõu </w:t>
      </w:r>
      <w:r w:rsidR="129D35C0" w:rsidRPr="1836CB87">
        <w:rPr>
          <w:rFonts w:ascii="Times New Roman" w:hAnsi="Times New Roman" w:cs="Times New Roman"/>
          <w:b/>
          <w:bCs/>
          <w:sz w:val="24"/>
          <w:szCs w:val="24"/>
        </w:rPr>
        <w:t>§</w:t>
      </w:r>
      <w:r w:rsidRPr="1836CB87">
        <w:rPr>
          <w:rFonts w:ascii="Times New Roman" w:hAnsi="Times New Roman" w:cs="Times New Roman"/>
          <w:b/>
          <w:bCs/>
          <w:sz w:val="24"/>
          <w:szCs w:val="24"/>
        </w:rPr>
        <w:t xml:space="preserve"> 2 punktiga </w:t>
      </w:r>
      <w:r w:rsidR="1F03AE90" w:rsidRPr="1836CB87">
        <w:rPr>
          <w:rFonts w:ascii="Times New Roman" w:hAnsi="Times New Roman" w:cs="Times New Roman"/>
          <w:b/>
          <w:bCs/>
          <w:sz w:val="24"/>
          <w:szCs w:val="24"/>
        </w:rPr>
        <w:t>5</w:t>
      </w:r>
      <w:r w:rsidRPr="1836CB87">
        <w:rPr>
          <w:rFonts w:ascii="Times New Roman" w:hAnsi="Times New Roman" w:cs="Times New Roman"/>
          <w:sz w:val="24"/>
          <w:szCs w:val="24"/>
        </w:rPr>
        <w:t xml:space="preserve"> täiendatakse</w:t>
      </w:r>
      <w:r w:rsidR="6826E12C" w:rsidRPr="1836CB87">
        <w:rPr>
          <w:rFonts w:ascii="Times New Roman" w:hAnsi="Times New Roman" w:cs="Times New Roman"/>
          <w:sz w:val="24"/>
          <w:szCs w:val="24"/>
        </w:rPr>
        <w:t xml:space="preserve"> </w:t>
      </w:r>
      <w:proofErr w:type="spellStart"/>
      <w:r w:rsidR="6826E12C" w:rsidRPr="1836CB87">
        <w:rPr>
          <w:rFonts w:ascii="Times New Roman" w:hAnsi="Times New Roman" w:cs="Times New Roman"/>
          <w:sz w:val="24"/>
          <w:szCs w:val="24"/>
        </w:rPr>
        <w:t>Raha</w:t>
      </w:r>
      <w:r w:rsidR="62724DD1" w:rsidRPr="1836CB87">
        <w:rPr>
          <w:rFonts w:ascii="Times New Roman" w:hAnsi="Times New Roman" w:cs="Times New Roman"/>
          <w:sz w:val="24"/>
          <w:szCs w:val="24"/>
        </w:rPr>
        <w:t>PTS</w:t>
      </w:r>
      <w:ins w:id="1014" w:author="Aili Sandre - JUSTDIGI" w:date="2025-09-15T15:51:00Z" w16du:dateUtc="2025-09-15T12:51:00Z">
        <w:r w:rsidR="00AF5543">
          <w:rPr>
            <w:rFonts w:ascii="Times New Roman" w:hAnsi="Times New Roman" w:cs="Times New Roman"/>
            <w:sz w:val="24"/>
            <w:szCs w:val="24"/>
          </w:rPr>
          <w:t>i</w:t>
        </w:r>
      </w:ins>
      <w:proofErr w:type="spellEnd"/>
      <w:r w:rsidR="62724DD1" w:rsidRPr="1836CB87">
        <w:rPr>
          <w:rFonts w:ascii="Times New Roman" w:hAnsi="Times New Roman" w:cs="Times New Roman"/>
          <w:sz w:val="24"/>
          <w:szCs w:val="24"/>
        </w:rPr>
        <w:t xml:space="preserve"> § 81 lõiget 1</w:t>
      </w:r>
      <w:r w:rsidR="62724DD1" w:rsidRPr="1836CB87">
        <w:rPr>
          <w:rFonts w:ascii="Times New Roman" w:hAnsi="Times New Roman" w:cs="Times New Roman"/>
          <w:sz w:val="24"/>
          <w:szCs w:val="24"/>
          <w:vertAlign w:val="superscript"/>
        </w:rPr>
        <w:t>4</w:t>
      </w:r>
      <w:del w:id="1015" w:author="Aili Sandre - JUSTDIGI" w:date="2025-09-15T15:51:00Z" w16du:dateUtc="2025-09-15T12:51:00Z">
        <w:r w:rsidR="216914F8" w:rsidRPr="1836CB87" w:rsidDel="00AF5543">
          <w:rPr>
            <w:rFonts w:ascii="Times New Roman" w:hAnsi="Times New Roman" w:cs="Times New Roman"/>
            <w:sz w:val="24"/>
            <w:szCs w:val="24"/>
          </w:rPr>
          <w:delText>,</w:delText>
        </w:r>
      </w:del>
      <w:r w:rsidR="216914F8" w:rsidRPr="1836CB87">
        <w:rPr>
          <w:rFonts w:ascii="Times New Roman" w:hAnsi="Times New Roman" w:cs="Times New Roman"/>
          <w:sz w:val="24"/>
          <w:szCs w:val="24"/>
        </w:rPr>
        <w:t xml:space="preserve"> </w:t>
      </w:r>
      <w:r w:rsidR="72A41330" w:rsidRPr="1836CB87">
        <w:rPr>
          <w:rFonts w:ascii="Times New Roman" w:hAnsi="Times New Roman" w:cs="Times New Roman"/>
          <w:sz w:val="24"/>
          <w:szCs w:val="24"/>
        </w:rPr>
        <w:t>punktidega 4</w:t>
      </w:r>
      <w:ins w:id="1016" w:author="Aili Sandre - JUSTDIGI" w:date="2025-09-16T09:03:00Z" w16du:dateUtc="2025-09-16T06:03:00Z">
        <w:r w:rsidR="007B1FBD">
          <w:rPr>
            <w:rFonts w:ascii="Times New Roman" w:hAnsi="Times New Roman" w:cs="Times New Roman"/>
            <w:sz w:val="24"/>
            <w:szCs w:val="24"/>
          </w:rPr>
          <w:t xml:space="preserve"> ja </w:t>
        </w:r>
      </w:ins>
      <w:del w:id="1017" w:author="Aili Sandre - JUSTDIGI" w:date="2025-09-16T09:03:00Z" w16du:dateUtc="2025-09-16T06:03:00Z">
        <w:r w:rsidR="46669894" w:rsidRPr="1836CB87" w:rsidDel="007B1FBD">
          <w:rPr>
            <w:rFonts w:ascii="Times New Roman" w:eastAsia="Times New Roman" w:hAnsi="Times New Roman" w:cs="Times New Roman"/>
            <w:color w:val="000000" w:themeColor="text1"/>
            <w:sz w:val="24"/>
            <w:szCs w:val="24"/>
          </w:rPr>
          <w:delText>–</w:delText>
        </w:r>
      </w:del>
      <w:r w:rsidR="72A41330" w:rsidRPr="1836CB87">
        <w:rPr>
          <w:rFonts w:ascii="Times New Roman" w:hAnsi="Times New Roman" w:cs="Times New Roman"/>
          <w:sz w:val="24"/>
          <w:szCs w:val="24"/>
        </w:rPr>
        <w:t>5</w:t>
      </w:r>
      <w:ins w:id="1018" w:author="Aili Sandre - JUSTDIGI" w:date="2025-09-15T15:51:00Z" w16du:dateUtc="2025-09-15T12:51:00Z">
        <w:r w:rsidR="00AF5543">
          <w:rPr>
            <w:rFonts w:ascii="Times New Roman" w:hAnsi="Times New Roman" w:cs="Times New Roman"/>
            <w:sz w:val="24"/>
            <w:szCs w:val="24"/>
          </w:rPr>
          <w:t>:</w:t>
        </w:r>
      </w:ins>
      <w:del w:id="1019" w:author="Aili Sandre - JUSTDIGI" w:date="2025-09-15T15:51:00Z" w16du:dateUtc="2025-09-15T12:51:00Z">
        <w:r w:rsidR="7FC85865" w:rsidRPr="1836CB87" w:rsidDel="00AF5543">
          <w:rPr>
            <w:rFonts w:ascii="Times New Roman" w:hAnsi="Times New Roman" w:cs="Times New Roman"/>
            <w:sz w:val="24"/>
            <w:szCs w:val="24"/>
          </w:rPr>
          <w:delText xml:space="preserve">. </w:delText>
        </w:r>
      </w:del>
    </w:p>
    <w:p w14:paraId="2CB25202" w14:textId="6CE7B105" w:rsidR="211A864B" w:rsidRPr="00A54076" w:rsidRDefault="008E7E2C" w:rsidP="006D7E48">
      <w:pPr>
        <w:spacing w:after="0" w:line="240" w:lineRule="auto"/>
        <w:jc w:val="both"/>
        <w:rPr>
          <w:rFonts w:ascii="Times New Roman" w:eastAsia="Aptos" w:hAnsi="Times New Roman" w:cs="Times New Roman"/>
          <w:sz w:val="24"/>
          <w:szCs w:val="24"/>
        </w:rPr>
      </w:pPr>
      <w:ins w:id="1020" w:author="Aili Sandre - JUSTDIGI" w:date="2025-09-15T15:51:00Z" w16du:dateUtc="2025-09-15T12:51:00Z">
        <w:r>
          <w:rPr>
            <w:rFonts w:ascii="Times New Roman" w:hAnsi="Times New Roman" w:cs="Times New Roman"/>
            <w:sz w:val="24"/>
            <w:szCs w:val="24"/>
          </w:rPr>
          <w:t>„</w:t>
        </w:r>
      </w:ins>
      <w:del w:id="1021" w:author="Aili Sandre - JUSTDIGI" w:date="2025-09-15T15:51:00Z" w16du:dateUtc="2025-09-15T12:51:00Z">
        <w:r w:rsidR="42EF3005" w:rsidRPr="1836CB87" w:rsidDel="008E7E2C">
          <w:rPr>
            <w:rFonts w:ascii="Times New Roman" w:hAnsi="Times New Roman" w:cs="Times New Roman"/>
            <w:sz w:val="24"/>
            <w:szCs w:val="24"/>
          </w:rPr>
          <w:delText>“</w:delText>
        </w:r>
      </w:del>
      <w:r w:rsidR="730AC49D" w:rsidRPr="1836CB87">
        <w:rPr>
          <w:rFonts w:ascii="Times New Roman" w:hAnsi="Times New Roman" w:cs="Times New Roman"/>
          <w:sz w:val="24"/>
          <w:szCs w:val="24"/>
        </w:rPr>
        <w:t>4) saldo</w:t>
      </w:r>
      <w:r w:rsidR="794DF59B" w:rsidRPr="1836CB87">
        <w:rPr>
          <w:rFonts w:ascii="Times New Roman" w:hAnsi="Times New Roman" w:cs="Times New Roman"/>
          <w:sz w:val="24"/>
          <w:szCs w:val="24"/>
        </w:rPr>
        <w:t>;</w:t>
      </w:r>
    </w:p>
    <w:p w14:paraId="3990F616" w14:textId="09B0B5BB" w:rsidR="211A864B" w:rsidRPr="00A54076" w:rsidRDefault="794DF59B" w:rsidP="006D7E48">
      <w:pPr>
        <w:spacing w:after="0" w:line="240" w:lineRule="auto"/>
        <w:jc w:val="both"/>
        <w:rPr>
          <w:rFonts w:ascii="Times New Roman" w:eastAsia="Aptos" w:hAnsi="Times New Roman" w:cs="Times New Roman"/>
          <w:sz w:val="24"/>
          <w:szCs w:val="24"/>
        </w:rPr>
      </w:pPr>
      <w:r w:rsidRPr="1836CB87">
        <w:rPr>
          <w:rFonts w:ascii="Times New Roman" w:hAnsi="Times New Roman" w:cs="Times New Roman"/>
          <w:sz w:val="24"/>
          <w:szCs w:val="24"/>
        </w:rPr>
        <w:t xml:space="preserve">5) </w:t>
      </w:r>
      <w:r w:rsidR="5CED5B6A" w:rsidRPr="1836CB87">
        <w:rPr>
          <w:rFonts w:ascii="Times New Roman" w:hAnsi="Times New Roman" w:cs="Times New Roman"/>
          <w:sz w:val="24"/>
          <w:szCs w:val="24"/>
        </w:rPr>
        <w:t>konto väljavõte.</w:t>
      </w:r>
      <w:ins w:id="1022" w:author="Aili Sandre - JUSTDIGI" w:date="2025-09-15T15:51:00Z" w16du:dateUtc="2025-09-15T12:51:00Z">
        <w:r w:rsidR="008E7E2C">
          <w:rPr>
            <w:rFonts w:ascii="Times New Roman" w:hAnsi="Times New Roman" w:cs="Times New Roman"/>
            <w:sz w:val="24"/>
            <w:szCs w:val="24"/>
          </w:rPr>
          <w:t>“</w:t>
        </w:r>
      </w:ins>
      <w:del w:id="1023" w:author="Aili Sandre - JUSTDIGI" w:date="2025-09-15T15:51:00Z" w16du:dateUtc="2025-09-15T12:51:00Z">
        <w:r w:rsidR="5CED5B6A" w:rsidRPr="1836CB87" w:rsidDel="008E7E2C">
          <w:rPr>
            <w:rFonts w:ascii="Times New Roman" w:hAnsi="Times New Roman" w:cs="Times New Roman"/>
            <w:sz w:val="24"/>
            <w:szCs w:val="24"/>
          </w:rPr>
          <w:delText>”</w:delText>
        </w:r>
      </w:del>
    </w:p>
    <w:p w14:paraId="3C958818" w14:textId="46453556" w:rsidR="211A864B" w:rsidRPr="00A54076" w:rsidRDefault="211A864B" w:rsidP="006D7E48">
      <w:pPr>
        <w:spacing w:after="0" w:line="240" w:lineRule="auto"/>
        <w:jc w:val="both"/>
        <w:rPr>
          <w:rFonts w:ascii="Times New Roman" w:hAnsi="Times New Roman" w:cs="Times New Roman"/>
          <w:sz w:val="24"/>
          <w:szCs w:val="24"/>
        </w:rPr>
      </w:pPr>
    </w:p>
    <w:p w14:paraId="1401A28F" w14:textId="02777DA5" w:rsidR="211A864B" w:rsidRPr="00A54076" w:rsidRDefault="28D26778" w:rsidP="006D7E48">
      <w:pPr>
        <w:spacing w:after="0" w:line="240" w:lineRule="auto"/>
        <w:jc w:val="both"/>
        <w:rPr>
          <w:rFonts w:ascii="Times New Roman" w:eastAsia="Times New Roman" w:hAnsi="Times New Roman" w:cs="Times New Roman"/>
          <w:color w:val="000000" w:themeColor="text1"/>
          <w:sz w:val="24"/>
          <w:szCs w:val="24"/>
        </w:rPr>
      </w:pPr>
      <w:del w:id="1024" w:author="Aili Sandre - JUSTDIGI" w:date="2025-09-15T15:52:00Z" w16du:dateUtc="2025-09-15T12:52:00Z">
        <w:r w:rsidRPr="1836CB87" w:rsidDel="008E7E2C">
          <w:rPr>
            <w:rFonts w:ascii="Times New Roman" w:eastAsia="Times New Roman" w:hAnsi="Times New Roman" w:cs="Times New Roman"/>
            <w:color w:val="000000" w:themeColor="text1"/>
            <w:sz w:val="24"/>
            <w:szCs w:val="24"/>
          </w:rPr>
          <w:delText xml:space="preserve">Selgesõnalisena </w:delText>
        </w:r>
      </w:del>
      <w:ins w:id="1025" w:author="Aili Sandre - JUSTDIGI" w:date="2025-09-15T15:52:00Z" w16du:dateUtc="2025-09-15T12:52:00Z">
        <w:r w:rsidR="008E7E2C">
          <w:rPr>
            <w:rFonts w:ascii="Times New Roman" w:eastAsia="Times New Roman" w:hAnsi="Times New Roman" w:cs="Times New Roman"/>
            <w:color w:val="000000" w:themeColor="text1"/>
            <w:sz w:val="24"/>
            <w:szCs w:val="24"/>
          </w:rPr>
          <w:t>T</w:t>
        </w:r>
      </w:ins>
      <w:del w:id="1026" w:author="Aili Sandre - JUSTDIGI" w:date="2025-09-15T15:52:00Z" w16du:dateUtc="2025-09-15T12:52:00Z">
        <w:r w:rsidRPr="1836CB87" w:rsidDel="008E7E2C">
          <w:rPr>
            <w:rFonts w:ascii="Times New Roman" w:eastAsia="Times New Roman" w:hAnsi="Times New Roman" w:cs="Times New Roman"/>
            <w:color w:val="000000" w:themeColor="text1"/>
            <w:sz w:val="24"/>
            <w:szCs w:val="24"/>
          </w:rPr>
          <w:delText>t</w:delText>
        </w:r>
      </w:del>
      <w:r w:rsidRPr="1836CB87">
        <w:rPr>
          <w:rFonts w:ascii="Times New Roman" w:eastAsia="Times New Roman" w:hAnsi="Times New Roman" w:cs="Times New Roman"/>
          <w:color w:val="000000" w:themeColor="text1"/>
          <w:sz w:val="24"/>
          <w:szCs w:val="24"/>
        </w:rPr>
        <w:t xml:space="preserve">äpsustatakse </w:t>
      </w:r>
      <w:ins w:id="1027" w:author="Aili Sandre - JUSTDIGI" w:date="2025-09-15T15:52:00Z" w16du:dateUtc="2025-09-15T12:52:00Z">
        <w:r w:rsidR="008E7E2C">
          <w:rPr>
            <w:rFonts w:ascii="Times New Roman" w:eastAsia="Times New Roman" w:hAnsi="Times New Roman" w:cs="Times New Roman"/>
            <w:color w:val="000000" w:themeColor="text1"/>
            <w:sz w:val="24"/>
            <w:szCs w:val="24"/>
          </w:rPr>
          <w:t>ka</w:t>
        </w:r>
      </w:ins>
      <w:del w:id="1028" w:author="Aili Sandre - JUSTDIGI" w:date="2025-09-15T15:52:00Z" w16du:dateUtc="2025-09-15T12:52:00Z">
        <w:r w:rsidRPr="1836CB87" w:rsidDel="008E7E2C">
          <w:rPr>
            <w:rFonts w:ascii="Times New Roman" w:eastAsia="Times New Roman" w:hAnsi="Times New Roman" w:cs="Times New Roman"/>
            <w:color w:val="000000" w:themeColor="text1"/>
            <w:sz w:val="24"/>
            <w:szCs w:val="24"/>
          </w:rPr>
          <w:delText>seaduses</w:delText>
        </w:r>
      </w:del>
      <w:r w:rsidRPr="1836CB87">
        <w:rPr>
          <w:rFonts w:ascii="Times New Roman" w:eastAsia="Times New Roman" w:hAnsi="Times New Roman" w:cs="Times New Roman"/>
          <w:color w:val="000000" w:themeColor="text1"/>
          <w:sz w:val="24"/>
          <w:szCs w:val="24"/>
        </w:rPr>
        <w:t xml:space="preserve"> RAB</w:t>
      </w:r>
      <w:del w:id="1029" w:author="Aili Sandre - JUSTDIGI" w:date="2025-09-15T15:52:00Z" w16du:dateUtc="2025-09-15T12:52:00Z">
        <w:r w:rsidRPr="1836CB87" w:rsidDel="008E7E2C">
          <w:rPr>
            <w:rFonts w:ascii="Times New Roman" w:eastAsia="Times New Roman" w:hAnsi="Times New Roman" w:cs="Times New Roman"/>
            <w:color w:val="000000" w:themeColor="text1"/>
            <w:sz w:val="24"/>
            <w:szCs w:val="24"/>
          </w:rPr>
          <w:delText>-i</w:delText>
        </w:r>
      </w:del>
      <w:r w:rsidRPr="1836CB87">
        <w:rPr>
          <w:rFonts w:ascii="Times New Roman" w:eastAsia="Times New Roman" w:hAnsi="Times New Roman" w:cs="Times New Roman"/>
          <w:color w:val="000000" w:themeColor="text1"/>
          <w:sz w:val="24"/>
          <w:szCs w:val="24"/>
        </w:rPr>
        <w:t xml:space="preserve"> õigus</w:t>
      </w:r>
      <w:ins w:id="1030" w:author="Aili Sandre - JUSTDIGI" w:date="2025-09-15T15:52:00Z" w16du:dateUtc="2025-09-15T12:52:00Z">
        <w:r w:rsidR="008E7E2C">
          <w:rPr>
            <w:rFonts w:ascii="Times New Roman" w:eastAsia="Times New Roman" w:hAnsi="Times New Roman" w:cs="Times New Roman"/>
            <w:color w:val="000000" w:themeColor="text1"/>
            <w:sz w:val="24"/>
            <w:szCs w:val="24"/>
          </w:rPr>
          <w:t>t</w:t>
        </w:r>
      </w:ins>
      <w:r w:rsidRPr="1836CB87">
        <w:rPr>
          <w:rFonts w:ascii="Times New Roman" w:eastAsia="Times New Roman" w:hAnsi="Times New Roman" w:cs="Times New Roman"/>
          <w:color w:val="000000" w:themeColor="text1"/>
          <w:sz w:val="24"/>
          <w:szCs w:val="24"/>
        </w:rPr>
        <w:t xml:space="preserve"> saada täitmisregistri kaudu ka pangakontode väljavõtteid</w:t>
      </w:r>
      <w:r w:rsidR="1B911A80" w:rsidRPr="1836CB87">
        <w:rPr>
          <w:rFonts w:ascii="Times New Roman" w:eastAsia="Times New Roman" w:hAnsi="Times New Roman" w:cs="Times New Roman"/>
          <w:color w:val="000000" w:themeColor="text1"/>
          <w:sz w:val="24"/>
          <w:szCs w:val="24"/>
        </w:rPr>
        <w:t xml:space="preserve"> ja saldo andmeid</w:t>
      </w:r>
      <w:r w:rsidRPr="1836CB87">
        <w:rPr>
          <w:rFonts w:ascii="Times New Roman" w:eastAsia="Times New Roman" w:hAnsi="Times New Roman" w:cs="Times New Roman"/>
          <w:color w:val="000000" w:themeColor="text1"/>
          <w:sz w:val="24"/>
          <w:szCs w:val="24"/>
        </w:rPr>
        <w:t xml:space="preserve"> ning täiendatakse § 81 punkt</w:t>
      </w:r>
      <w:ins w:id="1031" w:author="Aili Sandre - JUSTDIGI" w:date="2025-09-15T15:52:00Z" w16du:dateUtc="2025-09-15T12:52:00Z">
        <w:r w:rsidR="008E7E2C">
          <w:rPr>
            <w:rFonts w:ascii="Times New Roman" w:eastAsia="Times New Roman" w:hAnsi="Times New Roman" w:cs="Times New Roman"/>
            <w:color w:val="000000" w:themeColor="text1"/>
            <w:sz w:val="24"/>
            <w:szCs w:val="24"/>
          </w:rPr>
          <w:t>i</w:t>
        </w:r>
      </w:ins>
      <w:r w:rsidRPr="1836CB87">
        <w:rPr>
          <w:rFonts w:ascii="Times New Roman" w:eastAsia="Times New Roman" w:hAnsi="Times New Roman" w:cs="Times New Roman"/>
          <w:color w:val="000000" w:themeColor="text1"/>
          <w:sz w:val="24"/>
          <w:szCs w:val="24"/>
        </w:rPr>
        <w:t xml:space="preserve"> 1</w:t>
      </w:r>
      <w:r w:rsidRPr="1836CB87">
        <w:rPr>
          <w:rFonts w:ascii="Times New Roman" w:eastAsia="Times New Roman" w:hAnsi="Times New Roman" w:cs="Times New Roman"/>
          <w:color w:val="000000" w:themeColor="text1"/>
          <w:sz w:val="24"/>
          <w:szCs w:val="24"/>
          <w:vertAlign w:val="superscript"/>
        </w:rPr>
        <w:t>4</w:t>
      </w:r>
      <w:r w:rsidRPr="1836CB87">
        <w:rPr>
          <w:rFonts w:ascii="Times New Roman" w:eastAsia="Times New Roman" w:hAnsi="Times New Roman" w:cs="Times New Roman"/>
          <w:color w:val="000000" w:themeColor="text1"/>
          <w:sz w:val="24"/>
          <w:szCs w:val="24"/>
        </w:rPr>
        <w:t xml:space="preserve"> loetelu, et </w:t>
      </w:r>
      <w:del w:id="1032" w:author="Aili Sandre - JUSTDIGI" w:date="2025-09-15T15:52:00Z" w16du:dateUtc="2025-09-15T12:52:00Z">
        <w:r w:rsidRPr="1836CB87" w:rsidDel="008E7E2C">
          <w:rPr>
            <w:rFonts w:ascii="Times New Roman" w:eastAsia="Times New Roman" w:hAnsi="Times New Roman" w:cs="Times New Roman"/>
            <w:color w:val="000000" w:themeColor="text1"/>
            <w:sz w:val="24"/>
            <w:szCs w:val="24"/>
          </w:rPr>
          <w:delText xml:space="preserve"> </w:delText>
        </w:r>
      </w:del>
      <w:r w:rsidRPr="1836CB87">
        <w:rPr>
          <w:rFonts w:ascii="Times New Roman" w:eastAsia="Times New Roman" w:hAnsi="Times New Roman" w:cs="Times New Roman"/>
          <w:color w:val="000000" w:themeColor="text1"/>
          <w:sz w:val="24"/>
          <w:szCs w:val="24"/>
        </w:rPr>
        <w:t>täitmisregistri vahendusel kogutavate konto andmete koosseis</w:t>
      </w:r>
      <w:r w:rsidR="2E9BD8B4" w:rsidRPr="1836CB87">
        <w:rPr>
          <w:rFonts w:ascii="Times New Roman" w:eastAsia="Times New Roman" w:hAnsi="Times New Roman" w:cs="Times New Roman"/>
          <w:color w:val="000000" w:themeColor="text1"/>
          <w:sz w:val="24"/>
          <w:szCs w:val="24"/>
        </w:rPr>
        <w:t xml:space="preserve"> </w:t>
      </w:r>
      <w:r w:rsidR="506CE556" w:rsidRPr="1836CB87">
        <w:rPr>
          <w:rFonts w:ascii="Times New Roman" w:eastAsia="Times New Roman" w:hAnsi="Times New Roman" w:cs="Times New Roman"/>
          <w:color w:val="000000" w:themeColor="text1"/>
          <w:sz w:val="24"/>
          <w:szCs w:val="24"/>
        </w:rPr>
        <w:t>oleks</w:t>
      </w:r>
      <w:r w:rsidRPr="1836CB87">
        <w:rPr>
          <w:rFonts w:ascii="Times New Roman" w:eastAsia="Times New Roman" w:hAnsi="Times New Roman" w:cs="Times New Roman"/>
          <w:color w:val="000000" w:themeColor="text1"/>
          <w:sz w:val="24"/>
          <w:szCs w:val="24"/>
        </w:rPr>
        <w:t xml:space="preserve"> edaspidi</w:t>
      </w:r>
      <w:ins w:id="1033" w:author="Aili Sandre - JUSTDIGI" w:date="2025-09-15T15:52:00Z" w16du:dateUtc="2025-09-15T12:52:00Z">
        <w:r w:rsidR="008E7E2C">
          <w:rPr>
            <w:rFonts w:ascii="Times New Roman" w:eastAsia="Times New Roman" w:hAnsi="Times New Roman" w:cs="Times New Roman"/>
            <w:color w:val="000000" w:themeColor="text1"/>
            <w:sz w:val="24"/>
            <w:szCs w:val="24"/>
          </w:rPr>
          <w:t>:</w:t>
        </w:r>
      </w:ins>
    </w:p>
    <w:p w14:paraId="798463B5" w14:textId="62CAEF04" w:rsidR="211A864B" w:rsidRPr="004852FE" w:rsidRDefault="28D26778" w:rsidP="006D7E48">
      <w:pPr>
        <w:spacing w:after="0" w:line="240" w:lineRule="auto"/>
        <w:rPr>
          <w:rFonts w:ascii="Times New Roman" w:eastAsia="Times New Roman" w:hAnsi="Times New Roman" w:cs="Times New Roman"/>
          <w:color w:val="202020"/>
          <w:sz w:val="24"/>
          <w:szCs w:val="24"/>
        </w:rPr>
      </w:pPr>
      <w:r w:rsidRPr="1836CB87">
        <w:rPr>
          <w:rFonts w:ascii="Times New Roman" w:eastAsia="Times New Roman" w:hAnsi="Times New Roman" w:cs="Times New Roman"/>
          <w:color w:val="202020"/>
          <w:sz w:val="24"/>
          <w:szCs w:val="24"/>
        </w:rPr>
        <w:t>1) IBAN;</w:t>
      </w:r>
      <w:r w:rsidR="5D6AE32F">
        <w:br/>
      </w:r>
      <w:r w:rsidRPr="1836CB87">
        <w:rPr>
          <w:rFonts w:ascii="Times New Roman" w:eastAsia="Times New Roman" w:hAnsi="Times New Roman" w:cs="Times New Roman"/>
          <w:color w:val="202020"/>
          <w:sz w:val="24"/>
          <w:szCs w:val="24"/>
        </w:rPr>
        <w:t>2) konto avamise kuupäev;</w:t>
      </w:r>
      <w:r w:rsidR="5D6AE32F">
        <w:br/>
      </w:r>
      <w:r w:rsidRPr="1836CB87">
        <w:rPr>
          <w:rFonts w:ascii="Times New Roman" w:eastAsia="Times New Roman" w:hAnsi="Times New Roman" w:cs="Times New Roman"/>
          <w:color w:val="202020"/>
          <w:sz w:val="24"/>
          <w:szCs w:val="24"/>
        </w:rPr>
        <w:t>3) konto sulgemise kuupäev</w:t>
      </w:r>
      <w:r w:rsidR="402D5F42" w:rsidRPr="1836CB87">
        <w:rPr>
          <w:rFonts w:ascii="Times New Roman" w:eastAsia="Times New Roman" w:hAnsi="Times New Roman" w:cs="Times New Roman"/>
          <w:color w:val="202020"/>
          <w:sz w:val="24"/>
          <w:szCs w:val="24"/>
        </w:rPr>
        <w:t>;</w:t>
      </w:r>
    </w:p>
    <w:p w14:paraId="706325C5" w14:textId="770079C0" w:rsidR="211A864B" w:rsidRPr="004852FE" w:rsidRDefault="1FA78EE8" w:rsidP="006D7E48">
      <w:pPr>
        <w:spacing w:after="0" w:line="240" w:lineRule="auto"/>
        <w:rPr>
          <w:rFonts w:ascii="Times New Roman" w:eastAsia="Times New Roman" w:hAnsi="Times New Roman" w:cs="Times New Roman"/>
          <w:color w:val="202020"/>
          <w:sz w:val="24"/>
          <w:szCs w:val="24"/>
        </w:rPr>
      </w:pPr>
      <w:r w:rsidRPr="1836CB87">
        <w:rPr>
          <w:rFonts w:ascii="Times New Roman" w:eastAsia="Times New Roman" w:hAnsi="Times New Roman" w:cs="Times New Roman"/>
          <w:color w:val="202020"/>
          <w:sz w:val="24"/>
          <w:szCs w:val="24"/>
        </w:rPr>
        <w:t>4) saldo</w:t>
      </w:r>
      <w:r w:rsidR="1E6FE6F5" w:rsidRPr="1836CB87">
        <w:rPr>
          <w:rFonts w:ascii="Times New Roman" w:eastAsia="Times New Roman" w:hAnsi="Times New Roman" w:cs="Times New Roman"/>
          <w:color w:val="202020"/>
          <w:sz w:val="24"/>
          <w:szCs w:val="24"/>
        </w:rPr>
        <w:t>;</w:t>
      </w:r>
    </w:p>
    <w:p w14:paraId="3DC5115B" w14:textId="12B8C618" w:rsidR="211A864B" w:rsidRPr="004852FE" w:rsidRDefault="1E6FE6F5" w:rsidP="006D7E48">
      <w:pPr>
        <w:spacing w:after="0" w:line="240" w:lineRule="auto"/>
        <w:rPr>
          <w:rFonts w:ascii="Times New Roman" w:eastAsia="Times New Roman" w:hAnsi="Times New Roman" w:cs="Times New Roman"/>
          <w:color w:val="202020"/>
          <w:sz w:val="24"/>
          <w:szCs w:val="24"/>
        </w:rPr>
      </w:pPr>
      <w:r w:rsidRPr="1836CB87">
        <w:rPr>
          <w:rFonts w:ascii="Times New Roman" w:eastAsia="Times New Roman" w:hAnsi="Times New Roman" w:cs="Times New Roman"/>
          <w:color w:val="202020"/>
          <w:sz w:val="24"/>
          <w:szCs w:val="24"/>
        </w:rPr>
        <w:t>5) konto väljavõte.</w:t>
      </w:r>
    </w:p>
    <w:p w14:paraId="6189456F" w14:textId="78FED28A" w:rsidR="211A864B" w:rsidRPr="004852FE" w:rsidRDefault="211A864B" w:rsidP="006D7E48">
      <w:pPr>
        <w:spacing w:after="0" w:line="240" w:lineRule="auto"/>
        <w:jc w:val="both"/>
        <w:rPr>
          <w:rFonts w:ascii="Times New Roman" w:eastAsia="Times New Roman" w:hAnsi="Times New Roman" w:cs="Times New Roman"/>
          <w:color w:val="202020"/>
          <w:sz w:val="24"/>
          <w:szCs w:val="24"/>
        </w:rPr>
      </w:pPr>
    </w:p>
    <w:p w14:paraId="7761E948" w14:textId="1B9CFB7E" w:rsidR="211A864B" w:rsidRPr="00A54076" w:rsidRDefault="3F774312" w:rsidP="006D7E48">
      <w:pPr>
        <w:spacing w:after="0" w:line="240" w:lineRule="auto"/>
        <w:jc w:val="both"/>
        <w:rPr>
          <w:rFonts w:ascii="Times New Roman" w:eastAsia="Aptos" w:hAnsi="Times New Roman" w:cs="Times New Roman"/>
          <w:sz w:val="24"/>
          <w:szCs w:val="24"/>
        </w:rPr>
      </w:pPr>
      <w:r w:rsidRPr="1836CB87">
        <w:rPr>
          <w:rFonts w:ascii="Times New Roman" w:hAnsi="Times New Roman" w:cs="Times New Roman"/>
          <w:sz w:val="24"/>
          <w:szCs w:val="24"/>
        </w:rPr>
        <w:t>Muudatu</w:t>
      </w:r>
      <w:r w:rsidR="1DC2B35B" w:rsidRPr="1836CB87">
        <w:rPr>
          <w:rFonts w:ascii="Times New Roman" w:hAnsi="Times New Roman" w:cs="Times New Roman"/>
          <w:sz w:val="24"/>
          <w:szCs w:val="24"/>
        </w:rPr>
        <w:t xml:space="preserve">s </w:t>
      </w:r>
      <w:r w:rsidR="07CACF8C" w:rsidRPr="1836CB87">
        <w:rPr>
          <w:rFonts w:ascii="Times New Roman" w:hAnsi="Times New Roman" w:cs="Times New Roman"/>
          <w:sz w:val="24"/>
          <w:szCs w:val="24"/>
        </w:rPr>
        <w:t>toetab ka õiguskantsleri märgukirja p</w:t>
      </w:r>
      <w:r w:rsidR="0D4A4BD6" w:rsidRPr="1836CB87">
        <w:rPr>
          <w:rFonts w:ascii="Times New Roman" w:hAnsi="Times New Roman" w:cs="Times New Roman"/>
          <w:sz w:val="24"/>
          <w:szCs w:val="24"/>
        </w:rPr>
        <w:t>unktis</w:t>
      </w:r>
      <w:r w:rsidR="07CACF8C" w:rsidRPr="1836CB87">
        <w:rPr>
          <w:rFonts w:ascii="Times New Roman" w:hAnsi="Times New Roman" w:cs="Times New Roman"/>
          <w:sz w:val="24"/>
          <w:szCs w:val="24"/>
        </w:rPr>
        <w:t xml:space="preserve"> 7 </w:t>
      </w:r>
      <w:ins w:id="1034" w:author="Aili Sandre - JUSTDIGI" w:date="2025-09-15T15:52:00Z" w16du:dateUtc="2025-09-15T12:52:00Z">
        <w:r w:rsidR="008E7E2C">
          <w:rPr>
            <w:rFonts w:ascii="Times New Roman" w:hAnsi="Times New Roman" w:cs="Times New Roman"/>
            <w:sz w:val="24"/>
            <w:szCs w:val="24"/>
          </w:rPr>
          <w:t>nimetatud</w:t>
        </w:r>
      </w:ins>
      <w:del w:id="1035" w:author="Aili Sandre - JUSTDIGI" w:date="2025-09-15T15:52:00Z" w16du:dateUtc="2025-09-15T12:52:00Z">
        <w:r w:rsidR="07CACF8C" w:rsidRPr="1836CB87" w:rsidDel="008E7E2C">
          <w:rPr>
            <w:rFonts w:ascii="Times New Roman" w:hAnsi="Times New Roman" w:cs="Times New Roman"/>
            <w:sz w:val="24"/>
            <w:szCs w:val="24"/>
          </w:rPr>
          <w:delText>toodud</w:delText>
        </w:r>
      </w:del>
      <w:r w:rsidR="07CACF8C" w:rsidRPr="1836CB87">
        <w:rPr>
          <w:rFonts w:ascii="Times New Roman" w:hAnsi="Times New Roman" w:cs="Times New Roman"/>
          <w:sz w:val="24"/>
          <w:szCs w:val="24"/>
        </w:rPr>
        <w:t xml:space="preserve"> eesmärki</w:t>
      </w:r>
      <w:r w:rsidR="3C37C3D0" w:rsidRPr="1836CB87">
        <w:rPr>
          <w:rFonts w:ascii="Times New Roman" w:hAnsi="Times New Roman" w:cs="Times New Roman"/>
          <w:sz w:val="24"/>
          <w:szCs w:val="24"/>
        </w:rPr>
        <w:t xml:space="preserve">, mille kohaselt </w:t>
      </w:r>
      <w:r w:rsidR="761A6084" w:rsidRPr="1836CB87">
        <w:rPr>
          <w:rFonts w:ascii="Times New Roman" w:hAnsi="Times New Roman" w:cs="Times New Roman"/>
          <w:sz w:val="24"/>
          <w:szCs w:val="24"/>
        </w:rPr>
        <w:t>p</w:t>
      </w:r>
      <w:r w:rsidR="3C37C3D0" w:rsidRPr="1836CB87">
        <w:rPr>
          <w:rFonts w:ascii="Times New Roman" w:eastAsia="Times New Roman" w:hAnsi="Times New Roman" w:cs="Times New Roman"/>
          <w:color w:val="000000" w:themeColor="text1"/>
          <w:sz w:val="24"/>
          <w:szCs w:val="24"/>
        </w:rPr>
        <w:t xml:space="preserve">angasaladust avaldada lubav norm </w:t>
      </w:r>
      <w:r w:rsidR="0AE325A8" w:rsidRPr="1836CB87">
        <w:rPr>
          <w:rFonts w:ascii="Times New Roman" w:eastAsia="Times New Roman" w:hAnsi="Times New Roman" w:cs="Times New Roman"/>
          <w:color w:val="000000" w:themeColor="text1"/>
          <w:sz w:val="24"/>
          <w:szCs w:val="24"/>
        </w:rPr>
        <w:t xml:space="preserve">peab </w:t>
      </w:r>
      <w:r w:rsidR="3C37C3D0" w:rsidRPr="1836CB87">
        <w:rPr>
          <w:rFonts w:ascii="Times New Roman" w:eastAsia="Times New Roman" w:hAnsi="Times New Roman" w:cs="Times New Roman"/>
          <w:color w:val="000000" w:themeColor="text1"/>
          <w:sz w:val="24"/>
          <w:szCs w:val="24"/>
        </w:rPr>
        <w:t xml:space="preserve">seaduses </w:t>
      </w:r>
      <w:del w:id="1036" w:author="Aili Sandre - JUSTDIGI" w:date="2025-09-15T15:53:00Z" w16du:dateUtc="2025-09-15T12:53:00Z">
        <w:r w:rsidR="3C37C3D0" w:rsidRPr="1836CB87" w:rsidDel="008E7E2C">
          <w:rPr>
            <w:rFonts w:ascii="Times New Roman" w:eastAsia="Times New Roman" w:hAnsi="Times New Roman" w:cs="Times New Roman"/>
            <w:color w:val="000000" w:themeColor="text1"/>
            <w:sz w:val="24"/>
            <w:szCs w:val="24"/>
          </w:rPr>
          <w:delText xml:space="preserve"> </w:delText>
        </w:r>
      </w:del>
      <w:r w:rsidR="3C37C3D0" w:rsidRPr="1836CB87">
        <w:rPr>
          <w:rFonts w:ascii="Times New Roman" w:eastAsia="Times New Roman" w:hAnsi="Times New Roman" w:cs="Times New Roman"/>
          <w:color w:val="000000" w:themeColor="text1"/>
          <w:sz w:val="24"/>
          <w:szCs w:val="24"/>
        </w:rPr>
        <w:t xml:space="preserve">olema sedavõrd konkreetse sisuga, et pangasaladuse avaldamise ja sealhulgas konto väljavõttega tutvumise võimalus ja lubatavus on seaduse tekstiga tutvudes üheselt selge. </w:t>
      </w:r>
      <w:r w:rsidR="38060704" w:rsidRPr="1836CB87">
        <w:rPr>
          <w:rFonts w:ascii="Times New Roman" w:hAnsi="Times New Roman" w:cs="Times New Roman"/>
          <w:sz w:val="24"/>
          <w:szCs w:val="24"/>
        </w:rPr>
        <w:t>Muudatuse tulemusena sätestatakse</w:t>
      </w:r>
      <w:r w:rsidR="216914F8" w:rsidRPr="1836CB87">
        <w:rPr>
          <w:rFonts w:ascii="Times New Roman" w:hAnsi="Times New Roman" w:cs="Times New Roman"/>
          <w:sz w:val="24"/>
          <w:szCs w:val="24"/>
        </w:rPr>
        <w:t xml:space="preserve"> ammendav loetelu </w:t>
      </w:r>
      <w:r w:rsidR="0FED8A9A" w:rsidRPr="1836CB87">
        <w:rPr>
          <w:rFonts w:ascii="Times New Roman" w:hAnsi="Times New Roman" w:cs="Times New Roman"/>
          <w:sz w:val="24"/>
          <w:szCs w:val="24"/>
        </w:rPr>
        <w:t>konto teabe</w:t>
      </w:r>
      <w:r w:rsidR="09920C2B" w:rsidRPr="1836CB87">
        <w:rPr>
          <w:rFonts w:ascii="Times New Roman" w:hAnsi="Times New Roman" w:cs="Times New Roman"/>
          <w:sz w:val="24"/>
          <w:szCs w:val="24"/>
        </w:rPr>
        <w:t>st</w:t>
      </w:r>
      <w:r w:rsidR="0FED8A9A" w:rsidRPr="1836CB87">
        <w:rPr>
          <w:rFonts w:ascii="Times New Roman" w:hAnsi="Times New Roman" w:cs="Times New Roman"/>
          <w:sz w:val="24"/>
          <w:szCs w:val="24"/>
        </w:rPr>
        <w:t>, mida</w:t>
      </w:r>
      <w:r w:rsidR="51DEC9D4" w:rsidRPr="1836CB87">
        <w:rPr>
          <w:rFonts w:ascii="Times New Roman" w:hAnsi="Times New Roman" w:cs="Times New Roman"/>
          <w:sz w:val="24"/>
          <w:szCs w:val="24"/>
        </w:rPr>
        <w:t xml:space="preserve"> </w:t>
      </w:r>
      <w:r w:rsidR="5103B544" w:rsidRPr="1836CB87">
        <w:rPr>
          <w:rFonts w:ascii="Times New Roman" w:hAnsi="Times New Roman" w:cs="Times New Roman"/>
          <w:sz w:val="24"/>
          <w:szCs w:val="24"/>
        </w:rPr>
        <w:t xml:space="preserve">RAB võib nõuda </w:t>
      </w:r>
      <w:r w:rsidR="51DEC9D4" w:rsidRPr="1836CB87">
        <w:rPr>
          <w:rFonts w:ascii="Times New Roman" w:hAnsi="Times New Roman" w:cs="Times New Roman"/>
          <w:sz w:val="24"/>
          <w:szCs w:val="24"/>
        </w:rPr>
        <w:t>täitmisregistri kaudu</w:t>
      </w:r>
      <w:r w:rsidR="5B9B43D9" w:rsidRPr="1836CB87">
        <w:rPr>
          <w:rFonts w:ascii="Times New Roman" w:hAnsi="Times New Roman" w:cs="Times New Roman"/>
          <w:sz w:val="24"/>
          <w:szCs w:val="24"/>
        </w:rPr>
        <w:t xml:space="preserve"> oma</w:t>
      </w:r>
      <w:r w:rsidR="7A0E9499" w:rsidRPr="1836CB87">
        <w:rPr>
          <w:rFonts w:ascii="Times New Roman" w:hAnsi="Times New Roman" w:cs="Times New Roman"/>
          <w:sz w:val="24"/>
          <w:szCs w:val="24"/>
        </w:rPr>
        <w:t xml:space="preserve"> seadusest tulenevate ülesannete täitmiseks</w:t>
      </w:r>
      <w:r w:rsidR="6F1B5C97" w:rsidRPr="1836CB87">
        <w:rPr>
          <w:rFonts w:ascii="Times New Roman" w:hAnsi="Times New Roman" w:cs="Times New Roman"/>
          <w:sz w:val="24"/>
          <w:szCs w:val="24"/>
        </w:rPr>
        <w:t>.</w:t>
      </w:r>
      <w:r w:rsidR="02348A4A" w:rsidRPr="1836CB87">
        <w:rPr>
          <w:rFonts w:ascii="Times New Roman" w:hAnsi="Times New Roman" w:cs="Times New Roman"/>
          <w:sz w:val="24"/>
          <w:szCs w:val="24"/>
        </w:rPr>
        <w:t xml:space="preserve"> </w:t>
      </w:r>
      <w:r w:rsidR="2813EAFA" w:rsidRPr="1836CB87">
        <w:rPr>
          <w:rFonts w:ascii="Times New Roman" w:eastAsia="Aptos" w:hAnsi="Times New Roman" w:cs="Times New Roman"/>
          <w:sz w:val="24"/>
          <w:szCs w:val="24"/>
        </w:rPr>
        <w:t xml:space="preserve">Tegemist on </w:t>
      </w:r>
      <w:r w:rsidR="5A44EF76" w:rsidRPr="1836CB87">
        <w:rPr>
          <w:rFonts w:ascii="Times New Roman" w:eastAsia="Aptos" w:hAnsi="Times New Roman" w:cs="Times New Roman"/>
          <w:sz w:val="24"/>
          <w:szCs w:val="24"/>
        </w:rPr>
        <w:t>sisu</w:t>
      </w:r>
      <w:ins w:id="1037" w:author="Aili Sandre - JUSTDIGI" w:date="2025-09-16T14:33:00Z" w16du:dateUtc="2025-09-16T11:33:00Z">
        <w:r w:rsidR="00A21B8B">
          <w:rPr>
            <w:rFonts w:ascii="Times New Roman" w:eastAsia="Aptos" w:hAnsi="Times New Roman" w:cs="Times New Roman"/>
            <w:sz w:val="24"/>
            <w:szCs w:val="24"/>
          </w:rPr>
          <w:t xml:space="preserve"> poolest</w:t>
        </w:r>
      </w:ins>
      <w:del w:id="1038" w:author="Aili Sandre - JUSTDIGI" w:date="2025-09-16T14:33:00Z" w16du:dateUtc="2025-09-16T11:33:00Z">
        <w:r w:rsidR="5A44EF76" w:rsidRPr="1836CB87" w:rsidDel="00A21B8B">
          <w:rPr>
            <w:rFonts w:ascii="Times New Roman" w:eastAsia="Aptos" w:hAnsi="Times New Roman" w:cs="Times New Roman"/>
            <w:sz w:val="24"/>
            <w:szCs w:val="24"/>
          </w:rPr>
          <w:delText>liselt</w:delText>
        </w:r>
      </w:del>
      <w:r w:rsidR="5A44EF76" w:rsidRPr="1836CB87">
        <w:rPr>
          <w:rFonts w:ascii="Times New Roman" w:eastAsia="Aptos" w:hAnsi="Times New Roman" w:cs="Times New Roman"/>
          <w:sz w:val="24"/>
          <w:szCs w:val="24"/>
        </w:rPr>
        <w:t xml:space="preserve"> </w:t>
      </w:r>
      <w:r w:rsidR="2813EAFA" w:rsidRPr="1836CB87">
        <w:rPr>
          <w:rFonts w:ascii="Times New Roman" w:eastAsia="Aptos" w:hAnsi="Times New Roman" w:cs="Times New Roman"/>
          <w:sz w:val="24"/>
          <w:szCs w:val="24"/>
        </w:rPr>
        <w:t xml:space="preserve">täitmisregistri põhimääruse § 9 lõike 2 </w:t>
      </w:r>
      <w:r w:rsidR="02E0B86E" w:rsidRPr="1836CB87">
        <w:rPr>
          <w:rFonts w:ascii="Times New Roman" w:eastAsia="Aptos" w:hAnsi="Times New Roman" w:cs="Times New Roman"/>
          <w:sz w:val="24"/>
          <w:szCs w:val="24"/>
        </w:rPr>
        <w:t>punktide</w:t>
      </w:r>
      <w:ins w:id="1039" w:author="Aili Sandre - JUSTDIGI" w:date="2025-09-16T14:33:00Z" w16du:dateUtc="2025-09-16T11:33:00Z">
        <w:r w:rsidR="00A15EAF">
          <w:rPr>
            <w:rFonts w:ascii="Times New Roman" w:eastAsia="Aptos" w:hAnsi="Times New Roman" w:cs="Times New Roman"/>
            <w:sz w:val="24"/>
            <w:szCs w:val="24"/>
          </w:rPr>
          <w:t>ga</w:t>
        </w:r>
      </w:ins>
      <w:r w:rsidR="02E0B86E" w:rsidRPr="1836CB87">
        <w:rPr>
          <w:rFonts w:ascii="Times New Roman" w:eastAsia="Aptos" w:hAnsi="Times New Roman" w:cs="Times New Roman"/>
          <w:sz w:val="24"/>
          <w:szCs w:val="24"/>
        </w:rPr>
        <w:t xml:space="preserve"> 2 ja 3</w:t>
      </w:r>
      <w:ins w:id="1040" w:author="Aili Sandre - JUSTDIGI" w:date="2025-09-16T14:34:00Z" w16du:dateUtc="2025-09-16T11:34:00Z">
        <w:r w:rsidR="00A15EAF">
          <w:rPr>
            <w:rFonts w:ascii="Times New Roman" w:eastAsia="Aptos" w:hAnsi="Times New Roman" w:cs="Times New Roman"/>
            <w:sz w:val="24"/>
            <w:szCs w:val="24"/>
          </w:rPr>
          <w:t>.</w:t>
        </w:r>
      </w:ins>
      <w:del w:id="1041" w:author="Aili Sandre - JUSTDIGI" w:date="2025-09-16T14:34:00Z" w16du:dateUtc="2025-09-16T11:34:00Z">
        <w:r w:rsidR="02E0B86E" w:rsidRPr="1836CB87" w:rsidDel="00A15EAF">
          <w:rPr>
            <w:rFonts w:ascii="Times New Roman" w:eastAsia="Aptos" w:hAnsi="Times New Roman" w:cs="Times New Roman"/>
            <w:sz w:val="24"/>
            <w:szCs w:val="24"/>
          </w:rPr>
          <w:delText xml:space="preserve"> </w:delText>
        </w:r>
        <w:r w:rsidR="2813EAFA" w:rsidRPr="1836CB87" w:rsidDel="00A15EAF">
          <w:rPr>
            <w:rFonts w:ascii="Times New Roman" w:eastAsia="Aptos" w:hAnsi="Times New Roman" w:cs="Times New Roman"/>
            <w:sz w:val="24"/>
            <w:szCs w:val="24"/>
          </w:rPr>
          <w:delText>ekvivalendiga.</w:delText>
        </w:r>
      </w:del>
      <w:del w:id="1042" w:author="Aili Sandre - JUSTDIGI" w:date="2025-09-15T15:53:00Z" w16du:dateUtc="2025-09-15T12:53:00Z">
        <w:r w:rsidR="2813EAFA" w:rsidRPr="1836CB87" w:rsidDel="008E7E2C">
          <w:rPr>
            <w:rFonts w:ascii="Times New Roman" w:eastAsia="Aptos" w:hAnsi="Times New Roman" w:cs="Times New Roman"/>
            <w:sz w:val="24"/>
            <w:szCs w:val="24"/>
          </w:rPr>
          <w:delText xml:space="preserve"> </w:delText>
        </w:r>
      </w:del>
    </w:p>
    <w:p w14:paraId="5DBC8BD1" w14:textId="69F504DC" w:rsidR="1836CB87" w:rsidRPr="00A54076" w:rsidRDefault="1836CB87" w:rsidP="006D7E48">
      <w:pPr>
        <w:spacing w:after="0" w:line="240" w:lineRule="auto"/>
        <w:jc w:val="both"/>
        <w:rPr>
          <w:rFonts w:ascii="Times New Roman" w:hAnsi="Times New Roman" w:cs="Times New Roman"/>
          <w:sz w:val="24"/>
          <w:szCs w:val="24"/>
        </w:rPr>
      </w:pPr>
    </w:p>
    <w:p w14:paraId="12E1D931" w14:textId="48D6A88D" w:rsidR="5DC35EBD" w:rsidRPr="00A54076" w:rsidRDefault="5DC35EBD" w:rsidP="006D7E48">
      <w:pPr>
        <w:spacing w:after="0" w:line="240" w:lineRule="auto"/>
        <w:jc w:val="both"/>
        <w:rPr>
          <w:rFonts w:ascii="Times New Roman" w:eastAsia="Times New Roman" w:hAnsi="Times New Roman" w:cs="Times New Roman"/>
          <w:sz w:val="24"/>
          <w:szCs w:val="24"/>
        </w:rPr>
      </w:pPr>
      <w:r w:rsidRPr="1836CB87">
        <w:rPr>
          <w:rFonts w:ascii="Times New Roman" w:eastAsia="Times New Roman" w:hAnsi="Times New Roman" w:cs="Times New Roman"/>
          <w:color w:val="000000" w:themeColor="text1"/>
          <w:sz w:val="24"/>
          <w:szCs w:val="24"/>
        </w:rPr>
        <w:t>RAB</w:t>
      </w:r>
      <w:del w:id="1043" w:author="Aili Sandre - JUSTDIGI" w:date="2025-09-15T15:53:00Z" w16du:dateUtc="2025-09-15T12:53:00Z">
        <w:r w:rsidRPr="1836CB87" w:rsidDel="00CA72A1">
          <w:rPr>
            <w:rFonts w:ascii="Times New Roman" w:eastAsia="Times New Roman" w:hAnsi="Times New Roman" w:cs="Times New Roman"/>
            <w:color w:val="000000" w:themeColor="text1"/>
            <w:sz w:val="24"/>
            <w:szCs w:val="24"/>
          </w:rPr>
          <w:delText>-i</w:delText>
        </w:r>
      </w:del>
      <w:r w:rsidRPr="1836CB87">
        <w:rPr>
          <w:rFonts w:ascii="Times New Roman" w:eastAsia="Times New Roman" w:hAnsi="Times New Roman" w:cs="Times New Roman"/>
          <w:color w:val="000000" w:themeColor="text1"/>
          <w:sz w:val="24"/>
          <w:szCs w:val="24"/>
        </w:rPr>
        <w:t xml:space="preserve"> õigus </w:t>
      </w:r>
      <w:proofErr w:type="spellStart"/>
      <w:r w:rsidRPr="1836CB87">
        <w:rPr>
          <w:rFonts w:ascii="Times New Roman" w:eastAsia="Times New Roman" w:hAnsi="Times New Roman" w:cs="Times New Roman"/>
          <w:sz w:val="24"/>
          <w:szCs w:val="24"/>
        </w:rPr>
        <w:t>RahaPTS</w:t>
      </w:r>
      <w:proofErr w:type="spellEnd"/>
      <w:r w:rsidRPr="1836CB87">
        <w:rPr>
          <w:rFonts w:ascii="Times New Roman" w:eastAsia="Times New Roman" w:hAnsi="Times New Roman" w:cs="Times New Roman"/>
          <w:sz w:val="24"/>
          <w:szCs w:val="24"/>
        </w:rPr>
        <w:t xml:space="preserve"> § 81 lõikes 1</w:t>
      </w:r>
      <w:r w:rsidRPr="1836CB87">
        <w:rPr>
          <w:rFonts w:ascii="Times New Roman" w:eastAsia="Times New Roman" w:hAnsi="Times New Roman" w:cs="Times New Roman"/>
          <w:sz w:val="24"/>
          <w:szCs w:val="24"/>
          <w:vertAlign w:val="superscript"/>
        </w:rPr>
        <w:t>4</w:t>
      </w:r>
      <w:r w:rsidRPr="1836CB87">
        <w:rPr>
          <w:rFonts w:ascii="Times New Roman" w:eastAsia="Times New Roman" w:hAnsi="Times New Roman" w:cs="Times New Roman"/>
          <w:sz w:val="24"/>
          <w:szCs w:val="24"/>
        </w:rPr>
        <w:t xml:space="preserve"> nimetatud konto andmete </w:t>
      </w:r>
      <w:r w:rsidRPr="1836CB87">
        <w:rPr>
          <w:rFonts w:ascii="Times New Roman" w:eastAsia="Times New Roman" w:hAnsi="Times New Roman" w:cs="Times New Roman"/>
          <w:color w:val="000000" w:themeColor="text1"/>
          <w:sz w:val="24"/>
          <w:szCs w:val="24"/>
        </w:rPr>
        <w:t xml:space="preserve">kogumiseks </w:t>
      </w:r>
      <w:del w:id="1044" w:author="Aili Sandre - JUSTDIGI" w:date="2025-09-15T15:54:00Z" w16du:dateUtc="2025-09-15T12:54:00Z">
        <w:r w:rsidRPr="1836CB87" w:rsidDel="004104B9">
          <w:rPr>
            <w:rFonts w:ascii="Times New Roman" w:eastAsia="Times New Roman" w:hAnsi="Times New Roman" w:cs="Times New Roman"/>
            <w:color w:val="000000" w:themeColor="text1"/>
            <w:sz w:val="24"/>
            <w:szCs w:val="24"/>
          </w:rPr>
          <w:delText xml:space="preserve">oma seadusest tulenevate ülesannete täitmiseks </w:delText>
        </w:r>
      </w:del>
      <w:r w:rsidRPr="1836CB87">
        <w:rPr>
          <w:rFonts w:ascii="Times New Roman" w:eastAsia="Times New Roman" w:hAnsi="Times New Roman" w:cs="Times New Roman"/>
          <w:color w:val="000000" w:themeColor="text1"/>
          <w:sz w:val="24"/>
          <w:szCs w:val="24"/>
        </w:rPr>
        <w:t>tule</w:t>
      </w:r>
      <w:del w:id="1045" w:author="Aili Sandre - JUSTDIGI" w:date="2025-09-15T15:54:00Z" w16du:dateUtc="2025-09-15T12:54:00Z">
        <w:r w:rsidRPr="1836CB87" w:rsidDel="004104B9">
          <w:rPr>
            <w:rFonts w:ascii="Times New Roman" w:eastAsia="Times New Roman" w:hAnsi="Times New Roman" w:cs="Times New Roman"/>
            <w:color w:val="000000" w:themeColor="text1"/>
            <w:sz w:val="24"/>
            <w:szCs w:val="24"/>
          </w:rPr>
          <w:delText>ne</w:delText>
        </w:r>
      </w:del>
      <w:r w:rsidRPr="1836CB87">
        <w:rPr>
          <w:rFonts w:ascii="Times New Roman" w:eastAsia="Times New Roman" w:hAnsi="Times New Roman" w:cs="Times New Roman"/>
          <w:color w:val="000000" w:themeColor="text1"/>
          <w:sz w:val="24"/>
          <w:szCs w:val="24"/>
        </w:rPr>
        <w:t xml:space="preserve">b </w:t>
      </w:r>
      <w:proofErr w:type="spellStart"/>
      <w:r w:rsidRPr="1836CB87">
        <w:rPr>
          <w:rFonts w:ascii="Times New Roman" w:eastAsia="Times New Roman" w:hAnsi="Times New Roman" w:cs="Times New Roman"/>
          <w:color w:val="000000" w:themeColor="text1"/>
          <w:sz w:val="24"/>
          <w:szCs w:val="24"/>
        </w:rPr>
        <w:t>RahaPTS</w:t>
      </w:r>
      <w:ins w:id="1046" w:author="Aili Sandre - JUSTDIGI" w:date="2025-09-15T15:54:00Z" w16du:dateUtc="2025-09-15T12:54:00Z">
        <w:r w:rsidR="004104B9">
          <w:rPr>
            <w:rFonts w:ascii="Times New Roman" w:eastAsia="Times New Roman" w:hAnsi="Times New Roman" w:cs="Times New Roman"/>
            <w:color w:val="000000" w:themeColor="text1"/>
            <w:sz w:val="24"/>
            <w:szCs w:val="24"/>
          </w:rPr>
          <w:t>i</w:t>
        </w:r>
      </w:ins>
      <w:proofErr w:type="spellEnd"/>
      <w:r w:rsidRPr="1836CB87">
        <w:rPr>
          <w:rFonts w:ascii="Times New Roman" w:eastAsia="Times New Roman" w:hAnsi="Times New Roman" w:cs="Times New Roman"/>
          <w:color w:val="000000" w:themeColor="text1"/>
          <w:sz w:val="24"/>
          <w:szCs w:val="24"/>
        </w:rPr>
        <w:t xml:space="preserve"> § 58 l</w:t>
      </w:r>
      <w:ins w:id="1047" w:author="Aili Sandre - JUSTDIGI" w:date="2025-09-15T15:54:00Z" w16du:dateUtc="2025-09-15T12:54:00Z">
        <w:r w:rsidR="004104B9">
          <w:rPr>
            <w:rFonts w:ascii="Times New Roman" w:eastAsia="Times New Roman" w:hAnsi="Times New Roman" w:cs="Times New Roman"/>
            <w:color w:val="000000" w:themeColor="text1"/>
            <w:sz w:val="24"/>
            <w:szCs w:val="24"/>
          </w:rPr>
          <w:t>õikest</w:t>
        </w:r>
      </w:ins>
      <w:del w:id="1048" w:author="Aili Sandre - JUSTDIGI" w:date="2025-09-15T15:54:00Z" w16du:dateUtc="2025-09-15T12:54:00Z">
        <w:r w:rsidRPr="1836CB87" w:rsidDel="004104B9">
          <w:rPr>
            <w:rFonts w:ascii="Times New Roman" w:eastAsia="Times New Roman" w:hAnsi="Times New Roman" w:cs="Times New Roman"/>
            <w:color w:val="000000" w:themeColor="text1"/>
            <w:sz w:val="24"/>
            <w:szCs w:val="24"/>
          </w:rPr>
          <w:delText>g</w:delText>
        </w:r>
      </w:del>
      <w:r w:rsidRPr="1836CB87">
        <w:rPr>
          <w:rFonts w:ascii="Times New Roman" w:eastAsia="Times New Roman" w:hAnsi="Times New Roman" w:cs="Times New Roman"/>
          <w:color w:val="000000" w:themeColor="text1"/>
          <w:sz w:val="24"/>
          <w:szCs w:val="24"/>
        </w:rPr>
        <w:t xml:space="preserve"> 1</w:t>
      </w:r>
      <w:r w:rsidRPr="1836CB87">
        <w:rPr>
          <w:rFonts w:ascii="Times New Roman" w:eastAsia="Times New Roman" w:hAnsi="Times New Roman" w:cs="Times New Roman"/>
          <w:color w:val="000000" w:themeColor="text1"/>
          <w:sz w:val="24"/>
          <w:szCs w:val="24"/>
          <w:vertAlign w:val="superscript"/>
        </w:rPr>
        <w:t>1</w:t>
      </w:r>
      <w:r w:rsidRPr="1836CB87">
        <w:rPr>
          <w:rFonts w:ascii="Times New Roman" w:eastAsia="Times New Roman" w:hAnsi="Times New Roman" w:cs="Times New Roman"/>
          <w:color w:val="000000" w:themeColor="text1"/>
          <w:sz w:val="24"/>
          <w:szCs w:val="24"/>
        </w:rPr>
        <w:t>, mi</w:t>
      </w:r>
      <w:ins w:id="1049" w:author="Aili Sandre - JUSTDIGI" w:date="2025-09-15T15:55:00Z" w16du:dateUtc="2025-09-15T12:55:00Z">
        <w:r w:rsidR="001C4422">
          <w:rPr>
            <w:rFonts w:ascii="Times New Roman" w:eastAsia="Times New Roman" w:hAnsi="Times New Roman" w:cs="Times New Roman"/>
            <w:color w:val="000000" w:themeColor="text1"/>
            <w:sz w:val="24"/>
            <w:szCs w:val="24"/>
          </w:rPr>
          <w:t>lle kohaselt on</w:t>
        </w:r>
      </w:ins>
      <w:del w:id="1050" w:author="Aili Sandre - JUSTDIGI" w:date="2025-09-15T15:55:00Z" w16du:dateUtc="2025-09-15T12:55:00Z">
        <w:r w:rsidRPr="1836CB87" w:rsidDel="001C4422">
          <w:rPr>
            <w:rFonts w:ascii="Times New Roman" w:eastAsia="Times New Roman" w:hAnsi="Times New Roman" w:cs="Times New Roman"/>
            <w:color w:val="000000" w:themeColor="text1"/>
            <w:sz w:val="24"/>
            <w:szCs w:val="24"/>
          </w:rPr>
          <w:delText>s sätestab, et</w:delText>
        </w:r>
      </w:del>
      <w:r w:rsidRPr="1836CB87">
        <w:rPr>
          <w:rFonts w:ascii="Times New Roman" w:eastAsia="Times New Roman" w:hAnsi="Times New Roman" w:cs="Times New Roman"/>
          <w:color w:val="000000" w:themeColor="text1"/>
          <w:sz w:val="24"/>
          <w:szCs w:val="24"/>
        </w:rPr>
        <w:t xml:space="preserve"> </w:t>
      </w:r>
      <w:proofErr w:type="spellStart"/>
      <w:r w:rsidRPr="1836CB87">
        <w:rPr>
          <w:rFonts w:ascii="Times New Roman" w:eastAsia="Times New Roman" w:hAnsi="Times New Roman" w:cs="Times New Roman"/>
          <w:sz w:val="24"/>
          <w:szCs w:val="24"/>
        </w:rPr>
        <w:t>RAB-</w:t>
      </w:r>
      <w:del w:id="1051" w:author="Aili Sandre - JUSTDIGI" w:date="2025-09-15T15:55:00Z" w16du:dateUtc="2025-09-15T12:55:00Z">
        <w:r w:rsidRPr="1836CB87" w:rsidDel="001C4422">
          <w:rPr>
            <w:rFonts w:ascii="Times New Roman" w:eastAsia="Times New Roman" w:hAnsi="Times New Roman" w:cs="Times New Roman"/>
            <w:sz w:val="24"/>
            <w:szCs w:val="24"/>
          </w:rPr>
          <w:delText>i</w:delText>
        </w:r>
      </w:del>
      <w:r w:rsidRPr="1836CB87">
        <w:rPr>
          <w:rFonts w:ascii="Times New Roman" w:eastAsia="Times New Roman" w:hAnsi="Times New Roman" w:cs="Times New Roman"/>
          <w:sz w:val="24"/>
          <w:szCs w:val="24"/>
        </w:rPr>
        <w:t>l</w:t>
      </w:r>
      <w:proofErr w:type="spellEnd"/>
      <w:r w:rsidRPr="1836CB87">
        <w:rPr>
          <w:rFonts w:ascii="Times New Roman" w:eastAsia="Times New Roman" w:hAnsi="Times New Roman" w:cs="Times New Roman"/>
          <w:sz w:val="24"/>
          <w:szCs w:val="24"/>
        </w:rPr>
        <w:t xml:space="preserve"> </w:t>
      </w:r>
      <w:del w:id="1052" w:author="Aili Sandre - JUSTDIGI" w:date="2025-09-15T15:55:00Z" w16du:dateUtc="2025-09-15T12:55:00Z">
        <w:r w:rsidRPr="1836CB87" w:rsidDel="001C4422">
          <w:rPr>
            <w:rFonts w:ascii="Times New Roman" w:eastAsia="Times New Roman" w:hAnsi="Times New Roman" w:cs="Times New Roman"/>
            <w:sz w:val="24"/>
            <w:szCs w:val="24"/>
          </w:rPr>
          <w:delText xml:space="preserve">on </w:delText>
        </w:r>
      </w:del>
      <w:r w:rsidRPr="1836CB87">
        <w:rPr>
          <w:rFonts w:ascii="Times New Roman" w:eastAsia="Times New Roman" w:hAnsi="Times New Roman" w:cs="Times New Roman"/>
          <w:sz w:val="24"/>
          <w:szCs w:val="24"/>
        </w:rPr>
        <w:t xml:space="preserve">õigus </w:t>
      </w:r>
      <w:del w:id="1053" w:author="Aili Sandre - JUSTDIGI" w:date="2025-09-15T15:55:00Z" w16du:dateUtc="2025-09-15T12:55:00Z">
        <w:r w:rsidRPr="1836CB87" w:rsidDel="001C4422">
          <w:rPr>
            <w:rFonts w:ascii="Times New Roman" w:eastAsia="Times New Roman" w:hAnsi="Times New Roman" w:cs="Times New Roman"/>
            <w:sz w:val="24"/>
            <w:szCs w:val="24"/>
          </w:rPr>
          <w:delText xml:space="preserve">käesolevast </w:delText>
        </w:r>
      </w:del>
      <w:r w:rsidRPr="1836CB87">
        <w:rPr>
          <w:rFonts w:ascii="Times New Roman" w:eastAsia="Times New Roman" w:hAnsi="Times New Roman" w:cs="Times New Roman"/>
          <w:sz w:val="24"/>
          <w:szCs w:val="24"/>
        </w:rPr>
        <w:t>seaduse</w:t>
      </w:r>
      <w:ins w:id="1054" w:author="Aili Sandre - JUSTDIGI" w:date="2025-09-16T14:34:00Z" w16du:dateUtc="2025-09-16T11:34:00Z">
        <w:r w:rsidR="00A15EAF">
          <w:rPr>
            <w:rFonts w:ascii="Times New Roman" w:eastAsia="Times New Roman" w:hAnsi="Times New Roman" w:cs="Times New Roman"/>
            <w:sz w:val="24"/>
            <w:szCs w:val="24"/>
          </w:rPr>
          <w:t>kohaste</w:t>
        </w:r>
      </w:ins>
      <w:del w:id="1055" w:author="Aili Sandre - JUSTDIGI" w:date="2025-09-16T14:34:00Z" w16du:dateUtc="2025-09-16T11:34:00Z">
        <w:r w:rsidRPr="1836CB87" w:rsidDel="00A15EAF">
          <w:rPr>
            <w:rFonts w:ascii="Times New Roman" w:eastAsia="Times New Roman" w:hAnsi="Times New Roman" w:cs="Times New Roman"/>
            <w:sz w:val="24"/>
            <w:szCs w:val="24"/>
          </w:rPr>
          <w:delText>st tulenevate</w:delText>
        </w:r>
      </w:del>
      <w:r w:rsidRPr="1836CB87">
        <w:rPr>
          <w:rFonts w:ascii="Times New Roman" w:eastAsia="Times New Roman" w:hAnsi="Times New Roman" w:cs="Times New Roman"/>
          <w:sz w:val="24"/>
          <w:szCs w:val="24"/>
        </w:rPr>
        <w:t xml:space="preserve"> ülesannete täitmiseks saada </w:t>
      </w:r>
      <w:hyperlink r:id="rId17" w:anchor="para63b1" w:history="1">
        <w:r w:rsidRPr="1836CB87">
          <w:rPr>
            <w:rStyle w:val="Hperlink"/>
            <w:rFonts w:ascii="Times New Roman" w:eastAsia="Times New Roman" w:hAnsi="Times New Roman" w:cs="Times New Roman"/>
            <w:sz w:val="24"/>
            <w:szCs w:val="24"/>
          </w:rPr>
          <w:t>täitemenetluse seadustiku §-s 63</w:t>
        </w:r>
        <w:r w:rsidRPr="1836CB87">
          <w:rPr>
            <w:rStyle w:val="Hperlink"/>
            <w:rFonts w:ascii="Times New Roman" w:eastAsia="Times New Roman" w:hAnsi="Times New Roman" w:cs="Times New Roman"/>
            <w:sz w:val="24"/>
            <w:szCs w:val="24"/>
            <w:u w:val="none"/>
            <w:vertAlign w:val="superscript"/>
          </w:rPr>
          <w:t>1</w:t>
        </w:r>
      </w:hyperlink>
      <w:r w:rsidRPr="1836CB87">
        <w:rPr>
          <w:rFonts w:ascii="Times New Roman" w:eastAsia="Times New Roman" w:hAnsi="Times New Roman" w:cs="Times New Roman"/>
          <w:sz w:val="24"/>
          <w:szCs w:val="24"/>
        </w:rPr>
        <w:t xml:space="preserve"> nimetatud elektroonilise arestimissüsteemi kaudu </w:t>
      </w:r>
      <w:hyperlink r:id="rId18" w:anchor="para81" w:history="1">
        <w:r w:rsidRPr="1836CB87">
          <w:rPr>
            <w:rStyle w:val="Hperlink"/>
            <w:rFonts w:ascii="Times New Roman" w:eastAsia="Times New Roman" w:hAnsi="Times New Roman" w:cs="Times New Roman"/>
            <w:sz w:val="24"/>
            <w:szCs w:val="24"/>
          </w:rPr>
          <w:t>käesoleva seaduse § 81 lõigetes 1</w:t>
        </w:r>
        <w:r w:rsidRPr="1836CB87">
          <w:rPr>
            <w:rStyle w:val="Hperlink"/>
            <w:rFonts w:ascii="Times New Roman" w:eastAsia="Times New Roman" w:hAnsi="Times New Roman" w:cs="Times New Roman"/>
            <w:sz w:val="24"/>
            <w:szCs w:val="24"/>
            <w:vertAlign w:val="superscript"/>
          </w:rPr>
          <w:t>1</w:t>
        </w:r>
        <w:r w:rsidRPr="1836CB87">
          <w:rPr>
            <w:rStyle w:val="Hperlink"/>
            <w:rFonts w:ascii="Times New Roman" w:eastAsia="Times New Roman" w:hAnsi="Times New Roman" w:cs="Times New Roman"/>
            <w:sz w:val="24"/>
            <w:szCs w:val="24"/>
          </w:rPr>
          <w:t>–1</w:t>
        </w:r>
        <w:r w:rsidRPr="1836CB87">
          <w:rPr>
            <w:rStyle w:val="Hperlink"/>
            <w:rFonts w:ascii="Times New Roman" w:eastAsia="Times New Roman" w:hAnsi="Times New Roman" w:cs="Times New Roman"/>
            <w:sz w:val="24"/>
            <w:szCs w:val="24"/>
            <w:u w:val="none"/>
            <w:vertAlign w:val="superscript"/>
          </w:rPr>
          <w:t>5</w:t>
        </w:r>
      </w:hyperlink>
      <w:r w:rsidRPr="1836CB87">
        <w:rPr>
          <w:rFonts w:ascii="Times New Roman" w:eastAsia="Times New Roman" w:hAnsi="Times New Roman" w:cs="Times New Roman"/>
          <w:sz w:val="24"/>
          <w:szCs w:val="24"/>
        </w:rPr>
        <w:t xml:space="preserve"> nimetatud andmeid.</w:t>
      </w:r>
    </w:p>
    <w:p w14:paraId="366222B0" w14:textId="2130F85F" w:rsidR="1836CB87" w:rsidRDefault="1836CB87" w:rsidP="006D7E48">
      <w:pPr>
        <w:spacing w:after="0" w:line="240" w:lineRule="auto"/>
        <w:jc w:val="both"/>
        <w:rPr>
          <w:rFonts w:ascii="Times New Roman" w:eastAsia="Times New Roman" w:hAnsi="Times New Roman" w:cs="Times New Roman"/>
          <w:sz w:val="24"/>
          <w:szCs w:val="24"/>
        </w:rPr>
      </w:pPr>
    </w:p>
    <w:p w14:paraId="51533E79" w14:textId="677BDECF" w:rsidR="5DC35EBD" w:rsidRPr="00A54076" w:rsidRDefault="5DC35EBD" w:rsidP="006D7E48">
      <w:pPr>
        <w:spacing w:after="0" w:line="240" w:lineRule="auto"/>
        <w:jc w:val="both"/>
        <w:rPr>
          <w:rFonts w:ascii="Times New Roman" w:eastAsia="Times New Roman" w:hAnsi="Times New Roman" w:cs="Times New Roman"/>
          <w:sz w:val="24"/>
          <w:szCs w:val="24"/>
        </w:rPr>
      </w:pPr>
      <w:proofErr w:type="spellStart"/>
      <w:r w:rsidRPr="1836CB87">
        <w:rPr>
          <w:rFonts w:ascii="Times New Roman" w:eastAsia="Times New Roman" w:hAnsi="Times New Roman" w:cs="Times New Roman"/>
          <w:sz w:val="24"/>
          <w:szCs w:val="24"/>
        </w:rPr>
        <w:t>KAS</w:t>
      </w:r>
      <w:ins w:id="1056" w:author="Aili Sandre - JUSTDIGI" w:date="2025-09-15T16:00:00Z" w16du:dateUtc="2025-09-15T13:00:00Z">
        <w:r w:rsidR="00633030">
          <w:rPr>
            <w:rFonts w:ascii="Times New Roman" w:eastAsia="Times New Roman" w:hAnsi="Times New Roman" w:cs="Times New Roman"/>
            <w:sz w:val="24"/>
            <w:szCs w:val="24"/>
          </w:rPr>
          <w:t>i</w:t>
        </w:r>
      </w:ins>
      <w:proofErr w:type="spellEnd"/>
      <w:r w:rsidRPr="1836CB87">
        <w:rPr>
          <w:rFonts w:ascii="Times New Roman" w:eastAsia="Times New Roman" w:hAnsi="Times New Roman" w:cs="Times New Roman"/>
          <w:sz w:val="24"/>
          <w:szCs w:val="24"/>
        </w:rPr>
        <w:t xml:space="preserve"> § 88 l</w:t>
      </w:r>
      <w:ins w:id="1057" w:author="Aili Sandre - JUSTDIGI" w:date="2025-09-15T16:04:00Z" w16du:dateUtc="2025-09-15T13:04:00Z">
        <w:r w:rsidR="00FC368F">
          <w:rPr>
            <w:rFonts w:ascii="Times New Roman" w:eastAsia="Times New Roman" w:hAnsi="Times New Roman" w:cs="Times New Roman"/>
            <w:sz w:val="24"/>
            <w:szCs w:val="24"/>
          </w:rPr>
          <w:t>õike</w:t>
        </w:r>
      </w:ins>
      <w:del w:id="1058" w:author="Aili Sandre - JUSTDIGI" w:date="2025-09-15T16:04:00Z" w16du:dateUtc="2025-09-15T13:04:00Z">
        <w:r w:rsidRPr="1836CB87" w:rsidDel="00FC368F">
          <w:rPr>
            <w:rFonts w:ascii="Times New Roman" w:eastAsia="Times New Roman" w:hAnsi="Times New Roman" w:cs="Times New Roman"/>
            <w:sz w:val="24"/>
            <w:szCs w:val="24"/>
          </w:rPr>
          <w:delText>g</w:delText>
        </w:r>
      </w:del>
      <w:r w:rsidRPr="1836CB87">
        <w:rPr>
          <w:rFonts w:ascii="Times New Roman" w:eastAsia="Times New Roman" w:hAnsi="Times New Roman" w:cs="Times New Roman"/>
          <w:sz w:val="24"/>
          <w:szCs w:val="24"/>
        </w:rPr>
        <w:t xml:space="preserve"> 4</w:t>
      </w:r>
      <w:r w:rsidRPr="1836CB87">
        <w:rPr>
          <w:rFonts w:ascii="Times New Roman" w:eastAsia="Times New Roman" w:hAnsi="Times New Roman" w:cs="Times New Roman"/>
          <w:sz w:val="24"/>
          <w:szCs w:val="24"/>
          <w:vertAlign w:val="superscript"/>
        </w:rPr>
        <w:t>2</w:t>
      </w:r>
      <w:r w:rsidRPr="1836CB87">
        <w:rPr>
          <w:rFonts w:ascii="Times New Roman" w:eastAsia="Times New Roman" w:hAnsi="Times New Roman" w:cs="Times New Roman"/>
          <w:sz w:val="24"/>
          <w:szCs w:val="24"/>
        </w:rPr>
        <w:t xml:space="preserve"> p</w:t>
      </w:r>
      <w:ins w:id="1059" w:author="Aili Sandre - JUSTDIGI" w:date="2025-09-15T16:04:00Z" w16du:dateUtc="2025-09-15T13:04:00Z">
        <w:r w:rsidR="007F5507">
          <w:rPr>
            <w:rFonts w:ascii="Times New Roman" w:eastAsia="Times New Roman" w:hAnsi="Times New Roman" w:cs="Times New Roman"/>
            <w:sz w:val="24"/>
            <w:szCs w:val="24"/>
          </w:rPr>
          <w:t>unkt</w:t>
        </w:r>
      </w:ins>
      <w:r w:rsidRPr="1836CB87">
        <w:rPr>
          <w:rFonts w:ascii="Times New Roman" w:eastAsia="Times New Roman" w:hAnsi="Times New Roman" w:cs="Times New Roman"/>
          <w:sz w:val="24"/>
          <w:szCs w:val="24"/>
        </w:rPr>
        <w:t xml:space="preserve"> 1 näeb ette pangasaladuse avaldamise </w:t>
      </w:r>
      <w:proofErr w:type="spellStart"/>
      <w:r w:rsidRPr="1836CB87">
        <w:rPr>
          <w:rFonts w:ascii="Times New Roman" w:eastAsia="Times New Roman" w:hAnsi="Times New Roman" w:cs="Times New Roman"/>
          <w:sz w:val="24"/>
          <w:szCs w:val="24"/>
        </w:rPr>
        <w:t>RAB-</w:t>
      </w:r>
      <w:del w:id="1060" w:author="Aili Sandre - JUSTDIGI" w:date="2025-09-15T16:02:00Z" w16du:dateUtc="2025-09-15T13:02:00Z">
        <w:r w:rsidRPr="1836CB87" w:rsidDel="006901F5">
          <w:rPr>
            <w:rFonts w:ascii="Times New Roman" w:eastAsia="Times New Roman" w:hAnsi="Times New Roman" w:cs="Times New Roman"/>
            <w:sz w:val="24"/>
            <w:szCs w:val="24"/>
          </w:rPr>
          <w:delText>i</w:delText>
        </w:r>
      </w:del>
      <w:r w:rsidRPr="1836CB87">
        <w:rPr>
          <w:rFonts w:ascii="Times New Roman" w:eastAsia="Times New Roman" w:hAnsi="Times New Roman" w:cs="Times New Roman"/>
          <w:sz w:val="24"/>
          <w:szCs w:val="24"/>
        </w:rPr>
        <w:t>le</w:t>
      </w:r>
      <w:proofErr w:type="spellEnd"/>
      <w:r w:rsidRPr="1836CB87">
        <w:rPr>
          <w:rFonts w:ascii="Times New Roman" w:eastAsia="Times New Roman" w:hAnsi="Times New Roman" w:cs="Times New Roman"/>
          <w:sz w:val="24"/>
          <w:szCs w:val="24"/>
        </w:rPr>
        <w:t xml:space="preserve"> </w:t>
      </w:r>
      <w:proofErr w:type="spellStart"/>
      <w:r w:rsidRPr="1836CB87">
        <w:rPr>
          <w:rFonts w:ascii="Times New Roman" w:eastAsia="Times New Roman" w:hAnsi="Times New Roman" w:cs="Times New Roman"/>
          <w:sz w:val="24"/>
          <w:szCs w:val="24"/>
        </w:rPr>
        <w:t>RahaPTSis</w:t>
      </w:r>
      <w:proofErr w:type="spellEnd"/>
      <w:r w:rsidRPr="1836CB87">
        <w:rPr>
          <w:rFonts w:ascii="Times New Roman" w:eastAsia="Times New Roman" w:hAnsi="Times New Roman" w:cs="Times New Roman"/>
          <w:sz w:val="24"/>
          <w:szCs w:val="24"/>
        </w:rPr>
        <w:t xml:space="preserve"> ning </w:t>
      </w:r>
      <w:proofErr w:type="spellStart"/>
      <w:r w:rsidRPr="1836CB87">
        <w:rPr>
          <w:rFonts w:ascii="Times New Roman" w:eastAsia="Times New Roman" w:hAnsi="Times New Roman" w:cs="Times New Roman"/>
          <w:sz w:val="24"/>
          <w:szCs w:val="24"/>
        </w:rPr>
        <w:t>RSanSis</w:t>
      </w:r>
      <w:proofErr w:type="spellEnd"/>
      <w:r w:rsidRPr="1836CB87">
        <w:rPr>
          <w:rFonts w:ascii="Times New Roman" w:eastAsia="Times New Roman" w:hAnsi="Times New Roman" w:cs="Times New Roman"/>
          <w:sz w:val="24"/>
          <w:szCs w:val="24"/>
        </w:rPr>
        <w:t xml:space="preserve"> sätestatud juhtudel ja ulatuses. </w:t>
      </w:r>
      <w:del w:id="1061" w:author="Aili Sandre - JUSTDIGI" w:date="2025-09-15T16:05:00Z" w16du:dateUtc="2025-09-15T13:05:00Z">
        <w:r w:rsidRPr="1836CB87" w:rsidDel="00195F32">
          <w:rPr>
            <w:rFonts w:ascii="Times New Roman" w:eastAsia="Times New Roman" w:hAnsi="Times New Roman" w:cs="Times New Roman"/>
            <w:sz w:val="24"/>
            <w:szCs w:val="24"/>
          </w:rPr>
          <w:delText>KAS § 88 lg 4</w:delText>
        </w:r>
        <w:r w:rsidRPr="1836CB87" w:rsidDel="00195F32">
          <w:rPr>
            <w:rFonts w:ascii="Times New Roman" w:eastAsia="Times New Roman" w:hAnsi="Times New Roman" w:cs="Times New Roman"/>
            <w:sz w:val="24"/>
            <w:szCs w:val="24"/>
            <w:vertAlign w:val="superscript"/>
          </w:rPr>
          <w:delText>2</w:delText>
        </w:r>
        <w:r w:rsidRPr="1836CB87" w:rsidDel="00195F32">
          <w:rPr>
            <w:rFonts w:ascii="Times New Roman" w:eastAsia="Times New Roman" w:hAnsi="Times New Roman" w:cs="Times New Roman"/>
            <w:sz w:val="24"/>
            <w:szCs w:val="24"/>
          </w:rPr>
          <w:delText xml:space="preserve"> p 1 ei reguleeri ise seda, millises ulatuses võib pangasaladust avaldada. Normi sõnastusest nähtub, et </w:delText>
        </w:r>
      </w:del>
      <w:ins w:id="1062" w:author="Aili Sandre - JUSTDIGI" w:date="2025-09-15T16:05:00Z" w16du:dateUtc="2025-09-15T13:05:00Z">
        <w:r w:rsidR="00195F32">
          <w:rPr>
            <w:rFonts w:ascii="Times New Roman" w:eastAsia="Times New Roman" w:hAnsi="Times New Roman" w:cs="Times New Roman"/>
            <w:sz w:val="24"/>
            <w:szCs w:val="24"/>
          </w:rPr>
          <w:t>P</w:t>
        </w:r>
      </w:ins>
      <w:del w:id="1063" w:author="Aili Sandre - JUSTDIGI" w:date="2025-09-15T16:05:00Z" w16du:dateUtc="2025-09-15T13:05:00Z">
        <w:r w:rsidRPr="1836CB87" w:rsidDel="00195F32">
          <w:rPr>
            <w:rFonts w:ascii="Times New Roman" w:eastAsia="Times New Roman" w:hAnsi="Times New Roman" w:cs="Times New Roman"/>
            <w:sz w:val="24"/>
            <w:szCs w:val="24"/>
          </w:rPr>
          <w:delText>p</w:delText>
        </w:r>
      </w:del>
      <w:r w:rsidRPr="1836CB87">
        <w:rPr>
          <w:rFonts w:ascii="Times New Roman" w:eastAsia="Times New Roman" w:hAnsi="Times New Roman" w:cs="Times New Roman"/>
          <w:sz w:val="24"/>
          <w:szCs w:val="24"/>
        </w:rPr>
        <w:t xml:space="preserve">angasaladuse avaldamise juhud ja ulatus määratakse </w:t>
      </w:r>
      <w:proofErr w:type="spellStart"/>
      <w:r w:rsidRPr="1836CB87">
        <w:rPr>
          <w:rFonts w:ascii="Times New Roman" w:eastAsia="Times New Roman" w:hAnsi="Times New Roman" w:cs="Times New Roman"/>
          <w:sz w:val="24"/>
          <w:szCs w:val="24"/>
        </w:rPr>
        <w:t>RahaPTSis</w:t>
      </w:r>
      <w:proofErr w:type="spellEnd"/>
      <w:r w:rsidRPr="1836CB87">
        <w:rPr>
          <w:rFonts w:ascii="Times New Roman" w:eastAsia="Times New Roman" w:hAnsi="Times New Roman" w:cs="Times New Roman"/>
          <w:sz w:val="24"/>
          <w:szCs w:val="24"/>
        </w:rPr>
        <w:t xml:space="preserve">. </w:t>
      </w:r>
      <w:proofErr w:type="spellStart"/>
      <w:r w:rsidRPr="1836CB87">
        <w:rPr>
          <w:rFonts w:ascii="Times New Roman" w:eastAsia="Times New Roman" w:hAnsi="Times New Roman" w:cs="Times New Roman"/>
          <w:sz w:val="24"/>
          <w:szCs w:val="24"/>
        </w:rPr>
        <w:t>RahaPTS</w:t>
      </w:r>
      <w:ins w:id="1064" w:author="Aili Sandre - JUSTDIGI" w:date="2025-09-15T16:05:00Z" w16du:dateUtc="2025-09-15T13:05:00Z">
        <w:r w:rsidR="00195F32">
          <w:rPr>
            <w:rFonts w:ascii="Times New Roman" w:eastAsia="Times New Roman" w:hAnsi="Times New Roman" w:cs="Times New Roman"/>
            <w:sz w:val="24"/>
            <w:szCs w:val="24"/>
          </w:rPr>
          <w:t>i</w:t>
        </w:r>
      </w:ins>
      <w:proofErr w:type="spellEnd"/>
      <w:r w:rsidRPr="1836CB87">
        <w:rPr>
          <w:rFonts w:ascii="Times New Roman" w:eastAsia="Times New Roman" w:hAnsi="Times New Roman" w:cs="Times New Roman"/>
          <w:sz w:val="24"/>
          <w:szCs w:val="24"/>
        </w:rPr>
        <w:t xml:space="preserve"> § 58 teeb viite täitmisregistrile ja </w:t>
      </w:r>
      <w:proofErr w:type="spellStart"/>
      <w:r w:rsidRPr="1836CB87">
        <w:rPr>
          <w:rFonts w:ascii="Times New Roman" w:eastAsia="Times New Roman" w:hAnsi="Times New Roman" w:cs="Times New Roman"/>
          <w:sz w:val="24"/>
          <w:szCs w:val="24"/>
        </w:rPr>
        <w:t>RahaPTS</w:t>
      </w:r>
      <w:ins w:id="1065" w:author="Aili Sandre - JUSTDIGI" w:date="2025-09-15T16:05:00Z" w16du:dateUtc="2025-09-15T13:05:00Z">
        <w:r w:rsidR="00195F32">
          <w:rPr>
            <w:rFonts w:ascii="Times New Roman" w:eastAsia="Times New Roman" w:hAnsi="Times New Roman" w:cs="Times New Roman"/>
            <w:sz w:val="24"/>
            <w:szCs w:val="24"/>
          </w:rPr>
          <w:t>i</w:t>
        </w:r>
      </w:ins>
      <w:proofErr w:type="spellEnd"/>
      <w:r w:rsidRPr="1836CB87">
        <w:rPr>
          <w:rFonts w:ascii="Times New Roman" w:eastAsia="Times New Roman" w:hAnsi="Times New Roman" w:cs="Times New Roman"/>
          <w:sz w:val="24"/>
          <w:szCs w:val="24"/>
        </w:rPr>
        <w:t xml:space="preserve"> §</w:t>
      </w:r>
      <w:ins w:id="1066" w:author="Aili Sandre - JUSTDIGI" w:date="2025-09-15T16:05:00Z" w16du:dateUtc="2025-09-15T13:05:00Z">
        <w:r w:rsidR="00195F32">
          <w:rPr>
            <w:rFonts w:ascii="Times New Roman" w:eastAsia="Times New Roman" w:hAnsi="Times New Roman" w:cs="Times New Roman"/>
            <w:sz w:val="24"/>
            <w:szCs w:val="24"/>
          </w:rPr>
          <w:t>-s</w:t>
        </w:r>
      </w:ins>
      <w:r w:rsidRPr="1836CB87">
        <w:rPr>
          <w:rFonts w:ascii="Times New Roman" w:eastAsia="Times New Roman" w:hAnsi="Times New Roman" w:cs="Times New Roman"/>
          <w:sz w:val="24"/>
          <w:szCs w:val="24"/>
        </w:rPr>
        <w:t xml:space="preserve"> 81 nimetatud andmetele.</w:t>
      </w:r>
      <w:del w:id="1067" w:author="Aili Sandre - JUSTDIGI" w:date="2025-09-15T16:05:00Z" w16du:dateUtc="2025-09-15T13:05:00Z">
        <w:r w:rsidRPr="1836CB87" w:rsidDel="00195F32">
          <w:rPr>
            <w:rFonts w:ascii="Times New Roman" w:eastAsia="Times New Roman" w:hAnsi="Times New Roman" w:cs="Times New Roman"/>
            <w:sz w:val="24"/>
            <w:szCs w:val="24"/>
          </w:rPr>
          <w:delText xml:space="preserve"> </w:delText>
        </w:r>
      </w:del>
    </w:p>
    <w:p w14:paraId="55D123BC" w14:textId="5CED933E" w:rsidR="1836CB87" w:rsidDel="00003F7D" w:rsidRDefault="1836CB87" w:rsidP="006D7E48">
      <w:pPr>
        <w:spacing w:after="0" w:line="240" w:lineRule="auto"/>
        <w:jc w:val="both"/>
        <w:rPr>
          <w:del w:id="1068" w:author="Aili Sandre - JUSTDIGI" w:date="2025-09-15T16:07:00Z" w16du:dateUtc="2025-09-15T13:07:00Z"/>
          <w:rFonts w:ascii="Times New Roman" w:eastAsia="Times New Roman" w:hAnsi="Times New Roman" w:cs="Times New Roman"/>
          <w:sz w:val="24"/>
          <w:szCs w:val="24"/>
        </w:rPr>
      </w:pPr>
    </w:p>
    <w:p w14:paraId="3320F239" w14:textId="241AA34E" w:rsidR="5DC35EBD" w:rsidRDefault="5DC35EBD" w:rsidP="006D7E48">
      <w:pPr>
        <w:spacing w:after="0" w:line="240" w:lineRule="auto"/>
        <w:jc w:val="both"/>
        <w:rPr>
          <w:rFonts w:ascii="Times New Roman" w:eastAsia="Times New Roman" w:hAnsi="Times New Roman" w:cs="Times New Roman"/>
          <w:sz w:val="24"/>
          <w:szCs w:val="24"/>
        </w:rPr>
      </w:pPr>
      <w:del w:id="1069" w:author="Aili Sandre - JUSTDIGI" w:date="2025-09-15T16:05:00Z" w16du:dateUtc="2025-09-15T13:05:00Z">
        <w:r w:rsidRPr="1836CB87" w:rsidDel="004F4950">
          <w:rPr>
            <w:rFonts w:ascii="Times New Roman" w:eastAsia="Times New Roman" w:hAnsi="Times New Roman" w:cs="Times New Roman"/>
            <w:sz w:val="24"/>
            <w:szCs w:val="24"/>
          </w:rPr>
          <w:delText xml:space="preserve">Kehtiv </w:delText>
        </w:r>
      </w:del>
      <w:proofErr w:type="spellStart"/>
      <w:r w:rsidRPr="1836CB87">
        <w:rPr>
          <w:rFonts w:ascii="Times New Roman" w:eastAsia="Times New Roman" w:hAnsi="Times New Roman" w:cs="Times New Roman"/>
          <w:sz w:val="24"/>
          <w:szCs w:val="24"/>
        </w:rPr>
        <w:t>RahaPTS</w:t>
      </w:r>
      <w:ins w:id="1070" w:author="Aili Sandre - JUSTDIGI" w:date="2025-09-15T16:05:00Z" w16du:dateUtc="2025-09-15T13:05:00Z">
        <w:r w:rsidR="004F4950">
          <w:rPr>
            <w:rFonts w:ascii="Times New Roman" w:eastAsia="Times New Roman" w:hAnsi="Times New Roman" w:cs="Times New Roman"/>
            <w:sz w:val="24"/>
            <w:szCs w:val="24"/>
          </w:rPr>
          <w:t>i</w:t>
        </w:r>
      </w:ins>
      <w:proofErr w:type="spellEnd"/>
      <w:r w:rsidRPr="1836CB87">
        <w:rPr>
          <w:rFonts w:ascii="Times New Roman" w:eastAsia="Times New Roman" w:hAnsi="Times New Roman" w:cs="Times New Roman"/>
          <w:sz w:val="24"/>
          <w:szCs w:val="24"/>
        </w:rPr>
        <w:t xml:space="preserve"> § 58</w:t>
      </w:r>
      <w:ins w:id="1071" w:author="Aili Sandre - JUSTDIGI" w:date="2025-09-15T16:05:00Z" w16du:dateUtc="2025-09-15T13:05:00Z">
        <w:r w:rsidR="00195F32">
          <w:rPr>
            <w:rFonts w:ascii="Times New Roman" w:eastAsia="Times New Roman" w:hAnsi="Times New Roman" w:cs="Times New Roman"/>
            <w:sz w:val="24"/>
            <w:szCs w:val="24"/>
          </w:rPr>
          <w:t xml:space="preserve"> kehtiv</w:t>
        </w:r>
      </w:ins>
      <w:r w:rsidRPr="1836CB87">
        <w:rPr>
          <w:rFonts w:ascii="Times New Roman" w:eastAsia="Times New Roman" w:hAnsi="Times New Roman" w:cs="Times New Roman"/>
          <w:sz w:val="24"/>
          <w:szCs w:val="24"/>
        </w:rPr>
        <w:t xml:space="preserve"> l</w:t>
      </w:r>
      <w:ins w:id="1072" w:author="Aili Sandre - JUSTDIGI" w:date="2025-09-15T16:05:00Z" w16du:dateUtc="2025-09-15T13:05:00Z">
        <w:r w:rsidR="00195F32">
          <w:rPr>
            <w:rFonts w:ascii="Times New Roman" w:eastAsia="Times New Roman" w:hAnsi="Times New Roman" w:cs="Times New Roman"/>
            <w:sz w:val="24"/>
            <w:szCs w:val="24"/>
          </w:rPr>
          <w:t>õige</w:t>
        </w:r>
      </w:ins>
      <w:del w:id="1073" w:author="Aili Sandre - JUSTDIGI" w:date="2025-09-15T16:05:00Z" w16du:dateUtc="2025-09-15T13:05:00Z">
        <w:r w:rsidRPr="1836CB87" w:rsidDel="004F4950">
          <w:rPr>
            <w:rFonts w:ascii="Times New Roman" w:eastAsia="Times New Roman" w:hAnsi="Times New Roman" w:cs="Times New Roman"/>
            <w:sz w:val="24"/>
            <w:szCs w:val="24"/>
          </w:rPr>
          <w:delText>g</w:delText>
        </w:r>
      </w:del>
      <w:r w:rsidRPr="1836CB87">
        <w:rPr>
          <w:rFonts w:ascii="Times New Roman" w:eastAsia="Times New Roman" w:hAnsi="Times New Roman" w:cs="Times New Roman"/>
          <w:sz w:val="24"/>
          <w:szCs w:val="24"/>
        </w:rPr>
        <w:t xml:space="preserve"> 1 lubab pangasaladust sisaldavaid andmeid küsida ettekirjutuse alusel kohustatud isikutelt, kuid pangalt täitmisregistri kaudu pangakonto väljavõtte saamiseks ei koostata ettekirjutust. Seetõttu on täitmisregistri kaudu andmete kogumiseks vaja</w:t>
      </w:r>
      <w:del w:id="1074" w:author="Aili Sandre - JUSTDIGI" w:date="2025-09-15T16:06:00Z" w16du:dateUtc="2025-09-15T13:06:00Z">
        <w:r w:rsidRPr="1836CB87" w:rsidDel="004F4950">
          <w:rPr>
            <w:rFonts w:ascii="Times New Roman" w:eastAsia="Times New Roman" w:hAnsi="Times New Roman" w:cs="Times New Roman"/>
            <w:sz w:val="24"/>
            <w:szCs w:val="24"/>
          </w:rPr>
          <w:delText>lik</w:delText>
        </w:r>
      </w:del>
      <w:r w:rsidRPr="1836CB87">
        <w:rPr>
          <w:rFonts w:ascii="Times New Roman" w:eastAsia="Times New Roman" w:hAnsi="Times New Roman" w:cs="Times New Roman"/>
          <w:sz w:val="24"/>
          <w:szCs w:val="24"/>
        </w:rPr>
        <w:t xml:space="preserve"> sõnaselgelt </w:t>
      </w:r>
      <w:del w:id="1075" w:author="Aili Sandre - JUSTDIGI" w:date="2025-09-15T16:06:00Z" w16du:dateUtc="2025-09-15T13:06:00Z">
        <w:r w:rsidRPr="1836CB87" w:rsidDel="00003F7D">
          <w:rPr>
            <w:rFonts w:ascii="Times New Roman" w:eastAsia="Times New Roman" w:hAnsi="Times New Roman" w:cs="Times New Roman"/>
            <w:sz w:val="24"/>
            <w:szCs w:val="24"/>
          </w:rPr>
          <w:delText xml:space="preserve">RahaPTS </w:delText>
        </w:r>
      </w:del>
      <w:ins w:id="1076" w:author="Aili Sandre - JUSTDIGI" w:date="2025-09-15T16:06:00Z" w16du:dateUtc="2025-09-15T13:06:00Z">
        <w:r w:rsidR="00003F7D">
          <w:rPr>
            <w:rFonts w:ascii="Times New Roman" w:eastAsia="Times New Roman" w:hAnsi="Times New Roman" w:cs="Times New Roman"/>
            <w:sz w:val="24"/>
            <w:szCs w:val="24"/>
          </w:rPr>
          <w:t>lisada</w:t>
        </w:r>
        <w:r w:rsidR="00003F7D" w:rsidRPr="1836CB87">
          <w:rPr>
            <w:rFonts w:ascii="Times New Roman" w:eastAsia="Times New Roman" w:hAnsi="Times New Roman" w:cs="Times New Roman"/>
            <w:sz w:val="24"/>
            <w:szCs w:val="24"/>
          </w:rPr>
          <w:t xml:space="preserve"> </w:t>
        </w:r>
      </w:ins>
      <w:r w:rsidRPr="1836CB87">
        <w:rPr>
          <w:rFonts w:ascii="Times New Roman" w:eastAsia="Times New Roman" w:hAnsi="Times New Roman" w:cs="Times New Roman"/>
          <w:sz w:val="24"/>
          <w:szCs w:val="24"/>
        </w:rPr>
        <w:t>§ 81 lõikes 1</w:t>
      </w:r>
      <w:r w:rsidRPr="1836CB87">
        <w:rPr>
          <w:rFonts w:ascii="Times New Roman" w:eastAsia="Times New Roman" w:hAnsi="Times New Roman" w:cs="Times New Roman"/>
          <w:sz w:val="24"/>
          <w:szCs w:val="24"/>
          <w:vertAlign w:val="superscript"/>
        </w:rPr>
        <w:t>4</w:t>
      </w:r>
      <w:r w:rsidRPr="1836CB87">
        <w:rPr>
          <w:rFonts w:ascii="Times New Roman" w:eastAsia="Times New Roman" w:hAnsi="Times New Roman" w:cs="Times New Roman"/>
          <w:sz w:val="24"/>
          <w:szCs w:val="24"/>
        </w:rPr>
        <w:t xml:space="preserve"> konto kohta edastatavate andmete loetellu </w:t>
      </w:r>
      <w:del w:id="1077" w:author="Aili Sandre - JUSTDIGI" w:date="2025-09-15T16:06:00Z" w16du:dateUtc="2025-09-15T13:06:00Z">
        <w:r w:rsidRPr="1836CB87" w:rsidDel="00003F7D">
          <w:rPr>
            <w:rFonts w:ascii="Times New Roman" w:eastAsia="Times New Roman" w:hAnsi="Times New Roman" w:cs="Times New Roman"/>
            <w:sz w:val="24"/>
            <w:szCs w:val="24"/>
          </w:rPr>
          <w:delText xml:space="preserve">lisada </w:delText>
        </w:r>
      </w:del>
      <w:r w:rsidRPr="1836CB87">
        <w:rPr>
          <w:rFonts w:ascii="Times New Roman" w:eastAsia="Times New Roman" w:hAnsi="Times New Roman" w:cs="Times New Roman"/>
          <w:sz w:val="24"/>
          <w:szCs w:val="24"/>
        </w:rPr>
        <w:t>ka konto saldo ja konto väljavõte</w:t>
      </w:r>
      <w:r w:rsidR="6DE80A48" w:rsidRPr="1836CB87">
        <w:rPr>
          <w:rFonts w:ascii="Times New Roman" w:eastAsia="Times New Roman" w:hAnsi="Times New Roman" w:cs="Times New Roman"/>
          <w:sz w:val="24"/>
          <w:szCs w:val="24"/>
        </w:rPr>
        <w:t xml:space="preserve"> ning</w:t>
      </w:r>
      <w:r w:rsidRPr="1836CB87">
        <w:rPr>
          <w:rFonts w:ascii="Times New Roman" w:eastAsia="Times New Roman" w:hAnsi="Times New Roman" w:cs="Times New Roman"/>
          <w:sz w:val="24"/>
          <w:szCs w:val="24"/>
        </w:rPr>
        <w:t xml:space="preserve"> taastada RAB</w:t>
      </w:r>
      <w:del w:id="1078" w:author="Aili Sandre - JUSTDIGI" w:date="2025-09-15T16:06:00Z" w16du:dateUtc="2025-09-15T13:06:00Z">
        <w:r w:rsidRPr="1836CB87" w:rsidDel="00003F7D">
          <w:rPr>
            <w:rFonts w:ascii="Times New Roman" w:eastAsia="Times New Roman" w:hAnsi="Times New Roman" w:cs="Times New Roman"/>
            <w:sz w:val="24"/>
            <w:szCs w:val="24"/>
          </w:rPr>
          <w:delText xml:space="preserve">-i </w:delText>
        </w:r>
      </w:del>
      <w:ins w:id="1079" w:author="Aili Sandre - JUSTDIGI" w:date="2025-09-15T16:06:00Z" w16du:dateUtc="2025-09-15T13:06:00Z">
        <w:r w:rsidR="00003F7D">
          <w:rPr>
            <w:rFonts w:ascii="Times New Roman" w:eastAsia="Times New Roman" w:hAnsi="Times New Roman" w:cs="Times New Roman"/>
            <w:sz w:val="24"/>
            <w:szCs w:val="24"/>
          </w:rPr>
          <w:t xml:space="preserve"> </w:t>
        </w:r>
      </w:ins>
      <w:r w:rsidRPr="1836CB87">
        <w:rPr>
          <w:rFonts w:ascii="Times New Roman" w:eastAsia="Times New Roman" w:hAnsi="Times New Roman" w:cs="Times New Roman"/>
          <w:sz w:val="24"/>
          <w:szCs w:val="24"/>
        </w:rPr>
        <w:t>võim</w:t>
      </w:r>
      <w:ins w:id="1080" w:author="Aili Sandre - JUSTDIGI" w:date="2025-09-15T16:06:00Z" w16du:dateUtc="2025-09-15T13:06:00Z">
        <w:r w:rsidR="00003F7D">
          <w:rPr>
            <w:rFonts w:ascii="Times New Roman" w:eastAsia="Times New Roman" w:hAnsi="Times New Roman" w:cs="Times New Roman"/>
            <w:sz w:val="24"/>
            <w:szCs w:val="24"/>
          </w:rPr>
          <w:t>alus</w:t>
        </w:r>
      </w:ins>
      <w:del w:id="1081" w:author="Aili Sandre - JUSTDIGI" w:date="2025-09-15T16:06:00Z" w16du:dateUtc="2025-09-15T13:06:00Z">
        <w:r w:rsidRPr="1836CB87" w:rsidDel="00003F7D">
          <w:rPr>
            <w:rFonts w:ascii="Times New Roman" w:eastAsia="Times New Roman" w:hAnsi="Times New Roman" w:cs="Times New Roman"/>
            <w:sz w:val="24"/>
            <w:szCs w:val="24"/>
          </w:rPr>
          <w:delText>ekus</w:delText>
        </w:r>
      </w:del>
      <w:r w:rsidRPr="1836CB87">
        <w:rPr>
          <w:rFonts w:ascii="Times New Roman" w:eastAsia="Times New Roman" w:hAnsi="Times New Roman" w:cs="Times New Roman"/>
          <w:sz w:val="24"/>
          <w:szCs w:val="24"/>
        </w:rPr>
        <w:t xml:space="preserve"> koguda oma </w:t>
      </w:r>
      <w:del w:id="1082" w:author="Aili Sandre - JUSTDIGI" w:date="2025-09-16T14:35:00Z" w16du:dateUtc="2025-09-16T11:35:00Z">
        <w:r w:rsidRPr="1836CB87" w:rsidDel="00746DC7">
          <w:rPr>
            <w:rFonts w:ascii="Times New Roman" w:eastAsia="Times New Roman" w:hAnsi="Times New Roman" w:cs="Times New Roman"/>
            <w:sz w:val="24"/>
            <w:szCs w:val="24"/>
          </w:rPr>
          <w:delText>seaduse</w:delText>
        </w:r>
      </w:del>
      <w:del w:id="1083" w:author="Aili Sandre - JUSTDIGI" w:date="2025-09-15T16:06:00Z" w16du:dateUtc="2025-09-15T13:06:00Z">
        <w:r w:rsidRPr="1836CB87" w:rsidDel="00003F7D">
          <w:rPr>
            <w:rFonts w:ascii="Times New Roman" w:eastAsia="Times New Roman" w:hAnsi="Times New Roman" w:cs="Times New Roman"/>
            <w:sz w:val="24"/>
            <w:szCs w:val="24"/>
          </w:rPr>
          <w:delText>st tulenevate</w:delText>
        </w:r>
      </w:del>
      <w:del w:id="1084" w:author="Aili Sandre - JUSTDIGI" w:date="2025-09-16T14:35:00Z" w16du:dateUtc="2025-09-16T11:35:00Z">
        <w:r w:rsidRPr="1836CB87" w:rsidDel="00746DC7">
          <w:rPr>
            <w:rFonts w:ascii="Times New Roman" w:eastAsia="Times New Roman" w:hAnsi="Times New Roman" w:cs="Times New Roman"/>
            <w:sz w:val="24"/>
            <w:szCs w:val="24"/>
          </w:rPr>
          <w:delText xml:space="preserve"> </w:delText>
        </w:r>
      </w:del>
      <w:r w:rsidRPr="1836CB87">
        <w:rPr>
          <w:rFonts w:ascii="Times New Roman" w:eastAsia="Times New Roman" w:hAnsi="Times New Roman" w:cs="Times New Roman"/>
          <w:sz w:val="24"/>
          <w:szCs w:val="24"/>
        </w:rPr>
        <w:t>ülesannete täitmiseks andmeid automatiseeritult.</w:t>
      </w:r>
    </w:p>
    <w:p w14:paraId="6DBD1349" w14:textId="673EABCE" w:rsidR="1836CB87" w:rsidRPr="00A54076" w:rsidRDefault="1836CB87" w:rsidP="006D7E48">
      <w:pPr>
        <w:spacing w:after="0" w:line="240" w:lineRule="auto"/>
        <w:jc w:val="both"/>
        <w:rPr>
          <w:rFonts w:ascii="Times New Roman" w:eastAsia="Times New Roman" w:hAnsi="Times New Roman" w:cs="Times New Roman"/>
          <w:sz w:val="24"/>
          <w:szCs w:val="24"/>
        </w:rPr>
      </w:pPr>
    </w:p>
    <w:p w14:paraId="32BEEB47" w14:textId="4C8EE435" w:rsidR="10F46D62" w:rsidRDefault="10F46D62" w:rsidP="006D7E48">
      <w:pPr>
        <w:spacing w:after="0" w:line="240" w:lineRule="auto"/>
        <w:jc w:val="both"/>
        <w:rPr>
          <w:rFonts w:ascii="Times New Roman" w:eastAsia="Times New Roman" w:hAnsi="Times New Roman" w:cs="Times New Roman"/>
          <w:sz w:val="24"/>
          <w:szCs w:val="24"/>
        </w:rPr>
      </w:pPr>
      <w:r w:rsidRPr="1836CB87">
        <w:rPr>
          <w:rFonts w:ascii="Times New Roman" w:eastAsia="Times New Roman" w:hAnsi="Times New Roman" w:cs="Times New Roman"/>
          <w:sz w:val="24"/>
          <w:szCs w:val="24"/>
        </w:rPr>
        <w:lastRenderedPageBreak/>
        <w:t>Muudatusega lahendatakse olukord, kus nõutavate andmete ulatus sõltuks halduspraktikast ning abstraktsest normitõlgendusest. See omakorda peaks suurendama usaldust täitmisregistri kui andmekogu ning andmevahetuskanali vastu.</w:t>
      </w:r>
    </w:p>
    <w:p w14:paraId="77912175" w14:textId="57C108CF" w:rsidR="1836CB87" w:rsidRDefault="1836CB87" w:rsidP="006D7E48">
      <w:pPr>
        <w:spacing w:after="0" w:line="240" w:lineRule="auto"/>
        <w:jc w:val="both"/>
        <w:rPr>
          <w:rFonts w:ascii="Times New Roman" w:eastAsia="Times New Roman" w:hAnsi="Times New Roman" w:cs="Times New Roman"/>
          <w:sz w:val="24"/>
          <w:szCs w:val="24"/>
        </w:rPr>
      </w:pPr>
    </w:p>
    <w:p w14:paraId="13B721EE" w14:textId="196326AE" w:rsidR="549D56BD" w:rsidRDefault="549D56BD" w:rsidP="006D7E48">
      <w:pPr>
        <w:spacing w:after="0" w:line="240" w:lineRule="auto"/>
        <w:jc w:val="both"/>
        <w:rPr>
          <w:rFonts w:ascii="Times New Roman" w:eastAsia="Times New Roman" w:hAnsi="Times New Roman" w:cs="Times New Roman"/>
          <w:sz w:val="24"/>
          <w:szCs w:val="24"/>
        </w:rPr>
      </w:pPr>
      <w:r w:rsidRPr="1836CB87">
        <w:rPr>
          <w:rFonts w:ascii="Times New Roman" w:eastAsia="Times New Roman" w:hAnsi="Times New Roman" w:cs="Times New Roman"/>
          <w:sz w:val="24"/>
          <w:szCs w:val="24"/>
        </w:rPr>
        <w:t xml:space="preserve">Suletud loetelu kohaldub üksnes juhul, kui </w:t>
      </w:r>
      <w:r w:rsidR="14E2FDCC" w:rsidRPr="1836CB87">
        <w:rPr>
          <w:rFonts w:ascii="Times New Roman" w:eastAsia="Times New Roman" w:hAnsi="Times New Roman" w:cs="Times New Roman"/>
          <w:sz w:val="24"/>
          <w:szCs w:val="24"/>
        </w:rPr>
        <w:t>andmed</w:t>
      </w:r>
      <w:r w:rsidRPr="1836CB87">
        <w:rPr>
          <w:rFonts w:ascii="Times New Roman" w:eastAsia="Times New Roman" w:hAnsi="Times New Roman" w:cs="Times New Roman"/>
          <w:sz w:val="24"/>
          <w:szCs w:val="24"/>
        </w:rPr>
        <w:t xml:space="preserve"> edastatakse täitmisregistri vahendusel. Kui RAB soovib pangasaladust sisaldavat teavet, mida kõnealuses loetelus nimetatud ei ole, peab RAB edastama krediidi- ja makseasutusele vastava ettekirjutuse.</w:t>
      </w:r>
    </w:p>
    <w:p w14:paraId="24080C48" w14:textId="30D7815C" w:rsidR="1836CB87" w:rsidRDefault="1836CB87" w:rsidP="006D7E48">
      <w:pPr>
        <w:spacing w:after="0" w:line="240" w:lineRule="auto"/>
        <w:jc w:val="both"/>
        <w:rPr>
          <w:rFonts w:ascii="Times New Roman" w:eastAsia="Times New Roman" w:hAnsi="Times New Roman" w:cs="Times New Roman"/>
          <w:sz w:val="24"/>
          <w:szCs w:val="24"/>
        </w:rPr>
      </w:pPr>
    </w:p>
    <w:p w14:paraId="682E8A94" w14:textId="75FE4490" w:rsidR="211A864B" w:rsidRPr="00A54076" w:rsidRDefault="1243D574" w:rsidP="006D7E48">
      <w:pPr>
        <w:spacing w:after="0" w:line="240" w:lineRule="auto"/>
        <w:jc w:val="both"/>
        <w:rPr>
          <w:rFonts w:ascii="Times New Roman" w:eastAsia="Times New Roman" w:hAnsi="Times New Roman" w:cs="Times New Roman"/>
          <w:color w:val="000000" w:themeColor="text1"/>
          <w:sz w:val="24"/>
          <w:szCs w:val="24"/>
        </w:rPr>
      </w:pPr>
      <w:r w:rsidRPr="1836CB87">
        <w:rPr>
          <w:rFonts w:ascii="Times New Roman" w:eastAsia="Times New Roman" w:hAnsi="Times New Roman" w:cs="Times New Roman"/>
          <w:color w:val="000000" w:themeColor="text1"/>
          <w:sz w:val="24"/>
          <w:szCs w:val="24"/>
        </w:rPr>
        <w:t>Eelnõu § 2 punktide 1</w:t>
      </w:r>
      <w:del w:id="1085" w:author="Aili Sandre - JUSTDIGI" w:date="2025-09-15T16:07:00Z" w16du:dateUtc="2025-09-15T13:07:00Z">
        <w:r w:rsidRPr="1836CB87" w:rsidDel="00F01C64">
          <w:rPr>
            <w:rFonts w:ascii="Times New Roman" w:eastAsia="Times New Roman" w:hAnsi="Times New Roman" w:cs="Times New Roman"/>
            <w:color w:val="000000" w:themeColor="text1"/>
            <w:sz w:val="24"/>
            <w:szCs w:val="24"/>
          </w:rPr>
          <w:delText>-</w:delText>
        </w:r>
      </w:del>
      <w:ins w:id="1086" w:author="Aili Sandre - JUSTDIGI" w:date="2025-09-15T16:07:00Z" w16du:dateUtc="2025-09-15T13:07:00Z">
        <w:r w:rsidR="00F01C64">
          <w:rPr>
            <w:rFonts w:ascii="Times New Roman" w:eastAsia="Times New Roman" w:hAnsi="Times New Roman" w:cs="Times New Roman"/>
            <w:color w:val="000000" w:themeColor="text1"/>
            <w:sz w:val="24"/>
            <w:szCs w:val="24"/>
          </w:rPr>
          <w:t>–</w:t>
        </w:r>
      </w:ins>
      <w:r w:rsidRPr="1836CB87">
        <w:rPr>
          <w:rFonts w:ascii="Times New Roman" w:eastAsia="Times New Roman" w:hAnsi="Times New Roman" w:cs="Times New Roman"/>
          <w:color w:val="000000" w:themeColor="text1"/>
          <w:sz w:val="24"/>
          <w:szCs w:val="24"/>
        </w:rPr>
        <w:t>5 muudatustega</w:t>
      </w:r>
      <w:r w:rsidR="5EE7A65F" w:rsidRPr="1836CB87">
        <w:rPr>
          <w:rFonts w:ascii="Times New Roman" w:eastAsia="Times New Roman" w:hAnsi="Times New Roman" w:cs="Times New Roman"/>
          <w:color w:val="000000" w:themeColor="text1"/>
          <w:sz w:val="24"/>
          <w:szCs w:val="24"/>
        </w:rPr>
        <w:t xml:space="preserve"> täpsustatakse </w:t>
      </w:r>
      <w:proofErr w:type="spellStart"/>
      <w:r w:rsidR="03F3862E" w:rsidRPr="1836CB87">
        <w:rPr>
          <w:rFonts w:ascii="Times New Roman" w:eastAsia="Times New Roman" w:hAnsi="Times New Roman" w:cs="Times New Roman"/>
          <w:i/>
          <w:iCs/>
          <w:color w:val="000000" w:themeColor="text1"/>
          <w:sz w:val="24"/>
          <w:szCs w:val="24"/>
        </w:rPr>
        <w:t>expressis</w:t>
      </w:r>
      <w:proofErr w:type="spellEnd"/>
      <w:r w:rsidR="03F3862E" w:rsidRPr="1836CB87">
        <w:rPr>
          <w:rFonts w:ascii="Times New Roman" w:eastAsia="Times New Roman" w:hAnsi="Times New Roman" w:cs="Times New Roman"/>
          <w:i/>
          <w:iCs/>
          <w:color w:val="000000" w:themeColor="text1"/>
          <w:sz w:val="24"/>
          <w:szCs w:val="24"/>
        </w:rPr>
        <w:t xml:space="preserve"> verbis,</w:t>
      </w:r>
      <w:r w:rsidR="03F3862E" w:rsidRPr="1836CB87">
        <w:rPr>
          <w:rFonts w:ascii="Times New Roman" w:eastAsia="Times New Roman" w:hAnsi="Times New Roman" w:cs="Times New Roman"/>
          <w:color w:val="000000" w:themeColor="text1"/>
          <w:sz w:val="24"/>
          <w:szCs w:val="24"/>
        </w:rPr>
        <w:t xml:space="preserve"> et </w:t>
      </w:r>
      <w:r w:rsidR="0624F792" w:rsidRPr="1836CB87">
        <w:rPr>
          <w:rFonts w:ascii="Times New Roman" w:eastAsia="Times New Roman" w:hAnsi="Times New Roman" w:cs="Times New Roman"/>
          <w:color w:val="000000" w:themeColor="text1"/>
          <w:sz w:val="24"/>
          <w:szCs w:val="24"/>
        </w:rPr>
        <w:t xml:space="preserve">pangasaladuse hulka kuulub ka konto väljavõte, ning </w:t>
      </w:r>
      <w:proofErr w:type="spellStart"/>
      <w:r w:rsidR="6D57510F" w:rsidRPr="1836CB87">
        <w:rPr>
          <w:rFonts w:ascii="Times New Roman" w:eastAsia="Times New Roman" w:hAnsi="Times New Roman" w:cs="Times New Roman"/>
          <w:color w:val="000000" w:themeColor="text1"/>
          <w:sz w:val="24"/>
          <w:szCs w:val="24"/>
        </w:rPr>
        <w:t>RAB</w:t>
      </w:r>
      <w:r w:rsidR="5AA48869" w:rsidRPr="1836CB87">
        <w:rPr>
          <w:rFonts w:ascii="Times New Roman" w:eastAsia="Times New Roman" w:hAnsi="Times New Roman" w:cs="Times New Roman"/>
          <w:color w:val="000000" w:themeColor="text1"/>
          <w:sz w:val="24"/>
          <w:szCs w:val="24"/>
        </w:rPr>
        <w:t>-</w:t>
      </w:r>
      <w:del w:id="1087" w:author="Aili Sandre - JUSTDIGI" w:date="2025-09-15T16:08:00Z" w16du:dateUtc="2025-09-15T13:08:00Z">
        <w:r w:rsidR="6D57510F" w:rsidRPr="1836CB87" w:rsidDel="00F01C64">
          <w:rPr>
            <w:rFonts w:ascii="Times New Roman" w:eastAsia="Times New Roman" w:hAnsi="Times New Roman" w:cs="Times New Roman"/>
            <w:color w:val="000000" w:themeColor="text1"/>
            <w:sz w:val="24"/>
            <w:szCs w:val="24"/>
          </w:rPr>
          <w:delText>i</w:delText>
        </w:r>
      </w:del>
      <w:r w:rsidR="6D57510F" w:rsidRPr="1836CB87">
        <w:rPr>
          <w:rFonts w:ascii="Times New Roman" w:eastAsia="Times New Roman" w:hAnsi="Times New Roman" w:cs="Times New Roman"/>
          <w:color w:val="000000" w:themeColor="text1"/>
          <w:sz w:val="24"/>
          <w:szCs w:val="24"/>
        </w:rPr>
        <w:t>l</w:t>
      </w:r>
      <w:proofErr w:type="spellEnd"/>
      <w:r w:rsidR="6D57510F" w:rsidRPr="1836CB87">
        <w:rPr>
          <w:rFonts w:ascii="Times New Roman" w:eastAsia="Times New Roman" w:hAnsi="Times New Roman" w:cs="Times New Roman"/>
          <w:color w:val="000000" w:themeColor="text1"/>
          <w:sz w:val="24"/>
          <w:szCs w:val="24"/>
        </w:rPr>
        <w:t xml:space="preserve"> on</w:t>
      </w:r>
      <w:r w:rsidR="5EE7A65F" w:rsidRPr="1836CB87">
        <w:rPr>
          <w:rFonts w:ascii="Times New Roman" w:eastAsia="Times New Roman" w:hAnsi="Times New Roman" w:cs="Times New Roman"/>
          <w:color w:val="000000" w:themeColor="text1"/>
          <w:sz w:val="24"/>
          <w:szCs w:val="24"/>
        </w:rPr>
        <w:t xml:space="preserve"> õigus täitmisregistri kaudu saada</w:t>
      </w:r>
      <w:r w:rsidR="48914F8E" w:rsidRPr="1836CB87">
        <w:rPr>
          <w:rFonts w:ascii="Times New Roman" w:eastAsia="Times New Roman" w:hAnsi="Times New Roman" w:cs="Times New Roman"/>
          <w:color w:val="000000" w:themeColor="text1"/>
          <w:sz w:val="24"/>
          <w:szCs w:val="24"/>
        </w:rPr>
        <w:t xml:space="preserve"> </w:t>
      </w:r>
      <w:r w:rsidR="37D62996" w:rsidRPr="1836CB87">
        <w:rPr>
          <w:rFonts w:ascii="Times New Roman" w:eastAsia="Times New Roman" w:hAnsi="Times New Roman" w:cs="Times New Roman"/>
          <w:color w:val="000000" w:themeColor="text1"/>
          <w:sz w:val="24"/>
          <w:szCs w:val="24"/>
        </w:rPr>
        <w:t>teavet konto väljavõ</w:t>
      </w:r>
      <w:ins w:id="1088" w:author="Aili Sandre - JUSTDIGI" w:date="2025-09-15T16:08:00Z" w16du:dateUtc="2025-09-15T13:08:00Z">
        <w:r w:rsidR="00F01C64">
          <w:rPr>
            <w:rFonts w:ascii="Times New Roman" w:eastAsia="Times New Roman" w:hAnsi="Times New Roman" w:cs="Times New Roman"/>
            <w:color w:val="000000" w:themeColor="text1"/>
            <w:sz w:val="24"/>
            <w:szCs w:val="24"/>
          </w:rPr>
          <w:t>t</w:t>
        </w:r>
      </w:ins>
      <w:r w:rsidR="37D62996" w:rsidRPr="1836CB87">
        <w:rPr>
          <w:rFonts w:ascii="Times New Roman" w:eastAsia="Times New Roman" w:hAnsi="Times New Roman" w:cs="Times New Roman"/>
          <w:color w:val="000000" w:themeColor="text1"/>
          <w:sz w:val="24"/>
          <w:szCs w:val="24"/>
        </w:rPr>
        <w:t>t</w:t>
      </w:r>
      <w:r w:rsidR="22425E53" w:rsidRPr="1836CB87">
        <w:rPr>
          <w:rFonts w:ascii="Times New Roman" w:eastAsia="Times New Roman" w:hAnsi="Times New Roman" w:cs="Times New Roman"/>
          <w:color w:val="000000" w:themeColor="text1"/>
          <w:sz w:val="24"/>
          <w:szCs w:val="24"/>
        </w:rPr>
        <w:t>e</w:t>
      </w:r>
      <w:r w:rsidR="1E03DF2A" w:rsidRPr="1836CB87">
        <w:rPr>
          <w:rFonts w:ascii="Times New Roman" w:eastAsia="Times New Roman" w:hAnsi="Times New Roman" w:cs="Times New Roman"/>
          <w:color w:val="000000" w:themeColor="text1"/>
          <w:sz w:val="24"/>
          <w:szCs w:val="24"/>
        </w:rPr>
        <w:t xml:space="preserve"> ja saldo</w:t>
      </w:r>
      <w:r w:rsidR="4B6569D7" w:rsidRPr="1836CB87">
        <w:rPr>
          <w:rFonts w:ascii="Times New Roman" w:eastAsia="Times New Roman" w:hAnsi="Times New Roman" w:cs="Times New Roman"/>
          <w:color w:val="000000" w:themeColor="text1"/>
          <w:sz w:val="24"/>
          <w:szCs w:val="24"/>
        </w:rPr>
        <w:t xml:space="preserve"> kohta</w:t>
      </w:r>
      <w:r w:rsidR="2CCB9110" w:rsidRPr="1836CB87">
        <w:rPr>
          <w:rFonts w:ascii="Times New Roman" w:eastAsia="Times New Roman" w:hAnsi="Times New Roman" w:cs="Times New Roman"/>
          <w:color w:val="000000" w:themeColor="text1"/>
          <w:sz w:val="24"/>
          <w:szCs w:val="24"/>
        </w:rPr>
        <w:t xml:space="preserve">, mille kogumise õigus on </w:t>
      </w:r>
      <w:proofErr w:type="spellStart"/>
      <w:r w:rsidR="2CCB9110" w:rsidRPr="1836CB87">
        <w:rPr>
          <w:rFonts w:ascii="Times New Roman" w:eastAsia="Times New Roman" w:hAnsi="Times New Roman" w:cs="Times New Roman"/>
          <w:color w:val="000000" w:themeColor="text1"/>
          <w:sz w:val="24"/>
          <w:szCs w:val="24"/>
        </w:rPr>
        <w:t>RAB-</w:t>
      </w:r>
      <w:del w:id="1089" w:author="Aili Sandre - JUSTDIGI" w:date="2025-09-15T16:08:00Z" w16du:dateUtc="2025-09-15T13:08:00Z">
        <w:r w:rsidR="2CCB9110" w:rsidRPr="1836CB87" w:rsidDel="00F01C64">
          <w:rPr>
            <w:rFonts w:ascii="Times New Roman" w:eastAsia="Times New Roman" w:hAnsi="Times New Roman" w:cs="Times New Roman"/>
            <w:color w:val="000000" w:themeColor="text1"/>
            <w:sz w:val="24"/>
            <w:szCs w:val="24"/>
          </w:rPr>
          <w:delText>i</w:delText>
        </w:r>
      </w:del>
      <w:r w:rsidR="2CCB9110" w:rsidRPr="1836CB87">
        <w:rPr>
          <w:rFonts w:ascii="Times New Roman" w:eastAsia="Times New Roman" w:hAnsi="Times New Roman" w:cs="Times New Roman"/>
          <w:color w:val="000000" w:themeColor="text1"/>
          <w:sz w:val="24"/>
          <w:szCs w:val="24"/>
        </w:rPr>
        <w:t>l</w:t>
      </w:r>
      <w:proofErr w:type="spellEnd"/>
      <w:r w:rsidR="2CCB9110" w:rsidRPr="1836CB87">
        <w:rPr>
          <w:rFonts w:ascii="Times New Roman" w:eastAsia="Times New Roman" w:hAnsi="Times New Roman" w:cs="Times New Roman"/>
          <w:color w:val="000000" w:themeColor="text1"/>
          <w:sz w:val="24"/>
          <w:szCs w:val="24"/>
        </w:rPr>
        <w:t xml:space="preserve"> ka </w:t>
      </w:r>
      <w:del w:id="1090" w:author="Aili Sandre - JUSTDIGI" w:date="2025-09-15T16:08:00Z" w16du:dateUtc="2025-09-15T13:08:00Z">
        <w:r w:rsidR="2CCB9110" w:rsidRPr="1836CB87" w:rsidDel="00F01C64">
          <w:rPr>
            <w:rFonts w:ascii="Times New Roman" w:eastAsia="Times New Roman" w:hAnsi="Times New Roman" w:cs="Times New Roman"/>
            <w:color w:val="000000" w:themeColor="text1"/>
            <w:sz w:val="24"/>
            <w:szCs w:val="24"/>
          </w:rPr>
          <w:delText xml:space="preserve">hetkel </w:delText>
        </w:r>
      </w:del>
      <w:r w:rsidR="2CCB9110" w:rsidRPr="1836CB87">
        <w:rPr>
          <w:rFonts w:ascii="Times New Roman" w:eastAsia="Times New Roman" w:hAnsi="Times New Roman" w:cs="Times New Roman"/>
          <w:color w:val="000000" w:themeColor="text1"/>
          <w:sz w:val="24"/>
          <w:szCs w:val="24"/>
        </w:rPr>
        <w:t xml:space="preserve">kehtiva </w:t>
      </w:r>
      <w:proofErr w:type="spellStart"/>
      <w:r w:rsidR="1C7CCBE0" w:rsidRPr="1836CB87">
        <w:rPr>
          <w:rFonts w:ascii="Times New Roman" w:eastAsia="Times New Roman" w:hAnsi="Times New Roman" w:cs="Times New Roman"/>
          <w:color w:val="000000" w:themeColor="text1"/>
          <w:sz w:val="24"/>
          <w:szCs w:val="24"/>
        </w:rPr>
        <w:t>RahaPTS</w:t>
      </w:r>
      <w:ins w:id="1091" w:author="Aili Sandre - JUSTDIGI" w:date="2025-09-15T16:11:00Z" w16du:dateUtc="2025-09-15T13:11:00Z">
        <w:r w:rsidR="00C27FD2">
          <w:rPr>
            <w:rFonts w:ascii="Times New Roman" w:eastAsia="Times New Roman" w:hAnsi="Times New Roman" w:cs="Times New Roman"/>
            <w:color w:val="000000" w:themeColor="text1"/>
            <w:sz w:val="24"/>
            <w:szCs w:val="24"/>
          </w:rPr>
          <w:t>i</w:t>
        </w:r>
      </w:ins>
      <w:proofErr w:type="spellEnd"/>
      <w:r w:rsidR="1C7CCBE0" w:rsidRPr="1836CB87">
        <w:rPr>
          <w:rFonts w:ascii="Times New Roman" w:eastAsia="Times New Roman" w:hAnsi="Times New Roman" w:cs="Times New Roman"/>
          <w:color w:val="000000" w:themeColor="text1"/>
          <w:sz w:val="24"/>
          <w:szCs w:val="24"/>
        </w:rPr>
        <w:t xml:space="preserve"> § 58 l</w:t>
      </w:r>
      <w:ins w:id="1092" w:author="Aili Sandre - JUSTDIGI" w:date="2025-09-15T16:10:00Z" w16du:dateUtc="2025-09-15T13:10:00Z">
        <w:r w:rsidR="001F3DE7">
          <w:rPr>
            <w:rFonts w:ascii="Times New Roman" w:eastAsia="Times New Roman" w:hAnsi="Times New Roman" w:cs="Times New Roman"/>
            <w:color w:val="000000" w:themeColor="text1"/>
            <w:sz w:val="24"/>
            <w:szCs w:val="24"/>
          </w:rPr>
          <w:t>õigete</w:t>
        </w:r>
      </w:ins>
      <w:del w:id="1093" w:author="Aili Sandre - JUSTDIGI" w:date="2025-09-15T16:10:00Z" w16du:dateUtc="2025-09-15T13:10:00Z">
        <w:r w:rsidR="1C7CCBE0" w:rsidRPr="1836CB87" w:rsidDel="001F3DE7">
          <w:rPr>
            <w:rFonts w:ascii="Times New Roman" w:eastAsia="Times New Roman" w:hAnsi="Times New Roman" w:cs="Times New Roman"/>
            <w:color w:val="000000" w:themeColor="text1"/>
            <w:sz w:val="24"/>
            <w:szCs w:val="24"/>
          </w:rPr>
          <w:delText>g</w:delText>
        </w:r>
      </w:del>
      <w:r w:rsidR="1C7CCBE0" w:rsidRPr="1836CB87">
        <w:rPr>
          <w:rFonts w:ascii="Times New Roman" w:eastAsia="Times New Roman" w:hAnsi="Times New Roman" w:cs="Times New Roman"/>
          <w:color w:val="000000" w:themeColor="text1"/>
          <w:sz w:val="24"/>
          <w:szCs w:val="24"/>
        </w:rPr>
        <w:t xml:space="preserve"> 1 ja </w:t>
      </w:r>
      <w:del w:id="1094" w:author="Aili Sandre - JUSTDIGI" w:date="2025-09-15T16:08:00Z" w16du:dateUtc="2025-09-15T13:08:00Z">
        <w:r w:rsidR="1C7CCBE0" w:rsidRPr="1836CB87" w:rsidDel="00F35A56">
          <w:rPr>
            <w:rFonts w:ascii="Times New Roman" w:eastAsia="Times New Roman" w:hAnsi="Times New Roman" w:cs="Times New Roman"/>
            <w:color w:val="000000" w:themeColor="text1"/>
            <w:sz w:val="24"/>
            <w:szCs w:val="24"/>
          </w:rPr>
          <w:delText>lg</w:delText>
        </w:r>
      </w:del>
      <w:del w:id="1095" w:author="Aili Sandre - JUSTDIGI" w:date="2025-09-15T16:09:00Z" w16du:dateUtc="2025-09-15T13:09:00Z">
        <w:r w:rsidR="1C7CCBE0" w:rsidRPr="1836CB87" w:rsidDel="00F35A56">
          <w:rPr>
            <w:rFonts w:ascii="Times New Roman" w:eastAsia="Times New Roman" w:hAnsi="Times New Roman" w:cs="Times New Roman"/>
            <w:color w:val="000000" w:themeColor="text1"/>
            <w:sz w:val="24"/>
            <w:szCs w:val="24"/>
          </w:rPr>
          <w:delText xml:space="preserve"> </w:delText>
        </w:r>
      </w:del>
      <w:r w:rsidR="1C7CCBE0" w:rsidRPr="1836CB87">
        <w:rPr>
          <w:rFonts w:ascii="Times New Roman" w:eastAsia="Times New Roman" w:hAnsi="Times New Roman" w:cs="Times New Roman"/>
          <w:color w:val="000000" w:themeColor="text1"/>
          <w:sz w:val="24"/>
          <w:szCs w:val="24"/>
        </w:rPr>
        <w:t>2 alusel</w:t>
      </w:r>
      <w:r w:rsidR="53280CCC" w:rsidRPr="1836CB87">
        <w:rPr>
          <w:rFonts w:ascii="Times New Roman" w:eastAsia="Times New Roman" w:hAnsi="Times New Roman" w:cs="Times New Roman"/>
          <w:color w:val="000000" w:themeColor="text1"/>
          <w:sz w:val="24"/>
          <w:szCs w:val="24"/>
        </w:rPr>
        <w:t>.</w:t>
      </w:r>
    </w:p>
    <w:p w14:paraId="5EDA0EE8" w14:textId="62F56665" w:rsidR="1836CB87" w:rsidRDefault="1836CB87" w:rsidP="006D7E48">
      <w:pPr>
        <w:spacing w:after="0" w:line="240" w:lineRule="auto"/>
        <w:jc w:val="both"/>
        <w:rPr>
          <w:rFonts w:ascii="Times New Roman" w:eastAsia="Times New Roman" w:hAnsi="Times New Roman" w:cs="Times New Roman"/>
          <w:color w:val="000000" w:themeColor="text1"/>
          <w:sz w:val="24"/>
          <w:szCs w:val="24"/>
        </w:rPr>
      </w:pPr>
    </w:p>
    <w:p w14:paraId="1DB365B5" w14:textId="43CD6112" w:rsidR="6FA9713A" w:rsidRPr="00A54076" w:rsidRDefault="6FA9713A" w:rsidP="006D7E48">
      <w:pPr>
        <w:spacing w:after="0" w:line="240" w:lineRule="auto"/>
        <w:jc w:val="both"/>
        <w:rPr>
          <w:rFonts w:ascii="Times New Roman" w:eastAsia="Times New Roman" w:hAnsi="Times New Roman" w:cs="Times New Roman"/>
          <w:sz w:val="24"/>
          <w:szCs w:val="24"/>
        </w:rPr>
      </w:pPr>
      <w:r w:rsidRPr="007B1FBD">
        <w:rPr>
          <w:rFonts w:ascii="Times New Roman" w:eastAsia="Times New Roman" w:hAnsi="Times New Roman" w:cs="Times New Roman"/>
          <w:color w:val="000000" w:themeColor="text1"/>
          <w:sz w:val="24"/>
          <w:szCs w:val="24"/>
        </w:rPr>
        <w:t xml:space="preserve">Pangakonto väljavõte on rahapesu kahtluse uurimisel keskne analüüsiobjekt </w:t>
      </w:r>
      <w:proofErr w:type="spellStart"/>
      <w:r w:rsidRPr="007B1FBD">
        <w:rPr>
          <w:rFonts w:ascii="Times New Roman" w:eastAsia="Times New Roman" w:hAnsi="Times New Roman" w:cs="Times New Roman"/>
          <w:color w:val="000000" w:themeColor="text1"/>
          <w:sz w:val="24"/>
          <w:szCs w:val="24"/>
        </w:rPr>
        <w:t>RahaPTS</w:t>
      </w:r>
      <w:ins w:id="1096" w:author="Aili Sandre - JUSTDIGI" w:date="2025-09-16T09:04:00Z" w16du:dateUtc="2025-09-16T06:04:00Z">
        <w:r w:rsidR="007B1FBD">
          <w:rPr>
            <w:rFonts w:ascii="Times New Roman" w:eastAsia="Times New Roman" w:hAnsi="Times New Roman" w:cs="Times New Roman"/>
            <w:color w:val="000000" w:themeColor="text1"/>
            <w:sz w:val="24"/>
            <w:szCs w:val="24"/>
          </w:rPr>
          <w:t>i</w:t>
        </w:r>
      </w:ins>
      <w:proofErr w:type="spellEnd"/>
      <w:r w:rsidRPr="007B1FBD">
        <w:rPr>
          <w:rFonts w:ascii="Times New Roman" w:eastAsia="Times New Roman" w:hAnsi="Times New Roman" w:cs="Times New Roman"/>
          <w:color w:val="000000" w:themeColor="text1"/>
          <w:sz w:val="24"/>
          <w:szCs w:val="24"/>
        </w:rPr>
        <w:t xml:space="preserve"> § 4</w:t>
      </w:r>
      <w:r w:rsidRPr="1836CB87">
        <w:rPr>
          <w:rFonts w:ascii="Times New Roman" w:eastAsia="Times New Roman" w:hAnsi="Times New Roman" w:cs="Times New Roman"/>
          <w:color w:val="000000" w:themeColor="text1"/>
          <w:sz w:val="24"/>
          <w:szCs w:val="24"/>
        </w:rPr>
        <w:t xml:space="preserve"> lõike 1 koosseisule vastava tegevuse tuvastamiseks</w:t>
      </w:r>
      <w:ins w:id="1097" w:author="Aili Sandre - JUSTDIGI" w:date="2025-09-16T14:38:00Z" w16du:dateUtc="2025-09-16T11:38:00Z">
        <w:r w:rsidR="005E4466">
          <w:rPr>
            <w:rFonts w:ascii="Times New Roman" w:eastAsia="Times New Roman" w:hAnsi="Times New Roman" w:cs="Times New Roman"/>
            <w:color w:val="000000" w:themeColor="text1"/>
            <w:sz w:val="24"/>
            <w:szCs w:val="24"/>
          </w:rPr>
          <w:t xml:space="preserve">. </w:t>
        </w:r>
        <w:r w:rsidR="00E2012A">
          <w:rPr>
            <w:rFonts w:ascii="Times New Roman" w:eastAsia="Times New Roman" w:hAnsi="Times New Roman" w:cs="Times New Roman"/>
            <w:color w:val="000000" w:themeColor="text1"/>
            <w:sz w:val="24"/>
            <w:szCs w:val="24"/>
          </w:rPr>
          <w:t>Selle</w:t>
        </w:r>
      </w:ins>
      <w:del w:id="1098" w:author="Aili Sandre - JUSTDIGI" w:date="2025-09-16T14:38:00Z" w16du:dateUtc="2025-09-16T11:38:00Z">
        <w:r w:rsidRPr="1836CB87" w:rsidDel="00E2012A">
          <w:rPr>
            <w:rFonts w:ascii="Times New Roman" w:eastAsia="Times New Roman" w:hAnsi="Times New Roman" w:cs="Times New Roman"/>
            <w:color w:val="000000" w:themeColor="text1"/>
            <w:sz w:val="24"/>
            <w:szCs w:val="24"/>
          </w:rPr>
          <w:delText>, mille</w:delText>
        </w:r>
      </w:del>
      <w:r w:rsidRPr="1836CB87">
        <w:rPr>
          <w:rFonts w:ascii="Times New Roman" w:eastAsia="Times New Roman" w:hAnsi="Times New Roman" w:cs="Times New Roman"/>
          <w:color w:val="000000" w:themeColor="text1"/>
          <w:sz w:val="24"/>
          <w:szCs w:val="24"/>
        </w:rPr>
        <w:t xml:space="preserve"> põhjal RAB hindab, kas kahtlane tegevus võib vastata rahapesu tunnustele. Selliste andmete analüüs võimaldab tuvastada varade päritolu varjamise või muundamise viise ning hinnata, kas vara on saadud kuritegelikul teel. </w:t>
      </w:r>
      <w:r w:rsidRPr="1836CB87">
        <w:rPr>
          <w:rFonts w:ascii="Times New Roman" w:eastAsia="Times New Roman" w:hAnsi="Times New Roman" w:cs="Times New Roman"/>
          <w:sz w:val="24"/>
          <w:szCs w:val="24"/>
        </w:rPr>
        <w:t>RAB</w:t>
      </w:r>
      <w:del w:id="1099" w:author="Aili Sandre - JUSTDIGI" w:date="2025-09-16T09:04:00Z" w16du:dateUtc="2025-09-16T06:04:00Z">
        <w:r w:rsidRPr="1836CB87" w:rsidDel="007B1FBD">
          <w:rPr>
            <w:rFonts w:ascii="Times New Roman" w:eastAsia="Times New Roman" w:hAnsi="Times New Roman" w:cs="Times New Roman"/>
            <w:sz w:val="24"/>
            <w:szCs w:val="24"/>
          </w:rPr>
          <w:delText>-i</w:delText>
        </w:r>
      </w:del>
      <w:r w:rsidRPr="1836CB87">
        <w:rPr>
          <w:rFonts w:ascii="Times New Roman" w:eastAsia="Times New Roman" w:hAnsi="Times New Roman" w:cs="Times New Roman"/>
          <w:sz w:val="24"/>
          <w:szCs w:val="24"/>
        </w:rPr>
        <w:t xml:space="preserve"> ü</w:t>
      </w:r>
      <w:del w:id="1100" w:author="Aili Sandre - JUSTDIGI" w:date="2025-09-16T09:04:00Z" w16du:dateUtc="2025-09-16T06:04:00Z">
        <w:r w:rsidRPr="1836CB87" w:rsidDel="007B1FBD">
          <w:rPr>
            <w:rFonts w:ascii="Times New Roman" w:eastAsia="Times New Roman" w:hAnsi="Times New Roman" w:cs="Times New Roman"/>
            <w:sz w:val="24"/>
            <w:szCs w:val="24"/>
          </w:rPr>
          <w:delText>he</w:delText>
        </w:r>
      </w:del>
      <w:r w:rsidRPr="1836CB87">
        <w:rPr>
          <w:rFonts w:ascii="Times New Roman" w:eastAsia="Times New Roman" w:hAnsi="Times New Roman" w:cs="Times New Roman"/>
          <w:sz w:val="24"/>
          <w:szCs w:val="24"/>
        </w:rPr>
        <w:t>ks põhiülesande</w:t>
      </w:r>
      <w:ins w:id="1101" w:author="Aili Sandre - JUSTDIGI" w:date="2025-09-16T09:04:00Z" w16du:dateUtc="2025-09-16T06:04:00Z">
        <w:r w:rsidR="007B1FBD">
          <w:rPr>
            <w:rFonts w:ascii="Times New Roman" w:eastAsia="Times New Roman" w:hAnsi="Times New Roman" w:cs="Times New Roman"/>
            <w:sz w:val="24"/>
            <w:szCs w:val="24"/>
          </w:rPr>
          <w:t>id</w:t>
        </w:r>
      </w:ins>
      <w:del w:id="1102" w:author="Aili Sandre - JUSTDIGI" w:date="2025-09-16T09:04:00Z" w16du:dateUtc="2025-09-16T06:04:00Z">
        <w:r w:rsidRPr="1836CB87" w:rsidDel="007B1FBD">
          <w:rPr>
            <w:rFonts w:ascii="Times New Roman" w:eastAsia="Times New Roman" w:hAnsi="Times New Roman" w:cs="Times New Roman"/>
            <w:sz w:val="24"/>
            <w:szCs w:val="24"/>
          </w:rPr>
          <w:delText>ks</w:delText>
        </w:r>
      </w:del>
      <w:r w:rsidRPr="1836CB87">
        <w:rPr>
          <w:rFonts w:ascii="Times New Roman" w:eastAsia="Times New Roman" w:hAnsi="Times New Roman" w:cs="Times New Roman"/>
          <w:sz w:val="24"/>
          <w:szCs w:val="24"/>
        </w:rPr>
        <w:t xml:space="preserve"> on operatiivanalüüs</w:t>
      </w:r>
      <w:r w:rsidRPr="1836CB87">
        <w:rPr>
          <w:rStyle w:val="Allmrkuseviide"/>
          <w:rFonts w:ascii="Times New Roman" w:eastAsia="Times New Roman" w:hAnsi="Times New Roman" w:cs="Times New Roman"/>
          <w:sz w:val="24"/>
          <w:szCs w:val="24"/>
        </w:rPr>
        <w:footnoteReference w:id="33"/>
      </w:r>
      <w:r w:rsidRPr="1836CB87">
        <w:rPr>
          <w:rFonts w:ascii="Times New Roman" w:eastAsia="Times New Roman" w:hAnsi="Times New Roman" w:cs="Times New Roman"/>
          <w:sz w:val="24"/>
          <w:szCs w:val="24"/>
        </w:rPr>
        <w:t>, milles kasutatakse olemasolevat ja kättesaadavat teavet konkreetsete sihtmärkide (nt isikute, varade, kuritegelike võrgustike või ühenduste) tuvastamiseks, konkreetsete tegevuste või tehingute jälgimiseks ning nende sihtmärkide ja võimaliku kuritegeliku tulu, rahapesu, eelkuritegude või terrorismi rahastamise vaheliste seoste kindlakstegemiseks. Sellis</w:t>
      </w:r>
      <w:ins w:id="1105" w:author="Aili Sandre - JUSTDIGI" w:date="2025-09-16T09:05:00Z" w16du:dateUtc="2025-09-16T06:05:00Z">
        <w:r w:rsidR="005E34BB">
          <w:rPr>
            <w:rFonts w:ascii="Times New Roman" w:eastAsia="Times New Roman" w:hAnsi="Times New Roman" w:cs="Times New Roman"/>
            <w:sz w:val="24"/>
            <w:szCs w:val="24"/>
          </w:rPr>
          <w:t>t</w:t>
        </w:r>
      </w:ins>
      <w:del w:id="1106" w:author="Aili Sandre - JUSTDIGI" w:date="2025-09-16T09:05:00Z" w16du:dateUtc="2025-09-16T06:05:00Z">
        <w:r w:rsidRPr="1836CB87" w:rsidDel="005E34BB">
          <w:rPr>
            <w:rFonts w:ascii="Times New Roman" w:eastAsia="Times New Roman" w:hAnsi="Times New Roman" w:cs="Times New Roman"/>
            <w:sz w:val="24"/>
            <w:szCs w:val="24"/>
          </w:rPr>
          <w:delText>e</w:delText>
        </w:r>
      </w:del>
      <w:r w:rsidRPr="1836CB87">
        <w:rPr>
          <w:rFonts w:ascii="Times New Roman" w:eastAsia="Times New Roman" w:hAnsi="Times New Roman" w:cs="Times New Roman"/>
          <w:sz w:val="24"/>
          <w:szCs w:val="24"/>
        </w:rPr>
        <w:t xml:space="preserve"> analüüsi </w:t>
      </w:r>
      <w:del w:id="1107" w:author="Aili Sandre - JUSTDIGI" w:date="2025-09-16T09:05:00Z" w16du:dateUtc="2025-09-16T06:05:00Z">
        <w:r w:rsidRPr="1836CB87" w:rsidDel="005E34BB">
          <w:rPr>
            <w:rFonts w:ascii="Times New Roman" w:eastAsia="Times New Roman" w:hAnsi="Times New Roman" w:cs="Times New Roman"/>
            <w:sz w:val="24"/>
            <w:szCs w:val="24"/>
          </w:rPr>
          <w:delText xml:space="preserve">läbiviimine </w:delText>
        </w:r>
      </w:del>
      <w:r w:rsidRPr="1836CB87">
        <w:rPr>
          <w:rFonts w:ascii="Times New Roman" w:eastAsia="Times New Roman" w:hAnsi="Times New Roman" w:cs="Times New Roman"/>
          <w:sz w:val="24"/>
          <w:szCs w:val="24"/>
        </w:rPr>
        <w:t xml:space="preserve">ei ole võimalik </w:t>
      </w:r>
      <w:ins w:id="1108" w:author="Aili Sandre - JUSTDIGI" w:date="2025-09-16T09:05:00Z" w16du:dateUtc="2025-09-16T06:05:00Z">
        <w:r w:rsidR="005E34BB">
          <w:rPr>
            <w:rFonts w:ascii="Times New Roman" w:eastAsia="Times New Roman" w:hAnsi="Times New Roman" w:cs="Times New Roman"/>
            <w:sz w:val="24"/>
            <w:szCs w:val="24"/>
          </w:rPr>
          <w:t xml:space="preserve">teha </w:t>
        </w:r>
      </w:ins>
      <w:del w:id="1109" w:author="Aili Sandre - JUSTDIGI" w:date="2025-09-16T09:05:00Z" w16du:dateUtc="2025-09-16T06:05:00Z">
        <w:r w:rsidRPr="1836CB87" w:rsidDel="005E34BB">
          <w:rPr>
            <w:rFonts w:ascii="Times New Roman" w:eastAsia="Times New Roman" w:hAnsi="Times New Roman" w:cs="Times New Roman"/>
            <w:sz w:val="24"/>
            <w:szCs w:val="24"/>
          </w:rPr>
          <w:delText xml:space="preserve">ilma </w:delText>
        </w:r>
      </w:del>
      <w:r w:rsidRPr="1836CB87">
        <w:rPr>
          <w:rFonts w:ascii="Times New Roman" w:eastAsia="Times New Roman" w:hAnsi="Times New Roman" w:cs="Times New Roman"/>
          <w:sz w:val="24"/>
          <w:szCs w:val="24"/>
        </w:rPr>
        <w:t>vajalikule teabele juurdepääsu</w:t>
      </w:r>
      <w:ins w:id="1110" w:author="Aili Sandre - JUSTDIGI" w:date="2025-09-16T14:39:00Z" w16du:dateUtc="2025-09-16T11:39:00Z">
        <w:r w:rsidR="005B5AE1">
          <w:rPr>
            <w:rFonts w:ascii="Times New Roman" w:eastAsia="Times New Roman" w:hAnsi="Times New Roman" w:cs="Times New Roman"/>
            <w:sz w:val="24"/>
            <w:szCs w:val="24"/>
          </w:rPr>
          <w:t xml:space="preserve"> </w:t>
        </w:r>
      </w:ins>
      <w:r w:rsidRPr="1836CB87">
        <w:rPr>
          <w:rFonts w:ascii="Times New Roman" w:eastAsia="Times New Roman" w:hAnsi="Times New Roman" w:cs="Times New Roman"/>
          <w:sz w:val="24"/>
          <w:szCs w:val="24"/>
        </w:rPr>
        <w:t>õiguseta.</w:t>
      </w:r>
    </w:p>
    <w:p w14:paraId="2977EBEC" w14:textId="720668CF" w:rsidR="1836CB87" w:rsidRPr="00A54076" w:rsidRDefault="1836CB87" w:rsidP="006D7E48">
      <w:pPr>
        <w:spacing w:after="0" w:line="240" w:lineRule="auto"/>
        <w:jc w:val="both"/>
        <w:rPr>
          <w:rFonts w:ascii="Times New Roman" w:eastAsia="Times New Roman" w:hAnsi="Times New Roman" w:cs="Times New Roman"/>
          <w:sz w:val="24"/>
          <w:szCs w:val="24"/>
        </w:rPr>
      </w:pPr>
    </w:p>
    <w:p w14:paraId="116E31FC" w14:textId="18C7DC36" w:rsidR="6FA9713A" w:rsidRPr="00A54076" w:rsidRDefault="6FA9713A" w:rsidP="006D7E48">
      <w:pPr>
        <w:spacing w:after="0" w:line="240" w:lineRule="auto"/>
        <w:jc w:val="both"/>
        <w:rPr>
          <w:rFonts w:ascii="Times New Roman" w:eastAsia="Times New Roman" w:hAnsi="Times New Roman" w:cs="Times New Roman"/>
          <w:sz w:val="24"/>
          <w:szCs w:val="24"/>
        </w:rPr>
      </w:pPr>
      <w:r w:rsidRPr="1836CB87">
        <w:rPr>
          <w:rFonts w:ascii="Times New Roman" w:eastAsia="Times New Roman" w:hAnsi="Times New Roman" w:cs="Times New Roman"/>
          <w:sz w:val="24"/>
          <w:szCs w:val="24"/>
        </w:rPr>
        <w:t>RAB</w:t>
      </w:r>
      <w:del w:id="1111" w:author="Aili Sandre - JUSTDIGI" w:date="2025-09-16T09:06:00Z" w16du:dateUtc="2025-09-16T06:06:00Z">
        <w:r w:rsidRPr="1836CB87" w:rsidDel="005E34BB">
          <w:rPr>
            <w:rFonts w:ascii="Times New Roman" w:eastAsia="Times New Roman" w:hAnsi="Times New Roman" w:cs="Times New Roman"/>
            <w:sz w:val="24"/>
            <w:szCs w:val="24"/>
          </w:rPr>
          <w:delText>-i</w:delText>
        </w:r>
      </w:del>
      <w:r w:rsidRPr="1836CB87">
        <w:rPr>
          <w:rFonts w:ascii="Times New Roman" w:eastAsia="Times New Roman" w:hAnsi="Times New Roman" w:cs="Times New Roman"/>
          <w:sz w:val="24"/>
          <w:szCs w:val="24"/>
        </w:rPr>
        <w:t xml:space="preserve"> ülesan</w:t>
      </w:r>
      <w:ins w:id="1112" w:author="Aili Sandre - JUSTDIGI" w:date="2025-09-16T09:06:00Z" w16du:dateUtc="2025-09-16T06:06:00Z">
        <w:r w:rsidR="005E34BB">
          <w:rPr>
            <w:rFonts w:ascii="Times New Roman" w:eastAsia="Times New Roman" w:hAnsi="Times New Roman" w:cs="Times New Roman"/>
            <w:sz w:val="24"/>
            <w:szCs w:val="24"/>
          </w:rPr>
          <w:t>ne</w:t>
        </w:r>
      </w:ins>
      <w:del w:id="1113" w:author="Aili Sandre - JUSTDIGI" w:date="2025-09-16T09:06:00Z" w16du:dateUtc="2025-09-16T06:06:00Z">
        <w:r w:rsidRPr="1836CB87" w:rsidDel="005E34BB">
          <w:rPr>
            <w:rFonts w:ascii="Times New Roman" w:eastAsia="Times New Roman" w:hAnsi="Times New Roman" w:cs="Times New Roman"/>
            <w:sz w:val="24"/>
            <w:szCs w:val="24"/>
          </w:rPr>
          <w:delText>deks</w:delText>
        </w:r>
      </w:del>
      <w:r w:rsidRPr="1836CB87">
        <w:rPr>
          <w:rFonts w:ascii="Times New Roman" w:eastAsia="Times New Roman" w:hAnsi="Times New Roman" w:cs="Times New Roman"/>
          <w:sz w:val="24"/>
          <w:szCs w:val="24"/>
        </w:rPr>
        <w:t xml:space="preserve"> on rahapesu</w:t>
      </w:r>
      <w:del w:id="1114" w:author="Aili Sandre - JUSTDIGI" w:date="2025-09-16T14:42:00Z" w16du:dateUtc="2025-09-16T11:42:00Z">
        <w:r w:rsidRPr="1836CB87" w:rsidDel="00172577">
          <w:rPr>
            <w:rFonts w:ascii="Times New Roman" w:eastAsia="Times New Roman" w:hAnsi="Times New Roman" w:cs="Times New Roman"/>
            <w:sz w:val="24"/>
            <w:szCs w:val="24"/>
          </w:rPr>
          <w:delText xml:space="preserve"> </w:delText>
        </w:r>
      </w:del>
      <w:r w:rsidRPr="1836CB87">
        <w:rPr>
          <w:rFonts w:ascii="Times New Roman" w:eastAsia="Times New Roman" w:hAnsi="Times New Roman" w:cs="Times New Roman"/>
          <w:sz w:val="24"/>
          <w:szCs w:val="24"/>
        </w:rPr>
        <w:t>kahtlusele ja sellega seotud kuritegudele viitava teabe edastamine uurimisasutustele, prokuratuurile ja teistele pädevatele asutustele. Selleks, et RAB saaks kontrollida näiteks teatega laekunud rahapesu</w:t>
      </w:r>
      <w:del w:id="1115" w:author="Aili Sandre - JUSTDIGI" w:date="2025-09-16T14:42:00Z" w16du:dateUtc="2025-09-16T11:42:00Z">
        <w:r w:rsidRPr="1836CB87" w:rsidDel="00172577">
          <w:rPr>
            <w:rFonts w:ascii="Times New Roman" w:eastAsia="Times New Roman" w:hAnsi="Times New Roman" w:cs="Times New Roman"/>
            <w:sz w:val="24"/>
            <w:szCs w:val="24"/>
          </w:rPr>
          <w:delText xml:space="preserve"> </w:delText>
        </w:r>
      </w:del>
      <w:r w:rsidRPr="1836CB87">
        <w:rPr>
          <w:rFonts w:ascii="Times New Roman" w:eastAsia="Times New Roman" w:hAnsi="Times New Roman" w:cs="Times New Roman"/>
          <w:sz w:val="24"/>
          <w:szCs w:val="24"/>
        </w:rPr>
        <w:t xml:space="preserve">kahtlust, on hädavajalik </w:t>
      </w:r>
      <w:ins w:id="1116" w:author="Aili Sandre - JUSTDIGI" w:date="2025-09-16T09:06:00Z" w16du:dateUtc="2025-09-16T06:06:00Z">
        <w:r w:rsidR="00B875FA">
          <w:rPr>
            <w:rFonts w:ascii="Times New Roman" w:eastAsia="Times New Roman" w:hAnsi="Times New Roman" w:cs="Times New Roman"/>
            <w:sz w:val="24"/>
            <w:szCs w:val="24"/>
          </w:rPr>
          <w:t xml:space="preserve">saada </w:t>
        </w:r>
      </w:ins>
      <w:ins w:id="1117" w:author="Aili Sandre - JUSTDIGI" w:date="2025-09-16T09:07:00Z" w16du:dateUtc="2025-09-16T06:07:00Z">
        <w:r w:rsidR="00B875FA">
          <w:rPr>
            <w:rFonts w:ascii="Times New Roman" w:eastAsia="Times New Roman" w:hAnsi="Times New Roman" w:cs="Times New Roman"/>
            <w:sz w:val="24"/>
            <w:szCs w:val="24"/>
          </w:rPr>
          <w:t>lisaandmeid</w:t>
        </w:r>
      </w:ins>
      <w:del w:id="1118" w:author="Aili Sandre - JUSTDIGI" w:date="2025-09-16T09:06:00Z" w16du:dateUtc="2025-09-16T06:06:00Z">
        <w:r w:rsidRPr="1836CB87" w:rsidDel="00B875FA">
          <w:rPr>
            <w:rFonts w:ascii="Times New Roman" w:eastAsia="Times New Roman" w:hAnsi="Times New Roman" w:cs="Times New Roman"/>
            <w:sz w:val="24"/>
            <w:szCs w:val="24"/>
          </w:rPr>
          <w:delText>täien</w:delText>
        </w:r>
      </w:del>
      <w:del w:id="1119" w:author="Aili Sandre - JUSTDIGI" w:date="2025-09-16T09:07:00Z" w16du:dateUtc="2025-09-16T06:07:00Z">
        <w:r w:rsidRPr="1836CB87" w:rsidDel="00B875FA">
          <w:rPr>
            <w:rFonts w:ascii="Times New Roman" w:eastAsia="Times New Roman" w:hAnsi="Times New Roman" w:cs="Times New Roman"/>
            <w:sz w:val="24"/>
            <w:szCs w:val="24"/>
          </w:rPr>
          <w:delText>davate andmete</w:delText>
        </w:r>
        <w:r w:rsidRPr="1836CB87" w:rsidDel="00834769">
          <w:rPr>
            <w:rFonts w:ascii="Times New Roman" w:eastAsia="Times New Roman" w:hAnsi="Times New Roman" w:cs="Times New Roman"/>
            <w:sz w:val="24"/>
            <w:szCs w:val="24"/>
          </w:rPr>
          <w:delText xml:space="preserve"> saamine</w:delText>
        </w:r>
      </w:del>
      <w:r w:rsidRPr="1836CB87">
        <w:rPr>
          <w:rFonts w:ascii="Times New Roman" w:eastAsia="Times New Roman" w:hAnsi="Times New Roman" w:cs="Times New Roman"/>
          <w:sz w:val="24"/>
          <w:szCs w:val="24"/>
        </w:rPr>
        <w:t>, eeskätt just pangakonto väljavõtte</w:t>
      </w:r>
      <w:ins w:id="1120" w:author="Aili Sandre - JUSTDIGI" w:date="2025-09-16T09:07:00Z" w16du:dateUtc="2025-09-16T06:07:00Z">
        <w:r w:rsidR="00834769">
          <w:rPr>
            <w:rFonts w:ascii="Times New Roman" w:eastAsia="Times New Roman" w:hAnsi="Times New Roman" w:cs="Times New Roman"/>
            <w:sz w:val="24"/>
            <w:szCs w:val="24"/>
          </w:rPr>
          <w:t>i</w:t>
        </w:r>
      </w:ins>
      <w:r w:rsidRPr="1836CB87">
        <w:rPr>
          <w:rFonts w:ascii="Times New Roman" w:eastAsia="Times New Roman" w:hAnsi="Times New Roman" w:cs="Times New Roman"/>
          <w:sz w:val="24"/>
          <w:szCs w:val="24"/>
        </w:rPr>
        <w:t>d. Pangakonto väljavõtted on RAB</w:t>
      </w:r>
      <w:del w:id="1121" w:author="Aili Sandre - JUSTDIGI" w:date="2025-09-15T16:16:00Z" w16du:dateUtc="2025-09-15T13:16:00Z">
        <w:r w:rsidRPr="1836CB87" w:rsidDel="003725D5">
          <w:rPr>
            <w:rFonts w:ascii="Times New Roman" w:eastAsia="Times New Roman" w:hAnsi="Times New Roman" w:cs="Times New Roman"/>
            <w:sz w:val="24"/>
            <w:szCs w:val="24"/>
          </w:rPr>
          <w:delText>-i</w:delText>
        </w:r>
      </w:del>
      <w:r w:rsidRPr="1836CB87">
        <w:rPr>
          <w:rFonts w:ascii="Times New Roman" w:eastAsia="Times New Roman" w:hAnsi="Times New Roman" w:cs="Times New Roman"/>
          <w:sz w:val="24"/>
          <w:szCs w:val="24"/>
        </w:rPr>
        <w:t xml:space="preserve"> </w:t>
      </w:r>
      <w:del w:id="1122" w:author="Aili Sandre - JUSTDIGI" w:date="2025-09-16T09:07:00Z" w16du:dateUtc="2025-09-16T06:07:00Z">
        <w:r w:rsidRPr="1836CB87" w:rsidDel="00834769">
          <w:rPr>
            <w:rFonts w:ascii="Times New Roman" w:eastAsia="Times New Roman" w:hAnsi="Times New Roman" w:cs="Times New Roman"/>
            <w:sz w:val="24"/>
            <w:szCs w:val="24"/>
          </w:rPr>
          <w:delText xml:space="preserve">jaoks </w:delText>
        </w:r>
      </w:del>
      <w:r w:rsidRPr="1836CB87">
        <w:rPr>
          <w:rFonts w:ascii="Times New Roman" w:eastAsia="Times New Roman" w:hAnsi="Times New Roman" w:cs="Times New Roman"/>
          <w:sz w:val="24"/>
          <w:szCs w:val="24"/>
        </w:rPr>
        <w:t>kõige olulisemad teabe</w:t>
      </w:r>
      <w:del w:id="1123" w:author="Aili Sandre - JUSTDIGI" w:date="2025-09-16T09:07:00Z" w16du:dateUtc="2025-09-16T06:07:00Z">
        <w:r w:rsidRPr="1836CB87" w:rsidDel="00834769">
          <w:rPr>
            <w:rFonts w:ascii="Times New Roman" w:eastAsia="Times New Roman" w:hAnsi="Times New Roman" w:cs="Times New Roman"/>
            <w:sz w:val="24"/>
            <w:szCs w:val="24"/>
          </w:rPr>
          <w:delText xml:space="preserve"> </w:delText>
        </w:r>
      </w:del>
      <w:r w:rsidRPr="1836CB87">
        <w:rPr>
          <w:rFonts w:ascii="Times New Roman" w:eastAsia="Times New Roman" w:hAnsi="Times New Roman" w:cs="Times New Roman"/>
          <w:sz w:val="24"/>
          <w:szCs w:val="24"/>
        </w:rPr>
        <w:t xml:space="preserve">allikad kahtluse kontrolliks. </w:t>
      </w:r>
      <w:del w:id="1124" w:author="Aili Sandre - JUSTDIGI" w:date="2025-09-16T09:07:00Z" w16du:dateUtc="2025-09-16T06:07:00Z">
        <w:r w:rsidRPr="1836CB87" w:rsidDel="00757ACA">
          <w:rPr>
            <w:rFonts w:ascii="Times New Roman" w:eastAsia="Times New Roman" w:hAnsi="Times New Roman" w:cs="Times New Roman"/>
            <w:sz w:val="24"/>
            <w:szCs w:val="24"/>
          </w:rPr>
          <w:delText>Reeglina on m</w:delText>
        </w:r>
      </w:del>
      <w:ins w:id="1125" w:author="Aili Sandre - JUSTDIGI" w:date="2025-09-16T09:07:00Z" w16du:dateUtc="2025-09-16T06:07:00Z">
        <w:r w:rsidR="00757ACA">
          <w:rPr>
            <w:rFonts w:ascii="Times New Roman" w:eastAsia="Times New Roman" w:hAnsi="Times New Roman" w:cs="Times New Roman"/>
            <w:sz w:val="24"/>
            <w:szCs w:val="24"/>
          </w:rPr>
          <w:t>M</w:t>
        </w:r>
      </w:ins>
      <w:r w:rsidRPr="1836CB87">
        <w:rPr>
          <w:rFonts w:ascii="Times New Roman" w:eastAsia="Times New Roman" w:hAnsi="Times New Roman" w:cs="Times New Roman"/>
          <w:sz w:val="24"/>
          <w:szCs w:val="24"/>
        </w:rPr>
        <w:t>ajanduskuritegude (kui ka muu tulu toova kuriteo) lõppeesmär</w:t>
      </w:r>
      <w:ins w:id="1126" w:author="Aili Sandre - JUSTDIGI" w:date="2025-09-16T09:07:00Z" w16du:dateUtc="2025-09-16T06:07:00Z">
        <w:r w:rsidR="00757ACA">
          <w:rPr>
            <w:rFonts w:ascii="Times New Roman" w:eastAsia="Times New Roman" w:hAnsi="Times New Roman" w:cs="Times New Roman"/>
            <w:sz w:val="24"/>
            <w:szCs w:val="24"/>
          </w:rPr>
          <w:t>k o</w:t>
        </w:r>
      </w:ins>
      <w:ins w:id="1127" w:author="Aili Sandre - JUSTDIGI" w:date="2025-09-16T09:08:00Z" w16du:dateUtc="2025-09-16T06:08:00Z">
        <w:r w:rsidR="00757ACA">
          <w:rPr>
            <w:rFonts w:ascii="Times New Roman" w:eastAsia="Times New Roman" w:hAnsi="Times New Roman" w:cs="Times New Roman"/>
            <w:sz w:val="24"/>
            <w:szCs w:val="24"/>
          </w:rPr>
          <w:t>n</w:t>
        </w:r>
      </w:ins>
      <w:del w:id="1128" w:author="Aili Sandre - JUSTDIGI" w:date="2025-09-16T09:08:00Z" w16du:dateUtc="2025-09-16T06:08:00Z">
        <w:r w:rsidRPr="1836CB87" w:rsidDel="00757ACA">
          <w:rPr>
            <w:rFonts w:ascii="Times New Roman" w:eastAsia="Times New Roman" w:hAnsi="Times New Roman" w:cs="Times New Roman"/>
            <w:sz w:val="24"/>
            <w:szCs w:val="24"/>
          </w:rPr>
          <w:delText>giks</w:delText>
        </w:r>
      </w:del>
      <w:r w:rsidRPr="1836CB87">
        <w:rPr>
          <w:rFonts w:ascii="Times New Roman" w:eastAsia="Times New Roman" w:hAnsi="Times New Roman" w:cs="Times New Roman"/>
          <w:sz w:val="24"/>
          <w:szCs w:val="24"/>
        </w:rPr>
        <w:t xml:space="preserve"> rahaline kasu, mida kurjategijad soovivad varjata ning </w:t>
      </w:r>
      <w:ins w:id="1129" w:author="Aili Sandre - JUSTDIGI" w:date="2025-09-16T14:43:00Z" w16du:dateUtc="2025-09-16T11:43:00Z">
        <w:r w:rsidR="00B77327">
          <w:rPr>
            <w:rFonts w:ascii="Times New Roman" w:eastAsia="Times New Roman" w:hAnsi="Times New Roman" w:cs="Times New Roman"/>
            <w:sz w:val="24"/>
            <w:szCs w:val="24"/>
          </w:rPr>
          <w:t xml:space="preserve">millele </w:t>
        </w:r>
      </w:ins>
      <w:r w:rsidRPr="1836CB87">
        <w:rPr>
          <w:rFonts w:ascii="Times New Roman" w:eastAsia="Times New Roman" w:hAnsi="Times New Roman" w:cs="Times New Roman"/>
          <w:sz w:val="24"/>
          <w:szCs w:val="24"/>
        </w:rPr>
        <w:t>anda legaal</w:t>
      </w:r>
      <w:ins w:id="1130" w:author="Aili Sandre - JUSTDIGI" w:date="2025-09-16T14:43:00Z" w16du:dateUtc="2025-09-16T11:43:00Z">
        <w:r w:rsidR="00ED7ECA">
          <w:rPr>
            <w:rFonts w:ascii="Times New Roman" w:eastAsia="Times New Roman" w:hAnsi="Times New Roman" w:cs="Times New Roman"/>
            <w:sz w:val="24"/>
            <w:szCs w:val="24"/>
          </w:rPr>
          <w:t>s</w:t>
        </w:r>
      </w:ins>
      <w:del w:id="1131" w:author="Aili Sandre - JUSTDIGI" w:date="2025-09-16T09:08:00Z" w16du:dateUtc="2025-09-16T06:08:00Z">
        <w:r w:rsidRPr="1836CB87" w:rsidDel="00757ACA">
          <w:rPr>
            <w:rFonts w:ascii="Times New Roman" w:eastAsia="Times New Roman" w:hAnsi="Times New Roman" w:cs="Times New Roman"/>
            <w:sz w:val="24"/>
            <w:szCs w:val="24"/>
          </w:rPr>
          <w:delText>s</w:delText>
        </w:r>
      </w:del>
      <w:r w:rsidRPr="1836CB87">
        <w:rPr>
          <w:rFonts w:ascii="Times New Roman" w:eastAsia="Times New Roman" w:hAnsi="Times New Roman" w:cs="Times New Roman"/>
          <w:sz w:val="24"/>
          <w:szCs w:val="24"/>
        </w:rPr>
        <w:t>e ilme. Rahapesu on sageli piiriülene ning raha lii</w:t>
      </w:r>
      <w:ins w:id="1132" w:author="Aili Sandre - JUSTDIGI" w:date="2025-09-16T09:08:00Z" w16du:dateUtc="2025-09-16T06:08:00Z">
        <w:r w:rsidR="00757ACA">
          <w:rPr>
            <w:rFonts w:ascii="Times New Roman" w:eastAsia="Times New Roman" w:hAnsi="Times New Roman" w:cs="Times New Roman"/>
            <w:sz w:val="24"/>
            <w:szCs w:val="24"/>
          </w:rPr>
          <w:t>gub</w:t>
        </w:r>
      </w:ins>
      <w:del w:id="1133" w:author="Aili Sandre - JUSTDIGI" w:date="2025-09-16T09:08:00Z" w16du:dateUtc="2025-09-16T06:08:00Z">
        <w:r w:rsidRPr="1836CB87" w:rsidDel="00757ACA">
          <w:rPr>
            <w:rFonts w:ascii="Times New Roman" w:eastAsia="Times New Roman" w:hAnsi="Times New Roman" w:cs="Times New Roman"/>
            <w:sz w:val="24"/>
            <w:szCs w:val="24"/>
          </w:rPr>
          <w:delText>kumine toimub</w:delText>
        </w:r>
      </w:del>
      <w:r w:rsidRPr="1836CB87">
        <w:rPr>
          <w:rFonts w:ascii="Times New Roman" w:eastAsia="Times New Roman" w:hAnsi="Times New Roman" w:cs="Times New Roman"/>
          <w:sz w:val="24"/>
          <w:szCs w:val="24"/>
        </w:rPr>
        <w:t xml:space="preserve"> kiiresti ja mitmes pangas korraga </w:t>
      </w:r>
      <w:del w:id="1134" w:author="Aili Sandre - JUSTDIGI" w:date="2025-09-16T14:44:00Z" w16du:dateUtc="2025-09-16T11:44:00Z">
        <w:r w:rsidRPr="1836CB87" w:rsidDel="00B77327">
          <w:rPr>
            <w:rFonts w:ascii="Times New Roman" w:eastAsia="Times New Roman" w:hAnsi="Times New Roman" w:cs="Times New Roman"/>
            <w:sz w:val="24"/>
            <w:szCs w:val="24"/>
          </w:rPr>
          <w:delText xml:space="preserve">ja </w:delText>
        </w:r>
      </w:del>
      <w:del w:id="1135" w:author="Aili Sandre - JUSTDIGI" w:date="2025-09-16T09:08:00Z" w16du:dateUtc="2025-09-16T06:08:00Z">
        <w:r w:rsidRPr="1836CB87" w:rsidDel="00757ACA">
          <w:rPr>
            <w:rFonts w:ascii="Times New Roman" w:eastAsia="Times New Roman" w:hAnsi="Times New Roman" w:cs="Times New Roman"/>
            <w:sz w:val="24"/>
            <w:szCs w:val="24"/>
          </w:rPr>
          <w:delText xml:space="preserve">läbi </w:delText>
        </w:r>
      </w:del>
      <w:r w:rsidRPr="1836CB87">
        <w:rPr>
          <w:rFonts w:ascii="Times New Roman" w:eastAsia="Times New Roman" w:hAnsi="Times New Roman" w:cs="Times New Roman"/>
          <w:sz w:val="24"/>
          <w:szCs w:val="24"/>
        </w:rPr>
        <w:t>erinevate kontode</w:t>
      </w:r>
      <w:ins w:id="1136" w:author="Aili Sandre - JUSTDIGI" w:date="2025-09-16T09:08:00Z" w16du:dateUtc="2025-09-16T06:08:00Z">
        <w:r w:rsidR="00757ACA">
          <w:rPr>
            <w:rFonts w:ascii="Times New Roman" w:eastAsia="Times New Roman" w:hAnsi="Times New Roman" w:cs="Times New Roman"/>
            <w:sz w:val="24"/>
            <w:szCs w:val="24"/>
          </w:rPr>
          <w:t xml:space="preserve"> kaudu</w:t>
        </w:r>
      </w:ins>
      <w:r w:rsidRPr="1836CB87">
        <w:rPr>
          <w:rFonts w:ascii="Times New Roman" w:eastAsia="Times New Roman" w:hAnsi="Times New Roman" w:cs="Times New Roman"/>
          <w:sz w:val="24"/>
          <w:szCs w:val="24"/>
        </w:rPr>
        <w:t xml:space="preserve">, et varjata raha päritolu ja teha selle jälitamine keeruliseks. Seetõttu on rahapesu ja kuritegeliku tulu liikumise tuvastamiseks olnud ja </w:t>
      </w:r>
      <w:ins w:id="1137" w:author="Aili Sandre - JUSTDIGI" w:date="2025-09-16T09:09:00Z" w16du:dateUtc="2025-09-16T06:09:00Z">
        <w:r w:rsidR="00757ACA">
          <w:rPr>
            <w:rFonts w:ascii="Times New Roman" w:eastAsia="Times New Roman" w:hAnsi="Times New Roman" w:cs="Times New Roman"/>
            <w:sz w:val="24"/>
            <w:szCs w:val="24"/>
          </w:rPr>
          <w:t xml:space="preserve">on </w:t>
        </w:r>
      </w:ins>
      <w:r w:rsidRPr="1836CB87">
        <w:rPr>
          <w:rFonts w:ascii="Times New Roman" w:eastAsia="Times New Roman" w:hAnsi="Times New Roman" w:cs="Times New Roman"/>
          <w:sz w:val="24"/>
          <w:szCs w:val="24"/>
        </w:rPr>
        <w:t xml:space="preserve">ka edaspidi </w:t>
      </w:r>
      <w:del w:id="1138" w:author="Aili Sandre - JUSTDIGI" w:date="2025-09-16T09:09:00Z" w16du:dateUtc="2025-09-16T06:09:00Z">
        <w:r w:rsidRPr="1836CB87" w:rsidDel="00757ACA">
          <w:rPr>
            <w:rFonts w:ascii="Times New Roman" w:eastAsia="Times New Roman" w:hAnsi="Times New Roman" w:cs="Times New Roman"/>
            <w:sz w:val="24"/>
            <w:szCs w:val="24"/>
          </w:rPr>
          <w:delText xml:space="preserve">on </w:delText>
        </w:r>
      </w:del>
      <w:r w:rsidRPr="1836CB87">
        <w:rPr>
          <w:rFonts w:ascii="Times New Roman" w:eastAsia="Times New Roman" w:hAnsi="Times New Roman" w:cs="Times New Roman"/>
          <w:sz w:val="24"/>
          <w:szCs w:val="24"/>
        </w:rPr>
        <w:t>hädavajalik</w:t>
      </w:r>
      <w:ins w:id="1139" w:author="Aili Sandre - JUSTDIGI" w:date="2025-09-16T09:15:00Z" w16du:dateUtc="2025-09-16T06:15:00Z">
        <w:r w:rsidR="006D710A">
          <w:rPr>
            <w:rFonts w:ascii="Times New Roman" w:eastAsia="Times New Roman" w:hAnsi="Times New Roman" w:cs="Times New Roman"/>
            <w:sz w:val="24"/>
            <w:szCs w:val="24"/>
          </w:rPr>
          <w:t>, et</w:t>
        </w:r>
      </w:ins>
      <w:r w:rsidRPr="1836CB87">
        <w:rPr>
          <w:rFonts w:ascii="Times New Roman" w:eastAsia="Times New Roman" w:hAnsi="Times New Roman" w:cs="Times New Roman"/>
          <w:sz w:val="24"/>
          <w:szCs w:val="24"/>
        </w:rPr>
        <w:t xml:space="preserve"> RAB</w:t>
      </w:r>
      <w:del w:id="1140" w:author="Aili Sandre - JUSTDIGI" w:date="2025-09-16T09:15:00Z" w16du:dateUtc="2025-09-16T06:15:00Z">
        <w:r w:rsidRPr="1836CB87" w:rsidDel="006D710A">
          <w:rPr>
            <w:rFonts w:ascii="Times New Roman" w:eastAsia="Times New Roman" w:hAnsi="Times New Roman" w:cs="Times New Roman"/>
            <w:sz w:val="24"/>
            <w:szCs w:val="24"/>
          </w:rPr>
          <w:delText>-i poolt</w:delText>
        </w:r>
      </w:del>
      <w:r w:rsidRPr="1836CB87">
        <w:rPr>
          <w:rFonts w:ascii="Times New Roman" w:eastAsia="Times New Roman" w:hAnsi="Times New Roman" w:cs="Times New Roman"/>
          <w:sz w:val="24"/>
          <w:szCs w:val="24"/>
        </w:rPr>
        <w:t xml:space="preserve"> </w:t>
      </w:r>
      <w:ins w:id="1141" w:author="Aili Sandre - JUSTDIGI" w:date="2025-09-16T09:15:00Z" w16du:dateUtc="2025-09-16T06:15:00Z">
        <w:r w:rsidR="006D710A">
          <w:rPr>
            <w:rFonts w:ascii="Times New Roman" w:eastAsia="Times New Roman" w:hAnsi="Times New Roman" w:cs="Times New Roman"/>
            <w:sz w:val="24"/>
            <w:szCs w:val="24"/>
          </w:rPr>
          <w:t xml:space="preserve">teeb </w:t>
        </w:r>
      </w:ins>
      <w:r w:rsidRPr="1836CB87">
        <w:rPr>
          <w:rFonts w:ascii="Times New Roman" w:eastAsia="Times New Roman" w:hAnsi="Times New Roman" w:cs="Times New Roman"/>
          <w:sz w:val="24"/>
          <w:szCs w:val="24"/>
        </w:rPr>
        <w:t>pangakontode analüüs</w:t>
      </w:r>
      <w:ins w:id="1142" w:author="Aili Sandre - JUSTDIGI" w:date="2025-09-16T09:15:00Z" w16du:dateUtc="2025-09-16T06:15:00Z">
        <w:r w:rsidR="006D710A">
          <w:rPr>
            <w:rFonts w:ascii="Times New Roman" w:eastAsia="Times New Roman" w:hAnsi="Times New Roman" w:cs="Times New Roman"/>
            <w:sz w:val="24"/>
            <w:szCs w:val="24"/>
          </w:rPr>
          <w:t>i</w:t>
        </w:r>
      </w:ins>
      <w:r w:rsidRPr="1836CB87">
        <w:rPr>
          <w:rFonts w:ascii="Times New Roman" w:eastAsia="Times New Roman" w:hAnsi="Times New Roman" w:cs="Times New Roman"/>
          <w:sz w:val="24"/>
          <w:szCs w:val="24"/>
        </w:rPr>
        <w:t xml:space="preserve"> nii raha algallika kui ka </w:t>
      </w:r>
      <w:ins w:id="1143" w:author="Aili Sandre - JUSTDIGI" w:date="2025-09-16T09:15:00Z" w16du:dateUtc="2025-09-16T06:15:00Z">
        <w:r w:rsidR="006D710A">
          <w:rPr>
            <w:rFonts w:ascii="Times New Roman" w:eastAsia="Times New Roman" w:hAnsi="Times New Roman" w:cs="Times New Roman"/>
            <w:sz w:val="24"/>
            <w:szCs w:val="24"/>
          </w:rPr>
          <w:t xml:space="preserve">selle </w:t>
        </w:r>
      </w:ins>
      <w:r w:rsidRPr="1836CB87">
        <w:rPr>
          <w:rFonts w:ascii="Times New Roman" w:eastAsia="Times New Roman" w:hAnsi="Times New Roman" w:cs="Times New Roman"/>
          <w:sz w:val="24"/>
          <w:szCs w:val="24"/>
        </w:rPr>
        <w:t xml:space="preserve">edasise liikumise jälgimiseks. Tihti laekub </w:t>
      </w:r>
      <w:proofErr w:type="spellStart"/>
      <w:r w:rsidRPr="1836CB87">
        <w:rPr>
          <w:rFonts w:ascii="Times New Roman" w:eastAsia="Times New Roman" w:hAnsi="Times New Roman" w:cs="Times New Roman"/>
          <w:sz w:val="24"/>
          <w:szCs w:val="24"/>
        </w:rPr>
        <w:t>RAB-</w:t>
      </w:r>
      <w:del w:id="1144" w:author="Aili Sandre - JUSTDIGI" w:date="2025-09-16T09:15:00Z" w16du:dateUtc="2025-09-16T06:15:00Z">
        <w:r w:rsidRPr="1836CB87" w:rsidDel="006D710A">
          <w:rPr>
            <w:rFonts w:ascii="Times New Roman" w:eastAsia="Times New Roman" w:hAnsi="Times New Roman" w:cs="Times New Roman"/>
            <w:sz w:val="24"/>
            <w:szCs w:val="24"/>
          </w:rPr>
          <w:delText>i</w:delText>
        </w:r>
      </w:del>
      <w:r w:rsidRPr="1836CB87">
        <w:rPr>
          <w:rFonts w:ascii="Times New Roman" w:eastAsia="Times New Roman" w:hAnsi="Times New Roman" w:cs="Times New Roman"/>
          <w:sz w:val="24"/>
          <w:szCs w:val="24"/>
        </w:rPr>
        <w:t>le</w:t>
      </w:r>
      <w:proofErr w:type="spellEnd"/>
      <w:r w:rsidRPr="1836CB87">
        <w:rPr>
          <w:rFonts w:ascii="Times New Roman" w:eastAsia="Times New Roman" w:hAnsi="Times New Roman" w:cs="Times New Roman"/>
          <w:sz w:val="24"/>
          <w:szCs w:val="24"/>
        </w:rPr>
        <w:t xml:space="preserve"> teavet, mis viitab varjamistegevusele, kuid seejuures ongi järgmine oluline samm tuvastada, kas kahtlusega haaratud raha</w:t>
      </w:r>
      <w:del w:id="1145" w:author="Aili Sandre - JUSTDIGI" w:date="2025-09-16T09:16:00Z" w16du:dateUtc="2025-09-16T06:16:00Z">
        <w:r w:rsidRPr="1836CB87" w:rsidDel="00D84F03">
          <w:rPr>
            <w:rFonts w:ascii="Times New Roman" w:eastAsia="Times New Roman" w:hAnsi="Times New Roman" w:cs="Times New Roman"/>
            <w:sz w:val="24"/>
            <w:szCs w:val="24"/>
          </w:rPr>
          <w:delText>lised vahendid</w:delText>
        </w:r>
      </w:del>
      <w:r w:rsidRPr="1836CB87">
        <w:rPr>
          <w:rFonts w:ascii="Times New Roman" w:eastAsia="Times New Roman" w:hAnsi="Times New Roman" w:cs="Times New Roman"/>
          <w:sz w:val="24"/>
          <w:szCs w:val="24"/>
        </w:rPr>
        <w:t xml:space="preserve"> pärine</w:t>
      </w:r>
      <w:ins w:id="1146" w:author="Aili Sandre - JUSTDIGI" w:date="2025-09-16T09:16:00Z" w16du:dateUtc="2025-09-16T06:16:00Z">
        <w:r w:rsidR="00D84F03">
          <w:rPr>
            <w:rFonts w:ascii="Times New Roman" w:eastAsia="Times New Roman" w:hAnsi="Times New Roman" w:cs="Times New Roman"/>
            <w:sz w:val="24"/>
            <w:szCs w:val="24"/>
          </w:rPr>
          <w:t>b</w:t>
        </w:r>
      </w:ins>
      <w:del w:id="1147" w:author="Aili Sandre - JUSTDIGI" w:date="2025-09-16T09:16:00Z" w16du:dateUtc="2025-09-16T06:16:00Z">
        <w:r w:rsidRPr="1836CB87" w:rsidDel="00D84F03">
          <w:rPr>
            <w:rFonts w:ascii="Times New Roman" w:eastAsia="Times New Roman" w:hAnsi="Times New Roman" w:cs="Times New Roman"/>
            <w:sz w:val="24"/>
            <w:szCs w:val="24"/>
          </w:rPr>
          <w:delText>vad</w:delText>
        </w:r>
      </w:del>
      <w:r w:rsidRPr="1836CB87">
        <w:rPr>
          <w:rFonts w:ascii="Times New Roman" w:eastAsia="Times New Roman" w:hAnsi="Times New Roman" w:cs="Times New Roman"/>
          <w:sz w:val="24"/>
          <w:szCs w:val="24"/>
        </w:rPr>
        <w:t xml:space="preserve"> kuritegelikust tegevusest või mitte. </w:t>
      </w:r>
      <w:ins w:id="1148" w:author="Aili Sandre - JUSTDIGI" w:date="2025-09-16T09:16:00Z" w16du:dateUtc="2025-09-16T06:16:00Z">
        <w:r w:rsidR="005E7626">
          <w:rPr>
            <w:rFonts w:ascii="Times New Roman" w:eastAsia="Times New Roman" w:hAnsi="Times New Roman" w:cs="Times New Roman"/>
            <w:sz w:val="24"/>
            <w:szCs w:val="24"/>
          </w:rPr>
          <w:t>Selle selgitamiseks</w:t>
        </w:r>
      </w:ins>
      <w:del w:id="1149" w:author="Aili Sandre - JUSTDIGI" w:date="2025-09-16T09:16:00Z" w16du:dateUtc="2025-09-16T06:16:00Z">
        <w:r w:rsidRPr="1836CB87" w:rsidDel="005E7626">
          <w:rPr>
            <w:rFonts w:ascii="Times New Roman" w:eastAsia="Times New Roman" w:hAnsi="Times New Roman" w:cs="Times New Roman"/>
            <w:sz w:val="24"/>
            <w:szCs w:val="24"/>
          </w:rPr>
          <w:delText>Viimase tarbeks</w:delText>
        </w:r>
      </w:del>
      <w:r w:rsidRPr="1836CB87">
        <w:rPr>
          <w:rFonts w:ascii="Times New Roman" w:eastAsia="Times New Roman" w:hAnsi="Times New Roman" w:cs="Times New Roman"/>
          <w:sz w:val="24"/>
          <w:szCs w:val="24"/>
        </w:rPr>
        <w:t xml:space="preserve"> on pangakonto väljavõtted asendamatud. Konto</w:t>
      </w:r>
      <w:ins w:id="1150" w:author="Aili Sandre - JUSTDIGI" w:date="2025-09-16T09:17:00Z" w16du:dateUtc="2025-09-16T06:17:00Z">
        <w:r w:rsidR="005E7626">
          <w:rPr>
            <w:rFonts w:ascii="Times New Roman" w:eastAsia="Times New Roman" w:hAnsi="Times New Roman" w:cs="Times New Roman"/>
            <w:sz w:val="24"/>
            <w:szCs w:val="24"/>
          </w:rPr>
          <w:t xml:space="preserve"> </w:t>
        </w:r>
      </w:ins>
      <w:r w:rsidRPr="1836CB87">
        <w:rPr>
          <w:rFonts w:ascii="Times New Roman" w:eastAsia="Times New Roman" w:hAnsi="Times New Roman" w:cs="Times New Roman"/>
          <w:sz w:val="24"/>
          <w:szCs w:val="24"/>
        </w:rPr>
        <w:t>väljavõteteta ei ole võimalik tuvastada vara päritolu ja kahtlusega haaratud tehinguid jälitada.</w:t>
      </w:r>
    </w:p>
    <w:p w14:paraId="40BDCFE4" w14:textId="7C2DB7F1" w:rsidR="6FA9713A" w:rsidRPr="00A54076" w:rsidRDefault="6FA9713A" w:rsidP="006D7E48">
      <w:pPr>
        <w:spacing w:after="0" w:line="240" w:lineRule="auto"/>
        <w:jc w:val="both"/>
        <w:rPr>
          <w:rFonts w:ascii="Times New Roman" w:eastAsia="Times New Roman" w:hAnsi="Times New Roman" w:cs="Times New Roman"/>
          <w:sz w:val="24"/>
          <w:szCs w:val="24"/>
        </w:rPr>
      </w:pPr>
      <w:del w:id="1151" w:author="Aili Sandre - JUSTDIGI" w:date="2025-09-16T09:17:00Z" w16du:dateUtc="2025-09-16T06:17:00Z">
        <w:r w:rsidRPr="1836CB87" w:rsidDel="005E7626">
          <w:rPr>
            <w:rFonts w:ascii="Times New Roman" w:eastAsia="Times New Roman" w:hAnsi="Times New Roman" w:cs="Times New Roman"/>
            <w:sz w:val="24"/>
            <w:szCs w:val="24"/>
          </w:rPr>
          <w:delText xml:space="preserve"> </w:delText>
        </w:r>
      </w:del>
    </w:p>
    <w:p w14:paraId="71DDFA4D" w14:textId="15BB96CF" w:rsidR="6FA9713A" w:rsidRPr="00A54076" w:rsidDel="00945E12" w:rsidRDefault="6FA9713A" w:rsidP="006D7E48">
      <w:pPr>
        <w:spacing w:after="0" w:line="240" w:lineRule="auto"/>
        <w:jc w:val="both"/>
        <w:rPr>
          <w:del w:id="1152" w:author="Aili Sandre - JUSTDIGI" w:date="2025-09-16T14:48:00Z" w16du:dateUtc="2025-09-16T11:48:00Z"/>
          <w:rFonts w:ascii="Times New Roman" w:eastAsia="Times New Roman" w:hAnsi="Times New Roman" w:cs="Times New Roman"/>
          <w:sz w:val="24"/>
          <w:szCs w:val="24"/>
        </w:rPr>
      </w:pPr>
      <w:r w:rsidRPr="1836CB87">
        <w:rPr>
          <w:rFonts w:ascii="Times New Roman" w:eastAsia="Times New Roman" w:hAnsi="Times New Roman" w:cs="Times New Roman"/>
          <w:sz w:val="24"/>
          <w:szCs w:val="24"/>
        </w:rPr>
        <w:t>Ligipääs pangasaladusele</w:t>
      </w:r>
      <w:ins w:id="1153" w:author="Aili Sandre - JUSTDIGI" w:date="2025-09-16T09:17:00Z" w16du:dateUtc="2025-09-16T06:17:00Z">
        <w:r w:rsidR="005E7626">
          <w:rPr>
            <w:rFonts w:ascii="Times New Roman" w:eastAsia="Times New Roman" w:hAnsi="Times New Roman" w:cs="Times New Roman"/>
            <w:sz w:val="24"/>
            <w:szCs w:val="24"/>
          </w:rPr>
          <w:t>,</w:t>
        </w:r>
      </w:ins>
      <w:r w:rsidRPr="1836CB87">
        <w:rPr>
          <w:rFonts w:ascii="Times New Roman" w:eastAsia="Times New Roman" w:hAnsi="Times New Roman" w:cs="Times New Roman"/>
          <w:sz w:val="24"/>
          <w:szCs w:val="24"/>
        </w:rPr>
        <w:t xml:space="preserve"> s</w:t>
      </w:r>
      <w:ins w:id="1154" w:author="Aili Sandre - JUSTDIGI" w:date="2025-09-16T09:17:00Z" w16du:dateUtc="2025-09-16T06:17:00Z">
        <w:r w:rsidR="005E7626">
          <w:rPr>
            <w:rFonts w:ascii="Times New Roman" w:eastAsia="Times New Roman" w:hAnsi="Times New Roman" w:cs="Times New Roman"/>
            <w:sz w:val="24"/>
            <w:szCs w:val="24"/>
          </w:rPr>
          <w:t>eal</w:t>
        </w:r>
      </w:ins>
      <w:r w:rsidRPr="1836CB87">
        <w:rPr>
          <w:rFonts w:ascii="Times New Roman" w:eastAsia="Times New Roman" w:hAnsi="Times New Roman" w:cs="Times New Roman"/>
          <w:sz w:val="24"/>
          <w:szCs w:val="24"/>
        </w:rPr>
        <w:t>h</w:t>
      </w:r>
      <w:ins w:id="1155" w:author="Aili Sandre - JUSTDIGI" w:date="2025-09-16T09:17:00Z" w16du:dateUtc="2025-09-16T06:17:00Z">
        <w:r w:rsidR="009335D9">
          <w:rPr>
            <w:rFonts w:ascii="Times New Roman" w:eastAsia="Times New Roman" w:hAnsi="Times New Roman" w:cs="Times New Roman"/>
            <w:sz w:val="24"/>
            <w:szCs w:val="24"/>
          </w:rPr>
          <w:t>ulgas</w:t>
        </w:r>
      </w:ins>
      <w:r w:rsidRPr="1836CB87">
        <w:rPr>
          <w:rFonts w:ascii="Times New Roman" w:eastAsia="Times New Roman" w:hAnsi="Times New Roman" w:cs="Times New Roman"/>
          <w:sz w:val="24"/>
          <w:szCs w:val="24"/>
        </w:rPr>
        <w:t xml:space="preserve"> pangakonto väljavõtetele</w:t>
      </w:r>
      <w:ins w:id="1156" w:author="Aili Sandre - JUSTDIGI" w:date="2025-09-16T09:17:00Z" w16du:dateUtc="2025-09-16T06:17:00Z">
        <w:r w:rsidR="009335D9">
          <w:rPr>
            <w:rFonts w:ascii="Times New Roman" w:eastAsia="Times New Roman" w:hAnsi="Times New Roman" w:cs="Times New Roman"/>
            <w:sz w:val="24"/>
            <w:szCs w:val="24"/>
          </w:rPr>
          <w:t>,</w:t>
        </w:r>
      </w:ins>
      <w:r w:rsidRPr="1836CB87">
        <w:rPr>
          <w:rFonts w:ascii="Times New Roman" w:eastAsia="Times New Roman" w:hAnsi="Times New Roman" w:cs="Times New Roman"/>
          <w:sz w:val="24"/>
          <w:szCs w:val="24"/>
        </w:rPr>
        <w:t xml:space="preserve"> on seega RAB</w:t>
      </w:r>
      <w:del w:id="1157" w:author="Aili Sandre - JUSTDIGI" w:date="2025-09-16T09:17:00Z" w16du:dateUtc="2025-09-16T06:17:00Z">
        <w:r w:rsidRPr="1836CB87" w:rsidDel="009335D9">
          <w:rPr>
            <w:rFonts w:ascii="Times New Roman" w:eastAsia="Times New Roman" w:hAnsi="Times New Roman" w:cs="Times New Roman"/>
            <w:sz w:val="24"/>
            <w:szCs w:val="24"/>
          </w:rPr>
          <w:delText>-i</w:delText>
        </w:r>
      </w:del>
      <w:r w:rsidRPr="1836CB87">
        <w:rPr>
          <w:rFonts w:ascii="Times New Roman" w:eastAsia="Times New Roman" w:hAnsi="Times New Roman" w:cs="Times New Roman"/>
          <w:sz w:val="24"/>
          <w:szCs w:val="24"/>
        </w:rPr>
        <w:t xml:space="preserve"> jaoks oluline tööriist kuritegevuse ja rahapesu tõkestamisel. See võimaldab tuvastada kuritegeliku tulu päritolu, jälgida raha liikumist eri krediidiasutuste vahel, paljastada mustrid ja ebaharilikud tegevused ning sekkuda enne, kui kuritegelik tulu muutub raskesti jälgitavaks või punkti, mis ei ole õiguskaitseasutustele enam tuvastatav. Ilma juurdepääsuta kontodele võivad kurjategijad raha vabalt varjata, tehes rahapesu tuvastamise ja kuritegevuse tõkestamise RAB</w:t>
      </w:r>
      <w:del w:id="1158" w:author="Aili Sandre - JUSTDIGI" w:date="2025-09-16T09:18:00Z" w16du:dateUtc="2025-09-16T06:18:00Z">
        <w:r w:rsidRPr="1836CB87" w:rsidDel="006B3303">
          <w:rPr>
            <w:rFonts w:ascii="Times New Roman" w:eastAsia="Times New Roman" w:hAnsi="Times New Roman" w:cs="Times New Roman"/>
            <w:sz w:val="24"/>
            <w:szCs w:val="24"/>
          </w:rPr>
          <w:delText>-i</w:delText>
        </w:r>
      </w:del>
      <w:r w:rsidRPr="1836CB87">
        <w:rPr>
          <w:rFonts w:ascii="Times New Roman" w:eastAsia="Times New Roman" w:hAnsi="Times New Roman" w:cs="Times New Roman"/>
          <w:sz w:val="24"/>
          <w:szCs w:val="24"/>
        </w:rPr>
        <w:t xml:space="preserve"> jaoks peaaegu võimatuks.</w:t>
      </w:r>
    </w:p>
    <w:p w14:paraId="7F247C5E" w14:textId="068CA42F" w:rsidR="1836CB87" w:rsidRDefault="1836CB87" w:rsidP="006D7E48">
      <w:pPr>
        <w:spacing w:after="0" w:line="240" w:lineRule="auto"/>
        <w:jc w:val="both"/>
        <w:rPr>
          <w:rFonts w:ascii="Times New Roman" w:eastAsia="Times New Roman" w:hAnsi="Times New Roman" w:cs="Times New Roman"/>
          <w:color w:val="000000" w:themeColor="text1"/>
          <w:sz w:val="24"/>
          <w:szCs w:val="24"/>
        </w:rPr>
      </w:pPr>
    </w:p>
    <w:p w14:paraId="46C28BC8" w14:textId="0D7BBC9B" w:rsidR="211A864B" w:rsidRPr="004852FE" w:rsidDel="006B3303" w:rsidRDefault="3CB76253" w:rsidP="006D7E48">
      <w:pPr>
        <w:spacing w:after="0" w:line="240" w:lineRule="auto"/>
        <w:jc w:val="both"/>
        <w:rPr>
          <w:del w:id="1159" w:author="Aili Sandre - JUSTDIGI" w:date="2025-09-16T09:18:00Z" w16du:dateUtc="2025-09-16T06:18:00Z"/>
          <w:rFonts w:ascii="Times New Roman" w:eastAsia="Times New Roman" w:hAnsi="Times New Roman" w:cs="Times New Roman"/>
          <w:sz w:val="24"/>
          <w:szCs w:val="24"/>
        </w:rPr>
      </w:pPr>
      <w:del w:id="1160" w:author="Aili Sandre - JUSTDIGI" w:date="2025-09-16T09:18:00Z" w16du:dateUtc="2025-09-16T06:18:00Z">
        <w:r w:rsidRPr="1836CB87" w:rsidDel="006B3303">
          <w:rPr>
            <w:rFonts w:ascii="Times New Roman" w:eastAsia="Times New Roman" w:hAnsi="Times New Roman" w:cs="Times New Roman"/>
            <w:color w:val="000000" w:themeColor="text1"/>
            <w:sz w:val="24"/>
            <w:szCs w:val="24"/>
          </w:rPr>
          <w:lastRenderedPageBreak/>
          <w:delText>Info p</w:delText>
        </w:r>
        <w:r w:rsidR="5EE7A65F" w:rsidRPr="1836CB87" w:rsidDel="006B3303">
          <w:rPr>
            <w:rFonts w:ascii="Times New Roman" w:eastAsia="Times New Roman" w:hAnsi="Times New Roman" w:cs="Times New Roman"/>
            <w:color w:val="000000" w:themeColor="text1"/>
            <w:sz w:val="24"/>
            <w:szCs w:val="24"/>
          </w:rPr>
          <w:delText>angakonto</w:delText>
        </w:r>
        <w:r w:rsidR="79EE82F3" w:rsidRPr="1836CB87" w:rsidDel="006B3303">
          <w:rPr>
            <w:rFonts w:ascii="Times New Roman" w:eastAsia="Times New Roman" w:hAnsi="Times New Roman" w:cs="Times New Roman"/>
            <w:color w:val="000000" w:themeColor="text1"/>
            <w:sz w:val="24"/>
            <w:szCs w:val="24"/>
          </w:rPr>
          <w:delText xml:space="preserve"> olemasolu, saldo ja</w:delText>
        </w:r>
        <w:r w:rsidR="5EE7A65F" w:rsidRPr="1836CB87" w:rsidDel="006B3303">
          <w:rPr>
            <w:rFonts w:ascii="Times New Roman" w:eastAsia="Times New Roman" w:hAnsi="Times New Roman" w:cs="Times New Roman"/>
            <w:color w:val="000000" w:themeColor="text1"/>
            <w:sz w:val="24"/>
            <w:szCs w:val="24"/>
          </w:rPr>
          <w:delText xml:space="preserve"> väljavõt</w:delText>
        </w:r>
        <w:r w:rsidR="36B90189" w:rsidRPr="1836CB87" w:rsidDel="006B3303">
          <w:rPr>
            <w:rFonts w:ascii="Times New Roman" w:eastAsia="Times New Roman" w:hAnsi="Times New Roman" w:cs="Times New Roman"/>
            <w:color w:val="000000" w:themeColor="text1"/>
            <w:sz w:val="24"/>
            <w:szCs w:val="24"/>
          </w:rPr>
          <w:delText>te kohta</w:delText>
        </w:r>
        <w:r w:rsidR="5EE7A65F" w:rsidRPr="1836CB87" w:rsidDel="006B3303">
          <w:rPr>
            <w:rFonts w:ascii="Times New Roman" w:eastAsia="Times New Roman" w:hAnsi="Times New Roman" w:cs="Times New Roman"/>
            <w:color w:val="000000" w:themeColor="text1"/>
            <w:sz w:val="24"/>
            <w:szCs w:val="24"/>
          </w:rPr>
          <w:delText xml:space="preserve"> on rahapesu kahtluse uurimisel keskne analüüsiobjekt RahaPTS § 4 lõike 1 koosseisule vastava tegevuse tuvastamiseks, mille põhjal R</w:delText>
        </w:r>
        <w:r w:rsidR="48914F8E" w:rsidRPr="1836CB87" w:rsidDel="006B3303">
          <w:rPr>
            <w:rFonts w:ascii="Times New Roman" w:eastAsia="Times New Roman" w:hAnsi="Times New Roman" w:cs="Times New Roman"/>
            <w:color w:val="000000" w:themeColor="text1"/>
            <w:sz w:val="24"/>
            <w:szCs w:val="24"/>
          </w:rPr>
          <w:delText>AB</w:delText>
        </w:r>
        <w:r w:rsidR="5EE7A65F" w:rsidRPr="1836CB87" w:rsidDel="006B3303">
          <w:rPr>
            <w:rFonts w:ascii="Times New Roman" w:eastAsia="Times New Roman" w:hAnsi="Times New Roman" w:cs="Times New Roman"/>
            <w:color w:val="000000" w:themeColor="text1"/>
            <w:sz w:val="24"/>
            <w:szCs w:val="24"/>
          </w:rPr>
          <w:delText xml:space="preserve"> hindab, kas kahtlane tegevus võib vastata rahapesu tunnustele. Selliste andmete</w:delText>
        </w:r>
        <w:r w:rsidR="0A42EDC5" w:rsidRPr="1836CB87" w:rsidDel="006B3303">
          <w:rPr>
            <w:rFonts w:ascii="Times New Roman" w:eastAsia="Times New Roman" w:hAnsi="Times New Roman" w:cs="Times New Roman"/>
            <w:color w:val="000000" w:themeColor="text1"/>
            <w:sz w:val="24"/>
            <w:szCs w:val="24"/>
          </w:rPr>
          <w:delText xml:space="preserve"> võimalikult kiire edastamine ja</w:delText>
        </w:r>
        <w:r w:rsidR="5EE7A65F" w:rsidRPr="1836CB87" w:rsidDel="006B3303">
          <w:rPr>
            <w:rFonts w:ascii="Times New Roman" w:eastAsia="Times New Roman" w:hAnsi="Times New Roman" w:cs="Times New Roman"/>
            <w:color w:val="000000" w:themeColor="text1"/>
            <w:sz w:val="24"/>
            <w:szCs w:val="24"/>
          </w:rPr>
          <w:delText xml:space="preserve"> analüüs võimaldab tuvastada varade päritolu varjamise või muundamise viise ning hinnata, kas vara on saadud kuritegelikul teel. </w:delText>
        </w:r>
        <w:r w:rsidR="5EE7A65F" w:rsidRPr="1836CB87" w:rsidDel="006B3303">
          <w:rPr>
            <w:rFonts w:ascii="Times New Roman" w:eastAsia="Times New Roman" w:hAnsi="Times New Roman" w:cs="Times New Roman"/>
            <w:sz w:val="24"/>
            <w:szCs w:val="24"/>
          </w:rPr>
          <w:delText xml:space="preserve"> </w:delText>
        </w:r>
      </w:del>
    </w:p>
    <w:p w14:paraId="6358F1AF" w14:textId="11B7891F" w:rsidR="005B4474" w:rsidRPr="00A54076" w:rsidRDefault="006B3303">
      <w:pPr>
        <w:spacing w:after="0" w:line="240" w:lineRule="auto"/>
        <w:jc w:val="both"/>
        <w:rPr>
          <w:rFonts w:ascii="Times New Roman" w:eastAsia="Times New Roman" w:hAnsi="Times New Roman" w:cs="Times New Roman"/>
          <w:sz w:val="24"/>
          <w:szCs w:val="24"/>
        </w:rPr>
        <w:pPrChange w:id="1161" w:author="Aili Sandre - JUSTDIGI" w:date="2025-09-15T10:38:00Z" w16du:dateUtc="2025-09-15T07:38:00Z">
          <w:pPr>
            <w:spacing w:after="0" w:line="257" w:lineRule="auto"/>
            <w:jc w:val="both"/>
          </w:pPr>
        </w:pPrChange>
      </w:pPr>
      <w:commentRangeStart w:id="1162"/>
      <w:commentRangeEnd w:id="1162"/>
      <w:r>
        <w:rPr>
          <w:rStyle w:val="Kommentaariviide"/>
        </w:rPr>
        <w:commentReference w:id="1162"/>
      </w:r>
    </w:p>
    <w:p w14:paraId="238DCA59" w14:textId="7CDCE21D" w:rsidR="005B4474" w:rsidRPr="00A54076" w:rsidRDefault="00879AA8">
      <w:pPr>
        <w:spacing w:after="0" w:line="240" w:lineRule="auto"/>
        <w:jc w:val="both"/>
        <w:rPr>
          <w:rFonts w:ascii="Times New Roman" w:eastAsia="Times New Roman" w:hAnsi="Times New Roman" w:cs="Times New Roman"/>
          <w:sz w:val="24"/>
          <w:szCs w:val="24"/>
        </w:rPr>
        <w:pPrChange w:id="1163" w:author="Aili Sandre - JUSTDIGI" w:date="2025-09-15T10:38:00Z" w16du:dateUtc="2025-09-15T07:38:00Z">
          <w:pPr>
            <w:spacing w:after="0" w:line="257" w:lineRule="auto"/>
            <w:jc w:val="both"/>
          </w:pPr>
        </w:pPrChange>
      </w:pPr>
      <w:r w:rsidRPr="1836CB87">
        <w:rPr>
          <w:rFonts w:ascii="Times New Roman" w:eastAsia="Times New Roman" w:hAnsi="Times New Roman" w:cs="Times New Roman"/>
          <w:sz w:val="24"/>
          <w:szCs w:val="24"/>
        </w:rPr>
        <w:t xml:space="preserve">Täitmisregister on üksnes võimalik paralleelne kanal, mille kaudu </w:t>
      </w:r>
      <w:proofErr w:type="spellStart"/>
      <w:r w:rsidRPr="1836CB87">
        <w:rPr>
          <w:rFonts w:ascii="Times New Roman" w:eastAsia="Times New Roman" w:hAnsi="Times New Roman" w:cs="Times New Roman"/>
          <w:sz w:val="24"/>
          <w:szCs w:val="24"/>
        </w:rPr>
        <w:t>RAB-</w:t>
      </w:r>
      <w:del w:id="1164" w:author="Aili Sandre - JUSTDIGI" w:date="2025-09-16T09:19:00Z" w16du:dateUtc="2025-09-16T06:19:00Z">
        <w:r w:rsidRPr="1836CB87" w:rsidDel="006B3303">
          <w:rPr>
            <w:rFonts w:ascii="Times New Roman" w:eastAsia="Times New Roman" w:hAnsi="Times New Roman" w:cs="Times New Roman"/>
            <w:sz w:val="24"/>
            <w:szCs w:val="24"/>
          </w:rPr>
          <w:delText>i</w:delText>
        </w:r>
      </w:del>
      <w:r w:rsidRPr="1836CB87">
        <w:rPr>
          <w:rFonts w:ascii="Times New Roman" w:eastAsia="Times New Roman" w:hAnsi="Times New Roman" w:cs="Times New Roman"/>
          <w:sz w:val="24"/>
          <w:szCs w:val="24"/>
        </w:rPr>
        <w:t>l</w:t>
      </w:r>
      <w:proofErr w:type="spellEnd"/>
      <w:r w:rsidRPr="1836CB87">
        <w:rPr>
          <w:rFonts w:ascii="Times New Roman" w:eastAsia="Times New Roman" w:hAnsi="Times New Roman" w:cs="Times New Roman"/>
          <w:sz w:val="24"/>
          <w:szCs w:val="24"/>
        </w:rPr>
        <w:t xml:space="preserve"> on õigus saada seaduses nimetatud ulatuses andmeid</w:t>
      </w:r>
      <w:ins w:id="1165" w:author="Aili Sandre - JUSTDIGI" w:date="2025-09-16T14:47:00Z" w16du:dateUtc="2025-09-16T11:47:00Z">
        <w:r w:rsidR="00916BBE">
          <w:rPr>
            <w:rFonts w:ascii="Times New Roman" w:eastAsia="Times New Roman" w:hAnsi="Times New Roman" w:cs="Times New Roman"/>
            <w:sz w:val="24"/>
            <w:szCs w:val="24"/>
          </w:rPr>
          <w:t>. S</w:t>
        </w:r>
      </w:ins>
      <w:del w:id="1166" w:author="Aili Sandre - JUSTDIGI" w:date="2025-09-16T14:47:00Z" w16du:dateUtc="2025-09-16T11:47:00Z">
        <w:r w:rsidRPr="1836CB87" w:rsidDel="00916BBE">
          <w:rPr>
            <w:rFonts w:ascii="Times New Roman" w:eastAsia="Times New Roman" w:hAnsi="Times New Roman" w:cs="Times New Roman"/>
            <w:sz w:val="24"/>
            <w:szCs w:val="24"/>
          </w:rPr>
          <w:delText xml:space="preserve">, </w:delText>
        </w:r>
      </w:del>
      <w:ins w:id="1167" w:author="Aili Sandre - JUSTDIGI" w:date="2025-09-16T09:19:00Z" w16du:dateUtc="2025-09-16T06:19:00Z">
        <w:r w:rsidR="006B3303">
          <w:rPr>
            <w:rFonts w:ascii="Times New Roman" w:eastAsia="Times New Roman" w:hAnsi="Times New Roman" w:cs="Times New Roman"/>
            <w:sz w:val="24"/>
            <w:szCs w:val="24"/>
          </w:rPr>
          <w:t>ee</w:t>
        </w:r>
      </w:ins>
      <w:del w:id="1168" w:author="Aili Sandre - JUSTDIGI" w:date="2025-09-16T09:19:00Z" w16du:dateUtc="2025-09-16T06:19:00Z">
        <w:r w:rsidRPr="1836CB87" w:rsidDel="006B3303">
          <w:rPr>
            <w:rFonts w:ascii="Times New Roman" w:eastAsia="Times New Roman" w:hAnsi="Times New Roman" w:cs="Times New Roman"/>
            <w:sz w:val="24"/>
            <w:szCs w:val="24"/>
          </w:rPr>
          <w:delText>eeltoodu</w:delText>
        </w:r>
      </w:del>
      <w:r w:rsidRPr="1836CB87">
        <w:rPr>
          <w:rFonts w:ascii="Times New Roman" w:eastAsia="Times New Roman" w:hAnsi="Times New Roman" w:cs="Times New Roman"/>
          <w:sz w:val="24"/>
          <w:szCs w:val="24"/>
        </w:rPr>
        <w:t xml:space="preserve"> ei piira </w:t>
      </w:r>
      <w:del w:id="1169" w:author="Aili Sandre - JUSTDIGI" w:date="2025-09-16T14:47:00Z" w16du:dateUtc="2025-09-16T11:47:00Z">
        <w:r w:rsidRPr="1836CB87" w:rsidDel="00275E74">
          <w:rPr>
            <w:rFonts w:ascii="Times New Roman" w:eastAsia="Times New Roman" w:hAnsi="Times New Roman" w:cs="Times New Roman"/>
            <w:sz w:val="24"/>
            <w:szCs w:val="24"/>
          </w:rPr>
          <w:delText xml:space="preserve">aga </w:delText>
        </w:r>
      </w:del>
      <w:r w:rsidRPr="1836CB87">
        <w:rPr>
          <w:rFonts w:ascii="Times New Roman" w:eastAsia="Times New Roman" w:hAnsi="Times New Roman" w:cs="Times New Roman"/>
          <w:sz w:val="24"/>
          <w:szCs w:val="24"/>
        </w:rPr>
        <w:t>kuidagi RAB õigus</w:t>
      </w:r>
      <w:ins w:id="1170" w:author="Aili Sandre - JUSTDIGI" w:date="2025-09-16T14:47:00Z" w16du:dateUtc="2025-09-16T11:47:00Z">
        <w:r w:rsidR="00DB4248">
          <w:rPr>
            <w:rFonts w:ascii="Times New Roman" w:eastAsia="Times New Roman" w:hAnsi="Times New Roman" w:cs="Times New Roman"/>
            <w:sz w:val="24"/>
            <w:szCs w:val="24"/>
          </w:rPr>
          <w:t>t saada</w:t>
        </w:r>
      </w:ins>
      <w:del w:id="1171" w:author="Aili Sandre - JUSTDIGI" w:date="2025-09-16T14:47:00Z" w16du:dateUtc="2025-09-16T11:47:00Z">
        <w:r w:rsidRPr="1836CB87" w:rsidDel="000A4259">
          <w:rPr>
            <w:rFonts w:ascii="Times New Roman" w:eastAsia="Times New Roman" w:hAnsi="Times New Roman" w:cs="Times New Roman"/>
            <w:sz w:val="24"/>
            <w:szCs w:val="24"/>
          </w:rPr>
          <w:delText>i</w:delText>
        </w:r>
      </w:del>
      <w:r w:rsidRPr="1836CB87">
        <w:rPr>
          <w:rFonts w:ascii="Times New Roman" w:eastAsia="Times New Roman" w:hAnsi="Times New Roman" w:cs="Times New Roman"/>
          <w:sz w:val="24"/>
          <w:szCs w:val="24"/>
        </w:rPr>
        <w:t xml:space="preserve"> </w:t>
      </w:r>
      <w:proofErr w:type="spellStart"/>
      <w:r w:rsidRPr="1836CB87">
        <w:rPr>
          <w:rFonts w:ascii="Times New Roman" w:eastAsia="Times New Roman" w:hAnsi="Times New Roman" w:cs="Times New Roman"/>
          <w:sz w:val="24"/>
          <w:szCs w:val="24"/>
        </w:rPr>
        <w:t>RahaPTS</w:t>
      </w:r>
      <w:ins w:id="1172" w:author="Aili Sandre - JUSTDIGI" w:date="2025-09-16T09:19:00Z" w16du:dateUtc="2025-09-16T06:19:00Z">
        <w:r w:rsidR="006B3303">
          <w:rPr>
            <w:rFonts w:ascii="Times New Roman" w:eastAsia="Times New Roman" w:hAnsi="Times New Roman" w:cs="Times New Roman"/>
            <w:sz w:val="24"/>
            <w:szCs w:val="24"/>
          </w:rPr>
          <w:t>i</w:t>
        </w:r>
      </w:ins>
      <w:proofErr w:type="spellEnd"/>
      <w:r w:rsidRPr="1836CB87">
        <w:rPr>
          <w:rFonts w:ascii="Times New Roman" w:eastAsia="Times New Roman" w:hAnsi="Times New Roman" w:cs="Times New Roman"/>
          <w:sz w:val="24"/>
          <w:szCs w:val="24"/>
        </w:rPr>
        <w:t xml:space="preserve"> § 58 l</w:t>
      </w:r>
      <w:ins w:id="1173" w:author="Aili Sandre - JUSTDIGI" w:date="2025-09-16T09:19:00Z" w16du:dateUtc="2025-09-16T06:19:00Z">
        <w:r w:rsidR="006B3303">
          <w:rPr>
            <w:rFonts w:ascii="Times New Roman" w:eastAsia="Times New Roman" w:hAnsi="Times New Roman" w:cs="Times New Roman"/>
            <w:sz w:val="24"/>
            <w:szCs w:val="24"/>
          </w:rPr>
          <w:t>õike</w:t>
        </w:r>
      </w:ins>
      <w:del w:id="1174" w:author="Aili Sandre - JUSTDIGI" w:date="2025-09-16T09:19:00Z" w16du:dateUtc="2025-09-16T06:19:00Z">
        <w:r w:rsidRPr="1836CB87" w:rsidDel="006B3303">
          <w:rPr>
            <w:rFonts w:ascii="Times New Roman" w:eastAsia="Times New Roman" w:hAnsi="Times New Roman" w:cs="Times New Roman"/>
            <w:sz w:val="24"/>
            <w:szCs w:val="24"/>
          </w:rPr>
          <w:delText>g</w:delText>
        </w:r>
      </w:del>
      <w:r w:rsidRPr="1836CB87">
        <w:rPr>
          <w:rFonts w:ascii="Times New Roman" w:eastAsia="Times New Roman" w:hAnsi="Times New Roman" w:cs="Times New Roman"/>
          <w:sz w:val="24"/>
          <w:szCs w:val="24"/>
        </w:rPr>
        <w:t xml:space="preserve"> 1 alusel </w:t>
      </w:r>
      <w:ins w:id="1175" w:author="Aili Sandre - JUSTDIGI" w:date="2025-09-16T09:19:00Z" w16du:dateUtc="2025-09-16T06:19:00Z">
        <w:r w:rsidR="006B3303">
          <w:rPr>
            <w:rFonts w:ascii="Times New Roman" w:eastAsia="Times New Roman" w:hAnsi="Times New Roman" w:cs="Times New Roman"/>
            <w:sz w:val="24"/>
            <w:szCs w:val="24"/>
          </w:rPr>
          <w:t>lisa</w:t>
        </w:r>
      </w:ins>
      <w:del w:id="1176" w:author="Aili Sandre - JUSTDIGI" w:date="2025-09-16T09:19:00Z" w16du:dateUtc="2025-09-16T06:19:00Z">
        <w:r w:rsidRPr="1836CB87" w:rsidDel="006B3303">
          <w:rPr>
            <w:rFonts w:ascii="Times New Roman" w:eastAsia="Times New Roman" w:hAnsi="Times New Roman" w:cs="Times New Roman"/>
            <w:sz w:val="24"/>
            <w:szCs w:val="24"/>
          </w:rPr>
          <w:delText xml:space="preserve">täiendava </w:delText>
        </w:r>
      </w:del>
      <w:r w:rsidRPr="1836CB87">
        <w:rPr>
          <w:rFonts w:ascii="Times New Roman" w:eastAsia="Times New Roman" w:hAnsi="Times New Roman" w:cs="Times New Roman"/>
          <w:sz w:val="24"/>
          <w:szCs w:val="24"/>
        </w:rPr>
        <w:t>tea</w:t>
      </w:r>
      <w:ins w:id="1177" w:author="Aili Sandre - JUSTDIGI" w:date="2025-09-16T14:47:00Z" w16du:dateUtc="2025-09-16T11:47:00Z">
        <w:r w:rsidR="000A4259">
          <w:rPr>
            <w:rFonts w:ascii="Times New Roman" w:eastAsia="Times New Roman" w:hAnsi="Times New Roman" w:cs="Times New Roman"/>
            <w:sz w:val="24"/>
            <w:szCs w:val="24"/>
          </w:rPr>
          <w:t>vet</w:t>
        </w:r>
      </w:ins>
      <w:del w:id="1178" w:author="Aili Sandre - JUSTDIGI" w:date="2025-09-16T14:47:00Z" w16du:dateUtc="2025-09-16T11:47:00Z">
        <w:r w:rsidRPr="1836CB87" w:rsidDel="000A4259">
          <w:rPr>
            <w:rFonts w:ascii="Times New Roman" w:eastAsia="Times New Roman" w:hAnsi="Times New Roman" w:cs="Times New Roman"/>
            <w:sz w:val="24"/>
            <w:szCs w:val="24"/>
          </w:rPr>
          <w:delText>be saamiseks</w:delText>
        </w:r>
      </w:del>
      <w:r w:rsidRPr="1836CB87">
        <w:rPr>
          <w:rFonts w:ascii="Times New Roman" w:eastAsia="Times New Roman" w:hAnsi="Times New Roman" w:cs="Times New Roman"/>
          <w:sz w:val="24"/>
          <w:szCs w:val="24"/>
        </w:rPr>
        <w:t>, mida RAB oma seaduse</w:t>
      </w:r>
      <w:ins w:id="1179" w:author="Aili Sandre - JUSTDIGI" w:date="2025-09-16T09:19:00Z" w16du:dateUtc="2025-09-16T06:19:00Z">
        <w:r w:rsidR="006B3303">
          <w:rPr>
            <w:rFonts w:ascii="Times New Roman" w:eastAsia="Times New Roman" w:hAnsi="Times New Roman" w:cs="Times New Roman"/>
            <w:sz w:val="24"/>
            <w:szCs w:val="24"/>
          </w:rPr>
          <w:t>kohaste</w:t>
        </w:r>
      </w:ins>
      <w:del w:id="1180" w:author="Aili Sandre - JUSTDIGI" w:date="2025-09-16T09:19:00Z" w16du:dateUtc="2025-09-16T06:19:00Z">
        <w:r w:rsidRPr="1836CB87" w:rsidDel="006B3303">
          <w:rPr>
            <w:rFonts w:ascii="Times New Roman" w:eastAsia="Times New Roman" w:hAnsi="Times New Roman" w:cs="Times New Roman"/>
            <w:sz w:val="24"/>
            <w:szCs w:val="24"/>
          </w:rPr>
          <w:delText>s sätestatud</w:delText>
        </w:r>
      </w:del>
      <w:r w:rsidRPr="1836CB87">
        <w:rPr>
          <w:rFonts w:ascii="Times New Roman" w:eastAsia="Times New Roman" w:hAnsi="Times New Roman" w:cs="Times New Roman"/>
          <w:sz w:val="24"/>
          <w:szCs w:val="24"/>
        </w:rPr>
        <w:t xml:space="preserve"> ülesannete täitmiseks vajab. Ka direktiivi 2024/1640</w:t>
      </w:r>
      <w:r w:rsidR="005B4474" w:rsidRPr="1836CB87">
        <w:rPr>
          <w:rStyle w:val="Allmrkuseviide"/>
          <w:rFonts w:ascii="Times New Roman" w:eastAsia="Times New Roman" w:hAnsi="Times New Roman" w:cs="Times New Roman"/>
          <w:sz w:val="24"/>
          <w:szCs w:val="24"/>
        </w:rPr>
        <w:footnoteReference w:id="34"/>
      </w:r>
      <w:r w:rsidRPr="1836CB87">
        <w:rPr>
          <w:rFonts w:ascii="Times New Roman" w:eastAsia="Times New Roman" w:hAnsi="Times New Roman" w:cs="Times New Roman"/>
          <w:sz w:val="24"/>
          <w:szCs w:val="24"/>
        </w:rPr>
        <w:t xml:space="preserve"> artikli 21 kohaselt tuleb rahapesu andmebüroodele olenemata nende organisatsioonilisest staatusest tagada võimalikult lai juurdepääs teabele, mida nad vajavad oma ülesannete täitmiseks, sealhulgas finants-, haldus- ja õiguskaitsealasele teabele.</w:t>
      </w:r>
    </w:p>
    <w:p w14:paraId="1C67FE73" w14:textId="4839E2B0" w:rsidR="005B4474" w:rsidRDefault="005B4474" w:rsidP="006D7E48">
      <w:pPr>
        <w:spacing w:after="0" w:line="240" w:lineRule="auto"/>
        <w:jc w:val="both"/>
        <w:rPr>
          <w:rFonts w:ascii="Times New Roman" w:eastAsia="Times New Roman" w:hAnsi="Times New Roman" w:cs="Times New Roman"/>
          <w:sz w:val="24"/>
          <w:szCs w:val="24"/>
        </w:rPr>
      </w:pPr>
    </w:p>
    <w:p w14:paraId="1C109007" w14:textId="262765F0" w:rsidR="211A864B" w:rsidRPr="00A54076" w:rsidRDefault="0F4AFAA1"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Peaasjalikult on muudatuse eesmär</w:t>
      </w:r>
      <w:ins w:id="1182" w:author="Aili Sandre - JUSTDIGI" w:date="2025-09-16T09:20:00Z" w16du:dateUtc="2025-09-16T06:20:00Z">
        <w:r w:rsidR="006B3303">
          <w:rPr>
            <w:rFonts w:ascii="Times New Roman" w:hAnsi="Times New Roman" w:cs="Times New Roman"/>
            <w:sz w:val="24"/>
            <w:szCs w:val="24"/>
          </w:rPr>
          <w:t>k</w:t>
        </w:r>
      </w:ins>
      <w:del w:id="1183" w:author="Aili Sandre - JUSTDIGI" w:date="2025-09-16T09:20:00Z" w16du:dateUtc="2025-09-16T06:20:00Z">
        <w:r w:rsidRPr="1836CB87" w:rsidDel="006B3303">
          <w:rPr>
            <w:rFonts w:ascii="Times New Roman" w:hAnsi="Times New Roman" w:cs="Times New Roman"/>
            <w:sz w:val="24"/>
            <w:szCs w:val="24"/>
          </w:rPr>
          <w:delText>giks</w:delText>
        </w:r>
      </w:del>
      <w:r w:rsidRPr="1836CB87">
        <w:rPr>
          <w:rFonts w:ascii="Times New Roman" w:hAnsi="Times New Roman" w:cs="Times New Roman"/>
          <w:sz w:val="24"/>
          <w:szCs w:val="24"/>
        </w:rPr>
        <w:t xml:space="preserve"> seega suurendada õigusselgust</w:t>
      </w:r>
      <w:del w:id="1184" w:author="Aili Sandre - JUSTDIGI" w:date="2025-09-16T09:20:00Z" w16du:dateUtc="2025-09-16T06:20:00Z">
        <w:r w:rsidRPr="1836CB87" w:rsidDel="006B3303">
          <w:rPr>
            <w:rFonts w:ascii="Times New Roman" w:hAnsi="Times New Roman" w:cs="Times New Roman"/>
            <w:sz w:val="24"/>
            <w:szCs w:val="24"/>
          </w:rPr>
          <w:delText>,</w:delText>
        </w:r>
      </w:del>
      <w:r w:rsidRPr="1836CB87">
        <w:rPr>
          <w:rFonts w:ascii="Times New Roman" w:hAnsi="Times New Roman" w:cs="Times New Roman"/>
          <w:sz w:val="24"/>
          <w:szCs w:val="24"/>
        </w:rPr>
        <w:t xml:space="preserve"> ehk </w:t>
      </w:r>
      <w:ins w:id="1185" w:author="Aili Sandre - JUSTDIGI" w:date="2025-09-16T09:20:00Z" w16du:dateUtc="2025-09-16T06:20:00Z">
        <w:r w:rsidR="006B3303">
          <w:rPr>
            <w:rFonts w:ascii="Times New Roman" w:hAnsi="Times New Roman" w:cs="Times New Roman"/>
            <w:sz w:val="24"/>
            <w:szCs w:val="24"/>
          </w:rPr>
          <w:t>seadustada</w:t>
        </w:r>
      </w:ins>
      <w:del w:id="1186" w:author="Aili Sandre - JUSTDIGI" w:date="2025-09-16T09:20:00Z" w16du:dateUtc="2025-09-16T06:20:00Z">
        <w:r w:rsidRPr="1836CB87" w:rsidDel="006B3303">
          <w:rPr>
            <w:rFonts w:ascii="Times New Roman" w:hAnsi="Times New Roman" w:cs="Times New Roman"/>
            <w:sz w:val="24"/>
            <w:szCs w:val="24"/>
          </w:rPr>
          <w:delText>kodifitseerida</w:delText>
        </w:r>
      </w:del>
      <w:r w:rsidRPr="1836CB87">
        <w:rPr>
          <w:rFonts w:ascii="Times New Roman" w:hAnsi="Times New Roman" w:cs="Times New Roman"/>
          <w:sz w:val="24"/>
          <w:szCs w:val="24"/>
        </w:rPr>
        <w:t xml:space="preserve"> selgemalt </w:t>
      </w:r>
      <w:del w:id="1187" w:author="Aili Sandre - JUSTDIGI" w:date="2025-09-16T09:21:00Z" w16du:dateUtc="2025-09-16T06:21:00Z">
        <w:r w:rsidRPr="1836CB87" w:rsidDel="006B3303">
          <w:rPr>
            <w:rFonts w:ascii="Times New Roman" w:hAnsi="Times New Roman" w:cs="Times New Roman"/>
            <w:sz w:val="24"/>
            <w:szCs w:val="24"/>
          </w:rPr>
          <w:delText xml:space="preserve">juba </w:delText>
        </w:r>
      </w:del>
      <w:r w:rsidRPr="1836CB87">
        <w:rPr>
          <w:rFonts w:ascii="Times New Roman" w:hAnsi="Times New Roman" w:cs="Times New Roman"/>
          <w:sz w:val="24"/>
          <w:szCs w:val="24"/>
        </w:rPr>
        <w:t>praegu</w:t>
      </w:r>
      <w:ins w:id="1188" w:author="Aili Sandre - JUSTDIGI" w:date="2025-09-16T09:21:00Z" w16du:dateUtc="2025-09-16T06:21:00Z">
        <w:r w:rsidR="006B3303">
          <w:rPr>
            <w:rFonts w:ascii="Times New Roman" w:hAnsi="Times New Roman" w:cs="Times New Roman"/>
            <w:sz w:val="24"/>
            <w:szCs w:val="24"/>
          </w:rPr>
          <w:t>ne</w:t>
        </w:r>
      </w:ins>
      <w:del w:id="1189" w:author="Aili Sandre - JUSTDIGI" w:date="2025-09-16T09:21:00Z" w16du:dateUtc="2025-09-16T06:21:00Z">
        <w:r w:rsidRPr="1836CB87" w:rsidDel="006B3303">
          <w:rPr>
            <w:rFonts w:ascii="Times New Roman" w:hAnsi="Times New Roman" w:cs="Times New Roman"/>
            <w:sz w:val="24"/>
            <w:szCs w:val="24"/>
          </w:rPr>
          <w:delText xml:space="preserve"> eksisteeriv</w:delText>
        </w:r>
      </w:del>
      <w:r w:rsidRPr="1836CB87">
        <w:rPr>
          <w:rFonts w:ascii="Times New Roman" w:hAnsi="Times New Roman" w:cs="Times New Roman"/>
          <w:sz w:val="24"/>
          <w:szCs w:val="24"/>
        </w:rPr>
        <w:t xml:space="preserve"> </w:t>
      </w:r>
      <w:ins w:id="1190" w:author="Aili Sandre - JUSTDIGI" w:date="2025-09-16T09:21:00Z" w16du:dateUtc="2025-09-16T06:21:00Z">
        <w:r w:rsidR="006B3303">
          <w:rPr>
            <w:rFonts w:ascii="Times New Roman" w:hAnsi="Times New Roman" w:cs="Times New Roman"/>
            <w:sz w:val="24"/>
            <w:szCs w:val="24"/>
          </w:rPr>
          <w:t>tegutsemisviis</w:t>
        </w:r>
      </w:ins>
      <w:del w:id="1191" w:author="Aili Sandre - JUSTDIGI" w:date="2025-09-16T09:21:00Z" w16du:dateUtc="2025-09-16T06:21:00Z">
        <w:r w:rsidRPr="1836CB87" w:rsidDel="006B3303">
          <w:rPr>
            <w:rFonts w:ascii="Times New Roman" w:hAnsi="Times New Roman" w:cs="Times New Roman"/>
            <w:sz w:val="24"/>
            <w:szCs w:val="24"/>
          </w:rPr>
          <w:delText>praktika</w:delText>
        </w:r>
      </w:del>
      <w:r w:rsidRPr="1836CB87">
        <w:rPr>
          <w:rFonts w:ascii="Times New Roman" w:hAnsi="Times New Roman" w:cs="Times New Roman"/>
          <w:sz w:val="24"/>
          <w:szCs w:val="24"/>
        </w:rPr>
        <w:t>, mitte laiendada RAB</w:t>
      </w:r>
      <w:del w:id="1192" w:author="Aili Sandre - JUSTDIGI" w:date="2025-09-16T09:21:00Z" w16du:dateUtc="2025-09-16T06:21:00Z">
        <w:r w:rsidRPr="1836CB87" w:rsidDel="006B3303">
          <w:rPr>
            <w:rFonts w:ascii="Times New Roman" w:hAnsi="Times New Roman" w:cs="Times New Roman"/>
            <w:sz w:val="24"/>
            <w:szCs w:val="24"/>
          </w:rPr>
          <w:delText>-i</w:delText>
        </w:r>
      </w:del>
      <w:r w:rsidRPr="1836CB87">
        <w:rPr>
          <w:rFonts w:ascii="Times New Roman" w:hAnsi="Times New Roman" w:cs="Times New Roman"/>
          <w:sz w:val="24"/>
          <w:szCs w:val="24"/>
        </w:rPr>
        <w:t xml:space="preserve"> volitusi teabe hankimisel.</w:t>
      </w:r>
      <w:r w:rsidR="135C0A69" w:rsidRPr="1836CB87">
        <w:rPr>
          <w:rFonts w:ascii="Times New Roman" w:hAnsi="Times New Roman" w:cs="Times New Roman"/>
          <w:sz w:val="24"/>
          <w:szCs w:val="24"/>
        </w:rPr>
        <w:t xml:space="preserve"> Kuivõrd meetmega ei laiendata RAB</w:t>
      </w:r>
      <w:del w:id="1193" w:author="Aili Sandre - JUSTDIGI" w:date="2025-09-16T09:21:00Z" w16du:dateUtc="2025-09-16T06:21:00Z">
        <w:r w:rsidR="135C0A69" w:rsidRPr="1836CB87" w:rsidDel="006B3303">
          <w:rPr>
            <w:rFonts w:ascii="Times New Roman" w:hAnsi="Times New Roman" w:cs="Times New Roman"/>
            <w:sz w:val="24"/>
            <w:szCs w:val="24"/>
          </w:rPr>
          <w:delText>-i</w:delText>
        </w:r>
      </w:del>
      <w:r w:rsidR="135C0A69" w:rsidRPr="1836CB87">
        <w:rPr>
          <w:rFonts w:ascii="Times New Roman" w:hAnsi="Times New Roman" w:cs="Times New Roman"/>
          <w:sz w:val="24"/>
          <w:szCs w:val="24"/>
        </w:rPr>
        <w:t xml:space="preserve"> õigusi oma seaduse</w:t>
      </w:r>
      <w:ins w:id="1194" w:author="Aili Sandre - JUSTDIGI" w:date="2025-09-16T09:21:00Z" w16du:dateUtc="2025-09-16T06:21:00Z">
        <w:r w:rsidR="006B3303">
          <w:rPr>
            <w:rFonts w:ascii="Times New Roman" w:hAnsi="Times New Roman" w:cs="Times New Roman"/>
            <w:sz w:val="24"/>
            <w:szCs w:val="24"/>
          </w:rPr>
          <w:t>kohaste</w:t>
        </w:r>
      </w:ins>
      <w:del w:id="1195" w:author="Aili Sandre - JUSTDIGI" w:date="2025-09-16T09:21:00Z" w16du:dateUtc="2025-09-16T06:21:00Z">
        <w:r w:rsidR="135C0A69" w:rsidRPr="1836CB87" w:rsidDel="006B3303">
          <w:rPr>
            <w:rFonts w:ascii="Times New Roman" w:hAnsi="Times New Roman" w:cs="Times New Roman"/>
            <w:sz w:val="24"/>
            <w:szCs w:val="24"/>
          </w:rPr>
          <w:delText>st tulenevate</w:delText>
        </w:r>
      </w:del>
      <w:r w:rsidR="135C0A69" w:rsidRPr="1836CB87">
        <w:rPr>
          <w:rFonts w:ascii="Times New Roman" w:hAnsi="Times New Roman" w:cs="Times New Roman"/>
          <w:sz w:val="24"/>
          <w:szCs w:val="24"/>
        </w:rPr>
        <w:t xml:space="preserve"> ülesannete täimiseks</w:t>
      </w:r>
      <w:ins w:id="1196" w:author="Aili Sandre - JUSTDIGI" w:date="2025-09-16T09:21:00Z" w16du:dateUtc="2025-09-16T06:21:00Z">
        <w:r w:rsidR="006B3303">
          <w:rPr>
            <w:rFonts w:ascii="Times New Roman" w:hAnsi="Times New Roman" w:cs="Times New Roman"/>
            <w:sz w:val="24"/>
            <w:szCs w:val="24"/>
          </w:rPr>
          <w:t>,</w:t>
        </w:r>
      </w:ins>
      <w:r w:rsidR="7E8D46FA" w:rsidRPr="1836CB87">
        <w:rPr>
          <w:rFonts w:ascii="Times New Roman" w:hAnsi="Times New Roman" w:cs="Times New Roman"/>
          <w:sz w:val="24"/>
          <w:szCs w:val="24"/>
        </w:rPr>
        <w:t xml:space="preserve"> vaid üksnes luuakse õigusselgus</w:t>
      </w:r>
      <w:del w:id="1197" w:author="Aili Sandre - JUSTDIGI" w:date="2025-09-16T09:21:00Z" w16du:dateUtc="2025-09-16T06:21:00Z">
        <w:r w:rsidR="7E8D46FA" w:rsidRPr="1836CB87" w:rsidDel="006B3303">
          <w:rPr>
            <w:rFonts w:ascii="Times New Roman" w:hAnsi="Times New Roman" w:cs="Times New Roman"/>
            <w:sz w:val="24"/>
            <w:szCs w:val="24"/>
          </w:rPr>
          <w:delText>t</w:delText>
        </w:r>
      </w:del>
      <w:r w:rsidR="7E8D46FA" w:rsidRPr="1836CB87">
        <w:rPr>
          <w:rFonts w:ascii="Times New Roman" w:hAnsi="Times New Roman" w:cs="Times New Roman"/>
          <w:sz w:val="24"/>
          <w:szCs w:val="24"/>
        </w:rPr>
        <w:t xml:space="preserve"> juba </w:t>
      </w:r>
      <w:proofErr w:type="spellStart"/>
      <w:r w:rsidR="7E8D46FA" w:rsidRPr="1836CB87">
        <w:rPr>
          <w:rFonts w:ascii="Times New Roman" w:hAnsi="Times New Roman" w:cs="Times New Roman"/>
          <w:sz w:val="24"/>
          <w:szCs w:val="24"/>
        </w:rPr>
        <w:t>RAB</w:t>
      </w:r>
      <w:r w:rsidR="1AAE4939" w:rsidRPr="1836CB87">
        <w:rPr>
          <w:rFonts w:ascii="Times New Roman" w:hAnsi="Times New Roman" w:cs="Times New Roman"/>
          <w:sz w:val="24"/>
          <w:szCs w:val="24"/>
        </w:rPr>
        <w:t>-le</w:t>
      </w:r>
      <w:proofErr w:type="spellEnd"/>
      <w:r w:rsidR="7E8D46FA" w:rsidRPr="1836CB87">
        <w:rPr>
          <w:rFonts w:ascii="Times New Roman" w:hAnsi="Times New Roman" w:cs="Times New Roman"/>
          <w:sz w:val="24"/>
          <w:szCs w:val="24"/>
        </w:rPr>
        <w:t xml:space="preserve"> antud andmete kogumise</w:t>
      </w:r>
      <w:r w:rsidR="05A695B0" w:rsidRPr="1836CB87">
        <w:rPr>
          <w:rFonts w:ascii="Times New Roman" w:hAnsi="Times New Roman" w:cs="Times New Roman"/>
          <w:sz w:val="24"/>
          <w:szCs w:val="24"/>
        </w:rPr>
        <w:t xml:space="preserve"> õiguse</w:t>
      </w:r>
      <w:r w:rsidR="7E8D46FA" w:rsidRPr="1836CB87">
        <w:rPr>
          <w:rFonts w:ascii="Times New Roman" w:hAnsi="Times New Roman" w:cs="Times New Roman"/>
          <w:sz w:val="24"/>
          <w:szCs w:val="24"/>
        </w:rPr>
        <w:t xml:space="preserve"> viisi</w:t>
      </w:r>
      <w:ins w:id="1198" w:author="Aili Sandre - JUSTDIGI" w:date="2025-09-16T09:22:00Z" w16du:dateUtc="2025-09-16T06:22:00Z">
        <w:r w:rsidR="006B3303">
          <w:rPr>
            <w:rFonts w:ascii="Times New Roman" w:hAnsi="Times New Roman" w:cs="Times New Roman"/>
            <w:sz w:val="24"/>
            <w:szCs w:val="24"/>
          </w:rPr>
          <w:t>s</w:t>
        </w:r>
      </w:ins>
      <w:del w:id="1199" w:author="Aili Sandre - JUSTDIGI" w:date="2025-09-16T09:22:00Z" w16du:dateUtc="2025-09-16T06:22:00Z">
        <w:r w:rsidR="7E8D46FA" w:rsidRPr="1836CB87" w:rsidDel="006B3303">
          <w:rPr>
            <w:rFonts w:ascii="Times New Roman" w:hAnsi="Times New Roman" w:cs="Times New Roman"/>
            <w:sz w:val="24"/>
            <w:szCs w:val="24"/>
          </w:rPr>
          <w:delText xml:space="preserve"> osas</w:delText>
        </w:r>
      </w:del>
      <w:r w:rsidR="602D88EB" w:rsidRPr="1836CB87">
        <w:rPr>
          <w:rFonts w:ascii="Times New Roman" w:hAnsi="Times New Roman" w:cs="Times New Roman"/>
          <w:sz w:val="24"/>
          <w:szCs w:val="24"/>
        </w:rPr>
        <w:t xml:space="preserve"> (ettekirjutusega </w:t>
      </w:r>
      <w:r w:rsidR="602D88EB" w:rsidRPr="006B3303">
        <w:rPr>
          <w:rFonts w:ascii="Times New Roman" w:hAnsi="Times New Roman" w:cs="Times New Roman"/>
          <w:i/>
          <w:iCs/>
          <w:sz w:val="24"/>
          <w:szCs w:val="24"/>
          <w:rPrChange w:id="1200" w:author="Aili Sandre - JUSTDIGI" w:date="2025-09-16T09:22:00Z" w16du:dateUtc="2025-09-16T06:22:00Z">
            <w:rPr>
              <w:rFonts w:ascii="Times New Roman" w:hAnsi="Times New Roman" w:cs="Times New Roman"/>
              <w:sz w:val="24"/>
              <w:szCs w:val="24"/>
            </w:rPr>
          </w:rPrChange>
        </w:rPr>
        <w:t>vs</w:t>
      </w:r>
      <w:ins w:id="1201" w:author="Aili Sandre - JUSTDIGI" w:date="2025-09-16T09:22:00Z" w16du:dateUtc="2025-09-16T06:22:00Z">
        <w:r w:rsidR="006B3303">
          <w:rPr>
            <w:rFonts w:ascii="Times New Roman" w:hAnsi="Times New Roman" w:cs="Times New Roman"/>
            <w:sz w:val="24"/>
            <w:szCs w:val="24"/>
          </w:rPr>
          <w:t>.</w:t>
        </w:r>
      </w:ins>
      <w:r w:rsidR="602D88EB" w:rsidRPr="1836CB87">
        <w:rPr>
          <w:rFonts w:ascii="Times New Roman" w:hAnsi="Times New Roman" w:cs="Times New Roman"/>
          <w:sz w:val="24"/>
          <w:szCs w:val="24"/>
        </w:rPr>
        <w:t xml:space="preserve"> täitmisregistri vahendusel), siis saab eeldada, et </w:t>
      </w:r>
      <w:proofErr w:type="spellStart"/>
      <w:r w:rsidR="602D88EB" w:rsidRPr="1836CB87">
        <w:rPr>
          <w:rFonts w:ascii="Times New Roman" w:hAnsi="Times New Roman" w:cs="Times New Roman"/>
          <w:sz w:val="24"/>
          <w:szCs w:val="24"/>
        </w:rPr>
        <w:t>RAB-</w:t>
      </w:r>
      <w:del w:id="1202" w:author="Aili Sandre - JUSTDIGI" w:date="2025-09-16T09:22:00Z" w16du:dateUtc="2025-09-16T06:22:00Z">
        <w:r w:rsidR="602D88EB" w:rsidRPr="1836CB87" w:rsidDel="006B3303">
          <w:rPr>
            <w:rFonts w:ascii="Times New Roman" w:hAnsi="Times New Roman" w:cs="Times New Roman"/>
            <w:sz w:val="24"/>
            <w:szCs w:val="24"/>
          </w:rPr>
          <w:delText>i</w:delText>
        </w:r>
      </w:del>
      <w:r w:rsidR="602D88EB" w:rsidRPr="1836CB87">
        <w:rPr>
          <w:rFonts w:ascii="Times New Roman" w:hAnsi="Times New Roman" w:cs="Times New Roman"/>
          <w:sz w:val="24"/>
          <w:szCs w:val="24"/>
        </w:rPr>
        <w:t>le</w:t>
      </w:r>
      <w:proofErr w:type="spellEnd"/>
      <w:r w:rsidR="602D88EB" w:rsidRPr="1836CB87">
        <w:rPr>
          <w:rFonts w:ascii="Times New Roman" w:hAnsi="Times New Roman" w:cs="Times New Roman"/>
          <w:sz w:val="24"/>
          <w:szCs w:val="24"/>
        </w:rPr>
        <w:t xml:space="preserve"> antud õigus koguda pangasaladust, </w:t>
      </w:r>
      <w:r w:rsidR="27890E03" w:rsidRPr="1836CB87">
        <w:rPr>
          <w:rFonts w:ascii="Times New Roman" w:hAnsi="Times New Roman" w:cs="Times New Roman"/>
          <w:sz w:val="24"/>
          <w:szCs w:val="24"/>
        </w:rPr>
        <w:t xml:space="preserve">sealhulgas pangakonto väljavõtteid, on proportsionaalne ka </w:t>
      </w:r>
      <w:proofErr w:type="spellStart"/>
      <w:r w:rsidR="27890E03" w:rsidRPr="1836CB87">
        <w:rPr>
          <w:rFonts w:ascii="Times New Roman" w:hAnsi="Times New Roman" w:cs="Times New Roman"/>
          <w:sz w:val="24"/>
          <w:szCs w:val="24"/>
        </w:rPr>
        <w:t>RAB-</w:t>
      </w:r>
      <w:del w:id="1203" w:author="Aili Sandre - JUSTDIGI" w:date="2025-09-16T09:22:00Z" w16du:dateUtc="2025-09-16T06:22:00Z">
        <w:r w:rsidR="27890E03" w:rsidRPr="1836CB87" w:rsidDel="006B3303">
          <w:rPr>
            <w:rFonts w:ascii="Times New Roman" w:hAnsi="Times New Roman" w:cs="Times New Roman"/>
            <w:sz w:val="24"/>
            <w:szCs w:val="24"/>
          </w:rPr>
          <w:delText>i</w:delText>
        </w:r>
      </w:del>
      <w:r w:rsidR="27890E03" w:rsidRPr="1836CB87">
        <w:rPr>
          <w:rFonts w:ascii="Times New Roman" w:hAnsi="Times New Roman" w:cs="Times New Roman"/>
          <w:sz w:val="24"/>
          <w:szCs w:val="24"/>
        </w:rPr>
        <w:t>le</w:t>
      </w:r>
      <w:proofErr w:type="spellEnd"/>
      <w:r w:rsidR="27890E03" w:rsidRPr="1836CB87">
        <w:rPr>
          <w:rFonts w:ascii="Times New Roman" w:hAnsi="Times New Roman" w:cs="Times New Roman"/>
          <w:sz w:val="24"/>
          <w:szCs w:val="24"/>
        </w:rPr>
        <w:t xml:space="preserve"> seadusega pandud ülesan</w:t>
      </w:r>
      <w:ins w:id="1204" w:author="Aili Sandre - JUSTDIGI" w:date="2025-09-16T09:22:00Z" w16du:dateUtc="2025-09-16T06:22:00Z">
        <w:r w:rsidR="006B3303">
          <w:rPr>
            <w:rFonts w:ascii="Times New Roman" w:hAnsi="Times New Roman" w:cs="Times New Roman"/>
            <w:sz w:val="24"/>
            <w:szCs w:val="24"/>
          </w:rPr>
          <w:t>netega.</w:t>
        </w:r>
      </w:ins>
      <w:del w:id="1205" w:author="Aili Sandre - JUSTDIGI" w:date="2025-09-16T09:22:00Z" w16du:dateUtc="2025-09-16T06:22:00Z">
        <w:r w:rsidR="27890E03" w:rsidRPr="1836CB87" w:rsidDel="006B3303">
          <w:rPr>
            <w:rFonts w:ascii="Times New Roman" w:hAnsi="Times New Roman" w:cs="Times New Roman"/>
            <w:sz w:val="24"/>
            <w:szCs w:val="24"/>
          </w:rPr>
          <w:delText xml:space="preserve">deid </w:delText>
        </w:r>
        <w:r w:rsidR="72F04C40" w:rsidRPr="1836CB87" w:rsidDel="006B3303">
          <w:rPr>
            <w:rFonts w:ascii="Times New Roman" w:hAnsi="Times New Roman" w:cs="Times New Roman"/>
            <w:sz w:val="24"/>
            <w:szCs w:val="24"/>
          </w:rPr>
          <w:delText xml:space="preserve">arvesse võttes. </w:delText>
        </w:r>
      </w:del>
    </w:p>
    <w:p w14:paraId="4BFBAAF7" w14:textId="10AE0673" w:rsidR="211A864B" w:rsidRPr="004852FE" w:rsidRDefault="211A864B" w:rsidP="006D7E48">
      <w:pPr>
        <w:spacing w:after="0" w:line="240" w:lineRule="auto"/>
        <w:jc w:val="both"/>
        <w:rPr>
          <w:rFonts w:ascii="Times New Roman" w:eastAsia="Aptos" w:hAnsi="Times New Roman" w:cs="Times New Roman"/>
          <w:sz w:val="24"/>
          <w:szCs w:val="24"/>
        </w:rPr>
      </w:pPr>
    </w:p>
    <w:p w14:paraId="21948530" w14:textId="3AD37999" w:rsidR="211A864B" w:rsidRPr="004852FE" w:rsidRDefault="01AEF2E3" w:rsidP="006D7E48">
      <w:pPr>
        <w:spacing w:after="0" w:line="240" w:lineRule="auto"/>
        <w:jc w:val="both"/>
        <w:rPr>
          <w:rFonts w:ascii="Times New Roman" w:eastAsia="Aptos" w:hAnsi="Times New Roman" w:cs="Times New Roman"/>
          <w:sz w:val="24"/>
          <w:szCs w:val="24"/>
        </w:rPr>
      </w:pPr>
      <w:r w:rsidRPr="1836CB87">
        <w:rPr>
          <w:rFonts w:ascii="Times New Roman" w:eastAsia="Aptos" w:hAnsi="Times New Roman" w:cs="Times New Roman"/>
          <w:sz w:val="24"/>
          <w:szCs w:val="24"/>
        </w:rPr>
        <w:t>Lähtudes kehtivast õigusest</w:t>
      </w:r>
      <w:r w:rsidR="0FD4E467" w:rsidRPr="1836CB87">
        <w:rPr>
          <w:rFonts w:ascii="Times New Roman" w:eastAsia="Aptos" w:hAnsi="Times New Roman" w:cs="Times New Roman"/>
          <w:sz w:val="24"/>
          <w:szCs w:val="24"/>
        </w:rPr>
        <w:t xml:space="preserve">, on </w:t>
      </w:r>
      <w:del w:id="1206" w:author="Aili Sandre - JUSTDIGI" w:date="2025-09-16T09:23:00Z" w16du:dateUtc="2025-09-16T06:23:00Z">
        <w:r w:rsidRPr="1836CB87" w:rsidDel="006B3303">
          <w:rPr>
            <w:rFonts w:ascii="Times New Roman" w:eastAsia="Aptos" w:hAnsi="Times New Roman" w:cs="Times New Roman"/>
            <w:sz w:val="24"/>
            <w:szCs w:val="24"/>
          </w:rPr>
          <w:delText xml:space="preserve"> </w:delText>
        </w:r>
      </w:del>
      <w:proofErr w:type="spellStart"/>
      <w:r w:rsidRPr="1836CB87">
        <w:rPr>
          <w:rFonts w:ascii="Times New Roman" w:eastAsia="Aptos" w:hAnsi="Times New Roman" w:cs="Times New Roman"/>
          <w:sz w:val="24"/>
          <w:szCs w:val="24"/>
        </w:rPr>
        <w:t>RAB</w:t>
      </w:r>
      <w:r w:rsidR="0A7C6722" w:rsidRPr="1836CB87">
        <w:rPr>
          <w:rFonts w:ascii="Times New Roman" w:eastAsia="Aptos" w:hAnsi="Times New Roman" w:cs="Times New Roman"/>
          <w:sz w:val="24"/>
          <w:szCs w:val="24"/>
        </w:rPr>
        <w:t>-</w:t>
      </w:r>
      <w:del w:id="1207" w:author="Aili Sandre - JUSTDIGI" w:date="2025-09-16T09:23:00Z" w16du:dateUtc="2025-09-16T06:23:00Z">
        <w:r w:rsidR="0A7C6722" w:rsidRPr="1836CB87" w:rsidDel="006B3303">
          <w:rPr>
            <w:rFonts w:ascii="Times New Roman" w:eastAsia="Aptos" w:hAnsi="Times New Roman" w:cs="Times New Roman"/>
            <w:sz w:val="24"/>
            <w:szCs w:val="24"/>
          </w:rPr>
          <w:delText>i</w:delText>
        </w:r>
      </w:del>
      <w:r w:rsidR="0A7C6722" w:rsidRPr="1836CB87">
        <w:rPr>
          <w:rFonts w:ascii="Times New Roman" w:eastAsia="Aptos" w:hAnsi="Times New Roman" w:cs="Times New Roman"/>
          <w:sz w:val="24"/>
          <w:szCs w:val="24"/>
        </w:rPr>
        <w:t>l</w:t>
      </w:r>
      <w:proofErr w:type="spellEnd"/>
      <w:r w:rsidRPr="1836CB87">
        <w:rPr>
          <w:rFonts w:ascii="Times New Roman" w:eastAsia="Aptos" w:hAnsi="Times New Roman" w:cs="Times New Roman"/>
          <w:sz w:val="24"/>
          <w:szCs w:val="24"/>
        </w:rPr>
        <w:t xml:space="preserve"> õigus oma seaduse</w:t>
      </w:r>
      <w:ins w:id="1208" w:author="Aili Sandre - JUSTDIGI" w:date="2025-09-16T09:23:00Z" w16du:dateUtc="2025-09-16T06:23:00Z">
        <w:r w:rsidR="007C585D">
          <w:rPr>
            <w:rFonts w:ascii="Times New Roman" w:eastAsia="Aptos" w:hAnsi="Times New Roman" w:cs="Times New Roman"/>
            <w:sz w:val="24"/>
            <w:szCs w:val="24"/>
          </w:rPr>
          <w:t>kohaste</w:t>
        </w:r>
      </w:ins>
      <w:del w:id="1209" w:author="Aili Sandre - JUSTDIGI" w:date="2025-09-16T09:23:00Z" w16du:dateUtc="2025-09-16T06:23:00Z">
        <w:r w:rsidRPr="1836CB87" w:rsidDel="007C585D">
          <w:rPr>
            <w:rFonts w:ascii="Times New Roman" w:eastAsia="Aptos" w:hAnsi="Times New Roman" w:cs="Times New Roman"/>
            <w:sz w:val="24"/>
            <w:szCs w:val="24"/>
          </w:rPr>
          <w:delText>st tulenevate</w:delText>
        </w:r>
      </w:del>
      <w:r w:rsidRPr="1836CB87">
        <w:rPr>
          <w:rFonts w:ascii="Times New Roman" w:eastAsia="Aptos" w:hAnsi="Times New Roman" w:cs="Times New Roman"/>
          <w:sz w:val="24"/>
          <w:szCs w:val="24"/>
        </w:rPr>
        <w:t xml:space="preserve"> ülesannete täitmiseks nõuda pangasaladust sisaldavaid andmeid, s</w:t>
      </w:r>
      <w:ins w:id="1210" w:author="Aili Sandre - JUSTDIGI" w:date="2025-09-16T09:23:00Z" w16du:dateUtc="2025-09-16T06:23:00Z">
        <w:r w:rsidR="007C585D">
          <w:rPr>
            <w:rFonts w:ascii="Times New Roman" w:eastAsia="Aptos" w:hAnsi="Times New Roman" w:cs="Times New Roman"/>
            <w:sz w:val="24"/>
            <w:szCs w:val="24"/>
          </w:rPr>
          <w:t>eal</w:t>
        </w:r>
      </w:ins>
      <w:r w:rsidRPr="1836CB87">
        <w:rPr>
          <w:rFonts w:ascii="Times New Roman" w:eastAsia="Aptos" w:hAnsi="Times New Roman" w:cs="Times New Roman"/>
          <w:sz w:val="24"/>
          <w:szCs w:val="24"/>
        </w:rPr>
        <w:t>h</w:t>
      </w:r>
      <w:ins w:id="1211" w:author="Aili Sandre - JUSTDIGI" w:date="2025-09-16T09:23:00Z" w16du:dateUtc="2025-09-16T06:23:00Z">
        <w:r w:rsidR="007C585D">
          <w:rPr>
            <w:rFonts w:ascii="Times New Roman" w:eastAsia="Aptos" w:hAnsi="Times New Roman" w:cs="Times New Roman"/>
            <w:sz w:val="24"/>
            <w:szCs w:val="24"/>
          </w:rPr>
          <w:t>ulgas</w:t>
        </w:r>
      </w:ins>
      <w:r w:rsidRPr="1836CB87">
        <w:rPr>
          <w:rFonts w:ascii="Times New Roman" w:eastAsia="Aptos" w:hAnsi="Times New Roman" w:cs="Times New Roman"/>
          <w:sz w:val="24"/>
          <w:szCs w:val="24"/>
        </w:rPr>
        <w:t xml:space="preserve"> füüsiliste isikute pangakonto väljavõtteid (</w:t>
      </w:r>
      <w:proofErr w:type="spellStart"/>
      <w:r w:rsidRPr="1836CB87">
        <w:rPr>
          <w:rFonts w:ascii="Times New Roman" w:eastAsia="Aptos" w:hAnsi="Times New Roman" w:cs="Times New Roman"/>
          <w:sz w:val="24"/>
          <w:szCs w:val="24"/>
        </w:rPr>
        <w:t>RahaPTS</w:t>
      </w:r>
      <w:proofErr w:type="spellEnd"/>
      <w:r w:rsidRPr="1836CB87">
        <w:rPr>
          <w:rFonts w:ascii="Times New Roman" w:eastAsia="Aptos" w:hAnsi="Times New Roman" w:cs="Times New Roman"/>
          <w:sz w:val="24"/>
          <w:szCs w:val="24"/>
        </w:rPr>
        <w:t xml:space="preserve"> § 58 </w:t>
      </w:r>
      <w:proofErr w:type="spellStart"/>
      <w:r w:rsidRPr="1836CB87">
        <w:rPr>
          <w:rFonts w:ascii="Times New Roman" w:eastAsia="Aptos" w:hAnsi="Times New Roman" w:cs="Times New Roman"/>
          <w:sz w:val="24"/>
          <w:szCs w:val="24"/>
        </w:rPr>
        <w:t>lg-d</w:t>
      </w:r>
      <w:proofErr w:type="spellEnd"/>
      <w:r w:rsidRPr="1836CB87">
        <w:rPr>
          <w:rFonts w:ascii="Times New Roman" w:eastAsia="Aptos" w:hAnsi="Times New Roman" w:cs="Times New Roman"/>
          <w:sz w:val="24"/>
          <w:szCs w:val="24"/>
        </w:rPr>
        <w:t xml:space="preserve"> 1–2 koostoimes KAS §</w:t>
      </w:r>
      <w:ins w:id="1212" w:author="Aili Sandre - JUSTDIGI" w:date="2025-09-16T09:24:00Z" w16du:dateUtc="2025-09-16T06:24:00Z">
        <w:r w:rsidR="00C206B8">
          <w:rPr>
            <w:rFonts w:ascii="Times New Roman" w:eastAsia="Aptos" w:hAnsi="Times New Roman" w:cs="Times New Roman"/>
            <w:sz w:val="24"/>
            <w:szCs w:val="24"/>
          </w:rPr>
          <w:t>-ga</w:t>
        </w:r>
      </w:ins>
      <w:r w:rsidRPr="1836CB87">
        <w:rPr>
          <w:rFonts w:ascii="Times New Roman" w:eastAsia="Aptos" w:hAnsi="Times New Roman" w:cs="Times New Roman"/>
          <w:sz w:val="24"/>
          <w:szCs w:val="24"/>
        </w:rPr>
        <w:t xml:space="preserve"> 88</w:t>
      </w:r>
      <w:del w:id="1213" w:author="Aili Sandre - JUSTDIGI" w:date="2025-09-16T09:24:00Z" w16du:dateUtc="2025-09-16T06:24:00Z">
        <w:r w:rsidRPr="1836CB87" w:rsidDel="00C206B8">
          <w:rPr>
            <w:rFonts w:ascii="Times New Roman" w:eastAsia="Aptos" w:hAnsi="Times New Roman" w:cs="Times New Roman"/>
            <w:sz w:val="24"/>
            <w:szCs w:val="24"/>
          </w:rPr>
          <w:delText>-ga</w:delText>
        </w:r>
      </w:del>
      <w:r w:rsidRPr="1836CB87">
        <w:rPr>
          <w:rFonts w:ascii="Times New Roman" w:eastAsia="Aptos" w:hAnsi="Times New Roman" w:cs="Times New Roman"/>
          <w:sz w:val="24"/>
          <w:szCs w:val="24"/>
        </w:rPr>
        <w:t>). S</w:t>
      </w:r>
      <w:ins w:id="1214" w:author="Aili Sandre - JUSTDIGI" w:date="2025-09-16T14:50:00Z" w16du:dateUtc="2025-09-16T11:50:00Z">
        <w:r w:rsidR="00112D75">
          <w:rPr>
            <w:rFonts w:ascii="Times New Roman" w:eastAsia="Aptos" w:hAnsi="Times New Roman" w:cs="Times New Roman"/>
            <w:sz w:val="24"/>
            <w:szCs w:val="24"/>
          </w:rPr>
          <w:t>e</w:t>
        </w:r>
      </w:ins>
      <w:r w:rsidRPr="1836CB87">
        <w:rPr>
          <w:rFonts w:ascii="Times New Roman" w:eastAsia="Aptos" w:hAnsi="Times New Roman" w:cs="Times New Roman"/>
          <w:sz w:val="24"/>
          <w:szCs w:val="24"/>
        </w:rPr>
        <w:t>e</w:t>
      </w:r>
      <w:del w:id="1215" w:author="Aili Sandre - JUSTDIGI" w:date="2025-09-16T14:50:00Z" w16du:dateUtc="2025-09-16T11:50:00Z">
        <w:r w:rsidRPr="1836CB87" w:rsidDel="00887526">
          <w:rPr>
            <w:rFonts w:ascii="Times New Roman" w:eastAsia="Aptos" w:hAnsi="Times New Roman" w:cs="Times New Roman"/>
            <w:sz w:val="24"/>
            <w:szCs w:val="24"/>
          </w:rPr>
          <w:delText>lline töötlemine</w:delText>
        </w:r>
      </w:del>
      <w:r w:rsidRPr="1836CB87">
        <w:rPr>
          <w:rFonts w:ascii="Times New Roman" w:eastAsia="Aptos" w:hAnsi="Times New Roman" w:cs="Times New Roman"/>
          <w:sz w:val="24"/>
          <w:szCs w:val="24"/>
        </w:rPr>
        <w:t xml:space="preserve"> tugineb GDPR art</w:t>
      </w:r>
      <w:ins w:id="1216" w:author="Aili Sandre - JUSTDIGI" w:date="2025-09-16T09:24:00Z" w16du:dateUtc="2025-09-16T06:24:00Z">
        <w:r w:rsidR="00C206B8">
          <w:rPr>
            <w:rFonts w:ascii="Times New Roman" w:eastAsia="Aptos" w:hAnsi="Times New Roman" w:cs="Times New Roman"/>
            <w:sz w:val="24"/>
            <w:szCs w:val="24"/>
          </w:rPr>
          <w:t>ikli</w:t>
        </w:r>
      </w:ins>
      <w:r w:rsidRPr="1836CB87">
        <w:rPr>
          <w:rFonts w:ascii="Times New Roman" w:eastAsia="Aptos" w:hAnsi="Times New Roman" w:cs="Times New Roman"/>
          <w:sz w:val="24"/>
          <w:szCs w:val="24"/>
        </w:rPr>
        <w:t xml:space="preserve"> 6(1)(e) (avaliku võimu ülesanne) ning vajaduse korral GDPR art</w:t>
      </w:r>
      <w:ins w:id="1217" w:author="Aili Sandre - JUSTDIGI" w:date="2025-09-16T09:24:00Z" w16du:dateUtc="2025-09-16T06:24:00Z">
        <w:r w:rsidR="00C206B8">
          <w:rPr>
            <w:rFonts w:ascii="Times New Roman" w:eastAsia="Aptos" w:hAnsi="Times New Roman" w:cs="Times New Roman"/>
            <w:sz w:val="24"/>
            <w:szCs w:val="24"/>
          </w:rPr>
          <w:t>ikli</w:t>
        </w:r>
      </w:ins>
      <w:r w:rsidRPr="1836CB87">
        <w:rPr>
          <w:rFonts w:ascii="Times New Roman" w:eastAsia="Aptos" w:hAnsi="Times New Roman" w:cs="Times New Roman"/>
          <w:sz w:val="24"/>
          <w:szCs w:val="24"/>
        </w:rPr>
        <w:t xml:space="preserve"> 23 alusel piiratud teavitamiskohustusele (</w:t>
      </w:r>
      <w:proofErr w:type="spellStart"/>
      <w:r w:rsidRPr="00C206B8">
        <w:rPr>
          <w:rFonts w:ascii="Times New Roman" w:eastAsia="Aptos" w:hAnsi="Times New Roman" w:cs="Times New Roman"/>
          <w:i/>
          <w:iCs/>
          <w:sz w:val="24"/>
          <w:szCs w:val="24"/>
          <w:rPrChange w:id="1218" w:author="Aili Sandre - JUSTDIGI" w:date="2025-09-16T09:24:00Z" w16du:dateUtc="2025-09-16T06:24:00Z">
            <w:rPr>
              <w:rFonts w:ascii="Times New Roman" w:eastAsia="Aptos" w:hAnsi="Times New Roman" w:cs="Times New Roman"/>
              <w:sz w:val="24"/>
              <w:szCs w:val="24"/>
            </w:rPr>
          </w:rPrChange>
        </w:rPr>
        <w:t>tipping-off</w:t>
      </w:r>
      <w:r w:rsidRPr="1836CB87">
        <w:rPr>
          <w:rFonts w:ascii="Times New Roman" w:eastAsia="Aptos" w:hAnsi="Times New Roman" w:cs="Times New Roman"/>
          <w:sz w:val="24"/>
          <w:szCs w:val="24"/>
        </w:rPr>
        <w:t>’i</w:t>
      </w:r>
      <w:proofErr w:type="spellEnd"/>
      <w:r w:rsidRPr="1836CB87">
        <w:rPr>
          <w:rFonts w:ascii="Times New Roman" w:eastAsia="Aptos" w:hAnsi="Times New Roman" w:cs="Times New Roman"/>
          <w:sz w:val="24"/>
          <w:szCs w:val="24"/>
        </w:rPr>
        <w:t xml:space="preserve"> vältimiseks) ja on kooskõlas </w:t>
      </w:r>
      <w:proofErr w:type="spellStart"/>
      <w:r w:rsidRPr="1836CB87">
        <w:rPr>
          <w:rFonts w:ascii="Times New Roman" w:eastAsia="Aptos" w:hAnsi="Times New Roman" w:cs="Times New Roman"/>
          <w:sz w:val="24"/>
          <w:szCs w:val="24"/>
        </w:rPr>
        <w:t>IKS</w:t>
      </w:r>
      <w:del w:id="1219" w:author="Aili Sandre - JUSTDIGI" w:date="2025-09-16T09:24:00Z" w16du:dateUtc="2025-09-16T06:24:00Z">
        <w:r w:rsidRPr="1836CB87" w:rsidDel="00C206B8">
          <w:rPr>
            <w:rFonts w:ascii="Times New Roman" w:eastAsia="Aptos" w:hAnsi="Times New Roman" w:cs="Times New Roman"/>
            <w:sz w:val="24"/>
            <w:szCs w:val="24"/>
          </w:rPr>
          <w:delText>-</w:delText>
        </w:r>
      </w:del>
      <w:r w:rsidRPr="1836CB87">
        <w:rPr>
          <w:rFonts w:ascii="Times New Roman" w:eastAsia="Aptos" w:hAnsi="Times New Roman" w:cs="Times New Roman"/>
          <w:sz w:val="24"/>
          <w:szCs w:val="24"/>
        </w:rPr>
        <w:t>iga</w:t>
      </w:r>
      <w:proofErr w:type="spellEnd"/>
      <w:r w:rsidRPr="1836CB87">
        <w:rPr>
          <w:rFonts w:ascii="Times New Roman" w:eastAsia="Aptos" w:hAnsi="Times New Roman" w:cs="Times New Roman"/>
          <w:sz w:val="24"/>
          <w:szCs w:val="24"/>
        </w:rPr>
        <w:t xml:space="preserve">, järgides eesmärgipärasuse ja andmeminimaalsuse põhimõtteid (GDPR art 5). </w:t>
      </w:r>
      <w:del w:id="1220" w:author="Aili Sandre - JUSTDIGI" w:date="2025-09-16T09:24:00Z" w16du:dateUtc="2025-09-16T06:24:00Z">
        <w:r w:rsidRPr="00CB4A64" w:rsidDel="00C206B8">
          <w:rPr>
            <w:rFonts w:ascii="Times New Roman" w:eastAsia="Aptos" w:hAnsi="Times New Roman" w:cs="Times New Roman"/>
            <w:sz w:val="24"/>
            <w:szCs w:val="24"/>
          </w:rPr>
          <w:delText>Kä</w:delText>
        </w:r>
      </w:del>
      <w:del w:id="1221" w:author="Aili Sandre - JUSTDIGI" w:date="2025-09-16T09:25:00Z" w16du:dateUtc="2025-09-16T06:25:00Z">
        <w:r w:rsidRPr="00CB4A64" w:rsidDel="00C206B8">
          <w:rPr>
            <w:rFonts w:ascii="Times New Roman" w:eastAsia="Aptos" w:hAnsi="Times New Roman" w:cs="Times New Roman"/>
            <w:sz w:val="24"/>
            <w:szCs w:val="24"/>
          </w:rPr>
          <w:delText>esoleva e</w:delText>
        </w:r>
      </w:del>
      <w:ins w:id="1222" w:author="Aili Sandre - JUSTDIGI" w:date="2025-09-16T09:25:00Z" w16du:dateUtc="2025-09-16T06:25:00Z">
        <w:r w:rsidR="00C206B8" w:rsidRPr="00CB4A64">
          <w:rPr>
            <w:rFonts w:ascii="Times New Roman" w:eastAsia="Aptos" w:hAnsi="Times New Roman" w:cs="Times New Roman"/>
            <w:sz w:val="24"/>
            <w:szCs w:val="24"/>
          </w:rPr>
          <w:t>E</w:t>
        </w:r>
      </w:ins>
      <w:r w:rsidRPr="00CB4A64">
        <w:rPr>
          <w:rFonts w:ascii="Times New Roman" w:eastAsia="Aptos" w:hAnsi="Times New Roman" w:cs="Times New Roman"/>
          <w:sz w:val="24"/>
          <w:szCs w:val="24"/>
        </w:rPr>
        <w:t>elnõuga ei laiendata RAB</w:t>
      </w:r>
      <w:del w:id="1223" w:author="Aili Sandre - JUSTDIGI" w:date="2025-09-16T09:25:00Z" w16du:dateUtc="2025-09-16T06:25:00Z">
        <w:r w:rsidRPr="00CB4A64" w:rsidDel="00C206B8">
          <w:rPr>
            <w:rFonts w:ascii="Times New Roman" w:eastAsia="Aptos" w:hAnsi="Times New Roman" w:cs="Times New Roman"/>
            <w:sz w:val="24"/>
            <w:szCs w:val="24"/>
          </w:rPr>
          <w:delText>-i</w:delText>
        </w:r>
      </w:del>
      <w:r w:rsidRPr="00CB4A64">
        <w:rPr>
          <w:rFonts w:ascii="Times New Roman" w:eastAsia="Aptos" w:hAnsi="Times New Roman" w:cs="Times New Roman"/>
          <w:sz w:val="24"/>
          <w:szCs w:val="24"/>
        </w:rPr>
        <w:t xml:space="preserve"> </w:t>
      </w:r>
      <w:ins w:id="1224" w:author="Aili Sandre - JUSTDIGI" w:date="2025-09-16T15:00:00Z" w16du:dateUtc="2025-09-16T12:00:00Z">
        <w:r w:rsidR="009F55E1" w:rsidRPr="00CB4A64">
          <w:rPr>
            <w:rFonts w:ascii="Times New Roman" w:eastAsia="Aptos" w:hAnsi="Times New Roman" w:cs="Times New Roman"/>
            <w:sz w:val="24"/>
            <w:szCs w:val="24"/>
          </w:rPr>
          <w:t>õigusi</w:t>
        </w:r>
      </w:ins>
      <w:del w:id="1225" w:author="Aili Sandre - JUSTDIGI" w:date="2025-09-16T14:55:00Z" w16du:dateUtc="2025-09-16T11:55:00Z">
        <w:r w:rsidRPr="00CB4A64" w:rsidDel="00F10C3A">
          <w:rPr>
            <w:rFonts w:ascii="Times New Roman" w:eastAsia="Aptos" w:hAnsi="Times New Roman" w:cs="Times New Roman"/>
            <w:sz w:val="24"/>
            <w:szCs w:val="24"/>
          </w:rPr>
          <w:delText xml:space="preserve">materiaalset </w:delText>
        </w:r>
      </w:del>
      <w:del w:id="1226" w:author="Aili Sandre - JUSTDIGI" w:date="2025-09-16T14:59:00Z" w16du:dateUtc="2025-09-16T11:59:00Z">
        <w:r w:rsidRPr="00CB4A64" w:rsidDel="00AB5BFE">
          <w:rPr>
            <w:rFonts w:ascii="Times New Roman" w:eastAsia="Aptos" w:hAnsi="Times New Roman" w:cs="Times New Roman"/>
            <w:sz w:val="24"/>
            <w:szCs w:val="24"/>
          </w:rPr>
          <w:delText>pädevust</w:delText>
        </w:r>
      </w:del>
      <w:r w:rsidRPr="00CB4A64">
        <w:rPr>
          <w:rFonts w:ascii="Times New Roman" w:eastAsia="Aptos" w:hAnsi="Times New Roman" w:cs="Times New Roman"/>
          <w:sz w:val="24"/>
          <w:szCs w:val="24"/>
        </w:rPr>
        <w:t>, vaid täpsustatakse selgesõnaliselt, et RAB</w:t>
      </w:r>
      <w:del w:id="1227" w:author="Aili Sandre - JUSTDIGI" w:date="2025-09-16T09:25:00Z" w16du:dateUtc="2025-09-16T06:25:00Z">
        <w:r w:rsidRPr="00CB4A64" w:rsidDel="00C206B8">
          <w:rPr>
            <w:rFonts w:ascii="Times New Roman" w:eastAsia="Aptos" w:hAnsi="Times New Roman" w:cs="Times New Roman"/>
            <w:sz w:val="24"/>
            <w:szCs w:val="24"/>
          </w:rPr>
          <w:delText>-i poolt</w:delText>
        </w:r>
      </w:del>
      <w:r w:rsidRPr="00CB4A64">
        <w:rPr>
          <w:rFonts w:ascii="Times New Roman" w:eastAsia="Aptos" w:hAnsi="Times New Roman" w:cs="Times New Roman"/>
          <w:sz w:val="24"/>
          <w:szCs w:val="24"/>
        </w:rPr>
        <w:t xml:space="preserve"> kogutava pangasaladuse hulka kuulub ka pangakonto väljavõte, ning seotakse </w:t>
      </w:r>
      <w:ins w:id="1228" w:author="Aili Sandre - JUSTDIGI" w:date="2025-09-16T14:51:00Z" w16du:dateUtc="2025-09-16T11:51:00Z">
        <w:r w:rsidR="008113DF" w:rsidRPr="00CB4A64">
          <w:rPr>
            <w:rFonts w:ascii="Times New Roman" w:eastAsia="Aptos" w:hAnsi="Times New Roman" w:cs="Times New Roman"/>
            <w:sz w:val="24"/>
            <w:szCs w:val="24"/>
          </w:rPr>
          <w:t>sellekohased</w:t>
        </w:r>
      </w:ins>
      <w:del w:id="1229" w:author="Aili Sandre - JUSTDIGI" w:date="2025-09-16T14:51:00Z" w16du:dateUtc="2025-09-16T11:51:00Z">
        <w:r w:rsidRPr="00CB4A64" w:rsidDel="008113DF">
          <w:rPr>
            <w:rFonts w:ascii="Times New Roman" w:eastAsia="Aptos" w:hAnsi="Times New Roman" w:cs="Times New Roman"/>
            <w:sz w:val="24"/>
            <w:szCs w:val="24"/>
          </w:rPr>
          <w:delText>vastavad</w:delText>
        </w:r>
      </w:del>
      <w:r w:rsidRPr="00CB4A64">
        <w:rPr>
          <w:rFonts w:ascii="Times New Roman" w:eastAsia="Aptos" w:hAnsi="Times New Roman" w:cs="Times New Roman"/>
          <w:sz w:val="24"/>
          <w:szCs w:val="24"/>
        </w:rPr>
        <w:t xml:space="preserve"> teabepäringud konkreetselt </w:t>
      </w:r>
      <w:proofErr w:type="spellStart"/>
      <w:r w:rsidRPr="00CB4A64">
        <w:rPr>
          <w:rFonts w:ascii="Times New Roman" w:eastAsia="Aptos" w:hAnsi="Times New Roman" w:cs="Times New Roman"/>
          <w:sz w:val="24"/>
          <w:szCs w:val="24"/>
        </w:rPr>
        <w:t>RahaPTS</w:t>
      </w:r>
      <w:ins w:id="1230" w:author="Aili Sandre - JUSTDIGI" w:date="2025-09-16T09:25:00Z" w16du:dateUtc="2025-09-16T06:25:00Z">
        <w:r w:rsidR="00C206B8" w:rsidRPr="00CB4A64">
          <w:rPr>
            <w:rFonts w:ascii="Times New Roman" w:eastAsia="Aptos" w:hAnsi="Times New Roman" w:cs="Times New Roman"/>
            <w:sz w:val="24"/>
            <w:szCs w:val="24"/>
          </w:rPr>
          <w:t>i</w:t>
        </w:r>
      </w:ins>
      <w:proofErr w:type="spellEnd"/>
      <w:r w:rsidRPr="00CB4A64">
        <w:rPr>
          <w:rFonts w:ascii="Times New Roman" w:eastAsia="Aptos" w:hAnsi="Times New Roman" w:cs="Times New Roman"/>
          <w:sz w:val="24"/>
          <w:szCs w:val="24"/>
        </w:rPr>
        <w:t xml:space="preserve"> § 54 l</w:t>
      </w:r>
      <w:ins w:id="1231" w:author="Aili Sandre - JUSTDIGI" w:date="2025-09-16T09:25:00Z" w16du:dateUtc="2025-09-16T06:25:00Z">
        <w:r w:rsidR="00C206B8" w:rsidRPr="00CB4A64">
          <w:rPr>
            <w:rFonts w:ascii="Times New Roman" w:eastAsia="Aptos" w:hAnsi="Times New Roman" w:cs="Times New Roman"/>
            <w:sz w:val="24"/>
            <w:szCs w:val="24"/>
          </w:rPr>
          <w:t>õike</w:t>
        </w:r>
      </w:ins>
      <w:del w:id="1232" w:author="Aili Sandre - JUSTDIGI" w:date="2025-09-16T09:25:00Z" w16du:dateUtc="2025-09-16T06:25:00Z">
        <w:r w:rsidRPr="00CB4A64" w:rsidDel="00C206B8">
          <w:rPr>
            <w:rFonts w:ascii="Times New Roman" w:eastAsia="Aptos" w:hAnsi="Times New Roman" w:cs="Times New Roman"/>
            <w:sz w:val="24"/>
            <w:szCs w:val="24"/>
          </w:rPr>
          <w:delText>g</w:delText>
        </w:r>
      </w:del>
      <w:r w:rsidRPr="00CB4A64">
        <w:rPr>
          <w:rFonts w:ascii="Times New Roman" w:eastAsia="Aptos" w:hAnsi="Times New Roman" w:cs="Times New Roman"/>
          <w:sz w:val="24"/>
          <w:szCs w:val="24"/>
        </w:rPr>
        <w:t xml:space="preserve"> 1 p</w:t>
      </w:r>
      <w:ins w:id="1233" w:author="Aili Sandre - JUSTDIGI" w:date="2025-09-16T09:25:00Z" w16du:dateUtc="2025-09-16T06:25:00Z">
        <w:r w:rsidR="00C206B8" w:rsidRPr="00CB4A64">
          <w:rPr>
            <w:rFonts w:ascii="Times New Roman" w:eastAsia="Aptos" w:hAnsi="Times New Roman" w:cs="Times New Roman"/>
            <w:sz w:val="24"/>
            <w:szCs w:val="24"/>
          </w:rPr>
          <w:t>unktides</w:t>
        </w:r>
      </w:ins>
      <w:del w:id="1234" w:author="Aili Sandre - JUSTDIGI" w:date="2025-09-16T09:25:00Z" w16du:dateUtc="2025-09-16T06:25:00Z">
        <w:r w:rsidRPr="00CB4A64" w:rsidDel="00C206B8">
          <w:rPr>
            <w:rFonts w:ascii="Times New Roman" w:eastAsia="Aptos" w:hAnsi="Times New Roman" w:cs="Times New Roman"/>
            <w:sz w:val="24"/>
            <w:szCs w:val="24"/>
          </w:rPr>
          <w:delText>-des</w:delText>
        </w:r>
      </w:del>
      <w:r w:rsidRPr="00CB4A64">
        <w:rPr>
          <w:rFonts w:ascii="Times New Roman" w:eastAsia="Aptos" w:hAnsi="Times New Roman" w:cs="Times New Roman"/>
          <w:sz w:val="24"/>
          <w:szCs w:val="24"/>
        </w:rPr>
        <w:t xml:space="preserve"> 1–4 ja 8–10 nimetatud ülesannetega</w:t>
      </w:r>
      <w:r w:rsidR="6C415640" w:rsidRPr="00CB4A64">
        <w:rPr>
          <w:rFonts w:ascii="Times New Roman" w:eastAsia="Aptos" w:hAnsi="Times New Roman" w:cs="Times New Roman"/>
          <w:sz w:val="24"/>
          <w:szCs w:val="24"/>
        </w:rPr>
        <w:t xml:space="preserve"> ettekirjutuse puhul </w:t>
      </w:r>
      <w:ins w:id="1235" w:author="Aili Sandre - JUSTDIGI" w:date="2025-09-16T15:03:00Z" w16du:dateUtc="2025-09-16T12:03:00Z">
        <w:r w:rsidR="00CB4A64" w:rsidRPr="00CB4A64">
          <w:rPr>
            <w:rFonts w:ascii="Times New Roman" w:eastAsia="Aptos" w:hAnsi="Times New Roman" w:cs="Times New Roman"/>
            <w:sz w:val="24"/>
            <w:szCs w:val="24"/>
            <w:rPrChange w:id="1236" w:author="Aili Sandre - JUSTDIGI" w:date="2025-09-16T15:03:00Z" w16du:dateUtc="2025-09-16T12:03:00Z">
              <w:rPr>
                <w:rFonts w:ascii="Times New Roman" w:eastAsia="Aptos" w:hAnsi="Times New Roman" w:cs="Times New Roman"/>
                <w:sz w:val="24"/>
                <w:szCs w:val="24"/>
                <w:highlight w:val="yellow"/>
              </w:rPr>
            </w:rPrChange>
          </w:rPr>
          <w:t xml:space="preserve">ning </w:t>
        </w:r>
      </w:ins>
      <w:del w:id="1237" w:author="Aili Sandre - JUSTDIGI" w:date="2025-09-16T09:25:00Z" w16du:dateUtc="2025-09-16T06:25:00Z">
        <w:r w:rsidR="6C415640" w:rsidRPr="00CB4A64" w:rsidDel="00FB158F">
          <w:rPr>
            <w:rFonts w:ascii="Times New Roman" w:eastAsia="Aptos" w:hAnsi="Times New Roman" w:cs="Times New Roman"/>
            <w:sz w:val="24"/>
            <w:szCs w:val="24"/>
          </w:rPr>
          <w:delText xml:space="preserve">ja RahaPTS § 54 lg 1 </w:delText>
        </w:r>
      </w:del>
      <w:r w:rsidR="6C415640" w:rsidRPr="00CB4A64">
        <w:rPr>
          <w:rFonts w:ascii="Times New Roman" w:eastAsia="Aptos" w:hAnsi="Times New Roman" w:cs="Times New Roman"/>
          <w:sz w:val="24"/>
          <w:szCs w:val="24"/>
        </w:rPr>
        <w:t>p</w:t>
      </w:r>
      <w:ins w:id="1238" w:author="Aili Sandre - JUSTDIGI" w:date="2025-09-16T09:26:00Z" w16du:dateUtc="2025-09-16T06:26:00Z">
        <w:r w:rsidR="00FB158F" w:rsidRPr="00CB4A64">
          <w:rPr>
            <w:rFonts w:ascii="Times New Roman" w:eastAsia="Aptos" w:hAnsi="Times New Roman" w:cs="Times New Roman"/>
            <w:sz w:val="24"/>
            <w:szCs w:val="24"/>
          </w:rPr>
          <w:t>unktides</w:t>
        </w:r>
      </w:ins>
      <w:del w:id="1239" w:author="Aili Sandre - JUSTDIGI" w:date="2025-09-16T09:26:00Z" w16du:dateUtc="2025-09-16T06:26:00Z">
        <w:r w:rsidR="6C415640" w:rsidRPr="00CB4A64" w:rsidDel="00FB158F">
          <w:rPr>
            <w:rFonts w:ascii="Times New Roman" w:eastAsia="Aptos" w:hAnsi="Times New Roman" w:cs="Times New Roman"/>
            <w:sz w:val="24"/>
            <w:szCs w:val="24"/>
          </w:rPr>
          <w:delText>-des</w:delText>
        </w:r>
      </w:del>
      <w:r w:rsidR="6C415640" w:rsidRPr="00CB4A64">
        <w:rPr>
          <w:rFonts w:ascii="Times New Roman" w:eastAsia="Aptos" w:hAnsi="Times New Roman" w:cs="Times New Roman"/>
          <w:sz w:val="24"/>
          <w:szCs w:val="24"/>
        </w:rPr>
        <w:t xml:space="preserve"> </w:t>
      </w:r>
      <w:r w:rsidR="4D9E78DF" w:rsidRPr="00CB4A64">
        <w:rPr>
          <w:rFonts w:ascii="Times New Roman" w:eastAsia="Aptos" w:hAnsi="Times New Roman" w:cs="Times New Roman"/>
          <w:sz w:val="24"/>
          <w:szCs w:val="24"/>
        </w:rPr>
        <w:t>1</w:t>
      </w:r>
      <w:ins w:id="1240" w:author="Aili Sandre - JUSTDIGI" w:date="2025-09-16T09:26:00Z" w16du:dateUtc="2025-09-16T06:26:00Z">
        <w:r w:rsidR="00FB158F" w:rsidRPr="00CB4A64">
          <w:rPr>
            <w:rFonts w:ascii="Times New Roman" w:eastAsia="Aptos" w:hAnsi="Times New Roman" w:cs="Times New Roman"/>
            <w:sz w:val="24"/>
            <w:szCs w:val="24"/>
          </w:rPr>
          <w:t xml:space="preserve">, </w:t>
        </w:r>
      </w:ins>
      <w:del w:id="1241" w:author="Aili Sandre - JUSTDIGI" w:date="2025-09-16T09:26:00Z" w16du:dateUtc="2025-09-16T06:26:00Z">
        <w:r w:rsidR="4D9E78DF" w:rsidRPr="00CB4A64" w:rsidDel="00FB158F">
          <w:rPr>
            <w:rFonts w:ascii="Times New Roman" w:eastAsia="Aptos" w:hAnsi="Times New Roman" w:cs="Times New Roman"/>
            <w:sz w:val="24"/>
            <w:szCs w:val="24"/>
          </w:rPr>
          <w:delText>–</w:delText>
        </w:r>
      </w:del>
      <w:r w:rsidR="4D9E78DF" w:rsidRPr="00CB4A64">
        <w:rPr>
          <w:rFonts w:ascii="Times New Roman" w:eastAsia="Aptos" w:hAnsi="Times New Roman" w:cs="Times New Roman"/>
          <w:sz w:val="24"/>
          <w:szCs w:val="24"/>
        </w:rPr>
        <w:t>2</w:t>
      </w:r>
      <w:ins w:id="1242" w:author="Aili Sandre - JUSTDIGI" w:date="2025-09-16T09:26:00Z" w16du:dateUtc="2025-09-16T06:26:00Z">
        <w:r w:rsidR="00FB158F" w:rsidRPr="00CB4A64">
          <w:rPr>
            <w:rFonts w:ascii="Times New Roman" w:eastAsia="Aptos" w:hAnsi="Times New Roman" w:cs="Times New Roman"/>
            <w:sz w:val="24"/>
            <w:szCs w:val="24"/>
          </w:rPr>
          <w:t>,</w:t>
        </w:r>
      </w:ins>
      <w:r w:rsidR="4D9E78DF" w:rsidRPr="00CB4A64">
        <w:rPr>
          <w:rFonts w:ascii="Times New Roman" w:eastAsia="Aptos" w:hAnsi="Times New Roman" w:cs="Times New Roman"/>
          <w:sz w:val="24"/>
          <w:szCs w:val="24"/>
        </w:rPr>
        <w:t xml:space="preserve"> </w:t>
      </w:r>
      <w:del w:id="1243" w:author="Aili Sandre - JUSTDIGI" w:date="2025-09-16T09:26:00Z" w16du:dateUtc="2025-09-16T06:26:00Z">
        <w:r w:rsidR="4D9E78DF" w:rsidRPr="00CB4A64" w:rsidDel="00FB158F">
          <w:rPr>
            <w:rFonts w:ascii="Times New Roman" w:eastAsia="Aptos" w:hAnsi="Times New Roman" w:cs="Times New Roman"/>
            <w:sz w:val="24"/>
            <w:szCs w:val="24"/>
          </w:rPr>
          <w:delText xml:space="preserve">ja </w:delText>
        </w:r>
      </w:del>
      <w:r w:rsidR="4D9E78DF" w:rsidRPr="00CB4A64">
        <w:rPr>
          <w:rFonts w:ascii="Times New Roman" w:eastAsia="Aptos" w:hAnsi="Times New Roman" w:cs="Times New Roman"/>
          <w:sz w:val="24"/>
          <w:szCs w:val="24"/>
        </w:rPr>
        <w:t>8</w:t>
      </w:r>
      <w:ins w:id="1244" w:author="Aili Sandre - JUSTDIGI" w:date="2025-09-16T09:26:00Z" w16du:dateUtc="2025-09-16T06:26:00Z">
        <w:r w:rsidR="00FB158F" w:rsidRPr="00CB4A64">
          <w:rPr>
            <w:rFonts w:ascii="Times New Roman" w:eastAsia="Aptos" w:hAnsi="Times New Roman" w:cs="Times New Roman"/>
            <w:sz w:val="24"/>
            <w:szCs w:val="24"/>
          </w:rPr>
          <w:t xml:space="preserve"> ja </w:t>
        </w:r>
      </w:ins>
      <w:del w:id="1245" w:author="Aili Sandre - JUSTDIGI" w:date="2025-09-16T09:26:00Z" w16du:dateUtc="2025-09-16T06:26:00Z">
        <w:r w:rsidR="4D9E78DF" w:rsidRPr="00CB4A64" w:rsidDel="00FB158F">
          <w:rPr>
            <w:rFonts w:ascii="Times New Roman" w:eastAsia="Aptos" w:hAnsi="Times New Roman" w:cs="Times New Roman"/>
            <w:sz w:val="24"/>
            <w:szCs w:val="24"/>
          </w:rPr>
          <w:delText>–</w:delText>
        </w:r>
      </w:del>
      <w:r w:rsidR="4D9E78DF" w:rsidRPr="00CB4A64">
        <w:rPr>
          <w:rFonts w:ascii="Times New Roman" w:eastAsia="Aptos" w:hAnsi="Times New Roman" w:cs="Times New Roman"/>
          <w:sz w:val="24"/>
          <w:szCs w:val="24"/>
        </w:rPr>
        <w:t>9 nimetatud ülesannetega täitmisregis</w:t>
      </w:r>
      <w:r w:rsidR="36207F33" w:rsidRPr="00CB4A64">
        <w:rPr>
          <w:rFonts w:ascii="Times New Roman" w:eastAsia="Aptos" w:hAnsi="Times New Roman" w:cs="Times New Roman"/>
          <w:sz w:val="24"/>
          <w:szCs w:val="24"/>
        </w:rPr>
        <w:t>tri vahendusel kogutavate andmete puhul</w:t>
      </w:r>
      <w:r w:rsidRPr="00CB4A64">
        <w:rPr>
          <w:rFonts w:ascii="Times New Roman" w:eastAsia="Aptos" w:hAnsi="Times New Roman" w:cs="Times New Roman"/>
          <w:sz w:val="24"/>
          <w:szCs w:val="24"/>
        </w:rPr>
        <w:t>.</w:t>
      </w:r>
      <w:r w:rsidRPr="1836CB87">
        <w:rPr>
          <w:rFonts w:ascii="Times New Roman" w:eastAsia="Aptos" w:hAnsi="Times New Roman" w:cs="Times New Roman"/>
          <w:sz w:val="24"/>
          <w:szCs w:val="24"/>
        </w:rPr>
        <w:t xml:space="preserve"> Selline normi selgitus suurendab õigusselgust ning kinnitab, et pangakonto väljavõtte kasutamine on vajalik ja proportsionaalne </w:t>
      </w:r>
      <w:del w:id="1246" w:author="Aili Sandre - JUSTDIGI" w:date="2025-09-16T09:26:00Z" w16du:dateUtc="2025-09-16T06:26:00Z">
        <w:r w:rsidRPr="1836CB87" w:rsidDel="00FB158F">
          <w:rPr>
            <w:rFonts w:ascii="Times New Roman" w:eastAsia="Aptos" w:hAnsi="Times New Roman" w:cs="Times New Roman"/>
            <w:sz w:val="24"/>
            <w:szCs w:val="24"/>
          </w:rPr>
          <w:delText>eel</w:delText>
        </w:r>
      </w:del>
      <w:r w:rsidRPr="1836CB87">
        <w:rPr>
          <w:rFonts w:ascii="Times New Roman" w:eastAsia="Aptos" w:hAnsi="Times New Roman" w:cs="Times New Roman"/>
          <w:sz w:val="24"/>
          <w:szCs w:val="24"/>
        </w:rPr>
        <w:t>nimetatud ülesannete eesmärkide saavutamiseks.</w:t>
      </w:r>
    </w:p>
    <w:p w14:paraId="3B023402" w14:textId="36EB6C49" w:rsidR="211A864B" w:rsidRPr="00A54076" w:rsidRDefault="211A864B" w:rsidP="006D7E48">
      <w:pPr>
        <w:spacing w:after="0" w:line="240" w:lineRule="auto"/>
        <w:jc w:val="both"/>
        <w:rPr>
          <w:rFonts w:ascii="Times New Roman" w:hAnsi="Times New Roman" w:cs="Times New Roman"/>
          <w:sz w:val="24"/>
          <w:szCs w:val="24"/>
        </w:rPr>
      </w:pPr>
    </w:p>
    <w:p w14:paraId="7449D726" w14:textId="2C0F7558" w:rsidR="3C91E465" w:rsidRPr="00A54076" w:rsidRDefault="3C91E465"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Meede on ka vajalik, st eesmärgi saavutamiseks puuduvad muud säästvamad abinõud, mis oleksid sama tõhusad. Täitmisregistri kaudu </w:t>
      </w:r>
      <w:r w:rsidR="242BA1D1" w:rsidRPr="1836CB87">
        <w:rPr>
          <w:rFonts w:ascii="Times New Roman" w:hAnsi="Times New Roman" w:cs="Times New Roman"/>
          <w:sz w:val="24"/>
          <w:szCs w:val="24"/>
        </w:rPr>
        <w:t xml:space="preserve">kättesaadavate andmete kogumiseks puudub samaväärne </w:t>
      </w:r>
      <w:ins w:id="1247" w:author="Aili Sandre - JUSTDIGI" w:date="2025-09-16T09:27:00Z" w16du:dateUtc="2025-09-16T06:27:00Z">
        <w:r w:rsidR="00FB158F">
          <w:rPr>
            <w:rFonts w:ascii="Times New Roman" w:hAnsi="Times New Roman" w:cs="Times New Roman"/>
            <w:sz w:val="24"/>
            <w:szCs w:val="24"/>
          </w:rPr>
          <w:t>tänapäevasel</w:t>
        </w:r>
      </w:ins>
      <w:del w:id="1248" w:author="Aili Sandre - JUSTDIGI" w:date="2025-09-16T09:27:00Z" w16du:dateUtc="2025-09-16T06:27:00Z">
        <w:r w:rsidR="242BA1D1" w:rsidRPr="1836CB87" w:rsidDel="00E174BA">
          <w:rPr>
            <w:rFonts w:ascii="Times New Roman" w:hAnsi="Times New Roman" w:cs="Times New Roman"/>
            <w:sz w:val="24"/>
            <w:szCs w:val="24"/>
          </w:rPr>
          <w:delText>kaasaegsel</w:delText>
        </w:r>
      </w:del>
      <w:r w:rsidR="242BA1D1" w:rsidRPr="1836CB87">
        <w:rPr>
          <w:rFonts w:ascii="Times New Roman" w:hAnsi="Times New Roman" w:cs="Times New Roman"/>
          <w:sz w:val="24"/>
          <w:szCs w:val="24"/>
        </w:rPr>
        <w:t xml:space="preserve"> tehnilisel tasemel </w:t>
      </w:r>
      <w:r w:rsidR="16942C8C" w:rsidRPr="1836CB87">
        <w:rPr>
          <w:rFonts w:ascii="Times New Roman" w:hAnsi="Times New Roman" w:cs="Times New Roman"/>
          <w:sz w:val="24"/>
          <w:szCs w:val="24"/>
        </w:rPr>
        <w:t>olev süsteem ning samasuguste andmete kogumiseks seadusega ette nähtud alternatiiv</w:t>
      </w:r>
      <w:ins w:id="1249" w:author="Aili Sandre - JUSTDIGI" w:date="2025-09-16T09:28:00Z" w16du:dateUtc="2025-09-16T06:28:00Z">
        <w:r w:rsidR="002E2205">
          <w:rPr>
            <w:rFonts w:ascii="Times New Roman" w:hAnsi="Times New Roman" w:cs="Times New Roman"/>
            <w:sz w:val="24"/>
            <w:szCs w:val="24"/>
          </w:rPr>
          <w:t>ne</w:t>
        </w:r>
      </w:ins>
      <w:del w:id="1250" w:author="Aili Sandre - JUSTDIGI" w:date="2025-09-16T09:28:00Z" w16du:dateUtc="2025-09-16T06:28:00Z">
        <w:r w:rsidR="16942C8C" w:rsidRPr="1836CB87" w:rsidDel="002E2205">
          <w:rPr>
            <w:rFonts w:ascii="Times New Roman" w:hAnsi="Times New Roman" w:cs="Times New Roman"/>
            <w:sz w:val="24"/>
            <w:szCs w:val="24"/>
          </w:rPr>
          <w:delText>sel</w:delText>
        </w:r>
      </w:del>
      <w:r w:rsidR="16942C8C" w:rsidRPr="1836CB87">
        <w:rPr>
          <w:rFonts w:ascii="Times New Roman" w:hAnsi="Times New Roman" w:cs="Times New Roman"/>
          <w:sz w:val="24"/>
          <w:szCs w:val="24"/>
        </w:rPr>
        <w:t xml:space="preserve"> viis</w:t>
      </w:r>
      <w:del w:id="1251" w:author="Aili Sandre - JUSTDIGI" w:date="2025-09-16T09:28:00Z" w16du:dateUtc="2025-09-16T06:28:00Z">
        <w:r w:rsidR="16942C8C" w:rsidRPr="1836CB87" w:rsidDel="002E2205">
          <w:rPr>
            <w:rFonts w:ascii="Times New Roman" w:hAnsi="Times New Roman" w:cs="Times New Roman"/>
            <w:sz w:val="24"/>
            <w:szCs w:val="24"/>
          </w:rPr>
          <w:delText>il</w:delText>
        </w:r>
      </w:del>
      <w:r w:rsidR="16942C8C" w:rsidRPr="1836CB87">
        <w:rPr>
          <w:rFonts w:ascii="Times New Roman" w:hAnsi="Times New Roman" w:cs="Times New Roman"/>
          <w:sz w:val="24"/>
          <w:szCs w:val="24"/>
        </w:rPr>
        <w:t xml:space="preserve"> (ettekirjutuse koostamine teabe andmiseks kohustatud isikule) on selgelt koormavam nii e</w:t>
      </w:r>
      <w:r w:rsidR="20D84F6C" w:rsidRPr="1836CB87">
        <w:rPr>
          <w:rFonts w:ascii="Times New Roman" w:hAnsi="Times New Roman" w:cs="Times New Roman"/>
          <w:sz w:val="24"/>
          <w:szCs w:val="24"/>
        </w:rPr>
        <w:t xml:space="preserve">ttekirjutuse väljastajale kui ka </w:t>
      </w:r>
      <w:del w:id="1252" w:author="Aili Sandre - JUSTDIGI" w:date="2025-09-16T09:28:00Z" w16du:dateUtc="2025-09-16T06:28:00Z">
        <w:r w:rsidR="20D84F6C" w:rsidRPr="1836CB87" w:rsidDel="002E2205">
          <w:rPr>
            <w:rFonts w:ascii="Times New Roman" w:hAnsi="Times New Roman" w:cs="Times New Roman"/>
            <w:sz w:val="24"/>
            <w:szCs w:val="24"/>
          </w:rPr>
          <w:delText xml:space="preserve">ettekirjutuse </w:delText>
        </w:r>
      </w:del>
      <w:ins w:id="1253" w:author="Aili Sandre - JUSTDIGI" w:date="2025-09-16T09:28:00Z" w16du:dateUtc="2025-09-16T06:28:00Z">
        <w:r w:rsidR="002E2205">
          <w:rPr>
            <w:rFonts w:ascii="Times New Roman" w:hAnsi="Times New Roman" w:cs="Times New Roman"/>
            <w:sz w:val="24"/>
            <w:szCs w:val="24"/>
          </w:rPr>
          <w:t xml:space="preserve">selle </w:t>
        </w:r>
      </w:ins>
      <w:r w:rsidR="20D84F6C" w:rsidRPr="1836CB87">
        <w:rPr>
          <w:rFonts w:ascii="Times New Roman" w:hAnsi="Times New Roman" w:cs="Times New Roman"/>
          <w:sz w:val="24"/>
          <w:szCs w:val="24"/>
        </w:rPr>
        <w:t>saajale.</w:t>
      </w:r>
      <w:del w:id="1254" w:author="Aili Sandre - JUSTDIGI" w:date="2025-09-16T09:28:00Z" w16du:dateUtc="2025-09-16T06:28:00Z">
        <w:r w:rsidR="20D84F6C" w:rsidRPr="1836CB87" w:rsidDel="002E2205">
          <w:rPr>
            <w:rFonts w:ascii="Times New Roman" w:hAnsi="Times New Roman" w:cs="Times New Roman"/>
            <w:sz w:val="24"/>
            <w:szCs w:val="24"/>
          </w:rPr>
          <w:delText xml:space="preserve"> </w:delText>
        </w:r>
      </w:del>
    </w:p>
    <w:p w14:paraId="5204D485" w14:textId="62CFA64D" w:rsidR="1836CB87" w:rsidRDefault="1836CB87" w:rsidP="006D7E48">
      <w:pPr>
        <w:spacing w:after="0" w:line="240" w:lineRule="auto"/>
        <w:jc w:val="both"/>
        <w:rPr>
          <w:rFonts w:ascii="Times New Roman" w:hAnsi="Times New Roman" w:cs="Times New Roman"/>
          <w:sz w:val="24"/>
          <w:szCs w:val="24"/>
        </w:rPr>
      </w:pPr>
    </w:p>
    <w:p w14:paraId="1E31F96C" w14:textId="7C01218B" w:rsidR="1836CB87" w:rsidDel="00FB158F" w:rsidRDefault="1836CB87" w:rsidP="006D7E48">
      <w:pPr>
        <w:spacing w:after="0" w:line="240" w:lineRule="auto"/>
        <w:jc w:val="both"/>
        <w:rPr>
          <w:del w:id="1255" w:author="Aili Sandre - JUSTDIGI" w:date="2025-09-16T09:26:00Z" w16du:dateUtc="2025-09-16T06:26:00Z"/>
          <w:rFonts w:ascii="Times New Roman" w:hAnsi="Times New Roman" w:cs="Times New Roman"/>
          <w:sz w:val="24"/>
          <w:szCs w:val="24"/>
        </w:rPr>
      </w:pPr>
    </w:p>
    <w:p w14:paraId="6B86ED5A" w14:textId="5D0BBB7E" w:rsidR="006531F0" w:rsidRPr="00C35F09" w:rsidRDefault="135CC040"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Kokkuvõtlikult, kehtivas õiguses olev teabe nõudmise meede, mida eelnõuga täpsustatakse, </w:t>
      </w:r>
      <w:r w:rsidR="73E48602" w:rsidRPr="1836CB87">
        <w:rPr>
          <w:rFonts w:ascii="Times New Roman" w:hAnsi="Times New Roman" w:cs="Times New Roman"/>
          <w:sz w:val="24"/>
          <w:szCs w:val="24"/>
        </w:rPr>
        <w:t xml:space="preserve">läbib põhiseaduslikkust kontrolliva proportsionaalsuse testi kõik tasemed, mistõttu võib seda jätkuvalt pidada põhiseaduspäraseks. </w:t>
      </w:r>
      <w:r w:rsidR="36DDFF1F" w:rsidRPr="1836CB87">
        <w:rPr>
          <w:rFonts w:ascii="Times New Roman" w:hAnsi="Times New Roman" w:cs="Times New Roman"/>
          <w:sz w:val="24"/>
          <w:szCs w:val="24"/>
        </w:rPr>
        <w:t xml:space="preserve">Eelnõuga ei anta </w:t>
      </w:r>
      <w:proofErr w:type="spellStart"/>
      <w:r w:rsidR="36DDFF1F" w:rsidRPr="1836CB87">
        <w:rPr>
          <w:rFonts w:ascii="Times New Roman" w:hAnsi="Times New Roman" w:cs="Times New Roman"/>
          <w:sz w:val="24"/>
          <w:szCs w:val="24"/>
        </w:rPr>
        <w:t>MTA-le</w:t>
      </w:r>
      <w:proofErr w:type="spellEnd"/>
      <w:r w:rsidR="36DDFF1F" w:rsidRPr="1836CB87">
        <w:rPr>
          <w:rFonts w:ascii="Times New Roman" w:hAnsi="Times New Roman" w:cs="Times New Roman"/>
          <w:sz w:val="24"/>
          <w:szCs w:val="24"/>
        </w:rPr>
        <w:t xml:space="preserve"> </w:t>
      </w:r>
      <w:r w:rsidR="0FD949AE" w:rsidRPr="1836CB87">
        <w:rPr>
          <w:rFonts w:ascii="Times New Roman" w:hAnsi="Times New Roman" w:cs="Times New Roman"/>
          <w:sz w:val="24"/>
          <w:szCs w:val="24"/>
        </w:rPr>
        <w:t xml:space="preserve">ja </w:t>
      </w:r>
      <w:proofErr w:type="spellStart"/>
      <w:r w:rsidR="0FD949AE" w:rsidRPr="1836CB87">
        <w:rPr>
          <w:rFonts w:ascii="Times New Roman" w:hAnsi="Times New Roman" w:cs="Times New Roman"/>
          <w:sz w:val="24"/>
          <w:szCs w:val="24"/>
        </w:rPr>
        <w:t>RAB-le</w:t>
      </w:r>
      <w:proofErr w:type="spellEnd"/>
      <w:r w:rsidR="0FD949AE" w:rsidRPr="1836CB87">
        <w:rPr>
          <w:rFonts w:ascii="Times New Roman" w:hAnsi="Times New Roman" w:cs="Times New Roman"/>
          <w:sz w:val="24"/>
          <w:szCs w:val="24"/>
        </w:rPr>
        <w:t xml:space="preserve"> </w:t>
      </w:r>
      <w:r w:rsidR="36DDFF1F" w:rsidRPr="1836CB87">
        <w:rPr>
          <w:rFonts w:ascii="Times New Roman" w:hAnsi="Times New Roman" w:cs="Times New Roman"/>
          <w:sz w:val="24"/>
          <w:szCs w:val="24"/>
        </w:rPr>
        <w:t>õigust küsida</w:t>
      </w:r>
      <w:r w:rsidR="578369BB" w:rsidRPr="1836CB87">
        <w:rPr>
          <w:rFonts w:ascii="Times New Roman" w:hAnsi="Times New Roman" w:cs="Times New Roman"/>
          <w:sz w:val="24"/>
          <w:szCs w:val="24"/>
        </w:rPr>
        <w:t xml:space="preserve"> krediidi- ja makseasutustelt</w:t>
      </w:r>
      <w:r w:rsidR="36DDFF1F" w:rsidRPr="1836CB87">
        <w:rPr>
          <w:rFonts w:ascii="Times New Roman" w:hAnsi="Times New Roman" w:cs="Times New Roman"/>
          <w:sz w:val="24"/>
          <w:szCs w:val="24"/>
        </w:rPr>
        <w:t xml:space="preserve"> </w:t>
      </w:r>
      <w:r w:rsidR="6EF8E557" w:rsidRPr="1836CB87">
        <w:rPr>
          <w:rFonts w:ascii="Times New Roman" w:hAnsi="Times New Roman" w:cs="Times New Roman"/>
          <w:sz w:val="24"/>
          <w:szCs w:val="24"/>
        </w:rPr>
        <w:t>kehtiva õigusega</w:t>
      </w:r>
      <w:r w:rsidR="36DDFF1F" w:rsidRPr="1836CB87">
        <w:rPr>
          <w:rFonts w:ascii="Times New Roman" w:hAnsi="Times New Roman" w:cs="Times New Roman"/>
          <w:sz w:val="24"/>
          <w:szCs w:val="24"/>
        </w:rPr>
        <w:t xml:space="preserve"> võrreldes rohkem teavet</w:t>
      </w:r>
      <w:del w:id="1256" w:author="Aili Sandre - JUSTDIGI" w:date="2025-09-16T15:04:00Z" w16du:dateUtc="2025-09-16T12:04:00Z">
        <w:r w:rsidR="36DDFF1F" w:rsidRPr="1836CB87" w:rsidDel="00587317">
          <w:rPr>
            <w:rFonts w:ascii="Times New Roman" w:hAnsi="Times New Roman" w:cs="Times New Roman"/>
            <w:sz w:val="24"/>
            <w:szCs w:val="24"/>
          </w:rPr>
          <w:delText xml:space="preserve"> </w:delText>
        </w:r>
      </w:del>
      <w:r w:rsidR="435E2CD7" w:rsidRPr="1836CB87">
        <w:rPr>
          <w:rFonts w:ascii="Times New Roman" w:hAnsi="Times New Roman" w:cs="Times New Roman"/>
          <w:sz w:val="24"/>
          <w:szCs w:val="24"/>
        </w:rPr>
        <w:t>,</w:t>
      </w:r>
      <w:ins w:id="1257" w:author="Aili Sandre - JUSTDIGI" w:date="2025-09-16T15:04:00Z" w16du:dateUtc="2025-09-16T12:04:00Z">
        <w:r w:rsidR="00587317">
          <w:rPr>
            <w:rFonts w:ascii="Times New Roman" w:hAnsi="Times New Roman" w:cs="Times New Roman"/>
            <w:sz w:val="24"/>
            <w:szCs w:val="24"/>
          </w:rPr>
          <w:t xml:space="preserve"> </w:t>
        </w:r>
      </w:ins>
      <w:r w:rsidR="092F7B78" w:rsidRPr="1836CB87">
        <w:rPr>
          <w:rFonts w:ascii="Times New Roman" w:hAnsi="Times New Roman" w:cs="Times New Roman"/>
          <w:sz w:val="24"/>
          <w:szCs w:val="24"/>
        </w:rPr>
        <w:t xml:space="preserve">vaid sätestatakse selged õiguslikud alused </w:t>
      </w:r>
      <w:ins w:id="1258" w:author="Aili Sandre - JUSTDIGI" w:date="2025-09-16T09:29:00Z" w16du:dateUtc="2025-09-16T06:29:00Z">
        <w:r w:rsidR="009B7ADF" w:rsidRPr="1836CB87">
          <w:rPr>
            <w:rFonts w:ascii="Times New Roman" w:hAnsi="Times New Roman" w:cs="Times New Roman"/>
            <w:sz w:val="24"/>
            <w:szCs w:val="24"/>
          </w:rPr>
          <w:t xml:space="preserve">andmevahetuseks </w:t>
        </w:r>
      </w:ins>
      <w:r w:rsidR="092F7B78" w:rsidRPr="1836CB87">
        <w:rPr>
          <w:rFonts w:ascii="Times New Roman" w:hAnsi="Times New Roman" w:cs="Times New Roman"/>
          <w:sz w:val="24"/>
          <w:szCs w:val="24"/>
        </w:rPr>
        <w:t>t</w:t>
      </w:r>
      <w:r w:rsidR="13AD073A" w:rsidRPr="1836CB87">
        <w:rPr>
          <w:rFonts w:ascii="Times New Roman" w:hAnsi="Times New Roman" w:cs="Times New Roman"/>
          <w:sz w:val="24"/>
          <w:szCs w:val="24"/>
        </w:rPr>
        <w:t>äitmisregistri kaudu</w:t>
      </w:r>
      <w:del w:id="1259" w:author="Aili Sandre - JUSTDIGI" w:date="2025-09-16T09:29:00Z" w16du:dateUtc="2025-09-16T06:29:00Z">
        <w:r w:rsidR="28D20674" w:rsidRPr="1836CB87" w:rsidDel="009B7ADF">
          <w:rPr>
            <w:rFonts w:ascii="Times New Roman" w:hAnsi="Times New Roman" w:cs="Times New Roman"/>
            <w:sz w:val="24"/>
            <w:szCs w:val="24"/>
          </w:rPr>
          <w:delText xml:space="preserve"> toimuvaks andmevahetuseks</w:delText>
        </w:r>
      </w:del>
      <w:r w:rsidR="36DDFF1F" w:rsidRPr="1836CB87">
        <w:rPr>
          <w:rFonts w:ascii="Times New Roman" w:hAnsi="Times New Roman" w:cs="Times New Roman"/>
          <w:sz w:val="24"/>
          <w:szCs w:val="24"/>
        </w:rPr>
        <w:t>.</w:t>
      </w:r>
      <w:r w:rsidR="2255736B" w:rsidRPr="1836CB87">
        <w:rPr>
          <w:rFonts w:ascii="Times New Roman" w:hAnsi="Times New Roman" w:cs="Times New Roman"/>
          <w:sz w:val="24"/>
          <w:szCs w:val="24"/>
        </w:rPr>
        <w:t xml:space="preserve"> </w:t>
      </w:r>
      <w:r w:rsidR="2255736B" w:rsidRPr="1836CB87">
        <w:rPr>
          <w:rFonts w:ascii="Times New Roman" w:hAnsi="Times New Roman" w:cs="Times New Roman"/>
          <w:sz w:val="24"/>
          <w:szCs w:val="24"/>
        </w:rPr>
        <w:lastRenderedPageBreak/>
        <w:t xml:space="preserve">Automatiseeritud ja </w:t>
      </w:r>
      <w:ins w:id="1260" w:author="Aili Sandre - JUSTDIGI" w:date="2025-09-16T09:29:00Z" w16du:dateUtc="2025-09-16T06:29:00Z">
        <w:r w:rsidR="009B7ADF">
          <w:rPr>
            <w:rFonts w:ascii="Times New Roman" w:hAnsi="Times New Roman" w:cs="Times New Roman"/>
            <w:sz w:val="24"/>
            <w:szCs w:val="24"/>
          </w:rPr>
          <w:t>tänapäevased</w:t>
        </w:r>
      </w:ins>
      <w:del w:id="1261" w:author="Aili Sandre - JUSTDIGI" w:date="2025-09-16T09:29:00Z" w16du:dateUtc="2025-09-16T06:29:00Z">
        <w:r w:rsidR="2255736B" w:rsidRPr="1836CB87" w:rsidDel="009B7ADF">
          <w:rPr>
            <w:rFonts w:ascii="Times New Roman" w:hAnsi="Times New Roman" w:cs="Times New Roman"/>
            <w:sz w:val="24"/>
            <w:szCs w:val="24"/>
          </w:rPr>
          <w:delText>kaasaegsed</w:delText>
        </w:r>
      </w:del>
      <w:r w:rsidR="2255736B" w:rsidRPr="1836CB87">
        <w:rPr>
          <w:rFonts w:ascii="Times New Roman" w:hAnsi="Times New Roman" w:cs="Times New Roman"/>
          <w:sz w:val="24"/>
          <w:szCs w:val="24"/>
        </w:rPr>
        <w:t xml:space="preserve"> teabe </w:t>
      </w:r>
      <w:r w:rsidR="5D403D53" w:rsidRPr="1836CB87">
        <w:rPr>
          <w:rFonts w:ascii="Times New Roman" w:hAnsi="Times New Roman" w:cs="Times New Roman"/>
          <w:sz w:val="24"/>
          <w:szCs w:val="24"/>
        </w:rPr>
        <w:t>vahendamise</w:t>
      </w:r>
      <w:r w:rsidR="2255736B" w:rsidRPr="1836CB87">
        <w:rPr>
          <w:rFonts w:ascii="Times New Roman" w:hAnsi="Times New Roman" w:cs="Times New Roman"/>
          <w:sz w:val="24"/>
          <w:szCs w:val="24"/>
        </w:rPr>
        <w:t xml:space="preserve"> viisid</w:t>
      </w:r>
      <w:r w:rsidR="2C0194A2" w:rsidRPr="1836CB87">
        <w:rPr>
          <w:rFonts w:ascii="Times New Roman" w:hAnsi="Times New Roman" w:cs="Times New Roman"/>
          <w:sz w:val="24"/>
          <w:szCs w:val="24"/>
        </w:rPr>
        <w:t xml:space="preserve"> võimaldavad </w:t>
      </w:r>
      <w:proofErr w:type="spellStart"/>
      <w:r w:rsidR="2C0194A2" w:rsidRPr="1836CB87">
        <w:rPr>
          <w:rFonts w:ascii="Times New Roman" w:hAnsi="Times New Roman" w:cs="Times New Roman"/>
          <w:sz w:val="24"/>
          <w:szCs w:val="24"/>
        </w:rPr>
        <w:t>MTA-l</w:t>
      </w:r>
      <w:proofErr w:type="spellEnd"/>
      <w:r w:rsidR="2C0194A2" w:rsidRPr="1836CB87">
        <w:rPr>
          <w:rFonts w:ascii="Times New Roman" w:hAnsi="Times New Roman" w:cs="Times New Roman"/>
          <w:sz w:val="24"/>
          <w:szCs w:val="24"/>
        </w:rPr>
        <w:t xml:space="preserve"> ja </w:t>
      </w:r>
      <w:proofErr w:type="spellStart"/>
      <w:r w:rsidR="2C0194A2" w:rsidRPr="1836CB87">
        <w:rPr>
          <w:rFonts w:ascii="Times New Roman" w:hAnsi="Times New Roman" w:cs="Times New Roman"/>
          <w:sz w:val="24"/>
          <w:szCs w:val="24"/>
        </w:rPr>
        <w:t>RAB-</w:t>
      </w:r>
      <w:del w:id="1262" w:author="Aili Sandre - JUSTDIGI" w:date="2025-09-16T11:34:00Z" w16du:dateUtc="2025-09-16T08:34:00Z">
        <w:r w:rsidR="2C0194A2" w:rsidRPr="1836CB87" w:rsidDel="00DA5DBC">
          <w:rPr>
            <w:rFonts w:ascii="Times New Roman" w:hAnsi="Times New Roman" w:cs="Times New Roman"/>
            <w:sz w:val="24"/>
            <w:szCs w:val="24"/>
          </w:rPr>
          <w:delText>i</w:delText>
        </w:r>
      </w:del>
      <w:r w:rsidR="2C0194A2" w:rsidRPr="1836CB87">
        <w:rPr>
          <w:rFonts w:ascii="Times New Roman" w:hAnsi="Times New Roman" w:cs="Times New Roman"/>
          <w:sz w:val="24"/>
          <w:szCs w:val="24"/>
        </w:rPr>
        <w:t>l</w:t>
      </w:r>
      <w:proofErr w:type="spellEnd"/>
      <w:r w:rsidR="572F41FB" w:rsidRPr="1836CB87">
        <w:rPr>
          <w:rFonts w:ascii="Times New Roman" w:hAnsi="Times New Roman" w:cs="Times New Roman"/>
          <w:sz w:val="24"/>
          <w:szCs w:val="24"/>
        </w:rPr>
        <w:t xml:space="preserve"> </w:t>
      </w:r>
      <w:ins w:id="1263" w:author="Aili Sandre - JUSTDIGI" w:date="2025-09-16T09:29:00Z" w16du:dateUtc="2025-09-16T06:29:00Z">
        <w:r w:rsidR="009B7ADF">
          <w:rPr>
            <w:rFonts w:ascii="Times New Roman" w:hAnsi="Times New Roman" w:cs="Times New Roman"/>
            <w:sz w:val="24"/>
            <w:szCs w:val="24"/>
          </w:rPr>
          <w:t>tõhusamalt</w:t>
        </w:r>
      </w:ins>
      <w:del w:id="1264" w:author="Aili Sandre - JUSTDIGI" w:date="2025-09-16T09:30:00Z" w16du:dateUtc="2025-09-16T06:30:00Z">
        <w:r w:rsidR="6B6B0850" w:rsidRPr="1836CB87" w:rsidDel="009B7ADF">
          <w:rPr>
            <w:rFonts w:ascii="Times New Roman" w:hAnsi="Times New Roman" w:cs="Times New Roman"/>
            <w:sz w:val="24"/>
            <w:szCs w:val="24"/>
          </w:rPr>
          <w:delText>efektiivsemat</w:delText>
        </w:r>
      </w:del>
      <w:r w:rsidR="6B6B0850" w:rsidRPr="1836CB87">
        <w:rPr>
          <w:rFonts w:ascii="Times New Roman" w:hAnsi="Times New Roman" w:cs="Times New Roman"/>
          <w:sz w:val="24"/>
          <w:szCs w:val="24"/>
        </w:rPr>
        <w:t xml:space="preserve"> t</w:t>
      </w:r>
      <w:r w:rsidR="39B79547" w:rsidRPr="1836CB87">
        <w:rPr>
          <w:rFonts w:ascii="Times New Roman" w:hAnsi="Times New Roman" w:cs="Times New Roman"/>
          <w:sz w:val="24"/>
          <w:szCs w:val="24"/>
        </w:rPr>
        <w:t>äita</w:t>
      </w:r>
      <w:r w:rsidR="6B6B0850" w:rsidRPr="1836CB87">
        <w:rPr>
          <w:rFonts w:ascii="Times New Roman" w:hAnsi="Times New Roman" w:cs="Times New Roman"/>
          <w:sz w:val="24"/>
          <w:szCs w:val="24"/>
        </w:rPr>
        <w:t xml:space="preserve"> </w:t>
      </w:r>
      <w:del w:id="1265" w:author="Aili Sandre - JUSTDIGI" w:date="2025-09-16T09:30:00Z" w16du:dateUtc="2025-09-16T06:30:00Z">
        <w:r w:rsidR="6B6B0850" w:rsidRPr="1836CB87" w:rsidDel="009B7ADF">
          <w:rPr>
            <w:rFonts w:ascii="Times New Roman" w:hAnsi="Times New Roman" w:cs="Times New Roman"/>
            <w:sz w:val="24"/>
            <w:szCs w:val="24"/>
          </w:rPr>
          <w:delText xml:space="preserve">oma </w:delText>
        </w:r>
      </w:del>
      <w:r w:rsidR="6B6B0850" w:rsidRPr="1836CB87">
        <w:rPr>
          <w:rFonts w:ascii="Times New Roman" w:hAnsi="Times New Roman" w:cs="Times New Roman"/>
          <w:sz w:val="24"/>
          <w:szCs w:val="24"/>
        </w:rPr>
        <w:t>seaduse</w:t>
      </w:r>
      <w:ins w:id="1266" w:author="Aili Sandre - JUSTDIGI" w:date="2025-09-16T09:30:00Z" w16du:dateUtc="2025-09-16T06:30:00Z">
        <w:r w:rsidR="00617F31">
          <w:rPr>
            <w:rFonts w:ascii="Times New Roman" w:hAnsi="Times New Roman" w:cs="Times New Roman"/>
            <w:sz w:val="24"/>
            <w:szCs w:val="24"/>
          </w:rPr>
          <w:t>s sätestatud</w:t>
        </w:r>
      </w:ins>
      <w:del w:id="1267" w:author="Aili Sandre - JUSTDIGI" w:date="2025-09-16T09:30:00Z" w16du:dateUtc="2025-09-16T06:30:00Z">
        <w:r w:rsidR="6B6B0850" w:rsidRPr="1836CB87" w:rsidDel="00617F31">
          <w:rPr>
            <w:rFonts w:ascii="Times New Roman" w:hAnsi="Times New Roman" w:cs="Times New Roman"/>
            <w:sz w:val="24"/>
            <w:szCs w:val="24"/>
          </w:rPr>
          <w:delText>st tulenevaid</w:delText>
        </w:r>
      </w:del>
      <w:r w:rsidR="6B6B0850" w:rsidRPr="1836CB87">
        <w:rPr>
          <w:rFonts w:ascii="Times New Roman" w:hAnsi="Times New Roman" w:cs="Times New Roman"/>
          <w:sz w:val="24"/>
          <w:szCs w:val="24"/>
        </w:rPr>
        <w:t xml:space="preserve"> ülesandeid</w:t>
      </w:r>
      <w:r w:rsidR="2534AAB3" w:rsidRPr="1836CB87">
        <w:rPr>
          <w:rFonts w:ascii="Times New Roman" w:hAnsi="Times New Roman" w:cs="Times New Roman"/>
          <w:sz w:val="24"/>
          <w:szCs w:val="24"/>
        </w:rPr>
        <w:t>.</w:t>
      </w:r>
      <w:del w:id="1268" w:author="Aili Sandre - JUSTDIGI" w:date="2025-09-16T09:30:00Z" w16du:dateUtc="2025-09-16T06:30:00Z">
        <w:r w:rsidR="6B6B0850" w:rsidRPr="1836CB87" w:rsidDel="00617F31">
          <w:rPr>
            <w:rFonts w:ascii="Times New Roman" w:hAnsi="Times New Roman" w:cs="Times New Roman"/>
            <w:sz w:val="24"/>
            <w:szCs w:val="24"/>
          </w:rPr>
          <w:delText xml:space="preserve"> </w:delText>
        </w:r>
      </w:del>
    </w:p>
    <w:p w14:paraId="57F14665" w14:textId="77777777" w:rsidR="00016C36" w:rsidRPr="00A54076" w:rsidRDefault="00016C36" w:rsidP="006D7E48">
      <w:pPr>
        <w:spacing w:after="0" w:line="240" w:lineRule="auto"/>
        <w:jc w:val="both"/>
        <w:rPr>
          <w:rFonts w:ascii="Times New Roman" w:hAnsi="Times New Roman" w:cs="Times New Roman"/>
          <w:b/>
          <w:bCs/>
          <w:sz w:val="24"/>
          <w:szCs w:val="24"/>
        </w:rPr>
      </w:pPr>
    </w:p>
    <w:p w14:paraId="60B611AE" w14:textId="6B57CFD9" w:rsidR="005F6B46" w:rsidRPr="00A54076" w:rsidRDefault="5D4B2268" w:rsidP="006D7E48">
      <w:pPr>
        <w:spacing w:after="0"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 xml:space="preserve">4. </w:t>
      </w:r>
      <w:r w:rsidR="59FB4FE0" w:rsidRPr="1836CB87">
        <w:rPr>
          <w:rFonts w:ascii="Times New Roman" w:hAnsi="Times New Roman" w:cs="Times New Roman"/>
          <w:b/>
          <w:bCs/>
          <w:sz w:val="24"/>
          <w:szCs w:val="24"/>
        </w:rPr>
        <w:t>Eelnõu terminoloogia</w:t>
      </w:r>
    </w:p>
    <w:p w14:paraId="194CC1D5" w14:textId="1084A756" w:rsidR="005F013A" w:rsidRPr="00C35F09" w:rsidRDefault="005F013A" w:rsidP="006D7E48">
      <w:pPr>
        <w:spacing w:after="0" w:line="240" w:lineRule="auto"/>
        <w:jc w:val="both"/>
        <w:rPr>
          <w:rFonts w:ascii="Times New Roman" w:hAnsi="Times New Roman" w:cs="Times New Roman"/>
          <w:bCs/>
          <w:sz w:val="24"/>
          <w:szCs w:val="24"/>
        </w:rPr>
      </w:pPr>
    </w:p>
    <w:p w14:paraId="4153B5CD" w14:textId="6BCFF5E1" w:rsidR="00E625A2" w:rsidRPr="00A54076" w:rsidRDefault="61211F01"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Eelnõuga ei võeta kasutusele uusi termineid.</w:t>
      </w:r>
      <w:del w:id="1269" w:author="Aili Sandre - JUSTDIGI" w:date="2025-09-16T09:30:00Z" w16du:dateUtc="2025-09-16T06:30:00Z">
        <w:r w:rsidRPr="1836CB87" w:rsidDel="00617F31">
          <w:rPr>
            <w:rFonts w:ascii="Times New Roman" w:hAnsi="Times New Roman" w:cs="Times New Roman"/>
            <w:sz w:val="24"/>
            <w:szCs w:val="24"/>
          </w:rPr>
          <w:delText xml:space="preserve"> </w:delText>
        </w:r>
      </w:del>
    </w:p>
    <w:p w14:paraId="14C1EC6D" w14:textId="77777777" w:rsidR="00E625A2" w:rsidRPr="00A54076" w:rsidRDefault="00E625A2" w:rsidP="006D7E48">
      <w:pPr>
        <w:spacing w:after="0" w:line="240" w:lineRule="auto"/>
        <w:jc w:val="both"/>
        <w:rPr>
          <w:rFonts w:ascii="Times New Roman" w:hAnsi="Times New Roman" w:cs="Times New Roman"/>
          <w:b/>
          <w:bCs/>
          <w:sz w:val="24"/>
          <w:szCs w:val="24"/>
        </w:rPr>
      </w:pPr>
    </w:p>
    <w:p w14:paraId="220781AE" w14:textId="0437E427" w:rsidR="005F013A" w:rsidRPr="00A54076" w:rsidRDefault="5D4B2268" w:rsidP="006D7E48">
      <w:pPr>
        <w:spacing w:after="0"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 xml:space="preserve">5. </w:t>
      </w:r>
      <w:r w:rsidR="59FB4FE0" w:rsidRPr="1836CB87">
        <w:rPr>
          <w:rFonts w:ascii="Times New Roman" w:hAnsi="Times New Roman" w:cs="Times New Roman"/>
          <w:b/>
          <w:bCs/>
          <w:sz w:val="24"/>
          <w:szCs w:val="24"/>
        </w:rPr>
        <w:t xml:space="preserve">Eelnõu vastavus </w:t>
      </w:r>
      <w:r w:rsidR="3641F1E3" w:rsidRPr="1836CB87">
        <w:rPr>
          <w:rFonts w:ascii="Times New Roman" w:hAnsi="Times New Roman" w:cs="Times New Roman"/>
          <w:b/>
          <w:bCs/>
          <w:sz w:val="24"/>
          <w:szCs w:val="24"/>
        </w:rPr>
        <w:t>E</w:t>
      </w:r>
      <w:r w:rsidR="59FB4FE0" w:rsidRPr="1836CB87">
        <w:rPr>
          <w:rFonts w:ascii="Times New Roman" w:hAnsi="Times New Roman" w:cs="Times New Roman"/>
          <w:b/>
          <w:bCs/>
          <w:sz w:val="24"/>
          <w:szCs w:val="24"/>
        </w:rPr>
        <w:t xml:space="preserve">uroopa </w:t>
      </w:r>
      <w:r w:rsidR="3641F1E3" w:rsidRPr="1836CB87">
        <w:rPr>
          <w:rFonts w:ascii="Times New Roman" w:hAnsi="Times New Roman" w:cs="Times New Roman"/>
          <w:b/>
          <w:bCs/>
          <w:sz w:val="24"/>
          <w:szCs w:val="24"/>
        </w:rPr>
        <w:t>L</w:t>
      </w:r>
      <w:r w:rsidR="59FB4FE0" w:rsidRPr="1836CB87">
        <w:rPr>
          <w:rFonts w:ascii="Times New Roman" w:hAnsi="Times New Roman" w:cs="Times New Roman"/>
          <w:b/>
          <w:bCs/>
          <w:sz w:val="24"/>
          <w:szCs w:val="24"/>
        </w:rPr>
        <w:t>iidu õigusele</w:t>
      </w:r>
    </w:p>
    <w:p w14:paraId="457D1F16" w14:textId="77777777" w:rsidR="005F013A" w:rsidRPr="00A54076" w:rsidRDefault="005F013A" w:rsidP="006D7E48">
      <w:pPr>
        <w:spacing w:after="0" w:line="240" w:lineRule="auto"/>
        <w:jc w:val="both"/>
        <w:rPr>
          <w:rFonts w:ascii="Times New Roman" w:hAnsi="Times New Roman" w:cs="Times New Roman"/>
          <w:b/>
          <w:bCs/>
          <w:sz w:val="24"/>
          <w:szCs w:val="24"/>
        </w:rPr>
      </w:pPr>
    </w:p>
    <w:p w14:paraId="7E019DF2" w14:textId="4D4E9B9F" w:rsidR="00E625A2" w:rsidRDefault="61211F01" w:rsidP="006D7E48">
      <w:pPr>
        <w:spacing w:after="0" w:line="240" w:lineRule="auto"/>
        <w:jc w:val="both"/>
        <w:rPr>
          <w:rFonts w:ascii="Times New Roman" w:hAnsi="Times New Roman" w:cs="Times New Roman"/>
          <w:sz w:val="24"/>
          <w:szCs w:val="24"/>
        </w:rPr>
      </w:pPr>
      <w:commentRangeStart w:id="1270"/>
      <w:r w:rsidRPr="3ACF2DD7">
        <w:rPr>
          <w:rFonts w:ascii="Times New Roman" w:hAnsi="Times New Roman" w:cs="Times New Roman"/>
          <w:sz w:val="24"/>
          <w:szCs w:val="24"/>
        </w:rPr>
        <w:t>Eelnõu on</w:t>
      </w:r>
      <w:r w:rsidR="647889FF" w:rsidRPr="3ACF2DD7">
        <w:rPr>
          <w:rFonts w:ascii="Times New Roman" w:hAnsi="Times New Roman" w:cs="Times New Roman"/>
          <w:sz w:val="24"/>
          <w:szCs w:val="24"/>
        </w:rPr>
        <w:t xml:space="preserve"> vastavuses Euroopa Liidu õigusega.</w:t>
      </w:r>
      <w:del w:id="1271" w:author="Aili Sandre - JUSTDIGI" w:date="2025-09-16T09:30:00Z">
        <w:r w:rsidRPr="3ACF2DD7" w:rsidDel="647889FF">
          <w:rPr>
            <w:rFonts w:ascii="Times New Roman" w:hAnsi="Times New Roman" w:cs="Times New Roman"/>
            <w:sz w:val="24"/>
            <w:szCs w:val="24"/>
          </w:rPr>
          <w:delText xml:space="preserve"> </w:delText>
        </w:r>
      </w:del>
      <w:commentRangeEnd w:id="1270"/>
      <w:r>
        <w:commentReference w:id="1270"/>
      </w:r>
    </w:p>
    <w:p w14:paraId="163A26FA" w14:textId="77777777" w:rsidR="00C35F09" w:rsidRPr="00A54076" w:rsidRDefault="00C35F09" w:rsidP="006D7E48">
      <w:pPr>
        <w:spacing w:after="0" w:line="240" w:lineRule="auto"/>
        <w:jc w:val="both"/>
        <w:rPr>
          <w:rFonts w:ascii="Times New Roman" w:hAnsi="Times New Roman" w:cs="Times New Roman"/>
          <w:b/>
          <w:bCs/>
          <w:sz w:val="24"/>
          <w:szCs w:val="24"/>
        </w:rPr>
      </w:pPr>
    </w:p>
    <w:p w14:paraId="67AB0DE6" w14:textId="5A979D06" w:rsidR="005F013A" w:rsidRPr="00A54076" w:rsidRDefault="5D4B2268" w:rsidP="006D7E48">
      <w:pPr>
        <w:spacing w:after="0"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 xml:space="preserve">6. </w:t>
      </w:r>
      <w:r w:rsidR="59FB4FE0" w:rsidRPr="1836CB87">
        <w:rPr>
          <w:rFonts w:ascii="Times New Roman" w:hAnsi="Times New Roman" w:cs="Times New Roman"/>
          <w:b/>
          <w:bCs/>
          <w:sz w:val="24"/>
          <w:szCs w:val="24"/>
        </w:rPr>
        <w:t>Seaduse mõjud</w:t>
      </w:r>
    </w:p>
    <w:p w14:paraId="1D2EB8A9" w14:textId="77777777" w:rsidR="00215BDE" w:rsidRPr="00A54076" w:rsidRDefault="00215BDE" w:rsidP="006D7E48">
      <w:pPr>
        <w:spacing w:after="0" w:line="240" w:lineRule="auto"/>
        <w:jc w:val="both"/>
        <w:rPr>
          <w:rFonts w:ascii="Times New Roman" w:hAnsi="Times New Roman" w:cs="Times New Roman"/>
          <w:b/>
          <w:bCs/>
          <w:sz w:val="24"/>
          <w:szCs w:val="24"/>
        </w:rPr>
      </w:pPr>
    </w:p>
    <w:p w14:paraId="0934A00E" w14:textId="34EBC370" w:rsidR="00ED3FF5" w:rsidRPr="00A54076" w:rsidRDefault="08B6509A"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b/>
          <w:bCs/>
          <w:sz w:val="24"/>
          <w:szCs w:val="24"/>
        </w:rPr>
        <w:t>Mõju valdkond:</w:t>
      </w:r>
      <w:r w:rsidR="48FDBE5D" w:rsidRPr="1836CB87">
        <w:rPr>
          <w:rFonts w:ascii="Times New Roman" w:hAnsi="Times New Roman" w:cs="Times New Roman"/>
          <w:sz w:val="24"/>
          <w:szCs w:val="24"/>
        </w:rPr>
        <w:t xml:space="preserve"> </w:t>
      </w:r>
      <w:r w:rsidR="04B4CCDB" w:rsidRPr="1836CB87">
        <w:rPr>
          <w:rFonts w:ascii="Times New Roman" w:hAnsi="Times New Roman" w:cs="Times New Roman"/>
          <w:sz w:val="24"/>
          <w:szCs w:val="24"/>
        </w:rPr>
        <w:t>mõju majandusele (</w:t>
      </w:r>
      <w:r w:rsidR="7800B4F5" w:rsidRPr="1836CB87">
        <w:rPr>
          <w:rFonts w:ascii="Times New Roman" w:hAnsi="Times New Roman" w:cs="Times New Roman"/>
          <w:sz w:val="24"/>
          <w:szCs w:val="24"/>
        </w:rPr>
        <w:t>ettevõtluskeskkond</w:t>
      </w:r>
      <w:ins w:id="1272" w:author="Aili Sandre - JUSTDIGI" w:date="2025-09-16T09:31:00Z" w16du:dateUtc="2025-09-16T06:31:00Z">
        <w:r w:rsidR="00617F31">
          <w:rPr>
            <w:rFonts w:ascii="Times New Roman" w:hAnsi="Times New Roman" w:cs="Times New Roman"/>
            <w:sz w:val="24"/>
            <w:szCs w:val="24"/>
          </w:rPr>
          <w:t>,</w:t>
        </w:r>
      </w:ins>
      <w:del w:id="1273" w:author="Aili Sandre - JUSTDIGI" w:date="2025-09-16T09:31:00Z" w16du:dateUtc="2025-09-16T06:31:00Z">
        <w:r w:rsidR="7800B4F5" w:rsidRPr="1836CB87" w:rsidDel="00617F31">
          <w:rPr>
            <w:rFonts w:ascii="Times New Roman" w:hAnsi="Times New Roman" w:cs="Times New Roman"/>
            <w:sz w:val="24"/>
            <w:szCs w:val="24"/>
          </w:rPr>
          <w:delText xml:space="preserve"> ja</w:delText>
        </w:r>
      </w:del>
      <w:r w:rsidR="7800B4F5" w:rsidRPr="1836CB87">
        <w:rPr>
          <w:rFonts w:ascii="Times New Roman" w:hAnsi="Times New Roman" w:cs="Times New Roman"/>
          <w:sz w:val="24"/>
          <w:szCs w:val="24"/>
        </w:rPr>
        <w:t xml:space="preserve"> ettevõtete tegevus, halduskoormus</w:t>
      </w:r>
      <w:r w:rsidR="04B4CCDB" w:rsidRPr="1836CB87">
        <w:rPr>
          <w:rFonts w:ascii="Times New Roman" w:hAnsi="Times New Roman" w:cs="Times New Roman"/>
          <w:sz w:val="24"/>
          <w:szCs w:val="24"/>
        </w:rPr>
        <w:t>)</w:t>
      </w:r>
      <w:ins w:id="1274" w:author="Aili Sandre - JUSTDIGI" w:date="2025-09-16T09:31:00Z" w16du:dateUtc="2025-09-16T06:31:00Z">
        <w:r w:rsidR="00617F31">
          <w:rPr>
            <w:rFonts w:ascii="Times New Roman" w:hAnsi="Times New Roman" w:cs="Times New Roman"/>
            <w:sz w:val="24"/>
            <w:szCs w:val="24"/>
          </w:rPr>
          <w:t>.</w:t>
        </w:r>
      </w:ins>
    </w:p>
    <w:p w14:paraId="00853427" w14:textId="77777777" w:rsidR="00FF3F42" w:rsidRPr="00A54076" w:rsidRDefault="00FF3F42" w:rsidP="006D7E48">
      <w:pPr>
        <w:spacing w:after="0" w:line="240" w:lineRule="auto"/>
        <w:jc w:val="both"/>
        <w:rPr>
          <w:rFonts w:ascii="Times New Roman" w:hAnsi="Times New Roman" w:cs="Times New Roman"/>
          <w:sz w:val="24"/>
          <w:szCs w:val="24"/>
        </w:rPr>
      </w:pPr>
    </w:p>
    <w:p w14:paraId="06CDC4BC" w14:textId="2B1F1AEC" w:rsidR="00FF3F42" w:rsidRPr="00A54076" w:rsidRDefault="38B835F5" w:rsidP="006D7E48">
      <w:pPr>
        <w:spacing w:after="0" w:line="240" w:lineRule="auto"/>
        <w:jc w:val="both"/>
        <w:rPr>
          <w:rFonts w:ascii="Times New Roman" w:hAnsi="Times New Roman" w:cs="Times New Roman"/>
          <w:sz w:val="24"/>
          <w:szCs w:val="24"/>
        </w:rPr>
      </w:pPr>
      <w:r w:rsidRPr="3ACF2DD7">
        <w:rPr>
          <w:rFonts w:ascii="Times New Roman" w:hAnsi="Times New Roman" w:cs="Times New Roman"/>
          <w:b/>
          <w:bCs/>
          <w:sz w:val="24"/>
          <w:szCs w:val="24"/>
        </w:rPr>
        <w:t xml:space="preserve">Sihtrühm: </w:t>
      </w:r>
      <w:r w:rsidR="04B4CCDB" w:rsidRPr="3ACF2DD7">
        <w:rPr>
          <w:rFonts w:ascii="Times New Roman" w:hAnsi="Times New Roman" w:cs="Times New Roman"/>
          <w:sz w:val="24"/>
          <w:szCs w:val="24"/>
        </w:rPr>
        <w:t>krediidi</w:t>
      </w:r>
      <w:r w:rsidR="66474D6F" w:rsidRPr="3ACF2DD7">
        <w:rPr>
          <w:rFonts w:ascii="Times New Roman" w:hAnsi="Times New Roman" w:cs="Times New Roman"/>
          <w:sz w:val="24"/>
          <w:szCs w:val="24"/>
        </w:rPr>
        <w:t>- ja makseasutused</w:t>
      </w:r>
      <w:ins w:id="1275" w:author="Aili Sandre - JUSTDIGI" w:date="2025-09-16T09:31:00Z">
        <w:r w:rsidR="00617F31" w:rsidRPr="3ACF2DD7">
          <w:rPr>
            <w:rFonts w:ascii="Times New Roman" w:hAnsi="Times New Roman" w:cs="Times New Roman"/>
            <w:sz w:val="24"/>
            <w:szCs w:val="24"/>
          </w:rPr>
          <w:t>.</w:t>
        </w:r>
      </w:ins>
    </w:p>
    <w:p w14:paraId="6FB38463" w14:textId="77777777" w:rsidR="00280B43" w:rsidRPr="00A54076" w:rsidRDefault="00280B43" w:rsidP="006D7E48">
      <w:pPr>
        <w:spacing w:after="0" w:line="240" w:lineRule="auto"/>
        <w:jc w:val="both"/>
        <w:rPr>
          <w:rFonts w:ascii="Times New Roman" w:hAnsi="Times New Roman" w:cs="Times New Roman"/>
          <w:sz w:val="24"/>
          <w:szCs w:val="24"/>
        </w:rPr>
      </w:pPr>
    </w:p>
    <w:p w14:paraId="2BCB1E5E" w14:textId="02F088EA" w:rsidR="00E15920" w:rsidRPr="00A54076" w:rsidRDefault="5A2011FD"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Seaduse otseviide pangasaladusele kui lubatavale andmeartiklile ei suurenda krediidi</w:t>
      </w:r>
      <w:r w:rsidR="3E8EC839" w:rsidRPr="1836CB87">
        <w:rPr>
          <w:rFonts w:ascii="Times New Roman" w:hAnsi="Times New Roman" w:cs="Times New Roman"/>
          <w:sz w:val="24"/>
          <w:szCs w:val="24"/>
        </w:rPr>
        <w:t>- ja makseasutuste haldus</w:t>
      </w:r>
      <w:r w:rsidRPr="1836CB87">
        <w:rPr>
          <w:rFonts w:ascii="Times New Roman" w:hAnsi="Times New Roman" w:cs="Times New Roman"/>
          <w:sz w:val="24"/>
          <w:szCs w:val="24"/>
        </w:rPr>
        <w:t>koormust, sest nagu ee</w:t>
      </w:r>
      <w:ins w:id="1276" w:author="Aili Sandre - JUSTDIGI" w:date="2025-09-16T09:31:00Z" w16du:dateUtc="2025-09-16T06:31:00Z">
        <w:r w:rsidR="00422F36">
          <w:rPr>
            <w:rFonts w:ascii="Times New Roman" w:hAnsi="Times New Roman" w:cs="Times New Roman"/>
            <w:sz w:val="24"/>
            <w:szCs w:val="24"/>
          </w:rPr>
          <w:t>spool</w:t>
        </w:r>
      </w:ins>
      <w:del w:id="1277" w:author="Aili Sandre - JUSTDIGI" w:date="2025-09-16T09:31:00Z" w16du:dateUtc="2025-09-16T06:31:00Z">
        <w:r w:rsidRPr="1836CB87" w:rsidDel="00422F36">
          <w:rPr>
            <w:rFonts w:ascii="Times New Roman" w:hAnsi="Times New Roman" w:cs="Times New Roman"/>
            <w:sz w:val="24"/>
            <w:szCs w:val="24"/>
          </w:rPr>
          <w:delText>lnevalt</w:delText>
        </w:r>
      </w:del>
      <w:r w:rsidRPr="1836CB87">
        <w:rPr>
          <w:rFonts w:ascii="Times New Roman" w:hAnsi="Times New Roman" w:cs="Times New Roman"/>
          <w:sz w:val="24"/>
          <w:szCs w:val="24"/>
        </w:rPr>
        <w:t xml:space="preserve"> öeldud, ongi s</w:t>
      </w:r>
      <w:ins w:id="1278" w:author="Aili Sandre - JUSTDIGI" w:date="2025-09-16T09:31:00Z" w16du:dateUtc="2025-09-16T06:31:00Z">
        <w:r w:rsidR="00422F36">
          <w:rPr>
            <w:rFonts w:ascii="Times New Roman" w:hAnsi="Times New Roman" w:cs="Times New Roman"/>
            <w:sz w:val="24"/>
            <w:szCs w:val="24"/>
          </w:rPr>
          <w:t>eni</w:t>
        </w:r>
      </w:ins>
      <w:del w:id="1279" w:author="Aili Sandre - JUSTDIGI" w:date="2025-09-16T09:31:00Z" w16du:dateUtc="2025-09-16T06:31:00Z">
        <w:r w:rsidRPr="1836CB87" w:rsidDel="00422F36">
          <w:rPr>
            <w:rFonts w:ascii="Times New Roman" w:hAnsi="Times New Roman" w:cs="Times New Roman"/>
            <w:sz w:val="24"/>
            <w:szCs w:val="24"/>
          </w:rPr>
          <w:delText>iiani</w:delText>
        </w:r>
      </w:del>
      <w:r w:rsidRPr="1836CB87">
        <w:rPr>
          <w:rFonts w:ascii="Times New Roman" w:hAnsi="Times New Roman" w:cs="Times New Roman"/>
          <w:sz w:val="24"/>
          <w:szCs w:val="24"/>
        </w:rPr>
        <w:t xml:space="preserve"> </w:t>
      </w:r>
      <w:proofErr w:type="spellStart"/>
      <w:r w:rsidRPr="1836CB87">
        <w:rPr>
          <w:rFonts w:ascii="Times New Roman" w:hAnsi="Times New Roman" w:cs="Times New Roman"/>
          <w:sz w:val="24"/>
          <w:szCs w:val="24"/>
        </w:rPr>
        <w:t>MKS</w:t>
      </w:r>
      <w:ins w:id="1280" w:author="Aili Sandre - JUSTDIGI" w:date="2025-09-16T09:31:00Z" w16du:dateUtc="2025-09-16T06:31:00Z">
        <w:r w:rsidR="00422F36">
          <w:rPr>
            <w:rFonts w:ascii="Times New Roman" w:hAnsi="Times New Roman" w:cs="Times New Roman"/>
            <w:sz w:val="24"/>
            <w:szCs w:val="24"/>
          </w:rPr>
          <w:t>i</w:t>
        </w:r>
      </w:ins>
      <w:proofErr w:type="spellEnd"/>
      <w:r w:rsidRPr="1836CB87">
        <w:rPr>
          <w:rFonts w:ascii="Times New Roman" w:hAnsi="Times New Roman" w:cs="Times New Roman"/>
          <w:sz w:val="24"/>
          <w:szCs w:val="24"/>
        </w:rPr>
        <w:t xml:space="preserve"> § 61 lõiget 1</w:t>
      </w:r>
      <w:r w:rsidR="2D959446" w:rsidRPr="1836CB87">
        <w:rPr>
          <w:rFonts w:ascii="Times New Roman" w:hAnsi="Times New Roman" w:cs="Times New Roman"/>
          <w:sz w:val="24"/>
          <w:szCs w:val="24"/>
        </w:rPr>
        <w:t xml:space="preserve"> ja </w:t>
      </w:r>
      <w:del w:id="1281" w:author="Aili Sandre - JUSTDIGI" w:date="2025-09-16T09:31:00Z" w16du:dateUtc="2025-09-16T06:31:00Z">
        <w:r w:rsidR="2D959446" w:rsidRPr="1836CB87" w:rsidDel="00422F36">
          <w:rPr>
            <w:rFonts w:ascii="Times New Roman" w:eastAsia="Times New Roman" w:hAnsi="Times New Roman" w:cs="Times New Roman"/>
            <w:color w:val="000000" w:themeColor="text1"/>
            <w:sz w:val="24"/>
            <w:szCs w:val="24"/>
          </w:rPr>
          <w:delText xml:space="preserve"> </w:delText>
        </w:r>
      </w:del>
      <w:proofErr w:type="spellStart"/>
      <w:r w:rsidR="2D959446" w:rsidRPr="1836CB87">
        <w:rPr>
          <w:rFonts w:ascii="Times New Roman" w:eastAsia="Times New Roman" w:hAnsi="Times New Roman" w:cs="Times New Roman"/>
          <w:sz w:val="24"/>
          <w:szCs w:val="24"/>
        </w:rPr>
        <w:t>RahaPTS</w:t>
      </w:r>
      <w:ins w:id="1282" w:author="Aili Sandre - JUSTDIGI" w:date="2025-09-16T09:32:00Z" w16du:dateUtc="2025-09-16T06:32:00Z">
        <w:r w:rsidR="00422F36">
          <w:rPr>
            <w:rFonts w:ascii="Times New Roman" w:eastAsia="Times New Roman" w:hAnsi="Times New Roman" w:cs="Times New Roman"/>
            <w:sz w:val="24"/>
            <w:szCs w:val="24"/>
          </w:rPr>
          <w:t>i</w:t>
        </w:r>
      </w:ins>
      <w:proofErr w:type="spellEnd"/>
      <w:r w:rsidR="2D959446" w:rsidRPr="1836CB87">
        <w:rPr>
          <w:rFonts w:ascii="Times New Roman" w:eastAsia="Times New Roman" w:hAnsi="Times New Roman" w:cs="Times New Roman"/>
          <w:sz w:val="24"/>
          <w:szCs w:val="24"/>
        </w:rPr>
        <w:t xml:space="preserve"> § 81 lõiget 1</w:t>
      </w:r>
      <w:r w:rsidR="2D959446" w:rsidRPr="1836CB87">
        <w:rPr>
          <w:rFonts w:ascii="Times New Roman" w:eastAsia="Times New Roman" w:hAnsi="Times New Roman" w:cs="Times New Roman"/>
          <w:sz w:val="24"/>
          <w:szCs w:val="24"/>
          <w:vertAlign w:val="superscript"/>
        </w:rPr>
        <w:t>4</w:t>
      </w:r>
      <w:r w:rsidRPr="1836CB87">
        <w:rPr>
          <w:rFonts w:ascii="Times New Roman" w:hAnsi="Times New Roman" w:cs="Times New Roman"/>
          <w:sz w:val="24"/>
          <w:szCs w:val="24"/>
        </w:rPr>
        <w:t xml:space="preserve"> tõlgendatud selliselt, et see </w:t>
      </w:r>
      <w:ins w:id="1283" w:author="Aili Sandre - JUSTDIGI" w:date="2025-09-16T09:32:00Z" w16du:dateUtc="2025-09-16T06:32:00Z">
        <w:r w:rsidR="00422F36">
          <w:rPr>
            <w:rFonts w:ascii="Times New Roman" w:hAnsi="Times New Roman" w:cs="Times New Roman"/>
            <w:sz w:val="24"/>
            <w:szCs w:val="24"/>
          </w:rPr>
          <w:t>sisaldab</w:t>
        </w:r>
      </w:ins>
      <w:del w:id="1284" w:author="Aili Sandre - JUSTDIGI" w:date="2025-09-16T09:32:00Z" w16du:dateUtc="2025-09-16T06:32:00Z">
        <w:r w:rsidRPr="1836CB87" w:rsidDel="00422F36">
          <w:rPr>
            <w:rFonts w:ascii="Times New Roman" w:hAnsi="Times New Roman" w:cs="Times New Roman"/>
            <w:sz w:val="24"/>
            <w:szCs w:val="24"/>
          </w:rPr>
          <w:delText>hõlmab</w:delText>
        </w:r>
      </w:del>
      <w:r w:rsidR="0000DD40" w:rsidRPr="1836CB87">
        <w:rPr>
          <w:rFonts w:ascii="Times New Roman" w:hAnsi="Times New Roman" w:cs="Times New Roman"/>
          <w:sz w:val="24"/>
          <w:szCs w:val="24"/>
        </w:rPr>
        <w:t xml:space="preserve"> ka</w:t>
      </w:r>
      <w:r w:rsidRPr="1836CB87">
        <w:rPr>
          <w:rFonts w:ascii="Times New Roman" w:hAnsi="Times New Roman" w:cs="Times New Roman"/>
          <w:sz w:val="24"/>
          <w:szCs w:val="24"/>
        </w:rPr>
        <w:t xml:space="preserve"> pangasaladust</w:t>
      </w:r>
      <w:r w:rsidR="6BEAB9C1" w:rsidRPr="1836CB87">
        <w:rPr>
          <w:rFonts w:ascii="Times New Roman" w:hAnsi="Times New Roman" w:cs="Times New Roman"/>
          <w:sz w:val="24"/>
          <w:szCs w:val="24"/>
        </w:rPr>
        <w:t xml:space="preserve"> – seda kinnitab senine praktika, kus sihtrühm on täitnud </w:t>
      </w:r>
      <w:r w:rsidR="18556512" w:rsidRPr="1836CB87">
        <w:rPr>
          <w:rFonts w:ascii="Times New Roman" w:hAnsi="Times New Roman" w:cs="Times New Roman"/>
          <w:sz w:val="24"/>
          <w:szCs w:val="24"/>
        </w:rPr>
        <w:t xml:space="preserve">nii </w:t>
      </w:r>
      <w:r w:rsidR="6BEAB9C1" w:rsidRPr="1836CB87">
        <w:rPr>
          <w:rFonts w:ascii="Times New Roman" w:hAnsi="Times New Roman" w:cs="Times New Roman"/>
          <w:sz w:val="24"/>
          <w:szCs w:val="24"/>
        </w:rPr>
        <w:t>MTA</w:t>
      </w:r>
      <w:r w:rsidR="086229EF" w:rsidRPr="1836CB87">
        <w:rPr>
          <w:rFonts w:ascii="Times New Roman" w:hAnsi="Times New Roman" w:cs="Times New Roman"/>
          <w:sz w:val="24"/>
          <w:szCs w:val="24"/>
        </w:rPr>
        <w:t xml:space="preserve"> kui </w:t>
      </w:r>
      <w:ins w:id="1285" w:author="Aili Sandre - JUSTDIGI" w:date="2025-09-16T09:32:00Z" w16du:dateUtc="2025-09-16T06:32:00Z">
        <w:r w:rsidR="00422F36">
          <w:rPr>
            <w:rFonts w:ascii="Times New Roman" w:hAnsi="Times New Roman" w:cs="Times New Roman"/>
            <w:sz w:val="24"/>
            <w:szCs w:val="24"/>
          </w:rPr>
          <w:t xml:space="preserve">ka </w:t>
        </w:r>
      </w:ins>
      <w:r w:rsidR="086229EF" w:rsidRPr="1836CB87">
        <w:rPr>
          <w:rFonts w:ascii="Times New Roman" w:hAnsi="Times New Roman" w:cs="Times New Roman"/>
          <w:sz w:val="24"/>
          <w:szCs w:val="24"/>
        </w:rPr>
        <w:t>RAB</w:t>
      </w:r>
      <w:r w:rsidR="6BEAB9C1" w:rsidRPr="1836CB87">
        <w:rPr>
          <w:rFonts w:ascii="Times New Roman" w:hAnsi="Times New Roman" w:cs="Times New Roman"/>
          <w:sz w:val="24"/>
          <w:szCs w:val="24"/>
        </w:rPr>
        <w:t xml:space="preserve"> </w:t>
      </w:r>
      <w:r w:rsidR="23E6E727" w:rsidRPr="1836CB87">
        <w:rPr>
          <w:rFonts w:ascii="Times New Roman" w:hAnsi="Times New Roman" w:cs="Times New Roman"/>
          <w:sz w:val="24"/>
          <w:szCs w:val="24"/>
        </w:rPr>
        <w:t>teabe</w:t>
      </w:r>
      <w:r w:rsidR="366BA00C" w:rsidRPr="1836CB87">
        <w:rPr>
          <w:rFonts w:ascii="Times New Roman" w:hAnsi="Times New Roman" w:cs="Times New Roman"/>
          <w:sz w:val="24"/>
          <w:szCs w:val="24"/>
        </w:rPr>
        <w:t>korraldusi</w:t>
      </w:r>
      <w:r w:rsidR="23E6E727" w:rsidRPr="1836CB87">
        <w:rPr>
          <w:rFonts w:ascii="Times New Roman" w:hAnsi="Times New Roman" w:cs="Times New Roman"/>
          <w:sz w:val="24"/>
          <w:szCs w:val="24"/>
        </w:rPr>
        <w:t xml:space="preserve"> ning</w:t>
      </w:r>
      <w:r w:rsidR="74FFBA54" w:rsidRPr="1836CB87">
        <w:rPr>
          <w:rFonts w:ascii="Times New Roman" w:hAnsi="Times New Roman" w:cs="Times New Roman"/>
          <w:sz w:val="24"/>
          <w:szCs w:val="24"/>
        </w:rPr>
        <w:t xml:space="preserve"> </w:t>
      </w:r>
      <w:del w:id="1286" w:author="Aili Sandre - JUSTDIGI" w:date="2025-09-16T15:09:00Z" w16du:dateUtc="2025-09-16T12:09:00Z">
        <w:r w:rsidR="74FFBA54" w:rsidRPr="1836CB87" w:rsidDel="00216EBA">
          <w:rPr>
            <w:rFonts w:ascii="Times New Roman" w:hAnsi="Times New Roman" w:cs="Times New Roman"/>
            <w:sz w:val="24"/>
            <w:szCs w:val="24"/>
          </w:rPr>
          <w:delText>seeläbi</w:delText>
        </w:r>
        <w:r w:rsidR="23E6E727" w:rsidRPr="1836CB87" w:rsidDel="00216EBA">
          <w:rPr>
            <w:rFonts w:ascii="Times New Roman" w:hAnsi="Times New Roman" w:cs="Times New Roman"/>
            <w:sz w:val="24"/>
            <w:szCs w:val="24"/>
          </w:rPr>
          <w:delText xml:space="preserve"> </w:delText>
        </w:r>
      </w:del>
      <w:r w:rsidR="23E6E727" w:rsidRPr="1836CB87">
        <w:rPr>
          <w:rFonts w:ascii="Times New Roman" w:hAnsi="Times New Roman" w:cs="Times New Roman"/>
          <w:sz w:val="24"/>
          <w:szCs w:val="24"/>
        </w:rPr>
        <w:t xml:space="preserve">avaldanud </w:t>
      </w:r>
      <w:r w:rsidR="6B57C83C" w:rsidRPr="1836CB87">
        <w:rPr>
          <w:rFonts w:ascii="Times New Roman" w:hAnsi="Times New Roman" w:cs="Times New Roman"/>
          <w:sz w:val="24"/>
          <w:szCs w:val="24"/>
        </w:rPr>
        <w:t xml:space="preserve">nii </w:t>
      </w:r>
      <w:proofErr w:type="spellStart"/>
      <w:r w:rsidR="23E6E727" w:rsidRPr="1836CB87">
        <w:rPr>
          <w:rFonts w:ascii="Times New Roman" w:hAnsi="Times New Roman" w:cs="Times New Roman"/>
          <w:sz w:val="24"/>
          <w:szCs w:val="24"/>
        </w:rPr>
        <w:t>MTA-le</w:t>
      </w:r>
      <w:proofErr w:type="spellEnd"/>
      <w:r w:rsidR="23E6E727" w:rsidRPr="1836CB87">
        <w:rPr>
          <w:rFonts w:ascii="Times New Roman" w:hAnsi="Times New Roman" w:cs="Times New Roman"/>
          <w:sz w:val="24"/>
          <w:szCs w:val="24"/>
        </w:rPr>
        <w:t xml:space="preserve"> </w:t>
      </w:r>
      <w:r w:rsidR="242D08AF" w:rsidRPr="1836CB87">
        <w:rPr>
          <w:rFonts w:ascii="Times New Roman" w:hAnsi="Times New Roman" w:cs="Times New Roman"/>
          <w:sz w:val="24"/>
          <w:szCs w:val="24"/>
        </w:rPr>
        <w:t xml:space="preserve">kui </w:t>
      </w:r>
      <w:ins w:id="1287" w:author="Aili Sandre - JUSTDIGI" w:date="2025-09-16T15:09:00Z" w16du:dateUtc="2025-09-16T12:09:00Z">
        <w:r w:rsidR="00216EBA">
          <w:rPr>
            <w:rFonts w:ascii="Times New Roman" w:hAnsi="Times New Roman" w:cs="Times New Roman"/>
            <w:sz w:val="24"/>
            <w:szCs w:val="24"/>
          </w:rPr>
          <w:t xml:space="preserve">ka </w:t>
        </w:r>
      </w:ins>
      <w:proofErr w:type="spellStart"/>
      <w:r w:rsidR="242D08AF" w:rsidRPr="1836CB87">
        <w:rPr>
          <w:rFonts w:ascii="Times New Roman" w:hAnsi="Times New Roman" w:cs="Times New Roman"/>
          <w:sz w:val="24"/>
          <w:szCs w:val="24"/>
        </w:rPr>
        <w:t>RAB-</w:t>
      </w:r>
      <w:del w:id="1288" w:author="Aili Sandre - JUSTDIGI" w:date="2025-09-16T09:32:00Z" w16du:dateUtc="2025-09-16T06:32:00Z">
        <w:r w:rsidR="242D08AF" w:rsidRPr="1836CB87" w:rsidDel="00422F36">
          <w:rPr>
            <w:rFonts w:ascii="Times New Roman" w:hAnsi="Times New Roman" w:cs="Times New Roman"/>
            <w:sz w:val="24"/>
            <w:szCs w:val="24"/>
          </w:rPr>
          <w:delText>i</w:delText>
        </w:r>
      </w:del>
      <w:r w:rsidR="242D08AF" w:rsidRPr="1836CB87">
        <w:rPr>
          <w:rFonts w:ascii="Times New Roman" w:hAnsi="Times New Roman" w:cs="Times New Roman"/>
          <w:sz w:val="24"/>
          <w:szCs w:val="24"/>
        </w:rPr>
        <w:t>le</w:t>
      </w:r>
      <w:proofErr w:type="spellEnd"/>
      <w:r w:rsidR="242D08AF" w:rsidRPr="1836CB87">
        <w:rPr>
          <w:rFonts w:ascii="Times New Roman" w:hAnsi="Times New Roman" w:cs="Times New Roman"/>
          <w:sz w:val="24"/>
          <w:szCs w:val="24"/>
        </w:rPr>
        <w:t xml:space="preserve"> </w:t>
      </w:r>
      <w:r w:rsidR="23E6E727" w:rsidRPr="1836CB87">
        <w:rPr>
          <w:rFonts w:ascii="Times New Roman" w:hAnsi="Times New Roman" w:cs="Times New Roman"/>
          <w:sz w:val="24"/>
          <w:szCs w:val="24"/>
        </w:rPr>
        <w:t>pangasaladust sisaldavat infot</w:t>
      </w:r>
      <w:r w:rsidR="46E297A2" w:rsidRPr="1836CB87">
        <w:rPr>
          <w:rFonts w:ascii="Times New Roman" w:hAnsi="Times New Roman" w:cs="Times New Roman"/>
          <w:sz w:val="24"/>
          <w:szCs w:val="24"/>
        </w:rPr>
        <w:t xml:space="preserve">. </w:t>
      </w:r>
      <w:del w:id="1289" w:author="Aili Sandre - JUSTDIGI" w:date="2025-09-16T09:32:00Z" w16du:dateUtc="2025-09-16T06:32:00Z">
        <w:r w:rsidR="46E297A2" w:rsidRPr="1836CB87" w:rsidDel="00D3053F">
          <w:rPr>
            <w:rFonts w:ascii="Times New Roman" w:hAnsi="Times New Roman" w:cs="Times New Roman"/>
            <w:sz w:val="24"/>
            <w:szCs w:val="24"/>
          </w:rPr>
          <w:delText>Liiati, et</w:delText>
        </w:r>
        <w:r w:rsidR="643B99F7" w:rsidRPr="1836CB87" w:rsidDel="00D3053F">
          <w:rPr>
            <w:rFonts w:ascii="Times New Roman" w:hAnsi="Times New Roman" w:cs="Times New Roman"/>
            <w:sz w:val="24"/>
            <w:szCs w:val="24"/>
          </w:rPr>
          <w:delText xml:space="preserve"> e</w:delText>
        </w:r>
      </w:del>
      <w:ins w:id="1290" w:author="Aili Sandre - JUSTDIGI" w:date="2025-09-16T09:32:00Z" w16du:dateUtc="2025-09-16T06:32:00Z">
        <w:r w:rsidR="00D3053F">
          <w:rPr>
            <w:rFonts w:ascii="Times New Roman" w:hAnsi="Times New Roman" w:cs="Times New Roman"/>
            <w:sz w:val="24"/>
            <w:szCs w:val="24"/>
          </w:rPr>
          <w:t>E</w:t>
        </w:r>
      </w:ins>
      <w:r w:rsidR="643B99F7" w:rsidRPr="1836CB87">
        <w:rPr>
          <w:rFonts w:ascii="Times New Roman" w:hAnsi="Times New Roman" w:cs="Times New Roman"/>
          <w:sz w:val="24"/>
          <w:szCs w:val="24"/>
        </w:rPr>
        <w:t>lektroonili</w:t>
      </w:r>
      <w:ins w:id="1291" w:author="Aili Sandre - JUSTDIGI" w:date="2025-09-16T09:33:00Z" w16du:dateUtc="2025-09-16T06:33:00Z">
        <w:r w:rsidR="00D3053F">
          <w:rPr>
            <w:rFonts w:ascii="Times New Roman" w:hAnsi="Times New Roman" w:cs="Times New Roman"/>
            <w:sz w:val="24"/>
            <w:szCs w:val="24"/>
          </w:rPr>
          <w:t>n</w:t>
        </w:r>
      </w:ins>
      <w:del w:id="1292" w:author="Aili Sandre - JUSTDIGI" w:date="2025-09-16T09:33:00Z" w16du:dateUtc="2025-09-16T06:33:00Z">
        <w:r w:rsidR="643B99F7" w:rsidRPr="1836CB87" w:rsidDel="00D3053F">
          <w:rPr>
            <w:rFonts w:ascii="Times New Roman" w:hAnsi="Times New Roman" w:cs="Times New Roman"/>
            <w:sz w:val="24"/>
            <w:szCs w:val="24"/>
          </w:rPr>
          <w:delText>s</w:delText>
        </w:r>
      </w:del>
      <w:r w:rsidR="643B99F7" w:rsidRPr="1836CB87">
        <w:rPr>
          <w:rFonts w:ascii="Times New Roman" w:hAnsi="Times New Roman" w:cs="Times New Roman"/>
          <w:sz w:val="24"/>
          <w:szCs w:val="24"/>
        </w:rPr>
        <w:t>e infovahetuskanal</w:t>
      </w:r>
      <w:ins w:id="1293" w:author="Aili Sandre - JUSTDIGI" w:date="2025-09-16T09:33:00Z" w16du:dateUtc="2025-09-16T06:33:00Z">
        <w:r w:rsidR="00D3053F">
          <w:rPr>
            <w:rFonts w:ascii="Times New Roman" w:hAnsi="Times New Roman" w:cs="Times New Roman"/>
            <w:sz w:val="24"/>
            <w:szCs w:val="24"/>
          </w:rPr>
          <w:t xml:space="preserve"> võetigi</w:t>
        </w:r>
      </w:ins>
      <w:del w:id="1294" w:author="Aili Sandre - JUSTDIGI" w:date="2025-09-16T09:33:00Z" w16du:dateUtc="2025-09-16T06:33:00Z">
        <w:r w:rsidR="643B99F7" w:rsidRPr="1836CB87" w:rsidDel="00D3053F">
          <w:rPr>
            <w:rFonts w:ascii="Times New Roman" w:hAnsi="Times New Roman" w:cs="Times New Roman"/>
            <w:sz w:val="24"/>
            <w:szCs w:val="24"/>
          </w:rPr>
          <w:delText>i</w:delText>
        </w:r>
      </w:del>
      <w:r w:rsidR="643B99F7" w:rsidRPr="1836CB87">
        <w:rPr>
          <w:rFonts w:ascii="Times New Roman" w:hAnsi="Times New Roman" w:cs="Times New Roman"/>
          <w:sz w:val="24"/>
          <w:szCs w:val="24"/>
        </w:rPr>
        <w:t xml:space="preserve"> kasutusele</w:t>
      </w:r>
      <w:del w:id="1295" w:author="Aili Sandre - JUSTDIGI" w:date="2025-09-16T09:32:00Z" w16du:dateUtc="2025-09-16T06:32:00Z">
        <w:r w:rsidR="643B99F7" w:rsidRPr="1836CB87" w:rsidDel="00D3053F">
          <w:rPr>
            <w:rFonts w:ascii="Times New Roman" w:hAnsi="Times New Roman" w:cs="Times New Roman"/>
            <w:sz w:val="24"/>
            <w:szCs w:val="24"/>
          </w:rPr>
          <w:delText xml:space="preserve"> </w:delText>
        </w:r>
      </w:del>
      <w:del w:id="1296" w:author="Aili Sandre - JUSTDIGI" w:date="2025-09-16T09:33:00Z" w16du:dateUtc="2025-09-16T06:33:00Z">
        <w:r w:rsidR="643B99F7" w:rsidRPr="1836CB87" w:rsidDel="00D3053F">
          <w:rPr>
            <w:rFonts w:ascii="Times New Roman" w:hAnsi="Times New Roman" w:cs="Times New Roman"/>
            <w:sz w:val="24"/>
            <w:szCs w:val="24"/>
          </w:rPr>
          <w:delText>võt</w:delText>
        </w:r>
      </w:del>
      <w:del w:id="1297" w:author="Aili Sandre - JUSTDIGI" w:date="2025-09-16T09:32:00Z" w16du:dateUtc="2025-09-16T06:32:00Z">
        <w:r w:rsidR="643B99F7" w:rsidRPr="1836CB87" w:rsidDel="00D3053F">
          <w:rPr>
            <w:rFonts w:ascii="Times New Roman" w:hAnsi="Times New Roman" w:cs="Times New Roman"/>
            <w:sz w:val="24"/>
            <w:szCs w:val="24"/>
          </w:rPr>
          <w:delText>min</w:delText>
        </w:r>
      </w:del>
      <w:del w:id="1298" w:author="Aili Sandre - JUSTDIGI" w:date="2025-09-16T09:33:00Z" w16du:dateUtc="2025-09-16T06:33:00Z">
        <w:r w:rsidR="643B99F7" w:rsidRPr="1836CB87" w:rsidDel="00D3053F">
          <w:rPr>
            <w:rFonts w:ascii="Times New Roman" w:hAnsi="Times New Roman" w:cs="Times New Roman"/>
            <w:sz w:val="24"/>
            <w:szCs w:val="24"/>
          </w:rPr>
          <w:delText>e</w:delText>
        </w:r>
        <w:r w:rsidR="47B1A745" w:rsidRPr="1836CB87" w:rsidDel="00D3053F">
          <w:rPr>
            <w:rFonts w:ascii="Times New Roman" w:hAnsi="Times New Roman" w:cs="Times New Roman"/>
            <w:sz w:val="24"/>
            <w:szCs w:val="24"/>
          </w:rPr>
          <w:delText xml:space="preserve"> toimuski</w:delText>
        </w:r>
      </w:del>
      <w:r w:rsidR="6BAD8419" w:rsidRPr="1836CB87">
        <w:rPr>
          <w:rFonts w:ascii="Times New Roman" w:hAnsi="Times New Roman" w:cs="Times New Roman"/>
          <w:sz w:val="24"/>
          <w:szCs w:val="24"/>
        </w:rPr>
        <w:t xml:space="preserve"> Eesti</w:t>
      </w:r>
      <w:r w:rsidR="643B99F7" w:rsidRPr="1836CB87">
        <w:rPr>
          <w:rFonts w:ascii="Times New Roman" w:hAnsi="Times New Roman" w:cs="Times New Roman"/>
          <w:sz w:val="24"/>
          <w:szCs w:val="24"/>
        </w:rPr>
        <w:t xml:space="preserve"> Pangaliidu </w:t>
      </w:r>
      <w:r w:rsidR="29EFC72E" w:rsidRPr="1836CB87">
        <w:rPr>
          <w:rFonts w:ascii="Times New Roman" w:hAnsi="Times New Roman" w:cs="Times New Roman"/>
          <w:sz w:val="24"/>
          <w:szCs w:val="24"/>
        </w:rPr>
        <w:t>soovitusel</w:t>
      </w:r>
      <w:r w:rsidR="6BAD8419" w:rsidRPr="1836CB87">
        <w:rPr>
          <w:rFonts w:ascii="Times New Roman" w:hAnsi="Times New Roman" w:cs="Times New Roman"/>
          <w:sz w:val="24"/>
          <w:szCs w:val="24"/>
        </w:rPr>
        <w:t xml:space="preserve"> selleks, et vähendada nende </w:t>
      </w:r>
      <w:r w:rsidR="736FE7A9" w:rsidRPr="1836CB87">
        <w:rPr>
          <w:rFonts w:ascii="Times New Roman" w:hAnsi="Times New Roman" w:cs="Times New Roman"/>
          <w:sz w:val="24"/>
          <w:szCs w:val="24"/>
        </w:rPr>
        <w:t>h</w:t>
      </w:r>
      <w:r w:rsidR="12B1BC89" w:rsidRPr="1836CB87">
        <w:rPr>
          <w:rFonts w:ascii="Times New Roman" w:hAnsi="Times New Roman" w:cs="Times New Roman"/>
          <w:sz w:val="24"/>
          <w:szCs w:val="24"/>
        </w:rPr>
        <w:t>aldus</w:t>
      </w:r>
      <w:r w:rsidR="6BAD8419" w:rsidRPr="1836CB87">
        <w:rPr>
          <w:rFonts w:ascii="Times New Roman" w:hAnsi="Times New Roman" w:cs="Times New Roman"/>
          <w:sz w:val="24"/>
          <w:szCs w:val="24"/>
        </w:rPr>
        <w:t>koormust</w:t>
      </w:r>
      <w:r w:rsidR="23E6E727" w:rsidRPr="1836CB87">
        <w:rPr>
          <w:rFonts w:ascii="Times New Roman" w:hAnsi="Times New Roman" w:cs="Times New Roman"/>
          <w:sz w:val="24"/>
          <w:szCs w:val="24"/>
        </w:rPr>
        <w:t xml:space="preserve">. </w:t>
      </w:r>
      <w:r w:rsidR="01F6B208" w:rsidRPr="1836CB87">
        <w:rPr>
          <w:rFonts w:ascii="Times New Roman" w:hAnsi="Times New Roman" w:cs="Times New Roman"/>
          <w:sz w:val="24"/>
          <w:szCs w:val="24"/>
        </w:rPr>
        <w:t xml:space="preserve">Muudatus seega suurendab üksnes </w:t>
      </w:r>
      <w:r w:rsidR="5C5BDDBB" w:rsidRPr="1836CB87">
        <w:rPr>
          <w:rFonts w:ascii="Times New Roman" w:hAnsi="Times New Roman" w:cs="Times New Roman"/>
          <w:sz w:val="24"/>
          <w:szCs w:val="24"/>
        </w:rPr>
        <w:t>õigusselgust</w:t>
      </w:r>
      <w:ins w:id="1299" w:author="Aili Sandre - JUSTDIGI" w:date="2025-09-16T09:33:00Z" w16du:dateUtc="2025-09-16T06:33:00Z">
        <w:r w:rsidR="00D3053F">
          <w:rPr>
            <w:rFonts w:ascii="Times New Roman" w:hAnsi="Times New Roman" w:cs="Times New Roman"/>
            <w:sz w:val="24"/>
            <w:szCs w:val="24"/>
          </w:rPr>
          <w:t>, mõjutamata</w:t>
        </w:r>
      </w:ins>
      <w:del w:id="1300" w:author="Aili Sandre - JUSTDIGI" w:date="2025-09-16T09:33:00Z" w16du:dateUtc="2025-09-16T06:33:00Z">
        <w:r w:rsidR="5C5BDDBB" w:rsidRPr="1836CB87" w:rsidDel="00D3053F">
          <w:rPr>
            <w:rFonts w:ascii="Times New Roman" w:hAnsi="Times New Roman" w:cs="Times New Roman"/>
            <w:sz w:val="24"/>
            <w:szCs w:val="24"/>
          </w:rPr>
          <w:delText xml:space="preserve"> omamata praktilist mõju</w:delText>
        </w:r>
      </w:del>
      <w:r w:rsidR="5C5BDDBB" w:rsidRPr="1836CB87">
        <w:rPr>
          <w:rFonts w:ascii="Times New Roman" w:hAnsi="Times New Roman" w:cs="Times New Roman"/>
          <w:sz w:val="24"/>
          <w:szCs w:val="24"/>
        </w:rPr>
        <w:t xml:space="preserve"> krediidi</w:t>
      </w:r>
      <w:r w:rsidR="6BAD8419" w:rsidRPr="1836CB87">
        <w:rPr>
          <w:rFonts w:ascii="Times New Roman" w:hAnsi="Times New Roman" w:cs="Times New Roman"/>
          <w:sz w:val="24"/>
          <w:szCs w:val="24"/>
        </w:rPr>
        <w:t>- ja makse</w:t>
      </w:r>
      <w:r w:rsidR="5C5BDDBB" w:rsidRPr="1836CB87">
        <w:rPr>
          <w:rFonts w:ascii="Times New Roman" w:hAnsi="Times New Roman" w:cs="Times New Roman"/>
          <w:sz w:val="24"/>
          <w:szCs w:val="24"/>
        </w:rPr>
        <w:t>asutuste igapäevas</w:t>
      </w:r>
      <w:ins w:id="1301" w:author="Aili Sandre - JUSTDIGI" w:date="2025-09-16T09:33:00Z" w16du:dateUtc="2025-09-16T06:33:00Z">
        <w:r w:rsidR="00D3053F">
          <w:rPr>
            <w:rFonts w:ascii="Times New Roman" w:hAnsi="Times New Roman" w:cs="Times New Roman"/>
            <w:sz w:val="24"/>
            <w:szCs w:val="24"/>
          </w:rPr>
          <w:t>t</w:t>
        </w:r>
      </w:ins>
      <w:del w:id="1302" w:author="Aili Sandre - JUSTDIGI" w:date="2025-09-16T09:33:00Z" w16du:dateUtc="2025-09-16T06:33:00Z">
        <w:r w:rsidR="5C5BDDBB" w:rsidRPr="1836CB87" w:rsidDel="00D3053F">
          <w:rPr>
            <w:rFonts w:ascii="Times New Roman" w:hAnsi="Times New Roman" w:cs="Times New Roman"/>
            <w:sz w:val="24"/>
            <w:szCs w:val="24"/>
          </w:rPr>
          <w:delText>ele</w:delText>
        </w:r>
      </w:del>
      <w:r w:rsidR="5C5BDDBB" w:rsidRPr="1836CB87">
        <w:rPr>
          <w:rFonts w:ascii="Times New Roman" w:hAnsi="Times New Roman" w:cs="Times New Roman"/>
          <w:sz w:val="24"/>
          <w:szCs w:val="24"/>
        </w:rPr>
        <w:t xml:space="preserve"> toimimis</w:t>
      </w:r>
      <w:ins w:id="1303" w:author="Aili Sandre - JUSTDIGI" w:date="2025-09-16T09:33:00Z" w16du:dateUtc="2025-09-16T06:33:00Z">
        <w:r w:rsidR="00D3053F">
          <w:rPr>
            <w:rFonts w:ascii="Times New Roman" w:hAnsi="Times New Roman" w:cs="Times New Roman"/>
            <w:sz w:val="24"/>
            <w:szCs w:val="24"/>
          </w:rPr>
          <w:t>t</w:t>
        </w:r>
      </w:ins>
      <w:del w:id="1304" w:author="Aili Sandre - JUSTDIGI" w:date="2025-09-16T09:33:00Z" w16du:dateUtc="2025-09-16T06:33:00Z">
        <w:r w:rsidR="5C5BDDBB" w:rsidRPr="1836CB87" w:rsidDel="00D3053F">
          <w:rPr>
            <w:rFonts w:ascii="Times New Roman" w:hAnsi="Times New Roman" w:cs="Times New Roman"/>
            <w:sz w:val="24"/>
            <w:szCs w:val="24"/>
          </w:rPr>
          <w:delText>ele</w:delText>
        </w:r>
      </w:del>
      <w:r w:rsidR="5C5BDDBB" w:rsidRPr="1836CB87">
        <w:rPr>
          <w:rFonts w:ascii="Times New Roman" w:hAnsi="Times New Roman" w:cs="Times New Roman"/>
          <w:sz w:val="24"/>
          <w:szCs w:val="24"/>
        </w:rPr>
        <w:t>.</w:t>
      </w:r>
      <w:r w:rsidR="6C3D8B2D" w:rsidRPr="1836CB87">
        <w:rPr>
          <w:rFonts w:ascii="Times New Roman" w:hAnsi="Times New Roman" w:cs="Times New Roman"/>
          <w:sz w:val="24"/>
          <w:szCs w:val="24"/>
        </w:rPr>
        <w:t xml:space="preserve"> </w:t>
      </w:r>
      <w:r w:rsidR="6B9146C3" w:rsidRPr="1836CB87">
        <w:rPr>
          <w:rFonts w:ascii="Times New Roman" w:hAnsi="Times New Roman" w:cs="Times New Roman"/>
          <w:sz w:val="24"/>
          <w:szCs w:val="24"/>
        </w:rPr>
        <w:t xml:space="preserve">Mõju ulatus on </w:t>
      </w:r>
      <w:del w:id="1305" w:author="Aili Sandre - JUSTDIGI" w:date="2025-09-16T09:33:00Z" w16du:dateUtc="2025-09-16T06:33:00Z">
        <w:r w:rsidR="6B9146C3" w:rsidRPr="1836CB87" w:rsidDel="00D3053F">
          <w:rPr>
            <w:rFonts w:ascii="Times New Roman" w:hAnsi="Times New Roman" w:cs="Times New Roman"/>
            <w:sz w:val="24"/>
            <w:szCs w:val="24"/>
          </w:rPr>
          <w:delText>sii</w:delText>
        </w:r>
      </w:del>
      <w:del w:id="1306" w:author="Aili Sandre - JUSTDIGI" w:date="2025-09-16T09:34:00Z" w16du:dateUtc="2025-09-16T06:34:00Z">
        <w:r w:rsidR="6B9146C3" w:rsidRPr="1836CB87" w:rsidDel="00D3053F">
          <w:rPr>
            <w:rFonts w:ascii="Times New Roman" w:hAnsi="Times New Roman" w:cs="Times New Roman"/>
            <w:sz w:val="24"/>
            <w:szCs w:val="24"/>
          </w:rPr>
          <w:delText xml:space="preserve">nkohal </w:delText>
        </w:r>
      </w:del>
      <w:r w:rsidR="6B9146C3" w:rsidRPr="1836CB87">
        <w:rPr>
          <w:rFonts w:ascii="Times New Roman" w:hAnsi="Times New Roman" w:cs="Times New Roman"/>
          <w:sz w:val="24"/>
          <w:szCs w:val="24"/>
        </w:rPr>
        <w:t>väike</w:t>
      </w:r>
      <w:ins w:id="1307" w:author="Aili Sandre - JUSTDIGI" w:date="2025-09-16T09:34:00Z" w16du:dateUtc="2025-09-16T06:34:00Z">
        <w:r w:rsidR="00D3053F">
          <w:rPr>
            <w:rFonts w:ascii="Times New Roman" w:hAnsi="Times New Roman" w:cs="Times New Roman"/>
            <w:sz w:val="24"/>
            <w:szCs w:val="24"/>
          </w:rPr>
          <w:t>.</w:t>
        </w:r>
      </w:ins>
      <w:del w:id="1308" w:author="Aili Sandre - JUSTDIGI" w:date="2025-09-16T09:34:00Z" w16du:dateUtc="2025-09-16T06:34:00Z">
        <w:r w:rsidR="6B9146C3" w:rsidRPr="1836CB87" w:rsidDel="00D3053F">
          <w:rPr>
            <w:rFonts w:ascii="Times New Roman" w:hAnsi="Times New Roman" w:cs="Times New Roman"/>
            <w:sz w:val="24"/>
            <w:szCs w:val="24"/>
          </w:rPr>
          <w:delText xml:space="preserve">, kui mitte olematu. </w:delText>
        </w:r>
      </w:del>
    </w:p>
    <w:p w14:paraId="577D290B" w14:textId="77777777" w:rsidR="00E15920" w:rsidRPr="00A54076" w:rsidRDefault="00E15920" w:rsidP="006D7E48">
      <w:pPr>
        <w:spacing w:after="0" w:line="240" w:lineRule="auto"/>
        <w:jc w:val="both"/>
        <w:rPr>
          <w:rFonts w:ascii="Times New Roman" w:hAnsi="Times New Roman" w:cs="Times New Roman"/>
          <w:sz w:val="24"/>
          <w:szCs w:val="24"/>
        </w:rPr>
      </w:pPr>
    </w:p>
    <w:p w14:paraId="6BFDB3E6" w14:textId="3149F544" w:rsidR="00280B43" w:rsidRPr="00A54076" w:rsidRDefault="22AE91A3" w:rsidP="006D7E48">
      <w:pPr>
        <w:spacing w:after="0" w:line="240" w:lineRule="auto"/>
        <w:jc w:val="both"/>
        <w:rPr>
          <w:rFonts w:ascii="Times New Roman" w:hAnsi="Times New Roman" w:cs="Times New Roman"/>
          <w:sz w:val="24"/>
          <w:szCs w:val="24"/>
        </w:rPr>
      </w:pPr>
      <w:r w:rsidRPr="3ACF2DD7">
        <w:rPr>
          <w:rFonts w:ascii="Times New Roman" w:hAnsi="Times New Roman" w:cs="Times New Roman"/>
          <w:sz w:val="24"/>
          <w:szCs w:val="24"/>
        </w:rPr>
        <w:t>Halduskoormust vähendav</w:t>
      </w:r>
      <w:del w:id="1309" w:author="Aili Sandre - JUSTDIGI" w:date="2025-09-16T09:34:00Z">
        <w:r w:rsidRPr="3ACF2DD7" w:rsidDel="22AE91A3">
          <w:rPr>
            <w:rFonts w:ascii="Times New Roman" w:hAnsi="Times New Roman" w:cs="Times New Roman"/>
            <w:sz w:val="24"/>
            <w:szCs w:val="24"/>
          </w:rPr>
          <w:delText>at</w:delText>
        </w:r>
      </w:del>
      <w:r w:rsidRPr="3ACF2DD7">
        <w:rPr>
          <w:rFonts w:ascii="Times New Roman" w:hAnsi="Times New Roman" w:cs="Times New Roman"/>
          <w:sz w:val="24"/>
          <w:szCs w:val="24"/>
        </w:rPr>
        <w:t xml:space="preserve"> mõju o</w:t>
      </w:r>
      <w:ins w:id="1310" w:author="Aili Sandre - JUSTDIGI" w:date="2025-09-16T09:34:00Z">
        <w:r w:rsidR="00D3053F" w:rsidRPr="3ACF2DD7">
          <w:rPr>
            <w:rFonts w:ascii="Times New Roman" w:hAnsi="Times New Roman" w:cs="Times New Roman"/>
            <w:sz w:val="24"/>
            <w:szCs w:val="24"/>
          </w:rPr>
          <w:t>n</w:t>
        </w:r>
      </w:ins>
      <w:del w:id="1311" w:author="Aili Sandre - JUSTDIGI" w:date="2025-09-16T09:34:00Z">
        <w:r w:rsidRPr="3ACF2DD7" w:rsidDel="22AE91A3">
          <w:rPr>
            <w:rFonts w:ascii="Times New Roman" w:hAnsi="Times New Roman" w:cs="Times New Roman"/>
            <w:sz w:val="24"/>
            <w:szCs w:val="24"/>
          </w:rPr>
          <w:delText>mab</w:delText>
        </w:r>
      </w:del>
      <w:r w:rsidR="78E749F9" w:rsidRPr="3ACF2DD7">
        <w:rPr>
          <w:rFonts w:ascii="Times New Roman" w:hAnsi="Times New Roman" w:cs="Times New Roman"/>
          <w:sz w:val="24"/>
          <w:szCs w:val="24"/>
        </w:rPr>
        <w:t xml:space="preserve"> aga</w:t>
      </w:r>
      <w:r w:rsidRPr="3ACF2DD7">
        <w:rPr>
          <w:rFonts w:ascii="Times New Roman" w:hAnsi="Times New Roman" w:cs="Times New Roman"/>
          <w:sz w:val="24"/>
          <w:szCs w:val="24"/>
        </w:rPr>
        <w:t xml:space="preserve"> täitmisregistri</w:t>
      </w:r>
      <w:r w:rsidR="23787081" w:rsidRPr="3ACF2DD7">
        <w:rPr>
          <w:rFonts w:ascii="Times New Roman" w:hAnsi="Times New Roman" w:cs="Times New Roman"/>
          <w:sz w:val="24"/>
          <w:szCs w:val="24"/>
        </w:rPr>
        <w:t xml:space="preserve"> infovahetuskanali</w:t>
      </w:r>
      <w:r w:rsidRPr="3ACF2DD7">
        <w:rPr>
          <w:rFonts w:ascii="Times New Roman" w:hAnsi="Times New Roman" w:cs="Times New Roman"/>
          <w:sz w:val="24"/>
          <w:szCs w:val="24"/>
        </w:rPr>
        <w:t xml:space="preserve"> </w:t>
      </w:r>
      <w:r w:rsidR="09CEFD19" w:rsidRPr="3ACF2DD7">
        <w:rPr>
          <w:rFonts w:ascii="Times New Roman" w:hAnsi="Times New Roman" w:cs="Times New Roman"/>
          <w:sz w:val="24"/>
          <w:szCs w:val="24"/>
        </w:rPr>
        <w:t>kasutamise taastami</w:t>
      </w:r>
      <w:ins w:id="1312" w:author="Aili Sandre - JUSTDIGI" w:date="2025-09-16T15:10:00Z">
        <w:r w:rsidR="005A1069" w:rsidRPr="3ACF2DD7">
          <w:rPr>
            <w:rFonts w:ascii="Times New Roman" w:hAnsi="Times New Roman" w:cs="Times New Roman"/>
            <w:sz w:val="24"/>
            <w:szCs w:val="24"/>
          </w:rPr>
          <w:t>sel</w:t>
        </w:r>
      </w:ins>
      <w:del w:id="1313" w:author="Aili Sandre - JUSTDIGI" w:date="2025-09-16T15:10:00Z">
        <w:r w:rsidRPr="3ACF2DD7" w:rsidDel="09CEFD19">
          <w:rPr>
            <w:rFonts w:ascii="Times New Roman" w:hAnsi="Times New Roman" w:cs="Times New Roman"/>
            <w:sz w:val="24"/>
            <w:szCs w:val="24"/>
          </w:rPr>
          <w:delText>ne</w:delText>
        </w:r>
      </w:del>
      <w:r w:rsidR="071FC58E" w:rsidRPr="3ACF2DD7">
        <w:rPr>
          <w:rFonts w:ascii="Times New Roman" w:hAnsi="Times New Roman" w:cs="Times New Roman"/>
          <w:sz w:val="24"/>
          <w:szCs w:val="24"/>
        </w:rPr>
        <w:t>. Praeguste piirangute tõttu on</w:t>
      </w:r>
      <w:r w:rsidR="66CD11B2" w:rsidRPr="3ACF2DD7">
        <w:rPr>
          <w:rFonts w:ascii="Times New Roman" w:hAnsi="Times New Roman" w:cs="Times New Roman"/>
          <w:sz w:val="24"/>
          <w:szCs w:val="24"/>
        </w:rPr>
        <w:t xml:space="preserve"> nii </w:t>
      </w:r>
      <w:r w:rsidR="071FC58E" w:rsidRPr="3ACF2DD7">
        <w:rPr>
          <w:rFonts w:ascii="Times New Roman" w:hAnsi="Times New Roman" w:cs="Times New Roman"/>
          <w:sz w:val="24"/>
          <w:szCs w:val="24"/>
        </w:rPr>
        <w:t xml:space="preserve">MTA </w:t>
      </w:r>
      <w:r w:rsidR="6974603E" w:rsidRPr="3ACF2DD7">
        <w:rPr>
          <w:rFonts w:ascii="Times New Roman" w:hAnsi="Times New Roman" w:cs="Times New Roman"/>
          <w:sz w:val="24"/>
          <w:szCs w:val="24"/>
        </w:rPr>
        <w:t xml:space="preserve">kui </w:t>
      </w:r>
      <w:ins w:id="1314" w:author="Aili Sandre - JUSTDIGI" w:date="2025-09-16T09:34:00Z">
        <w:r w:rsidR="00D3053F" w:rsidRPr="3ACF2DD7">
          <w:rPr>
            <w:rFonts w:ascii="Times New Roman" w:hAnsi="Times New Roman" w:cs="Times New Roman"/>
            <w:sz w:val="24"/>
            <w:szCs w:val="24"/>
          </w:rPr>
          <w:t>k</w:t>
        </w:r>
        <w:r w:rsidR="00644AE4" w:rsidRPr="3ACF2DD7">
          <w:rPr>
            <w:rFonts w:ascii="Times New Roman" w:hAnsi="Times New Roman" w:cs="Times New Roman"/>
            <w:sz w:val="24"/>
            <w:szCs w:val="24"/>
          </w:rPr>
          <w:t xml:space="preserve">a </w:t>
        </w:r>
      </w:ins>
      <w:r w:rsidR="6974603E" w:rsidRPr="3ACF2DD7">
        <w:rPr>
          <w:rFonts w:ascii="Times New Roman" w:hAnsi="Times New Roman" w:cs="Times New Roman"/>
          <w:sz w:val="24"/>
          <w:szCs w:val="24"/>
        </w:rPr>
        <w:t xml:space="preserve">RAB </w:t>
      </w:r>
      <w:r w:rsidR="071FC58E" w:rsidRPr="3ACF2DD7">
        <w:rPr>
          <w:rFonts w:ascii="Times New Roman" w:hAnsi="Times New Roman" w:cs="Times New Roman"/>
          <w:sz w:val="24"/>
          <w:szCs w:val="24"/>
        </w:rPr>
        <w:t>asunud</w:t>
      </w:r>
      <w:r w:rsidR="59330CF7" w:rsidRPr="3ACF2DD7">
        <w:rPr>
          <w:rFonts w:ascii="Times New Roman" w:hAnsi="Times New Roman" w:cs="Times New Roman"/>
          <w:sz w:val="24"/>
          <w:szCs w:val="24"/>
        </w:rPr>
        <w:t xml:space="preserve"> </w:t>
      </w:r>
      <w:r w:rsidR="071FC58E" w:rsidRPr="3ACF2DD7">
        <w:rPr>
          <w:rFonts w:ascii="Times New Roman" w:hAnsi="Times New Roman" w:cs="Times New Roman"/>
          <w:sz w:val="24"/>
          <w:szCs w:val="24"/>
        </w:rPr>
        <w:t xml:space="preserve">teabekorraldusi esitama </w:t>
      </w:r>
      <w:r w:rsidR="310688C3" w:rsidRPr="3ACF2DD7">
        <w:rPr>
          <w:rFonts w:ascii="Times New Roman" w:hAnsi="Times New Roman" w:cs="Times New Roman"/>
          <w:sz w:val="24"/>
          <w:szCs w:val="24"/>
        </w:rPr>
        <w:t xml:space="preserve">rohkem </w:t>
      </w:r>
      <w:r w:rsidR="071FC58E" w:rsidRPr="3ACF2DD7">
        <w:rPr>
          <w:rFonts w:ascii="Times New Roman" w:hAnsi="Times New Roman" w:cs="Times New Roman"/>
          <w:sz w:val="24"/>
          <w:szCs w:val="24"/>
        </w:rPr>
        <w:t>täitmisregistri väliselt</w:t>
      </w:r>
      <w:r w:rsidR="516C6846" w:rsidRPr="3ACF2DD7">
        <w:rPr>
          <w:rFonts w:ascii="Times New Roman" w:hAnsi="Times New Roman" w:cs="Times New Roman"/>
          <w:sz w:val="24"/>
          <w:szCs w:val="24"/>
        </w:rPr>
        <w:t xml:space="preserve"> (nt elektronposti teel)</w:t>
      </w:r>
      <w:r w:rsidR="223F9A34" w:rsidRPr="3ACF2DD7">
        <w:rPr>
          <w:rFonts w:ascii="Times New Roman" w:hAnsi="Times New Roman" w:cs="Times New Roman"/>
          <w:sz w:val="24"/>
          <w:szCs w:val="24"/>
        </w:rPr>
        <w:t xml:space="preserve">, </w:t>
      </w:r>
      <w:ins w:id="1315" w:author="Aili Sandre - JUSTDIGI" w:date="2025-09-16T09:35:00Z">
        <w:r w:rsidR="005A347C" w:rsidRPr="3ACF2DD7">
          <w:rPr>
            <w:rFonts w:ascii="Times New Roman" w:hAnsi="Times New Roman" w:cs="Times New Roman"/>
            <w:sz w:val="24"/>
            <w:szCs w:val="24"/>
          </w:rPr>
          <w:t>selliste korralduste</w:t>
        </w:r>
      </w:ins>
      <w:del w:id="1316" w:author="Aili Sandre - JUSTDIGI" w:date="2025-09-16T09:35:00Z">
        <w:r w:rsidRPr="3ACF2DD7" w:rsidDel="223F9A34">
          <w:rPr>
            <w:rFonts w:ascii="Times New Roman" w:hAnsi="Times New Roman" w:cs="Times New Roman"/>
            <w:sz w:val="24"/>
            <w:szCs w:val="24"/>
          </w:rPr>
          <w:delText>mille</w:delText>
        </w:r>
      </w:del>
      <w:r w:rsidR="223F9A34" w:rsidRPr="3ACF2DD7">
        <w:rPr>
          <w:rFonts w:ascii="Times New Roman" w:hAnsi="Times New Roman" w:cs="Times New Roman"/>
          <w:sz w:val="24"/>
          <w:szCs w:val="24"/>
        </w:rPr>
        <w:t xml:space="preserve"> töötlemine </w:t>
      </w:r>
      <w:r w:rsidR="5CDF44DB" w:rsidRPr="3ACF2DD7">
        <w:rPr>
          <w:rFonts w:ascii="Times New Roman" w:hAnsi="Times New Roman" w:cs="Times New Roman"/>
          <w:sz w:val="24"/>
          <w:szCs w:val="24"/>
        </w:rPr>
        <w:t>ning täitmine eeldab rohkem käsitööd ning seega ressurssi</w:t>
      </w:r>
      <w:r w:rsidR="5F52EF4C" w:rsidRPr="3ACF2DD7">
        <w:rPr>
          <w:rFonts w:ascii="Times New Roman" w:hAnsi="Times New Roman" w:cs="Times New Roman"/>
          <w:sz w:val="24"/>
          <w:szCs w:val="24"/>
        </w:rPr>
        <w:t xml:space="preserve"> </w:t>
      </w:r>
      <w:r w:rsidR="22906671" w:rsidRPr="3ACF2DD7">
        <w:rPr>
          <w:rFonts w:ascii="Times New Roman" w:hAnsi="Times New Roman" w:cs="Times New Roman"/>
          <w:sz w:val="24"/>
          <w:szCs w:val="24"/>
        </w:rPr>
        <w:t xml:space="preserve">kõikidelt </w:t>
      </w:r>
      <w:del w:id="1317" w:author="Aili Sandre - JUSTDIGI" w:date="2025-09-16T09:35:00Z">
        <w:r w:rsidRPr="3ACF2DD7" w:rsidDel="5F52EF4C">
          <w:rPr>
            <w:rFonts w:ascii="Times New Roman" w:hAnsi="Times New Roman" w:cs="Times New Roman"/>
            <w:sz w:val="24"/>
            <w:szCs w:val="24"/>
          </w:rPr>
          <w:delText xml:space="preserve">puudutatud </w:delText>
        </w:r>
      </w:del>
      <w:r w:rsidR="5F52EF4C" w:rsidRPr="3ACF2DD7">
        <w:rPr>
          <w:rFonts w:ascii="Times New Roman" w:hAnsi="Times New Roman" w:cs="Times New Roman"/>
          <w:sz w:val="24"/>
          <w:szCs w:val="24"/>
        </w:rPr>
        <w:t>osa</w:t>
      </w:r>
      <w:ins w:id="1318" w:author="Aili Sandre - JUSTDIGI" w:date="2025-09-16T09:35:00Z">
        <w:r w:rsidR="005A347C" w:rsidRPr="3ACF2DD7">
          <w:rPr>
            <w:rFonts w:ascii="Times New Roman" w:hAnsi="Times New Roman" w:cs="Times New Roman"/>
            <w:sz w:val="24"/>
            <w:szCs w:val="24"/>
          </w:rPr>
          <w:t>listelt</w:t>
        </w:r>
      </w:ins>
      <w:del w:id="1319" w:author="Aili Sandre - JUSTDIGI" w:date="2025-09-16T09:35:00Z">
        <w:r w:rsidRPr="3ACF2DD7" w:rsidDel="5F52EF4C">
          <w:rPr>
            <w:rFonts w:ascii="Times New Roman" w:hAnsi="Times New Roman" w:cs="Times New Roman"/>
            <w:sz w:val="24"/>
            <w:szCs w:val="24"/>
          </w:rPr>
          <w:delText>pooltelt</w:delText>
        </w:r>
      </w:del>
      <w:r w:rsidR="5CDF44DB" w:rsidRPr="3ACF2DD7">
        <w:rPr>
          <w:rFonts w:ascii="Times New Roman" w:hAnsi="Times New Roman" w:cs="Times New Roman"/>
          <w:sz w:val="24"/>
          <w:szCs w:val="24"/>
        </w:rPr>
        <w:t>.</w:t>
      </w:r>
      <w:r w:rsidR="0936EF17" w:rsidRPr="3ACF2DD7">
        <w:rPr>
          <w:rFonts w:ascii="Times New Roman" w:hAnsi="Times New Roman" w:cs="Times New Roman"/>
          <w:sz w:val="24"/>
          <w:szCs w:val="24"/>
        </w:rPr>
        <w:t xml:space="preserve"> Täitmisregistri kasutuse taastamine võimaldab taas teabekorraldusi menetleda </w:t>
      </w:r>
      <w:del w:id="1320" w:author="Aili Sandre - JUSTDIGI" w:date="2025-09-16T09:35:00Z">
        <w:r w:rsidRPr="3ACF2DD7" w:rsidDel="0936EF17">
          <w:rPr>
            <w:rFonts w:ascii="Times New Roman" w:hAnsi="Times New Roman" w:cs="Times New Roman"/>
            <w:sz w:val="24"/>
            <w:szCs w:val="24"/>
          </w:rPr>
          <w:delText>läbi</w:delText>
        </w:r>
        <w:r w:rsidRPr="3ACF2DD7" w:rsidDel="5F52EF4C">
          <w:rPr>
            <w:rFonts w:ascii="Times New Roman" w:hAnsi="Times New Roman" w:cs="Times New Roman"/>
            <w:sz w:val="24"/>
            <w:szCs w:val="24"/>
          </w:rPr>
          <w:delText xml:space="preserve"> </w:delText>
        </w:r>
      </w:del>
      <w:r w:rsidR="5F52EF4C" w:rsidRPr="3ACF2DD7">
        <w:rPr>
          <w:rFonts w:ascii="Times New Roman" w:hAnsi="Times New Roman" w:cs="Times New Roman"/>
          <w:sz w:val="24"/>
          <w:szCs w:val="24"/>
        </w:rPr>
        <w:t>turvalise</w:t>
      </w:r>
      <w:r w:rsidR="0936EF17" w:rsidRPr="3ACF2DD7">
        <w:rPr>
          <w:rFonts w:ascii="Times New Roman" w:hAnsi="Times New Roman" w:cs="Times New Roman"/>
          <w:sz w:val="24"/>
          <w:szCs w:val="24"/>
        </w:rPr>
        <w:t xml:space="preserve"> </w:t>
      </w:r>
      <w:del w:id="1321" w:author="Aili Sandre - JUSTDIGI" w:date="2025-09-16T09:35:00Z">
        <w:r w:rsidRPr="3ACF2DD7" w:rsidDel="0936EF17">
          <w:rPr>
            <w:rFonts w:ascii="Times New Roman" w:hAnsi="Times New Roman" w:cs="Times New Roman"/>
            <w:sz w:val="24"/>
            <w:szCs w:val="24"/>
          </w:rPr>
          <w:delText xml:space="preserve">automatiseeritud </w:delText>
        </w:r>
      </w:del>
      <w:r w:rsidR="0936EF17" w:rsidRPr="3ACF2DD7">
        <w:rPr>
          <w:rFonts w:ascii="Times New Roman" w:hAnsi="Times New Roman" w:cs="Times New Roman"/>
          <w:sz w:val="24"/>
          <w:szCs w:val="24"/>
        </w:rPr>
        <w:t>infosüsteemi</w:t>
      </w:r>
      <w:ins w:id="1322" w:author="Aili Sandre - JUSTDIGI" w:date="2025-09-16T09:35:00Z">
        <w:r w:rsidR="005A347C" w:rsidRPr="3ACF2DD7">
          <w:rPr>
            <w:rFonts w:ascii="Times New Roman" w:hAnsi="Times New Roman" w:cs="Times New Roman"/>
            <w:sz w:val="24"/>
            <w:szCs w:val="24"/>
          </w:rPr>
          <w:t xml:space="preserve"> kaudu</w:t>
        </w:r>
      </w:ins>
      <w:r w:rsidR="1D049DE3" w:rsidRPr="3ACF2DD7">
        <w:rPr>
          <w:rFonts w:ascii="Times New Roman" w:hAnsi="Times New Roman" w:cs="Times New Roman"/>
          <w:sz w:val="24"/>
          <w:szCs w:val="24"/>
        </w:rPr>
        <w:t xml:space="preserve">. </w:t>
      </w:r>
      <w:commentRangeStart w:id="1323"/>
      <w:r w:rsidR="1D049DE3" w:rsidRPr="3ACF2DD7">
        <w:rPr>
          <w:rFonts w:ascii="Times New Roman" w:hAnsi="Times New Roman" w:cs="Times New Roman"/>
          <w:sz w:val="24"/>
          <w:szCs w:val="24"/>
        </w:rPr>
        <w:t xml:space="preserve">Mõju </w:t>
      </w:r>
      <w:del w:id="1324" w:author="Aili Sandre - JUSTDIGI" w:date="2025-09-16T09:36:00Z">
        <w:r w:rsidRPr="3ACF2DD7" w:rsidDel="1D049DE3">
          <w:rPr>
            <w:rFonts w:ascii="Times New Roman" w:hAnsi="Times New Roman" w:cs="Times New Roman"/>
            <w:sz w:val="24"/>
            <w:szCs w:val="24"/>
          </w:rPr>
          <w:delText xml:space="preserve">ulatus </w:delText>
        </w:r>
      </w:del>
      <w:r w:rsidR="1D049DE3" w:rsidRPr="3ACF2DD7">
        <w:rPr>
          <w:rFonts w:ascii="Times New Roman" w:hAnsi="Times New Roman" w:cs="Times New Roman"/>
          <w:sz w:val="24"/>
          <w:szCs w:val="24"/>
        </w:rPr>
        <w:t xml:space="preserve">on </w:t>
      </w:r>
      <w:proofErr w:type="spellStart"/>
      <w:r w:rsidR="783DC2AE" w:rsidRPr="3ACF2DD7">
        <w:rPr>
          <w:rFonts w:ascii="Times New Roman" w:hAnsi="Times New Roman" w:cs="Times New Roman"/>
          <w:sz w:val="24"/>
          <w:szCs w:val="24"/>
        </w:rPr>
        <w:t>MTA</w:t>
      </w:r>
      <w:ins w:id="1325" w:author="Aili Sandre - JUSTDIGI" w:date="2025-09-16T09:36:00Z">
        <w:r w:rsidR="009B1413" w:rsidRPr="3ACF2DD7">
          <w:rPr>
            <w:rFonts w:ascii="Times New Roman" w:hAnsi="Times New Roman" w:cs="Times New Roman"/>
            <w:sz w:val="24"/>
            <w:szCs w:val="24"/>
          </w:rPr>
          <w:t>-le</w:t>
        </w:r>
      </w:ins>
      <w:proofErr w:type="spellEnd"/>
      <w:del w:id="1326" w:author="Aili Sandre - JUSTDIGI" w:date="2025-09-16T09:36:00Z">
        <w:r w:rsidRPr="3ACF2DD7" w:rsidDel="783DC2AE">
          <w:rPr>
            <w:rFonts w:ascii="Times New Roman" w:hAnsi="Times New Roman" w:cs="Times New Roman"/>
            <w:sz w:val="24"/>
            <w:szCs w:val="24"/>
          </w:rPr>
          <w:delText xml:space="preserve"> osas</w:delText>
        </w:r>
      </w:del>
      <w:r w:rsidR="783DC2AE" w:rsidRPr="3ACF2DD7">
        <w:rPr>
          <w:rFonts w:ascii="Times New Roman" w:hAnsi="Times New Roman" w:cs="Times New Roman"/>
          <w:sz w:val="24"/>
          <w:szCs w:val="24"/>
        </w:rPr>
        <w:t xml:space="preserve"> </w:t>
      </w:r>
      <w:r w:rsidR="2391990E" w:rsidRPr="3ACF2DD7">
        <w:rPr>
          <w:rFonts w:ascii="Times New Roman" w:hAnsi="Times New Roman" w:cs="Times New Roman"/>
          <w:sz w:val="24"/>
          <w:szCs w:val="24"/>
        </w:rPr>
        <w:t xml:space="preserve">pigem </w:t>
      </w:r>
      <w:r w:rsidR="1D049DE3" w:rsidRPr="3ACF2DD7">
        <w:rPr>
          <w:rFonts w:ascii="Times New Roman" w:hAnsi="Times New Roman" w:cs="Times New Roman"/>
          <w:sz w:val="24"/>
          <w:szCs w:val="24"/>
        </w:rPr>
        <w:t>väike</w:t>
      </w:r>
      <w:commentRangeEnd w:id="1323"/>
      <w:r>
        <w:commentReference w:id="1323"/>
      </w:r>
      <w:r w:rsidR="1D049DE3" w:rsidRPr="3ACF2DD7">
        <w:rPr>
          <w:rFonts w:ascii="Times New Roman" w:hAnsi="Times New Roman" w:cs="Times New Roman"/>
          <w:sz w:val="24"/>
          <w:szCs w:val="24"/>
        </w:rPr>
        <w:t xml:space="preserve">, sest MTA </w:t>
      </w:r>
      <w:r w:rsidR="24B1EBAA" w:rsidRPr="3ACF2DD7">
        <w:rPr>
          <w:rFonts w:ascii="Times New Roman" w:hAnsi="Times New Roman" w:cs="Times New Roman"/>
          <w:sz w:val="24"/>
          <w:szCs w:val="24"/>
        </w:rPr>
        <w:t>võimalus kasutada täitmisregistri</w:t>
      </w:r>
      <w:ins w:id="1327" w:author="Aili Sandre - JUSTDIGI" w:date="2025-09-16T09:36:00Z">
        <w:r w:rsidR="005D537A" w:rsidRPr="3ACF2DD7">
          <w:rPr>
            <w:rFonts w:ascii="Times New Roman" w:hAnsi="Times New Roman" w:cs="Times New Roman"/>
            <w:sz w:val="24"/>
            <w:szCs w:val="24"/>
          </w:rPr>
          <w:t>t</w:t>
        </w:r>
      </w:ins>
      <w:r w:rsidR="24B1EBAA" w:rsidRPr="3ACF2DD7">
        <w:rPr>
          <w:rFonts w:ascii="Times New Roman" w:hAnsi="Times New Roman" w:cs="Times New Roman"/>
          <w:sz w:val="24"/>
          <w:szCs w:val="24"/>
        </w:rPr>
        <w:t xml:space="preserve"> ei ole täiesti välistatud, kuid sellest hoolimata mõjub see </w:t>
      </w:r>
      <w:r w:rsidR="0E52304B" w:rsidRPr="3ACF2DD7">
        <w:rPr>
          <w:rFonts w:ascii="Times New Roman" w:hAnsi="Times New Roman" w:cs="Times New Roman"/>
          <w:sz w:val="24"/>
          <w:szCs w:val="24"/>
        </w:rPr>
        <w:t>sihtrühma</w:t>
      </w:r>
      <w:r w:rsidR="24B1EBAA" w:rsidRPr="3ACF2DD7">
        <w:rPr>
          <w:rFonts w:ascii="Times New Roman" w:hAnsi="Times New Roman" w:cs="Times New Roman"/>
          <w:sz w:val="24"/>
          <w:szCs w:val="24"/>
        </w:rPr>
        <w:t xml:space="preserve"> halduskoormusele positiivselt, kui teabekorraldused </w:t>
      </w:r>
      <w:ins w:id="1328" w:author="Aili Sandre - JUSTDIGI" w:date="2025-09-16T09:37:00Z">
        <w:r w:rsidR="00815DD8" w:rsidRPr="3ACF2DD7">
          <w:rPr>
            <w:rFonts w:ascii="Times New Roman" w:hAnsi="Times New Roman" w:cs="Times New Roman"/>
            <w:sz w:val="24"/>
            <w:szCs w:val="24"/>
          </w:rPr>
          <w:t>edastataks</w:t>
        </w:r>
      </w:ins>
      <w:del w:id="1329" w:author="Aili Sandre - JUSTDIGI" w:date="2025-09-16T09:37:00Z">
        <w:r w:rsidRPr="3ACF2DD7" w:rsidDel="24B1EBAA">
          <w:rPr>
            <w:rFonts w:ascii="Times New Roman" w:hAnsi="Times New Roman" w:cs="Times New Roman"/>
            <w:sz w:val="24"/>
            <w:szCs w:val="24"/>
          </w:rPr>
          <w:delText>toimuksid</w:delText>
        </w:r>
      </w:del>
      <w:r w:rsidR="24B1EBAA" w:rsidRPr="3ACF2DD7">
        <w:rPr>
          <w:rFonts w:ascii="Times New Roman" w:hAnsi="Times New Roman" w:cs="Times New Roman"/>
          <w:sz w:val="24"/>
          <w:szCs w:val="24"/>
        </w:rPr>
        <w:t xml:space="preserve"> edaspidi täielikult </w:t>
      </w:r>
      <w:del w:id="1330" w:author="Aili Sandre - JUSTDIGI" w:date="2025-09-16T09:36:00Z">
        <w:r w:rsidRPr="3ACF2DD7" w:rsidDel="24B1EBAA">
          <w:rPr>
            <w:rFonts w:ascii="Times New Roman" w:hAnsi="Times New Roman" w:cs="Times New Roman"/>
            <w:sz w:val="24"/>
            <w:szCs w:val="24"/>
          </w:rPr>
          <w:delText xml:space="preserve">läbi </w:delText>
        </w:r>
      </w:del>
      <w:r w:rsidR="24B1EBAA" w:rsidRPr="3ACF2DD7">
        <w:rPr>
          <w:rFonts w:ascii="Times New Roman" w:hAnsi="Times New Roman" w:cs="Times New Roman"/>
          <w:sz w:val="24"/>
          <w:szCs w:val="24"/>
        </w:rPr>
        <w:t>t</w:t>
      </w:r>
      <w:r w:rsidR="6AC98259" w:rsidRPr="3ACF2DD7">
        <w:rPr>
          <w:rFonts w:ascii="Times New Roman" w:hAnsi="Times New Roman" w:cs="Times New Roman"/>
          <w:sz w:val="24"/>
          <w:szCs w:val="24"/>
        </w:rPr>
        <w:t>äitmisregistri</w:t>
      </w:r>
      <w:ins w:id="1331" w:author="Aili Sandre - JUSTDIGI" w:date="2025-09-16T09:36:00Z">
        <w:r w:rsidR="005D537A" w:rsidRPr="3ACF2DD7">
          <w:rPr>
            <w:rFonts w:ascii="Times New Roman" w:hAnsi="Times New Roman" w:cs="Times New Roman"/>
            <w:sz w:val="24"/>
            <w:szCs w:val="24"/>
          </w:rPr>
          <w:t xml:space="preserve"> kaudu</w:t>
        </w:r>
      </w:ins>
      <w:r w:rsidR="6AC98259" w:rsidRPr="3ACF2DD7">
        <w:rPr>
          <w:rFonts w:ascii="Times New Roman" w:hAnsi="Times New Roman" w:cs="Times New Roman"/>
          <w:sz w:val="24"/>
          <w:szCs w:val="24"/>
        </w:rPr>
        <w:t xml:space="preserve">. </w:t>
      </w:r>
      <w:r w:rsidR="1E06D0FE" w:rsidRPr="3ACF2DD7">
        <w:rPr>
          <w:rFonts w:ascii="Times New Roman" w:hAnsi="Times New Roman" w:cs="Times New Roman"/>
          <w:sz w:val="24"/>
          <w:szCs w:val="24"/>
        </w:rPr>
        <w:t xml:space="preserve">Mõju </w:t>
      </w:r>
      <w:del w:id="1332" w:author="Aili Sandre - JUSTDIGI" w:date="2025-09-16T09:40:00Z">
        <w:r w:rsidRPr="3ACF2DD7" w:rsidDel="1E06D0FE">
          <w:rPr>
            <w:rFonts w:ascii="Times New Roman" w:hAnsi="Times New Roman" w:cs="Times New Roman"/>
            <w:sz w:val="24"/>
            <w:szCs w:val="24"/>
          </w:rPr>
          <w:delText>ula</w:delText>
        </w:r>
      </w:del>
      <w:ins w:id="1333" w:author="Aili Sandre - JUSTDIGI" w:date="2025-09-16T09:40:00Z">
        <w:r w:rsidR="005628F2" w:rsidRPr="3ACF2DD7">
          <w:rPr>
            <w:rFonts w:ascii="Times New Roman" w:hAnsi="Times New Roman" w:cs="Times New Roman"/>
            <w:sz w:val="24"/>
            <w:szCs w:val="24"/>
          </w:rPr>
          <w:t>on</w:t>
        </w:r>
      </w:ins>
      <w:del w:id="1334" w:author="Aili Sandre - JUSTDIGI" w:date="2025-09-16T09:40:00Z">
        <w:r w:rsidRPr="3ACF2DD7" w:rsidDel="1E06D0FE">
          <w:rPr>
            <w:rFonts w:ascii="Times New Roman" w:hAnsi="Times New Roman" w:cs="Times New Roman"/>
            <w:sz w:val="24"/>
            <w:szCs w:val="24"/>
          </w:rPr>
          <w:delText>tus</w:delText>
        </w:r>
      </w:del>
      <w:r w:rsidR="1E06D0FE" w:rsidRPr="3ACF2DD7">
        <w:rPr>
          <w:rFonts w:ascii="Times New Roman" w:hAnsi="Times New Roman" w:cs="Times New Roman"/>
          <w:sz w:val="24"/>
          <w:szCs w:val="24"/>
        </w:rPr>
        <w:t xml:space="preserve"> </w:t>
      </w:r>
      <w:proofErr w:type="spellStart"/>
      <w:r w:rsidR="1E06D0FE" w:rsidRPr="3ACF2DD7">
        <w:rPr>
          <w:rFonts w:ascii="Times New Roman" w:hAnsi="Times New Roman" w:cs="Times New Roman"/>
          <w:sz w:val="24"/>
          <w:szCs w:val="24"/>
        </w:rPr>
        <w:t>RAB</w:t>
      </w:r>
      <w:del w:id="1335" w:author="Aili Sandre - JUSTDIGI" w:date="2025-09-16T09:40:00Z">
        <w:r w:rsidRPr="3ACF2DD7" w:rsidDel="1E06D0FE">
          <w:rPr>
            <w:rFonts w:ascii="Times New Roman" w:hAnsi="Times New Roman" w:cs="Times New Roman"/>
            <w:sz w:val="24"/>
            <w:szCs w:val="24"/>
          </w:rPr>
          <w:delText xml:space="preserve"> </w:delText>
        </w:r>
      </w:del>
      <w:ins w:id="1336" w:author="Aili Sandre - JUSTDIGI" w:date="2025-09-16T09:37:00Z">
        <w:r w:rsidR="00815DD8" w:rsidRPr="3ACF2DD7">
          <w:rPr>
            <w:rFonts w:ascii="Times New Roman" w:hAnsi="Times New Roman" w:cs="Times New Roman"/>
            <w:sz w:val="24"/>
            <w:szCs w:val="24"/>
          </w:rPr>
          <w:t>-le</w:t>
        </w:r>
      </w:ins>
      <w:proofErr w:type="spellEnd"/>
      <w:del w:id="1337" w:author="Aili Sandre - JUSTDIGI" w:date="2025-09-16T09:37:00Z">
        <w:r w:rsidRPr="3ACF2DD7" w:rsidDel="1E06D0FE">
          <w:rPr>
            <w:rFonts w:ascii="Times New Roman" w:hAnsi="Times New Roman" w:cs="Times New Roman"/>
            <w:sz w:val="24"/>
            <w:szCs w:val="24"/>
          </w:rPr>
          <w:delText>osas</w:delText>
        </w:r>
      </w:del>
      <w:r w:rsidR="1E06D0FE" w:rsidRPr="3ACF2DD7">
        <w:rPr>
          <w:rFonts w:ascii="Times New Roman" w:hAnsi="Times New Roman" w:cs="Times New Roman"/>
          <w:sz w:val="24"/>
          <w:szCs w:val="24"/>
        </w:rPr>
        <w:t xml:space="preserve"> </w:t>
      </w:r>
      <w:del w:id="1338" w:author="Aili Sandre - JUSTDIGI" w:date="2025-09-16T09:40:00Z">
        <w:r w:rsidRPr="3ACF2DD7" w:rsidDel="1E06D0FE">
          <w:rPr>
            <w:rFonts w:ascii="Times New Roman" w:hAnsi="Times New Roman" w:cs="Times New Roman"/>
            <w:sz w:val="24"/>
            <w:szCs w:val="24"/>
          </w:rPr>
          <w:delText xml:space="preserve">on </w:delText>
        </w:r>
      </w:del>
      <w:r w:rsidR="1E06D0FE" w:rsidRPr="3ACF2DD7">
        <w:rPr>
          <w:rFonts w:ascii="Times New Roman" w:hAnsi="Times New Roman" w:cs="Times New Roman"/>
          <w:sz w:val="24"/>
          <w:szCs w:val="24"/>
        </w:rPr>
        <w:t>suur, kuna</w:t>
      </w:r>
      <w:r w:rsidR="6A6790B7" w:rsidRPr="3ACF2DD7">
        <w:rPr>
          <w:rFonts w:ascii="Times New Roman" w:hAnsi="Times New Roman" w:cs="Times New Roman"/>
          <w:sz w:val="24"/>
          <w:szCs w:val="24"/>
        </w:rPr>
        <w:t xml:space="preserve"> </w:t>
      </w:r>
      <w:proofErr w:type="spellStart"/>
      <w:r w:rsidR="6A6790B7" w:rsidRPr="3ACF2DD7">
        <w:rPr>
          <w:rFonts w:ascii="Times New Roman" w:hAnsi="Times New Roman" w:cs="Times New Roman"/>
          <w:sz w:val="24"/>
          <w:szCs w:val="24"/>
        </w:rPr>
        <w:t>RAB</w:t>
      </w:r>
      <w:r w:rsidR="176F0639" w:rsidRPr="3ACF2DD7">
        <w:rPr>
          <w:rFonts w:ascii="Times New Roman" w:hAnsi="Times New Roman" w:cs="Times New Roman"/>
          <w:sz w:val="24"/>
          <w:szCs w:val="24"/>
        </w:rPr>
        <w:t>-</w:t>
      </w:r>
      <w:del w:id="1339" w:author="Aili Sandre - JUSTDIGI" w:date="2025-09-16T09:41:00Z">
        <w:r w:rsidRPr="3ACF2DD7" w:rsidDel="0E6DB7B9">
          <w:rPr>
            <w:rFonts w:ascii="Times New Roman" w:hAnsi="Times New Roman" w:cs="Times New Roman"/>
            <w:sz w:val="24"/>
            <w:szCs w:val="24"/>
          </w:rPr>
          <w:delText>i</w:delText>
        </w:r>
      </w:del>
      <w:r w:rsidR="0E6DB7B9" w:rsidRPr="3ACF2DD7">
        <w:rPr>
          <w:rFonts w:ascii="Times New Roman" w:hAnsi="Times New Roman" w:cs="Times New Roman"/>
          <w:sz w:val="24"/>
          <w:szCs w:val="24"/>
        </w:rPr>
        <w:t>l</w:t>
      </w:r>
      <w:proofErr w:type="spellEnd"/>
      <w:r w:rsidR="0E6DB7B9" w:rsidRPr="3ACF2DD7">
        <w:rPr>
          <w:rFonts w:ascii="Times New Roman" w:hAnsi="Times New Roman" w:cs="Times New Roman"/>
          <w:sz w:val="24"/>
          <w:szCs w:val="24"/>
        </w:rPr>
        <w:t xml:space="preserve"> ei ole </w:t>
      </w:r>
      <w:ins w:id="1340" w:author="Aili Sandre - JUSTDIGI" w:date="2025-09-16T09:41:00Z">
        <w:r w:rsidR="005628F2" w:rsidRPr="3ACF2DD7">
          <w:rPr>
            <w:rFonts w:ascii="Times New Roman" w:hAnsi="Times New Roman" w:cs="Times New Roman"/>
            <w:sz w:val="24"/>
            <w:szCs w:val="24"/>
          </w:rPr>
          <w:t>praegu</w:t>
        </w:r>
      </w:ins>
      <w:del w:id="1341" w:author="Aili Sandre - JUSTDIGI" w:date="2025-09-16T09:41:00Z">
        <w:r w:rsidRPr="3ACF2DD7" w:rsidDel="0E6DB7B9">
          <w:rPr>
            <w:rFonts w:ascii="Times New Roman" w:hAnsi="Times New Roman" w:cs="Times New Roman"/>
            <w:sz w:val="24"/>
            <w:szCs w:val="24"/>
          </w:rPr>
          <w:delText>käesoleval hetke</w:delText>
        </w:r>
        <w:r w:rsidRPr="3ACF2DD7" w:rsidDel="280B913F">
          <w:rPr>
            <w:rFonts w:ascii="Times New Roman" w:hAnsi="Times New Roman" w:cs="Times New Roman"/>
            <w:sz w:val="24"/>
            <w:szCs w:val="24"/>
          </w:rPr>
          <w:delText>l</w:delText>
        </w:r>
      </w:del>
      <w:r w:rsidR="0E6DB7B9" w:rsidRPr="3ACF2DD7">
        <w:rPr>
          <w:rFonts w:ascii="Times New Roman" w:hAnsi="Times New Roman" w:cs="Times New Roman"/>
          <w:sz w:val="24"/>
          <w:szCs w:val="24"/>
        </w:rPr>
        <w:t xml:space="preserve"> võimalik </w:t>
      </w:r>
      <w:r w:rsidR="5DCE01F6" w:rsidRPr="3ACF2DD7">
        <w:rPr>
          <w:rFonts w:ascii="Times New Roman" w:hAnsi="Times New Roman" w:cs="Times New Roman"/>
          <w:sz w:val="24"/>
          <w:szCs w:val="24"/>
        </w:rPr>
        <w:t>täitmis</w:t>
      </w:r>
      <w:r w:rsidR="1E06D0FE" w:rsidRPr="3ACF2DD7">
        <w:rPr>
          <w:rFonts w:ascii="Times New Roman" w:hAnsi="Times New Roman" w:cs="Times New Roman"/>
          <w:sz w:val="24"/>
          <w:szCs w:val="24"/>
        </w:rPr>
        <w:t>registri</w:t>
      </w:r>
      <w:r w:rsidR="2C861EC6" w:rsidRPr="3ACF2DD7">
        <w:rPr>
          <w:rFonts w:ascii="Times New Roman" w:hAnsi="Times New Roman" w:cs="Times New Roman"/>
          <w:sz w:val="24"/>
          <w:szCs w:val="24"/>
        </w:rPr>
        <w:t xml:space="preserve"> kaudu andmeid koguda</w:t>
      </w:r>
      <w:r w:rsidR="2619AA5B" w:rsidRPr="3ACF2DD7">
        <w:rPr>
          <w:rFonts w:ascii="Times New Roman" w:hAnsi="Times New Roman" w:cs="Times New Roman"/>
          <w:sz w:val="24"/>
          <w:szCs w:val="24"/>
        </w:rPr>
        <w:t>, mistõttu</w:t>
      </w:r>
      <w:r w:rsidR="1104A8E2" w:rsidRPr="3ACF2DD7">
        <w:rPr>
          <w:rFonts w:ascii="Times New Roman" w:hAnsi="Times New Roman" w:cs="Times New Roman"/>
          <w:sz w:val="24"/>
          <w:szCs w:val="24"/>
        </w:rPr>
        <w:t xml:space="preserve"> </w:t>
      </w:r>
      <w:r w:rsidR="41ABBA14" w:rsidRPr="3ACF2DD7">
        <w:rPr>
          <w:rFonts w:ascii="Times New Roman" w:hAnsi="Times New Roman" w:cs="Times New Roman"/>
          <w:sz w:val="24"/>
          <w:szCs w:val="24"/>
        </w:rPr>
        <w:t>krediidi- ja makseasutustelt tuleb andmeid küsida</w:t>
      </w:r>
      <w:r w:rsidR="3E7A5757" w:rsidRPr="3ACF2DD7">
        <w:rPr>
          <w:rFonts w:ascii="Times New Roman" w:hAnsi="Times New Roman" w:cs="Times New Roman"/>
          <w:sz w:val="24"/>
          <w:szCs w:val="24"/>
        </w:rPr>
        <w:t xml:space="preserve"> </w:t>
      </w:r>
      <w:ins w:id="1342" w:author="Aili Sandre - JUSTDIGI" w:date="2025-09-16T09:41:00Z">
        <w:r w:rsidR="005628F2" w:rsidRPr="3ACF2DD7">
          <w:rPr>
            <w:rFonts w:ascii="Times New Roman" w:hAnsi="Times New Roman" w:cs="Times New Roman"/>
            <w:sz w:val="24"/>
            <w:szCs w:val="24"/>
          </w:rPr>
          <w:t>muul viisil</w:t>
        </w:r>
      </w:ins>
      <w:del w:id="1343" w:author="Aili Sandre - JUSTDIGI" w:date="2025-09-16T09:41:00Z">
        <w:r w:rsidRPr="3ACF2DD7" w:rsidDel="3E7A5757">
          <w:rPr>
            <w:rFonts w:ascii="Times New Roman" w:hAnsi="Times New Roman" w:cs="Times New Roman"/>
            <w:sz w:val="24"/>
            <w:szCs w:val="24"/>
          </w:rPr>
          <w:delText>täitmisregistri väliselt</w:delText>
        </w:r>
      </w:del>
      <w:r w:rsidR="3E7A5757" w:rsidRPr="3ACF2DD7">
        <w:rPr>
          <w:rFonts w:ascii="Times New Roman" w:hAnsi="Times New Roman" w:cs="Times New Roman"/>
          <w:sz w:val="24"/>
          <w:szCs w:val="24"/>
        </w:rPr>
        <w:t xml:space="preserve">, mis </w:t>
      </w:r>
      <w:del w:id="1344" w:author="Aili Sandre - JUSTDIGI" w:date="2025-09-16T09:41:00Z">
        <w:r w:rsidRPr="3ACF2DD7" w:rsidDel="3E7A5757">
          <w:rPr>
            <w:rFonts w:ascii="Times New Roman" w:hAnsi="Times New Roman" w:cs="Times New Roman"/>
            <w:sz w:val="24"/>
            <w:szCs w:val="24"/>
          </w:rPr>
          <w:delText xml:space="preserve">on </w:delText>
        </w:r>
      </w:del>
      <w:r w:rsidR="1B950F1E" w:rsidRPr="3ACF2DD7">
        <w:rPr>
          <w:rFonts w:ascii="Times New Roman" w:hAnsi="Times New Roman" w:cs="Times New Roman"/>
          <w:sz w:val="24"/>
          <w:szCs w:val="24"/>
        </w:rPr>
        <w:t xml:space="preserve">omakorda </w:t>
      </w:r>
      <w:ins w:id="1345" w:author="Aili Sandre - JUSTDIGI" w:date="2025-09-16T09:41:00Z">
        <w:r w:rsidR="00CD7AFC" w:rsidRPr="3ACF2DD7">
          <w:rPr>
            <w:rFonts w:ascii="Times New Roman" w:hAnsi="Times New Roman" w:cs="Times New Roman"/>
            <w:sz w:val="24"/>
            <w:szCs w:val="24"/>
          </w:rPr>
          <w:t>on kasvatanud</w:t>
        </w:r>
      </w:ins>
      <w:del w:id="1346" w:author="Aili Sandre - JUSTDIGI" w:date="2025-09-16T09:41:00Z">
        <w:r w:rsidRPr="3ACF2DD7" w:rsidDel="1B950F1E">
          <w:rPr>
            <w:rFonts w:ascii="Times New Roman" w:hAnsi="Times New Roman" w:cs="Times New Roman"/>
            <w:sz w:val="24"/>
            <w:szCs w:val="24"/>
          </w:rPr>
          <w:delText>tõstnud</w:delText>
        </w:r>
      </w:del>
      <w:r w:rsidR="1B950F1E" w:rsidRPr="3ACF2DD7">
        <w:rPr>
          <w:rFonts w:ascii="Times New Roman" w:hAnsi="Times New Roman" w:cs="Times New Roman"/>
          <w:sz w:val="24"/>
          <w:szCs w:val="24"/>
        </w:rPr>
        <w:t xml:space="preserve"> </w:t>
      </w:r>
      <w:ins w:id="1347" w:author="Aili Sandre - JUSTDIGI" w:date="2025-09-16T15:12:00Z">
        <w:r w:rsidR="00DE00E1" w:rsidRPr="3ACF2DD7">
          <w:rPr>
            <w:rFonts w:ascii="Times New Roman" w:hAnsi="Times New Roman" w:cs="Times New Roman"/>
            <w:sz w:val="24"/>
            <w:szCs w:val="24"/>
          </w:rPr>
          <w:t xml:space="preserve">märgatavalt </w:t>
        </w:r>
      </w:ins>
      <w:r w:rsidR="3E7A5757" w:rsidRPr="3ACF2DD7">
        <w:rPr>
          <w:rFonts w:ascii="Times New Roman" w:hAnsi="Times New Roman" w:cs="Times New Roman"/>
          <w:sz w:val="24"/>
          <w:szCs w:val="24"/>
        </w:rPr>
        <w:t>kõigi osa</w:t>
      </w:r>
      <w:ins w:id="1348" w:author="Aili Sandre - JUSTDIGI" w:date="2025-09-16T09:41:00Z">
        <w:r w:rsidR="00CD7AFC" w:rsidRPr="3ACF2DD7">
          <w:rPr>
            <w:rFonts w:ascii="Times New Roman" w:hAnsi="Times New Roman" w:cs="Times New Roman"/>
            <w:sz w:val="24"/>
            <w:szCs w:val="24"/>
          </w:rPr>
          <w:t>liste</w:t>
        </w:r>
      </w:ins>
      <w:del w:id="1349" w:author="Aili Sandre - JUSTDIGI" w:date="2025-09-16T09:41:00Z">
        <w:r w:rsidRPr="3ACF2DD7" w:rsidDel="3E7A5757">
          <w:rPr>
            <w:rFonts w:ascii="Times New Roman" w:hAnsi="Times New Roman" w:cs="Times New Roman"/>
            <w:sz w:val="24"/>
            <w:szCs w:val="24"/>
          </w:rPr>
          <w:delText>poolte</w:delText>
        </w:r>
      </w:del>
      <w:r w:rsidR="3E7A5757" w:rsidRPr="3ACF2DD7">
        <w:rPr>
          <w:rFonts w:ascii="Times New Roman" w:hAnsi="Times New Roman" w:cs="Times New Roman"/>
          <w:sz w:val="24"/>
          <w:szCs w:val="24"/>
        </w:rPr>
        <w:t xml:space="preserve"> haldu</w:t>
      </w:r>
      <w:r w:rsidR="20A13C7E" w:rsidRPr="3ACF2DD7">
        <w:rPr>
          <w:rFonts w:ascii="Times New Roman" w:hAnsi="Times New Roman" w:cs="Times New Roman"/>
          <w:sz w:val="24"/>
          <w:szCs w:val="24"/>
        </w:rPr>
        <w:t>s- ja töö</w:t>
      </w:r>
      <w:r w:rsidR="3E7A5757" w:rsidRPr="3ACF2DD7">
        <w:rPr>
          <w:rFonts w:ascii="Times New Roman" w:hAnsi="Times New Roman" w:cs="Times New Roman"/>
          <w:sz w:val="24"/>
          <w:szCs w:val="24"/>
        </w:rPr>
        <w:t>koormust</w:t>
      </w:r>
      <w:del w:id="1350" w:author="Aili Sandre - JUSTDIGI" w:date="2025-09-16T15:12:00Z">
        <w:r w:rsidRPr="3ACF2DD7" w:rsidDel="3E7A5757">
          <w:rPr>
            <w:rFonts w:ascii="Times New Roman" w:hAnsi="Times New Roman" w:cs="Times New Roman"/>
            <w:sz w:val="24"/>
            <w:szCs w:val="24"/>
          </w:rPr>
          <w:delText xml:space="preserve"> märgatavalt</w:delText>
        </w:r>
      </w:del>
      <w:del w:id="1351" w:author="Aili Sandre - JUSTDIGI" w:date="2025-09-16T09:42:00Z">
        <w:r w:rsidRPr="3ACF2DD7" w:rsidDel="3E7A5757">
          <w:rPr>
            <w:rFonts w:ascii="Times New Roman" w:hAnsi="Times New Roman" w:cs="Times New Roman"/>
            <w:sz w:val="24"/>
            <w:szCs w:val="24"/>
          </w:rPr>
          <w:delText xml:space="preserve">. </w:delText>
        </w:r>
        <w:r w:rsidRPr="3ACF2DD7" w:rsidDel="19D04A0D">
          <w:rPr>
            <w:rFonts w:ascii="Times New Roman" w:hAnsi="Times New Roman" w:cs="Times New Roman"/>
            <w:sz w:val="24"/>
            <w:szCs w:val="24"/>
          </w:rPr>
          <w:delText>Täitmisregistri kasutamise võimatusena on</w:delText>
        </w:r>
      </w:del>
      <w:ins w:id="1352" w:author="Aili Sandre - JUSTDIGI" w:date="2025-09-16T09:42:00Z">
        <w:r w:rsidR="00CD7AFC" w:rsidRPr="3ACF2DD7">
          <w:rPr>
            <w:rFonts w:ascii="Times New Roman" w:hAnsi="Times New Roman" w:cs="Times New Roman"/>
            <w:sz w:val="24"/>
            <w:szCs w:val="24"/>
          </w:rPr>
          <w:t xml:space="preserve">. </w:t>
        </w:r>
      </w:ins>
      <w:del w:id="1353" w:author="Aili Sandre - JUSTDIGI" w:date="2025-09-16T09:42:00Z">
        <w:r w:rsidRPr="3ACF2DD7" w:rsidDel="19D04A0D">
          <w:rPr>
            <w:rFonts w:ascii="Times New Roman" w:hAnsi="Times New Roman" w:cs="Times New Roman"/>
            <w:sz w:val="24"/>
            <w:szCs w:val="24"/>
          </w:rPr>
          <w:delText xml:space="preserve"> e</w:delText>
        </w:r>
      </w:del>
      <w:ins w:id="1354" w:author="Aili Sandre - JUSTDIGI" w:date="2025-09-16T09:42:00Z">
        <w:r w:rsidR="00CD7AFC" w:rsidRPr="3ACF2DD7">
          <w:rPr>
            <w:rFonts w:ascii="Times New Roman" w:hAnsi="Times New Roman" w:cs="Times New Roman"/>
            <w:sz w:val="24"/>
            <w:szCs w:val="24"/>
          </w:rPr>
          <w:t>E</w:t>
        </w:r>
      </w:ins>
      <w:r w:rsidR="19D04A0D" w:rsidRPr="3ACF2DD7">
        <w:rPr>
          <w:rFonts w:ascii="Times New Roman" w:hAnsi="Times New Roman" w:cs="Times New Roman"/>
          <w:sz w:val="24"/>
          <w:szCs w:val="24"/>
        </w:rPr>
        <w:t xml:space="preserve">elkõige </w:t>
      </w:r>
      <w:ins w:id="1355" w:author="Aili Sandre - JUSTDIGI" w:date="2025-09-16T09:42:00Z">
        <w:r w:rsidR="00CD7AFC" w:rsidRPr="3ACF2DD7">
          <w:rPr>
            <w:rFonts w:ascii="Times New Roman" w:hAnsi="Times New Roman" w:cs="Times New Roman"/>
            <w:sz w:val="24"/>
            <w:szCs w:val="24"/>
          </w:rPr>
          <w:t xml:space="preserve">on </w:t>
        </w:r>
      </w:ins>
      <w:r w:rsidR="19D04A0D" w:rsidRPr="3ACF2DD7">
        <w:rPr>
          <w:rFonts w:ascii="Times New Roman" w:hAnsi="Times New Roman" w:cs="Times New Roman"/>
          <w:sz w:val="24"/>
          <w:szCs w:val="24"/>
        </w:rPr>
        <w:t xml:space="preserve">pärsitud </w:t>
      </w:r>
      <w:proofErr w:type="spellStart"/>
      <w:r w:rsidR="19D04A0D" w:rsidRPr="3ACF2DD7">
        <w:rPr>
          <w:rFonts w:ascii="Times New Roman" w:hAnsi="Times New Roman" w:cs="Times New Roman"/>
          <w:sz w:val="24"/>
          <w:szCs w:val="24"/>
        </w:rPr>
        <w:t>RAB-l</w:t>
      </w:r>
      <w:proofErr w:type="spellEnd"/>
      <w:del w:id="1356" w:author="Aili Sandre - JUSTDIGI" w:date="2025-09-16T15:45:00Z">
        <w:r w:rsidRPr="3ACF2DD7" w:rsidDel="19D04A0D">
          <w:rPr>
            <w:rFonts w:ascii="Times New Roman" w:hAnsi="Times New Roman" w:cs="Times New Roman"/>
            <w:sz w:val="24"/>
            <w:szCs w:val="24"/>
          </w:rPr>
          <w:delText>e</w:delText>
        </w:r>
      </w:del>
      <w:r w:rsidR="19D04A0D" w:rsidRPr="3ACF2DD7">
        <w:rPr>
          <w:rFonts w:ascii="Times New Roman" w:hAnsi="Times New Roman" w:cs="Times New Roman"/>
          <w:sz w:val="24"/>
          <w:szCs w:val="24"/>
        </w:rPr>
        <w:t xml:space="preserve"> </w:t>
      </w:r>
      <w:proofErr w:type="spellStart"/>
      <w:r w:rsidR="19D04A0D" w:rsidRPr="3ACF2DD7">
        <w:rPr>
          <w:rFonts w:ascii="Times New Roman" w:hAnsi="Times New Roman" w:cs="Times New Roman"/>
          <w:sz w:val="24"/>
          <w:szCs w:val="24"/>
        </w:rPr>
        <w:t>RahaPTS</w:t>
      </w:r>
      <w:ins w:id="1357" w:author="Aili Sandre - JUSTDIGI" w:date="2025-09-16T09:42:00Z">
        <w:r w:rsidR="00CD7AFC" w:rsidRPr="3ACF2DD7">
          <w:rPr>
            <w:rFonts w:ascii="Times New Roman" w:hAnsi="Times New Roman" w:cs="Times New Roman"/>
            <w:sz w:val="24"/>
            <w:szCs w:val="24"/>
          </w:rPr>
          <w:t>i</w:t>
        </w:r>
      </w:ins>
      <w:proofErr w:type="spellEnd"/>
      <w:r w:rsidR="19D04A0D" w:rsidRPr="3ACF2DD7">
        <w:rPr>
          <w:rFonts w:ascii="Times New Roman" w:hAnsi="Times New Roman" w:cs="Times New Roman"/>
          <w:sz w:val="24"/>
          <w:szCs w:val="24"/>
        </w:rPr>
        <w:t xml:space="preserve"> § </w:t>
      </w:r>
      <w:r w:rsidR="545D6321" w:rsidRPr="3ACF2DD7">
        <w:rPr>
          <w:rFonts w:ascii="Times New Roman" w:hAnsi="Times New Roman" w:cs="Times New Roman"/>
          <w:sz w:val="24"/>
          <w:szCs w:val="24"/>
        </w:rPr>
        <w:t>54 l</w:t>
      </w:r>
      <w:ins w:id="1358" w:author="Aili Sandre - JUSTDIGI" w:date="2025-09-16T09:42:00Z">
        <w:r w:rsidR="00CD7AFC" w:rsidRPr="3ACF2DD7">
          <w:rPr>
            <w:rFonts w:ascii="Times New Roman" w:hAnsi="Times New Roman" w:cs="Times New Roman"/>
            <w:sz w:val="24"/>
            <w:szCs w:val="24"/>
          </w:rPr>
          <w:t>õike</w:t>
        </w:r>
      </w:ins>
      <w:del w:id="1359" w:author="Aili Sandre - JUSTDIGI" w:date="2025-09-16T09:42:00Z">
        <w:r w:rsidRPr="3ACF2DD7" w:rsidDel="545D6321">
          <w:rPr>
            <w:rFonts w:ascii="Times New Roman" w:hAnsi="Times New Roman" w:cs="Times New Roman"/>
            <w:sz w:val="24"/>
            <w:szCs w:val="24"/>
          </w:rPr>
          <w:delText>g</w:delText>
        </w:r>
      </w:del>
      <w:r w:rsidR="545D6321" w:rsidRPr="3ACF2DD7">
        <w:rPr>
          <w:rFonts w:ascii="Times New Roman" w:hAnsi="Times New Roman" w:cs="Times New Roman"/>
          <w:sz w:val="24"/>
          <w:szCs w:val="24"/>
        </w:rPr>
        <w:t xml:space="preserve"> 1 p</w:t>
      </w:r>
      <w:ins w:id="1360" w:author="Aili Sandre - JUSTDIGI" w:date="2025-09-16T09:42:00Z">
        <w:r w:rsidR="00CD7AFC" w:rsidRPr="3ACF2DD7">
          <w:rPr>
            <w:rFonts w:ascii="Times New Roman" w:hAnsi="Times New Roman" w:cs="Times New Roman"/>
            <w:sz w:val="24"/>
            <w:szCs w:val="24"/>
          </w:rPr>
          <w:t>unktis</w:t>
        </w:r>
      </w:ins>
      <w:r w:rsidR="545D6321" w:rsidRPr="3ACF2DD7">
        <w:rPr>
          <w:rFonts w:ascii="Times New Roman" w:hAnsi="Times New Roman" w:cs="Times New Roman"/>
          <w:sz w:val="24"/>
          <w:szCs w:val="24"/>
        </w:rPr>
        <w:t xml:space="preserve"> 8 </w:t>
      </w:r>
      <w:ins w:id="1361" w:author="Aili Sandre - JUSTDIGI" w:date="2025-09-16T09:42:00Z">
        <w:r w:rsidR="00CD7AFC" w:rsidRPr="3ACF2DD7">
          <w:rPr>
            <w:rFonts w:ascii="Times New Roman" w:hAnsi="Times New Roman" w:cs="Times New Roman"/>
            <w:sz w:val="24"/>
            <w:szCs w:val="24"/>
          </w:rPr>
          <w:t>sätestatud</w:t>
        </w:r>
      </w:ins>
      <w:del w:id="1362" w:author="Aili Sandre - JUSTDIGI" w:date="2025-09-16T09:42:00Z">
        <w:r w:rsidRPr="3ACF2DD7" w:rsidDel="545D6321">
          <w:rPr>
            <w:rFonts w:ascii="Times New Roman" w:hAnsi="Times New Roman" w:cs="Times New Roman"/>
            <w:sz w:val="24"/>
            <w:szCs w:val="24"/>
          </w:rPr>
          <w:delText>pandud</w:delText>
        </w:r>
      </w:del>
      <w:r w:rsidR="545D6321" w:rsidRPr="3ACF2DD7">
        <w:rPr>
          <w:rFonts w:ascii="Times New Roman" w:hAnsi="Times New Roman" w:cs="Times New Roman"/>
          <w:sz w:val="24"/>
          <w:szCs w:val="24"/>
        </w:rPr>
        <w:t xml:space="preserve"> kohustuse efektiivne täitmine, sest rahvusvaheline teabevahetus eeldab teabepäri</w:t>
      </w:r>
      <w:r w:rsidR="38BD67C9" w:rsidRPr="3ACF2DD7">
        <w:rPr>
          <w:rFonts w:ascii="Times New Roman" w:hAnsi="Times New Roman" w:cs="Times New Roman"/>
          <w:sz w:val="24"/>
          <w:szCs w:val="24"/>
        </w:rPr>
        <w:t xml:space="preserve">ngu saabumisel </w:t>
      </w:r>
      <w:del w:id="1363" w:author="Aili Sandre - JUSTDIGI" w:date="2025-09-16T09:45:00Z">
        <w:r w:rsidRPr="3ACF2DD7" w:rsidDel="38BD67C9">
          <w:rPr>
            <w:rFonts w:ascii="Times New Roman" w:hAnsi="Times New Roman" w:cs="Times New Roman"/>
            <w:sz w:val="24"/>
            <w:szCs w:val="24"/>
          </w:rPr>
          <w:delText xml:space="preserve">ka </w:delText>
        </w:r>
      </w:del>
      <w:r w:rsidR="38BD67C9" w:rsidRPr="3ACF2DD7">
        <w:rPr>
          <w:rFonts w:ascii="Times New Roman" w:hAnsi="Times New Roman" w:cs="Times New Roman"/>
          <w:sz w:val="24"/>
          <w:szCs w:val="24"/>
        </w:rPr>
        <w:t xml:space="preserve">selle kiiret täitmist, mis </w:t>
      </w:r>
      <w:del w:id="1364" w:author="Aili Sandre - JUSTDIGI" w:date="2025-09-16T09:44:00Z">
        <w:r w:rsidRPr="3ACF2DD7" w:rsidDel="38BD67C9">
          <w:rPr>
            <w:rFonts w:ascii="Times New Roman" w:hAnsi="Times New Roman" w:cs="Times New Roman"/>
            <w:sz w:val="24"/>
            <w:szCs w:val="24"/>
          </w:rPr>
          <w:delText xml:space="preserve">vaieldamatult </w:delText>
        </w:r>
      </w:del>
      <w:del w:id="1365" w:author="Aili Sandre - JUSTDIGI" w:date="2025-09-16T09:43:00Z">
        <w:r w:rsidRPr="3ACF2DD7" w:rsidDel="38BD67C9">
          <w:rPr>
            <w:rFonts w:ascii="Times New Roman" w:hAnsi="Times New Roman" w:cs="Times New Roman"/>
            <w:sz w:val="24"/>
            <w:szCs w:val="24"/>
          </w:rPr>
          <w:delText xml:space="preserve">läbi </w:delText>
        </w:r>
      </w:del>
      <w:r w:rsidR="38BD67C9" w:rsidRPr="3ACF2DD7">
        <w:rPr>
          <w:rFonts w:ascii="Times New Roman" w:hAnsi="Times New Roman" w:cs="Times New Roman"/>
          <w:sz w:val="24"/>
          <w:szCs w:val="24"/>
        </w:rPr>
        <w:t xml:space="preserve">automatiseeritud süsteemi </w:t>
      </w:r>
      <w:ins w:id="1366" w:author="Aili Sandre - JUSTDIGI" w:date="2025-09-16T09:43:00Z">
        <w:r w:rsidR="00CD7AFC" w:rsidRPr="3ACF2DD7">
          <w:rPr>
            <w:rFonts w:ascii="Times New Roman" w:hAnsi="Times New Roman" w:cs="Times New Roman"/>
            <w:sz w:val="24"/>
            <w:szCs w:val="24"/>
          </w:rPr>
          <w:t xml:space="preserve">kaudu </w:t>
        </w:r>
      </w:ins>
      <w:r w:rsidR="38BD67C9" w:rsidRPr="3ACF2DD7">
        <w:rPr>
          <w:rFonts w:ascii="Times New Roman" w:hAnsi="Times New Roman" w:cs="Times New Roman"/>
          <w:sz w:val="24"/>
          <w:szCs w:val="24"/>
        </w:rPr>
        <w:t>on oluliselt kiirem</w:t>
      </w:r>
      <w:ins w:id="1367" w:author="Aili Sandre - JUSTDIGI" w:date="2025-09-16T15:12:00Z">
        <w:r w:rsidR="00DE00E1" w:rsidRPr="3ACF2DD7">
          <w:rPr>
            <w:rFonts w:ascii="Times New Roman" w:hAnsi="Times New Roman" w:cs="Times New Roman"/>
            <w:sz w:val="24"/>
            <w:szCs w:val="24"/>
          </w:rPr>
          <w:t>,</w:t>
        </w:r>
      </w:ins>
      <w:r w:rsidR="38BD67C9" w:rsidRPr="3ACF2DD7">
        <w:rPr>
          <w:rFonts w:ascii="Times New Roman" w:hAnsi="Times New Roman" w:cs="Times New Roman"/>
          <w:sz w:val="24"/>
          <w:szCs w:val="24"/>
        </w:rPr>
        <w:t xml:space="preserve"> kui </w:t>
      </w:r>
      <w:ins w:id="1368" w:author="Aili Sandre - JUSTDIGI" w:date="2025-09-16T15:16:00Z">
        <w:r w:rsidR="003A433B" w:rsidRPr="3ACF2DD7">
          <w:rPr>
            <w:rFonts w:ascii="Times New Roman" w:hAnsi="Times New Roman" w:cs="Times New Roman"/>
            <w:sz w:val="24"/>
            <w:szCs w:val="24"/>
          </w:rPr>
          <w:t>seda tehtaks</w:t>
        </w:r>
      </w:ins>
      <w:del w:id="1369" w:author="Aili Sandre - JUSTDIGI" w:date="2025-09-16T15:16:00Z">
        <w:r w:rsidRPr="3ACF2DD7" w:rsidDel="38BD67C9">
          <w:rPr>
            <w:rFonts w:ascii="Times New Roman" w:hAnsi="Times New Roman" w:cs="Times New Roman"/>
            <w:sz w:val="24"/>
            <w:szCs w:val="24"/>
          </w:rPr>
          <w:delText>teha seda</w:delText>
        </w:r>
      </w:del>
      <w:r w:rsidR="38BD67C9" w:rsidRPr="3ACF2DD7">
        <w:rPr>
          <w:rFonts w:ascii="Times New Roman" w:hAnsi="Times New Roman" w:cs="Times New Roman"/>
          <w:sz w:val="24"/>
          <w:szCs w:val="24"/>
        </w:rPr>
        <w:t xml:space="preserve"> käsitsi</w:t>
      </w:r>
      <w:r w:rsidR="3E7AD56E" w:rsidRPr="3ACF2DD7">
        <w:rPr>
          <w:rFonts w:ascii="Times New Roman" w:hAnsi="Times New Roman" w:cs="Times New Roman"/>
          <w:sz w:val="24"/>
          <w:szCs w:val="24"/>
        </w:rPr>
        <w:t xml:space="preserve"> koostatud ettekirjutuse alusel soovitud infot kogudes.</w:t>
      </w:r>
      <w:del w:id="1370" w:author="Aili Sandre - JUSTDIGI" w:date="2025-09-16T09:45:00Z">
        <w:r w:rsidRPr="3ACF2DD7" w:rsidDel="3E7AD56E">
          <w:rPr>
            <w:rFonts w:ascii="Times New Roman" w:hAnsi="Times New Roman" w:cs="Times New Roman"/>
            <w:sz w:val="24"/>
            <w:szCs w:val="24"/>
          </w:rPr>
          <w:delText xml:space="preserve"> </w:delText>
        </w:r>
      </w:del>
    </w:p>
    <w:p w14:paraId="5A000682" w14:textId="77777777" w:rsidR="003A018A" w:rsidRPr="00A54076" w:rsidRDefault="003A018A" w:rsidP="006D7E48">
      <w:pPr>
        <w:spacing w:after="0" w:line="240" w:lineRule="auto"/>
        <w:jc w:val="both"/>
        <w:rPr>
          <w:rFonts w:ascii="Times New Roman" w:hAnsi="Times New Roman" w:cs="Times New Roman"/>
          <w:sz w:val="24"/>
          <w:szCs w:val="24"/>
        </w:rPr>
      </w:pPr>
    </w:p>
    <w:p w14:paraId="7B0E4C7B" w14:textId="73B6C2C5" w:rsidR="00283FE3" w:rsidRPr="00A54076" w:rsidRDefault="2391990E"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Mõju</w:t>
      </w:r>
      <w:ins w:id="1371" w:author="Aili Sandre - JUSTDIGI" w:date="2025-09-16T09:50:00Z" w16du:dateUtc="2025-09-16T06:50:00Z">
        <w:r w:rsidR="00044360">
          <w:rPr>
            <w:rFonts w:ascii="Times New Roman" w:hAnsi="Times New Roman" w:cs="Times New Roman"/>
            <w:sz w:val="24"/>
            <w:szCs w:val="24"/>
          </w:rPr>
          <w:t xml:space="preserve"> ei tohiks </w:t>
        </w:r>
      </w:ins>
      <w:ins w:id="1372" w:author="Aili Sandre - JUSTDIGI" w:date="2025-09-16T15:16:00Z" w16du:dateUtc="2025-09-16T12:16:00Z">
        <w:r w:rsidR="003A433B">
          <w:rPr>
            <w:rFonts w:ascii="Times New Roman" w:hAnsi="Times New Roman" w:cs="Times New Roman"/>
            <w:sz w:val="24"/>
            <w:szCs w:val="24"/>
          </w:rPr>
          <w:t xml:space="preserve">senisest </w:t>
        </w:r>
      </w:ins>
      <w:ins w:id="1373" w:author="Aili Sandre - JUSTDIGI" w:date="2025-09-16T09:50:00Z" w16du:dateUtc="2025-09-16T06:50:00Z">
        <w:r w:rsidR="00044360">
          <w:rPr>
            <w:rFonts w:ascii="Times New Roman" w:hAnsi="Times New Roman" w:cs="Times New Roman"/>
            <w:sz w:val="24"/>
            <w:szCs w:val="24"/>
          </w:rPr>
          <w:t>sagedamini esineda</w:t>
        </w:r>
      </w:ins>
      <w:del w:id="1374" w:author="Aili Sandre - JUSTDIGI" w:date="2025-09-16T09:50:00Z" w16du:dateUtc="2025-09-16T06:50:00Z">
        <w:r w:rsidRPr="1836CB87" w:rsidDel="00044360">
          <w:rPr>
            <w:rFonts w:ascii="Times New Roman" w:hAnsi="Times New Roman" w:cs="Times New Roman"/>
            <w:sz w:val="24"/>
            <w:szCs w:val="24"/>
          </w:rPr>
          <w:delText xml:space="preserve">de esinemise sagedus </w:delText>
        </w:r>
        <w:r w:rsidR="7A810841" w:rsidRPr="1836CB87" w:rsidDel="00044360">
          <w:rPr>
            <w:rFonts w:ascii="Times New Roman" w:hAnsi="Times New Roman" w:cs="Times New Roman"/>
            <w:sz w:val="24"/>
            <w:szCs w:val="24"/>
          </w:rPr>
          <w:delText>peaks teoorias jääma</w:delText>
        </w:r>
        <w:r w:rsidR="72EBAB2C" w:rsidRPr="1836CB87" w:rsidDel="00044360">
          <w:rPr>
            <w:rFonts w:ascii="Times New Roman" w:hAnsi="Times New Roman" w:cs="Times New Roman"/>
            <w:sz w:val="24"/>
            <w:szCs w:val="24"/>
          </w:rPr>
          <w:delText xml:space="preserve"> mõjutamata</w:delText>
        </w:r>
      </w:del>
      <w:r w:rsidR="72EBAB2C" w:rsidRPr="1836CB87">
        <w:rPr>
          <w:rFonts w:ascii="Times New Roman" w:hAnsi="Times New Roman" w:cs="Times New Roman"/>
          <w:sz w:val="24"/>
          <w:szCs w:val="24"/>
        </w:rPr>
        <w:t>, sest</w:t>
      </w:r>
      <w:r w:rsidR="3D49BA78" w:rsidRPr="1836CB87">
        <w:rPr>
          <w:rFonts w:ascii="Times New Roman" w:hAnsi="Times New Roman" w:cs="Times New Roman"/>
          <w:sz w:val="24"/>
          <w:szCs w:val="24"/>
        </w:rPr>
        <w:t xml:space="preserve"> </w:t>
      </w:r>
      <w:r w:rsidR="69BBFE99" w:rsidRPr="1836CB87">
        <w:rPr>
          <w:rFonts w:ascii="Times New Roman" w:hAnsi="Times New Roman" w:cs="Times New Roman"/>
          <w:sz w:val="24"/>
          <w:szCs w:val="24"/>
        </w:rPr>
        <w:t xml:space="preserve">eelnõu ei reguleeri teabe küsimist </w:t>
      </w:r>
      <w:proofErr w:type="spellStart"/>
      <w:r w:rsidR="69BBFE99" w:rsidRPr="1836CB87">
        <w:rPr>
          <w:rFonts w:ascii="Times New Roman" w:hAnsi="Times New Roman" w:cs="Times New Roman"/>
          <w:i/>
          <w:iCs/>
          <w:sz w:val="24"/>
          <w:szCs w:val="24"/>
        </w:rPr>
        <w:t>per</w:t>
      </w:r>
      <w:proofErr w:type="spellEnd"/>
      <w:r w:rsidR="69BBFE99" w:rsidRPr="1836CB87">
        <w:rPr>
          <w:rFonts w:ascii="Times New Roman" w:hAnsi="Times New Roman" w:cs="Times New Roman"/>
          <w:i/>
          <w:iCs/>
          <w:sz w:val="24"/>
          <w:szCs w:val="24"/>
        </w:rPr>
        <w:t xml:space="preserve"> </w:t>
      </w:r>
      <w:proofErr w:type="spellStart"/>
      <w:r w:rsidR="69BBFE99" w:rsidRPr="1836CB87">
        <w:rPr>
          <w:rFonts w:ascii="Times New Roman" w:hAnsi="Times New Roman" w:cs="Times New Roman"/>
          <w:i/>
          <w:iCs/>
          <w:sz w:val="24"/>
          <w:szCs w:val="24"/>
        </w:rPr>
        <w:t>se</w:t>
      </w:r>
      <w:proofErr w:type="spellEnd"/>
      <w:r w:rsidR="69BBFE99" w:rsidRPr="1836CB87">
        <w:rPr>
          <w:rFonts w:ascii="Times New Roman" w:hAnsi="Times New Roman" w:cs="Times New Roman"/>
          <w:sz w:val="24"/>
          <w:szCs w:val="24"/>
        </w:rPr>
        <w:t xml:space="preserve">, vaid üksnes kanalit, mille kaudu </w:t>
      </w:r>
      <w:r w:rsidR="60010908" w:rsidRPr="1836CB87">
        <w:rPr>
          <w:rFonts w:ascii="Times New Roman" w:hAnsi="Times New Roman" w:cs="Times New Roman"/>
          <w:sz w:val="24"/>
          <w:szCs w:val="24"/>
        </w:rPr>
        <w:t>teavet</w:t>
      </w:r>
      <w:r w:rsidR="69BBFE99" w:rsidRPr="1836CB87">
        <w:rPr>
          <w:rFonts w:ascii="Times New Roman" w:hAnsi="Times New Roman" w:cs="Times New Roman"/>
          <w:sz w:val="24"/>
          <w:szCs w:val="24"/>
        </w:rPr>
        <w:t xml:space="preserve"> küsitakse. </w:t>
      </w:r>
      <w:r w:rsidR="7A810841" w:rsidRPr="1836CB87">
        <w:rPr>
          <w:rFonts w:ascii="Times New Roman" w:hAnsi="Times New Roman" w:cs="Times New Roman"/>
          <w:sz w:val="24"/>
          <w:szCs w:val="24"/>
        </w:rPr>
        <w:t xml:space="preserve">Praktikas aga ei ole </w:t>
      </w:r>
      <w:proofErr w:type="spellStart"/>
      <w:r w:rsidR="7A810841" w:rsidRPr="1836CB87">
        <w:rPr>
          <w:rFonts w:ascii="Times New Roman" w:hAnsi="Times New Roman" w:cs="Times New Roman"/>
          <w:sz w:val="24"/>
          <w:szCs w:val="24"/>
        </w:rPr>
        <w:t>MTA-l</w:t>
      </w:r>
      <w:proofErr w:type="spellEnd"/>
      <w:r w:rsidR="30A7BA04" w:rsidRPr="1836CB87">
        <w:rPr>
          <w:rFonts w:ascii="Times New Roman" w:hAnsi="Times New Roman" w:cs="Times New Roman"/>
          <w:sz w:val="24"/>
          <w:szCs w:val="24"/>
        </w:rPr>
        <w:t xml:space="preserve"> </w:t>
      </w:r>
      <w:r w:rsidR="2AF817D3" w:rsidRPr="1836CB87">
        <w:rPr>
          <w:rFonts w:ascii="Times New Roman" w:hAnsi="Times New Roman" w:cs="Times New Roman"/>
          <w:sz w:val="24"/>
          <w:szCs w:val="24"/>
        </w:rPr>
        <w:t xml:space="preserve">ja </w:t>
      </w:r>
      <w:proofErr w:type="spellStart"/>
      <w:r w:rsidR="2AF817D3" w:rsidRPr="1836CB87">
        <w:rPr>
          <w:rFonts w:ascii="Times New Roman" w:hAnsi="Times New Roman" w:cs="Times New Roman"/>
          <w:sz w:val="24"/>
          <w:szCs w:val="24"/>
        </w:rPr>
        <w:t>RAB-</w:t>
      </w:r>
      <w:del w:id="1375" w:author="Aili Sandre - JUSTDIGI" w:date="2025-09-16T11:34:00Z" w16du:dateUtc="2025-09-16T08:34:00Z">
        <w:r w:rsidR="2AF817D3" w:rsidRPr="1836CB87" w:rsidDel="00DA5DBC">
          <w:rPr>
            <w:rFonts w:ascii="Times New Roman" w:hAnsi="Times New Roman" w:cs="Times New Roman"/>
            <w:sz w:val="24"/>
            <w:szCs w:val="24"/>
          </w:rPr>
          <w:delText>i</w:delText>
        </w:r>
      </w:del>
      <w:r w:rsidR="2AF817D3" w:rsidRPr="1836CB87">
        <w:rPr>
          <w:rFonts w:ascii="Times New Roman" w:hAnsi="Times New Roman" w:cs="Times New Roman"/>
          <w:sz w:val="24"/>
          <w:szCs w:val="24"/>
        </w:rPr>
        <w:t>l</w:t>
      </w:r>
      <w:proofErr w:type="spellEnd"/>
      <w:r w:rsidR="2AF817D3" w:rsidRPr="1836CB87">
        <w:rPr>
          <w:rFonts w:ascii="Times New Roman" w:hAnsi="Times New Roman" w:cs="Times New Roman"/>
          <w:sz w:val="24"/>
          <w:szCs w:val="24"/>
        </w:rPr>
        <w:t xml:space="preserve"> </w:t>
      </w:r>
      <w:r w:rsidR="7A810841" w:rsidRPr="1836CB87">
        <w:rPr>
          <w:rFonts w:ascii="Times New Roman" w:hAnsi="Times New Roman" w:cs="Times New Roman"/>
          <w:sz w:val="24"/>
          <w:szCs w:val="24"/>
        </w:rPr>
        <w:t>võim</w:t>
      </w:r>
      <w:ins w:id="1376" w:author="Aili Sandre - JUSTDIGI" w:date="2025-09-16T09:48:00Z" w16du:dateUtc="2025-09-16T06:48:00Z">
        <w:r w:rsidR="005021C9">
          <w:rPr>
            <w:rFonts w:ascii="Times New Roman" w:hAnsi="Times New Roman" w:cs="Times New Roman"/>
            <w:sz w:val="24"/>
            <w:szCs w:val="24"/>
          </w:rPr>
          <w:t>alust</w:t>
        </w:r>
      </w:ins>
      <w:del w:id="1377" w:author="Aili Sandre - JUSTDIGI" w:date="2025-09-16T09:48:00Z" w16du:dateUtc="2025-09-16T06:48:00Z">
        <w:r w:rsidR="7A810841" w:rsidRPr="1836CB87" w:rsidDel="005021C9">
          <w:rPr>
            <w:rFonts w:ascii="Times New Roman" w:hAnsi="Times New Roman" w:cs="Times New Roman"/>
            <w:sz w:val="24"/>
            <w:szCs w:val="24"/>
          </w:rPr>
          <w:delText>ekust</w:delText>
        </w:r>
      </w:del>
      <w:r w:rsidR="7A810841" w:rsidRPr="1836CB87">
        <w:rPr>
          <w:rFonts w:ascii="Times New Roman" w:hAnsi="Times New Roman" w:cs="Times New Roman"/>
          <w:sz w:val="24"/>
          <w:szCs w:val="24"/>
        </w:rPr>
        <w:t xml:space="preserve"> </w:t>
      </w:r>
      <w:r w:rsidR="1ACD56B8" w:rsidRPr="1836CB87">
        <w:rPr>
          <w:rFonts w:ascii="Times New Roman" w:hAnsi="Times New Roman" w:cs="Times New Roman"/>
          <w:sz w:val="24"/>
          <w:szCs w:val="24"/>
        </w:rPr>
        <w:t>edastada teabekorraldusi sa</w:t>
      </w:r>
      <w:ins w:id="1378" w:author="Aili Sandre - JUSTDIGI" w:date="2025-09-16T09:48:00Z" w16du:dateUtc="2025-09-16T06:48:00Z">
        <w:r w:rsidR="005021C9">
          <w:rPr>
            <w:rFonts w:ascii="Times New Roman" w:hAnsi="Times New Roman" w:cs="Times New Roman"/>
            <w:sz w:val="24"/>
            <w:szCs w:val="24"/>
          </w:rPr>
          <w:t>masuguse</w:t>
        </w:r>
      </w:ins>
      <w:del w:id="1379" w:author="Aili Sandre - JUSTDIGI" w:date="2025-09-16T09:48:00Z" w16du:dateUtc="2025-09-16T06:48:00Z">
        <w:r w:rsidR="1ACD56B8" w:rsidRPr="1836CB87" w:rsidDel="005021C9">
          <w:rPr>
            <w:rFonts w:ascii="Times New Roman" w:hAnsi="Times New Roman" w:cs="Times New Roman"/>
            <w:sz w:val="24"/>
            <w:szCs w:val="24"/>
          </w:rPr>
          <w:delText>rnase</w:delText>
        </w:r>
      </w:del>
      <w:r w:rsidR="1ACD56B8" w:rsidRPr="1836CB87">
        <w:rPr>
          <w:rFonts w:ascii="Times New Roman" w:hAnsi="Times New Roman" w:cs="Times New Roman"/>
          <w:sz w:val="24"/>
          <w:szCs w:val="24"/>
        </w:rPr>
        <w:t xml:space="preserve"> ulatuse ning sagedusega väljaspool täitmisregistri infovahetuskanalit, sest </w:t>
      </w:r>
      <w:ins w:id="1380" w:author="Aili Sandre - JUSTDIGI" w:date="2025-09-16T09:50:00Z" w16du:dateUtc="2025-09-16T06:50:00Z">
        <w:r w:rsidR="00044360">
          <w:rPr>
            <w:rFonts w:ascii="Times New Roman" w:hAnsi="Times New Roman" w:cs="Times New Roman"/>
            <w:sz w:val="24"/>
            <w:szCs w:val="24"/>
          </w:rPr>
          <w:t xml:space="preserve">väljaspool </w:t>
        </w:r>
      </w:ins>
      <w:del w:id="1381" w:author="Aili Sandre - JUSTDIGI" w:date="2025-09-16T09:48:00Z" w16du:dateUtc="2025-09-16T06:48:00Z">
        <w:r w:rsidR="79AE9E99" w:rsidRPr="1836CB87" w:rsidDel="005021C9">
          <w:rPr>
            <w:rFonts w:ascii="Times New Roman" w:hAnsi="Times New Roman" w:cs="Times New Roman"/>
            <w:sz w:val="24"/>
            <w:szCs w:val="24"/>
          </w:rPr>
          <w:delText xml:space="preserve">nagu eelnevalt </w:delText>
        </w:r>
        <w:r w:rsidR="47DBF3D2" w:rsidRPr="1836CB87" w:rsidDel="005021C9">
          <w:rPr>
            <w:rFonts w:ascii="Times New Roman" w:hAnsi="Times New Roman" w:cs="Times New Roman"/>
            <w:sz w:val="24"/>
            <w:szCs w:val="24"/>
          </w:rPr>
          <w:delText>märgitud</w:delText>
        </w:r>
        <w:r w:rsidR="79AE9E99" w:rsidRPr="1836CB87" w:rsidDel="005021C9">
          <w:rPr>
            <w:rFonts w:ascii="Times New Roman" w:hAnsi="Times New Roman" w:cs="Times New Roman"/>
            <w:sz w:val="24"/>
            <w:szCs w:val="24"/>
          </w:rPr>
          <w:delText xml:space="preserve">, võtab </w:delText>
        </w:r>
      </w:del>
      <w:r w:rsidR="1ACD56B8" w:rsidRPr="1836CB87">
        <w:rPr>
          <w:rFonts w:ascii="Times New Roman" w:hAnsi="Times New Roman" w:cs="Times New Roman"/>
          <w:sz w:val="24"/>
          <w:szCs w:val="24"/>
        </w:rPr>
        <w:t>täitmisregistri</w:t>
      </w:r>
      <w:ins w:id="1382" w:author="Aili Sandre - JUSTDIGI" w:date="2025-09-16T09:50:00Z" w16du:dateUtc="2025-09-16T06:50:00Z">
        <w:r w:rsidR="00044360">
          <w:rPr>
            <w:rFonts w:ascii="Times New Roman" w:hAnsi="Times New Roman" w:cs="Times New Roman"/>
            <w:sz w:val="24"/>
            <w:szCs w:val="24"/>
          </w:rPr>
          <w:t>t</w:t>
        </w:r>
      </w:ins>
      <w:del w:id="1383" w:author="Aili Sandre - JUSTDIGI" w:date="2025-09-16T09:49:00Z" w16du:dateUtc="2025-09-16T06:49:00Z">
        <w:r w:rsidR="1ACD56B8" w:rsidRPr="1836CB87" w:rsidDel="005021C9">
          <w:rPr>
            <w:rFonts w:ascii="Times New Roman" w:hAnsi="Times New Roman" w:cs="Times New Roman"/>
            <w:sz w:val="24"/>
            <w:szCs w:val="24"/>
          </w:rPr>
          <w:delText xml:space="preserve"> </w:delText>
        </w:r>
      </w:del>
      <w:del w:id="1384" w:author="Aili Sandre - JUSTDIGI" w:date="2025-09-16T09:50:00Z" w16du:dateUtc="2025-09-16T06:50:00Z">
        <w:r w:rsidR="1ACD56B8" w:rsidRPr="1836CB87" w:rsidDel="00044360">
          <w:rPr>
            <w:rFonts w:ascii="Times New Roman" w:hAnsi="Times New Roman" w:cs="Times New Roman"/>
            <w:sz w:val="24"/>
            <w:szCs w:val="24"/>
          </w:rPr>
          <w:delText>väliste</w:delText>
        </w:r>
      </w:del>
      <w:r w:rsidR="1ACD56B8" w:rsidRPr="1836CB87">
        <w:rPr>
          <w:rFonts w:ascii="Times New Roman" w:hAnsi="Times New Roman" w:cs="Times New Roman"/>
          <w:sz w:val="24"/>
          <w:szCs w:val="24"/>
        </w:rPr>
        <w:t xml:space="preserve"> teabekorralduste</w:t>
      </w:r>
      <w:r w:rsidR="7FB6F25D" w:rsidRPr="1836CB87">
        <w:rPr>
          <w:rFonts w:ascii="Times New Roman" w:hAnsi="Times New Roman" w:cs="Times New Roman"/>
          <w:sz w:val="24"/>
          <w:szCs w:val="24"/>
        </w:rPr>
        <w:t xml:space="preserve"> koostamine ja menetlemine</w:t>
      </w:r>
      <w:ins w:id="1385" w:author="Aili Sandre - JUSTDIGI" w:date="2025-09-16T09:49:00Z" w16du:dateUtc="2025-09-16T06:49:00Z">
        <w:r w:rsidR="00E161C1">
          <w:rPr>
            <w:rFonts w:ascii="Times New Roman" w:hAnsi="Times New Roman" w:cs="Times New Roman"/>
            <w:sz w:val="24"/>
            <w:szCs w:val="24"/>
          </w:rPr>
          <w:t xml:space="preserve"> nõuab</w:t>
        </w:r>
      </w:ins>
      <w:r w:rsidR="1ACD56B8" w:rsidRPr="1836CB87">
        <w:rPr>
          <w:rFonts w:ascii="Times New Roman" w:hAnsi="Times New Roman" w:cs="Times New Roman"/>
          <w:sz w:val="24"/>
          <w:szCs w:val="24"/>
        </w:rPr>
        <w:t xml:space="preserve"> rohkem a</w:t>
      </w:r>
      <w:ins w:id="1386" w:author="Aili Sandre - JUSTDIGI" w:date="2025-09-16T09:49:00Z" w16du:dateUtc="2025-09-16T06:49:00Z">
        <w:r w:rsidR="00E161C1">
          <w:rPr>
            <w:rFonts w:ascii="Times New Roman" w:hAnsi="Times New Roman" w:cs="Times New Roman"/>
            <w:sz w:val="24"/>
            <w:szCs w:val="24"/>
          </w:rPr>
          <w:t>ega</w:t>
        </w:r>
      </w:ins>
      <w:del w:id="1387" w:author="Aili Sandre - JUSTDIGI" w:date="2025-09-16T09:49:00Z" w16du:dateUtc="2025-09-16T06:49:00Z">
        <w:r w:rsidR="1ACD56B8" w:rsidRPr="1836CB87" w:rsidDel="00E161C1">
          <w:rPr>
            <w:rFonts w:ascii="Times New Roman" w:hAnsi="Times New Roman" w:cs="Times New Roman"/>
            <w:sz w:val="24"/>
            <w:szCs w:val="24"/>
          </w:rPr>
          <w:delText>ja- ja tööressurssi</w:delText>
        </w:r>
      </w:del>
      <w:r w:rsidR="1ACD56B8" w:rsidRPr="1836CB87">
        <w:rPr>
          <w:rFonts w:ascii="Times New Roman" w:hAnsi="Times New Roman" w:cs="Times New Roman"/>
          <w:sz w:val="24"/>
          <w:szCs w:val="24"/>
        </w:rPr>
        <w:t>.</w:t>
      </w:r>
      <w:del w:id="1388" w:author="Aili Sandre - JUSTDIGI" w:date="2025-09-16T09:49:00Z" w16du:dateUtc="2025-09-16T06:49:00Z">
        <w:r w:rsidR="3E57E4DD" w:rsidRPr="1836CB87" w:rsidDel="00E161C1">
          <w:rPr>
            <w:rFonts w:ascii="Times New Roman" w:hAnsi="Times New Roman" w:cs="Times New Roman"/>
            <w:sz w:val="24"/>
            <w:szCs w:val="24"/>
          </w:rPr>
          <w:delText xml:space="preserve"> </w:delText>
        </w:r>
      </w:del>
    </w:p>
    <w:p w14:paraId="69DB6F72" w14:textId="77777777" w:rsidR="00283FE3" w:rsidRPr="00A54076" w:rsidRDefault="00283FE3" w:rsidP="006D7E48">
      <w:pPr>
        <w:spacing w:after="0" w:line="240" w:lineRule="auto"/>
        <w:jc w:val="both"/>
        <w:rPr>
          <w:rFonts w:ascii="Times New Roman" w:hAnsi="Times New Roman" w:cs="Times New Roman"/>
          <w:sz w:val="24"/>
          <w:szCs w:val="24"/>
        </w:rPr>
      </w:pPr>
    </w:p>
    <w:p w14:paraId="15CF86FA" w14:textId="6E2C1FA1" w:rsidR="00E617D1" w:rsidRPr="00A54076" w:rsidRDefault="20660982" w:rsidP="006D7E48">
      <w:pPr>
        <w:spacing w:after="0" w:line="240" w:lineRule="auto"/>
        <w:jc w:val="both"/>
        <w:rPr>
          <w:rFonts w:ascii="Times New Roman" w:hAnsi="Times New Roman" w:cs="Times New Roman"/>
          <w:sz w:val="24"/>
          <w:szCs w:val="24"/>
        </w:rPr>
      </w:pPr>
      <w:r w:rsidRPr="3ACF2DD7">
        <w:rPr>
          <w:rFonts w:ascii="Times New Roman" w:hAnsi="Times New Roman" w:cs="Times New Roman"/>
          <w:sz w:val="24"/>
          <w:szCs w:val="24"/>
        </w:rPr>
        <w:t xml:space="preserve">Täitmisregistri </w:t>
      </w:r>
      <w:r w:rsidR="16A23F85" w:rsidRPr="3ACF2DD7">
        <w:rPr>
          <w:rFonts w:ascii="Times New Roman" w:hAnsi="Times New Roman" w:cs="Times New Roman"/>
          <w:sz w:val="24"/>
          <w:szCs w:val="24"/>
        </w:rPr>
        <w:t xml:space="preserve">kasutamise </w:t>
      </w:r>
      <w:r w:rsidRPr="3ACF2DD7">
        <w:rPr>
          <w:rFonts w:ascii="Times New Roman" w:hAnsi="Times New Roman" w:cs="Times New Roman"/>
          <w:sz w:val="24"/>
          <w:szCs w:val="24"/>
        </w:rPr>
        <w:t xml:space="preserve">piiramise tõttu on seega vähemasti praeguseks teabekorralduste arv </w:t>
      </w:r>
      <w:del w:id="1389" w:author="Aili Sandre - JUSTDIGI" w:date="2025-09-16T09:51:00Z">
        <w:r w:rsidRPr="3ACF2DD7" w:rsidDel="20660982">
          <w:rPr>
            <w:rFonts w:ascii="Times New Roman" w:hAnsi="Times New Roman" w:cs="Times New Roman"/>
            <w:sz w:val="24"/>
            <w:szCs w:val="24"/>
          </w:rPr>
          <w:delText xml:space="preserve">absoluutses mõttes </w:delText>
        </w:r>
      </w:del>
      <w:r w:rsidRPr="3ACF2DD7">
        <w:rPr>
          <w:rFonts w:ascii="Times New Roman" w:hAnsi="Times New Roman" w:cs="Times New Roman"/>
          <w:sz w:val="24"/>
          <w:szCs w:val="24"/>
        </w:rPr>
        <w:t xml:space="preserve">vähenenud, </w:t>
      </w:r>
      <w:commentRangeStart w:id="1390"/>
      <w:r w:rsidR="5522C0D8" w:rsidRPr="3ACF2DD7">
        <w:rPr>
          <w:rFonts w:ascii="Times New Roman" w:hAnsi="Times New Roman" w:cs="Times New Roman"/>
          <w:sz w:val="24"/>
          <w:szCs w:val="24"/>
        </w:rPr>
        <w:t>kuid</w:t>
      </w:r>
      <w:r w:rsidRPr="3ACF2DD7">
        <w:rPr>
          <w:rFonts w:ascii="Times New Roman" w:hAnsi="Times New Roman" w:cs="Times New Roman"/>
          <w:sz w:val="24"/>
          <w:szCs w:val="24"/>
        </w:rPr>
        <w:t xml:space="preserve"> eelnõu</w:t>
      </w:r>
      <w:ins w:id="1391" w:author="Aili Sandre - JUSTDIGI" w:date="2025-09-16T09:51:00Z">
        <w:r w:rsidR="003E6BA6" w:rsidRPr="3ACF2DD7">
          <w:rPr>
            <w:rFonts w:ascii="Times New Roman" w:hAnsi="Times New Roman" w:cs="Times New Roman"/>
            <w:sz w:val="24"/>
            <w:szCs w:val="24"/>
          </w:rPr>
          <w:t>kohase seaduse</w:t>
        </w:r>
      </w:ins>
      <w:r w:rsidRPr="3ACF2DD7">
        <w:rPr>
          <w:rFonts w:ascii="Times New Roman" w:hAnsi="Times New Roman" w:cs="Times New Roman"/>
          <w:sz w:val="24"/>
          <w:szCs w:val="24"/>
        </w:rPr>
        <w:t xml:space="preserve"> jõustumise jär</w:t>
      </w:r>
      <w:ins w:id="1392" w:author="Aili Sandre - JUSTDIGI" w:date="2025-09-16T09:51:00Z">
        <w:r w:rsidR="003E6BA6" w:rsidRPr="3ACF2DD7">
          <w:rPr>
            <w:rFonts w:ascii="Times New Roman" w:hAnsi="Times New Roman" w:cs="Times New Roman"/>
            <w:sz w:val="24"/>
            <w:szCs w:val="24"/>
          </w:rPr>
          <w:t>el</w:t>
        </w:r>
      </w:ins>
      <w:del w:id="1393" w:author="Aili Sandre - JUSTDIGI" w:date="2025-09-16T09:51:00Z">
        <w:r w:rsidRPr="3ACF2DD7" w:rsidDel="20660982">
          <w:rPr>
            <w:rFonts w:ascii="Times New Roman" w:hAnsi="Times New Roman" w:cs="Times New Roman"/>
            <w:sz w:val="24"/>
            <w:szCs w:val="24"/>
          </w:rPr>
          <w:delText>gselt</w:delText>
        </w:r>
      </w:del>
      <w:r w:rsidRPr="3ACF2DD7">
        <w:rPr>
          <w:rFonts w:ascii="Times New Roman" w:hAnsi="Times New Roman" w:cs="Times New Roman"/>
          <w:sz w:val="24"/>
          <w:szCs w:val="24"/>
        </w:rPr>
        <w:t xml:space="preserve"> </w:t>
      </w:r>
      <w:r w:rsidR="5522C0D8" w:rsidRPr="3ACF2DD7">
        <w:rPr>
          <w:rFonts w:ascii="Times New Roman" w:hAnsi="Times New Roman" w:cs="Times New Roman"/>
          <w:sz w:val="24"/>
          <w:szCs w:val="24"/>
        </w:rPr>
        <w:t xml:space="preserve">võib taas oodata teabekorralduste </w:t>
      </w:r>
      <w:r w:rsidR="57F6B5D6" w:rsidRPr="3ACF2DD7">
        <w:rPr>
          <w:rFonts w:ascii="Times New Roman" w:hAnsi="Times New Roman" w:cs="Times New Roman"/>
          <w:sz w:val="24"/>
          <w:szCs w:val="24"/>
        </w:rPr>
        <w:t xml:space="preserve">hulga </w:t>
      </w:r>
      <w:del w:id="1394" w:author="Aili Sandre - JUSTDIGI" w:date="2025-09-16T09:51:00Z">
        <w:r w:rsidRPr="3ACF2DD7" w:rsidDel="57F6B5D6">
          <w:rPr>
            <w:rFonts w:ascii="Times New Roman" w:hAnsi="Times New Roman" w:cs="Times New Roman"/>
            <w:sz w:val="24"/>
            <w:szCs w:val="24"/>
          </w:rPr>
          <w:delText xml:space="preserve">ja sageduse </w:delText>
        </w:r>
      </w:del>
      <w:r w:rsidR="57F6B5D6" w:rsidRPr="3ACF2DD7">
        <w:rPr>
          <w:rFonts w:ascii="Times New Roman" w:hAnsi="Times New Roman" w:cs="Times New Roman"/>
          <w:sz w:val="24"/>
          <w:szCs w:val="24"/>
        </w:rPr>
        <w:t xml:space="preserve">jõudmist </w:t>
      </w:r>
      <w:r w:rsidR="3B4B1291" w:rsidRPr="3ACF2DD7">
        <w:rPr>
          <w:rFonts w:ascii="Times New Roman" w:hAnsi="Times New Roman" w:cs="Times New Roman"/>
          <w:sz w:val="24"/>
          <w:szCs w:val="24"/>
        </w:rPr>
        <w:t>täitmisregistri</w:t>
      </w:r>
      <w:r w:rsidR="595EB180" w:rsidRPr="3ACF2DD7">
        <w:rPr>
          <w:rFonts w:ascii="Times New Roman" w:hAnsi="Times New Roman" w:cs="Times New Roman"/>
          <w:sz w:val="24"/>
          <w:szCs w:val="24"/>
        </w:rPr>
        <w:t xml:space="preserve"> kasutamise</w:t>
      </w:r>
      <w:r w:rsidR="3B4B1291" w:rsidRPr="3ACF2DD7">
        <w:rPr>
          <w:rFonts w:ascii="Times New Roman" w:hAnsi="Times New Roman" w:cs="Times New Roman"/>
          <w:sz w:val="24"/>
          <w:szCs w:val="24"/>
        </w:rPr>
        <w:t xml:space="preserve"> piirangute eelsele tasemele</w:t>
      </w:r>
      <w:r w:rsidR="198A565C" w:rsidRPr="3ACF2DD7">
        <w:rPr>
          <w:rFonts w:ascii="Times New Roman" w:hAnsi="Times New Roman" w:cs="Times New Roman"/>
          <w:sz w:val="24"/>
          <w:szCs w:val="24"/>
        </w:rPr>
        <w:t>.</w:t>
      </w:r>
      <w:del w:id="1395" w:author="Aili Sandre - JUSTDIGI" w:date="2025-09-16T09:51:00Z">
        <w:r w:rsidRPr="3ACF2DD7" w:rsidDel="62B5A3E0">
          <w:rPr>
            <w:rFonts w:ascii="Times New Roman" w:hAnsi="Times New Roman" w:cs="Times New Roman"/>
            <w:sz w:val="24"/>
            <w:szCs w:val="24"/>
          </w:rPr>
          <w:delText xml:space="preserve"> </w:delText>
        </w:r>
      </w:del>
      <w:commentRangeEnd w:id="1390"/>
      <w:r>
        <w:commentReference w:id="1390"/>
      </w:r>
      <w:commentRangeStart w:id="1396"/>
      <w:commentRangeEnd w:id="1396"/>
      <w:r>
        <w:commentReference w:id="1396"/>
      </w:r>
    </w:p>
    <w:p w14:paraId="0F6A9BBC" w14:textId="77777777" w:rsidR="00AA5CD7" w:rsidRPr="00A54076" w:rsidRDefault="00AA5CD7" w:rsidP="006D7E48">
      <w:pPr>
        <w:spacing w:after="0" w:line="240" w:lineRule="auto"/>
        <w:jc w:val="both"/>
        <w:rPr>
          <w:rFonts w:ascii="Times New Roman" w:hAnsi="Times New Roman" w:cs="Times New Roman"/>
          <w:sz w:val="24"/>
          <w:szCs w:val="24"/>
        </w:rPr>
      </w:pPr>
    </w:p>
    <w:p w14:paraId="060FEB4D" w14:textId="6FEAA47F" w:rsidR="00AA5CD7" w:rsidRPr="00A54076" w:rsidRDefault="6551CD8C" w:rsidP="006D7E48">
      <w:pPr>
        <w:spacing w:after="0"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MTA t</w:t>
      </w:r>
      <w:r w:rsidR="1C6E75B6" w:rsidRPr="1836CB87">
        <w:rPr>
          <w:rFonts w:ascii="Times New Roman" w:hAnsi="Times New Roman" w:cs="Times New Roman"/>
          <w:b/>
          <w:bCs/>
          <w:sz w:val="24"/>
          <w:szCs w:val="24"/>
        </w:rPr>
        <w:t>eabe</w:t>
      </w:r>
      <w:r w:rsidR="7E1F0BB0" w:rsidRPr="1836CB87">
        <w:rPr>
          <w:rFonts w:ascii="Times New Roman" w:hAnsi="Times New Roman" w:cs="Times New Roman"/>
          <w:b/>
          <w:bCs/>
          <w:sz w:val="24"/>
          <w:szCs w:val="24"/>
        </w:rPr>
        <w:t>korralduste</w:t>
      </w:r>
      <w:r w:rsidR="18BE55E1" w:rsidRPr="1836CB87">
        <w:rPr>
          <w:rFonts w:ascii="Times New Roman" w:hAnsi="Times New Roman" w:cs="Times New Roman"/>
          <w:b/>
          <w:bCs/>
          <w:sz w:val="24"/>
          <w:szCs w:val="24"/>
        </w:rPr>
        <w:t>ga esitatud päringute</w:t>
      </w:r>
      <w:r w:rsidR="1C6E75B6" w:rsidRPr="1836CB87">
        <w:rPr>
          <w:rFonts w:ascii="Times New Roman" w:hAnsi="Times New Roman" w:cs="Times New Roman"/>
          <w:b/>
          <w:bCs/>
          <w:sz w:val="24"/>
          <w:szCs w:val="24"/>
        </w:rPr>
        <w:t xml:space="preserve"> arv krediidiasutustele täitmisregistri kaudu aastatel 2022</w:t>
      </w:r>
      <w:r w:rsidR="14ABE36B" w:rsidRPr="1836CB87">
        <w:rPr>
          <w:rFonts w:ascii="Times New Roman" w:hAnsi="Times New Roman" w:cs="Times New Roman"/>
          <w:b/>
          <w:bCs/>
          <w:sz w:val="24"/>
          <w:szCs w:val="24"/>
        </w:rPr>
        <w:t>–</w:t>
      </w:r>
      <w:r w:rsidR="49B0763B" w:rsidRPr="1836CB87">
        <w:rPr>
          <w:rFonts w:ascii="Times New Roman" w:hAnsi="Times New Roman" w:cs="Times New Roman"/>
          <w:b/>
          <w:bCs/>
          <w:sz w:val="24"/>
          <w:szCs w:val="24"/>
        </w:rPr>
        <w:t>2024</w:t>
      </w:r>
    </w:p>
    <w:tbl>
      <w:tblPr>
        <w:tblStyle w:val="Kontuurtabel"/>
        <w:tblW w:w="0" w:type="auto"/>
        <w:tblLook w:val="04A0" w:firstRow="1" w:lastRow="0" w:firstColumn="1" w:lastColumn="0" w:noHBand="0" w:noVBand="1"/>
      </w:tblPr>
      <w:tblGrid>
        <w:gridCol w:w="4530"/>
        <w:gridCol w:w="4531"/>
      </w:tblGrid>
      <w:tr w:rsidR="00662117" w:rsidRPr="004852FE" w14:paraId="70D4B030" w14:textId="77777777" w:rsidTr="1836CB87">
        <w:tc>
          <w:tcPr>
            <w:tcW w:w="4531" w:type="dxa"/>
          </w:tcPr>
          <w:p w14:paraId="4B59B63F" w14:textId="15F6124B" w:rsidR="00662117" w:rsidRPr="00A54076" w:rsidRDefault="0B2D3562" w:rsidP="006D7E48">
            <w:pPr>
              <w:spacing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Aasta</w:t>
            </w:r>
          </w:p>
        </w:tc>
        <w:tc>
          <w:tcPr>
            <w:tcW w:w="4531" w:type="dxa"/>
          </w:tcPr>
          <w:p w14:paraId="4BB16DF8" w14:textId="397F8BA1" w:rsidR="00662117" w:rsidRPr="00A54076" w:rsidRDefault="601161FE" w:rsidP="006D7E48">
            <w:pPr>
              <w:spacing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Teabekorraldus</w:t>
            </w:r>
            <w:r w:rsidR="4F80D0DF" w:rsidRPr="1836CB87">
              <w:rPr>
                <w:rFonts w:ascii="Times New Roman" w:hAnsi="Times New Roman" w:cs="Times New Roman"/>
                <w:b/>
                <w:bCs/>
                <w:sz w:val="24"/>
                <w:szCs w:val="24"/>
              </w:rPr>
              <w:t>te</w:t>
            </w:r>
            <w:r w:rsidR="64056D11" w:rsidRPr="1836CB87">
              <w:rPr>
                <w:rFonts w:ascii="Times New Roman" w:hAnsi="Times New Roman" w:cs="Times New Roman"/>
                <w:b/>
                <w:bCs/>
                <w:sz w:val="24"/>
                <w:szCs w:val="24"/>
              </w:rPr>
              <w:t>ga esitatud päringute</w:t>
            </w:r>
            <w:r w:rsidR="4F80D0DF" w:rsidRPr="1836CB87">
              <w:rPr>
                <w:rFonts w:ascii="Times New Roman" w:hAnsi="Times New Roman" w:cs="Times New Roman"/>
                <w:b/>
                <w:bCs/>
                <w:sz w:val="24"/>
                <w:szCs w:val="24"/>
              </w:rPr>
              <w:t xml:space="preserve"> arv</w:t>
            </w:r>
            <w:r w:rsidR="0B2D3562" w:rsidRPr="1836CB87">
              <w:rPr>
                <w:rFonts w:ascii="Times New Roman" w:hAnsi="Times New Roman" w:cs="Times New Roman"/>
                <w:b/>
                <w:bCs/>
                <w:sz w:val="24"/>
                <w:szCs w:val="24"/>
              </w:rPr>
              <w:t xml:space="preserve"> kokku</w:t>
            </w:r>
          </w:p>
        </w:tc>
      </w:tr>
      <w:tr w:rsidR="00662117" w:rsidRPr="004852FE" w14:paraId="018B6841" w14:textId="77777777" w:rsidTr="1836CB87">
        <w:tc>
          <w:tcPr>
            <w:tcW w:w="4531" w:type="dxa"/>
          </w:tcPr>
          <w:p w14:paraId="2A780D43" w14:textId="0E0F49A6" w:rsidR="00662117" w:rsidRPr="00A54076" w:rsidRDefault="0B2D3562" w:rsidP="006D7E48">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2022</w:t>
            </w:r>
          </w:p>
        </w:tc>
        <w:tc>
          <w:tcPr>
            <w:tcW w:w="4531" w:type="dxa"/>
          </w:tcPr>
          <w:p w14:paraId="5AA18580" w14:textId="7C42FFBE" w:rsidR="00662117" w:rsidRPr="00A54076" w:rsidRDefault="0B2D3562" w:rsidP="006D7E48">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9217</w:t>
            </w:r>
          </w:p>
        </w:tc>
      </w:tr>
      <w:tr w:rsidR="00662117" w:rsidRPr="004852FE" w14:paraId="02B9561E" w14:textId="77777777" w:rsidTr="1836CB87">
        <w:tc>
          <w:tcPr>
            <w:tcW w:w="4531" w:type="dxa"/>
          </w:tcPr>
          <w:p w14:paraId="5C2B368A" w14:textId="3B1EB40F" w:rsidR="00662117" w:rsidRPr="00A54076" w:rsidRDefault="0B2D3562" w:rsidP="006D7E48">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2023</w:t>
            </w:r>
          </w:p>
        </w:tc>
        <w:tc>
          <w:tcPr>
            <w:tcW w:w="4531" w:type="dxa"/>
          </w:tcPr>
          <w:p w14:paraId="00D83D6E" w14:textId="3E584863" w:rsidR="00662117" w:rsidRPr="00A54076" w:rsidRDefault="0B2D3562" w:rsidP="006D7E48">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13 73</w:t>
            </w:r>
            <w:r w:rsidR="7D4E2D8A" w:rsidRPr="1836CB87">
              <w:rPr>
                <w:rFonts w:ascii="Times New Roman" w:hAnsi="Times New Roman" w:cs="Times New Roman"/>
                <w:sz w:val="24"/>
                <w:szCs w:val="24"/>
              </w:rPr>
              <w:t>0</w:t>
            </w:r>
          </w:p>
        </w:tc>
      </w:tr>
      <w:tr w:rsidR="00662117" w:rsidRPr="004852FE" w14:paraId="70AEE4A5" w14:textId="77777777" w:rsidTr="1836CB87">
        <w:tc>
          <w:tcPr>
            <w:tcW w:w="4531" w:type="dxa"/>
          </w:tcPr>
          <w:p w14:paraId="1B29765F" w14:textId="6269CCBD" w:rsidR="00662117" w:rsidRPr="00A54076" w:rsidRDefault="0B2D3562" w:rsidP="006D7E48">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2024</w:t>
            </w:r>
          </w:p>
        </w:tc>
        <w:tc>
          <w:tcPr>
            <w:tcW w:w="4531" w:type="dxa"/>
          </w:tcPr>
          <w:p w14:paraId="20AEE5B4" w14:textId="61796478" w:rsidR="00662117" w:rsidRPr="00A54076" w:rsidRDefault="0B2D3562" w:rsidP="006D7E48">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19 1</w:t>
            </w:r>
            <w:r w:rsidR="3E616ECD" w:rsidRPr="1836CB87">
              <w:rPr>
                <w:rFonts w:ascii="Times New Roman" w:hAnsi="Times New Roman" w:cs="Times New Roman"/>
                <w:sz w:val="24"/>
                <w:szCs w:val="24"/>
              </w:rPr>
              <w:t>56</w:t>
            </w:r>
          </w:p>
        </w:tc>
      </w:tr>
      <w:tr w:rsidR="00662117" w:rsidRPr="004852FE" w14:paraId="5765AB18" w14:textId="77777777" w:rsidTr="1836CB87">
        <w:tc>
          <w:tcPr>
            <w:tcW w:w="4531" w:type="dxa"/>
          </w:tcPr>
          <w:p w14:paraId="0086839F" w14:textId="15EA3431" w:rsidR="00662117" w:rsidRPr="00A54076" w:rsidRDefault="03508FF3" w:rsidP="006D7E48">
            <w:pPr>
              <w:spacing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Kokku</w:t>
            </w:r>
          </w:p>
        </w:tc>
        <w:tc>
          <w:tcPr>
            <w:tcW w:w="4531" w:type="dxa"/>
          </w:tcPr>
          <w:p w14:paraId="43741565" w14:textId="4DB89114" w:rsidR="00662117" w:rsidRPr="00A54076" w:rsidRDefault="377511CE" w:rsidP="006D7E48">
            <w:pPr>
              <w:spacing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42 103</w:t>
            </w:r>
          </w:p>
        </w:tc>
      </w:tr>
    </w:tbl>
    <w:p w14:paraId="72C0C957" w14:textId="788C881D" w:rsidR="003E24D1" w:rsidRPr="00A54076" w:rsidRDefault="4C4A83C1" w:rsidP="006D7E48">
      <w:pPr>
        <w:spacing w:after="0" w:line="240" w:lineRule="auto"/>
        <w:jc w:val="both"/>
        <w:rPr>
          <w:rFonts w:ascii="Times New Roman" w:hAnsi="Times New Roman" w:cs="Times New Roman"/>
          <w:sz w:val="18"/>
          <w:szCs w:val="18"/>
        </w:rPr>
      </w:pPr>
      <w:r w:rsidRPr="00B87B32">
        <w:rPr>
          <w:rFonts w:ascii="Times New Roman" w:hAnsi="Times New Roman" w:cs="Times New Roman"/>
          <w:sz w:val="18"/>
          <w:szCs w:val="18"/>
        </w:rPr>
        <w:t>Allikas: MTA</w:t>
      </w:r>
      <w:r w:rsidR="00CD3594" w:rsidRPr="00B87B32">
        <w:rPr>
          <w:rStyle w:val="Allmrkuseviide"/>
          <w:rFonts w:ascii="Times New Roman" w:hAnsi="Times New Roman" w:cs="Times New Roman"/>
          <w:sz w:val="18"/>
          <w:szCs w:val="18"/>
        </w:rPr>
        <w:footnoteReference w:id="35"/>
      </w:r>
      <w:r w:rsidR="79976C0B" w:rsidRPr="00B87B32">
        <w:rPr>
          <w:rFonts w:ascii="Times New Roman" w:hAnsi="Times New Roman" w:cs="Times New Roman"/>
          <w:sz w:val="18"/>
          <w:szCs w:val="18"/>
        </w:rPr>
        <w:t>. Teabe</w:t>
      </w:r>
      <w:r w:rsidR="3F6B5200" w:rsidRPr="00B87B32">
        <w:rPr>
          <w:rFonts w:ascii="Times New Roman" w:hAnsi="Times New Roman" w:cs="Times New Roman"/>
          <w:sz w:val="18"/>
          <w:szCs w:val="18"/>
        </w:rPr>
        <w:t xml:space="preserve">korraldused </w:t>
      </w:r>
      <w:ins w:id="1398" w:author="Aili Sandre - JUSTDIGI" w:date="2025-09-16T09:52:00Z" w16du:dateUtc="2025-09-16T06:52:00Z">
        <w:r w:rsidR="0054087C">
          <w:rPr>
            <w:rFonts w:ascii="Times New Roman" w:hAnsi="Times New Roman" w:cs="Times New Roman"/>
            <w:sz w:val="18"/>
            <w:szCs w:val="18"/>
          </w:rPr>
          <w:t>sisaldavad</w:t>
        </w:r>
      </w:ins>
      <w:del w:id="1399" w:author="Aili Sandre - JUSTDIGI" w:date="2025-09-16T09:52:00Z" w16du:dateUtc="2025-09-16T06:52:00Z">
        <w:r w:rsidR="79976C0B" w:rsidRPr="00B87B32" w:rsidDel="0054087C">
          <w:rPr>
            <w:rFonts w:ascii="Times New Roman" w:hAnsi="Times New Roman" w:cs="Times New Roman"/>
            <w:sz w:val="18"/>
            <w:szCs w:val="18"/>
          </w:rPr>
          <w:delText>hõlmavad</w:delText>
        </w:r>
      </w:del>
      <w:r w:rsidR="79976C0B" w:rsidRPr="00B87B32">
        <w:rPr>
          <w:rFonts w:ascii="Times New Roman" w:hAnsi="Times New Roman" w:cs="Times New Roman"/>
          <w:sz w:val="18"/>
          <w:szCs w:val="18"/>
        </w:rPr>
        <w:t xml:space="preserve"> nii maksumenetluse</w:t>
      </w:r>
      <w:ins w:id="1400" w:author="Aili Sandre - JUSTDIGI" w:date="2025-09-16T09:52:00Z" w16du:dateUtc="2025-09-16T06:52:00Z">
        <w:r w:rsidR="0054087C">
          <w:rPr>
            <w:rFonts w:ascii="Times New Roman" w:hAnsi="Times New Roman" w:cs="Times New Roman"/>
            <w:sz w:val="18"/>
            <w:szCs w:val="18"/>
          </w:rPr>
          <w:t>s</w:t>
        </w:r>
      </w:ins>
      <w:del w:id="1401" w:author="Aili Sandre - JUSTDIGI" w:date="2025-09-16T09:52:00Z" w16du:dateUtc="2025-09-16T06:52:00Z">
        <w:r w:rsidR="79976C0B" w:rsidRPr="00B87B32" w:rsidDel="0054087C">
          <w:rPr>
            <w:rFonts w:ascii="Times New Roman" w:hAnsi="Times New Roman" w:cs="Times New Roman"/>
            <w:sz w:val="18"/>
            <w:szCs w:val="18"/>
          </w:rPr>
          <w:delText xml:space="preserve"> raames</w:delText>
        </w:r>
      </w:del>
      <w:r w:rsidR="79976C0B" w:rsidRPr="00B87B32">
        <w:rPr>
          <w:rFonts w:ascii="Times New Roman" w:hAnsi="Times New Roman" w:cs="Times New Roman"/>
          <w:sz w:val="18"/>
          <w:szCs w:val="18"/>
        </w:rPr>
        <w:t xml:space="preserve"> kui ka kriminaal- ja väärteomenetluse</w:t>
      </w:r>
      <w:ins w:id="1402" w:author="Aili Sandre - JUSTDIGI" w:date="2025-09-16T09:52:00Z" w16du:dateUtc="2025-09-16T06:52:00Z">
        <w:r w:rsidR="0054087C">
          <w:rPr>
            <w:rFonts w:ascii="Times New Roman" w:hAnsi="Times New Roman" w:cs="Times New Roman"/>
            <w:sz w:val="18"/>
            <w:szCs w:val="18"/>
          </w:rPr>
          <w:t>s</w:t>
        </w:r>
      </w:ins>
      <w:del w:id="1403" w:author="Aili Sandre - JUSTDIGI" w:date="2025-09-16T09:52:00Z" w16du:dateUtc="2025-09-16T06:52:00Z">
        <w:r w:rsidR="79976C0B" w:rsidRPr="00B87B32" w:rsidDel="0054087C">
          <w:rPr>
            <w:rFonts w:ascii="Times New Roman" w:hAnsi="Times New Roman" w:cs="Times New Roman"/>
            <w:sz w:val="18"/>
            <w:szCs w:val="18"/>
          </w:rPr>
          <w:delText xml:space="preserve"> raames</w:delText>
        </w:r>
      </w:del>
      <w:r w:rsidR="79976C0B" w:rsidRPr="00B87B32">
        <w:rPr>
          <w:rFonts w:ascii="Times New Roman" w:hAnsi="Times New Roman" w:cs="Times New Roman"/>
          <w:sz w:val="18"/>
          <w:szCs w:val="18"/>
        </w:rPr>
        <w:t xml:space="preserve"> tehtud </w:t>
      </w:r>
      <w:r w:rsidR="7E1F0BB0" w:rsidRPr="00B87B32">
        <w:rPr>
          <w:rFonts w:ascii="Times New Roman" w:hAnsi="Times New Roman" w:cs="Times New Roman"/>
          <w:sz w:val="18"/>
          <w:szCs w:val="18"/>
        </w:rPr>
        <w:t>teabekorraldusi</w:t>
      </w:r>
      <w:r w:rsidR="69F914A2" w:rsidRPr="00B87B32">
        <w:rPr>
          <w:rFonts w:ascii="Times New Roman" w:hAnsi="Times New Roman" w:cs="Times New Roman"/>
          <w:sz w:val="18"/>
          <w:szCs w:val="18"/>
        </w:rPr>
        <w:t>.</w:t>
      </w:r>
      <w:r w:rsidR="7DB51F7D" w:rsidRPr="00B87B32">
        <w:rPr>
          <w:rFonts w:ascii="Times New Roman" w:hAnsi="Times New Roman" w:cs="Times New Roman"/>
          <w:sz w:val="18"/>
          <w:szCs w:val="18"/>
        </w:rPr>
        <w:t xml:space="preserve"> </w:t>
      </w:r>
      <w:r w:rsidR="1C249355" w:rsidRPr="00B87B32">
        <w:rPr>
          <w:rFonts w:ascii="Times New Roman" w:hAnsi="Times New Roman" w:cs="Times New Roman"/>
          <w:sz w:val="18"/>
          <w:szCs w:val="18"/>
        </w:rPr>
        <w:t>Keskmiselt</w:t>
      </w:r>
      <w:r w:rsidR="3089AAE1" w:rsidRPr="00B87B32">
        <w:rPr>
          <w:rFonts w:ascii="Times New Roman" w:hAnsi="Times New Roman" w:cs="Times New Roman"/>
          <w:sz w:val="18"/>
          <w:szCs w:val="18"/>
        </w:rPr>
        <w:t xml:space="preserve"> </w:t>
      </w:r>
      <w:r w:rsidR="3089AAE1" w:rsidRPr="0054087C">
        <w:rPr>
          <w:rFonts w:ascii="Times New Roman" w:hAnsi="Times New Roman" w:cs="Times New Roman"/>
          <w:i/>
          <w:iCs/>
          <w:sz w:val="18"/>
          <w:szCs w:val="18"/>
          <w:rPrChange w:id="1404" w:author="Aili Sandre - JUSTDIGI" w:date="2025-09-16T09:52:00Z" w16du:dateUtc="2025-09-16T06:52:00Z">
            <w:rPr>
              <w:rFonts w:ascii="Times New Roman" w:hAnsi="Times New Roman" w:cs="Times New Roman"/>
              <w:sz w:val="18"/>
              <w:szCs w:val="18"/>
            </w:rPr>
          </w:rPrChange>
        </w:rPr>
        <w:t>ca</w:t>
      </w:r>
      <w:r w:rsidR="1C249355" w:rsidRPr="00B87B32">
        <w:rPr>
          <w:rFonts w:ascii="Times New Roman" w:hAnsi="Times New Roman" w:cs="Times New Roman"/>
          <w:sz w:val="18"/>
          <w:szCs w:val="18"/>
        </w:rPr>
        <w:t xml:space="preserve"> 5</w:t>
      </w:r>
      <w:r w:rsidR="3089AAE1" w:rsidRPr="00B87B32">
        <w:rPr>
          <w:rFonts w:ascii="Times New Roman" w:hAnsi="Times New Roman" w:cs="Times New Roman"/>
          <w:sz w:val="18"/>
          <w:szCs w:val="18"/>
        </w:rPr>
        <w:t>3</w:t>
      </w:r>
      <w:r w:rsidR="1C249355" w:rsidRPr="00B87B32">
        <w:rPr>
          <w:rFonts w:ascii="Times New Roman" w:hAnsi="Times New Roman" w:cs="Times New Roman"/>
          <w:sz w:val="18"/>
          <w:szCs w:val="18"/>
        </w:rPr>
        <w:t>% päringutest</w:t>
      </w:r>
      <w:r w:rsidR="3A7FC3DF" w:rsidRPr="00B87B32">
        <w:rPr>
          <w:rFonts w:ascii="Times New Roman" w:hAnsi="Times New Roman" w:cs="Times New Roman"/>
          <w:sz w:val="18"/>
          <w:szCs w:val="18"/>
        </w:rPr>
        <w:t xml:space="preserve"> aastas</w:t>
      </w:r>
      <w:r w:rsidR="1C249355" w:rsidRPr="00B87B32">
        <w:rPr>
          <w:rFonts w:ascii="Times New Roman" w:hAnsi="Times New Roman" w:cs="Times New Roman"/>
          <w:sz w:val="18"/>
          <w:szCs w:val="18"/>
        </w:rPr>
        <w:t xml:space="preserve"> on seotud kriminaal- ja väärteomenetlusega, </w:t>
      </w:r>
      <w:r w:rsidR="3089AAE1" w:rsidRPr="000C145F">
        <w:rPr>
          <w:rFonts w:ascii="Times New Roman" w:hAnsi="Times New Roman" w:cs="Times New Roman"/>
          <w:i/>
          <w:iCs/>
          <w:sz w:val="18"/>
          <w:szCs w:val="18"/>
          <w:rPrChange w:id="1405" w:author="Aili Sandre - JUSTDIGI" w:date="2025-09-16T09:55:00Z" w16du:dateUtc="2025-09-16T06:55:00Z">
            <w:rPr>
              <w:rFonts w:ascii="Times New Roman" w:hAnsi="Times New Roman" w:cs="Times New Roman"/>
              <w:sz w:val="18"/>
              <w:szCs w:val="18"/>
            </w:rPr>
          </w:rPrChange>
        </w:rPr>
        <w:t>ca</w:t>
      </w:r>
      <w:r w:rsidR="3089AAE1" w:rsidRPr="00B87B32">
        <w:rPr>
          <w:rFonts w:ascii="Times New Roman" w:hAnsi="Times New Roman" w:cs="Times New Roman"/>
          <w:sz w:val="18"/>
          <w:szCs w:val="18"/>
        </w:rPr>
        <w:t xml:space="preserve"> </w:t>
      </w:r>
      <w:r w:rsidR="1C249355" w:rsidRPr="00B87B32">
        <w:rPr>
          <w:rFonts w:ascii="Times New Roman" w:hAnsi="Times New Roman" w:cs="Times New Roman"/>
          <w:sz w:val="18"/>
          <w:szCs w:val="18"/>
        </w:rPr>
        <w:t>4</w:t>
      </w:r>
      <w:r w:rsidR="3089AAE1" w:rsidRPr="00B87B32">
        <w:rPr>
          <w:rFonts w:ascii="Times New Roman" w:hAnsi="Times New Roman" w:cs="Times New Roman"/>
          <w:sz w:val="18"/>
          <w:szCs w:val="18"/>
        </w:rPr>
        <w:t>7</w:t>
      </w:r>
      <w:r w:rsidR="1C249355" w:rsidRPr="00B87B32">
        <w:rPr>
          <w:rFonts w:ascii="Times New Roman" w:hAnsi="Times New Roman" w:cs="Times New Roman"/>
          <w:sz w:val="18"/>
          <w:szCs w:val="18"/>
        </w:rPr>
        <w:t xml:space="preserve">% </w:t>
      </w:r>
      <w:del w:id="1406" w:author="Aili Sandre - JUSTDIGI" w:date="2025-09-16T09:55:00Z" w16du:dateUtc="2025-09-16T06:55:00Z">
        <w:r w:rsidR="1C249355" w:rsidRPr="00B87B32" w:rsidDel="000C145F">
          <w:rPr>
            <w:rFonts w:ascii="Times New Roman" w:hAnsi="Times New Roman" w:cs="Times New Roman"/>
            <w:sz w:val="18"/>
            <w:szCs w:val="18"/>
          </w:rPr>
          <w:delText>on se</w:delText>
        </w:r>
        <w:r w:rsidR="238335EC" w:rsidRPr="00B87B32" w:rsidDel="000C145F">
          <w:rPr>
            <w:rFonts w:ascii="Times New Roman" w:hAnsi="Times New Roman" w:cs="Times New Roman"/>
            <w:sz w:val="18"/>
            <w:szCs w:val="18"/>
          </w:rPr>
          <w:delText xml:space="preserve">otud </w:delText>
        </w:r>
      </w:del>
      <w:r w:rsidR="238335EC" w:rsidRPr="00B87B32">
        <w:rPr>
          <w:rFonts w:ascii="Times New Roman" w:hAnsi="Times New Roman" w:cs="Times New Roman"/>
          <w:sz w:val="18"/>
          <w:szCs w:val="18"/>
        </w:rPr>
        <w:t>maksumenetlusega.</w:t>
      </w:r>
      <w:del w:id="1407" w:author="Aili Sandre - JUSTDIGI" w:date="2025-09-16T09:55:00Z" w16du:dateUtc="2025-09-16T06:55:00Z">
        <w:r w:rsidR="238335EC" w:rsidRPr="00B87B32" w:rsidDel="000C145F">
          <w:rPr>
            <w:rFonts w:ascii="Times New Roman" w:hAnsi="Times New Roman" w:cs="Times New Roman"/>
            <w:sz w:val="18"/>
            <w:szCs w:val="18"/>
          </w:rPr>
          <w:delText xml:space="preserve"> </w:delText>
        </w:r>
        <w:r w:rsidR="69F914A2" w:rsidRPr="00B87B32" w:rsidDel="000C145F">
          <w:rPr>
            <w:rFonts w:ascii="Times New Roman" w:hAnsi="Times New Roman" w:cs="Times New Roman"/>
            <w:sz w:val="18"/>
            <w:szCs w:val="18"/>
          </w:rPr>
          <w:delText xml:space="preserve"> </w:delText>
        </w:r>
      </w:del>
    </w:p>
    <w:p w14:paraId="1E23C01F" w14:textId="77777777" w:rsidR="005708A4" w:rsidRPr="00A54076" w:rsidRDefault="005708A4" w:rsidP="006D7E48">
      <w:pPr>
        <w:spacing w:after="0" w:line="240" w:lineRule="auto"/>
        <w:jc w:val="both"/>
        <w:rPr>
          <w:rFonts w:ascii="Times New Roman" w:hAnsi="Times New Roman" w:cs="Times New Roman"/>
          <w:sz w:val="24"/>
          <w:szCs w:val="24"/>
        </w:rPr>
      </w:pPr>
    </w:p>
    <w:p w14:paraId="5BBA4D6C" w14:textId="311C5AEC" w:rsidR="00AC0996" w:rsidRPr="00A54076" w:rsidRDefault="736D739C"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Tabelis</w:t>
      </w:r>
      <w:del w:id="1408" w:author="Aili Sandre - JUSTDIGI" w:date="2025-09-16T15:47:00Z" w16du:dateUtc="2025-09-16T12:47:00Z">
        <w:r w:rsidRPr="1836CB87" w:rsidDel="00733B67">
          <w:rPr>
            <w:rFonts w:ascii="Times New Roman" w:hAnsi="Times New Roman" w:cs="Times New Roman"/>
            <w:sz w:val="24"/>
            <w:szCs w:val="24"/>
          </w:rPr>
          <w:delText>t</w:delText>
        </w:r>
      </w:del>
      <w:r w:rsidRPr="1836CB87">
        <w:rPr>
          <w:rFonts w:ascii="Times New Roman" w:hAnsi="Times New Roman" w:cs="Times New Roman"/>
          <w:sz w:val="24"/>
          <w:szCs w:val="24"/>
        </w:rPr>
        <w:t xml:space="preserve"> </w:t>
      </w:r>
      <w:ins w:id="1409" w:author="Aili Sandre - JUSTDIGI" w:date="2025-09-16T15:47:00Z" w16du:dateUtc="2025-09-16T12:47:00Z">
        <w:r w:rsidR="00733B67">
          <w:rPr>
            <w:rFonts w:ascii="Times New Roman" w:hAnsi="Times New Roman" w:cs="Times New Roman"/>
            <w:sz w:val="24"/>
            <w:szCs w:val="24"/>
          </w:rPr>
          <w:t>on näha</w:t>
        </w:r>
      </w:ins>
      <w:del w:id="1410" w:author="Aili Sandre - JUSTDIGI" w:date="2025-09-16T15:47:00Z" w16du:dateUtc="2025-09-16T12:47:00Z">
        <w:r w:rsidRPr="1836CB87" w:rsidDel="00733B67">
          <w:rPr>
            <w:rFonts w:ascii="Times New Roman" w:hAnsi="Times New Roman" w:cs="Times New Roman"/>
            <w:sz w:val="24"/>
            <w:szCs w:val="24"/>
          </w:rPr>
          <w:delText>nähtu</w:delText>
        </w:r>
        <w:r w:rsidR="1B6BB55B" w:rsidRPr="1836CB87" w:rsidDel="00733B67">
          <w:rPr>
            <w:rFonts w:ascii="Times New Roman" w:hAnsi="Times New Roman" w:cs="Times New Roman"/>
            <w:sz w:val="24"/>
            <w:szCs w:val="24"/>
          </w:rPr>
          <w:delText>vad</w:delText>
        </w:r>
      </w:del>
      <w:r w:rsidRPr="1836CB87">
        <w:rPr>
          <w:rFonts w:ascii="Times New Roman" w:hAnsi="Times New Roman" w:cs="Times New Roman"/>
          <w:sz w:val="24"/>
          <w:szCs w:val="24"/>
        </w:rPr>
        <w:t xml:space="preserve"> perioodi</w:t>
      </w:r>
      <w:del w:id="1411" w:author="Aili Sandre - JUSTDIGI" w:date="2025-09-16T10:00:00Z" w16du:dateUtc="2025-09-16T07:00:00Z">
        <w:r w:rsidRPr="1836CB87" w:rsidDel="00DC0C8A">
          <w:rPr>
            <w:rFonts w:ascii="Times New Roman" w:hAnsi="Times New Roman" w:cs="Times New Roman"/>
            <w:sz w:val="24"/>
            <w:szCs w:val="24"/>
          </w:rPr>
          <w:delText>l</w:delText>
        </w:r>
      </w:del>
      <w:r w:rsidRPr="1836CB87">
        <w:rPr>
          <w:rFonts w:ascii="Times New Roman" w:hAnsi="Times New Roman" w:cs="Times New Roman"/>
          <w:sz w:val="24"/>
          <w:szCs w:val="24"/>
        </w:rPr>
        <w:t xml:space="preserve"> 2022–2024 </w:t>
      </w:r>
      <w:del w:id="1412" w:author="Aili Sandre - JUSTDIGI" w:date="2025-09-16T10:00:00Z" w16du:dateUtc="2025-09-16T07:00:00Z">
        <w:r w:rsidRPr="1836CB87" w:rsidDel="00DC0C8A">
          <w:rPr>
            <w:rFonts w:ascii="Times New Roman" w:hAnsi="Times New Roman" w:cs="Times New Roman"/>
            <w:sz w:val="24"/>
            <w:szCs w:val="24"/>
          </w:rPr>
          <w:delText xml:space="preserve">edastatud </w:delText>
        </w:r>
      </w:del>
      <w:r w:rsidRPr="1836CB87">
        <w:rPr>
          <w:rFonts w:ascii="Times New Roman" w:hAnsi="Times New Roman" w:cs="Times New Roman"/>
          <w:sz w:val="24"/>
          <w:szCs w:val="24"/>
        </w:rPr>
        <w:t>teabekorralduste</w:t>
      </w:r>
      <w:r w:rsidR="526359D4" w:rsidRPr="1836CB87">
        <w:rPr>
          <w:rFonts w:ascii="Times New Roman" w:hAnsi="Times New Roman" w:cs="Times New Roman"/>
          <w:sz w:val="24"/>
          <w:szCs w:val="24"/>
        </w:rPr>
        <w:t>ga esitatud päringute</w:t>
      </w:r>
      <w:r w:rsidRPr="1836CB87">
        <w:rPr>
          <w:rFonts w:ascii="Times New Roman" w:hAnsi="Times New Roman" w:cs="Times New Roman"/>
          <w:sz w:val="24"/>
          <w:szCs w:val="24"/>
        </w:rPr>
        <w:t xml:space="preserve"> kogumahud, samuti </w:t>
      </w:r>
      <w:del w:id="1413" w:author="Aili Sandre - JUSTDIGI" w:date="2025-09-16T10:01:00Z" w16du:dateUtc="2025-09-16T07:01:00Z">
        <w:r w:rsidRPr="1836CB87" w:rsidDel="00DC0C8A">
          <w:rPr>
            <w:rFonts w:ascii="Times New Roman" w:hAnsi="Times New Roman" w:cs="Times New Roman"/>
            <w:sz w:val="24"/>
            <w:szCs w:val="24"/>
          </w:rPr>
          <w:delText xml:space="preserve">nähtub sellest </w:delText>
        </w:r>
      </w:del>
      <w:r w:rsidRPr="1836CB87">
        <w:rPr>
          <w:rFonts w:ascii="Times New Roman" w:hAnsi="Times New Roman" w:cs="Times New Roman"/>
          <w:sz w:val="24"/>
          <w:szCs w:val="24"/>
        </w:rPr>
        <w:t>iga-aastane kasv</w:t>
      </w:r>
      <w:del w:id="1414" w:author="Aili Sandre - JUSTDIGI" w:date="2025-09-16T15:48:00Z" w16du:dateUtc="2025-09-16T12:48:00Z">
        <w:r w:rsidRPr="1836CB87" w:rsidDel="005462DE">
          <w:rPr>
            <w:rFonts w:ascii="Times New Roman" w:hAnsi="Times New Roman" w:cs="Times New Roman"/>
            <w:sz w:val="24"/>
            <w:szCs w:val="24"/>
          </w:rPr>
          <w:delText>utendents</w:delText>
        </w:r>
      </w:del>
      <w:r w:rsidRPr="1836CB87">
        <w:rPr>
          <w:rFonts w:ascii="Times New Roman" w:hAnsi="Times New Roman" w:cs="Times New Roman"/>
          <w:sz w:val="24"/>
          <w:szCs w:val="24"/>
        </w:rPr>
        <w:t xml:space="preserve">, mis </w:t>
      </w:r>
      <w:r w:rsidR="1151FF9B" w:rsidRPr="1836CB87">
        <w:rPr>
          <w:rFonts w:ascii="Times New Roman" w:hAnsi="Times New Roman" w:cs="Times New Roman"/>
          <w:sz w:val="24"/>
          <w:szCs w:val="24"/>
        </w:rPr>
        <w:t>võib jätkuda</w:t>
      </w:r>
      <w:r w:rsidRPr="1836CB87">
        <w:rPr>
          <w:rFonts w:ascii="Times New Roman" w:hAnsi="Times New Roman" w:cs="Times New Roman"/>
          <w:sz w:val="24"/>
          <w:szCs w:val="24"/>
        </w:rPr>
        <w:t xml:space="preserve">, kui täitmisregistri täielik kasutusvõimalus taastada. </w:t>
      </w:r>
      <w:r w:rsidR="62F9D942" w:rsidRPr="1836CB87">
        <w:rPr>
          <w:rFonts w:ascii="Times New Roman" w:hAnsi="Times New Roman" w:cs="Times New Roman"/>
          <w:sz w:val="24"/>
          <w:szCs w:val="24"/>
        </w:rPr>
        <w:t>Kõnealu</w:t>
      </w:r>
      <w:r w:rsidR="34B27890" w:rsidRPr="1836CB87">
        <w:rPr>
          <w:rFonts w:ascii="Times New Roman" w:hAnsi="Times New Roman" w:cs="Times New Roman"/>
          <w:sz w:val="24"/>
          <w:szCs w:val="24"/>
        </w:rPr>
        <w:t>sele</w:t>
      </w:r>
      <w:r w:rsidR="62F9D942" w:rsidRPr="1836CB87">
        <w:rPr>
          <w:rFonts w:ascii="Times New Roman" w:hAnsi="Times New Roman" w:cs="Times New Roman"/>
          <w:sz w:val="24"/>
          <w:szCs w:val="24"/>
        </w:rPr>
        <w:t xml:space="preserve"> kas</w:t>
      </w:r>
      <w:r w:rsidR="3100D2CC" w:rsidRPr="1836CB87">
        <w:rPr>
          <w:rFonts w:ascii="Times New Roman" w:hAnsi="Times New Roman" w:cs="Times New Roman"/>
          <w:sz w:val="24"/>
          <w:szCs w:val="24"/>
        </w:rPr>
        <w:t>v</w:t>
      </w:r>
      <w:r w:rsidR="62F9D942" w:rsidRPr="1836CB87">
        <w:rPr>
          <w:rFonts w:ascii="Times New Roman" w:hAnsi="Times New Roman" w:cs="Times New Roman"/>
          <w:sz w:val="24"/>
          <w:szCs w:val="24"/>
        </w:rPr>
        <w:t xml:space="preserve">utendentsile vastandub aga </w:t>
      </w:r>
      <w:ins w:id="1415" w:author="Aili Sandre - JUSTDIGI" w:date="2025-09-16T10:01:00Z" w16du:dateUtc="2025-09-16T07:01:00Z">
        <w:r w:rsidR="00AB2153">
          <w:rPr>
            <w:rFonts w:ascii="Times New Roman" w:hAnsi="Times New Roman" w:cs="Times New Roman"/>
            <w:sz w:val="24"/>
            <w:szCs w:val="24"/>
          </w:rPr>
          <w:t xml:space="preserve">väljaspool </w:t>
        </w:r>
      </w:ins>
      <w:r w:rsidR="33F6E829" w:rsidRPr="1836CB87">
        <w:rPr>
          <w:rFonts w:ascii="Times New Roman" w:hAnsi="Times New Roman" w:cs="Times New Roman"/>
          <w:sz w:val="24"/>
          <w:szCs w:val="24"/>
        </w:rPr>
        <w:t>täitmisregistri</w:t>
      </w:r>
      <w:ins w:id="1416" w:author="Aili Sandre - JUSTDIGI" w:date="2025-09-16T10:01:00Z" w16du:dateUtc="2025-09-16T07:01:00Z">
        <w:r w:rsidR="00AB2153">
          <w:rPr>
            <w:rFonts w:ascii="Times New Roman" w:hAnsi="Times New Roman" w:cs="Times New Roman"/>
            <w:sz w:val="24"/>
            <w:szCs w:val="24"/>
          </w:rPr>
          <w:t>t</w:t>
        </w:r>
      </w:ins>
      <w:del w:id="1417" w:author="Aili Sandre - JUSTDIGI" w:date="2025-09-16T10:01:00Z" w16du:dateUtc="2025-09-16T07:01:00Z">
        <w:r w:rsidR="33F6E829" w:rsidRPr="1836CB87" w:rsidDel="00AB2153">
          <w:rPr>
            <w:rFonts w:ascii="Times New Roman" w:hAnsi="Times New Roman" w:cs="Times New Roman"/>
            <w:sz w:val="24"/>
            <w:szCs w:val="24"/>
          </w:rPr>
          <w:delText xml:space="preserve"> väliselt</w:delText>
        </w:r>
      </w:del>
      <w:r w:rsidR="33F6E829" w:rsidRPr="1836CB87">
        <w:rPr>
          <w:rFonts w:ascii="Times New Roman" w:hAnsi="Times New Roman" w:cs="Times New Roman"/>
          <w:sz w:val="24"/>
          <w:szCs w:val="24"/>
        </w:rPr>
        <w:t xml:space="preserve"> esitatavate </w:t>
      </w:r>
      <w:r w:rsidR="155BAA22" w:rsidRPr="1836CB87">
        <w:rPr>
          <w:rFonts w:ascii="Times New Roman" w:hAnsi="Times New Roman" w:cs="Times New Roman"/>
          <w:sz w:val="24"/>
          <w:szCs w:val="24"/>
        </w:rPr>
        <w:t>korralduste</w:t>
      </w:r>
      <w:r w:rsidR="33F6E829" w:rsidRPr="1836CB87">
        <w:rPr>
          <w:rFonts w:ascii="Times New Roman" w:hAnsi="Times New Roman" w:cs="Times New Roman"/>
          <w:sz w:val="24"/>
          <w:szCs w:val="24"/>
        </w:rPr>
        <w:t xml:space="preserve"> arvu märkimisväärne vähenemine, </w:t>
      </w:r>
      <w:ins w:id="1418" w:author="Aili Sandre - JUSTDIGI" w:date="2025-09-16T10:02:00Z" w16du:dateUtc="2025-09-16T07:02:00Z">
        <w:r w:rsidR="00E2020B">
          <w:rPr>
            <w:rFonts w:ascii="Times New Roman" w:hAnsi="Times New Roman" w:cs="Times New Roman"/>
            <w:sz w:val="24"/>
            <w:szCs w:val="24"/>
          </w:rPr>
          <w:t>näiteks</w:t>
        </w:r>
        <w:r w:rsidR="008449CC">
          <w:rPr>
            <w:rFonts w:ascii="Times New Roman" w:hAnsi="Times New Roman" w:cs="Times New Roman"/>
            <w:sz w:val="24"/>
            <w:szCs w:val="24"/>
          </w:rPr>
          <w:t xml:space="preserve"> mõne</w:t>
        </w:r>
      </w:ins>
      <w:del w:id="1419" w:author="Aili Sandre - JUSTDIGI" w:date="2025-09-16T10:02:00Z" w16du:dateUtc="2025-09-16T07:02:00Z">
        <w:r w:rsidR="33F6E829" w:rsidRPr="1836CB87" w:rsidDel="008449CC">
          <w:rPr>
            <w:rFonts w:ascii="Times New Roman" w:hAnsi="Times New Roman" w:cs="Times New Roman"/>
            <w:sz w:val="24"/>
            <w:szCs w:val="24"/>
          </w:rPr>
          <w:delText>ku</w:delText>
        </w:r>
        <w:r w:rsidR="7D722283" w:rsidRPr="1836CB87" w:rsidDel="008449CC">
          <w:rPr>
            <w:rFonts w:ascii="Times New Roman" w:hAnsi="Times New Roman" w:cs="Times New Roman"/>
            <w:sz w:val="24"/>
            <w:szCs w:val="24"/>
          </w:rPr>
          <w:delText>s</w:delText>
        </w:r>
        <w:r w:rsidR="33F6E829" w:rsidRPr="1836CB87" w:rsidDel="008449CC">
          <w:rPr>
            <w:rFonts w:ascii="Times New Roman" w:hAnsi="Times New Roman" w:cs="Times New Roman"/>
            <w:sz w:val="24"/>
            <w:szCs w:val="24"/>
          </w:rPr>
          <w:delText xml:space="preserve"> samal perioodil on </w:delText>
        </w:r>
        <w:r w:rsidR="1C05E332" w:rsidRPr="1836CB87" w:rsidDel="008449CC">
          <w:rPr>
            <w:rFonts w:ascii="Times New Roman" w:hAnsi="Times New Roman" w:cs="Times New Roman"/>
            <w:sz w:val="24"/>
            <w:szCs w:val="24"/>
          </w:rPr>
          <w:delText>teatud</w:delText>
        </w:r>
      </w:del>
      <w:r w:rsidR="1C05E332" w:rsidRPr="1836CB87">
        <w:rPr>
          <w:rFonts w:ascii="Times New Roman" w:hAnsi="Times New Roman" w:cs="Times New Roman"/>
          <w:sz w:val="24"/>
          <w:szCs w:val="24"/>
        </w:rPr>
        <w:t xml:space="preserve"> </w:t>
      </w:r>
      <w:r w:rsidR="33F6E829" w:rsidRPr="1836CB87">
        <w:rPr>
          <w:rFonts w:ascii="Times New Roman" w:hAnsi="Times New Roman" w:cs="Times New Roman"/>
          <w:sz w:val="24"/>
          <w:szCs w:val="24"/>
        </w:rPr>
        <w:t>krediidiasutus</w:t>
      </w:r>
      <w:del w:id="1420" w:author="Aili Sandre - JUSTDIGI" w:date="2025-09-16T10:02:00Z" w16du:dateUtc="2025-09-16T07:02:00Z">
        <w:r w:rsidR="33F6E829" w:rsidRPr="1836CB87" w:rsidDel="008449CC">
          <w:rPr>
            <w:rFonts w:ascii="Times New Roman" w:hAnsi="Times New Roman" w:cs="Times New Roman"/>
            <w:sz w:val="24"/>
            <w:szCs w:val="24"/>
          </w:rPr>
          <w:delText>t</w:delText>
        </w:r>
      </w:del>
      <w:r w:rsidR="33F6E829" w:rsidRPr="1836CB87">
        <w:rPr>
          <w:rFonts w:ascii="Times New Roman" w:hAnsi="Times New Roman" w:cs="Times New Roman"/>
          <w:sz w:val="24"/>
          <w:szCs w:val="24"/>
        </w:rPr>
        <w:t xml:space="preserve">e </w:t>
      </w:r>
      <w:ins w:id="1421" w:author="Aili Sandre - JUSTDIGI" w:date="2025-09-16T10:02:00Z" w16du:dateUtc="2025-09-16T07:02:00Z">
        <w:r w:rsidR="008449CC">
          <w:rPr>
            <w:rFonts w:ascii="Times New Roman" w:hAnsi="Times New Roman" w:cs="Times New Roman"/>
            <w:sz w:val="24"/>
            <w:szCs w:val="24"/>
          </w:rPr>
          <w:t>puhul on</w:t>
        </w:r>
      </w:ins>
      <w:del w:id="1422" w:author="Aili Sandre - JUSTDIGI" w:date="2025-09-16T10:02:00Z" w16du:dateUtc="2025-09-16T07:02:00Z">
        <w:r w:rsidR="33F6E829" w:rsidRPr="1836CB87" w:rsidDel="008449CC">
          <w:rPr>
            <w:rFonts w:ascii="Times New Roman" w:hAnsi="Times New Roman" w:cs="Times New Roman"/>
            <w:sz w:val="24"/>
            <w:szCs w:val="24"/>
          </w:rPr>
          <w:delText>lõikes</w:delText>
        </w:r>
      </w:del>
      <w:r w:rsidR="1C05E332" w:rsidRPr="1836CB87">
        <w:rPr>
          <w:rFonts w:ascii="Times New Roman" w:hAnsi="Times New Roman" w:cs="Times New Roman"/>
          <w:sz w:val="24"/>
          <w:szCs w:val="24"/>
        </w:rPr>
        <w:t xml:space="preserve"> selliste </w:t>
      </w:r>
      <w:r w:rsidR="155BAA22" w:rsidRPr="1836CB87">
        <w:rPr>
          <w:rFonts w:ascii="Times New Roman" w:hAnsi="Times New Roman" w:cs="Times New Roman"/>
          <w:sz w:val="24"/>
          <w:szCs w:val="24"/>
        </w:rPr>
        <w:t>korralduste</w:t>
      </w:r>
      <w:r w:rsidR="1C05E332" w:rsidRPr="1836CB87">
        <w:rPr>
          <w:rFonts w:ascii="Times New Roman" w:hAnsi="Times New Roman" w:cs="Times New Roman"/>
          <w:sz w:val="24"/>
          <w:szCs w:val="24"/>
        </w:rPr>
        <w:t xml:space="preserve"> arv</w:t>
      </w:r>
      <w:r w:rsidR="33F6E829" w:rsidRPr="1836CB87">
        <w:rPr>
          <w:rFonts w:ascii="Times New Roman" w:hAnsi="Times New Roman" w:cs="Times New Roman"/>
          <w:sz w:val="24"/>
          <w:szCs w:val="24"/>
        </w:rPr>
        <w:t xml:space="preserve"> vähenenud </w:t>
      </w:r>
      <w:r w:rsidR="32CDEA52" w:rsidRPr="1836CB87">
        <w:rPr>
          <w:rFonts w:ascii="Times New Roman" w:hAnsi="Times New Roman" w:cs="Times New Roman"/>
          <w:sz w:val="24"/>
          <w:szCs w:val="24"/>
        </w:rPr>
        <w:t>ligi</w:t>
      </w:r>
      <w:r w:rsidR="3CC77412" w:rsidRPr="1836CB87">
        <w:rPr>
          <w:rFonts w:ascii="Times New Roman" w:hAnsi="Times New Roman" w:cs="Times New Roman"/>
          <w:sz w:val="24"/>
          <w:szCs w:val="24"/>
        </w:rPr>
        <w:t xml:space="preserve"> 94%. </w:t>
      </w:r>
      <w:r w:rsidR="1C05E332" w:rsidRPr="1836CB87">
        <w:rPr>
          <w:rFonts w:ascii="Times New Roman" w:hAnsi="Times New Roman" w:cs="Times New Roman"/>
          <w:sz w:val="24"/>
          <w:szCs w:val="24"/>
        </w:rPr>
        <w:t xml:space="preserve">See on tingitud sellest, et </w:t>
      </w:r>
      <w:r w:rsidR="75BE014F" w:rsidRPr="1836CB87">
        <w:rPr>
          <w:rFonts w:ascii="Times New Roman" w:hAnsi="Times New Roman" w:cs="Times New Roman"/>
          <w:sz w:val="24"/>
          <w:szCs w:val="24"/>
        </w:rPr>
        <w:t>MTA tehniline võime</w:t>
      </w:r>
      <w:del w:id="1423" w:author="Aili Sandre - JUSTDIGI" w:date="2025-09-16T10:03:00Z" w16du:dateUtc="2025-09-16T07:03:00Z">
        <w:r w:rsidR="75BE014F" w:rsidRPr="1836CB87" w:rsidDel="008449CC">
          <w:rPr>
            <w:rFonts w:ascii="Times New Roman" w:hAnsi="Times New Roman" w:cs="Times New Roman"/>
            <w:sz w:val="24"/>
            <w:szCs w:val="24"/>
          </w:rPr>
          <w:delText>kus</w:delText>
        </w:r>
      </w:del>
      <w:r w:rsidR="745FBCCE" w:rsidRPr="1836CB87">
        <w:rPr>
          <w:rFonts w:ascii="Times New Roman" w:hAnsi="Times New Roman" w:cs="Times New Roman"/>
          <w:sz w:val="24"/>
          <w:szCs w:val="24"/>
        </w:rPr>
        <w:t xml:space="preserve"> ja tema ametnike vilumus</w:t>
      </w:r>
      <w:r w:rsidR="75BE014F" w:rsidRPr="1836CB87">
        <w:rPr>
          <w:rFonts w:ascii="Times New Roman" w:hAnsi="Times New Roman" w:cs="Times New Roman"/>
          <w:sz w:val="24"/>
          <w:szCs w:val="24"/>
        </w:rPr>
        <w:t xml:space="preserve"> täitmisregistrit kasutada on ajas suurenenud</w:t>
      </w:r>
      <w:r w:rsidR="030FFC55" w:rsidRPr="1836CB87">
        <w:rPr>
          <w:rFonts w:ascii="Times New Roman" w:hAnsi="Times New Roman" w:cs="Times New Roman"/>
          <w:sz w:val="24"/>
          <w:szCs w:val="24"/>
        </w:rPr>
        <w:t>. Selle tulemusel on täitmisregister</w:t>
      </w:r>
      <w:r w:rsidR="30EA92E6" w:rsidRPr="1836CB87">
        <w:rPr>
          <w:rFonts w:ascii="Times New Roman" w:hAnsi="Times New Roman" w:cs="Times New Roman"/>
          <w:sz w:val="24"/>
          <w:szCs w:val="24"/>
        </w:rPr>
        <w:t xml:space="preserve"> </w:t>
      </w:r>
      <w:r w:rsidR="030FFC55" w:rsidRPr="1836CB87">
        <w:rPr>
          <w:rFonts w:ascii="Times New Roman" w:hAnsi="Times New Roman" w:cs="Times New Roman"/>
          <w:sz w:val="24"/>
          <w:szCs w:val="24"/>
        </w:rPr>
        <w:t>muutunud</w:t>
      </w:r>
      <w:r w:rsidR="30EA92E6" w:rsidRPr="1836CB87">
        <w:rPr>
          <w:rFonts w:ascii="Times New Roman" w:hAnsi="Times New Roman" w:cs="Times New Roman"/>
          <w:sz w:val="24"/>
          <w:szCs w:val="24"/>
        </w:rPr>
        <w:t xml:space="preserve"> peamiseks </w:t>
      </w:r>
      <w:r w:rsidR="1C05E332" w:rsidRPr="1836CB87">
        <w:rPr>
          <w:rFonts w:ascii="Times New Roman" w:hAnsi="Times New Roman" w:cs="Times New Roman"/>
          <w:sz w:val="24"/>
          <w:szCs w:val="24"/>
        </w:rPr>
        <w:t xml:space="preserve">kanaliks, mille kaudu MTA </w:t>
      </w:r>
      <w:r w:rsidR="1E206190" w:rsidRPr="1836CB87">
        <w:rPr>
          <w:rFonts w:ascii="Times New Roman" w:hAnsi="Times New Roman" w:cs="Times New Roman"/>
          <w:sz w:val="24"/>
          <w:szCs w:val="24"/>
        </w:rPr>
        <w:t>teabekorraldusi sihtrühmale esitab</w:t>
      </w:r>
      <w:r w:rsidR="3832D0BA" w:rsidRPr="1836CB87">
        <w:rPr>
          <w:rFonts w:ascii="Times New Roman" w:hAnsi="Times New Roman" w:cs="Times New Roman"/>
          <w:sz w:val="24"/>
          <w:szCs w:val="24"/>
        </w:rPr>
        <w:t xml:space="preserve">, sest see võimaldab </w:t>
      </w:r>
      <w:ins w:id="1424" w:author="Aili Sandre - JUSTDIGI" w:date="2025-09-16T10:03:00Z" w16du:dateUtc="2025-09-16T07:03:00Z">
        <w:r w:rsidR="007E3409">
          <w:rPr>
            <w:rFonts w:ascii="Times New Roman" w:hAnsi="Times New Roman" w:cs="Times New Roman"/>
            <w:sz w:val="24"/>
            <w:szCs w:val="24"/>
          </w:rPr>
          <w:t xml:space="preserve">hoida kokku </w:t>
        </w:r>
      </w:ins>
      <w:r w:rsidR="3832D0BA" w:rsidRPr="1836CB87">
        <w:rPr>
          <w:rFonts w:ascii="Times New Roman" w:hAnsi="Times New Roman" w:cs="Times New Roman"/>
          <w:sz w:val="24"/>
          <w:szCs w:val="24"/>
        </w:rPr>
        <w:t>kõikide osa</w:t>
      </w:r>
      <w:ins w:id="1425" w:author="Aili Sandre - JUSTDIGI" w:date="2025-09-16T10:03:00Z" w16du:dateUtc="2025-09-16T07:03:00Z">
        <w:r w:rsidR="007E3409">
          <w:rPr>
            <w:rFonts w:ascii="Times New Roman" w:hAnsi="Times New Roman" w:cs="Times New Roman"/>
            <w:sz w:val="24"/>
            <w:szCs w:val="24"/>
          </w:rPr>
          <w:t>liste</w:t>
        </w:r>
      </w:ins>
      <w:del w:id="1426" w:author="Aili Sandre - JUSTDIGI" w:date="2025-09-16T10:03:00Z" w16du:dateUtc="2025-09-16T07:03:00Z">
        <w:r w:rsidR="3832D0BA" w:rsidRPr="1836CB87" w:rsidDel="007E3409">
          <w:rPr>
            <w:rFonts w:ascii="Times New Roman" w:hAnsi="Times New Roman" w:cs="Times New Roman"/>
            <w:sz w:val="24"/>
            <w:szCs w:val="24"/>
          </w:rPr>
          <w:delText>poolte jaoks hoida</w:delText>
        </w:r>
        <w:r w:rsidR="0B30F3FB" w:rsidRPr="1836CB87" w:rsidDel="007E3409">
          <w:rPr>
            <w:rFonts w:ascii="Times New Roman" w:hAnsi="Times New Roman" w:cs="Times New Roman"/>
            <w:sz w:val="24"/>
            <w:szCs w:val="24"/>
          </w:rPr>
          <w:delText xml:space="preserve"> tuntavalt kokku</w:delText>
        </w:r>
      </w:del>
      <w:r w:rsidR="0B30F3FB" w:rsidRPr="1836CB87">
        <w:rPr>
          <w:rFonts w:ascii="Times New Roman" w:hAnsi="Times New Roman" w:cs="Times New Roman"/>
          <w:sz w:val="24"/>
          <w:szCs w:val="24"/>
        </w:rPr>
        <w:t xml:space="preserve"> a</w:t>
      </w:r>
      <w:ins w:id="1427" w:author="Aili Sandre - JUSTDIGI" w:date="2025-09-16T10:03:00Z" w16du:dateUtc="2025-09-16T07:03:00Z">
        <w:r w:rsidR="007E3409">
          <w:rPr>
            <w:rFonts w:ascii="Times New Roman" w:hAnsi="Times New Roman" w:cs="Times New Roman"/>
            <w:sz w:val="24"/>
            <w:szCs w:val="24"/>
          </w:rPr>
          <w:t>ega</w:t>
        </w:r>
      </w:ins>
      <w:del w:id="1428" w:author="Aili Sandre - JUSTDIGI" w:date="2025-09-16T10:03:00Z" w16du:dateUtc="2025-09-16T07:03:00Z">
        <w:r w:rsidR="0B30F3FB" w:rsidRPr="1836CB87" w:rsidDel="007E3409">
          <w:rPr>
            <w:rFonts w:ascii="Times New Roman" w:hAnsi="Times New Roman" w:cs="Times New Roman"/>
            <w:sz w:val="24"/>
            <w:szCs w:val="24"/>
          </w:rPr>
          <w:delText>ja-</w:delText>
        </w:r>
      </w:del>
      <w:r w:rsidR="0B30F3FB" w:rsidRPr="1836CB87">
        <w:rPr>
          <w:rFonts w:ascii="Times New Roman" w:hAnsi="Times New Roman" w:cs="Times New Roman"/>
          <w:sz w:val="24"/>
          <w:szCs w:val="24"/>
        </w:rPr>
        <w:t xml:space="preserve"> ja tööressurssi.</w:t>
      </w:r>
      <w:del w:id="1429" w:author="Aili Sandre - JUSTDIGI" w:date="2025-09-16T10:04:00Z" w16du:dateUtc="2025-09-16T07:04:00Z">
        <w:r w:rsidR="0B30F3FB" w:rsidRPr="1836CB87" w:rsidDel="001326ED">
          <w:rPr>
            <w:rFonts w:ascii="Times New Roman" w:hAnsi="Times New Roman" w:cs="Times New Roman"/>
            <w:sz w:val="24"/>
            <w:szCs w:val="24"/>
          </w:rPr>
          <w:delText xml:space="preserve"> </w:delText>
        </w:r>
      </w:del>
    </w:p>
    <w:p w14:paraId="40F0F574" w14:textId="77777777" w:rsidR="00AC0996" w:rsidRPr="00A54076" w:rsidRDefault="00AC0996" w:rsidP="006D7E48">
      <w:pPr>
        <w:spacing w:after="0" w:line="240" w:lineRule="auto"/>
        <w:jc w:val="both"/>
        <w:rPr>
          <w:rFonts w:ascii="Times New Roman" w:hAnsi="Times New Roman" w:cs="Times New Roman"/>
          <w:sz w:val="24"/>
          <w:szCs w:val="24"/>
        </w:rPr>
      </w:pPr>
    </w:p>
    <w:tbl>
      <w:tblPr>
        <w:tblStyle w:val="Kontuurtabel"/>
        <w:tblW w:w="0" w:type="auto"/>
        <w:tblLayout w:type="fixed"/>
        <w:tblLook w:val="06A0" w:firstRow="1" w:lastRow="0" w:firstColumn="1" w:lastColumn="0" w:noHBand="1" w:noVBand="1"/>
      </w:tblPr>
      <w:tblGrid>
        <w:gridCol w:w="1095"/>
        <w:gridCol w:w="3435"/>
        <w:gridCol w:w="2265"/>
        <w:gridCol w:w="2265"/>
      </w:tblGrid>
      <w:tr w:rsidR="1836CB87" w14:paraId="50F5E499" w14:textId="77777777" w:rsidTr="1836CB87">
        <w:trPr>
          <w:trHeight w:val="300"/>
        </w:trPr>
        <w:tc>
          <w:tcPr>
            <w:tcW w:w="1095" w:type="dxa"/>
          </w:tcPr>
          <w:p w14:paraId="3FC2FE4A" w14:textId="17B5027C" w:rsidR="1F2D26A1" w:rsidRDefault="1F2D26A1">
            <w:pPr>
              <w:spacing w:line="240" w:lineRule="auto"/>
              <w:rPr>
                <w:rFonts w:ascii="Times New Roman" w:hAnsi="Times New Roman" w:cs="Times New Roman"/>
                <w:sz w:val="24"/>
                <w:szCs w:val="24"/>
              </w:rPr>
              <w:pPrChange w:id="1430" w:author="Aili Sandre - JUSTDIGI" w:date="2025-09-15T10:38:00Z" w16du:dateUtc="2025-09-15T07:38:00Z">
                <w:pPr/>
              </w:pPrChange>
            </w:pPr>
            <w:r w:rsidRPr="1836CB87">
              <w:rPr>
                <w:rFonts w:ascii="Times New Roman" w:hAnsi="Times New Roman" w:cs="Times New Roman"/>
                <w:sz w:val="24"/>
                <w:szCs w:val="24"/>
              </w:rPr>
              <w:t>Aasta</w:t>
            </w:r>
          </w:p>
        </w:tc>
        <w:tc>
          <w:tcPr>
            <w:tcW w:w="3435" w:type="dxa"/>
          </w:tcPr>
          <w:p w14:paraId="0E239962" w14:textId="75CBF4F0" w:rsidR="1F2D26A1" w:rsidRDefault="1F2D26A1">
            <w:pPr>
              <w:spacing w:line="240" w:lineRule="auto"/>
              <w:rPr>
                <w:rFonts w:ascii="Times New Roman" w:hAnsi="Times New Roman" w:cs="Times New Roman"/>
                <w:sz w:val="24"/>
                <w:szCs w:val="24"/>
              </w:rPr>
              <w:pPrChange w:id="1431" w:author="Aili Sandre - JUSTDIGI" w:date="2025-09-15T10:38:00Z" w16du:dateUtc="2025-09-15T07:38:00Z">
                <w:pPr/>
              </w:pPrChange>
            </w:pPr>
            <w:r w:rsidRPr="1836CB87">
              <w:rPr>
                <w:rFonts w:ascii="Times New Roman" w:hAnsi="Times New Roman" w:cs="Times New Roman"/>
                <w:sz w:val="24"/>
                <w:szCs w:val="24"/>
              </w:rPr>
              <w:t>RAB</w:t>
            </w:r>
            <w:del w:id="1432" w:author="Aili Sandre - JUSTDIGI" w:date="2025-09-16T10:04:00Z" w16du:dateUtc="2025-09-16T07:04:00Z">
              <w:r w:rsidRPr="1836CB87" w:rsidDel="001326ED">
                <w:rPr>
                  <w:rFonts w:ascii="Times New Roman" w:hAnsi="Times New Roman" w:cs="Times New Roman"/>
                  <w:sz w:val="24"/>
                  <w:szCs w:val="24"/>
                </w:rPr>
                <w:delText>-i</w:delText>
              </w:r>
            </w:del>
            <w:r w:rsidRPr="1836CB87">
              <w:rPr>
                <w:rFonts w:ascii="Times New Roman" w:hAnsi="Times New Roman" w:cs="Times New Roman"/>
                <w:sz w:val="24"/>
                <w:szCs w:val="24"/>
              </w:rPr>
              <w:t xml:space="preserve"> esitatud päringute arv krediidiasutustele täitmisregistri kaudu*</w:t>
            </w:r>
          </w:p>
        </w:tc>
        <w:tc>
          <w:tcPr>
            <w:tcW w:w="2265" w:type="dxa"/>
          </w:tcPr>
          <w:p w14:paraId="7353CB44" w14:textId="32939ABD" w:rsidR="1F2D26A1" w:rsidRDefault="1F2D26A1">
            <w:pPr>
              <w:spacing w:line="240" w:lineRule="auto"/>
              <w:rPr>
                <w:rFonts w:ascii="Times New Roman" w:hAnsi="Times New Roman" w:cs="Times New Roman"/>
                <w:sz w:val="24"/>
                <w:szCs w:val="24"/>
              </w:rPr>
              <w:pPrChange w:id="1433" w:author="Aili Sandre - JUSTDIGI" w:date="2025-09-15T10:38:00Z" w16du:dateUtc="2025-09-15T07:38:00Z">
                <w:pPr/>
              </w:pPrChange>
            </w:pPr>
            <w:r w:rsidRPr="1836CB87">
              <w:rPr>
                <w:rFonts w:ascii="Times New Roman" w:hAnsi="Times New Roman" w:cs="Times New Roman"/>
                <w:sz w:val="24"/>
                <w:szCs w:val="24"/>
              </w:rPr>
              <w:t>Juriidilistest isikutest subjektid</w:t>
            </w:r>
          </w:p>
        </w:tc>
        <w:tc>
          <w:tcPr>
            <w:tcW w:w="2265" w:type="dxa"/>
          </w:tcPr>
          <w:p w14:paraId="459EFC37" w14:textId="3F78EC26" w:rsidR="1F2D26A1" w:rsidRDefault="1F2D26A1">
            <w:pPr>
              <w:spacing w:line="240" w:lineRule="auto"/>
              <w:rPr>
                <w:rFonts w:ascii="Times New Roman" w:hAnsi="Times New Roman" w:cs="Times New Roman"/>
                <w:sz w:val="24"/>
                <w:szCs w:val="24"/>
              </w:rPr>
              <w:pPrChange w:id="1434" w:author="Aili Sandre - JUSTDIGI" w:date="2025-09-15T10:38:00Z" w16du:dateUtc="2025-09-15T07:38:00Z">
                <w:pPr/>
              </w:pPrChange>
            </w:pPr>
            <w:r w:rsidRPr="1836CB87">
              <w:rPr>
                <w:rFonts w:ascii="Times New Roman" w:hAnsi="Times New Roman" w:cs="Times New Roman"/>
                <w:sz w:val="24"/>
                <w:szCs w:val="24"/>
              </w:rPr>
              <w:t>Füüsilistest isikutest subjektid</w:t>
            </w:r>
          </w:p>
        </w:tc>
      </w:tr>
      <w:tr w:rsidR="1836CB87" w14:paraId="122FE123" w14:textId="77777777" w:rsidTr="1836CB87">
        <w:trPr>
          <w:trHeight w:val="300"/>
        </w:trPr>
        <w:tc>
          <w:tcPr>
            <w:tcW w:w="1095" w:type="dxa"/>
          </w:tcPr>
          <w:p w14:paraId="7870D89D" w14:textId="001B1EEC" w:rsidR="1F2D26A1" w:rsidRDefault="1F2D26A1">
            <w:pPr>
              <w:spacing w:line="240" w:lineRule="auto"/>
              <w:rPr>
                <w:rFonts w:ascii="Times New Roman" w:hAnsi="Times New Roman" w:cs="Times New Roman"/>
                <w:sz w:val="24"/>
                <w:szCs w:val="24"/>
              </w:rPr>
              <w:pPrChange w:id="1435" w:author="Aili Sandre - JUSTDIGI" w:date="2025-09-15T10:38:00Z" w16du:dateUtc="2025-09-15T07:38:00Z">
                <w:pPr/>
              </w:pPrChange>
            </w:pPr>
            <w:r w:rsidRPr="1836CB87">
              <w:rPr>
                <w:rFonts w:ascii="Times New Roman" w:hAnsi="Times New Roman" w:cs="Times New Roman"/>
                <w:sz w:val="24"/>
                <w:szCs w:val="24"/>
              </w:rPr>
              <w:t>2022</w:t>
            </w:r>
          </w:p>
        </w:tc>
        <w:tc>
          <w:tcPr>
            <w:tcW w:w="3435" w:type="dxa"/>
          </w:tcPr>
          <w:p w14:paraId="59DB3CC8" w14:textId="04030916" w:rsidR="56ECDF95" w:rsidRDefault="56ECDF95">
            <w:pPr>
              <w:spacing w:line="240" w:lineRule="auto"/>
              <w:rPr>
                <w:rFonts w:ascii="Times New Roman" w:hAnsi="Times New Roman" w:cs="Times New Roman"/>
                <w:sz w:val="24"/>
                <w:szCs w:val="24"/>
              </w:rPr>
              <w:pPrChange w:id="1436" w:author="Aili Sandre - JUSTDIGI" w:date="2025-09-15T10:38:00Z" w16du:dateUtc="2025-09-15T07:38:00Z">
                <w:pPr/>
              </w:pPrChange>
            </w:pPr>
            <w:r w:rsidRPr="1836CB87">
              <w:rPr>
                <w:rFonts w:ascii="Times New Roman" w:hAnsi="Times New Roman" w:cs="Times New Roman"/>
                <w:sz w:val="24"/>
                <w:szCs w:val="24"/>
              </w:rPr>
              <w:t>11</w:t>
            </w:r>
            <w:ins w:id="1437" w:author="Aili Sandre - JUSTDIGI" w:date="2025-09-16T10:04:00Z" w16du:dateUtc="2025-09-16T07:04:00Z">
              <w:r w:rsidR="001326ED">
                <w:rPr>
                  <w:rFonts w:ascii="Times New Roman" w:hAnsi="Times New Roman" w:cs="Times New Roman"/>
                  <w:sz w:val="24"/>
                  <w:szCs w:val="24"/>
                </w:rPr>
                <w:t> </w:t>
              </w:r>
            </w:ins>
            <w:r w:rsidRPr="1836CB87">
              <w:rPr>
                <w:rFonts w:ascii="Times New Roman" w:hAnsi="Times New Roman" w:cs="Times New Roman"/>
                <w:sz w:val="24"/>
                <w:szCs w:val="24"/>
              </w:rPr>
              <w:t>567</w:t>
            </w:r>
          </w:p>
        </w:tc>
        <w:tc>
          <w:tcPr>
            <w:tcW w:w="2265" w:type="dxa"/>
          </w:tcPr>
          <w:p w14:paraId="7CA9A4BA" w14:textId="04683C52" w:rsidR="59630814" w:rsidRDefault="59630814">
            <w:pPr>
              <w:spacing w:line="240" w:lineRule="auto"/>
              <w:rPr>
                <w:rFonts w:ascii="Times New Roman" w:hAnsi="Times New Roman" w:cs="Times New Roman"/>
                <w:sz w:val="24"/>
                <w:szCs w:val="24"/>
              </w:rPr>
              <w:pPrChange w:id="1438" w:author="Aili Sandre - JUSTDIGI" w:date="2025-09-15T10:38:00Z" w16du:dateUtc="2025-09-15T07:38:00Z">
                <w:pPr/>
              </w:pPrChange>
            </w:pPr>
            <w:r w:rsidRPr="1836CB87">
              <w:rPr>
                <w:rFonts w:ascii="Times New Roman" w:hAnsi="Times New Roman" w:cs="Times New Roman"/>
                <w:sz w:val="24"/>
                <w:szCs w:val="24"/>
              </w:rPr>
              <w:t>321</w:t>
            </w:r>
          </w:p>
        </w:tc>
        <w:tc>
          <w:tcPr>
            <w:tcW w:w="2265" w:type="dxa"/>
          </w:tcPr>
          <w:p w14:paraId="57E85DE5" w14:textId="751E1A77" w:rsidR="66E1EC2E" w:rsidRDefault="66E1EC2E">
            <w:pPr>
              <w:spacing w:line="240" w:lineRule="auto"/>
              <w:rPr>
                <w:rFonts w:ascii="Times New Roman" w:hAnsi="Times New Roman" w:cs="Times New Roman"/>
                <w:sz w:val="24"/>
                <w:szCs w:val="24"/>
              </w:rPr>
              <w:pPrChange w:id="1439" w:author="Aili Sandre - JUSTDIGI" w:date="2025-09-15T10:38:00Z" w16du:dateUtc="2025-09-15T07:38:00Z">
                <w:pPr/>
              </w:pPrChange>
            </w:pPr>
            <w:r w:rsidRPr="1836CB87">
              <w:rPr>
                <w:rFonts w:ascii="Times New Roman" w:hAnsi="Times New Roman" w:cs="Times New Roman"/>
                <w:sz w:val="24"/>
                <w:szCs w:val="24"/>
              </w:rPr>
              <w:t>294</w:t>
            </w:r>
          </w:p>
        </w:tc>
      </w:tr>
      <w:tr w:rsidR="1836CB87" w14:paraId="7D939A7E" w14:textId="77777777" w:rsidTr="1836CB87">
        <w:trPr>
          <w:trHeight w:val="300"/>
        </w:trPr>
        <w:tc>
          <w:tcPr>
            <w:tcW w:w="1095" w:type="dxa"/>
          </w:tcPr>
          <w:p w14:paraId="49777AC4" w14:textId="4EA4D1F9" w:rsidR="1F2D26A1" w:rsidRDefault="1F2D26A1">
            <w:pPr>
              <w:spacing w:line="240" w:lineRule="auto"/>
              <w:rPr>
                <w:rFonts w:ascii="Times New Roman" w:hAnsi="Times New Roman" w:cs="Times New Roman"/>
                <w:sz w:val="24"/>
                <w:szCs w:val="24"/>
              </w:rPr>
              <w:pPrChange w:id="1440" w:author="Aili Sandre - JUSTDIGI" w:date="2025-09-15T10:38:00Z" w16du:dateUtc="2025-09-15T07:38:00Z">
                <w:pPr/>
              </w:pPrChange>
            </w:pPr>
            <w:r w:rsidRPr="1836CB87">
              <w:rPr>
                <w:rFonts w:ascii="Times New Roman" w:hAnsi="Times New Roman" w:cs="Times New Roman"/>
                <w:sz w:val="24"/>
                <w:szCs w:val="24"/>
              </w:rPr>
              <w:t>2023</w:t>
            </w:r>
          </w:p>
        </w:tc>
        <w:tc>
          <w:tcPr>
            <w:tcW w:w="3435" w:type="dxa"/>
          </w:tcPr>
          <w:p w14:paraId="110F391F" w14:textId="049A1629" w:rsidR="62B71CB9" w:rsidRDefault="62B71CB9">
            <w:pPr>
              <w:spacing w:line="240" w:lineRule="auto"/>
              <w:rPr>
                <w:rFonts w:ascii="Times New Roman" w:hAnsi="Times New Roman" w:cs="Times New Roman"/>
                <w:sz w:val="24"/>
                <w:szCs w:val="24"/>
              </w:rPr>
              <w:pPrChange w:id="1441" w:author="Aili Sandre - JUSTDIGI" w:date="2025-09-15T10:38:00Z" w16du:dateUtc="2025-09-15T07:38:00Z">
                <w:pPr/>
              </w:pPrChange>
            </w:pPr>
            <w:r w:rsidRPr="1836CB87">
              <w:rPr>
                <w:rFonts w:ascii="Times New Roman" w:hAnsi="Times New Roman" w:cs="Times New Roman"/>
                <w:sz w:val="24"/>
                <w:szCs w:val="24"/>
              </w:rPr>
              <w:t>9267</w:t>
            </w:r>
          </w:p>
        </w:tc>
        <w:tc>
          <w:tcPr>
            <w:tcW w:w="2265" w:type="dxa"/>
          </w:tcPr>
          <w:p w14:paraId="79C05743" w14:textId="532EB543" w:rsidR="6DA8C0E5" w:rsidRDefault="6DA8C0E5">
            <w:pPr>
              <w:spacing w:line="240" w:lineRule="auto"/>
              <w:rPr>
                <w:rFonts w:ascii="Times New Roman" w:hAnsi="Times New Roman" w:cs="Times New Roman"/>
                <w:sz w:val="24"/>
                <w:szCs w:val="24"/>
              </w:rPr>
              <w:pPrChange w:id="1442" w:author="Aili Sandre - JUSTDIGI" w:date="2025-09-15T10:38:00Z" w16du:dateUtc="2025-09-15T07:38:00Z">
                <w:pPr/>
              </w:pPrChange>
            </w:pPr>
            <w:r w:rsidRPr="1836CB87">
              <w:rPr>
                <w:rFonts w:ascii="Times New Roman" w:hAnsi="Times New Roman" w:cs="Times New Roman"/>
                <w:sz w:val="24"/>
                <w:szCs w:val="24"/>
              </w:rPr>
              <w:t>381</w:t>
            </w:r>
          </w:p>
        </w:tc>
        <w:tc>
          <w:tcPr>
            <w:tcW w:w="2265" w:type="dxa"/>
          </w:tcPr>
          <w:p w14:paraId="5E68706D" w14:textId="100D1DA4" w:rsidR="54C9B0D2" w:rsidRDefault="54C9B0D2">
            <w:pPr>
              <w:spacing w:line="240" w:lineRule="auto"/>
              <w:rPr>
                <w:rFonts w:ascii="Times New Roman" w:hAnsi="Times New Roman" w:cs="Times New Roman"/>
                <w:sz w:val="24"/>
                <w:szCs w:val="24"/>
              </w:rPr>
              <w:pPrChange w:id="1443" w:author="Aili Sandre - JUSTDIGI" w:date="2025-09-15T10:38:00Z" w16du:dateUtc="2025-09-15T07:38:00Z">
                <w:pPr/>
              </w:pPrChange>
            </w:pPr>
            <w:r w:rsidRPr="1836CB87">
              <w:rPr>
                <w:rFonts w:ascii="Times New Roman" w:hAnsi="Times New Roman" w:cs="Times New Roman"/>
                <w:sz w:val="24"/>
                <w:szCs w:val="24"/>
              </w:rPr>
              <w:t>201</w:t>
            </w:r>
          </w:p>
        </w:tc>
      </w:tr>
      <w:tr w:rsidR="1836CB87" w14:paraId="76F6AF32" w14:textId="77777777" w:rsidTr="1836CB87">
        <w:trPr>
          <w:trHeight w:val="300"/>
        </w:trPr>
        <w:tc>
          <w:tcPr>
            <w:tcW w:w="1095" w:type="dxa"/>
          </w:tcPr>
          <w:p w14:paraId="142F3367" w14:textId="0D7C55F8" w:rsidR="1F2D26A1" w:rsidRDefault="1F2D26A1">
            <w:pPr>
              <w:spacing w:line="240" w:lineRule="auto"/>
              <w:rPr>
                <w:rFonts w:ascii="Times New Roman" w:hAnsi="Times New Roman" w:cs="Times New Roman"/>
                <w:sz w:val="24"/>
                <w:szCs w:val="24"/>
              </w:rPr>
              <w:pPrChange w:id="1444" w:author="Aili Sandre - JUSTDIGI" w:date="2025-09-15T10:38:00Z" w16du:dateUtc="2025-09-15T07:38:00Z">
                <w:pPr/>
              </w:pPrChange>
            </w:pPr>
            <w:r w:rsidRPr="1836CB87">
              <w:rPr>
                <w:rFonts w:ascii="Times New Roman" w:hAnsi="Times New Roman" w:cs="Times New Roman"/>
                <w:sz w:val="24"/>
                <w:szCs w:val="24"/>
              </w:rPr>
              <w:t>2024</w:t>
            </w:r>
          </w:p>
        </w:tc>
        <w:tc>
          <w:tcPr>
            <w:tcW w:w="3435" w:type="dxa"/>
          </w:tcPr>
          <w:p w14:paraId="146246BD" w14:textId="27AC3641" w:rsidR="583654BD" w:rsidRDefault="583654BD">
            <w:pPr>
              <w:spacing w:line="240" w:lineRule="auto"/>
              <w:rPr>
                <w:rFonts w:ascii="Times New Roman" w:hAnsi="Times New Roman" w:cs="Times New Roman"/>
                <w:sz w:val="24"/>
                <w:szCs w:val="24"/>
              </w:rPr>
              <w:pPrChange w:id="1445" w:author="Aili Sandre - JUSTDIGI" w:date="2025-09-15T10:38:00Z" w16du:dateUtc="2025-09-15T07:38:00Z">
                <w:pPr/>
              </w:pPrChange>
            </w:pPr>
            <w:r w:rsidRPr="1836CB87">
              <w:rPr>
                <w:rFonts w:ascii="Times New Roman" w:hAnsi="Times New Roman" w:cs="Times New Roman"/>
                <w:sz w:val="24"/>
                <w:szCs w:val="24"/>
              </w:rPr>
              <w:t>12</w:t>
            </w:r>
            <w:ins w:id="1446" w:author="Aili Sandre - JUSTDIGI" w:date="2025-09-16T10:04:00Z" w16du:dateUtc="2025-09-16T07:04:00Z">
              <w:r w:rsidR="001326ED">
                <w:rPr>
                  <w:rFonts w:ascii="Times New Roman" w:hAnsi="Times New Roman" w:cs="Times New Roman"/>
                  <w:sz w:val="24"/>
                  <w:szCs w:val="24"/>
                </w:rPr>
                <w:t> </w:t>
              </w:r>
            </w:ins>
            <w:r w:rsidRPr="1836CB87">
              <w:rPr>
                <w:rFonts w:ascii="Times New Roman" w:hAnsi="Times New Roman" w:cs="Times New Roman"/>
                <w:sz w:val="24"/>
                <w:szCs w:val="24"/>
              </w:rPr>
              <w:t>316</w:t>
            </w:r>
          </w:p>
        </w:tc>
        <w:tc>
          <w:tcPr>
            <w:tcW w:w="2265" w:type="dxa"/>
          </w:tcPr>
          <w:p w14:paraId="063FE40D" w14:textId="0E1B415C" w:rsidR="04757940" w:rsidRDefault="04757940">
            <w:pPr>
              <w:spacing w:line="240" w:lineRule="auto"/>
              <w:rPr>
                <w:rFonts w:ascii="Times New Roman" w:hAnsi="Times New Roman" w:cs="Times New Roman"/>
                <w:sz w:val="24"/>
                <w:szCs w:val="24"/>
              </w:rPr>
              <w:pPrChange w:id="1447" w:author="Aili Sandre - JUSTDIGI" w:date="2025-09-15T10:38:00Z" w16du:dateUtc="2025-09-15T07:38:00Z">
                <w:pPr/>
              </w:pPrChange>
            </w:pPr>
            <w:r w:rsidRPr="1836CB87">
              <w:rPr>
                <w:rFonts w:ascii="Times New Roman" w:hAnsi="Times New Roman" w:cs="Times New Roman"/>
                <w:sz w:val="24"/>
                <w:szCs w:val="24"/>
              </w:rPr>
              <w:t>551</w:t>
            </w:r>
          </w:p>
        </w:tc>
        <w:tc>
          <w:tcPr>
            <w:tcW w:w="2265" w:type="dxa"/>
          </w:tcPr>
          <w:p w14:paraId="519B2187" w14:textId="5C1E103D" w:rsidR="4AAB7826" w:rsidRDefault="4AAB7826">
            <w:pPr>
              <w:spacing w:line="240" w:lineRule="auto"/>
              <w:rPr>
                <w:rFonts w:ascii="Times New Roman" w:hAnsi="Times New Roman" w:cs="Times New Roman"/>
                <w:sz w:val="24"/>
                <w:szCs w:val="24"/>
              </w:rPr>
              <w:pPrChange w:id="1448" w:author="Aili Sandre - JUSTDIGI" w:date="2025-09-15T10:38:00Z" w16du:dateUtc="2025-09-15T07:38:00Z">
                <w:pPr/>
              </w:pPrChange>
            </w:pPr>
            <w:r w:rsidRPr="1836CB87">
              <w:rPr>
                <w:rFonts w:ascii="Times New Roman" w:hAnsi="Times New Roman" w:cs="Times New Roman"/>
                <w:sz w:val="24"/>
                <w:szCs w:val="24"/>
              </w:rPr>
              <w:t>216</w:t>
            </w:r>
          </w:p>
        </w:tc>
      </w:tr>
      <w:tr w:rsidR="1836CB87" w14:paraId="6C2260CE" w14:textId="77777777" w:rsidTr="1836CB87">
        <w:trPr>
          <w:trHeight w:val="300"/>
        </w:trPr>
        <w:tc>
          <w:tcPr>
            <w:tcW w:w="1095" w:type="dxa"/>
          </w:tcPr>
          <w:p w14:paraId="306642D0" w14:textId="49D5187F" w:rsidR="1F2D26A1" w:rsidRDefault="1F2D26A1">
            <w:pPr>
              <w:spacing w:line="240" w:lineRule="auto"/>
              <w:rPr>
                <w:rFonts w:ascii="Times New Roman" w:hAnsi="Times New Roman" w:cs="Times New Roman"/>
                <w:sz w:val="24"/>
                <w:szCs w:val="24"/>
              </w:rPr>
              <w:pPrChange w:id="1449" w:author="Aili Sandre - JUSTDIGI" w:date="2025-09-15T10:38:00Z" w16du:dateUtc="2025-09-15T07:38:00Z">
                <w:pPr/>
              </w:pPrChange>
            </w:pPr>
            <w:r w:rsidRPr="1836CB87">
              <w:rPr>
                <w:rFonts w:ascii="Times New Roman" w:hAnsi="Times New Roman" w:cs="Times New Roman"/>
                <w:sz w:val="24"/>
                <w:szCs w:val="24"/>
              </w:rPr>
              <w:t>Kokku</w:t>
            </w:r>
          </w:p>
        </w:tc>
        <w:tc>
          <w:tcPr>
            <w:tcW w:w="3435" w:type="dxa"/>
          </w:tcPr>
          <w:p w14:paraId="72562C32" w14:textId="59AC44F9" w:rsidR="2966861B" w:rsidRDefault="2966861B">
            <w:pPr>
              <w:spacing w:line="240" w:lineRule="auto"/>
              <w:rPr>
                <w:rFonts w:ascii="Times New Roman" w:hAnsi="Times New Roman" w:cs="Times New Roman"/>
                <w:sz w:val="24"/>
                <w:szCs w:val="24"/>
              </w:rPr>
              <w:pPrChange w:id="1450" w:author="Aili Sandre - JUSTDIGI" w:date="2025-09-15T10:38:00Z" w16du:dateUtc="2025-09-15T07:38:00Z">
                <w:pPr/>
              </w:pPrChange>
            </w:pPr>
            <w:r w:rsidRPr="1836CB87">
              <w:rPr>
                <w:rFonts w:ascii="Times New Roman" w:hAnsi="Times New Roman" w:cs="Times New Roman"/>
                <w:sz w:val="24"/>
                <w:szCs w:val="24"/>
              </w:rPr>
              <w:t>33</w:t>
            </w:r>
            <w:ins w:id="1451" w:author="Aili Sandre - JUSTDIGI" w:date="2025-09-16T10:04:00Z" w16du:dateUtc="2025-09-16T07:04:00Z">
              <w:r w:rsidR="001326ED">
                <w:rPr>
                  <w:rFonts w:ascii="Times New Roman" w:hAnsi="Times New Roman" w:cs="Times New Roman"/>
                  <w:sz w:val="24"/>
                  <w:szCs w:val="24"/>
                </w:rPr>
                <w:t> </w:t>
              </w:r>
            </w:ins>
            <w:r w:rsidRPr="1836CB87">
              <w:rPr>
                <w:rFonts w:ascii="Times New Roman" w:hAnsi="Times New Roman" w:cs="Times New Roman"/>
                <w:sz w:val="24"/>
                <w:szCs w:val="24"/>
              </w:rPr>
              <w:t>150</w:t>
            </w:r>
          </w:p>
        </w:tc>
        <w:tc>
          <w:tcPr>
            <w:tcW w:w="2265" w:type="dxa"/>
          </w:tcPr>
          <w:p w14:paraId="26B50349" w14:textId="316907BA" w:rsidR="2C32A5AB" w:rsidRDefault="2C32A5AB">
            <w:pPr>
              <w:spacing w:line="240" w:lineRule="auto"/>
              <w:rPr>
                <w:rFonts w:ascii="Times New Roman" w:hAnsi="Times New Roman" w:cs="Times New Roman"/>
                <w:sz w:val="24"/>
                <w:szCs w:val="24"/>
              </w:rPr>
              <w:pPrChange w:id="1452" w:author="Aili Sandre - JUSTDIGI" w:date="2025-09-15T10:38:00Z" w16du:dateUtc="2025-09-15T07:38:00Z">
                <w:pPr/>
              </w:pPrChange>
            </w:pPr>
            <w:r w:rsidRPr="1836CB87">
              <w:rPr>
                <w:rFonts w:ascii="Times New Roman" w:hAnsi="Times New Roman" w:cs="Times New Roman"/>
                <w:sz w:val="24"/>
                <w:szCs w:val="24"/>
              </w:rPr>
              <w:t>1212 * *</w:t>
            </w:r>
          </w:p>
        </w:tc>
        <w:tc>
          <w:tcPr>
            <w:tcW w:w="2265" w:type="dxa"/>
          </w:tcPr>
          <w:p w14:paraId="3E2B5BD6" w14:textId="2E751853" w:rsidR="1AC10BE9" w:rsidRDefault="1AC10BE9">
            <w:pPr>
              <w:spacing w:line="240" w:lineRule="auto"/>
              <w:rPr>
                <w:rFonts w:ascii="Times New Roman" w:hAnsi="Times New Roman" w:cs="Times New Roman"/>
                <w:sz w:val="24"/>
                <w:szCs w:val="24"/>
              </w:rPr>
              <w:pPrChange w:id="1453" w:author="Aili Sandre - JUSTDIGI" w:date="2025-09-15T10:38:00Z" w16du:dateUtc="2025-09-15T07:38:00Z">
                <w:pPr/>
              </w:pPrChange>
            </w:pPr>
            <w:r w:rsidRPr="1836CB87">
              <w:rPr>
                <w:rFonts w:ascii="Times New Roman" w:hAnsi="Times New Roman" w:cs="Times New Roman"/>
                <w:sz w:val="24"/>
                <w:szCs w:val="24"/>
              </w:rPr>
              <w:t>694 * *</w:t>
            </w:r>
          </w:p>
        </w:tc>
      </w:tr>
    </w:tbl>
    <w:p w14:paraId="089BA038" w14:textId="5D19C67E" w:rsidR="572829EA" w:rsidRPr="00A54076" w:rsidRDefault="572829EA">
      <w:pPr>
        <w:spacing w:after="0" w:line="240" w:lineRule="auto"/>
        <w:jc w:val="both"/>
        <w:rPr>
          <w:rFonts w:ascii="Times New Roman" w:eastAsia="Times New Roman" w:hAnsi="Times New Roman" w:cs="Times New Roman"/>
          <w:sz w:val="18"/>
          <w:szCs w:val="18"/>
        </w:rPr>
        <w:pPrChange w:id="1454" w:author="Aili Sandre - JUSTDIGI" w:date="2025-09-15T10:38:00Z" w16du:dateUtc="2025-09-15T07:38:00Z">
          <w:pPr>
            <w:spacing w:before="240" w:after="240"/>
            <w:jc w:val="both"/>
          </w:pPr>
        </w:pPrChange>
      </w:pPr>
      <w:r w:rsidRPr="1836CB87">
        <w:rPr>
          <w:rFonts w:ascii="Times New Roman" w:hAnsi="Times New Roman" w:cs="Times New Roman"/>
          <w:sz w:val="18"/>
          <w:szCs w:val="18"/>
        </w:rPr>
        <w:t xml:space="preserve">Allikas: RAB. </w:t>
      </w:r>
      <w:r w:rsidR="676A230B" w:rsidRPr="1836CB87">
        <w:rPr>
          <w:rFonts w:ascii="Times New Roman" w:eastAsia="Times New Roman" w:hAnsi="Times New Roman" w:cs="Times New Roman"/>
          <w:sz w:val="18"/>
          <w:szCs w:val="18"/>
        </w:rPr>
        <w:t>*</w:t>
      </w:r>
      <w:ins w:id="1455" w:author="Aili Sandre - JUSTDIGI" w:date="2025-09-16T10:04:00Z" w16du:dateUtc="2025-09-16T07:04:00Z">
        <w:r w:rsidR="001326ED" w:rsidRPr="002000BA">
          <w:rPr>
            <w:rFonts w:ascii="Times New Roman" w:eastAsia="Times New Roman" w:hAnsi="Times New Roman" w:cs="Times New Roman"/>
            <w:sz w:val="18"/>
            <w:szCs w:val="18"/>
            <w:highlight w:val="yellow"/>
            <w:rPrChange w:id="1456" w:author="Aili Sandre - JUSTDIGI" w:date="2025-09-16T10:34:00Z" w16du:dateUtc="2025-09-16T07:34:00Z">
              <w:rPr>
                <w:rFonts w:ascii="Times New Roman" w:eastAsia="Times New Roman" w:hAnsi="Times New Roman" w:cs="Times New Roman"/>
                <w:sz w:val="18"/>
                <w:szCs w:val="18"/>
              </w:rPr>
            </w:rPrChange>
          </w:rPr>
          <w:t>U</w:t>
        </w:r>
      </w:ins>
      <w:del w:id="1457" w:author="Aili Sandre - JUSTDIGI" w:date="2025-09-16T10:04:00Z" w16du:dateUtc="2025-09-16T07:04:00Z">
        <w:r w:rsidR="676A230B" w:rsidRPr="002000BA" w:rsidDel="002C4FB9">
          <w:rPr>
            <w:rFonts w:ascii="Times New Roman" w:eastAsia="Times New Roman" w:hAnsi="Times New Roman" w:cs="Times New Roman"/>
            <w:sz w:val="18"/>
            <w:szCs w:val="18"/>
            <w:highlight w:val="yellow"/>
            <w:rPrChange w:id="1458" w:author="Aili Sandre - JUSTDIGI" w:date="2025-09-16T10:34:00Z" w16du:dateUtc="2025-09-16T07:34:00Z">
              <w:rPr>
                <w:rFonts w:ascii="Times New Roman" w:eastAsia="Times New Roman" w:hAnsi="Times New Roman" w:cs="Times New Roman"/>
                <w:sz w:val="18"/>
                <w:szCs w:val="18"/>
              </w:rPr>
            </w:rPrChange>
          </w:rPr>
          <w:delText>u</w:delText>
        </w:r>
      </w:del>
      <w:r w:rsidR="676A230B" w:rsidRPr="002000BA">
        <w:rPr>
          <w:rFonts w:ascii="Times New Roman" w:eastAsia="Times New Roman" w:hAnsi="Times New Roman" w:cs="Times New Roman"/>
          <w:sz w:val="18"/>
          <w:szCs w:val="18"/>
          <w:highlight w:val="yellow"/>
          <w:rPrChange w:id="1459" w:author="Aili Sandre - JUSTDIGI" w:date="2025-09-16T10:34:00Z" w16du:dateUtc="2025-09-16T07:34:00Z">
            <w:rPr>
              <w:rFonts w:ascii="Times New Roman" w:eastAsia="Times New Roman" w:hAnsi="Times New Roman" w:cs="Times New Roman"/>
              <w:sz w:val="18"/>
              <w:szCs w:val="18"/>
            </w:rPr>
          </w:rPrChange>
        </w:rPr>
        <w:t>nikaalsete</w:t>
      </w:r>
      <w:r w:rsidR="676A230B" w:rsidRPr="1836CB87">
        <w:rPr>
          <w:rFonts w:ascii="Times New Roman" w:eastAsia="Times New Roman" w:hAnsi="Times New Roman" w:cs="Times New Roman"/>
          <w:sz w:val="18"/>
          <w:szCs w:val="18"/>
        </w:rPr>
        <w:t xml:space="preserve"> päringute arv, mis sisaldab kõikidele krediidiasutustele kõikide isikute kohta tehtud eritüüp</w:t>
      </w:r>
      <w:ins w:id="1460" w:author="Aili Sandre - JUSTDIGI" w:date="2025-09-16T10:05:00Z" w16du:dateUtc="2025-09-16T07:05:00Z">
        <w:r w:rsidR="002C4FB9">
          <w:rPr>
            <w:rFonts w:ascii="Times New Roman" w:eastAsia="Times New Roman" w:hAnsi="Times New Roman" w:cs="Times New Roman"/>
            <w:sz w:val="18"/>
            <w:szCs w:val="18"/>
          </w:rPr>
          <w:t>i</w:t>
        </w:r>
      </w:ins>
      <w:del w:id="1461" w:author="Aili Sandre - JUSTDIGI" w:date="2025-09-16T10:05:00Z" w16du:dateUtc="2025-09-16T07:05:00Z">
        <w:r w:rsidR="676A230B" w:rsidRPr="1836CB87" w:rsidDel="002C4FB9">
          <w:rPr>
            <w:rFonts w:ascii="Times New Roman" w:eastAsia="Times New Roman" w:hAnsi="Times New Roman" w:cs="Times New Roman"/>
            <w:sz w:val="18"/>
            <w:szCs w:val="18"/>
          </w:rPr>
          <w:delText>e</w:delText>
        </w:r>
      </w:del>
      <w:r w:rsidR="676A230B" w:rsidRPr="1836CB87">
        <w:rPr>
          <w:rFonts w:ascii="Times New Roman" w:eastAsia="Times New Roman" w:hAnsi="Times New Roman" w:cs="Times New Roman"/>
          <w:sz w:val="18"/>
          <w:szCs w:val="18"/>
        </w:rPr>
        <w:t xml:space="preserve"> (konto saldo, konto väljavõte, konto volitused isikutele, tegelik kasusaaja, laiendatud kontode olemasolu, hoiulaeka olemasolu) päringuid</w:t>
      </w:r>
      <w:del w:id="1462" w:author="Aili Sandre - JUSTDIGI" w:date="2025-09-16T10:06:00Z" w16du:dateUtc="2025-09-16T07:06:00Z">
        <w:r w:rsidR="676A230B" w:rsidRPr="1836CB87" w:rsidDel="007A7786">
          <w:rPr>
            <w:rFonts w:ascii="Times New Roman" w:eastAsia="Times New Roman" w:hAnsi="Times New Roman" w:cs="Times New Roman"/>
            <w:sz w:val="18"/>
            <w:szCs w:val="18"/>
          </w:rPr>
          <w:delText>,</w:delText>
        </w:r>
      </w:del>
      <w:r w:rsidR="676A230B" w:rsidRPr="1836CB87">
        <w:rPr>
          <w:rFonts w:ascii="Times New Roman" w:eastAsia="Times New Roman" w:hAnsi="Times New Roman" w:cs="Times New Roman"/>
          <w:sz w:val="18"/>
          <w:szCs w:val="18"/>
        </w:rPr>
        <w:t xml:space="preserve"> ehk üks päring tähendab ühte päringutüüpi, mis on tehtud ühe isiku kohta ühele krediidiasutusele. **</w:t>
      </w:r>
      <w:commentRangeStart w:id="1463"/>
      <w:del w:id="1464" w:author="Aili Sandre - JUSTDIGI" w:date="2025-09-16T10:06:00Z" w16du:dateUtc="2025-09-16T07:06:00Z">
        <w:r w:rsidR="676A230B" w:rsidRPr="1836CB87" w:rsidDel="007A7786">
          <w:rPr>
            <w:rFonts w:ascii="Times New Roman" w:eastAsia="Times New Roman" w:hAnsi="Times New Roman" w:cs="Times New Roman"/>
            <w:sz w:val="18"/>
            <w:szCs w:val="18"/>
          </w:rPr>
          <w:delText xml:space="preserve"> </w:delText>
        </w:r>
      </w:del>
      <w:ins w:id="1465" w:author="Aili Sandre - JUSTDIGI" w:date="2025-09-16T10:06:00Z" w16du:dateUtc="2025-09-16T07:06:00Z">
        <w:r w:rsidR="007A7786" w:rsidRPr="006C7EC4">
          <w:rPr>
            <w:rFonts w:ascii="Times New Roman" w:eastAsia="Times New Roman" w:hAnsi="Times New Roman" w:cs="Times New Roman"/>
            <w:sz w:val="18"/>
            <w:szCs w:val="18"/>
            <w:highlight w:val="yellow"/>
            <w:rPrChange w:id="1466" w:author="Aili Sandre - JUSTDIGI" w:date="2025-09-16T10:09:00Z" w16du:dateUtc="2025-09-16T07:09:00Z">
              <w:rPr>
                <w:rFonts w:ascii="Times New Roman" w:eastAsia="Times New Roman" w:hAnsi="Times New Roman" w:cs="Times New Roman"/>
                <w:sz w:val="18"/>
                <w:szCs w:val="18"/>
              </w:rPr>
            </w:rPrChange>
          </w:rPr>
          <w:t>U</w:t>
        </w:r>
      </w:ins>
      <w:del w:id="1467" w:author="Aili Sandre - JUSTDIGI" w:date="2025-09-16T10:06:00Z" w16du:dateUtc="2025-09-16T07:06:00Z">
        <w:r w:rsidR="676A230B" w:rsidRPr="006C7EC4" w:rsidDel="007A7786">
          <w:rPr>
            <w:rFonts w:ascii="Times New Roman" w:eastAsia="Times New Roman" w:hAnsi="Times New Roman" w:cs="Times New Roman"/>
            <w:sz w:val="18"/>
            <w:szCs w:val="18"/>
            <w:highlight w:val="yellow"/>
            <w:rPrChange w:id="1468" w:author="Aili Sandre - JUSTDIGI" w:date="2025-09-16T10:09:00Z" w16du:dateUtc="2025-09-16T07:09:00Z">
              <w:rPr>
                <w:rFonts w:ascii="Times New Roman" w:eastAsia="Times New Roman" w:hAnsi="Times New Roman" w:cs="Times New Roman"/>
                <w:sz w:val="18"/>
                <w:szCs w:val="18"/>
              </w:rPr>
            </w:rPrChange>
          </w:rPr>
          <w:delText>u</w:delText>
        </w:r>
      </w:del>
      <w:r w:rsidR="676A230B" w:rsidRPr="006C7EC4">
        <w:rPr>
          <w:rFonts w:ascii="Times New Roman" w:eastAsia="Times New Roman" w:hAnsi="Times New Roman" w:cs="Times New Roman"/>
          <w:sz w:val="18"/>
          <w:szCs w:val="18"/>
          <w:highlight w:val="yellow"/>
          <w:rPrChange w:id="1469" w:author="Aili Sandre - JUSTDIGI" w:date="2025-09-16T10:09:00Z" w16du:dateUtc="2025-09-16T07:09:00Z">
            <w:rPr>
              <w:rFonts w:ascii="Times New Roman" w:eastAsia="Times New Roman" w:hAnsi="Times New Roman" w:cs="Times New Roman"/>
              <w:sz w:val="18"/>
              <w:szCs w:val="18"/>
            </w:rPr>
          </w:rPrChange>
        </w:rPr>
        <w:t>nikaalsete</w:t>
      </w:r>
      <w:commentRangeEnd w:id="1463"/>
      <w:r w:rsidR="00C144DE" w:rsidRPr="006C7EC4">
        <w:rPr>
          <w:rStyle w:val="Kommentaariviide"/>
          <w:highlight w:val="yellow"/>
          <w:rPrChange w:id="1470" w:author="Aili Sandre - JUSTDIGI" w:date="2025-09-16T10:09:00Z" w16du:dateUtc="2025-09-16T07:09:00Z">
            <w:rPr>
              <w:rStyle w:val="Kommentaariviide"/>
            </w:rPr>
          </w:rPrChange>
        </w:rPr>
        <w:commentReference w:id="1463"/>
      </w:r>
      <w:r w:rsidR="676A230B" w:rsidRPr="006C7EC4">
        <w:rPr>
          <w:rFonts w:ascii="Times New Roman" w:eastAsia="Times New Roman" w:hAnsi="Times New Roman" w:cs="Times New Roman"/>
          <w:sz w:val="18"/>
          <w:szCs w:val="18"/>
          <w:highlight w:val="yellow"/>
          <w:rPrChange w:id="1471" w:author="Aili Sandre - JUSTDIGI" w:date="2025-09-16T10:09:00Z" w16du:dateUtc="2025-09-16T07:09:00Z">
            <w:rPr>
              <w:rFonts w:ascii="Times New Roman" w:eastAsia="Times New Roman" w:hAnsi="Times New Roman" w:cs="Times New Roman"/>
              <w:sz w:val="18"/>
              <w:szCs w:val="18"/>
            </w:rPr>
          </w:rPrChange>
        </w:rPr>
        <w:t xml:space="preserve"> </w:t>
      </w:r>
      <w:r w:rsidR="676A230B" w:rsidRPr="00122362">
        <w:rPr>
          <w:rFonts w:ascii="Times New Roman" w:eastAsia="Times New Roman" w:hAnsi="Times New Roman" w:cs="Times New Roman"/>
          <w:sz w:val="18"/>
          <w:szCs w:val="18"/>
        </w:rPr>
        <w:t>isikute arv; perioodi 2022-2024 isikute arv kokku ei võrdu eri</w:t>
      </w:r>
      <w:del w:id="1472" w:author="Aili Sandre - JUSTDIGI" w:date="2025-09-16T10:35:00Z" w16du:dateUtc="2025-09-16T07:35:00Z">
        <w:r w:rsidR="676A230B" w:rsidRPr="00122362" w:rsidDel="00122362">
          <w:rPr>
            <w:rFonts w:ascii="Times New Roman" w:eastAsia="Times New Roman" w:hAnsi="Times New Roman" w:cs="Times New Roman"/>
            <w:sz w:val="18"/>
            <w:szCs w:val="18"/>
          </w:rPr>
          <w:delText>nevatel</w:delText>
        </w:r>
      </w:del>
      <w:r w:rsidR="676A230B" w:rsidRPr="00122362">
        <w:rPr>
          <w:rFonts w:ascii="Times New Roman" w:eastAsia="Times New Roman" w:hAnsi="Times New Roman" w:cs="Times New Roman"/>
          <w:sz w:val="18"/>
          <w:szCs w:val="18"/>
        </w:rPr>
        <w:t xml:space="preserve"> aastatel välja toodud isikute arvude summaga, kuna </w:t>
      </w:r>
      <w:r w:rsidR="57912135" w:rsidRPr="00122362">
        <w:rPr>
          <w:rFonts w:ascii="Times New Roman" w:eastAsia="Times New Roman" w:hAnsi="Times New Roman" w:cs="Times New Roman"/>
          <w:sz w:val="18"/>
          <w:szCs w:val="18"/>
        </w:rPr>
        <w:t>esines olukordi, kus</w:t>
      </w:r>
      <w:r w:rsidR="676A230B" w:rsidRPr="00122362">
        <w:rPr>
          <w:rFonts w:ascii="Times New Roman" w:eastAsia="Times New Roman" w:hAnsi="Times New Roman" w:cs="Times New Roman"/>
          <w:sz w:val="18"/>
          <w:szCs w:val="18"/>
        </w:rPr>
        <w:t xml:space="preserve"> ühe isiku kohta tehti eri</w:t>
      </w:r>
      <w:ins w:id="1473" w:author="Aili Sandre - JUSTDIGI" w:date="2025-09-16T10:35:00Z" w16du:dateUtc="2025-09-16T07:35:00Z">
        <w:r w:rsidR="00122362" w:rsidRPr="00122362">
          <w:rPr>
            <w:rFonts w:ascii="Times New Roman" w:eastAsia="Times New Roman" w:hAnsi="Times New Roman" w:cs="Times New Roman"/>
            <w:sz w:val="18"/>
            <w:szCs w:val="18"/>
            <w:rPrChange w:id="1474" w:author="Aili Sandre - JUSTDIGI" w:date="2025-09-16T10:35:00Z" w16du:dateUtc="2025-09-16T07:35:00Z">
              <w:rPr>
                <w:rFonts w:ascii="Times New Roman" w:eastAsia="Times New Roman" w:hAnsi="Times New Roman" w:cs="Times New Roman"/>
                <w:sz w:val="18"/>
                <w:szCs w:val="18"/>
                <w:highlight w:val="yellow"/>
              </w:rPr>
            </w:rPrChange>
          </w:rPr>
          <w:t xml:space="preserve"> </w:t>
        </w:r>
      </w:ins>
      <w:r w:rsidR="676A230B" w:rsidRPr="00122362">
        <w:rPr>
          <w:rFonts w:ascii="Times New Roman" w:eastAsia="Times New Roman" w:hAnsi="Times New Roman" w:cs="Times New Roman"/>
          <w:sz w:val="18"/>
          <w:szCs w:val="18"/>
        </w:rPr>
        <w:t>aastatel mitu päringut.</w:t>
      </w:r>
    </w:p>
    <w:p w14:paraId="094D2AC3" w14:textId="77777777" w:rsidR="002C4FB9" w:rsidRDefault="002C4FB9" w:rsidP="006D7E48">
      <w:pPr>
        <w:spacing w:after="0" w:line="240" w:lineRule="auto"/>
        <w:jc w:val="both"/>
        <w:rPr>
          <w:ins w:id="1475" w:author="Aili Sandre - JUSTDIGI" w:date="2025-09-16T10:04:00Z" w16du:dateUtc="2025-09-16T07:04:00Z"/>
          <w:rFonts w:ascii="Times New Roman" w:hAnsi="Times New Roman" w:cs="Times New Roman"/>
          <w:sz w:val="24"/>
          <w:szCs w:val="24"/>
        </w:rPr>
      </w:pPr>
    </w:p>
    <w:p w14:paraId="530FDDC0" w14:textId="4A8BC65A" w:rsidR="572829EA" w:rsidRPr="00A54076" w:rsidRDefault="572829EA"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Tabelis</w:t>
      </w:r>
      <w:ins w:id="1476" w:author="Aili Sandre - JUSTDIGI" w:date="2025-09-16T10:09:00Z" w16du:dateUtc="2025-09-16T07:09:00Z">
        <w:r w:rsidR="00404EE8">
          <w:rPr>
            <w:rFonts w:ascii="Times New Roman" w:hAnsi="Times New Roman" w:cs="Times New Roman"/>
            <w:sz w:val="24"/>
            <w:szCs w:val="24"/>
          </w:rPr>
          <w:t xml:space="preserve"> on</w:t>
        </w:r>
      </w:ins>
      <w:del w:id="1477" w:author="Aili Sandre - JUSTDIGI" w:date="2025-09-16T10:09:00Z" w16du:dateUtc="2025-09-16T07:09:00Z">
        <w:r w:rsidRPr="1836CB87" w:rsidDel="00404EE8">
          <w:rPr>
            <w:rFonts w:ascii="Times New Roman" w:hAnsi="Times New Roman" w:cs="Times New Roman"/>
            <w:sz w:val="24"/>
            <w:szCs w:val="24"/>
          </w:rPr>
          <w:delText>t</w:delText>
        </w:r>
      </w:del>
      <w:del w:id="1478" w:author="Aili Sandre - JUSTDIGI" w:date="2025-09-16T10:10:00Z" w16du:dateUtc="2025-09-16T07:10:00Z">
        <w:r w:rsidRPr="1836CB87" w:rsidDel="00404EE8">
          <w:rPr>
            <w:rFonts w:ascii="Times New Roman" w:hAnsi="Times New Roman" w:cs="Times New Roman"/>
            <w:sz w:val="24"/>
            <w:szCs w:val="24"/>
          </w:rPr>
          <w:delText xml:space="preserve"> nähtuvad</w:delText>
        </w:r>
      </w:del>
      <w:r w:rsidRPr="1836CB87">
        <w:rPr>
          <w:rFonts w:ascii="Times New Roman" w:hAnsi="Times New Roman" w:cs="Times New Roman"/>
          <w:sz w:val="24"/>
          <w:szCs w:val="24"/>
        </w:rPr>
        <w:t xml:space="preserve"> perioodil 2022–2024 </w:t>
      </w:r>
      <w:r w:rsidR="52AEFC2E" w:rsidRPr="1836CB87">
        <w:rPr>
          <w:rFonts w:ascii="Times New Roman" w:hAnsi="Times New Roman" w:cs="Times New Roman"/>
          <w:sz w:val="24"/>
          <w:szCs w:val="24"/>
        </w:rPr>
        <w:t>RAB</w:t>
      </w:r>
      <w:del w:id="1479" w:author="Aili Sandre - JUSTDIGI" w:date="2025-09-16T10:09:00Z" w16du:dateUtc="2025-09-16T07:09:00Z">
        <w:r w:rsidR="52AEFC2E" w:rsidRPr="1836CB87" w:rsidDel="00B40525">
          <w:rPr>
            <w:rFonts w:ascii="Times New Roman" w:hAnsi="Times New Roman" w:cs="Times New Roman"/>
            <w:sz w:val="24"/>
            <w:szCs w:val="24"/>
          </w:rPr>
          <w:delText>-i</w:delText>
        </w:r>
      </w:del>
      <w:r w:rsidR="52AEFC2E" w:rsidRPr="1836CB87">
        <w:rPr>
          <w:rFonts w:ascii="Times New Roman" w:hAnsi="Times New Roman" w:cs="Times New Roman"/>
          <w:sz w:val="24"/>
          <w:szCs w:val="24"/>
        </w:rPr>
        <w:t xml:space="preserve"> </w:t>
      </w:r>
      <w:del w:id="1480" w:author="Aili Sandre - JUSTDIGI" w:date="2025-09-16T10:10:00Z" w16du:dateUtc="2025-09-16T07:10:00Z">
        <w:r w:rsidR="52AEFC2E" w:rsidRPr="1836CB87" w:rsidDel="00404EE8">
          <w:rPr>
            <w:rFonts w:ascii="Times New Roman" w:hAnsi="Times New Roman" w:cs="Times New Roman"/>
            <w:sz w:val="24"/>
            <w:szCs w:val="24"/>
          </w:rPr>
          <w:delText xml:space="preserve">poolt </w:delText>
        </w:r>
      </w:del>
      <w:r w:rsidR="52AEFC2E" w:rsidRPr="1836CB87">
        <w:rPr>
          <w:rFonts w:ascii="Times New Roman" w:hAnsi="Times New Roman" w:cs="Times New Roman"/>
          <w:sz w:val="24"/>
          <w:szCs w:val="24"/>
        </w:rPr>
        <w:t xml:space="preserve">täitmisregistri kaudu </w:t>
      </w:r>
      <w:r w:rsidRPr="1836CB87">
        <w:rPr>
          <w:rFonts w:ascii="Times New Roman" w:hAnsi="Times New Roman" w:cs="Times New Roman"/>
          <w:sz w:val="24"/>
          <w:szCs w:val="24"/>
        </w:rPr>
        <w:t>edastatud teabekorraldustega esitatud päringute kogumahud</w:t>
      </w:r>
      <w:ins w:id="1481" w:author="Aili Sandre - JUSTDIGI" w:date="2025-09-16T10:10:00Z" w16du:dateUtc="2025-09-16T07:10:00Z">
        <w:r w:rsidR="00E52592">
          <w:rPr>
            <w:rFonts w:ascii="Times New Roman" w:hAnsi="Times New Roman" w:cs="Times New Roman"/>
            <w:sz w:val="24"/>
            <w:szCs w:val="24"/>
          </w:rPr>
          <w:t>.</w:t>
        </w:r>
      </w:ins>
      <w:del w:id="1482" w:author="Aili Sandre - JUSTDIGI" w:date="2025-09-16T10:10:00Z" w16du:dateUtc="2025-09-16T07:10:00Z">
        <w:r w:rsidRPr="1836CB87" w:rsidDel="00E52592">
          <w:rPr>
            <w:rFonts w:ascii="Times New Roman" w:hAnsi="Times New Roman" w:cs="Times New Roman"/>
            <w:sz w:val="24"/>
            <w:szCs w:val="24"/>
          </w:rPr>
          <w:delText>, samuti nähtub sellest</w:delText>
        </w:r>
      </w:del>
      <w:r w:rsidR="1F48DA1A" w:rsidRPr="1836CB87">
        <w:rPr>
          <w:rFonts w:ascii="Times New Roman" w:hAnsi="Times New Roman" w:cs="Times New Roman"/>
          <w:sz w:val="24"/>
          <w:szCs w:val="24"/>
        </w:rPr>
        <w:t xml:space="preserve"> 2023. aasta ja 2024. aasta võrdluses</w:t>
      </w:r>
      <w:r w:rsidRPr="1836CB87">
        <w:rPr>
          <w:rFonts w:ascii="Times New Roman" w:hAnsi="Times New Roman" w:cs="Times New Roman"/>
          <w:sz w:val="24"/>
          <w:szCs w:val="24"/>
        </w:rPr>
        <w:t xml:space="preserve"> </w:t>
      </w:r>
      <w:ins w:id="1483" w:author="Aili Sandre - JUSTDIGI" w:date="2025-09-16T15:50:00Z" w16du:dateUtc="2025-09-16T12:50:00Z">
        <w:r w:rsidR="00312808">
          <w:rPr>
            <w:rFonts w:ascii="Times New Roman" w:hAnsi="Times New Roman" w:cs="Times New Roman"/>
            <w:sz w:val="24"/>
            <w:szCs w:val="24"/>
          </w:rPr>
          <w:t xml:space="preserve">nähtav </w:t>
        </w:r>
      </w:ins>
      <w:r w:rsidRPr="1836CB87">
        <w:rPr>
          <w:rFonts w:ascii="Times New Roman" w:hAnsi="Times New Roman" w:cs="Times New Roman"/>
          <w:sz w:val="24"/>
          <w:szCs w:val="24"/>
        </w:rPr>
        <w:t>kasvutendents</w:t>
      </w:r>
      <w:del w:id="1484" w:author="Aili Sandre - JUSTDIGI" w:date="2025-09-16T15:50:00Z" w16du:dateUtc="2025-09-16T12:50:00Z">
        <w:r w:rsidRPr="1836CB87" w:rsidDel="00312808">
          <w:rPr>
            <w:rFonts w:ascii="Times New Roman" w:hAnsi="Times New Roman" w:cs="Times New Roman"/>
            <w:sz w:val="24"/>
            <w:szCs w:val="24"/>
          </w:rPr>
          <w:delText>, mis</w:delText>
        </w:r>
      </w:del>
      <w:r w:rsidRPr="1836CB87">
        <w:rPr>
          <w:rFonts w:ascii="Times New Roman" w:hAnsi="Times New Roman" w:cs="Times New Roman"/>
          <w:sz w:val="24"/>
          <w:szCs w:val="24"/>
        </w:rPr>
        <w:t xml:space="preserve"> võib jätkuda, kui täitmisregistri täielik kasutusvõimalus taastada. </w:t>
      </w:r>
      <w:del w:id="1485" w:author="Aili Sandre - JUSTDIGI" w:date="2025-09-16T10:11:00Z" w16du:dateUtc="2025-09-16T07:11:00Z">
        <w:r w:rsidRPr="1836CB87" w:rsidDel="00972947">
          <w:rPr>
            <w:rFonts w:ascii="Times New Roman" w:hAnsi="Times New Roman" w:cs="Times New Roman"/>
            <w:sz w:val="24"/>
            <w:szCs w:val="24"/>
          </w:rPr>
          <w:delText xml:space="preserve"> </w:delText>
        </w:r>
      </w:del>
      <w:r w:rsidR="3B6645F9" w:rsidRPr="1836CB87">
        <w:rPr>
          <w:rFonts w:ascii="Times New Roman" w:hAnsi="Times New Roman" w:cs="Times New Roman"/>
          <w:sz w:val="24"/>
          <w:szCs w:val="24"/>
        </w:rPr>
        <w:t xml:space="preserve">Võttes arvesse </w:t>
      </w:r>
      <w:del w:id="1486" w:author="Aili Sandre - JUSTDIGI" w:date="2025-09-16T10:11:00Z" w16du:dateUtc="2025-09-16T07:11:00Z">
        <w:r w:rsidR="3B6645F9" w:rsidRPr="1836CB87" w:rsidDel="0061654F">
          <w:rPr>
            <w:rFonts w:ascii="Times New Roman" w:hAnsi="Times New Roman" w:cs="Times New Roman"/>
            <w:sz w:val="24"/>
            <w:szCs w:val="24"/>
          </w:rPr>
          <w:delText xml:space="preserve">ülaltoodud tabelist tehtud </w:delText>
        </w:r>
      </w:del>
      <w:r w:rsidR="3B6645F9" w:rsidRPr="1836CB87">
        <w:rPr>
          <w:rFonts w:ascii="Times New Roman" w:hAnsi="Times New Roman" w:cs="Times New Roman"/>
          <w:sz w:val="24"/>
          <w:szCs w:val="24"/>
        </w:rPr>
        <w:t xml:space="preserve">päringute hulka, saab öelda, et </w:t>
      </w:r>
      <w:ins w:id="1487" w:author="Aili Sandre - JUSTDIGI" w:date="2025-09-16T10:12:00Z" w16du:dateUtc="2025-09-16T07:12:00Z">
        <w:r w:rsidR="0061654F">
          <w:rPr>
            <w:rFonts w:ascii="Times New Roman" w:hAnsi="Times New Roman" w:cs="Times New Roman"/>
            <w:sz w:val="24"/>
            <w:szCs w:val="24"/>
          </w:rPr>
          <w:t>t</w:t>
        </w:r>
      </w:ins>
      <w:del w:id="1488" w:author="Aili Sandre - JUSTDIGI" w:date="2025-09-16T10:12:00Z" w16du:dateUtc="2025-09-16T07:12:00Z">
        <w:r w:rsidR="3B6645F9" w:rsidRPr="1836CB87" w:rsidDel="0061654F">
          <w:rPr>
            <w:rFonts w:ascii="Times New Roman" w:hAnsi="Times New Roman" w:cs="Times New Roman"/>
            <w:sz w:val="24"/>
            <w:szCs w:val="24"/>
          </w:rPr>
          <w:delText>T</w:delText>
        </w:r>
      </w:del>
      <w:r w:rsidRPr="1836CB87">
        <w:rPr>
          <w:rFonts w:ascii="Times New Roman" w:hAnsi="Times New Roman" w:cs="Times New Roman"/>
          <w:sz w:val="24"/>
          <w:szCs w:val="24"/>
        </w:rPr>
        <w:t xml:space="preserve">äitmisregister </w:t>
      </w:r>
      <w:r w:rsidR="197F76C2" w:rsidRPr="1836CB87">
        <w:rPr>
          <w:rFonts w:ascii="Times New Roman" w:hAnsi="Times New Roman" w:cs="Times New Roman"/>
          <w:sz w:val="24"/>
          <w:szCs w:val="24"/>
        </w:rPr>
        <w:t xml:space="preserve">on </w:t>
      </w:r>
      <w:r w:rsidRPr="1836CB87">
        <w:rPr>
          <w:rFonts w:ascii="Times New Roman" w:hAnsi="Times New Roman" w:cs="Times New Roman"/>
          <w:sz w:val="24"/>
          <w:szCs w:val="24"/>
        </w:rPr>
        <w:t xml:space="preserve">muutunud peamiseks kanaliks, mille kaudu </w:t>
      </w:r>
      <w:r w:rsidR="422A0109" w:rsidRPr="1836CB87">
        <w:rPr>
          <w:rFonts w:ascii="Times New Roman" w:hAnsi="Times New Roman" w:cs="Times New Roman"/>
          <w:sz w:val="24"/>
          <w:szCs w:val="24"/>
        </w:rPr>
        <w:t>RAB</w:t>
      </w:r>
      <w:r w:rsidRPr="1836CB87">
        <w:rPr>
          <w:rFonts w:ascii="Times New Roman" w:hAnsi="Times New Roman" w:cs="Times New Roman"/>
          <w:sz w:val="24"/>
          <w:szCs w:val="24"/>
        </w:rPr>
        <w:t xml:space="preserve"> </w:t>
      </w:r>
      <w:r w:rsidR="712171CA" w:rsidRPr="1836CB87">
        <w:rPr>
          <w:rFonts w:ascii="Times New Roman" w:hAnsi="Times New Roman" w:cs="Times New Roman"/>
          <w:sz w:val="24"/>
          <w:szCs w:val="24"/>
        </w:rPr>
        <w:t>oma seaduse</w:t>
      </w:r>
      <w:ins w:id="1489" w:author="Aili Sandre - JUSTDIGI" w:date="2025-09-16T10:12:00Z" w16du:dateUtc="2025-09-16T07:12:00Z">
        <w:r w:rsidR="0061654F">
          <w:rPr>
            <w:rFonts w:ascii="Times New Roman" w:hAnsi="Times New Roman" w:cs="Times New Roman"/>
            <w:sz w:val="24"/>
            <w:szCs w:val="24"/>
          </w:rPr>
          <w:t>kohaste</w:t>
        </w:r>
      </w:ins>
      <w:del w:id="1490" w:author="Aili Sandre - JUSTDIGI" w:date="2025-09-16T10:12:00Z" w16du:dateUtc="2025-09-16T07:12:00Z">
        <w:r w:rsidR="712171CA" w:rsidRPr="1836CB87" w:rsidDel="0061654F">
          <w:rPr>
            <w:rFonts w:ascii="Times New Roman" w:hAnsi="Times New Roman" w:cs="Times New Roman"/>
            <w:sz w:val="24"/>
            <w:szCs w:val="24"/>
          </w:rPr>
          <w:delText>st tulenevate</w:delText>
        </w:r>
      </w:del>
      <w:r w:rsidR="712171CA" w:rsidRPr="1836CB87">
        <w:rPr>
          <w:rFonts w:ascii="Times New Roman" w:hAnsi="Times New Roman" w:cs="Times New Roman"/>
          <w:sz w:val="24"/>
          <w:szCs w:val="24"/>
        </w:rPr>
        <w:t xml:space="preserve"> ülesannete efektiivseks täitmiseks vajalik</w:t>
      </w:r>
      <w:r w:rsidR="1CA780CF" w:rsidRPr="1836CB87">
        <w:rPr>
          <w:rFonts w:ascii="Times New Roman" w:hAnsi="Times New Roman" w:cs="Times New Roman"/>
          <w:sz w:val="24"/>
          <w:szCs w:val="24"/>
        </w:rPr>
        <w:t>ku teavet kogub</w:t>
      </w:r>
      <w:r w:rsidRPr="1836CB87">
        <w:rPr>
          <w:rFonts w:ascii="Times New Roman" w:hAnsi="Times New Roman" w:cs="Times New Roman"/>
          <w:sz w:val="24"/>
          <w:szCs w:val="24"/>
        </w:rPr>
        <w:t xml:space="preserve">, sest see võimaldab </w:t>
      </w:r>
      <w:ins w:id="1491" w:author="Aili Sandre - JUSTDIGI" w:date="2025-09-16T10:12:00Z" w16du:dateUtc="2025-09-16T07:12:00Z">
        <w:r w:rsidR="0061654F">
          <w:rPr>
            <w:rFonts w:ascii="Times New Roman" w:hAnsi="Times New Roman" w:cs="Times New Roman"/>
            <w:sz w:val="24"/>
            <w:szCs w:val="24"/>
          </w:rPr>
          <w:t>hoida</w:t>
        </w:r>
        <w:r w:rsidR="00B96070">
          <w:rPr>
            <w:rFonts w:ascii="Times New Roman" w:hAnsi="Times New Roman" w:cs="Times New Roman"/>
            <w:sz w:val="24"/>
            <w:szCs w:val="24"/>
          </w:rPr>
          <w:t xml:space="preserve"> kokku </w:t>
        </w:r>
      </w:ins>
      <w:r w:rsidRPr="1836CB87">
        <w:rPr>
          <w:rFonts w:ascii="Times New Roman" w:hAnsi="Times New Roman" w:cs="Times New Roman"/>
          <w:sz w:val="24"/>
          <w:szCs w:val="24"/>
        </w:rPr>
        <w:t>kõikide osa</w:t>
      </w:r>
      <w:ins w:id="1492" w:author="Aili Sandre - JUSTDIGI" w:date="2025-09-16T10:12:00Z" w16du:dateUtc="2025-09-16T07:12:00Z">
        <w:r w:rsidR="00B96070">
          <w:rPr>
            <w:rFonts w:ascii="Times New Roman" w:hAnsi="Times New Roman" w:cs="Times New Roman"/>
            <w:sz w:val="24"/>
            <w:szCs w:val="24"/>
          </w:rPr>
          <w:t>liste</w:t>
        </w:r>
      </w:ins>
      <w:del w:id="1493" w:author="Aili Sandre - JUSTDIGI" w:date="2025-09-16T10:12:00Z" w16du:dateUtc="2025-09-16T07:12:00Z">
        <w:r w:rsidRPr="1836CB87" w:rsidDel="00B96070">
          <w:rPr>
            <w:rFonts w:ascii="Times New Roman" w:hAnsi="Times New Roman" w:cs="Times New Roman"/>
            <w:sz w:val="24"/>
            <w:szCs w:val="24"/>
          </w:rPr>
          <w:delText>poolte jaoks hoida tuntavalt kokku</w:delText>
        </w:r>
      </w:del>
      <w:r w:rsidRPr="1836CB87">
        <w:rPr>
          <w:rFonts w:ascii="Times New Roman" w:hAnsi="Times New Roman" w:cs="Times New Roman"/>
          <w:sz w:val="24"/>
          <w:szCs w:val="24"/>
        </w:rPr>
        <w:t xml:space="preserve"> a</w:t>
      </w:r>
      <w:ins w:id="1494" w:author="Aili Sandre - JUSTDIGI" w:date="2025-09-16T10:13:00Z" w16du:dateUtc="2025-09-16T07:13:00Z">
        <w:r w:rsidR="00B96070">
          <w:rPr>
            <w:rFonts w:ascii="Times New Roman" w:hAnsi="Times New Roman" w:cs="Times New Roman"/>
            <w:sz w:val="24"/>
            <w:szCs w:val="24"/>
          </w:rPr>
          <w:t>ega</w:t>
        </w:r>
      </w:ins>
      <w:del w:id="1495" w:author="Aili Sandre - JUSTDIGI" w:date="2025-09-16T10:13:00Z" w16du:dateUtc="2025-09-16T07:13:00Z">
        <w:r w:rsidRPr="1836CB87" w:rsidDel="00B96070">
          <w:rPr>
            <w:rFonts w:ascii="Times New Roman" w:hAnsi="Times New Roman" w:cs="Times New Roman"/>
            <w:sz w:val="24"/>
            <w:szCs w:val="24"/>
          </w:rPr>
          <w:delText>ja-</w:delText>
        </w:r>
      </w:del>
      <w:r w:rsidRPr="1836CB87">
        <w:rPr>
          <w:rFonts w:ascii="Times New Roman" w:hAnsi="Times New Roman" w:cs="Times New Roman"/>
          <w:sz w:val="24"/>
          <w:szCs w:val="24"/>
        </w:rPr>
        <w:t xml:space="preserve"> ja tööressurssi.</w:t>
      </w:r>
      <w:r w:rsidR="4C23AA83" w:rsidRPr="1836CB87">
        <w:rPr>
          <w:rFonts w:ascii="Times New Roman" w:hAnsi="Times New Roman" w:cs="Times New Roman"/>
          <w:sz w:val="24"/>
          <w:szCs w:val="24"/>
        </w:rPr>
        <w:t xml:space="preserve"> </w:t>
      </w:r>
      <w:del w:id="1496" w:author="Aili Sandre - JUSTDIGI" w:date="2025-09-16T10:14:00Z" w16du:dateUtc="2025-09-16T07:14:00Z">
        <w:r w:rsidR="4C23AA83" w:rsidRPr="1836CB87" w:rsidDel="00580E58">
          <w:rPr>
            <w:rFonts w:ascii="Times New Roman" w:hAnsi="Times New Roman" w:cs="Times New Roman"/>
            <w:sz w:val="24"/>
            <w:szCs w:val="24"/>
          </w:rPr>
          <w:delText>Võttes arvesse tehtud päringute mahtu</w:delText>
        </w:r>
      </w:del>
      <w:ins w:id="1497" w:author="Aili Sandre - JUSTDIGI" w:date="2025-09-16T10:14:00Z" w16du:dateUtc="2025-09-16T07:14:00Z">
        <w:r w:rsidR="00580E58">
          <w:rPr>
            <w:rFonts w:ascii="Times New Roman" w:hAnsi="Times New Roman" w:cs="Times New Roman"/>
            <w:sz w:val="24"/>
            <w:szCs w:val="24"/>
          </w:rPr>
          <w:t>Samuti</w:t>
        </w:r>
      </w:ins>
      <w:del w:id="1498" w:author="Aili Sandre - JUSTDIGI" w:date="2025-09-16T10:14:00Z" w16du:dateUtc="2025-09-16T07:14:00Z">
        <w:r w:rsidR="4C23AA83" w:rsidRPr="1836CB87" w:rsidDel="00131572">
          <w:rPr>
            <w:rFonts w:ascii="Times New Roman" w:hAnsi="Times New Roman" w:cs="Times New Roman"/>
            <w:sz w:val="24"/>
            <w:szCs w:val="24"/>
          </w:rPr>
          <w:delText>,</w:delText>
        </w:r>
      </w:del>
      <w:r w:rsidR="4C23AA83" w:rsidRPr="1836CB87">
        <w:rPr>
          <w:rFonts w:ascii="Times New Roman" w:hAnsi="Times New Roman" w:cs="Times New Roman"/>
          <w:sz w:val="24"/>
          <w:szCs w:val="24"/>
        </w:rPr>
        <w:t xml:space="preserve"> saab </w:t>
      </w:r>
      <w:del w:id="1499" w:author="Aili Sandre - JUSTDIGI" w:date="2025-09-16T10:14:00Z" w16du:dateUtc="2025-09-16T07:14:00Z">
        <w:r w:rsidR="4C23AA83" w:rsidRPr="1836CB87" w:rsidDel="00131572">
          <w:rPr>
            <w:rFonts w:ascii="Times New Roman" w:hAnsi="Times New Roman" w:cs="Times New Roman"/>
            <w:sz w:val="24"/>
            <w:szCs w:val="24"/>
          </w:rPr>
          <w:delText xml:space="preserve">jõuda </w:delText>
        </w:r>
      </w:del>
      <w:r w:rsidR="4C23AA83" w:rsidRPr="1836CB87">
        <w:rPr>
          <w:rFonts w:ascii="Times New Roman" w:hAnsi="Times New Roman" w:cs="Times New Roman"/>
          <w:sz w:val="24"/>
          <w:szCs w:val="24"/>
        </w:rPr>
        <w:t>järeld</w:t>
      </w:r>
      <w:ins w:id="1500" w:author="Aili Sandre - JUSTDIGI" w:date="2025-09-16T10:14:00Z" w16du:dateUtc="2025-09-16T07:14:00Z">
        <w:r w:rsidR="00131572">
          <w:rPr>
            <w:rFonts w:ascii="Times New Roman" w:hAnsi="Times New Roman" w:cs="Times New Roman"/>
            <w:sz w:val="24"/>
            <w:szCs w:val="24"/>
          </w:rPr>
          <w:t>ada</w:t>
        </w:r>
      </w:ins>
      <w:del w:id="1501" w:author="Aili Sandre - JUSTDIGI" w:date="2025-09-16T10:14:00Z" w16du:dateUtc="2025-09-16T07:14:00Z">
        <w:r w:rsidR="4C23AA83" w:rsidRPr="1836CB87" w:rsidDel="00131572">
          <w:rPr>
            <w:rFonts w:ascii="Times New Roman" w:hAnsi="Times New Roman" w:cs="Times New Roman"/>
            <w:sz w:val="24"/>
            <w:szCs w:val="24"/>
          </w:rPr>
          <w:delText>usele</w:delText>
        </w:r>
      </w:del>
      <w:r w:rsidR="4C23AA83" w:rsidRPr="1836CB87">
        <w:rPr>
          <w:rFonts w:ascii="Times New Roman" w:hAnsi="Times New Roman" w:cs="Times New Roman"/>
          <w:sz w:val="24"/>
          <w:szCs w:val="24"/>
        </w:rPr>
        <w:t xml:space="preserve">, et </w:t>
      </w:r>
      <w:r w:rsidR="4C23AA83" w:rsidRPr="1836CB87">
        <w:rPr>
          <w:rFonts w:ascii="Times New Roman" w:hAnsi="Times New Roman" w:cs="Times New Roman"/>
          <w:sz w:val="24"/>
          <w:szCs w:val="24"/>
        </w:rPr>
        <w:lastRenderedPageBreak/>
        <w:t>var</w:t>
      </w:r>
      <w:ins w:id="1502" w:author="Aili Sandre - JUSTDIGI" w:date="2025-09-16T10:14:00Z" w16du:dateUtc="2025-09-16T07:14:00Z">
        <w:r w:rsidR="00131572">
          <w:rPr>
            <w:rFonts w:ascii="Times New Roman" w:hAnsi="Times New Roman" w:cs="Times New Roman"/>
            <w:sz w:val="24"/>
            <w:szCs w:val="24"/>
          </w:rPr>
          <w:t>em</w:t>
        </w:r>
      </w:ins>
      <w:del w:id="1503" w:author="Aili Sandre - JUSTDIGI" w:date="2025-09-16T10:14:00Z" w16du:dateUtc="2025-09-16T07:14:00Z">
        <w:r w:rsidR="4C23AA83" w:rsidRPr="1836CB87" w:rsidDel="00131572">
          <w:rPr>
            <w:rFonts w:ascii="Times New Roman" w:hAnsi="Times New Roman" w:cs="Times New Roman"/>
            <w:sz w:val="24"/>
            <w:szCs w:val="24"/>
          </w:rPr>
          <w:delText>asemalt</w:delText>
        </w:r>
      </w:del>
      <w:r w:rsidR="4C23AA83" w:rsidRPr="1836CB87">
        <w:rPr>
          <w:rFonts w:ascii="Times New Roman" w:hAnsi="Times New Roman" w:cs="Times New Roman"/>
          <w:sz w:val="24"/>
          <w:szCs w:val="24"/>
        </w:rPr>
        <w:t xml:space="preserve"> täitmisregistri kaudu tehtud päringute </w:t>
      </w:r>
      <w:r w:rsidR="6D421153" w:rsidRPr="1836CB87">
        <w:rPr>
          <w:rFonts w:ascii="Times New Roman" w:hAnsi="Times New Roman" w:cs="Times New Roman"/>
          <w:sz w:val="24"/>
          <w:szCs w:val="24"/>
        </w:rPr>
        <w:t>asendumine</w:t>
      </w:r>
      <w:del w:id="1504" w:author="Aili Sandre - JUSTDIGI" w:date="2025-09-16T10:14:00Z" w16du:dateUtc="2025-09-16T07:14:00Z">
        <w:r w:rsidR="6D421153" w:rsidRPr="1836CB87" w:rsidDel="00131572">
          <w:rPr>
            <w:rFonts w:ascii="Times New Roman" w:hAnsi="Times New Roman" w:cs="Times New Roman"/>
            <w:sz w:val="24"/>
            <w:szCs w:val="24"/>
          </w:rPr>
          <w:delText xml:space="preserve"> </w:delText>
        </w:r>
      </w:del>
      <w:r w:rsidR="6D421153" w:rsidRPr="1836CB87">
        <w:rPr>
          <w:rFonts w:ascii="Times New Roman" w:hAnsi="Times New Roman" w:cs="Times New Roman"/>
          <w:sz w:val="24"/>
          <w:szCs w:val="24"/>
        </w:rPr>
        <w:t xml:space="preserve"> ettekirjutustega </w:t>
      </w:r>
      <w:ins w:id="1505" w:author="Aili Sandre - JUSTDIGI" w:date="2025-09-16T10:14:00Z" w16du:dateUtc="2025-09-16T07:14:00Z">
        <w:r w:rsidR="00131572">
          <w:rPr>
            <w:rFonts w:ascii="Times New Roman" w:hAnsi="Times New Roman" w:cs="Times New Roman"/>
            <w:sz w:val="24"/>
            <w:szCs w:val="24"/>
          </w:rPr>
          <w:t xml:space="preserve">on </w:t>
        </w:r>
      </w:ins>
      <w:ins w:id="1506" w:author="Aili Sandre - JUSTDIGI" w:date="2025-09-16T10:15:00Z" w16du:dateUtc="2025-09-16T07:15:00Z">
        <w:r w:rsidR="00EE5D03">
          <w:rPr>
            <w:rFonts w:ascii="Times New Roman" w:hAnsi="Times New Roman" w:cs="Times New Roman"/>
            <w:sz w:val="24"/>
            <w:szCs w:val="24"/>
          </w:rPr>
          <w:t>suurendanud</w:t>
        </w:r>
      </w:ins>
      <w:del w:id="1507" w:author="Aili Sandre - JUSTDIGI" w:date="2025-09-16T10:15:00Z" w16du:dateUtc="2025-09-16T07:15:00Z">
        <w:r w:rsidR="6D421153" w:rsidRPr="1836CB87" w:rsidDel="00EE5D03">
          <w:rPr>
            <w:rFonts w:ascii="Times New Roman" w:hAnsi="Times New Roman" w:cs="Times New Roman"/>
            <w:sz w:val="24"/>
            <w:szCs w:val="24"/>
          </w:rPr>
          <w:delText>too</w:delText>
        </w:r>
      </w:del>
      <w:del w:id="1508" w:author="Aili Sandre - JUSTDIGI" w:date="2025-09-16T10:14:00Z" w16du:dateUtc="2025-09-16T07:14:00Z">
        <w:r w:rsidR="6D421153" w:rsidRPr="1836CB87" w:rsidDel="00131572">
          <w:rPr>
            <w:rFonts w:ascii="Times New Roman" w:hAnsi="Times New Roman" w:cs="Times New Roman"/>
            <w:sz w:val="24"/>
            <w:szCs w:val="24"/>
          </w:rPr>
          <w:delText>b</w:delText>
        </w:r>
      </w:del>
      <w:del w:id="1509" w:author="Aili Sandre - JUSTDIGI" w:date="2025-09-16T10:15:00Z" w16du:dateUtc="2025-09-16T07:15:00Z">
        <w:r w:rsidR="6D421153" w:rsidRPr="1836CB87" w:rsidDel="00EE5D03">
          <w:rPr>
            <w:rFonts w:ascii="Times New Roman" w:hAnsi="Times New Roman" w:cs="Times New Roman"/>
            <w:sz w:val="24"/>
            <w:szCs w:val="24"/>
          </w:rPr>
          <w:delText xml:space="preserve"> kaasa mõningast mõju</w:delText>
        </w:r>
      </w:del>
      <w:r w:rsidR="6D421153" w:rsidRPr="1836CB87">
        <w:rPr>
          <w:rFonts w:ascii="Times New Roman" w:hAnsi="Times New Roman" w:cs="Times New Roman"/>
          <w:sz w:val="24"/>
          <w:szCs w:val="24"/>
        </w:rPr>
        <w:t xml:space="preserve"> ettekirjutuse adressaatide</w:t>
      </w:r>
      <w:del w:id="1510" w:author="Aili Sandre - JUSTDIGI" w:date="2025-09-16T10:15:00Z" w16du:dateUtc="2025-09-16T07:15:00Z">
        <w:r w:rsidR="6D421153" w:rsidRPr="1836CB87" w:rsidDel="00EE5D03">
          <w:rPr>
            <w:rFonts w:ascii="Times New Roman" w:hAnsi="Times New Roman" w:cs="Times New Roman"/>
            <w:sz w:val="24"/>
            <w:szCs w:val="24"/>
          </w:rPr>
          <w:delText>le tä</w:delText>
        </w:r>
        <w:r w:rsidR="6D421153" w:rsidRPr="1836CB87" w:rsidDel="00051A24">
          <w:rPr>
            <w:rFonts w:ascii="Times New Roman" w:hAnsi="Times New Roman" w:cs="Times New Roman"/>
            <w:sz w:val="24"/>
            <w:szCs w:val="24"/>
          </w:rPr>
          <w:delText xml:space="preserve">iendava </w:delText>
        </w:r>
      </w:del>
      <w:ins w:id="1511" w:author="Aili Sandre - JUSTDIGI" w:date="2025-09-16T10:15:00Z" w16du:dateUtc="2025-09-16T07:15:00Z">
        <w:r w:rsidR="00051A24">
          <w:rPr>
            <w:rFonts w:ascii="Times New Roman" w:hAnsi="Times New Roman" w:cs="Times New Roman"/>
            <w:sz w:val="24"/>
            <w:szCs w:val="24"/>
          </w:rPr>
          <w:t xml:space="preserve"> </w:t>
        </w:r>
      </w:ins>
      <w:r w:rsidR="6D421153" w:rsidRPr="1836CB87">
        <w:rPr>
          <w:rFonts w:ascii="Times New Roman" w:hAnsi="Times New Roman" w:cs="Times New Roman"/>
          <w:sz w:val="24"/>
          <w:szCs w:val="24"/>
        </w:rPr>
        <w:t>aja</w:t>
      </w:r>
      <w:r w:rsidR="237AAC63" w:rsidRPr="1836CB87">
        <w:rPr>
          <w:rFonts w:ascii="Times New Roman" w:hAnsi="Times New Roman" w:cs="Times New Roman"/>
          <w:sz w:val="24"/>
          <w:szCs w:val="24"/>
        </w:rPr>
        <w:t>kulu ja töö</w:t>
      </w:r>
      <w:ins w:id="1512" w:author="Aili Sandre - JUSTDIGI" w:date="2025-09-16T10:16:00Z" w16du:dateUtc="2025-09-16T07:16:00Z">
        <w:r w:rsidR="00FE7903">
          <w:rPr>
            <w:rFonts w:ascii="Times New Roman" w:hAnsi="Times New Roman" w:cs="Times New Roman"/>
            <w:sz w:val="24"/>
            <w:szCs w:val="24"/>
          </w:rPr>
          <w:t>d.</w:t>
        </w:r>
      </w:ins>
      <w:del w:id="1513" w:author="Aili Sandre - JUSTDIGI" w:date="2025-09-16T10:16:00Z" w16du:dateUtc="2025-09-16T07:16:00Z">
        <w:r w:rsidR="237AAC63" w:rsidRPr="1836CB87" w:rsidDel="00FE7903">
          <w:rPr>
            <w:rFonts w:ascii="Times New Roman" w:hAnsi="Times New Roman" w:cs="Times New Roman"/>
            <w:sz w:val="24"/>
            <w:szCs w:val="24"/>
          </w:rPr>
          <w:delText>ressursi näol.</w:delText>
        </w:r>
      </w:del>
    </w:p>
    <w:p w14:paraId="673C2F37" w14:textId="5207EEF9" w:rsidR="1836CB87" w:rsidRPr="00A54076" w:rsidRDefault="1836CB87" w:rsidP="006D7E48">
      <w:pPr>
        <w:spacing w:after="0" w:line="240" w:lineRule="auto"/>
        <w:jc w:val="both"/>
        <w:rPr>
          <w:rFonts w:ascii="Times New Roman" w:hAnsi="Times New Roman" w:cs="Times New Roman"/>
          <w:sz w:val="24"/>
          <w:szCs w:val="24"/>
        </w:rPr>
      </w:pPr>
    </w:p>
    <w:p w14:paraId="3AB728B2" w14:textId="4AD9279E" w:rsidR="003F1614" w:rsidRPr="00A54076" w:rsidRDefault="02606F12"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Pärast 1. juulit 2025</w:t>
      </w:r>
      <w:r w:rsidR="48BEAF5C" w:rsidRPr="1836CB87">
        <w:rPr>
          <w:rFonts w:ascii="Times New Roman" w:hAnsi="Times New Roman" w:cs="Times New Roman"/>
          <w:sz w:val="24"/>
          <w:szCs w:val="24"/>
        </w:rPr>
        <w:t>, mil täitmisregistri kasutamist piirati,</w:t>
      </w:r>
      <w:r w:rsidRPr="1836CB87">
        <w:rPr>
          <w:rFonts w:ascii="Times New Roman" w:hAnsi="Times New Roman" w:cs="Times New Roman"/>
          <w:sz w:val="24"/>
          <w:szCs w:val="24"/>
        </w:rPr>
        <w:t xml:space="preserve"> on aga täitmisregistri välis</w:t>
      </w:r>
      <w:r w:rsidR="672AF9BC" w:rsidRPr="1836CB87">
        <w:rPr>
          <w:rFonts w:ascii="Times New Roman" w:hAnsi="Times New Roman" w:cs="Times New Roman"/>
          <w:sz w:val="24"/>
          <w:szCs w:val="24"/>
        </w:rPr>
        <w:t>elt edastatud</w:t>
      </w:r>
      <w:r w:rsidRPr="1836CB87">
        <w:rPr>
          <w:rFonts w:ascii="Times New Roman" w:hAnsi="Times New Roman" w:cs="Times New Roman"/>
          <w:sz w:val="24"/>
          <w:szCs w:val="24"/>
        </w:rPr>
        <w:t xml:space="preserve"> </w:t>
      </w:r>
      <w:r w:rsidR="1696E5AB" w:rsidRPr="1836CB87">
        <w:rPr>
          <w:rFonts w:ascii="Times New Roman" w:hAnsi="Times New Roman" w:cs="Times New Roman"/>
          <w:sz w:val="24"/>
          <w:szCs w:val="24"/>
        </w:rPr>
        <w:t xml:space="preserve">RAB ja MTA </w:t>
      </w:r>
      <w:r w:rsidRPr="1836CB87">
        <w:rPr>
          <w:rFonts w:ascii="Times New Roman" w:hAnsi="Times New Roman" w:cs="Times New Roman"/>
          <w:sz w:val="24"/>
          <w:szCs w:val="24"/>
        </w:rPr>
        <w:t>teabekorralduste hulk</w:t>
      </w:r>
      <w:r w:rsidR="189C9163" w:rsidRPr="1836CB87">
        <w:rPr>
          <w:rFonts w:ascii="Times New Roman" w:hAnsi="Times New Roman" w:cs="Times New Roman"/>
          <w:sz w:val="24"/>
          <w:szCs w:val="24"/>
        </w:rPr>
        <w:t xml:space="preserve"> taas</w:t>
      </w:r>
      <w:del w:id="1514" w:author="Aili Sandre - JUSTDIGI" w:date="2025-09-16T10:16:00Z" w16du:dateUtc="2025-09-16T07:16:00Z">
        <w:r w:rsidRPr="1836CB87" w:rsidDel="00FE7903">
          <w:rPr>
            <w:rFonts w:ascii="Times New Roman" w:hAnsi="Times New Roman" w:cs="Times New Roman"/>
            <w:sz w:val="24"/>
            <w:szCs w:val="24"/>
          </w:rPr>
          <w:delText xml:space="preserve"> </w:delText>
        </w:r>
      </w:del>
      <w:r w:rsidRPr="1836CB87">
        <w:rPr>
          <w:rFonts w:ascii="Times New Roman" w:hAnsi="Times New Roman" w:cs="Times New Roman"/>
          <w:sz w:val="24"/>
          <w:szCs w:val="24"/>
        </w:rPr>
        <w:t xml:space="preserve"> kasv</w:t>
      </w:r>
      <w:r w:rsidR="49470087" w:rsidRPr="1836CB87">
        <w:rPr>
          <w:rFonts w:ascii="Times New Roman" w:hAnsi="Times New Roman" w:cs="Times New Roman"/>
          <w:sz w:val="24"/>
          <w:szCs w:val="24"/>
        </w:rPr>
        <w:t>amas</w:t>
      </w:r>
      <w:r w:rsidRPr="1836CB87">
        <w:rPr>
          <w:rFonts w:ascii="Times New Roman" w:hAnsi="Times New Roman" w:cs="Times New Roman"/>
          <w:sz w:val="24"/>
          <w:szCs w:val="24"/>
        </w:rPr>
        <w:t xml:space="preserve"> ning see võib jätkuda kuni täitmisregistri täieliku kasutamise taastamiseni.</w:t>
      </w:r>
      <w:del w:id="1515" w:author="Aili Sandre - JUSTDIGI" w:date="2025-09-16T10:17:00Z" w16du:dateUtc="2025-09-16T07:17:00Z">
        <w:r w:rsidRPr="1836CB87" w:rsidDel="00FE7903">
          <w:rPr>
            <w:rFonts w:ascii="Times New Roman" w:hAnsi="Times New Roman" w:cs="Times New Roman"/>
            <w:sz w:val="24"/>
            <w:szCs w:val="24"/>
          </w:rPr>
          <w:delText xml:space="preserve"> </w:delText>
        </w:r>
      </w:del>
    </w:p>
    <w:p w14:paraId="36466BF9" w14:textId="77777777" w:rsidR="003F1614" w:rsidRPr="00A54076" w:rsidRDefault="003F1614" w:rsidP="006D7E48">
      <w:pPr>
        <w:spacing w:after="0" w:line="240" w:lineRule="auto"/>
        <w:jc w:val="both"/>
        <w:rPr>
          <w:rFonts w:ascii="Times New Roman" w:hAnsi="Times New Roman" w:cs="Times New Roman"/>
          <w:sz w:val="24"/>
          <w:szCs w:val="24"/>
        </w:rPr>
      </w:pPr>
    </w:p>
    <w:p w14:paraId="56FFA70D" w14:textId="1BFDCD8F" w:rsidR="00113343" w:rsidRPr="00A54076" w:rsidRDefault="58732074"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Kuni eelnõu jõustumiseni võib seega teabekorralduste edastamise sagedus </w:t>
      </w:r>
      <w:del w:id="1516" w:author="Aili Sandre - JUSTDIGI" w:date="2025-09-16T10:17:00Z" w16du:dateUtc="2025-09-16T07:17:00Z">
        <w:r w:rsidRPr="1836CB87" w:rsidDel="00FE7903">
          <w:rPr>
            <w:rFonts w:ascii="Times New Roman" w:hAnsi="Times New Roman" w:cs="Times New Roman"/>
            <w:sz w:val="24"/>
            <w:szCs w:val="24"/>
          </w:rPr>
          <w:delText>absoluutses mõttes</w:delText>
        </w:r>
        <w:r w:rsidR="3DFB58B2" w:rsidRPr="1836CB87" w:rsidDel="00FE7903">
          <w:rPr>
            <w:rFonts w:ascii="Times New Roman" w:hAnsi="Times New Roman" w:cs="Times New Roman"/>
            <w:sz w:val="24"/>
            <w:szCs w:val="24"/>
          </w:rPr>
          <w:delText xml:space="preserve"> </w:delText>
        </w:r>
      </w:del>
      <w:r w:rsidR="3DFB58B2" w:rsidRPr="1836CB87">
        <w:rPr>
          <w:rFonts w:ascii="Times New Roman" w:hAnsi="Times New Roman" w:cs="Times New Roman"/>
          <w:sz w:val="24"/>
          <w:szCs w:val="24"/>
        </w:rPr>
        <w:t>küll</w:t>
      </w:r>
      <w:r w:rsidRPr="1836CB87">
        <w:rPr>
          <w:rFonts w:ascii="Times New Roman" w:hAnsi="Times New Roman" w:cs="Times New Roman"/>
          <w:sz w:val="24"/>
          <w:szCs w:val="24"/>
        </w:rPr>
        <w:t xml:space="preserve"> väheneda, kuid seevastu </w:t>
      </w:r>
      <w:ins w:id="1517" w:author="Aili Sandre - JUSTDIGI" w:date="2025-09-16T10:17:00Z" w16du:dateUtc="2025-09-16T07:17:00Z">
        <w:r w:rsidR="00FE7903">
          <w:rPr>
            <w:rFonts w:ascii="Times New Roman" w:hAnsi="Times New Roman" w:cs="Times New Roman"/>
            <w:sz w:val="24"/>
            <w:szCs w:val="24"/>
          </w:rPr>
          <w:t>saadetakse</w:t>
        </w:r>
      </w:ins>
      <w:del w:id="1518" w:author="Aili Sandre - JUSTDIGI" w:date="2025-09-16T10:17:00Z" w16du:dateUtc="2025-09-16T07:17:00Z">
        <w:r w:rsidR="50570463" w:rsidRPr="1836CB87" w:rsidDel="00FE7903">
          <w:rPr>
            <w:rFonts w:ascii="Times New Roman" w:hAnsi="Times New Roman" w:cs="Times New Roman"/>
            <w:sz w:val="24"/>
            <w:szCs w:val="24"/>
          </w:rPr>
          <w:delText>suureneb</w:delText>
        </w:r>
      </w:del>
      <w:r w:rsidRPr="1836CB87">
        <w:rPr>
          <w:rFonts w:ascii="Times New Roman" w:hAnsi="Times New Roman" w:cs="Times New Roman"/>
          <w:sz w:val="24"/>
          <w:szCs w:val="24"/>
        </w:rPr>
        <w:t xml:space="preserve"> täitmisregistri välis</w:t>
      </w:r>
      <w:r w:rsidR="46AF3177" w:rsidRPr="1836CB87">
        <w:rPr>
          <w:rFonts w:ascii="Times New Roman" w:hAnsi="Times New Roman" w:cs="Times New Roman"/>
          <w:sz w:val="24"/>
          <w:szCs w:val="24"/>
        </w:rPr>
        <w:t>elt</w:t>
      </w:r>
      <w:r w:rsidRPr="1836CB87">
        <w:rPr>
          <w:rFonts w:ascii="Times New Roman" w:hAnsi="Times New Roman" w:cs="Times New Roman"/>
          <w:sz w:val="24"/>
          <w:szCs w:val="24"/>
        </w:rPr>
        <w:t xml:space="preserve"> </w:t>
      </w:r>
      <w:ins w:id="1519" w:author="Aili Sandre - JUSTDIGI" w:date="2025-09-16T10:17:00Z" w16du:dateUtc="2025-09-16T07:17:00Z">
        <w:r w:rsidR="00FE7903">
          <w:rPr>
            <w:rFonts w:ascii="Times New Roman" w:hAnsi="Times New Roman" w:cs="Times New Roman"/>
            <w:sz w:val="24"/>
            <w:szCs w:val="24"/>
          </w:rPr>
          <w:t xml:space="preserve">rohkem </w:t>
        </w:r>
      </w:ins>
      <w:r w:rsidRPr="1836CB87">
        <w:rPr>
          <w:rFonts w:ascii="Times New Roman" w:hAnsi="Times New Roman" w:cs="Times New Roman"/>
          <w:sz w:val="24"/>
          <w:szCs w:val="24"/>
        </w:rPr>
        <w:t>teabekorraldus</w:t>
      </w:r>
      <w:ins w:id="1520" w:author="Aili Sandre - JUSTDIGI" w:date="2025-09-16T10:18:00Z" w16du:dateUtc="2025-09-16T07:18:00Z">
        <w:r w:rsidR="00FE7903">
          <w:rPr>
            <w:rFonts w:ascii="Times New Roman" w:hAnsi="Times New Roman" w:cs="Times New Roman"/>
            <w:sz w:val="24"/>
            <w:szCs w:val="24"/>
          </w:rPr>
          <w:t>i</w:t>
        </w:r>
      </w:ins>
      <w:del w:id="1521" w:author="Aili Sandre - JUSTDIGI" w:date="2025-09-16T10:18:00Z" w16du:dateUtc="2025-09-16T07:18:00Z">
        <w:r w:rsidRPr="1836CB87" w:rsidDel="00FE7903">
          <w:rPr>
            <w:rFonts w:ascii="Times New Roman" w:hAnsi="Times New Roman" w:cs="Times New Roman"/>
            <w:sz w:val="24"/>
            <w:szCs w:val="24"/>
          </w:rPr>
          <w:delText xml:space="preserve">te </w:delText>
        </w:r>
        <w:r w:rsidR="1D747EA3" w:rsidRPr="1836CB87" w:rsidDel="00FE7903">
          <w:rPr>
            <w:rFonts w:ascii="Times New Roman" w:hAnsi="Times New Roman" w:cs="Times New Roman"/>
            <w:sz w:val="24"/>
            <w:szCs w:val="24"/>
          </w:rPr>
          <w:delText>saatmine</w:delText>
        </w:r>
      </w:del>
      <w:r w:rsidR="26A176A0" w:rsidRPr="1836CB87">
        <w:rPr>
          <w:rFonts w:ascii="Times New Roman" w:hAnsi="Times New Roman" w:cs="Times New Roman"/>
          <w:sz w:val="24"/>
          <w:szCs w:val="24"/>
        </w:rPr>
        <w:t xml:space="preserve">, mille </w:t>
      </w:r>
      <w:r w:rsidR="6FA44D56" w:rsidRPr="1836CB87">
        <w:rPr>
          <w:rFonts w:ascii="Times New Roman" w:hAnsi="Times New Roman" w:cs="Times New Roman"/>
          <w:sz w:val="24"/>
          <w:szCs w:val="24"/>
        </w:rPr>
        <w:t>täitmine</w:t>
      </w:r>
      <w:r w:rsidR="26A176A0" w:rsidRPr="1836CB87">
        <w:rPr>
          <w:rFonts w:ascii="Times New Roman" w:hAnsi="Times New Roman" w:cs="Times New Roman"/>
          <w:sz w:val="24"/>
          <w:szCs w:val="24"/>
        </w:rPr>
        <w:t xml:space="preserve"> </w:t>
      </w:r>
      <w:r w:rsidR="4529E908" w:rsidRPr="1836CB87">
        <w:rPr>
          <w:rFonts w:ascii="Times New Roman" w:hAnsi="Times New Roman" w:cs="Times New Roman"/>
          <w:sz w:val="24"/>
          <w:szCs w:val="24"/>
        </w:rPr>
        <w:t>toob kaasa</w:t>
      </w:r>
      <w:r w:rsidR="26A176A0" w:rsidRPr="1836CB87">
        <w:rPr>
          <w:rFonts w:ascii="Times New Roman" w:hAnsi="Times New Roman" w:cs="Times New Roman"/>
          <w:sz w:val="24"/>
          <w:szCs w:val="24"/>
        </w:rPr>
        <w:t xml:space="preserve"> suurema halduskoormus</w:t>
      </w:r>
      <w:r w:rsidR="352D9235" w:rsidRPr="1836CB87">
        <w:rPr>
          <w:rFonts w:ascii="Times New Roman" w:hAnsi="Times New Roman" w:cs="Times New Roman"/>
          <w:sz w:val="24"/>
          <w:szCs w:val="24"/>
        </w:rPr>
        <w:t>e</w:t>
      </w:r>
      <w:r w:rsidR="26A176A0" w:rsidRPr="1836CB87">
        <w:rPr>
          <w:rFonts w:ascii="Times New Roman" w:hAnsi="Times New Roman" w:cs="Times New Roman"/>
          <w:sz w:val="24"/>
          <w:szCs w:val="24"/>
        </w:rPr>
        <w:t xml:space="preserve">. </w:t>
      </w:r>
      <w:r w:rsidR="3E7F91B8" w:rsidRPr="1836CB87">
        <w:rPr>
          <w:rFonts w:ascii="Times New Roman" w:hAnsi="Times New Roman" w:cs="Times New Roman"/>
          <w:sz w:val="24"/>
          <w:szCs w:val="24"/>
        </w:rPr>
        <w:t xml:space="preserve">Mõju sagedusele </w:t>
      </w:r>
      <w:r w:rsidR="228F9CCF" w:rsidRPr="1836CB87">
        <w:rPr>
          <w:rFonts w:ascii="Times New Roman" w:hAnsi="Times New Roman" w:cs="Times New Roman"/>
          <w:sz w:val="24"/>
          <w:szCs w:val="24"/>
        </w:rPr>
        <w:t>võib olla väike kuni keskmine.</w:t>
      </w:r>
      <w:del w:id="1522" w:author="Aili Sandre - JUSTDIGI" w:date="2025-09-16T10:18:00Z" w16du:dateUtc="2025-09-16T07:18:00Z">
        <w:r w:rsidR="228F9CCF" w:rsidRPr="1836CB87" w:rsidDel="00755C7E">
          <w:rPr>
            <w:rFonts w:ascii="Times New Roman" w:hAnsi="Times New Roman" w:cs="Times New Roman"/>
            <w:sz w:val="24"/>
            <w:szCs w:val="24"/>
          </w:rPr>
          <w:delText xml:space="preserve"> </w:delText>
        </w:r>
      </w:del>
    </w:p>
    <w:p w14:paraId="6EBE957A" w14:textId="77777777" w:rsidR="003C4B91" w:rsidRPr="00A54076" w:rsidRDefault="003C4B91" w:rsidP="006D7E48">
      <w:pPr>
        <w:spacing w:after="0" w:line="240" w:lineRule="auto"/>
        <w:jc w:val="both"/>
        <w:rPr>
          <w:rFonts w:ascii="Times New Roman" w:hAnsi="Times New Roman" w:cs="Times New Roman"/>
          <w:sz w:val="24"/>
          <w:szCs w:val="24"/>
        </w:rPr>
      </w:pPr>
    </w:p>
    <w:p w14:paraId="3A26F233" w14:textId="423C207F" w:rsidR="00A855F6" w:rsidRPr="00A54076" w:rsidRDefault="4F8DAFF0"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Sihtrühm</w:t>
      </w:r>
      <w:del w:id="1523" w:author="Aili Sandre - JUSTDIGI" w:date="2025-09-16T10:18:00Z" w16du:dateUtc="2025-09-16T07:18:00Z">
        <w:r w:rsidRPr="1836CB87" w:rsidDel="00755C7E">
          <w:rPr>
            <w:rFonts w:ascii="Times New Roman" w:hAnsi="Times New Roman" w:cs="Times New Roman"/>
            <w:sz w:val="24"/>
            <w:szCs w:val="24"/>
          </w:rPr>
          <w:delText>a suurus</w:delText>
        </w:r>
      </w:del>
      <w:r w:rsidRPr="1836CB87">
        <w:rPr>
          <w:rFonts w:ascii="Times New Roman" w:hAnsi="Times New Roman" w:cs="Times New Roman"/>
          <w:sz w:val="24"/>
          <w:szCs w:val="24"/>
        </w:rPr>
        <w:t xml:space="preserve"> on väike</w:t>
      </w:r>
      <w:r w:rsidR="12486B31" w:rsidRPr="1836CB87">
        <w:rPr>
          <w:rFonts w:ascii="Times New Roman" w:hAnsi="Times New Roman" w:cs="Times New Roman"/>
          <w:sz w:val="24"/>
          <w:szCs w:val="24"/>
        </w:rPr>
        <w:t xml:space="preserve"> võrreldes </w:t>
      </w:r>
      <w:r w:rsidR="748B4492" w:rsidRPr="1836CB87">
        <w:rPr>
          <w:rFonts w:ascii="Times New Roman" w:hAnsi="Times New Roman" w:cs="Times New Roman"/>
          <w:sz w:val="24"/>
          <w:szCs w:val="24"/>
        </w:rPr>
        <w:t xml:space="preserve">Eestis tegutsevate </w:t>
      </w:r>
      <w:r w:rsidR="12486B31" w:rsidRPr="1836CB87">
        <w:rPr>
          <w:rFonts w:ascii="Times New Roman" w:hAnsi="Times New Roman" w:cs="Times New Roman"/>
          <w:sz w:val="24"/>
          <w:szCs w:val="24"/>
        </w:rPr>
        <w:t xml:space="preserve">ettevõtjate </w:t>
      </w:r>
      <w:del w:id="1524" w:author="Aili Sandre - JUSTDIGI" w:date="2025-09-16T10:18:00Z" w16du:dateUtc="2025-09-16T07:18:00Z">
        <w:r w:rsidR="12486B31" w:rsidRPr="1836CB87" w:rsidDel="00755C7E">
          <w:rPr>
            <w:rFonts w:ascii="Times New Roman" w:hAnsi="Times New Roman" w:cs="Times New Roman"/>
            <w:sz w:val="24"/>
            <w:szCs w:val="24"/>
          </w:rPr>
          <w:delText>kogu</w:delText>
        </w:r>
      </w:del>
      <w:r w:rsidR="12486B31" w:rsidRPr="1836CB87">
        <w:rPr>
          <w:rFonts w:ascii="Times New Roman" w:hAnsi="Times New Roman" w:cs="Times New Roman"/>
          <w:sz w:val="24"/>
          <w:szCs w:val="24"/>
        </w:rPr>
        <w:t>hulgaga</w:t>
      </w:r>
      <w:r w:rsidRPr="1836CB87">
        <w:rPr>
          <w:rFonts w:ascii="Times New Roman" w:hAnsi="Times New Roman" w:cs="Times New Roman"/>
          <w:sz w:val="24"/>
          <w:szCs w:val="24"/>
        </w:rPr>
        <w:t>.</w:t>
      </w:r>
      <w:r w:rsidR="7945DA01" w:rsidRPr="1836CB87">
        <w:rPr>
          <w:rFonts w:ascii="Times New Roman" w:hAnsi="Times New Roman" w:cs="Times New Roman"/>
          <w:sz w:val="24"/>
          <w:szCs w:val="24"/>
        </w:rPr>
        <w:t xml:space="preserve"> </w:t>
      </w:r>
      <w:r w:rsidR="4DED9ADF" w:rsidRPr="1836CB87">
        <w:rPr>
          <w:rFonts w:ascii="Times New Roman" w:hAnsi="Times New Roman" w:cs="Times New Roman"/>
          <w:sz w:val="24"/>
          <w:szCs w:val="24"/>
        </w:rPr>
        <w:t>Finantsinspektsiooni andmete</w:t>
      </w:r>
      <w:r w:rsidR="3EBE9E30" w:rsidRPr="1836CB87">
        <w:rPr>
          <w:rFonts w:ascii="Times New Roman" w:hAnsi="Times New Roman" w:cs="Times New Roman"/>
          <w:sz w:val="24"/>
          <w:szCs w:val="24"/>
        </w:rPr>
        <w:t>l</w:t>
      </w:r>
      <w:r w:rsidR="7945DA01" w:rsidRPr="1836CB87">
        <w:rPr>
          <w:rFonts w:ascii="Times New Roman" w:hAnsi="Times New Roman" w:cs="Times New Roman"/>
          <w:sz w:val="24"/>
          <w:szCs w:val="24"/>
        </w:rPr>
        <w:t xml:space="preserve"> tegutseb Eestis</w:t>
      </w:r>
      <w:r w:rsidR="12486B31" w:rsidRPr="1836CB87">
        <w:rPr>
          <w:rFonts w:ascii="Times New Roman" w:hAnsi="Times New Roman" w:cs="Times New Roman"/>
          <w:sz w:val="24"/>
          <w:szCs w:val="24"/>
        </w:rPr>
        <w:t xml:space="preserve"> üksnes</w:t>
      </w:r>
      <w:r w:rsidR="4DED9ADF" w:rsidRPr="1836CB87">
        <w:rPr>
          <w:rFonts w:ascii="Times New Roman" w:hAnsi="Times New Roman" w:cs="Times New Roman"/>
          <w:sz w:val="24"/>
          <w:szCs w:val="24"/>
        </w:rPr>
        <w:t xml:space="preserve"> </w:t>
      </w:r>
      <w:r w:rsidR="1337B836" w:rsidRPr="1836CB87">
        <w:rPr>
          <w:rFonts w:ascii="Times New Roman" w:hAnsi="Times New Roman" w:cs="Times New Roman"/>
          <w:sz w:val="24"/>
          <w:szCs w:val="24"/>
        </w:rPr>
        <w:t>kaheksa</w:t>
      </w:r>
      <w:r w:rsidR="4DED9ADF" w:rsidRPr="1836CB87">
        <w:rPr>
          <w:rFonts w:ascii="Times New Roman" w:hAnsi="Times New Roman" w:cs="Times New Roman"/>
          <w:sz w:val="24"/>
          <w:szCs w:val="24"/>
        </w:rPr>
        <w:t xml:space="preserve"> krediidiasutust ning viis välis</w:t>
      </w:r>
      <w:r w:rsidR="7945DA01" w:rsidRPr="1836CB87">
        <w:rPr>
          <w:rFonts w:ascii="Times New Roman" w:hAnsi="Times New Roman" w:cs="Times New Roman"/>
          <w:sz w:val="24"/>
          <w:szCs w:val="24"/>
        </w:rPr>
        <w:t>riigi krediidiasutuste filiaali</w:t>
      </w:r>
      <w:r w:rsidR="228F9CCF" w:rsidRPr="1836CB87">
        <w:rPr>
          <w:rFonts w:ascii="Times New Roman" w:hAnsi="Times New Roman" w:cs="Times New Roman"/>
          <w:sz w:val="24"/>
          <w:szCs w:val="24"/>
        </w:rPr>
        <w:t>.</w:t>
      </w:r>
      <w:r w:rsidR="40389D22" w:rsidRPr="1836CB87">
        <w:rPr>
          <w:rFonts w:ascii="Times New Roman" w:hAnsi="Times New Roman" w:cs="Times New Roman"/>
          <w:sz w:val="24"/>
          <w:szCs w:val="24"/>
        </w:rPr>
        <w:t xml:space="preserve"> </w:t>
      </w:r>
      <w:r w:rsidR="21C9562B" w:rsidRPr="1836CB87">
        <w:rPr>
          <w:rFonts w:ascii="Times New Roman" w:hAnsi="Times New Roman" w:cs="Times New Roman"/>
          <w:sz w:val="24"/>
          <w:szCs w:val="24"/>
        </w:rPr>
        <w:t xml:space="preserve">Tegeliku sihtrühma moodustavad üksnes need krediidiasutused, </w:t>
      </w:r>
      <w:ins w:id="1525" w:author="Aili Sandre - JUSTDIGI" w:date="2025-09-16T10:19:00Z" w16du:dateUtc="2025-09-16T07:19:00Z">
        <w:r w:rsidR="00755C7E">
          <w:rPr>
            <w:rFonts w:ascii="Times New Roman" w:hAnsi="Times New Roman" w:cs="Times New Roman"/>
            <w:sz w:val="24"/>
            <w:szCs w:val="24"/>
          </w:rPr>
          <w:t>mis</w:t>
        </w:r>
      </w:ins>
      <w:del w:id="1526" w:author="Aili Sandre - JUSTDIGI" w:date="2025-09-16T10:19:00Z" w16du:dateUtc="2025-09-16T07:19:00Z">
        <w:r w:rsidR="21C9562B" w:rsidRPr="1836CB87" w:rsidDel="00755C7E">
          <w:rPr>
            <w:rFonts w:ascii="Times New Roman" w:hAnsi="Times New Roman" w:cs="Times New Roman"/>
            <w:sz w:val="24"/>
            <w:szCs w:val="24"/>
          </w:rPr>
          <w:delText>kes</w:delText>
        </w:r>
      </w:del>
      <w:r w:rsidR="21C9562B" w:rsidRPr="1836CB87">
        <w:rPr>
          <w:rFonts w:ascii="Times New Roman" w:hAnsi="Times New Roman" w:cs="Times New Roman"/>
          <w:sz w:val="24"/>
          <w:szCs w:val="24"/>
        </w:rPr>
        <w:t xml:space="preserve"> on liidest</w:t>
      </w:r>
      <w:r w:rsidR="24B1E4F2" w:rsidRPr="1836CB87">
        <w:rPr>
          <w:rFonts w:ascii="Times New Roman" w:hAnsi="Times New Roman" w:cs="Times New Roman"/>
          <w:sz w:val="24"/>
          <w:szCs w:val="24"/>
        </w:rPr>
        <w:t>at</w:t>
      </w:r>
      <w:r w:rsidR="21C9562B" w:rsidRPr="1836CB87">
        <w:rPr>
          <w:rFonts w:ascii="Times New Roman" w:hAnsi="Times New Roman" w:cs="Times New Roman"/>
          <w:sz w:val="24"/>
          <w:szCs w:val="24"/>
        </w:rPr>
        <w:t>ud täitmisregistriga – praeguse seisuga on neid seitse.</w:t>
      </w:r>
      <w:del w:id="1527" w:author="Aili Sandre - JUSTDIGI" w:date="2025-09-16T10:19:00Z" w16du:dateUtc="2025-09-16T07:19:00Z">
        <w:r w:rsidR="21C9562B" w:rsidRPr="1836CB87" w:rsidDel="00755C7E">
          <w:rPr>
            <w:rFonts w:ascii="Times New Roman" w:hAnsi="Times New Roman" w:cs="Times New Roman"/>
            <w:sz w:val="24"/>
            <w:szCs w:val="24"/>
          </w:rPr>
          <w:delText xml:space="preserve"> </w:delText>
        </w:r>
      </w:del>
    </w:p>
    <w:p w14:paraId="50214031" w14:textId="77777777" w:rsidR="0000687E" w:rsidRPr="00A54076" w:rsidRDefault="0000687E" w:rsidP="006D7E48">
      <w:pPr>
        <w:spacing w:after="0" w:line="240" w:lineRule="auto"/>
        <w:jc w:val="both"/>
        <w:rPr>
          <w:rFonts w:ascii="Times New Roman" w:hAnsi="Times New Roman" w:cs="Times New Roman"/>
          <w:sz w:val="24"/>
          <w:szCs w:val="24"/>
        </w:rPr>
      </w:pPr>
    </w:p>
    <w:p w14:paraId="492E5F37" w14:textId="1818B617" w:rsidR="0083489D" w:rsidRPr="00A54076" w:rsidRDefault="1337B836"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Ebasoodsa mõju esinemise riski ei tuvastatud</w:t>
      </w:r>
      <w:r w:rsidR="55CE701E" w:rsidRPr="1836CB87">
        <w:rPr>
          <w:rFonts w:ascii="Times New Roman" w:hAnsi="Times New Roman" w:cs="Times New Roman"/>
          <w:sz w:val="24"/>
          <w:szCs w:val="24"/>
        </w:rPr>
        <w:t>.</w:t>
      </w:r>
      <w:del w:id="1528" w:author="Aili Sandre - JUSTDIGI" w:date="2025-09-16T10:19:00Z" w16du:dateUtc="2025-09-16T07:19:00Z">
        <w:r w:rsidR="55CE701E" w:rsidRPr="1836CB87" w:rsidDel="00755C7E">
          <w:rPr>
            <w:rFonts w:ascii="Times New Roman" w:hAnsi="Times New Roman" w:cs="Times New Roman"/>
            <w:sz w:val="24"/>
            <w:szCs w:val="24"/>
          </w:rPr>
          <w:delText xml:space="preserve"> </w:delText>
        </w:r>
      </w:del>
    </w:p>
    <w:p w14:paraId="46FC5DE2" w14:textId="503C1B5E" w:rsidR="008117CF" w:rsidRPr="00A54076" w:rsidRDefault="008117CF" w:rsidP="006D7E48">
      <w:pPr>
        <w:spacing w:after="0" w:line="240" w:lineRule="auto"/>
        <w:jc w:val="both"/>
        <w:rPr>
          <w:rFonts w:ascii="Times New Roman" w:hAnsi="Times New Roman" w:cs="Times New Roman"/>
          <w:sz w:val="24"/>
          <w:szCs w:val="24"/>
        </w:rPr>
      </w:pPr>
    </w:p>
    <w:p w14:paraId="2B5C3C97" w14:textId="64FAC9E6" w:rsidR="005D5F83" w:rsidRPr="00A54076" w:rsidRDefault="7D16C814"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b/>
          <w:bCs/>
          <w:sz w:val="24"/>
          <w:szCs w:val="24"/>
          <w:u w:val="single"/>
        </w:rPr>
        <w:t>Mõju valdkond:</w:t>
      </w:r>
      <w:r w:rsidRPr="1836CB87">
        <w:rPr>
          <w:rFonts w:ascii="Times New Roman" w:hAnsi="Times New Roman" w:cs="Times New Roman"/>
          <w:sz w:val="24"/>
          <w:szCs w:val="24"/>
        </w:rPr>
        <w:t xml:space="preserve"> </w:t>
      </w:r>
      <w:r w:rsidR="2586F7C7" w:rsidRPr="1836CB87">
        <w:rPr>
          <w:rFonts w:ascii="Times New Roman" w:hAnsi="Times New Roman" w:cs="Times New Roman"/>
          <w:sz w:val="24"/>
          <w:szCs w:val="24"/>
        </w:rPr>
        <w:t>mõju majandusele (ettevõtluskeskkond</w:t>
      </w:r>
      <w:ins w:id="1529" w:author="Aili Sandre - JUSTDIGI" w:date="2025-09-16T10:19:00Z" w16du:dateUtc="2025-09-16T07:19:00Z">
        <w:r w:rsidR="00755C7E">
          <w:rPr>
            <w:rFonts w:ascii="Times New Roman" w:hAnsi="Times New Roman" w:cs="Times New Roman"/>
            <w:sz w:val="24"/>
            <w:szCs w:val="24"/>
          </w:rPr>
          <w:t>,</w:t>
        </w:r>
      </w:ins>
      <w:del w:id="1530" w:author="Aili Sandre - JUSTDIGI" w:date="2025-09-16T10:19:00Z" w16du:dateUtc="2025-09-16T07:19:00Z">
        <w:r w:rsidR="2586F7C7" w:rsidRPr="1836CB87" w:rsidDel="00755C7E">
          <w:rPr>
            <w:rFonts w:ascii="Times New Roman" w:hAnsi="Times New Roman" w:cs="Times New Roman"/>
            <w:sz w:val="24"/>
            <w:szCs w:val="24"/>
          </w:rPr>
          <w:delText xml:space="preserve"> ja</w:delText>
        </w:r>
      </w:del>
      <w:r w:rsidR="2586F7C7" w:rsidRPr="1836CB87">
        <w:rPr>
          <w:rFonts w:ascii="Times New Roman" w:hAnsi="Times New Roman" w:cs="Times New Roman"/>
          <w:sz w:val="24"/>
          <w:szCs w:val="24"/>
        </w:rPr>
        <w:t xml:space="preserve"> ettevõtete tegevus</w:t>
      </w:r>
      <w:r w:rsidR="7800B4F5" w:rsidRPr="1836CB87">
        <w:rPr>
          <w:rFonts w:ascii="Times New Roman" w:hAnsi="Times New Roman" w:cs="Times New Roman"/>
          <w:sz w:val="24"/>
          <w:szCs w:val="24"/>
        </w:rPr>
        <w:t>, halduskoormus</w:t>
      </w:r>
      <w:r w:rsidR="2586F7C7" w:rsidRPr="1836CB87">
        <w:rPr>
          <w:rFonts w:ascii="Times New Roman" w:hAnsi="Times New Roman" w:cs="Times New Roman"/>
          <w:sz w:val="24"/>
          <w:szCs w:val="24"/>
        </w:rPr>
        <w:t>)</w:t>
      </w:r>
      <w:ins w:id="1531" w:author="Aili Sandre - JUSTDIGI" w:date="2025-09-16T10:19:00Z" w16du:dateUtc="2025-09-16T07:19:00Z">
        <w:r w:rsidR="00755C7E">
          <w:rPr>
            <w:rFonts w:ascii="Times New Roman" w:hAnsi="Times New Roman" w:cs="Times New Roman"/>
            <w:sz w:val="24"/>
            <w:szCs w:val="24"/>
          </w:rPr>
          <w:t>.</w:t>
        </w:r>
      </w:ins>
    </w:p>
    <w:p w14:paraId="2595028B" w14:textId="77777777" w:rsidR="005D5F83" w:rsidRPr="00A54076" w:rsidRDefault="005D5F83" w:rsidP="006D7E48">
      <w:pPr>
        <w:spacing w:after="0" w:line="240" w:lineRule="auto"/>
        <w:jc w:val="both"/>
        <w:rPr>
          <w:rFonts w:ascii="Times New Roman" w:hAnsi="Times New Roman" w:cs="Times New Roman"/>
          <w:sz w:val="24"/>
          <w:szCs w:val="24"/>
        </w:rPr>
      </w:pPr>
    </w:p>
    <w:p w14:paraId="6FC1FF43" w14:textId="303F1527" w:rsidR="008117CF" w:rsidRPr="00A54076" w:rsidRDefault="55CE701E"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b/>
          <w:bCs/>
          <w:sz w:val="24"/>
          <w:szCs w:val="24"/>
        </w:rPr>
        <w:t>Sihtrühm</w:t>
      </w:r>
      <w:r w:rsidRPr="1836CB87">
        <w:rPr>
          <w:rFonts w:ascii="Times New Roman" w:hAnsi="Times New Roman" w:cs="Times New Roman"/>
          <w:sz w:val="24"/>
          <w:szCs w:val="24"/>
        </w:rPr>
        <w:t xml:space="preserve">: </w:t>
      </w:r>
      <w:r w:rsidR="2F7E3E11" w:rsidRPr="1836CB87">
        <w:rPr>
          <w:rFonts w:ascii="Times New Roman" w:hAnsi="Times New Roman" w:cs="Times New Roman"/>
          <w:sz w:val="24"/>
          <w:szCs w:val="24"/>
        </w:rPr>
        <w:t>ettevõtjad ja muud juriidilisest isikust maksukohustuslased</w:t>
      </w:r>
      <w:r w:rsidR="6878D9DB" w:rsidRPr="1836CB87">
        <w:rPr>
          <w:rFonts w:ascii="Times New Roman" w:hAnsi="Times New Roman" w:cs="Times New Roman"/>
          <w:sz w:val="24"/>
          <w:szCs w:val="24"/>
        </w:rPr>
        <w:t>, kelle kohta teavet küsitakse</w:t>
      </w:r>
      <w:ins w:id="1532" w:author="Aili Sandre - JUSTDIGI" w:date="2025-09-16T10:19:00Z" w16du:dateUtc="2025-09-16T07:19:00Z">
        <w:r w:rsidR="00755C7E">
          <w:rPr>
            <w:rFonts w:ascii="Times New Roman" w:hAnsi="Times New Roman" w:cs="Times New Roman"/>
            <w:sz w:val="24"/>
            <w:szCs w:val="24"/>
          </w:rPr>
          <w:t>.</w:t>
        </w:r>
      </w:ins>
    </w:p>
    <w:p w14:paraId="0E8F42E8" w14:textId="77777777" w:rsidR="000722AF" w:rsidRPr="00A54076" w:rsidRDefault="000722AF" w:rsidP="006D7E48">
      <w:pPr>
        <w:spacing w:after="0" w:line="240" w:lineRule="auto"/>
        <w:jc w:val="both"/>
        <w:rPr>
          <w:rFonts w:ascii="Times New Roman" w:hAnsi="Times New Roman" w:cs="Times New Roman"/>
          <w:sz w:val="24"/>
          <w:szCs w:val="24"/>
        </w:rPr>
      </w:pPr>
    </w:p>
    <w:p w14:paraId="0F0814A5" w14:textId="4C86153F" w:rsidR="000722AF" w:rsidRPr="00A54076" w:rsidRDefault="01BD27DC"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Muudatus</w:t>
      </w:r>
      <w:ins w:id="1533" w:author="Aili Sandre - JUSTDIGI" w:date="2025-09-16T10:19:00Z" w16du:dateUtc="2025-09-16T07:19:00Z">
        <w:r w:rsidR="00755C7E">
          <w:rPr>
            <w:rFonts w:ascii="Times New Roman" w:hAnsi="Times New Roman" w:cs="Times New Roman"/>
            <w:sz w:val="24"/>
            <w:szCs w:val="24"/>
          </w:rPr>
          <w:t>el ei ole</w:t>
        </w:r>
      </w:ins>
      <w:del w:id="1534" w:author="Aili Sandre - JUSTDIGI" w:date="2025-09-16T10:19:00Z" w16du:dateUtc="2025-09-16T07:19:00Z">
        <w:r w:rsidRPr="1836CB87" w:rsidDel="00755C7E">
          <w:rPr>
            <w:rFonts w:ascii="Times New Roman" w:hAnsi="Times New Roman" w:cs="Times New Roman"/>
            <w:sz w:val="24"/>
            <w:szCs w:val="24"/>
          </w:rPr>
          <w:delText xml:space="preserve"> ei oma mingit</w:delText>
        </w:r>
      </w:del>
      <w:r w:rsidRPr="1836CB87">
        <w:rPr>
          <w:rFonts w:ascii="Times New Roman" w:hAnsi="Times New Roman" w:cs="Times New Roman"/>
          <w:sz w:val="24"/>
          <w:szCs w:val="24"/>
        </w:rPr>
        <w:t xml:space="preserve"> otsest mõju</w:t>
      </w:r>
      <w:r w:rsidR="25E59E13" w:rsidRPr="1836CB87">
        <w:rPr>
          <w:rFonts w:ascii="Times New Roman" w:hAnsi="Times New Roman" w:cs="Times New Roman"/>
          <w:sz w:val="24"/>
          <w:szCs w:val="24"/>
        </w:rPr>
        <w:t xml:space="preserve"> sihtrühmale</w:t>
      </w:r>
      <w:r w:rsidR="63656332" w:rsidRPr="1836CB87">
        <w:rPr>
          <w:rFonts w:ascii="Times New Roman" w:hAnsi="Times New Roman" w:cs="Times New Roman"/>
          <w:sz w:val="24"/>
          <w:szCs w:val="24"/>
        </w:rPr>
        <w:t xml:space="preserve">, sest see ei muuda </w:t>
      </w:r>
      <w:del w:id="1535" w:author="Aili Sandre - JUSTDIGI" w:date="2025-09-16T10:20:00Z" w16du:dateUtc="2025-09-16T07:20:00Z">
        <w:r w:rsidR="63656332" w:rsidRPr="1836CB87" w:rsidDel="00440DFC">
          <w:rPr>
            <w:rFonts w:ascii="Times New Roman" w:hAnsi="Times New Roman" w:cs="Times New Roman"/>
            <w:sz w:val="24"/>
            <w:szCs w:val="24"/>
          </w:rPr>
          <w:delText xml:space="preserve">kvalitatiivsel viisil </w:delText>
        </w:r>
      </w:del>
      <w:r w:rsidR="42C29722" w:rsidRPr="1836CB87">
        <w:rPr>
          <w:rFonts w:ascii="Times New Roman" w:hAnsi="Times New Roman" w:cs="Times New Roman"/>
          <w:sz w:val="24"/>
          <w:szCs w:val="24"/>
        </w:rPr>
        <w:t>teabe nõudmiseks korralduse esitamise õigust</w:t>
      </w:r>
      <w:r w:rsidR="38D0F235" w:rsidRPr="1836CB87">
        <w:rPr>
          <w:rFonts w:ascii="Times New Roman" w:hAnsi="Times New Roman" w:cs="Times New Roman"/>
          <w:sz w:val="24"/>
          <w:szCs w:val="24"/>
        </w:rPr>
        <w:t>, mille kohaselt peab</w:t>
      </w:r>
      <w:r w:rsidR="63656332" w:rsidRPr="1836CB87">
        <w:rPr>
          <w:rFonts w:ascii="Times New Roman" w:hAnsi="Times New Roman" w:cs="Times New Roman"/>
          <w:sz w:val="24"/>
          <w:szCs w:val="24"/>
        </w:rPr>
        <w:t xml:space="preserve"> </w:t>
      </w:r>
      <w:r w:rsidR="0520F6A6" w:rsidRPr="1836CB87">
        <w:rPr>
          <w:rFonts w:ascii="Times New Roman" w:hAnsi="Times New Roman" w:cs="Times New Roman"/>
          <w:sz w:val="24"/>
          <w:szCs w:val="24"/>
        </w:rPr>
        <w:t xml:space="preserve">MTA </w:t>
      </w:r>
      <w:del w:id="1536" w:author="Aili Sandre - JUSTDIGI" w:date="2025-09-16T10:20:00Z" w16du:dateUtc="2025-09-16T07:20:00Z">
        <w:r w:rsidR="0520F6A6" w:rsidRPr="1836CB87" w:rsidDel="00440DFC">
          <w:rPr>
            <w:rFonts w:ascii="Times New Roman" w:hAnsi="Times New Roman" w:cs="Times New Roman"/>
            <w:sz w:val="24"/>
            <w:szCs w:val="24"/>
          </w:rPr>
          <w:delText xml:space="preserve">jätkuvalt </w:delText>
        </w:r>
      </w:del>
      <w:r w:rsidR="0520F6A6" w:rsidRPr="1836CB87">
        <w:rPr>
          <w:rFonts w:ascii="Times New Roman" w:hAnsi="Times New Roman" w:cs="Times New Roman"/>
          <w:sz w:val="24"/>
          <w:szCs w:val="24"/>
        </w:rPr>
        <w:t xml:space="preserve">pöörduma esmalt </w:t>
      </w:r>
      <w:r w:rsidR="25E59E13" w:rsidRPr="1836CB87">
        <w:rPr>
          <w:rFonts w:ascii="Times New Roman" w:hAnsi="Times New Roman" w:cs="Times New Roman"/>
          <w:sz w:val="24"/>
          <w:szCs w:val="24"/>
        </w:rPr>
        <w:t xml:space="preserve">teabe saamiseks </w:t>
      </w:r>
      <w:r w:rsidR="38D0F235" w:rsidRPr="1836CB87">
        <w:rPr>
          <w:rFonts w:ascii="Times New Roman" w:hAnsi="Times New Roman" w:cs="Times New Roman"/>
          <w:sz w:val="24"/>
          <w:szCs w:val="24"/>
        </w:rPr>
        <w:t>sihtrühma</w:t>
      </w:r>
      <w:r w:rsidR="25E59E13" w:rsidRPr="1836CB87">
        <w:rPr>
          <w:rFonts w:ascii="Times New Roman" w:hAnsi="Times New Roman" w:cs="Times New Roman"/>
          <w:sz w:val="24"/>
          <w:szCs w:val="24"/>
        </w:rPr>
        <w:t xml:space="preserve"> enda poole. Kui see aga pole ühel või teisel põhjusel võimalik</w:t>
      </w:r>
      <w:del w:id="1537" w:author="Aili Sandre - JUSTDIGI" w:date="2025-09-16T10:20:00Z" w16du:dateUtc="2025-09-16T07:20:00Z">
        <w:r w:rsidR="25E59E13" w:rsidRPr="1836CB87" w:rsidDel="00440DFC">
          <w:rPr>
            <w:rFonts w:ascii="Times New Roman" w:hAnsi="Times New Roman" w:cs="Times New Roman"/>
            <w:sz w:val="24"/>
            <w:szCs w:val="24"/>
          </w:rPr>
          <w:delText>,</w:delText>
        </w:r>
      </w:del>
      <w:r w:rsidR="25E59E13" w:rsidRPr="1836CB87">
        <w:rPr>
          <w:rFonts w:ascii="Times New Roman" w:hAnsi="Times New Roman" w:cs="Times New Roman"/>
          <w:sz w:val="24"/>
          <w:szCs w:val="24"/>
        </w:rPr>
        <w:t xml:space="preserve"> või kui </w:t>
      </w:r>
      <w:r w:rsidR="04A7583A" w:rsidRPr="1836CB87">
        <w:rPr>
          <w:rFonts w:ascii="Times New Roman" w:hAnsi="Times New Roman" w:cs="Times New Roman"/>
          <w:sz w:val="24"/>
          <w:szCs w:val="24"/>
        </w:rPr>
        <w:t>sihtrühm</w:t>
      </w:r>
      <w:r w:rsidR="25E59E13" w:rsidRPr="1836CB87">
        <w:rPr>
          <w:rFonts w:ascii="Times New Roman" w:hAnsi="Times New Roman" w:cs="Times New Roman"/>
          <w:sz w:val="24"/>
          <w:szCs w:val="24"/>
        </w:rPr>
        <w:t xml:space="preserve"> ise keeldub teavet esitamas</w:t>
      </w:r>
      <w:r w:rsidR="03598FAC" w:rsidRPr="1836CB87">
        <w:rPr>
          <w:rFonts w:ascii="Times New Roman" w:hAnsi="Times New Roman" w:cs="Times New Roman"/>
          <w:sz w:val="24"/>
          <w:szCs w:val="24"/>
        </w:rPr>
        <w:t>t</w:t>
      </w:r>
      <w:del w:id="1538" w:author="Aili Sandre - JUSTDIGI" w:date="2025-09-16T10:21:00Z" w16du:dateUtc="2025-09-16T07:21:00Z">
        <w:r w:rsidR="03598FAC" w:rsidRPr="1836CB87" w:rsidDel="00440DFC">
          <w:rPr>
            <w:rFonts w:ascii="Times New Roman" w:hAnsi="Times New Roman" w:cs="Times New Roman"/>
            <w:sz w:val="24"/>
            <w:szCs w:val="24"/>
          </w:rPr>
          <w:delText xml:space="preserve"> </w:delText>
        </w:r>
      </w:del>
      <w:ins w:id="1539" w:author="Aili Sandre - JUSTDIGI" w:date="2025-09-16T10:21:00Z" w16du:dateUtc="2025-09-16T07:21:00Z">
        <w:r w:rsidR="00440DFC">
          <w:rPr>
            <w:rFonts w:ascii="Times New Roman" w:hAnsi="Times New Roman" w:cs="Times New Roman"/>
            <w:sz w:val="24"/>
            <w:szCs w:val="24"/>
          </w:rPr>
          <w:t>,</w:t>
        </w:r>
      </w:ins>
      <w:del w:id="1540" w:author="Aili Sandre - JUSTDIGI" w:date="2025-09-16T10:21:00Z" w16du:dateUtc="2025-09-16T07:21:00Z">
        <w:r w:rsidR="03598FAC" w:rsidRPr="1836CB87" w:rsidDel="00440DFC">
          <w:rPr>
            <w:rFonts w:ascii="Times New Roman" w:hAnsi="Times New Roman" w:cs="Times New Roman"/>
            <w:sz w:val="24"/>
            <w:szCs w:val="24"/>
          </w:rPr>
          <w:delText>– alles siis</w:delText>
        </w:r>
      </w:del>
      <w:r w:rsidR="03598FAC" w:rsidRPr="1836CB87">
        <w:rPr>
          <w:rFonts w:ascii="Times New Roman" w:hAnsi="Times New Roman" w:cs="Times New Roman"/>
          <w:sz w:val="24"/>
          <w:szCs w:val="24"/>
        </w:rPr>
        <w:t xml:space="preserve"> tekib </w:t>
      </w:r>
      <w:proofErr w:type="spellStart"/>
      <w:r w:rsidR="03598FAC" w:rsidRPr="1836CB87">
        <w:rPr>
          <w:rFonts w:ascii="Times New Roman" w:hAnsi="Times New Roman" w:cs="Times New Roman"/>
          <w:sz w:val="24"/>
          <w:szCs w:val="24"/>
        </w:rPr>
        <w:t>MTA-l</w:t>
      </w:r>
      <w:proofErr w:type="spellEnd"/>
      <w:r w:rsidR="03598FAC" w:rsidRPr="1836CB87">
        <w:rPr>
          <w:rFonts w:ascii="Times New Roman" w:hAnsi="Times New Roman" w:cs="Times New Roman"/>
          <w:sz w:val="24"/>
          <w:szCs w:val="24"/>
        </w:rPr>
        <w:t xml:space="preserve"> õigus </w:t>
      </w:r>
      <w:r w:rsidR="25E59E13" w:rsidRPr="1836CB87">
        <w:rPr>
          <w:rFonts w:ascii="Times New Roman" w:hAnsi="Times New Roman" w:cs="Times New Roman"/>
          <w:sz w:val="24"/>
          <w:szCs w:val="24"/>
        </w:rPr>
        <w:t xml:space="preserve">pöörduda </w:t>
      </w:r>
      <w:r w:rsidR="7A5055C7" w:rsidRPr="1836CB87">
        <w:rPr>
          <w:rFonts w:ascii="Times New Roman" w:hAnsi="Times New Roman" w:cs="Times New Roman"/>
          <w:sz w:val="24"/>
          <w:szCs w:val="24"/>
        </w:rPr>
        <w:t>sama teabe saamiseks kolmanda isiku, s</w:t>
      </w:r>
      <w:ins w:id="1541" w:author="Aili Sandre - JUSTDIGI" w:date="2025-09-16T10:21:00Z" w16du:dateUtc="2025-09-16T07:21:00Z">
        <w:r w:rsidR="00440DFC">
          <w:rPr>
            <w:rFonts w:ascii="Times New Roman" w:hAnsi="Times New Roman" w:cs="Times New Roman"/>
            <w:sz w:val="24"/>
            <w:szCs w:val="24"/>
          </w:rPr>
          <w:t>ealhulgas</w:t>
        </w:r>
      </w:ins>
      <w:del w:id="1542" w:author="Aili Sandre - JUSTDIGI" w:date="2025-09-16T10:21:00Z" w16du:dateUtc="2025-09-16T07:21:00Z">
        <w:r w:rsidR="7A5055C7" w:rsidRPr="1836CB87" w:rsidDel="00440DFC">
          <w:rPr>
            <w:rFonts w:ascii="Times New Roman" w:hAnsi="Times New Roman" w:cs="Times New Roman"/>
            <w:sz w:val="24"/>
            <w:szCs w:val="24"/>
          </w:rPr>
          <w:delText>h</w:delText>
        </w:r>
      </w:del>
      <w:r w:rsidR="7A5055C7" w:rsidRPr="1836CB87">
        <w:rPr>
          <w:rFonts w:ascii="Times New Roman" w:hAnsi="Times New Roman" w:cs="Times New Roman"/>
          <w:sz w:val="24"/>
          <w:szCs w:val="24"/>
        </w:rPr>
        <w:t xml:space="preserve"> krediidi</w:t>
      </w:r>
      <w:r w:rsidR="53A78103" w:rsidRPr="1836CB87">
        <w:rPr>
          <w:rFonts w:ascii="Times New Roman" w:hAnsi="Times New Roman" w:cs="Times New Roman"/>
          <w:sz w:val="24"/>
          <w:szCs w:val="24"/>
        </w:rPr>
        <w:t>- ja makse</w:t>
      </w:r>
      <w:r w:rsidR="7A5055C7" w:rsidRPr="1836CB87">
        <w:rPr>
          <w:rFonts w:ascii="Times New Roman" w:hAnsi="Times New Roman" w:cs="Times New Roman"/>
          <w:sz w:val="24"/>
          <w:szCs w:val="24"/>
        </w:rPr>
        <w:t xml:space="preserve">asutuste poole. Sellises olukorras on sihtrühmal küll talumiskohustus, et MTA saab sama info alternatiivsel viisil, ent </w:t>
      </w:r>
      <w:r w:rsidR="79A65EDA" w:rsidRPr="1836CB87">
        <w:rPr>
          <w:rFonts w:ascii="Times New Roman" w:hAnsi="Times New Roman" w:cs="Times New Roman"/>
          <w:sz w:val="24"/>
          <w:szCs w:val="24"/>
        </w:rPr>
        <w:t>see kohustus on praegu juba olemas</w:t>
      </w:r>
      <w:ins w:id="1543" w:author="Aili Sandre - JUSTDIGI" w:date="2025-09-16T15:52:00Z" w16du:dateUtc="2025-09-16T12:52:00Z">
        <w:r w:rsidR="001F15F9">
          <w:rPr>
            <w:rFonts w:ascii="Times New Roman" w:hAnsi="Times New Roman" w:cs="Times New Roman"/>
            <w:sz w:val="24"/>
            <w:szCs w:val="24"/>
          </w:rPr>
          <w:t>,</w:t>
        </w:r>
      </w:ins>
      <w:del w:id="1544" w:author="Aili Sandre - JUSTDIGI" w:date="2025-09-16T15:52:00Z" w16du:dateUtc="2025-09-16T12:52:00Z">
        <w:r w:rsidR="7000BAB7" w:rsidRPr="1836CB87" w:rsidDel="001F15F9">
          <w:rPr>
            <w:rFonts w:ascii="Times New Roman" w:hAnsi="Times New Roman" w:cs="Times New Roman"/>
            <w:sz w:val="24"/>
            <w:szCs w:val="24"/>
          </w:rPr>
          <w:delText xml:space="preserve"> </w:delText>
        </w:r>
      </w:del>
      <w:del w:id="1545" w:author="Aili Sandre - JUSTDIGI" w:date="2025-09-16T15:53:00Z" w16du:dateUtc="2025-09-16T12:53:00Z">
        <w:r w:rsidR="7000BAB7" w:rsidRPr="1836CB87" w:rsidDel="001F15F9">
          <w:rPr>
            <w:rFonts w:ascii="Times New Roman" w:hAnsi="Times New Roman" w:cs="Times New Roman"/>
            <w:sz w:val="24"/>
            <w:szCs w:val="24"/>
          </w:rPr>
          <w:delText>ja</w:delText>
        </w:r>
      </w:del>
      <w:r w:rsidR="7000BAB7" w:rsidRPr="1836CB87">
        <w:rPr>
          <w:rFonts w:ascii="Times New Roman" w:hAnsi="Times New Roman" w:cs="Times New Roman"/>
          <w:sz w:val="24"/>
          <w:szCs w:val="24"/>
        </w:rPr>
        <w:t xml:space="preserve"> eelnõu siinkohal</w:t>
      </w:r>
      <w:r w:rsidR="02C3CC40" w:rsidRPr="1836CB87">
        <w:rPr>
          <w:rFonts w:ascii="Times New Roman" w:hAnsi="Times New Roman" w:cs="Times New Roman"/>
          <w:sz w:val="24"/>
          <w:szCs w:val="24"/>
        </w:rPr>
        <w:t xml:space="preserve"> sellele kohustusele midagi juurde ei lisa</w:t>
      </w:r>
      <w:r w:rsidR="7000BAB7" w:rsidRPr="1836CB87">
        <w:rPr>
          <w:rFonts w:ascii="Times New Roman" w:hAnsi="Times New Roman" w:cs="Times New Roman"/>
          <w:sz w:val="24"/>
          <w:szCs w:val="24"/>
        </w:rPr>
        <w:t>.</w:t>
      </w:r>
      <w:r w:rsidR="7A5055C7" w:rsidRPr="1836CB87">
        <w:rPr>
          <w:rFonts w:ascii="Times New Roman" w:hAnsi="Times New Roman" w:cs="Times New Roman"/>
          <w:sz w:val="24"/>
          <w:szCs w:val="24"/>
        </w:rPr>
        <w:t xml:space="preserve"> </w:t>
      </w:r>
      <w:del w:id="1546" w:author="Aili Sandre - JUSTDIGI" w:date="2025-09-16T10:21:00Z" w16du:dateUtc="2025-09-16T07:21:00Z">
        <w:r w:rsidR="316D849E" w:rsidRPr="1836CB87" w:rsidDel="00440DFC">
          <w:rPr>
            <w:rFonts w:ascii="Times New Roman" w:hAnsi="Times New Roman" w:cs="Times New Roman"/>
            <w:sz w:val="24"/>
            <w:szCs w:val="24"/>
          </w:rPr>
          <w:delText xml:space="preserve">Eelnõuga ei anta </w:delText>
        </w:r>
      </w:del>
      <w:proofErr w:type="spellStart"/>
      <w:r w:rsidR="5004515E" w:rsidRPr="1836CB87">
        <w:rPr>
          <w:rFonts w:ascii="Times New Roman" w:hAnsi="Times New Roman" w:cs="Times New Roman"/>
          <w:sz w:val="24"/>
          <w:szCs w:val="24"/>
        </w:rPr>
        <w:t>MTA</w:t>
      </w:r>
      <w:r w:rsidR="316D849E" w:rsidRPr="1836CB87">
        <w:rPr>
          <w:rFonts w:ascii="Times New Roman" w:hAnsi="Times New Roman" w:cs="Times New Roman"/>
          <w:sz w:val="24"/>
          <w:szCs w:val="24"/>
        </w:rPr>
        <w:t>-le</w:t>
      </w:r>
      <w:proofErr w:type="spellEnd"/>
      <w:r w:rsidR="5004515E" w:rsidRPr="1836CB87">
        <w:rPr>
          <w:rFonts w:ascii="Times New Roman" w:hAnsi="Times New Roman" w:cs="Times New Roman"/>
          <w:sz w:val="24"/>
          <w:szCs w:val="24"/>
        </w:rPr>
        <w:t xml:space="preserve"> </w:t>
      </w:r>
      <w:ins w:id="1547" w:author="Aili Sandre - JUSTDIGI" w:date="2025-09-16T10:21:00Z" w16du:dateUtc="2025-09-16T07:21:00Z">
        <w:r w:rsidR="00440DFC">
          <w:rPr>
            <w:rFonts w:ascii="Times New Roman" w:hAnsi="Times New Roman" w:cs="Times New Roman"/>
            <w:sz w:val="24"/>
            <w:szCs w:val="24"/>
          </w:rPr>
          <w:t xml:space="preserve">ei anta </w:t>
        </w:r>
      </w:ins>
      <w:r w:rsidR="5004515E" w:rsidRPr="1836CB87">
        <w:rPr>
          <w:rFonts w:ascii="Times New Roman" w:hAnsi="Times New Roman" w:cs="Times New Roman"/>
          <w:sz w:val="24"/>
          <w:szCs w:val="24"/>
        </w:rPr>
        <w:t xml:space="preserve">õigust küsida </w:t>
      </w:r>
      <w:ins w:id="1548" w:author="Aili Sandre - JUSTDIGI" w:date="2025-09-16T10:21:00Z" w16du:dateUtc="2025-09-16T07:21:00Z">
        <w:r w:rsidR="00440DFC">
          <w:rPr>
            <w:rFonts w:ascii="Times New Roman" w:hAnsi="Times New Roman" w:cs="Times New Roman"/>
            <w:sz w:val="24"/>
            <w:szCs w:val="24"/>
          </w:rPr>
          <w:t>praegus</w:t>
        </w:r>
      </w:ins>
      <w:ins w:id="1549" w:author="Aili Sandre - JUSTDIGI" w:date="2025-09-16T10:22:00Z" w16du:dateUtc="2025-09-16T07:22:00Z">
        <w:r w:rsidR="00440DFC">
          <w:rPr>
            <w:rFonts w:ascii="Times New Roman" w:hAnsi="Times New Roman" w:cs="Times New Roman"/>
            <w:sz w:val="24"/>
            <w:szCs w:val="24"/>
          </w:rPr>
          <w:t>ega</w:t>
        </w:r>
      </w:ins>
      <w:del w:id="1550" w:author="Aili Sandre - JUSTDIGI" w:date="2025-09-16T10:22:00Z" w16du:dateUtc="2025-09-16T07:22:00Z">
        <w:r w:rsidR="5004515E" w:rsidRPr="1836CB87" w:rsidDel="00440DFC">
          <w:rPr>
            <w:rFonts w:ascii="Times New Roman" w:hAnsi="Times New Roman" w:cs="Times New Roman"/>
            <w:sz w:val="24"/>
            <w:szCs w:val="24"/>
          </w:rPr>
          <w:delText>tänasega</w:delText>
        </w:r>
      </w:del>
      <w:r w:rsidR="5004515E" w:rsidRPr="1836CB87">
        <w:rPr>
          <w:rFonts w:ascii="Times New Roman" w:hAnsi="Times New Roman" w:cs="Times New Roman"/>
          <w:sz w:val="24"/>
          <w:szCs w:val="24"/>
        </w:rPr>
        <w:t xml:space="preserve"> võrreldes </w:t>
      </w:r>
      <w:r w:rsidR="316D849E" w:rsidRPr="1836CB87">
        <w:rPr>
          <w:rFonts w:ascii="Times New Roman" w:hAnsi="Times New Roman" w:cs="Times New Roman"/>
          <w:sz w:val="24"/>
          <w:szCs w:val="24"/>
        </w:rPr>
        <w:t xml:space="preserve">rohkem teavet krediidi- ja makseasutustelt. </w:t>
      </w:r>
      <w:r w:rsidR="7A5055C7" w:rsidRPr="1836CB87">
        <w:rPr>
          <w:rFonts w:ascii="Times New Roman" w:hAnsi="Times New Roman" w:cs="Times New Roman"/>
          <w:sz w:val="24"/>
          <w:szCs w:val="24"/>
        </w:rPr>
        <w:t xml:space="preserve">Sihtrühm võib talumiskohustust ka vältida, kui ta </w:t>
      </w:r>
      <w:r w:rsidR="3C404BF6" w:rsidRPr="1836CB87">
        <w:rPr>
          <w:rFonts w:ascii="Times New Roman" w:hAnsi="Times New Roman" w:cs="Times New Roman"/>
          <w:sz w:val="24"/>
          <w:szCs w:val="24"/>
        </w:rPr>
        <w:t>täidaks usaldusväärselt oma</w:t>
      </w:r>
      <w:r w:rsidR="12EAA3C1" w:rsidRPr="1836CB87">
        <w:rPr>
          <w:rFonts w:ascii="Times New Roman" w:hAnsi="Times New Roman" w:cs="Times New Roman"/>
          <w:sz w:val="24"/>
          <w:szCs w:val="24"/>
        </w:rPr>
        <w:t xml:space="preserve"> kaasaaitamiskohustus</w:t>
      </w:r>
      <w:r w:rsidR="3C404BF6" w:rsidRPr="1836CB87">
        <w:rPr>
          <w:rFonts w:ascii="Times New Roman" w:hAnsi="Times New Roman" w:cs="Times New Roman"/>
          <w:sz w:val="24"/>
          <w:szCs w:val="24"/>
        </w:rPr>
        <w:t>t</w:t>
      </w:r>
      <w:r w:rsidR="12EAA3C1" w:rsidRPr="1836CB87">
        <w:rPr>
          <w:rFonts w:ascii="Times New Roman" w:hAnsi="Times New Roman" w:cs="Times New Roman"/>
          <w:sz w:val="24"/>
          <w:szCs w:val="24"/>
        </w:rPr>
        <w:t>.</w:t>
      </w:r>
      <w:r w:rsidR="15E4FD76" w:rsidRPr="1836CB87">
        <w:rPr>
          <w:rFonts w:ascii="Times New Roman" w:hAnsi="Times New Roman" w:cs="Times New Roman"/>
          <w:sz w:val="24"/>
          <w:szCs w:val="24"/>
        </w:rPr>
        <w:t xml:space="preserve"> </w:t>
      </w:r>
      <w:r w:rsidR="02C3CC40" w:rsidRPr="1836CB87">
        <w:rPr>
          <w:rFonts w:ascii="Times New Roman" w:hAnsi="Times New Roman" w:cs="Times New Roman"/>
          <w:sz w:val="24"/>
          <w:szCs w:val="24"/>
        </w:rPr>
        <w:t>Niisamuti ei saa s</w:t>
      </w:r>
      <w:r w:rsidR="15E4FD76" w:rsidRPr="1836CB87">
        <w:rPr>
          <w:rFonts w:ascii="Times New Roman" w:hAnsi="Times New Roman" w:cs="Times New Roman"/>
          <w:sz w:val="24"/>
          <w:szCs w:val="24"/>
        </w:rPr>
        <w:t>ihtrühma perspektiivist</w:t>
      </w:r>
      <w:r w:rsidR="3CABA759" w:rsidRPr="1836CB87">
        <w:rPr>
          <w:rFonts w:ascii="Times New Roman" w:hAnsi="Times New Roman" w:cs="Times New Roman"/>
          <w:sz w:val="24"/>
          <w:szCs w:val="24"/>
        </w:rPr>
        <w:t xml:space="preserve"> tähendust omada see</w:t>
      </w:r>
      <w:r w:rsidR="15E4FD76" w:rsidRPr="1836CB87">
        <w:rPr>
          <w:rFonts w:ascii="Times New Roman" w:hAnsi="Times New Roman" w:cs="Times New Roman"/>
          <w:sz w:val="24"/>
          <w:szCs w:val="24"/>
        </w:rPr>
        <w:t xml:space="preserve">, kas MTA küsib kolmandalt isikult teabe täitmisregistri vahendusel või </w:t>
      </w:r>
      <w:r w:rsidR="7FFE43D2" w:rsidRPr="1836CB87">
        <w:rPr>
          <w:rFonts w:ascii="Times New Roman" w:hAnsi="Times New Roman" w:cs="Times New Roman"/>
          <w:sz w:val="24"/>
          <w:szCs w:val="24"/>
        </w:rPr>
        <w:t>postiga või e-kirjaga</w:t>
      </w:r>
      <w:r w:rsidR="15E4FD76" w:rsidRPr="1836CB87">
        <w:rPr>
          <w:rFonts w:ascii="Times New Roman" w:hAnsi="Times New Roman" w:cs="Times New Roman"/>
          <w:sz w:val="24"/>
          <w:szCs w:val="24"/>
        </w:rPr>
        <w:t xml:space="preserve">. </w:t>
      </w:r>
      <w:r w:rsidR="04CF9FD4" w:rsidRPr="1836CB87">
        <w:rPr>
          <w:rFonts w:ascii="Times New Roman" w:hAnsi="Times New Roman" w:cs="Times New Roman"/>
          <w:sz w:val="24"/>
          <w:szCs w:val="24"/>
        </w:rPr>
        <w:t>Mõju ulatus on seega väike.</w:t>
      </w:r>
      <w:del w:id="1551" w:author="Aili Sandre - JUSTDIGI" w:date="2025-09-16T10:22:00Z" w16du:dateUtc="2025-09-16T07:22:00Z">
        <w:r w:rsidR="04CF9FD4" w:rsidRPr="1836CB87" w:rsidDel="00980C67">
          <w:rPr>
            <w:rFonts w:ascii="Times New Roman" w:hAnsi="Times New Roman" w:cs="Times New Roman"/>
            <w:sz w:val="24"/>
            <w:szCs w:val="24"/>
          </w:rPr>
          <w:delText xml:space="preserve"> </w:delText>
        </w:r>
      </w:del>
    </w:p>
    <w:p w14:paraId="4CB57754" w14:textId="77777777" w:rsidR="00EA12AA" w:rsidRPr="00A54076" w:rsidRDefault="00EA12AA" w:rsidP="006D7E48">
      <w:pPr>
        <w:spacing w:after="0" w:line="240" w:lineRule="auto"/>
        <w:jc w:val="both"/>
        <w:rPr>
          <w:rFonts w:ascii="Times New Roman" w:hAnsi="Times New Roman" w:cs="Times New Roman"/>
          <w:sz w:val="24"/>
          <w:szCs w:val="24"/>
        </w:rPr>
      </w:pPr>
    </w:p>
    <w:p w14:paraId="7C443835" w14:textId="282BBC18" w:rsidR="006E0541" w:rsidRPr="00A54076" w:rsidRDefault="3CABA759" w:rsidP="006D7E48">
      <w:pPr>
        <w:spacing w:after="0" w:line="240" w:lineRule="auto"/>
        <w:jc w:val="both"/>
        <w:rPr>
          <w:rFonts w:ascii="Times New Roman" w:hAnsi="Times New Roman" w:cs="Times New Roman"/>
          <w:sz w:val="24"/>
          <w:szCs w:val="24"/>
        </w:rPr>
      </w:pPr>
      <w:del w:id="1552" w:author="Aili Sandre - JUSTDIGI" w:date="2025-09-16T15:53:00Z" w16du:dateUtc="2025-09-16T12:53:00Z">
        <w:r w:rsidRPr="1836CB87" w:rsidDel="008C472D">
          <w:rPr>
            <w:rFonts w:ascii="Times New Roman" w:hAnsi="Times New Roman" w:cs="Times New Roman"/>
            <w:sz w:val="24"/>
            <w:szCs w:val="24"/>
          </w:rPr>
          <w:delText>Muudatus</w:delText>
        </w:r>
      </w:del>
      <w:del w:id="1553" w:author="Aili Sandre - JUSTDIGI" w:date="2025-09-16T10:23:00Z" w16du:dateUtc="2025-09-16T07:23:00Z">
        <w:r w:rsidRPr="1836CB87" w:rsidDel="002450C2">
          <w:rPr>
            <w:rFonts w:ascii="Times New Roman" w:hAnsi="Times New Roman" w:cs="Times New Roman"/>
            <w:sz w:val="24"/>
            <w:szCs w:val="24"/>
          </w:rPr>
          <w:delText xml:space="preserve">, nagu eelneva mõju </w:delText>
        </w:r>
      </w:del>
      <w:del w:id="1554" w:author="Aili Sandre - JUSTDIGI" w:date="2025-09-16T10:24:00Z" w16du:dateUtc="2025-09-16T07:24:00Z">
        <w:r w:rsidRPr="1836CB87" w:rsidDel="002450C2">
          <w:rPr>
            <w:rFonts w:ascii="Times New Roman" w:hAnsi="Times New Roman" w:cs="Times New Roman"/>
            <w:sz w:val="24"/>
            <w:szCs w:val="24"/>
          </w:rPr>
          <w:delText>puhul,</w:delText>
        </w:r>
      </w:del>
      <w:ins w:id="1555" w:author="Aili Sandre - JUSTDIGI" w:date="2025-09-16T15:53:00Z" w16du:dateUtc="2025-09-16T12:53:00Z">
        <w:r w:rsidR="008C472D">
          <w:rPr>
            <w:rFonts w:ascii="Times New Roman" w:hAnsi="Times New Roman" w:cs="Times New Roman"/>
            <w:sz w:val="24"/>
            <w:szCs w:val="24"/>
          </w:rPr>
          <w:t>T</w:t>
        </w:r>
      </w:ins>
      <w:ins w:id="1556" w:author="Aili Sandre - JUSTDIGI" w:date="2025-09-16T10:24:00Z" w16du:dateUtc="2025-09-16T07:24:00Z">
        <w:r w:rsidR="002450C2">
          <w:rPr>
            <w:rFonts w:ascii="Times New Roman" w:hAnsi="Times New Roman" w:cs="Times New Roman"/>
            <w:sz w:val="24"/>
            <w:szCs w:val="24"/>
          </w:rPr>
          <w:t>õenäoliselt</w:t>
        </w:r>
      </w:ins>
      <w:r w:rsidRPr="1836CB87">
        <w:rPr>
          <w:rFonts w:ascii="Times New Roman" w:hAnsi="Times New Roman" w:cs="Times New Roman"/>
          <w:sz w:val="24"/>
          <w:szCs w:val="24"/>
        </w:rPr>
        <w:t xml:space="preserve"> ei mõjuta </w:t>
      </w:r>
      <w:ins w:id="1557" w:author="Aili Sandre - JUSTDIGI" w:date="2025-09-16T15:53:00Z" w16du:dateUtc="2025-09-16T12:53:00Z">
        <w:r w:rsidR="008C472D">
          <w:rPr>
            <w:rFonts w:ascii="Times New Roman" w:hAnsi="Times New Roman" w:cs="Times New Roman"/>
            <w:sz w:val="24"/>
            <w:szCs w:val="24"/>
          </w:rPr>
          <w:t xml:space="preserve">muudatus </w:t>
        </w:r>
      </w:ins>
      <w:del w:id="1558" w:author="Aili Sandre - JUSTDIGI" w:date="2025-09-16T10:24:00Z" w16du:dateUtc="2025-09-16T07:24:00Z">
        <w:r w:rsidR="61903026" w:rsidRPr="1836CB87" w:rsidDel="002450C2">
          <w:rPr>
            <w:rFonts w:ascii="Times New Roman" w:hAnsi="Times New Roman" w:cs="Times New Roman"/>
            <w:sz w:val="24"/>
            <w:szCs w:val="24"/>
          </w:rPr>
          <w:delText xml:space="preserve">teoorias </w:delText>
        </w:r>
      </w:del>
      <w:r w:rsidRPr="1836CB87">
        <w:rPr>
          <w:rFonts w:ascii="Times New Roman" w:hAnsi="Times New Roman" w:cs="Times New Roman"/>
          <w:sz w:val="24"/>
          <w:szCs w:val="24"/>
        </w:rPr>
        <w:t>teabe</w:t>
      </w:r>
      <w:r w:rsidR="6A4E4636" w:rsidRPr="1836CB87">
        <w:rPr>
          <w:rFonts w:ascii="Times New Roman" w:hAnsi="Times New Roman" w:cs="Times New Roman"/>
          <w:sz w:val="24"/>
          <w:szCs w:val="24"/>
        </w:rPr>
        <w:t>korralduste</w:t>
      </w:r>
      <w:r w:rsidRPr="1836CB87">
        <w:rPr>
          <w:rFonts w:ascii="Times New Roman" w:hAnsi="Times New Roman" w:cs="Times New Roman"/>
          <w:sz w:val="24"/>
          <w:szCs w:val="24"/>
        </w:rPr>
        <w:t xml:space="preserve"> </w:t>
      </w:r>
      <w:r w:rsidR="7FFE43D2" w:rsidRPr="1836CB87">
        <w:rPr>
          <w:rFonts w:ascii="Times New Roman" w:hAnsi="Times New Roman" w:cs="Times New Roman"/>
          <w:sz w:val="24"/>
          <w:szCs w:val="24"/>
        </w:rPr>
        <w:t xml:space="preserve">mahtu </w:t>
      </w:r>
      <w:ins w:id="1559" w:author="Aili Sandre - JUSTDIGI" w:date="2025-09-16T15:56:00Z" w16du:dateUtc="2025-09-16T12:56:00Z">
        <w:r w:rsidR="004823D8">
          <w:rPr>
            <w:rFonts w:ascii="Times New Roman" w:hAnsi="Times New Roman" w:cs="Times New Roman"/>
            <w:sz w:val="24"/>
            <w:szCs w:val="24"/>
          </w:rPr>
          <w:t>ega</w:t>
        </w:r>
      </w:ins>
      <w:del w:id="1560" w:author="Aili Sandre - JUSTDIGI" w:date="2025-09-16T15:56:00Z" w16du:dateUtc="2025-09-16T12:56:00Z">
        <w:r w:rsidRPr="1836CB87" w:rsidDel="004823D8">
          <w:rPr>
            <w:rFonts w:ascii="Times New Roman" w:hAnsi="Times New Roman" w:cs="Times New Roman"/>
            <w:sz w:val="24"/>
            <w:szCs w:val="24"/>
          </w:rPr>
          <w:delText>ning</w:delText>
        </w:r>
      </w:del>
      <w:r w:rsidRPr="1836CB87">
        <w:rPr>
          <w:rFonts w:ascii="Times New Roman" w:hAnsi="Times New Roman" w:cs="Times New Roman"/>
          <w:sz w:val="24"/>
          <w:szCs w:val="24"/>
        </w:rPr>
        <w:t xml:space="preserve"> sellest tingitud halduskoormust</w:t>
      </w:r>
      <w:r w:rsidR="52E1F974" w:rsidRPr="1836CB87">
        <w:rPr>
          <w:rFonts w:ascii="Times New Roman" w:hAnsi="Times New Roman" w:cs="Times New Roman"/>
          <w:sz w:val="24"/>
          <w:szCs w:val="24"/>
        </w:rPr>
        <w:t xml:space="preserve">, kuid </w:t>
      </w:r>
      <w:del w:id="1561" w:author="Aili Sandre - JUSTDIGI" w:date="2025-09-16T10:24:00Z" w16du:dateUtc="2025-09-16T07:24:00Z">
        <w:r w:rsidR="52E1F974" w:rsidRPr="1836CB87" w:rsidDel="002450C2">
          <w:rPr>
            <w:rFonts w:ascii="Times New Roman" w:hAnsi="Times New Roman" w:cs="Times New Roman"/>
            <w:sz w:val="24"/>
            <w:szCs w:val="24"/>
          </w:rPr>
          <w:delText xml:space="preserve">praktikas </w:delText>
        </w:r>
      </w:del>
      <w:r w:rsidR="52E1F974" w:rsidRPr="1836CB87">
        <w:rPr>
          <w:rFonts w:ascii="Times New Roman" w:hAnsi="Times New Roman" w:cs="Times New Roman"/>
          <w:sz w:val="24"/>
          <w:szCs w:val="24"/>
        </w:rPr>
        <w:t xml:space="preserve">võib oodata teabekorralduste vähenemist </w:t>
      </w:r>
      <w:del w:id="1562" w:author="Aili Sandre - JUSTDIGI" w:date="2025-09-16T10:24:00Z" w16du:dateUtc="2025-09-16T07:24:00Z">
        <w:r w:rsidR="52E1F974" w:rsidRPr="1836CB87" w:rsidDel="002450C2">
          <w:rPr>
            <w:rFonts w:ascii="Times New Roman" w:hAnsi="Times New Roman" w:cs="Times New Roman"/>
            <w:sz w:val="24"/>
            <w:szCs w:val="24"/>
          </w:rPr>
          <w:delText xml:space="preserve">absoluutses mõttes </w:delText>
        </w:r>
      </w:del>
      <w:r w:rsidR="52E1F974" w:rsidRPr="1836CB87">
        <w:rPr>
          <w:rFonts w:ascii="Times New Roman" w:hAnsi="Times New Roman" w:cs="Times New Roman"/>
          <w:sz w:val="24"/>
          <w:szCs w:val="24"/>
        </w:rPr>
        <w:t xml:space="preserve">kuni </w:t>
      </w:r>
      <w:del w:id="1563" w:author="Aili Sandre - JUSTDIGI" w:date="2025-09-16T10:24:00Z" w16du:dateUtc="2025-09-16T07:24:00Z">
        <w:r w:rsidR="52E1F974" w:rsidRPr="1836CB87" w:rsidDel="002450C2">
          <w:rPr>
            <w:rFonts w:ascii="Times New Roman" w:hAnsi="Times New Roman" w:cs="Times New Roman"/>
            <w:sz w:val="24"/>
            <w:szCs w:val="24"/>
          </w:rPr>
          <w:delText xml:space="preserve">käesoleva </w:delText>
        </w:r>
      </w:del>
      <w:r w:rsidR="52E1F974" w:rsidRPr="1836CB87">
        <w:rPr>
          <w:rFonts w:ascii="Times New Roman" w:hAnsi="Times New Roman" w:cs="Times New Roman"/>
          <w:sz w:val="24"/>
          <w:szCs w:val="24"/>
        </w:rPr>
        <w:t>muudatuse jõustumiseni, mil 2025</w:t>
      </w:r>
      <w:r w:rsidRPr="1836CB87">
        <w:rPr>
          <w:rFonts w:ascii="Times New Roman" w:hAnsi="Times New Roman" w:cs="Times New Roman"/>
          <w:sz w:val="24"/>
          <w:szCs w:val="24"/>
        </w:rPr>
        <w:t>.</w:t>
      </w:r>
      <w:r w:rsidR="52E1F974" w:rsidRPr="1836CB87">
        <w:rPr>
          <w:rFonts w:ascii="Times New Roman" w:hAnsi="Times New Roman" w:cs="Times New Roman"/>
          <w:sz w:val="24"/>
          <w:szCs w:val="24"/>
        </w:rPr>
        <w:t xml:space="preserve"> aasta juuli</w:t>
      </w:r>
      <w:r w:rsidR="6DC385CC" w:rsidRPr="1836CB87">
        <w:rPr>
          <w:rFonts w:ascii="Times New Roman" w:hAnsi="Times New Roman" w:cs="Times New Roman"/>
          <w:sz w:val="24"/>
          <w:szCs w:val="24"/>
        </w:rPr>
        <w:t xml:space="preserve"> eel</w:t>
      </w:r>
      <w:ins w:id="1564" w:author="Aili Sandre - JUSTDIGI" w:date="2025-09-16T10:25:00Z" w16du:dateUtc="2025-09-16T07:25:00Z">
        <w:r w:rsidR="002450C2">
          <w:rPr>
            <w:rFonts w:ascii="Times New Roman" w:hAnsi="Times New Roman" w:cs="Times New Roman"/>
            <w:sz w:val="24"/>
            <w:szCs w:val="24"/>
          </w:rPr>
          <w:t>ne olukord</w:t>
        </w:r>
      </w:ins>
      <w:del w:id="1565" w:author="Aili Sandre - JUSTDIGI" w:date="2025-09-16T10:25:00Z" w16du:dateUtc="2025-09-16T07:25:00Z">
        <w:r w:rsidR="6DC385CC" w:rsidRPr="1836CB87" w:rsidDel="002450C2">
          <w:rPr>
            <w:rFonts w:ascii="Times New Roman" w:hAnsi="Times New Roman" w:cs="Times New Roman"/>
            <w:sz w:val="24"/>
            <w:szCs w:val="24"/>
          </w:rPr>
          <w:delText>sed</w:delText>
        </w:r>
        <w:r w:rsidR="52E1F974" w:rsidRPr="1836CB87" w:rsidDel="002450C2">
          <w:rPr>
            <w:rFonts w:ascii="Times New Roman" w:hAnsi="Times New Roman" w:cs="Times New Roman"/>
            <w:sz w:val="24"/>
            <w:szCs w:val="24"/>
          </w:rPr>
          <w:delText xml:space="preserve"> tendentsid</w:delText>
        </w:r>
      </w:del>
      <w:r w:rsidR="52E1F974" w:rsidRPr="1836CB87">
        <w:rPr>
          <w:rFonts w:ascii="Times New Roman" w:hAnsi="Times New Roman" w:cs="Times New Roman"/>
          <w:sz w:val="24"/>
          <w:szCs w:val="24"/>
        </w:rPr>
        <w:t xml:space="preserve"> </w:t>
      </w:r>
      <w:r w:rsidR="0EF352B0" w:rsidRPr="1836CB87">
        <w:rPr>
          <w:rFonts w:ascii="Times New Roman" w:hAnsi="Times New Roman" w:cs="Times New Roman"/>
          <w:sz w:val="24"/>
          <w:szCs w:val="24"/>
        </w:rPr>
        <w:t>taastu</w:t>
      </w:r>
      <w:ins w:id="1566" w:author="Aili Sandre - JUSTDIGI" w:date="2025-09-16T10:25:00Z" w16du:dateUtc="2025-09-16T07:25:00Z">
        <w:r w:rsidR="002450C2">
          <w:rPr>
            <w:rFonts w:ascii="Times New Roman" w:hAnsi="Times New Roman" w:cs="Times New Roman"/>
            <w:sz w:val="24"/>
            <w:szCs w:val="24"/>
          </w:rPr>
          <w:t>b</w:t>
        </w:r>
      </w:ins>
      <w:del w:id="1567" w:author="Aili Sandre - JUSTDIGI" w:date="2025-09-16T10:25:00Z" w16du:dateUtc="2025-09-16T07:25:00Z">
        <w:r w:rsidR="0EF352B0" w:rsidRPr="1836CB87" w:rsidDel="002450C2">
          <w:rPr>
            <w:rFonts w:ascii="Times New Roman" w:hAnsi="Times New Roman" w:cs="Times New Roman"/>
            <w:sz w:val="24"/>
            <w:szCs w:val="24"/>
          </w:rPr>
          <w:delText>vad</w:delText>
        </w:r>
      </w:del>
      <w:r w:rsidR="0EF352B0" w:rsidRPr="1836CB87">
        <w:rPr>
          <w:rFonts w:ascii="Times New Roman" w:hAnsi="Times New Roman" w:cs="Times New Roman"/>
          <w:sz w:val="24"/>
          <w:szCs w:val="24"/>
        </w:rPr>
        <w:t xml:space="preserve">. </w:t>
      </w:r>
      <w:r w:rsidR="41B2E474" w:rsidRPr="1836CB87">
        <w:rPr>
          <w:rFonts w:ascii="Times New Roman" w:hAnsi="Times New Roman" w:cs="Times New Roman"/>
          <w:sz w:val="24"/>
          <w:szCs w:val="24"/>
        </w:rPr>
        <w:t>Muudatus</w:t>
      </w:r>
      <w:ins w:id="1568" w:author="Aili Sandre - JUSTDIGI" w:date="2025-09-16T10:25:00Z" w16du:dateUtc="2025-09-16T07:25:00Z">
        <w:r w:rsidR="00264662">
          <w:rPr>
            <w:rFonts w:ascii="Times New Roman" w:hAnsi="Times New Roman" w:cs="Times New Roman"/>
            <w:sz w:val="24"/>
            <w:szCs w:val="24"/>
          </w:rPr>
          <w:t xml:space="preserve"> mõjutab</w:t>
        </w:r>
      </w:ins>
      <w:del w:id="1569" w:author="Aili Sandre - JUSTDIGI" w:date="2025-09-16T10:25:00Z" w16du:dateUtc="2025-09-16T07:25:00Z">
        <w:r w:rsidR="41B2E474" w:rsidRPr="1836CB87" w:rsidDel="00264662">
          <w:rPr>
            <w:rFonts w:ascii="Times New Roman" w:hAnsi="Times New Roman" w:cs="Times New Roman"/>
            <w:sz w:val="24"/>
            <w:szCs w:val="24"/>
          </w:rPr>
          <w:delText>est puudutavad</w:delText>
        </w:r>
      </w:del>
      <w:r w:rsidR="41B2E474" w:rsidRPr="1836CB87">
        <w:rPr>
          <w:rFonts w:ascii="Times New Roman" w:hAnsi="Times New Roman" w:cs="Times New Roman"/>
          <w:sz w:val="24"/>
          <w:szCs w:val="24"/>
        </w:rPr>
        <w:t xml:space="preserve"> vaid neid maksukohustuslasi, </w:t>
      </w:r>
      <w:r w:rsidR="7730242A" w:rsidRPr="1836CB87">
        <w:rPr>
          <w:rFonts w:ascii="Times New Roman" w:hAnsi="Times New Roman" w:cs="Times New Roman"/>
          <w:sz w:val="24"/>
          <w:szCs w:val="24"/>
        </w:rPr>
        <w:t>kes keelduvad ise MTA teabe</w:t>
      </w:r>
      <w:r w:rsidR="6A4E4636" w:rsidRPr="1836CB87">
        <w:rPr>
          <w:rFonts w:ascii="Times New Roman" w:hAnsi="Times New Roman" w:cs="Times New Roman"/>
          <w:sz w:val="24"/>
          <w:szCs w:val="24"/>
        </w:rPr>
        <w:t>korraldusi</w:t>
      </w:r>
      <w:r w:rsidR="7730242A" w:rsidRPr="1836CB87">
        <w:rPr>
          <w:rFonts w:ascii="Times New Roman" w:hAnsi="Times New Roman" w:cs="Times New Roman"/>
          <w:sz w:val="24"/>
          <w:szCs w:val="24"/>
        </w:rPr>
        <w:t xml:space="preserve"> </w:t>
      </w:r>
      <w:ins w:id="1570" w:author="Aili Sandre - JUSTDIGI" w:date="2025-09-16T10:25:00Z" w16du:dateUtc="2025-09-16T07:25:00Z">
        <w:r w:rsidR="00264662">
          <w:rPr>
            <w:rFonts w:ascii="Times New Roman" w:hAnsi="Times New Roman" w:cs="Times New Roman"/>
            <w:sz w:val="24"/>
            <w:szCs w:val="24"/>
          </w:rPr>
          <w:t>täitmast</w:t>
        </w:r>
      </w:ins>
      <w:del w:id="1571" w:author="Aili Sandre - JUSTDIGI" w:date="2025-09-16T10:27:00Z" w16du:dateUtc="2025-09-16T07:27:00Z">
        <w:r w:rsidR="7730242A" w:rsidRPr="1836CB87" w:rsidDel="00F10A60">
          <w:rPr>
            <w:rFonts w:ascii="Times New Roman" w:hAnsi="Times New Roman" w:cs="Times New Roman"/>
            <w:sz w:val="24"/>
            <w:szCs w:val="24"/>
          </w:rPr>
          <w:delText>rahuldamast</w:delText>
        </w:r>
      </w:del>
      <w:r w:rsidR="0CBC6DA2" w:rsidRPr="1836CB87">
        <w:rPr>
          <w:rFonts w:ascii="Times New Roman" w:hAnsi="Times New Roman" w:cs="Times New Roman"/>
          <w:sz w:val="24"/>
          <w:szCs w:val="24"/>
        </w:rPr>
        <w:t>, st kes ei täida oma kaasaaitamiskohustust maksumenetluses</w:t>
      </w:r>
      <w:r w:rsidR="7FFE43D2" w:rsidRPr="1836CB87">
        <w:rPr>
          <w:rFonts w:ascii="Times New Roman" w:hAnsi="Times New Roman" w:cs="Times New Roman"/>
          <w:sz w:val="24"/>
          <w:szCs w:val="24"/>
        </w:rPr>
        <w:t xml:space="preserve"> või kelle esitatud tõendid </w:t>
      </w:r>
      <w:ins w:id="1572" w:author="Aili Sandre - JUSTDIGI" w:date="2025-09-16T10:27:00Z" w16du:dateUtc="2025-09-16T07:27:00Z">
        <w:r w:rsidR="00F10A60">
          <w:rPr>
            <w:rFonts w:ascii="Times New Roman" w:hAnsi="Times New Roman" w:cs="Times New Roman"/>
            <w:sz w:val="24"/>
            <w:szCs w:val="24"/>
          </w:rPr>
          <w:t>tulek</w:t>
        </w:r>
        <w:r w:rsidR="0011316D">
          <w:rPr>
            <w:rFonts w:ascii="Times New Roman" w:hAnsi="Times New Roman" w:cs="Times New Roman"/>
            <w:sz w:val="24"/>
            <w:szCs w:val="24"/>
          </w:rPr>
          <w:t>s</w:t>
        </w:r>
      </w:ins>
      <w:del w:id="1573" w:author="Aili Sandre - JUSTDIGI" w:date="2025-09-16T10:27:00Z" w16du:dateUtc="2025-09-16T07:27:00Z">
        <w:r w:rsidR="7FFE43D2" w:rsidRPr="1836CB87" w:rsidDel="0011316D">
          <w:rPr>
            <w:rFonts w:ascii="Times New Roman" w:hAnsi="Times New Roman" w:cs="Times New Roman"/>
            <w:sz w:val="24"/>
            <w:szCs w:val="24"/>
          </w:rPr>
          <w:delText>vajavad</w:delText>
        </w:r>
      </w:del>
      <w:r w:rsidR="7FFE43D2" w:rsidRPr="1836CB87">
        <w:rPr>
          <w:rFonts w:ascii="Times New Roman" w:hAnsi="Times New Roman" w:cs="Times New Roman"/>
          <w:sz w:val="24"/>
          <w:szCs w:val="24"/>
        </w:rPr>
        <w:t xml:space="preserve"> usaldusväärse</w:t>
      </w:r>
      <w:r w:rsidR="73C67305" w:rsidRPr="1836CB87">
        <w:rPr>
          <w:rFonts w:ascii="Times New Roman" w:hAnsi="Times New Roman" w:cs="Times New Roman"/>
          <w:sz w:val="24"/>
          <w:szCs w:val="24"/>
        </w:rPr>
        <w:t>st allikast üle kontrolli</w:t>
      </w:r>
      <w:ins w:id="1574" w:author="Aili Sandre - JUSTDIGI" w:date="2025-09-16T10:27:00Z" w16du:dateUtc="2025-09-16T07:27:00Z">
        <w:r w:rsidR="0011316D">
          <w:rPr>
            <w:rFonts w:ascii="Times New Roman" w:hAnsi="Times New Roman" w:cs="Times New Roman"/>
            <w:sz w:val="24"/>
            <w:szCs w:val="24"/>
          </w:rPr>
          <w:t>da</w:t>
        </w:r>
      </w:ins>
      <w:del w:id="1575" w:author="Aili Sandre - JUSTDIGI" w:date="2025-09-16T10:27:00Z" w16du:dateUtc="2025-09-16T07:27:00Z">
        <w:r w:rsidR="73C67305" w:rsidRPr="1836CB87" w:rsidDel="0011316D">
          <w:rPr>
            <w:rFonts w:ascii="Times New Roman" w:hAnsi="Times New Roman" w:cs="Times New Roman"/>
            <w:sz w:val="24"/>
            <w:szCs w:val="24"/>
          </w:rPr>
          <w:delText>mist</w:delText>
        </w:r>
      </w:del>
      <w:r w:rsidR="0CBC6DA2" w:rsidRPr="1836CB87">
        <w:rPr>
          <w:rFonts w:ascii="Times New Roman" w:hAnsi="Times New Roman" w:cs="Times New Roman"/>
          <w:sz w:val="24"/>
          <w:szCs w:val="24"/>
        </w:rPr>
        <w:t>.</w:t>
      </w:r>
      <w:del w:id="1576" w:author="Aili Sandre - JUSTDIGI" w:date="2025-09-16T10:27:00Z" w16du:dateUtc="2025-09-16T07:27:00Z">
        <w:r w:rsidR="3944DD65" w:rsidRPr="1836CB87" w:rsidDel="0011316D">
          <w:rPr>
            <w:rFonts w:ascii="Times New Roman" w:hAnsi="Times New Roman" w:cs="Times New Roman"/>
            <w:sz w:val="24"/>
            <w:szCs w:val="24"/>
          </w:rPr>
          <w:delText xml:space="preserve"> </w:delText>
        </w:r>
      </w:del>
    </w:p>
    <w:p w14:paraId="670B2369" w14:textId="77777777" w:rsidR="006E0541" w:rsidRPr="00A54076" w:rsidRDefault="006E0541" w:rsidP="006D7E48">
      <w:pPr>
        <w:spacing w:after="0" w:line="240" w:lineRule="auto"/>
        <w:jc w:val="both"/>
        <w:rPr>
          <w:rFonts w:ascii="Times New Roman" w:hAnsi="Times New Roman" w:cs="Times New Roman"/>
          <w:sz w:val="24"/>
          <w:szCs w:val="24"/>
        </w:rPr>
      </w:pPr>
    </w:p>
    <w:p w14:paraId="273BDDC9" w14:textId="39DD323E" w:rsidR="007E1074" w:rsidRPr="00A54076" w:rsidRDefault="44EF860F" w:rsidP="006D7E48">
      <w:pPr>
        <w:spacing w:after="0"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MTA teabe</w:t>
      </w:r>
      <w:r w:rsidR="6A9D2EB6" w:rsidRPr="1836CB87">
        <w:rPr>
          <w:rFonts w:ascii="Times New Roman" w:hAnsi="Times New Roman" w:cs="Times New Roman"/>
          <w:b/>
          <w:bCs/>
          <w:sz w:val="24"/>
          <w:szCs w:val="24"/>
        </w:rPr>
        <w:t>korraldus</w:t>
      </w:r>
      <w:r w:rsidR="0E303795" w:rsidRPr="1836CB87">
        <w:rPr>
          <w:rFonts w:ascii="Times New Roman" w:hAnsi="Times New Roman" w:cs="Times New Roman"/>
          <w:b/>
          <w:bCs/>
          <w:sz w:val="24"/>
          <w:szCs w:val="24"/>
        </w:rPr>
        <w:t>te juriidilistest isikutest subjektid</w:t>
      </w:r>
      <w:r w:rsidRPr="1836CB87">
        <w:rPr>
          <w:rFonts w:ascii="Times New Roman" w:hAnsi="Times New Roman" w:cs="Times New Roman"/>
          <w:b/>
          <w:bCs/>
          <w:sz w:val="24"/>
          <w:szCs w:val="24"/>
        </w:rPr>
        <w:t xml:space="preserve"> perioodil 2022–</w:t>
      </w:r>
      <w:r w:rsidR="15EC26B5" w:rsidRPr="1836CB87">
        <w:rPr>
          <w:rFonts w:ascii="Times New Roman" w:hAnsi="Times New Roman" w:cs="Times New Roman"/>
          <w:b/>
          <w:bCs/>
          <w:sz w:val="24"/>
          <w:szCs w:val="24"/>
        </w:rPr>
        <w:t>2024</w:t>
      </w:r>
      <w:del w:id="1577" w:author="Aili Sandre - JUSTDIGI" w:date="2025-09-16T10:28:00Z" w16du:dateUtc="2025-09-16T07:28:00Z">
        <w:r w:rsidR="2E4FA0CC" w:rsidRPr="1836CB87" w:rsidDel="0011316D">
          <w:rPr>
            <w:rFonts w:ascii="Times New Roman" w:hAnsi="Times New Roman" w:cs="Times New Roman"/>
            <w:b/>
            <w:bCs/>
            <w:sz w:val="24"/>
            <w:szCs w:val="24"/>
          </w:rPr>
          <w:delText xml:space="preserve"> </w:delText>
        </w:r>
      </w:del>
    </w:p>
    <w:tbl>
      <w:tblPr>
        <w:tblStyle w:val="Kontuurtabel"/>
        <w:tblW w:w="0" w:type="auto"/>
        <w:tblLook w:val="04A0" w:firstRow="1" w:lastRow="0" w:firstColumn="1" w:lastColumn="0" w:noHBand="0" w:noVBand="1"/>
      </w:tblPr>
      <w:tblGrid>
        <w:gridCol w:w="4530"/>
        <w:gridCol w:w="4531"/>
      </w:tblGrid>
      <w:tr w:rsidR="00811E26" w:rsidRPr="004852FE" w14:paraId="135B05E7" w14:textId="77777777" w:rsidTr="1836CB87">
        <w:tc>
          <w:tcPr>
            <w:tcW w:w="4531" w:type="dxa"/>
          </w:tcPr>
          <w:p w14:paraId="1F83BB63" w14:textId="5BCAE439" w:rsidR="00811E26" w:rsidRPr="00A54076" w:rsidRDefault="33EE5593" w:rsidP="006D7E48">
            <w:pPr>
              <w:spacing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Aasta</w:t>
            </w:r>
          </w:p>
        </w:tc>
        <w:tc>
          <w:tcPr>
            <w:tcW w:w="4531" w:type="dxa"/>
          </w:tcPr>
          <w:p w14:paraId="1BB895E4" w14:textId="60E6DA2A" w:rsidR="00811E26" w:rsidRPr="00A54076" w:rsidRDefault="0E303795" w:rsidP="006D7E48">
            <w:pPr>
              <w:spacing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Juriidiliste isikute arv, kelle kohta teabekorraldusi tehti</w:t>
            </w:r>
          </w:p>
        </w:tc>
      </w:tr>
      <w:tr w:rsidR="00811E26" w:rsidRPr="004852FE" w14:paraId="05EEB9F9" w14:textId="77777777" w:rsidTr="1836CB87">
        <w:tc>
          <w:tcPr>
            <w:tcW w:w="4531" w:type="dxa"/>
          </w:tcPr>
          <w:p w14:paraId="25FE19A1" w14:textId="3E1E8403" w:rsidR="00811E26" w:rsidRPr="00A54076" w:rsidRDefault="33EE5593" w:rsidP="006D7E48">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2022</w:t>
            </w:r>
          </w:p>
        </w:tc>
        <w:tc>
          <w:tcPr>
            <w:tcW w:w="4531" w:type="dxa"/>
          </w:tcPr>
          <w:p w14:paraId="2029FD7F" w14:textId="1EE80C18" w:rsidR="00811E26" w:rsidRPr="00A54076" w:rsidRDefault="45B6E454" w:rsidP="006D7E48">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601</w:t>
            </w:r>
          </w:p>
        </w:tc>
      </w:tr>
      <w:tr w:rsidR="00811E26" w:rsidRPr="004852FE" w14:paraId="19CD6475" w14:textId="77777777" w:rsidTr="1836CB87">
        <w:tc>
          <w:tcPr>
            <w:tcW w:w="4531" w:type="dxa"/>
          </w:tcPr>
          <w:p w14:paraId="326127DA" w14:textId="0DC289E0" w:rsidR="00811E26" w:rsidRPr="00A54076" w:rsidRDefault="33EE5593" w:rsidP="006D7E48">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2023</w:t>
            </w:r>
          </w:p>
        </w:tc>
        <w:tc>
          <w:tcPr>
            <w:tcW w:w="4531" w:type="dxa"/>
          </w:tcPr>
          <w:p w14:paraId="544297FB" w14:textId="056D991B" w:rsidR="00811E26" w:rsidRPr="00A54076" w:rsidRDefault="45B6E454" w:rsidP="006D7E48">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789</w:t>
            </w:r>
          </w:p>
        </w:tc>
      </w:tr>
      <w:tr w:rsidR="00811E26" w:rsidRPr="004852FE" w14:paraId="4D8B97AC" w14:textId="77777777" w:rsidTr="1836CB87">
        <w:tc>
          <w:tcPr>
            <w:tcW w:w="4531" w:type="dxa"/>
          </w:tcPr>
          <w:p w14:paraId="7793A209" w14:textId="2EAF0FD3" w:rsidR="00811E26" w:rsidRPr="00A54076" w:rsidRDefault="33EE5593" w:rsidP="006D7E48">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lastRenderedPageBreak/>
              <w:t>2024</w:t>
            </w:r>
          </w:p>
        </w:tc>
        <w:tc>
          <w:tcPr>
            <w:tcW w:w="4531" w:type="dxa"/>
          </w:tcPr>
          <w:p w14:paraId="75BC22AF" w14:textId="3010AE2F" w:rsidR="00811E26" w:rsidRPr="00A54076" w:rsidRDefault="45B6E454" w:rsidP="006D7E48">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916</w:t>
            </w:r>
          </w:p>
        </w:tc>
      </w:tr>
      <w:tr w:rsidR="00811E26" w:rsidRPr="004852FE" w14:paraId="20264B13" w14:textId="77777777" w:rsidTr="1836CB87">
        <w:tc>
          <w:tcPr>
            <w:tcW w:w="4531" w:type="dxa"/>
          </w:tcPr>
          <w:p w14:paraId="7F468450" w14:textId="5ECC49CE" w:rsidR="00811E26" w:rsidRPr="00A54076" w:rsidRDefault="33EE5593" w:rsidP="006D7E48">
            <w:pPr>
              <w:spacing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Kokku</w:t>
            </w:r>
          </w:p>
        </w:tc>
        <w:tc>
          <w:tcPr>
            <w:tcW w:w="4531" w:type="dxa"/>
          </w:tcPr>
          <w:p w14:paraId="4F4EE14E" w14:textId="20DD4DCD" w:rsidR="00811E26" w:rsidRPr="00A54076" w:rsidRDefault="45B6E454" w:rsidP="006D7E48">
            <w:pPr>
              <w:spacing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2306</w:t>
            </w:r>
          </w:p>
        </w:tc>
      </w:tr>
    </w:tbl>
    <w:p w14:paraId="6F663F19" w14:textId="162C4C54" w:rsidR="006A2F5D" w:rsidRPr="006A2F5D" w:rsidRDefault="20091AC3" w:rsidP="006D7E48">
      <w:pPr>
        <w:spacing w:after="0" w:line="240" w:lineRule="auto"/>
        <w:jc w:val="both"/>
        <w:rPr>
          <w:rFonts w:ascii="Times New Roman" w:hAnsi="Times New Roman" w:cs="Times New Roman"/>
          <w:sz w:val="18"/>
          <w:szCs w:val="18"/>
        </w:rPr>
      </w:pPr>
      <w:r w:rsidRPr="00E715E8">
        <w:rPr>
          <w:rFonts w:ascii="Times New Roman" w:hAnsi="Times New Roman" w:cs="Times New Roman"/>
          <w:sz w:val="18"/>
          <w:szCs w:val="18"/>
        </w:rPr>
        <w:t>Allikas: MTA</w:t>
      </w:r>
      <w:r w:rsidR="66155430" w:rsidRPr="00E715E8">
        <w:rPr>
          <w:rFonts w:ascii="Times New Roman" w:hAnsi="Times New Roman" w:cs="Times New Roman"/>
          <w:sz w:val="18"/>
          <w:szCs w:val="18"/>
        </w:rPr>
        <w:t>.</w:t>
      </w:r>
      <w:del w:id="1578" w:author="Aili Sandre - JUSTDIGI" w:date="2025-09-16T10:28:00Z" w16du:dateUtc="2025-09-16T07:28:00Z">
        <w:r w:rsidR="66155430" w:rsidRPr="00E715E8" w:rsidDel="0011316D">
          <w:rPr>
            <w:rFonts w:ascii="Times New Roman" w:hAnsi="Times New Roman" w:cs="Times New Roman"/>
            <w:sz w:val="18"/>
            <w:szCs w:val="18"/>
          </w:rPr>
          <w:delText xml:space="preserve"> </w:delText>
        </w:r>
      </w:del>
    </w:p>
    <w:p w14:paraId="345D0237" w14:textId="77777777" w:rsidR="00CB2583" w:rsidRPr="00A54076" w:rsidRDefault="00CB2583" w:rsidP="006D7E48">
      <w:pPr>
        <w:spacing w:after="0" w:line="240" w:lineRule="auto"/>
        <w:jc w:val="both"/>
        <w:rPr>
          <w:rFonts w:ascii="Times New Roman" w:hAnsi="Times New Roman" w:cs="Times New Roman"/>
          <w:sz w:val="24"/>
          <w:szCs w:val="24"/>
        </w:rPr>
      </w:pPr>
    </w:p>
    <w:p w14:paraId="2E6F0EA4" w14:textId="21C4FBB5" w:rsidR="00B671C8" w:rsidRPr="00A54076" w:rsidRDefault="6464BC1F"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Tabeli</w:t>
      </w:r>
      <w:ins w:id="1579" w:author="Aili Sandre - JUSTDIGI" w:date="2025-09-16T10:28:00Z" w16du:dateUtc="2025-09-16T07:28:00Z">
        <w:r w:rsidR="00EF088A">
          <w:rPr>
            <w:rFonts w:ascii="Times New Roman" w:hAnsi="Times New Roman" w:cs="Times New Roman"/>
            <w:sz w:val="24"/>
            <w:szCs w:val="24"/>
          </w:rPr>
          <w:t xml:space="preserve"> järgi</w:t>
        </w:r>
      </w:ins>
      <w:del w:id="1580" w:author="Aili Sandre - JUSTDIGI" w:date="2025-09-16T10:28:00Z" w16du:dateUtc="2025-09-16T07:28:00Z">
        <w:r w:rsidRPr="1836CB87" w:rsidDel="00EF088A">
          <w:rPr>
            <w:rFonts w:ascii="Times New Roman" w:hAnsi="Times New Roman" w:cs="Times New Roman"/>
            <w:sz w:val="24"/>
            <w:szCs w:val="24"/>
          </w:rPr>
          <w:delText xml:space="preserve">st </w:delText>
        </w:r>
        <w:r w:rsidR="04004B4D" w:rsidRPr="1836CB87" w:rsidDel="00EF088A">
          <w:rPr>
            <w:rFonts w:ascii="Times New Roman" w:hAnsi="Times New Roman" w:cs="Times New Roman"/>
            <w:sz w:val="24"/>
            <w:szCs w:val="24"/>
          </w:rPr>
          <w:delText>nähtuvalt</w:delText>
        </w:r>
      </w:del>
      <w:r w:rsidR="04004B4D" w:rsidRPr="1836CB87">
        <w:rPr>
          <w:rFonts w:ascii="Times New Roman" w:hAnsi="Times New Roman" w:cs="Times New Roman"/>
          <w:sz w:val="24"/>
          <w:szCs w:val="24"/>
        </w:rPr>
        <w:t xml:space="preserve"> puudutasid MTA teabekorraldused perioodil 2022–202</w:t>
      </w:r>
      <w:r w:rsidR="5E86AD2C" w:rsidRPr="1836CB87">
        <w:rPr>
          <w:rFonts w:ascii="Times New Roman" w:hAnsi="Times New Roman" w:cs="Times New Roman"/>
          <w:sz w:val="24"/>
          <w:szCs w:val="24"/>
        </w:rPr>
        <w:t>4</w:t>
      </w:r>
      <w:r w:rsidR="611B7DF1" w:rsidRPr="1836CB87">
        <w:rPr>
          <w:rFonts w:ascii="Times New Roman" w:hAnsi="Times New Roman" w:cs="Times New Roman"/>
          <w:sz w:val="24"/>
          <w:szCs w:val="24"/>
        </w:rPr>
        <w:t xml:space="preserve"> keskmiselt</w:t>
      </w:r>
      <w:r w:rsidR="29993F21" w:rsidRPr="1836CB87">
        <w:rPr>
          <w:rFonts w:ascii="Times New Roman" w:hAnsi="Times New Roman" w:cs="Times New Roman"/>
          <w:sz w:val="24"/>
          <w:szCs w:val="24"/>
        </w:rPr>
        <w:t xml:space="preserve"> </w:t>
      </w:r>
      <w:r w:rsidR="29993F21" w:rsidRPr="00EF088A">
        <w:rPr>
          <w:rFonts w:ascii="Times New Roman" w:hAnsi="Times New Roman" w:cs="Times New Roman"/>
          <w:i/>
          <w:iCs/>
          <w:sz w:val="24"/>
          <w:szCs w:val="24"/>
          <w:rPrChange w:id="1581" w:author="Aili Sandre - JUSTDIGI" w:date="2025-09-16T10:28:00Z" w16du:dateUtc="2025-09-16T07:28:00Z">
            <w:rPr>
              <w:rFonts w:ascii="Times New Roman" w:hAnsi="Times New Roman" w:cs="Times New Roman"/>
              <w:sz w:val="24"/>
              <w:szCs w:val="24"/>
            </w:rPr>
          </w:rPrChange>
        </w:rPr>
        <w:t>ca</w:t>
      </w:r>
      <w:r w:rsidR="611B7DF1" w:rsidRPr="1836CB87">
        <w:rPr>
          <w:rFonts w:ascii="Times New Roman" w:hAnsi="Times New Roman" w:cs="Times New Roman"/>
          <w:sz w:val="24"/>
          <w:szCs w:val="24"/>
        </w:rPr>
        <w:t xml:space="preserve"> </w:t>
      </w:r>
      <w:r w:rsidR="60334D02" w:rsidRPr="1836CB87">
        <w:rPr>
          <w:rFonts w:ascii="Times New Roman" w:hAnsi="Times New Roman" w:cs="Times New Roman"/>
          <w:sz w:val="24"/>
          <w:szCs w:val="24"/>
        </w:rPr>
        <w:t>76</w:t>
      </w:r>
      <w:r w:rsidR="0C1B29DD" w:rsidRPr="1836CB87">
        <w:rPr>
          <w:rFonts w:ascii="Times New Roman" w:hAnsi="Times New Roman" w:cs="Times New Roman"/>
          <w:sz w:val="24"/>
          <w:szCs w:val="24"/>
        </w:rPr>
        <w:t>9</w:t>
      </w:r>
      <w:r w:rsidR="60334D02" w:rsidRPr="1836CB87">
        <w:rPr>
          <w:rFonts w:ascii="Times New Roman" w:hAnsi="Times New Roman" w:cs="Times New Roman"/>
          <w:sz w:val="24"/>
          <w:szCs w:val="24"/>
        </w:rPr>
        <w:t xml:space="preserve"> juriidilist isikut aastas. See moodustab marginaalse osa juriidiliste isikute koguhulgast.</w:t>
      </w:r>
    </w:p>
    <w:p w14:paraId="727AA81D" w14:textId="77777777" w:rsidR="006035E0" w:rsidRPr="00A54076" w:rsidRDefault="006035E0" w:rsidP="006D7E48">
      <w:pPr>
        <w:spacing w:after="0" w:line="240" w:lineRule="auto"/>
        <w:jc w:val="both"/>
        <w:rPr>
          <w:rFonts w:ascii="Times New Roman" w:hAnsi="Times New Roman" w:cs="Times New Roman"/>
          <w:sz w:val="24"/>
          <w:szCs w:val="24"/>
        </w:rPr>
      </w:pPr>
    </w:p>
    <w:tbl>
      <w:tblPr>
        <w:tblStyle w:val="Kontuurtabel"/>
        <w:tblW w:w="0" w:type="auto"/>
        <w:tblLayout w:type="fixed"/>
        <w:tblLook w:val="06A0" w:firstRow="1" w:lastRow="0" w:firstColumn="1" w:lastColumn="0" w:noHBand="1" w:noVBand="1"/>
      </w:tblPr>
      <w:tblGrid>
        <w:gridCol w:w="1095"/>
        <w:gridCol w:w="3435"/>
        <w:gridCol w:w="2265"/>
      </w:tblGrid>
      <w:tr w:rsidR="1836CB87" w14:paraId="2428B4D3" w14:textId="77777777" w:rsidTr="1836CB87">
        <w:trPr>
          <w:trHeight w:val="300"/>
        </w:trPr>
        <w:tc>
          <w:tcPr>
            <w:tcW w:w="1095" w:type="dxa"/>
          </w:tcPr>
          <w:p w14:paraId="12515F25" w14:textId="17B5027C" w:rsidR="1836CB87" w:rsidRDefault="1836CB87">
            <w:pPr>
              <w:spacing w:line="240" w:lineRule="auto"/>
              <w:rPr>
                <w:rFonts w:ascii="Times New Roman" w:hAnsi="Times New Roman" w:cs="Times New Roman"/>
                <w:sz w:val="24"/>
                <w:szCs w:val="24"/>
              </w:rPr>
              <w:pPrChange w:id="1582" w:author="Aili Sandre - JUSTDIGI" w:date="2025-09-15T10:38:00Z" w16du:dateUtc="2025-09-15T07:38:00Z">
                <w:pPr/>
              </w:pPrChange>
            </w:pPr>
            <w:r w:rsidRPr="1836CB87">
              <w:rPr>
                <w:rFonts w:ascii="Times New Roman" w:hAnsi="Times New Roman" w:cs="Times New Roman"/>
                <w:sz w:val="24"/>
                <w:szCs w:val="24"/>
              </w:rPr>
              <w:t>Aasta</w:t>
            </w:r>
          </w:p>
        </w:tc>
        <w:tc>
          <w:tcPr>
            <w:tcW w:w="3435" w:type="dxa"/>
          </w:tcPr>
          <w:p w14:paraId="014104A8" w14:textId="1169F9A2" w:rsidR="1836CB87" w:rsidRDefault="1836CB87">
            <w:pPr>
              <w:spacing w:line="240" w:lineRule="auto"/>
              <w:rPr>
                <w:rFonts w:ascii="Times New Roman" w:hAnsi="Times New Roman" w:cs="Times New Roman"/>
                <w:sz w:val="24"/>
                <w:szCs w:val="24"/>
              </w:rPr>
              <w:pPrChange w:id="1583" w:author="Aili Sandre - JUSTDIGI" w:date="2025-09-15T10:38:00Z" w16du:dateUtc="2025-09-15T07:38:00Z">
                <w:pPr/>
              </w:pPrChange>
            </w:pPr>
            <w:r w:rsidRPr="1836CB87">
              <w:rPr>
                <w:rFonts w:ascii="Times New Roman" w:hAnsi="Times New Roman" w:cs="Times New Roman"/>
                <w:sz w:val="24"/>
                <w:szCs w:val="24"/>
              </w:rPr>
              <w:t>RAB</w:t>
            </w:r>
            <w:del w:id="1584" w:author="Aili Sandre - JUSTDIGI" w:date="2025-09-16T10:28:00Z" w16du:dateUtc="2025-09-16T07:28:00Z">
              <w:r w:rsidRPr="1836CB87" w:rsidDel="00EF088A">
                <w:rPr>
                  <w:rFonts w:ascii="Times New Roman" w:hAnsi="Times New Roman" w:cs="Times New Roman"/>
                  <w:sz w:val="24"/>
                  <w:szCs w:val="24"/>
                </w:rPr>
                <w:delText>-i</w:delText>
              </w:r>
            </w:del>
            <w:r w:rsidRPr="1836CB87">
              <w:rPr>
                <w:rFonts w:ascii="Times New Roman" w:hAnsi="Times New Roman" w:cs="Times New Roman"/>
                <w:sz w:val="24"/>
                <w:szCs w:val="24"/>
              </w:rPr>
              <w:t xml:space="preserve"> esitatud päringute arv krediidiasutustele täitmisregistri kaudu*</w:t>
            </w:r>
          </w:p>
        </w:tc>
        <w:tc>
          <w:tcPr>
            <w:tcW w:w="2265" w:type="dxa"/>
          </w:tcPr>
          <w:p w14:paraId="53312934" w14:textId="32939ABD" w:rsidR="1836CB87" w:rsidRDefault="1836CB87">
            <w:pPr>
              <w:spacing w:line="240" w:lineRule="auto"/>
              <w:rPr>
                <w:rFonts w:ascii="Times New Roman" w:hAnsi="Times New Roman" w:cs="Times New Roman"/>
                <w:sz w:val="24"/>
                <w:szCs w:val="24"/>
              </w:rPr>
              <w:pPrChange w:id="1585" w:author="Aili Sandre - JUSTDIGI" w:date="2025-09-15T10:38:00Z" w16du:dateUtc="2025-09-15T07:38:00Z">
                <w:pPr/>
              </w:pPrChange>
            </w:pPr>
            <w:r w:rsidRPr="1836CB87">
              <w:rPr>
                <w:rFonts w:ascii="Times New Roman" w:hAnsi="Times New Roman" w:cs="Times New Roman"/>
                <w:sz w:val="24"/>
                <w:szCs w:val="24"/>
              </w:rPr>
              <w:t>Juriidilistest isikutest subjektid</w:t>
            </w:r>
          </w:p>
        </w:tc>
      </w:tr>
      <w:tr w:rsidR="1836CB87" w14:paraId="7E2114BF" w14:textId="77777777" w:rsidTr="1836CB87">
        <w:trPr>
          <w:trHeight w:val="300"/>
        </w:trPr>
        <w:tc>
          <w:tcPr>
            <w:tcW w:w="1095" w:type="dxa"/>
          </w:tcPr>
          <w:p w14:paraId="21820C54" w14:textId="001B1EEC" w:rsidR="1836CB87" w:rsidRDefault="1836CB87">
            <w:pPr>
              <w:spacing w:line="240" w:lineRule="auto"/>
              <w:rPr>
                <w:rFonts w:ascii="Times New Roman" w:hAnsi="Times New Roman" w:cs="Times New Roman"/>
                <w:sz w:val="24"/>
                <w:szCs w:val="24"/>
              </w:rPr>
              <w:pPrChange w:id="1586" w:author="Aili Sandre - JUSTDIGI" w:date="2025-09-15T10:38:00Z" w16du:dateUtc="2025-09-15T07:38:00Z">
                <w:pPr/>
              </w:pPrChange>
            </w:pPr>
            <w:r w:rsidRPr="1836CB87">
              <w:rPr>
                <w:rFonts w:ascii="Times New Roman" w:hAnsi="Times New Roman" w:cs="Times New Roman"/>
                <w:sz w:val="24"/>
                <w:szCs w:val="24"/>
              </w:rPr>
              <w:t>2022</w:t>
            </w:r>
          </w:p>
        </w:tc>
        <w:tc>
          <w:tcPr>
            <w:tcW w:w="3435" w:type="dxa"/>
          </w:tcPr>
          <w:p w14:paraId="3D207EB7" w14:textId="60058169" w:rsidR="1836CB87" w:rsidRDefault="1836CB87">
            <w:pPr>
              <w:spacing w:line="240" w:lineRule="auto"/>
              <w:rPr>
                <w:rFonts w:ascii="Times New Roman" w:hAnsi="Times New Roman" w:cs="Times New Roman"/>
                <w:sz w:val="24"/>
                <w:szCs w:val="24"/>
              </w:rPr>
              <w:pPrChange w:id="1587" w:author="Aili Sandre - JUSTDIGI" w:date="2025-09-15T10:38:00Z" w16du:dateUtc="2025-09-15T07:38:00Z">
                <w:pPr/>
              </w:pPrChange>
            </w:pPr>
            <w:r w:rsidRPr="1836CB87">
              <w:rPr>
                <w:rFonts w:ascii="Times New Roman" w:hAnsi="Times New Roman" w:cs="Times New Roman"/>
                <w:sz w:val="24"/>
                <w:szCs w:val="24"/>
              </w:rPr>
              <w:t>11</w:t>
            </w:r>
            <w:ins w:id="1588" w:author="Aili Sandre - JUSTDIGI" w:date="2025-09-16T10:29:00Z" w16du:dateUtc="2025-09-16T07:29:00Z">
              <w:r w:rsidR="00EF088A">
                <w:rPr>
                  <w:rFonts w:ascii="Times New Roman" w:hAnsi="Times New Roman" w:cs="Times New Roman"/>
                  <w:sz w:val="24"/>
                  <w:szCs w:val="24"/>
                </w:rPr>
                <w:t> </w:t>
              </w:r>
            </w:ins>
            <w:r w:rsidRPr="1836CB87">
              <w:rPr>
                <w:rFonts w:ascii="Times New Roman" w:hAnsi="Times New Roman" w:cs="Times New Roman"/>
                <w:sz w:val="24"/>
                <w:szCs w:val="24"/>
              </w:rPr>
              <w:t>567</w:t>
            </w:r>
          </w:p>
        </w:tc>
        <w:tc>
          <w:tcPr>
            <w:tcW w:w="2265" w:type="dxa"/>
          </w:tcPr>
          <w:p w14:paraId="4E9F33F9" w14:textId="04683C52" w:rsidR="1836CB87" w:rsidRDefault="1836CB87">
            <w:pPr>
              <w:spacing w:line="240" w:lineRule="auto"/>
              <w:rPr>
                <w:rFonts w:ascii="Times New Roman" w:hAnsi="Times New Roman" w:cs="Times New Roman"/>
                <w:sz w:val="24"/>
                <w:szCs w:val="24"/>
              </w:rPr>
              <w:pPrChange w:id="1589" w:author="Aili Sandre - JUSTDIGI" w:date="2025-09-15T10:38:00Z" w16du:dateUtc="2025-09-15T07:38:00Z">
                <w:pPr/>
              </w:pPrChange>
            </w:pPr>
            <w:r w:rsidRPr="1836CB87">
              <w:rPr>
                <w:rFonts w:ascii="Times New Roman" w:hAnsi="Times New Roman" w:cs="Times New Roman"/>
                <w:sz w:val="24"/>
                <w:szCs w:val="24"/>
              </w:rPr>
              <w:t>321</w:t>
            </w:r>
          </w:p>
        </w:tc>
      </w:tr>
      <w:tr w:rsidR="1836CB87" w14:paraId="5F319E28" w14:textId="77777777" w:rsidTr="1836CB87">
        <w:trPr>
          <w:trHeight w:val="300"/>
        </w:trPr>
        <w:tc>
          <w:tcPr>
            <w:tcW w:w="1095" w:type="dxa"/>
          </w:tcPr>
          <w:p w14:paraId="61441242" w14:textId="4EA4D1F9" w:rsidR="1836CB87" w:rsidRDefault="1836CB87">
            <w:pPr>
              <w:spacing w:line="240" w:lineRule="auto"/>
              <w:rPr>
                <w:rFonts w:ascii="Times New Roman" w:hAnsi="Times New Roman" w:cs="Times New Roman"/>
                <w:sz w:val="24"/>
                <w:szCs w:val="24"/>
              </w:rPr>
              <w:pPrChange w:id="1590" w:author="Aili Sandre - JUSTDIGI" w:date="2025-09-15T10:38:00Z" w16du:dateUtc="2025-09-15T07:38:00Z">
                <w:pPr/>
              </w:pPrChange>
            </w:pPr>
            <w:r w:rsidRPr="1836CB87">
              <w:rPr>
                <w:rFonts w:ascii="Times New Roman" w:hAnsi="Times New Roman" w:cs="Times New Roman"/>
                <w:sz w:val="24"/>
                <w:szCs w:val="24"/>
              </w:rPr>
              <w:t>2023</w:t>
            </w:r>
          </w:p>
        </w:tc>
        <w:tc>
          <w:tcPr>
            <w:tcW w:w="3435" w:type="dxa"/>
          </w:tcPr>
          <w:p w14:paraId="500C8B8F" w14:textId="049A1629" w:rsidR="1836CB87" w:rsidRDefault="1836CB87">
            <w:pPr>
              <w:spacing w:line="240" w:lineRule="auto"/>
              <w:rPr>
                <w:rFonts w:ascii="Times New Roman" w:hAnsi="Times New Roman" w:cs="Times New Roman"/>
                <w:sz w:val="24"/>
                <w:szCs w:val="24"/>
              </w:rPr>
              <w:pPrChange w:id="1591" w:author="Aili Sandre - JUSTDIGI" w:date="2025-09-15T10:38:00Z" w16du:dateUtc="2025-09-15T07:38:00Z">
                <w:pPr/>
              </w:pPrChange>
            </w:pPr>
            <w:r w:rsidRPr="1836CB87">
              <w:rPr>
                <w:rFonts w:ascii="Times New Roman" w:hAnsi="Times New Roman" w:cs="Times New Roman"/>
                <w:sz w:val="24"/>
                <w:szCs w:val="24"/>
              </w:rPr>
              <w:t>9267</w:t>
            </w:r>
          </w:p>
        </w:tc>
        <w:tc>
          <w:tcPr>
            <w:tcW w:w="2265" w:type="dxa"/>
          </w:tcPr>
          <w:p w14:paraId="1BCE1547" w14:textId="532EB543" w:rsidR="1836CB87" w:rsidRDefault="1836CB87">
            <w:pPr>
              <w:spacing w:line="240" w:lineRule="auto"/>
              <w:rPr>
                <w:rFonts w:ascii="Times New Roman" w:hAnsi="Times New Roman" w:cs="Times New Roman"/>
                <w:sz w:val="24"/>
                <w:szCs w:val="24"/>
              </w:rPr>
              <w:pPrChange w:id="1592" w:author="Aili Sandre - JUSTDIGI" w:date="2025-09-15T10:38:00Z" w16du:dateUtc="2025-09-15T07:38:00Z">
                <w:pPr/>
              </w:pPrChange>
            </w:pPr>
            <w:r w:rsidRPr="1836CB87">
              <w:rPr>
                <w:rFonts w:ascii="Times New Roman" w:hAnsi="Times New Roman" w:cs="Times New Roman"/>
                <w:sz w:val="24"/>
                <w:szCs w:val="24"/>
              </w:rPr>
              <w:t>381</w:t>
            </w:r>
          </w:p>
        </w:tc>
      </w:tr>
      <w:tr w:rsidR="1836CB87" w14:paraId="69C08BD8" w14:textId="77777777" w:rsidTr="1836CB87">
        <w:trPr>
          <w:trHeight w:val="300"/>
        </w:trPr>
        <w:tc>
          <w:tcPr>
            <w:tcW w:w="1095" w:type="dxa"/>
          </w:tcPr>
          <w:p w14:paraId="4FB9CA26" w14:textId="0D7C55F8" w:rsidR="1836CB87" w:rsidRDefault="1836CB87">
            <w:pPr>
              <w:spacing w:line="240" w:lineRule="auto"/>
              <w:rPr>
                <w:rFonts w:ascii="Times New Roman" w:hAnsi="Times New Roman" w:cs="Times New Roman"/>
                <w:sz w:val="24"/>
                <w:szCs w:val="24"/>
              </w:rPr>
              <w:pPrChange w:id="1593" w:author="Aili Sandre - JUSTDIGI" w:date="2025-09-15T10:38:00Z" w16du:dateUtc="2025-09-15T07:38:00Z">
                <w:pPr/>
              </w:pPrChange>
            </w:pPr>
            <w:r w:rsidRPr="1836CB87">
              <w:rPr>
                <w:rFonts w:ascii="Times New Roman" w:hAnsi="Times New Roman" w:cs="Times New Roman"/>
                <w:sz w:val="24"/>
                <w:szCs w:val="24"/>
              </w:rPr>
              <w:t>2024</w:t>
            </w:r>
          </w:p>
        </w:tc>
        <w:tc>
          <w:tcPr>
            <w:tcW w:w="3435" w:type="dxa"/>
          </w:tcPr>
          <w:p w14:paraId="37AA0D10" w14:textId="707C7642" w:rsidR="1836CB87" w:rsidRDefault="1836CB87">
            <w:pPr>
              <w:spacing w:line="240" w:lineRule="auto"/>
              <w:rPr>
                <w:rFonts w:ascii="Times New Roman" w:hAnsi="Times New Roman" w:cs="Times New Roman"/>
                <w:sz w:val="24"/>
                <w:szCs w:val="24"/>
              </w:rPr>
              <w:pPrChange w:id="1594" w:author="Aili Sandre - JUSTDIGI" w:date="2025-09-15T10:38:00Z" w16du:dateUtc="2025-09-15T07:38:00Z">
                <w:pPr/>
              </w:pPrChange>
            </w:pPr>
            <w:r w:rsidRPr="1836CB87">
              <w:rPr>
                <w:rFonts w:ascii="Times New Roman" w:hAnsi="Times New Roman" w:cs="Times New Roman"/>
                <w:sz w:val="24"/>
                <w:szCs w:val="24"/>
              </w:rPr>
              <w:t>12</w:t>
            </w:r>
            <w:ins w:id="1595" w:author="Aili Sandre - JUSTDIGI" w:date="2025-09-16T10:29:00Z" w16du:dateUtc="2025-09-16T07:29:00Z">
              <w:r w:rsidR="00EF088A">
                <w:rPr>
                  <w:rFonts w:ascii="Times New Roman" w:hAnsi="Times New Roman" w:cs="Times New Roman"/>
                  <w:sz w:val="24"/>
                  <w:szCs w:val="24"/>
                </w:rPr>
                <w:t> </w:t>
              </w:r>
            </w:ins>
            <w:r w:rsidRPr="1836CB87">
              <w:rPr>
                <w:rFonts w:ascii="Times New Roman" w:hAnsi="Times New Roman" w:cs="Times New Roman"/>
                <w:sz w:val="24"/>
                <w:szCs w:val="24"/>
              </w:rPr>
              <w:t>316</w:t>
            </w:r>
          </w:p>
        </w:tc>
        <w:tc>
          <w:tcPr>
            <w:tcW w:w="2265" w:type="dxa"/>
          </w:tcPr>
          <w:p w14:paraId="1573C988" w14:textId="0E1B415C" w:rsidR="1836CB87" w:rsidRDefault="1836CB87">
            <w:pPr>
              <w:spacing w:line="240" w:lineRule="auto"/>
              <w:rPr>
                <w:rFonts w:ascii="Times New Roman" w:hAnsi="Times New Roman" w:cs="Times New Roman"/>
                <w:sz w:val="24"/>
                <w:szCs w:val="24"/>
              </w:rPr>
              <w:pPrChange w:id="1596" w:author="Aili Sandre - JUSTDIGI" w:date="2025-09-15T10:38:00Z" w16du:dateUtc="2025-09-15T07:38:00Z">
                <w:pPr/>
              </w:pPrChange>
            </w:pPr>
            <w:r w:rsidRPr="1836CB87">
              <w:rPr>
                <w:rFonts w:ascii="Times New Roman" w:hAnsi="Times New Roman" w:cs="Times New Roman"/>
                <w:sz w:val="24"/>
                <w:szCs w:val="24"/>
              </w:rPr>
              <w:t>551</w:t>
            </w:r>
          </w:p>
        </w:tc>
      </w:tr>
      <w:tr w:rsidR="1836CB87" w14:paraId="7D6DA9D6" w14:textId="77777777" w:rsidTr="1836CB87">
        <w:trPr>
          <w:trHeight w:val="300"/>
        </w:trPr>
        <w:tc>
          <w:tcPr>
            <w:tcW w:w="1095" w:type="dxa"/>
          </w:tcPr>
          <w:p w14:paraId="51CE1986" w14:textId="49D5187F" w:rsidR="1836CB87" w:rsidRDefault="1836CB87">
            <w:pPr>
              <w:spacing w:line="240" w:lineRule="auto"/>
              <w:rPr>
                <w:rFonts w:ascii="Times New Roman" w:hAnsi="Times New Roman" w:cs="Times New Roman"/>
                <w:sz w:val="24"/>
                <w:szCs w:val="24"/>
              </w:rPr>
              <w:pPrChange w:id="1597" w:author="Aili Sandre - JUSTDIGI" w:date="2025-09-15T10:38:00Z" w16du:dateUtc="2025-09-15T07:38:00Z">
                <w:pPr/>
              </w:pPrChange>
            </w:pPr>
            <w:r w:rsidRPr="1836CB87">
              <w:rPr>
                <w:rFonts w:ascii="Times New Roman" w:hAnsi="Times New Roman" w:cs="Times New Roman"/>
                <w:sz w:val="24"/>
                <w:szCs w:val="24"/>
              </w:rPr>
              <w:t>Kokku</w:t>
            </w:r>
          </w:p>
        </w:tc>
        <w:tc>
          <w:tcPr>
            <w:tcW w:w="3435" w:type="dxa"/>
          </w:tcPr>
          <w:p w14:paraId="4066D58C" w14:textId="34534670" w:rsidR="1836CB87" w:rsidRDefault="1836CB87">
            <w:pPr>
              <w:spacing w:line="240" w:lineRule="auto"/>
              <w:rPr>
                <w:rFonts w:ascii="Times New Roman" w:hAnsi="Times New Roman" w:cs="Times New Roman"/>
                <w:sz w:val="24"/>
                <w:szCs w:val="24"/>
              </w:rPr>
              <w:pPrChange w:id="1598" w:author="Aili Sandre - JUSTDIGI" w:date="2025-09-15T10:38:00Z" w16du:dateUtc="2025-09-15T07:38:00Z">
                <w:pPr/>
              </w:pPrChange>
            </w:pPr>
            <w:r w:rsidRPr="1836CB87">
              <w:rPr>
                <w:rFonts w:ascii="Times New Roman" w:hAnsi="Times New Roman" w:cs="Times New Roman"/>
                <w:sz w:val="24"/>
                <w:szCs w:val="24"/>
              </w:rPr>
              <w:t>33</w:t>
            </w:r>
            <w:ins w:id="1599" w:author="Aili Sandre - JUSTDIGI" w:date="2025-09-16T10:29:00Z" w16du:dateUtc="2025-09-16T07:29:00Z">
              <w:r w:rsidR="00EF088A">
                <w:rPr>
                  <w:rFonts w:ascii="Times New Roman" w:hAnsi="Times New Roman" w:cs="Times New Roman"/>
                  <w:sz w:val="24"/>
                  <w:szCs w:val="24"/>
                </w:rPr>
                <w:t> </w:t>
              </w:r>
            </w:ins>
            <w:r w:rsidRPr="1836CB87">
              <w:rPr>
                <w:rFonts w:ascii="Times New Roman" w:hAnsi="Times New Roman" w:cs="Times New Roman"/>
                <w:sz w:val="24"/>
                <w:szCs w:val="24"/>
              </w:rPr>
              <w:t>150</w:t>
            </w:r>
          </w:p>
        </w:tc>
        <w:tc>
          <w:tcPr>
            <w:tcW w:w="2265" w:type="dxa"/>
          </w:tcPr>
          <w:p w14:paraId="3D902A89" w14:textId="316907BA" w:rsidR="1836CB87" w:rsidRDefault="1836CB87">
            <w:pPr>
              <w:spacing w:line="240" w:lineRule="auto"/>
              <w:rPr>
                <w:rFonts w:ascii="Times New Roman" w:hAnsi="Times New Roman" w:cs="Times New Roman"/>
                <w:sz w:val="24"/>
                <w:szCs w:val="24"/>
              </w:rPr>
              <w:pPrChange w:id="1600" w:author="Aili Sandre - JUSTDIGI" w:date="2025-09-15T10:38:00Z" w16du:dateUtc="2025-09-15T07:38:00Z">
                <w:pPr/>
              </w:pPrChange>
            </w:pPr>
            <w:r w:rsidRPr="1836CB87">
              <w:rPr>
                <w:rFonts w:ascii="Times New Roman" w:hAnsi="Times New Roman" w:cs="Times New Roman"/>
                <w:sz w:val="24"/>
                <w:szCs w:val="24"/>
              </w:rPr>
              <w:t>1212 * *</w:t>
            </w:r>
          </w:p>
        </w:tc>
      </w:tr>
    </w:tbl>
    <w:p w14:paraId="587B4C5A" w14:textId="7258EF39" w:rsidR="243AFEED" w:rsidRPr="00A54076" w:rsidRDefault="243AFEED">
      <w:pPr>
        <w:spacing w:after="0" w:line="240" w:lineRule="auto"/>
        <w:jc w:val="both"/>
        <w:rPr>
          <w:rFonts w:ascii="Times New Roman" w:eastAsia="Times New Roman" w:hAnsi="Times New Roman" w:cs="Times New Roman"/>
          <w:sz w:val="18"/>
          <w:szCs w:val="18"/>
        </w:rPr>
        <w:pPrChange w:id="1601" w:author="Aili Sandre - JUSTDIGI" w:date="2025-09-16T10:31:00Z" w16du:dateUtc="2025-09-16T07:31:00Z">
          <w:pPr>
            <w:spacing w:before="240" w:after="240"/>
            <w:jc w:val="both"/>
          </w:pPr>
        </w:pPrChange>
      </w:pPr>
      <w:r w:rsidRPr="1836CB87">
        <w:rPr>
          <w:rFonts w:ascii="Times New Roman" w:hAnsi="Times New Roman" w:cs="Times New Roman"/>
          <w:sz w:val="18"/>
          <w:szCs w:val="18"/>
        </w:rPr>
        <w:t xml:space="preserve">Allikas: RAB. </w:t>
      </w:r>
      <w:r w:rsidRPr="1836CB87">
        <w:rPr>
          <w:rFonts w:ascii="Times New Roman" w:eastAsia="Times New Roman" w:hAnsi="Times New Roman" w:cs="Times New Roman"/>
          <w:sz w:val="18"/>
          <w:szCs w:val="18"/>
        </w:rPr>
        <w:t>*</w:t>
      </w:r>
      <w:r w:rsidRPr="00693CC8">
        <w:rPr>
          <w:rFonts w:ascii="Times New Roman" w:eastAsia="Times New Roman" w:hAnsi="Times New Roman" w:cs="Times New Roman"/>
          <w:sz w:val="18"/>
          <w:szCs w:val="18"/>
          <w:highlight w:val="yellow"/>
          <w:rPrChange w:id="1602" w:author="Aili Sandre - JUSTDIGI" w:date="2025-09-16T10:33:00Z" w16du:dateUtc="2025-09-16T07:33:00Z">
            <w:rPr>
              <w:rFonts w:ascii="Times New Roman" w:eastAsia="Times New Roman" w:hAnsi="Times New Roman" w:cs="Times New Roman"/>
              <w:sz w:val="18"/>
              <w:szCs w:val="18"/>
            </w:rPr>
          </w:rPrChange>
        </w:rPr>
        <w:t>unikaalsete</w:t>
      </w:r>
      <w:r w:rsidRPr="1836CB87">
        <w:rPr>
          <w:rFonts w:ascii="Times New Roman" w:eastAsia="Times New Roman" w:hAnsi="Times New Roman" w:cs="Times New Roman"/>
          <w:sz w:val="18"/>
          <w:szCs w:val="18"/>
        </w:rPr>
        <w:t xml:space="preserve"> päringute arv, mis sisaldab kõikidele krediidiasutustele kõikide isikute kohta tehtud eritüüpe (konto saldo, konto väljavõte, konto volitused isikutele, tegelik kasusaaja, laiendatud kontode olemasolu, hoiulaeka olemasolu) päringuid, ehk üks päring tähendab ühte päringutüüpi, mis on tehtud ühe isiku kohta ühele krediidiasutusele. </w:t>
      </w:r>
      <w:r w:rsidRPr="00630E58">
        <w:rPr>
          <w:rFonts w:ascii="Times New Roman" w:eastAsia="Times New Roman" w:hAnsi="Times New Roman" w:cs="Times New Roman"/>
          <w:sz w:val="18"/>
          <w:szCs w:val="18"/>
          <w:highlight w:val="yellow"/>
          <w:rPrChange w:id="1603" w:author="Aili Sandre - JUSTDIGI" w:date="2025-09-16T10:30:00Z" w16du:dateUtc="2025-09-16T07:30:00Z">
            <w:rPr>
              <w:rFonts w:ascii="Times New Roman" w:eastAsia="Times New Roman" w:hAnsi="Times New Roman" w:cs="Times New Roman"/>
              <w:sz w:val="18"/>
              <w:szCs w:val="18"/>
            </w:rPr>
          </w:rPrChange>
        </w:rPr>
        <w:t>** unikaalsete</w:t>
      </w:r>
      <w:r w:rsidRPr="1836CB87">
        <w:rPr>
          <w:rFonts w:ascii="Times New Roman" w:eastAsia="Times New Roman" w:hAnsi="Times New Roman" w:cs="Times New Roman"/>
          <w:sz w:val="18"/>
          <w:szCs w:val="18"/>
        </w:rPr>
        <w:t xml:space="preserve"> </w:t>
      </w:r>
      <w:r w:rsidRPr="008B4558">
        <w:rPr>
          <w:rFonts w:ascii="Times New Roman" w:eastAsia="Times New Roman" w:hAnsi="Times New Roman" w:cs="Times New Roman"/>
          <w:sz w:val="18"/>
          <w:szCs w:val="18"/>
        </w:rPr>
        <w:t>isikute arv; perioodi 2022</w:t>
      </w:r>
      <w:ins w:id="1604" w:author="Aili Sandre - JUSTDIGI" w:date="2025-09-16T10:29:00Z" w16du:dateUtc="2025-09-16T07:29:00Z">
        <w:r w:rsidR="00117EAA" w:rsidRPr="008B4558">
          <w:rPr>
            <w:rFonts w:ascii="Times New Roman" w:hAnsi="Times New Roman" w:cs="Times New Roman"/>
            <w:sz w:val="24"/>
            <w:szCs w:val="24"/>
          </w:rPr>
          <w:t>–</w:t>
        </w:r>
      </w:ins>
      <w:del w:id="1605" w:author="Aili Sandre - JUSTDIGI" w:date="2025-09-16T10:29:00Z" w16du:dateUtc="2025-09-16T07:29:00Z">
        <w:r w:rsidRPr="008B4558" w:rsidDel="00117EAA">
          <w:rPr>
            <w:rFonts w:ascii="Times New Roman" w:eastAsia="Times New Roman" w:hAnsi="Times New Roman" w:cs="Times New Roman"/>
            <w:sz w:val="18"/>
            <w:szCs w:val="18"/>
          </w:rPr>
          <w:delText>-</w:delText>
        </w:r>
      </w:del>
      <w:r w:rsidRPr="008B4558">
        <w:rPr>
          <w:rFonts w:ascii="Times New Roman" w:eastAsia="Times New Roman" w:hAnsi="Times New Roman" w:cs="Times New Roman"/>
          <w:sz w:val="18"/>
          <w:szCs w:val="18"/>
        </w:rPr>
        <w:t>2024 isikute arv kokku ei võrdu eri</w:t>
      </w:r>
      <w:ins w:id="1606" w:author="Aili Sandre - JUSTDIGI" w:date="2025-09-16T10:30:00Z" w16du:dateUtc="2025-09-16T07:30:00Z">
        <w:r w:rsidR="00630E58" w:rsidRPr="008B4558">
          <w:rPr>
            <w:rFonts w:ascii="Times New Roman" w:eastAsia="Times New Roman" w:hAnsi="Times New Roman" w:cs="Times New Roman"/>
            <w:sz w:val="18"/>
            <w:szCs w:val="18"/>
            <w:rPrChange w:id="1607" w:author="Aili Sandre - JUSTDIGI" w:date="2025-09-16T10:31:00Z" w16du:dateUtc="2025-09-16T07:31:00Z">
              <w:rPr>
                <w:rFonts w:ascii="Times New Roman" w:eastAsia="Times New Roman" w:hAnsi="Times New Roman" w:cs="Times New Roman"/>
                <w:sz w:val="18"/>
                <w:szCs w:val="18"/>
                <w:highlight w:val="yellow"/>
              </w:rPr>
            </w:rPrChange>
          </w:rPr>
          <w:t xml:space="preserve"> </w:t>
        </w:r>
      </w:ins>
      <w:del w:id="1608" w:author="Aili Sandre - JUSTDIGI" w:date="2025-09-16T10:30:00Z" w16du:dateUtc="2025-09-16T07:30:00Z">
        <w:r w:rsidRPr="008B4558" w:rsidDel="00630E58">
          <w:rPr>
            <w:rFonts w:ascii="Times New Roman" w:eastAsia="Times New Roman" w:hAnsi="Times New Roman" w:cs="Times New Roman"/>
            <w:sz w:val="18"/>
            <w:szCs w:val="18"/>
          </w:rPr>
          <w:delText xml:space="preserve">nevatel </w:delText>
        </w:r>
      </w:del>
      <w:r w:rsidRPr="008B4558">
        <w:rPr>
          <w:rFonts w:ascii="Times New Roman" w:eastAsia="Times New Roman" w:hAnsi="Times New Roman" w:cs="Times New Roman"/>
          <w:sz w:val="18"/>
          <w:szCs w:val="18"/>
        </w:rPr>
        <w:t>aastatel välja toodud isikute arvude summaga, kuna esines olukordi, kus ühe isiku kohta tehti eri</w:t>
      </w:r>
      <w:ins w:id="1609" w:author="Aili Sandre - JUSTDIGI" w:date="2025-09-16T10:30:00Z" w16du:dateUtc="2025-09-16T07:30:00Z">
        <w:r w:rsidR="008B4558" w:rsidRPr="008B4558">
          <w:rPr>
            <w:rFonts w:ascii="Times New Roman" w:eastAsia="Times New Roman" w:hAnsi="Times New Roman" w:cs="Times New Roman"/>
            <w:sz w:val="18"/>
            <w:szCs w:val="18"/>
            <w:rPrChange w:id="1610" w:author="Aili Sandre - JUSTDIGI" w:date="2025-09-16T10:31:00Z" w16du:dateUtc="2025-09-16T07:31:00Z">
              <w:rPr>
                <w:rFonts w:ascii="Times New Roman" w:eastAsia="Times New Roman" w:hAnsi="Times New Roman" w:cs="Times New Roman"/>
                <w:sz w:val="18"/>
                <w:szCs w:val="18"/>
                <w:highlight w:val="yellow"/>
              </w:rPr>
            </w:rPrChange>
          </w:rPr>
          <w:t xml:space="preserve"> </w:t>
        </w:r>
      </w:ins>
      <w:r w:rsidRPr="008B4558">
        <w:rPr>
          <w:rFonts w:ascii="Times New Roman" w:eastAsia="Times New Roman" w:hAnsi="Times New Roman" w:cs="Times New Roman"/>
          <w:sz w:val="18"/>
          <w:szCs w:val="18"/>
        </w:rPr>
        <w:t>aastatel mitu päringut.</w:t>
      </w:r>
    </w:p>
    <w:p w14:paraId="28B60931" w14:textId="492B57B0" w:rsidR="1836CB87" w:rsidRPr="00A54076" w:rsidRDefault="1836CB87" w:rsidP="006D7E48">
      <w:pPr>
        <w:spacing w:after="0" w:line="240" w:lineRule="auto"/>
        <w:jc w:val="both"/>
        <w:rPr>
          <w:rFonts w:ascii="Times New Roman" w:hAnsi="Times New Roman" w:cs="Times New Roman"/>
          <w:sz w:val="24"/>
          <w:szCs w:val="24"/>
        </w:rPr>
      </w:pPr>
    </w:p>
    <w:p w14:paraId="6BFE1AC0" w14:textId="02A09580" w:rsidR="243AFEED" w:rsidRPr="00A54076" w:rsidRDefault="243AFEED" w:rsidP="006D7E48">
      <w:pPr>
        <w:spacing w:after="0" w:line="240" w:lineRule="auto"/>
        <w:jc w:val="both"/>
        <w:rPr>
          <w:rFonts w:ascii="Times New Roman" w:hAnsi="Times New Roman" w:cs="Times New Roman"/>
          <w:sz w:val="24"/>
          <w:szCs w:val="24"/>
        </w:rPr>
      </w:pPr>
      <w:del w:id="1611" w:author="Aili Sandre - JUSTDIGI" w:date="2025-09-16T10:33:00Z" w16du:dateUtc="2025-09-16T07:33:00Z">
        <w:r w:rsidRPr="1836CB87" w:rsidDel="002000BA">
          <w:rPr>
            <w:rFonts w:ascii="Times New Roman" w:hAnsi="Times New Roman" w:cs="Times New Roman"/>
            <w:sz w:val="24"/>
            <w:szCs w:val="24"/>
          </w:rPr>
          <w:delText xml:space="preserve">Tabelist nähtuvalt puudutasid </w:delText>
        </w:r>
      </w:del>
      <w:r w:rsidRPr="1836CB87">
        <w:rPr>
          <w:rFonts w:ascii="Times New Roman" w:hAnsi="Times New Roman" w:cs="Times New Roman"/>
          <w:sz w:val="24"/>
          <w:szCs w:val="24"/>
        </w:rPr>
        <w:t>RAB</w:t>
      </w:r>
      <w:del w:id="1612" w:author="Aili Sandre - JUSTDIGI" w:date="2025-09-16T10:33:00Z" w16du:dateUtc="2025-09-16T07:33:00Z">
        <w:r w:rsidRPr="1836CB87" w:rsidDel="002000BA">
          <w:rPr>
            <w:rFonts w:ascii="Times New Roman" w:hAnsi="Times New Roman" w:cs="Times New Roman"/>
            <w:sz w:val="24"/>
            <w:szCs w:val="24"/>
          </w:rPr>
          <w:delText>-i</w:delText>
        </w:r>
      </w:del>
      <w:r w:rsidRPr="1836CB87">
        <w:rPr>
          <w:rFonts w:ascii="Times New Roman" w:hAnsi="Times New Roman" w:cs="Times New Roman"/>
          <w:sz w:val="24"/>
          <w:szCs w:val="24"/>
        </w:rPr>
        <w:t xml:space="preserve"> täitmisregistri kaudu tehtud päringud </w:t>
      </w:r>
      <w:ins w:id="1613" w:author="Aili Sandre - JUSTDIGI" w:date="2025-09-16T10:33:00Z" w16du:dateUtc="2025-09-16T07:33:00Z">
        <w:r w:rsidR="002000BA">
          <w:rPr>
            <w:rFonts w:ascii="Times New Roman" w:hAnsi="Times New Roman" w:cs="Times New Roman"/>
            <w:sz w:val="24"/>
            <w:szCs w:val="24"/>
          </w:rPr>
          <w:t xml:space="preserve">puudutasid tabeli järgi </w:t>
        </w:r>
      </w:ins>
      <w:r w:rsidR="5D8D22B0" w:rsidRPr="1836CB87">
        <w:rPr>
          <w:rFonts w:ascii="Times New Roman" w:hAnsi="Times New Roman" w:cs="Times New Roman"/>
          <w:sz w:val="24"/>
          <w:szCs w:val="24"/>
        </w:rPr>
        <w:t>321</w:t>
      </w:r>
      <w:ins w:id="1614" w:author="Aili Sandre - JUSTDIGI" w:date="2025-09-16T10:34:00Z" w16du:dateUtc="2025-09-16T07:34:00Z">
        <w:r w:rsidR="002000BA">
          <w:rPr>
            <w:rFonts w:ascii="Times New Roman" w:hAnsi="Times New Roman" w:cs="Times New Roman"/>
            <w:sz w:val="24"/>
            <w:szCs w:val="24"/>
          </w:rPr>
          <w:t>–551</w:t>
        </w:r>
      </w:ins>
      <w:r w:rsidR="5D8D22B0" w:rsidRPr="1836CB87">
        <w:rPr>
          <w:rFonts w:ascii="Times New Roman" w:hAnsi="Times New Roman" w:cs="Times New Roman"/>
          <w:sz w:val="24"/>
          <w:szCs w:val="24"/>
        </w:rPr>
        <w:t xml:space="preserve"> juriidilis</w:t>
      </w:r>
      <w:ins w:id="1615" w:author="Aili Sandre - JUSTDIGI" w:date="2025-09-16T10:34:00Z" w16du:dateUtc="2025-09-16T07:34:00Z">
        <w:r w:rsidR="002000BA">
          <w:rPr>
            <w:rFonts w:ascii="Times New Roman" w:hAnsi="Times New Roman" w:cs="Times New Roman"/>
            <w:sz w:val="24"/>
            <w:szCs w:val="24"/>
          </w:rPr>
          <w:t>t</w:t>
        </w:r>
      </w:ins>
      <w:del w:id="1616" w:author="Aili Sandre - JUSTDIGI" w:date="2025-09-16T10:34:00Z" w16du:dateUtc="2025-09-16T07:34:00Z">
        <w:r w:rsidR="5D8D22B0" w:rsidRPr="1836CB87" w:rsidDel="002000BA">
          <w:rPr>
            <w:rFonts w:ascii="Times New Roman" w:hAnsi="Times New Roman" w:cs="Times New Roman"/>
            <w:sz w:val="24"/>
            <w:szCs w:val="24"/>
          </w:rPr>
          <w:delText>est</w:delText>
        </w:r>
      </w:del>
      <w:r w:rsidR="5D8D22B0" w:rsidRPr="1836CB87">
        <w:rPr>
          <w:rFonts w:ascii="Times New Roman" w:hAnsi="Times New Roman" w:cs="Times New Roman"/>
          <w:sz w:val="24"/>
          <w:szCs w:val="24"/>
        </w:rPr>
        <w:t xml:space="preserve"> isiku</w:t>
      </w:r>
      <w:ins w:id="1617" w:author="Aili Sandre - JUSTDIGI" w:date="2025-09-16T10:34:00Z" w16du:dateUtc="2025-09-16T07:34:00Z">
        <w:r w:rsidR="002000BA">
          <w:rPr>
            <w:rFonts w:ascii="Times New Roman" w:hAnsi="Times New Roman" w:cs="Times New Roman"/>
            <w:sz w:val="24"/>
            <w:szCs w:val="24"/>
          </w:rPr>
          <w:t>t</w:t>
        </w:r>
      </w:ins>
      <w:del w:id="1618" w:author="Aili Sandre - JUSTDIGI" w:date="2025-09-16T10:34:00Z" w16du:dateUtc="2025-09-16T07:34:00Z">
        <w:r w:rsidR="5D8D22B0" w:rsidRPr="1836CB87" w:rsidDel="002000BA">
          <w:rPr>
            <w:rFonts w:ascii="Times New Roman" w:hAnsi="Times New Roman" w:cs="Times New Roman"/>
            <w:sz w:val="24"/>
            <w:szCs w:val="24"/>
          </w:rPr>
          <w:delText>st kuni 551 juriidilise isikuni</w:delText>
        </w:r>
      </w:del>
      <w:r w:rsidR="5D8D22B0" w:rsidRPr="1836CB87">
        <w:rPr>
          <w:rFonts w:ascii="Times New Roman" w:hAnsi="Times New Roman" w:cs="Times New Roman"/>
          <w:sz w:val="24"/>
          <w:szCs w:val="24"/>
        </w:rPr>
        <w:t>, mis kokkuvõttes on marginaalne osa juriidiliste isikute koguhulgast.</w:t>
      </w:r>
      <w:del w:id="1619" w:author="Aili Sandre - JUSTDIGI" w:date="2025-09-16T10:34:00Z" w16du:dateUtc="2025-09-16T07:34:00Z">
        <w:r w:rsidR="5D8D22B0" w:rsidRPr="1836CB87" w:rsidDel="002000BA">
          <w:rPr>
            <w:rFonts w:ascii="Times New Roman" w:hAnsi="Times New Roman" w:cs="Times New Roman"/>
            <w:sz w:val="24"/>
            <w:szCs w:val="24"/>
          </w:rPr>
          <w:delText xml:space="preserve"> </w:delText>
        </w:r>
      </w:del>
    </w:p>
    <w:p w14:paraId="08823064" w14:textId="30635C3F" w:rsidR="1836CB87" w:rsidRPr="00A54076" w:rsidRDefault="1836CB87" w:rsidP="006D7E48">
      <w:pPr>
        <w:spacing w:after="0" w:line="240" w:lineRule="auto"/>
        <w:jc w:val="both"/>
        <w:rPr>
          <w:rFonts w:ascii="Times New Roman" w:hAnsi="Times New Roman" w:cs="Times New Roman"/>
          <w:sz w:val="24"/>
          <w:szCs w:val="24"/>
        </w:rPr>
      </w:pPr>
    </w:p>
    <w:p w14:paraId="6253651B" w14:textId="694F7A86" w:rsidR="243AFEED" w:rsidRPr="00A54076" w:rsidRDefault="243AFEED" w:rsidP="006D7E48">
      <w:pPr>
        <w:spacing w:after="0" w:line="240" w:lineRule="auto"/>
        <w:jc w:val="both"/>
        <w:rPr>
          <w:rFonts w:ascii="Times New Roman" w:hAnsi="Times New Roman" w:cs="Times New Roman"/>
          <w:sz w:val="24"/>
          <w:szCs w:val="24"/>
        </w:rPr>
      </w:pPr>
      <w:del w:id="1620" w:author="Aili Sandre - JUSTDIGI" w:date="2025-09-16T15:55:00Z" w16du:dateUtc="2025-09-16T12:55:00Z">
        <w:r w:rsidRPr="1836CB87" w:rsidDel="00FF261B">
          <w:rPr>
            <w:rFonts w:ascii="Times New Roman" w:hAnsi="Times New Roman" w:cs="Times New Roman"/>
            <w:sz w:val="24"/>
            <w:szCs w:val="24"/>
          </w:rPr>
          <w:delText>Muudatus</w:delText>
        </w:r>
      </w:del>
      <w:del w:id="1621" w:author="Aili Sandre - JUSTDIGI" w:date="2025-09-16T10:35:00Z" w16du:dateUtc="2025-09-16T07:35:00Z">
        <w:r w:rsidRPr="1836CB87" w:rsidDel="00122362">
          <w:rPr>
            <w:rFonts w:ascii="Times New Roman" w:hAnsi="Times New Roman" w:cs="Times New Roman"/>
            <w:sz w:val="24"/>
            <w:szCs w:val="24"/>
          </w:rPr>
          <w:delText>, nagu eelneva mõju puhu</w:delText>
        </w:r>
      </w:del>
      <w:del w:id="1622" w:author="Aili Sandre - JUSTDIGI" w:date="2025-09-16T10:36:00Z" w16du:dateUtc="2025-09-16T07:36:00Z">
        <w:r w:rsidRPr="1836CB87" w:rsidDel="00122362">
          <w:rPr>
            <w:rFonts w:ascii="Times New Roman" w:hAnsi="Times New Roman" w:cs="Times New Roman"/>
            <w:sz w:val="24"/>
            <w:szCs w:val="24"/>
          </w:rPr>
          <w:delText>l,</w:delText>
        </w:r>
      </w:del>
      <w:del w:id="1623" w:author="Aili Sandre - JUSTDIGI" w:date="2025-09-16T15:55:00Z" w16du:dateUtc="2025-09-16T12:55:00Z">
        <w:r w:rsidRPr="1836CB87" w:rsidDel="00FF261B">
          <w:rPr>
            <w:rFonts w:ascii="Times New Roman" w:hAnsi="Times New Roman" w:cs="Times New Roman"/>
            <w:sz w:val="24"/>
            <w:szCs w:val="24"/>
          </w:rPr>
          <w:delText xml:space="preserve"> </w:delText>
        </w:r>
      </w:del>
      <w:ins w:id="1624" w:author="Aili Sandre - JUSTDIGI" w:date="2025-09-16T15:55:00Z" w16du:dateUtc="2025-09-16T12:55:00Z">
        <w:r w:rsidR="00FF261B">
          <w:rPr>
            <w:rFonts w:ascii="Times New Roman" w:hAnsi="Times New Roman" w:cs="Times New Roman"/>
            <w:sz w:val="24"/>
            <w:szCs w:val="24"/>
          </w:rPr>
          <w:t>T</w:t>
        </w:r>
      </w:ins>
      <w:ins w:id="1625" w:author="Aili Sandre - JUSTDIGI" w:date="2025-09-16T10:36:00Z" w16du:dateUtc="2025-09-16T07:36:00Z">
        <w:r w:rsidR="00122362">
          <w:rPr>
            <w:rFonts w:ascii="Times New Roman" w:hAnsi="Times New Roman" w:cs="Times New Roman"/>
            <w:sz w:val="24"/>
            <w:szCs w:val="24"/>
          </w:rPr>
          <w:t xml:space="preserve">õenäoliselt </w:t>
        </w:r>
      </w:ins>
      <w:r w:rsidRPr="1836CB87">
        <w:rPr>
          <w:rFonts w:ascii="Times New Roman" w:hAnsi="Times New Roman" w:cs="Times New Roman"/>
          <w:sz w:val="24"/>
          <w:szCs w:val="24"/>
        </w:rPr>
        <w:t xml:space="preserve">ei mõjuta </w:t>
      </w:r>
      <w:ins w:id="1626" w:author="Aili Sandre - JUSTDIGI" w:date="2025-09-16T15:55:00Z" w16du:dateUtc="2025-09-16T12:55:00Z">
        <w:r w:rsidR="00FF261B">
          <w:rPr>
            <w:rFonts w:ascii="Times New Roman" w:hAnsi="Times New Roman" w:cs="Times New Roman"/>
            <w:sz w:val="24"/>
            <w:szCs w:val="24"/>
          </w:rPr>
          <w:t xml:space="preserve">muudatus </w:t>
        </w:r>
      </w:ins>
      <w:del w:id="1627" w:author="Aili Sandre - JUSTDIGI" w:date="2025-09-16T10:36:00Z" w16du:dateUtc="2025-09-16T07:36:00Z">
        <w:r w:rsidRPr="1836CB87" w:rsidDel="00122362">
          <w:rPr>
            <w:rFonts w:ascii="Times New Roman" w:hAnsi="Times New Roman" w:cs="Times New Roman"/>
            <w:sz w:val="24"/>
            <w:szCs w:val="24"/>
          </w:rPr>
          <w:delText xml:space="preserve">teoorias </w:delText>
        </w:r>
      </w:del>
      <w:r w:rsidRPr="1836CB87">
        <w:rPr>
          <w:rFonts w:ascii="Times New Roman" w:hAnsi="Times New Roman" w:cs="Times New Roman"/>
          <w:sz w:val="24"/>
          <w:szCs w:val="24"/>
        </w:rPr>
        <w:t xml:space="preserve">teabekorralduste mahtu </w:t>
      </w:r>
      <w:ins w:id="1628" w:author="Aili Sandre - JUSTDIGI" w:date="2025-09-16T15:56:00Z" w16du:dateUtc="2025-09-16T12:56:00Z">
        <w:r w:rsidR="00620DEF">
          <w:rPr>
            <w:rFonts w:ascii="Times New Roman" w:hAnsi="Times New Roman" w:cs="Times New Roman"/>
            <w:sz w:val="24"/>
            <w:szCs w:val="24"/>
          </w:rPr>
          <w:t>ega</w:t>
        </w:r>
      </w:ins>
      <w:del w:id="1629" w:author="Aili Sandre - JUSTDIGI" w:date="2025-09-16T15:56:00Z" w16du:dateUtc="2025-09-16T12:56:00Z">
        <w:r w:rsidRPr="1836CB87" w:rsidDel="00620DEF">
          <w:rPr>
            <w:rFonts w:ascii="Times New Roman" w:hAnsi="Times New Roman" w:cs="Times New Roman"/>
            <w:sz w:val="24"/>
            <w:szCs w:val="24"/>
          </w:rPr>
          <w:delText>ning</w:delText>
        </w:r>
      </w:del>
      <w:r w:rsidRPr="1836CB87">
        <w:rPr>
          <w:rFonts w:ascii="Times New Roman" w:hAnsi="Times New Roman" w:cs="Times New Roman"/>
          <w:sz w:val="24"/>
          <w:szCs w:val="24"/>
        </w:rPr>
        <w:t xml:space="preserve"> sellest tingitud halduskoormust, kuid </w:t>
      </w:r>
      <w:del w:id="1630" w:author="Aili Sandre - JUSTDIGI" w:date="2025-09-16T10:36:00Z" w16du:dateUtc="2025-09-16T07:36:00Z">
        <w:r w:rsidRPr="1836CB87" w:rsidDel="00122362">
          <w:rPr>
            <w:rFonts w:ascii="Times New Roman" w:hAnsi="Times New Roman" w:cs="Times New Roman"/>
            <w:sz w:val="24"/>
            <w:szCs w:val="24"/>
          </w:rPr>
          <w:delText xml:space="preserve">praktikas </w:delText>
        </w:r>
      </w:del>
      <w:r w:rsidRPr="1836CB87">
        <w:rPr>
          <w:rFonts w:ascii="Times New Roman" w:hAnsi="Times New Roman" w:cs="Times New Roman"/>
          <w:sz w:val="24"/>
          <w:szCs w:val="24"/>
        </w:rPr>
        <w:t>võib oodata teabekorralduste vähenemist absoluut</w:t>
      </w:r>
      <w:r w:rsidR="5D65C2D1" w:rsidRPr="1836CB87">
        <w:rPr>
          <w:rFonts w:ascii="Times New Roman" w:hAnsi="Times New Roman" w:cs="Times New Roman"/>
          <w:sz w:val="24"/>
          <w:szCs w:val="24"/>
        </w:rPr>
        <w:t>arvudes</w:t>
      </w:r>
      <w:r w:rsidRPr="1836CB87">
        <w:rPr>
          <w:rFonts w:ascii="Times New Roman" w:hAnsi="Times New Roman" w:cs="Times New Roman"/>
          <w:sz w:val="24"/>
          <w:szCs w:val="24"/>
        </w:rPr>
        <w:t xml:space="preserve"> kuni </w:t>
      </w:r>
      <w:del w:id="1631" w:author="Aili Sandre - JUSTDIGI" w:date="2025-09-16T10:36:00Z" w16du:dateUtc="2025-09-16T07:36:00Z">
        <w:r w:rsidRPr="1836CB87" w:rsidDel="00122362">
          <w:rPr>
            <w:rFonts w:ascii="Times New Roman" w:hAnsi="Times New Roman" w:cs="Times New Roman"/>
            <w:sz w:val="24"/>
            <w:szCs w:val="24"/>
          </w:rPr>
          <w:delText xml:space="preserve">käesoleva </w:delText>
        </w:r>
      </w:del>
      <w:r w:rsidRPr="1836CB87">
        <w:rPr>
          <w:rFonts w:ascii="Times New Roman" w:hAnsi="Times New Roman" w:cs="Times New Roman"/>
          <w:sz w:val="24"/>
          <w:szCs w:val="24"/>
        </w:rPr>
        <w:t>muudatuse jõustumiseni, mil 2025. aasta juuli eel</w:t>
      </w:r>
      <w:ins w:id="1632" w:author="Aili Sandre - JUSTDIGI" w:date="2025-09-16T10:36:00Z" w16du:dateUtc="2025-09-16T07:36:00Z">
        <w:r w:rsidR="00122362">
          <w:rPr>
            <w:rFonts w:ascii="Times New Roman" w:hAnsi="Times New Roman" w:cs="Times New Roman"/>
            <w:sz w:val="24"/>
            <w:szCs w:val="24"/>
          </w:rPr>
          <w:t>ne olukord</w:t>
        </w:r>
      </w:ins>
      <w:del w:id="1633" w:author="Aili Sandre - JUSTDIGI" w:date="2025-09-16T10:36:00Z" w16du:dateUtc="2025-09-16T07:36:00Z">
        <w:r w:rsidRPr="1836CB87" w:rsidDel="009B7CDB">
          <w:rPr>
            <w:rFonts w:ascii="Times New Roman" w:hAnsi="Times New Roman" w:cs="Times New Roman"/>
            <w:sz w:val="24"/>
            <w:szCs w:val="24"/>
          </w:rPr>
          <w:delText>sed tendentsid</w:delText>
        </w:r>
      </w:del>
      <w:r w:rsidRPr="1836CB87">
        <w:rPr>
          <w:rFonts w:ascii="Times New Roman" w:hAnsi="Times New Roman" w:cs="Times New Roman"/>
          <w:sz w:val="24"/>
          <w:szCs w:val="24"/>
        </w:rPr>
        <w:t xml:space="preserve"> taastu</w:t>
      </w:r>
      <w:ins w:id="1634" w:author="Aili Sandre - JUSTDIGI" w:date="2025-09-16T10:36:00Z" w16du:dateUtc="2025-09-16T07:36:00Z">
        <w:r w:rsidR="009B7CDB">
          <w:rPr>
            <w:rFonts w:ascii="Times New Roman" w:hAnsi="Times New Roman" w:cs="Times New Roman"/>
            <w:sz w:val="24"/>
            <w:szCs w:val="24"/>
          </w:rPr>
          <w:t>b</w:t>
        </w:r>
      </w:ins>
      <w:del w:id="1635" w:author="Aili Sandre - JUSTDIGI" w:date="2025-09-16T10:36:00Z" w16du:dateUtc="2025-09-16T07:36:00Z">
        <w:r w:rsidRPr="1836CB87" w:rsidDel="009B7CDB">
          <w:rPr>
            <w:rFonts w:ascii="Times New Roman" w:hAnsi="Times New Roman" w:cs="Times New Roman"/>
            <w:sz w:val="24"/>
            <w:szCs w:val="24"/>
          </w:rPr>
          <w:delText>vad</w:delText>
        </w:r>
      </w:del>
      <w:r w:rsidRPr="1836CB87">
        <w:rPr>
          <w:rFonts w:ascii="Times New Roman" w:hAnsi="Times New Roman" w:cs="Times New Roman"/>
          <w:sz w:val="24"/>
          <w:szCs w:val="24"/>
        </w:rPr>
        <w:t>.</w:t>
      </w:r>
    </w:p>
    <w:p w14:paraId="437097E4" w14:textId="1D1B2C79" w:rsidR="1836CB87" w:rsidRPr="00A54076" w:rsidRDefault="1836CB87" w:rsidP="006D7E48">
      <w:pPr>
        <w:spacing w:after="0" w:line="240" w:lineRule="auto"/>
        <w:jc w:val="both"/>
        <w:rPr>
          <w:rFonts w:ascii="Times New Roman" w:hAnsi="Times New Roman" w:cs="Times New Roman"/>
          <w:sz w:val="24"/>
          <w:szCs w:val="24"/>
        </w:rPr>
      </w:pPr>
    </w:p>
    <w:p w14:paraId="456BFC9B" w14:textId="01DC9BE1" w:rsidR="006035E0" w:rsidRPr="00A54076" w:rsidRDefault="0CBC6DA2"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Ebasoodsa mõju esinemise riski ei tuvastatud.</w:t>
      </w:r>
      <w:del w:id="1636" w:author="Aili Sandre - JUSTDIGI" w:date="2025-09-16T10:37:00Z" w16du:dateUtc="2025-09-16T07:37:00Z">
        <w:r w:rsidRPr="1836CB87" w:rsidDel="009B7CDB">
          <w:rPr>
            <w:rFonts w:ascii="Times New Roman" w:hAnsi="Times New Roman" w:cs="Times New Roman"/>
            <w:sz w:val="24"/>
            <w:szCs w:val="24"/>
          </w:rPr>
          <w:delText xml:space="preserve"> </w:delText>
        </w:r>
      </w:del>
    </w:p>
    <w:p w14:paraId="3B8BFB21" w14:textId="4853B44F" w:rsidR="00931738" w:rsidRPr="00A54076" w:rsidRDefault="00931738" w:rsidP="006D7E48">
      <w:pPr>
        <w:spacing w:after="0" w:line="240" w:lineRule="auto"/>
        <w:jc w:val="both"/>
        <w:rPr>
          <w:rFonts w:ascii="Times New Roman" w:hAnsi="Times New Roman" w:cs="Times New Roman"/>
          <w:sz w:val="24"/>
          <w:szCs w:val="24"/>
        </w:rPr>
      </w:pPr>
    </w:p>
    <w:p w14:paraId="246F060A" w14:textId="003D41CA" w:rsidR="00CB73F2" w:rsidRPr="00A54076" w:rsidRDefault="11981D37" w:rsidP="006D7E48">
      <w:pPr>
        <w:spacing w:after="0" w:line="240" w:lineRule="auto"/>
        <w:rPr>
          <w:rFonts w:ascii="Times New Roman" w:hAnsi="Times New Roman" w:cs="Times New Roman"/>
          <w:sz w:val="24"/>
          <w:szCs w:val="24"/>
        </w:rPr>
      </w:pPr>
      <w:commentRangeStart w:id="1637"/>
      <w:r w:rsidRPr="3ACF2DD7">
        <w:rPr>
          <w:rFonts w:ascii="Times New Roman" w:hAnsi="Times New Roman" w:cs="Times New Roman"/>
          <w:b/>
          <w:bCs/>
          <w:sz w:val="24"/>
          <w:szCs w:val="24"/>
          <w:u w:val="single"/>
        </w:rPr>
        <w:t>Mõju valdkond:</w:t>
      </w:r>
      <w:commentRangeEnd w:id="1637"/>
      <w:r>
        <w:commentReference w:id="1637"/>
      </w:r>
      <w:r w:rsidRPr="3ACF2DD7">
        <w:rPr>
          <w:rFonts w:ascii="Times New Roman" w:hAnsi="Times New Roman" w:cs="Times New Roman"/>
          <w:sz w:val="24"/>
          <w:szCs w:val="24"/>
        </w:rPr>
        <w:t xml:space="preserve"> eraelu puutumatus</w:t>
      </w:r>
      <w:ins w:id="1638" w:author="Aili Sandre - JUSTDIGI" w:date="2025-09-16T10:37:00Z">
        <w:r w:rsidR="009B7CDB" w:rsidRPr="3ACF2DD7">
          <w:rPr>
            <w:rFonts w:ascii="Times New Roman" w:hAnsi="Times New Roman" w:cs="Times New Roman"/>
            <w:sz w:val="24"/>
            <w:szCs w:val="24"/>
          </w:rPr>
          <w:t>.</w:t>
        </w:r>
      </w:ins>
    </w:p>
    <w:p w14:paraId="389C0F5F" w14:textId="77777777" w:rsidR="00CB73F2" w:rsidRPr="00A54076" w:rsidRDefault="00CB73F2" w:rsidP="006D7E48">
      <w:pPr>
        <w:spacing w:after="0" w:line="240" w:lineRule="auto"/>
        <w:rPr>
          <w:rFonts w:ascii="Times New Roman" w:hAnsi="Times New Roman" w:cs="Times New Roman"/>
          <w:sz w:val="24"/>
          <w:szCs w:val="24"/>
        </w:rPr>
      </w:pPr>
    </w:p>
    <w:p w14:paraId="58274089" w14:textId="6637C3A0" w:rsidR="00CB73F2" w:rsidRPr="00A54076" w:rsidRDefault="38FC67E6" w:rsidP="006D7E48">
      <w:pPr>
        <w:spacing w:after="0" w:line="240" w:lineRule="auto"/>
        <w:rPr>
          <w:rFonts w:ascii="Times New Roman" w:hAnsi="Times New Roman" w:cs="Times New Roman"/>
          <w:sz w:val="24"/>
          <w:szCs w:val="24"/>
        </w:rPr>
      </w:pPr>
      <w:r w:rsidRPr="1836CB87">
        <w:rPr>
          <w:rFonts w:ascii="Times New Roman" w:hAnsi="Times New Roman" w:cs="Times New Roman"/>
          <w:b/>
          <w:bCs/>
          <w:sz w:val="24"/>
          <w:szCs w:val="24"/>
        </w:rPr>
        <w:t>Sihtrühm:</w:t>
      </w:r>
      <w:r w:rsidRPr="1836CB87">
        <w:rPr>
          <w:rFonts w:ascii="Times New Roman" w:hAnsi="Times New Roman" w:cs="Times New Roman"/>
          <w:sz w:val="24"/>
          <w:szCs w:val="24"/>
        </w:rPr>
        <w:t xml:space="preserve"> füüsilisest isikust maksukohustuslased</w:t>
      </w:r>
      <w:r w:rsidR="6878D9DB" w:rsidRPr="1836CB87">
        <w:rPr>
          <w:rFonts w:ascii="Times New Roman" w:hAnsi="Times New Roman" w:cs="Times New Roman"/>
          <w:sz w:val="24"/>
          <w:szCs w:val="24"/>
        </w:rPr>
        <w:t>, kelle kohta teavet küsitakse</w:t>
      </w:r>
      <w:ins w:id="1639" w:author="Aili Sandre - JUSTDIGI" w:date="2025-09-16T10:37:00Z" w16du:dateUtc="2025-09-16T07:37:00Z">
        <w:r w:rsidR="009B7CDB">
          <w:rPr>
            <w:rFonts w:ascii="Times New Roman" w:hAnsi="Times New Roman" w:cs="Times New Roman"/>
            <w:sz w:val="24"/>
            <w:szCs w:val="24"/>
          </w:rPr>
          <w:t>.</w:t>
        </w:r>
      </w:ins>
      <w:del w:id="1640" w:author="Aili Sandre - JUSTDIGI" w:date="2025-09-16T10:37:00Z" w16du:dateUtc="2025-09-16T07:37:00Z">
        <w:r w:rsidR="531EA55E" w:rsidRPr="1836CB87" w:rsidDel="009B7CDB">
          <w:rPr>
            <w:rFonts w:ascii="Times New Roman" w:hAnsi="Times New Roman" w:cs="Times New Roman"/>
            <w:sz w:val="24"/>
            <w:szCs w:val="24"/>
          </w:rPr>
          <w:delText xml:space="preserve"> </w:delText>
        </w:r>
      </w:del>
    </w:p>
    <w:p w14:paraId="38215E02" w14:textId="77777777" w:rsidR="00930098" w:rsidRPr="00A54076" w:rsidRDefault="00930098" w:rsidP="006D7E48">
      <w:pPr>
        <w:spacing w:after="0" w:line="240" w:lineRule="auto"/>
        <w:rPr>
          <w:rFonts w:ascii="Times New Roman" w:hAnsi="Times New Roman" w:cs="Times New Roman"/>
          <w:sz w:val="24"/>
          <w:szCs w:val="24"/>
        </w:rPr>
      </w:pPr>
    </w:p>
    <w:p w14:paraId="1802E8C0" w14:textId="5D90EFB4" w:rsidR="00930098" w:rsidRPr="00A54076" w:rsidRDefault="7262D329"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V</w:t>
      </w:r>
      <w:r w:rsidR="47E7F667" w:rsidRPr="1836CB87">
        <w:rPr>
          <w:rFonts w:ascii="Times New Roman" w:hAnsi="Times New Roman" w:cs="Times New Roman"/>
          <w:sz w:val="24"/>
          <w:szCs w:val="24"/>
        </w:rPr>
        <w:t>õrreldes äriühingute ning muude juriidiliste isikute</w:t>
      </w:r>
      <w:r w:rsidRPr="1836CB87">
        <w:rPr>
          <w:rFonts w:ascii="Times New Roman" w:hAnsi="Times New Roman" w:cs="Times New Roman"/>
          <w:sz w:val="24"/>
          <w:szCs w:val="24"/>
        </w:rPr>
        <w:t>ga</w:t>
      </w:r>
      <w:del w:id="1641" w:author="Aili Sandre - JUSTDIGI" w:date="2025-09-16T10:37:00Z" w16du:dateUtc="2025-09-16T07:37:00Z">
        <w:r w:rsidR="3FD27AE6" w:rsidRPr="1836CB87" w:rsidDel="009B7CDB">
          <w:rPr>
            <w:rFonts w:ascii="Times New Roman" w:hAnsi="Times New Roman" w:cs="Times New Roman"/>
            <w:sz w:val="24"/>
            <w:szCs w:val="24"/>
          </w:rPr>
          <w:delText>,</w:delText>
        </w:r>
      </w:del>
      <w:r w:rsidRPr="1836CB87">
        <w:rPr>
          <w:rFonts w:ascii="Times New Roman" w:hAnsi="Times New Roman" w:cs="Times New Roman"/>
          <w:sz w:val="24"/>
          <w:szCs w:val="24"/>
        </w:rPr>
        <w:t xml:space="preserve"> on füüsilistel isikutel</w:t>
      </w:r>
      <w:r w:rsidR="47E7F667" w:rsidRPr="1836CB87">
        <w:rPr>
          <w:rFonts w:ascii="Times New Roman" w:hAnsi="Times New Roman" w:cs="Times New Roman"/>
          <w:sz w:val="24"/>
          <w:szCs w:val="24"/>
        </w:rPr>
        <w:t xml:space="preserve"> täiendav juriidiline kaitse eraelu puutumatuse</w:t>
      </w:r>
      <w:ins w:id="1642" w:author="Aili Sandre - JUSTDIGI" w:date="2025-09-16T10:37:00Z" w16du:dateUtc="2025-09-16T07:37:00Z">
        <w:r w:rsidR="009B7CDB">
          <w:rPr>
            <w:rFonts w:ascii="Times New Roman" w:hAnsi="Times New Roman" w:cs="Times New Roman"/>
            <w:sz w:val="24"/>
            <w:szCs w:val="24"/>
          </w:rPr>
          <w:t>na</w:t>
        </w:r>
      </w:ins>
      <w:del w:id="1643" w:author="Aili Sandre - JUSTDIGI" w:date="2025-09-16T10:37:00Z" w16du:dateUtc="2025-09-16T07:37:00Z">
        <w:r w:rsidR="47E7F667" w:rsidRPr="1836CB87" w:rsidDel="009B7CDB">
          <w:rPr>
            <w:rFonts w:ascii="Times New Roman" w:hAnsi="Times New Roman" w:cs="Times New Roman"/>
            <w:sz w:val="24"/>
            <w:szCs w:val="24"/>
          </w:rPr>
          <w:delText xml:space="preserve"> näol</w:delText>
        </w:r>
      </w:del>
      <w:r w:rsidR="47E7F667" w:rsidRPr="1836CB87">
        <w:rPr>
          <w:rFonts w:ascii="Times New Roman" w:hAnsi="Times New Roman" w:cs="Times New Roman"/>
          <w:sz w:val="24"/>
          <w:szCs w:val="24"/>
        </w:rPr>
        <w:t>, kuid faktilise mõju osas ei ole siin mingit erisust</w:t>
      </w:r>
      <w:r w:rsidR="4F47926F" w:rsidRPr="1836CB87">
        <w:rPr>
          <w:rFonts w:ascii="Times New Roman" w:hAnsi="Times New Roman" w:cs="Times New Roman"/>
          <w:sz w:val="24"/>
          <w:szCs w:val="24"/>
        </w:rPr>
        <w:t>, sest teabe</w:t>
      </w:r>
      <w:r w:rsidR="73C67305" w:rsidRPr="1836CB87">
        <w:rPr>
          <w:rFonts w:ascii="Times New Roman" w:hAnsi="Times New Roman" w:cs="Times New Roman"/>
          <w:sz w:val="24"/>
          <w:szCs w:val="24"/>
        </w:rPr>
        <w:t xml:space="preserve"> </w:t>
      </w:r>
      <w:r w:rsidR="4F47926F" w:rsidRPr="1836CB87">
        <w:rPr>
          <w:rFonts w:ascii="Times New Roman" w:hAnsi="Times New Roman" w:cs="Times New Roman"/>
          <w:sz w:val="24"/>
          <w:szCs w:val="24"/>
        </w:rPr>
        <w:t>nõud</w:t>
      </w:r>
      <w:r w:rsidR="73C67305" w:rsidRPr="1836CB87">
        <w:rPr>
          <w:rFonts w:ascii="Times New Roman" w:hAnsi="Times New Roman" w:cs="Times New Roman"/>
          <w:sz w:val="24"/>
          <w:szCs w:val="24"/>
        </w:rPr>
        <w:t>mise</w:t>
      </w:r>
      <w:r w:rsidR="4F47926F" w:rsidRPr="1836CB87">
        <w:rPr>
          <w:rFonts w:ascii="Times New Roman" w:hAnsi="Times New Roman" w:cs="Times New Roman"/>
          <w:sz w:val="24"/>
          <w:szCs w:val="24"/>
        </w:rPr>
        <w:t xml:space="preserve"> loogika on </w:t>
      </w:r>
      <w:del w:id="1644" w:author="Aili Sandre - JUSTDIGI" w:date="2025-09-16T10:38:00Z" w16du:dateUtc="2025-09-16T07:38:00Z">
        <w:r w:rsidR="4F47926F" w:rsidRPr="1836CB87" w:rsidDel="009B7CDB">
          <w:rPr>
            <w:rFonts w:ascii="Times New Roman" w:hAnsi="Times New Roman" w:cs="Times New Roman"/>
            <w:sz w:val="24"/>
            <w:szCs w:val="24"/>
          </w:rPr>
          <w:delText xml:space="preserve">endiselt </w:delText>
        </w:r>
      </w:del>
      <w:r w:rsidR="4F47926F" w:rsidRPr="1836CB87">
        <w:rPr>
          <w:rFonts w:ascii="Times New Roman" w:hAnsi="Times New Roman" w:cs="Times New Roman"/>
          <w:sz w:val="24"/>
          <w:szCs w:val="24"/>
        </w:rPr>
        <w:t>sama</w:t>
      </w:r>
      <w:r w:rsidR="57342B1E" w:rsidRPr="1836CB87">
        <w:rPr>
          <w:rFonts w:ascii="Times New Roman" w:hAnsi="Times New Roman" w:cs="Times New Roman"/>
          <w:sz w:val="24"/>
          <w:szCs w:val="24"/>
        </w:rPr>
        <w:t xml:space="preserve"> – esmalt </w:t>
      </w:r>
      <w:r w:rsidR="4F47926F" w:rsidRPr="1836CB87">
        <w:rPr>
          <w:rFonts w:ascii="Times New Roman" w:hAnsi="Times New Roman" w:cs="Times New Roman"/>
          <w:sz w:val="24"/>
          <w:szCs w:val="24"/>
        </w:rPr>
        <w:t xml:space="preserve">peab MTA küsima teavet sihtrühma enda käest, ning alles siis, kui see nurjub, võib MTA pöörduda sama teabe saamiseks kolmanda isiku poole. </w:t>
      </w:r>
      <w:r w:rsidR="32DE6B4D" w:rsidRPr="1836CB87">
        <w:rPr>
          <w:rFonts w:ascii="Times New Roman" w:hAnsi="Times New Roman" w:cs="Times New Roman"/>
          <w:sz w:val="24"/>
          <w:szCs w:val="24"/>
        </w:rPr>
        <w:t xml:space="preserve">See </w:t>
      </w:r>
      <w:del w:id="1645" w:author="Aili Sandre - JUSTDIGI" w:date="2025-09-16T10:38:00Z" w16du:dateUtc="2025-09-16T07:38:00Z">
        <w:r w:rsidR="32DE6B4D" w:rsidRPr="1836CB87" w:rsidDel="009B7CDB">
          <w:rPr>
            <w:rFonts w:ascii="Times New Roman" w:hAnsi="Times New Roman" w:cs="Times New Roman"/>
            <w:sz w:val="24"/>
            <w:szCs w:val="24"/>
          </w:rPr>
          <w:delText xml:space="preserve">kõik juba </w:delText>
        </w:r>
      </w:del>
      <w:r w:rsidR="32DE6B4D" w:rsidRPr="1836CB87">
        <w:rPr>
          <w:rFonts w:ascii="Times New Roman" w:hAnsi="Times New Roman" w:cs="Times New Roman"/>
          <w:sz w:val="24"/>
          <w:szCs w:val="24"/>
        </w:rPr>
        <w:t>kehti</w:t>
      </w:r>
      <w:r w:rsidR="20403934" w:rsidRPr="1836CB87">
        <w:rPr>
          <w:rFonts w:ascii="Times New Roman" w:hAnsi="Times New Roman" w:cs="Times New Roman"/>
          <w:sz w:val="24"/>
          <w:szCs w:val="24"/>
        </w:rPr>
        <w:t>b</w:t>
      </w:r>
      <w:r w:rsidR="32DE6B4D" w:rsidRPr="1836CB87">
        <w:rPr>
          <w:rFonts w:ascii="Times New Roman" w:hAnsi="Times New Roman" w:cs="Times New Roman"/>
          <w:sz w:val="24"/>
          <w:szCs w:val="24"/>
        </w:rPr>
        <w:t xml:space="preserve"> praegu</w:t>
      </w:r>
      <w:ins w:id="1646" w:author="Aili Sandre - JUSTDIGI" w:date="2025-09-16T10:39:00Z" w16du:dateUtc="2025-09-16T07:39:00Z">
        <w:r w:rsidR="00417DAE">
          <w:rPr>
            <w:rFonts w:ascii="Times New Roman" w:hAnsi="Times New Roman" w:cs="Times New Roman"/>
            <w:sz w:val="24"/>
            <w:szCs w:val="24"/>
          </w:rPr>
          <w:t>gi</w:t>
        </w:r>
      </w:ins>
      <w:r w:rsidR="32DE6B4D" w:rsidRPr="1836CB87">
        <w:rPr>
          <w:rFonts w:ascii="Times New Roman" w:hAnsi="Times New Roman" w:cs="Times New Roman"/>
          <w:sz w:val="24"/>
          <w:szCs w:val="24"/>
        </w:rPr>
        <w:t xml:space="preserve"> ning sihtrühma</w:t>
      </w:r>
      <w:ins w:id="1647" w:author="Aili Sandre - JUSTDIGI" w:date="2025-09-16T10:43:00Z" w16du:dateUtc="2025-09-16T07:43:00Z">
        <w:r w:rsidR="00BD225B">
          <w:rPr>
            <w:rFonts w:ascii="Times New Roman" w:hAnsi="Times New Roman" w:cs="Times New Roman"/>
            <w:sz w:val="24"/>
            <w:szCs w:val="24"/>
          </w:rPr>
          <w:t xml:space="preserve"> jaoks</w:t>
        </w:r>
        <w:r w:rsidR="0035796A">
          <w:rPr>
            <w:rFonts w:ascii="Times New Roman" w:hAnsi="Times New Roman" w:cs="Times New Roman"/>
            <w:sz w:val="24"/>
            <w:szCs w:val="24"/>
          </w:rPr>
          <w:t xml:space="preserve"> pole eril</w:t>
        </w:r>
        <w:r w:rsidR="00BD225B">
          <w:rPr>
            <w:rFonts w:ascii="Times New Roman" w:hAnsi="Times New Roman" w:cs="Times New Roman"/>
            <w:sz w:val="24"/>
            <w:szCs w:val="24"/>
          </w:rPr>
          <w:t>ist vahet</w:t>
        </w:r>
      </w:ins>
      <w:del w:id="1648" w:author="Aili Sandre - JUSTDIGI" w:date="2025-09-16T10:43:00Z" w16du:dateUtc="2025-09-16T07:43:00Z">
        <w:r w:rsidR="32DE6B4D" w:rsidRPr="1836CB87" w:rsidDel="00BD225B">
          <w:rPr>
            <w:rFonts w:ascii="Times New Roman" w:hAnsi="Times New Roman" w:cs="Times New Roman"/>
            <w:sz w:val="24"/>
            <w:szCs w:val="24"/>
          </w:rPr>
          <w:delText xml:space="preserve"> </w:delText>
        </w:r>
      </w:del>
      <w:del w:id="1649" w:author="Aili Sandre - JUSTDIGI" w:date="2025-09-16T10:39:00Z" w16du:dateUtc="2025-09-16T07:39:00Z">
        <w:r w:rsidR="32DE6B4D" w:rsidRPr="1836CB87" w:rsidDel="00417DAE">
          <w:rPr>
            <w:rFonts w:ascii="Times New Roman" w:hAnsi="Times New Roman" w:cs="Times New Roman"/>
            <w:sz w:val="24"/>
            <w:szCs w:val="24"/>
          </w:rPr>
          <w:delText>perspekt</w:delText>
        </w:r>
        <w:r w:rsidR="32DE6B4D" w:rsidRPr="1836CB87" w:rsidDel="00184244">
          <w:rPr>
            <w:rFonts w:ascii="Times New Roman" w:hAnsi="Times New Roman" w:cs="Times New Roman"/>
            <w:sz w:val="24"/>
            <w:szCs w:val="24"/>
          </w:rPr>
          <w:delText>iivist</w:delText>
        </w:r>
      </w:del>
      <w:del w:id="1650" w:author="Aili Sandre - JUSTDIGI" w:date="2025-09-16T10:43:00Z" w16du:dateUtc="2025-09-16T07:43:00Z">
        <w:r w:rsidR="32DE6B4D" w:rsidRPr="1836CB87" w:rsidDel="00BD225B">
          <w:rPr>
            <w:rFonts w:ascii="Times New Roman" w:hAnsi="Times New Roman" w:cs="Times New Roman"/>
            <w:sz w:val="24"/>
            <w:szCs w:val="24"/>
          </w:rPr>
          <w:delText xml:space="preserve"> ei tohiks o</w:delText>
        </w:r>
      </w:del>
      <w:del w:id="1651" w:author="Aili Sandre - JUSTDIGI" w:date="2025-09-16T10:40:00Z" w16du:dateUtc="2025-09-16T07:40:00Z">
        <w:r w:rsidR="32DE6B4D" w:rsidRPr="1836CB87" w:rsidDel="00184244">
          <w:rPr>
            <w:rFonts w:ascii="Times New Roman" w:hAnsi="Times New Roman" w:cs="Times New Roman"/>
            <w:sz w:val="24"/>
            <w:szCs w:val="24"/>
          </w:rPr>
          <w:delText>mada</w:delText>
        </w:r>
      </w:del>
      <w:del w:id="1652" w:author="Aili Sandre - JUSTDIGI" w:date="2025-09-16T10:43:00Z" w16du:dateUtc="2025-09-16T07:43:00Z">
        <w:r w:rsidR="32DE6B4D" w:rsidRPr="1836CB87" w:rsidDel="00BD225B">
          <w:rPr>
            <w:rFonts w:ascii="Times New Roman" w:hAnsi="Times New Roman" w:cs="Times New Roman"/>
            <w:sz w:val="24"/>
            <w:szCs w:val="24"/>
          </w:rPr>
          <w:delText xml:space="preserve"> erilist </w:delText>
        </w:r>
      </w:del>
      <w:del w:id="1653" w:author="Aili Sandre - JUSTDIGI" w:date="2025-09-16T10:40:00Z" w16du:dateUtc="2025-09-16T07:40:00Z">
        <w:r w:rsidR="32DE6B4D" w:rsidRPr="1836CB87" w:rsidDel="00184244">
          <w:rPr>
            <w:rFonts w:ascii="Times New Roman" w:hAnsi="Times New Roman" w:cs="Times New Roman"/>
            <w:sz w:val="24"/>
            <w:szCs w:val="24"/>
          </w:rPr>
          <w:delText>relevantsust see, et</w:delText>
        </w:r>
      </w:del>
      <w:ins w:id="1654" w:author="Aili Sandre - JUSTDIGI" w:date="2025-09-16T10:40:00Z" w16du:dateUtc="2025-09-16T07:40:00Z">
        <w:r w:rsidR="00184244">
          <w:rPr>
            <w:rFonts w:ascii="Times New Roman" w:hAnsi="Times New Roman" w:cs="Times New Roman"/>
            <w:sz w:val="24"/>
            <w:szCs w:val="24"/>
          </w:rPr>
          <w:t>,</w:t>
        </w:r>
      </w:ins>
      <w:r w:rsidR="32DE6B4D" w:rsidRPr="1836CB87">
        <w:rPr>
          <w:rFonts w:ascii="Times New Roman" w:hAnsi="Times New Roman" w:cs="Times New Roman"/>
          <w:sz w:val="24"/>
          <w:szCs w:val="24"/>
        </w:rPr>
        <w:t xml:space="preserve"> kas MTA pöördub kolmanda isiku poole täitmisregistri kaudu või </w:t>
      </w:r>
      <w:ins w:id="1655" w:author="Aili Sandre - JUSTDIGI" w:date="2025-09-16T10:40:00Z" w16du:dateUtc="2025-09-16T07:40:00Z">
        <w:r w:rsidR="00184244">
          <w:rPr>
            <w:rFonts w:ascii="Times New Roman" w:hAnsi="Times New Roman" w:cs="Times New Roman"/>
            <w:sz w:val="24"/>
            <w:szCs w:val="24"/>
          </w:rPr>
          <w:t>muul viisil</w:t>
        </w:r>
      </w:ins>
      <w:del w:id="1656" w:author="Aili Sandre - JUSTDIGI" w:date="2025-09-16T10:40:00Z" w16du:dateUtc="2025-09-16T07:40:00Z">
        <w:r w:rsidR="32DE6B4D" w:rsidRPr="1836CB87" w:rsidDel="00184244">
          <w:rPr>
            <w:rFonts w:ascii="Times New Roman" w:hAnsi="Times New Roman" w:cs="Times New Roman"/>
            <w:sz w:val="24"/>
            <w:szCs w:val="24"/>
          </w:rPr>
          <w:delText>selle väliselt</w:delText>
        </w:r>
      </w:del>
      <w:r w:rsidR="32DE6B4D" w:rsidRPr="1836CB87">
        <w:rPr>
          <w:rFonts w:ascii="Times New Roman" w:hAnsi="Times New Roman" w:cs="Times New Roman"/>
          <w:sz w:val="24"/>
          <w:szCs w:val="24"/>
        </w:rPr>
        <w:t>.</w:t>
      </w:r>
      <w:del w:id="1657" w:author="Aili Sandre - JUSTDIGI" w:date="2025-09-16T10:40:00Z" w16du:dateUtc="2025-09-16T07:40:00Z">
        <w:r w:rsidR="32DE6B4D" w:rsidRPr="1836CB87" w:rsidDel="00184244">
          <w:rPr>
            <w:rFonts w:ascii="Times New Roman" w:hAnsi="Times New Roman" w:cs="Times New Roman"/>
            <w:sz w:val="24"/>
            <w:szCs w:val="24"/>
          </w:rPr>
          <w:delText xml:space="preserve"> </w:delText>
        </w:r>
      </w:del>
    </w:p>
    <w:p w14:paraId="1434267E" w14:textId="31CE48D9" w:rsidR="009C4566" w:rsidRPr="00A54076" w:rsidDel="00A9284E" w:rsidRDefault="009C4566" w:rsidP="006D7E48">
      <w:pPr>
        <w:spacing w:after="0" w:line="240" w:lineRule="auto"/>
        <w:jc w:val="both"/>
        <w:rPr>
          <w:del w:id="1658" w:author="Aili Sandre - JUSTDIGI" w:date="2025-09-16T10:46:00Z" w16du:dateUtc="2025-09-16T07:46:00Z"/>
          <w:rFonts w:ascii="Times New Roman" w:hAnsi="Times New Roman" w:cs="Times New Roman"/>
          <w:sz w:val="24"/>
          <w:szCs w:val="24"/>
        </w:rPr>
      </w:pPr>
    </w:p>
    <w:p w14:paraId="53D82563" w14:textId="5F783905" w:rsidR="00C46A3A" w:rsidRPr="00A54076" w:rsidRDefault="00A9284E" w:rsidP="006D7E48">
      <w:pPr>
        <w:spacing w:after="0" w:line="240" w:lineRule="auto"/>
        <w:jc w:val="both"/>
        <w:rPr>
          <w:rFonts w:ascii="Times New Roman" w:hAnsi="Times New Roman" w:cs="Times New Roman"/>
          <w:sz w:val="24"/>
          <w:szCs w:val="24"/>
        </w:rPr>
      </w:pPr>
      <w:ins w:id="1659" w:author="Aili Sandre - JUSTDIGI" w:date="2025-09-16T10:45:00Z" w16du:dateUtc="2025-09-16T07:45:00Z">
        <w:r>
          <w:rPr>
            <w:rFonts w:ascii="Times New Roman" w:hAnsi="Times New Roman" w:cs="Times New Roman"/>
            <w:sz w:val="24"/>
            <w:szCs w:val="24"/>
          </w:rPr>
          <w:t>S</w:t>
        </w:r>
      </w:ins>
      <w:del w:id="1660" w:author="Aili Sandre - JUSTDIGI" w:date="2025-09-16T10:45:00Z" w16du:dateUtc="2025-09-16T07:45:00Z">
        <w:r w:rsidR="71F00403" w:rsidRPr="1836CB87" w:rsidDel="00A9284E">
          <w:rPr>
            <w:rFonts w:ascii="Times New Roman" w:hAnsi="Times New Roman" w:cs="Times New Roman"/>
            <w:sz w:val="24"/>
            <w:szCs w:val="24"/>
          </w:rPr>
          <w:delText xml:space="preserve">Mõju </w:delText>
        </w:r>
        <w:r w:rsidR="71F00403" w:rsidRPr="1836CB87" w:rsidDel="003E6864">
          <w:rPr>
            <w:rFonts w:ascii="Times New Roman" w:hAnsi="Times New Roman" w:cs="Times New Roman"/>
            <w:sz w:val="24"/>
            <w:szCs w:val="24"/>
          </w:rPr>
          <w:delText xml:space="preserve">muudatuse sagedusele ning </w:delText>
        </w:r>
      </w:del>
      <w:del w:id="1661" w:author="Aili Sandre - JUSTDIGI" w:date="2025-09-16T10:44:00Z" w16du:dateUtc="2025-09-16T07:44:00Z">
        <w:r w:rsidR="71F00403" w:rsidRPr="1836CB87" w:rsidDel="00780E56">
          <w:rPr>
            <w:rFonts w:ascii="Times New Roman" w:hAnsi="Times New Roman" w:cs="Times New Roman"/>
            <w:sz w:val="24"/>
            <w:szCs w:val="24"/>
          </w:rPr>
          <w:delText>s</w:delText>
        </w:r>
      </w:del>
      <w:r w:rsidR="71F00403" w:rsidRPr="1836CB87">
        <w:rPr>
          <w:rFonts w:ascii="Times New Roman" w:hAnsi="Times New Roman" w:cs="Times New Roman"/>
          <w:sz w:val="24"/>
          <w:szCs w:val="24"/>
        </w:rPr>
        <w:t>ihtrühma suurus</w:t>
      </w:r>
      <w:ins w:id="1662" w:author="Aili Sandre - JUSTDIGI" w:date="2025-09-16T10:44:00Z" w16du:dateUtc="2025-09-16T07:44:00Z">
        <w:r w:rsidR="00780E56">
          <w:rPr>
            <w:rFonts w:ascii="Times New Roman" w:hAnsi="Times New Roman" w:cs="Times New Roman"/>
            <w:sz w:val="24"/>
            <w:szCs w:val="24"/>
          </w:rPr>
          <w:t>t mõ</w:t>
        </w:r>
      </w:ins>
      <w:ins w:id="1663" w:author="Aili Sandre - JUSTDIGI" w:date="2025-09-16T10:45:00Z" w16du:dateUtc="2025-09-16T07:45:00Z">
        <w:r>
          <w:rPr>
            <w:rFonts w:ascii="Times New Roman" w:hAnsi="Times New Roman" w:cs="Times New Roman"/>
            <w:sz w:val="24"/>
            <w:szCs w:val="24"/>
          </w:rPr>
          <w:t>jutab</w:t>
        </w:r>
      </w:ins>
      <w:del w:id="1664" w:author="Aili Sandre - JUSTDIGI" w:date="2025-09-16T10:45:00Z" w16du:dateUtc="2025-09-16T07:45:00Z">
        <w:r w:rsidR="71F00403" w:rsidRPr="1836CB87" w:rsidDel="00A9284E">
          <w:rPr>
            <w:rFonts w:ascii="Times New Roman" w:hAnsi="Times New Roman" w:cs="Times New Roman"/>
            <w:sz w:val="24"/>
            <w:szCs w:val="24"/>
          </w:rPr>
          <w:delText xml:space="preserve">ele </w:delText>
        </w:r>
        <w:r w:rsidR="2BC43D0D" w:rsidRPr="1836CB87" w:rsidDel="00A9284E">
          <w:rPr>
            <w:rFonts w:ascii="Times New Roman" w:hAnsi="Times New Roman" w:cs="Times New Roman"/>
            <w:sz w:val="24"/>
            <w:szCs w:val="24"/>
          </w:rPr>
          <w:delText>seisneb</w:delText>
        </w:r>
      </w:del>
      <w:r w:rsidR="2BC43D0D" w:rsidRPr="1836CB87">
        <w:rPr>
          <w:rFonts w:ascii="Times New Roman" w:hAnsi="Times New Roman" w:cs="Times New Roman"/>
          <w:sz w:val="24"/>
          <w:szCs w:val="24"/>
        </w:rPr>
        <w:t xml:space="preserve"> vaid 2025.</w:t>
      </w:r>
      <w:ins w:id="1665" w:author="Aili Sandre - JUSTDIGI" w:date="2025-09-16T10:46:00Z" w16du:dateUtc="2025-09-16T07:46:00Z">
        <w:r>
          <w:rPr>
            <w:rFonts w:ascii="Times New Roman" w:hAnsi="Times New Roman" w:cs="Times New Roman"/>
            <w:sz w:val="24"/>
            <w:szCs w:val="24"/>
          </w:rPr>
          <w:t xml:space="preserve"> aasta</w:t>
        </w:r>
      </w:ins>
      <w:r w:rsidR="2BC43D0D" w:rsidRPr="1836CB87">
        <w:rPr>
          <w:rFonts w:ascii="Times New Roman" w:hAnsi="Times New Roman" w:cs="Times New Roman"/>
          <w:sz w:val="24"/>
          <w:szCs w:val="24"/>
        </w:rPr>
        <w:t xml:space="preserve"> juuli eelse olukorra taastami</w:t>
      </w:r>
      <w:ins w:id="1666" w:author="Aili Sandre - JUSTDIGI" w:date="2025-09-16T10:46:00Z" w16du:dateUtc="2025-09-16T07:46:00Z">
        <w:r>
          <w:rPr>
            <w:rFonts w:ascii="Times New Roman" w:hAnsi="Times New Roman" w:cs="Times New Roman"/>
            <w:sz w:val="24"/>
            <w:szCs w:val="24"/>
          </w:rPr>
          <w:t>ne</w:t>
        </w:r>
      </w:ins>
      <w:del w:id="1667" w:author="Aili Sandre - JUSTDIGI" w:date="2025-09-16T10:46:00Z" w16du:dateUtc="2025-09-16T07:46:00Z">
        <w:r w:rsidR="2BC43D0D" w:rsidRPr="1836CB87" w:rsidDel="00A9284E">
          <w:rPr>
            <w:rFonts w:ascii="Times New Roman" w:hAnsi="Times New Roman" w:cs="Times New Roman"/>
            <w:sz w:val="24"/>
            <w:szCs w:val="24"/>
          </w:rPr>
          <w:delText>ses</w:delText>
        </w:r>
      </w:del>
      <w:r w:rsidR="2BC43D0D" w:rsidRPr="1836CB87">
        <w:rPr>
          <w:rFonts w:ascii="Times New Roman" w:hAnsi="Times New Roman" w:cs="Times New Roman"/>
          <w:sz w:val="24"/>
          <w:szCs w:val="24"/>
        </w:rPr>
        <w:t>.</w:t>
      </w:r>
      <w:del w:id="1668" w:author="Aili Sandre - JUSTDIGI" w:date="2025-09-16T10:46:00Z" w16du:dateUtc="2025-09-16T07:46:00Z">
        <w:r w:rsidR="2BC43D0D" w:rsidRPr="1836CB87" w:rsidDel="00A9284E">
          <w:rPr>
            <w:rFonts w:ascii="Times New Roman" w:hAnsi="Times New Roman" w:cs="Times New Roman"/>
            <w:sz w:val="24"/>
            <w:szCs w:val="24"/>
          </w:rPr>
          <w:delText xml:space="preserve"> </w:delText>
        </w:r>
      </w:del>
    </w:p>
    <w:p w14:paraId="45AE4874" w14:textId="77777777" w:rsidR="00281D0D" w:rsidRPr="00A54076" w:rsidRDefault="00281D0D" w:rsidP="006D7E48">
      <w:pPr>
        <w:spacing w:after="0" w:line="240" w:lineRule="auto"/>
        <w:jc w:val="both"/>
        <w:rPr>
          <w:rFonts w:ascii="Times New Roman" w:hAnsi="Times New Roman" w:cs="Times New Roman"/>
          <w:sz w:val="24"/>
          <w:szCs w:val="24"/>
        </w:rPr>
      </w:pPr>
    </w:p>
    <w:p w14:paraId="4A1E6BB2" w14:textId="2D97B512" w:rsidR="00281D0D" w:rsidRPr="00A54076" w:rsidRDefault="0E303795" w:rsidP="006D7E48">
      <w:pPr>
        <w:spacing w:after="0"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MTA teabekorralduste füüsilistest isikutest subjektid perioodil 2022–2024</w:t>
      </w:r>
      <w:del w:id="1669" w:author="Aili Sandre - JUSTDIGI" w:date="2025-09-16T10:46:00Z" w16du:dateUtc="2025-09-16T07:46:00Z">
        <w:r w:rsidRPr="1836CB87" w:rsidDel="00A9284E">
          <w:rPr>
            <w:rFonts w:ascii="Times New Roman" w:hAnsi="Times New Roman" w:cs="Times New Roman"/>
            <w:b/>
            <w:bCs/>
            <w:sz w:val="24"/>
            <w:szCs w:val="24"/>
          </w:rPr>
          <w:delText xml:space="preserve"> </w:delText>
        </w:r>
      </w:del>
    </w:p>
    <w:tbl>
      <w:tblPr>
        <w:tblStyle w:val="Kontuurtabel"/>
        <w:tblW w:w="0" w:type="auto"/>
        <w:tblLook w:val="04A0" w:firstRow="1" w:lastRow="0" w:firstColumn="1" w:lastColumn="0" w:noHBand="0" w:noVBand="1"/>
      </w:tblPr>
      <w:tblGrid>
        <w:gridCol w:w="4530"/>
        <w:gridCol w:w="4531"/>
      </w:tblGrid>
      <w:tr w:rsidR="00602E87" w:rsidRPr="004852FE" w14:paraId="1B26DA69" w14:textId="77777777" w:rsidTr="1836CB87">
        <w:tc>
          <w:tcPr>
            <w:tcW w:w="4531" w:type="dxa"/>
          </w:tcPr>
          <w:p w14:paraId="7A3EB4FD" w14:textId="77777777" w:rsidR="00602E87" w:rsidRPr="00A54076" w:rsidRDefault="1AE59163" w:rsidP="006D7E48">
            <w:pPr>
              <w:spacing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Aasta</w:t>
            </w:r>
          </w:p>
        </w:tc>
        <w:tc>
          <w:tcPr>
            <w:tcW w:w="4531" w:type="dxa"/>
          </w:tcPr>
          <w:p w14:paraId="52B23EFA" w14:textId="7CCE4D63" w:rsidR="00602E87" w:rsidRPr="00A54076" w:rsidRDefault="5C6E5B30" w:rsidP="006D7E48">
            <w:pPr>
              <w:spacing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Füüsiliste isikute arv, kelle kohta teabekorraldusi tehti</w:t>
            </w:r>
          </w:p>
        </w:tc>
      </w:tr>
      <w:tr w:rsidR="00602E87" w:rsidRPr="004852FE" w14:paraId="33D61F0A" w14:textId="77777777" w:rsidTr="1836CB87">
        <w:tc>
          <w:tcPr>
            <w:tcW w:w="4531" w:type="dxa"/>
          </w:tcPr>
          <w:p w14:paraId="3C959C9A" w14:textId="77777777" w:rsidR="00602E87" w:rsidRPr="00A54076" w:rsidRDefault="1AE59163" w:rsidP="006D7E48">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2022</w:t>
            </w:r>
          </w:p>
        </w:tc>
        <w:tc>
          <w:tcPr>
            <w:tcW w:w="4531" w:type="dxa"/>
          </w:tcPr>
          <w:p w14:paraId="52A58B19" w14:textId="4B3F11A8" w:rsidR="00602E87" w:rsidRPr="00A54076" w:rsidRDefault="3C08511F" w:rsidP="006D7E48">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365</w:t>
            </w:r>
          </w:p>
        </w:tc>
      </w:tr>
      <w:tr w:rsidR="00602E87" w:rsidRPr="004852FE" w14:paraId="1CE1D67A" w14:textId="77777777" w:rsidTr="1836CB87">
        <w:tc>
          <w:tcPr>
            <w:tcW w:w="4531" w:type="dxa"/>
          </w:tcPr>
          <w:p w14:paraId="38719E1F" w14:textId="77777777" w:rsidR="00602E87" w:rsidRPr="00A54076" w:rsidRDefault="1AE59163" w:rsidP="006D7E48">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2023</w:t>
            </w:r>
          </w:p>
        </w:tc>
        <w:tc>
          <w:tcPr>
            <w:tcW w:w="4531" w:type="dxa"/>
          </w:tcPr>
          <w:p w14:paraId="79CBDCC8" w14:textId="6F22B795" w:rsidR="00602E87" w:rsidRPr="00A54076" w:rsidRDefault="3C08511F" w:rsidP="006D7E48">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461</w:t>
            </w:r>
          </w:p>
        </w:tc>
      </w:tr>
      <w:tr w:rsidR="00602E87" w:rsidRPr="004852FE" w14:paraId="47C0D6DB" w14:textId="77777777" w:rsidTr="1836CB87">
        <w:tc>
          <w:tcPr>
            <w:tcW w:w="4531" w:type="dxa"/>
          </w:tcPr>
          <w:p w14:paraId="1EEDB680" w14:textId="77777777" w:rsidR="00602E87" w:rsidRPr="00A54076" w:rsidRDefault="1AE59163" w:rsidP="006D7E48">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2024</w:t>
            </w:r>
          </w:p>
        </w:tc>
        <w:tc>
          <w:tcPr>
            <w:tcW w:w="4531" w:type="dxa"/>
          </w:tcPr>
          <w:p w14:paraId="207F1E79" w14:textId="1D91DCEF" w:rsidR="00602E87" w:rsidRPr="00A54076" w:rsidRDefault="7EADFC00" w:rsidP="006D7E48">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728</w:t>
            </w:r>
          </w:p>
        </w:tc>
      </w:tr>
      <w:tr w:rsidR="00602E87" w:rsidRPr="004852FE" w14:paraId="36F746FB" w14:textId="77777777" w:rsidTr="1836CB87">
        <w:tc>
          <w:tcPr>
            <w:tcW w:w="4531" w:type="dxa"/>
          </w:tcPr>
          <w:p w14:paraId="4BFF73AA" w14:textId="77777777" w:rsidR="00602E87" w:rsidRPr="00A54076" w:rsidRDefault="1AE59163" w:rsidP="006D7E48">
            <w:pPr>
              <w:spacing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lastRenderedPageBreak/>
              <w:t>Kokku</w:t>
            </w:r>
          </w:p>
        </w:tc>
        <w:tc>
          <w:tcPr>
            <w:tcW w:w="4531" w:type="dxa"/>
          </w:tcPr>
          <w:p w14:paraId="22050E03" w14:textId="6926E826" w:rsidR="00602E87" w:rsidRPr="00A54076" w:rsidRDefault="7EADFC00" w:rsidP="006D7E48">
            <w:pPr>
              <w:spacing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1554</w:t>
            </w:r>
          </w:p>
        </w:tc>
      </w:tr>
    </w:tbl>
    <w:p w14:paraId="400051D0" w14:textId="5E3EB0E4" w:rsidR="003C61C7" w:rsidRPr="006A2F5D" w:rsidRDefault="1AE59163" w:rsidP="006D7E48">
      <w:pPr>
        <w:spacing w:after="0" w:line="240" w:lineRule="auto"/>
        <w:jc w:val="both"/>
        <w:rPr>
          <w:rFonts w:ascii="Times New Roman" w:hAnsi="Times New Roman" w:cs="Times New Roman"/>
          <w:sz w:val="18"/>
          <w:szCs w:val="18"/>
        </w:rPr>
      </w:pPr>
      <w:r w:rsidRPr="006A2F5D">
        <w:rPr>
          <w:rFonts w:ascii="Times New Roman" w:hAnsi="Times New Roman" w:cs="Times New Roman"/>
          <w:sz w:val="18"/>
          <w:szCs w:val="18"/>
        </w:rPr>
        <w:t>Allikas: MTA</w:t>
      </w:r>
      <w:r w:rsidR="21EEF885" w:rsidRPr="006A2F5D">
        <w:rPr>
          <w:rFonts w:ascii="Times New Roman" w:hAnsi="Times New Roman" w:cs="Times New Roman"/>
          <w:sz w:val="18"/>
          <w:szCs w:val="18"/>
        </w:rPr>
        <w:t>.</w:t>
      </w:r>
      <w:del w:id="1670" w:author="Aili Sandre - JUSTDIGI" w:date="2025-09-16T10:46:00Z" w16du:dateUtc="2025-09-16T07:46:00Z">
        <w:r w:rsidR="21EEF885" w:rsidRPr="006A2F5D" w:rsidDel="00A9284E">
          <w:rPr>
            <w:rFonts w:ascii="Times New Roman" w:hAnsi="Times New Roman" w:cs="Times New Roman"/>
            <w:sz w:val="18"/>
            <w:szCs w:val="18"/>
          </w:rPr>
          <w:delText xml:space="preserve"> </w:delText>
        </w:r>
      </w:del>
    </w:p>
    <w:p w14:paraId="03B7574A" w14:textId="77777777" w:rsidR="00C46A3A" w:rsidRPr="00A54076" w:rsidRDefault="00C46A3A" w:rsidP="006D7E48">
      <w:pPr>
        <w:spacing w:after="0" w:line="240" w:lineRule="auto"/>
        <w:jc w:val="both"/>
        <w:rPr>
          <w:rFonts w:ascii="Times New Roman" w:hAnsi="Times New Roman" w:cs="Times New Roman"/>
          <w:b/>
          <w:bCs/>
          <w:sz w:val="24"/>
          <w:szCs w:val="24"/>
        </w:rPr>
      </w:pPr>
    </w:p>
    <w:p w14:paraId="5B59CE51" w14:textId="0B7F3461" w:rsidR="009C4566" w:rsidRPr="00A54076" w:rsidRDefault="06D03D55"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Korralduste</w:t>
      </w:r>
      <w:r w:rsidR="7F0317E7" w:rsidRPr="1836CB87">
        <w:rPr>
          <w:rFonts w:ascii="Times New Roman" w:hAnsi="Times New Roman" w:cs="Times New Roman"/>
          <w:sz w:val="24"/>
          <w:szCs w:val="24"/>
        </w:rPr>
        <w:t xml:space="preserve"> kasvutendents aastas </w:t>
      </w:r>
      <w:del w:id="1671" w:author="Aili Sandre - JUSTDIGI" w:date="2025-09-16T10:47:00Z" w16du:dateUtc="2025-09-16T07:47:00Z">
        <w:r w:rsidR="7F0317E7" w:rsidRPr="1836CB87" w:rsidDel="0010651C">
          <w:rPr>
            <w:rFonts w:ascii="Times New Roman" w:hAnsi="Times New Roman" w:cs="Times New Roman"/>
            <w:sz w:val="24"/>
            <w:szCs w:val="24"/>
          </w:rPr>
          <w:delText xml:space="preserve">jällegi </w:delText>
        </w:r>
      </w:del>
      <w:ins w:id="1672" w:author="Aili Sandre - JUSTDIGI" w:date="2025-09-16T10:47:00Z" w16du:dateUtc="2025-09-16T07:47:00Z">
        <w:r w:rsidR="0010651C">
          <w:rPr>
            <w:rFonts w:ascii="Times New Roman" w:hAnsi="Times New Roman" w:cs="Times New Roman"/>
            <w:sz w:val="24"/>
            <w:szCs w:val="24"/>
          </w:rPr>
          <w:t>viitab</w:t>
        </w:r>
      </w:ins>
      <w:del w:id="1673" w:author="Aili Sandre - JUSTDIGI" w:date="2025-09-16T10:47:00Z" w16du:dateUtc="2025-09-16T07:47:00Z">
        <w:r w:rsidR="7F0317E7" w:rsidRPr="1836CB87" w:rsidDel="0010651C">
          <w:rPr>
            <w:rFonts w:ascii="Times New Roman" w:hAnsi="Times New Roman" w:cs="Times New Roman"/>
            <w:sz w:val="24"/>
            <w:szCs w:val="24"/>
          </w:rPr>
          <w:delText>markeerib</w:delText>
        </w:r>
      </w:del>
      <w:r w:rsidR="7F0317E7" w:rsidRPr="1836CB87">
        <w:rPr>
          <w:rFonts w:ascii="Times New Roman" w:hAnsi="Times New Roman" w:cs="Times New Roman"/>
          <w:sz w:val="24"/>
          <w:szCs w:val="24"/>
        </w:rPr>
        <w:t xml:space="preserve"> täitmisregistri üha s</w:t>
      </w:r>
      <w:ins w:id="1674" w:author="Aili Sandre - JUSTDIGI" w:date="2025-09-16T10:47:00Z" w16du:dateUtc="2025-09-16T07:47:00Z">
        <w:r w:rsidR="0010651C">
          <w:rPr>
            <w:rFonts w:ascii="Times New Roman" w:hAnsi="Times New Roman" w:cs="Times New Roman"/>
            <w:sz w:val="24"/>
            <w:szCs w:val="24"/>
          </w:rPr>
          <w:t>uurenevale</w:t>
        </w:r>
      </w:ins>
      <w:del w:id="1675" w:author="Aili Sandre - JUSTDIGI" w:date="2025-09-16T10:47:00Z" w16du:dateUtc="2025-09-16T07:47:00Z">
        <w:r w:rsidR="7F0317E7" w:rsidRPr="1836CB87" w:rsidDel="0010651C">
          <w:rPr>
            <w:rFonts w:ascii="Times New Roman" w:hAnsi="Times New Roman" w:cs="Times New Roman"/>
            <w:sz w:val="24"/>
            <w:szCs w:val="24"/>
          </w:rPr>
          <w:delText>üvenevat</w:delText>
        </w:r>
      </w:del>
      <w:r w:rsidR="7F0317E7" w:rsidRPr="1836CB87">
        <w:rPr>
          <w:rFonts w:ascii="Times New Roman" w:hAnsi="Times New Roman" w:cs="Times New Roman"/>
          <w:sz w:val="24"/>
          <w:szCs w:val="24"/>
        </w:rPr>
        <w:t xml:space="preserve"> rolli</w:t>
      </w:r>
      <w:ins w:id="1676" w:author="Aili Sandre - JUSTDIGI" w:date="2025-09-16T10:47:00Z" w16du:dateUtc="2025-09-16T07:47:00Z">
        <w:r w:rsidR="0010651C">
          <w:rPr>
            <w:rFonts w:ascii="Times New Roman" w:hAnsi="Times New Roman" w:cs="Times New Roman"/>
            <w:sz w:val="24"/>
            <w:szCs w:val="24"/>
          </w:rPr>
          <w:t>le</w:t>
        </w:r>
      </w:ins>
      <w:r w:rsidR="7F0317E7" w:rsidRPr="1836CB87">
        <w:rPr>
          <w:rFonts w:ascii="Times New Roman" w:hAnsi="Times New Roman" w:cs="Times New Roman"/>
          <w:sz w:val="24"/>
          <w:szCs w:val="24"/>
        </w:rPr>
        <w:t xml:space="preserve"> MTA </w:t>
      </w:r>
      <w:r w:rsidR="5BF701EA" w:rsidRPr="1836CB87">
        <w:rPr>
          <w:rFonts w:ascii="Times New Roman" w:hAnsi="Times New Roman" w:cs="Times New Roman"/>
          <w:sz w:val="24"/>
          <w:szCs w:val="24"/>
        </w:rPr>
        <w:t>suhtluses krediidiasutustega teabekorralduste valdkonnas.</w:t>
      </w:r>
      <w:del w:id="1677" w:author="Aili Sandre - JUSTDIGI" w:date="2025-09-16T10:47:00Z" w16du:dateUtc="2025-09-16T07:47:00Z">
        <w:r w:rsidR="5BF701EA" w:rsidRPr="1836CB87" w:rsidDel="0010651C">
          <w:rPr>
            <w:rFonts w:ascii="Times New Roman" w:hAnsi="Times New Roman" w:cs="Times New Roman"/>
            <w:sz w:val="24"/>
            <w:szCs w:val="24"/>
          </w:rPr>
          <w:delText xml:space="preserve"> </w:delText>
        </w:r>
      </w:del>
    </w:p>
    <w:p w14:paraId="58B72A74" w14:textId="77777777" w:rsidR="00254008" w:rsidRPr="00A54076" w:rsidRDefault="00254008" w:rsidP="006D7E48">
      <w:pPr>
        <w:spacing w:after="0" w:line="240" w:lineRule="auto"/>
        <w:jc w:val="both"/>
        <w:rPr>
          <w:rFonts w:ascii="Times New Roman" w:hAnsi="Times New Roman" w:cs="Times New Roman"/>
          <w:sz w:val="24"/>
          <w:szCs w:val="24"/>
        </w:rPr>
      </w:pPr>
    </w:p>
    <w:tbl>
      <w:tblPr>
        <w:tblStyle w:val="Kontuurtabel"/>
        <w:tblW w:w="0" w:type="auto"/>
        <w:tblLayout w:type="fixed"/>
        <w:tblLook w:val="06A0" w:firstRow="1" w:lastRow="0" w:firstColumn="1" w:lastColumn="0" w:noHBand="1" w:noVBand="1"/>
      </w:tblPr>
      <w:tblGrid>
        <w:gridCol w:w="1095"/>
        <w:gridCol w:w="3435"/>
        <w:gridCol w:w="2265"/>
      </w:tblGrid>
      <w:tr w:rsidR="1836CB87" w14:paraId="23AAC14A" w14:textId="77777777" w:rsidTr="3ACF2DD7">
        <w:trPr>
          <w:trHeight w:val="300"/>
        </w:trPr>
        <w:tc>
          <w:tcPr>
            <w:tcW w:w="1095" w:type="dxa"/>
          </w:tcPr>
          <w:p w14:paraId="186E4DFB" w14:textId="17B5027C" w:rsidR="1836CB87" w:rsidRDefault="1836CB87">
            <w:pPr>
              <w:spacing w:line="240" w:lineRule="auto"/>
              <w:rPr>
                <w:rFonts w:ascii="Times New Roman" w:hAnsi="Times New Roman" w:cs="Times New Roman"/>
                <w:sz w:val="24"/>
                <w:szCs w:val="24"/>
              </w:rPr>
              <w:pPrChange w:id="1678" w:author="Aili Sandre - JUSTDIGI" w:date="2025-09-15T10:38:00Z" w16du:dateUtc="2025-09-15T07:38:00Z">
                <w:pPr/>
              </w:pPrChange>
            </w:pPr>
            <w:r w:rsidRPr="1836CB87">
              <w:rPr>
                <w:rFonts w:ascii="Times New Roman" w:hAnsi="Times New Roman" w:cs="Times New Roman"/>
                <w:sz w:val="24"/>
                <w:szCs w:val="24"/>
              </w:rPr>
              <w:t>Aasta</w:t>
            </w:r>
          </w:p>
        </w:tc>
        <w:tc>
          <w:tcPr>
            <w:tcW w:w="3435" w:type="dxa"/>
          </w:tcPr>
          <w:p w14:paraId="080BBBE0" w14:textId="65738ED1" w:rsidR="1836CB87" w:rsidRDefault="1836CB87">
            <w:pPr>
              <w:spacing w:line="240" w:lineRule="auto"/>
              <w:rPr>
                <w:rFonts w:ascii="Times New Roman" w:hAnsi="Times New Roman" w:cs="Times New Roman"/>
                <w:sz w:val="24"/>
                <w:szCs w:val="24"/>
              </w:rPr>
              <w:pPrChange w:id="1679" w:author="Aili Sandre - JUSTDIGI" w:date="2025-09-15T10:38:00Z" w16du:dateUtc="2025-09-15T07:38:00Z">
                <w:pPr/>
              </w:pPrChange>
            </w:pPr>
            <w:r w:rsidRPr="1836CB87">
              <w:rPr>
                <w:rFonts w:ascii="Times New Roman" w:hAnsi="Times New Roman" w:cs="Times New Roman"/>
                <w:sz w:val="24"/>
                <w:szCs w:val="24"/>
              </w:rPr>
              <w:t>RAB</w:t>
            </w:r>
            <w:del w:id="1680" w:author="Aili Sandre - JUSTDIGI" w:date="2025-09-16T10:47:00Z" w16du:dateUtc="2025-09-16T07:47:00Z">
              <w:r w:rsidRPr="1836CB87" w:rsidDel="0010651C">
                <w:rPr>
                  <w:rFonts w:ascii="Times New Roman" w:hAnsi="Times New Roman" w:cs="Times New Roman"/>
                  <w:sz w:val="24"/>
                  <w:szCs w:val="24"/>
                </w:rPr>
                <w:delText>-i</w:delText>
              </w:r>
            </w:del>
            <w:r w:rsidRPr="1836CB87">
              <w:rPr>
                <w:rFonts w:ascii="Times New Roman" w:hAnsi="Times New Roman" w:cs="Times New Roman"/>
                <w:sz w:val="24"/>
                <w:szCs w:val="24"/>
              </w:rPr>
              <w:t xml:space="preserve"> esitatud päringute arv krediidiasutustele täitmisregistri kaudu*</w:t>
            </w:r>
          </w:p>
        </w:tc>
        <w:tc>
          <w:tcPr>
            <w:tcW w:w="2265" w:type="dxa"/>
          </w:tcPr>
          <w:p w14:paraId="2C059969" w14:textId="3F78EC26" w:rsidR="1836CB87" w:rsidRDefault="1836CB87">
            <w:pPr>
              <w:spacing w:line="240" w:lineRule="auto"/>
              <w:rPr>
                <w:rFonts w:ascii="Times New Roman" w:hAnsi="Times New Roman" w:cs="Times New Roman"/>
                <w:sz w:val="24"/>
                <w:szCs w:val="24"/>
              </w:rPr>
              <w:pPrChange w:id="1681" w:author="Aili Sandre - JUSTDIGI" w:date="2025-09-15T10:38:00Z" w16du:dateUtc="2025-09-15T07:38:00Z">
                <w:pPr/>
              </w:pPrChange>
            </w:pPr>
            <w:r w:rsidRPr="1836CB87">
              <w:rPr>
                <w:rFonts w:ascii="Times New Roman" w:hAnsi="Times New Roman" w:cs="Times New Roman"/>
                <w:sz w:val="24"/>
                <w:szCs w:val="24"/>
              </w:rPr>
              <w:t>Füüsilistest isikutest subjektid</w:t>
            </w:r>
          </w:p>
        </w:tc>
      </w:tr>
      <w:tr w:rsidR="1836CB87" w14:paraId="4795DE62" w14:textId="77777777" w:rsidTr="3ACF2DD7">
        <w:trPr>
          <w:trHeight w:val="300"/>
        </w:trPr>
        <w:tc>
          <w:tcPr>
            <w:tcW w:w="1095" w:type="dxa"/>
          </w:tcPr>
          <w:p w14:paraId="6823E30D" w14:textId="001B1EEC" w:rsidR="1836CB87" w:rsidRDefault="1836CB87">
            <w:pPr>
              <w:spacing w:line="240" w:lineRule="auto"/>
              <w:rPr>
                <w:rFonts w:ascii="Times New Roman" w:hAnsi="Times New Roman" w:cs="Times New Roman"/>
                <w:sz w:val="24"/>
                <w:szCs w:val="24"/>
              </w:rPr>
              <w:pPrChange w:id="1682" w:author="Aili Sandre - JUSTDIGI" w:date="2025-09-15T10:38:00Z" w16du:dateUtc="2025-09-15T07:38:00Z">
                <w:pPr/>
              </w:pPrChange>
            </w:pPr>
            <w:r w:rsidRPr="1836CB87">
              <w:rPr>
                <w:rFonts w:ascii="Times New Roman" w:hAnsi="Times New Roman" w:cs="Times New Roman"/>
                <w:sz w:val="24"/>
                <w:szCs w:val="24"/>
              </w:rPr>
              <w:t>2022</w:t>
            </w:r>
          </w:p>
        </w:tc>
        <w:tc>
          <w:tcPr>
            <w:tcW w:w="3435" w:type="dxa"/>
          </w:tcPr>
          <w:p w14:paraId="0C9FF290" w14:textId="513E0913" w:rsidR="1836CB87" w:rsidRDefault="1836CB87">
            <w:pPr>
              <w:spacing w:line="240" w:lineRule="auto"/>
              <w:rPr>
                <w:rFonts w:ascii="Times New Roman" w:hAnsi="Times New Roman" w:cs="Times New Roman"/>
                <w:sz w:val="24"/>
                <w:szCs w:val="24"/>
              </w:rPr>
              <w:pPrChange w:id="1683" w:author="Aili Sandre - JUSTDIGI" w:date="2025-09-15T10:38:00Z" w16du:dateUtc="2025-09-15T07:38:00Z">
                <w:pPr/>
              </w:pPrChange>
            </w:pPr>
            <w:r w:rsidRPr="3ACF2DD7">
              <w:rPr>
                <w:rFonts w:ascii="Times New Roman" w:hAnsi="Times New Roman" w:cs="Times New Roman"/>
                <w:sz w:val="24"/>
                <w:szCs w:val="24"/>
              </w:rPr>
              <w:t>11</w:t>
            </w:r>
            <w:commentRangeStart w:id="1684"/>
            <w:ins w:id="1685" w:author="Maarja-Liis Lall - JUSTDIGI" w:date="2025-09-18T15:59:00Z">
              <w:r w:rsidR="30B87047" w:rsidRPr="3ACF2DD7">
                <w:rPr>
                  <w:rFonts w:ascii="Times New Roman" w:hAnsi="Times New Roman" w:cs="Times New Roman"/>
                  <w:sz w:val="24"/>
                  <w:szCs w:val="24"/>
                </w:rPr>
                <w:t xml:space="preserve"> </w:t>
              </w:r>
            </w:ins>
            <w:commentRangeEnd w:id="1684"/>
            <w:r>
              <w:commentReference w:id="1684"/>
            </w:r>
            <w:r w:rsidRPr="3ACF2DD7">
              <w:rPr>
                <w:rFonts w:ascii="Times New Roman" w:hAnsi="Times New Roman" w:cs="Times New Roman"/>
                <w:sz w:val="24"/>
                <w:szCs w:val="24"/>
              </w:rPr>
              <w:t>567</w:t>
            </w:r>
          </w:p>
        </w:tc>
        <w:tc>
          <w:tcPr>
            <w:tcW w:w="2265" w:type="dxa"/>
          </w:tcPr>
          <w:p w14:paraId="7E78B04D" w14:textId="751E1A77" w:rsidR="1836CB87" w:rsidRDefault="1836CB87">
            <w:pPr>
              <w:spacing w:line="240" w:lineRule="auto"/>
              <w:rPr>
                <w:rFonts w:ascii="Times New Roman" w:hAnsi="Times New Roman" w:cs="Times New Roman"/>
                <w:sz w:val="24"/>
                <w:szCs w:val="24"/>
              </w:rPr>
              <w:pPrChange w:id="1686" w:author="Aili Sandre - JUSTDIGI" w:date="2025-09-15T10:38:00Z" w16du:dateUtc="2025-09-15T07:38:00Z">
                <w:pPr/>
              </w:pPrChange>
            </w:pPr>
            <w:r w:rsidRPr="1836CB87">
              <w:rPr>
                <w:rFonts w:ascii="Times New Roman" w:hAnsi="Times New Roman" w:cs="Times New Roman"/>
                <w:sz w:val="24"/>
                <w:szCs w:val="24"/>
              </w:rPr>
              <w:t>294</w:t>
            </w:r>
          </w:p>
        </w:tc>
      </w:tr>
      <w:tr w:rsidR="1836CB87" w14:paraId="553F7640" w14:textId="77777777" w:rsidTr="3ACF2DD7">
        <w:trPr>
          <w:trHeight w:val="300"/>
        </w:trPr>
        <w:tc>
          <w:tcPr>
            <w:tcW w:w="1095" w:type="dxa"/>
          </w:tcPr>
          <w:p w14:paraId="29E20A35" w14:textId="4EA4D1F9" w:rsidR="1836CB87" w:rsidRDefault="1836CB87">
            <w:pPr>
              <w:spacing w:line="240" w:lineRule="auto"/>
              <w:rPr>
                <w:rFonts w:ascii="Times New Roman" w:hAnsi="Times New Roman" w:cs="Times New Roman"/>
                <w:sz w:val="24"/>
                <w:szCs w:val="24"/>
              </w:rPr>
              <w:pPrChange w:id="1687" w:author="Aili Sandre - JUSTDIGI" w:date="2025-09-15T10:38:00Z" w16du:dateUtc="2025-09-15T07:38:00Z">
                <w:pPr/>
              </w:pPrChange>
            </w:pPr>
            <w:r w:rsidRPr="1836CB87">
              <w:rPr>
                <w:rFonts w:ascii="Times New Roman" w:hAnsi="Times New Roman" w:cs="Times New Roman"/>
                <w:sz w:val="24"/>
                <w:szCs w:val="24"/>
              </w:rPr>
              <w:t>2023</w:t>
            </w:r>
          </w:p>
        </w:tc>
        <w:tc>
          <w:tcPr>
            <w:tcW w:w="3435" w:type="dxa"/>
          </w:tcPr>
          <w:p w14:paraId="2AB03F13" w14:textId="049A1629" w:rsidR="1836CB87" w:rsidRDefault="1836CB87">
            <w:pPr>
              <w:spacing w:line="240" w:lineRule="auto"/>
              <w:rPr>
                <w:rFonts w:ascii="Times New Roman" w:hAnsi="Times New Roman" w:cs="Times New Roman"/>
                <w:sz w:val="24"/>
                <w:szCs w:val="24"/>
              </w:rPr>
              <w:pPrChange w:id="1688" w:author="Aili Sandre - JUSTDIGI" w:date="2025-09-15T10:38:00Z" w16du:dateUtc="2025-09-15T07:38:00Z">
                <w:pPr/>
              </w:pPrChange>
            </w:pPr>
            <w:r w:rsidRPr="1836CB87">
              <w:rPr>
                <w:rFonts w:ascii="Times New Roman" w:hAnsi="Times New Roman" w:cs="Times New Roman"/>
                <w:sz w:val="24"/>
                <w:szCs w:val="24"/>
              </w:rPr>
              <w:t>9267</w:t>
            </w:r>
          </w:p>
        </w:tc>
        <w:tc>
          <w:tcPr>
            <w:tcW w:w="2265" w:type="dxa"/>
          </w:tcPr>
          <w:p w14:paraId="07CD93B3" w14:textId="100D1DA4" w:rsidR="1836CB87" w:rsidRDefault="1836CB87">
            <w:pPr>
              <w:spacing w:line="240" w:lineRule="auto"/>
              <w:rPr>
                <w:rFonts w:ascii="Times New Roman" w:hAnsi="Times New Roman" w:cs="Times New Roman"/>
                <w:sz w:val="24"/>
                <w:szCs w:val="24"/>
              </w:rPr>
              <w:pPrChange w:id="1689" w:author="Aili Sandre - JUSTDIGI" w:date="2025-09-15T10:38:00Z" w16du:dateUtc="2025-09-15T07:38:00Z">
                <w:pPr/>
              </w:pPrChange>
            </w:pPr>
            <w:r w:rsidRPr="1836CB87">
              <w:rPr>
                <w:rFonts w:ascii="Times New Roman" w:hAnsi="Times New Roman" w:cs="Times New Roman"/>
                <w:sz w:val="24"/>
                <w:szCs w:val="24"/>
              </w:rPr>
              <w:t>201</w:t>
            </w:r>
          </w:p>
        </w:tc>
      </w:tr>
      <w:tr w:rsidR="1836CB87" w14:paraId="7FB49C92" w14:textId="77777777" w:rsidTr="3ACF2DD7">
        <w:trPr>
          <w:trHeight w:val="300"/>
        </w:trPr>
        <w:tc>
          <w:tcPr>
            <w:tcW w:w="1095" w:type="dxa"/>
          </w:tcPr>
          <w:p w14:paraId="33B9FD8E" w14:textId="0D7C55F8" w:rsidR="1836CB87" w:rsidRDefault="1836CB87">
            <w:pPr>
              <w:spacing w:line="240" w:lineRule="auto"/>
              <w:rPr>
                <w:rFonts w:ascii="Times New Roman" w:hAnsi="Times New Roman" w:cs="Times New Roman"/>
                <w:sz w:val="24"/>
                <w:szCs w:val="24"/>
              </w:rPr>
              <w:pPrChange w:id="1690" w:author="Aili Sandre - JUSTDIGI" w:date="2025-09-15T10:38:00Z" w16du:dateUtc="2025-09-15T07:38:00Z">
                <w:pPr/>
              </w:pPrChange>
            </w:pPr>
            <w:r w:rsidRPr="1836CB87">
              <w:rPr>
                <w:rFonts w:ascii="Times New Roman" w:hAnsi="Times New Roman" w:cs="Times New Roman"/>
                <w:sz w:val="24"/>
                <w:szCs w:val="24"/>
              </w:rPr>
              <w:t>2024</w:t>
            </w:r>
          </w:p>
        </w:tc>
        <w:tc>
          <w:tcPr>
            <w:tcW w:w="3435" w:type="dxa"/>
          </w:tcPr>
          <w:p w14:paraId="4BEDF933" w14:textId="1446AF49" w:rsidR="1836CB87" w:rsidRDefault="1836CB87">
            <w:pPr>
              <w:spacing w:line="240" w:lineRule="auto"/>
              <w:rPr>
                <w:rFonts w:ascii="Times New Roman" w:hAnsi="Times New Roman" w:cs="Times New Roman"/>
                <w:sz w:val="24"/>
                <w:szCs w:val="24"/>
              </w:rPr>
              <w:pPrChange w:id="1691" w:author="Aili Sandre - JUSTDIGI" w:date="2025-09-15T10:38:00Z" w16du:dateUtc="2025-09-15T07:38:00Z">
                <w:pPr/>
              </w:pPrChange>
            </w:pPr>
            <w:r w:rsidRPr="3ACF2DD7">
              <w:rPr>
                <w:rFonts w:ascii="Times New Roman" w:hAnsi="Times New Roman" w:cs="Times New Roman"/>
                <w:sz w:val="24"/>
                <w:szCs w:val="24"/>
              </w:rPr>
              <w:t>12</w:t>
            </w:r>
            <w:ins w:id="1692" w:author="Maarja-Liis Lall - JUSTDIGI" w:date="2025-09-18T15:59:00Z">
              <w:r w:rsidR="67569F13" w:rsidRPr="3ACF2DD7">
                <w:rPr>
                  <w:rFonts w:ascii="Times New Roman" w:hAnsi="Times New Roman" w:cs="Times New Roman"/>
                  <w:sz w:val="24"/>
                  <w:szCs w:val="24"/>
                </w:rPr>
                <w:t xml:space="preserve"> </w:t>
              </w:r>
            </w:ins>
            <w:r w:rsidRPr="3ACF2DD7">
              <w:rPr>
                <w:rFonts w:ascii="Times New Roman" w:hAnsi="Times New Roman" w:cs="Times New Roman"/>
                <w:sz w:val="24"/>
                <w:szCs w:val="24"/>
              </w:rPr>
              <w:t>316</w:t>
            </w:r>
          </w:p>
        </w:tc>
        <w:tc>
          <w:tcPr>
            <w:tcW w:w="2265" w:type="dxa"/>
          </w:tcPr>
          <w:p w14:paraId="7A8F96A7" w14:textId="5C1E103D" w:rsidR="1836CB87" w:rsidRDefault="1836CB87">
            <w:pPr>
              <w:spacing w:line="240" w:lineRule="auto"/>
              <w:rPr>
                <w:rFonts w:ascii="Times New Roman" w:hAnsi="Times New Roman" w:cs="Times New Roman"/>
                <w:sz w:val="24"/>
                <w:szCs w:val="24"/>
              </w:rPr>
              <w:pPrChange w:id="1693" w:author="Aili Sandre - JUSTDIGI" w:date="2025-09-15T10:38:00Z" w16du:dateUtc="2025-09-15T07:38:00Z">
                <w:pPr/>
              </w:pPrChange>
            </w:pPr>
            <w:r w:rsidRPr="1836CB87">
              <w:rPr>
                <w:rFonts w:ascii="Times New Roman" w:hAnsi="Times New Roman" w:cs="Times New Roman"/>
                <w:sz w:val="24"/>
                <w:szCs w:val="24"/>
              </w:rPr>
              <w:t>216</w:t>
            </w:r>
          </w:p>
        </w:tc>
      </w:tr>
      <w:tr w:rsidR="1836CB87" w14:paraId="6EFD5ACB" w14:textId="77777777" w:rsidTr="3ACF2DD7">
        <w:trPr>
          <w:trHeight w:val="300"/>
        </w:trPr>
        <w:tc>
          <w:tcPr>
            <w:tcW w:w="1095" w:type="dxa"/>
          </w:tcPr>
          <w:p w14:paraId="406626FB" w14:textId="49D5187F" w:rsidR="1836CB87" w:rsidRDefault="1836CB87">
            <w:pPr>
              <w:spacing w:line="240" w:lineRule="auto"/>
              <w:rPr>
                <w:rFonts w:ascii="Times New Roman" w:hAnsi="Times New Roman" w:cs="Times New Roman"/>
                <w:sz w:val="24"/>
                <w:szCs w:val="24"/>
              </w:rPr>
              <w:pPrChange w:id="1694" w:author="Aili Sandre - JUSTDIGI" w:date="2025-09-15T10:38:00Z" w16du:dateUtc="2025-09-15T07:38:00Z">
                <w:pPr/>
              </w:pPrChange>
            </w:pPr>
            <w:r w:rsidRPr="1836CB87">
              <w:rPr>
                <w:rFonts w:ascii="Times New Roman" w:hAnsi="Times New Roman" w:cs="Times New Roman"/>
                <w:sz w:val="24"/>
                <w:szCs w:val="24"/>
              </w:rPr>
              <w:t>Kokku</w:t>
            </w:r>
          </w:p>
        </w:tc>
        <w:tc>
          <w:tcPr>
            <w:tcW w:w="3435" w:type="dxa"/>
          </w:tcPr>
          <w:p w14:paraId="0C84E667" w14:textId="5BD2E8F2" w:rsidR="1836CB87" w:rsidRDefault="1836CB87">
            <w:pPr>
              <w:spacing w:line="240" w:lineRule="auto"/>
              <w:rPr>
                <w:rFonts w:ascii="Times New Roman" w:hAnsi="Times New Roman" w:cs="Times New Roman"/>
                <w:sz w:val="24"/>
                <w:szCs w:val="24"/>
              </w:rPr>
              <w:pPrChange w:id="1695" w:author="Aili Sandre - JUSTDIGI" w:date="2025-09-15T10:38:00Z" w16du:dateUtc="2025-09-15T07:38:00Z">
                <w:pPr/>
              </w:pPrChange>
            </w:pPr>
            <w:r w:rsidRPr="3ACF2DD7">
              <w:rPr>
                <w:rFonts w:ascii="Times New Roman" w:hAnsi="Times New Roman" w:cs="Times New Roman"/>
                <w:sz w:val="24"/>
                <w:szCs w:val="24"/>
              </w:rPr>
              <w:t>33</w:t>
            </w:r>
            <w:ins w:id="1696" w:author="Maarja-Liis Lall - JUSTDIGI" w:date="2025-09-18T15:59:00Z">
              <w:r w:rsidR="67569F13" w:rsidRPr="3ACF2DD7">
                <w:rPr>
                  <w:rFonts w:ascii="Times New Roman" w:hAnsi="Times New Roman" w:cs="Times New Roman"/>
                  <w:sz w:val="24"/>
                  <w:szCs w:val="24"/>
                </w:rPr>
                <w:t xml:space="preserve"> </w:t>
              </w:r>
            </w:ins>
            <w:r w:rsidRPr="3ACF2DD7">
              <w:rPr>
                <w:rFonts w:ascii="Times New Roman" w:hAnsi="Times New Roman" w:cs="Times New Roman"/>
                <w:sz w:val="24"/>
                <w:szCs w:val="24"/>
              </w:rPr>
              <w:t>150</w:t>
            </w:r>
          </w:p>
        </w:tc>
        <w:tc>
          <w:tcPr>
            <w:tcW w:w="2265" w:type="dxa"/>
          </w:tcPr>
          <w:p w14:paraId="0DC70B4B" w14:textId="2E751853" w:rsidR="1836CB87" w:rsidRDefault="1836CB87">
            <w:pPr>
              <w:spacing w:line="240" w:lineRule="auto"/>
              <w:rPr>
                <w:rFonts w:ascii="Times New Roman" w:hAnsi="Times New Roman" w:cs="Times New Roman"/>
                <w:sz w:val="24"/>
                <w:szCs w:val="24"/>
              </w:rPr>
              <w:pPrChange w:id="1697" w:author="Aili Sandre - JUSTDIGI" w:date="2025-09-15T10:38:00Z" w16du:dateUtc="2025-09-15T07:38:00Z">
                <w:pPr/>
              </w:pPrChange>
            </w:pPr>
            <w:r w:rsidRPr="1836CB87">
              <w:rPr>
                <w:rFonts w:ascii="Times New Roman" w:hAnsi="Times New Roman" w:cs="Times New Roman"/>
                <w:sz w:val="24"/>
                <w:szCs w:val="24"/>
              </w:rPr>
              <w:t>694 * *</w:t>
            </w:r>
          </w:p>
        </w:tc>
      </w:tr>
    </w:tbl>
    <w:p w14:paraId="78B98364" w14:textId="4BB85CB2" w:rsidR="6369D738" w:rsidRPr="00A54076" w:rsidRDefault="6369D738">
      <w:pPr>
        <w:spacing w:after="0" w:line="240" w:lineRule="auto"/>
        <w:jc w:val="both"/>
        <w:rPr>
          <w:rFonts w:ascii="Times New Roman" w:eastAsia="Times New Roman" w:hAnsi="Times New Roman" w:cs="Times New Roman"/>
          <w:sz w:val="18"/>
          <w:szCs w:val="18"/>
        </w:rPr>
        <w:pPrChange w:id="1698" w:author="Aili Sandre - JUSTDIGI" w:date="2025-09-15T10:38:00Z" w16du:dateUtc="2025-09-15T07:38:00Z">
          <w:pPr>
            <w:spacing w:before="240" w:after="240"/>
            <w:jc w:val="both"/>
          </w:pPr>
        </w:pPrChange>
      </w:pPr>
      <w:r w:rsidRPr="1836CB87">
        <w:rPr>
          <w:rFonts w:ascii="Times New Roman" w:hAnsi="Times New Roman" w:cs="Times New Roman"/>
          <w:sz w:val="18"/>
          <w:szCs w:val="18"/>
        </w:rPr>
        <w:t xml:space="preserve">Allikas: RAB. </w:t>
      </w:r>
      <w:r w:rsidRPr="1836CB87">
        <w:rPr>
          <w:rFonts w:ascii="Times New Roman" w:eastAsia="Times New Roman" w:hAnsi="Times New Roman" w:cs="Times New Roman"/>
          <w:sz w:val="18"/>
          <w:szCs w:val="18"/>
        </w:rPr>
        <w:t>*</w:t>
      </w:r>
      <w:ins w:id="1699" w:author="Aili Sandre - JUSTDIGI" w:date="2025-09-16T10:48:00Z" w16du:dateUtc="2025-09-16T07:48:00Z">
        <w:r w:rsidR="0058182D" w:rsidRPr="0058182D">
          <w:rPr>
            <w:rFonts w:ascii="Times New Roman" w:eastAsia="Times New Roman" w:hAnsi="Times New Roman" w:cs="Times New Roman"/>
            <w:sz w:val="18"/>
            <w:szCs w:val="18"/>
            <w:highlight w:val="yellow"/>
            <w:rPrChange w:id="1700" w:author="Aili Sandre - JUSTDIGI" w:date="2025-09-16T10:48:00Z" w16du:dateUtc="2025-09-16T07:48:00Z">
              <w:rPr>
                <w:rFonts w:ascii="Times New Roman" w:eastAsia="Times New Roman" w:hAnsi="Times New Roman" w:cs="Times New Roman"/>
                <w:sz w:val="18"/>
                <w:szCs w:val="18"/>
              </w:rPr>
            </w:rPrChange>
          </w:rPr>
          <w:t>U</w:t>
        </w:r>
      </w:ins>
      <w:del w:id="1701" w:author="Aili Sandre - JUSTDIGI" w:date="2025-09-16T10:48:00Z" w16du:dateUtc="2025-09-16T07:48:00Z">
        <w:r w:rsidRPr="0058182D" w:rsidDel="0058182D">
          <w:rPr>
            <w:rFonts w:ascii="Times New Roman" w:eastAsia="Times New Roman" w:hAnsi="Times New Roman" w:cs="Times New Roman"/>
            <w:sz w:val="18"/>
            <w:szCs w:val="18"/>
            <w:highlight w:val="yellow"/>
            <w:rPrChange w:id="1702" w:author="Aili Sandre - JUSTDIGI" w:date="2025-09-16T10:48:00Z" w16du:dateUtc="2025-09-16T07:48:00Z">
              <w:rPr>
                <w:rFonts w:ascii="Times New Roman" w:eastAsia="Times New Roman" w:hAnsi="Times New Roman" w:cs="Times New Roman"/>
                <w:sz w:val="18"/>
                <w:szCs w:val="18"/>
              </w:rPr>
            </w:rPrChange>
          </w:rPr>
          <w:delText>u</w:delText>
        </w:r>
      </w:del>
      <w:r w:rsidRPr="0058182D">
        <w:rPr>
          <w:rFonts w:ascii="Times New Roman" w:eastAsia="Times New Roman" w:hAnsi="Times New Roman" w:cs="Times New Roman"/>
          <w:sz w:val="18"/>
          <w:szCs w:val="18"/>
          <w:highlight w:val="yellow"/>
          <w:rPrChange w:id="1703" w:author="Aili Sandre - JUSTDIGI" w:date="2025-09-16T10:48:00Z" w16du:dateUtc="2025-09-16T07:48:00Z">
            <w:rPr>
              <w:rFonts w:ascii="Times New Roman" w:eastAsia="Times New Roman" w:hAnsi="Times New Roman" w:cs="Times New Roman"/>
              <w:sz w:val="18"/>
              <w:szCs w:val="18"/>
            </w:rPr>
          </w:rPrChange>
        </w:rPr>
        <w:t>nikaalsete</w:t>
      </w:r>
      <w:r w:rsidRPr="1836CB87">
        <w:rPr>
          <w:rFonts w:ascii="Times New Roman" w:eastAsia="Times New Roman" w:hAnsi="Times New Roman" w:cs="Times New Roman"/>
          <w:sz w:val="18"/>
          <w:szCs w:val="18"/>
        </w:rPr>
        <w:t xml:space="preserve"> päringute arv, mis sisaldab kõikidele krediidiasutustele kõikide isikute kohta tehtud eritüüp</w:t>
      </w:r>
      <w:ins w:id="1704" w:author="Aili Sandre - JUSTDIGI" w:date="2025-09-16T10:48:00Z" w16du:dateUtc="2025-09-16T07:48:00Z">
        <w:r w:rsidR="0058182D">
          <w:rPr>
            <w:rFonts w:ascii="Times New Roman" w:eastAsia="Times New Roman" w:hAnsi="Times New Roman" w:cs="Times New Roman"/>
            <w:sz w:val="18"/>
            <w:szCs w:val="18"/>
          </w:rPr>
          <w:t>i</w:t>
        </w:r>
      </w:ins>
      <w:del w:id="1705" w:author="Aili Sandre - JUSTDIGI" w:date="2025-09-16T10:48:00Z" w16du:dateUtc="2025-09-16T07:48:00Z">
        <w:r w:rsidRPr="1836CB87" w:rsidDel="0058182D">
          <w:rPr>
            <w:rFonts w:ascii="Times New Roman" w:eastAsia="Times New Roman" w:hAnsi="Times New Roman" w:cs="Times New Roman"/>
            <w:sz w:val="18"/>
            <w:szCs w:val="18"/>
          </w:rPr>
          <w:delText>e</w:delText>
        </w:r>
      </w:del>
      <w:r w:rsidRPr="1836CB87">
        <w:rPr>
          <w:rFonts w:ascii="Times New Roman" w:eastAsia="Times New Roman" w:hAnsi="Times New Roman" w:cs="Times New Roman"/>
          <w:sz w:val="18"/>
          <w:szCs w:val="18"/>
        </w:rPr>
        <w:t xml:space="preserve"> (konto saldo, konto väljavõte, konto volitused isikutele, tegelik kasusaaja, laiendatud kontode olemasolu, hoiulaeka olemasolu) päringuid</w:t>
      </w:r>
      <w:del w:id="1706" w:author="Aili Sandre - JUSTDIGI" w:date="2025-09-16T10:48:00Z" w16du:dateUtc="2025-09-16T07:48:00Z">
        <w:r w:rsidRPr="1836CB87" w:rsidDel="0058182D">
          <w:rPr>
            <w:rFonts w:ascii="Times New Roman" w:eastAsia="Times New Roman" w:hAnsi="Times New Roman" w:cs="Times New Roman"/>
            <w:sz w:val="18"/>
            <w:szCs w:val="18"/>
          </w:rPr>
          <w:delText>,</w:delText>
        </w:r>
      </w:del>
      <w:r w:rsidRPr="1836CB87">
        <w:rPr>
          <w:rFonts w:ascii="Times New Roman" w:eastAsia="Times New Roman" w:hAnsi="Times New Roman" w:cs="Times New Roman"/>
          <w:sz w:val="18"/>
          <w:szCs w:val="18"/>
        </w:rPr>
        <w:t xml:space="preserve"> ehk üks päring tähendab ühte päringutüüpi, mis on tehtud ühe isiku kohta ühele krediidiasutusele. </w:t>
      </w:r>
      <w:r w:rsidRPr="0058182D">
        <w:rPr>
          <w:rFonts w:ascii="Times New Roman" w:eastAsia="Times New Roman" w:hAnsi="Times New Roman" w:cs="Times New Roman"/>
          <w:sz w:val="18"/>
          <w:szCs w:val="18"/>
          <w:highlight w:val="yellow"/>
          <w:rPrChange w:id="1707" w:author="Aili Sandre - JUSTDIGI" w:date="2025-09-16T10:49:00Z" w16du:dateUtc="2025-09-16T07:49:00Z">
            <w:rPr>
              <w:rFonts w:ascii="Times New Roman" w:eastAsia="Times New Roman" w:hAnsi="Times New Roman" w:cs="Times New Roman"/>
              <w:sz w:val="18"/>
              <w:szCs w:val="18"/>
            </w:rPr>
          </w:rPrChange>
        </w:rPr>
        <w:t xml:space="preserve">** </w:t>
      </w:r>
      <w:ins w:id="1708" w:author="Aili Sandre - JUSTDIGI" w:date="2025-09-16T10:48:00Z" w16du:dateUtc="2025-09-16T07:48:00Z">
        <w:r w:rsidR="0058182D" w:rsidRPr="0058182D">
          <w:rPr>
            <w:rFonts w:ascii="Times New Roman" w:eastAsia="Times New Roman" w:hAnsi="Times New Roman" w:cs="Times New Roman"/>
            <w:sz w:val="18"/>
            <w:szCs w:val="18"/>
            <w:highlight w:val="yellow"/>
            <w:rPrChange w:id="1709" w:author="Aili Sandre - JUSTDIGI" w:date="2025-09-16T10:49:00Z" w16du:dateUtc="2025-09-16T07:49:00Z">
              <w:rPr>
                <w:rFonts w:ascii="Times New Roman" w:eastAsia="Times New Roman" w:hAnsi="Times New Roman" w:cs="Times New Roman"/>
                <w:sz w:val="18"/>
                <w:szCs w:val="18"/>
              </w:rPr>
            </w:rPrChange>
          </w:rPr>
          <w:t>U</w:t>
        </w:r>
      </w:ins>
      <w:del w:id="1710" w:author="Aili Sandre - JUSTDIGI" w:date="2025-09-16T10:48:00Z" w16du:dateUtc="2025-09-16T07:48:00Z">
        <w:r w:rsidRPr="0058182D" w:rsidDel="0058182D">
          <w:rPr>
            <w:rFonts w:ascii="Times New Roman" w:eastAsia="Times New Roman" w:hAnsi="Times New Roman" w:cs="Times New Roman"/>
            <w:sz w:val="18"/>
            <w:szCs w:val="18"/>
            <w:highlight w:val="yellow"/>
            <w:rPrChange w:id="1711" w:author="Aili Sandre - JUSTDIGI" w:date="2025-09-16T10:49:00Z" w16du:dateUtc="2025-09-16T07:49:00Z">
              <w:rPr>
                <w:rFonts w:ascii="Times New Roman" w:eastAsia="Times New Roman" w:hAnsi="Times New Roman" w:cs="Times New Roman"/>
                <w:sz w:val="18"/>
                <w:szCs w:val="18"/>
              </w:rPr>
            </w:rPrChange>
          </w:rPr>
          <w:delText>u</w:delText>
        </w:r>
      </w:del>
      <w:r w:rsidRPr="0058182D">
        <w:rPr>
          <w:rFonts w:ascii="Times New Roman" w:eastAsia="Times New Roman" w:hAnsi="Times New Roman" w:cs="Times New Roman"/>
          <w:sz w:val="18"/>
          <w:szCs w:val="18"/>
          <w:highlight w:val="yellow"/>
          <w:rPrChange w:id="1712" w:author="Aili Sandre - JUSTDIGI" w:date="2025-09-16T10:49:00Z" w16du:dateUtc="2025-09-16T07:49:00Z">
            <w:rPr>
              <w:rFonts w:ascii="Times New Roman" w:eastAsia="Times New Roman" w:hAnsi="Times New Roman" w:cs="Times New Roman"/>
              <w:sz w:val="18"/>
              <w:szCs w:val="18"/>
            </w:rPr>
          </w:rPrChange>
        </w:rPr>
        <w:t>nikaalsete</w:t>
      </w:r>
      <w:r w:rsidRPr="1836CB87">
        <w:rPr>
          <w:rFonts w:ascii="Times New Roman" w:eastAsia="Times New Roman" w:hAnsi="Times New Roman" w:cs="Times New Roman"/>
          <w:sz w:val="18"/>
          <w:szCs w:val="18"/>
        </w:rPr>
        <w:t xml:space="preserve"> isikute arv; perioodi 2022-2024 isikute arv kokku ei võrdu eri</w:t>
      </w:r>
      <w:del w:id="1713" w:author="Aili Sandre - JUSTDIGI" w:date="2025-09-16T10:49:00Z" w16du:dateUtc="2025-09-16T07:49:00Z">
        <w:r w:rsidRPr="1836CB87" w:rsidDel="0058182D">
          <w:rPr>
            <w:rFonts w:ascii="Times New Roman" w:eastAsia="Times New Roman" w:hAnsi="Times New Roman" w:cs="Times New Roman"/>
            <w:sz w:val="18"/>
            <w:szCs w:val="18"/>
          </w:rPr>
          <w:delText>nevatel</w:delText>
        </w:r>
      </w:del>
      <w:r w:rsidRPr="1836CB87">
        <w:rPr>
          <w:rFonts w:ascii="Times New Roman" w:eastAsia="Times New Roman" w:hAnsi="Times New Roman" w:cs="Times New Roman"/>
          <w:sz w:val="18"/>
          <w:szCs w:val="18"/>
        </w:rPr>
        <w:t xml:space="preserve"> aastatel välja toodud isikute arvude summaga, kuna esines olukordi, kus ühe isiku kohta tehti eri</w:t>
      </w:r>
      <w:ins w:id="1714" w:author="Aili Sandre - JUSTDIGI" w:date="2025-09-16T10:49:00Z" w16du:dateUtc="2025-09-16T07:49:00Z">
        <w:r w:rsidR="0058182D">
          <w:rPr>
            <w:rFonts w:ascii="Times New Roman" w:eastAsia="Times New Roman" w:hAnsi="Times New Roman" w:cs="Times New Roman"/>
            <w:sz w:val="18"/>
            <w:szCs w:val="18"/>
          </w:rPr>
          <w:t xml:space="preserve"> </w:t>
        </w:r>
      </w:ins>
      <w:r w:rsidRPr="1836CB87">
        <w:rPr>
          <w:rFonts w:ascii="Times New Roman" w:eastAsia="Times New Roman" w:hAnsi="Times New Roman" w:cs="Times New Roman"/>
          <w:sz w:val="18"/>
          <w:szCs w:val="18"/>
        </w:rPr>
        <w:t>aastatel mitu päringut.</w:t>
      </w:r>
    </w:p>
    <w:p w14:paraId="77363823" w14:textId="77777777" w:rsidR="0058182D" w:rsidRDefault="0058182D" w:rsidP="006D7E48">
      <w:pPr>
        <w:spacing w:after="0" w:line="240" w:lineRule="auto"/>
        <w:jc w:val="both"/>
        <w:rPr>
          <w:ins w:id="1715" w:author="Aili Sandre - JUSTDIGI" w:date="2025-09-16T10:49:00Z" w16du:dateUtc="2025-09-16T07:49:00Z"/>
          <w:rFonts w:ascii="Times New Roman" w:hAnsi="Times New Roman" w:cs="Times New Roman"/>
          <w:sz w:val="24"/>
          <w:szCs w:val="24"/>
        </w:rPr>
      </w:pPr>
    </w:p>
    <w:p w14:paraId="72190998" w14:textId="06B37855" w:rsidR="6369D738" w:rsidRPr="00A54076" w:rsidRDefault="6369D738"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Füüsiliste isikute</w:t>
      </w:r>
      <w:del w:id="1716" w:author="Aili Sandre - JUSTDIGI" w:date="2025-09-16T10:51:00Z" w16du:dateUtc="2025-09-16T07:51:00Z">
        <w:r w:rsidRPr="1836CB87" w:rsidDel="00A21714">
          <w:rPr>
            <w:rFonts w:ascii="Times New Roman" w:hAnsi="Times New Roman" w:cs="Times New Roman"/>
            <w:sz w:val="24"/>
            <w:szCs w:val="24"/>
          </w:rPr>
          <w:delText xml:space="preserve"> koguarv</w:delText>
        </w:r>
        <w:r w:rsidRPr="1836CB87" w:rsidDel="00C71802">
          <w:rPr>
            <w:rFonts w:ascii="Times New Roman" w:hAnsi="Times New Roman" w:cs="Times New Roman"/>
            <w:sz w:val="24"/>
            <w:szCs w:val="24"/>
          </w:rPr>
          <w:delText>u s</w:delText>
        </w:r>
        <w:r w:rsidRPr="1836CB87" w:rsidDel="00A21714">
          <w:rPr>
            <w:rFonts w:ascii="Times New Roman" w:hAnsi="Times New Roman" w:cs="Times New Roman"/>
            <w:sz w:val="24"/>
            <w:szCs w:val="24"/>
          </w:rPr>
          <w:delText>uhtes</w:delText>
        </w:r>
      </w:del>
      <w:r w:rsidR="142F8A3D" w:rsidRPr="1836CB87">
        <w:rPr>
          <w:rFonts w:ascii="Times New Roman" w:hAnsi="Times New Roman" w:cs="Times New Roman"/>
          <w:sz w:val="24"/>
          <w:szCs w:val="24"/>
        </w:rPr>
        <w:t>,</w:t>
      </w:r>
      <w:r w:rsidRPr="1836CB87">
        <w:rPr>
          <w:rFonts w:ascii="Times New Roman" w:hAnsi="Times New Roman" w:cs="Times New Roman"/>
          <w:sz w:val="24"/>
          <w:szCs w:val="24"/>
        </w:rPr>
        <w:t xml:space="preserve"> kelle </w:t>
      </w:r>
      <w:ins w:id="1717" w:author="Aili Sandre - JUSTDIGI" w:date="2025-09-16T10:51:00Z" w16du:dateUtc="2025-09-16T07:51:00Z">
        <w:r w:rsidR="00C71802">
          <w:rPr>
            <w:rFonts w:ascii="Times New Roman" w:hAnsi="Times New Roman" w:cs="Times New Roman"/>
            <w:sz w:val="24"/>
            <w:szCs w:val="24"/>
          </w:rPr>
          <w:t>kohta</w:t>
        </w:r>
      </w:ins>
      <w:del w:id="1718" w:author="Aili Sandre - JUSTDIGI" w:date="2025-09-16T10:51:00Z" w16du:dateUtc="2025-09-16T07:51:00Z">
        <w:r w:rsidRPr="1836CB87" w:rsidDel="00C71802">
          <w:rPr>
            <w:rFonts w:ascii="Times New Roman" w:hAnsi="Times New Roman" w:cs="Times New Roman"/>
            <w:sz w:val="24"/>
            <w:szCs w:val="24"/>
          </w:rPr>
          <w:delText>osas</w:delText>
        </w:r>
      </w:del>
      <w:r w:rsidRPr="1836CB87">
        <w:rPr>
          <w:rFonts w:ascii="Times New Roman" w:hAnsi="Times New Roman" w:cs="Times New Roman"/>
          <w:sz w:val="24"/>
          <w:szCs w:val="24"/>
        </w:rPr>
        <w:t xml:space="preserve"> on RAB </w:t>
      </w:r>
      <w:del w:id="1719" w:author="Aili Sandre - JUSTDIGI" w:date="2025-09-16T10:51:00Z" w16du:dateUtc="2025-09-16T07:51:00Z">
        <w:r w:rsidRPr="1836CB87" w:rsidDel="00C71802">
          <w:rPr>
            <w:rFonts w:ascii="Times New Roman" w:hAnsi="Times New Roman" w:cs="Times New Roman"/>
            <w:sz w:val="24"/>
            <w:szCs w:val="24"/>
          </w:rPr>
          <w:delText xml:space="preserve">läbi </w:delText>
        </w:r>
      </w:del>
      <w:ins w:id="1720" w:author="Aili Sandre - JUSTDIGI" w:date="2025-09-16T10:51:00Z" w16du:dateUtc="2025-09-16T07:51:00Z">
        <w:r w:rsidR="00C71802">
          <w:rPr>
            <w:rFonts w:ascii="Times New Roman" w:hAnsi="Times New Roman" w:cs="Times New Roman"/>
            <w:sz w:val="24"/>
            <w:szCs w:val="24"/>
          </w:rPr>
          <w:t xml:space="preserve">teinud </w:t>
        </w:r>
      </w:ins>
      <w:r w:rsidRPr="1836CB87">
        <w:rPr>
          <w:rFonts w:ascii="Times New Roman" w:hAnsi="Times New Roman" w:cs="Times New Roman"/>
          <w:sz w:val="24"/>
          <w:szCs w:val="24"/>
        </w:rPr>
        <w:t xml:space="preserve">täitmisregistri </w:t>
      </w:r>
      <w:ins w:id="1721" w:author="Aili Sandre - JUSTDIGI" w:date="2025-09-16T10:51:00Z" w16du:dateUtc="2025-09-16T07:51:00Z">
        <w:r w:rsidR="00C71802">
          <w:rPr>
            <w:rFonts w:ascii="Times New Roman" w:hAnsi="Times New Roman" w:cs="Times New Roman"/>
            <w:sz w:val="24"/>
            <w:szCs w:val="24"/>
          </w:rPr>
          <w:t xml:space="preserve">kaudu </w:t>
        </w:r>
      </w:ins>
      <w:r w:rsidRPr="1836CB87">
        <w:rPr>
          <w:rFonts w:ascii="Times New Roman" w:hAnsi="Times New Roman" w:cs="Times New Roman"/>
          <w:sz w:val="24"/>
          <w:szCs w:val="24"/>
        </w:rPr>
        <w:t>päringuid</w:t>
      </w:r>
      <w:ins w:id="1722" w:author="Aili Sandre - JUSTDIGI" w:date="2025-09-16T10:52:00Z" w16du:dateUtc="2025-09-16T07:52:00Z">
        <w:r w:rsidR="00A21714">
          <w:rPr>
            <w:rFonts w:ascii="Times New Roman" w:hAnsi="Times New Roman" w:cs="Times New Roman"/>
            <w:sz w:val="24"/>
            <w:szCs w:val="24"/>
          </w:rPr>
          <w:t>, koguarv</w:t>
        </w:r>
      </w:ins>
      <w:del w:id="1723" w:author="Aili Sandre - JUSTDIGI" w:date="2025-09-16T10:52:00Z" w16du:dateUtc="2025-09-16T07:52:00Z">
        <w:r w:rsidRPr="1836CB87" w:rsidDel="00A21714">
          <w:rPr>
            <w:rFonts w:ascii="Times New Roman" w:hAnsi="Times New Roman" w:cs="Times New Roman"/>
            <w:sz w:val="24"/>
            <w:szCs w:val="24"/>
          </w:rPr>
          <w:delText xml:space="preserve"> teostanud</w:delText>
        </w:r>
      </w:del>
      <w:r w:rsidR="4C5C4DD3" w:rsidRPr="1836CB87">
        <w:rPr>
          <w:rFonts w:ascii="Times New Roman" w:hAnsi="Times New Roman" w:cs="Times New Roman"/>
          <w:sz w:val="24"/>
          <w:szCs w:val="24"/>
        </w:rPr>
        <w:t xml:space="preserve"> on aastate </w:t>
      </w:r>
      <w:ins w:id="1724" w:author="Aili Sandre - JUSTDIGI" w:date="2025-09-16T10:52:00Z" w16du:dateUtc="2025-09-16T07:52:00Z">
        <w:r w:rsidR="00A21714">
          <w:rPr>
            <w:rFonts w:ascii="Times New Roman" w:hAnsi="Times New Roman" w:cs="Times New Roman"/>
            <w:sz w:val="24"/>
            <w:szCs w:val="24"/>
          </w:rPr>
          <w:t>kaupa</w:t>
        </w:r>
      </w:ins>
      <w:del w:id="1725" w:author="Aili Sandre - JUSTDIGI" w:date="2025-09-16T10:52:00Z" w16du:dateUtc="2025-09-16T07:52:00Z">
        <w:r w:rsidR="4C5C4DD3" w:rsidRPr="1836CB87" w:rsidDel="00A21714">
          <w:rPr>
            <w:rFonts w:ascii="Times New Roman" w:hAnsi="Times New Roman" w:cs="Times New Roman"/>
            <w:sz w:val="24"/>
            <w:szCs w:val="24"/>
          </w:rPr>
          <w:delText>lõikes</w:delText>
        </w:r>
      </w:del>
      <w:r w:rsidR="4C5C4DD3" w:rsidRPr="1836CB87">
        <w:rPr>
          <w:rFonts w:ascii="Times New Roman" w:hAnsi="Times New Roman" w:cs="Times New Roman"/>
          <w:sz w:val="24"/>
          <w:szCs w:val="24"/>
        </w:rPr>
        <w:t xml:space="preserve"> olnud samas suurusjärgus ning </w:t>
      </w:r>
      <w:ins w:id="1726" w:author="Aili Sandre - JUSTDIGI" w:date="2025-09-16T10:53:00Z" w16du:dateUtc="2025-09-16T07:53:00Z">
        <w:r w:rsidR="004D26A2">
          <w:rPr>
            <w:rFonts w:ascii="Times New Roman" w:hAnsi="Times New Roman" w:cs="Times New Roman"/>
            <w:sz w:val="24"/>
            <w:szCs w:val="24"/>
          </w:rPr>
          <w:t>see on marginaalne</w:t>
        </w:r>
      </w:ins>
      <w:del w:id="1727" w:author="Aili Sandre - JUSTDIGI" w:date="2025-09-16T10:53:00Z" w16du:dateUtc="2025-09-16T07:53:00Z">
        <w:r w:rsidR="0084C0D5" w:rsidRPr="1836CB87" w:rsidDel="004D26A2">
          <w:rPr>
            <w:rFonts w:ascii="Times New Roman" w:hAnsi="Times New Roman" w:cs="Times New Roman"/>
            <w:sz w:val="24"/>
            <w:szCs w:val="24"/>
          </w:rPr>
          <w:delText>täitmisregistri kaudu tehtavate päringute taastamisel võib päringute arv kasvada sarnasele tasemele, mis</w:delText>
        </w:r>
      </w:del>
      <w:r w:rsidR="3ABF8517" w:rsidRPr="1836CB87">
        <w:rPr>
          <w:rFonts w:ascii="Times New Roman" w:hAnsi="Times New Roman" w:cs="Times New Roman"/>
          <w:sz w:val="24"/>
          <w:szCs w:val="24"/>
        </w:rPr>
        <w:t xml:space="preserve"> võrreldes pangakontot omavate füüsiliste isikute arvuga</w:t>
      </w:r>
      <w:ins w:id="1728" w:author="Aili Sandre - JUSTDIGI" w:date="2025-09-16T10:53:00Z" w16du:dateUtc="2025-09-16T07:53:00Z">
        <w:r w:rsidR="004D26A2">
          <w:rPr>
            <w:rFonts w:ascii="Times New Roman" w:hAnsi="Times New Roman" w:cs="Times New Roman"/>
            <w:sz w:val="24"/>
            <w:szCs w:val="24"/>
          </w:rPr>
          <w:t>.</w:t>
        </w:r>
      </w:ins>
      <w:del w:id="1729" w:author="Aili Sandre - JUSTDIGI" w:date="2025-09-16T10:53:00Z" w16du:dateUtc="2025-09-16T07:53:00Z">
        <w:r w:rsidR="3ABF8517" w:rsidRPr="1836CB87" w:rsidDel="004D26A2">
          <w:rPr>
            <w:rFonts w:ascii="Times New Roman" w:hAnsi="Times New Roman" w:cs="Times New Roman"/>
            <w:sz w:val="24"/>
            <w:szCs w:val="24"/>
          </w:rPr>
          <w:delText xml:space="preserve"> võrreldes on marginaalne ning</w:delText>
        </w:r>
      </w:del>
      <w:r w:rsidR="3ABF8517" w:rsidRPr="1836CB87">
        <w:rPr>
          <w:rFonts w:ascii="Times New Roman" w:hAnsi="Times New Roman" w:cs="Times New Roman"/>
          <w:sz w:val="24"/>
          <w:szCs w:val="24"/>
        </w:rPr>
        <w:t xml:space="preserve"> </w:t>
      </w:r>
      <w:ins w:id="1730" w:author="Aili Sandre - JUSTDIGI" w:date="2025-09-16T10:50:00Z" w16du:dateUtc="2025-09-16T07:50:00Z">
        <w:r w:rsidR="001C37F6">
          <w:rPr>
            <w:rFonts w:ascii="Times New Roman" w:hAnsi="Times New Roman" w:cs="Times New Roman"/>
            <w:sz w:val="24"/>
            <w:szCs w:val="24"/>
          </w:rPr>
          <w:t>T</w:t>
        </w:r>
      </w:ins>
      <w:del w:id="1731" w:author="Aili Sandre - JUSTDIGI" w:date="2025-09-16T10:50:00Z" w16du:dateUtc="2025-09-16T07:50:00Z">
        <w:r w:rsidR="3ABF8517" w:rsidRPr="1836CB87" w:rsidDel="001C37F6">
          <w:rPr>
            <w:rFonts w:ascii="Times New Roman" w:hAnsi="Times New Roman" w:cs="Times New Roman"/>
            <w:sz w:val="24"/>
            <w:szCs w:val="24"/>
          </w:rPr>
          <w:delText>t</w:delText>
        </w:r>
      </w:del>
      <w:r w:rsidR="3ABF8517" w:rsidRPr="1836CB87">
        <w:rPr>
          <w:rFonts w:ascii="Times New Roman" w:hAnsi="Times New Roman" w:cs="Times New Roman"/>
          <w:sz w:val="24"/>
          <w:szCs w:val="24"/>
        </w:rPr>
        <w:t xml:space="preserve">abelis kajastatud </w:t>
      </w:r>
      <w:ins w:id="1732" w:author="Aili Sandre - JUSTDIGI" w:date="2025-09-16T10:50:00Z" w16du:dateUtc="2025-09-16T07:50:00Z">
        <w:r w:rsidR="001C37F6">
          <w:rPr>
            <w:rFonts w:ascii="Times New Roman" w:hAnsi="Times New Roman" w:cs="Times New Roman"/>
            <w:sz w:val="24"/>
            <w:szCs w:val="24"/>
          </w:rPr>
          <w:t>arvud</w:t>
        </w:r>
      </w:ins>
      <w:del w:id="1733" w:author="Aili Sandre - JUSTDIGI" w:date="2025-09-16T10:50:00Z" w16du:dateUtc="2025-09-16T07:50:00Z">
        <w:r w:rsidR="3ABF8517" w:rsidRPr="1836CB87" w:rsidDel="001C37F6">
          <w:rPr>
            <w:rFonts w:ascii="Times New Roman" w:hAnsi="Times New Roman" w:cs="Times New Roman"/>
            <w:sz w:val="24"/>
            <w:szCs w:val="24"/>
          </w:rPr>
          <w:delText>numbrid</w:delText>
        </w:r>
      </w:del>
      <w:r w:rsidR="3ABF8517" w:rsidRPr="1836CB87">
        <w:rPr>
          <w:rFonts w:ascii="Times New Roman" w:hAnsi="Times New Roman" w:cs="Times New Roman"/>
          <w:sz w:val="24"/>
          <w:szCs w:val="24"/>
        </w:rPr>
        <w:t xml:space="preserve"> kinnitavad asjaolu, et füüsiliste isikute pangasaladust s</w:t>
      </w:r>
      <w:r w:rsidR="5106904D" w:rsidRPr="1836CB87">
        <w:rPr>
          <w:rFonts w:ascii="Times New Roman" w:hAnsi="Times New Roman" w:cs="Times New Roman"/>
          <w:sz w:val="24"/>
          <w:szCs w:val="24"/>
        </w:rPr>
        <w:t>isald</w:t>
      </w:r>
      <w:ins w:id="1734" w:author="Aili Sandre - JUSTDIGI" w:date="2025-09-16T10:50:00Z" w16du:dateUtc="2025-09-16T07:50:00Z">
        <w:r w:rsidR="001C37F6">
          <w:rPr>
            <w:rFonts w:ascii="Times New Roman" w:hAnsi="Times New Roman" w:cs="Times New Roman"/>
            <w:sz w:val="24"/>
            <w:szCs w:val="24"/>
          </w:rPr>
          <w:t>a</w:t>
        </w:r>
      </w:ins>
      <w:del w:id="1735" w:author="Aili Sandre - JUSTDIGI" w:date="2025-09-16T10:50:00Z" w16du:dateUtc="2025-09-16T07:50:00Z">
        <w:r w:rsidR="5106904D" w:rsidRPr="1836CB87" w:rsidDel="001C37F6">
          <w:rPr>
            <w:rFonts w:ascii="Times New Roman" w:hAnsi="Times New Roman" w:cs="Times New Roman"/>
            <w:sz w:val="24"/>
            <w:szCs w:val="24"/>
          </w:rPr>
          <w:delText>u</w:delText>
        </w:r>
      </w:del>
      <w:r w:rsidR="5106904D" w:rsidRPr="1836CB87">
        <w:rPr>
          <w:rFonts w:ascii="Times New Roman" w:hAnsi="Times New Roman" w:cs="Times New Roman"/>
          <w:sz w:val="24"/>
          <w:szCs w:val="24"/>
        </w:rPr>
        <w:t>vaid andmeid kogub R</w:t>
      </w:r>
      <w:r w:rsidR="3D4B3CD2" w:rsidRPr="1836CB87">
        <w:rPr>
          <w:rFonts w:ascii="Times New Roman" w:hAnsi="Times New Roman" w:cs="Times New Roman"/>
          <w:sz w:val="24"/>
          <w:szCs w:val="24"/>
        </w:rPr>
        <w:t>AB üksnes oma seaduse</w:t>
      </w:r>
      <w:ins w:id="1736" w:author="Aili Sandre - JUSTDIGI" w:date="2025-09-16T10:50:00Z" w16du:dateUtc="2025-09-16T07:50:00Z">
        <w:r w:rsidR="001C37F6">
          <w:rPr>
            <w:rFonts w:ascii="Times New Roman" w:hAnsi="Times New Roman" w:cs="Times New Roman"/>
            <w:sz w:val="24"/>
            <w:szCs w:val="24"/>
          </w:rPr>
          <w:t>kohaste</w:t>
        </w:r>
      </w:ins>
      <w:del w:id="1737" w:author="Aili Sandre - JUSTDIGI" w:date="2025-09-16T10:50:00Z" w16du:dateUtc="2025-09-16T07:50:00Z">
        <w:r w:rsidR="3D4B3CD2" w:rsidRPr="1836CB87" w:rsidDel="001C37F6">
          <w:rPr>
            <w:rFonts w:ascii="Times New Roman" w:hAnsi="Times New Roman" w:cs="Times New Roman"/>
            <w:sz w:val="24"/>
            <w:szCs w:val="24"/>
          </w:rPr>
          <w:delText>st tulenevate</w:delText>
        </w:r>
      </w:del>
      <w:r w:rsidR="3D4B3CD2" w:rsidRPr="1836CB87">
        <w:rPr>
          <w:rFonts w:ascii="Times New Roman" w:hAnsi="Times New Roman" w:cs="Times New Roman"/>
          <w:sz w:val="24"/>
          <w:szCs w:val="24"/>
        </w:rPr>
        <w:t xml:space="preserve"> ülesannete täitmiseks.</w:t>
      </w:r>
      <w:del w:id="1738" w:author="Aili Sandre - JUSTDIGI" w:date="2025-09-16T10:50:00Z" w16du:dateUtc="2025-09-16T07:50:00Z">
        <w:r w:rsidR="3D4B3CD2" w:rsidRPr="1836CB87" w:rsidDel="001C37F6">
          <w:rPr>
            <w:rFonts w:ascii="Times New Roman" w:hAnsi="Times New Roman" w:cs="Times New Roman"/>
            <w:sz w:val="24"/>
            <w:szCs w:val="24"/>
          </w:rPr>
          <w:delText xml:space="preserve"> </w:delText>
        </w:r>
        <w:r w:rsidR="5106904D" w:rsidRPr="1836CB87" w:rsidDel="001C37F6">
          <w:rPr>
            <w:rFonts w:ascii="Times New Roman" w:hAnsi="Times New Roman" w:cs="Times New Roman"/>
            <w:sz w:val="24"/>
            <w:szCs w:val="24"/>
          </w:rPr>
          <w:delText xml:space="preserve"> </w:delText>
        </w:r>
      </w:del>
    </w:p>
    <w:p w14:paraId="0B4ADBB1" w14:textId="2A0669DF" w:rsidR="1836CB87" w:rsidRPr="00A54076" w:rsidRDefault="1836CB87" w:rsidP="006D7E48">
      <w:pPr>
        <w:spacing w:after="0" w:line="240" w:lineRule="auto"/>
        <w:jc w:val="both"/>
        <w:rPr>
          <w:rFonts w:ascii="Times New Roman" w:hAnsi="Times New Roman" w:cs="Times New Roman"/>
          <w:sz w:val="24"/>
          <w:szCs w:val="24"/>
        </w:rPr>
      </w:pPr>
    </w:p>
    <w:p w14:paraId="793712B3" w14:textId="0E43F4DF" w:rsidR="00254008" w:rsidRPr="00A54076" w:rsidRDefault="06917967"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Ebasoodsa mõju esinemise riski ei tuvastatud.</w:t>
      </w:r>
      <w:del w:id="1739" w:author="Aili Sandre - JUSTDIGI" w:date="2025-09-16T10:53:00Z" w16du:dateUtc="2025-09-16T07:53:00Z">
        <w:r w:rsidRPr="1836CB87" w:rsidDel="004D26A2">
          <w:rPr>
            <w:rFonts w:ascii="Times New Roman" w:hAnsi="Times New Roman" w:cs="Times New Roman"/>
            <w:sz w:val="24"/>
            <w:szCs w:val="24"/>
          </w:rPr>
          <w:delText xml:space="preserve"> </w:delText>
        </w:r>
      </w:del>
    </w:p>
    <w:p w14:paraId="5C87F536" w14:textId="49BC94C5" w:rsidR="1836CB87" w:rsidRPr="00A54076" w:rsidRDefault="1836CB87" w:rsidP="006D7E48">
      <w:pPr>
        <w:spacing w:after="0" w:line="240" w:lineRule="auto"/>
        <w:jc w:val="both"/>
        <w:rPr>
          <w:rFonts w:ascii="Times New Roman" w:hAnsi="Times New Roman" w:cs="Times New Roman"/>
          <w:sz w:val="24"/>
          <w:szCs w:val="24"/>
        </w:rPr>
      </w:pPr>
    </w:p>
    <w:p w14:paraId="14C22902" w14:textId="4080E666" w:rsidR="00B1122D" w:rsidRPr="00A54076" w:rsidRDefault="40DBB011"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b/>
          <w:bCs/>
          <w:sz w:val="24"/>
          <w:szCs w:val="24"/>
          <w:u w:val="single"/>
        </w:rPr>
        <w:t>Mõju valdkond:</w:t>
      </w:r>
      <w:r w:rsidR="653FC3F9" w:rsidRPr="1836CB87">
        <w:rPr>
          <w:rFonts w:ascii="Times New Roman" w:hAnsi="Times New Roman" w:cs="Times New Roman"/>
          <w:sz w:val="24"/>
          <w:szCs w:val="24"/>
        </w:rPr>
        <w:t xml:space="preserve"> </w:t>
      </w:r>
      <w:r w:rsidR="631D142F" w:rsidRPr="1836CB87">
        <w:rPr>
          <w:rFonts w:ascii="Times New Roman" w:hAnsi="Times New Roman" w:cs="Times New Roman"/>
          <w:sz w:val="24"/>
          <w:szCs w:val="24"/>
        </w:rPr>
        <w:t>mõju riigiasutuste töökorraldusele (</w:t>
      </w:r>
      <w:r w:rsidR="77116F62" w:rsidRPr="1836CB87">
        <w:rPr>
          <w:rFonts w:ascii="Times New Roman" w:hAnsi="Times New Roman" w:cs="Times New Roman"/>
          <w:sz w:val="24"/>
          <w:szCs w:val="24"/>
        </w:rPr>
        <w:t>töökoormus)</w:t>
      </w:r>
      <w:ins w:id="1740" w:author="Aili Sandre - JUSTDIGI" w:date="2025-09-16T10:53:00Z" w16du:dateUtc="2025-09-16T07:53:00Z">
        <w:r w:rsidR="004D26A2">
          <w:rPr>
            <w:rFonts w:ascii="Times New Roman" w:hAnsi="Times New Roman" w:cs="Times New Roman"/>
            <w:sz w:val="24"/>
            <w:szCs w:val="24"/>
          </w:rPr>
          <w:t>.</w:t>
        </w:r>
      </w:ins>
    </w:p>
    <w:p w14:paraId="490FF6AD" w14:textId="77777777" w:rsidR="003F622E" w:rsidRPr="00A54076" w:rsidRDefault="003F622E" w:rsidP="006D7E48">
      <w:pPr>
        <w:spacing w:after="0" w:line="240" w:lineRule="auto"/>
        <w:rPr>
          <w:rFonts w:ascii="Times New Roman" w:hAnsi="Times New Roman" w:cs="Times New Roman"/>
          <w:sz w:val="24"/>
          <w:szCs w:val="24"/>
        </w:rPr>
      </w:pPr>
    </w:p>
    <w:p w14:paraId="6912C316" w14:textId="4C76C6AC" w:rsidR="003F622E" w:rsidRPr="00A54076" w:rsidRDefault="294AFE06" w:rsidP="006D7E48">
      <w:pPr>
        <w:spacing w:after="0" w:line="240" w:lineRule="auto"/>
        <w:rPr>
          <w:rFonts w:ascii="Times New Roman" w:hAnsi="Times New Roman" w:cs="Times New Roman"/>
          <w:sz w:val="24"/>
          <w:szCs w:val="24"/>
        </w:rPr>
      </w:pPr>
      <w:r w:rsidRPr="1836CB87">
        <w:rPr>
          <w:rFonts w:ascii="Times New Roman" w:hAnsi="Times New Roman" w:cs="Times New Roman"/>
          <w:b/>
          <w:bCs/>
          <w:sz w:val="24"/>
          <w:szCs w:val="24"/>
        </w:rPr>
        <w:t xml:space="preserve">Sihtrühm: </w:t>
      </w:r>
      <w:r w:rsidRPr="1836CB87">
        <w:rPr>
          <w:rFonts w:ascii="Times New Roman" w:hAnsi="Times New Roman" w:cs="Times New Roman"/>
          <w:sz w:val="24"/>
          <w:szCs w:val="24"/>
        </w:rPr>
        <w:t>MTA</w:t>
      </w:r>
      <w:r w:rsidR="45B5B7CC" w:rsidRPr="1836CB87">
        <w:rPr>
          <w:rFonts w:ascii="Times New Roman" w:hAnsi="Times New Roman" w:cs="Times New Roman"/>
          <w:sz w:val="24"/>
          <w:szCs w:val="24"/>
        </w:rPr>
        <w:t xml:space="preserve"> ja RAB</w:t>
      </w:r>
      <w:ins w:id="1741" w:author="Aili Sandre - JUSTDIGI" w:date="2025-09-16T10:54:00Z" w16du:dateUtc="2025-09-16T07:54:00Z">
        <w:r w:rsidR="004D26A2">
          <w:rPr>
            <w:rFonts w:ascii="Times New Roman" w:hAnsi="Times New Roman" w:cs="Times New Roman"/>
            <w:sz w:val="24"/>
            <w:szCs w:val="24"/>
          </w:rPr>
          <w:t>.</w:t>
        </w:r>
      </w:ins>
    </w:p>
    <w:p w14:paraId="014BAF3D" w14:textId="77777777" w:rsidR="003F622E" w:rsidRPr="00A54076" w:rsidRDefault="003F622E" w:rsidP="006D7E48">
      <w:pPr>
        <w:spacing w:after="0" w:line="240" w:lineRule="auto"/>
        <w:rPr>
          <w:rFonts w:ascii="Times New Roman" w:hAnsi="Times New Roman" w:cs="Times New Roman"/>
          <w:sz w:val="24"/>
          <w:szCs w:val="24"/>
        </w:rPr>
      </w:pPr>
    </w:p>
    <w:p w14:paraId="365CC238" w14:textId="0E6EFE0B" w:rsidR="006C5081" w:rsidRPr="00A54076" w:rsidRDefault="294AFE06"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Täitmisregistri </w:t>
      </w:r>
      <w:r w:rsidR="26C67305" w:rsidRPr="1836CB87">
        <w:rPr>
          <w:rFonts w:ascii="Times New Roman" w:hAnsi="Times New Roman" w:cs="Times New Roman"/>
          <w:sz w:val="24"/>
          <w:szCs w:val="24"/>
        </w:rPr>
        <w:t xml:space="preserve">infokanali kasutamise </w:t>
      </w:r>
      <w:r w:rsidRPr="1836CB87">
        <w:rPr>
          <w:rFonts w:ascii="Times New Roman" w:hAnsi="Times New Roman" w:cs="Times New Roman"/>
          <w:sz w:val="24"/>
          <w:szCs w:val="24"/>
        </w:rPr>
        <w:t xml:space="preserve">piirangute tõttu ei ole </w:t>
      </w:r>
      <w:proofErr w:type="spellStart"/>
      <w:r w:rsidRPr="1836CB87">
        <w:rPr>
          <w:rFonts w:ascii="Times New Roman" w:hAnsi="Times New Roman" w:cs="Times New Roman"/>
          <w:sz w:val="24"/>
          <w:szCs w:val="24"/>
        </w:rPr>
        <w:t>MTA-l</w:t>
      </w:r>
      <w:proofErr w:type="spellEnd"/>
      <w:r w:rsidRPr="1836CB87">
        <w:rPr>
          <w:rFonts w:ascii="Times New Roman" w:hAnsi="Times New Roman" w:cs="Times New Roman"/>
          <w:sz w:val="24"/>
          <w:szCs w:val="24"/>
        </w:rPr>
        <w:t xml:space="preserve"> </w:t>
      </w:r>
      <w:r w:rsidR="76D97630" w:rsidRPr="1836CB87">
        <w:rPr>
          <w:rFonts w:ascii="Times New Roman" w:hAnsi="Times New Roman" w:cs="Times New Roman"/>
          <w:sz w:val="24"/>
          <w:szCs w:val="24"/>
        </w:rPr>
        <w:t xml:space="preserve">ja </w:t>
      </w:r>
      <w:proofErr w:type="spellStart"/>
      <w:r w:rsidR="76D97630" w:rsidRPr="1836CB87">
        <w:rPr>
          <w:rFonts w:ascii="Times New Roman" w:hAnsi="Times New Roman" w:cs="Times New Roman"/>
          <w:sz w:val="24"/>
          <w:szCs w:val="24"/>
        </w:rPr>
        <w:t>RAB-</w:t>
      </w:r>
      <w:del w:id="1742" w:author="Aili Sandre - JUSTDIGI" w:date="2025-09-16T10:54:00Z" w16du:dateUtc="2025-09-16T07:54:00Z">
        <w:r w:rsidR="76D97630" w:rsidRPr="1836CB87" w:rsidDel="00E53948">
          <w:rPr>
            <w:rFonts w:ascii="Times New Roman" w:hAnsi="Times New Roman" w:cs="Times New Roman"/>
            <w:sz w:val="24"/>
            <w:szCs w:val="24"/>
          </w:rPr>
          <w:delText>i</w:delText>
        </w:r>
      </w:del>
      <w:r w:rsidR="76D97630" w:rsidRPr="1836CB87">
        <w:rPr>
          <w:rFonts w:ascii="Times New Roman" w:hAnsi="Times New Roman" w:cs="Times New Roman"/>
          <w:sz w:val="24"/>
          <w:szCs w:val="24"/>
        </w:rPr>
        <w:t>l</w:t>
      </w:r>
      <w:proofErr w:type="spellEnd"/>
      <w:r w:rsidR="76D97630" w:rsidRPr="1836CB87">
        <w:rPr>
          <w:rFonts w:ascii="Times New Roman" w:hAnsi="Times New Roman" w:cs="Times New Roman"/>
          <w:sz w:val="24"/>
          <w:szCs w:val="24"/>
        </w:rPr>
        <w:t xml:space="preserve"> </w:t>
      </w:r>
      <w:ins w:id="1743" w:author="Aili Sandre - JUSTDIGI" w:date="2025-09-16T10:54:00Z" w16du:dateUtc="2025-09-16T07:54:00Z">
        <w:r w:rsidR="00E53948">
          <w:rPr>
            <w:rFonts w:ascii="Times New Roman" w:hAnsi="Times New Roman" w:cs="Times New Roman"/>
            <w:sz w:val="24"/>
            <w:szCs w:val="24"/>
          </w:rPr>
          <w:t>praegu</w:t>
        </w:r>
      </w:ins>
      <w:del w:id="1744" w:author="Aili Sandre - JUSTDIGI" w:date="2025-09-16T10:54:00Z" w16du:dateUtc="2025-09-16T07:54:00Z">
        <w:r w:rsidR="66CB5A5D" w:rsidRPr="1836CB87" w:rsidDel="00E53948">
          <w:rPr>
            <w:rFonts w:ascii="Times New Roman" w:hAnsi="Times New Roman" w:cs="Times New Roman"/>
            <w:sz w:val="24"/>
            <w:szCs w:val="24"/>
          </w:rPr>
          <w:delText>enam</w:delText>
        </w:r>
      </w:del>
      <w:r w:rsidR="66CB5A5D" w:rsidRPr="1836CB87">
        <w:rPr>
          <w:rFonts w:ascii="Times New Roman" w:hAnsi="Times New Roman" w:cs="Times New Roman"/>
          <w:sz w:val="24"/>
          <w:szCs w:val="24"/>
        </w:rPr>
        <w:t xml:space="preserve"> </w:t>
      </w:r>
      <w:r w:rsidRPr="1836CB87">
        <w:rPr>
          <w:rFonts w:ascii="Times New Roman" w:hAnsi="Times New Roman" w:cs="Times New Roman"/>
          <w:sz w:val="24"/>
          <w:szCs w:val="24"/>
        </w:rPr>
        <w:t xml:space="preserve">võimalik pärida kõiki </w:t>
      </w:r>
      <w:del w:id="1745" w:author="Aili Sandre - JUSTDIGI" w:date="2025-09-16T10:54:00Z" w16du:dateUtc="2025-09-16T07:54:00Z">
        <w:r w:rsidRPr="1836CB87" w:rsidDel="00E53948">
          <w:rPr>
            <w:rFonts w:ascii="Times New Roman" w:hAnsi="Times New Roman" w:cs="Times New Roman"/>
            <w:sz w:val="24"/>
            <w:szCs w:val="24"/>
          </w:rPr>
          <w:delText xml:space="preserve">varasemaid </w:delText>
        </w:r>
      </w:del>
      <w:r w:rsidRPr="1836CB87">
        <w:rPr>
          <w:rFonts w:ascii="Times New Roman" w:hAnsi="Times New Roman" w:cs="Times New Roman"/>
          <w:sz w:val="24"/>
          <w:szCs w:val="24"/>
        </w:rPr>
        <w:t xml:space="preserve">andmeartikleid (nt pangakonto infot) täitmisregistri vahendusel. </w:t>
      </w:r>
      <w:r w:rsidR="7A0F9412" w:rsidRPr="1836CB87">
        <w:rPr>
          <w:rFonts w:ascii="Times New Roman" w:hAnsi="Times New Roman" w:cs="Times New Roman"/>
          <w:sz w:val="24"/>
          <w:szCs w:val="24"/>
        </w:rPr>
        <w:t xml:space="preserve">See ei tähenda </w:t>
      </w:r>
      <w:r w:rsidR="47BB1D44" w:rsidRPr="1836CB87">
        <w:rPr>
          <w:rFonts w:ascii="Times New Roman" w:hAnsi="Times New Roman" w:cs="Times New Roman"/>
          <w:sz w:val="24"/>
          <w:szCs w:val="24"/>
        </w:rPr>
        <w:t>tingimata</w:t>
      </w:r>
      <w:del w:id="1746" w:author="Aili Sandre - JUSTDIGI" w:date="2025-09-16T15:57:00Z" w16du:dateUtc="2025-09-16T12:57:00Z">
        <w:r w:rsidR="47BB1D44" w:rsidRPr="1836CB87" w:rsidDel="00873608">
          <w:rPr>
            <w:rFonts w:ascii="Times New Roman" w:hAnsi="Times New Roman" w:cs="Times New Roman"/>
            <w:sz w:val="24"/>
            <w:szCs w:val="24"/>
          </w:rPr>
          <w:delText xml:space="preserve"> </w:delText>
        </w:r>
        <w:r w:rsidR="7A0F9412" w:rsidRPr="1836CB87" w:rsidDel="00873608">
          <w:rPr>
            <w:rFonts w:ascii="Times New Roman" w:hAnsi="Times New Roman" w:cs="Times New Roman"/>
            <w:sz w:val="24"/>
            <w:szCs w:val="24"/>
          </w:rPr>
          <w:delText>seda</w:delText>
        </w:r>
      </w:del>
      <w:r w:rsidR="7A0F9412" w:rsidRPr="1836CB87">
        <w:rPr>
          <w:rFonts w:ascii="Times New Roman" w:hAnsi="Times New Roman" w:cs="Times New Roman"/>
          <w:sz w:val="24"/>
          <w:szCs w:val="24"/>
        </w:rPr>
        <w:t>, et teabe</w:t>
      </w:r>
      <w:r w:rsidR="586A526F" w:rsidRPr="1836CB87">
        <w:rPr>
          <w:rFonts w:ascii="Times New Roman" w:hAnsi="Times New Roman" w:cs="Times New Roman"/>
          <w:sz w:val="24"/>
          <w:szCs w:val="24"/>
        </w:rPr>
        <w:t>korraldused</w:t>
      </w:r>
      <w:r w:rsidR="7A0F9412" w:rsidRPr="1836CB87">
        <w:rPr>
          <w:rFonts w:ascii="Times New Roman" w:hAnsi="Times New Roman" w:cs="Times New Roman"/>
          <w:sz w:val="24"/>
          <w:szCs w:val="24"/>
        </w:rPr>
        <w:t xml:space="preserve"> jäävad tegemata, </w:t>
      </w:r>
      <w:r w:rsidR="5296CACC" w:rsidRPr="1836CB87">
        <w:rPr>
          <w:rFonts w:ascii="Times New Roman" w:hAnsi="Times New Roman" w:cs="Times New Roman"/>
          <w:sz w:val="24"/>
          <w:szCs w:val="24"/>
        </w:rPr>
        <w:t xml:space="preserve">sest </w:t>
      </w:r>
      <w:proofErr w:type="spellStart"/>
      <w:r w:rsidR="5296CACC" w:rsidRPr="1836CB87">
        <w:rPr>
          <w:rFonts w:ascii="Times New Roman" w:hAnsi="Times New Roman" w:cs="Times New Roman"/>
          <w:sz w:val="24"/>
          <w:szCs w:val="24"/>
        </w:rPr>
        <w:t>MTA-l</w:t>
      </w:r>
      <w:proofErr w:type="spellEnd"/>
      <w:r w:rsidR="5296CACC" w:rsidRPr="1836CB87">
        <w:rPr>
          <w:rFonts w:ascii="Times New Roman" w:hAnsi="Times New Roman" w:cs="Times New Roman"/>
          <w:sz w:val="24"/>
          <w:szCs w:val="24"/>
        </w:rPr>
        <w:t xml:space="preserve"> </w:t>
      </w:r>
      <w:r w:rsidR="1A970036" w:rsidRPr="1836CB87">
        <w:rPr>
          <w:rFonts w:ascii="Times New Roman" w:hAnsi="Times New Roman" w:cs="Times New Roman"/>
          <w:sz w:val="24"/>
          <w:szCs w:val="24"/>
        </w:rPr>
        <w:t xml:space="preserve">ja </w:t>
      </w:r>
      <w:proofErr w:type="spellStart"/>
      <w:r w:rsidR="1A970036" w:rsidRPr="1836CB87">
        <w:rPr>
          <w:rFonts w:ascii="Times New Roman" w:hAnsi="Times New Roman" w:cs="Times New Roman"/>
          <w:sz w:val="24"/>
          <w:szCs w:val="24"/>
        </w:rPr>
        <w:t>RAB-</w:t>
      </w:r>
      <w:del w:id="1747" w:author="Aili Sandre - JUSTDIGI" w:date="2025-09-16T10:54:00Z" w16du:dateUtc="2025-09-16T07:54:00Z">
        <w:r w:rsidR="1A970036" w:rsidRPr="1836CB87" w:rsidDel="00E53948">
          <w:rPr>
            <w:rFonts w:ascii="Times New Roman" w:hAnsi="Times New Roman" w:cs="Times New Roman"/>
            <w:sz w:val="24"/>
            <w:szCs w:val="24"/>
          </w:rPr>
          <w:delText>i</w:delText>
        </w:r>
      </w:del>
      <w:r w:rsidR="1A970036" w:rsidRPr="1836CB87">
        <w:rPr>
          <w:rFonts w:ascii="Times New Roman" w:hAnsi="Times New Roman" w:cs="Times New Roman"/>
          <w:sz w:val="24"/>
          <w:szCs w:val="24"/>
        </w:rPr>
        <w:t>l</w:t>
      </w:r>
      <w:proofErr w:type="spellEnd"/>
      <w:r w:rsidR="1A970036" w:rsidRPr="1836CB87">
        <w:rPr>
          <w:rFonts w:ascii="Times New Roman" w:hAnsi="Times New Roman" w:cs="Times New Roman"/>
          <w:sz w:val="24"/>
          <w:szCs w:val="24"/>
        </w:rPr>
        <w:t xml:space="preserve"> </w:t>
      </w:r>
      <w:r w:rsidR="5296CACC" w:rsidRPr="1836CB87">
        <w:rPr>
          <w:rFonts w:ascii="Times New Roman" w:hAnsi="Times New Roman" w:cs="Times New Roman"/>
          <w:sz w:val="24"/>
          <w:szCs w:val="24"/>
        </w:rPr>
        <w:t xml:space="preserve">on jätkuvalt võimalik </w:t>
      </w:r>
      <w:del w:id="1748" w:author="Aili Sandre - JUSTDIGI" w:date="2025-09-16T15:59:00Z" w16du:dateUtc="2025-09-16T12:59:00Z">
        <w:r w:rsidR="5296CACC" w:rsidRPr="1836CB87" w:rsidDel="00451DA0">
          <w:rPr>
            <w:rFonts w:ascii="Times New Roman" w:hAnsi="Times New Roman" w:cs="Times New Roman"/>
            <w:sz w:val="24"/>
            <w:szCs w:val="24"/>
          </w:rPr>
          <w:delText xml:space="preserve">neid </w:delText>
        </w:r>
      </w:del>
      <w:r w:rsidR="5296CACC" w:rsidRPr="1836CB87">
        <w:rPr>
          <w:rFonts w:ascii="Times New Roman" w:hAnsi="Times New Roman" w:cs="Times New Roman"/>
          <w:sz w:val="24"/>
          <w:szCs w:val="24"/>
        </w:rPr>
        <w:t xml:space="preserve">teha </w:t>
      </w:r>
      <w:ins w:id="1749" w:author="Aili Sandre - JUSTDIGI" w:date="2025-09-16T15:59:00Z" w16du:dateUtc="2025-09-16T12:59:00Z">
        <w:r w:rsidR="00451DA0" w:rsidRPr="1836CB87">
          <w:rPr>
            <w:rFonts w:ascii="Times New Roman" w:hAnsi="Times New Roman" w:cs="Times New Roman"/>
            <w:sz w:val="24"/>
            <w:szCs w:val="24"/>
          </w:rPr>
          <w:t xml:space="preserve">neid </w:t>
        </w:r>
      </w:ins>
      <w:r w:rsidR="5296CACC" w:rsidRPr="1836CB87">
        <w:rPr>
          <w:rFonts w:ascii="Times New Roman" w:hAnsi="Times New Roman" w:cs="Times New Roman"/>
          <w:sz w:val="24"/>
          <w:szCs w:val="24"/>
        </w:rPr>
        <w:t>ka</w:t>
      </w:r>
      <w:ins w:id="1750" w:author="Aili Sandre - JUSTDIGI" w:date="2025-09-16T10:54:00Z" w16du:dateUtc="2025-09-16T07:54:00Z">
        <w:r w:rsidR="00E53948">
          <w:rPr>
            <w:rFonts w:ascii="Times New Roman" w:hAnsi="Times New Roman" w:cs="Times New Roman"/>
            <w:sz w:val="24"/>
            <w:szCs w:val="24"/>
          </w:rPr>
          <w:t xml:space="preserve"> muul viisil</w:t>
        </w:r>
      </w:ins>
      <w:del w:id="1751" w:author="Aili Sandre - JUSTDIGI" w:date="2025-09-16T10:54:00Z" w16du:dateUtc="2025-09-16T07:54:00Z">
        <w:r w:rsidR="5296CACC" w:rsidRPr="1836CB87" w:rsidDel="00E53948">
          <w:rPr>
            <w:rFonts w:ascii="Times New Roman" w:hAnsi="Times New Roman" w:cs="Times New Roman"/>
            <w:sz w:val="24"/>
            <w:szCs w:val="24"/>
          </w:rPr>
          <w:delText xml:space="preserve"> täitmisregistri väliselt</w:delText>
        </w:r>
      </w:del>
      <w:r w:rsidR="5296CACC" w:rsidRPr="1836CB87">
        <w:rPr>
          <w:rFonts w:ascii="Times New Roman" w:hAnsi="Times New Roman" w:cs="Times New Roman"/>
          <w:sz w:val="24"/>
          <w:szCs w:val="24"/>
        </w:rPr>
        <w:t xml:space="preserve">. </w:t>
      </w:r>
      <w:r w:rsidR="2E297786" w:rsidRPr="1836CB87">
        <w:rPr>
          <w:rFonts w:ascii="Times New Roman" w:hAnsi="Times New Roman" w:cs="Times New Roman"/>
          <w:sz w:val="24"/>
          <w:szCs w:val="24"/>
        </w:rPr>
        <w:t xml:space="preserve">Siiski, </w:t>
      </w:r>
      <w:proofErr w:type="spellStart"/>
      <w:r w:rsidR="3EFB2422" w:rsidRPr="1836CB87">
        <w:rPr>
          <w:rFonts w:ascii="Times New Roman" w:hAnsi="Times New Roman" w:cs="Times New Roman"/>
          <w:sz w:val="24"/>
          <w:szCs w:val="24"/>
        </w:rPr>
        <w:t>täitmisregistri</w:t>
      </w:r>
      <w:del w:id="1752" w:author="Aili Sandre - JUSTDIGI" w:date="2025-09-16T15:59:00Z" w16du:dateUtc="2025-09-16T12:59:00Z">
        <w:r w:rsidR="3EFB2422" w:rsidRPr="1836CB87" w:rsidDel="00451DA0">
          <w:rPr>
            <w:rFonts w:ascii="Times New Roman" w:hAnsi="Times New Roman" w:cs="Times New Roman"/>
            <w:sz w:val="24"/>
            <w:szCs w:val="24"/>
          </w:rPr>
          <w:delText xml:space="preserve"> </w:delText>
        </w:r>
      </w:del>
      <w:r w:rsidR="3EFB2422" w:rsidRPr="1836CB87">
        <w:rPr>
          <w:rFonts w:ascii="Times New Roman" w:hAnsi="Times New Roman" w:cs="Times New Roman"/>
          <w:sz w:val="24"/>
          <w:szCs w:val="24"/>
        </w:rPr>
        <w:t>välised</w:t>
      </w:r>
      <w:proofErr w:type="spellEnd"/>
      <w:r w:rsidR="3EFB2422" w:rsidRPr="1836CB87">
        <w:rPr>
          <w:rFonts w:ascii="Times New Roman" w:hAnsi="Times New Roman" w:cs="Times New Roman"/>
          <w:sz w:val="24"/>
          <w:szCs w:val="24"/>
        </w:rPr>
        <w:t xml:space="preserve"> </w:t>
      </w:r>
      <w:r w:rsidR="586A526F" w:rsidRPr="1836CB87">
        <w:rPr>
          <w:rFonts w:ascii="Times New Roman" w:hAnsi="Times New Roman" w:cs="Times New Roman"/>
          <w:sz w:val="24"/>
          <w:szCs w:val="24"/>
        </w:rPr>
        <w:t>korraldused</w:t>
      </w:r>
      <w:r w:rsidR="3EFB2422" w:rsidRPr="1836CB87">
        <w:rPr>
          <w:rFonts w:ascii="Times New Roman" w:hAnsi="Times New Roman" w:cs="Times New Roman"/>
          <w:sz w:val="24"/>
          <w:szCs w:val="24"/>
        </w:rPr>
        <w:t xml:space="preserve"> </w:t>
      </w:r>
      <w:r w:rsidR="2ED2F40D" w:rsidRPr="1836CB87">
        <w:rPr>
          <w:rFonts w:ascii="Times New Roman" w:hAnsi="Times New Roman" w:cs="Times New Roman"/>
          <w:sz w:val="24"/>
          <w:szCs w:val="24"/>
        </w:rPr>
        <w:t>on MTA</w:t>
      </w:r>
      <w:r w:rsidR="402563BB" w:rsidRPr="1836CB87">
        <w:rPr>
          <w:rFonts w:ascii="Times New Roman" w:hAnsi="Times New Roman" w:cs="Times New Roman"/>
          <w:sz w:val="24"/>
          <w:szCs w:val="24"/>
        </w:rPr>
        <w:t xml:space="preserve"> ja RAB</w:t>
      </w:r>
      <w:del w:id="1753" w:author="Aili Sandre - JUSTDIGI" w:date="2025-09-16T10:54:00Z" w16du:dateUtc="2025-09-16T07:54:00Z">
        <w:r w:rsidR="402563BB" w:rsidRPr="1836CB87" w:rsidDel="00E53948">
          <w:rPr>
            <w:rFonts w:ascii="Times New Roman" w:hAnsi="Times New Roman" w:cs="Times New Roman"/>
            <w:sz w:val="24"/>
            <w:szCs w:val="24"/>
          </w:rPr>
          <w:delText>-i</w:delText>
        </w:r>
      </w:del>
      <w:r w:rsidR="48402028" w:rsidRPr="1836CB87">
        <w:rPr>
          <w:rFonts w:ascii="Times New Roman" w:hAnsi="Times New Roman" w:cs="Times New Roman"/>
          <w:sz w:val="24"/>
          <w:szCs w:val="24"/>
        </w:rPr>
        <w:t xml:space="preserve"> </w:t>
      </w:r>
      <w:r w:rsidR="2ED2F40D" w:rsidRPr="1836CB87">
        <w:rPr>
          <w:rFonts w:ascii="Times New Roman" w:hAnsi="Times New Roman" w:cs="Times New Roman"/>
          <w:sz w:val="24"/>
          <w:szCs w:val="24"/>
        </w:rPr>
        <w:t xml:space="preserve">jaoks kulukamad </w:t>
      </w:r>
      <w:del w:id="1754" w:author="Aili Sandre - JUSTDIGI" w:date="2025-09-16T10:55:00Z" w16du:dateUtc="2025-09-16T07:55:00Z">
        <w:r w:rsidR="2ED2F40D" w:rsidRPr="1836CB87" w:rsidDel="004C4795">
          <w:rPr>
            <w:rFonts w:ascii="Times New Roman" w:hAnsi="Times New Roman" w:cs="Times New Roman"/>
            <w:sz w:val="24"/>
            <w:szCs w:val="24"/>
          </w:rPr>
          <w:delText>nii töö- kui ajaressurssi tähenduses</w:delText>
        </w:r>
        <w:r w:rsidR="2E297786" w:rsidRPr="1836CB87" w:rsidDel="004C4795">
          <w:rPr>
            <w:rFonts w:ascii="Times New Roman" w:hAnsi="Times New Roman" w:cs="Times New Roman"/>
            <w:sz w:val="24"/>
            <w:szCs w:val="24"/>
          </w:rPr>
          <w:delText xml:space="preserve"> </w:delText>
        </w:r>
      </w:del>
      <w:r w:rsidR="2E297786" w:rsidRPr="1836CB87">
        <w:rPr>
          <w:rFonts w:ascii="Times New Roman" w:hAnsi="Times New Roman" w:cs="Times New Roman"/>
          <w:sz w:val="24"/>
          <w:szCs w:val="24"/>
        </w:rPr>
        <w:t>ning see mõjutab</w:t>
      </w:r>
      <w:r w:rsidR="669BD3EF" w:rsidRPr="1836CB87">
        <w:rPr>
          <w:rFonts w:ascii="Times New Roman" w:hAnsi="Times New Roman" w:cs="Times New Roman"/>
          <w:sz w:val="24"/>
          <w:szCs w:val="24"/>
        </w:rPr>
        <w:t xml:space="preserve"> tehtavate teabekorralduste hulka</w:t>
      </w:r>
      <w:r w:rsidR="2ED2F40D" w:rsidRPr="1836CB87">
        <w:rPr>
          <w:rFonts w:ascii="Times New Roman" w:hAnsi="Times New Roman" w:cs="Times New Roman"/>
          <w:sz w:val="24"/>
          <w:szCs w:val="24"/>
        </w:rPr>
        <w:t>.</w:t>
      </w:r>
      <w:del w:id="1755" w:author="Aili Sandre - JUSTDIGI" w:date="2025-09-16T10:55:00Z" w16du:dateUtc="2025-09-16T07:55:00Z">
        <w:r w:rsidR="2ED2F40D" w:rsidRPr="1836CB87" w:rsidDel="004C4795">
          <w:rPr>
            <w:rFonts w:ascii="Times New Roman" w:hAnsi="Times New Roman" w:cs="Times New Roman"/>
            <w:sz w:val="24"/>
            <w:szCs w:val="24"/>
          </w:rPr>
          <w:delText xml:space="preserve"> </w:delText>
        </w:r>
      </w:del>
    </w:p>
    <w:p w14:paraId="0E8031AF" w14:textId="77777777" w:rsidR="006C5081" w:rsidRPr="00A54076" w:rsidRDefault="006C5081" w:rsidP="006D7E48">
      <w:pPr>
        <w:spacing w:after="0" w:line="240" w:lineRule="auto"/>
        <w:jc w:val="both"/>
        <w:rPr>
          <w:rFonts w:ascii="Times New Roman" w:hAnsi="Times New Roman" w:cs="Times New Roman"/>
          <w:sz w:val="24"/>
          <w:szCs w:val="24"/>
        </w:rPr>
      </w:pPr>
    </w:p>
    <w:p w14:paraId="0C20D080" w14:textId="3BC3127A" w:rsidR="003F622E" w:rsidRPr="00A54076" w:rsidRDefault="2ED2F40D"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Täitmisregistri kasutuse täielik taastamine võimaldab </w:t>
      </w:r>
      <w:proofErr w:type="spellStart"/>
      <w:r w:rsidRPr="1836CB87">
        <w:rPr>
          <w:rFonts w:ascii="Times New Roman" w:hAnsi="Times New Roman" w:cs="Times New Roman"/>
          <w:sz w:val="24"/>
          <w:szCs w:val="24"/>
        </w:rPr>
        <w:t>MTA</w:t>
      </w:r>
      <w:r w:rsidR="237676F3" w:rsidRPr="1836CB87">
        <w:rPr>
          <w:rFonts w:ascii="Times New Roman" w:hAnsi="Times New Roman" w:cs="Times New Roman"/>
          <w:sz w:val="24"/>
          <w:szCs w:val="24"/>
        </w:rPr>
        <w:t>-l</w:t>
      </w:r>
      <w:proofErr w:type="spellEnd"/>
      <w:r w:rsidR="237676F3" w:rsidRPr="1836CB87">
        <w:rPr>
          <w:rFonts w:ascii="Times New Roman" w:hAnsi="Times New Roman" w:cs="Times New Roman"/>
          <w:sz w:val="24"/>
          <w:szCs w:val="24"/>
        </w:rPr>
        <w:t xml:space="preserve"> </w:t>
      </w:r>
      <w:r w:rsidR="70A4ABF9" w:rsidRPr="1836CB87">
        <w:rPr>
          <w:rFonts w:ascii="Times New Roman" w:hAnsi="Times New Roman" w:cs="Times New Roman"/>
          <w:sz w:val="24"/>
          <w:szCs w:val="24"/>
        </w:rPr>
        <w:t xml:space="preserve">ja </w:t>
      </w:r>
      <w:proofErr w:type="spellStart"/>
      <w:r w:rsidR="70A4ABF9" w:rsidRPr="1836CB87">
        <w:rPr>
          <w:rFonts w:ascii="Times New Roman" w:hAnsi="Times New Roman" w:cs="Times New Roman"/>
          <w:sz w:val="24"/>
          <w:szCs w:val="24"/>
        </w:rPr>
        <w:t>RAB-</w:t>
      </w:r>
      <w:del w:id="1756" w:author="Aili Sandre - JUSTDIGI" w:date="2025-09-16T10:55:00Z" w16du:dateUtc="2025-09-16T07:55:00Z">
        <w:r w:rsidR="70A4ABF9" w:rsidRPr="1836CB87" w:rsidDel="004C4795">
          <w:rPr>
            <w:rFonts w:ascii="Times New Roman" w:hAnsi="Times New Roman" w:cs="Times New Roman"/>
            <w:sz w:val="24"/>
            <w:szCs w:val="24"/>
          </w:rPr>
          <w:delText>i</w:delText>
        </w:r>
      </w:del>
      <w:r w:rsidR="70A4ABF9" w:rsidRPr="1836CB87">
        <w:rPr>
          <w:rFonts w:ascii="Times New Roman" w:hAnsi="Times New Roman" w:cs="Times New Roman"/>
          <w:sz w:val="24"/>
          <w:szCs w:val="24"/>
        </w:rPr>
        <w:t>l</w:t>
      </w:r>
      <w:proofErr w:type="spellEnd"/>
      <w:r w:rsidR="70A4ABF9" w:rsidRPr="1836CB87">
        <w:rPr>
          <w:rFonts w:ascii="Times New Roman" w:hAnsi="Times New Roman" w:cs="Times New Roman"/>
          <w:sz w:val="24"/>
          <w:szCs w:val="24"/>
        </w:rPr>
        <w:t xml:space="preserve"> </w:t>
      </w:r>
      <w:r w:rsidR="237676F3" w:rsidRPr="1836CB87">
        <w:rPr>
          <w:rFonts w:ascii="Times New Roman" w:hAnsi="Times New Roman" w:cs="Times New Roman"/>
          <w:sz w:val="24"/>
          <w:szCs w:val="24"/>
        </w:rPr>
        <w:t>taas</w:t>
      </w:r>
      <w:r w:rsidR="7462A606" w:rsidRPr="1836CB87">
        <w:rPr>
          <w:rFonts w:ascii="Times New Roman" w:hAnsi="Times New Roman" w:cs="Times New Roman"/>
          <w:sz w:val="24"/>
          <w:szCs w:val="24"/>
        </w:rPr>
        <w:t xml:space="preserve"> esitada krediidi</w:t>
      </w:r>
      <w:r w:rsidR="63E7076B" w:rsidRPr="1836CB87">
        <w:rPr>
          <w:rFonts w:ascii="Times New Roman" w:hAnsi="Times New Roman" w:cs="Times New Roman"/>
          <w:sz w:val="24"/>
          <w:szCs w:val="24"/>
        </w:rPr>
        <w:t>- ja makse</w:t>
      </w:r>
      <w:r w:rsidR="7462A606" w:rsidRPr="1836CB87">
        <w:rPr>
          <w:rFonts w:ascii="Times New Roman" w:hAnsi="Times New Roman" w:cs="Times New Roman"/>
          <w:sz w:val="24"/>
          <w:szCs w:val="24"/>
        </w:rPr>
        <w:t>asutustele teabe</w:t>
      </w:r>
      <w:r w:rsidR="586A526F" w:rsidRPr="1836CB87">
        <w:rPr>
          <w:rFonts w:ascii="Times New Roman" w:hAnsi="Times New Roman" w:cs="Times New Roman"/>
          <w:sz w:val="24"/>
          <w:szCs w:val="24"/>
        </w:rPr>
        <w:t>korraldusi</w:t>
      </w:r>
      <w:r w:rsidR="7462A606" w:rsidRPr="1836CB87">
        <w:rPr>
          <w:rFonts w:ascii="Times New Roman" w:hAnsi="Times New Roman" w:cs="Times New Roman"/>
          <w:sz w:val="24"/>
          <w:szCs w:val="24"/>
        </w:rPr>
        <w:t xml:space="preserve"> </w:t>
      </w:r>
      <w:del w:id="1757" w:author="Aili Sandre - JUSTDIGI" w:date="2025-09-16T10:55:00Z" w16du:dateUtc="2025-09-16T07:55:00Z">
        <w:r w:rsidR="7462A606" w:rsidRPr="1836CB87" w:rsidDel="004C4795">
          <w:rPr>
            <w:rFonts w:ascii="Times New Roman" w:hAnsi="Times New Roman" w:cs="Times New Roman"/>
            <w:sz w:val="24"/>
            <w:szCs w:val="24"/>
          </w:rPr>
          <w:delText xml:space="preserve">läbi </w:delText>
        </w:r>
      </w:del>
      <w:r w:rsidR="7462A606" w:rsidRPr="1836CB87">
        <w:rPr>
          <w:rFonts w:ascii="Times New Roman" w:hAnsi="Times New Roman" w:cs="Times New Roman"/>
          <w:sz w:val="24"/>
          <w:szCs w:val="24"/>
        </w:rPr>
        <w:t>automatiseeritu</w:t>
      </w:r>
      <w:ins w:id="1758" w:author="Aili Sandre - JUSTDIGI" w:date="2025-09-16T10:55:00Z" w16du:dateUtc="2025-09-16T07:55:00Z">
        <w:r w:rsidR="004C4795">
          <w:rPr>
            <w:rFonts w:ascii="Times New Roman" w:hAnsi="Times New Roman" w:cs="Times New Roman"/>
            <w:sz w:val="24"/>
            <w:szCs w:val="24"/>
          </w:rPr>
          <w:t>lt</w:t>
        </w:r>
      </w:ins>
      <w:del w:id="1759" w:author="Aili Sandre - JUSTDIGI" w:date="2025-09-16T10:55:00Z" w16du:dateUtc="2025-09-16T07:55:00Z">
        <w:r w:rsidR="7462A606" w:rsidRPr="1836CB87" w:rsidDel="004C4795">
          <w:rPr>
            <w:rFonts w:ascii="Times New Roman" w:hAnsi="Times New Roman" w:cs="Times New Roman"/>
            <w:sz w:val="24"/>
            <w:szCs w:val="24"/>
          </w:rPr>
          <w:delText>d infosüst</w:delText>
        </w:r>
      </w:del>
      <w:del w:id="1760" w:author="Aili Sandre - JUSTDIGI" w:date="2025-09-16T10:56:00Z" w16du:dateUtc="2025-09-16T07:56:00Z">
        <w:r w:rsidR="7462A606" w:rsidRPr="1836CB87" w:rsidDel="004C4795">
          <w:rPr>
            <w:rFonts w:ascii="Times New Roman" w:hAnsi="Times New Roman" w:cs="Times New Roman"/>
            <w:sz w:val="24"/>
            <w:szCs w:val="24"/>
          </w:rPr>
          <w:delText>eemi</w:delText>
        </w:r>
      </w:del>
      <w:r w:rsidR="7462A606" w:rsidRPr="1836CB87">
        <w:rPr>
          <w:rFonts w:ascii="Times New Roman" w:hAnsi="Times New Roman" w:cs="Times New Roman"/>
          <w:sz w:val="24"/>
          <w:szCs w:val="24"/>
        </w:rPr>
        <w:t>, mis säästaks MTA</w:t>
      </w:r>
      <w:r w:rsidR="705F17C8" w:rsidRPr="1836CB87">
        <w:rPr>
          <w:rFonts w:ascii="Times New Roman" w:hAnsi="Times New Roman" w:cs="Times New Roman"/>
          <w:sz w:val="24"/>
          <w:szCs w:val="24"/>
        </w:rPr>
        <w:t xml:space="preserve"> ja RAB</w:t>
      </w:r>
      <w:ins w:id="1761" w:author="Aili Sandre - JUSTDIGI" w:date="2025-09-16T10:56:00Z" w16du:dateUtc="2025-09-16T07:56:00Z">
        <w:r w:rsidR="004C4795">
          <w:rPr>
            <w:rFonts w:ascii="Times New Roman" w:hAnsi="Times New Roman" w:cs="Times New Roman"/>
            <w:sz w:val="24"/>
            <w:szCs w:val="24"/>
          </w:rPr>
          <w:t xml:space="preserve"> aega ja vähendaks</w:t>
        </w:r>
      </w:ins>
      <w:del w:id="1762" w:author="Aili Sandre - JUSTDIGI" w:date="2025-09-16T10:56:00Z" w16du:dateUtc="2025-09-16T07:56:00Z">
        <w:r w:rsidR="705F17C8" w:rsidRPr="1836CB87" w:rsidDel="004C4795">
          <w:rPr>
            <w:rFonts w:ascii="Times New Roman" w:hAnsi="Times New Roman" w:cs="Times New Roman"/>
            <w:sz w:val="24"/>
            <w:szCs w:val="24"/>
          </w:rPr>
          <w:delText>-i</w:delText>
        </w:r>
      </w:del>
      <w:r w:rsidR="7462A606" w:rsidRPr="1836CB87">
        <w:rPr>
          <w:rFonts w:ascii="Times New Roman" w:hAnsi="Times New Roman" w:cs="Times New Roman"/>
          <w:sz w:val="24"/>
          <w:szCs w:val="24"/>
        </w:rPr>
        <w:t xml:space="preserve"> töökoormust. Mõju ulatus oleks </w:t>
      </w:r>
      <w:r w:rsidR="71F39B8B" w:rsidRPr="1836CB87">
        <w:rPr>
          <w:rFonts w:ascii="Times New Roman" w:hAnsi="Times New Roman" w:cs="Times New Roman"/>
          <w:sz w:val="24"/>
          <w:szCs w:val="24"/>
        </w:rPr>
        <w:t>mõõdukas</w:t>
      </w:r>
      <w:r w:rsidR="7462A606" w:rsidRPr="1836CB87">
        <w:rPr>
          <w:rFonts w:ascii="Times New Roman" w:hAnsi="Times New Roman" w:cs="Times New Roman"/>
          <w:sz w:val="24"/>
          <w:szCs w:val="24"/>
        </w:rPr>
        <w:t xml:space="preserve"> </w:t>
      </w:r>
      <w:r w:rsidR="71F39B8B" w:rsidRPr="1836CB87">
        <w:rPr>
          <w:rFonts w:ascii="Times New Roman" w:hAnsi="Times New Roman" w:cs="Times New Roman"/>
          <w:sz w:val="24"/>
          <w:szCs w:val="24"/>
        </w:rPr>
        <w:t>ja</w:t>
      </w:r>
      <w:r w:rsidR="7462A606" w:rsidRPr="1836CB87">
        <w:rPr>
          <w:rFonts w:ascii="Times New Roman" w:hAnsi="Times New Roman" w:cs="Times New Roman"/>
          <w:sz w:val="24"/>
          <w:szCs w:val="24"/>
        </w:rPr>
        <w:t xml:space="preserve"> positiivne</w:t>
      </w:r>
      <w:r w:rsidR="3235A9D5" w:rsidRPr="1836CB87">
        <w:rPr>
          <w:rFonts w:ascii="Times New Roman" w:hAnsi="Times New Roman" w:cs="Times New Roman"/>
          <w:sz w:val="24"/>
          <w:szCs w:val="24"/>
        </w:rPr>
        <w:t xml:space="preserve">. </w:t>
      </w:r>
      <w:del w:id="1763" w:author="Aili Sandre - JUSTDIGI" w:date="2025-09-16T10:56:00Z" w16du:dateUtc="2025-09-16T07:56:00Z">
        <w:r w:rsidR="3235A9D5" w:rsidRPr="1836CB87" w:rsidDel="009B69E7">
          <w:rPr>
            <w:rFonts w:ascii="Times New Roman" w:hAnsi="Times New Roman" w:cs="Times New Roman"/>
            <w:sz w:val="24"/>
            <w:szCs w:val="24"/>
          </w:rPr>
          <w:delText xml:space="preserve">Tuleb </w:delText>
        </w:r>
      </w:del>
      <w:ins w:id="1764" w:author="Aili Sandre - JUSTDIGI" w:date="2025-09-16T10:56:00Z" w16du:dateUtc="2025-09-16T07:56:00Z">
        <w:r w:rsidR="009B69E7">
          <w:rPr>
            <w:rFonts w:ascii="Times New Roman" w:hAnsi="Times New Roman" w:cs="Times New Roman"/>
            <w:sz w:val="24"/>
            <w:szCs w:val="24"/>
          </w:rPr>
          <w:t>Ü</w:t>
        </w:r>
      </w:ins>
      <w:del w:id="1765" w:author="Aili Sandre - JUSTDIGI" w:date="2025-09-16T10:56:00Z" w16du:dateUtc="2025-09-16T07:56:00Z">
        <w:r w:rsidR="3235A9D5" w:rsidRPr="1836CB87" w:rsidDel="009B69E7">
          <w:rPr>
            <w:rFonts w:ascii="Times New Roman" w:hAnsi="Times New Roman" w:cs="Times New Roman"/>
            <w:sz w:val="24"/>
            <w:szCs w:val="24"/>
          </w:rPr>
          <w:delText>ü</w:delText>
        </w:r>
      </w:del>
      <w:r w:rsidR="3235A9D5" w:rsidRPr="1836CB87">
        <w:rPr>
          <w:rFonts w:ascii="Times New Roman" w:hAnsi="Times New Roman" w:cs="Times New Roman"/>
          <w:sz w:val="24"/>
          <w:szCs w:val="24"/>
        </w:rPr>
        <w:t xml:space="preserve">htlasi </w:t>
      </w:r>
      <w:ins w:id="1766" w:author="Aili Sandre - JUSTDIGI" w:date="2025-09-16T10:56:00Z" w16du:dateUtc="2025-09-16T07:56:00Z">
        <w:r w:rsidR="009B69E7">
          <w:rPr>
            <w:rFonts w:ascii="Times New Roman" w:hAnsi="Times New Roman" w:cs="Times New Roman"/>
            <w:sz w:val="24"/>
            <w:szCs w:val="24"/>
          </w:rPr>
          <w:t xml:space="preserve">tuleb </w:t>
        </w:r>
      </w:ins>
      <w:r w:rsidR="3235A9D5" w:rsidRPr="1836CB87">
        <w:rPr>
          <w:rFonts w:ascii="Times New Roman" w:hAnsi="Times New Roman" w:cs="Times New Roman"/>
          <w:sz w:val="24"/>
          <w:szCs w:val="24"/>
        </w:rPr>
        <w:t>silmas pidada, et teabe</w:t>
      </w:r>
      <w:r w:rsidR="586A526F" w:rsidRPr="1836CB87">
        <w:rPr>
          <w:rFonts w:ascii="Times New Roman" w:hAnsi="Times New Roman" w:cs="Times New Roman"/>
          <w:sz w:val="24"/>
          <w:szCs w:val="24"/>
        </w:rPr>
        <w:t>korraldused</w:t>
      </w:r>
      <w:r w:rsidR="3235A9D5" w:rsidRPr="1836CB87">
        <w:rPr>
          <w:rFonts w:ascii="Times New Roman" w:hAnsi="Times New Roman" w:cs="Times New Roman"/>
          <w:sz w:val="24"/>
          <w:szCs w:val="24"/>
        </w:rPr>
        <w:t xml:space="preserve"> on selleks, et kindlaks teha maksumenetluses tähendust omavad asjaolud</w:t>
      </w:r>
      <w:ins w:id="1767" w:author="Aili Sandre - JUSTDIGI" w:date="2025-09-16T10:57:00Z" w16du:dateUtc="2025-09-16T07:57:00Z">
        <w:r w:rsidR="003B51E2">
          <w:rPr>
            <w:rFonts w:ascii="Times New Roman" w:hAnsi="Times New Roman" w:cs="Times New Roman"/>
            <w:sz w:val="24"/>
            <w:szCs w:val="24"/>
          </w:rPr>
          <w:t>, mis aitavad</w:t>
        </w:r>
      </w:ins>
      <w:del w:id="1768" w:author="Aili Sandre - JUSTDIGI" w:date="2025-09-16T10:57:00Z" w16du:dateUtc="2025-09-16T07:57:00Z">
        <w:r w:rsidR="2AE925A6" w:rsidRPr="1836CB87" w:rsidDel="003B51E2">
          <w:rPr>
            <w:rFonts w:ascii="Times New Roman" w:hAnsi="Times New Roman" w:cs="Times New Roman"/>
            <w:sz w:val="24"/>
            <w:szCs w:val="24"/>
          </w:rPr>
          <w:delText xml:space="preserve"> </w:delText>
        </w:r>
        <w:r w:rsidR="2AE925A6" w:rsidRPr="003B51E2" w:rsidDel="003B51E2">
          <w:rPr>
            <w:rFonts w:ascii="Times New Roman" w:hAnsi="Times New Roman" w:cs="Times New Roman"/>
            <w:sz w:val="24"/>
            <w:szCs w:val="24"/>
          </w:rPr>
          <w:delText>ning täita</w:delText>
        </w:r>
      </w:del>
      <w:r w:rsidR="2AE925A6" w:rsidRPr="003B51E2">
        <w:rPr>
          <w:rFonts w:ascii="Times New Roman" w:hAnsi="Times New Roman" w:cs="Times New Roman"/>
          <w:sz w:val="24"/>
          <w:szCs w:val="24"/>
        </w:rPr>
        <w:t xml:space="preserve"> </w:t>
      </w:r>
      <w:proofErr w:type="spellStart"/>
      <w:r w:rsidR="2AE925A6" w:rsidRPr="003B51E2">
        <w:rPr>
          <w:rFonts w:ascii="Times New Roman" w:hAnsi="Times New Roman" w:cs="Times New Roman"/>
          <w:sz w:val="24"/>
          <w:szCs w:val="24"/>
        </w:rPr>
        <w:t>RAB-</w:t>
      </w:r>
      <w:del w:id="1769" w:author="Aili Sandre - JUSTDIGI" w:date="2025-09-16T10:57:00Z" w16du:dateUtc="2025-09-16T07:57:00Z">
        <w:r w:rsidR="2AE925A6" w:rsidRPr="003B51E2" w:rsidDel="003B51E2">
          <w:rPr>
            <w:rFonts w:ascii="Times New Roman" w:hAnsi="Times New Roman" w:cs="Times New Roman"/>
            <w:sz w:val="24"/>
            <w:szCs w:val="24"/>
          </w:rPr>
          <w:delText>i</w:delText>
        </w:r>
      </w:del>
      <w:r w:rsidR="2AE925A6" w:rsidRPr="003B51E2">
        <w:rPr>
          <w:rFonts w:ascii="Times New Roman" w:hAnsi="Times New Roman" w:cs="Times New Roman"/>
          <w:sz w:val="24"/>
          <w:szCs w:val="24"/>
        </w:rPr>
        <w:t>l</w:t>
      </w:r>
      <w:proofErr w:type="spellEnd"/>
      <w:ins w:id="1770" w:author="Aili Sandre - JUSTDIGI" w:date="2025-09-16T10:57:00Z" w16du:dateUtc="2025-09-16T07:57:00Z">
        <w:r w:rsidR="003B51E2" w:rsidRPr="003B51E2">
          <w:rPr>
            <w:rFonts w:ascii="Times New Roman" w:hAnsi="Times New Roman" w:cs="Times New Roman"/>
            <w:sz w:val="24"/>
            <w:szCs w:val="24"/>
            <w:rPrChange w:id="1771" w:author="Aili Sandre - JUSTDIGI" w:date="2025-09-16T10:57:00Z" w16du:dateUtc="2025-09-16T07:57:00Z">
              <w:rPr>
                <w:rFonts w:ascii="Times New Roman" w:hAnsi="Times New Roman" w:cs="Times New Roman"/>
                <w:sz w:val="24"/>
                <w:szCs w:val="24"/>
                <w:highlight w:val="yellow"/>
              </w:rPr>
            </w:rPrChange>
          </w:rPr>
          <w:t xml:space="preserve"> täita talle</w:t>
        </w:r>
      </w:ins>
      <w:del w:id="1772" w:author="Aili Sandre - JUSTDIGI" w:date="2025-09-16T10:57:00Z" w16du:dateUtc="2025-09-16T07:57:00Z">
        <w:r w:rsidR="2AE925A6" w:rsidRPr="003B51E2" w:rsidDel="003B51E2">
          <w:rPr>
            <w:rFonts w:ascii="Times New Roman" w:hAnsi="Times New Roman" w:cs="Times New Roman"/>
            <w:sz w:val="24"/>
            <w:szCs w:val="24"/>
          </w:rPr>
          <w:delText>e</w:delText>
        </w:r>
      </w:del>
      <w:r w:rsidR="2AE925A6" w:rsidRPr="003B51E2">
        <w:rPr>
          <w:rFonts w:ascii="Times New Roman" w:hAnsi="Times New Roman" w:cs="Times New Roman"/>
          <w:sz w:val="24"/>
          <w:szCs w:val="24"/>
        </w:rPr>
        <w:t xml:space="preserve"> seadusega pandud ülesandeid</w:t>
      </w:r>
      <w:r w:rsidR="3235A9D5" w:rsidRPr="003B51E2">
        <w:rPr>
          <w:rFonts w:ascii="Times New Roman" w:hAnsi="Times New Roman" w:cs="Times New Roman"/>
          <w:sz w:val="24"/>
          <w:szCs w:val="24"/>
        </w:rPr>
        <w:t>.</w:t>
      </w:r>
      <w:r w:rsidR="3235A9D5" w:rsidRPr="1836CB87">
        <w:rPr>
          <w:rFonts w:ascii="Times New Roman" w:hAnsi="Times New Roman" w:cs="Times New Roman"/>
          <w:sz w:val="24"/>
          <w:szCs w:val="24"/>
        </w:rPr>
        <w:t xml:space="preserve"> Muudatus mõjutab </w:t>
      </w:r>
      <w:del w:id="1773" w:author="Aili Sandre - JUSTDIGI" w:date="2025-09-16T10:58:00Z" w16du:dateUtc="2025-09-16T07:58:00Z">
        <w:r w:rsidR="3235A9D5" w:rsidRPr="1836CB87" w:rsidDel="003B51E2">
          <w:rPr>
            <w:rFonts w:ascii="Times New Roman" w:hAnsi="Times New Roman" w:cs="Times New Roman"/>
            <w:sz w:val="24"/>
            <w:szCs w:val="24"/>
          </w:rPr>
          <w:delText xml:space="preserve">seega </w:delText>
        </w:r>
      </w:del>
      <w:r w:rsidR="3235A9D5" w:rsidRPr="1836CB87">
        <w:rPr>
          <w:rFonts w:ascii="Times New Roman" w:hAnsi="Times New Roman" w:cs="Times New Roman"/>
          <w:sz w:val="24"/>
          <w:szCs w:val="24"/>
        </w:rPr>
        <w:t xml:space="preserve">otseselt ka </w:t>
      </w:r>
      <w:r w:rsidR="39E20E07" w:rsidRPr="1836CB87">
        <w:rPr>
          <w:rFonts w:ascii="Times New Roman" w:hAnsi="Times New Roman" w:cs="Times New Roman"/>
          <w:sz w:val="24"/>
          <w:szCs w:val="24"/>
        </w:rPr>
        <w:t xml:space="preserve">MTA </w:t>
      </w:r>
      <w:r w:rsidR="3235A9D5" w:rsidRPr="1836CB87">
        <w:rPr>
          <w:rFonts w:ascii="Times New Roman" w:hAnsi="Times New Roman" w:cs="Times New Roman"/>
          <w:sz w:val="24"/>
          <w:szCs w:val="24"/>
        </w:rPr>
        <w:t xml:space="preserve">maksumenetluse kulgemise efektiivsust ja </w:t>
      </w:r>
      <w:del w:id="1774" w:author="Aili Sandre - JUSTDIGI" w:date="2025-09-16T16:01:00Z" w16du:dateUtc="2025-09-16T13:01:00Z">
        <w:r w:rsidR="6870A3BA" w:rsidRPr="1836CB87" w:rsidDel="002F572A">
          <w:rPr>
            <w:rFonts w:ascii="Times New Roman" w:hAnsi="Times New Roman" w:cs="Times New Roman"/>
            <w:sz w:val="24"/>
            <w:szCs w:val="24"/>
          </w:rPr>
          <w:delText xml:space="preserve">seega </w:delText>
        </w:r>
      </w:del>
      <w:r w:rsidR="24AE1FD2" w:rsidRPr="1836CB87">
        <w:rPr>
          <w:rFonts w:ascii="Times New Roman" w:hAnsi="Times New Roman" w:cs="Times New Roman"/>
          <w:sz w:val="24"/>
          <w:szCs w:val="24"/>
        </w:rPr>
        <w:t>annab</w:t>
      </w:r>
      <w:r w:rsidR="3235A9D5" w:rsidRPr="1836CB87">
        <w:rPr>
          <w:rFonts w:ascii="Times New Roman" w:hAnsi="Times New Roman" w:cs="Times New Roman"/>
          <w:sz w:val="24"/>
          <w:szCs w:val="24"/>
        </w:rPr>
        <w:t xml:space="preserve"> </w:t>
      </w:r>
      <w:ins w:id="1775" w:author="Aili Sandre - JUSTDIGI" w:date="2025-09-16T16:01:00Z" w16du:dateUtc="2025-09-16T13:01:00Z">
        <w:r w:rsidR="002F572A" w:rsidRPr="1836CB87">
          <w:rPr>
            <w:rFonts w:ascii="Times New Roman" w:hAnsi="Times New Roman" w:cs="Times New Roman"/>
            <w:sz w:val="24"/>
            <w:szCs w:val="24"/>
          </w:rPr>
          <w:t xml:space="preserve">seega </w:t>
        </w:r>
      </w:ins>
      <w:proofErr w:type="spellStart"/>
      <w:r w:rsidR="3235A9D5" w:rsidRPr="1836CB87">
        <w:rPr>
          <w:rFonts w:ascii="Times New Roman" w:hAnsi="Times New Roman" w:cs="Times New Roman"/>
          <w:sz w:val="24"/>
          <w:szCs w:val="24"/>
        </w:rPr>
        <w:t>MTA</w:t>
      </w:r>
      <w:r w:rsidR="3A542A1C" w:rsidRPr="1836CB87">
        <w:rPr>
          <w:rFonts w:ascii="Times New Roman" w:hAnsi="Times New Roman" w:cs="Times New Roman"/>
          <w:sz w:val="24"/>
          <w:szCs w:val="24"/>
        </w:rPr>
        <w:t>-le</w:t>
      </w:r>
      <w:proofErr w:type="spellEnd"/>
      <w:r w:rsidR="7A4F8329" w:rsidRPr="1836CB87">
        <w:rPr>
          <w:rFonts w:ascii="Times New Roman" w:hAnsi="Times New Roman" w:cs="Times New Roman"/>
          <w:sz w:val="24"/>
          <w:szCs w:val="24"/>
        </w:rPr>
        <w:t xml:space="preserve"> </w:t>
      </w:r>
      <w:r w:rsidR="3A542A1C" w:rsidRPr="1836CB87">
        <w:rPr>
          <w:rFonts w:ascii="Times New Roman" w:hAnsi="Times New Roman" w:cs="Times New Roman"/>
          <w:sz w:val="24"/>
          <w:szCs w:val="24"/>
        </w:rPr>
        <w:t>tõ</w:t>
      </w:r>
      <w:r w:rsidR="24AE1FD2" w:rsidRPr="1836CB87">
        <w:rPr>
          <w:rFonts w:ascii="Times New Roman" w:hAnsi="Times New Roman" w:cs="Times New Roman"/>
          <w:sz w:val="24"/>
          <w:szCs w:val="24"/>
        </w:rPr>
        <w:t>husama vahendi</w:t>
      </w:r>
      <w:ins w:id="1776" w:author="Aili Sandre - JUSTDIGI" w:date="2025-09-16T10:58:00Z" w16du:dateUtc="2025-09-16T07:58:00Z">
        <w:r w:rsidR="003B51E2">
          <w:rPr>
            <w:rFonts w:ascii="Times New Roman" w:hAnsi="Times New Roman" w:cs="Times New Roman"/>
            <w:sz w:val="24"/>
            <w:szCs w:val="24"/>
          </w:rPr>
          <w:t>, et</w:t>
        </w:r>
      </w:ins>
      <w:r w:rsidR="3235A9D5" w:rsidRPr="1836CB87">
        <w:rPr>
          <w:rFonts w:ascii="Times New Roman" w:hAnsi="Times New Roman" w:cs="Times New Roman"/>
          <w:sz w:val="24"/>
          <w:szCs w:val="24"/>
        </w:rPr>
        <w:t xml:space="preserve"> taga</w:t>
      </w:r>
      <w:ins w:id="1777" w:author="Aili Sandre - JUSTDIGI" w:date="2025-09-16T10:58:00Z" w16du:dateUtc="2025-09-16T07:58:00Z">
        <w:r w:rsidR="003B51E2">
          <w:rPr>
            <w:rFonts w:ascii="Times New Roman" w:hAnsi="Times New Roman" w:cs="Times New Roman"/>
            <w:sz w:val="24"/>
            <w:szCs w:val="24"/>
          </w:rPr>
          <w:t>da</w:t>
        </w:r>
      </w:ins>
      <w:del w:id="1778" w:author="Aili Sandre - JUSTDIGI" w:date="2025-09-16T10:58:00Z" w16du:dateUtc="2025-09-16T07:58:00Z">
        <w:r w:rsidR="24AE1FD2" w:rsidRPr="1836CB87" w:rsidDel="003B51E2">
          <w:rPr>
            <w:rFonts w:ascii="Times New Roman" w:hAnsi="Times New Roman" w:cs="Times New Roman"/>
            <w:sz w:val="24"/>
            <w:szCs w:val="24"/>
          </w:rPr>
          <w:delText>maks</w:delText>
        </w:r>
      </w:del>
      <w:r w:rsidR="3235A9D5" w:rsidRPr="1836CB87">
        <w:rPr>
          <w:rFonts w:ascii="Times New Roman" w:hAnsi="Times New Roman" w:cs="Times New Roman"/>
          <w:sz w:val="24"/>
          <w:szCs w:val="24"/>
        </w:rPr>
        <w:t xml:space="preserve"> maksukohustuslaste maksukuulekus ning maksukohustuste nõuetekohane täitmine</w:t>
      </w:r>
      <w:r w:rsidR="71F39B8B" w:rsidRPr="1836CB87">
        <w:rPr>
          <w:rFonts w:ascii="Times New Roman" w:hAnsi="Times New Roman" w:cs="Times New Roman"/>
          <w:sz w:val="24"/>
          <w:szCs w:val="24"/>
        </w:rPr>
        <w:t>, et tagada riigile avalike teenuste pakkumiseks vajalik maksu</w:t>
      </w:r>
      <w:r w:rsidR="49898173" w:rsidRPr="1836CB87">
        <w:rPr>
          <w:rFonts w:ascii="Times New Roman" w:hAnsi="Times New Roman" w:cs="Times New Roman"/>
          <w:sz w:val="24"/>
          <w:szCs w:val="24"/>
        </w:rPr>
        <w:t>tulu</w:t>
      </w:r>
      <w:r w:rsidR="3235A9D5" w:rsidRPr="1836CB87">
        <w:rPr>
          <w:rFonts w:ascii="Times New Roman" w:hAnsi="Times New Roman" w:cs="Times New Roman"/>
          <w:sz w:val="24"/>
          <w:szCs w:val="24"/>
        </w:rPr>
        <w:t xml:space="preserve">. </w:t>
      </w:r>
      <w:del w:id="1779" w:author="Aili Sandre - JUSTDIGI" w:date="2025-09-16T11:06:00Z" w16du:dateUtc="2025-09-16T08:06:00Z">
        <w:r w:rsidR="7462A606" w:rsidRPr="1836CB87" w:rsidDel="007D18E5">
          <w:rPr>
            <w:rFonts w:ascii="Times New Roman" w:hAnsi="Times New Roman" w:cs="Times New Roman"/>
            <w:sz w:val="24"/>
            <w:szCs w:val="24"/>
          </w:rPr>
          <w:delText xml:space="preserve"> </w:delText>
        </w:r>
      </w:del>
      <w:r w:rsidR="79FCAAE9" w:rsidRPr="1836CB87">
        <w:rPr>
          <w:rFonts w:ascii="Times New Roman" w:hAnsi="Times New Roman" w:cs="Times New Roman"/>
          <w:sz w:val="24"/>
          <w:szCs w:val="24"/>
        </w:rPr>
        <w:t>RAB</w:t>
      </w:r>
      <w:del w:id="1780" w:author="Aili Sandre - JUSTDIGI" w:date="2025-09-16T11:06:00Z" w16du:dateUtc="2025-09-16T08:06:00Z">
        <w:r w:rsidR="79FCAAE9" w:rsidRPr="1836CB87" w:rsidDel="007D18E5">
          <w:rPr>
            <w:rFonts w:ascii="Times New Roman" w:hAnsi="Times New Roman" w:cs="Times New Roman"/>
            <w:sz w:val="24"/>
            <w:szCs w:val="24"/>
          </w:rPr>
          <w:delText>-i</w:delText>
        </w:r>
      </w:del>
      <w:r w:rsidR="79FCAAE9" w:rsidRPr="1836CB87">
        <w:rPr>
          <w:rFonts w:ascii="Times New Roman" w:hAnsi="Times New Roman" w:cs="Times New Roman"/>
          <w:sz w:val="24"/>
          <w:szCs w:val="24"/>
        </w:rPr>
        <w:t xml:space="preserve"> jaoks on muudatuse suurim</w:t>
      </w:r>
      <w:del w:id="1781" w:author="Aili Sandre - JUSTDIGI" w:date="2025-09-16T11:06:00Z" w16du:dateUtc="2025-09-16T08:06:00Z">
        <w:r w:rsidR="79FCAAE9" w:rsidRPr="1836CB87" w:rsidDel="007D18E5">
          <w:rPr>
            <w:rFonts w:ascii="Times New Roman" w:hAnsi="Times New Roman" w:cs="Times New Roman"/>
            <w:sz w:val="24"/>
            <w:szCs w:val="24"/>
          </w:rPr>
          <w:delText>aks</w:delText>
        </w:r>
      </w:del>
      <w:r w:rsidR="79FCAAE9" w:rsidRPr="1836CB87">
        <w:rPr>
          <w:rFonts w:ascii="Times New Roman" w:hAnsi="Times New Roman" w:cs="Times New Roman"/>
          <w:sz w:val="24"/>
          <w:szCs w:val="24"/>
        </w:rPr>
        <w:t xml:space="preserve"> mõju</w:t>
      </w:r>
      <w:del w:id="1782" w:author="Aili Sandre - JUSTDIGI" w:date="2025-09-16T11:06:00Z" w16du:dateUtc="2025-09-16T08:06:00Z">
        <w:r w:rsidR="79FCAAE9" w:rsidRPr="1836CB87" w:rsidDel="007D18E5">
          <w:rPr>
            <w:rFonts w:ascii="Times New Roman" w:hAnsi="Times New Roman" w:cs="Times New Roman"/>
            <w:sz w:val="24"/>
            <w:szCs w:val="24"/>
          </w:rPr>
          <w:delText>ks</w:delText>
        </w:r>
      </w:del>
      <w:r w:rsidR="79FCAAE9" w:rsidRPr="1836CB87">
        <w:rPr>
          <w:rFonts w:ascii="Times New Roman" w:hAnsi="Times New Roman" w:cs="Times New Roman"/>
          <w:sz w:val="24"/>
          <w:szCs w:val="24"/>
        </w:rPr>
        <w:t xml:space="preserve"> võimalus naasta </w:t>
      </w:r>
      <w:ins w:id="1783" w:author="Aili Sandre - JUSTDIGI" w:date="2025-09-16T11:06:00Z" w16du:dateUtc="2025-09-16T08:06:00Z">
        <w:r w:rsidR="007D18E5">
          <w:rPr>
            <w:rFonts w:ascii="Times New Roman" w:hAnsi="Times New Roman" w:cs="Times New Roman"/>
            <w:sz w:val="24"/>
            <w:szCs w:val="24"/>
          </w:rPr>
          <w:t>seni</w:t>
        </w:r>
      </w:ins>
      <w:del w:id="1784" w:author="Aili Sandre - JUSTDIGI" w:date="2025-09-16T11:06:00Z" w16du:dateUtc="2025-09-16T08:06:00Z">
        <w:r w:rsidR="37E72601" w:rsidRPr="1836CB87" w:rsidDel="007D18E5">
          <w:rPr>
            <w:rFonts w:ascii="Times New Roman" w:hAnsi="Times New Roman" w:cs="Times New Roman"/>
            <w:sz w:val="24"/>
            <w:szCs w:val="24"/>
          </w:rPr>
          <w:delText>praktikas</w:delText>
        </w:r>
      </w:del>
      <w:r w:rsidR="37E72601" w:rsidRPr="1836CB87">
        <w:rPr>
          <w:rFonts w:ascii="Times New Roman" w:hAnsi="Times New Roman" w:cs="Times New Roman"/>
          <w:sz w:val="24"/>
          <w:szCs w:val="24"/>
        </w:rPr>
        <w:t xml:space="preserve"> toiminud ja </w:t>
      </w:r>
      <w:del w:id="1785" w:author="Aili Sandre - JUSTDIGI" w:date="2025-09-16T11:06:00Z" w16du:dateUtc="2025-09-16T08:06:00Z">
        <w:r w:rsidR="37E72601" w:rsidRPr="1836CB87" w:rsidDel="007D18E5">
          <w:rPr>
            <w:rFonts w:ascii="Times New Roman" w:hAnsi="Times New Roman" w:cs="Times New Roman"/>
            <w:sz w:val="24"/>
            <w:szCs w:val="24"/>
          </w:rPr>
          <w:delText xml:space="preserve">RAB-i </w:delText>
        </w:r>
      </w:del>
      <w:r w:rsidR="37E72601" w:rsidRPr="1836CB87">
        <w:rPr>
          <w:rFonts w:ascii="Times New Roman" w:hAnsi="Times New Roman" w:cs="Times New Roman"/>
          <w:sz w:val="24"/>
          <w:szCs w:val="24"/>
        </w:rPr>
        <w:t xml:space="preserve">töökorralduslikult välja kujunenud olukorra juurde ning </w:t>
      </w:r>
      <w:del w:id="1786" w:author="Aili Sandre - JUSTDIGI" w:date="2025-09-16T11:06:00Z" w16du:dateUtc="2025-09-16T08:06:00Z">
        <w:r w:rsidR="37E72601" w:rsidRPr="1836CB87" w:rsidDel="007D18E5">
          <w:rPr>
            <w:rFonts w:ascii="Times New Roman" w:hAnsi="Times New Roman" w:cs="Times New Roman"/>
            <w:sz w:val="24"/>
            <w:szCs w:val="24"/>
          </w:rPr>
          <w:delText xml:space="preserve">efektiivsemal </w:delText>
        </w:r>
      </w:del>
      <w:r w:rsidR="37E72601" w:rsidRPr="1836CB87">
        <w:rPr>
          <w:rFonts w:ascii="Times New Roman" w:hAnsi="Times New Roman" w:cs="Times New Roman"/>
          <w:sz w:val="24"/>
          <w:szCs w:val="24"/>
        </w:rPr>
        <w:t xml:space="preserve">täita </w:t>
      </w:r>
      <w:del w:id="1787" w:author="Aili Sandre - JUSTDIGI" w:date="2025-09-16T11:06:00Z" w16du:dateUtc="2025-09-16T08:06:00Z">
        <w:r w:rsidR="37E72601" w:rsidRPr="1836CB87" w:rsidDel="007D18E5">
          <w:rPr>
            <w:rFonts w:ascii="Times New Roman" w:hAnsi="Times New Roman" w:cs="Times New Roman"/>
            <w:sz w:val="24"/>
            <w:szCs w:val="24"/>
          </w:rPr>
          <w:delText xml:space="preserve">RAB-ile </w:delText>
        </w:r>
      </w:del>
      <w:ins w:id="1788" w:author="Aili Sandre - JUSTDIGI" w:date="2025-09-16T11:07:00Z" w16du:dateUtc="2025-09-16T08:07:00Z">
        <w:r w:rsidR="007D18E5">
          <w:rPr>
            <w:rFonts w:ascii="Times New Roman" w:hAnsi="Times New Roman" w:cs="Times New Roman"/>
            <w:sz w:val="24"/>
            <w:szCs w:val="24"/>
          </w:rPr>
          <w:t xml:space="preserve">tõhusamalt </w:t>
        </w:r>
      </w:ins>
      <w:r w:rsidR="37E72601" w:rsidRPr="1836CB87">
        <w:rPr>
          <w:rFonts w:ascii="Times New Roman" w:hAnsi="Times New Roman" w:cs="Times New Roman"/>
          <w:sz w:val="24"/>
          <w:szCs w:val="24"/>
        </w:rPr>
        <w:t>seadusega pandud</w:t>
      </w:r>
      <w:r w:rsidR="47B5A987" w:rsidRPr="1836CB87">
        <w:rPr>
          <w:rFonts w:ascii="Times New Roman" w:hAnsi="Times New Roman" w:cs="Times New Roman"/>
          <w:sz w:val="24"/>
          <w:szCs w:val="24"/>
        </w:rPr>
        <w:t xml:space="preserve"> ülesandeid.</w:t>
      </w:r>
      <w:del w:id="1789" w:author="Aili Sandre - JUSTDIGI" w:date="2025-09-16T11:07:00Z" w16du:dateUtc="2025-09-16T08:07:00Z">
        <w:r w:rsidR="47B5A987" w:rsidRPr="1836CB87" w:rsidDel="007D18E5">
          <w:rPr>
            <w:rFonts w:ascii="Times New Roman" w:hAnsi="Times New Roman" w:cs="Times New Roman"/>
            <w:sz w:val="24"/>
            <w:szCs w:val="24"/>
          </w:rPr>
          <w:delText xml:space="preserve"> </w:delText>
        </w:r>
      </w:del>
    </w:p>
    <w:p w14:paraId="711F7363" w14:textId="52E17750" w:rsidR="007577EA" w:rsidRPr="00A54076" w:rsidDel="000A62E9" w:rsidRDefault="007577EA" w:rsidP="006D7E48">
      <w:pPr>
        <w:spacing w:after="0" w:line="240" w:lineRule="auto"/>
        <w:jc w:val="both"/>
        <w:rPr>
          <w:del w:id="1790" w:author="Aili Sandre - JUSTDIGI" w:date="2025-09-16T11:10:00Z" w16du:dateUtc="2025-09-16T08:10:00Z"/>
          <w:rFonts w:ascii="Times New Roman" w:hAnsi="Times New Roman" w:cs="Times New Roman"/>
          <w:sz w:val="24"/>
          <w:szCs w:val="24"/>
        </w:rPr>
      </w:pPr>
    </w:p>
    <w:p w14:paraId="5DC1BA61" w14:textId="49966A22" w:rsidR="00D61C4A" w:rsidRPr="00A54076" w:rsidDel="000A62E9" w:rsidRDefault="2B8A3823" w:rsidP="006D7E48">
      <w:pPr>
        <w:spacing w:after="0" w:line="240" w:lineRule="auto"/>
        <w:jc w:val="both"/>
        <w:rPr>
          <w:del w:id="1791" w:author="Aili Sandre - JUSTDIGI" w:date="2025-09-16T11:10:00Z" w16du:dateUtc="2025-09-16T08:10:00Z"/>
          <w:rFonts w:ascii="Times New Roman" w:hAnsi="Times New Roman" w:cs="Times New Roman"/>
          <w:sz w:val="24"/>
          <w:szCs w:val="24"/>
        </w:rPr>
      </w:pPr>
      <w:del w:id="1792" w:author="Aili Sandre - JUSTDIGI" w:date="2025-09-16T11:10:00Z" w16du:dateUtc="2025-09-16T08:10:00Z">
        <w:r w:rsidRPr="1836CB87" w:rsidDel="000A62E9">
          <w:rPr>
            <w:rFonts w:ascii="Times New Roman" w:hAnsi="Times New Roman" w:cs="Times New Roman"/>
            <w:sz w:val="24"/>
            <w:szCs w:val="24"/>
          </w:rPr>
          <w:lastRenderedPageBreak/>
          <w:delText>Mõju esinemise</w:delText>
        </w:r>
        <w:r w:rsidR="11624806" w:rsidRPr="1836CB87" w:rsidDel="000A62E9">
          <w:rPr>
            <w:rFonts w:ascii="Times New Roman" w:hAnsi="Times New Roman" w:cs="Times New Roman"/>
            <w:sz w:val="24"/>
            <w:szCs w:val="24"/>
          </w:rPr>
          <w:delText xml:space="preserve"> sagedus </w:delText>
        </w:r>
        <w:r w:rsidR="3D8680F5" w:rsidRPr="1836CB87" w:rsidDel="000A62E9">
          <w:rPr>
            <w:rFonts w:ascii="Times New Roman" w:hAnsi="Times New Roman" w:cs="Times New Roman"/>
            <w:sz w:val="24"/>
            <w:szCs w:val="24"/>
          </w:rPr>
          <w:delText>taastuks tasandile</w:delText>
        </w:r>
      </w:del>
      <w:del w:id="1793" w:author="Aili Sandre - JUSTDIGI" w:date="2025-09-16T11:07:00Z" w16du:dateUtc="2025-09-16T08:07:00Z">
        <w:r w:rsidR="3D8680F5" w:rsidRPr="1836CB87" w:rsidDel="005F4FB1">
          <w:rPr>
            <w:rFonts w:ascii="Times New Roman" w:hAnsi="Times New Roman" w:cs="Times New Roman"/>
            <w:sz w:val="24"/>
            <w:szCs w:val="24"/>
          </w:rPr>
          <w:delText>, mis</w:delText>
        </w:r>
      </w:del>
      <w:del w:id="1794" w:author="Aili Sandre - JUSTDIGI" w:date="2025-09-16T11:10:00Z" w16du:dateUtc="2025-09-16T08:10:00Z">
        <w:r w:rsidR="3D8680F5" w:rsidRPr="1836CB87" w:rsidDel="000A62E9">
          <w:rPr>
            <w:rFonts w:ascii="Times New Roman" w:hAnsi="Times New Roman" w:cs="Times New Roman"/>
            <w:sz w:val="24"/>
            <w:szCs w:val="24"/>
          </w:rPr>
          <w:delText xml:space="preserve"> </w:delText>
        </w:r>
      </w:del>
      <w:del w:id="1795" w:author="Aili Sandre - JUSTDIGI" w:date="2025-09-16T11:07:00Z" w16du:dateUtc="2025-09-16T08:07:00Z">
        <w:r w:rsidR="3D8680F5" w:rsidRPr="1836CB87" w:rsidDel="005F4FB1">
          <w:rPr>
            <w:rFonts w:ascii="Times New Roman" w:hAnsi="Times New Roman" w:cs="Times New Roman"/>
            <w:sz w:val="24"/>
            <w:szCs w:val="24"/>
          </w:rPr>
          <w:delText xml:space="preserve">eksisteeris </w:delText>
        </w:r>
      </w:del>
      <w:del w:id="1796" w:author="Aili Sandre - JUSTDIGI" w:date="2025-09-16T11:10:00Z" w16du:dateUtc="2025-09-16T08:10:00Z">
        <w:r w:rsidR="3D8680F5" w:rsidRPr="1836CB87" w:rsidDel="000A62E9">
          <w:rPr>
            <w:rFonts w:ascii="Times New Roman" w:hAnsi="Times New Roman" w:cs="Times New Roman"/>
            <w:sz w:val="24"/>
            <w:szCs w:val="24"/>
          </w:rPr>
          <w:delText xml:space="preserve">enne täitmisregistri kasutamise piiramist. </w:delText>
        </w:r>
      </w:del>
    </w:p>
    <w:p w14:paraId="7CE221A1" w14:textId="77777777" w:rsidR="00D61C4A" w:rsidRPr="00A54076" w:rsidRDefault="00D61C4A" w:rsidP="006D7E48">
      <w:pPr>
        <w:spacing w:after="0" w:line="240" w:lineRule="auto"/>
        <w:jc w:val="both"/>
        <w:rPr>
          <w:rFonts w:ascii="Times New Roman" w:hAnsi="Times New Roman" w:cs="Times New Roman"/>
          <w:sz w:val="24"/>
          <w:szCs w:val="24"/>
        </w:rPr>
      </w:pPr>
    </w:p>
    <w:p w14:paraId="76A48A26" w14:textId="61513831" w:rsidR="009C4595" w:rsidRPr="00A54076" w:rsidRDefault="3D8680F5"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Teabekorralduste</w:t>
      </w:r>
      <w:r w:rsidR="0A6BA582" w:rsidRPr="1836CB87">
        <w:rPr>
          <w:rFonts w:ascii="Times New Roman" w:hAnsi="Times New Roman" w:cs="Times New Roman"/>
          <w:sz w:val="24"/>
          <w:szCs w:val="24"/>
        </w:rPr>
        <w:t xml:space="preserve"> tegemise õigus</w:t>
      </w:r>
      <w:r w:rsidR="09E981D2" w:rsidRPr="1836CB87">
        <w:rPr>
          <w:rFonts w:ascii="Times New Roman" w:hAnsi="Times New Roman" w:cs="Times New Roman"/>
          <w:sz w:val="24"/>
          <w:szCs w:val="24"/>
        </w:rPr>
        <w:t xml:space="preserve"> seaduses ettenähtud juhtudel</w:t>
      </w:r>
      <w:r w:rsidR="0A6BA582" w:rsidRPr="1836CB87">
        <w:rPr>
          <w:rFonts w:ascii="Times New Roman" w:hAnsi="Times New Roman" w:cs="Times New Roman"/>
          <w:sz w:val="24"/>
          <w:szCs w:val="24"/>
        </w:rPr>
        <w:t xml:space="preserve"> on</w:t>
      </w:r>
      <w:del w:id="1797" w:author="Aili Sandre - JUSTDIGI" w:date="2025-09-16T11:12:00Z" w16du:dateUtc="2025-09-16T08:12:00Z">
        <w:r w:rsidR="0A6BA582" w:rsidRPr="1836CB87" w:rsidDel="00E65A0D">
          <w:rPr>
            <w:rFonts w:ascii="Times New Roman" w:hAnsi="Times New Roman" w:cs="Times New Roman"/>
            <w:sz w:val="24"/>
            <w:szCs w:val="24"/>
          </w:rPr>
          <w:delText xml:space="preserve"> </w:delText>
        </w:r>
      </w:del>
      <w:r w:rsidRPr="1836CB87">
        <w:rPr>
          <w:rFonts w:ascii="Times New Roman" w:hAnsi="Times New Roman" w:cs="Times New Roman"/>
          <w:sz w:val="24"/>
          <w:szCs w:val="24"/>
        </w:rPr>
        <w:t xml:space="preserve"> </w:t>
      </w:r>
      <w:proofErr w:type="spellStart"/>
      <w:r w:rsidRPr="1836CB87">
        <w:rPr>
          <w:rFonts w:ascii="Times New Roman" w:hAnsi="Times New Roman" w:cs="Times New Roman"/>
          <w:sz w:val="24"/>
          <w:szCs w:val="24"/>
        </w:rPr>
        <w:t>MTA</w:t>
      </w:r>
      <w:del w:id="1798" w:author="Aili Sandre - JUSTDIGI" w:date="2025-09-16T11:35:00Z" w16du:dateUtc="2025-09-16T08:35:00Z">
        <w:r w:rsidRPr="1836CB87" w:rsidDel="00DA5DBC">
          <w:rPr>
            <w:rFonts w:ascii="Times New Roman" w:hAnsi="Times New Roman" w:cs="Times New Roman"/>
            <w:sz w:val="24"/>
            <w:szCs w:val="24"/>
          </w:rPr>
          <w:delText>-</w:delText>
        </w:r>
      </w:del>
      <w:r w:rsidRPr="1836CB87">
        <w:rPr>
          <w:rFonts w:ascii="Times New Roman" w:hAnsi="Times New Roman" w:cs="Times New Roman"/>
          <w:sz w:val="24"/>
          <w:szCs w:val="24"/>
        </w:rPr>
        <w:t>s</w:t>
      </w:r>
      <w:proofErr w:type="spellEnd"/>
      <w:r w:rsidRPr="1836CB87">
        <w:rPr>
          <w:rFonts w:ascii="Times New Roman" w:hAnsi="Times New Roman" w:cs="Times New Roman"/>
          <w:sz w:val="24"/>
          <w:szCs w:val="24"/>
        </w:rPr>
        <w:t xml:space="preserve"> </w:t>
      </w:r>
      <w:r w:rsidR="76126F43" w:rsidRPr="1836CB87">
        <w:rPr>
          <w:rFonts w:ascii="Times New Roman" w:hAnsi="Times New Roman" w:cs="Times New Roman"/>
          <w:sz w:val="24"/>
          <w:szCs w:val="24"/>
        </w:rPr>
        <w:t>152 inime</w:t>
      </w:r>
      <w:r w:rsidR="447545F8" w:rsidRPr="1836CB87">
        <w:rPr>
          <w:rFonts w:ascii="Times New Roman" w:hAnsi="Times New Roman" w:cs="Times New Roman"/>
          <w:sz w:val="24"/>
          <w:szCs w:val="24"/>
        </w:rPr>
        <w:t>sel</w:t>
      </w:r>
      <w:r w:rsidR="3E3C2E38" w:rsidRPr="1836CB87">
        <w:rPr>
          <w:rFonts w:ascii="Times New Roman" w:hAnsi="Times New Roman" w:cs="Times New Roman"/>
          <w:sz w:val="24"/>
          <w:szCs w:val="24"/>
        </w:rPr>
        <w:t xml:space="preserve"> (</w:t>
      </w:r>
      <w:r w:rsidR="343B2588" w:rsidRPr="1836CB87">
        <w:rPr>
          <w:rFonts w:ascii="Times New Roman" w:hAnsi="Times New Roman" w:cs="Times New Roman"/>
          <w:sz w:val="24"/>
          <w:szCs w:val="24"/>
        </w:rPr>
        <w:t>ligi</w:t>
      </w:r>
      <w:r w:rsidR="3E3C2E38" w:rsidRPr="1836CB87">
        <w:rPr>
          <w:rFonts w:ascii="Times New Roman" w:hAnsi="Times New Roman" w:cs="Times New Roman"/>
          <w:sz w:val="24"/>
          <w:szCs w:val="24"/>
        </w:rPr>
        <w:t xml:space="preserve"> 11% MTA ametnikkonnast)</w:t>
      </w:r>
      <w:r w:rsidR="00A0441B" w:rsidRPr="1836CB87">
        <w:rPr>
          <w:rStyle w:val="Allmrkuseviide"/>
          <w:rFonts w:ascii="Times New Roman" w:hAnsi="Times New Roman" w:cs="Times New Roman"/>
          <w:sz w:val="24"/>
          <w:szCs w:val="24"/>
        </w:rPr>
        <w:footnoteReference w:id="36"/>
      </w:r>
      <w:r w:rsidR="76126F43" w:rsidRPr="1836CB87">
        <w:rPr>
          <w:rFonts w:ascii="Times New Roman" w:hAnsi="Times New Roman" w:cs="Times New Roman"/>
          <w:sz w:val="24"/>
          <w:szCs w:val="24"/>
        </w:rPr>
        <w:t xml:space="preserve">, </w:t>
      </w:r>
      <w:del w:id="1800" w:author="Aili Sandre - JUSTDIGI" w:date="2025-09-16T11:12:00Z" w16du:dateUtc="2025-09-16T08:12:00Z">
        <w:r w:rsidR="76126F43" w:rsidRPr="1836CB87" w:rsidDel="00E65A0D">
          <w:rPr>
            <w:rFonts w:ascii="Times New Roman" w:hAnsi="Times New Roman" w:cs="Times New Roman"/>
            <w:sz w:val="24"/>
            <w:szCs w:val="24"/>
          </w:rPr>
          <w:delText xml:space="preserve">valdav </w:delText>
        </w:r>
      </w:del>
      <w:r w:rsidR="76126F43" w:rsidRPr="1836CB87">
        <w:rPr>
          <w:rFonts w:ascii="Times New Roman" w:hAnsi="Times New Roman" w:cs="Times New Roman"/>
          <w:sz w:val="24"/>
          <w:szCs w:val="24"/>
        </w:rPr>
        <w:t>enamik neist</w:t>
      </w:r>
      <w:ins w:id="1801" w:author="Aili Sandre - JUSTDIGI" w:date="2025-09-16T11:12:00Z" w16du:dateUtc="2025-09-16T08:12:00Z">
        <w:r w:rsidR="00C325BF">
          <w:rPr>
            <w:rFonts w:ascii="Times New Roman" w:hAnsi="Times New Roman" w:cs="Times New Roman"/>
            <w:sz w:val="24"/>
            <w:szCs w:val="24"/>
          </w:rPr>
          <w:t xml:space="preserve"> on</w:t>
        </w:r>
      </w:ins>
      <w:del w:id="1802" w:author="Aili Sandre - JUSTDIGI" w:date="2025-09-16T11:12:00Z" w16du:dateUtc="2025-09-16T08:12:00Z">
        <w:r w:rsidR="76126F43" w:rsidRPr="1836CB87" w:rsidDel="00C325BF">
          <w:rPr>
            <w:rFonts w:ascii="Times New Roman" w:hAnsi="Times New Roman" w:cs="Times New Roman"/>
            <w:sz w:val="24"/>
            <w:szCs w:val="24"/>
          </w:rPr>
          <w:delText xml:space="preserve"> </w:delText>
        </w:r>
      </w:del>
      <w:r w:rsidR="76126F43" w:rsidRPr="1836CB87">
        <w:rPr>
          <w:rFonts w:ascii="Times New Roman" w:hAnsi="Times New Roman" w:cs="Times New Roman"/>
          <w:sz w:val="24"/>
          <w:szCs w:val="24"/>
        </w:rPr>
        <w:t xml:space="preserve"> audiitorid</w:t>
      </w:r>
      <w:r w:rsidR="091CE3B3" w:rsidRPr="1836CB87">
        <w:rPr>
          <w:rFonts w:ascii="Times New Roman" w:hAnsi="Times New Roman" w:cs="Times New Roman"/>
          <w:sz w:val="24"/>
          <w:szCs w:val="24"/>
        </w:rPr>
        <w:t xml:space="preserve">, kes teevad päringuid maksumenetluse </w:t>
      </w:r>
      <w:ins w:id="1803" w:author="Aili Sandre - JUSTDIGI" w:date="2025-09-16T11:12:00Z" w16du:dateUtc="2025-09-16T08:12:00Z">
        <w:r w:rsidR="00C325BF">
          <w:rPr>
            <w:rFonts w:ascii="Times New Roman" w:hAnsi="Times New Roman" w:cs="Times New Roman"/>
            <w:sz w:val="24"/>
            <w:szCs w:val="24"/>
          </w:rPr>
          <w:t>käigus</w:t>
        </w:r>
      </w:ins>
      <w:del w:id="1804" w:author="Aili Sandre - JUSTDIGI" w:date="2025-09-16T11:12:00Z" w16du:dateUtc="2025-09-16T08:12:00Z">
        <w:r w:rsidR="091CE3B3" w:rsidRPr="1836CB87" w:rsidDel="00C325BF">
          <w:rPr>
            <w:rFonts w:ascii="Times New Roman" w:hAnsi="Times New Roman" w:cs="Times New Roman"/>
            <w:sz w:val="24"/>
            <w:szCs w:val="24"/>
          </w:rPr>
          <w:delText>raames</w:delText>
        </w:r>
      </w:del>
      <w:r w:rsidR="76126F43" w:rsidRPr="1836CB87">
        <w:rPr>
          <w:rFonts w:ascii="Times New Roman" w:hAnsi="Times New Roman" w:cs="Times New Roman"/>
          <w:sz w:val="24"/>
          <w:szCs w:val="24"/>
        </w:rPr>
        <w:t xml:space="preserve">. </w:t>
      </w:r>
      <w:r w:rsidR="08F34662" w:rsidRPr="1836CB87">
        <w:rPr>
          <w:rFonts w:ascii="Times New Roman" w:hAnsi="Times New Roman" w:cs="Times New Roman"/>
          <w:sz w:val="24"/>
          <w:szCs w:val="24"/>
        </w:rPr>
        <w:t xml:space="preserve">Teabekorralduse tegemine </w:t>
      </w:r>
      <w:del w:id="1805" w:author="Aili Sandre - JUSTDIGI" w:date="2025-09-16T11:13:00Z" w16du:dateUtc="2025-09-16T08:13:00Z">
        <w:r w:rsidR="08F34662" w:rsidRPr="1836CB87" w:rsidDel="00C325BF">
          <w:rPr>
            <w:rFonts w:ascii="Times New Roman" w:hAnsi="Times New Roman" w:cs="Times New Roman"/>
            <w:sz w:val="24"/>
            <w:szCs w:val="24"/>
          </w:rPr>
          <w:delText xml:space="preserve">läbi </w:delText>
        </w:r>
      </w:del>
      <w:r w:rsidR="08F34662" w:rsidRPr="1836CB87">
        <w:rPr>
          <w:rFonts w:ascii="Times New Roman" w:hAnsi="Times New Roman" w:cs="Times New Roman"/>
          <w:sz w:val="24"/>
          <w:szCs w:val="24"/>
        </w:rPr>
        <w:t xml:space="preserve">täitmisregistri </w:t>
      </w:r>
      <w:ins w:id="1806" w:author="Aili Sandre - JUSTDIGI" w:date="2025-09-16T11:13:00Z" w16du:dateUtc="2025-09-16T08:13:00Z">
        <w:r w:rsidR="00C325BF">
          <w:rPr>
            <w:rFonts w:ascii="Times New Roman" w:hAnsi="Times New Roman" w:cs="Times New Roman"/>
            <w:sz w:val="24"/>
            <w:szCs w:val="24"/>
          </w:rPr>
          <w:t xml:space="preserve">kaudu </w:t>
        </w:r>
      </w:ins>
      <w:r w:rsidR="08F34662" w:rsidRPr="1836CB87">
        <w:rPr>
          <w:rFonts w:ascii="Times New Roman" w:hAnsi="Times New Roman" w:cs="Times New Roman"/>
          <w:sz w:val="24"/>
          <w:szCs w:val="24"/>
        </w:rPr>
        <w:t xml:space="preserve">võtab </w:t>
      </w:r>
      <w:r w:rsidR="08F34662" w:rsidRPr="00857604">
        <w:rPr>
          <w:rFonts w:ascii="Times New Roman" w:hAnsi="Times New Roman" w:cs="Times New Roman"/>
          <w:i/>
          <w:iCs/>
          <w:sz w:val="24"/>
          <w:szCs w:val="24"/>
          <w:rPrChange w:id="1807" w:author="Aili Sandre - JUSTDIGI" w:date="2025-09-16T11:13:00Z" w16du:dateUtc="2025-09-16T08:13:00Z">
            <w:rPr>
              <w:rFonts w:ascii="Times New Roman" w:hAnsi="Times New Roman" w:cs="Times New Roman"/>
              <w:sz w:val="24"/>
              <w:szCs w:val="24"/>
            </w:rPr>
          </w:rPrChange>
        </w:rPr>
        <w:t>ca</w:t>
      </w:r>
      <w:r w:rsidR="08F34662" w:rsidRPr="1836CB87">
        <w:rPr>
          <w:rFonts w:ascii="Times New Roman" w:hAnsi="Times New Roman" w:cs="Times New Roman"/>
          <w:sz w:val="24"/>
          <w:szCs w:val="24"/>
        </w:rPr>
        <w:t xml:space="preserve"> 15 minutit</w:t>
      </w:r>
      <w:r w:rsidR="1C3EB167" w:rsidRPr="1836CB87">
        <w:rPr>
          <w:rFonts w:ascii="Times New Roman" w:hAnsi="Times New Roman" w:cs="Times New Roman"/>
          <w:sz w:val="24"/>
          <w:szCs w:val="24"/>
        </w:rPr>
        <w:t xml:space="preserve"> (nii </w:t>
      </w:r>
      <w:proofErr w:type="spellStart"/>
      <w:r w:rsidR="1C3EB167" w:rsidRPr="1836CB87">
        <w:rPr>
          <w:rFonts w:ascii="Times New Roman" w:hAnsi="Times New Roman" w:cs="Times New Roman"/>
          <w:sz w:val="24"/>
          <w:szCs w:val="24"/>
        </w:rPr>
        <w:t>MTA</w:t>
      </w:r>
      <w:ins w:id="1808" w:author="Aili Sandre - JUSTDIGI" w:date="2025-09-16T11:13:00Z" w16du:dateUtc="2025-09-16T08:13:00Z">
        <w:r w:rsidR="00857604">
          <w:rPr>
            <w:rFonts w:ascii="Times New Roman" w:hAnsi="Times New Roman" w:cs="Times New Roman"/>
            <w:sz w:val="24"/>
            <w:szCs w:val="24"/>
          </w:rPr>
          <w:t>-l</w:t>
        </w:r>
      </w:ins>
      <w:proofErr w:type="spellEnd"/>
      <w:r w:rsidR="1C3EB167" w:rsidRPr="1836CB87">
        <w:rPr>
          <w:rFonts w:ascii="Times New Roman" w:hAnsi="Times New Roman" w:cs="Times New Roman"/>
          <w:sz w:val="24"/>
          <w:szCs w:val="24"/>
        </w:rPr>
        <w:t xml:space="preserve"> kui </w:t>
      </w:r>
      <w:ins w:id="1809" w:author="Aili Sandre - JUSTDIGI" w:date="2025-09-16T11:13:00Z" w16du:dateUtc="2025-09-16T08:13:00Z">
        <w:r w:rsidR="00857604">
          <w:rPr>
            <w:rFonts w:ascii="Times New Roman" w:hAnsi="Times New Roman" w:cs="Times New Roman"/>
            <w:sz w:val="24"/>
            <w:szCs w:val="24"/>
          </w:rPr>
          <w:t xml:space="preserve">ka </w:t>
        </w:r>
      </w:ins>
      <w:proofErr w:type="spellStart"/>
      <w:r w:rsidR="1C3EB167" w:rsidRPr="1836CB87">
        <w:rPr>
          <w:rFonts w:ascii="Times New Roman" w:hAnsi="Times New Roman" w:cs="Times New Roman"/>
          <w:sz w:val="24"/>
          <w:szCs w:val="24"/>
        </w:rPr>
        <w:t>RAB</w:t>
      </w:r>
      <w:ins w:id="1810" w:author="Aili Sandre - JUSTDIGI" w:date="2025-09-16T11:13:00Z" w16du:dateUtc="2025-09-16T08:13:00Z">
        <w:r w:rsidR="00857604">
          <w:rPr>
            <w:rFonts w:ascii="Times New Roman" w:hAnsi="Times New Roman" w:cs="Times New Roman"/>
            <w:sz w:val="24"/>
            <w:szCs w:val="24"/>
          </w:rPr>
          <w:t>-l</w:t>
        </w:r>
      </w:ins>
      <w:proofErr w:type="spellEnd"/>
      <w:del w:id="1811" w:author="Aili Sandre - JUSTDIGI" w:date="2025-09-16T11:13:00Z" w16du:dateUtc="2025-09-16T08:13:00Z">
        <w:r w:rsidR="1C3EB167" w:rsidRPr="1836CB87" w:rsidDel="00857604">
          <w:rPr>
            <w:rFonts w:ascii="Times New Roman" w:hAnsi="Times New Roman" w:cs="Times New Roman"/>
            <w:sz w:val="24"/>
            <w:szCs w:val="24"/>
          </w:rPr>
          <w:delText xml:space="preserve"> puhul</w:delText>
        </w:r>
      </w:del>
      <w:r w:rsidR="1C3EB167" w:rsidRPr="1836CB87">
        <w:rPr>
          <w:rFonts w:ascii="Times New Roman" w:hAnsi="Times New Roman" w:cs="Times New Roman"/>
          <w:sz w:val="24"/>
          <w:szCs w:val="24"/>
        </w:rPr>
        <w:t>)</w:t>
      </w:r>
      <w:r w:rsidR="0D16E973" w:rsidRPr="1836CB87">
        <w:rPr>
          <w:rFonts w:ascii="Times New Roman" w:hAnsi="Times New Roman" w:cs="Times New Roman"/>
          <w:sz w:val="24"/>
          <w:szCs w:val="24"/>
        </w:rPr>
        <w:t>.</w:t>
      </w:r>
      <w:r w:rsidR="177093B1" w:rsidRPr="1836CB87">
        <w:rPr>
          <w:rFonts w:ascii="Times New Roman" w:hAnsi="Times New Roman" w:cs="Times New Roman"/>
          <w:sz w:val="24"/>
          <w:szCs w:val="24"/>
        </w:rPr>
        <w:t xml:space="preserve"> </w:t>
      </w:r>
      <w:r w:rsidR="0D16E973" w:rsidRPr="1836CB87">
        <w:rPr>
          <w:rFonts w:ascii="Times New Roman" w:hAnsi="Times New Roman" w:cs="Times New Roman"/>
          <w:sz w:val="24"/>
          <w:szCs w:val="24"/>
        </w:rPr>
        <w:t>S</w:t>
      </w:r>
      <w:r w:rsidR="177093B1" w:rsidRPr="1836CB87">
        <w:rPr>
          <w:rFonts w:ascii="Times New Roman" w:hAnsi="Times New Roman" w:cs="Times New Roman"/>
          <w:sz w:val="24"/>
          <w:szCs w:val="24"/>
        </w:rPr>
        <w:t>ama korralduse tegemine täitmisregistri väliselt</w:t>
      </w:r>
      <w:r w:rsidR="1D0BFC80" w:rsidRPr="1836CB87">
        <w:rPr>
          <w:rFonts w:ascii="Times New Roman" w:hAnsi="Times New Roman" w:cs="Times New Roman"/>
          <w:sz w:val="24"/>
          <w:szCs w:val="24"/>
        </w:rPr>
        <w:t xml:space="preserve"> (koostamine, </w:t>
      </w:r>
      <w:r w:rsidR="0F868353" w:rsidRPr="1836CB87">
        <w:rPr>
          <w:rFonts w:ascii="Times New Roman" w:hAnsi="Times New Roman" w:cs="Times New Roman"/>
          <w:sz w:val="24"/>
          <w:szCs w:val="24"/>
        </w:rPr>
        <w:t xml:space="preserve">allkirjastamine, </w:t>
      </w:r>
      <w:r w:rsidR="1D0BFC80" w:rsidRPr="1836CB87">
        <w:rPr>
          <w:rFonts w:ascii="Times New Roman" w:hAnsi="Times New Roman" w:cs="Times New Roman"/>
          <w:sz w:val="24"/>
          <w:szCs w:val="24"/>
        </w:rPr>
        <w:t>registreerimine</w:t>
      </w:r>
      <w:r w:rsidR="0D1BE5AF" w:rsidRPr="1836CB87">
        <w:rPr>
          <w:rFonts w:ascii="Times New Roman" w:hAnsi="Times New Roman" w:cs="Times New Roman"/>
          <w:sz w:val="24"/>
          <w:szCs w:val="24"/>
        </w:rPr>
        <w:t>, väljasaatmine</w:t>
      </w:r>
      <w:r w:rsidR="2A5E4DA5" w:rsidRPr="1836CB87">
        <w:rPr>
          <w:rFonts w:ascii="Times New Roman" w:hAnsi="Times New Roman" w:cs="Times New Roman"/>
          <w:sz w:val="24"/>
          <w:szCs w:val="24"/>
        </w:rPr>
        <w:t xml:space="preserve"> jne</w:t>
      </w:r>
      <w:r w:rsidR="0D1BE5AF" w:rsidRPr="1836CB87">
        <w:rPr>
          <w:rFonts w:ascii="Times New Roman" w:hAnsi="Times New Roman" w:cs="Times New Roman"/>
          <w:sz w:val="24"/>
          <w:szCs w:val="24"/>
        </w:rPr>
        <w:t>)</w:t>
      </w:r>
      <w:r w:rsidR="177093B1" w:rsidRPr="1836CB87">
        <w:rPr>
          <w:rFonts w:ascii="Times New Roman" w:hAnsi="Times New Roman" w:cs="Times New Roman"/>
          <w:sz w:val="24"/>
          <w:szCs w:val="24"/>
        </w:rPr>
        <w:t xml:space="preserve"> võib võtta 2–3 tundi</w:t>
      </w:r>
      <w:r w:rsidR="3F4EF4BA" w:rsidRPr="1836CB87">
        <w:rPr>
          <w:rFonts w:ascii="Times New Roman" w:hAnsi="Times New Roman" w:cs="Times New Roman"/>
          <w:sz w:val="24"/>
          <w:szCs w:val="24"/>
        </w:rPr>
        <w:t xml:space="preserve"> (nii </w:t>
      </w:r>
      <w:proofErr w:type="spellStart"/>
      <w:r w:rsidR="3F4EF4BA" w:rsidRPr="1836CB87">
        <w:rPr>
          <w:rFonts w:ascii="Times New Roman" w:hAnsi="Times New Roman" w:cs="Times New Roman"/>
          <w:sz w:val="24"/>
          <w:szCs w:val="24"/>
        </w:rPr>
        <w:t>MTA</w:t>
      </w:r>
      <w:ins w:id="1812" w:author="Aili Sandre - JUSTDIGI" w:date="2025-09-16T11:14:00Z" w16du:dateUtc="2025-09-16T08:14:00Z">
        <w:r w:rsidR="006955D2">
          <w:rPr>
            <w:rFonts w:ascii="Times New Roman" w:hAnsi="Times New Roman" w:cs="Times New Roman"/>
            <w:sz w:val="24"/>
            <w:szCs w:val="24"/>
          </w:rPr>
          <w:t>-l</w:t>
        </w:r>
      </w:ins>
      <w:proofErr w:type="spellEnd"/>
      <w:r w:rsidR="3F4EF4BA" w:rsidRPr="1836CB87">
        <w:rPr>
          <w:rFonts w:ascii="Times New Roman" w:hAnsi="Times New Roman" w:cs="Times New Roman"/>
          <w:sz w:val="24"/>
          <w:szCs w:val="24"/>
        </w:rPr>
        <w:t xml:space="preserve"> kui </w:t>
      </w:r>
      <w:ins w:id="1813" w:author="Aili Sandre - JUSTDIGI" w:date="2025-09-16T11:14:00Z" w16du:dateUtc="2025-09-16T08:14:00Z">
        <w:r w:rsidR="006955D2">
          <w:rPr>
            <w:rFonts w:ascii="Times New Roman" w:hAnsi="Times New Roman" w:cs="Times New Roman"/>
            <w:sz w:val="24"/>
            <w:szCs w:val="24"/>
          </w:rPr>
          <w:t xml:space="preserve">ka </w:t>
        </w:r>
      </w:ins>
      <w:proofErr w:type="spellStart"/>
      <w:r w:rsidR="3F4EF4BA" w:rsidRPr="1836CB87">
        <w:rPr>
          <w:rFonts w:ascii="Times New Roman" w:hAnsi="Times New Roman" w:cs="Times New Roman"/>
          <w:sz w:val="24"/>
          <w:szCs w:val="24"/>
        </w:rPr>
        <w:t>RAB</w:t>
      </w:r>
      <w:ins w:id="1814" w:author="Aili Sandre - JUSTDIGI" w:date="2025-09-16T11:14:00Z" w16du:dateUtc="2025-09-16T08:14:00Z">
        <w:r w:rsidR="006955D2">
          <w:rPr>
            <w:rFonts w:ascii="Times New Roman" w:hAnsi="Times New Roman" w:cs="Times New Roman"/>
            <w:sz w:val="24"/>
            <w:szCs w:val="24"/>
          </w:rPr>
          <w:t>-l</w:t>
        </w:r>
      </w:ins>
      <w:proofErr w:type="spellEnd"/>
      <w:del w:id="1815" w:author="Aili Sandre - JUSTDIGI" w:date="2025-09-16T11:14:00Z" w16du:dateUtc="2025-09-16T08:14:00Z">
        <w:r w:rsidR="3F4EF4BA" w:rsidRPr="1836CB87" w:rsidDel="006955D2">
          <w:rPr>
            <w:rFonts w:ascii="Times New Roman" w:hAnsi="Times New Roman" w:cs="Times New Roman"/>
            <w:sz w:val="24"/>
            <w:szCs w:val="24"/>
          </w:rPr>
          <w:delText xml:space="preserve"> puhul</w:delText>
        </w:r>
      </w:del>
      <w:r w:rsidR="3F4EF4BA" w:rsidRPr="1836CB87">
        <w:rPr>
          <w:rFonts w:ascii="Times New Roman" w:hAnsi="Times New Roman" w:cs="Times New Roman"/>
          <w:sz w:val="24"/>
          <w:szCs w:val="24"/>
        </w:rPr>
        <w:t>)</w:t>
      </w:r>
      <w:r w:rsidR="177093B1" w:rsidRPr="1836CB87">
        <w:rPr>
          <w:rFonts w:ascii="Times New Roman" w:hAnsi="Times New Roman" w:cs="Times New Roman"/>
          <w:sz w:val="24"/>
          <w:szCs w:val="24"/>
        </w:rPr>
        <w:t xml:space="preserve"> –</w:t>
      </w:r>
      <w:ins w:id="1816" w:author="Aili Sandre - JUSTDIGI" w:date="2025-09-16T11:15:00Z" w16du:dateUtc="2025-09-16T08:15:00Z">
        <w:r w:rsidR="00E96B56">
          <w:rPr>
            <w:rFonts w:ascii="Times New Roman" w:hAnsi="Times New Roman" w:cs="Times New Roman"/>
            <w:sz w:val="24"/>
            <w:szCs w:val="24"/>
          </w:rPr>
          <w:t xml:space="preserve"> vahe on</w:t>
        </w:r>
      </w:ins>
      <w:del w:id="1817" w:author="Aili Sandre - JUSTDIGI" w:date="2025-09-16T11:15:00Z" w16du:dateUtc="2025-09-16T08:15:00Z">
        <w:r w:rsidR="177093B1" w:rsidRPr="1836CB87" w:rsidDel="00E96B56">
          <w:rPr>
            <w:rFonts w:ascii="Times New Roman" w:hAnsi="Times New Roman" w:cs="Times New Roman"/>
            <w:sz w:val="24"/>
            <w:szCs w:val="24"/>
          </w:rPr>
          <w:delText xml:space="preserve"> töö- ja ajaressurssi perspektiivis on</w:delText>
        </w:r>
      </w:del>
      <w:r w:rsidR="177093B1" w:rsidRPr="1836CB87">
        <w:rPr>
          <w:rFonts w:ascii="Times New Roman" w:hAnsi="Times New Roman" w:cs="Times New Roman"/>
          <w:sz w:val="24"/>
          <w:szCs w:val="24"/>
        </w:rPr>
        <w:t xml:space="preserve"> seega </w:t>
      </w:r>
      <w:del w:id="1818" w:author="Aili Sandre - JUSTDIGI" w:date="2025-09-16T11:15:00Z" w16du:dateUtc="2025-09-16T08:15:00Z">
        <w:r w:rsidR="177093B1" w:rsidRPr="1836CB87" w:rsidDel="00E96B56">
          <w:rPr>
            <w:rFonts w:ascii="Times New Roman" w:hAnsi="Times New Roman" w:cs="Times New Roman"/>
            <w:sz w:val="24"/>
            <w:szCs w:val="24"/>
          </w:rPr>
          <w:delText xml:space="preserve">vahe </w:delText>
        </w:r>
      </w:del>
      <w:r w:rsidR="177093B1" w:rsidRPr="1836CB87">
        <w:rPr>
          <w:rFonts w:ascii="Times New Roman" w:hAnsi="Times New Roman" w:cs="Times New Roman"/>
          <w:sz w:val="24"/>
          <w:szCs w:val="24"/>
        </w:rPr>
        <w:t xml:space="preserve">märkimisväärne. </w:t>
      </w:r>
      <w:r w:rsidR="77800DAC" w:rsidRPr="1836CB87">
        <w:rPr>
          <w:rFonts w:ascii="Times New Roman" w:hAnsi="Times New Roman" w:cs="Times New Roman"/>
          <w:sz w:val="24"/>
          <w:szCs w:val="24"/>
        </w:rPr>
        <w:t>Elektronpostiga saadetud</w:t>
      </w:r>
      <w:r w:rsidR="4749EFEA" w:rsidRPr="1836CB87">
        <w:rPr>
          <w:rFonts w:ascii="Times New Roman" w:hAnsi="Times New Roman" w:cs="Times New Roman"/>
          <w:sz w:val="24"/>
          <w:szCs w:val="24"/>
        </w:rPr>
        <w:t xml:space="preserve"> MTA</w:t>
      </w:r>
      <w:r w:rsidR="438C6754" w:rsidRPr="1836CB87">
        <w:rPr>
          <w:rFonts w:ascii="Times New Roman" w:hAnsi="Times New Roman" w:cs="Times New Roman"/>
          <w:sz w:val="24"/>
          <w:szCs w:val="24"/>
        </w:rPr>
        <w:t xml:space="preserve"> korralduste </w:t>
      </w:r>
      <w:r w:rsidR="6454F41C" w:rsidRPr="1836CB87">
        <w:rPr>
          <w:rFonts w:ascii="Times New Roman" w:hAnsi="Times New Roman" w:cs="Times New Roman"/>
          <w:sz w:val="24"/>
          <w:szCs w:val="24"/>
        </w:rPr>
        <w:t xml:space="preserve">ja RAB ettekirjutuste </w:t>
      </w:r>
      <w:r w:rsidR="438C6754" w:rsidRPr="1836CB87">
        <w:rPr>
          <w:rFonts w:ascii="Times New Roman" w:hAnsi="Times New Roman" w:cs="Times New Roman"/>
          <w:sz w:val="24"/>
          <w:szCs w:val="24"/>
        </w:rPr>
        <w:t xml:space="preserve">puhul varieerub </w:t>
      </w:r>
      <w:r w:rsidR="4D6F5075" w:rsidRPr="1836CB87">
        <w:rPr>
          <w:rFonts w:ascii="Times New Roman" w:hAnsi="Times New Roman" w:cs="Times New Roman"/>
          <w:sz w:val="24"/>
          <w:szCs w:val="24"/>
        </w:rPr>
        <w:t>ka krediidiasutuste reageerimiskiirus</w:t>
      </w:r>
      <w:ins w:id="1819" w:author="Aili Sandre - JUSTDIGI" w:date="2025-09-16T11:15:00Z" w16du:dateUtc="2025-09-16T08:15:00Z">
        <w:r w:rsidR="00E96B56">
          <w:rPr>
            <w:rFonts w:ascii="Times New Roman" w:hAnsi="Times New Roman" w:cs="Times New Roman"/>
            <w:sz w:val="24"/>
            <w:szCs w:val="24"/>
          </w:rPr>
          <w:t>:</w:t>
        </w:r>
      </w:ins>
      <w:del w:id="1820" w:author="Aili Sandre - JUSTDIGI" w:date="2025-09-16T11:15:00Z" w16du:dateUtc="2025-09-16T08:15:00Z">
        <w:r w:rsidR="4D6F5075" w:rsidRPr="1836CB87" w:rsidDel="00E96B56">
          <w:rPr>
            <w:rFonts w:ascii="Times New Roman" w:hAnsi="Times New Roman" w:cs="Times New Roman"/>
            <w:sz w:val="24"/>
            <w:szCs w:val="24"/>
          </w:rPr>
          <w:delText>,</w:delText>
        </w:r>
      </w:del>
      <w:r w:rsidR="4D6F5075" w:rsidRPr="1836CB87">
        <w:rPr>
          <w:rFonts w:ascii="Times New Roman" w:hAnsi="Times New Roman" w:cs="Times New Roman"/>
          <w:sz w:val="24"/>
          <w:szCs w:val="24"/>
        </w:rPr>
        <w:t xml:space="preserve"> </w:t>
      </w:r>
      <w:del w:id="1821" w:author="Aili Sandre - JUSTDIGI" w:date="2025-09-16T11:15:00Z" w16du:dateUtc="2025-09-16T08:15:00Z">
        <w:r w:rsidR="4D6F5075" w:rsidRPr="1836CB87" w:rsidDel="00E96B56">
          <w:rPr>
            <w:rFonts w:ascii="Times New Roman" w:hAnsi="Times New Roman" w:cs="Times New Roman"/>
            <w:sz w:val="24"/>
            <w:szCs w:val="24"/>
          </w:rPr>
          <w:delText xml:space="preserve">kus </w:delText>
        </w:r>
      </w:del>
      <w:r w:rsidR="4D6F5075" w:rsidRPr="1836CB87">
        <w:rPr>
          <w:rFonts w:ascii="Times New Roman" w:hAnsi="Times New Roman" w:cs="Times New Roman"/>
          <w:sz w:val="24"/>
          <w:szCs w:val="24"/>
        </w:rPr>
        <w:t>mõned võivad vastata samal päeval, teised aga nädal hiljem. MTA</w:t>
      </w:r>
      <w:r w:rsidR="5D88765F" w:rsidRPr="1836CB87">
        <w:rPr>
          <w:rFonts w:ascii="Times New Roman" w:hAnsi="Times New Roman" w:cs="Times New Roman"/>
          <w:sz w:val="24"/>
          <w:szCs w:val="24"/>
        </w:rPr>
        <w:t xml:space="preserve"> ja RAB</w:t>
      </w:r>
      <w:r w:rsidR="4D6F5075" w:rsidRPr="1836CB87">
        <w:rPr>
          <w:rFonts w:ascii="Times New Roman" w:hAnsi="Times New Roman" w:cs="Times New Roman"/>
          <w:sz w:val="24"/>
          <w:szCs w:val="24"/>
        </w:rPr>
        <w:t xml:space="preserve"> kogemus </w:t>
      </w:r>
      <w:del w:id="1822" w:author="Aili Sandre - JUSTDIGI" w:date="2025-09-16T11:15:00Z" w16du:dateUtc="2025-09-16T08:15:00Z">
        <w:r w:rsidR="4D6F5075" w:rsidRPr="1836CB87" w:rsidDel="00E96B56">
          <w:rPr>
            <w:rFonts w:ascii="Times New Roman" w:hAnsi="Times New Roman" w:cs="Times New Roman"/>
            <w:sz w:val="24"/>
            <w:szCs w:val="24"/>
          </w:rPr>
          <w:delText xml:space="preserve">aga </w:delText>
        </w:r>
      </w:del>
      <w:r w:rsidR="4D6F5075" w:rsidRPr="1836CB87">
        <w:rPr>
          <w:rFonts w:ascii="Times New Roman" w:hAnsi="Times New Roman" w:cs="Times New Roman"/>
          <w:sz w:val="24"/>
          <w:szCs w:val="24"/>
        </w:rPr>
        <w:t xml:space="preserve">näitab, et täitmisregistri kaudu liigub info kõige kiiremini. </w:t>
      </w:r>
      <w:r w:rsidR="0D16E973" w:rsidRPr="1836CB87">
        <w:rPr>
          <w:rFonts w:ascii="Times New Roman" w:hAnsi="Times New Roman" w:cs="Times New Roman"/>
          <w:sz w:val="24"/>
          <w:szCs w:val="24"/>
        </w:rPr>
        <w:t>Täitmisregistri kasutamise taastamine võimaldaks seega märkimisväärse</w:t>
      </w:r>
      <w:ins w:id="1823" w:author="Aili Sandre - JUSTDIGI" w:date="2025-09-16T11:16:00Z" w16du:dateUtc="2025-09-16T08:16:00Z">
        <w:r w:rsidR="00E96B56">
          <w:rPr>
            <w:rFonts w:ascii="Times New Roman" w:hAnsi="Times New Roman" w:cs="Times New Roman"/>
            <w:sz w:val="24"/>
            <w:szCs w:val="24"/>
          </w:rPr>
          <w:t>lt</w:t>
        </w:r>
      </w:ins>
      <w:del w:id="1824" w:author="Aili Sandre - JUSTDIGI" w:date="2025-09-16T11:16:00Z" w16du:dateUtc="2025-09-16T08:16:00Z">
        <w:r w:rsidR="0D16E973" w:rsidRPr="1836CB87" w:rsidDel="00E96B56">
          <w:rPr>
            <w:rFonts w:ascii="Times New Roman" w:hAnsi="Times New Roman" w:cs="Times New Roman"/>
            <w:sz w:val="24"/>
            <w:szCs w:val="24"/>
          </w:rPr>
          <w:delText>s ulatuses</w:delText>
        </w:r>
      </w:del>
      <w:r w:rsidR="0D16E973" w:rsidRPr="1836CB87">
        <w:rPr>
          <w:rFonts w:ascii="Times New Roman" w:hAnsi="Times New Roman" w:cs="Times New Roman"/>
          <w:sz w:val="24"/>
          <w:szCs w:val="24"/>
        </w:rPr>
        <w:t xml:space="preserve"> kokku hoida töö</w:t>
      </w:r>
      <w:ins w:id="1825" w:author="Aili Sandre - JUSTDIGI" w:date="2025-09-16T11:16:00Z" w16du:dateUtc="2025-09-16T08:16:00Z">
        <w:r w:rsidR="00E67F85">
          <w:rPr>
            <w:rFonts w:ascii="Times New Roman" w:hAnsi="Times New Roman" w:cs="Times New Roman"/>
            <w:sz w:val="24"/>
            <w:szCs w:val="24"/>
          </w:rPr>
          <w:t>jõudu</w:t>
        </w:r>
      </w:ins>
      <w:del w:id="1826" w:author="Aili Sandre - JUSTDIGI" w:date="2025-09-16T11:16:00Z" w16du:dateUtc="2025-09-16T08:16:00Z">
        <w:r w:rsidR="0D16E973" w:rsidRPr="1836CB87" w:rsidDel="00E67F85">
          <w:rPr>
            <w:rFonts w:ascii="Times New Roman" w:hAnsi="Times New Roman" w:cs="Times New Roman"/>
            <w:sz w:val="24"/>
            <w:szCs w:val="24"/>
          </w:rPr>
          <w:delText>-</w:delText>
        </w:r>
      </w:del>
      <w:r w:rsidR="0D16E973" w:rsidRPr="1836CB87">
        <w:rPr>
          <w:rFonts w:ascii="Times New Roman" w:hAnsi="Times New Roman" w:cs="Times New Roman"/>
          <w:sz w:val="24"/>
          <w:szCs w:val="24"/>
        </w:rPr>
        <w:t xml:space="preserve"> ja a</w:t>
      </w:r>
      <w:ins w:id="1827" w:author="Aili Sandre - JUSTDIGI" w:date="2025-09-16T11:16:00Z" w16du:dateUtc="2025-09-16T08:16:00Z">
        <w:r w:rsidR="00E67F85">
          <w:rPr>
            <w:rFonts w:ascii="Times New Roman" w:hAnsi="Times New Roman" w:cs="Times New Roman"/>
            <w:sz w:val="24"/>
            <w:szCs w:val="24"/>
          </w:rPr>
          <w:t>ega</w:t>
        </w:r>
      </w:ins>
      <w:del w:id="1828" w:author="Aili Sandre - JUSTDIGI" w:date="2025-09-16T11:16:00Z" w16du:dateUtc="2025-09-16T08:16:00Z">
        <w:r w:rsidR="0D16E973" w:rsidRPr="1836CB87" w:rsidDel="00E67F85">
          <w:rPr>
            <w:rFonts w:ascii="Times New Roman" w:hAnsi="Times New Roman" w:cs="Times New Roman"/>
            <w:sz w:val="24"/>
            <w:szCs w:val="24"/>
          </w:rPr>
          <w:delText>jare</w:delText>
        </w:r>
        <w:r w:rsidR="3731F0E4" w:rsidRPr="1836CB87" w:rsidDel="00E67F85">
          <w:rPr>
            <w:rFonts w:ascii="Times New Roman" w:hAnsi="Times New Roman" w:cs="Times New Roman"/>
            <w:sz w:val="24"/>
            <w:szCs w:val="24"/>
          </w:rPr>
          <w:delText>s</w:delText>
        </w:r>
        <w:r w:rsidR="0D16E973" w:rsidRPr="1836CB87" w:rsidDel="00E67F85">
          <w:rPr>
            <w:rFonts w:ascii="Times New Roman" w:hAnsi="Times New Roman" w:cs="Times New Roman"/>
            <w:sz w:val="24"/>
            <w:szCs w:val="24"/>
          </w:rPr>
          <w:delText>surssi</w:delText>
        </w:r>
      </w:del>
      <w:r w:rsidR="0D16E973" w:rsidRPr="1836CB87">
        <w:rPr>
          <w:rFonts w:ascii="Times New Roman" w:hAnsi="Times New Roman" w:cs="Times New Roman"/>
          <w:sz w:val="24"/>
          <w:szCs w:val="24"/>
        </w:rPr>
        <w:t>.</w:t>
      </w:r>
      <w:r w:rsidR="1DC266F0" w:rsidRPr="1836CB87">
        <w:rPr>
          <w:rFonts w:ascii="Times New Roman" w:hAnsi="Times New Roman" w:cs="Times New Roman"/>
          <w:sz w:val="24"/>
          <w:szCs w:val="24"/>
        </w:rPr>
        <w:t xml:space="preserve"> </w:t>
      </w:r>
      <w:r w:rsidR="41BDC304" w:rsidRPr="1836CB87">
        <w:rPr>
          <w:rFonts w:ascii="Times New Roman" w:hAnsi="Times New Roman" w:cs="Times New Roman"/>
          <w:sz w:val="24"/>
          <w:szCs w:val="24"/>
        </w:rPr>
        <w:t>Niisamuti oleks</w:t>
      </w:r>
      <w:r w:rsidR="7051A241" w:rsidRPr="1836CB87">
        <w:rPr>
          <w:rFonts w:ascii="Times New Roman" w:hAnsi="Times New Roman" w:cs="Times New Roman"/>
          <w:sz w:val="24"/>
          <w:szCs w:val="24"/>
        </w:rPr>
        <w:t xml:space="preserve"> täitmisregistri kasutamisel</w:t>
      </w:r>
      <w:r w:rsidR="41BDC304" w:rsidRPr="1836CB87">
        <w:rPr>
          <w:rFonts w:ascii="Times New Roman" w:hAnsi="Times New Roman" w:cs="Times New Roman"/>
          <w:sz w:val="24"/>
          <w:szCs w:val="24"/>
        </w:rPr>
        <w:t xml:space="preserve"> tagatud ka läbipaistvus, sest</w:t>
      </w:r>
      <w:r w:rsidR="1DC266F0" w:rsidRPr="1836CB87">
        <w:rPr>
          <w:rFonts w:ascii="Times New Roman" w:hAnsi="Times New Roman" w:cs="Times New Roman"/>
          <w:sz w:val="24"/>
          <w:szCs w:val="24"/>
        </w:rPr>
        <w:t xml:space="preserve"> selle kaudu tehtud päringud</w:t>
      </w:r>
      <w:r w:rsidR="7555AD04" w:rsidRPr="1836CB87">
        <w:rPr>
          <w:rFonts w:ascii="Times New Roman" w:hAnsi="Times New Roman" w:cs="Times New Roman"/>
          <w:sz w:val="24"/>
          <w:szCs w:val="24"/>
        </w:rPr>
        <w:t xml:space="preserve"> on</w:t>
      </w:r>
      <w:r w:rsidR="1DC266F0" w:rsidRPr="1836CB87">
        <w:rPr>
          <w:rFonts w:ascii="Times New Roman" w:hAnsi="Times New Roman" w:cs="Times New Roman"/>
          <w:sz w:val="24"/>
          <w:szCs w:val="24"/>
        </w:rPr>
        <w:t xml:space="preserve"> kontrollitavad </w:t>
      </w:r>
      <w:del w:id="1829" w:author="Aili Sandre - JUSTDIGI" w:date="2025-09-16T11:16:00Z" w16du:dateUtc="2025-09-16T08:16:00Z">
        <w:r w:rsidR="1DC266F0" w:rsidRPr="1836CB87" w:rsidDel="00E67F85">
          <w:rPr>
            <w:rFonts w:ascii="Times New Roman" w:hAnsi="Times New Roman" w:cs="Times New Roman"/>
            <w:sz w:val="24"/>
            <w:szCs w:val="24"/>
          </w:rPr>
          <w:delText xml:space="preserve">läbi </w:delText>
        </w:r>
      </w:del>
      <w:r w:rsidR="1DC266F0" w:rsidRPr="1836CB87">
        <w:rPr>
          <w:rFonts w:ascii="Times New Roman" w:hAnsi="Times New Roman" w:cs="Times New Roman"/>
          <w:sz w:val="24"/>
          <w:szCs w:val="24"/>
        </w:rPr>
        <w:t>logide</w:t>
      </w:r>
      <w:ins w:id="1830" w:author="Aili Sandre - JUSTDIGI" w:date="2025-09-16T11:16:00Z" w16du:dateUtc="2025-09-16T08:16:00Z">
        <w:r w:rsidR="00E67F85">
          <w:rPr>
            <w:rFonts w:ascii="Times New Roman" w:hAnsi="Times New Roman" w:cs="Times New Roman"/>
            <w:sz w:val="24"/>
            <w:szCs w:val="24"/>
          </w:rPr>
          <w:t>ga</w:t>
        </w:r>
      </w:ins>
      <w:ins w:id="1831" w:author="Aili Sandre - JUSTDIGI" w:date="2025-09-16T11:17:00Z" w16du:dateUtc="2025-09-16T08:17:00Z">
        <w:r w:rsidR="002A245C">
          <w:rPr>
            <w:rFonts w:ascii="Times New Roman" w:hAnsi="Times New Roman" w:cs="Times New Roman"/>
            <w:sz w:val="24"/>
            <w:szCs w:val="24"/>
          </w:rPr>
          <w:t>. S</w:t>
        </w:r>
      </w:ins>
      <w:del w:id="1832" w:author="Aili Sandre - JUSTDIGI" w:date="2025-09-16T11:17:00Z" w16du:dateUtc="2025-09-16T08:17:00Z">
        <w:r w:rsidR="1DC266F0" w:rsidRPr="1836CB87" w:rsidDel="002A245C">
          <w:rPr>
            <w:rFonts w:ascii="Times New Roman" w:hAnsi="Times New Roman" w:cs="Times New Roman"/>
            <w:sz w:val="24"/>
            <w:szCs w:val="24"/>
          </w:rPr>
          <w:delText xml:space="preserve"> ning s</w:delText>
        </w:r>
      </w:del>
      <w:r w:rsidR="1DC266F0" w:rsidRPr="1836CB87">
        <w:rPr>
          <w:rFonts w:ascii="Times New Roman" w:hAnsi="Times New Roman" w:cs="Times New Roman"/>
          <w:sz w:val="24"/>
          <w:szCs w:val="24"/>
        </w:rPr>
        <w:t>eda võib</w:t>
      </w:r>
      <w:r w:rsidR="10370739" w:rsidRPr="1836CB87">
        <w:rPr>
          <w:rFonts w:ascii="Times New Roman" w:hAnsi="Times New Roman" w:cs="Times New Roman"/>
          <w:sz w:val="24"/>
          <w:szCs w:val="24"/>
        </w:rPr>
        <w:t xml:space="preserve"> MTA</w:t>
      </w:r>
      <w:r w:rsidR="1DC266F0" w:rsidRPr="1836CB87">
        <w:rPr>
          <w:rFonts w:ascii="Times New Roman" w:hAnsi="Times New Roman" w:cs="Times New Roman"/>
          <w:sz w:val="24"/>
          <w:szCs w:val="24"/>
        </w:rPr>
        <w:t xml:space="preserve"> kasutada üksnes menetluses tähtsust omavate asjaolude välj</w:t>
      </w:r>
      <w:r w:rsidR="71B1B8B0" w:rsidRPr="1836CB87">
        <w:rPr>
          <w:rFonts w:ascii="Times New Roman" w:hAnsi="Times New Roman" w:cs="Times New Roman"/>
          <w:sz w:val="24"/>
          <w:szCs w:val="24"/>
        </w:rPr>
        <w:t>aselgitamiseks</w:t>
      </w:r>
      <w:del w:id="1833" w:author="Aili Sandre - JUSTDIGI" w:date="2025-09-16T11:17:00Z" w16du:dateUtc="2025-09-16T08:17:00Z">
        <w:r w:rsidR="75D8C29D" w:rsidRPr="1836CB87" w:rsidDel="002A245C">
          <w:rPr>
            <w:rFonts w:ascii="Times New Roman" w:hAnsi="Times New Roman" w:cs="Times New Roman"/>
            <w:sz w:val="24"/>
            <w:szCs w:val="24"/>
          </w:rPr>
          <w:delText>,</w:delText>
        </w:r>
      </w:del>
      <w:r w:rsidR="75D8C29D" w:rsidRPr="1836CB87">
        <w:rPr>
          <w:rFonts w:ascii="Times New Roman" w:hAnsi="Times New Roman" w:cs="Times New Roman"/>
          <w:sz w:val="24"/>
          <w:szCs w:val="24"/>
        </w:rPr>
        <w:t xml:space="preserve"> ning RAB seaduses kindlaks määratud ülesannete täitmiseks vajalik</w:t>
      </w:r>
      <w:ins w:id="1834" w:author="Aili Sandre - JUSTDIGI" w:date="2025-09-16T11:17:00Z" w16du:dateUtc="2025-09-16T08:17:00Z">
        <w:r w:rsidR="002A245C">
          <w:rPr>
            <w:rFonts w:ascii="Times New Roman" w:hAnsi="Times New Roman" w:cs="Times New Roman"/>
            <w:sz w:val="24"/>
            <w:szCs w:val="24"/>
          </w:rPr>
          <w:t>e</w:t>
        </w:r>
      </w:ins>
      <w:del w:id="1835" w:author="Aili Sandre - JUSTDIGI" w:date="2025-09-16T11:17:00Z" w16du:dateUtc="2025-09-16T08:17:00Z">
        <w:r w:rsidR="75D8C29D" w:rsidRPr="1836CB87" w:rsidDel="002A245C">
          <w:rPr>
            <w:rFonts w:ascii="Times New Roman" w:hAnsi="Times New Roman" w:cs="Times New Roman"/>
            <w:sz w:val="24"/>
            <w:szCs w:val="24"/>
          </w:rPr>
          <w:delText>u</w:delText>
        </w:r>
      </w:del>
      <w:r w:rsidR="75D8C29D" w:rsidRPr="1836CB87">
        <w:rPr>
          <w:rFonts w:ascii="Times New Roman" w:hAnsi="Times New Roman" w:cs="Times New Roman"/>
          <w:sz w:val="24"/>
          <w:szCs w:val="24"/>
        </w:rPr>
        <w:t xml:space="preserve"> </w:t>
      </w:r>
      <w:ins w:id="1836" w:author="Aili Sandre - JUSTDIGI" w:date="2025-09-16T11:17:00Z" w16du:dateUtc="2025-09-16T08:17:00Z">
        <w:r w:rsidR="002A245C">
          <w:rPr>
            <w:rFonts w:ascii="Times New Roman" w:hAnsi="Times New Roman" w:cs="Times New Roman"/>
            <w:sz w:val="24"/>
            <w:szCs w:val="24"/>
          </w:rPr>
          <w:t>ja</w:t>
        </w:r>
      </w:ins>
      <w:del w:id="1837" w:author="Aili Sandre - JUSTDIGI" w:date="2025-09-16T11:17:00Z" w16du:dateUtc="2025-09-16T08:17:00Z">
        <w:r w:rsidR="75D8C29D" w:rsidRPr="1836CB87" w:rsidDel="002A245C">
          <w:rPr>
            <w:rFonts w:ascii="Times New Roman" w:hAnsi="Times New Roman" w:cs="Times New Roman"/>
            <w:sz w:val="24"/>
            <w:szCs w:val="24"/>
          </w:rPr>
          <w:delText>ning</w:delText>
        </w:r>
      </w:del>
      <w:r w:rsidR="75D8C29D" w:rsidRPr="1836CB87">
        <w:rPr>
          <w:rFonts w:ascii="Times New Roman" w:hAnsi="Times New Roman" w:cs="Times New Roman"/>
          <w:sz w:val="24"/>
          <w:szCs w:val="24"/>
        </w:rPr>
        <w:t xml:space="preserve"> seaduses nimetatud andmete kogumiseks</w:t>
      </w:r>
      <w:r w:rsidR="71B1B8B0" w:rsidRPr="1836CB87">
        <w:rPr>
          <w:rFonts w:ascii="Times New Roman" w:hAnsi="Times New Roman" w:cs="Times New Roman"/>
          <w:sz w:val="24"/>
          <w:szCs w:val="24"/>
        </w:rPr>
        <w:t>.</w:t>
      </w:r>
      <w:r w:rsidR="60A03630" w:rsidRPr="1836CB87">
        <w:rPr>
          <w:rFonts w:ascii="Times New Roman" w:hAnsi="Times New Roman" w:cs="Times New Roman"/>
          <w:sz w:val="24"/>
          <w:szCs w:val="24"/>
        </w:rPr>
        <w:t xml:space="preserve"> Täitmisregistri kaudu esitatud teabekorralduse vormi- ja</w:t>
      </w:r>
      <w:r w:rsidR="4E5554A4" w:rsidRPr="1836CB87">
        <w:rPr>
          <w:rFonts w:ascii="Times New Roman" w:hAnsi="Times New Roman" w:cs="Times New Roman"/>
          <w:sz w:val="24"/>
          <w:szCs w:val="24"/>
        </w:rPr>
        <w:t xml:space="preserve"> </w:t>
      </w:r>
      <w:r w:rsidR="5F7BC1DA" w:rsidRPr="1836CB87">
        <w:rPr>
          <w:rFonts w:ascii="Times New Roman" w:hAnsi="Times New Roman" w:cs="Times New Roman"/>
          <w:sz w:val="24"/>
          <w:szCs w:val="24"/>
        </w:rPr>
        <w:t>sisunõuded on reguleeritud seaduse tasandil.</w:t>
      </w:r>
      <w:del w:id="1838" w:author="Aili Sandre - JUSTDIGI" w:date="2025-09-16T11:17:00Z" w16du:dateUtc="2025-09-16T08:17:00Z">
        <w:r w:rsidR="5F7BC1DA" w:rsidRPr="1836CB87" w:rsidDel="002A245C">
          <w:rPr>
            <w:rFonts w:ascii="Times New Roman" w:hAnsi="Times New Roman" w:cs="Times New Roman"/>
            <w:sz w:val="24"/>
            <w:szCs w:val="24"/>
          </w:rPr>
          <w:delText xml:space="preserve">  </w:delText>
        </w:r>
      </w:del>
    </w:p>
    <w:p w14:paraId="559F582A" w14:textId="77777777" w:rsidR="00A93993" w:rsidRPr="00A54076" w:rsidRDefault="00A93993" w:rsidP="006D7E48">
      <w:pPr>
        <w:spacing w:after="0" w:line="240" w:lineRule="auto"/>
        <w:jc w:val="both"/>
        <w:rPr>
          <w:rFonts w:ascii="Times New Roman" w:hAnsi="Times New Roman" w:cs="Times New Roman"/>
          <w:sz w:val="24"/>
          <w:szCs w:val="24"/>
        </w:rPr>
      </w:pPr>
    </w:p>
    <w:p w14:paraId="14676373" w14:textId="2E1A1B47" w:rsidR="009C0F5A" w:rsidRPr="00A54076" w:rsidRDefault="54D14CC7" w:rsidP="006D7E48">
      <w:pPr>
        <w:spacing w:after="0" w:line="240" w:lineRule="auto"/>
        <w:jc w:val="both"/>
        <w:rPr>
          <w:rFonts w:ascii="Times New Roman" w:hAnsi="Times New Roman" w:cs="Times New Roman"/>
          <w:b/>
          <w:bCs/>
          <w:sz w:val="24"/>
          <w:szCs w:val="24"/>
        </w:rPr>
      </w:pPr>
      <w:r w:rsidRPr="1836CB87">
        <w:rPr>
          <w:rFonts w:ascii="Times New Roman" w:hAnsi="Times New Roman" w:cs="Times New Roman"/>
          <w:sz w:val="24"/>
          <w:szCs w:val="24"/>
        </w:rPr>
        <w:t>Ebasoodsa mõju esinemise riski ei tuvastatud.</w:t>
      </w:r>
      <w:del w:id="1839" w:author="Aili Sandre - JUSTDIGI" w:date="2025-09-16T11:18:00Z" w16du:dateUtc="2025-09-16T08:18:00Z">
        <w:r w:rsidRPr="1836CB87" w:rsidDel="002A245C">
          <w:rPr>
            <w:rFonts w:ascii="Times New Roman" w:hAnsi="Times New Roman" w:cs="Times New Roman"/>
            <w:sz w:val="24"/>
            <w:szCs w:val="24"/>
          </w:rPr>
          <w:delText xml:space="preserve"> </w:delText>
        </w:r>
      </w:del>
    </w:p>
    <w:p w14:paraId="7BADD68A" w14:textId="0B099EF7" w:rsidR="3825901A" w:rsidRPr="00A54076" w:rsidRDefault="3825901A" w:rsidP="006D7E48">
      <w:pPr>
        <w:spacing w:after="0" w:line="240" w:lineRule="auto"/>
        <w:jc w:val="both"/>
        <w:rPr>
          <w:rFonts w:ascii="Times New Roman" w:hAnsi="Times New Roman" w:cs="Times New Roman"/>
          <w:sz w:val="24"/>
          <w:szCs w:val="24"/>
        </w:rPr>
      </w:pPr>
    </w:p>
    <w:p w14:paraId="63AE2317" w14:textId="6291465D" w:rsidR="005F013A" w:rsidRPr="00A54076" w:rsidRDefault="17C3E7F1" w:rsidP="006D7E48">
      <w:pPr>
        <w:spacing w:after="0"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 xml:space="preserve">7. </w:t>
      </w:r>
      <w:r w:rsidR="26BD1880" w:rsidRPr="1836CB87">
        <w:rPr>
          <w:rFonts w:ascii="Times New Roman" w:hAnsi="Times New Roman" w:cs="Times New Roman"/>
          <w:b/>
          <w:bCs/>
          <w:sz w:val="24"/>
          <w:szCs w:val="24"/>
        </w:rPr>
        <w:t>Seaduse rakendamisega seotud riigi ja kohaliku omavalitsuse tegevused, eeldatavad kulud ja tulud</w:t>
      </w:r>
    </w:p>
    <w:p w14:paraId="1DD3962A" w14:textId="77777777" w:rsidR="00FA0B78" w:rsidRPr="00A54076" w:rsidRDefault="00FA0B78" w:rsidP="006D7E48">
      <w:pPr>
        <w:spacing w:after="0" w:line="240" w:lineRule="auto"/>
        <w:jc w:val="both"/>
        <w:rPr>
          <w:rFonts w:ascii="Times New Roman" w:hAnsi="Times New Roman" w:cs="Times New Roman"/>
          <w:b/>
          <w:bCs/>
          <w:sz w:val="24"/>
          <w:szCs w:val="24"/>
        </w:rPr>
      </w:pPr>
    </w:p>
    <w:p w14:paraId="5C412D61" w14:textId="4AE5D7E6" w:rsidR="00896482" w:rsidRPr="00A54076" w:rsidRDefault="3A0EE1FA"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Seaduse rakendamine ei </w:t>
      </w:r>
      <w:ins w:id="1840" w:author="Aili Sandre - JUSTDIGI" w:date="2025-09-16T11:18:00Z" w16du:dateUtc="2025-09-16T08:18:00Z">
        <w:r w:rsidR="00456899">
          <w:rPr>
            <w:rFonts w:ascii="Times New Roman" w:hAnsi="Times New Roman" w:cs="Times New Roman"/>
            <w:sz w:val="24"/>
            <w:szCs w:val="24"/>
          </w:rPr>
          <w:t>nõua</w:t>
        </w:r>
      </w:ins>
      <w:del w:id="1841" w:author="Aili Sandre - JUSTDIGI" w:date="2025-09-16T11:18:00Z" w16du:dateUtc="2025-09-16T08:18:00Z">
        <w:r w:rsidRPr="1836CB87" w:rsidDel="00456899">
          <w:rPr>
            <w:rFonts w:ascii="Times New Roman" w:hAnsi="Times New Roman" w:cs="Times New Roman"/>
            <w:sz w:val="24"/>
            <w:szCs w:val="24"/>
          </w:rPr>
          <w:delText>eelda</w:delText>
        </w:r>
      </w:del>
      <w:r w:rsidRPr="1836CB87">
        <w:rPr>
          <w:rFonts w:ascii="Times New Roman" w:hAnsi="Times New Roman" w:cs="Times New Roman"/>
          <w:sz w:val="24"/>
          <w:szCs w:val="24"/>
        </w:rPr>
        <w:t xml:space="preserve"> </w:t>
      </w:r>
      <w:ins w:id="1842" w:author="Aili Sandre - JUSTDIGI" w:date="2025-09-16T11:18:00Z" w16du:dateUtc="2025-09-16T08:18:00Z">
        <w:r w:rsidR="00456899">
          <w:rPr>
            <w:rFonts w:ascii="Times New Roman" w:hAnsi="Times New Roman" w:cs="Times New Roman"/>
            <w:sz w:val="24"/>
            <w:szCs w:val="24"/>
          </w:rPr>
          <w:t>lisaraha</w:t>
        </w:r>
      </w:ins>
      <w:del w:id="1843" w:author="Aili Sandre - JUSTDIGI" w:date="2025-09-16T11:18:00Z" w16du:dateUtc="2025-09-16T08:18:00Z">
        <w:r w:rsidRPr="1836CB87" w:rsidDel="00456899">
          <w:rPr>
            <w:rFonts w:ascii="Times New Roman" w:hAnsi="Times New Roman" w:cs="Times New Roman"/>
            <w:sz w:val="24"/>
            <w:szCs w:val="24"/>
          </w:rPr>
          <w:delText>märkimisväärseid kulusid</w:delText>
        </w:r>
      </w:del>
      <w:r w:rsidRPr="1836CB87">
        <w:rPr>
          <w:rFonts w:ascii="Times New Roman" w:hAnsi="Times New Roman" w:cs="Times New Roman"/>
          <w:sz w:val="24"/>
          <w:szCs w:val="24"/>
        </w:rPr>
        <w:t xml:space="preserve"> ega </w:t>
      </w:r>
      <w:ins w:id="1844" w:author="Aili Sandre - JUSTDIGI" w:date="2025-09-16T11:18:00Z" w16du:dateUtc="2025-09-16T08:18:00Z">
        <w:r w:rsidR="00456899">
          <w:rPr>
            <w:rFonts w:ascii="Times New Roman" w:hAnsi="Times New Roman" w:cs="Times New Roman"/>
            <w:sz w:val="24"/>
            <w:szCs w:val="24"/>
          </w:rPr>
          <w:t>eeldata sellest</w:t>
        </w:r>
      </w:ins>
      <w:del w:id="1845" w:author="Aili Sandre - JUSTDIGI" w:date="2025-09-16T11:18:00Z" w16du:dateUtc="2025-09-16T08:18:00Z">
        <w:r w:rsidRPr="1836CB87" w:rsidDel="00456899">
          <w:rPr>
            <w:rFonts w:ascii="Times New Roman" w:hAnsi="Times New Roman" w:cs="Times New Roman"/>
            <w:sz w:val="24"/>
            <w:szCs w:val="24"/>
          </w:rPr>
          <w:delText>too kaasa</w:delText>
        </w:r>
      </w:del>
      <w:r w:rsidRPr="1836CB87">
        <w:rPr>
          <w:rFonts w:ascii="Times New Roman" w:hAnsi="Times New Roman" w:cs="Times New Roman"/>
          <w:sz w:val="24"/>
          <w:szCs w:val="24"/>
        </w:rPr>
        <w:t xml:space="preserve"> </w:t>
      </w:r>
      <w:ins w:id="1846" w:author="Aili Sandre - JUSTDIGI" w:date="2025-09-16T11:18:00Z" w16du:dateUtc="2025-09-16T08:18:00Z">
        <w:r w:rsidR="00456899">
          <w:rPr>
            <w:rFonts w:ascii="Times New Roman" w:hAnsi="Times New Roman" w:cs="Times New Roman"/>
            <w:sz w:val="24"/>
            <w:szCs w:val="24"/>
          </w:rPr>
          <w:t>lisa</w:t>
        </w:r>
      </w:ins>
      <w:r w:rsidRPr="1836CB87">
        <w:rPr>
          <w:rFonts w:ascii="Times New Roman" w:hAnsi="Times New Roman" w:cs="Times New Roman"/>
          <w:sz w:val="24"/>
          <w:szCs w:val="24"/>
        </w:rPr>
        <w:t>tulu</w:t>
      </w:r>
      <w:del w:id="1847" w:author="Aili Sandre - JUSTDIGI" w:date="2025-09-16T11:18:00Z" w16du:dateUtc="2025-09-16T08:18:00Z">
        <w:r w:rsidRPr="1836CB87" w:rsidDel="00456899">
          <w:rPr>
            <w:rFonts w:ascii="Times New Roman" w:hAnsi="Times New Roman" w:cs="Times New Roman"/>
            <w:sz w:val="24"/>
            <w:szCs w:val="24"/>
          </w:rPr>
          <w:delText>sid</w:delText>
        </w:r>
      </w:del>
      <w:r w:rsidRPr="1836CB87">
        <w:rPr>
          <w:rFonts w:ascii="Times New Roman" w:hAnsi="Times New Roman" w:cs="Times New Roman"/>
          <w:sz w:val="24"/>
          <w:szCs w:val="24"/>
        </w:rPr>
        <w:t>.</w:t>
      </w:r>
      <w:del w:id="1848" w:author="Aili Sandre - JUSTDIGI" w:date="2025-09-16T11:18:00Z" w16du:dateUtc="2025-09-16T08:18:00Z">
        <w:r w:rsidRPr="1836CB87" w:rsidDel="00456899">
          <w:rPr>
            <w:rFonts w:ascii="Times New Roman" w:hAnsi="Times New Roman" w:cs="Times New Roman"/>
            <w:sz w:val="24"/>
            <w:szCs w:val="24"/>
          </w:rPr>
          <w:delText xml:space="preserve"> </w:delText>
        </w:r>
      </w:del>
    </w:p>
    <w:p w14:paraId="295CE263" w14:textId="77777777" w:rsidR="00896482" w:rsidRPr="00AB3A6C" w:rsidRDefault="00896482" w:rsidP="006D7E48">
      <w:pPr>
        <w:spacing w:after="0" w:line="240" w:lineRule="auto"/>
        <w:jc w:val="both"/>
        <w:rPr>
          <w:rFonts w:ascii="Times New Roman" w:hAnsi="Times New Roman" w:cs="Times New Roman"/>
          <w:bCs/>
          <w:sz w:val="24"/>
          <w:szCs w:val="24"/>
        </w:rPr>
      </w:pPr>
    </w:p>
    <w:p w14:paraId="4D8B0B01" w14:textId="6EC19D1A" w:rsidR="00FA0B78" w:rsidRPr="00A54076" w:rsidRDefault="17C3E7F1" w:rsidP="006D7E48">
      <w:pPr>
        <w:spacing w:after="0"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8.</w:t>
      </w:r>
      <w:r w:rsidR="26BD1880" w:rsidRPr="1836CB87">
        <w:rPr>
          <w:rFonts w:ascii="Times New Roman" w:hAnsi="Times New Roman" w:cs="Times New Roman"/>
          <w:b/>
          <w:bCs/>
          <w:sz w:val="24"/>
          <w:szCs w:val="24"/>
        </w:rPr>
        <w:t xml:space="preserve"> Rakendusaktid</w:t>
      </w:r>
    </w:p>
    <w:p w14:paraId="1A53EE7E" w14:textId="77777777" w:rsidR="00FA0B78" w:rsidRPr="00A54076" w:rsidRDefault="00FA0B78" w:rsidP="006D7E48">
      <w:pPr>
        <w:spacing w:after="0" w:line="240" w:lineRule="auto"/>
        <w:jc w:val="both"/>
        <w:rPr>
          <w:rFonts w:ascii="Times New Roman" w:hAnsi="Times New Roman" w:cs="Times New Roman"/>
          <w:b/>
          <w:bCs/>
          <w:sz w:val="24"/>
          <w:szCs w:val="24"/>
        </w:rPr>
      </w:pPr>
    </w:p>
    <w:p w14:paraId="0CA16B10" w14:textId="31CEE7AB" w:rsidR="00896482" w:rsidRPr="00A54076" w:rsidRDefault="3A0EE1FA" w:rsidP="006D7E48">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Seaduse rakendamine ei eelda rakendusakt</w:t>
      </w:r>
      <w:r w:rsidR="6A3AFE0A" w:rsidRPr="1836CB87">
        <w:rPr>
          <w:rFonts w:ascii="Times New Roman" w:hAnsi="Times New Roman" w:cs="Times New Roman"/>
          <w:sz w:val="24"/>
          <w:szCs w:val="24"/>
        </w:rPr>
        <w:t>ide muutmist ega uute rakendusaktide kehtestamist</w:t>
      </w:r>
      <w:r w:rsidRPr="1836CB87">
        <w:rPr>
          <w:rFonts w:ascii="Times New Roman" w:hAnsi="Times New Roman" w:cs="Times New Roman"/>
          <w:sz w:val="24"/>
          <w:szCs w:val="24"/>
        </w:rPr>
        <w:t>.</w:t>
      </w:r>
      <w:del w:id="1849" w:author="Aili Sandre - JUSTDIGI" w:date="2025-09-16T11:19:00Z" w16du:dateUtc="2025-09-16T08:19:00Z">
        <w:r w:rsidRPr="1836CB87" w:rsidDel="00456899">
          <w:rPr>
            <w:rFonts w:ascii="Times New Roman" w:hAnsi="Times New Roman" w:cs="Times New Roman"/>
            <w:sz w:val="24"/>
            <w:szCs w:val="24"/>
          </w:rPr>
          <w:delText xml:space="preserve"> </w:delText>
        </w:r>
      </w:del>
    </w:p>
    <w:p w14:paraId="37BE36C9" w14:textId="77777777" w:rsidR="00E04A06" w:rsidRPr="00A54076" w:rsidRDefault="00E04A06" w:rsidP="006D7E48">
      <w:pPr>
        <w:spacing w:after="0" w:line="240" w:lineRule="auto"/>
        <w:jc w:val="both"/>
        <w:rPr>
          <w:rFonts w:ascii="Times New Roman" w:hAnsi="Times New Roman" w:cs="Times New Roman"/>
          <w:b/>
          <w:bCs/>
          <w:sz w:val="24"/>
          <w:szCs w:val="24"/>
        </w:rPr>
      </w:pPr>
    </w:p>
    <w:p w14:paraId="5D34C64C" w14:textId="34E04779" w:rsidR="00FA0B78" w:rsidRPr="00A54076" w:rsidRDefault="17C3E7F1" w:rsidP="006D7E48">
      <w:pPr>
        <w:spacing w:after="0"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 xml:space="preserve">9. </w:t>
      </w:r>
      <w:r w:rsidR="26BD1880" w:rsidRPr="1836CB87">
        <w:rPr>
          <w:rFonts w:ascii="Times New Roman" w:hAnsi="Times New Roman" w:cs="Times New Roman"/>
          <w:b/>
          <w:bCs/>
          <w:sz w:val="24"/>
          <w:szCs w:val="24"/>
        </w:rPr>
        <w:t>Seaduse jõustumine</w:t>
      </w:r>
    </w:p>
    <w:p w14:paraId="5FE8EF75" w14:textId="77777777" w:rsidR="005374EB" w:rsidRPr="00A54076" w:rsidRDefault="005374EB" w:rsidP="006D7E48">
      <w:pPr>
        <w:spacing w:after="0" w:line="240" w:lineRule="auto"/>
        <w:jc w:val="both"/>
        <w:rPr>
          <w:rFonts w:ascii="Times New Roman" w:hAnsi="Times New Roman" w:cs="Times New Roman"/>
          <w:b/>
          <w:bCs/>
          <w:sz w:val="24"/>
          <w:szCs w:val="24"/>
        </w:rPr>
      </w:pPr>
    </w:p>
    <w:p w14:paraId="40CB9CCF" w14:textId="6FF4DC2D" w:rsidR="00896482" w:rsidRPr="00A54076" w:rsidRDefault="3A0EE1FA" w:rsidP="006D7E48">
      <w:pPr>
        <w:spacing w:after="0" w:line="240" w:lineRule="auto"/>
        <w:jc w:val="both"/>
        <w:rPr>
          <w:rFonts w:ascii="Times New Roman" w:hAnsi="Times New Roman" w:cs="Times New Roman"/>
          <w:sz w:val="24"/>
          <w:szCs w:val="24"/>
        </w:rPr>
      </w:pPr>
      <w:commentRangeStart w:id="1850"/>
      <w:r w:rsidRPr="3ACF2DD7">
        <w:rPr>
          <w:rFonts w:ascii="Times New Roman" w:hAnsi="Times New Roman" w:cs="Times New Roman"/>
          <w:sz w:val="24"/>
          <w:szCs w:val="24"/>
        </w:rPr>
        <w:t>Seadus jõustub</w:t>
      </w:r>
      <w:r w:rsidR="4BDC4336" w:rsidRPr="3ACF2DD7">
        <w:rPr>
          <w:rFonts w:ascii="Times New Roman" w:hAnsi="Times New Roman" w:cs="Times New Roman"/>
          <w:sz w:val="24"/>
          <w:szCs w:val="24"/>
        </w:rPr>
        <w:t xml:space="preserve"> üldises korras.</w:t>
      </w:r>
      <w:commentRangeEnd w:id="1850"/>
      <w:r>
        <w:commentReference w:id="1850"/>
      </w:r>
    </w:p>
    <w:p w14:paraId="1577B568" w14:textId="77777777" w:rsidR="00896482" w:rsidRPr="00A54076" w:rsidRDefault="00896482" w:rsidP="006D7E48">
      <w:pPr>
        <w:spacing w:after="0" w:line="240" w:lineRule="auto"/>
        <w:jc w:val="both"/>
        <w:rPr>
          <w:rFonts w:ascii="Times New Roman" w:hAnsi="Times New Roman" w:cs="Times New Roman"/>
          <w:b/>
          <w:bCs/>
          <w:sz w:val="24"/>
          <w:szCs w:val="24"/>
        </w:rPr>
      </w:pPr>
    </w:p>
    <w:p w14:paraId="5F362EDA" w14:textId="251B61BA" w:rsidR="00E04A06" w:rsidRPr="00A54076" w:rsidRDefault="705AAAB4" w:rsidP="006D7E48">
      <w:pPr>
        <w:spacing w:after="0" w:line="240" w:lineRule="auto"/>
        <w:jc w:val="both"/>
        <w:rPr>
          <w:rFonts w:ascii="Times New Roman" w:hAnsi="Times New Roman" w:cs="Times New Roman"/>
          <w:sz w:val="24"/>
          <w:szCs w:val="24"/>
        </w:rPr>
      </w:pPr>
      <w:commentRangeStart w:id="1851"/>
      <w:r w:rsidRPr="3ACF2DD7">
        <w:rPr>
          <w:rFonts w:ascii="Times New Roman" w:hAnsi="Times New Roman" w:cs="Times New Roman"/>
          <w:b/>
          <w:bCs/>
          <w:sz w:val="24"/>
          <w:szCs w:val="24"/>
        </w:rPr>
        <w:t xml:space="preserve">10. </w:t>
      </w:r>
      <w:r w:rsidR="26BD1880" w:rsidRPr="3ACF2DD7">
        <w:rPr>
          <w:rFonts w:ascii="Times New Roman" w:hAnsi="Times New Roman" w:cs="Times New Roman"/>
          <w:b/>
          <w:bCs/>
          <w:sz w:val="24"/>
          <w:szCs w:val="24"/>
        </w:rPr>
        <w:t>Eelnõu kooskõlastamine, huvirühmade kaasamine ja avalik konsul</w:t>
      </w:r>
      <w:r w:rsidR="72C83629" w:rsidRPr="3ACF2DD7">
        <w:rPr>
          <w:rFonts w:ascii="Times New Roman" w:hAnsi="Times New Roman" w:cs="Times New Roman"/>
          <w:b/>
          <w:bCs/>
          <w:sz w:val="24"/>
          <w:szCs w:val="24"/>
        </w:rPr>
        <w:t>t</w:t>
      </w:r>
      <w:r w:rsidR="26BD1880" w:rsidRPr="3ACF2DD7">
        <w:rPr>
          <w:rFonts w:ascii="Times New Roman" w:hAnsi="Times New Roman" w:cs="Times New Roman"/>
          <w:b/>
          <w:bCs/>
          <w:sz w:val="24"/>
          <w:szCs w:val="24"/>
        </w:rPr>
        <w:t>atsioon</w:t>
      </w:r>
      <w:commentRangeEnd w:id="1851"/>
      <w:r>
        <w:commentReference w:id="1851"/>
      </w:r>
    </w:p>
    <w:p w14:paraId="7E15C7FF" w14:textId="0EB5FF55" w:rsidR="00E04A06" w:rsidRPr="00A54076" w:rsidRDefault="00E04A06" w:rsidP="006D7E48">
      <w:pPr>
        <w:spacing w:after="0" w:line="240" w:lineRule="auto"/>
        <w:jc w:val="both"/>
        <w:rPr>
          <w:rFonts w:ascii="Times New Roman" w:hAnsi="Times New Roman" w:cs="Times New Roman"/>
          <w:sz w:val="24"/>
          <w:szCs w:val="24"/>
        </w:rPr>
      </w:pPr>
    </w:p>
    <w:p w14:paraId="5F59A2DC" w14:textId="790A251E" w:rsidR="005F6B46" w:rsidRPr="00A54076" w:rsidRDefault="394E6E95" w:rsidP="006D7E48">
      <w:pPr>
        <w:spacing w:after="0" w:line="240" w:lineRule="auto"/>
        <w:jc w:val="both"/>
        <w:rPr>
          <w:ins w:id="1852" w:author="Maarja-Liis Lall - JUSTDIGI" w:date="2025-09-18T16:03:00Z" w16du:dateUtc="2025-09-18T16:03:23Z"/>
          <w:rFonts w:ascii="Times New Roman" w:hAnsi="Times New Roman" w:cs="Times New Roman"/>
          <w:sz w:val="24"/>
          <w:szCs w:val="24"/>
        </w:rPr>
      </w:pPr>
      <w:r w:rsidRPr="3ACF2DD7">
        <w:rPr>
          <w:rFonts w:ascii="Times New Roman" w:hAnsi="Times New Roman" w:cs="Times New Roman"/>
          <w:sz w:val="24"/>
          <w:szCs w:val="24"/>
        </w:rPr>
        <w:t xml:space="preserve">Eelnõu saadetakse kooskõlastamiseks ministeeriumidele ning arvamuse avaldamiseks </w:t>
      </w:r>
      <w:r w:rsidR="283876D8" w:rsidRPr="3ACF2DD7">
        <w:rPr>
          <w:rFonts w:ascii="Times New Roman" w:hAnsi="Times New Roman" w:cs="Times New Roman"/>
          <w:sz w:val="24"/>
          <w:szCs w:val="24"/>
        </w:rPr>
        <w:t>Eesti Pangaliidule, Eesti Kaubandus-Tööstuskojale</w:t>
      </w:r>
      <w:r w:rsidR="271A4E4F" w:rsidRPr="3ACF2DD7">
        <w:rPr>
          <w:rFonts w:ascii="Times New Roman" w:hAnsi="Times New Roman" w:cs="Times New Roman"/>
          <w:sz w:val="24"/>
          <w:szCs w:val="24"/>
        </w:rPr>
        <w:t>, Eesti Maksumaksjate Liidule</w:t>
      </w:r>
      <w:r w:rsidR="6005B8E0" w:rsidRPr="3ACF2DD7">
        <w:rPr>
          <w:rFonts w:ascii="Times New Roman" w:hAnsi="Times New Roman" w:cs="Times New Roman"/>
          <w:sz w:val="24"/>
          <w:szCs w:val="24"/>
        </w:rPr>
        <w:t xml:space="preserve">, </w:t>
      </w:r>
      <w:r w:rsidR="441A92F0" w:rsidRPr="3ACF2DD7">
        <w:rPr>
          <w:rFonts w:ascii="Times New Roman" w:hAnsi="Times New Roman" w:cs="Times New Roman"/>
          <w:sz w:val="24"/>
          <w:szCs w:val="24"/>
        </w:rPr>
        <w:t xml:space="preserve">Andmekaitse Inspektsioonile, </w:t>
      </w:r>
      <w:commentRangeStart w:id="1853"/>
      <w:commentRangeStart w:id="1854"/>
      <w:r w:rsidR="6005B8E0" w:rsidRPr="3ACF2DD7">
        <w:rPr>
          <w:rFonts w:ascii="Times New Roman" w:hAnsi="Times New Roman" w:cs="Times New Roman"/>
          <w:sz w:val="24"/>
          <w:szCs w:val="24"/>
        </w:rPr>
        <w:t>õiguskantslerile</w:t>
      </w:r>
      <w:commentRangeEnd w:id="1853"/>
      <w:r>
        <w:commentReference w:id="1853"/>
      </w:r>
      <w:commentRangeEnd w:id="1854"/>
      <w:r>
        <w:commentReference w:id="1854"/>
      </w:r>
      <w:r w:rsidR="4BDC4336" w:rsidRPr="3ACF2DD7">
        <w:rPr>
          <w:rFonts w:ascii="Times New Roman" w:hAnsi="Times New Roman" w:cs="Times New Roman"/>
          <w:sz w:val="24"/>
          <w:szCs w:val="24"/>
        </w:rPr>
        <w:t>.</w:t>
      </w:r>
    </w:p>
    <w:p w14:paraId="094DAA26" w14:textId="70B408D0" w:rsidR="3ACF2DD7" w:rsidRDefault="3ACF2DD7" w:rsidP="3ACF2DD7">
      <w:pPr>
        <w:spacing w:after="0" w:line="240" w:lineRule="auto"/>
        <w:jc w:val="both"/>
        <w:rPr>
          <w:rFonts w:ascii="Times New Roman" w:hAnsi="Times New Roman" w:cs="Times New Roman"/>
          <w:sz w:val="24"/>
          <w:szCs w:val="24"/>
        </w:rPr>
      </w:pPr>
      <w:commentRangeStart w:id="1855"/>
      <w:commentRangeEnd w:id="1855"/>
      <w:r>
        <w:commentReference w:id="1855"/>
      </w:r>
    </w:p>
    <w:sectPr w:rsidR="3ACF2DD7" w:rsidSect="00A54076">
      <w:footerReference w:type="default" r:id="rId19"/>
      <w:pgSz w:w="11906" w:h="16838"/>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arja-Liis Lall - JUSTDIGI" w:date="2025-09-18T18:07:00Z" w:initials="MJ">
    <w:p w14:paraId="24590CCF" w14:textId="77777777" w:rsidR="006025C2" w:rsidRDefault="00D81F69" w:rsidP="006025C2">
      <w:pPr>
        <w:pStyle w:val="Kommentaaritekst"/>
      </w:pPr>
      <w:r>
        <w:annotationRef/>
      </w:r>
      <w:r w:rsidR="006025C2">
        <w:t xml:space="preserve">Vastavalt </w:t>
      </w:r>
      <w:hyperlink r:id="rId1" w:history="1">
        <w:r w:rsidR="006025C2" w:rsidRPr="007301CD">
          <w:rPr>
            <w:rStyle w:val="Hperlink"/>
          </w:rPr>
          <w:t>Eelnõu ja seletuskirja vormistamise juhend.pdf</w:t>
        </w:r>
      </w:hyperlink>
      <w:r w:rsidR="006025C2">
        <w:t>:</w:t>
      </w:r>
    </w:p>
    <w:p w14:paraId="074D2144" w14:textId="77777777" w:rsidR="006025C2" w:rsidRDefault="006025C2" w:rsidP="006025C2">
      <w:pPr>
        <w:pStyle w:val="Kommentaaritekst"/>
      </w:pPr>
      <w:r>
        <w:t>- p 6 leheküljenumbrid jaluses, keskel, Times New Roman 12 pt;</w:t>
      </w:r>
    </w:p>
    <w:p w14:paraId="3501ECCB" w14:textId="77777777" w:rsidR="006025C2" w:rsidRDefault="006025C2" w:rsidP="006025C2">
      <w:pPr>
        <w:pStyle w:val="Kommentaaritekst"/>
      </w:pPr>
      <w:r>
        <w:t>- p 5 automaatset numeratsiooni ei kasutata.</w:t>
      </w:r>
    </w:p>
    <w:p w14:paraId="25E5FF57" w14:textId="77777777" w:rsidR="006025C2" w:rsidRDefault="006025C2" w:rsidP="006025C2">
      <w:pPr>
        <w:pStyle w:val="Kommentaaritekst"/>
      </w:pPr>
    </w:p>
    <w:p w14:paraId="03816D0C" w14:textId="77777777" w:rsidR="006025C2" w:rsidRDefault="006025C2" w:rsidP="006025C2">
      <w:pPr>
        <w:pStyle w:val="Kommentaaritekst"/>
      </w:pPr>
      <w:r>
        <w:t>Samuti palume joonealuste märkuste puhul vaadata, et oleks kasutatud Times New Roman ja ühtlast kirjasuurust.</w:t>
      </w:r>
    </w:p>
    <w:p w14:paraId="174120EE" w14:textId="77777777" w:rsidR="006025C2" w:rsidRDefault="006025C2" w:rsidP="006025C2">
      <w:pPr>
        <w:pStyle w:val="Kommentaaritekst"/>
      </w:pPr>
    </w:p>
    <w:p w14:paraId="18F70C0B" w14:textId="77777777" w:rsidR="006025C2" w:rsidRDefault="006025C2" w:rsidP="006025C2">
      <w:pPr>
        <w:pStyle w:val="Kommentaaritekst"/>
      </w:pPr>
      <w:r>
        <w:t>Palume seletuskirja parandada.</w:t>
      </w:r>
    </w:p>
  </w:comment>
  <w:comment w:id="49" w:author="Maarja-Liis Lall - JUSTDIGI" w:date="2025-09-18T18:10:00Z" w:initials="MJ">
    <w:p w14:paraId="2805CE77" w14:textId="62A5B716" w:rsidR="00457F1C" w:rsidRDefault="00D81F69">
      <w:r>
        <w:annotationRef/>
      </w:r>
      <w:r w:rsidRPr="64D399AC">
        <w:t>kordus</w:t>
      </w:r>
    </w:p>
  </w:comment>
  <w:comment w:id="64" w:author="Aili Sandre - JUSTDIGI" w:date="2025-09-15T11:36:00Z" w:initials="AS">
    <w:p w14:paraId="0B00345A" w14:textId="77777777" w:rsidR="004051B3" w:rsidRDefault="004051B3" w:rsidP="004051B3">
      <w:pPr>
        <w:pStyle w:val="Kommentaaritekst"/>
      </w:pPr>
      <w:r>
        <w:rPr>
          <w:rStyle w:val="Kommentaariviide"/>
        </w:rPr>
        <w:annotationRef/>
      </w:r>
      <w:r>
        <w:t>Palun eesmärk selgemini kirja panna</w:t>
      </w:r>
    </w:p>
  </w:comment>
  <w:comment w:id="90" w:author="Aili Sandre - JUSTDIGI" w:date="2025-09-15T11:14:00Z" w:initials="AS">
    <w:p w14:paraId="1117BD41" w14:textId="14007837" w:rsidR="005107EF" w:rsidRDefault="005107EF" w:rsidP="005107EF">
      <w:pPr>
        <w:pStyle w:val="Kommentaaritekst"/>
      </w:pPr>
      <w:r>
        <w:rPr>
          <w:rStyle w:val="Kommentaariviide"/>
        </w:rPr>
        <w:annotationRef/>
      </w:r>
      <w:r>
        <w:t xml:space="preserve">Kui sõna-sõnalt ei tsiteerita, tuleks KAS sõnadega kirjutada ja lühend sulgudes lisada </w:t>
      </w:r>
    </w:p>
  </w:comment>
  <w:comment w:id="154" w:author="Maarja-Liis Lall - JUSTDIGI" w:date="2025-09-18T19:18:00Z" w:initials="MJ">
    <w:p w14:paraId="39E57CE7" w14:textId="7FC621A3" w:rsidR="00457F1C" w:rsidRDefault="00D81F69">
      <w:r>
        <w:annotationRef/>
      </w:r>
      <w:r w:rsidRPr="582A29A9">
        <w:t>Eelnõul peaks olema seos järgmise eelnõuga: Täitemenetluse seadustiku ning tsiviilkohtumenetluse seadustiku ja täitemenetluse seadustiku rakendamise seaduse muutmise seaduse eelnõu. Palun  täiendada.</w:t>
      </w:r>
    </w:p>
  </w:comment>
  <w:comment w:id="166" w:author="Maarja-Liis Lall - JUSTDIGI" w:date="2025-09-22T10:37:00Z" w:initials="ML">
    <w:p w14:paraId="0385E3DE" w14:textId="77777777" w:rsidR="005422D7" w:rsidRDefault="005422D7" w:rsidP="005422D7">
      <w:pPr>
        <w:pStyle w:val="Kommentaaritekst"/>
      </w:pPr>
      <w:r>
        <w:rPr>
          <w:rStyle w:val="Kommentaariviide"/>
        </w:rPr>
        <w:annotationRef/>
      </w:r>
      <w:r>
        <w:t>Palume eemaldada see tühi kast, kui sellel puudub funktsioon.</w:t>
      </w:r>
    </w:p>
  </w:comment>
  <w:comment w:id="181" w:author="Maarja-Liis Lall - JUSTDIGI" w:date="2025-09-18T18:17:00Z" w:initials="MJ">
    <w:p w14:paraId="3365095E" w14:textId="4FEDF55B" w:rsidR="00457F1C" w:rsidRDefault="00D81F69">
      <w:r>
        <w:annotationRef/>
      </w:r>
      <w:r w:rsidRPr="4B3F65F9">
        <w:t>Arvestades õiguskantsleri kirja, ei saa nõustuda, et tegemist on ebaolulise õigusliku muudatusega ja mõjuga.</w:t>
      </w:r>
    </w:p>
  </w:comment>
  <w:comment w:id="266" w:author="Aili Sandre - JUSTDIGI" w:date="2025-09-15T14:44:00Z" w:initials="AS">
    <w:p w14:paraId="33F3FC9D" w14:textId="77777777" w:rsidR="009262FE" w:rsidRDefault="009262FE" w:rsidP="009262FE">
      <w:pPr>
        <w:pStyle w:val="Kommentaaritekst"/>
      </w:pPr>
      <w:r>
        <w:rPr>
          <w:rStyle w:val="Kommentaariviide"/>
        </w:rPr>
        <w:annotationRef/>
      </w:r>
      <w:r>
        <w:t>Tsitaate võiks olla vähem, esitada sõnum kokkuvõtlikult oma sõnadega ja viidata allikale.</w:t>
      </w:r>
    </w:p>
  </w:comment>
  <w:comment w:id="272" w:author="Aili Sandre - JUSTDIGI" w:date="2025-09-15T11:48:00Z" w:initials="AS">
    <w:p w14:paraId="4860C615" w14:textId="5197E94C" w:rsidR="00702DFC" w:rsidRDefault="00702DFC" w:rsidP="00702DFC">
      <w:pPr>
        <w:pStyle w:val="Kommentaaritekst"/>
      </w:pPr>
      <w:r>
        <w:rPr>
          <w:rStyle w:val="Kommentaariviide"/>
        </w:rPr>
        <w:annotationRef/>
      </w:r>
      <w:r>
        <w:t>Seda seletuskirjaosa võiks lühendada ja viidata sellele seletuskirjale.</w:t>
      </w:r>
    </w:p>
  </w:comment>
  <w:comment w:id="403" w:author="Maarja-Liis Lall - JUSTDIGI" w:date="2025-09-18T18:43:00Z" w:initials="MJ">
    <w:p w14:paraId="59759EDF" w14:textId="5EB94CC6" w:rsidR="00457F1C" w:rsidRDefault="00D81F69">
      <w:r>
        <w:annotationRef/>
      </w:r>
      <w:r w:rsidRPr="40E70E8B">
        <w:t>Tegemist ei ole taastamisega, kui varasemalt pole regulatsioon olnud selliselt sõnastatud.</w:t>
      </w:r>
    </w:p>
  </w:comment>
  <w:comment w:id="411" w:author="Aili Sandre - JUSTDIGI" w:date="2025-09-15T13:32:00Z" w:initials="AS">
    <w:p w14:paraId="23565079" w14:textId="77777777" w:rsidR="00BF5C82" w:rsidRDefault="00BF5C82" w:rsidP="00BF5C82">
      <w:pPr>
        <w:pStyle w:val="Kommentaaritekst"/>
      </w:pPr>
      <w:r>
        <w:rPr>
          <w:rStyle w:val="Kommentaariviide"/>
        </w:rPr>
        <w:annotationRef/>
      </w:r>
      <w:r>
        <w:t>Määratlema = defineerima</w:t>
      </w:r>
    </w:p>
  </w:comment>
  <w:comment w:id="551" w:author="Maarja-Liis Lall - JUSTDIGI" w:date="2025-09-22T10:31:00Z" w:initials="ML">
    <w:p w14:paraId="22E391B8" w14:textId="77777777" w:rsidR="009E343F" w:rsidRDefault="009E343F" w:rsidP="009E343F">
      <w:pPr>
        <w:pStyle w:val="Kommentaaritekst"/>
      </w:pPr>
      <w:r>
        <w:rPr>
          <w:rStyle w:val="Kommentaariviide"/>
        </w:rPr>
        <w:annotationRef/>
      </w:r>
      <w:r>
        <w:t>Palume viia vastavusse EN-ga.</w:t>
      </w:r>
    </w:p>
  </w:comment>
  <w:comment w:id="585" w:author="Aili Sandre - JUSTDIGI" w:date="2025-09-15T14:43:00Z" w:initials="AS">
    <w:p w14:paraId="69912D32" w14:textId="3297812E" w:rsidR="00E00669" w:rsidRDefault="00E00669" w:rsidP="00E00669">
      <w:pPr>
        <w:pStyle w:val="Kommentaaritekst"/>
      </w:pPr>
      <w:r>
        <w:rPr>
          <w:rStyle w:val="Kommentaariviide"/>
        </w:rPr>
        <w:annotationRef/>
      </w:r>
      <w:r>
        <w:t>Sellele järgnevat osa võiks lühendada, juba avaldatud teksti vähem tsiteerida ja rohkem viidata.</w:t>
      </w:r>
    </w:p>
  </w:comment>
  <w:comment w:id="610" w:author="Aili Sandre - JUSTDIGI" w:date="2025-09-15T14:25:00Z" w:initials="AS">
    <w:p w14:paraId="144AAB11" w14:textId="20FC2898" w:rsidR="00321256" w:rsidRDefault="00321256" w:rsidP="00321256">
      <w:pPr>
        <w:pStyle w:val="Kommentaaritekst"/>
      </w:pPr>
      <w:r>
        <w:rPr>
          <w:rStyle w:val="Kommentaariviide"/>
        </w:rPr>
        <w:annotationRef/>
      </w:r>
      <w:r>
        <w:t>Millise seaduse lühend või on eksitus ja peab olema KAS?</w:t>
      </w:r>
    </w:p>
  </w:comment>
  <w:comment w:id="643" w:author="Aili Sandre - JUSTDIGI" w:date="2025-09-15T14:49:00Z" w:initials="AS">
    <w:p w14:paraId="56302E96" w14:textId="77777777" w:rsidR="00DD1C3C" w:rsidRDefault="00DD1C3C" w:rsidP="00DD1C3C">
      <w:pPr>
        <w:pStyle w:val="Kommentaaritekst"/>
      </w:pPr>
      <w:r>
        <w:rPr>
          <w:rStyle w:val="Kommentaariviide"/>
        </w:rPr>
        <w:annotationRef/>
      </w:r>
      <w:r>
        <w:t>Kui algtekstis esineb kirjavigu, oleks õigem otsekõnest loobuda ja esitada sõnum kokkuvõtlikult. Liiga palju on tsiteeringuid. Praegu ei muudeta KASi.</w:t>
      </w:r>
    </w:p>
  </w:comment>
  <w:comment w:id="663" w:author="Aili Sandre - JUSTDIGI" w:date="2025-09-16T11:29:00Z" w:initials="AS">
    <w:p w14:paraId="17173190" w14:textId="77777777" w:rsidR="00E63B96" w:rsidRDefault="00E63B96" w:rsidP="00E63B96">
      <w:pPr>
        <w:pStyle w:val="Kommentaaritekst"/>
      </w:pPr>
      <w:r>
        <w:rPr>
          <w:rStyle w:val="Kommentaariviide"/>
        </w:rPr>
        <w:annotationRef/>
      </w:r>
      <w:r>
        <w:t>Palun kontrollida jutumärke - kus otsetsitaat algab, kus lõpeb. Siin mingi segadus.</w:t>
      </w:r>
    </w:p>
  </w:comment>
  <w:comment w:id="824" w:author="Maarja-Liis Lall - JUSTDIGI" w:date="2025-09-22T10:32:00Z" w:initials="ML">
    <w:p w14:paraId="3BAF6914" w14:textId="77777777" w:rsidR="008E5A6E" w:rsidRDefault="008E5A6E" w:rsidP="008E5A6E">
      <w:pPr>
        <w:pStyle w:val="Kommentaaritekst"/>
      </w:pPr>
      <w:r>
        <w:rPr>
          <w:rStyle w:val="Kommentaariviide"/>
        </w:rPr>
        <w:annotationRef/>
      </w:r>
      <w:r>
        <w:t>Palume viia vastavusse EN-ga.</w:t>
      </w:r>
    </w:p>
  </w:comment>
  <w:comment w:id="879" w:author="Aili Sandre - JUSTDIGI" w:date="2025-09-15T15:34:00Z" w:initials="AS">
    <w:p w14:paraId="2261DD42" w14:textId="680CF84C" w:rsidR="008510F4" w:rsidRDefault="008510F4" w:rsidP="008510F4">
      <w:pPr>
        <w:pStyle w:val="Kommentaaritekst"/>
      </w:pPr>
      <w:r>
        <w:rPr>
          <w:rStyle w:val="Kommentaariviide"/>
        </w:rPr>
        <w:annotationRef/>
      </w:r>
      <w:r>
        <w:t>Tekstis on väga palju kordusi.</w:t>
      </w:r>
    </w:p>
  </w:comment>
  <w:comment w:id="989" w:author="Maarja-Liis Lall - JUSTDIGI" w:date="2025-09-22T10:32:00Z" w:initials="ML">
    <w:p w14:paraId="1CA8B2B5" w14:textId="77777777" w:rsidR="00CE6C45" w:rsidRDefault="00CE6C45" w:rsidP="00CE6C45">
      <w:pPr>
        <w:pStyle w:val="Kommentaaritekst"/>
      </w:pPr>
      <w:r>
        <w:rPr>
          <w:rStyle w:val="Kommentaariviide"/>
        </w:rPr>
        <w:annotationRef/>
      </w:r>
      <w:r>
        <w:t>Kui eelnõus muudate vormelit, palume muuta ka siin.</w:t>
      </w:r>
    </w:p>
  </w:comment>
  <w:comment w:id="1004" w:author="Aili Sandre - JUSTDIGI" w:date="2025-09-16T14:31:00Z" w:initials="AS">
    <w:p w14:paraId="21787549" w14:textId="5A0A7239" w:rsidR="00800237" w:rsidRDefault="00800237" w:rsidP="00800237">
      <w:pPr>
        <w:pStyle w:val="Kommentaaritekst"/>
      </w:pPr>
      <w:r>
        <w:rPr>
          <w:rStyle w:val="Kommentaariviide"/>
        </w:rPr>
        <w:annotationRef/>
      </w:r>
      <w:r>
        <w:t>Ettekirjutuse adressaat ei täida RAB ülesandeid!</w:t>
      </w:r>
    </w:p>
  </w:comment>
  <w:comment w:id="1162" w:author="Aili Sandre - JUSTDIGI" w:date="2025-09-16T09:19:00Z" w:initials="AS">
    <w:p w14:paraId="4B28F91C" w14:textId="3ED77A86" w:rsidR="006B3303" w:rsidRDefault="006B3303" w:rsidP="006B3303">
      <w:pPr>
        <w:pStyle w:val="Kommentaaritekst"/>
      </w:pPr>
      <w:r>
        <w:rPr>
          <w:rStyle w:val="Kommentaariviide"/>
        </w:rPr>
        <w:annotationRef/>
      </w:r>
      <w:r>
        <w:t>Kordus</w:t>
      </w:r>
    </w:p>
  </w:comment>
  <w:comment w:id="1270" w:author="Maarja-Liis Lall - JUSTDIGI" w:date="2025-09-18T18:48:00Z" w:initials="MJ">
    <w:p w14:paraId="726C2C75" w14:textId="3169AB66" w:rsidR="003B34D5" w:rsidRDefault="00D81F69" w:rsidP="003B34D5">
      <w:pPr>
        <w:pStyle w:val="Kommentaaritekst"/>
      </w:pPr>
      <w:r>
        <w:annotationRef/>
      </w:r>
      <w:r w:rsidR="003B34D5">
        <w:t>Palume selgitada, millel see järeldus põhineb. HÕNTE § 43 lg 1 p 5 kohaselt tuleks seletuskirja osas „Eelnõu sisu ja võrdlev analüüs" analüüsidaa eelnõu kooskõla Euroopa Liidu õigusega. Üksnes üldine järeldus, et eelnõu on vastavuses EL õigusega ei ole piisav. HÕNTE § 45 lg 1 kohaselt seletuskirja osas „Eelnõu vastavus Euroopa Liidu õigusele” esitatakse eelnõu reguleerimisalaga seotud Euroopa Liidu määruse, direktiivi ja muude õigusaktide ning nende tõlgendamiseks vajaliku kohtupraktika loetelu.</w:t>
      </w:r>
    </w:p>
  </w:comment>
  <w:comment w:id="1323" w:author="Birgit Hermann - JUSTDIGI" w:date="2025-09-17T14:01:00Z" w:initials="BJ">
    <w:p w14:paraId="0EDF4767" w14:textId="22356F62" w:rsidR="00457F1C" w:rsidRDefault="00D81F69">
      <w:r>
        <w:annotationRef/>
      </w:r>
      <w:r w:rsidRPr="15EA6BD2">
        <w:t xml:space="preserve">Alapealkirja järgi peaks selles peatükis kajastama mõju krediidi- ja makseasutustele. </w:t>
      </w:r>
    </w:p>
  </w:comment>
  <w:comment w:id="1390" w:author="Birgit Hermann - JUSTDIGI" w:date="2025-09-17T14:04:00Z" w:initials="BJ">
    <w:p w14:paraId="1A6D4A13" w14:textId="65F3BE18" w:rsidR="00457F1C" w:rsidRDefault="00D81F69">
      <w:r>
        <w:annotationRef/>
      </w:r>
      <w:r w:rsidRPr="2DF540DB">
        <w:t xml:space="preserve">Eelmises lõigus on öeldud, et </w:t>
      </w:r>
      <w:r w:rsidRPr="5DA8D653">
        <w:rPr>
          <w:i/>
          <w:iCs/>
        </w:rPr>
        <w:t xml:space="preserve">,,mõju ei tohiks senisest sagedamini esineda'' </w:t>
      </w:r>
      <w:r w:rsidRPr="448931DF">
        <w:t xml:space="preserve">- palume mõtet täpsustada. </w:t>
      </w:r>
    </w:p>
  </w:comment>
  <w:comment w:id="1396" w:author="Birgit Hermann - JUSTDIGI" w:date="2025-09-17T14:09:00Z" w:initials="BJ">
    <w:p w14:paraId="281D7CB0" w14:textId="347E7D65" w:rsidR="00457F1C" w:rsidRDefault="00D81F69">
      <w:r>
        <w:annotationRef/>
      </w:r>
      <w:r w:rsidRPr="616EBA8E">
        <w:t>Mida see krediidi- ja makseasutustele praktiliselt tähendab? Kui täitmisregistri kasutamise võimalus taastatakse, siis kuidas muutub nende halduskoormus? Kas info pärimine täitmisregistrist toimub automaatselt või peavad krediidi- ja makseasutused ka lisatoiminguid tegema? Palume täpsemalt selgitada.</w:t>
      </w:r>
    </w:p>
  </w:comment>
  <w:comment w:id="1463" w:author="Aili Sandre - JUSTDIGI" w:date="2025-09-16T10:08:00Z" w:initials="AS">
    <w:p w14:paraId="6FAEEC26" w14:textId="77777777" w:rsidR="00C144DE" w:rsidRDefault="00C144DE" w:rsidP="00C144DE">
      <w:pPr>
        <w:pStyle w:val="Kommentaaritekst"/>
      </w:pPr>
      <w:r>
        <w:rPr>
          <w:rStyle w:val="Kommentaariviide"/>
        </w:rPr>
        <w:annotationRef/>
      </w:r>
      <w:r>
        <w:t>Mis mõttes unikaalsed?</w:t>
      </w:r>
    </w:p>
  </w:comment>
  <w:comment w:id="1637" w:author="Maarja-Liis Lall - JUSTDIGI" w:date="2025-09-18T18:18:00Z" w:initials="MJ">
    <w:p w14:paraId="3FFDBA91" w14:textId="54B37DD0" w:rsidR="00457F1C" w:rsidRDefault="00D81F69">
      <w:r>
        <w:annotationRef/>
      </w:r>
      <w:r w:rsidRPr="5582B88F">
        <w:t>Riigikogu juhatuse 2014. aasta 10. aprilli otsusega nr 70 kehtestatud eelnõu ja seletuskirja vormistamise juhendi kohaselt ei kasutata allajoonimist (lk 2 juhendist). Sama märkus muude allajoonimiste kohta.</w:t>
      </w:r>
    </w:p>
  </w:comment>
  <w:comment w:id="1684" w:author="Maarja-Liis Lall - JUSTDIGI" w:date="2025-09-18T18:59:00Z" w:initials="MJ">
    <w:p w14:paraId="3AC1CEFE" w14:textId="04515D66" w:rsidR="00457F1C" w:rsidRDefault="00D81F69">
      <w:r>
        <w:annotationRef/>
      </w:r>
      <w:r w:rsidRPr="158D41FE">
        <w:t>Lisatud kümnetuhandelisi eristavad tühikud.</w:t>
      </w:r>
    </w:p>
  </w:comment>
  <w:comment w:id="1850" w:author="Maarja-Liis Lall - JUSTDIGI" w:date="2025-09-18T18:56:00Z" w:initials="MJ">
    <w:p w14:paraId="145D099E" w14:textId="45F6F05A" w:rsidR="00457F1C" w:rsidRDefault="00D81F69">
      <w:r>
        <w:annotationRef/>
      </w:r>
      <w:r w:rsidRPr="156BF892">
        <w:t>HÕNTE § 49: Seletuskirja osas „Seaduse jõustumine” põhjendatakse eelnõu seadusena või selle sätte jõustumise tähtpäeva valikut ja seaduse või selle sätte kehtivusaega.</w:t>
      </w:r>
    </w:p>
    <w:p w14:paraId="7BCF754F" w14:textId="08E66ACB" w:rsidR="00457F1C" w:rsidRDefault="00457F1C"/>
    <w:p w14:paraId="404B7988" w14:textId="21EF47E0" w:rsidR="00457F1C" w:rsidRDefault="00D81F69">
      <w:r w:rsidRPr="4B39E6B8">
        <w:t>Samuti on vaja jõustumisaja valikut põhjendada juhul, kui seadus on kavandatud jõustuma üldkorras, sest see võimaldab eelnõu koostajal selgitada, et kavandatud on piisav aeg ettevalmistusteks ja normidega tutvumiseks.</w:t>
      </w:r>
    </w:p>
    <w:p w14:paraId="5CDC2363" w14:textId="251696FD" w:rsidR="00457F1C" w:rsidRDefault="00457F1C"/>
  </w:comment>
  <w:comment w:id="1851" w:author="Maarja-Liis Lall - JUSTDIGI" w:date="2025-09-18T18:53:00Z" w:initials="MJ">
    <w:p w14:paraId="291FBC79" w14:textId="3FD4008C" w:rsidR="00457F1C" w:rsidRDefault="00D81F69">
      <w:r>
        <w:annotationRef/>
      </w:r>
      <w:r w:rsidRPr="28D85475">
        <w:t>Huvirühmi on väga vähe kaasatud. Miks ei ole kaasatud nt: Eesti Väike- ja Keskmiste Ettevõtjate Assotsiatsioon MTÜ, Eesti Ehitusettevõtjate Liidule, Eesti Turismifirmade Liidule, kohtutele, Advokatuurile, arvestades avalikkuse suurt huvi teema vastu.</w:t>
      </w:r>
    </w:p>
  </w:comment>
  <w:comment w:id="1853" w:author="Virge Aasa - RAM" w:date="2025-09-05T13:38:00Z" w:initials="VA">
    <w:p w14:paraId="699270C4" w14:textId="1F5BB414" w:rsidR="00CF6553" w:rsidRDefault="00CF6553" w:rsidP="00CF6553">
      <w:pPr>
        <w:pStyle w:val="Kommentaaritekst"/>
      </w:pPr>
      <w:r>
        <w:rPr>
          <w:rStyle w:val="Kommentaariviide"/>
        </w:rPr>
        <w:annotationRef/>
      </w:r>
      <w:r>
        <w:t>Riigikogu tahab ainult neid eelnõusid näha, mis neid puudutavad.</w:t>
      </w:r>
    </w:p>
  </w:comment>
  <w:comment w:id="1854" w:author="Artur Lundalin - RAM" w:date="2025-09-05T14:01:00Z" w:initials="AR">
    <w:p w14:paraId="19EDA7E0" w14:textId="04F74FAE" w:rsidR="00E83693" w:rsidRDefault="00E83693">
      <w:pPr>
        <w:pStyle w:val="Kommentaaritekst"/>
      </w:pPr>
      <w:r>
        <w:rPr>
          <w:rStyle w:val="Kommentaariviide"/>
        </w:rPr>
        <w:annotationRef/>
      </w:r>
      <w:r w:rsidRPr="229BF8F1">
        <w:t xml:space="preserve">Selge, siis pole vaja. Mõtlesin, et kuna VTK-d tuleb igal juhul vaja saata Riigikokku teadmiseks, siis VTK puudumisel tuleb vähemasti eelnõu saata. </w:t>
      </w:r>
    </w:p>
  </w:comment>
  <w:comment w:id="1855" w:author="Maarja-Liis Lall - JUSTDIGI" w:date="2025-09-18T19:04:00Z" w:initials="MJ">
    <w:p w14:paraId="7B64B2DB" w14:textId="3B706262" w:rsidR="00457F1C" w:rsidRDefault="00D81F69">
      <w:r>
        <w:annotationRef/>
      </w:r>
      <w:r w:rsidRPr="6A68F4C4">
        <w:t xml:space="preserve">Vastavalt </w:t>
      </w:r>
      <w:hyperlink r:id="rId2">
        <w:r w:rsidR="00457F1C" w:rsidRPr="5E6132AA">
          <w:t>Eelnõu ja seletuskirja vormistamise juhend.pdf</w:t>
        </w:r>
      </w:hyperlink>
      <w:r w:rsidRPr="621CD9C2">
        <w:t xml:space="preserve"> p-le 8 palume seletuskirja lõpp vormistada vastavalt nõuete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F70C0B" w15:done="0"/>
  <w15:commentEx w15:paraId="2805CE77" w15:done="0"/>
  <w15:commentEx w15:paraId="0B00345A" w15:done="0"/>
  <w15:commentEx w15:paraId="1117BD41" w15:done="0"/>
  <w15:commentEx w15:paraId="39E57CE7" w15:done="0"/>
  <w15:commentEx w15:paraId="0385E3DE" w15:done="0"/>
  <w15:commentEx w15:paraId="3365095E" w15:done="0"/>
  <w15:commentEx w15:paraId="33F3FC9D" w15:done="0"/>
  <w15:commentEx w15:paraId="4860C615" w15:done="0"/>
  <w15:commentEx w15:paraId="59759EDF" w15:done="0"/>
  <w15:commentEx w15:paraId="23565079" w15:done="0"/>
  <w15:commentEx w15:paraId="22E391B8" w15:done="0"/>
  <w15:commentEx w15:paraId="69912D32" w15:done="0"/>
  <w15:commentEx w15:paraId="144AAB11" w15:done="0"/>
  <w15:commentEx w15:paraId="56302E96" w15:done="0"/>
  <w15:commentEx w15:paraId="17173190" w15:done="0"/>
  <w15:commentEx w15:paraId="3BAF6914" w15:done="0"/>
  <w15:commentEx w15:paraId="2261DD42" w15:done="0"/>
  <w15:commentEx w15:paraId="1CA8B2B5" w15:done="0"/>
  <w15:commentEx w15:paraId="21787549" w15:done="0"/>
  <w15:commentEx w15:paraId="4B28F91C" w15:done="0"/>
  <w15:commentEx w15:paraId="726C2C75" w15:done="0"/>
  <w15:commentEx w15:paraId="0EDF4767" w15:done="0"/>
  <w15:commentEx w15:paraId="1A6D4A13" w15:done="0"/>
  <w15:commentEx w15:paraId="281D7CB0" w15:done="0"/>
  <w15:commentEx w15:paraId="6FAEEC26" w15:done="0"/>
  <w15:commentEx w15:paraId="3FFDBA91" w15:done="0"/>
  <w15:commentEx w15:paraId="3AC1CEFE" w15:done="0"/>
  <w15:commentEx w15:paraId="5CDC2363" w15:done="0"/>
  <w15:commentEx w15:paraId="291FBC79" w15:done="0"/>
  <w15:commentEx w15:paraId="699270C4" w15:done="1"/>
  <w15:commentEx w15:paraId="19EDA7E0" w15:paraIdParent="699270C4" w15:done="1"/>
  <w15:commentEx w15:paraId="7B64B2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8DF247" w16cex:dateUtc="2025-09-18T15:07:00Z"/>
  <w16cex:commentExtensible w16cex:durableId="1A9B0767" w16cex:dateUtc="2025-09-18T15:10:00Z"/>
  <w16cex:commentExtensible w16cex:durableId="69C427D4" w16cex:dateUtc="2025-09-15T08:36:00Z"/>
  <w16cex:commentExtensible w16cex:durableId="0FCAA9A8" w16cex:dateUtc="2025-09-15T08:14:00Z"/>
  <w16cex:commentExtensible w16cex:durableId="3A8BA2D9" w16cex:dateUtc="2025-09-18T16:18:00Z"/>
  <w16cex:commentExtensible w16cex:durableId="39CD6E96" w16cex:dateUtc="2025-09-22T07:37:00Z"/>
  <w16cex:commentExtensible w16cex:durableId="17A070F2" w16cex:dateUtc="2025-09-18T15:17:00Z"/>
  <w16cex:commentExtensible w16cex:durableId="3681C587" w16cex:dateUtc="2025-09-15T11:44:00Z"/>
  <w16cex:commentExtensible w16cex:durableId="16CD5D7D" w16cex:dateUtc="2025-09-15T08:48:00Z"/>
  <w16cex:commentExtensible w16cex:durableId="5C395C29" w16cex:dateUtc="2025-09-18T15:43:00Z"/>
  <w16cex:commentExtensible w16cex:durableId="068B31F9" w16cex:dateUtc="2025-09-15T10:32:00Z"/>
  <w16cex:commentExtensible w16cex:durableId="2C0774A8" w16cex:dateUtc="2025-09-22T07:31:00Z"/>
  <w16cex:commentExtensible w16cex:durableId="5491B4CF" w16cex:dateUtc="2025-09-15T11:43:00Z"/>
  <w16cex:commentExtensible w16cex:durableId="68AD96A0" w16cex:dateUtc="2025-09-15T11:25:00Z"/>
  <w16cex:commentExtensible w16cex:durableId="601B7C3C" w16cex:dateUtc="2025-09-15T11:49:00Z"/>
  <w16cex:commentExtensible w16cex:durableId="6D968C5A" w16cex:dateUtc="2025-09-16T08:29:00Z"/>
  <w16cex:commentExtensible w16cex:durableId="5224DD43" w16cex:dateUtc="2025-09-22T07:32:00Z"/>
  <w16cex:commentExtensible w16cex:durableId="38182AF4" w16cex:dateUtc="2025-09-15T12:34:00Z"/>
  <w16cex:commentExtensible w16cex:durableId="7D44E12C" w16cex:dateUtc="2025-09-22T07:32:00Z"/>
  <w16cex:commentExtensible w16cex:durableId="1AB71D79" w16cex:dateUtc="2025-09-16T11:31:00Z"/>
  <w16cex:commentExtensible w16cex:durableId="7073B81B" w16cex:dateUtc="2025-09-16T06:19:00Z"/>
  <w16cex:commentExtensible w16cex:durableId="39BC60F9" w16cex:dateUtc="2025-09-18T15:48:00Z"/>
  <w16cex:commentExtensible w16cex:durableId="615F884D" w16cex:dateUtc="2025-09-17T11:01:00Z"/>
  <w16cex:commentExtensible w16cex:durableId="5A16C2BF" w16cex:dateUtc="2025-09-17T11:04:00Z"/>
  <w16cex:commentExtensible w16cex:durableId="5B13F73D" w16cex:dateUtc="2025-09-17T11:09:00Z"/>
  <w16cex:commentExtensible w16cex:durableId="3806260D" w16cex:dateUtc="2025-09-16T07:08:00Z"/>
  <w16cex:commentExtensible w16cex:durableId="2D1FF422" w16cex:dateUtc="2025-09-18T15:18:00Z"/>
  <w16cex:commentExtensible w16cex:durableId="51A0F743" w16cex:dateUtc="2025-09-18T15:59:00Z"/>
  <w16cex:commentExtensible w16cex:durableId="01791E51" w16cex:dateUtc="2025-09-18T15:56:00Z"/>
  <w16cex:commentExtensible w16cex:durableId="534ABAE4" w16cex:dateUtc="2025-09-18T15:53:00Z"/>
  <w16cex:commentExtensible w16cex:durableId="3A954B2E" w16cex:dateUtc="2025-09-05T10:38:00Z"/>
  <w16cex:commentExtensible w16cex:durableId="434F0898" w16cex:dateUtc="2025-09-05T11:01:00Z"/>
  <w16cex:commentExtensible w16cex:durableId="734A0E00" w16cex:dateUtc="2025-09-18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F70C0B" w16cid:durableId="0B8DF247"/>
  <w16cid:commentId w16cid:paraId="2805CE77" w16cid:durableId="1A9B0767"/>
  <w16cid:commentId w16cid:paraId="0B00345A" w16cid:durableId="69C427D4"/>
  <w16cid:commentId w16cid:paraId="1117BD41" w16cid:durableId="0FCAA9A8"/>
  <w16cid:commentId w16cid:paraId="39E57CE7" w16cid:durableId="3A8BA2D9"/>
  <w16cid:commentId w16cid:paraId="0385E3DE" w16cid:durableId="39CD6E96"/>
  <w16cid:commentId w16cid:paraId="3365095E" w16cid:durableId="17A070F2"/>
  <w16cid:commentId w16cid:paraId="33F3FC9D" w16cid:durableId="3681C587"/>
  <w16cid:commentId w16cid:paraId="4860C615" w16cid:durableId="16CD5D7D"/>
  <w16cid:commentId w16cid:paraId="59759EDF" w16cid:durableId="5C395C29"/>
  <w16cid:commentId w16cid:paraId="23565079" w16cid:durableId="068B31F9"/>
  <w16cid:commentId w16cid:paraId="22E391B8" w16cid:durableId="2C0774A8"/>
  <w16cid:commentId w16cid:paraId="69912D32" w16cid:durableId="5491B4CF"/>
  <w16cid:commentId w16cid:paraId="144AAB11" w16cid:durableId="68AD96A0"/>
  <w16cid:commentId w16cid:paraId="56302E96" w16cid:durableId="601B7C3C"/>
  <w16cid:commentId w16cid:paraId="17173190" w16cid:durableId="6D968C5A"/>
  <w16cid:commentId w16cid:paraId="3BAF6914" w16cid:durableId="5224DD43"/>
  <w16cid:commentId w16cid:paraId="2261DD42" w16cid:durableId="38182AF4"/>
  <w16cid:commentId w16cid:paraId="1CA8B2B5" w16cid:durableId="7D44E12C"/>
  <w16cid:commentId w16cid:paraId="21787549" w16cid:durableId="1AB71D79"/>
  <w16cid:commentId w16cid:paraId="4B28F91C" w16cid:durableId="7073B81B"/>
  <w16cid:commentId w16cid:paraId="726C2C75" w16cid:durableId="39BC60F9"/>
  <w16cid:commentId w16cid:paraId="0EDF4767" w16cid:durableId="615F884D"/>
  <w16cid:commentId w16cid:paraId="1A6D4A13" w16cid:durableId="5A16C2BF"/>
  <w16cid:commentId w16cid:paraId="281D7CB0" w16cid:durableId="5B13F73D"/>
  <w16cid:commentId w16cid:paraId="6FAEEC26" w16cid:durableId="3806260D"/>
  <w16cid:commentId w16cid:paraId="3FFDBA91" w16cid:durableId="2D1FF422"/>
  <w16cid:commentId w16cid:paraId="3AC1CEFE" w16cid:durableId="51A0F743"/>
  <w16cid:commentId w16cid:paraId="5CDC2363" w16cid:durableId="01791E51"/>
  <w16cid:commentId w16cid:paraId="291FBC79" w16cid:durableId="534ABAE4"/>
  <w16cid:commentId w16cid:paraId="699270C4" w16cid:durableId="3A954B2E"/>
  <w16cid:commentId w16cid:paraId="19EDA7E0" w16cid:durableId="434F0898"/>
  <w16cid:commentId w16cid:paraId="7B64B2DB" w16cid:durableId="734A0E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67DD1" w14:textId="77777777" w:rsidR="00BA21CE" w:rsidRDefault="00BA21CE" w:rsidP="0093415A">
      <w:pPr>
        <w:spacing w:after="0" w:line="240" w:lineRule="auto"/>
      </w:pPr>
      <w:r>
        <w:separator/>
      </w:r>
    </w:p>
  </w:endnote>
  <w:endnote w:type="continuationSeparator" w:id="0">
    <w:p w14:paraId="19C05B6B" w14:textId="77777777" w:rsidR="00BA21CE" w:rsidRDefault="00BA21CE" w:rsidP="00934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691940"/>
      <w:docPartObj>
        <w:docPartGallery w:val="Page Numbers (Bottom of Page)"/>
        <w:docPartUnique/>
      </w:docPartObj>
    </w:sdtPr>
    <w:sdtEndPr/>
    <w:sdtContent>
      <w:p w14:paraId="34C390C6" w14:textId="0E2522B6" w:rsidR="004D5BCD" w:rsidRDefault="004D5BCD">
        <w:pPr>
          <w:pStyle w:val="Jalus"/>
          <w:jc w:val="right"/>
        </w:pPr>
        <w:r>
          <w:fldChar w:fldCharType="begin"/>
        </w:r>
        <w:r>
          <w:instrText>PAGE   \* MERGEFORMAT</w:instrText>
        </w:r>
        <w:r>
          <w:fldChar w:fldCharType="separate"/>
        </w:r>
        <w:r>
          <w:t>2</w:t>
        </w:r>
        <w:r>
          <w:fldChar w:fldCharType="end"/>
        </w:r>
      </w:p>
    </w:sdtContent>
  </w:sdt>
  <w:p w14:paraId="626FFFE9" w14:textId="77777777" w:rsidR="004D5BCD" w:rsidRDefault="004D5BC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D2C67" w14:textId="77777777" w:rsidR="00BA21CE" w:rsidRDefault="00BA21CE" w:rsidP="0093415A">
      <w:pPr>
        <w:spacing w:after="0" w:line="240" w:lineRule="auto"/>
      </w:pPr>
      <w:r>
        <w:separator/>
      </w:r>
    </w:p>
  </w:footnote>
  <w:footnote w:type="continuationSeparator" w:id="0">
    <w:p w14:paraId="33B708DD" w14:textId="77777777" w:rsidR="00BA21CE" w:rsidRDefault="00BA21CE" w:rsidP="0093415A">
      <w:pPr>
        <w:spacing w:after="0" w:line="240" w:lineRule="auto"/>
      </w:pPr>
      <w:r>
        <w:continuationSeparator/>
      </w:r>
    </w:p>
  </w:footnote>
  <w:footnote w:id="1">
    <w:p w14:paraId="39E2437E" w14:textId="46986ADE" w:rsidR="00572DCF" w:rsidRDefault="00572DCF">
      <w:pPr>
        <w:pStyle w:val="Allmrkusetekst"/>
      </w:pPr>
      <w:r>
        <w:rPr>
          <w:rStyle w:val="Allmrkuseviide"/>
        </w:rPr>
        <w:footnoteRef/>
      </w:r>
      <w:r>
        <w:t xml:space="preserve"> </w:t>
      </w:r>
      <w:r w:rsidR="008A0625">
        <w:rPr>
          <w:rFonts w:ascii="Times New Roman" w:hAnsi="Times New Roman" w:cs="Times New Roman"/>
        </w:rPr>
        <w:t xml:space="preserve">Õiguskantsleri </w:t>
      </w:r>
      <w:r w:rsidR="008A0625" w:rsidRPr="00BC3E28">
        <w:rPr>
          <w:rFonts w:ascii="Times New Roman" w:hAnsi="Times New Roman" w:cs="Times New Roman"/>
        </w:rPr>
        <w:t>01.07.2025 kiri nr 7-7/250081/2504808</w:t>
      </w:r>
      <w:r w:rsidR="008A0625">
        <w:rPr>
          <w:rFonts w:ascii="Times New Roman" w:hAnsi="Times New Roman" w:cs="Times New Roman"/>
        </w:rPr>
        <w:t xml:space="preserve"> „P</w:t>
      </w:r>
      <w:r w:rsidR="00B97BA2" w:rsidRPr="00DC46C8">
        <w:rPr>
          <w:rFonts w:ascii="Times New Roman" w:hAnsi="Times New Roman" w:cs="Times New Roman"/>
        </w:rPr>
        <w:t>angasaladuse kaitse ja täitmisregister</w:t>
      </w:r>
      <w:r w:rsidR="008A0625">
        <w:rPr>
          <w:rFonts w:ascii="Times New Roman" w:hAnsi="Times New Roman" w:cs="Times New Roman"/>
        </w:rPr>
        <w:t xml:space="preserve">“, lk </w:t>
      </w:r>
      <w:r w:rsidR="00EB13A7" w:rsidRPr="00DC46C8">
        <w:rPr>
          <w:rFonts w:ascii="Times New Roman" w:hAnsi="Times New Roman" w:cs="Times New Roman"/>
        </w:rPr>
        <w:t xml:space="preserve">10 punkt 35. </w:t>
      </w:r>
      <w:del w:id="25" w:author="Aili Sandre - JUSTDIGI" w:date="2025-09-15T10:59:00Z" w16du:dateUtc="2025-09-15T07:59:00Z">
        <w:r w:rsidR="00EB13A7" w:rsidRPr="00DC46C8" w:rsidDel="0090189F">
          <w:rPr>
            <w:rFonts w:ascii="Times New Roman" w:hAnsi="Times New Roman" w:cs="Times New Roman"/>
          </w:rPr>
          <w:delText xml:space="preserve">Kättesaadav: </w:delText>
        </w:r>
      </w:del>
      <w:hyperlink r:id="rId1" w:history="1">
        <w:r w:rsidR="009E2BD2" w:rsidRPr="00DC46C8">
          <w:rPr>
            <w:rStyle w:val="Hperlink"/>
            <w:rFonts w:ascii="Times New Roman" w:hAnsi="Times New Roman" w:cs="Times New Roman"/>
          </w:rPr>
          <w:t>Täitmisregistriga seotud soovitused.pdf</w:t>
        </w:r>
      </w:hyperlink>
      <w:r w:rsidR="009E2BD2" w:rsidRPr="00DC46C8">
        <w:rPr>
          <w:rFonts w:ascii="Times New Roman" w:hAnsi="Times New Roman" w:cs="Times New Roman"/>
        </w:rPr>
        <w:t xml:space="preserve"> (sisenetud: 27.08.2025).</w:t>
      </w:r>
      <w:del w:id="26" w:author="Aili Sandre - JUSTDIGI" w:date="2025-09-15T10:59:00Z" w16du:dateUtc="2025-09-15T07:59:00Z">
        <w:r w:rsidR="009E2BD2" w:rsidDel="0090189F">
          <w:delText xml:space="preserve"> </w:delText>
        </w:r>
      </w:del>
    </w:p>
  </w:footnote>
  <w:footnote w:id="2">
    <w:p w14:paraId="55ACD4E2" w14:textId="38243762" w:rsidR="1BC41059" w:rsidRDefault="1BC41059" w:rsidP="1836CB87">
      <w:pPr>
        <w:pStyle w:val="Allmrkusetekst"/>
      </w:pPr>
      <w:r w:rsidRPr="1BC41059">
        <w:rPr>
          <w:rStyle w:val="Allmrkuseviide"/>
        </w:rPr>
        <w:footnoteRef/>
      </w:r>
      <w:r w:rsidR="1836CB87">
        <w:t xml:space="preserve"> </w:t>
      </w:r>
      <w:r w:rsidR="1836CB87" w:rsidRPr="1BC41059">
        <w:rPr>
          <w:rFonts w:ascii="Times New Roman" w:hAnsi="Times New Roman" w:cs="Times New Roman"/>
        </w:rPr>
        <w:t xml:space="preserve">Õiguskantsleri 01.07.2025 kiri nr 7-7/250081/2504808 „Pangasaladuse kaitse ja täitmisregister“, lk 8-9 punkt 33. </w:t>
      </w:r>
      <w:del w:id="105" w:author="Aili Sandre - JUSTDIGI" w:date="2025-09-15T10:59:00Z" w16du:dateUtc="2025-09-15T07:59:00Z">
        <w:r w:rsidR="1836CB87" w:rsidRPr="1BC41059" w:rsidDel="0090189F">
          <w:rPr>
            <w:rFonts w:ascii="Times New Roman" w:hAnsi="Times New Roman" w:cs="Times New Roman"/>
          </w:rPr>
          <w:delText xml:space="preserve">Kättesaadav: </w:delText>
        </w:r>
      </w:del>
      <w:hyperlink r:id="rId2" w:history="1">
        <w:r w:rsidR="1836CB87" w:rsidRPr="1BC41059">
          <w:rPr>
            <w:rStyle w:val="Hperlink"/>
            <w:rFonts w:ascii="Times New Roman" w:hAnsi="Times New Roman" w:cs="Times New Roman"/>
          </w:rPr>
          <w:t>Täitmisregistriga seotud soovitused.pdf</w:t>
        </w:r>
      </w:hyperlink>
      <w:r w:rsidR="1836CB87" w:rsidRPr="1836CB87">
        <w:rPr>
          <w:rFonts w:ascii="Times New Roman" w:hAnsi="Times New Roman" w:cs="Times New Roman"/>
        </w:rPr>
        <w:t xml:space="preserve"> (sisenetud: 27.08.2025).</w:t>
      </w:r>
    </w:p>
  </w:footnote>
  <w:footnote w:id="3">
    <w:p w14:paraId="04E4E2AE" w14:textId="42081EA9" w:rsidR="00111F05" w:rsidRDefault="0060539F" w:rsidP="00DC46C8">
      <w:pPr>
        <w:pStyle w:val="Allmrkusetekst"/>
        <w:jc w:val="both"/>
        <w:rPr>
          <w:rFonts w:ascii="Times New Roman" w:hAnsi="Times New Roman" w:cs="Times New Roman"/>
        </w:rPr>
      </w:pPr>
      <w:r w:rsidRPr="005842B9">
        <w:rPr>
          <w:rStyle w:val="Allmrkuseviide"/>
          <w:rFonts w:ascii="Times New Roman" w:hAnsi="Times New Roman" w:cs="Times New Roman"/>
        </w:rPr>
        <w:footnoteRef/>
      </w:r>
      <w:r w:rsidRPr="005842B9">
        <w:rPr>
          <w:rFonts w:ascii="Times New Roman" w:hAnsi="Times New Roman" w:cs="Times New Roman"/>
        </w:rPr>
        <w:t xml:space="preserve"> Vt</w:t>
      </w:r>
      <w:r w:rsidR="00ED325F">
        <w:rPr>
          <w:rFonts w:ascii="Times New Roman" w:hAnsi="Times New Roman" w:cs="Times New Roman"/>
        </w:rPr>
        <w:t xml:space="preserve"> 08.</w:t>
      </w:r>
      <w:r w:rsidR="00111F05">
        <w:rPr>
          <w:rFonts w:ascii="Times New Roman" w:hAnsi="Times New Roman" w:cs="Times New Roman"/>
        </w:rPr>
        <w:t>03</w:t>
      </w:r>
      <w:r w:rsidR="00ED325F">
        <w:rPr>
          <w:rFonts w:ascii="Times New Roman" w:hAnsi="Times New Roman" w:cs="Times New Roman"/>
        </w:rPr>
        <w:t xml:space="preserve">.2017 vastu võetud maksukorralduse seaduse muutmise ja sellega seonduvalt teiste seaduste muutmise seadus, </w:t>
      </w:r>
      <w:r w:rsidR="00BD124A">
        <w:rPr>
          <w:rFonts w:ascii="Times New Roman" w:hAnsi="Times New Roman" w:cs="Times New Roman"/>
        </w:rPr>
        <w:t xml:space="preserve">millega sätestati MTA õigus kasutada </w:t>
      </w:r>
      <w:r w:rsidR="00831433">
        <w:rPr>
          <w:rFonts w:ascii="Times New Roman" w:hAnsi="Times New Roman" w:cs="Times New Roman"/>
        </w:rPr>
        <w:t>elektroonilist arestimissüsteemi</w:t>
      </w:r>
      <w:r w:rsidR="008838E4">
        <w:rPr>
          <w:rFonts w:ascii="Times New Roman" w:hAnsi="Times New Roman" w:cs="Times New Roman"/>
        </w:rPr>
        <w:t xml:space="preserve"> krediidi- ja makseasutustele</w:t>
      </w:r>
      <w:r w:rsidR="008838E4" w:rsidRPr="005842B9">
        <w:rPr>
          <w:rFonts w:ascii="Times New Roman" w:hAnsi="Times New Roman" w:cs="Times New Roman"/>
        </w:rPr>
        <w:t xml:space="preserve"> </w:t>
      </w:r>
      <w:r w:rsidR="008838E4">
        <w:rPr>
          <w:rFonts w:ascii="Times New Roman" w:hAnsi="Times New Roman" w:cs="Times New Roman"/>
        </w:rPr>
        <w:t>korralduste edastamiseks</w:t>
      </w:r>
      <w:r w:rsidR="00D87C6A">
        <w:rPr>
          <w:rFonts w:ascii="Times New Roman" w:hAnsi="Times New Roman" w:cs="Times New Roman"/>
        </w:rPr>
        <w:t xml:space="preserve">. </w:t>
      </w:r>
      <w:del w:id="195" w:author="Aili Sandre - JUSTDIGI" w:date="2025-09-16T13:36:00Z" w16du:dateUtc="2025-09-16T10:36:00Z">
        <w:r w:rsidR="00111F05" w:rsidDel="001044A5">
          <w:rPr>
            <w:rFonts w:ascii="Times New Roman" w:hAnsi="Times New Roman" w:cs="Times New Roman"/>
          </w:rPr>
          <w:delText xml:space="preserve">Kättesaadav: </w:delText>
        </w:r>
      </w:del>
      <w:hyperlink r:id="rId3" w:history="1">
        <w:r w:rsidR="00111F05" w:rsidRPr="00111F05">
          <w:rPr>
            <w:rStyle w:val="Hperlink"/>
            <w:rFonts w:ascii="Times New Roman" w:hAnsi="Times New Roman" w:cs="Times New Roman"/>
          </w:rPr>
          <w:t>Eelnõu - Riigikogu</w:t>
        </w:r>
      </w:hyperlink>
      <w:r w:rsidR="00111F05">
        <w:rPr>
          <w:rFonts w:ascii="Times New Roman" w:hAnsi="Times New Roman" w:cs="Times New Roman"/>
        </w:rPr>
        <w:t xml:space="preserve"> (sisenetud: 27.08.2025).</w:t>
      </w:r>
      <w:del w:id="196" w:author="Aili Sandre - JUSTDIGI" w:date="2025-09-15T11:44:00Z" w16du:dateUtc="2025-09-15T08:44:00Z">
        <w:r w:rsidR="00111F05" w:rsidDel="00035803">
          <w:rPr>
            <w:rFonts w:ascii="Times New Roman" w:hAnsi="Times New Roman" w:cs="Times New Roman"/>
          </w:rPr>
          <w:delText xml:space="preserve"> </w:delText>
        </w:r>
      </w:del>
    </w:p>
    <w:p w14:paraId="5BBC9EA6" w14:textId="77777777" w:rsidR="00111F05" w:rsidRDefault="00111F05">
      <w:pPr>
        <w:pStyle w:val="Allmrkusetekst"/>
        <w:rPr>
          <w:rFonts w:ascii="Times New Roman" w:hAnsi="Times New Roman" w:cs="Times New Roman"/>
        </w:rPr>
      </w:pPr>
    </w:p>
    <w:p w14:paraId="7D6C3747" w14:textId="54449A14" w:rsidR="0060539F" w:rsidRPr="005842B9" w:rsidRDefault="0060539F">
      <w:pPr>
        <w:pStyle w:val="Allmrkusetekst"/>
        <w:rPr>
          <w:rFonts w:ascii="Times New Roman" w:hAnsi="Times New Roman" w:cs="Times New Roman"/>
        </w:rPr>
      </w:pPr>
    </w:p>
  </w:footnote>
  <w:footnote w:id="4">
    <w:p w14:paraId="69FEA432" w14:textId="408326F9" w:rsidR="0002719C" w:rsidRPr="00DC46C8" w:rsidRDefault="0002719C">
      <w:pPr>
        <w:pStyle w:val="Allmrkusetekst"/>
        <w:rPr>
          <w:rFonts w:ascii="Times New Roman" w:hAnsi="Times New Roman" w:cs="Times New Roman"/>
        </w:rPr>
      </w:pPr>
      <w:r w:rsidRPr="00DC46C8">
        <w:rPr>
          <w:rStyle w:val="Allmrkuseviide"/>
          <w:rFonts w:ascii="Times New Roman" w:hAnsi="Times New Roman" w:cs="Times New Roman"/>
        </w:rPr>
        <w:footnoteRef/>
      </w:r>
      <w:r w:rsidR="1836CB87" w:rsidRPr="00DC46C8">
        <w:rPr>
          <w:rFonts w:ascii="Times New Roman" w:hAnsi="Times New Roman" w:cs="Times New Roman"/>
        </w:rPr>
        <w:t xml:space="preserve"> </w:t>
      </w:r>
      <w:r w:rsidR="1836CB87" w:rsidRPr="004873F4">
        <w:rPr>
          <w:rFonts w:ascii="Times New Roman" w:hAnsi="Times New Roman" w:cs="Times New Roman"/>
        </w:rPr>
        <w:t>Eesti Pangaliidu 20.01.2017 aasta arvamus „Maksukorralduse seaduse ja elektroonilise side seaduse muutmise seadus 320 SE Täiendamisest“, lk 1.</w:t>
      </w:r>
      <w:del w:id="267" w:author="Aili Sandre - JUSTDIGI" w:date="2025-09-15T11:49:00Z" w16du:dateUtc="2025-09-15T08:49:00Z">
        <w:r w:rsidR="1836CB87" w:rsidRPr="004873F4" w:rsidDel="0011120F">
          <w:rPr>
            <w:rFonts w:ascii="Times New Roman" w:hAnsi="Times New Roman" w:cs="Times New Roman"/>
          </w:rPr>
          <w:delText xml:space="preserve"> Kättesaadav:</w:delText>
        </w:r>
      </w:del>
      <w:r w:rsidR="1836CB87" w:rsidRPr="004873F4">
        <w:rPr>
          <w:rFonts w:ascii="Times New Roman" w:hAnsi="Times New Roman" w:cs="Times New Roman"/>
        </w:rPr>
        <w:t xml:space="preserve"> </w:t>
      </w:r>
      <w:hyperlink r:id="rId4" w:history="1">
        <w:r w:rsidR="1836CB87" w:rsidRPr="004873F4">
          <w:rPr>
            <w:rStyle w:val="Hperlink"/>
            <w:rFonts w:ascii="Times New Roman" w:hAnsi="Times New Roman" w:cs="Times New Roman"/>
          </w:rPr>
          <w:t>Arvamused - Riigikogu</w:t>
        </w:r>
      </w:hyperlink>
      <w:r w:rsidR="1836CB87" w:rsidRPr="004873F4">
        <w:rPr>
          <w:rFonts w:ascii="Times New Roman" w:hAnsi="Times New Roman" w:cs="Times New Roman"/>
        </w:rPr>
        <w:t xml:space="preserve"> (sisenetud: 27.08.2025)</w:t>
      </w:r>
      <w:ins w:id="268" w:author="Aili Sandre - JUSTDIGI" w:date="2025-09-15T11:49:00Z" w16du:dateUtc="2025-09-15T08:49:00Z">
        <w:r w:rsidR="0011120F">
          <w:rPr>
            <w:rFonts w:ascii="Times New Roman" w:hAnsi="Times New Roman" w:cs="Times New Roman"/>
          </w:rPr>
          <w:t>.</w:t>
        </w:r>
      </w:ins>
    </w:p>
  </w:footnote>
  <w:footnote w:id="5">
    <w:p w14:paraId="780CF8A4" w14:textId="599FE686" w:rsidR="00B26705" w:rsidRPr="00DC46C8" w:rsidRDefault="00B26705">
      <w:pPr>
        <w:pStyle w:val="Allmrkusetekst"/>
        <w:rPr>
          <w:rFonts w:ascii="Times New Roman" w:hAnsi="Times New Roman" w:cs="Times New Roman"/>
        </w:rPr>
      </w:pPr>
      <w:r w:rsidRPr="00DC46C8">
        <w:rPr>
          <w:rStyle w:val="Allmrkuseviide"/>
          <w:rFonts w:ascii="Times New Roman" w:hAnsi="Times New Roman" w:cs="Times New Roman"/>
        </w:rPr>
        <w:footnoteRef/>
      </w:r>
      <w:r w:rsidRPr="00DC46C8">
        <w:rPr>
          <w:rFonts w:ascii="Times New Roman" w:hAnsi="Times New Roman" w:cs="Times New Roman"/>
        </w:rPr>
        <w:t xml:space="preserve"> Samas.</w:t>
      </w:r>
      <w:del w:id="271" w:author="Aili Sandre - JUSTDIGI" w:date="2025-09-15T11:49:00Z" w16du:dateUtc="2025-09-15T08:49:00Z">
        <w:r w:rsidRPr="00DC46C8" w:rsidDel="0011120F">
          <w:rPr>
            <w:rFonts w:ascii="Times New Roman" w:hAnsi="Times New Roman" w:cs="Times New Roman"/>
          </w:rPr>
          <w:delText xml:space="preserve"> </w:delText>
        </w:r>
      </w:del>
    </w:p>
  </w:footnote>
  <w:footnote w:id="6">
    <w:p w14:paraId="640D8797" w14:textId="00EE3DE5" w:rsidR="004873F4" w:rsidRDefault="004873F4">
      <w:pPr>
        <w:pStyle w:val="Allmrkusetekst"/>
      </w:pPr>
      <w:r w:rsidRPr="00DC46C8">
        <w:rPr>
          <w:rStyle w:val="Allmrkuseviide"/>
          <w:rFonts w:ascii="Times New Roman" w:hAnsi="Times New Roman" w:cs="Times New Roman"/>
        </w:rPr>
        <w:footnoteRef/>
      </w:r>
      <w:r w:rsidRPr="00DC46C8">
        <w:rPr>
          <w:rFonts w:ascii="Times New Roman" w:hAnsi="Times New Roman" w:cs="Times New Roman"/>
        </w:rPr>
        <w:t xml:space="preserve"> Seletuskiri maksukorralduse seaduse muutmise ja sellega seonduvalt teiste seaduste muutmise seaduse eelnõule teiseks lugemiseks. 320 SE II, lk 4. </w:t>
      </w:r>
      <w:del w:id="274" w:author="Aili Sandre - JUSTDIGI" w:date="2025-09-15T11:49:00Z" w16du:dateUtc="2025-09-15T08:49:00Z">
        <w:r w:rsidRPr="00DC46C8" w:rsidDel="0011120F">
          <w:rPr>
            <w:rFonts w:ascii="Times New Roman" w:hAnsi="Times New Roman" w:cs="Times New Roman"/>
          </w:rPr>
          <w:delText xml:space="preserve">Kättesaadav: </w:delText>
        </w:r>
      </w:del>
      <w:hyperlink r:id="rId5" w:history="1">
        <w:r w:rsidRPr="00DC46C8">
          <w:rPr>
            <w:rStyle w:val="Hperlink"/>
            <w:rFonts w:ascii="Times New Roman" w:hAnsi="Times New Roman" w:cs="Times New Roman"/>
          </w:rPr>
          <w:t>Eelnõu - Riigikogu</w:t>
        </w:r>
      </w:hyperlink>
      <w:r w:rsidRPr="00DC46C8">
        <w:rPr>
          <w:rFonts w:ascii="Times New Roman" w:hAnsi="Times New Roman" w:cs="Times New Roman"/>
        </w:rPr>
        <w:t xml:space="preserve"> (sisenetud: 27.08.2025).</w:t>
      </w:r>
      <w:del w:id="275" w:author="Aili Sandre - JUSTDIGI" w:date="2025-09-15T11:49:00Z" w16du:dateUtc="2025-09-15T08:49:00Z">
        <w:r w:rsidDel="0011120F">
          <w:delText xml:space="preserve"> </w:delText>
        </w:r>
      </w:del>
    </w:p>
  </w:footnote>
  <w:footnote w:id="7">
    <w:p w14:paraId="4C6DEA0B" w14:textId="4E500487" w:rsidR="00083EEF" w:rsidRPr="00DC46C8" w:rsidRDefault="00083EEF">
      <w:pPr>
        <w:pStyle w:val="Allmrkusetekst"/>
        <w:rPr>
          <w:rFonts w:ascii="Times New Roman" w:hAnsi="Times New Roman" w:cs="Times New Roman"/>
        </w:rPr>
      </w:pPr>
      <w:r w:rsidRPr="00DC46C8">
        <w:rPr>
          <w:rStyle w:val="Allmrkuseviide"/>
          <w:rFonts w:ascii="Times New Roman" w:hAnsi="Times New Roman" w:cs="Times New Roman"/>
        </w:rPr>
        <w:footnoteRef/>
      </w:r>
      <w:r w:rsidRPr="00DC46C8">
        <w:rPr>
          <w:rFonts w:ascii="Times New Roman" w:hAnsi="Times New Roman" w:cs="Times New Roman"/>
        </w:rPr>
        <w:t xml:space="preserve"> Samas.</w:t>
      </w:r>
      <w:del w:id="278" w:author="Aili Sandre - JUSTDIGI" w:date="2025-09-15T11:49:00Z" w16du:dateUtc="2025-09-15T08:49:00Z">
        <w:r w:rsidRPr="00DC46C8" w:rsidDel="0011120F">
          <w:rPr>
            <w:rFonts w:ascii="Times New Roman" w:hAnsi="Times New Roman" w:cs="Times New Roman"/>
          </w:rPr>
          <w:delText xml:space="preserve"> </w:delText>
        </w:r>
      </w:del>
    </w:p>
  </w:footnote>
  <w:footnote w:id="8">
    <w:p w14:paraId="36C3B890" w14:textId="436DFC7D" w:rsidR="00D734ED" w:rsidRPr="00DC46C8" w:rsidRDefault="00D734ED">
      <w:pPr>
        <w:pStyle w:val="Allmrkusetekst"/>
        <w:rPr>
          <w:rFonts w:ascii="Times New Roman" w:hAnsi="Times New Roman" w:cs="Times New Roman"/>
        </w:rPr>
      </w:pPr>
      <w:r w:rsidRPr="00DC46C8">
        <w:rPr>
          <w:rStyle w:val="Allmrkuseviide"/>
          <w:rFonts w:ascii="Times New Roman" w:hAnsi="Times New Roman" w:cs="Times New Roman"/>
        </w:rPr>
        <w:footnoteRef/>
      </w:r>
      <w:r w:rsidRPr="00DC46C8">
        <w:rPr>
          <w:rFonts w:ascii="Times New Roman" w:hAnsi="Times New Roman" w:cs="Times New Roman"/>
        </w:rPr>
        <w:t xml:space="preserve"> Samas, lk 6.</w:t>
      </w:r>
      <w:del w:id="281" w:author="Aili Sandre - JUSTDIGI" w:date="2025-09-15T11:49:00Z" w16du:dateUtc="2025-09-15T08:49:00Z">
        <w:r w:rsidRPr="00DC46C8" w:rsidDel="0011120F">
          <w:rPr>
            <w:rFonts w:ascii="Times New Roman" w:hAnsi="Times New Roman" w:cs="Times New Roman"/>
          </w:rPr>
          <w:delText xml:space="preserve"> </w:delText>
        </w:r>
      </w:del>
    </w:p>
  </w:footnote>
  <w:footnote w:id="9">
    <w:p w14:paraId="69BF1F26" w14:textId="6FB44B9F" w:rsidR="003057FF" w:rsidRPr="00DC46C8" w:rsidRDefault="003057FF">
      <w:pPr>
        <w:pStyle w:val="Allmrkusetekst"/>
        <w:rPr>
          <w:rFonts w:ascii="Times New Roman" w:hAnsi="Times New Roman" w:cs="Times New Roman"/>
        </w:rPr>
      </w:pPr>
      <w:r w:rsidRPr="00DC46C8">
        <w:rPr>
          <w:rStyle w:val="Allmrkuseviide"/>
          <w:rFonts w:ascii="Times New Roman" w:hAnsi="Times New Roman" w:cs="Times New Roman"/>
        </w:rPr>
        <w:footnoteRef/>
      </w:r>
      <w:r w:rsidRPr="00DC46C8">
        <w:rPr>
          <w:rFonts w:ascii="Times New Roman" w:hAnsi="Times New Roman" w:cs="Times New Roman"/>
        </w:rPr>
        <w:t xml:space="preserve"> Samas.</w:t>
      </w:r>
      <w:del w:id="284" w:author="Aili Sandre - JUSTDIGI" w:date="2025-09-15T11:49:00Z" w16du:dateUtc="2025-09-15T08:49:00Z">
        <w:r w:rsidRPr="00DC46C8" w:rsidDel="0011120F">
          <w:rPr>
            <w:rFonts w:ascii="Times New Roman" w:hAnsi="Times New Roman" w:cs="Times New Roman"/>
          </w:rPr>
          <w:delText xml:space="preserve"> </w:delText>
        </w:r>
      </w:del>
    </w:p>
  </w:footnote>
  <w:footnote w:id="10">
    <w:p w14:paraId="116A7DE3" w14:textId="7F6FC2B2" w:rsidR="003057FF" w:rsidRPr="00DC46C8" w:rsidRDefault="003057FF">
      <w:pPr>
        <w:pStyle w:val="Allmrkusetekst"/>
        <w:rPr>
          <w:rFonts w:ascii="Times New Roman" w:hAnsi="Times New Roman" w:cs="Times New Roman"/>
        </w:rPr>
      </w:pPr>
      <w:r w:rsidRPr="00DC46C8">
        <w:rPr>
          <w:rStyle w:val="Allmrkuseviide"/>
          <w:rFonts w:ascii="Times New Roman" w:hAnsi="Times New Roman" w:cs="Times New Roman"/>
        </w:rPr>
        <w:footnoteRef/>
      </w:r>
      <w:r w:rsidRPr="00DC46C8">
        <w:rPr>
          <w:rFonts w:ascii="Times New Roman" w:hAnsi="Times New Roman" w:cs="Times New Roman"/>
        </w:rPr>
        <w:t xml:space="preserve"> Samas.</w:t>
      </w:r>
      <w:del w:id="287" w:author="Aili Sandre - JUSTDIGI" w:date="2025-09-16T09:01:00Z" w16du:dateUtc="2025-09-16T06:01:00Z">
        <w:r w:rsidRPr="00DC46C8" w:rsidDel="00050C71">
          <w:rPr>
            <w:rFonts w:ascii="Times New Roman" w:hAnsi="Times New Roman" w:cs="Times New Roman"/>
          </w:rPr>
          <w:delText xml:space="preserve"> </w:delText>
        </w:r>
      </w:del>
    </w:p>
  </w:footnote>
  <w:footnote w:id="11">
    <w:p w14:paraId="4F226283" w14:textId="6821B016" w:rsidR="003057FF" w:rsidRPr="00DC46C8" w:rsidRDefault="003057FF">
      <w:pPr>
        <w:pStyle w:val="Allmrkusetekst"/>
        <w:rPr>
          <w:rFonts w:ascii="Times New Roman" w:hAnsi="Times New Roman" w:cs="Times New Roman"/>
        </w:rPr>
      </w:pPr>
      <w:r w:rsidRPr="00DC46C8">
        <w:rPr>
          <w:rStyle w:val="Allmrkuseviide"/>
          <w:rFonts w:ascii="Times New Roman" w:hAnsi="Times New Roman" w:cs="Times New Roman"/>
        </w:rPr>
        <w:footnoteRef/>
      </w:r>
      <w:r w:rsidRPr="00DC46C8">
        <w:rPr>
          <w:rFonts w:ascii="Times New Roman" w:hAnsi="Times New Roman" w:cs="Times New Roman"/>
        </w:rPr>
        <w:t xml:space="preserve"> Samas, lk 7.</w:t>
      </w:r>
      <w:del w:id="290" w:author="Aili Sandre - JUSTDIGI" w:date="2025-09-16T09:01:00Z" w16du:dateUtc="2025-09-16T06:01:00Z">
        <w:r w:rsidRPr="00DC46C8" w:rsidDel="00050C71">
          <w:rPr>
            <w:rFonts w:ascii="Times New Roman" w:hAnsi="Times New Roman" w:cs="Times New Roman"/>
          </w:rPr>
          <w:delText xml:space="preserve"> </w:delText>
        </w:r>
      </w:del>
    </w:p>
  </w:footnote>
  <w:footnote w:id="12">
    <w:p w14:paraId="36081F96" w14:textId="33767BCC" w:rsidR="009C5A8B" w:rsidRDefault="009C5A8B">
      <w:pPr>
        <w:pStyle w:val="Allmrkusetekst"/>
      </w:pPr>
      <w:r w:rsidRPr="00DC46C8">
        <w:rPr>
          <w:rStyle w:val="Allmrkuseviide"/>
          <w:rFonts w:ascii="Times New Roman" w:hAnsi="Times New Roman" w:cs="Times New Roman"/>
        </w:rPr>
        <w:footnoteRef/>
      </w:r>
      <w:r w:rsidRPr="00DC46C8">
        <w:rPr>
          <w:rFonts w:ascii="Times New Roman" w:hAnsi="Times New Roman" w:cs="Times New Roman"/>
        </w:rPr>
        <w:t xml:space="preserve"> Vt joonealune märkus nr 1, lk 11.</w:t>
      </w:r>
      <w:del w:id="297" w:author="Aili Sandre - JUSTDIGI" w:date="2025-09-16T09:01:00Z" w16du:dateUtc="2025-09-16T06:01:00Z">
        <w:r w:rsidDel="00050C71">
          <w:delText xml:space="preserve"> </w:delText>
        </w:r>
      </w:del>
    </w:p>
  </w:footnote>
  <w:footnote w:id="13">
    <w:p w14:paraId="398A4416" w14:textId="4D36E509" w:rsidR="00655BE0" w:rsidRPr="005842B9" w:rsidRDefault="00655BE0" w:rsidP="00D919B6">
      <w:pPr>
        <w:pStyle w:val="Allmrkusetekst"/>
        <w:jc w:val="both"/>
        <w:rPr>
          <w:rFonts w:ascii="Times New Roman" w:hAnsi="Times New Roman" w:cs="Times New Roman"/>
        </w:rPr>
      </w:pPr>
      <w:r w:rsidRPr="005842B9">
        <w:rPr>
          <w:rStyle w:val="Allmrkuseviide"/>
          <w:rFonts w:ascii="Times New Roman" w:hAnsi="Times New Roman" w:cs="Times New Roman"/>
        </w:rPr>
        <w:footnoteRef/>
      </w:r>
      <w:r w:rsidRPr="005842B9">
        <w:rPr>
          <w:rFonts w:ascii="Times New Roman" w:hAnsi="Times New Roman" w:cs="Times New Roman"/>
        </w:rPr>
        <w:t xml:space="preserve"> </w:t>
      </w:r>
      <w:r w:rsidR="00D239FD" w:rsidRPr="005842B9">
        <w:rPr>
          <w:rFonts w:ascii="Times New Roman" w:hAnsi="Times New Roman" w:cs="Times New Roman"/>
        </w:rPr>
        <w:t xml:space="preserve">Maksumenetluses tähendust omava teabe nõudmine maksukohustuslaselt endalt toimub </w:t>
      </w:r>
      <w:proofErr w:type="spellStart"/>
      <w:r w:rsidR="00D239FD" w:rsidRPr="005842B9">
        <w:rPr>
          <w:rFonts w:ascii="Times New Roman" w:hAnsi="Times New Roman" w:cs="Times New Roman"/>
        </w:rPr>
        <w:t>MKS</w:t>
      </w:r>
      <w:ins w:id="350" w:author="Aili Sandre - JUSTDIGI" w:date="2025-09-15T13:19:00Z" w16du:dateUtc="2025-09-15T10:19:00Z">
        <w:r w:rsidR="004034A4">
          <w:rPr>
            <w:rFonts w:ascii="Times New Roman" w:hAnsi="Times New Roman" w:cs="Times New Roman"/>
          </w:rPr>
          <w:t>i</w:t>
        </w:r>
      </w:ins>
      <w:proofErr w:type="spellEnd"/>
      <w:r w:rsidR="00D239FD" w:rsidRPr="005842B9">
        <w:rPr>
          <w:rFonts w:ascii="Times New Roman" w:hAnsi="Times New Roman" w:cs="Times New Roman"/>
        </w:rPr>
        <w:t xml:space="preserve"> § 60 alusel. Selle sätte põhiseaduspärasust ei ole kahtluse alla seatud ei sisuliselt ega </w:t>
      </w:r>
      <w:r w:rsidR="00324C59" w:rsidRPr="005842B9">
        <w:rPr>
          <w:rFonts w:ascii="Times New Roman" w:hAnsi="Times New Roman" w:cs="Times New Roman"/>
        </w:rPr>
        <w:t>formaalselt</w:t>
      </w:r>
      <w:ins w:id="351" w:author="Aili Sandre - JUSTDIGI" w:date="2025-09-15T13:19:00Z" w16du:dateUtc="2025-09-15T10:19:00Z">
        <w:r w:rsidR="001A533E">
          <w:rPr>
            <w:rFonts w:ascii="Times New Roman" w:hAnsi="Times New Roman" w:cs="Times New Roman"/>
          </w:rPr>
          <w:t>. Kuna</w:t>
        </w:r>
      </w:ins>
      <w:del w:id="352" w:author="Aili Sandre - JUSTDIGI" w:date="2025-09-15T13:19:00Z" w16du:dateUtc="2025-09-15T10:19:00Z">
        <w:r w:rsidR="00324C59" w:rsidRPr="005842B9" w:rsidDel="001A533E">
          <w:rPr>
            <w:rFonts w:ascii="Times New Roman" w:hAnsi="Times New Roman" w:cs="Times New Roman"/>
          </w:rPr>
          <w:delText>, ning kuivõrd</w:delText>
        </w:r>
      </w:del>
      <w:r w:rsidR="00324C59" w:rsidRPr="005842B9">
        <w:rPr>
          <w:rFonts w:ascii="Times New Roman" w:hAnsi="Times New Roman" w:cs="Times New Roman"/>
        </w:rPr>
        <w:t xml:space="preserve"> kõnealust sätet </w:t>
      </w:r>
      <w:del w:id="353" w:author="Aili Sandre - JUSTDIGI" w:date="2025-09-15T13:20:00Z" w16du:dateUtc="2025-09-15T10:20:00Z">
        <w:r w:rsidR="00324C59" w:rsidRPr="005842B9" w:rsidDel="001A533E">
          <w:rPr>
            <w:rFonts w:ascii="Times New Roman" w:hAnsi="Times New Roman" w:cs="Times New Roman"/>
          </w:rPr>
          <w:delText xml:space="preserve">käesoleva </w:delText>
        </w:r>
      </w:del>
      <w:r w:rsidR="00324C59" w:rsidRPr="005842B9">
        <w:rPr>
          <w:rFonts w:ascii="Times New Roman" w:hAnsi="Times New Roman" w:cs="Times New Roman"/>
        </w:rPr>
        <w:t>eelnõuga ei muudeta, ei ole</w:t>
      </w:r>
      <w:r w:rsidR="002A6A3C" w:rsidRPr="005842B9">
        <w:rPr>
          <w:rFonts w:ascii="Times New Roman" w:hAnsi="Times New Roman" w:cs="Times New Roman"/>
        </w:rPr>
        <w:t xml:space="preserve"> ka</w:t>
      </w:r>
      <w:r w:rsidR="00324C59" w:rsidRPr="005842B9">
        <w:rPr>
          <w:rFonts w:ascii="Times New Roman" w:hAnsi="Times New Roman" w:cs="Times New Roman"/>
        </w:rPr>
        <w:t xml:space="preserve"> tarvilik allutada seda proportsionaalsuse testile.</w:t>
      </w:r>
      <w:r w:rsidR="00077BB9" w:rsidRPr="005842B9">
        <w:rPr>
          <w:rFonts w:ascii="Times New Roman" w:hAnsi="Times New Roman" w:cs="Times New Roman"/>
        </w:rPr>
        <w:t xml:space="preserve"> </w:t>
      </w:r>
      <w:r w:rsidR="005C7179" w:rsidRPr="005842B9">
        <w:rPr>
          <w:rFonts w:ascii="Times New Roman" w:hAnsi="Times New Roman" w:cs="Times New Roman"/>
        </w:rPr>
        <w:t xml:space="preserve">Õiguskantsler käsitles oma kirjas üksnes täitmisregistri </w:t>
      </w:r>
      <w:r w:rsidR="001036E1" w:rsidRPr="005842B9">
        <w:rPr>
          <w:rFonts w:ascii="Times New Roman" w:hAnsi="Times New Roman" w:cs="Times New Roman"/>
        </w:rPr>
        <w:t>regulatiivseid aluseid ning krediidiasutus</w:t>
      </w:r>
      <w:r w:rsidR="00DF1DA3" w:rsidRPr="005842B9">
        <w:rPr>
          <w:rFonts w:ascii="Times New Roman" w:hAnsi="Times New Roman" w:cs="Times New Roman"/>
        </w:rPr>
        <w:t>te</w:t>
      </w:r>
      <w:del w:id="354" w:author="Aili Sandre - JUSTDIGI" w:date="2025-09-15T13:20:00Z" w16du:dateUtc="2025-09-15T10:20:00Z">
        <w:r w:rsidR="00DF1DA3" w:rsidRPr="005842B9" w:rsidDel="001A533E">
          <w:rPr>
            <w:rFonts w:ascii="Times New Roman" w:hAnsi="Times New Roman" w:cs="Times New Roman"/>
          </w:rPr>
          <w:delText>,</w:delText>
        </w:r>
      </w:del>
      <w:r w:rsidR="00DF1DA3" w:rsidRPr="005842B9">
        <w:rPr>
          <w:rFonts w:ascii="Times New Roman" w:hAnsi="Times New Roman" w:cs="Times New Roman"/>
        </w:rPr>
        <w:t xml:space="preserve"> </w:t>
      </w:r>
      <w:r w:rsidR="00F14F71" w:rsidRPr="005842B9">
        <w:rPr>
          <w:rFonts w:ascii="Times New Roman" w:hAnsi="Times New Roman" w:cs="Times New Roman"/>
        </w:rPr>
        <w:t>ehk</w:t>
      </w:r>
      <w:r w:rsidR="00DF1DA3" w:rsidRPr="005842B9">
        <w:rPr>
          <w:rFonts w:ascii="Times New Roman" w:hAnsi="Times New Roman" w:cs="Times New Roman"/>
        </w:rPr>
        <w:t xml:space="preserve"> kolmandate isikute</w:t>
      </w:r>
      <w:r w:rsidR="00F14F71" w:rsidRPr="005842B9">
        <w:rPr>
          <w:rFonts w:ascii="Times New Roman" w:hAnsi="Times New Roman" w:cs="Times New Roman"/>
        </w:rPr>
        <w:t xml:space="preserve"> teabe andmise</w:t>
      </w:r>
      <w:r w:rsidR="00DF1DA3" w:rsidRPr="005842B9">
        <w:rPr>
          <w:rFonts w:ascii="Times New Roman" w:hAnsi="Times New Roman" w:cs="Times New Roman"/>
        </w:rPr>
        <w:t xml:space="preserve"> kohustus</w:t>
      </w:r>
      <w:del w:id="355" w:author="Aili Sandre - JUSTDIGI" w:date="2025-09-16T13:53:00Z" w16du:dateUtc="2025-09-16T10:53:00Z">
        <w:r w:rsidR="00DF1DA3" w:rsidRPr="005842B9" w:rsidDel="004D2D8E">
          <w:rPr>
            <w:rFonts w:ascii="Times New Roman" w:hAnsi="Times New Roman" w:cs="Times New Roman"/>
          </w:rPr>
          <w:delText>t</w:delText>
        </w:r>
      </w:del>
      <w:r w:rsidR="00DF1DA3" w:rsidRPr="005842B9">
        <w:rPr>
          <w:rFonts w:ascii="Times New Roman" w:hAnsi="Times New Roman" w:cs="Times New Roman"/>
        </w:rPr>
        <w:t>e selgust.</w:t>
      </w:r>
      <w:del w:id="356" w:author="Aili Sandre - JUSTDIGI" w:date="2025-09-15T13:20:00Z" w16du:dateUtc="2025-09-15T10:20:00Z">
        <w:r w:rsidR="00DF1DA3" w:rsidRPr="005842B9" w:rsidDel="001A533E">
          <w:rPr>
            <w:rFonts w:ascii="Times New Roman" w:hAnsi="Times New Roman" w:cs="Times New Roman"/>
          </w:rPr>
          <w:delText xml:space="preserve"> </w:delText>
        </w:r>
      </w:del>
    </w:p>
  </w:footnote>
  <w:footnote w:id="14">
    <w:p w14:paraId="785255D0" w14:textId="11F1C0ED" w:rsidR="0A7F7CEC" w:rsidRDefault="0A7F7CEC" w:rsidP="0A7F7CEC">
      <w:pPr>
        <w:pStyle w:val="Allmrkusetekst"/>
        <w:rPr>
          <w:rFonts w:ascii="Times New Roman" w:hAnsi="Times New Roman" w:cs="Times New Roman"/>
        </w:rPr>
      </w:pPr>
      <w:r w:rsidRPr="0A7F7CEC">
        <w:rPr>
          <w:rStyle w:val="Allmrkuseviide"/>
          <w:rFonts w:ascii="Times New Roman" w:hAnsi="Times New Roman" w:cs="Times New Roman"/>
        </w:rPr>
        <w:footnoteRef/>
      </w:r>
      <w:r w:rsidRPr="0A7F7CEC">
        <w:rPr>
          <w:rFonts w:ascii="Times New Roman" w:hAnsi="Times New Roman" w:cs="Times New Roman"/>
        </w:rPr>
        <w:t xml:space="preserve"> Vt joonealune märkus nr 4.</w:t>
      </w:r>
      <w:del w:id="407" w:author="Aili Sandre - JUSTDIGI" w:date="2025-09-15T13:34:00Z" w16du:dateUtc="2025-09-15T10:34:00Z">
        <w:r w:rsidRPr="0A7F7CEC" w:rsidDel="00B40AE0">
          <w:rPr>
            <w:rFonts w:ascii="Times New Roman" w:hAnsi="Times New Roman" w:cs="Times New Roman"/>
          </w:rPr>
          <w:delText xml:space="preserve"> </w:delText>
        </w:r>
      </w:del>
    </w:p>
  </w:footnote>
  <w:footnote w:id="15">
    <w:p w14:paraId="3F8BADF1" w14:textId="52CD1045" w:rsidR="1836CB87" w:rsidRPr="006A34EB" w:rsidRDefault="1836CB87" w:rsidP="1836CB87">
      <w:pPr>
        <w:pStyle w:val="Allmrkusetekst"/>
        <w:rPr>
          <w:rFonts w:ascii="Aptos" w:eastAsia="Aptos" w:hAnsi="Aptos" w:cs="Aptos"/>
          <w:color w:val="467886"/>
          <w:u w:val="single"/>
        </w:rPr>
      </w:pPr>
      <w:r w:rsidRPr="1836CB87">
        <w:rPr>
          <w:rStyle w:val="Allmrkuseviide"/>
        </w:rPr>
        <w:footnoteRef/>
      </w:r>
      <w:r>
        <w:t xml:space="preserve"> </w:t>
      </w:r>
      <w:hyperlink r:id="rId6">
        <w:r w:rsidRPr="1836CB87">
          <w:rPr>
            <w:rStyle w:val="Hperlink"/>
            <w:rFonts w:ascii="Aptos" w:eastAsia="Aptos" w:hAnsi="Aptos" w:cs="Aptos"/>
            <w:color w:val="467886"/>
          </w:rPr>
          <w:t>https://www.riigikogu.ee/tegevus/eelnoud/eelnou/d96af017-4826-4c45-9adc-fd113244f76d/krediidiasutuste-seaduse-muutmise-ja-sellega-seonduvalt-teiste-seaduste-muutmise-seadus/</w:t>
        </w:r>
      </w:hyperlink>
      <w:ins w:id="605" w:author="Aili Sandre - JUSTDIGI" w:date="2025-09-15T14:21:00Z" w16du:dateUtc="2025-09-15T11:21:00Z">
        <w:r w:rsidR="00B47965">
          <w:t>.</w:t>
        </w:r>
      </w:ins>
    </w:p>
  </w:footnote>
  <w:footnote w:id="16">
    <w:p w14:paraId="592A3F52" w14:textId="0B5E3504" w:rsidR="1836CB87" w:rsidRDefault="1836CB87" w:rsidP="1836CB87">
      <w:pPr>
        <w:pStyle w:val="Allmrkusetekst"/>
        <w:rPr>
          <w:rFonts w:ascii="Aptos" w:eastAsia="Aptos" w:hAnsi="Aptos"/>
        </w:rPr>
      </w:pPr>
      <w:r w:rsidRPr="1836CB87">
        <w:rPr>
          <w:rStyle w:val="Allmrkuseviide"/>
        </w:rPr>
        <w:footnoteRef/>
      </w:r>
      <w:r>
        <w:t xml:space="preserve"> </w:t>
      </w:r>
      <w:ins w:id="616" w:author="Aili Sandre - JUSTDIGI" w:date="2025-09-15T14:21:00Z" w16du:dateUtc="2025-09-15T11:21:00Z">
        <w:r w:rsidR="00845EE2">
          <w:t>vare</w:t>
        </w:r>
      </w:ins>
      <w:ins w:id="617" w:author="Aili Sandre - JUSTDIGI" w:date="2025-09-15T14:22:00Z" w16du:dateUtc="2025-09-15T11:22:00Z">
        <w:r w:rsidR="00845EE2">
          <w:t>m</w:t>
        </w:r>
      </w:ins>
      <w:del w:id="618" w:author="Aili Sandre - JUSTDIGI" w:date="2025-09-15T14:22:00Z" w16du:dateUtc="2025-09-15T11:22:00Z">
        <w:r w:rsidDel="00845EE2">
          <w:delText>eelnevalt</w:delText>
        </w:r>
      </w:del>
      <w:r>
        <w:t xml:space="preserve"> viidatud </w:t>
      </w:r>
      <w:r w:rsidRPr="1836CB87">
        <w:rPr>
          <w:rFonts w:ascii="Aptos" w:eastAsia="Aptos" w:hAnsi="Aptos"/>
        </w:rPr>
        <w:t>seletuskirja lk-d 32 ja 33</w:t>
      </w:r>
      <w:ins w:id="619" w:author="Aili Sandre - JUSTDIGI" w:date="2025-09-15T14:22:00Z" w16du:dateUtc="2025-09-15T11:22:00Z">
        <w:r w:rsidR="00845EE2">
          <w:rPr>
            <w:rFonts w:ascii="Aptos" w:eastAsia="Aptos" w:hAnsi="Aptos"/>
          </w:rPr>
          <w:t>.</w:t>
        </w:r>
      </w:ins>
    </w:p>
  </w:footnote>
  <w:footnote w:id="17">
    <w:p w14:paraId="1EF11447" w14:textId="0FAC862A" w:rsidR="1836CB87" w:rsidRPr="00A54076" w:rsidRDefault="1836CB87" w:rsidP="1836CB87">
      <w:pPr>
        <w:pStyle w:val="Allmrkusetekst"/>
        <w:rPr>
          <w:rFonts w:ascii="Times New Roman" w:eastAsia="Aptos" w:hAnsi="Times New Roman" w:cs="Times New Roman"/>
        </w:rPr>
      </w:pPr>
      <w:r w:rsidRPr="1836CB87">
        <w:rPr>
          <w:rStyle w:val="Allmrkuseviide"/>
          <w:rFonts w:ascii="Times New Roman" w:hAnsi="Times New Roman" w:cs="Times New Roman"/>
        </w:rPr>
        <w:footnoteRef/>
      </w:r>
      <w:r w:rsidRPr="1836CB87">
        <w:rPr>
          <w:rFonts w:ascii="Times New Roman" w:hAnsi="Times New Roman" w:cs="Times New Roman"/>
        </w:rPr>
        <w:t xml:space="preserve"> </w:t>
      </w:r>
      <w:r w:rsidRPr="1836CB87">
        <w:rPr>
          <w:rFonts w:ascii="Times New Roman" w:eastAsia="Aptos" w:hAnsi="Times New Roman" w:cs="Times New Roman"/>
        </w:rPr>
        <w:t xml:space="preserve">Seletuskiri </w:t>
      </w:r>
      <w:ins w:id="650" w:author="Aili Sandre - JUSTDIGI" w:date="2025-09-15T14:47:00Z" w16du:dateUtc="2025-09-15T11:47:00Z">
        <w:r w:rsidR="00060E2B">
          <w:rPr>
            <w:rFonts w:ascii="Times New Roman" w:eastAsia="Aptos" w:hAnsi="Times New Roman" w:cs="Times New Roman"/>
          </w:rPr>
          <w:t>r</w:t>
        </w:r>
      </w:ins>
      <w:del w:id="651" w:author="Aili Sandre - JUSTDIGI" w:date="2025-09-15T14:47:00Z" w16du:dateUtc="2025-09-15T11:47:00Z">
        <w:r w:rsidRPr="1836CB87" w:rsidDel="00060E2B">
          <w:rPr>
            <w:rFonts w:ascii="Times New Roman" w:eastAsia="Aptos" w:hAnsi="Times New Roman" w:cs="Times New Roman"/>
          </w:rPr>
          <w:delText>R</w:delText>
        </w:r>
      </w:del>
      <w:r w:rsidRPr="1836CB87">
        <w:rPr>
          <w:rFonts w:ascii="Times New Roman" w:eastAsia="Aptos" w:hAnsi="Times New Roman" w:cs="Times New Roman"/>
        </w:rPr>
        <w:t>ahapesu ja terrorismi rahastamise tõkestamise seaduse ja teiste seaduste muutmise seaduse juurde (</w:t>
      </w:r>
      <w:del w:id="652" w:author="Aili Sandre - JUSTDIGI" w:date="2025-09-15T14:47:00Z" w16du:dateUtc="2025-09-15T11:47:00Z">
        <w:r w:rsidRPr="1836CB87" w:rsidDel="00055554">
          <w:rPr>
            <w:rFonts w:ascii="Times New Roman" w:eastAsia="Aptos" w:hAnsi="Times New Roman" w:cs="Times New Roman"/>
          </w:rPr>
          <w:delText xml:space="preserve"> </w:delText>
        </w:r>
      </w:del>
      <w:r w:rsidRPr="1836CB87">
        <w:rPr>
          <w:rFonts w:ascii="Times New Roman" w:eastAsia="Aptos" w:hAnsi="Times New Roman" w:cs="Times New Roman"/>
        </w:rPr>
        <w:t>130 SE), lk 35</w:t>
      </w:r>
      <w:ins w:id="653" w:author="Aili Sandre - JUSTDIGI" w:date="2025-09-15T14:47:00Z" w16du:dateUtc="2025-09-15T11:47:00Z">
        <w:r w:rsidR="00055554">
          <w:rPr>
            <w:rFonts w:ascii="Times New Roman" w:eastAsia="Aptos" w:hAnsi="Times New Roman" w:cs="Times New Roman"/>
          </w:rPr>
          <w:t>,</w:t>
        </w:r>
      </w:ins>
      <w:del w:id="654" w:author="Aili Sandre - JUSTDIGI" w:date="2025-09-15T14:47:00Z" w16du:dateUtc="2025-09-15T11:47:00Z">
        <w:r w:rsidRPr="1836CB87" w:rsidDel="00055554">
          <w:rPr>
            <w:rFonts w:ascii="Times New Roman" w:eastAsia="Aptos" w:hAnsi="Times New Roman" w:cs="Times New Roman"/>
          </w:rPr>
          <w:delText>. Kättesaadav:</w:delText>
        </w:r>
      </w:del>
      <w:r w:rsidRPr="1836CB87">
        <w:rPr>
          <w:rFonts w:ascii="Times New Roman" w:eastAsia="Aptos" w:hAnsi="Times New Roman" w:cs="Times New Roman"/>
        </w:rPr>
        <w:t xml:space="preserve"> </w:t>
      </w:r>
      <w:hyperlink r:id="rId7">
        <w:r w:rsidRPr="1836CB87">
          <w:rPr>
            <w:rStyle w:val="Hperlink"/>
            <w:rFonts w:ascii="Times New Roman" w:eastAsia="Aptos" w:hAnsi="Times New Roman" w:cs="Times New Roman"/>
          </w:rPr>
          <w:t>https://www.riigikogu.ee/tegevus/eelnoud/eelnou/69421167-7e69-4383-b2f8-b9f2912a13e6/</w:t>
        </w:r>
      </w:hyperlink>
      <w:ins w:id="655" w:author="Aili Sandre - JUSTDIGI" w:date="2025-09-15T14:50:00Z" w16du:dateUtc="2025-09-15T11:50:00Z">
        <w:r w:rsidR="00DD1C3C">
          <w:t>.</w:t>
        </w:r>
      </w:ins>
    </w:p>
  </w:footnote>
  <w:footnote w:id="18">
    <w:p w14:paraId="52263AC1" w14:textId="6E597068" w:rsidR="1836CB87" w:rsidRPr="00A54076" w:rsidRDefault="1836CB87" w:rsidP="1836CB87">
      <w:pPr>
        <w:pStyle w:val="Allmrkusetekst"/>
        <w:rPr>
          <w:rFonts w:ascii="Times New Roman" w:eastAsia="Aptos" w:hAnsi="Times New Roman" w:cs="Times New Roman"/>
        </w:rPr>
      </w:pPr>
      <w:r w:rsidRPr="1836CB87">
        <w:rPr>
          <w:rStyle w:val="Allmrkuseviide"/>
          <w:rFonts w:ascii="Times New Roman" w:hAnsi="Times New Roman" w:cs="Times New Roman"/>
        </w:rPr>
        <w:footnoteRef/>
      </w:r>
      <w:r w:rsidRPr="1836CB87">
        <w:rPr>
          <w:rFonts w:ascii="Times New Roman" w:hAnsi="Times New Roman" w:cs="Times New Roman"/>
        </w:rPr>
        <w:t xml:space="preserve"> </w:t>
      </w:r>
      <w:r w:rsidRPr="1836CB87">
        <w:rPr>
          <w:rFonts w:ascii="Times New Roman" w:eastAsia="Aptos" w:hAnsi="Times New Roman" w:cs="Times New Roman"/>
        </w:rPr>
        <w:t>muudatusettepanekud rahapesu ja terrorismi rahastamise tõkestamise seaduse ja teiste seaduste muutmise seadus</w:t>
      </w:r>
      <w:ins w:id="657" w:author="Aili Sandre - JUSTDIGI" w:date="2025-09-15T14:50:00Z" w16du:dateUtc="2025-09-15T11:50:00Z">
        <w:r w:rsidR="00DD1C3C">
          <w:rPr>
            <w:rFonts w:ascii="Times New Roman" w:eastAsia="Aptos" w:hAnsi="Times New Roman" w:cs="Times New Roman"/>
          </w:rPr>
          <w:t>e</w:t>
        </w:r>
      </w:ins>
      <w:r w:rsidRPr="1836CB87">
        <w:rPr>
          <w:rFonts w:ascii="Times New Roman" w:eastAsia="Aptos" w:hAnsi="Times New Roman" w:cs="Times New Roman"/>
        </w:rPr>
        <w:t xml:space="preserve"> 130 SE juurde, lk 10</w:t>
      </w:r>
      <w:ins w:id="658" w:author="Aili Sandre - JUSTDIGI" w:date="2025-09-15T14:50:00Z" w16du:dateUtc="2025-09-15T11:50:00Z">
        <w:r w:rsidR="00DD1C3C">
          <w:rPr>
            <w:rFonts w:ascii="Times New Roman" w:eastAsia="Aptos" w:hAnsi="Times New Roman" w:cs="Times New Roman"/>
          </w:rPr>
          <w:t>.</w:t>
        </w:r>
      </w:ins>
    </w:p>
  </w:footnote>
  <w:footnote w:id="19">
    <w:p w14:paraId="30C86327" w14:textId="699FCC5D" w:rsidR="1836CB87" w:rsidRPr="006A34EB" w:rsidRDefault="1836CB87" w:rsidP="1836CB87">
      <w:pPr>
        <w:pStyle w:val="Allmrkusetekst"/>
        <w:rPr>
          <w:rFonts w:ascii="Times New Roman" w:eastAsia="Aptos" w:hAnsi="Times New Roman" w:cs="Times New Roman"/>
        </w:rPr>
      </w:pPr>
      <w:r w:rsidRPr="1836CB87">
        <w:rPr>
          <w:rStyle w:val="Allmrkuseviide"/>
          <w:rFonts w:ascii="Times New Roman" w:hAnsi="Times New Roman" w:cs="Times New Roman"/>
        </w:rPr>
        <w:footnoteRef/>
      </w:r>
      <w:r w:rsidRPr="1836CB87">
        <w:rPr>
          <w:rFonts w:ascii="Times New Roman" w:hAnsi="Times New Roman" w:cs="Times New Roman"/>
        </w:rPr>
        <w:t xml:space="preserve"> </w:t>
      </w:r>
      <w:r w:rsidRPr="1836CB87">
        <w:rPr>
          <w:rFonts w:ascii="Times New Roman" w:eastAsia="Aptos" w:hAnsi="Times New Roman" w:cs="Times New Roman"/>
        </w:rPr>
        <w:t xml:space="preserve">Seletuskiri </w:t>
      </w:r>
      <w:ins w:id="660" w:author="Aili Sandre - JUSTDIGI" w:date="2025-09-15T15:02:00Z" w16du:dateUtc="2025-09-15T12:02:00Z">
        <w:r w:rsidR="00873206">
          <w:rPr>
            <w:rFonts w:ascii="Times New Roman" w:eastAsia="Aptos" w:hAnsi="Times New Roman" w:cs="Times New Roman"/>
          </w:rPr>
          <w:t>r</w:t>
        </w:r>
      </w:ins>
      <w:del w:id="661" w:author="Aili Sandre - JUSTDIGI" w:date="2025-09-15T15:02:00Z" w16du:dateUtc="2025-09-15T12:02:00Z">
        <w:r w:rsidRPr="1836CB87" w:rsidDel="00873206">
          <w:rPr>
            <w:rFonts w:ascii="Times New Roman" w:eastAsia="Aptos" w:hAnsi="Times New Roman" w:cs="Times New Roman"/>
          </w:rPr>
          <w:delText>R</w:delText>
        </w:r>
      </w:del>
      <w:r w:rsidRPr="1836CB87">
        <w:rPr>
          <w:rFonts w:ascii="Times New Roman" w:eastAsia="Aptos" w:hAnsi="Times New Roman" w:cs="Times New Roman"/>
        </w:rPr>
        <w:t>ahapesu ja terrorismi rahastamise tõkestamise seaduse ja teiste seaduste muutmise seaduse juurde ( 130 SE), lk 32.</w:t>
      </w:r>
    </w:p>
  </w:footnote>
  <w:footnote w:id="20">
    <w:p w14:paraId="2BDDB174" w14:textId="00C3F196" w:rsidR="1836CB87" w:rsidRPr="00A54076" w:rsidRDefault="1836CB87" w:rsidP="1836CB87">
      <w:pPr>
        <w:pStyle w:val="Allmrkusetekst"/>
        <w:rPr>
          <w:rFonts w:ascii="Times New Roman" w:eastAsia="Aptos" w:hAnsi="Times New Roman" w:cs="Times New Roman"/>
        </w:rPr>
      </w:pPr>
      <w:r w:rsidRPr="1836CB87">
        <w:rPr>
          <w:rStyle w:val="Allmrkuseviide"/>
          <w:rFonts w:ascii="Times New Roman" w:hAnsi="Times New Roman" w:cs="Times New Roman"/>
        </w:rPr>
        <w:footnoteRef/>
      </w:r>
      <w:r w:rsidRPr="1836CB87">
        <w:rPr>
          <w:rFonts w:ascii="Times New Roman" w:hAnsi="Times New Roman" w:cs="Times New Roman"/>
        </w:rPr>
        <w:t xml:space="preserve"> </w:t>
      </w:r>
      <w:proofErr w:type="spellStart"/>
      <w:r w:rsidRPr="1836CB87">
        <w:rPr>
          <w:rFonts w:ascii="Times New Roman" w:eastAsia="Aptos" w:hAnsi="Times New Roman" w:cs="Times New Roman"/>
        </w:rPr>
        <w:t>RKTsK</w:t>
      </w:r>
      <w:proofErr w:type="spellEnd"/>
      <w:r w:rsidRPr="1836CB87">
        <w:rPr>
          <w:rFonts w:ascii="Times New Roman" w:eastAsia="Aptos" w:hAnsi="Times New Roman" w:cs="Times New Roman"/>
        </w:rPr>
        <w:t xml:space="preserve"> 13. 11.2019 määrus asjas nr 2-15-17822, p 20</w:t>
      </w:r>
      <w:ins w:id="664" w:author="Aili Sandre - JUSTDIGI" w:date="2025-09-15T15:02:00Z" w16du:dateUtc="2025-09-15T12:02:00Z">
        <w:r w:rsidR="00873206">
          <w:rPr>
            <w:rFonts w:ascii="Times New Roman" w:eastAsia="Aptos" w:hAnsi="Times New Roman" w:cs="Times New Roman"/>
          </w:rPr>
          <w:t>.</w:t>
        </w:r>
      </w:ins>
    </w:p>
  </w:footnote>
  <w:footnote w:id="21">
    <w:p w14:paraId="6E5C2004" w14:textId="3E034137" w:rsidR="1836CB87" w:rsidRDefault="1836CB87" w:rsidP="1836CB87">
      <w:pPr>
        <w:pStyle w:val="Allmrkusetekst"/>
      </w:pPr>
      <w:r w:rsidRPr="1836CB87">
        <w:rPr>
          <w:rStyle w:val="Allmrkuseviide"/>
        </w:rPr>
        <w:footnoteRef/>
      </w:r>
      <w:r>
        <w:t xml:space="preserve"> </w:t>
      </w:r>
      <w:r w:rsidRPr="1836CB87">
        <w:rPr>
          <w:rFonts w:ascii="Times New Roman" w:hAnsi="Times New Roman" w:cs="Times New Roman"/>
        </w:rPr>
        <w:t>Vt joonealune märkus nr 1, p 33 lk 8.</w:t>
      </w:r>
    </w:p>
  </w:footnote>
  <w:footnote w:id="22">
    <w:p w14:paraId="48A6342A" w14:textId="5EA28343" w:rsidR="1836CB87" w:rsidRPr="005F3BE6" w:rsidRDefault="1836CB87" w:rsidP="1836CB87">
      <w:pPr>
        <w:pStyle w:val="Allmrkusetekst"/>
        <w:rPr>
          <w:rFonts w:ascii="Times New Roman" w:hAnsi="Times New Roman" w:cs="Times New Roman"/>
          <w:rPrChange w:id="834" w:author="Aili Sandre - JUSTDIGI" w:date="2025-09-16T14:22:00Z" w16du:dateUtc="2025-09-16T11:22:00Z">
            <w:rPr/>
          </w:rPrChange>
        </w:rPr>
      </w:pPr>
      <w:r w:rsidRPr="1836CB87">
        <w:rPr>
          <w:rStyle w:val="Allmrkuseviide"/>
        </w:rPr>
        <w:footnoteRef/>
      </w:r>
      <w:r>
        <w:t xml:space="preserve"> </w:t>
      </w:r>
      <w:r w:rsidRPr="005F3BE6">
        <w:rPr>
          <w:rFonts w:ascii="Times New Roman" w:hAnsi="Times New Roman" w:cs="Times New Roman"/>
          <w:rPrChange w:id="835" w:author="Aili Sandre - JUSTDIGI" w:date="2025-09-16T14:22:00Z" w16du:dateUtc="2025-09-16T11:22:00Z">
            <w:rPr/>
          </w:rPrChange>
        </w:rPr>
        <w:t>KAS § 88 lg 4</w:t>
      </w:r>
      <w:r w:rsidRPr="005F3BE6">
        <w:rPr>
          <w:rFonts w:ascii="Times New Roman" w:hAnsi="Times New Roman" w:cs="Times New Roman"/>
          <w:vertAlign w:val="superscript"/>
          <w:rPrChange w:id="836" w:author="Aili Sandre - JUSTDIGI" w:date="2025-09-16T14:22:00Z" w16du:dateUtc="2025-09-16T11:22:00Z">
            <w:rPr>
              <w:vertAlign w:val="superscript"/>
            </w:rPr>
          </w:rPrChange>
        </w:rPr>
        <w:t>2</w:t>
      </w:r>
      <w:r w:rsidRPr="005F3BE6">
        <w:rPr>
          <w:rFonts w:ascii="Times New Roman" w:hAnsi="Times New Roman" w:cs="Times New Roman"/>
          <w:rPrChange w:id="837" w:author="Aili Sandre - JUSTDIGI" w:date="2025-09-16T14:22:00Z" w16du:dateUtc="2025-09-16T11:22:00Z">
            <w:rPr/>
          </w:rPrChange>
        </w:rPr>
        <w:t xml:space="preserve"> sõnastus, mis määrab </w:t>
      </w:r>
      <w:proofErr w:type="spellStart"/>
      <w:r w:rsidRPr="005F3BE6">
        <w:rPr>
          <w:rFonts w:ascii="Times New Roman" w:hAnsi="Times New Roman" w:cs="Times New Roman"/>
          <w:rPrChange w:id="838" w:author="Aili Sandre - JUSTDIGI" w:date="2025-09-16T14:22:00Z" w16du:dateUtc="2025-09-16T11:22:00Z">
            <w:rPr/>
          </w:rPrChange>
        </w:rPr>
        <w:t>RahaPTS</w:t>
      </w:r>
      <w:proofErr w:type="spellEnd"/>
      <w:r w:rsidRPr="005F3BE6">
        <w:rPr>
          <w:rFonts w:ascii="Times New Roman" w:hAnsi="Times New Roman" w:cs="Times New Roman"/>
          <w:rPrChange w:id="839" w:author="Aili Sandre - JUSTDIGI" w:date="2025-09-16T14:22:00Z" w16du:dateUtc="2025-09-16T11:22:00Z">
            <w:rPr/>
          </w:rPrChange>
        </w:rPr>
        <w:t xml:space="preserve"> kaudu juurdepääsetavate andmete ulatuse: „(4</w:t>
      </w:r>
      <w:r w:rsidRPr="005F3BE6">
        <w:rPr>
          <w:rFonts w:ascii="Times New Roman" w:hAnsi="Times New Roman" w:cs="Times New Roman"/>
          <w:vertAlign w:val="superscript"/>
          <w:rPrChange w:id="840" w:author="Aili Sandre - JUSTDIGI" w:date="2025-09-16T14:22:00Z" w16du:dateUtc="2025-09-16T11:22:00Z">
            <w:rPr>
              <w:vertAlign w:val="superscript"/>
            </w:rPr>
          </w:rPrChange>
        </w:rPr>
        <w:t>2</w:t>
      </w:r>
      <w:r w:rsidRPr="005F3BE6">
        <w:rPr>
          <w:rFonts w:ascii="Times New Roman" w:hAnsi="Times New Roman" w:cs="Times New Roman"/>
          <w:rPrChange w:id="841" w:author="Aili Sandre - JUSTDIGI" w:date="2025-09-16T14:22:00Z" w16du:dateUtc="2025-09-16T11:22:00Z">
            <w:rPr/>
          </w:rPrChange>
        </w:rPr>
        <w:t xml:space="preserve"> ) Krediidiasutusel on õigus avaldada ja ta on kohustatud seoses oma seadusest tulenevate ülesannete täitmisega avaldama pangasaladust sisaldavaid andmeid: 1) Rahapesu Andmebüroole ja tegelike kasusaajate andmekogu vastutavale ja volitatud töötlejale ning Kaitsepolitseiametile rahapesu ja terrorismi rahastamise tõkestamise seaduses ning rahvusvahelise sanktsiooni seaduses sätestatud juhtudel ja ulatuses;“ </w:t>
      </w:r>
      <w:proofErr w:type="spellStart"/>
      <w:r w:rsidRPr="005F3BE6">
        <w:rPr>
          <w:rFonts w:ascii="Times New Roman" w:hAnsi="Times New Roman" w:cs="Times New Roman"/>
          <w:rPrChange w:id="842" w:author="Aili Sandre - JUSTDIGI" w:date="2025-09-16T14:22:00Z" w16du:dateUtc="2025-09-16T11:22:00Z">
            <w:rPr/>
          </w:rPrChange>
        </w:rPr>
        <w:t>RahaPTS</w:t>
      </w:r>
      <w:proofErr w:type="spellEnd"/>
      <w:r w:rsidRPr="005F3BE6">
        <w:rPr>
          <w:rFonts w:ascii="Times New Roman" w:hAnsi="Times New Roman" w:cs="Times New Roman"/>
          <w:rPrChange w:id="843" w:author="Aili Sandre - JUSTDIGI" w:date="2025-09-16T14:22:00Z" w16du:dateUtc="2025-09-16T11:22:00Z">
            <w:rPr/>
          </w:rPrChange>
        </w:rPr>
        <w:t xml:space="preserve"> § 58 lg 11 sõnastus, mis määrab ammendavalt juurdepääsetavate andmete ulatuse: (11 ) Rahapesu Andmebürool on õigus käesolevast seadusest tulenevate ülesannete täitmiseks saada täitemenetluse seadustiku §- s 631 nimetatud elektroonilise arestimissüsteemi kaudu käesoleva seaduse § 81 lõigetes 1 </w:t>
      </w:r>
      <w:r w:rsidRPr="005F3BE6">
        <w:rPr>
          <w:rFonts w:ascii="Times New Roman" w:hAnsi="Times New Roman" w:cs="Times New Roman"/>
          <w:vertAlign w:val="superscript"/>
          <w:rPrChange w:id="844" w:author="Aili Sandre - JUSTDIGI" w:date="2025-09-16T14:22:00Z" w16du:dateUtc="2025-09-16T11:22:00Z">
            <w:rPr>
              <w:vertAlign w:val="superscript"/>
            </w:rPr>
          </w:rPrChange>
        </w:rPr>
        <w:t>1</w:t>
      </w:r>
      <w:r w:rsidRPr="005F3BE6">
        <w:rPr>
          <w:rFonts w:ascii="Times New Roman" w:hAnsi="Times New Roman" w:cs="Times New Roman"/>
          <w:rPrChange w:id="845" w:author="Aili Sandre - JUSTDIGI" w:date="2025-09-16T14:22:00Z" w16du:dateUtc="2025-09-16T11:22:00Z">
            <w:rPr/>
          </w:rPrChange>
        </w:rPr>
        <w:t xml:space="preserve">–1 </w:t>
      </w:r>
      <w:r w:rsidRPr="005F3BE6">
        <w:rPr>
          <w:rFonts w:ascii="Times New Roman" w:hAnsi="Times New Roman" w:cs="Times New Roman"/>
          <w:vertAlign w:val="superscript"/>
          <w:rPrChange w:id="846" w:author="Aili Sandre - JUSTDIGI" w:date="2025-09-16T14:22:00Z" w16du:dateUtc="2025-09-16T11:22:00Z">
            <w:rPr>
              <w:vertAlign w:val="superscript"/>
            </w:rPr>
          </w:rPrChange>
        </w:rPr>
        <w:t xml:space="preserve">5 </w:t>
      </w:r>
      <w:r w:rsidRPr="005F3BE6">
        <w:rPr>
          <w:rFonts w:ascii="Times New Roman" w:hAnsi="Times New Roman" w:cs="Times New Roman"/>
          <w:rPrChange w:id="847" w:author="Aili Sandre - JUSTDIGI" w:date="2025-09-16T14:22:00Z" w16du:dateUtc="2025-09-16T11:22:00Z">
            <w:rPr/>
          </w:rPrChange>
        </w:rPr>
        <w:t xml:space="preserve">nimetatud andmeid. Laiemat juurdepääsetavate andmete ulatust ei saa tuletada </w:t>
      </w:r>
      <w:proofErr w:type="spellStart"/>
      <w:r w:rsidRPr="005F3BE6">
        <w:rPr>
          <w:rFonts w:ascii="Times New Roman" w:hAnsi="Times New Roman" w:cs="Times New Roman"/>
          <w:rPrChange w:id="848" w:author="Aili Sandre - JUSTDIGI" w:date="2025-09-16T14:22:00Z" w16du:dateUtc="2025-09-16T11:22:00Z">
            <w:rPr/>
          </w:rPrChange>
        </w:rPr>
        <w:t>RahaPTS</w:t>
      </w:r>
      <w:proofErr w:type="spellEnd"/>
      <w:r w:rsidRPr="005F3BE6">
        <w:rPr>
          <w:rFonts w:ascii="Times New Roman" w:hAnsi="Times New Roman" w:cs="Times New Roman"/>
          <w:rPrChange w:id="849" w:author="Aili Sandre - JUSTDIGI" w:date="2025-09-16T14:22:00Z" w16du:dateUtc="2025-09-16T11:22:00Z">
            <w:rPr/>
          </w:rPrChange>
        </w:rPr>
        <w:t xml:space="preserve"> § 81 lõikest 1 ega KAS § 88 lõike 5 punktist 3</w:t>
      </w:r>
      <w:r w:rsidRPr="005F3BE6">
        <w:rPr>
          <w:rFonts w:ascii="Times New Roman" w:hAnsi="Times New Roman" w:cs="Times New Roman"/>
          <w:vertAlign w:val="superscript"/>
          <w:rPrChange w:id="850" w:author="Aili Sandre - JUSTDIGI" w:date="2025-09-16T14:22:00Z" w16du:dateUtc="2025-09-16T11:22:00Z">
            <w:rPr>
              <w:vertAlign w:val="superscript"/>
            </w:rPr>
          </w:rPrChange>
        </w:rPr>
        <w:t>1</w:t>
      </w:r>
      <w:ins w:id="851" w:author="Aili Sandre - JUSTDIGI" w:date="2025-09-15T15:27:00Z" w16du:dateUtc="2025-09-15T12:27:00Z">
        <w:r w:rsidR="00E92A2E" w:rsidRPr="005F3BE6">
          <w:rPr>
            <w:rFonts w:ascii="Times New Roman" w:hAnsi="Times New Roman" w:cs="Times New Roman"/>
            <w:rPrChange w:id="852" w:author="Aili Sandre - JUSTDIGI" w:date="2025-09-16T14:22:00Z" w16du:dateUtc="2025-09-16T11:22:00Z">
              <w:rPr/>
            </w:rPrChange>
          </w:rPr>
          <w:t>.</w:t>
        </w:r>
      </w:ins>
    </w:p>
  </w:footnote>
  <w:footnote w:id="23">
    <w:p w14:paraId="03FAA4AA" w14:textId="14118087" w:rsidR="1836CB87" w:rsidRDefault="1836CB87" w:rsidP="1836CB87">
      <w:pPr>
        <w:pStyle w:val="Allmrkusetekst"/>
        <w:rPr>
          <w:rFonts w:ascii="Times New Roman" w:hAnsi="Times New Roman" w:cs="Times New Roman"/>
        </w:rPr>
      </w:pPr>
      <w:r w:rsidRPr="1836CB87">
        <w:rPr>
          <w:rStyle w:val="Allmrkuseviide"/>
        </w:rPr>
        <w:footnoteRef/>
      </w:r>
      <w:r>
        <w:t xml:space="preserve"> </w:t>
      </w:r>
      <w:r w:rsidRPr="1836CB87">
        <w:rPr>
          <w:rFonts w:ascii="Times New Roman" w:hAnsi="Times New Roman" w:cs="Times New Roman"/>
        </w:rPr>
        <w:t>Vt joonealune märkus nr 1, lk 8-9</w:t>
      </w:r>
      <w:ins w:id="853" w:author="Aili Sandre - JUSTDIGI" w:date="2025-09-15T15:29:00Z" w16du:dateUtc="2025-09-15T12:29:00Z">
        <w:r w:rsidR="00E41667">
          <w:rPr>
            <w:rFonts w:ascii="Times New Roman" w:hAnsi="Times New Roman" w:cs="Times New Roman"/>
          </w:rPr>
          <w:t>.</w:t>
        </w:r>
      </w:ins>
    </w:p>
  </w:footnote>
  <w:footnote w:id="24">
    <w:p w14:paraId="2BE75EDB" w14:textId="566BA261" w:rsidR="1836CB87" w:rsidRDefault="1836CB87" w:rsidP="1836CB87">
      <w:pPr>
        <w:pStyle w:val="Allmrkusetekst"/>
        <w:rPr>
          <w:rFonts w:ascii="Times New Roman" w:hAnsi="Times New Roman" w:cs="Times New Roman"/>
        </w:rPr>
      </w:pPr>
      <w:r w:rsidRPr="1836CB87">
        <w:rPr>
          <w:rFonts w:ascii="Times New Roman" w:hAnsi="Times New Roman" w:cs="Times New Roman"/>
        </w:rPr>
        <w:t>24Vt joonealune märkus nr 1, lk 9</w:t>
      </w:r>
      <w:ins w:id="854" w:author="Aili Sandre - JUSTDIGI" w:date="2025-09-15T15:29:00Z" w16du:dateUtc="2025-09-15T12:29:00Z">
        <w:r w:rsidR="00E41667">
          <w:rPr>
            <w:rFonts w:ascii="Times New Roman" w:hAnsi="Times New Roman" w:cs="Times New Roman"/>
          </w:rPr>
          <w:t>.</w:t>
        </w:r>
      </w:ins>
    </w:p>
  </w:footnote>
  <w:footnote w:id="25">
    <w:p w14:paraId="37732E5B" w14:textId="2F0E01BE" w:rsidR="1836CB87" w:rsidRPr="00121833" w:rsidRDefault="1836CB87" w:rsidP="1836CB87">
      <w:pPr>
        <w:pStyle w:val="Allmrkusetekst"/>
        <w:rPr>
          <w:rFonts w:ascii="Times New Roman" w:hAnsi="Times New Roman" w:cs="Times New Roman"/>
        </w:rPr>
      </w:pPr>
      <w:r w:rsidRPr="1836CB87">
        <w:rPr>
          <w:rStyle w:val="Allmrkuseviide"/>
        </w:rPr>
        <w:footnoteRef/>
      </w:r>
      <w:r>
        <w:t xml:space="preserve"> </w:t>
      </w:r>
      <w:r w:rsidRPr="1836CB87">
        <w:rPr>
          <w:rFonts w:ascii="Times New Roman" w:hAnsi="Times New Roman" w:cs="Times New Roman"/>
        </w:rPr>
        <w:t>Vt joonealune märkus nr 1, lk 9</w:t>
      </w:r>
      <w:ins w:id="856" w:author="Aili Sandre - JUSTDIGI" w:date="2025-09-15T15:29:00Z" w16du:dateUtc="2025-09-15T12:29:00Z">
        <w:r w:rsidR="00E41667">
          <w:rPr>
            <w:rFonts w:ascii="Times New Roman" w:hAnsi="Times New Roman" w:cs="Times New Roman"/>
          </w:rPr>
          <w:t>.</w:t>
        </w:r>
      </w:ins>
    </w:p>
  </w:footnote>
  <w:footnote w:id="26">
    <w:p w14:paraId="46D69151" w14:textId="4CAA6967" w:rsidR="1836CB87" w:rsidRDefault="1836CB87" w:rsidP="1836CB87">
      <w:pPr>
        <w:pStyle w:val="Allmrkusetekst"/>
        <w:rPr>
          <w:rFonts w:ascii="Times New Roman" w:hAnsi="Times New Roman" w:cs="Times New Roman"/>
        </w:rPr>
      </w:pPr>
      <w:r w:rsidRPr="1836CB87">
        <w:rPr>
          <w:rStyle w:val="Allmrkuseviide"/>
        </w:rPr>
        <w:footnoteRef/>
      </w:r>
      <w:r>
        <w:t xml:space="preserve"> </w:t>
      </w:r>
      <w:r w:rsidRPr="1836CB87">
        <w:rPr>
          <w:rFonts w:ascii="Times New Roman" w:hAnsi="Times New Roman" w:cs="Times New Roman"/>
        </w:rPr>
        <w:t>Vt joonealune märkus nr 1, lk 10</w:t>
      </w:r>
      <w:ins w:id="857" w:author="Aili Sandre - JUSTDIGI" w:date="2025-09-15T15:30:00Z" w16du:dateUtc="2025-09-15T12:30:00Z">
        <w:r w:rsidR="002448DB">
          <w:rPr>
            <w:rFonts w:ascii="Times New Roman" w:hAnsi="Times New Roman" w:cs="Times New Roman"/>
          </w:rPr>
          <w:t>.</w:t>
        </w:r>
      </w:ins>
    </w:p>
  </w:footnote>
  <w:footnote w:id="27">
    <w:p w14:paraId="55B576F4" w14:textId="5D31F7BE" w:rsidR="1836CB87" w:rsidRDefault="1836CB87" w:rsidP="1836CB87">
      <w:pPr>
        <w:pStyle w:val="Allmrkusetekst"/>
      </w:pPr>
      <w:r w:rsidRPr="1836CB87">
        <w:rPr>
          <w:rStyle w:val="Allmrkuseviide"/>
        </w:rPr>
        <w:footnoteRef/>
      </w:r>
      <w:r>
        <w:t xml:space="preserve"> </w:t>
      </w:r>
      <w:hyperlink r:id="rId8">
        <w:r w:rsidRPr="1836CB87">
          <w:rPr>
            <w:rStyle w:val="Hperlink"/>
          </w:rPr>
          <w:t xml:space="preserve">CETS 198 - </w:t>
        </w:r>
        <w:proofErr w:type="spellStart"/>
        <w:r w:rsidRPr="1836CB87">
          <w:rPr>
            <w:rStyle w:val="Hperlink"/>
          </w:rPr>
          <w:t>Council</w:t>
        </w:r>
        <w:proofErr w:type="spellEnd"/>
        <w:r w:rsidRPr="1836CB87">
          <w:rPr>
            <w:rStyle w:val="Hperlink"/>
          </w:rPr>
          <w:t xml:space="preserve"> of Europe </w:t>
        </w:r>
        <w:proofErr w:type="spellStart"/>
        <w:r w:rsidRPr="1836CB87">
          <w:rPr>
            <w:rStyle w:val="Hperlink"/>
          </w:rPr>
          <w:t>Convention</w:t>
        </w:r>
        <w:proofErr w:type="spellEnd"/>
        <w:r w:rsidRPr="1836CB87">
          <w:rPr>
            <w:rStyle w:val="Hperlink"/>
          </w:rPr>
          <w:t xml:space="preserve"> on </w:t>
        </w:r>
        <w:proofErr w:type="spellStart"/>
        <w:r w:rsidRPr="1836CB87">
          <w:rPr>
            <w:rStyle w:val="Hperlink"/>
          </w:rPr>
          <w:t>Laundering</w:t>
        </w:r>
        <w:proofErr w:type="spellEnd"/>
        <w:r w:rsidRPr="1836CB87">
          <w:rPr>
            <w:rStyle w:val="Hperlink"/>
          </w:rPr>
          <w:t xml:space="preserve">, </w:t>
        </w:r>
        <w:proofErr w:type="spellStart"/>
        <w:r w:rsidRPr="1836CB87">
          <w:rPr>
            <w:rStyle w:val="Hperlink"/>
          </w:rPr>
          <w:t>Search</w:t>
        </w:r>
        <w:proofErr w:type="spellEnd"/>
        <w:r w:rsidRPr="1836CB87">
          <w:rPr>
            <w:rStyle w:val="Hperlink"/>
          </w:rPr>
          <w:t xml:space="preserve">, </w:t>
        </w:r>
        <w:proofErr w:type="spellStart"/>
        <w:r w:rsidRPr="1836CB87">
          <w:rPr>
            <w:rStyle w:val="Hperlink"/>
          </w:rPr>
          <w:t>Seizure</w:t>
        </w:r>
        <w:proofErr w:type="spellEnd"/>
        <w:r w:rsidRPr="1836CB87">
          <w:rPr>
            <w:rStyle w:val="Hperlink"/>
          </w:rPr>
          <w:t xml:space="preserve"> and </w:t>
        </w:r>
        <w:proofErr w:type="spellStart"/>
        <w:r w:rsidRPr="1836CB87">
          <w:rPr>
            <w:rStyle w:val="Hperlink"/>
          </w:rPr>
          <w:t>Confiscation</w:t>
        </w:r>
        <w:proofErr w:type="spellEnd"/>
        <w:r w:rsidRPr="1836CB87">
          <w:rPr>
            <w:rStyle w:val="Hperlink"/>
          </w:rPr>
          <w:t xml:space="preserve"> of </w:t>
        </w:r>
        <w:proofErr w:type="spellStart"/>
        <w:r w:rsidRPr="1836CB87">
          <w:rPr>
            <w:rStyle w:val="Hperlink"/>
          </w:rPr>
          <w:t>the</w:t>
        </w:r>
        <w:proofErr w:type="spellEnd"/>
        <w:r w:rsidRPr="1836CB87">
          <w:rPr>
            <w:rStyle w:val="Hperlink"/>
          </w:rPr>
          <w:t xml:space="preserve"> </w:t>
        </w:r>
        <w:proofErr w:type="spellStart"/>
        <w:r w:rsidRPr="1836CB87">
          <w:rPr>
            <w:rStyle w:val="Hperlink"/>
          </w:rPr>
          <w:t>Proceeds</w:t>
        </w:r>
        <w:proofErr w:type="spellEnd"/>
        <w:r w:rsidRPr="1836CB87">
          <w:rPr>
            <w:rStyle w:val="Hperlink"/>
          </w:rPr>
          <w:t xml:space="preserve"> </w:t>
        </w:r>
        <w:proofErr w:type="spellStart"/>
        <w:r w:rsidRPr="1836CB87">
          <w:rPr>
            <w:rStyle w:val="Hperlink"/>
          </w:rPr>
          <w:t>from</w:t>
        </w:r>
        <w:proofErr w:type="spellEnd"/>
        <w:r w:rsidRPr="1836CB87">
          <w:rPr>
            <w:rStyle w:val="Hperlink"/>
          </w:rPr>
          <w:t xml:space="preserve"> </w:t>
        </w:r>
        <w:proofErr w:type="spellStart"/>
        <w:r w:rsidRPr="1836CB87">
          <w:rPr>
            <w:rStyle w:val="Hperlink"/>
          </w:rPr>
          <w:t>Crime</w:t>
        </w:r>
        <w:proofErr w:type="spellEnd"/>
        <w:r w:rsidRPr="1836CB87">
          <w:rPr>
            <w:rStyle w:val="Hperlink"/>
          </w:rPr>
          <w:t xml:space="preserve"> and on </w:t>
        </w:r>
        <w:proofErr w:type="spellStart"/>
        <w:r w:rsidRPr="1836CB87">
          <w:rPr>
            <w:rStyle w:val="Hperlink"/>
          </w:rPr>
          <w:t>the</w:t>
        </w:r>
        <w:proofErr w:type="spellEnd"/>
        <w:r w:rsidRPr="1836CB87">
          <w:rPr>
            <w:rStyle w:val="Hperlink"/>
          </w:rPr>
          <w:t xml:space="preserve"> </w:t>
        </w:r>
        <w:proofErr w:type="spellStart"/>
        <w:r w:rsidRPr="1836CB87">
          <w:rPr>
            <w:rStyle w:val="Hperlink"/>
          </w:rPr>
          <w:t>Financing</w:t>
        </w:r>
        <w:proofErr w:type="spellEnd"/>
        <w:r w:rsidRPr="1836CB87">
          <w:rPr>
            <w:rStyle w:val="Hperlink"/>
          </w:rPr>
          <w:t xml:space="preserve"> of Terrorism</w:t>
        </w:r>
      </w:hyperlink>
      <w:ins w:id="952" w:author="Aili Sandre - JUSTDIGI" w:date="2025-09-15T15:49:00Z" w16du:dateUtc="2025-09-15T12:49:00Z">
        <w:r w:rsidR="002A49FA">
          <w:t>.</w:t>
        </w:r>
      </w:ins>
    </w:p>
  </w:footnote>
  <w:footnote w:id="28">
    <w:p w14:paraId="32619F96" w14:textId="097A48C1" w:rsidR="1836CB87" w:rsidRDefault="1836CB87" w:rsidP="1836CB87">
      <w:pPr>
        <w:pStyle w:val="Allmrkusetekst"/>
      </w:pPr>
      <w:r w:rsidRPr="1836CB87">
        <w:rPr>
          <w:rStyle w:val="Allmrkuseviide"/>
        </w:rPr>
        <w:footnoteRef/>
      </w:r>
      <w:r>
        <w:t xml:space="preserve"> </w:t>
      </w:r>
      <w:proofErr w:type="spellStart"/>
      <w:r w:rsidRPr="1836CB87">
        <w:t>financial</w:t>
      </w:r>
      <w:proofErr w:type="spellEnd"/>
      <w:r w:rsidRPr="1836CB87">
        <w:t xml:space="preserve"> </w:t>
      </w:r>
      <w:proofErr w:type="spellStart"/>
      <w:r w:rsidRPr="1836CB87">
        <w:t>intelligence</w:t>
      </w:r>
      <w:proofErr w:type="spellEnd"/>
      <w:r w:rsidRPr="1836CB87">
        <w:t xml:space="preserve"> </w:t>
      </w:r>
      <w:proofErr w:type="spellStart"/>
      <w:r w:rsidRPr="1836CB87">
        <w:t>unit</w:t>
      </w:r>
      <w:proofErr w:type="spellEnd"/>
      <w:r w:rsidRPr="1836CB87">
        <w:t>- Eestis Rahapesu Andmebüroo</w:t>
      </w:r>
      <w:ins w:id="957" w:author="Aili Sandre - JUSTDIGI" w:date="2025-09-15T15:49:00Z" w16du:dateUtc="2025-09-15T12:49:00Z">
        <w:r w:rsidR="002A49FA">
          <w:t>.</w:t>
        </w:r>
      </w:ins>
    </w:p>
  </w:footnote>
  <w:footnote w:id="29">
    <w:p w14:paraId="2104120C" w14:textId="17A6D154" w:rsidR="1836CB87" w:rsidRDefault="1836CB87" w:rsidP="1836CB87">
      <w:pPr>
        <w:pStyle w:val="Allmrkusetekst"/>
      </w:pPr>
      <w:r w:rsidRPr="1836CB87">
        <w:rPr>
          <w:rStyle w:val="Allmrkuseviide"/>
        </w:rPr>
        <w:footnoteRef/>
      </w:r>
      <w:r>
        <w:t xml:space="preserve"> </w:t>
      </w:r>
      <w:hyperlink r:id="rId9">
        <w:r w:rsidRPr="1836CB87">
          <w:rPr>
            <w:rStyle w:val="Hperlink"/>
          </w:rPr>
          <w:t xml:space="preserve">Home - </w:t>
        </w:r>
        <w:proofErr w:type="spellStart"/>
        <w:r w:rsidRPr="1836CB87">
          <w:rPr>
            <w:rStyle w:val="Hperlink"/>
          </w:rPr>
          <w:t>Egmont</w:t>
        </w:r>
        <w:proofErr w:type="spellEnd"/>
        <w:r w:rsidRPr="1836CB87">
          <w:rPr>
            <w:rStyle w:val="Hperlink"/>
          </w:rPr>
          <w:t xml:space="preserve"> Group</w:t>
        </w:r>
      </w:hyperlink>
      <w:ins w:id="971" w:author="Aili Sandre - JUSTDIGI" w:date="2025-09-15T15:49:00Z" w16du:dateUtc="2025-09-15T12:49:00Z">
        <w:r w:rsidR="002A49FA">
          <w:t>.</w:t>
        </w:r>
      </w:ins>
    </w:p>
  </w:footnote>
  <w:footnote w:id="30">
    <w:p w14:paraId="59805338" w14:textId="19DCE6CE" w:rsidR="1836CB87" w:rsidRDefault="1836CB87" w:rsidP="1836CB87">
      <w:pPr>
        <w:pStyle w:val="Allmrkusetekst"/>
      </w:pPr>
      <w:r w:rsidRPr="1836CB87">
        <w:rPr>
          <w:rStyle w:val="Allmrkuseviide"/>
        </w:rPr>
        <w:footnoteRef/>
      </w:r>
      <w:r>
        <w:t xml:space="preserve"> </w:t>
      </w:r>
      <w:hyperlink r:id="rId10">
        <w:r w:rsidRPr="1836CB87">
          <w:rPr>
            <w:rStyle w:val="Hperlink"/>
          </w:rPr>
          <w:t>2.-Principles-Information-Exchange-With-Glossary_April2023.pdf</w:t>
        </w:r>
      </w:hyperlink>
      <w:ins w:id="972" w:author="Aili Sandre - JUSTDIGI" w:date="2025-09-15T15:49:00Z" w16du:dateUtc="2025-09-15T12:49:00Z">
        <w:r w:rsidR="002A49FA">
          <w:t>.</w:t>
        </w:r>
      </w:ins>
    </w:p>
  </w:footnote>
  <w:footnote w:id="31">
    <w:p w14:paraId="0ECF2AE0" w14:textId="7703E9D0" w:rsidR="1836CB87" w:rsidRDefault="1836CB87" w:rsidP="1836CB87">
      <w:pPr>
        <w:pStyle w:val="Allmrkusetekst"/>
      </w:pPr>
      <w:r w:rsidRPr="1836CB87">
        <w:rPr>
          <w:rStyle w:val="Allmrkuseviide"/>
        </w:rPr>
        <w:footnoteRef/>
      </w:r>
      <w:r>
        <w:t xml:space="preserve"> </w:t>
      </w:r>
      <w:hyperlink r:id="rId11">
        <w:r w:rsidRPr="1836CB87">
          <w:rPr>
            <w:rStyle w:val="Hperlink"/>
          </w:rPr>
          <w:t>PRINCIPLES OF INFORMATION EXCHANGE</w:t>
        </w:r>
      </w:hyperlink>
      <w:ins w:id="975" w:author="Aili Sandre - JUSTDIGI" w:date="2025-09-15T15:49:00Z" w16du:dateUtc="2025-09-15T12:49:00Z">
        <w:r w:rsidR="002A49FA">
          <w:t>.</w:t>
        </w:r>
      </w:ins>
    </w:p>
  </w:footnote>
  <w:footnote w:id="32">
    <w:p w14:paraId="4A83DD6C" w14:textId="4128F6BA" w:rsidR="1836CB87" w:rsidRDefault="1836CB87" w:rsidP="1836CB87">
      <w:pPr>
        <w:pStyle w:val="Allmrkusetekst"/>
      </w:pPr>
      <w:r w:rsidRPr="1836CB87">
        <w:rPr>
          <w:rStyle w:val="Allmrkuseviide"/>
        </w:rPr>
        <w:footnoteRef/>
      </w:r>
      <w:r>
        <w:t xml:space="preserve"> vt täpsemalt eelnõu § 2 punktis 2 nimetatud ülesanded.</w:t>
      </w:r>
    </w:p>
  </w:footnote>
  <w:footnote w:id="33">
    <w:p w14:paraId="7487F120" w14:textId="21CCACD3" w:rsidR="1836CB87" w:rsidRDefault="1836CB87" w:rsidP="1836CB87">
      <w:pPr>
        <w:pStyle w:val="Allmrkusetekst"/>
        <w:rPr>
          <w:lang w:val="en-US"/>
        </w:rPr>
      </w:pPr>
      <w:r w:rsidRPr="1836CB87">
        <w:rPr>
          <w:rStyle w:val="Allmrkuseviide"/>
          <w:lang w:val="en-US"/>
        </w:rPr>
        <w:footnoteRef/>
      </w:r>
      <w:r w:rsidRPr="1836CB87">
        <w:rPr>
          <w:lang w:val="en-US"/>
        </w:rPr>
        <w:t xml:space="preserve"> </w:t>
      </w:r>
      <w:proofErr w:type="spellStart"/>
      <w:r w:rsidRPr="1836CB87">
        <w:rPr>
          <w:rFonts w:ascii="Times New Roman" w:eastAsia="Times New Roman" w:hAnsi="Times New Roman" w:cs="Times New Roman"/>
          <w:sz w:val="22"/>
          <w:szCs w:val="22"/>
          <w:lang w:val="en-US"/>
        </w:rPr>
        <w:t>FATF</w:t>
      </w:r>
      <w:ins w:id="1103" w:author="Aili Sandre - JUSTDIGI" w:date="2025-09-16T11:31:00Z" w16du:dateUtc="2025-09-16T08:31:00Z">
        <w:r w:rsidR="0014058D">
          <w:rPr>
            <w:rFonts w:ascii="Times New Roman" w:eastAsia="Times New Roman" w:hAnsi="Times New Roman" w:cs="Times New Roman"/>
            <w:sz w:val="22"/>
            <w:szCs w:val="22"/>
            <w:lang w:val="en-US"/>
          </w:rPr>
          <w:t>i</w:t>
        </w:r>
      </w:ins>
      <w:proofErr w:type="spellEnd"/>
      <w:r w:rsidRPr="1836CB87">
        <w:rPr>
          <w:rFonts w:ascii="Times New Roman" w:eastAsia="Times New Roman" w:hAnsi="Times New Roman" w:cs="Times New Roman"/>
          <w:sz w:val="22"/>
          <w:szCs w:val="22"/>
          <w:lang w:val="en-US"/>
        </w:rPr>
        <w:t xml:space="preserve"> </w:t>
      </w:r>
      <w:proofErr w:type="spellStart"/>
      <w:r w:rsidRPr="1836CB87">
        <w:rPr>
          <w:rFonts w:ascii="Times New Roman" w:eastAsia="Times New Roman" w:hAnsi="Times New Roman" w:cs="Times New Roman"/>
          <w:sz w:val="22"/>
          <w:szCs w:val="22"/>
          <w:lang w:val="en-US"/>
        </w:rPr>
        <w:t>soovitused</w:t>
      </w:r>
      <w:proofErr w:type="spellEnd"/>
      <w:r w:rsidRPr="1836CB87">
        <w:rPr>
          <w:rFonts w:ascii="Times New Roman" w:eastAsia="Times New Roman" w:hAnsi="Times New Roman" w:cs="Times New Roman"/>
          <w:sz w:val="22"/>
          <w:szCs w:val="22"/>
          <w:lang w:val="en-US"/>
        </w:rPr>
        <w:t xml:space="preserve"> </w:t>
      </w:r>
      <w:proofErr w:type="spellStart"/>
      <w:r w:rsidRPr="1836CB87">
        <w:rPr>
          <w:rFonts w:ascii="Times New Roman" w:eastAsia="Times New Roman" w:hAnsi="Times New Roman" w:cs="Times New Roman"/>
          <w:sz w:val="22"/>
          <w:szCs w:val="22"/>
          <w:lang w:val="en-US"/>
        </w:rPr>
        <w:t>lk</w:t>
      </w:r>
      <w:proofErr w:type="spellEnd"/>
      <w:r w:rsidRPr="1836CB87">
        <w:rPr>
          <w:rFonts w:ascii="Times New Roman" w:eastAsia="Times New Roman" w:hAnsi="Times New Roman" w:cs="Times New Roman"/>
          <w:sz w:val="22"/>
          <w:szCs w:val="22"/>
          <w:lang w:val="en-US"/>
        </w:rPr>
        <w:t xml:space="preserve"> 109: FATF Recommendations 2012.pdf.coredownload.inline.pdf</w:t>
      </w:r>
      <w:ins w:id="1104" w:author="Aili Sandre - JUSTDIGI" w:date="2025-09-16T09:20:00Z" w16du:dateUtc="2025-09-16T06:20:00Z">
        <w:r w:rsidR="006B3303">
          <w:rPr>
            <w:rFonts w:ascii="Times New Roman" w:eastAsia="Times New Roman" w:hAnsi="Times New Roman" w:cs="Times New Roman"/>
            <w:sz w:val="22"/>
            <w:szCs w:val="22"/>
            <w:lang w:val="en-US"/>
          </w:rPr>
          <w:t>.</w:t>
        </w:r>
      </w:ins>
    </w:p>
  </w:footnote>
  <w:footnote w:id="34">
    <w:p w14:paraId="1A44278A" w14:textId="66578881" w:rsidR="1836CB87" w:rsidRDefault="1836CB87" w:rsidP="1836CB87">
      <w:pPr>
        <w:pStyle w:val="Allmrkusetekst"/>
        <w:rPr>
          <w:rStyle w:val="Hperlink"/>
        </w:rPr>
      </w:pPr>
      <w:r w:rsidRPr="1836CB87">
        <w:rPr>
          <w:rStyle w:val="Allmrkuseviide"/>
        </w:rPr>
        <w:footnoteRef/>
      </w:r>
      <w:r>
        <w:t xml:space="preserve"> </w:t>
      </w:r>
      <w:hyperlink r:id="rId12">
        <w:r w:rsidRPr="1836CB87">
          <w:rPr>
            <w:rStyle w:val="Hperlink"/>
          </w:rPr>
          <w:t>Direktiiv - EL - 2024/1640 - EN - EUR-Lex</w:t>
        </w:r>
      </w:hyperlink>
      <w:ins w:id="1181" w:author="Aili Sandre - JUSTDIGI" w:date="2025-09-16T09:20:00Z" w16du:dateUtc="2025-09-16T06:20:00Z">
        <w:r w:rsidR="006B3303">
          <w:t>.</w:t>
        </w:r>
      </w:ins>
    </w:p>
  </w:footnote>
  <w:footnote w:id="35">
    <w:p w14:paraId="72A8B682" w14:textId="44A299EE" w:rsidR="1BC41059" w:rsidRPr="00A54076" w:rsidRDefault="1BC41059" w:rsidP="1836CB87">
      <w:pPr>
        <w:pStyle w:val="Allmrkusetekst"/>
        <w:rPr>
          <w:rFonts w:ascii="Times New Roman" w:hAnsi="Times New Roman" w:cs="Times New Roman"/>
        </w:rPr>
      </w:pPr>
      <w:r w:rsidRPr="00CD5494">
        <w:rPr>
          <w:rStyle w:val="Allmrkuseviide"/>
          <w:rFonts w:ascii="Times New Roman" w:hAnsi="Times New Roman" w:cs="Times New Roman"/>
        </w:rPr>
        <w:footnoteRef/>
      </w:r>
      <w:r w:rsidR="1836CB87" w:rsidRPr="00CD5494">
        <w:rPr>
          <w:rFonts w:ascii="Times New Roman" w:hAnsi="Times New Roman" w:cs="Times New Roman"/>
        </w:rPr>
        <w:t xml:space="preserve"> NB! Üks teabekorraldus võib sisaldada mitut teabepäringut, niisamuti võidakse aastas ühe isiku kohta teha mitu teabekorraldust.</w:t>
      </w:r>
      <w:del w:id="1397" w:author="Aili Sandre - JUSTDIGI" w:date="2025-09-16T09:55:00Z" w16du:dateUtc="2025-09-16T06:55:00Z">
        <w:r w:rsidR="1836CB87" w:rsidRPr="00CD5494" w:rsidDel="000C145F">
          <w:rPr>
            <w:rFonts w:ascii="Times New Roman" w:hAnsi="Times New Roman" w:cs="Times New Roman"/>
          </w:rPr>
          <w:delText xml:space="preserve"> </w:delText>
        </w:r>
      </w:del>
    </w:p>
  </w:footnote>
  <w:footnote w:id="36">
    <w:p w14:paraId="57136644" w14:textId="1660AE8A" w:rsidR="1836CB87" w:rsidRDefault="1836CB87" w:rsidP="1836CB87">
      <w:pPr>
        <w:pStyle w:val="Allmrkusetekst"/>
      </w:pPr>
      <w:r w:rsidRPr="1836CB87">
        <w:rPr>
          <w:rStyle w:val="Allmrkuseviide"/>
        </w:rPr>
        <w:footnoteRef/>
      </w:r>
      <w:r>
        <w:t xml:space="preserve"> RAB puhul vastav statistika puudub</w:t>
      </w:r>
      <w:ins w:id="1799" w:author="Aili Sandre - JUSTDIGI" w:date="2025-09-16T11:15:00Z" w16du:dateUtc="2025-09-16T08:15:00Z">
        <w:r w:rsidR="00E96B56">
          <w: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4692"/>
    <w:multiLevelType w:val="hybridMultilevel"/>
    <w:tmpl w:val="7444D05E"/>
    <w:lvl w:ilvl="0" w:tplc="04250011">
      <w:start w:val="1"/>
      <w:numFmt w:val="decimal"/>
      <w:lvlText w:val="%1)"/>
      <w:lvlJc w:val="left"/>
      <w:pPr>
        <w:ind w:left="720" w:hanging="360"/>
      </w:pPr>
      <w:rPr>
        <w:rFonts w:hint="default"/>
      </w:rPr>
    </w:lvl>
    <w:lvl w:ilvl="1" w:tplc="D80A924A">
      <w:start w:val="1"/>
      <w:numFmt w:val="bullet"/>
      <w:lvlText w:val="o"/>
      <w:lvlJc w:val="left"/>
      <w:pPr>
        <w:ind w:left="1440" w:hanging="360"/>
      </w:pPr>
      <w:rPr>
        <w:rFonts w:ascii="Courier New" w:hAnsi="Courier New" w:hint="default"/>
      </w:rPr>
    </w:lvl>
    <w:lvl w:ilvl="2" w:tplc="87AA1498">
      <w:start w:val="1"/>
      <w:numFmt w:val="bullet"/>
      <w:lvlText w:val=""/>
      <w:lvlJc w:val="left"/>
      <w:pPr>
        <w:ind w:left="2160" w:hanging="360"/>
      </w:pPr>
      <w:rPr>
        <w:rFonts w:ascii="Wingdings" w:hAnsi="Wingdings" w:hint="default"/>
      </w:rPr>
    </w:lvl>
    <w:lvl w:ilvl="3" w:tplc="4E2AF752">
      <w:start w:val="1"/>
      <w:numFmt w:val="bullet"/>
      <w:lvlText w:val=""/>
      <w:lvlJc w:val="left"/>
      <w:pPr>
        <w:ind w:left="2880" w:hanging="360"/>
      </w:pPr>
      <w:rPr>
        <w:rFonts w:ascii="Symbol" w:hAnsi="Symbol" w:hint="default"/>
      </w:rPr>
    </w:lvl>
    <w:lvl w:ilvl="4" w:tplc="A308E114">
      <w:start w:val="1"/>
      <w:numFmt w:val="bullet"/>
      <w:lvlText w:val="o"/>
      <w:lvlJc w:val="left"/>
      <w:pPr>
        <w:ind w:left="3600" w:hanging="360"/>
      </w:pPr>
      <w:rPr>
        <w:rFonts w:ascii="Courier New" w:hAnsi="Courier New" w:hint="default"/>
      </w:rPr>
    </w:lvl>
    <w:lvl w:ilvl="5" w:tplc="5C5EEB22">
      <w:start w:val="1"/>
      <w:numFmt w:val="bullet"/>
      <w:lvlText w:val=""/>
      <w:lvlJc w:val="left"/>
      <w:pPr>
        <w:ind w:left="4320" w:hanging="360"/>
      </w:pPr>
      <w:rPr>
        <w:rFonts w:ascii="Wingdings" w:hAnsi="Wingdings" w:hint="default"/>
      </w:rPr>
    </w:lvl>
    <w:lvl w:ilvl="6" w:tplc="FD22A3D6">
      <w:start w:val="1"/>
      <w:numFmt w:val="bullet"/>
      <w:lvlText w:val=""/>
      <w:lvlJc w:val="left"/>
      <w:pPr>
        <w:ind w:left="5040" w:hanging="360"/>
      </w:pPr>
      <w:rPr>
        <w:rFonts w:ascii="Symbol" w:hAnsi="Symbol" w:hint="default"/>
      </w:rPr>
    </w:lvl>
    <w:lvl w:ilvl="7" w:tplc="E84062C0">
      <w:start w:val="1"/>
      <w:numFmt w:val="bullet"/>
      <w:lvlText w:val="o"/>
      <w:lvlJc w:val="left"/>
      <w:pPr>
        <w:ind w:left="5760" w:hanging="360"/>
      </w:pPr>
      <w:rPr>
        <w:rFonts w:ascii="Courier New" w:hAnsi="Courier New" w:hint="default"/>
      </w:rPr>
    </w:lvl>
    <w:lvl w:ilvl="8" w:tplc="CED69284">
      <w:start w:val="1"/>
      <w:numFmt w:val="bullet"/>
      <w:lvlText w:val=""/>
      <w:lvlJc w:val="left"/>
      <w:pPr>
        <w:ind w:left="6480" w:hanging="360"/>
      </w:pPr>
      <w:rPr>
        <w:rFonts w:ascii="Wingdings" w:hAnsi="Wingdings" w:hint="default"/>
      </w:rPr>
    </w:lvl>
  </w:abstractNum>
  <w:abstractNum w:abstractNumId="1" w15:restartNumberingAfterBreak="0">
    <w:nsid w:val="0A2E412D"/>
    <w:multiLevelType w:val="hybridMultilevel"/>
    <w:tmpl w:val="1D4441C0"/>
    <w:lvl w:ilvl="0" w:tplc="B15C8D78">
      <w:start w:val="1"/>
      <w:numFmt w:val="decimal"/>
      <w:lvlText w:val="%1)"/>
      <w:lvlJc w:val="left"/>
      <w:pPr>
        <w:ind w:left="720" w:hanging="360"/>
      </w:pPr>
    </w:lvl>
    <w:lvl w:ilvl="1" w:tplc="BD82AAF0">
      <w:start w:val="1"/>
      <w:numFmt w:val="decimal"/>
      <w:lvlText w:val="%2)"/>
      <w:lvlJc w:val="left"/>
      <w:pPr>
        <w:ind w:left="720" w:hanging="360"/>
      </w:pPr>
    </w:lvl>
    <w:lvl w:ilvl="2" w:tplc="58B45B08">
      <w:start w:val="1"/>
      <w:numFmt w:val="decimal"/>
      <w:lvlText w:val="%3)"/>
      <w:lvlJc w:val="left"/>
      <w:pPr>
        <w:ind w:left="720" w:hanging="360"/>
      </w:pPr>
    </w:lvl>
    <w:lvl w:ilvl="3" w:tplc="9C563116">
      <w:start w:val="1"/>
      <w:numFmt w:val="decimal"/>
      <w:lvlText w:val="%4)"/>
      <w:lvlJc w:val="left"/>
      <w:pPr>
        <w:ind w:left="720" w:hanging="360"/>
      </w:pPr>
    </w:lvl>
    <w:lvl w:ilvl="4" w:tplc="96E208D8">
      <w:start w:val="1"/>
      <w:numFmt w:val="decimal"/>
      <w:lvlText w:val="%5)"/>
      <w:lvlJc w:val="left"/>
      <w:pPr>
        <w:ind w:left="720" w:hanging="360"/>
      </w:pPr>
    </w:lvl>
    <w:lvl w:ilvl="5" w:tplc="87ECE34E">
      <w:start w:val="1"/>
      <w:numFmt w:val="decimal"/>
      <w:lvlText w:val="%6)"/>
      <w:lvlJc w:val="left"/>
      <w:pPr>
        <w:ind w:left="720" w:hanging="360"/>
      </w:pPr>
    </w:lvl>
    <w:lvl w:ilvl="6" w:tplc="C330877C">
      <w:start w:val="1"/>
      <w:numFmt w:val="decimal"/>
      <w:lvlText w:val="%7)"/>
      <w:lvlJc w:val="left"/>
      <w:pPr>
        <w:ind w:left="720" w:hanging="360"/>
      </w:pPr>
    </w:lvl>
    <w:lvl w:ilvl="7" w:tplc="47FCE5EC">
      <w:start w:val="1"/>
      <w:numFmt w:val="decimal"/>
      <w:lvlText w:val="%8)"/>
      <w:lvlJc w:val="left"/>
      <w:pPr>
        <w:ind w:left="720" w:hanging="360"/>
      </w:pPr>
    </w:lvl>
    <w:lvl w:ilvl="8" w:tplc="1270B70C">
      <w:start w:val="1"/>
      <w:numFmt w:val="decimal"/>
      <w:lvlText w:val="%9)"/>
      <w:lvlJc w:val="left"/>
      <w:pPr>
        <w:ind w:left="720" w:hanging="360"/>
      </w:pPr>
    </w:lvl>
  </w:abstractNum>
  <w:abstractNum w:abstractNumId="2" w15:restartNumberingAfterBreak="0">
    <w:nsid w:val="36A4730C"/>
    <w:multiLevelType w:val="multilevel"/>
    <w:tmpl w:val="D010A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51BFD4"/>
    <w:multiLevelType w:val="hybridMultilevel"/>
    <w:tmpl w:val="B8E0DA3C"/>
    <w:lvl w:ilvl="0" w:tplc="E2F6942A">
      <w:start w:val="1"/>
      <w:numFmt w:val="bullet"/>
      <w:lvlText w:val=""/>
      <w:lvlJc w:val="left"/>
      <w:pPr>
        <w:ind w:left="720" w:hanging="360"/>
      </w:pPr>
      <w:rPr>
        <w:rFonts w:ascii="Symbol" w:hAnsi="Symbol" w:hint="default"/>
      </w:rPr>
    </w:lvl>
    <w:lvl w:ilvl="1" w:tplc="8DD2492C">
      <w:start w:val="1"/>
      <w:numFmt w:val="bullet"/>
      <w:lvlText w:val="o"/>
      <w:lvlJc w:val="left"/>
      <w:pPr>
        <w:ind w:left="1440" w:hanging="360"/>
      </w:pPr>
      <w:rPr>
        <w:rFonts w:ascii="Courier New" w:hAnsi="Courier New" w:hint="default"/>
      </w:rPr>
    </w:lvl>
    <w:lvl w:ilvl="2" w:tplc="90F6C650">
      <w:start w:val="1"/>
      <w:numFmt w:val="bullet"/>
      <w:lvlText w:val=""/>
      <w:lvlJc w:val="left"/>
      <w:pPr>
        <w:ind w:left="2160" w:hanging="360"/>
      </w:pPr>
      <w:rPr>
        <w:rFonts w:ascii="Wingdings" w:hAnsi="Wingdings" w:hint="default"/>
      </w:rPr>
    </w:lvl>
    <w:lvl w:ilvl="3" w:tplc="818C3662">
      <w:start w:val="1"/>
      <w:numFmt w:val="bullet"/>
      <w:lvlText w:val=""/>
      <w:lvlJc w:val="left"/>
      <w:pPr>
        <w:ind w:left="2880" w:hanging="360"/>
      </w:pPr>
      <w:rPr>
        <w:rFonts w:ascii="Symbol" w:hAnsi="Symbol" w:hint="default"/>
      </w:rPr>
    </w:lvl>
    <w:lvl w:ilvl="4" w:tplc="B1ACB548">
      <w:start w:val="1"/>
      <w:numFmt w:val="bullet"/>
      <w:lvlText w:val="o"/>
      <w:lvlJc w:val="left"/>
      <w:pPr>
        <w:ind w:left="3600" w:hanging="360"/>
      </w:pPr>
      <w:rPr>
        <w:rFonts w:ascii="Courier New" w:hAnsi="Courier New" w:hint="default"/>
      </w:rPr>
    </w:lvl>
    <w:lvl w:ilvl="5" w:tplc="426C97DA">
      <w:start w:val="1"/>
      <w:numFmt w:val="bullet"/>
      <w:lvlText w:val=""/>
      <w:lvlJc w:val="left"/>
      <w:pPr>
        <w:ind w:left="4320" w:hanging="360"/>
      </w:pPr>
      <w:rPr>
        <w:rFonts w:ascii="Wingdings" w:hAnsi="Wingdings" w:hint="default"/>
      </w:rPr>
    </w:lvl>
    <w:lvl w:ilvl="6" w:tplc="2C5E8ABA">
      <w:start w:val="1"/>
      <w:numFmt w:val="bullet"/>
      <w:lvlText w:val=""/>
      <w:lvlJc w:val="left"/>
      <w:pPr>
        <w:ind w:left="5040" w:hanging="360"/>
      </w:pPr>
      <w:rPr>
        <w:rFonts w:ascii="Symbol" w:hAnsi="Symbol" w:hint="default"/>
      </w:rPr>
    </w:lvl>
    <w:lvl w:ilvl="7" w:tplc="A8066E68">
      <w:start w:val="1"/>
      <w:numFmt w:val="bullet"/>
      <w:lvlText w:val="o"/>
      <w:lvlJc w:val="left"/>
      <w:pPr>
        <w:ind w:left="5760" w:hanging="360"/>
      </w:pPr>
      <w:rPr>
        <w:rFonts w:ascii="Courier New" w:hAnsi="Courier New" w:hint="default"/>
      </w:rPr>
    </w:lvl>
    <w:lvl w:ilvl="8" w:tplc="0770D118">
      <w:start w:val="1"/>
      <w:numFmt w:val="bullet"/>
      <w:lvlText w:val=""/>
      <w:lvlJc w:val="left"/>
      <w:pPr>
        <w:ind w:left="6480" w:hanging="360"/>
      </w:pPr>
      <w:rPr>
        <w:rFonts w:ascii="Wingdings" w:hAnsi="Wingdings" w:hint="default"/>
      </w:rPr>
    </w:lvl>
  </w:abstractNum>
  <w:abstractNum w:abstractNumId="4" w15:restartNumberingAfterBreak="0">
    <w:nsid w:val="4624E2E1"/>
    <w:multiLevelType w:val="hybridMultilevel"/>
    <w:tmpl w:val="0D6C55EA"/>
    <w:lvl w:ilvl="0" w:tplc="493E5CD4">
      <w:start w:val="1"/>
      <w:numFmt w:val="decimal"/>
      <w:lvlText w:val="%1)"/>
      <w:lvlJc w:val="left"/>
      <w:pPr>
        <w:ind w:left="720" w:hanging="360"/>
      </w:pPr>
    </w:lvl>
    <w:lvl w:ilvl="1" w:tplc="CD2487DE">
      <w:start w:val="1"/>
      <w:numFmt w:val="lowerLetter"/>
      <w:lvlText w:val="%2."/>
      <w:lvlJc w:val="left"/>
      <w:pPr>
        <w:ind w:left="1440" w:hanging="360"/>
      </w:pPr>
    </w:lvl>
    <w:lvl w:ilvl="2" w:tplc="B4BC3ACA">
      <w:start w:val="1"/>
      <w:numFmt w:val="lowerRoman"/>
      <w:lvlText w:val="%3."/>
      <w:lvlJc w:val="right"/>
      <w:pPr>
        <w:ind w:left="2160" w:hanging="180"/>
      </w:pPr>
    </w:lvl>
    <w:lvl w:ilvl="3" w:tplc="D8F254C0">
      <w:start w:val="1"/>
      <w:numFmt w:val="decimal"/>
      <w:lvlText w:val="%4."/>
      <w:lvlJc w:val="left"/>
      <w:pPr>
        <w:ind w:left="2880" w:hanging="360"/>
      </w:pPr>
    </w:lvl>
    <w:lvl w:ilvl="4" w:tplc="C3342258">
      <w:start w:val="1"/>
      <w:numFmt w:val="lowerLetter"/>
      <w:lvlText w:val="%5."/>
      <w:lvlJc w:val="left"/>
      <w:pPr>
        <w:ind w:left="3600" w:hanging="360"/>
      </w:pPr>
    </w:lvl>
    <w:lvl w:ilvl="5" w:tplc="F0C0930E">
      <w:start w:val="1"/>
      <w:numFmt w:val="lowerRoman"/>
      <w:lvlText w:val="%6."/>
      <w:lvlJc w:val="right"/>
      <w:pPr>
        <w:ind w:left="4320" w:hanging="180"/>
      </w:pPr>
    </w:lvl>
    <w:lvl w:ilvl="6" w:tplc="F87EAA78">
      <w:start w:val="1"/>
      <w:numFmt w:val="decimal"/>
      <w:lvlText w:val="%7."/>
      <w:lvlJc w:val="left"/>
      <w:pPr>
        <w:ind w:left="5040" w:hanging="360"/>
      </w:pPr>
    </w:lvl>
    <w:lvl w:ilvl="7" w:tplc="59F0B1D8">
      <w:start w:val="1"/>
      <w:numFmt w:val="lowerLetter"/>
      <w:lvlText w:val="%8."/>
      <w:lvlJc w:val="left"/>
      <w:pPr>
        <w:ind w:left="5760" w:hanging="360"/>
      </w:pPr>
    </w:lvl>
    <w:lvl w:ilvl="8" w:tplc="29DC5E10">
      <w:start w:val="1"/>
      <w:numFmt w:val="lowerRoman"/>
      <w:lvlText w:val="%9."/>
      <w:lvlJc w:val="right"/>
      <w:pPr>
        <w:ind w:left="6480" w:hanging="180"/>
      </w:pPr>
    </w:lvl>
  </w:abstractNum>
  <w:abstractNum w:abstractNumId="5" w15:restartNumberingAfterBreak="0">
    <w:nsid w:val="4A07E548"/>
    <w:multiLevelType w:val="multilevel"/>
    <w:tmpl w:val="0B006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A641E4"/>
    <w:multiLevelType w:val="hybridMultilevel"/>
    <w:tmpl w:val="F0D84C94"/>
    <w:lvl w:ilvl="0" w:tplc="5180F226">
      <w:start w:val="1"/>
      <w:numFmt w:val="decimal"/>
      <w:lvlText w:val="%1."/>
      <w:lvlJc w:val="left"/>
      <w:pPr>
        <w:ind w:left="1020" w:hanging="360"/>
      </w:pPr>
    </w:lvl>
    <w:lvl w:ilvl="1" w:tplc="1B367084">
      <w:start w:val="1"/>
      <w:numFmt w:val="decimal"/>
      <w:lvlText w:val="%2."/>
      <w:lvlJc w:val="left"/>
      <w:pPr>
        <w:ind w:left="1020" w:hanging="360"/>
      </w:pPr>
    </w:lvl>
    <w:lvl w:ilvl="2" w:tplc="D1A652E8">
      <w:start w:val="1"/>
      <w:numFmt w:val="decimal"/>
      <w:lvlText w:val="%3."/>
      <w:lvlJc w:val="left"/>
      <w:pPr>
        <w:ind w:left="1020" w:hanging="360"/>
      </w:pPr>
    </w:lvl>
    <w:lvl w:ilvl="3" w:tplc="1610EA3C">
      <w:start w:val="1"/>
      <w:numFmt w:val="decimal"/>
      <w:lvlText w:val="%4."/>
      <w:lvlJc w:val="left"/>
      <w:pPr>
        <w:ind w:left="1020" w:hanging="360"/>
      </w:pPr>
    </w:lvl>
    <w:lvl w:ilvl="4" w:tplc="8E1C6B40">
      <w:start w:val="1"/>
      <w:numFmt w:val="decimal"/>
      <w:lvlText w:val="%5."/>
      <w:lvlJc w:val="left"/>
      <w:pPr>
        <w:ind w:left="1020" w:hanging="360"/>
      </w:pPr>
    </w:lvl>
    <w:lvl w:ilvl="5" w:tplc="11DCA1A6">
      <w:start w:val="1"/>
      <w:numFmt w:val="decimal"/>
      <w:lvlText w:val="%6."/>
      <w:lvlJc w:val="left"/>
      <w:pPr>
        <w:ind w:left="1020" w:hanging="360"/>
      </w:pPr>
    </w:lvl>
    <w:lvl w:ilvl="6" w:tplc="F6828CD0">
      <w:start w:val="1"/>
      <w:numFmt w:val="decimal"/>
      <w:lvlText w:val="%7."/>
      <w:lvlJc w:val="left"/>
      <w:pPr>
        <w:ind w:left="1020" w:hanging="360"/>
      </w:pPr>
    </w:lvl>
    <w:lvl w:ilvl="7" w:tplc="AA2AA224">
      <w:start w:val="1"/>
      <w:numFmt w:val="decimal"/>
      <w:lvlText w:val="%8."/>
      <w:lvlJc w:val="left"/>
      <w:pPr>
        <w:ind w:left="1020" w:hanging="360"/>
      </w:pPr>
    </w:lvl>
    <w:lvl w:ilvl="8" w:tplc="DD5491E0">
      <w:start w:val="1"/>
      <w:numFmt w:val="decimal"/>
      <w:lvlText w:val="%9."/>
      <w:lvlJc w:val="left"/>
      <w:pPr>
        <w:ind w:left="1020" w:hanging="360"/>
      </w:pPr>
    </w:lvl>
  </w:abstractNum>
  <w:abstractNum w:abstractNumId="7" w15:restartNumberingAfterBreak="0">
    <w:nsid w:val="529F6323"/>
    <w:multiLevelType w:val="hybridMultilevel"/>
    <w:tmpl w:val="148CB768"/>
    <w:lvl w:ilvl="0" w:tplc="C4B25F10">
      <w:start w:val="1"/>
      <w:numFmt w:val="decimal"/>
      <w:lvlText w:val="%1."/>
      <w:lvlJc w:val="left"/>
      <w:pPr>
        <w:ind w:left="1020" w:hanging="360"/>
      </w:pPr>
    </w:lvl>
    <w:lvl w:ilvl="1" w:tplc="667AE40C">
      <w:start w:val="1"/>
      <w:numFmt w:val="decimal"/>
      <w:lvlText w:val="%2."/>
      <w:lvlJc w:val="left"/>
      <w:pPr>
        <w:ind w:left="1020" w:hanging="360"/>
      </w:pPr>
    </w:lvl>
    <w:lvl w:ilvl="2" w:tplc="55007734">
      <w:start w:val="1"/>
      <w:numFmt w:val="decimal"/>
      <w:lvlText w:val="%3."/>
      <w:lvlJc w:val="left"/>
      <w:pPr>
        <w:ind w:left="1020" w:hanging="360"/>
      </w:pPr>
    </w:lvl>
    <w:lvl w:ilvl="3" w:tplc="A5D8C01E">
      <w:start w:val="1"/>
      <w:numFmt w:val="decimal"/>
      <w:lvlText w:val="%4."/>
      <w:lvlJc w:val="left"/>
      <w:pPr>
        <w:ind w:left="1020" w:hanging="360"/>
      </w:pPr>
    </w:lvl>
    <w:lvl w:ilvl="4" w:tplc="E12E3D1A">
      <w:start w:val="1"/>
      <w:numFmt w:val="decimal"/>
      <w:lvlText w:val="%5."/>
      <w:lvlJc w:val="left"/>
      <w:pPr>
        <w:ind w:left="1020" w:hanging="360"/>
      </w:pPr>
    </w:lvl>
    <w:lvl w:ilvl="5" w:tplc="85EAED84">
      <w:start w:val="1"/>
      <w:numFmt w:val="decimal"/>
      <w:lvlText w:val="%6."/>
      <w:lvlJc w:val="left"/>
      <w:pPr>
        <w:ind w:left="1020" w:hanging="360"/>
      </w:pPr>
    </w:lvl>
    <w:lvl w:ilvl="6" w:tplc="79EAAA0C">
      <w:start w:val="1"/>
      <w:numFmt w:val="decimal"/>
      <w:lvlText w:val="%7."/>
      <w:lvlJc w:val="left"/>
      <w:pPr>
        <w:ind w:left="1020" w:hanging="360"/>
      </w:pPr>
    </w:lvl>
    <w:lvl w:ilvl="7" w:tplc="1C52E012">
      <w:start w:val="1"/>
      <w:numFmt w:val="decimal"/>
      <w:lvlText w:val="%8."/>
      <w:lvlJc w:val="left"/>
      <w:pPr>
        <w:ind w:left="1020" w:hanging="360"/>
      </w:pPr>
    </w:lvl>
    <w:lvl w:ilvl="8" w:tplc="D0783F18">
      <w:start w:val="1"/>
      <w:numFmt w:val="decimal"/>
      <w:lvlText w:val="%9."/>
      <w:lvlJc w:val="left"/>
      <w:pPr>
        <w:ind w:left="1020" w:hanging="360"/>
      </w:pPr>
    </w:lvl>
  </w:abstractNum>
  <w:abstractNum w:abstractNumId="8" w15:restartNumberingAfterBreak="0">
    <w:nsid w:val="72F45385"/>
    <w:multiLevelType w:val="hybridMultilevel"/>
    <w:tmpl w:val="C396013A"/>
    <w:lvl w:ilvl="0" w:tplc="72CEC556">
      <w:start w:val="1"/>
      <w:numFmt w:val="decimal"/>
      <w:lvlText w:val="%1)"/>
      <w:lvlJc w:val="left"/>
      <w:pPr>
        <w:ind w:left="1020" w:hanging="360"/>
      </w:pPr>
    </w:lvl>
    <w:lvl w:ilvl="1" w:tplc="FBE629B2">
      <w:start w:val="1"/>
      <w:numFmt w:val="decimal"/>
      <w:lvlText w:val="%2)"/>
      <w:lvlJc w:val="left"/>
      <w:pPr>
        <w:ind w:left="1020" w:hanging="360"/>
      </w:pPr>
    </w:lvl>
    <w:lvl w:ilvl="2" w:tplc="E1D2CA4C">
      <w:start w:val="1"/>
      <w:numFmt w:val="decimal"/>
      <w:lvlText w:val="%3)"/>
      <w:lvlJc w:val="left"/>
      <w:pPr>
        <w:ind w:left="1020" w:hanging="360"/>
      </w:pPr>
    </w:lvl>
    <w:lvl w:ilvl="3" w:tplc="4AFE66C2">
      <w:start w:val="1"/>
      <w:numFmt w:val="decimal"/>
      <w:lvlText w:val="%4)"/>
      <w:lvlJc w:val="left"/>
      <w:pPr>
        <w:ind w:left="1020" w:hanging="360"/>
      </w:pPr>
    </w:lvl>
    <w:lvl w:ilvl="4" w:tplc="BAFE4442">
      <w:start w:val="1"/>
      <w:numFmt w:val="decimal"/>
      <w:lvlText w:val="%5)"/>
      <w:lvlJc w:val="left"/>
      <w:pPr>
        <w:ind w:left="1020" w:hanging="360"/>
      </w:pPr>
    </w:lvl>
    <w:lvl w:ilvl="5" w:tplc="2B863F6C">
      <w:start w:val="1"/>
      <w:numFmt w:val="decimal"/>
      <w:lvlText w:val="%6)"/>
      <w:lvlJc w:val="left"/>
      <w:pPr>
        <w:ind w:left="1020" w:hanging="360"/>
      </w:pPr>
    </w:lvl>
    <w:lvl w:ilvl="6" w:tplc="995E3222">
      <w:start w:val="1"/>
      <w:numFmt w:val="decimal"/>
      <w:lvlText w:val="%7)"/>
      <w:lvlJc w:val="left"/>
      <w:pPr>
        <w:ind w:left="1020" w:hanging="360"/>
      </w:pPr>
    </w:lvl>
    <w:lvl w:ilvl="7" w:tplc="A0567B66">
      <w:start w:val="1"/>
      <w:numFmt w:val="decimal"/>
      <w:lvlText w:val="%8)"/>
      <w:lvlJc w:val="left"/>
      <w:pPr>
        <w:ind w:left="1020" w:hanging="360"/>
      </w:pPr>
    </w:lvl>
    <w:lvl w:ilvl="8" w:tplc="9B268348">
      <w:start w:val="1"/>
      <w:numFmt w:val="decimal"/>
      <w:lvlText w:val="%9)"/>
      <w:lvlJc w:val="left"/>
      <w:pPr>
        <w:ind w:left="1020" w:hanging="360"/>
      </w:pPr>
    </w:lvl>
  </w:abstractNum>
  <w:num w:numId="1" w16cid:durableId="923493431">
    <w:abstractNumId w:val="5"/>
  </w:num>
  <w:num w:numId="2" w16cid:durableId="477770211">
    <w:abstractNumId w:val="3"/>
  </w:num>
  <w:num w:numId="3" w16cid:durableId="370107686">
    <w:abstractNumId w:val="4"/>
  </w:num>
  <w:num w:numId="4" w16cid:durableId="30307207">
    <w:abstractNumId w:val="0"/>
  </w:num>
  <w:num w:numId="5" w16cid:durableId="1913617298">
    <w:abstractNumId w:val="2"/>
  </w:num>
  <w:num w:numId="6" w16cid:durableId="1773361229">
    <w:abstractNumId w:val="8"/>
  </w:num>
  <w:num w:numId="7" w16cid:durableId="2105032646">
    <w:abstractNumId w:val="1"/>
  </w:num>
  <w:num w:numId="8" w16cid:durableId="1507359003">
    <w:abstractNumId w:val="6"/>
  </w:num>
  <w:num w:numId="9" w16cid:durableId="166081506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ili Sandre - JUSTDIGI">
    <w15:presenceInfo w15:providerId="AD" w15:userId="S::aili.sandre@justdigi.ee::5c51914f-c8e4-463d-98be-e24fff1b55da"/>
  </w15:person>
  <w15:person w15:author="Maarja-Liis Lall - JUSTDIGI">
    <w15:presenceInfo w15:providerId="AD" w15:userId="S::maarja.lall@justdigi.ee::c7cf4b01-9190-4483-a66e-c79df27776f4"/>
  </w15:person>
  <w15:person w15:author="Birgit Hermann - JUSTDIGI">
    <w15:presenceInfo w15:providerId="AD" w15:userId="S::birgit.hermann@justdigi.ee::12975080-074a-4b35-97f1-9ed66718a891"/>
  </w15:person>
  <w15:person w15:author="Virge Aasa - RAM">
    <w15:presenceInfo w15:providerId="AD" w15:userId="S::virge.aasa@fin.ee::fa75bff4-f554-420c-a6ff-2169554a662b"/>
  </w15:person>
  <w15:person w15:author="Artur Lundalin - RAM">
    <w15:presenceInfo w15:providerId="AD" w15:userId="S::artur.lundalin@fin.ee::b06df6a7-2df0-4f2f-9e8b-fbbfdf27e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F09"/>
    <w:rsid w:val="00002A0F"/>
    <w:rsid w:val="00003F7D"/>
    <w:rsid w:val="0000467E"/>
    <w:rsid w:val="00004E0F"/>
    <w:rsid w:val="00006549"/>
    <w:rsid w:val="0000687E"/>
    <w:rsid w:val="00006D45"/>
    <w:rsid w:val="0000DD40"/>
    <w:rsid w:val="0001031F"/>
    <w:rsid w:val="000106FB"/>
    <w:rsid w:val="00010AE1"/>
    <w:rsid w:val="0001375A"/>
    <w:rsid w:val="00013CE5"/>
    <w:rsid w:val="00014D7C"/>
    <w:rsid w:val="00016C36"/>
    <w:rsid w:val="0002007A"/>
    <w:rsid w:val="00020DC1"/>
    <w:rsid w:val="00021702"/>
    <w:rsid w:val="000230F0"/>
    <w:rsid w:val="00023534"/>
    <w:rsid w:val="000260B0"/>
    <w:rsid w:val="000264A2"/>
    <w:rsid w:val="00026A67"/>
    <w:rsid w:val="000270D5"/>
    <w:rsid w:val="0002719C"/>
    <w:rsid w:val="00030DA6"/>
    <w:rsid w:val="00032C31"/>
    <w:rsid w:val="00033A45"/>
    <w:rsid w:val="0003411A"/>
    <w:rsid w:val="00035803"/>
    <w:rsid w:val="00036321"/>
    <w:rsid w:val="000363DB"/>
    <w:rsid w:val="00036EE4"/>
    <w:rsid w:val="00037617"/>
    <w:rsid w:val="00037899"/>
    <w:rsid w:val="000408E9"/>
    <w:rsid w:val="00040967"/>
    <w:rsid w:val="00041858"/>
    <w:rsid w:val="00044360"/>
    <w:rsid w:val="00046B37"/>
    <w:rsid w:val="0004719B"/>
    <w:rsid w:val="00050C71"/>
    <w:rsid w:val="000512B7"/>
    <w:rsid w:val="00051A24"/>
    <w:rsid w:val="0005217B"/>
    <w:rsid w:val="0005322B"/>
    <w:rsid w:val="00055554"/>
    <w:rsid w:val="00056D6B"/>
    <w:rsid w:val="00060E2B"/>
    <w:rsid w:val="00060E8F"/>
    <w:rsid w:val="00060EE8"/>
    <w:rsid w:val="00061D26"/>
    <w:rsid w:val="00062155"/>
    <w:rsid w:val="000638BA"/>
    <w:rsid w:val="000645C3"/>
    <w:rsid w:val="00064800"/>
    <w:rsid w:val="00066EA1"/>
    <w:rsid w:val="000675BF"/>
    <w:rsid w:val="000722AF"/>
    <w:rsid w:val="0007422B"/>
    <w:rsid w:val="000743E6"/>
    <w:rsid w:val="00077BB9"/>
    <w:rsid w:val="000814B0"/>
    <w:rsid w:val="00082CFF"/>
    <w:rsid w:val="000838D9"/>
    <w:rsid w:val="00083EEF"/>
    <w:rsid w:val="000845D4"/>
    <w:rsid w:val="000860D5"/>
    <w:rsid w:val="00086E69"/>
    <w:rsid w:val="00087A62"/>
    <w:rsid w:val="000880B2"/>
    <w:rsid w:val="000900D8"/>
    <w:rsid w:val="000917D1"/>
    <w:rsid w:val="00092A16"/>
    <w:rsid w:val="00097293"/>
    <w:rsid w:val="00097656"/>
    <w:rsid w:val="000A0BA7"/>
    <w:rsid w:val="000A1730"/>
    <w:rsid w:val="000A4259"/>
    <w:rsid w:val="000A4905"/>
    <w:rsid w:val="000A62E9"/>
    <w:rsid w:val="000A6A7B"/>
    <w:rsid w:val="000A704D"/>
    <w:rsid w:val="000B4263"/>
    <w:rsid w:val="000B4429"/>
    <w:rsid w:val="000B56F1"/>
    <w:rsid w:val="000B7157"/>
    <w:rsid w:val="000C02FF"/>
    <w:rsid w:val="000C145F"/>
    <w:rsid w:val="000C18C2"/>
    <w:rsid w:val="000C1FF2"/>
    <w:rsid w:val="000C2006"/>
    <w:rsid w:val="000C29F7"/>
    <w:rsid w:val="000C438B"/>
    <w:rsid w:val="000C5756"/>
    <w:rsid w:val="000C59B2"/>
    <w:rsid w:val="000C6FA2"/>
    <w:rsid w:val="000D08F8"/>
    <w:rsid w:val="000D14C9"/>
    <w:rsid w:val="000D2642"/>
    <w:rsid w:val="000D2659"/>
    <w:rsid w:val="000D4D6F"/>
    <w:rsid w:val="000D565D"/>
    <w:rsid w:val="000D5D94"/>
    <w:rsid w:val="000D6033"/>
    <w:rsid w:val="000D69DA"/>
    <w:rsid w:val="000D764B"/>
    <w:rsid w:val="000E10AF"/>
    <w:rsid w:val="000E169B"/>
    <w:rsid w:val="000E20EF"/>
    <w:rsid w:val="000E24F0"/>
    <w:rsid w:val="000E24FD"/>
    <w:rsid w:val="000E5318"/>
    <w:rsid w:val="000E7AF6"/>
    <w:rsid w:val="000F192C"/>
    <w:rsid w:val="000F268C"/>
    <w:rsid w:val="000F4241"/>
    <w:rsid w:val="000F6398"/>
    <w:rsid w:val="000F6BE0"/>
    <w:rsid w:val="000F7F7B"/>
    <w:rsid w:val="00101FBC"/>
    <w:rsid w:val="00102A7A"/>
    <w:rsid w:val="001036E1"/>
    <w:rsid w:val="00103762"/>
    <w:rsid w:val="001044A5"/>
    <w:rsid w:val="0010651C"/>
    <w:rsid w:val="00110EEF"/>
    <w:rsid w:val="0011120F"/>
    <w:rsid w:val="00111F05"/>
    <w:rsid w:val="00112D75"/>
    <w:rsid w:val="0011316D"/>
    <w:rsid w:val="00113343"/>
    <w:rsid w:val="00115A98"/>
    <w:rsid w:val="0011759D"/>
    <w:rsid w:val="00117EAA"/>
    <w:rsid w:val="00121833"/>
    <w:rsid w:val="00121B8D"/>
    <w:rsid w:val="00122362"/>
    <w:rsid w:val="00123E4F"/>
    <w:rsid w:val="0012429A"/>
    <w:rsid w:val="00124E93"/>
    <w:rsid w:val="00125FBA"/>
    <w:rsid w:val="00126B0A"/>
    <w:rsid w:val="00131572"/>
    <w:rsid w:val="001326ED"/>
    <w:rsid w:val="001340CF"/>
    <w:rsid w:val="00137177"/>
    <w:rsid w:val="00137A7C"/>
    <w:rsid w:val="00140122"/>
    <w:rsid w:val="0014058D"/>
    <w:rsid w:val="00140A11"/>
    <w:rsid w:val="00140AFA"/>
    <w:rsid w:val="00142766"/>
    <w:rsid w:val="00142F3A"/>
    <w:rsid w:val="001438EE"/>
    <w:rsid w:val="00143A9C"/>
    <w:rsid w:val="00143F48"/>
    <w:rsid w:val="0014441D"/>
    <w:rsid w:val="00144BD8"/>
    <w:rsid w:val="00144C4F"/>
    <w:rsid w:val="00145C1D"/>
    <w:rsid w:val="0014768F"/>
    <w:rsid w:val="00150653"/>
    <w:rsid w:val="00152222"/>
    <w:rsid w:val="00153DFE"/>
    <w:rsid w:val="00154441"/>
    <w:rsid w:val="001546F1"/>
    <w:rsid w:val="00155A7D"/>
    <w:rsid w:val="00155AB3"/>
    <w:rsid w:val="001626AA"/>
    <w:rsid w:val="00162F93"/>
    <w:rsid w:val="00165B40"/>
    <w:rsid w:val="00165DEB"/>
    <w:rsid w:val="0016654E"/>
    <w:rsid w:val="00172577"/>
    <w:rsid w:val="00173304"/>
    <w:rsid w:val="00173C4A"/>
    <w:rsid w:val="00173D60"/>
    <w:rsid w:val="00174473"/>
    <w:rsid w:val="00175387"/>
    <w:rsid w:val="0017543C"/>
    <w:rsid w:val="0017705A"/>
    <w:rsid w:val="00177710"/>
    <w:rsid w:val="00177F42"/>
    <w:rsid w:val="00182880"/>
    <w:rsid w:val="00183F4B"/>
    <w:rsid w:val="00184244"/>
    <w:rsid w:val="00187DF9"/>
    <w:rsid w:val="00191180"/>
    <w:rsid w:val="001930EC"/>
    <w:rsid w:val="0019456F"/>
    <w:rsid w:val="00195136"/>
    <w:rsid w:val="00195F32"/>
    <w:rsid w:val="00196BD9"/>
    <w:rsid w:val="00197060"/>
    <w:rsid w:val="00197F47"/>
    <w:rsid w:val="001A0015"/>
    <w:rsid w:val="001A4C76"/>
    <w:rsid w:val="001A533E"/>
    <w:rsid w:val="001A613C"/>
    <w:rsid w:val="001A6EB1"/>
    <w:rsid w:val="001A6F9A"/>
    <w:rsid w:val="001B312C"/>
    <w:rsid w:val="001B36CA"/>
    <w:rsid w:val="001B43B2"/>
    <w:rsid w:val="001B63C7"/>
    <w:rsid w:val="001B7103"/>
    <w:rsid w:val="001B79F6"/>
    <w:rsid w:val="001B7ECE"/>
    <w:rsid w:val="001C1CE4"/>
    <w:rsid w:val="001C215B"/>
    <w:rsid w:val="001C28B4"/>
    <w:rsid w:val="001C2C2D"/>
    <w:rsid w:val="001C3201"/>
    <w:rsid w:val="001C37BA"/>
    <w:rsid w:val="001C37F6"/>
    <w:rsid w:val="001C4422"/>
    <w:rsid w:val="001C492D"/>
    <w:rsid w:val="001C6A9E"/>
    <w:rsid w:val="001C71E4"/>
    <w:rsid w:val="001C794D"/>
    <w:rsid w:val="001D0071"/>
    <w:rsid w:val="001D03BD"/>
    <w:rsid w:val="001D2021"/>
    <w:rsid w:val="001D31C1"/>
    <w:rsid w:val="001D3405"/>
    <w:rsid w:val="001D3538"/>
    <w:rsid w:val="001D353C"/>
    <w:rsid w:val="001D3887"/>
    <w:rsid w:val="001D39BC"/>
    <w:rsid w:val="001D6C17"/>
    <w:rsid w:val="001D73FA"/>
    <w:rsid w:val="001E0020"/>
    <w:rsid w:val="001E159A"/>
    <w:rsid w:val="001E1A16"/>
    <w:rsid w:val="001E3F86"/>
    <w:rsid w:val="001E6BFE"/>
    <w:rsid w:val="001E6DEF"/>
    <w:rsid w:val="001E7ED5"/>
    <w:rsid w:val="001F15F9"/>
    <w:rsid w:val="001F3DE7"/>
    <w:rsid w:val="001F5A75"/>
    <w:rsid w:val="001F6240"/>
    <w:rsid w:val="001F74A0"/>
    <w:rsid w:val="002000BA"/>
    <w:rsid w:val="00200414"/>
    <w:rsid w:val="0020228B"/>
    <w:rsid w:val="00202410"/>
    <w:rsid w:val="002052C2"/>
    <w:rsid w:val="00206CE2"/>
    <w:rsid w:val="002076DC"/>
    <w:rsid w:val="00207A46"/>
    <w:rsid w:val="00207EE6"/>
    <w:rsid w:val="0021062A"/>
    <w:rsid w:val="00210FAC"/>
    <w:rsid w:val="00212442"/>
    <w:rsid w:val="00214DDD"/>
    <w:rsid w:val="00215811"/>
    <w:rsid w:val="00215BDE"/>
    <w:rsid w:val="0021632C"/>
    <w:rsid w:val="002163EA"/>
    <w:rsid w:val="00216EBA"/>
    <w:rsid w:val="00217B20"/>
    <w:rsid w:val="002218D0"/>
    <w:rsid w:val="002231ED"/>
    <w:rsid w:val="0022509D"/>
    <w:rsid w:val="00225393"/>
    <w:rsid w:val="00226E8A"/>
    <w:rsid w:val="00230736"/>
    <w:rsid w:val="002312A7"/>
    <w:rsid w:val="0023173A"/>
    <w:rsid w:val="002320DD"/>
    <w:rsid w:val="002325D7"/>
    <w:rsid w:val="0023314A"/>
    <w:rsid w:val="002331A6"/>
    <w:rsid w:val="00234520"/>
    <w:rsid w:val="00234FAF"/>
    <w:rsid w:val="00236072"/>
    <w:rsid w:val="002374E0"/>
    <w:rsid w:val="0023754F"/>
    <w:rsid w:val="00243D33"/>
    <w:rsid w:val="002448DB"/>
    <w:rsid w:val="002448F1"/>
    <w:rsid w:val="002450C2"/>
    <w:rsid w:val="0024632E"/>
    <w:rsid w:val="00246C48"/>
    <w:rsid w:val="00250A64"/>
    <w:rsid w:val="00251079"/>
    <w:rsid w:val="00251821"/>
    <w:rsid w:val="0025357B"/>
    <w:rsid w:val="002537A2"/>
    <w:rsid w:val="00253F6B"/>
    <w:rsid w:val="00254008"/>
    <w:rsid w:val="00255140"/>
    <w:rsid w:val="00255244"/>
    <w:rsid w:val="002562C6"/>
    <w:rsid w:val="00257442"/>
    <w:rsid w:val="00257F75"/>
    <w:rsid w:val="00264662"/>
    <w:rsid w:val="002647B5"/>
    <w:rsid w:val="00271E69"/>
    <w:rsid w:val="00273E18"/>
    <w:rsid w:val="0027559B"/>
    <w:rsid w:val="00275E74"/>
    <w:rsid w:val="00276217"/>
    <w:rsid w:val="00276304"/>
    <w:rsid w:val="00277DD0"/>
    <w:rsid w:val="002803CA"/>
    <w:rsid w:val="00280B43"/>
    <w:rsid w:val="002810AE"/>
    <w:rsid w:val="00281D0D"/>
    <w:rsid w:val="00282029"/>
    <w:rsid w:val="00282B6F"/>
    <w:rsid w:val="00282BCA"/>
    <w:rsid w:val="00283FE3"/>
    <w:rsid w:val="00284482"/>
    <w:rsid w:val="002871ED"/>
    <w:rsid w:val="002872BC"/>
    <w:rsid w:val="00287E4E"/>
    <w:rsid w:val="0029014C"/>
    <w:rsid w:val="00290626"/>
    <w:rsid w:val="00292EC9"/>
    <w:rsid w:val="002935D9"/>
    <w:rsid w:val="00294A6E"/>
    <w:rsid w:val="0029613D"/>
    <w:rsid w:val="002A245C"/>
    <w:rsid w:val="002A2982"/>
    <w:rsid w:val="002A3198"/>
    <w:rsid w:val="002A3A45"/>
    <w:rsid w:val="002A3B3B"/>
    <w:rsid w:val="002A49FA"/>
    <w:rsid w:val="002A5724"/>
    <w:rsid w:val="002A5772"/>
    <w:rsid w:val="002A62C7"/>
    <w:rsid w:val="002A6A3C"/>
    <w:rsid w:val="002A6FAE"/>
    <w:rsid w:val="002A75B1"/>
    <w:rsid w:val="002A79CD"/>
    <w:rsid w:val="002B2BA9"/>
    <w:rsid w:val="002B3322"/>
    <w:rsid w:val="002B381A"/>
    <w:rsid w:val="002B6B63"/>
    <w:rsid w:val="002B7C9D"/>
    <w:rsid w:val="002C27F8"/>
    <w:rsid w:val="002C359A"/>
    <w:rsid w:val="002C439F"/>
    <w:rsid w:val="002C4FB9"/>
    <w:rsid w:val="002C538C"/>
    <w:rsid w:val="002C569A"/>
    <w:rsid w:val="002C5978"/>
    <w:rsid w:val="002C61BD"/>
    <w:rsid w:val="002C64BA"/>
    <w:rsid w:val="002C67B9"/>
    <w:rsid w:val="002CB319"/>
    <w:rsid w:val="002D0864"/>
    <w:rsid w:val="002D123B"/>
    <w:rsid w:val="002D14E9"/>
    <w:rsid w:val="002D155E"/>
    <w:rsid w:val="002D18CF"/>
    <w:rsid w:val="002D1CB8"/>
    <w:rsid w:val="002D373C"/>
    <w:rsid w:val="002D4C7A"/>
    <w:rsid w:val="002D4DA8"/>
    <w:rsid w:val="002D63B0"/>
    <w:rsid w:val="002D73E4"/>
    <w:rsid w:val="002E00A2"/>
    <w:rsid w:val="002E1C30"/>
    <w:rsid w:val="002E2205"/>
    <w:rsid w:val="002E24ED"/>
    <w:rsid w:val="002E2FE7"/>
    <w:rsid w:val="002E5FFB"/>
    <w:rsid w:val="002E73B9"/>
    <w:rsid w:val="002E7C57"/>
    <w:rsid w:val="002E7E1D"/>
    <w:rsid w:val="002F20F1"/>
    <w:rsid w:val="002F35B9"/>
    <w:rsid w:val="002F4741"/>
    <w:rsid w:val="002F572A"/>
    <w:rsid w:val="002F6052"/>
    <w:rsid w:val="002F673C"/>
    <w:rsid w:val="00300841"/>
    <w:rsid w:val="0030289A"/>
    <w:rsid w:val="003045E7"/>
    <w:rsid w:val="003057FF"/>
    <w:rsid w:val="00306466"/>
    <w:rsid w:val="00307589"/>
    <w:rsid w:val="003075CA"/>
    <w:rsid w:val="0030795A"/>
    <w:rsid w:val="00307F2D"/>
    <w:rsid w:val="00310130"/>
    <w:rsid w:val="00312808"/>
    <w:rsid w:val="00313FC2"/>
    <w:rsid w:val="003148E5"/>
    <w:rsid w:val="003153AD"/>
    <w:rsid w:val="003168DC"/>
    <w:rsid w:val="003169F8"/>
    <w:rsid w:val="003201C9"/>
    <w:rsid w:val="00321256"/>
    <w:rsid w:val="00321DF9"/>
    <w:rsid w:val="00324C59"/>
    <w:rsid w:val="00325DBE"/>
    <w:rsid w:val="003267D6"/>
    <w:rsid w:val="00327EBD"/>
    <w:rsid w:val="0033131E"/>
    <w:rsid w:val="0033396C"/>
    <w:rsid w:val="0033421A"/>
    <w:rsid w:val="00336162"/>
    <w:rsid w:val="0033781E"/>
    <w:rsid w:val="0034209A"/>
    <w:rsid w:val="00343A40"/>
    <w:rsid w:val="003472A4"/>
    <w:rsid w:val="003473B5"/>
    <w:rsid w:val="0035148D"/>
    <w:rsid w:val="0035308F"/>
    <w:rsid w:val="0035463C"/>
    <w:rsid w:val="00355F8F"/>
    <w:rsid w:val="003561CA"/>
    <w:rsid w:val="003564BE"/>
    <w:rsid w:val="00356E89"/>
    <w:rsid w:val="0035796A"/>
    <w:rsid w:val="00357D3D"/>
    <w:rsid w:val="00357EBA"/>
    <w:rsid w:val="00357FA8"/>
    <w:rsid w:val="003613D0"/>
    <w:rsid w:val="00364BEB"/>
    <w:rsid w:val="00365351"/>
    <w:rsid w:val="00365B2B"/>
    <w:rsid w:val="00367644"/>
    <w:rsid w:val="003725D5"/>
    <w:rsid w:val="003727F1"/>
    <w:rsid w:val="00374D6D"/>
    <w:rsid w:val="00376F8A"/>
    <w:rsid w:val="00377CC9"/>
    <w:rsid w:val="00377D17"/>
    <w:rsid w:val="003806DA"/>
    <w:rsid w:val="00383234"/>
    <w:rsid w:val="0038407B"/>
    <w:rsid w:val="003846DE"/>
    <w:rsid w:val="0038505D"/>
    <w:rsid w:val="00385615"/>
    <w:rsid w:val="00386476"/>
    <w:rsid w:val="00387396"/>
    <w:rsid w:val="00390318"/>
    <w:rsid w:val="003906B3"/>
    <w:rsid w:val="003923E6"/>
    <w:rsid w:val="00392FBA"/>
    <w:rsid w:val="003943A0"/>
    <w:rsid w:val="003978D4"/>
    <w:rsid w:val="00397D4E"/>
    <w:rsid w:val="003A018A"/>
    <w:rsid w:val="003A1577"/>
    <w:rsid w:val="003A335E"/>
    <w:rsid w:val="003A433B"/>
    <w:rsid w:val="003A63F7"/>
    <w:rsid w:val="003A7B71"/>
    <w:rsid w:val="003B02B2"/>
    <w:rsid w:val="003B1637"/>
    <w:rsid w:val="003B34D5"/>
    <w:rsid w:val="003B42A6"/>
    <w:rsid w:val="003B4A09"/>
    <w:rsid w:val="003B4FAF"/>
    <w:rsid w:val="003B51E2"/>
    <w:rsid w:val="003B66A6"/>
    <w:rsid w:val="003C2960"/>
    <w:rsid w:val="003C4B91"/>
    <w:rsid w:val="003C5B2B"/>
    <w:rsid w:val="003C61C7"/>
    <w:rsid w:val="003D0671"/>
    <w:rsid w:val="003D2872"/>
    <w:rsid w:val="003D545E"/>
    <w:rsid w:val="003D6231"/>
    <w:rsid w:val="003E0331"/>
    <w:rsid w:val="003E24D1"/>
    <w:rsid w:val="003E34DD"/>
    <w:rsid w:val="003E3F37"/>
    <w:rsid w:val="003E4CCE"/>
    <w:rsid w:val="003E5923"/>
    <w:rsid w:val="003E6304"/>
    <w:rsid w:val="003E668B"/>
    <w:rsid w:val="003E6864"/>
    <w:rsid w:val="003E6BA6"/>
    <w:rsid w:val="003E7BE2"/>
    <w:rsid w:val="003F062B"/>
    <w:rsid w:val="003F0EA1"/>
    <w:rsid w:val="003F12B0"/>
    <w:rsid w:val="003F1614"/>
    <w:rsid w:val="003F463C"/>
    <w:rsid w:val="003F5447"/>
    <w:rsid w:val="003F622E"/>
    <w:rsid w:val="003F7267"/>
    <w:rsid w:val="00400792"/>
    <w:rsid w:val="00402D10"/>
    <w:rsid w:val="004034A4"/>
    <w:rsid w:val="0040370B"/>
    <w:rsid w:val="00404BD9"/>
    <w:rsid w:val="00404EE8"/>
    <w:rsid w:val="004051B3"/>
    <w:rsid w:val="0040532D"/>
    <w:rsid w:val="004078A7"/>
    <w:rsid w:val="004104B9"/>
    <w:rsid w:val="00410C3C"/>
    <w:rsid w:val="00412A9A"/>
    <w:rsid w:val="004169A6"/>
    <w:rsid w:val="0041717F"/>
    <w:rsid w:val="00417DAE"/>
    <w:rsid w:val="0042033E"/>
    <w:rsid w:val="00421C9E"/>
    <w:rsid w:val="004224D5"/>
    <w:rsid w:val="00422F36"/>
    <w:rsid w:val="00423034"/>
    <w:rsid w:val="0042356A"/>
    <w:rsid w:val="004240E0"/>
    <w:rsid w:val="004252DD"/>
    <w:rsid w:val="0042556D"/>
    <w:rsid w:val="00425B32"/>
    <w:rsid w:val="00425D6A"/>
    <w:rsid w:val="0042632D"/>
    <w:rsid w:val="004267F8"/>
    <w:rsid w:val="00430512"/>
    <w:rsid w:val="004308E9"/>
    <w:rsid w:val="00431532"/>
    <w:rsid w:val="00431A28"/>
    <w:rsid w:val="00432864"/>
    <w:rsid w:val="00432CA2"/>
    <w:rsid w:val="004330FE"/>
    <w:rsid w:val="00433CBF"/>
    <w:rsid w:val="00433EEF"/>
    <w:rsid w:val="00435E33"/>
    <w:rsid w:val="0044012D"/>
    <w:rsid w:val="004407F1"/>
    <w:rsid w:val="00440DFC"/>
    <w:rsid w:val="00445F1B"/>
    <w:rsid w:val="0044618E"/>
    <w:rsid w:val="0044752B"/>
    <w:rsid w:val="00450288"/>
    <w:rsid w:val="00451DA0"/>
    <w:rsid w:val="00452C47"/>
    <w:rsid w:val="00453162"/>
    <w:rsid w:val="0045352D"/>
    <w:rsid w:val="00453891"/>
    <w:rsid w:val="00453C3A"/>
    <w:rsid w:val="00454376"/>
    <w:rsid w:val="004548DE"/>
    <w:rsid w:val="00456899"/>
    <w:rsid w:val="004570A3"/>
    <w:rsid w:val="00457F1C"/>
    <w:rsid w:val="004627E0"/>
    <w:rsid w:val="00462CC3"/>
    <w:rsid w:val="00463CE4"/>
    <w:rsid w:val="00463D54"/>
    <w:rsid w:val="00465547"/>
    <w:rsid w:val="00465D87"/>
    <w:rsid w:val="00470E72"/>
    <w:rsid w:val="0047227A"/>
    <w:rsid w:val="00473E33"/>
    <w:rsid w:val="004745D3"/>
    <w:rsid w:val="00474619"/>
    <w:rsid w:val="0047482D"/>
    <w:rsid w:val="00480594"/>
    <w:rsid w:val="0048159E"/>
    <w:rsid w:val="004823D8"/>
    <w:rsid w:val="0048409A"/>
    <w:rsid w:val="00484375"/>
    <w:rsid w:val="004852FE"/>
    <w:rsid w:val="004865F5"/>
    <w:rsid w:val="004873F4"/>
    <w:rsid w:val="00487D6D"/>
    <w:rsid w:val="00487F34"/>
    <w:rsid w:val="0049192F"/>
    <w:rsid w:val="00492C26"/>
    <w:rsid w:val="00492F8D"/>
    <w:rsid w:val="00494536"/>
    <w:rsid w:val="00494AF8"/>
    <w:rsid w:val="004A05BE"/>
    <w:rsid w:val="004A0D46"/>
    <w:rsid w:val="004A0DEB"/>
    <w:rsid w:val="004A1C04"/>
    <w:rsid w:val="004A210D"/>
    <w:rsid w:val="004A256B"/>
    <w:rsid w:val="004A357E"/>
    <w:rsid w:val="004A385D"/>
    <w:rsid w:val="004A49DF"/>
    <w:rsid w:val="004A69C4"/>
    <w:rsid w:val="004A702A"/>
    <w:rsid w:val="004A76A4"/>
    <w:rsid w:val="004A7D3E"/>
    <w:rsid w:val="004ACA8D"/>
    <w:rsid w:val="004B08DC"/>
    <w:rsid w:val="004B0AB6"/>
    <w:rsid w:val="004B0FDB"/>
    <w:rsid w:val="004B226C"/>
    <w:rsid w:val="004B445E"/>
    <w:rsid w:val="004B591E"/>
    <w:rsid w:val="004B5A88"/>
    <w:rsid w:val="004B5C7A"/>
    <w:rsid w:val="004B6863"/>
    <w:rsid w:val="004B7A8F"/>
    <w:rsid w:val="004C08F8"/>
    <w:rsid w:val="004C2F06"/>
    <w:rsid w:val="004C31D2"/>
    <w:rsid w:val="004C4795"/>
    <w:rsid w:val="004C47FE"/>
    <w:rsid w:val="004C4A90"/>
    <w:rsid w:val="004C5B06"/>
    <w:rsid w:val="004D03FC"/>
    <w:rsid w:val="004D14F9"/>
    <w:rsid w:val="004D158D"/>
    <w:rsid w:val="004D26A2"/>
    <w:rsid w:val="004D2D8E"/>
    <w:rsid w:val="004D5BCD"/>
    <w:rsid w:val="004D606A"/>
    <w:rsid w:val="004E0D15"/>
    <w:rsid w:val="004E3E59"/>
    <w:rsid w:val="004E4011"/>
    <w:rsid w:val="004E409C"/>
    <w:rsid w:val="004E4AA7"/>
    <w:rsid w:val="004E7C18"/>
    <w:rsid w:val="004F0224"/>
    <w:rsid w:val="004F086D"/>
    <w:rsid w:val="004F20FB"/>
    <w:rsid w:val="004F2A11"/>
    <w:rsid w:val="004F2EA6"/>
    <w:rsid w:val="004F3D18"/>
    <w:rsid w:val="004F4950"/>
    <w:rsid w:val="004F6F0F"/>
    <w:rsid w:val="004F7B75"/>
    <w:rsid w:val="004F7DF7"/>
    <w:rsid w:val="0050027C"/>
    <w:rsid w:val="00501B7E"/>
    <w:rsid w:val="0050211B"/>
    <w:rsid w:val="005021C9"/>
    <w:rsid w:val="0050520B"/>
    <w:rsid w:val="005056A2"/>
    <w:rsid w:val="00506191"/>
    <w:rsid w:val="00506212"/>
    <w:rsid w:val="00507772"/>
    <w:rsid w:val="00507792"/>
    <w:rsid w:val="00510237"/>
    <w:rsid w:val="005107EF"/>
    <w:rsid w:val="00512024"/>
    <w:rsid w:val="00512E76"/>
    <w:rsid w:val="0051578C"/>
    <w:rsid w:val="0052187A"/>
    <w:rsid w:val="005222EF"/>
    <w:rsid w:val="00523B11"/>
    <w:rsid w:val="0052437D"/>
    <w:rsid w:val="00525519"/>
    <w:rsid w:val="005308BC"/>
    <w:rsid w:val="00530EAA"/>
    <w:rsid w:val="00532238"/>
    <w:rsid w:val="00534FFD"/>
    <w:rsid w:val="00535540"/>
    <w:rsid w:val="0053585D"/>
    <w:rsid w:val="005360FC"/>
    <w:rsid w:val="00536111"/>
    <w:rsid w:val="005372E6"/>
    <w:rsid w:val="005374EB"/>
    <w:rsid w:val="00537741"/>
    <w:rsid w:val="00540071"/>
    <w:rsid w:val="0054087C"/>
    <w:rsid w:val="00540D9C"/>
    <w:rsid w:val="00541825"/>
    <w:rsid w:val="005422D7"/>
    <w:rsid w:val="005440B9"/>
    <w:rsid w:val="005444DC"/>
    <w:rsid w:val="005462DE"/>
    <w:rsid w:val="0054662E"/>
    <w:rsid w:val="00546FFD"/>
    <w:rsid w:val="0055157A"/>
    <w:rsid w:val="0055241B"/>
    <w:rsid w:val="00552F4F"/>
    <w:rsid w:val="00553798"/>
    <w:rsid w:val="005545FA"/>
    <w:rsid w:val="00554D3C"/>
    <w:rsid w:val="0055512A"/>
    <w:rsid w:val="00555626"/>
    <w:rsid w:val="0056113C"/>
    <w:rsid w:val="005628F2"/>
    <w:rsid w:val="005676D0"/>
    <w:rsid w:val="0057048F"/>
    <w:rsid w:val="005708A4"/>
    <w:rsid w:val="0057202F"/>
    <w:rsid w:val="00572B03"/>
    <w:rsid w:val="00572DCF"/>
    <w:rsid w:val="0057392F"/>
    <w:rsid w:val="005742A0"/>
    <w:rsid w:val="0057513D"/>
    <w:rsid w:val="00575C89"/>
    <w:rsid w:val="00577E55"/>
    <w:rsid w:val="00580E58"/>
    <w:rsid w:val="0058119E"/>
    <w:rsid w:val="005814DF"/>
    <w:rsid w:val="0058182D"/>
    <w:rsid w:val="0058190B"/>
    <w:rsid w:val="005842B9"/>
    <w:rsid w:val="005858C4"/>
    <w:rsid w:val="00585EF7"/>
    <w:rsid w:val="00587317"/>
    <w:rsid w:val="0058779A"/>
    <w:rsid w:val="0059032A"/>
    <w:rsid w:val="00590828"/>
    <w:rsid w:val="005926BD"/>
    <w:rsid w:val="005947C4"/>
    <w:rsid w:val="00594932"/>
    <w:rsid w:val="005958D3"/>
    <w:rsid w:val="005979D4"/>
    <w:rsid w:val="005A059D"/>
    <w:rsid w:val="005A0C25"/>
    <w:rsid w:val="005A1069"/>
    <w:rsid w:val="005A11E7"/>
    <w:rsid w:val="005A20C1"/>
    <w:rsid w:val="005A347C"/>
    <w:rsid w:val="005A37E4"/>
    <w:rsid w:val="005A38EB"/>
    <w:rsid w:val="005A4D9C"/>
    <w:rsid w:val="005B0F7C"/>
    <w:rsid w:val="005B43F3"/>
    <w:rsid w:val="005B4474"/>
    <w:rsid w:val="005B4FE0"/>
    <w:rsid w:val="005B52A6"/>
    <w:rsid w:val="005B5AE1"/>
    <w:rsid w:val="005B7A48"/>
    <w:rsid w:val="005C03AD"/>
    <w:rsid w:val="005C0CA0"/>
    <w:rsid w:val="005C0D5C"/>
    <w:rsid w:val="005C1894"/>
    <w:rsid w:val="005C1B83"/>
    <w:rsid w:val="005C24D4"/>
    <w:rsid w:val="005C5558"/>
    <w:rsid w:val="005C5E87"/>
    <w:rsid w:val="005C7179"/>
    <w:rsid w:val="005C78D4"/>
    <w:rsid w:val="005CA852"/>
    <w:rsid w:val="005D0247"/>
    <w:rsid w:val="005D3EA2"/>
    <w:rsid w:val="005D4E54"/>
    <w:rsid w:val="005D537A"/>
    <w:rsid w:val="005D591B"/>
    <w:rsid w:val="005D5C36"/>
    <w:rsid w:val="005D5EF4"/>
    <w:rsid w:val="005D5F83"/>
    <w:rsid w:val="005D6A06"/>
    <w:rsid w:val="005D7B55"/>
    <w:rsid w:val="005E34BB"/>
    <w:rsid w:val="005E3A32"/>
    <w:rsid w:val="005E4466"/>
    <w:rsid w:val="005E4796"/>
    <w:rsid w:val="005E5846"/>
    <w:rsid w:val="005E5CFA"/>
    <w:rsid w:val="005E62CE"/>
    <w:rsid w:val="005E7080"/>
    <w:rsid w:val="005E7626"/>
    <w:rsid w:val="005E76F6"/>
    <w:rsid w:val="005F013A"/>
    <w:rsid w:val="005F1996"/>
    <w:rsid w:val="005F1BF6"/>
    <w:rsid w:val="005F3BE6"/>
    <w:rsid w:val="005F4681"/>
    <w:rsid w:val="005F49CD"/>
    <w:rsid w:val="005F4A6F"/>
    <w:rsid w:val="005F4FB1"/>
    <w:rsid w:val="005F6A89"/>
    <w:rsid w:val="005F6AF8"/>
    <w:rsid w:val="005F6B46"/>
    <w:rsid w:val="00600753"/>
    <w:rsid w:val="00600937"/>
    <w:rsid w:val="00600AB3"/>
    <w:rsid w:val="006025C2"/>
    <w:rsid w:val="00602E87"/>
    <w:rsid w:val="00603206"/>
    <w:rsid w:val="006033A0"/>
    <w:rsid w:val="006035E0"/>
    <w:rsid w:val="0060539F"/>
    <w:rsid w:val="00605CBA"/>
    <w:rsid w:val="0060689E"/>
    <w:rsid w:val="00606DA3"/>
    <w:rsid w:val="00606F92"/>
    <w:rsid w:val="00607B04"/>
    <w:rsid w:val="00611F41"/>
    <w:rsid w:val="006127A8"/>
    <w:rsid w:val="00612807"/>
    <w:rsid w:val="0061450B"/>
    <w:rsid w:val="00614C0E"/>
    <w:rsid w:val="006154BB"/>
    <w:rsid w:val="0061654F"/>
    <w:rsid w:val="006166BF"/>
    <w:rsid w:val="00617F31"/>
    <w:rsid w:val="00620364"/>
    <w:rsid w:val="00620DEF"/>
    <w:rsid w:val="006210F3"/>
    <w:rsid w:val="00624472"/>
    <w:rsid w:val="00627C42"/>
    <w:rsid w:val="00630E58"/>
    <w:rsid w:val="00631351"/>
    <w:rsid w:val="00633030"/>
    <w:rsid w:val="00633291"/>
    <w:rsid w:val="00634DBB"/>
    <w:rsid w:val="00635D95"/>
    <w:rsid w:val="00636932"/>
    <w:rsid w:val="0064078A"/>
    <w:rsid w:val="006426FA"/>
    <w:rsid w:val="00642818"/>
    <w:rsid w:val="00643D4D"/>
    <w:rsid w:val="00644AE4"/>
    <w:rsid w:val="00644AEA"/>
    <w:rsid w:val="00644E3C"/>
    <w:rsid w:val="006461A4"/>
    <w:rsid w:val="00646B1E"/>
    <w:rsid w:val="00646D6F"/>
    <w:rsid w:val="00646E73"/>
    <w:rsid w:val="00650002"/>
    <w:rsid w:val="0065190F"/>
    <w:rsid w:val="006531F0"/>
    <w:rsid w:val="006536BF"/>
    <w:rsid w:val="006539D1"/>
    <w:rsid w:val="0065408B"/>
    <w:rsid w:val="006554DD"/>
    <w:rsid w:val="00655BE0"/>
    <w:rsid w:val="00661B88"/>
    <w:rsid w:val="00662117"/>
    <w:rsid w:val="00663C82"/>
    <w:rsid w:val="0066437F"/>
    <w:rsid w:val="0066532E"/>
    <w:rsid w:val="00665F5D"/>
    <w:rsid w:val="00672087"/>
    <w:rsid w:val="00672519"/>
    <w:rsid w:val="00673E3D"/>
    <w:rsid w:val="006749DD"/>
    <w:rsid w:val="00674AA6"/>
    <w:rsid w:val="00676508"/>
    <w:rsid w:val="00676799"/>
    <w:rsid w:val="006773B8"/>
    <w:rsid w:val="00677591"/>
    <w:rsid w:val="00682679"/>
    <w:rsid w:val="00682743"/>
    <w:rsid w:val="006829BC"/>
    <w:rsid w:val="006834F4"/>
    <w:rsid w:val="006861A5"/>
    <w:rsid w:val="00686833"/>
    <w:rsid w:val="00686D13"/>
    <w:rsid w:val="006901F5"/>
    <w:rsid w:val="00691D64"/>
    <w:rsid w:val="00692557"/>
    <w:rsid w:val="00693CC8"/>
    <w:rsid w:val="0069535D"/>
    <w:rsid w:val="006955D2"/>
    <w:rsid w:val="00695A57"/>
    <w:rsid w:val="00697D38"/>
    <w:rsid w:val="006A06A3"/>
    <w:rsid w:val="006A2F5D"/>
    <w:rsid w:val="006A3362"/>
    <w:rsid w:val="006A34EB"/>
    <w:rsid w:val="006A6F7B"/>
    <w:rsid w:val="006B17A3"/>
    <w:rsid w:val="006B21B5"/>
    <w:rsid w:val="006B2DA9"/>
    <w:rsid w:val="006B3303"/>
    <w:rsid w:val="006B4ACC"/>
    <w:rsid w:val="006B7224"/>
    <w:rsid w:val="006C3568"/>
    <w:rsid w:val="006C375E"/>
    <w:rsid w:val="006C5081"/>
    <w:rsid w:val="006C5190"/>
    <w:rsid w:val="006C54E0"/>
    <w:rsid w:val="006C7EC4"/>
    <w:rsid w:val="006D0C03"/>
    <w:rsid w:val="006D0D6A"/>
    <w:rsid w:val="006D710A"/>
    <w:rsid w:val="006D7E48"/>
    <w:rsid w:val="006E0541"/>
    <w:rsid w:val="006E1228"/>
    <w:rsid w:val="006E1681"/>
    <w:rsid w:val="006E17B5"/>
    <w:rsid w:val="006E2B00"/>
    <w:rsid w:val="006E38CC"/>
    <w:rsid w:val="006E3F98"/>
    <w:rsid w:val="006E4679"/>
    <w:rsid w:val="006E4935"/>
    <w:rsid w:val="006E4961"/>
    <w:rsid w:val="006E5021"/>
    <w:rsid w:val="006E7A37"/>
    <w:rsid w:val="006F17E0"/>
    <w:rsid w:val="006F1AC2"/>
    <w:rsid w:val="006F1E91"/>
    <w:rsid w:val="006F2C75"/>
    <w:rsid w:val="006F380C"/>
    <w:rsid w:val="006F3DD2"/>
    <w:rsid w:val="006F3E51"/>
    <w:rsid w:val="006F4E1F"/>
    <w:rsid w:val="006F4E39"/>
    <w:rsid w:val="006F4F95"/>
    <w:rsid w:val="006F4F96"/>
    <w:rsid w:val="006F60DE"/>
    <w:rsid w:val="006F745E"/>
    <w:rsid w:val="006F7716"/>
    <w:rsid w:val="006F7D52"/>
    <w:rsid w:val="007029A6"/>
    <w:rsid w:val="00702DFC"/>
    <w:rsid w:val="00703825"/>
    <w:rsid w:val="00704762"/>
    <w:rsid w:val="00705144"/>
    <w:rsid w:val="00705FA9"/>
    <w:rsid w:val="00706E3B"/>
    <w:rsid w:val="007079B0"/>
    <w:rsid w:val="00707F71"/>
    <w:rsid w:val="00715897"/>
    <w:rsid w:val="007221D1"/>
    <w:rsid w:val="007229F1"/>
    <w:rsid w:val="0073018D"/>
    <w:rsid w:val="00731FBB"/>
    <w:rsid w:val="00733154"/>
    <w:rsid w:val="00733B67"/>
    <w:rsid w:val="00733E85"/>
    <w:rsid w:val="007359E5"/>
    <w:rsid w:val="00735A89"/>
    <w:rsid w:val="00735F3D"/>
    <w:rsid w:val="00736110"/>
    <w:rsid w:val="0073ECAE"/>
    <w:rsid w:val="00740E58"/>
    <w:rsid w:val="0074210E"/>
    <w:rsid w:val="00743BE0"/>
    <w:rsid w:val="007444B1"/>
    <w:rsid w:val="007446E1"/>
    <w:rsid w:val="00746DC7"/>
    <w:rsid w:val="0074731C"/>
    <w:rsid w:val="00751C2C"/>
    <w:rsid w:val="007523D6"/>
    <w:rsid w:val="00752DA6"/>
    <w:rsid w:val="007533A9"/>
    <w:rsid w:val="0075405B"/>
    <w:rsid w:val="007540B4"/>
    <w:rsid w:val="00754AFD"/>
    <w:rsid w:val="007551F5"/>
    <w:rsid w:val="00755225"/>
    <w:rsid w:val="007552AD"/>
    <w:rsid w:val="00755C7E"/>
    <w:rsid w:val="00756031"/>
    <w:rsid w:val="00756C80"/>
    <w:rsid w:val="007577EA"/>
    <w:rsid w:val="00757ACA"/>
    <w:rsid w:val="007622D9"/>
    <w:rsid w:val="00762F47"/>
    <w:rsid w:val="00765A22"/>
    <w:rsid w:val="00766E8C"/>
    <w:rsid w:val="007678F6"/>
    <w:rsid w:val="0076FACB"/>
    <w:rsid w:val="007715FE"/>
    <w:rsid w:val="00771D5D"/>
    <w:rsid w:val="00774247"/>
    <w:rsid w:val="007753A5"/>
    <w:rsid w:val="0077556A"/>
    <w:rsid w:val="0077653A"/>
    <w:rsid w:val="00780E56"/>
    <w:rsid w:val="00781317"/>
    <w:rsid w:val="00782369"/>
    <w:rsid w:val="00785025"/>
    <w:rsid w:val="007861A7"/>
    <w:rsid w:val="00787550"/>
    <w:rsid w:val="00790D73"/>
    <w:rsid w:val="00794249"/>
    <w:rsid w:val="0079424C"/>
    <w:rsid w:val="00794886"/>
    <w:rsid w:val="00797412"/>
    <w:rsid w:val="00797C95"/>
    <w:rsid w:val="00797F91"/>
    <w:rsid w:val="007A0E0C"/>
    <w:rsid w:val="007A148B"/>
    <w:rsid w:val="007A276B"/>
    <w:rsid w:val="007A3A7F"/>
    <w:rsid w:val="007A40C1"/>
    <w:rsid w:val="007A4775"/>
    <w:rsid w:val="007A51D9"/>
    <w:rsid w:val="007A57C2"/>
    <w:rsid w:val="007A6160"/>
    <w:rsid w:val="007A66CF"/>
    <w:rsid w:val="007A7786"/>
    <w:rsid w:val="007B0094"/>
    <w:rsid w:val="007B06AA"/>
    <w:rsid w:val="007B1FBD"/>
    <w:rsid w:val="007B4B84"/>
    <w:rsid w:val="007B5BF1"/>
    <w:rsid w:val="007B6A3D"/>
    <w:rsid w:val="007B7950"/>
    <w:rsid w:val="007C127F"/>
    <w:rsid w:val="007C1EC3"/>
    <w:rsid w:val="007C39F5"/>
    <w:rsid w:val="007C3D3C"/>
    <w:rsid w:val="007C3E73"/>
    <w:rsid w:val="007C4347"/>
    <w:rsid w:val="007C585D"/>
    <w:rsid w:val="007C5A91"/>
    <w:rsid w:val="007C7EC1"/>
    <w:rsid w:val="007D08F6"/>
    <w:rsid w:val="007D18E5"/>
    <w:rsid w:val="007D25C8"/>
    <w:rsid w:val="007E0440"/>
    <w:rsid w:val="007E0749"/>
    <w:rsid w:val="007E1074"/>
    <w:rsid w:val="007E1439"/>
    <w:rsid w:val="007E2699"/>
    <w:rsid w:val="007E2C39"/>
    <w:rsid w:val="007E2DBB"/>
    <w:rsid w:val="007E3409"/>
    <w:rsid w:val="007E5EBB"/>
    <w:rsid w:val="007E7D82"/>
    <w:rsid w:val="007F1D8E"/>
    <w:rsid w:val="007F308D"/>
    <w:rsid w:val="007F3454"/>
    <w:rsid w:val="007F49DB"/>
    <w:rsid w:val="007F5507"/>
    <w:rsid w:val="007F5ABA"/>
    <w:rsid w:val="007F6B41"/>
    <w:rsid w:val="007F6B46"/>
    <w:rsid w:val="007F6E28"/>
    <w:rsid w:val="007F75DC"/>
    <w:rsid w:val="00800237"/>
    <w:rsid w:val="008010A4"/>
    <w:rsid w:val="008029B7"/>
    <w:rsid w:val="00803E08"/>
    <w:rsid w:val="00803E2E"/>
    <w:rsid w:val="00804FDB"/>
    <w:rsid w:val="00806172"/>
    <w:rsid w:val="00806183"/>
    <w:rsid w:val="00806679"/>
    <w:rsid w:val="00806E19"/>
    <w:rsid w:val="008107A6"/>
    <w:rsid w:val="008113DF"/>
    <w:rsid w:val="00811683"/>
    <w:rsid w:val="00811693"/>
    <w:rsid w:val="008117CF"/>
    <w:rsid w:val="00811E26"/>
    <w:rsid w:val="0081213E"/>
    <w:rsid w:val="0081579E"/>
    <w:rsid w:val="00815DD8"/>
    <w:rsid w:val="00815EB1"/>
    <w:rsid w:val="0081715A"/>
    <w:rsid w:val="0081D287"/>
    <w:rsid w:val="0082119B"/>
    <w:rsid w:val="008215F4"/>
    <w:rsid w:val="00822593"/>
    <w:rsid w:val="008226DA"/>
    <w:rsid w:val="00822778"/>
    <w:rsid w:val="0082326A"/>
    <w:rsid w:val="008233E2"/>
    <w:rsid w:val="00823985"/>
    <w:rsid w:val="00823ED8"/>
    <w:rsid w:val="00824873"/>
    <w:rsid w:val="00825ABD"/>
    <w:rsid w:val="00827696"/>
    <w:rsid w:val="00831396"/>
    <w:rsid w:val="00831433"/>
    <w:rsid w:val="00831537"/>
    <w:rsid w:val="00831B49"/>
    <w:rsid w:val="00833AC3"/>
    <w:rsid w:val="00833CCB"/>
    <w:rsid w:val="00834769"/>
    <w:rsid w:val="0083489D"/>
    <w:rsid w:val="008353C7"/>
    <w:rsid w:val="00835BD5"/>
    <w:rsid w:val="00837ADC"/>
    <w:rsid w:val="00841602"/>
    <w:rsid w:val="00841DFD"/>
    <w:rsid w:val="00842A0F"/>
    <w:rsid w:val="00844131"/>
    <w:rsid w:val="0084485F"/>
    <w:rsid w:val="008449CC"/>
    <w:rsid w:val="00845EE2"/>
    <w:rsid w:val="008466CC"/>
    <w:rsid w:val="00846F94"/>
    <w:rsid w:val="00847A2C"/>
    <w:rsid w:val="00847E2D"/>
    <w:rsid w:val="0084C0D5"/>
    <w:rsid w:val="0085019F"/>
    <w:rsid w:val="008508CA"/>
    <w:rsid w:val="008510F4"/>
    <w:rsid w:val="00852BA7"/>
    <w:rsid w:val="00852FF8"/>
    <w:rsid w:val="008531B8"/>
    <w:rsid w:val="00854DFF"/>
    <w:rsid w:val="00854F7F"/>
    <w:rsid w:val="0085590F"/>
    <w:rsid w:val="008562FE"/>
    <w:rsid w:val="008574DB"/>
    <w:rsid w:val="00857604"/>
    <w:rsid w:val="0086041E"/>
    <w:rsid w:val="00861272"/>
    <w:rsid w:val="00863959"/>
    <w:rsid w:val="00863E63"/>
    <w:rsid w:val="00864425"/>
    <w:rsid w:val="008666A7"/>
    <w:rsid w:val="00866DD4"/>
    <w:rsid w:val="00867BE8"/>
    <w:rsid w:val="00867F13"/>
    <w:rsid w:val="0087010E"/>
    <w:rsid w:val="008712E7"/>
    <w:rsid w:val="00871526"/>
    <w:rsid w:val="00871DFF"/>
    <w:rsid w:val="0087278C"/>
    <w:rsid w:val="00873206"/>
    <w:rsid w:val="00873608"/>
    <w:rsid w:val="00877ECF"/>
    <w:rsid w:val="00877FB7"/>
    <w:rsid w:val="00879AA8"/>
    <w:rsid w:val="00881ED6"/>
    <w:rsid w:val="008832CD"/>
    <w:rsid w:val="00883713"/>
    <w:rsid w:val="00883792"/>
    <w:rsid w:val="008838E4"/>
    <w:rsid w:val="00884232"/>
    <w:rsid w:val="0088552C"/>
    <w:rsid w:val="00885F8F"/>
    <w:rsid w:val="00886A1F"/>
    <w:rsid w:val="00887526"/>
    <w:rsid w:val="00887B23"/>
    <w:rsid w:val="0089049D"/>
    <w:rsid w:val="00890845"/>
    <w:rsid w:val="008909A3"/>
    <w:rsid w:val="008910CA"/>
    <w:rsid w:val="00896482"/>
    <w:rsid w:val="00896B23"/>
    <w:rsid w:val="00896B64"/>
    <w:rsid w:val="00897263"/>
    <w:rsid w:val="00897421"/>
    <w:rsid w:val="008A051B"/>
    <w:rsid w:val="008A0625"/>
    <w:rsid w:val="008A1114"/>
    <w:rsid w:val="008A2076"/>
    <w:rsid w:val="008A29DB"/>
    <w:rsid w:val="008A367E"/>
    <w:rsid w:val="008A505C"/>
    <w:rsid w:val="008A671D"/>
    <w:rsid w:val="008A6DA6"/>
    <w:rsid w:val="008A6E8D"/>
    <w:rsid w:val="008A7CC7"/>
    <w:rsid w:val="008B006E"/>
    <w:rsid w:val="008B13FA"/>
    <w:rsid w:val="008B1CEF"/>
    <w:rsid w:val="008B1FA8"/>
    <w:rsid w:val="008B3933"/>
    <w:rsid w:val="008B4558"/>
    <w:rsid w:val="008B4675"/>
    <w:rsid w:val="008B58E9"/>
    <w:rsid w:val="008B6682"/>
    <w:rsid w:val="008B7F0C"/>
    <w:rsid w:val="008B7F5F"/>
    <w:rsid w:val="008C01B2"/>
    <w:rsid w:val="008C0262"/>
    <w:rsid w:val="008C0320"/>
    <w:rsid w:val="008C2938"/>
    <w:rsid w:val="008C472D"/>
    <w:rsid w:val="008D06C8"/>
    <w:rsid w:val="008D1040"/>
    <w:rsid w:val="008D13AA"/>
    <w:rsid w:val="008D33A2"/>
    <w:rsid w:val="008D3AC3"/>
    <w:rsid w:val="008D3C74"/>
    <w:rsid w:val="008D444B"/>
    <w:rsid w:val="008D4A4D"/>
    <w:rsid w:val="008D53D8"/>
    <w:rsid w:val="008D56D8"/>
    <w:rsid w:val="008D5C82"/>
    <w:rsid w:val="008D67FD"/>
    <w:rsid w:val="008D6DA1"/>
    <w:rsid w:val="008E0BA8"/>
    <w:rsid w:val="008E0C44"/>
    <w:rsid w:val="008E0C83"/>
    <w:rsid w:val="008E18CD"/>
    <w:rsid w:val="008E1B0D"/>
    <w:rsid w:val="008E22FF"/>
    <w:rsid w:val="008E4541"/>
    <w:rsid w:val="008E48C4"/>
    <w:rsid w:val="008E5A6E"/>
    <w:rsid w:val="008E69EC"/>
    <w:rsid w:val="008E6E3A"/>
    <w:rsid w:val="008E71F6"/>
    <w:rsid w:val="008E76EA"/>
    <w:rsid w:val="008E7E2C"/>
    <w:rsid w:val="008F0A19"/>
    <w:rsid w:val="008F0B37"/>
    <w:rsid w:val="008F12F9"/>
    <w:rsid w:val="008F1386"/>
    <w:rsid w:val="008F1B70"/>
    <w:rsid w:val="008F2AAA"/>
    <w:rsid w:val="008F45CD"/>
    <w:rsid w:val="009007F2"/>
    <w:rsid w:val="009009C6"/>
    <w:rsid w:val="0090189F"/>
    <w:rsid w:val="00902140"/>
    <w:rsid w:val="00902A21"/>
    <w:rsid w:val="00903327"/>
    <w:rsid w:val="00903ACD"/>
    <w:rsid w:val="009052A7"/>
    <w:rsid w:val="00905BDB"/>
    <w:rsid w:val="00906590"/>
    <w:rsid w:val="00907ABD"/>
    <w:rsid w:val="0091269A"/>
    <w:rsid w:val="009133A4"/>
    <w:rsid w:val="00913600"/>
    <w:rsid w:val="00915E75"/>
    <w:rsid w:val="0091627B"/>
    <w:rsid w:val="00916BBE"/>
    <w:rsid w:val="00916C23"/>
    <w:rsid w:val="00921F7B"/>
    <w:rsid w:val="00922923"/>
    <w:rsid w:val="00922DC2"/>
    <w:rsid w:val="00924234"/>
    <w:rsid w:val="0092586E"/>
    <w:rsid w:val="009262FE"/>
    <w:rsid w:val="009269F6"/>
    <w:rsid w:val="00927178"/>
    <w:rsid w:val="00927C10"/>
    <w:rsid w:val="00930098"/>
    <w:rsid w:val="00931738"/>
    <w:rsid w:val="00932F29"/>
    <w:rsid w:val="00933190"/>
    <w:rsid w:val="009335D9"/>
    <w:rsid w:val="0093415A"/>
    <w:rsid w:val="0093475C"/>
    <w:rsid w:val="0093525C"/>
    <w:rsid w:val="00935602"/>
    <w:rsid w:val="0093667E"/>
    <w:rsid w:val="009402B7"/>
    <w:rsid w:val="009403B3"/>
    <w:rsid w:val="00941766"/>
    <w:rsid w:val="00941F75"/>
    <w:rsid w:val="00943C96"/>
    <w:rsid w:val="0094492C"/>
    <w:rsid w:val="009458BE"/>
    <w:rsid w:val="00945E12"/>
    <w:rsid w:val="00945EB5"/>
    <w:rsid w:val="00946336"/>
    <w:rsid w:val="00946F1D"/>
    <w:rsid w:val="0095157F"/>
    <w:rsid w:val="00952530"/>
    <w:rsid w:val="00952872"/>
    <w:rsid w:val="00953ABB"/>
    <w:rsid w:val="009540E2"/>
    <w:rsid w:val="009547AC"/>
    <w:rsid w:val="00954B89"/>
    <w:rsid w:val="0095591C"/>
    <w:rsid w:val="00956313"/>
    <w:rsid w:val="00956DCF"/>
    <w:rsid w:val="0096248D"/>
    <w:rsid w:val="00964545"/>
    <w:rsid w:val="009649A5"/>
    <w:rsid w:val="00972180"/>
    <w:rsid w:val="00972947"/>
    <w:rsid w:val="00973367"/>
    <w:rsid w:val="00974D36"/>
    <w:rsid w:val="009758CC"/>
    <w:rsid w:val="00980234"/>
    <w:rsid w:val="00980C67"/>
    <w:rsid w:val="009815D8"/>
    <w:rsid w:val="00981929"/>
    <w:rsid w:val="009826D9"/>
    <w:rsid w:val="00982BD0"/>
    <w:rsid w:val="00982D27"/>
    <w:rsid w:val="00983042"/>
    <w:rsid w:val="0099143D"/>
    <w:rsid w:val="00991652"/>
    <w:rsid w:val="00994507"/>
    <w:rsid w:val="00994E54"/>
    <w:rsid w:val="009A3D49"/>
    <w:rsid w:val="009A477E"/>
    <w:rsid w:val="009A50B3"/>
    <w:rsid w:val="009A65B5"/>
    <w:rsid w:val="009A724B"/>
    <w:rsid w:val="009A782F"/>
    <w:rsid w:val="009A7BCF"/>
    <w:rsid w:val="009B017A"/>
    <w:rsid w:val="009B1413"/>
    <w:rsid w:val="009B1556"/>
    <w:rsid w:val="009B571C"/>
    <w:rsid w:val="009B6187"/>
    <w:rsid w:val="009B632B"/>
    <w:rsid w:val="009B69E7"/>
    <w:rsid w:val="009B6A4F"/>
    <w:rsid w:val="009B70AD"/>
    <w:rsid w:val="009B7ADF"/>
    <w:rsid w:val="009B7CDB"/>
    <w:rsid w:val="009C0EC4"/>
    <w:rsid w:val="009C0F5A"/>
    <w:rsid w:val="009C1BE8"/>
    <w:rsid w:val="009C400D"/>
    <w:rsid w:val="009C4566"/>
    <w:rsid w:val="009C4595"/>
    <w:rsid w:val="009C48A1"/>
    <w:rsid w:val="009C4B1D"/>
    <w:rsid w:val="009C5A8B"/>
    <w:rsid w:val="009C7840"/>
    <w:rsid w:val="009D024B"/>
    <w:rsid w:val="009D16A7"/>
    <w:rsid w:val="009D2310"/>
    <w:rsid w:val="009D3C31"/>
    <w:rsid w:val="009D58E9"/>
    <w:rsid w:val="009D5E7C"/>
    <w:rsid w:val="009D63D7"/>
    <w:rsid w:val="009E1B23"/>
    <w:rsid w:val="009E1CAE"/>
    <w:rsid w:val="009E1D2C"/>
    <w:rsid w:val="009E269D"/>
    <w:rsid w:val="009E2BD2"/>
    <w:rsid w:val="009E343F"/>
    <w:rsid w:val="009E6D80"/>
    <w:rsid w:val="009E6E06"/>
    <w:rsid w:val="009E7291"/>
    <w:rsid w:val="009E7B50"/>
    <w:rsid w:val="009F01E5"/>
    <w:rsid w:val="009F1026"/>
    <w:rsid w:val="009F55E1"/>
    <w:rsid w:val="009F5BD0"/>
    <w:rsid w:val="009F5E24"/>
    <w:rsid w:val="009F72A7"/>
    <w:rsid w:val="009F73C9"/>
    <w:rsid w:val="00A005DB"/>
    <w:rsid w:val="00A00D0F"/>
    <w:rsid w:val="00A03474"/>
    <w:rsid w:val="00A0388A"/>
    <w:rsid w:val="00A0441B"/>
    <w:rsid w:val="00A0552B"/>
    <w:rsid w:val="00A05D26"/>
    <w:rsid w:val="00A07694"/>
    <w:rsid w:val="00A0778E"/>
    <w:rsid w:val="00A11169"/>
    <w:rsid w:val="00A12BFD"/>
    <w:rsid w:val="00A135FC"/>
    <w:rsid w:val="00A139E3"/>
    <w:rsid w:val="00A13FA7"/>
    <w:rsid w:val="00A146E4"/>
    <w:rsid w:val="00A15EAF"/>
    <w:rsid w:val="00A20EB3"/>
    <w:rsid w:val="00A20F93"/>
    <w:rsid w:val="00A21714"/>
    <w:rsid w:val="00A2180E"/>
    <w:rsid w:val="00A21B8B"/>
    <w:rsid w:val="00A23496"/>
    <w:rsid w:val="00A24A41"/>
    <w:rsid w:val="00A2530E"/>
    <w:rsid w:val="00A26D2A"/>
    <w:rsid w:val="00A30D65"/>
    <w:rsid w:val="00A323C1"/>
    <w:rsid w:val="00A33E0D"/>
    <w:rsid w:val="00A3405B"/>
    <w:rsid w:val="00A3447D"/>
    <w:rsid w:val="00A35274"/>
    <w:rsid w:val="00A363F7"/>
    <w:rsid w:val="00A374E4"/>
    <w:rsid w:val="00A424AC"/>
    <w:rsid w:val="00A425F3"/>
    <w:rsid w:val="00A42617"/>
    <w:rsid w:val="00A445AF"/>
    <w:rsid w:val="00A450DE"/>
    <w:rsid w:val="00A45246"/>
    <w:rsid w:val="00A4663B"/>
    <w:rsid w:val="00A47BDD"/>
    <w:rsid w:val="00A520C9"/>
    <w:rsid w:val="00A523D6"/>
    <w:rsid w:val="00A539D6"/>
    <w:rsid w:val="00A53D89"/>
    <w:rsid w:val="00A54076"/>
    <w:rsid w:val="00A54DEB"/>
    <w:rsid w:val="00A554CD"/>
    <w:rsid w:val="00A5846F"/>
    <w:rsid w:val="00A6048A"/>
    <w:rsid w:val="00A6C1F7"/>
    <w:rsid w:val="00A6FF13"/>
    <w:rsid w:val="00A70D63"/>
    <w:rsid w:val="00A70EC0"/>
    <w:rsid w:val="00A7196D"/>
    <w:rsid w:val="00A731E3"/>
    <w:rsid w:val="00A73B3A"/>
    <w:rsid w:val="00A749F4"/>
    <w:rsid w:val="00A75528"/>
    <w:rsid w:val="00A8205C"/>
    <w:rsid w:val="00A829C5"/>
    <w:rsid w:val="00A838FE"/>
    <w:rsid w:val="00A855F6"/>
    <w:rsid w:val="00A859C0"/>
    <w:rsid w:val="00A86C46"/>
    <w:rsid w:val="00A87EE1"/>
    <w:rsid w:val="00A90704"/>
    <w:rsid w:val="00A9073B"/>
    <w:rsid w:val="00A9080D"/>
    <w:rsid w:val="00A909E7"/>
    <w:rsid w:val="00A920C3"/>
    <w:rsid w:val="00A9284E"/>
    <w:rsid w:val="00A92927"/>
    <w:rsid w:val="00A93993"/>
    <w:rsid w:val="00A93ACA"/>
    <w:rsid w:val="00A96610"/>
    <w:rsid w:val="00A967E9"/>
    <w:rsid w:val="00A97FA1"/>
    <w:rsid w:val="00AA0299"/>
    <w:rsid w:val="00AA0454"/>
    <w:rsid w:val="00AA1196"/>
    <w:rsid w:val="00AA2B42"/>
    <w:rsid w:val="00AA2FDF"/>
    <w:rsid w:val="00AA5964"/>
    <w:rsid w:val="00AA5CD7"/>
    <w:rsid w:val="00AA77FD"/>
    <w:rsid w:val="00AB0392"/>
    <w:rsid w:val="00AB0449"/>
    <w:rsid w:val="00AB18C6"/>
    <w:rsid w:val="00AB1A9D"/>
    <w:rsid w:val="00AB2153"/>
    <w:rsid w:val="00AB34C5"/>
    <w:rsid w:val="00AB37EA"/>
    <w:rsid w:val="00AB3A6C"/>
    <w:rsid w:val="00AB5027"/>
    <w:rsid w:val="00AB575B"/>
    <w:rsid w:val="00AB5BFE"/>
    <w:rsid w:val="00AB75B3"/>
    <w:rsid w:val="00AC0996"/>
    <w:rsid w:val="00AC0EDE"/>
    <w:rsid w:val="00AC1308"/>
    <w:rsid w:val="00AC1655"/>
    <w:rsid w:val="00AC2205"/>
    <w:rsid w:val="00AC230D"/>
    <w:rsid w:val="00AC28DB"/>
    <w:rsid w:val="00AC448B"/>
    <w:rsid w:val="00AD2855"/>
    <w:rsid w:val="00AD36D5"/>
    <w:rsid w:val="00AD3AB3"/>
    <w:rsid w:val="00AD41F4"/>
    <w:rsid w:val="00AD5CA0"/>
    <w:rsid w:val="00AD68CA"/>
    <w:rsid w:val="00AD7035"/>
    <w:rsid w:val="00AE006F"/>
    <w:rsid w:val="00AE0C97"/>
    <w:rsid w:val="00AE159F"/>
    <w:rsid w:val="00AE1DF0"/>
    <w:rsid w:val="00AE4C73"/>
    <w:rsid w:val="00AE6552"/>
    <w:rsid w:val="00AF013D"/>
    <w:rsid w:val="00AF23A3"/>
    <w:rsid w:val="00AF26A8"/>
    <w:rsid w:val="00AF42AF"/>
    <w:rsid w:val="00AF5543"/>
    <w:rsid w:val="00AF6118"/>
    <w:rsid w:val="00AF7523"/>
    <w:rsid w:val="00B013DC"/>
    <w:rsid w:val="00B03923"/>
    <w:rsid w:val="00B0517F"/>
    <w:rsid w:val="00B05396"/>
    <w:rsid w:val="00B054E6"/>
    <w:rsid w:val="00B06BAF"/>
    <w:rsid w:val="00B06F7B"/>
    <w:rsid w:val="00B1122D"/>
    <w:rsid w:val="00B1181F"/>
    <w:rsid w:val="00B13C09"/>
    <w:rsid w:val="00B13DF3"/>
    <w:rsid w:val="00B13F57"/>
    <w:rsid w:val="00B155DE"/>
    <w:rsid w:val="00B15F9E"/>
    <w:rsid w:val="00B2076A"/>
    <w:rsid w:val="00B22058"/>
    <w:rsid w:val="00B239CB"/>
    <w:rsid w:val="00B24227"/>
    <w:rsid w:val="00B25283"/>
    <w:rsid w:val="00B256D7"/>
    <w:rsid w:val="00B25DFC"/>
    <w:rsid w:val="00B26502"/>
    <w:rsid w:val="00B26705"/>
    <w:rsid w:val="00B2767E"/>
    <w:rsid w:val="00B27C97"/>
    <w:rsid w:val="00B27D9A"/>
    <w:rsid w:val="00B337A5"/>
    <w:rsid w:val="00B34251"/>
    <w:rsid w:val="00B349DC"/>
    <w:rsid w:val="00B35189"/>
    <w:rsid w:val="00B35D66"/>
    <w:rsid w:val="00B360DE"/>
    <w:rsid w:val="00B3617D"/>
    <w:rsid w:val="00B372CE"/>
    <w:rsid w:val="00B404F0"/>
    <w:rsid w:val="00B40505"/>
    <w:rsid w:val="00B40525"/>
    <w:rsid w:val="00B408F0"/>
    <w:rsid w:val="00B40AE0"/>
    <w:rsid w:val="00B42136"/>
    <w:rsid w:val="00B4241D"/>
    <w:rsid w:val="00B473DF"/>
    <w:rsid w:val="00B476CF"/>
    <w:rsid w:val="00B47965"/>
    <w:rsid w:val="00B47A56"/>
    <w:rsid w:val="00B50F5C"/>
    <w:rsid w:val="00B52ED7"/>
    <w:rsid w:val="00B54A8A"/>
    <w:rsid w:val="00B54EA9"/>
    <w:rsid w:val="00B55558"/>
    <w:rsid w:val="00B55BBB"/>
    <w:rsid w:val="00B57357"/>
    <w:rsid w:val="00B60600"/>
    <w:rsid w:val="00B615C7"/>
    <w:rsid w:val="00B619D3"/>
    <w:rsid w:val="00B626A7"/>
    <w:rsid w:val="00B63235"/>
    <w:rsid w:val="00B65F09"/>
    <w:rsid w:val="00B67008"/>
    <w:rsid w:val="00B671C8"/>
    <w:rsid w:val="00B7157C"/>
    <w:rsid w:val="00B724C7"/>
    <w:rsid w:val="00B725C7"/>
    <w:rsid w:val="00B75E18"/>
    <w:rsid w:val="00B77327"/>
    <w:rsid w:val="00B77D8D"/>
    <w:rsid w:val="00B801E7"/>
    <w:rsid w:val="00B80360"/>
    <w:rsid w:val="00B815CA"/>
    <w:rsid w:val="00B81D97"/>
    <w:rsid w:val="00B823BA"/>
    <w:rsid w:val="00B844D2"/>
    <w:rsid w:val="00B84C5B"/>
    <w:rsid w:val="00B854BC"/>
    <w:rsid w:val="00B864E6"/>
    <w:rsid w:val="00B86DBC"/>
    <w:rsid w:val="00B875FA"/>
    <w:rsid w:val="00B87B32"/>
    <w:rsid w:val="00B905BE"/>
    <w:rsid w:val="00B91AD3"/>
    <w:rsid w:val="00B933D6"/>
    <w:rsid w:val="00B940D4"/>
    <w:rsid w:val="00B94271"/>
    <w:rsid w:val="00B956C4"/>
    <w:rsid w:val="00B96070"/>
    <w:rsid w:val="00B966A5"/>
    <w:rsid w:val="00B97BA2"/>
    <w:rsid w:val="00BA00AB"/>
    <w:rsid w:val="00BA01F7"/>
    <w:rsid w:val="00BA21CE"/>
    <w:rsid w:val="00BA3802"/>
    <w:rsid w:val="00BA744A"/>
    <w:rsid w:val="00BB003B"/>
    <w:rsid w:val="00BB01DC"/>
    <w:rsid w:val="00BB0D43"/>
    <w:rsid w:val="00BB188B"/>
    <w:rsid w:val="00BB51A9"/>
    <w:rsid w:val="00BB7817"/>
    <w:rsid w:val="00BB7FD5"/>
    <w:rsid w:val="00BC1444"/>
    <w:rsid w:val="00BC2F1A"/>
    <w:rsid w:val="00BC3252"/>
    <w:rsid w:val="00BC4177"/>
    <w:rsid w:val="00BC46A4"/>
    <w:rsid w:val="00BC5548"/>
    <w:rsid w:val="00BD0D22"/>
    <w:rsid w:val="00BD124A"/>
    <w:rsid w:val="00BD13F8"/>
    <w:rsid w:val="00BD20E4"/>
    <w:rsid w:val="00BD225B"/>
    <w:rsid w:val="00BD2D35"/>
    <w:rsid w:val="00BD7809"/>
    <w:rsid w:val="00BD7B7E"/>
    <w:rsid w:val="00BE0D14"/>
    <w:rsid w:val="00BE384B"/>
    <w:rsid w:val="00BE6C73"/>
    <w:rsid w:val="00BE7B33"/>
    <w:rsid w:val="00BF150C"/>
    <w:rsid w:val="00BF1C01"/>
    <w:rsid w:val="00BF1E44"/>
    <w:rsid w:val="00BF2245"/>
    <w:rsid w:val="00BF2399"/>
    <w:rsid w:val="00BF3066"/>
    <w:rsid w:val="00BF32D5"/>
    <w:rsid w:val="00BF5363"/>
    <w:rsid w:val="00BF5C82"/>
    <w:rsid w:val="00BF7189"/>
    <w:rsid w:val="00BF7877"/>
    <w:rsid w:val="00C01CE6"/>
    <w:rsid w:val="00C02B54"/>
    <w:rsid w:val="00C03211"/>
    <w:rsid w:val="00C032BD"/>
    <w:rsid w:val="00C033A1"/>
    <w:rsid w:val="00C100C4"/>
    <w:rsid w:val="00C10445"/>
    <w:rsid w:val="00C144DE"/>
    <w:rsid w:val="00C168E6"/>
    <w:rsid w:val="00C20138"/>
    <w:rsid w:val="00C206B8"/>
    <w:rsid w:val="00C22FE8"/>
    <w:rsid w:val="00C23306"/>
    <w:rsid w:val="00C2460C"/>
    <w:rsid w:val="00C25D47"/>
    <w:rsid w:val="00C27277"/>
    <w:rsid w:val="00C274A2"/>
    <w:rsid w:val="00C27FD2"/>
    <w:rsid w:val="00C309E2"/>
    <w:rsid w:val="00C325BF"/>
    <w:rsid w:val="00C33DFD"/>
    <w:rsid w:val="00C3507F"/>
    <w:rsid w:val="00C35F09"/>
    <w:rsid w:val="00C40CC2"/>
    <w:rsid w:val="00C40EAF"/>
    <w:rsid w:val="00C45160"/>
    <w:rsid w:val="00C46A3A"/>
    <w:rsid w:val="00C50840"/>
    <w:rsid w:val="00C50C99"/>
    <w:rsid w:val="00C51A09"/>
    <w:rsid w:val="00C51D63"/>
    <w:rsid w:val="00C52C57"/>
    <w:rsid w:val="00C53F53"/>
    <w:rsid w:val="00C552D4"/>
    <w:rsid w:val="00C569DF"/>
    <w:rsid w:val="00C574DA"/>
    <w:rsid w:val="00C57F27"/>
    <w:rsid w:val="00C603C9"/>
    <w:rsid w:val="00C60642"/>
    <w:rsid w:val="00C63D57"/>
    <w:rsid w:val="00C65295"/>
    <w:rsid w:val="00C66531"/>
    <w:rsid w:val="00C71802"/>
    <w:rsid w:val="00C72728"/>
    <w:rsid w:val="00C73974"/>
    <w:rsid w:val="00C7470E"/>
    <w:rsid w:val="00C75D66"/>
    <w:rsid w:val="00C76921"/>
    <w:rsid w:val="00C77FC2"/>
    <w:rsid w:val="00C813E6"/>
    <w:rsid w:val="00C81D0A"/>
    <w:rsid w:val="00C821E7"/>
    <w:rsid w:val="00C82FAE"/>
    <w:rsid w:val="00C84A06"/>
    <w:rsid w:val="00C85BEB"/>
    <w:rsid w:val="00C9295B"/>
    <w:rsid w:val="00C92C0C"/>
    <w:rsid w:val="00C92DC8"/>
    <w:rsid w:val="00C940EA"/>
    <w:rsid w:val="00C94CA2"/>
    <w:rsid w:val="00C9638F"/>
    <w:rsid w:val="00C97279"/>
    <w:rsid w:val="00CA00A7"/>
    <w:rsid w:val="00CA00AD"/>
    <w:rsid w:val="00CA2CA9"/>
    <w:rsid w:val="00CA4ED8"/>
    <w:rsid w:val="00CA5441"/>
    <w:rsid w:val="00CA6D97"/>
    <w:rsid w:val="00CA72A1"/>
    <w:rsid w:val="00CB0A81"/>
    <w:rsid w:val="00CB1C72"/>
    <w:rsid w:val="00CB2583"/>
    <w:rsid w:val="00CB29B8"/>
    <w:rsid w:val="00CB300A"/>
    <w:rsid w:val="00CB4844"/>
    <w:rsid w:val="00CB4A64"/>
    <w:rsid w:val="00CB4AB8"/>
    <w:rsid w:val="00CB513E"/>
    <w:rsid w:val="00CB70AA"/>
    <w:rsid w:val="00CB73F2"/>
    <w:rsid w:val="00CB74E5"/>
    <w:rsid w:val="00CB7CAD"/>
    <w:rsid w:val="00CC03E6"/>
    <w:rsid w:val="00CC21D2"/>
    <w:rsid w:val="00CC3B7C"/>
    <w:rsid w:val="00CC3D79"/>
    <w:rsid w:val="00CC3F57"/>
    <w:rsid w:val="00CC5480"/>
    <w:rsid w:val="00CC5DA1"/>
    <w:rsid w:val="00CC5EB3"/>
    <w:rsid w:val="00CC6595"/>
    <w:rsid w:val="00CC6FED"/>
    <w:rsid w:val="00CC70CB"/>
    <w:rsid w:val="00CD07E9"/>
    <w:rsid w:val="00CD1828"/>
    <w:rsid w:val="00CD1900"/>
    <w:rsid w:val="00CD3512"/>
    <w:rsid w:val="00CD3594"/>
    <w:rsid w:val="00CD40A3"/>
    <w:rsid w:val="00CD477C"/>
    <w:rsid w:val="00CD488E"/>
    <w:rsid w:val="00CD5494"/>
    <w:rsid w:val="00CD7AFC"/>
    <w:rsid w:val="00CE2EAF"/>
    <w:rsid w:val="00CE4FB8"/>
    <w:rsid w:val="00CE6121"/>
    <w:rsid w:val="00CE6C45"/>
    <w:rsid w:val="00CF0967"/>
    <w:rsid w:val="00CF0EA9"/>
    <w:rsid w:val="00CF0F55"/>
    <w:rsid w:val="00CF1277"/>
    <w:rsid w:val="00CF14EC"/>
    <w:rsid w:val="00CF3DEA"/>
    <w:rsid w:val="00CF50B2"/>
    <w:rsid w:val="00CF6553"/>
    <w:rsid w:val="00D01C32"/>
    <w:rsid w:val="00D01F07"/>
    <w:rsid w:val="00D02489"/>
    <w:rsid w:val="00D02E0D"/>
    <w:rsid w:val="00D10237"/>
    <w:rsid w:val="00D10F11"/>
    <w:rsid w:val="00D110C7"/>
    <w:rsid w:val="00D12052"/>
    <w:rsid w:val="00D12E29"/>
    <w:rsid w:val="00D136B5"/>
    <w:rsid w:val="00D15869"/>
    <w:rsid w:val="00D159C7"/>
    <w:rsid w:val="00D162EA"/>
    <w:rsid w:val="00D1662B"/>
    <w:rsid w:val="00D179E5"/>
    <w:rsid w:val="00D21FB8"/>
    <w:rsid w:val="00D239FD"/>
    <w:rsid w:val="00D23A14"/>
    <w:rsid w:val="00D2599A"/>
    <w:rsid w:val="00D25D14"/>
    <w:rsid w:val="00D27276"/>
    <w:rsid w:val="00D2781C"/>
    <w:rsid w:val="00D3049A"/>
    <w:rsid w:val="00D3053F"/>
    <w:rsid w:val="00D32113"/>
    <w:rsid w:val="00D32202"/>
    <w:rsid w:val="00D32410"/>
    <w:rsid w:val="00D32C55"/>
    <w:rsid w:val="00D33A47"/>
    <w:rsid w:val="00D34F0D"/>
    <w:rsid w:val="00D35018"/>
    <w:rsid w:val="00D355CD"/>
    <w:rsid w:val="00D35803"/>
    <w:rsid w:val="00D36B78"/>
    <w:rsid w:val="00D4038F"/>
    <w:rsid w:val="00D406E5"/>
    <w:rsid w:val="00D40E23"/>
    <w:rsid w:val="00D412BF"/>
    <w:rsid w:val="00D47208"/>
    <w:rsid w:val="00D5034B"/>
    <w:rsid w:val="00D54461"/>
    <w:rsid w:val="00D57181"/>
    <w:rsid w:val="00D60533"/>
    <w:rsid w:val="00D60B02"/>
    <w:rsid w:val="00D60D98"/>
    <w:rsid w:val="00D61704"/>
    <w:rsid w:val="00D61729"/>
    <w:rsid w:val="00D61C4A"/>
    <w:rsid w:val="00D62A75"/>
    <w:rsid w:val="00D650C5"/>
    <w:rsid w:val="00D66DCD"/>
    <w:rsid w:val="00D66FCF"/>
    <w:rsid w:val="00D702DD"/>
    <w:rsid w:val="00D71003"/>
    <w:rsid w:val="00D71442"/>
    <w:rsid w:val="00D72C35"/>
    <w:rsid w:val="00D734ED"/>
    <w:rsid w:val="00D75DA0"/>
    <w:rsid w:val="00D7728D"/>
    <w:rsid w:val="00D80D73"/>
    <w:rsid w:val="00D80D93"/>
    <w:rsid w:val="00D81F69"/>
    <w:rsid w:val="00D828FC"/>
    <w:rsid w:val="00D84F03"/>
    <w:rsid w:val="00D87147"/>
    <w:rsid w:val="00D87C6A"/>
    <w:rsid w:val="00D90624"/>
    <w:rsid w:val="00D907CE"/>
    <w:rsid w:val="00D919B6"/>
    <w:rsid w:val="00D92798"/>
    <w:rsid w:val="00D94D01"/>
    <w:rsid w:val="00D95A8E"/>
    <w:rsid w:val="00DA2872"/>
    <w:rsid w:val="00DA3076"/>
    <w:rsid w:val="00DA329B"/>
    <w:rsid w:val="00DA3B21"/>
    <w:rsid w:val="00DA46B1"/>
    <w:rsid w:val="00DA4ED3"/>
    <w:rsid w:val="00DA5DBC"/>
    <w:rsid w:val="00DA5E62"/>
    <w:rsid w:val="00DA713E"/>
    <w:rsid w:val="00DA7A54"/>
    <w:rsid w:val="00DB0F2F"/>
    <w:rsid w:val="00DB28BA"/>
    <w:rsid w:val="00DB413D"/>
    <w:rsid w:val="00DB4248"/>
    <w:rsid w:val="00DB54B8"/>
    <w:rsid w:val="00DC0AF5"/>
    <w:rsid w:val="00DC0C8A"/>
    <w:rsid w:val="00DC277C"/>
    <w:rsid w:val="00DC3D97"/>
    <w:rsid w:val="00DC46C8"/>
    <w:rsid w:val="00DC4FD3"/>
    <w:rsid w:val="00DC69F4"/>
    <w:rsid w:val="00DD1C3C"/>
    <w:rsid w:val="00DD25BB"/>
    <w:rsid w:val="00DD446D"/>
    <w:rsid w:val="00DD6643"/>
    <w:rsid w:val="00DD7C3F"/>
    <w:rsid w:val="00DE00E1"/>
    <w:rsid w:val="00DE2230"/>
    <w:rsid w:val="00DE3354"/>
    <w:rsid w:val="00DE54EB"/>
    <w:rsid w:val="00DE6C1E"/>
    <w:rsid w:val="00DE7214"/>
    <w:rsid w:val="00DE7866"/>
    <w:rsid w:val="00DE7B31"/>
    <w:rsid w:val="00DF1DA3"/>
    <w:rsid w:val="00DF28C9"/>
    <w:rsid w:val="00DF5278"/>
    <w:rsid w:val="00DF6365"/>
    <w:rsid w:val="00DF6A5A"/>
    <w:rsid w:val="00DF6F63"/>
    <w:rsid w:val="00DF741F"/>
    <w:rsid w:val="00DF7A6C"/>
    <w:rsid w:val="00E00669"/>
    <w:rsid w:val="00E019CE"/>
    <w:rsid w:val="00E02CE5"/>
    <w:rsid w:val="00E0425A"/>
    <w:rsid w:val="00E04A06"/>
    <w:rsid w:val="00E04E64"/>
    <w:rsid w:val="00E05CAE"/>
    <w:rsid w:val="00E10533"/>
    <w:rsid w:val="00E13DD2"/>
    <w:rsid w:val="00E1492C"/>
    <w:rsid w:val="00E14D6D"/>
    <w:rsid w:val="00E150AA"/>
    <w:rsid w:val="00E15123"/>
    <w:rsid w:val="00E15886"/>
    <w:rsid w:val="00E15920"/>
    <w:rsid w:val="00E161C1"/>
    <w:rsid w:val="00E16AA7"/>
    <w:rsid w:val="00E174BA"/>
    <w:rsid w:val="00E2012A"/>
    <w:rsid w:val="00E2020B"/>
    <w:rsid w:val="00E221DD"/>
    <w:rsid w:val="00E23FAF"/>
    <w:rsid w:val="00E24C0F"/>
    <w:rsid w:val="00E26601"/>
    <w:rsid w:val="00E27685"/>
    <w:rsid w:val="00E311A3"/>
    <w:rsid w:val="00E3182A"/>
    <w:rsid w:val="00E31D6F"/>
    <w:rsid w:val="00E3313C"/>
    <w:rsid w:val="00E33AAE"/>
    <w:rsid w:val="00E33DCE"/>
    <w:rsid w:val="00E34382"/>
    <w:rsid w:val="00E34E28"/>
    <w:rsid w:val="00E358BC"/>
    <w:rsid w:val="00E35D60"/>
    <w:rsid w:val="00E36C82"/>
    <w:rsid w:val="00E37323"/>
    <w:rsid w:val="00E412C7"/>
    <w:rsid w:val="00E41667"/>
    <w:rsid w:val="00E41CEC"/>
    <w:rsid w:val="00E41DE8"/>
    <w:rsid w:val="00E426B4"/>
    <w:rsid w:val="00E44226"/>
    <w:rsid w:val="00E44C6E"/>
    <w:rsid w:val="00E45404"/>
    <w:rsid w:val="00E45A34"/>
    <w:rsid w:val="00E46A89"/>
    <w:rsid w:val="00E4772C"/>
    <w:rsid w:val="00E50B4B"/>
    <w:rsid w:val="00E51DDE"/>
    <w:rsid w:val="00E52273"/>
    <w:rsid w:val="00E52592"/>
    <w:rsid w:val="00E527D7"/>
    <w:rsid w:val="00E5295A"/>
    <w:rsid w:val="00E52986"/>
    <w:rsid w:val="00E532EF"/>
    <w:rsid w:val="00E53948"/>
    <w:rsid w:val="00E56B4E"/>
    <w:rsid w:val="00E57BAC"/>
    <w:rsid w:val="00E602D6"/>
    <w:rsid w:val="00E61160"/>
    <w:rsid w:val="00E6143A"/>
    <w:rsid w:val="00E617D1"/>
    <w:rsid w:val="00E61D82"/>
    <w:rsid w:val="00E61DE2"/>
    <w:rsid w:val="00E625A2"/>
    <w:rsid w:val="00E63216"/>
    <w:rsid w:val="00E63B96"/>
    <w:rsid w:val="00E65A0D"/>
    <w:rsid w:val="00E67CC4"/>
    <w:rsid w:val="00E67F85"/>
    <w:rsid w:val="00E715E8"/>
    <w:rsid w:val="00E72557"/>
    <w:rsid w:val="00E747B2"/>
    <w:rsid w:val="00E7641D"/>
    <w:rsid w:val="00E83693"/>
    <w:rsid w:val="00E84F3B"/>
    <w:rsid w:val="00E8579F"/>
    <w:rsid w:val="00E870EF"/>
    <w:rsid w:val="00E87643"/>
    <w:rsid w:val="00E876E3"/>
    <w:rsid w:val="00E907F8"/>
    <w:rsid w:val="00E91FBB"/>
    <w:rsid w:val="00E92A2E"/>
    <w:rsid w:val="00E9313F"/>
    <w:rsid w:val="00E931EA"/>
    <w:rsid w:val="00E950A1"/>
    <w:rsid w:val="00E951ED"/>
    <w:rsid w:val="00E9556D"/>
    <w:rsid w:val="00E96B4C"/>
    <w:rsid w:val="00E96B56"/>
    <w:rsid w:val="00E97C51"/>
    <w:rsid w:val="00E97CE7"/>
    <w:rsid w:val="00EA08A2"/>
    <w:rsid w:val="00EA0B04"/>
    <w:rsid w:val="00EA12AA"/>
    <w:rsid w:val="00EA1326"/>
    <w:rsid w:val="00EA2DCC"/>
    <w:rsid w:val="00EA3220"/>
    <w:rsid w:val="00EA5343"/>
    <w:rsid w:val="00EA7570"/>
    <w:rsid w:val="00EB0147"/>
    <w:rsid w:val="00EB0FD3"/>
    <w:rsid w:val="00EB13A7"/>
    <w:rsid w:val="00EB2158"/>
    <w:rsid w:val="00EB486C"/>
    <w:rsid w:val="00EB49DC"/>
    <w:rsid w:val="00EB5803"/>
    <w:rsid w:val="00EB59BD"/>
    <w:rsid w:val="00EB5A21"/>
    <w:rsid w:val="00EC1AE1"/>
    <w:rsid w:val="00EC2D9D"/>
    <w:rsid w:val="00EC3420"/>
    <w:rsid w:val="00EC37A4"/>
    <w:rsid w:val="00EC3FAE"/>
    <w:rsid w:val="00EC4273"/>
    <w:rsid w:val="00EC45FB"/>
    <w:rsid w:val="00EC6322"/>
    <w:rsid w:val="00EC6644"/>
    <w:rsid w:val="00EC77D9"/>
    <w:rsid w:val="00ED1354"/>
    <w:rsid w:val="00ED325F"/>
    <w:rsid w:val="00ED3FF5"/>
    <w:rsid w:val="00ED42C0"/>
    <w:rsid w:val="00ED5A47"/>
    <w:rsid w:val="00ED5FA9"/>
    <w:rsid w:val="00ED6B4F"/>
    <w:rsid w:val="00ED7ECA"/>
    <w:rsid w:val="00EE45FF"/>
    <w:rsid w:val="00EE556F"/>
    <w:rsid w:val="00EE5D03"/>
    <w:rsid w:val="00EE5ECD"/>
    <w:rsid w:val="00EE7996"/>
    <w:rsid w:val="00EF088A"/>
    <w:rsid w:val="00EF10FD"/>
    <w:rsid w:val="00EF4802"/>
    <w:rsid w:val="00EF5076"/>
    <w:rsid w:val="00EF6A7E"/>
    <w:rsid w:val="00EF6FD3"/>
    <w:rsid w:val="00EF7A45"/>
    <w:rsid w:val="00F00EDD"/>
    <w:rsid w:val="00F01B3D"/>
    <w:rsid w:val="00F01C64"/>
    <w:rsid w:val="00F0306C"/>
    <w:rsid w:val="00F031A8"/>
    <w:rsid w:val="00F03669"/>
    <w:rsid w:val="00F039A3"/>
    <w:rsid w:val="00F0427A"/>
    <w:rsid w:val="00F0502A"/>
    <w:rsid w:val="00F05167"/>
    <w:rsid w:val="00F058DA"/>
    <w:rsid w:val="00F07577"/>
    <w:rsid w:val="00F0789A"/>
    <w:rsid w:val="00F079E0"/>
    <w:rsid w:val="00F07B32"/>
    <w:rsid w:val="00F10003"/>
    <w:rsid w:val="00F10514"/>
    <w:rsid w:val="00F106B2"/>
    <w:rsid w:val="00F10A60"/>
    <w:rsid w:val="00F10C3A"/>
    <w:rsid w:val="00F10C42"/>
    <w:rsid w:val="00F11748"/>
    <w:rsid w:val="00F13C17"/>
    <w:rsid w:val="00F14900"/>
    <w:rsid w:val="00F14F71"/>
    <w:rsid w:val="00F173C3"/>
    <w:rsid w:val="00F173FE"/>
    <w:rsid w:val="00F200F1"/>
    <w:rsid w:val="00F20907"/>
    <w:rsid w:val="00F20B9B"/>
    <w:rsid w:val="00F215E6"/>
    <w:rsid w:val="00F21A0F"/>
    <w:rsid w:val="00F22195"/>
    <w:rsid w:val="00F22B2E"/>
    <w:rsid w:val="00F24541"/>
    <w:rsid w:val="00F24718"/>
    <w:rsid w:val="00F24C55"/>
    <w:rsid w:val="00F25C14"/>
    <w:rsid w:val="00F277C1"/>
    <w:rsid w:val="00F27FD3"/>
    <w:rsid w:val="00F30FFD"/>
    <w:rsid w:val="00F3254C"/>
    <w:rsid w:val="00F338C3"/>
    <w:rsid w:val="00F35A56"/>
    <w:rsid w:val="00F35B02"/>
    <w:rsid w:val="00F370D4"/>
    <w:rsid w:val="00F405CF"/>
    <w:rsid w:val="00F41FCA"/>
    <w:rsid w:val="00F4650D"/>
    <w:rsid w:val="00F520A4"/>
    <w:rsid w:val="00F5271D"/>
    <w:rsid w:val="00F546DD"/>
    <w:rsid w:val="00F55012"/>
    <w:rsid w:val="00F552B2"/>
    <w:rsid w:val="00F55780"/>
    <w:rsid w:val="00F57C43"/>
    <w:rsid w:val="00F620C4"/>
    <w:rsid w:val="00F62B45"/>
    <w:rsid w:val="00F62C0A"/>
    <w:rsid w:val="00F62FA0"/>
    <w:rsid w:val="00F64BEF"/>
    <w:rsid w:val="00F658CD"/>
    <w:rsid w:val="00F673C6"/>
    <w:rsid w:val="00F6791E"/>
    <w:rsid w:val="00F708D1"/>
    <w:rsid w:val="00F71EA6"/>
    <w:rsid w:val="00F73A56"/>
    <w:rsid w:val="00F73FD9"/>
    <w:rsid w:val="00F75C06"/>
    <w:rsid w:val="00F75D0D"/>
    <w:rsid w:val="00F77A70"/>
    <w:rsid w:val="00F80802"/>
    <w:rsid w:val="00F80953"/>
    <w:rsid w:val="00F81DF6"/>
    <w:rsid w:val="00F83410"/>
    <w:rsid w:val="00F83B54"/>
    <w:rsid w:val="00F845E5"/>
    <w:rsid w:val="00F84E20"/>
    <w:rsid w:val="00F8549F"/>
    <w:rsid w:val="00F85AA5"/>
    <w:rsid w:val="00F86DEC"/>
    <w:rsid w:val="00F8706A"/>
    <w:rsid w:val="00F91523"/>
    <w:rsid w:val="00F93593"/>
    <w:rsid w:val="00F94688"/>
    <w:rsid w:val="00F947DF"/>
    <w:rsid w:val="00F9528C"/>
    <w:rsid w:val="00F956E2"/>
    <w:rsid w:val="00F95991"/>
    <w:rsid w:val="00F95DAA"/>
    <w:rsid w:val="00FA00FF"/>
    <w:rsid w:val="00FA0635"/>
    <w:rsid w:val="00FA0B78"/>
    <w:rsid w:val="00FA17C3"/>
    <w:rsid w:val="00FA3A8A"/>
    <w:rsid w:val="00FA3EA5"/>
    <w:rsid w:val="00FA4B3A"/>
    <w:rsid w:val="00FB016F"/>
    <w:rsid w:val="00FB01BA"/>
    <w:rsid w:val="00FB0668"/>
    <w:rsid w:val="00FB158F"/>
    <w:rsid w:val="00FB2107"/>
    <w:rsid w:val="00FB22F7"/>
    <w:rsid w:val="00FB26A9"/>
    <w:rsid w:val="00FB2B0E"/>
    <w:rsid w:val="00FB2F25"/>
    <w:rsid w:val="00FB4DC0"/>
    <w:rsid w:val="00FB5F2F"/>
    <w:rsid w:val="00FC0065"/>
    <w:rsid w:val="00FC0382"/>
    <w:rsid w:val="00FC043D"/>
    <w:rsid w:val="00FC1002"/>
    <w:rsid w:val="00FC21C4"/>
    <w:rsid w:val="00FC289F"/>
    <w:rsid w:val="00FC2979"/>
    <w:rsid w:val="00FC368F"/>
    <w:rsid w:val="00FC38AC"/>
    <w:rsid w:val="00FC3B44"/>
    <w:rsid w:val="00FC5D31"/>
    <w:rsid w:val="00FC67DA"/>
    <w:rsid w:val="00FC7DBC"/>
    <w:rsid w:val="00FD2146"/>
    <w:rsid w:val="00FD36C6"/>
    <w:rsid w:val="00FD4B74"/>
    <w:rsid w:val="00FD50C7"/>
    <w:rsid w:val="00FD55AF"/>
    <w:rsid w:val="00FD585C"/>
    <w:rsid w:val="00FE0D60"/>
    <w:rsid w:val="00FE33B6"/>
    <w:rsid w:val="00FE38A6"/>
    <w:rsid w:val="00FE38F3"/>
    <w:rsid w:val="00FE3C81"/>
    <w:rsid w:val="00FE41F4"/>
    <w:rsid w:val="00FE4DEA"/>
    <w:rsid w:val="00FE7903"/>
    <w:rsid w:val="00FE7C03"/>
    <w:rsid w:val="00FF0125"/>
    <w:rsid w:val="00FF1CC6"/>
    <w:rsid w:val="00FF261B"/>
    <w:rsid w:val="00FF3F42"/>
    <w:rsid w:val="00FF4018"/>
    <w:rsid w:val="00FF5624"/>
    <w:rsid w:val="00FF5FC5"/>
    <w:rsid w:val="00FF646C"/>
    <w:rsid w:val="00FF7E07"/>
    <w:rsid w:val="0121391F"/>
    <w:rsid w:val="01280D9F"/>
    <w:rsid w:val="012F213D"/>
    <w:rsid w:val="013684B5"/>
    <w:rsid w:val="013853CA"/>
    <w:rsid w:val="01493FD3"/>
    <w:rsid w:val="01700655"/>
    <w:rsid w:val="0170410D"/>
    <w:rsid w:val="01803B7D"/>
    <w:rsid w:val="01814604"/>
    <w:rsid w:val="01AEF2E3"/>
    <w:rsid w:val="01BB7A91"/>
    <w:rsid w:val="01BD27DC"/>
    <w:rsid w:val="01C1A686"/>
    <w:rsid w:val="01EF1430"/>
    <w:rsid w:val="01F6B208"/>
    <w:rsid w:val="01FF581F"/>
    <w:rsid w:val="022D1FC1"/>
    <w:rsid w:val="02314B46"/>
    <w:rsid w:val="02348A4A"/>
    <w:rsid w:val="0242F87B"/>
    <w:rsid w:val="024AF4CF"/>
    <w:rsid w:val="02606F12"/>
    <w:rsid w:val="027F5B75"/>
    <w:rsid w:val="028B67E6"/>
    <w:rsid w:val="028FD43F"/>
    <w:rsid w:val="02A7A4D8"/>
    <w:rsid w:val="02C38B7D"/>
    <w:rsid w:val="02C3CC40"/>
    <w:rsid w:val="02C63330"/>
    <w:rsid w:val="02DB0090"/>
    <w:rsid w:val="02DFFE08"/>
    <w:rsid w:val="02E0B86E"/>
    <w:rsid w:val="02FD670C"/>
    <w:rsid w:val="030FFC55"/>
    <w:rsid w:val="0313042A"/>
    <w:rsid w:val="031CF4F3"/>
    <w:rsid w:val="0327D55C"/>
    <w:rsid w:val="03326DEE"/>
    <w:rsid w:val="0334E7D7"/>
    <w:rsid w:val="03508FF3"/>
    <w:rsid w:val="03578475"/>
    <w:rsid w:val="03598FAC"/>
    <w:rsid w:val="037D435D"/>
    <w:rsid w:val="037F20D6"/>
    <w:rsid w:val="038788D8"/>
    <w:rsid w:val="038C1F61"/>
    <w:rsid w:val="0394BAFD"/>
    <w:rsid w:val="03A4416C"/>
    <w:rsid w:val="03AE611B"/>
    <w:rsid w:val="03AFCEAD"/>
    <w:rsid w:val="03B358FC"/>
    <w:rsid w:val="03BBC464"/>
    <w:rsid w:val="03D39771"/>
    <w:rsid w:val="03DF9AAD"/>
    <w:rsid w:val="03E09CDB"/>
    <w:rsid w:val="03EB6A5C"/>
    <w:rsid w:val="03F3862E"/>
    <w:rsid w:val="03F75F15"/>
    <w:rsid w:val="04001726"/>
    <w:rsid w:val="04004B4D"/>
    <w:rsid w:val="040ED583"/>
    <w:rsid w:val="04370ED4"/>
    <w:rsid w:val="044A8C55"/>
    <w:rsid w:val="045B685D"/>
    <w:rsid w:val="045C646C"/>
    <w:rsid w:val="04656623"/>
    <w:rsid w:val="04757940"/>
    <w:rsid w:val="04A7583A"/>
    <w:rsid w:val="04B36524"/>
    <w:rsid w:val="04B4CCDB"/>
    <w:rsid w:val="04B9BB81"/>
    <w:rsid w:val="04CF9FD4"/>
    <w:rsid w:val="04DE7D35"/>
    <w:rsid w:val="04ECA13A"/>
    <w:rsid w:val="04F20B7C"/>
    <w:rsid w:val="04FEC326"/>
    <w:rsid w:val="050A91F0"/>
    <w:rsid w:val="05125C8C"/>
    <w:rsid w:val="0520F6A6"/>
    <w:rsid w:val="05244648"/>
    <w:rsid w:val="05268BD8"/>
    <w:rsid w:val="0529BF69"/>
    <w:rsid w:val="05312595"/>
    <w:rsid w:val="0545F34C"/>
    <w:rsid w:val="05489B8E"/>
    <w:rsid w:val="0556E728"/>
    <w:rsid w:val="05579AAC"/>
    <w:rsid w:val="056D8D0F"/>
    <w:rsid w:val="057ACB4F"/>
    <w:rsid w:val="057D1A96"/>
    <w:rsid w:val="058167F6"/>
    <w:rsid w:val="0584BC69"/>
    <w:rsid w:val="05905E35"/>
    <w:rsid w:val="05A1D6AF"/>
    <w:rsid w:val="05A695B0"/>
    <w:rsid w:val="05CBC570"/>
    <w:rsid w:val="05E1EE9C"/>
    <w:rsid w:val="05EABA3E"/>
    <w:rsid w:val="060CE843"/>
    <w:rsid w:val="06121AEE"/>
    <w:rsid w:val="061C19AE"/>
    <w:rsid w:val="0624F792"/>
    <w:rsid w:val="0625DB9A"/>
    <w:rsid w:val="0641C018"/>
    <w:rsid w:val="065CF7E5"/>
    <w:rsid w:val="066774AD"/>
    <w:rsid w:val="06875437"/>
    <w:rsid w:val="068B851C"/>
    <w:rsid w:val="06917967"/>
    <w:rsid w:val="069D23FF"/>
    <w:rsid w:val="06A9F383"/>
    <w:rsid w:val="06AA0FBD"/>
    <w:rsid w:val="06AFE619"/>
    <w:rsid w:val="06B509F4"/>
    <w:rsid w:val="06C538C1"/>
    <w:rsid w:val="06D03D55"/>
    <w:rsid w:val="06D7D44A"/>
    <w:rsid w:val="06D90D7D"/>
    <w:rsid w:val="06DA0524"/>
    <w:rsid w:val="06EE1818"/>
    <w:rsid w:val="06FFBCE1"/>
    <w:rsid w:val="0704768B"/>
    <w:rsid w:val="070B9035"/>
    <w:rsid w:val="071FC58E"/>
    <w:rsid w:val="07246649"/>
    <w:rsid w:val="074DA670"/>
    <w:rsid w:val="074F87C1"/>
    <w:rsid w:val="0753D0E6"/>
    <w:rsid w:val="07553C6A"/>
    <w:rsid w:val="07597E70"/>
    <w:rsid w:val="0759DD1E"/>
    <w:rsid w:val="075FFFDC"/>
    <w:rsid w:val="076A1DFF"/>
    <w:rsid w:val="077BA08E"/>
    <w:rsid w:val="07BCC3BA"/>
    <w:rsid w:val="07CACF8C"/>
    <w:rsid w:val="07CBADC2"/>
    <w:rsid w:val="07D25F50"/>
    <w:rsid w:val="07D67EEC"/>
    <w:rsid w:val="07FBDD54"/>
    <w:rsid w:val="082393BB"/>
    <w:rsid w:val="082DA4B5"/>
    <w:rsid w:val="0842AA46"/>
    <w:rsid w:val="0859DC67"/>
    <w:rsid w:val="085B0D06"/>
    <w:rsid w:val="086229EF"/>
    <w:rsid w:val="0863DF04"/>
    <w:rsid w:val="0866045A"/>
    <w:rsid w:val="0875D340"/>
    <w:rsid w:val="087BFEBF"/>
    <w:rsid w:val="08B6509A"/>
    <w:rsid w:val="08D1849D"/>
    <w:rsid w:val="08D3AF6A"/>
    <w:rsid w:val="08D41CB1"/>
    <w:rsid w:val="08D796F4"/>
    <w:rsid w:val="08DD6069"/>
    <w:rsid w:val="08F34662"/>
    <w:rsid w:val="08F50DF3"/>
    <w:rsid w:val="0919F82A"/>
    <w:rsid w:val="091CE3B3"/>
    <w:rsid w:val="09213BB4"/>
    <w:rsid w:val="09228030"/>
    <w:rsid w:val="0922D2A4"/>
    <w:rsid w:val="0924FA30"/>
    <w:rsid w:val="092F7B78"/>
    <w:rsid w:val="0936EF17"/>
    <w:rsid w:val="09482D1D"/>
    <w:rsid w:val="094BBD0B"/>
    <w:rsid w:val="09548A99"/>
    <w:rsid w:val="09553026"/>
    <w:rsid w:val="095BC72B"/>
    <w:rsid w:val="0960129F"/>
    <w:rsid w:val="096946AE"/>
    <w:rsid w:val="0969DC49"/>
    <w:rsid w:val="09920C2B"/>
    <w:rsid w:val="09A41B66"/>
    <w:rsid w:val="09A7314B"/>
    <w:rsid w:val="09B6D73D"/>
    <w:rsid w:val="09B9A211"/>
    <w:rsid w:val="09BCAEC5"/>
    <w:rsid w:val="09C65FEC"/>
    <w:rsid w:val="09CA06F2"/>
    <w:rsid w:val="09CEFD19"/>
    <w:rsid w:val="09E2C29D"/>
    <w:rsid w:val="09E6F260"/>
    <w:rsid w:val="09E981D2"/>
    <w:rsid w:val="0A0675DD"/>
    <w:rsid w:val="0A08D855"/>
    <w:rsid w:val="0A15B009"/>
    <w:rsid w:val="0A42EDC5"/>
    <w:rsid w:val="0A540F7E"/>
    <w:rsid w:val="0A54375C"/>
    <w:rsid w:val="0A582305"/>
    <w:rsid w:val="0A58565A"/>
    <w:rsid w:val="0A61D6E3"/>
    <w:rsid w:val="0A6BA582"/>
    <w:rsid w:val="0A72E361"/>
    <w:rsid w:val="0A763A3E"/>
    <w:rsid w:val="0A7C6722"/>
    <w:rsid w:val="0A7F7CEC"/>
    <w:rsid w:val="0A82C7A0"/>
    <w:rsid w:val="0A8B7960"/>
    <w:rsid w:val="0A9017A9"/>
    <w:rsid w:val="0A906E83"/>
    <w:rsid w:val="0AA4586A"/>
    <w:rsid w:val="0AC5ABF1"/>
    <w:rsid w:val="0AC65D18"/>
    <w:rsid w:val="0ADC23E2"/>
    <w:rsid w:val="0AE325A8"/>
    <w:rsid w:val="0AE984D0"/>
    <w:rsid w:val="0AFBE3B8"/>
    <w:rsid w:val="0B037658"/>
    <w:rsid w:val="0B1B9D65"/>
    <w:rsid w:val="0B2D3562"/>
    <w:rsid w:val="0B30F3FB"/>
    <w:rsid w:val="0B34AE9F"/>
    <w:rsid w:val="0B77FE5C"/>
    <w:rsid w:val="0B83A3D7"/>
    <w:rsid w:val="0B89263A"/>
    <w:rsid w:val="0B8FF8A6"/>
    <w:rsid w:val="0B91F781"/>
    <w:rsid w:val="0B96BDD4"/>
    <w:rsid w:val="0BACBBC8"/>
    <w:rsid w:val="0BB88E05"/>
    <w:rsid w:val="0BBD22D9"/>
    <w:rsid w:val="0BCB7AD4"/>
    <w:rsid w:val="0BCE6303"/>
    <w:rsid w:val="0BD12B5C"/>
    <w:rsid w:val="0BD54479"/>
    <w:rsid w:val="0BE06795"/>
    <w:rsid w:val="0BE6C4EF"/>
    <w:rsid w:val="0C00EFA6"/>
    <w:rsid w:val="0C03ACB8"/>
    <w:rsid w:val="0C04FAB4"/>
    <w:rsid w:val="0C077F67"/>
    <w:rsid w:val="0C104656"/>
    <w:rsid w:val="0C1B29DD"/>
    <w:rsid w:val="0C3405D3"/>
    <w:rsid w:val="0C38FA90"/>
    <w:rsid w:val="0C3C7541"/>
    <w:rsid w:val="0C4A491B"/>
    <w:rsid w:val="0C4DC6DB"/>
    <w:rsid w:val="0C4E7A19"/>
    <w:rsid w:val="0C574472"/>
    <w:rsid w:val="0C59D26A"/>
    <w:rsid w:val="0C669353"/>
    <w:rsid w:val="0C692BEE"/>
    <w:rsid w:val="0C6D8E78"/>
    <w:rsid w:val="0C7DC2B8"/>
    <w:rsid w:val="0C9971FB"/>
    <w:rsid w:val="0C9FBC39"/>
    <w:rsid w:val="0CA8F4F9"/>
    <w:rsid w:val="0CBC6492"/>
    <w:rsid w:val="0CBC6DA2"/>
    <w:rsid w:val="0CBC9F6D"/>
    <w:rsid w:val="0CC76D7B"/>
    <w:rsid w:val="0CCBD415"/>
    <w:rsid w:val="0CCEC773"/>
    <w:rsid w:val="0CE41BF8"/>
    <w:rsid w:val="0CE4F395"/>
    <w:rsid w:val="0CE95DE6"/>
    <w:rsid w:val="0CEE8E65"/>
    <w:rsid w:val="0CF4B0E7"/>
    <w:rsid w:val="0D16E973"/>
    <w:rsid w:val="0D1BE5AF"/>
    <w:rsid w:val="0D227310"/>
    <w:rsid w:val="0D3722AB"/>
    <w:rsid w:val="0D395E9A"/>
    <w:rsid w:val="0D457071"/>
    <w:rsid w:val="0D48CC3A"/>
    <w:rsid w:val="0D4A4BD6"/>
    <w:rsid w:val="0D55B633"/>
    <w:rsid w:val="0D7DCF02"/>
    <w:rsid w:val="0D9BD80B"/>
    <w:rsid w:val="0DB66904"/>
    <w:rsid w:val="0DB79F04"/>
    <w:rsid w:val="0DBA754F"/>
    <w:rsid w:val="0DBAD25B"/>
    <w:rsid w:val="0DC3054C"/>
    <w:rsid w:val="0DFEF1A8"/>
    <w:rsid w:val="0E06680B"/>
    <w:rsid w:val="0E2C3308"/>
    <w:rsid w:val="0E303795"/>
    <w:rsid w:val="0E34B44F"/>
    <w:rsid w:val="0E376EFD"/>
    <w:rsid w:val="0E52304B"/>
    <w:rsid w:val="0E5C4253"/>
    <w:rsid w:val="0E61AAC8"/>
    <w:rsid w:val="0E6DB7B9"/>
    <w:rsid w:val="0E71DD7F"/>
    <w:rsid w:val="0E896913"/>
    <w:rsid w:val="0E8B7EE5"/>
    <w:rsid w:val="0E9D5A63"/>
    <w:rsid w:val="0EDF04F3"/>
    <w:rsid w:val="0EF352B0"/>
    <w:rsid w:val="0EF4AF82"/>
    <w:rsid w:val="0F06D93F"/>
    <w:rsid w:val="0F10C51C"/>
    <w:rsid w:val="0F1DC1BB"/>
    <w:rsid w:val="0F3246F0"/>
    <w:rsid w:val="0F4AFAA1"/>
    <w:rsid w:val="0F4EC549"/>
    <w:rsid w:val="0F561D1A"/>
    <w:rsid w:val="0F58B39D"/>
    <w:rsid w:val="0F58F858"/>
    <w:rsid w:val="0F781111"/>
    <w:rsid w:val="0F868353"/>
    <w:rsid w:val="0F9BBCBF"/>
    <w:rsid w:val="0FA33A7C"/>
    <w:rsid w:val="0FC313D2"/>
    <w:rsid w:val="0FD4AE1C"/>
    <w:rsid w:val="0FD4E467"/>
    <w:rsid w:val="0FD65D38"/>
    <w:rsid w:val="0FD949AE"/>
    <w:rsid w:val="0FE29C2F"/>
    <w:rsid w:val="0FED436D"/>
    <w:rsid w:val="0FED7189"/>
    <w:rsid w:val="0FED8A9A"/>
    <w:rsid w:val="0FEDF841"/>
    <w:rsid w:val="0FF49137"/>
    <w:rsid w:val="0FF51FD6"/>
    <w:rsid w:val="1014A624"/>
    <w:rsid w:val="1016ED57"/>
    <w:rsid w:val="101CCE8E"/>
    <w:rsid w:val="1033FC94"/>
    <w:rsid w:val="10370739"/>
    <w:rsid w:val="1068D8CD"/>
    <w:rsid w:val="1071A411"/>
    <w:rsid w:val="10732B6F"/>
    <w:rsid w:val="10903857"/>
    <w:rsid w:val="10A377EC"/>
    <w:rsid w:val="10A41E1A"/>
    <w:rsid w:val="10AAF01B"/>
    <w:rsid w:val="10AE7F5D"/>
    <w:rsid w:val="10AF2A24"/>
    <w:rsid w:val="10C8768F"/>
    <w:rsid w:val="10E6663F"/>
    <w:rsid w:val="10F46D62"/>
    <w:rsid w:val="10FE6069"/>
    <w:rsid w:val="1104A8E2"/>
    <w:rsid w:val="11179AF9"/>
    <w:rsid w:val="11216FCA"/>
    <w:rsid w:val="11419838"/>
    <w:rsid w:val="1151FF9B"/>
    <w:rsid w:val="11594CED"/>
    <w:rsid w:val="11624806"/>
    <w:rsid w:val="116A4AC5"/>
    <w:rsid w:val="11811A14"/>
    <w:rsid w:val="1189A794"/>
    <w:rsid w:val="118F2B8F"/>
    <w:rsid w:val="118F511E"/>
    <w:rsid w:val="11981D37"/>
    <w:rsid w:val="119BCDAC"/>
    <w:rsid w:val="11A0F5C6"/>
    <w:rsid w:val="11BB0F09"/>
    <w:rsid w:val="11BED432"/>
    <w:rsid w:val="11C7AA2E"/>
    <w:rsid w:val="11C8A2E1"/>
    <w:rsid w:val="11D26577"/>
    <w:rsid w:val="11E5EC6F"/>
    <w:rsid w:val="11EC8F42"/>
    <w:rsid w:val="11ED255A"/>
    <w:rsid w:val="11F48A74"/>
    <w:rsid w:val="120EDC63"/>
    <w:rsid w:val="121093E4"/>
    <w:rsid w:val="1210A546"/>
    <w:rsid w:val="1243D574"/>
    <w:rsid w:val="12471C93"/>
    <w:rsid w:val="12486B31"/>
    <w:rsid w:val="124CDF72"/>
    <w:rsid w:val="125C1EE2"/>
    <w:rsid w:val="12629B64"/>
    <w:rsid w:val="12809FD5"/>
    <w:rsid w:val="129D35C0"/>
    <w:rsid w:val="12A876FE"/>
    <w:rsid w:val="12B1BC89"/>
    <w:rsid w:val="12B1C210"/>
    <w:rsid w:val="12D61F26"/>
    <w:rsid w:val="12E11B5B"/>
    <w:rsid w:val="12EAA3C1"/>
    <w:rsid w:val="12EE4055"/>
    <w:rsid w:val="13268F5E"/>
    <w:rsid w:val="13289436"/>
    <w:rsid w:val="13317E2D"/>
    <w:rsid w:val="1337B836"/>
    <w:rsid w:val="133DC76F"/>
    <w:rsid w:val="13409680"/>
    <w:rsid w:val="135144E5"/>
    <w:rsid w:val="135C0A69"/>
    <w:rsid w:val="135CC040"/>
    <w:rsid w:val="137A0FBB"/>
    <w:rsid w:val="13AD073A"/>
    <w:rsid w:val="13CC86EE"/>
    <w:rsid w:val="13CD294D"/>
    <w:rsid w:val="13D67BA5"/>
    <w:rsid w:val="140030C5"/>
    <w:rsid w:val="1403A540"/>
    <w:rsid w:val="14103DDC"/>
    <w:rsid w:val="14265648"/>
    <w:rsid w:val="14293CB0"/>
    <w:rsid w:val="142DF2F2"/>
    <w:rsid w:val="142F8A3D"/>
    <w:rsid w:val="14317726"/>
    <w:rsid w:val="14434086"/>
    <w:rsid w:val="144FA029"/>
    <w:rsid w:val="1457D59F"/>
    <w:rsid w:val="14627598"/>
    <w:rsid w:val="14720EC6"/>
    <w:rsid w:val="147C02CA"/>
    <w:rsid w:val="147EB37C"/>
    <w:rsid w:val="148365F3"/>
    <w:rsid w:val="149E973D"/>
    <w:rsid w:val="14A117DD"/>
    <w:rsid w:val="14A1FF21"/>
    <w:rsid w:val="14AA1593"/>
    <w:rsid w:val="14ABE36B"/>
    <w:rsid w:val="14BA8DCF"/>
    <w:rsid w:val="14BC9FE6"/>
    <w:rsid w:val="14D1A65A"/>
    <w:rsid w:val="14D82DF2"/>
    <w:rsid w:val="14E18F4A"/>
    <w:rsid w:val="14E2FDCC"/>
    <w:rsid w:val="1500CD27"/>
    <w:rsid w:val="150FA8EF"/>
    <w:rsid w:val="151D575C"/>
    <w:rsid w:val="15259092"/>
    <w:rsid w:val="1539368A"/>
    <w:rsid w:val="1556CE63"/>
    <w:rsid w:val="155BAA22"/>
    <w:rsid w:val="157414CF"/>
    <w:rsid w:val="1574CE37"/>
    <w:rsid w:val="157D48EB"/>
    <w:rsid w:val="157FE514"/>
    <w:rsid w:val="158AAA36"/>
    <w:rsid w:val="158C23CC"/>
    <w:rsid w:val="15921829"/>
    <w:rsid w:val="15A040A7"/>
    <w:rsid w:val="15C7FD23"/>
    <w:rsid w:val="15CDDFB4"/>
    <w:rsid w:val="15CF815E"/>
    <w:rsid w:val="15E4FD76"/>
    <w:rsid w:val="15EC26B5"/>
    <w:rsid w:val="15EC406F"/>
    <w:rsid w:val="16025B02"/>
    <w:rsid w:val="160BA3F5"/>
    <w:rsid w:val="161BFED9"/>
    <w:rsid w:val="161F3572"/>
    <w:rsid w:val="1624FB5C"/>
    <w:rsid w:val="162DCED5"/>
    <w:rsid w:val="163011F1"/>
    <w:rsid w:val="163E2005"/>
    <w:rsid w:val="163E2E77"/>
    <w:rsid w:val="164C9DE5"/>
    <w:rsid w:val="165B8ED0"/>
    <w:rsid w:val="1666073D"/>
    <w:rsid w:val="166D68A0"/>
    <w:rsid w:val="167664C2"/>
    <w:rsid w:val="1683D16B"/>
    <w:rsid w:val="16924627"/>
    <w:rsid w:val="16942C8C"/>
    <w:rsid w:val="1695C322"/>
    <w:rsid w:val="1696E5AB"/>
    <w:rsid w:val="16A23F85"/>
    <w:rsid w:val="16A5A837"/>
    <w:rsid w:val="16A97FC9"/>
    <w:rsid w:val="16CA09E7"/>
    <w:rsid w:val="16D76462"/>
    <w:rsid w:val="16E5853B"/>
    <w:rsid w:val="16F75596"/>
    <w:rsid w:val="1701A2BD"/>
    <w:rsid w:val="170528FF"/>
    <w:rsid w:val="17068D6A"/>
    <w:rsid w:val="1706EDEC"/>
    <w:rsid w:val="1708E3CE"/>
    <w:rsid w:val="1726066E"/>
    <w:rsid w:val="17273D74"/>
    <w:rsid w:val="173FA31C"/>
    <w:rsid w:val="17400871"/>
    <w:rsid w:val="17469168"/>
    <w:rsid w:val="175E5D4C"/>
    <w:rsid w:val="176F0639"/>
    <w:rsid w:val="176FC71B"/>
    <w:rsid w:val="177093B1"/>
    <w:rsid w:val="1783EE5B"/>
    <w:rsid w:val="17857DB3"/>
    <w:rsid w:val="17AC732B"/>
    <w:rsid w:val="17AD3976"/>
    <w:rsid w:val="17BE73E0"/>
    <w:rsid w:val="17C3E7F1"/>
    <w:rsid w:val="17CAA341"/>
    <w:rsid w:val="17CC6960"/>
    <w:rsid w:val="17CEE19F"/>
    <w:rsid w:val="17FB7EC3"/>
    <w:rsid w:val="17FBBDFF"/>
    <w:rsid w:val="1803047E"/>
    <w:rsid w:val="1813AF60"/>
    <w:rsid w:val="182ADB2E"/>
    <w:rsid w:val="1836CB87"/>
    <w:rsid w:val="183FC5B8"/>
    <w:rsid w:val="184D9A04"/>
    <w:rsid w:val="18556512"/>
    <w:rsid w:val="185B125D"/>
    <w:rsid w:val="18619831"/>
    <w:rsid w:val="186CDC4D"/>
    <w:rsid w:val="18836C2B"/>
    <w:rsid w:val="189C9163"/>
    <w:rsid w:val="18AE05D3"/>
    <w:rsid w:val="18B6FCF0"/>
    <w:rsid w:val="18BE55E1"/>
    <w:rsid w:val="18D92B13"/>
    <w:rsid w:val="18EA9564"/>
    <w:rsid w:val="18F35729"/>
    <w:rsid w:val="191C67BE"/>
    <w:rsid w:val="1923FD92"/>
    <w:rsid w:val="19258BA2"/>
    <w:rsid w:val="1926FA73"/>
    <w:rsid w:val="19480626"/>
    <w:rsid w:val="196A8BD4"/>
    <w:rsid w:val="197BE088"/>
    <w:rsid w:val="197F76C2"/>
    <w:rsid w:val="198A565C"/>
    <w:rsid w:val="198A8EB3"/>
    <w:rsid w:val="19AFB338"/>
    <w:rsid w:val="19B3913E"/>
    <w:rsid w:val="19B3EECA"/>
    <w:rsid w:val="19BCFB40"/>
    <w:rsid w:val="19BCFBB2"/>
    <w:rsid w:val="19D04A0D"/>
    <w:rsid w:val="19D40ABD"/>
    <w:rsid w:val="19D74E1A"/>
    <w:rsid w:val="19FD4DC2"/>
    <w:rsid w:val="1A0207BE"/>
    <w:rsid w:val="1A02BBF3"/>
    <w:rsid w:val="1A18D1DC"/>
    <w:rsid w:val="1A19A58A"/>
    <w:rsid w:val="1A47C5D9"/>
    <w:rsid w:val="1A6C93C0"/>
    <w:rsid w:val="1A72C04E"/>
    <w:rsid w:val="1A73F931"/>
    <w:rsid w:val="1A7D9CD1"/>
    <w:rsid w:val="1A970036"/>
    <w:rsid w:val="1A9E9946"/>
    <w:rsid w:val="1AA12E67"/>
    <w:rsid w:val="1AAE4939"/>
    <w:rsid w:val="1AB4A6DC"/>
    <w:rsid w:val="1AC10BE9"/>
    <w:rsid w:val="1AC76A4B"/>
    <w:rsid w:val="1ACD56B8"/>
    <w:rsid w:val="1AD11D46"/>
    <w:rsid w:val="1ADC379D"/>
    <w:rsid w:val="1AE2F4C1"/>
    <w:rsid w:val="1AE59163"/>
    <w:rsid w:val="1AE8DF85"/>
    <w:rsid w:val="1AF9D3CB"/>
    <w:rsid w:val="1B0453D2"/>
    <w:rsid w:val="1B1557AD"/>
    <w:rsid w:val="1B2AE75A"/>
    <w:rsid w:val="1B398349"/>
    <w:rsid w:val="1B4F6633"/>
    <w:rsid w:val="1B5EC4EA"/>
    <w:rsid w:val="1B6BB55B"/>
    <w:rsid w:val="1B75A59E"/>
    <w:rsid w:val="1B7A4843"/>
    <w:rsid w:val="1B911A80"/>
    <w:rsid w:val="1B950F1E"/>
    <w:rsid w:val="1B9A4211"/>
    <w:rsid w:val="1B9BFAEF"/>
    <w:rsid w:val="1B9E5F43"/>
    <w:rsid w:val="1B9F9050"/>
    <w:rsid w:val="1BA3A54B"/>
    <w:rsid w:val="1BBF3261"/>
    <w:rsid w:val="1BC01C9E"/>
    <w:rsid w:val="1BC41059"/>
    <w:rsid w:val="1BCB1916"/>
    <w:rsid w:val="1BCC5DD7"/>
    <w:rsid w:val="1BE83092"/>
    <w:rsid w:val="1BEC3127"/>
    <w:rsid w:val="1C0555FF"/>
    <w:rsid w:val="1C05E332"/>
    <w:rsid w:val="1C0D9CAA"/>
    <w:rsid w:val="1C0DDFE3"/>
    <w:rsid w:val="1C249355"/>
    <w:rsid w:val="1C2B7A84"/>
    <w:rsid w:val="1C2F6E81"/>
    <w:rsid w:val="1C3EB167"/>
    <w:rsid w:val="1C6E75B6"/>
    <w:rsid w:val="1C7CCBE0"/>
    <w:rsid w:val="1C852695"/>
    <w:rsid w:val="1C97B41E"/>
    <w:rsid w:val="1C9E4A5D"/>
    <w:rsid w:val="1C9FF5E2"/>
    <w:rsid w:val="1CA08CEF"/>
    <w:rsid w:val="1CA780CF"/>
    <w:rsid w:val="1CAB2285"/>
    <w:rsid w:val="1CB57B48"/>
    <w:rsid w:val="1CB60542"/>
    <w:rsid w:val="1CB60F53"/>
    <w:rsid w:val="1CC71FED"/>
    <w:rsid w:val="1CD63E7C"/>
    <w:rsid w:val="1CDF4D2A"/>
    <w:rsid w:val="1CF74546"/>
    <w:rsid w:val="1D049DE3"/>
    <w:rsid w:val="1D079BDE"/>
    <w:rsid w:val="1D0BFC80"/>
    <w:rsid w:val="1D1B01A0"/>
    <w:rsid w:val="1D337939"/>
    <w:rsid w:val="1D35732A"/>
    <w:rsid w:val="1D3ECAE7"/>
    <w:rsid w:val="1D428244"/>
    <w:rsid w:val="1D48DC66"/>
    <w:rsid w:val="1D4EB974"/>
    <w:rsid w:val="1D54A4AB"/>
    <w:rsid w:val="1D5D271E"/>
    <w:rsid w:val="1D6A61E2"/>
    <w:rsid w:val="1D747EA3"/>
    <w:rsid w:val="1D8F2B7C"/>
    <w:rsid w:val="1D9E1876"/>
    <w:rsid w:val="1DA68ED6"/>
    <w:rsid w:val="1DA6B260"/>
    <w:rsid w:val="1DBD765C"/>
    <w:rsid w:val="1DC266F0"/>
    <w:rsid w:val="1DC2B35B"/>
    <w:rsid w:val="1DC88F9B"/>
    <w:rsid w:val="1DC9242D"/>
    <w:rsid w:val="1DEFDB60"/>
    <w:rsid w:val="1DF6CE72"/>
    <w:rsid w:val="1DFC1407"/>
    <w:rsid w:val="1E03DF2A"/>
    <w:rsid w:val="1E06D0FE"/>
    <w:rsid w:val="1E0A4820"/>
    <w:rsid w:val="1E0F73E4"/>
    <w:rsid w:val="1E198A9E"/>
    <w:rsid w:val="1E206190"/>
    <w:rsid w:val="1E228D5F"/>
    <w:rsid w:val="1E325BE1"/>
    <w:rsid w:val="1E3A4BD4"/>
    <w:rsid w:val="1E3EECDB"/>
    <w:rsid w:val="1E4F41BB"/>
    <w:rsid w:val="1E535812"/>
    <w:rsid w:val="1E5FD164"/>
    <w:rsid w:val="1E6C3A3E"/>
    <w:rsid w:val="1E6FE6F5"/>
    <w:rsid w:val="1E71049F"/>
    <w:rsid w:val="1E82F55D"/>
    <w:rsid w:val="1EA23201"/>
    <w:rsid w:val="1EA814F8"/>
    <w:rsid w:val="1EBBC354"/>
    <w:rsid w:val="1EBD89A7"/>
    <w:rsid w:val="1EC0CEE4"/>
    <w:rsid w:val="1EE60A8E"/>
    <w:rsid w:val="1EFF2CDC"/>
    <w:rsid w:val="1F03AE90"/>
    <w:rsid w:val="1F14FC90"/>
    <w:rsid w:val="1F15D822"/>
    <w:rsid w:val="1F2B2D1F"/>
    <w:rsid w:val="1F2D26A1"/>
    <w:rsid w:val="1F4093F3"/>
    <w:rsid w:val="1F48DA1A"/>
    <w:rsid w:val="1F726C09"/>
    <w:rsid w:val="1F7F5D81"/>
    <w:rsid w:val="1F801271"/>
    <w:rsid w:val="1F969E93"/>
    <w:rsid w:val="1F9B6A1B"/>
    <w:rsid w:val="1F9E7B60"/>
    <w:rsid w:val="1FA78EE8"/>
    <w:rsid w:val="1FA8B0EE"/>
    <w:rsid w:val="1FC02DE6"/>
    <w:rsid w:val="1FE70672"/>
    <w:rsid w:val="1FF86896"/>
    <w:rsid w:val="1FF8F232"/>
    <w:rsid w:val="20091AC3"/>
    <w:rsid w:val="201F3A3D"/>
    <w:rsid w:val="202E66F0"/>
    <w:rsid w:val="20336CF6"/>
    <w:rsid w:val="2033DC82"/>
    <w:rsid w:val="20403934"/>
    <w:rsid w:val="2062F4C6"/>
    <w:rsid w:val="2063C73F"/>
    <w:rsid w:val="20660982"/>
    <w:rsid w:val="206F9BE2"/>
    <w:rsid w:val="2090984D"/>
    <w:rsid w:val="20935969"/>
    <w:rsid w:val="20A13C7E"/>
    <w:rsid w:val="20B68E53"/>
    <w:rsid w:val="20BEAE2D"/>
    <w:rsid w:val="20C63AF9"/>
    <w:rsid w:val="20D84F6C"/>
    <w:rsid w:val="20DC315E"/>
    <w:rsid w:val="20E0151B"/>
    <w:rsid w:val="20ED95C6"/>
    <w:rsid w:val="20FEFA79"/>
    <w:rsid w:val="21088A74"/>
    <w:rsid w:val="2113888B"/>
    <w:rsid w:val="2117BF8D"/>
    <w:rsid w:val="211A864B"/>
    <w:rsid w:val="212C69F8"/>
    <w:rsid w:val="21396D07"/>
    <w:rsid w:val="214935D0"/>
    <w:rsid w:val="21638C99"/>
    <w:rsid w:val="216914F8"/>
    <w:rsid w:val="216A76E8"/>
    <w:rsid w:val="21725680"/>
    <w:rsid w:val="217B251E"/>
    <w:rsid w:val="21B339CF"/>
    <w:rsid w:val="21B44018"/>
    <w:rsid w:val="21C9562B"/>
    <w:rsid w:val="21D53719"/>
    <w:rsid w:val="21E19AD1"/>
    <w:rsid w:val="21EDD236"/>
    <w:rsid w:val="21EEF885"/>
    <w:rsid w:val="21F31A34"/>
    <w:rsid w:val="21F69AC4"/>
    <w:rsid w:val="2200C80D"/>
    <w:rsid w:val="220EEDF5"/>
    <w:rsid w:val="222E6E49"/>
    <w:rsid w:val="222EB7F7"/>
    <w:rsid w:val="223F9A34"/>
    <w:rsid w:val="22425E53"/>
    <w:rsid w:val="22483168"/>
    <w:rsid w:val="224A42FC"/>
    <w:rsid w:val="2255736B"/>
    <w:rsid w:val="22619E62"/>
    <w:rsid w:val="226366AB"/>
    <w:rsid w:val="22704954"/>
    <w:rsid w:val="2270A89B"/>
    <w:rsid w:val="227643B0"/>
    <w:rsid w:val="228B309C"/>
    <w:rsid w:val="228F9CCF"/>
    <w:rsid w:val="22906671"/>
    <w:rsid w:val="2294F3BD"/>
    <w:rsid w:val="22A00A2F"/>
    <w:rsid w:val="22AE91A3"/>
    <w:rsid w:val="22BF73A5"/>
    <w:rsid w:val="22C169F2"/>
    <w:rsid w:val="22CC267E"/>
    <w:rsid w:val="22CCE3EC"/>
    <w:rsid w:val="22FB579C"/>
    <w:rsid w:val="22FE7DCA"/>
    <w:rsid w:val="2310A13B"/>
    <w:rsid w:val="2312F970"/>
    <w:rsid w:val="2329DCA7"/>
    <w:rsid w:val="232F2F92"/>
    <w:rsid w:val="2334B3AE"/>
    <w:rsid w:val="237676F3"/>
    <w:rsid w:val="23787081"/>
    <w:rsid w:val="237AAC63"/>
    <w:rsid w:val="238335EC"/>
    <w:rsid w:val="2391990E"/>
    <w:rsid w:val="239A8888"/>
    <w:rsid w:val="23B02859"/>
    <w:rsid w:val="23C02763"/>
    <w:rsid w:val="23D42E27"/>
    <w:rsid w:val="23D63F32"/>
    <w:rsid w:val="23D95487"/>
    <w:rsid w:val="23E6E727"/>
    <w:rsid w:val="23F6E547"/>
    <w:rsid w:val="23FA4C74"/>
    <w:rsid w:val="23FB9037"/>
    <w:rsid w:val="2405EC68"/>
    <w:rsid w:val="24167455"/>
    <w:rsid w:val="242BA1D1"/>
    <w:rsid w:val="242D08AF"/>
    <w:rsid w:val="243AFEED"/>
    <w:rsid w:val="244178B4"/>
    <w:rsid w:val="2451CDDB"/>
    <w:rsid w:val="245242EF"/>
    <w:rsid w:val="24544C7C"/>
    <w:rsid w:val="24555FA1"/>
    <w:rsid w:val="245BB491"/>
    <w:rsid w:val="2460A363"/>
    <w:rsid w:val="248A3BB5"/>
    <w:rsid w:val="248FDA0E"/>
    <w:rsid w:val="24A008B7"/>
    <w:rsid w:val="24AE1FD2"/>
    <w:rsid w:val="24B1E4F2"/>
    <w:rsid w:val="24B1EBAA"/>
    <w:rsid w:val="24C3AD92"/>
    <w:rsid w:val="24CD7536"/>
    <w:rsid w:val="24D5CDD6"/>
    <w:rsid w:val="24E348B8"/>
    <w:rsid w:val="24E76B07"/>
    <w:rsid w:val="24F1C48E"/>
    <w:rsid w:val="24F359F7"/>
    <w:rsid w:val="2504E86D"/>
    <w:rsid w:val="2534AAB3"/>
    <w:rsid w:val="253E40AB"/>
    <w:rsid w:val="2555A275"/>
    <w:rsid w:val="255842F9"/>
    <w:rsid w:val="2563AA04"/>
    <w:rsid w:val="25833866"/>
    <w:rsid w:val="2586F7C7"/>
    <w:rsid w:val="258CB7CE"/>
    <w:rsid w:val="2596DB1B"/>
    <w:rsid w:val="259B2F8D"/>
    <w:rsid w:val="25AE7029"/>
    <w:rsid w:val="25DAF2BA"/>
    <w:rsid w:val="25E59E13"/>
    <w:rsid w:val="25F9BE6F"/>
    <w:rsid w:val="25FE80B1"/>
    <w:rsid w:val="2616EBAE"/>
    <w:rsid w:val="2619AA5B"/>
    <w:rsid w:val="26221F06"/>
    <w:rsid w:val="263161D5"/>
    <w:rsid w:val="264C30A9"/>
    <w:rsid w:val="266471BE"/>
    <w:rsid w:val="26671982"/>
    <w:rsid w:val="266DFDEB"/>
    <w:rsid w:val="266F4662"/>
    <w:rsid w:val="2677A384"/>
    <w:rsid w:val="267DB884"/>
    <w:rsid w:val="269802B7"/>
    <w:rsid w:val="26A176A0"/>
    <w:rsid w:val="26A66FA3"/>
    <w:rsid w:val="26A9DAF9"/>
    <w:rsid w:val="26AE68D5"/>
    <w:rsid w:val="26BD1880"/>
    <w:rsid w:val="26C67305"/>
    <w:rsid w:val="26CC7937"/>
    <w:rsid w:val="26CD2BFF"/>
    <w:rsid w:val="26E07D27"/>
    <w:rsid w:val="26EC264C"/>
    <w:rsid w:val="26F4A0C9"/>
    <w:rsid w:val="26FB6AD1"/>
    <w:rsid w:val="271A4E4F"/>
    <w:rsid w:val="272748F9"/>
    <w:rsid w:val="276F24A8"/>
    <w:rsid w:val="27702C20"/>
    <w:rsid w:val="27734DAE"/>
    <w:rsid w:val="27890E03"/>
    <w:rsid w:val="2790AF97"/>
    <w:rsid w:val="279D20C3"/>
    <w:rsid w:val="27A541F4"/>
    <w:rsid w:val="27A76B09"/>
    <w:rsid w:val="27C4B45B"/>
    <w:rsid w:val="27D00285"/>
    <w:rsid w:val="27D44067"/>
    <w:rsid w:val="27FDCB87"/>
    <w:rsid w:val="280B913F"/>
    <w:rsid w:val="2813EAFA"/>
    <w:rsid w:val="283876D8"/>
    <w:rsid w:val="285C50D5"/>
    <w:rsid w:val="2877D60A"/>
    <w:rsid w:val="28819FD4"/>
    <w:rsid w:val="288DB897"/>
    <w:rsid w:val="2898BC40"/>
    <w:rsid w:val="289F7A12"/>
    <w:rsid w:val="28AF8D8B"/>
    <w:rsid w:val="28B596A3"/>
    <w:rsid w:val="28BE84AE"/>
    <w:rsid w:val="28C02951"/>
    <w:rsid w:val="28D20674"/>
    <w:rsid w:val="28D26778"/>
    <w:rsid w:val="28DAF4C8"/>
    <w:rsid w:val="28E00805"/>
    <w:rsid w:val="28E15D44"/>
    <w:rsid w:val="28E3A56F"/>
    <w:rsid w:val="28EE7E69"/>
    <w:rsid w:val="290E158B"/>
    <w:rsid w:val="294AFE06"/>
    <w:rsid w:val="2966861B"/>
    <w:rsid w:val="296C47D4"/>
    <w:rsid w:val="297809AF"/>
    <w:rsid w:val="2980F0ED"/>
    <w:rsid w:val="2981E236"/>
    <w:rsid w:val="29939409"/>
    <w:rsid w:val="2997DAF9"/>
    <w:rsid w:val="29993F21"/>
    <w:rsid w:val="299B3A44"/>
    <w:rsid w:val="29A2A1E2"/>
    <w:rsid w:val="29AF7553"/>
    <w:rsid w:val="29B3A41B"/>
    <w:rsid w:val="29DBA6E9"/>
    <w:rsid w:val="29DD7261"/>
    <w:rsid w:val="29DEA8C6"/>
    <w:rsid w:val="29E18948"/>
    <w:rsid w:val="29ED3E6A"/>
    <w:rsid w:val="29EFC72E"/>
    <w:rsid w:val="29F0F112"/>
    <w:rsid w:val="29FA786D"/>
    <w:rsid w:val="2A078C3B"/>
    <w:rsid w:val="2A0A181E"/>
    <w:rsid w:val="2A19723D"/>
    <w:rsid w:val="2A2D99F0"/>
    <w:rsid w:val="2A2E7C09"/>
    <w:rsid w:val="2A35AE29"/>
    <w:rsid w:val="2A36A2F7"/>
    <w:rsid w:val="2A4199BD"/>
    <w:rsid w:val="2A473ACF"/>
    <w:rsid w:val="2A488B14"/>
    <w:rsid w:val="2A56342F"/>
    <w:rsid w:val="2A5931A0"/>
    <w:rsid w:val="2A5E4DA5"/>
    <w:rsid w:val="2A5FFE57"/>
    <w:rsid w:val="2A62D59F"/>
    <w:rsid w:val="2A9F6C25"/>
    <w:rsid w:val="2AC140BA"/>
    <w:rsid w:val="2AC22EA4"/>
    <w:rsid w:val="2ADB7B06"/>
    <w:rsid w:val="2AE925A6"/>
    <w:rsid w:val="2AEE6938"/>
    <w:rsid w:val="2AF817D3"/>
    <w:rsid w:val="2B11022C"/>
    <w:rsid w:val="2B224995"/>
    <w:rsid w:val="2B26BD27"/>
    <w:rsid w:val="2B29112A"/>
    <w:rsid w:val="2B43E142"/>
    <w:rsid w:val="2B6532FA"/>
    <w:rsid w:val="2B67DDB0"/>
    <w:rsid w:val="2B83709D"/>
    <w:rsid w:val="2B8A3823"/>
    <w:rsid w:val="2B90F51A"/>
    <w:rsid w:val="2BA234AE"/>
    <w:rsid w:val="2BAA4348"/>
    <w:rsid w:val="2BC06543"/>
    <w:rsid w:val="2BC43D0D"/>
    <w:rsid w:val="2BCF3EA3"/>
    <w:rsid w:val="2BD23AD7"/>
    <w:rsid w:val="2BDEEF13"/>
    <w:rsid w:val="2BE7ADF9"/>
    <w:rsid w:val="2BED2C69"/>
    <w:rsid w:val="2BF52C1E"/>
    <w:rsid w:val="2BF6B750"/>
    <w:rsid w:val="2BF75687"/>
    <w:rsid w:val="2C0194A2"/>
    <w:rsid w:val="2C022279"/>
    <w:rsid w:val="2C1472F5"/>
    <w:rsid w:val="2C19CDBF"/>
    <w:rsid w:val="2C1D14BD"/>
    <w:rsid w:val="2C31CD96"/>
    <w:rsid w:val="2C32A5AB"/>
    <w:rsid w:val="2C36FF6E"/>
    <w:rsid w:val="2C49AC72"/>
    <w:rsid w:val="2C65A041"/>
    <w:rsid w:val="2C65D30F"/>
    <w:rsid w:val="2C77978F"/>
    <w:rsid w:val="2C861EC6"/>
    <w:rsid w:val="2C970CA1"/>
    <w:rsid w:val="2C99298E"/>
    <w:rsid w:val="2C9DDD9B"/>
    <w:rsid w:val="2CAC319C"/>
    <w:rsid w:val="2CCB9110"/>
    <w:rsid w:val="2CE383C5"/>
    <w:rsid w:val="2D02DEB9"/>
    <w:rsid w:val="2D13B387"/>
    <w:rsid w:val="2D17831E"/>
    <w:rsid w:val="2D1AF50D"/>
    <w:rsid w:val="2D31FD26"/>
    <w:rsid w:val="2D369C89"/>
    <w:rsid w:val="2D4C41BE"/>
    <w:rsid w:val="2D60E830"/>
    <w:rsid w:val="2D71B8F4"/>
    <w:rsid w:val="2D71EDAC"/>
    <w:rsid w:val="2D806EC8"/>
    <w:rsid w:val="2D959446"/>
    <w:rsid w:val="2DA855C4"/>
    <w:rsid w:val="2DB7F43D"/>
    <w:rsid w:val="2DBFD2D5"/>
    <w:rsid w:val="2DC8E19A"/>
    <w:rsid w:val="2DCAB965"/>
    <w:rsid w:val="2DD03CDF"/>
    <w:rsid w:val="2DE4A335"/>
    <w:rsid w:val="2DECC70D"/>
    <w:rsid w:val="2DED1C53"/>
    <w:rsid w:val="2E041D23"/>
    <w:rsid w:val="2E297786"/>
    <w:rsid w:val="2E299273"/>
    <w:rsid w:val="2E40BF20"/>
    <w:rsid w:val="2E42C340"/>
    <w:rsid w:val="2E4FA0CC"/>
    <w:rsid w:val="2E5D0CC7"/>
    <w:rsid w:val="2E641198"/>
    <w:rsid w:val="2E8417BE"/>
    <w:rsid w:val="2E87686F"/>
    <w:rsid w:val="2E8A0FD1"/>
    <w:rsid w:val="2E9BD8B4"/>
    <w:rsid w:val="2E9E4FCA"/>
    <w:rsid w:val="2EA31DE1"/>
    <w:rsid w:val="2EB55BFC"/>
    <w:rsid w:val="2EBEC43E"/>
    <w:rsid w:val="2ED2F40D"/>
    <w:rsid w:val="2EE14E50"/>
    <w:rsid w:val="2EF2BD64"/>
    <w:rsid w:val="2EFE9B5D"/>
    <w:rsid w:val="2F084F86"/>
    <w:rsid w:val="2F0B55F7"/>
    <w:rsid w:val="2F0F7CD1"/>
    <w:rsid w:val="2F125FAD"/>
    <w:rsid w:val="2F213815"/>
    <w:rsid w:val="2F38F70D"/>
    <w:rsid w:val="2F50B808"/>
    <w:rsid w:val="2F5AFF2A"/>
    <w:rsid w:val="2F6A6833"/>
    <w:rsid w:val="2F7C7976"/>
    <w:rsid w:val="2F7E3E11"/>
    <w:rsid w:val="2F7E97F7"/>
    <w:rsid w:val="2F932E49"/>
    <w:rsid w:val="2FA5BD18"/>
    <w:rsid w:val="2FBB98DC"/>
    <w:rsid w:val="2FD0EC72"/>
    <w:rsid w:val="2FDD4AE0"/>
    <w:rsid w:val="2FDE0EC8"/>
    <w:rsid w:val="2FE86E30"/>
    <w:rsid w:val="2FFE8FA2"/>
    <w:rsid w:val="300B2FB0"/>
    <w:rsid w:val="302201DD"/>
    <w:rsid w:val="302AB250"/>
    <w:rsid w:val="30324A96"/>
    <w:rsid w:val="3040A0EF"/>
    <w:rsid w:val="304493E2"/>
    <w:rsid w:val="304D3C14"/>
    <w:rsid w:val="307696DA"/>
    <w:rsid w:val="307EBAF5"/>
    <w:rsid w:val="3089AAE1"/>
    <w:rsid w:val="308DE2B6"/>
    <w:rsid w:val="30A7BA04"/>
    <w:rsid w:val="30A80A67"/>
    <w:rsid w:val="30A99921"/>
    <w:rsid w:val="30AC7BEF"/>
    <w:rsid w:val="30ACEC6C"/>
    <w:rsid w:val="30B87047"/>
    <w:rsid w:val="30C003AD"/>
    <w:rsid w:val="30CF2DE1"/>
    <w:rsid w:val="30D2B4FC"/>
    <w:rsid w:val="30E68D28"/>
    <w:rsid w:val="30E9307B"/>
    <w:rsid w:val="30EA92E6"/>
    <w:rsid w:val="30F5E569"/>
    <w:rsid w:val="3100A8CE"/>
    <w:rsid w:val="3100D2CC"/>
    <w:rsid w:val="310688C3"/>
    <w:rsid w:val="312BDF2C"/>
    <w:rsid w:val="31544702"/>
    <w:rsid w:val="3154AC2C"/>
    <w:rsid w:val="3156295E"/>
    <w:rsid w:val="315F3F0B"/>
    <w:rsid w:val="31623E6F"/>
    <w:rsid w:val="316580E5"/>
    <w:rsid w:val="3167B5BD"/>
    <w:rsid w:val="316D849E"/>
    <w:rsid w:val="31717C15"/>
    <w:rsid w:val="3172C2B7"/>
    <w:rsid w:val="31969BC4"/>
    <w:rsid w:val="31A1D996"/>
    <w:rsid w:val="31AA2912"/>
    <w:rsid w:val="31C5FAC9"/>
    <w:rsid w:val="31D9B714"/>
    <w:rsid w:val="31ECB9E3"/>
    <w:rsid w:val="31F1271A"/>
    <w:rsid w:val="3208F194"/>
    <w:rsid w:val="3212E709"/>
    <w:rsid w:val="32220DB2"/>
    <w:rsid w:val="322C4F55"/>
    <w:rsid w:val="322CF83F"/>
    <w:rsid w:val="322E2CFB"/>
    <w:rsid w:val="3233649D"/>
    <w:rsid w:val="3235A9D5"/>
    <w:rsid w:val="323B23CE"/>
    <w:rsid w:val="324FBE09"/>
    <w:rsid w:val="326B2944"/>
    <w:rsid w:val="32801C51"/>
    <w:rsid w:val="32884C5C"/>
    <w:rsid w:val="328CAD6C"/>
    <w:rsid w:val="3292D44E"/>
    <w:rsid w:val="32A09504"/>
    <w:rsid w:val="32A41512"/>
    <w:rsid w:val="32A55142"/>
    <w:rsid w:val="32A9AA41"/>
    <w:rsid w:val="32B4340F"/>
    <w:rsid w:val="32B9394F"/>
    <w:rsid w:val="32BBDA1B"/>
    <w:rsid w:val="32CDEA52"/>
    <w:rsid w:val="32DE6B4D"/>
    <w:rsid w:val="32E042E0"/>
    <w:rsid w:val="330D738E"/>
    <w:rsid w:val="3338D23B"/>
    <w:rsid w:val="333982F5"/>
    <w:rsid w:val="33435F47"/>
    <w:rsid w:val="33601B9D"/>
    <w:rsid w:val="3384C65D"/>
    <w:rsid w:val="338CB153"/>
    <w:rsid w:val="3397F952"/>
    <w:rsid w:val="3399E425"/>
    <w:rsid w:val="33A0CBF0"/>
    <w:rsid w:val="33A31504"/>
    <w:rsid w:val="33AAD338"/>
    <w:rsid w:val="33B0BF8D"/>
    <w:rsid w:val="33B572AC"/>
    <w:rsid w:val="33D0A15F"/>
    <w:rsid w:val="33DDD8F9"/>
    <w:rsid w:val="33EE5593"/>
    <w:rsid w:val="33F6E829"/>
    <w:rsid w:val="33FE30F1"/>
    <w:rsid w:val="341B7220"/>
    <w:rsid w:val="34210988"/>
    <w:rsid w:val="342128E7"/>
    <w:rsid w:val="342C0C55"/>
    <w:rsid w:val="3437A746"/>
    <w:rsid w:val="343B2588"/>
    <w:rsid w:val="344172D9"/>
    <w:rsid w:val="3452AAA6"/>
    <w:rsid w:val="3472F070"/>
    <w:rsid w:val="34808592"/>
    <w:rsid w:val="34B27890"/>
    <w:rsid w:val="34B8ADFB"/>
    <w:rsid w:val="34BB9AF8"/>
    <w:rsid w:val="34C251B2"/>
    <w:rsid w:val="34E6DCA1"/>
    <w:rsid w:val="35078A89"/>
    <w:rsid w:val="352A8D73"/>
    <w:rsid w:val="352D9235"/>
    <w:rsid w:val="352FB676"/>
    <w:rsid w:val="353208E6"/>
    <w:rsid w:val="353E5D38"/>
    <w:rsid w:val="35407222"/>
    <w:rsid w:val="35410B16"/>
    <w:rsid w:val="354212B7"/>
    <w:rsid w:val="354F82C5"/>
    <w:rsid w:val="355654FC"/>
    <w:rsid w:val="3557046E"/>
    <w:rsid w:val="356E8B0F"/>
    <w:rsid w:val="358C3E33"/>
    <w:rsid w:val="35C83EEB"/>
    <w:rsid w:val="35D8BEC5"/>
    <w:rsid w:val="35DA36CC"/>
    <w:rsid w:val="35E82A11"/>
    <w:rsid w:val="36058F64"/>
    <w:rsid w:val="3606A63E"/>
    <w:rsid w:val="361C7D2D"/>
    <w:rsid w:val="36207F33"/>
    <w:rsid w:val="36367CD8"/>
    <w:rsid w:val="363E14CE"/>
    <w:rsid w:val="3641F1E3"/>
    <w:rsid w:val="364B8BE7"/>
    <w:rsid w:val="36519445"/>
    <w:rsid w:val="3657F578"/>
    <w:rsid w:val="365FF137"/>
    <w:rsid w:val="366BA00C"/>
    <w:rsid w:val="367FC865"/>
    <w:rsid w:val="368F723D"/>
    <w:rsid w:val="36972539"/>
    <w:rsid w:val="3698813A"/>
    <w:rsid w:val="369A7164"/>
    <w:rsid w:val="36A3CBF2"/>
    <w:rsid w:val="36A4D571"/>
    <w:rsid w:val="36A53C0A"/>
    <w:rsid w:val="36AC3B31"/>
    <w:rsid w:val="36B90189"/>
    <w:rsid w:val="36DDFF1F"/>
    <w:rsid w:val="371537ED"/>
    <w:rsid w:val="371AE955"/>
    <w:rsid w:val="3731F0E4"/>
    <w:rsid w:val="3754754E"/>
    <w:rsid w:val="3757447D"/>
    <w:rsid w:val="375F42A0"/>
    <w:rsid w:val="37602BF2"/>
    <w:rsid w:val="376C4BE0"/>
    <w:rsid w:val="377511CE"/>
    <w:rsid w:val="3776AE83"/>
    <w:rsid w:val="3779EF43"/>
    <w:rsid w:val="377AE4DC"/>
    <w:rsid w:val="379E2CC0"/>
    <w:rsid w:val="379F8C66"/>
    <w:rsid w:val="37B22B4F"/>
    <w:rsid w:val="37B49D23"/>
    <w:rsid w:val="37B52248"/>
    <w:rsid w:val="37CA0CB4"/>
    <w:rsid w:val="37D62996"/>
    <w:rsid w:val="37E34332"/>
    <w:rsid w:val="37E72601"/>
    <w:rsid w:val="37EF5183"/>
    <w:rsid w:val="38060704"/>
    <w:rsid w:val="38193EA8"/>
    <w:rsid w:val="3819BE3C"/>
    <w:rsid w:val="381BEC2C"/>
    <w:rsid w:val="382047E0"/>
    <w:rsid w:val="3825901A"/>
    <w:rsid w:val="3831878F"/>
    <w:rsid w:val="3832D0BA"/>
    <w:rsid w:val="3844053D"/>
    <w:rsid w:val="385DB138"/>
    <w:rsid w:val="386F5022"/>
    <w:rsid w:val="388010B4"/>
    <w:rsid w:val="38906D36"/>
    <w:rsid w:val="389164E7"/>
    <w:rsid w:val="3895D29E"/>
    <w:rsid w:val="389D0EE2"/>
    <w:rsid w:val="38B4FFFC"/>
    <w:rsid w:val="38B835F5"/>
    <w:rsid w:val="38BD67C9"/>
    <w:rsid w:val="38C7755D"/>
    <w:rsid w:val="38D0F235"/>
    <w:rsid w:val="38DABA31"/>
    <w:rsid w:val="38E049DA"/>
    <w:rsid w:val="38E506E3"/>
    <w:rsid w:val="38E89589"/>
    <w:rsid w:val="38F64093"/>
    <w:rsid w:val="38FC67E6"/>
    <w:rsid w:val="39021014"/>
    <w:rsid w:val="39137129"/>
    <w:rsid w:val="3944DD65"/>
    <w:rsid w:val="394A9AAD"/>
    <w:rsid w:val="394E6E95"/>
    <w:rsid w:val="395BC164"/>
    <w:rsid w:val="3962698E"/>
    <w:rsid w:val="39636FAC"/>
    <w:rsid w:val="3964A306"/>
    <w:rsid w:val="39693013"/>
    <w:rsid w:val="3977477E"/>
    <w:rsid w:val="397E5076"/>
    <w:rsid w:val="398CAA46"/>
    <w:rsid w:val="399CC448"/>
    <w:rsid w:val="39B06377"/>
    <w:rsid w:val="39B2537F"/>
    <w:rsid w:val="39B79547"/>
    <w:rsid w:val="39B9E8FB"/>
    <w:rsid w:val="39C931BA"/>
    <w:rsid w:val="39CE97E6"/>
    <w:rsid w:val="39E20E07"/>
    <w:rsid w:val="39E50268"/>
    <w:rsid w:val="39FD5331"/>
    <w:rsid w:val="39FF6F89"/>
    <w:rsid w:val="3A08F0BE"/>
    <w:rsid w:val="3A090FDB"/>
    <w:rsid w:val="3A0EE1FA"/>
    <w:rsid w:val="3A276170"/>
    <w:rsid w:val="3A2CD3F5"/>
    <w:rsid w:val="3A318C17"/>
    <w:rsid w:val="3A326F26"/>
    <w:rsid w:val="3A3711D0"/>
    <w:rsid w:val="3A39C07F"/>
    <w:rsid w:val="3A542A1C"/>
    <w:rsid w:val="3A54C6D5"/>
    <w:rsid w:val="3A55AD8A"/>
    <w:rsid w:val="3A62ED00"/>
    <w:rsid w:val="3A6BA2CB"/>
    <w:rsid w:val="3A6C3829"/>
    <w:rsid w:val="3A749735"/>
    <w:rsid w:val="3A7FC3DF"/>
    <w:rsid w:val="3A827C07"/>
    <w:rsid w:val="3A893A41"/>
    <w:rsid w:val="3A8E96EC"/>
    <w:rsid w:val="3AA0AD80"/>
    <w:rsid w:val="3ABF8517"/>
    <w:rsid w:val="3ACB662C"/>
    <w:rsid w:val="3ACF2DD7"/>
    <w:rsid w:val="3ACFBE77"/>
    <w:rsid w:val="3AD045A8"/>
    <w:rsid w:val="3AD85E91"/>
    <w:rsid w:val="3AE464F8"/>
    <w:rsid w:val="3AF33F10"/>
    <w:rsid w:val="3AFCCFB5"/>
    <w:rsid w:val="3B267194"/>
    <w:rsid w:val="3B2E35F3"/>
    <w:rsid w:val="3B38ABD0"/>
    <w:rsid w:val="3B4A5BEC"/>
    <w:rsid w:val="3B4B1291"/>
    <w:rsid w:val="3B6645F9"/>
    <w:rsid w:val="3B66F3AC"/>
    <w:rsid w:val="3B678172"/>
    <w:rsid w:val="3B7939A9"/>
    <w:rsid w:val="3B854F1A"/>
    <w:rsid w:val="3B8A4150"/>
    <w:rsid w:val="3B903C94"/>
    <w:rsid w:val="3BB08BF7"/>
    <w:rsid w:val="3BB670B4"/>
    <w:rsid w:val="3BBF8308"/>
    <w:rsid w:val="3BEFB824"/>
    <w:rsid w:val="3BF42D9F"/>
    <w:rsid w:val="3C08511F"/>
    <w:rsid w:val="3C08BBE9"/>
    <w:rsid w:val="3C2816EB"/>
    <w:rsid w:val="3C2F1E0E"/>
    <w:rsid w:val="3C343062"/>
    <w:rsid w:val="3C346F93"/>
    <w:rsid w:val="3C37C3D0"/>
    <w:rsid w:val="3C3CA5B5"/>
    <w:rsid w:val="3C3CC0E1"/>
    <w:rsid w:val="3C404BF6"/>
    <w:rsid w:val="3C48FEB0"/>
    <w:rsid w:val="3C91E465"/>
    <w:rsid w:val="3C97DB5C"/>
    <w:rsid w:val="3CABA759"/>
    <w:rsid w:val="3CB76253"/>
    <w:rsid w:val="3CC15A16"/>
    <w:rsid w:val="3CC77412"/>
    <w:rsid w:val="3CD0AA7C"/>
    <w:rsid w:val="3CEE0595"/>
    <w:rsid w:val="3CEE5ABB"/>
    <w:rsid w:val="3CFBD8E4"/>
    <w:rsid w:val="3CFE0825"/>
    <w:rsid w:val="3D065454"/>
    <w:rsid w:val="3D06AA1B"/>
    <w:rsid w:val="3D0E6B19"/>
    <w:rsid w:val="3D14A21D"/>
    <w:rsid w:val="3D34B8B5"/>
    <w:rsid w:val="3D379646"/>
    <w:rsid w:val="3D399941"/>
    <w:rsid w:val="3D4081A7"/>
    <w:rsid w:val="3D4192B0"/>
    <w:rsid w:val="3D4372BD"/>
    <w:rsid w:val="3D49BA78"/>
    <w:rsid w:val="3D4B3CD2"/>
    <w:rsid w:val="3D5E8DF5"/>
    <w:rsid w:val="3D61CA4E"/>
    <w:rsid w:val="3D621FD3"/>
    <w:rsid w:val="3D6757E8"/>
    <w:rsid w:val="3D75FA28"/>
    <w:rsid w:val="3D78C7A1"/>
    <w:rsid w:val="3D7DF1CC"/>
    <w:rsid w:val="3D7E734F"/>
    <w:rsid w:val="3D8680F5"/>
    <w:rsid w:val="3D979414"/>
    <w:rsid w:val="3D9D59D6"/>
    <w:rsid w:val="3DA1A245"/>
    <w:rsid w:val="3DA7D1F8"/>
    <w:rsid w:val="3DAA86B3"/>
    <w:rsid w:val="3DAC81D7"/>
    <w:rsid w:val="3DB68998"/>
    <w:rsid w:val="3DC98B9F"/>
    <w:rsid w:val="3DD0EF4F"/>
    <w:rsid w:val="3DD9C2A6"/>
    <w:rsid w:val="3DDFDAF1"/>
    <w:rsid w:val="3DE985C8"/>
    <w:rsid w:val="3DFB58B2"/>
    <w:rsid w:val="3DFD9F1E"/>
    <w:rsid w:val="3E25B6BF"/>
    <w:rsid w:val="3E261D01"/>
    <w:rsid w:val="3E3C2E38"/>
    <w:rsid w:val="3E4ED7CB"/>
    <w:rsid w:val="3E57E4DD"/>
    <w:rsid w:val="3E616ECD"/>
    <w:rsid w:val="3E6C1309"/>
    <w:rsid w:val="3E781E6D"/>
    <w:rsid w:val="3E7A5757"/>
    <w:rsid w:val="3E7AD56E"/>
    <w:rsid w:val="3E7F91B8"/>
    <w:rsid w:val="3E8EC839"/>
    <w:rsid w:val="3E90181D"/>
    <w:rsid w:val="3EA60DE6"/>
    <w:rsid w:val="3EBE9E30"/>
    <w:rsid w:val="3ED68E50"/>
    <w:rsid w:val="3EFB2422"/>
    <w:rsid w:val="3F0C2AC6"/>
    <w:rsid w:val="3F17F9D5"/>
    <w:rsid w:val="3F33B5C1"/>
    <w:rsid w:val="3F36CA93"/>
    <w:rsid w:val="3F4EF4BA"/>
    <w:rsid w:val="3F51CDD3"/>
    <w:rsid w:val="3F662EC3"/>
    <w:rsid w:val="3F6B5200"/>
    <w:rsid w:val="3F749DE4"/>
    <w:rsid w:val="3F774312"/>
    <w:rsid w:val="3F8075AA"/>
    <w:rsid w:val="3F8FB1A3"/>
    <w:rsid w:val="3F980E1F"/>
    <w:rsid w:val="3F99F3CE"/>
    <w:rsid w:val="3FB54533"/>
    <w:rsid w:val="3FC95394"/>
    <w:rsid w:val="3FD27AE6"/>
    <w:rsid w:val="3FEC1683"/>
    <w:rsid w:val="3FF0AF9D"/>
    <w:rsid w:val="3FFA0A11"/>
    <w:rsid w:val="3FFC6695"/>
    <w:rsid w:val="3FFE203D"/>
    <w:rsid w:val="402563BB"/>
    <w:rsid w:val="402A8EFB"/>
    <w:rsid w:val="402D5F42"/>
    <w:rsid w:val="40348347"/>
    <w:rsid w:val="40389D22"/>
    <w:rsid w:val="40449301"/>
    <w:rsid w:val="4047D48C"/>
    <w:rsid w:val="4063702B"/>
    <w:rsid w:val="40656EB7"/>
    <w:rsid w:val="4072AA2D"/>
    <w:rsid w:val="4086193E"/>
    <w:rsid w:val="40881F1B"/>
    <w:rsid w:val="4092ED07"/>
    <w:rsid w:val="409F0F53"/>
    <w:rsid w:val="40B0D81C"/>
    <w:rsid w:val="40B17913"/>
    <w:rsid w:val="40B700A7"/>
    <w:rsid w:val="40D13D5D"/>
    <w:rsid w:val="40D8688E"/>
    <w:rsid w:val="40DA6728"/>
    <w:rsid w:val="40DBB011"/>
    <w:rsid w:val="40E3A8A5"/>
    <w:rsid w:val="40F70387"/>
    <w:rsid w:val="4101A2AB"/>
    <w:rsid w:val="410CAFC2"/>
    <w:rsid w:val="41107C58"/>
    <w:rsid w:val="4127ED9B"/>
    <w:rsid w:val="41288814"/>
    <w:rsid w:val="413B37E4"/>
    <w:rsid w:val="41442ADD"/>
    <w:rsid w:val="414A2B29"/>
    <w:rsid w:val="4155FE50"/>
    <w:rsid w:val="4163F84F"/>
    <w:rsid w:val="4165445A"/>
    <w:rsid w:val="416A18A4"/>
    <w:rsid w:val="41793A6C"/>
    <w:rsid w:val="41939C13"/>
    <w:rsid w:val="4197C20F"/>
    <w:rsid w:val="41ABBA14"/>
    <w:rsid w:val="41B2E474"/>
    <w:rsid w:val="41BDC304"/>
    <w:rsid w:val="41CA4B1F"/>
    <w:rsid w:val="41CFECB2"/>
    <w:rsid w:val="41D59682"/>
    <w:rsid w:val="41E7404A"/>
    <w:rsid w:val="4200E584"/>
    <w:rsid w:val="42071867"/>
    <w:rsid w:val="4220FD07"/>
    <w:rsid w:val="422A0109"/>
    <w:rsid w:val="425F0F04"/>
    <w:rsid w:val="42602CE1"/>
    <w:rsid w:val="4292760E"/>
    <w:rsid w:val="42A80FBA"/>
    <w:rsid w:val="42B249A6"/>
    <w:rsid w:val="42C1F598"/>
    <w:rsid w:val="42C29722"/>
    <w:rsid w:val="42C32ABD"/>
    <w:rsid w:val="42CB5626"/>
    <w:rsid w:val="42DC68ED"/>
    <w:rsid w:val="42EC9CB9"/>
    <w:rsid w:val="42EF3005"/>
    <w:rsid w:val="42EFEAE8"/>
    <w:rsid w:val="430AB0E4"/>
    <w:rsid w:val="43119EA4"/>
    <w:rsid w:val="431C015A"/>
    <w:rsid w:val="432E01BC"/>
    <w:rsid w:val="434C611F"/>
    <w:rsid w:val="434EE8EF"/>
    <w:rsid w:val="435E1F02"/>
    <w:rsid w:val="435E2CD7"/>
    <w:rsid w:val="435ED4AA"/>
    <w:rsid w:val="436E6901"/>
    <w:rsid w:val="437134C9"/>
    <w:rsid w:val="4373CCD5"/>
    <w:rsid w:val="43774598"/>
    <w:rsid w:val="438C6754"/>
    <w:rsid w:val="438FD13A"/>
    <w:rsid w:val="438FDEC3"/>
    <w:rsid w:val="43B8272F"/>
    <w:rsid w:val="43CEC4BC"/>
    <w:rsid w:val="43E56A80"/>
    <w:rsid w:val="43EE2427"/>
    <w:rsid w:val="43FD2DF9"/>
    <w:rsid w:val="440BBFC8"/>
    <w:rsid w:val="440CC460"/>
    <w:rsid w:val="441A92F0"/>
    <w:rsid w:val="441BC513"/>
    <w:rsid w:val="44200115"/>
    <w:rsid w:val="4428B93A"/>
    <w:rsid w:val="4455305B"/>
    <w:rsid w:val="44679F1F"/>
    <w:rsid w:val="447545F8"/>
    <w:rsid w:val="448AD232"/>
    <w:rsid w:val="44B732B8"/>
    <w:rsid w:val="44C48978"/>
    <w:rsid w:val="44D38CBA"/>
    <w:rsid w:val="44D4B3EA"/>
    <w:rsid w:val="44D8C751"/>
    <w:rsid w:val="44EF860F"/>
    <w:rsid w:val="44F267BC"/>
    <w:rsid w:val="45044437"/>
    <w:rsid w:val="45049672"/>
    <w:rsid w:val="4506EEDC"/>
    <w:rsid w:val="45071716"/>
    <w:rsid w:val="4511BA9E"/>
    <w:rsid w:val="451BD6FF"/>
    <w:rsid w:val="451EECBA"/>
    <w:rsid w:val="4522D722"/>
    <w:rsid w:val="4529E908"/>
    <w:rsid w:val="453E8F0B"/>
    <w:rsid w:val="456A29C5"/>
    <w:rsid w:val="45836E78"/>
    <w:rsid w:val="4590FEDE"/>
    <w:rsid w:val="45B5B7CC"/>
    <w:rsid w:val="45B6E454"/>
    <w:rsid w:val="45C0D58A"/>
    <w:rsid w:val="45D58D60"/>
    <w:rsid w:val="45DA29D4"/>
    <w:rsid w:val="45E3C9FB"/>
    <w:rsid w:val="45E4992C"/>
    <w:rsid w:val="45EF16FA"/>
    <w:rsid w:val="45EF57BD"/>
    <w:rsid w:val="45F5F3FE"/>
    <w:rsid w:val="463973CD"/>
    <w:rsid w:val="46518A7F"/>
    <w:rsid w:val="46539E39"/>
    <w:rsid w:val="465AA03C"/>
    <w:rsid w:val="46669894"/>
    <w:rsid w:val="466EBE70"/>
    <w:rsid w:val="4677D767"/>
    <w:rsid w:val="4699F554"/>
    <w:rsid w:val="469DD0F5"/>
    <w:rsid w:val="46AF3177"/>
    <w:rsid w:val="46C01F35"/>
    <w:rsid w:val="46C9B20E"/>
    <w:rsid w:val="46D9FD85"/>
    <w:rsid w:val="46E297A2"/>
    <w:rsid w:val="46E78A2F"/>
    <w:rsid w:val="470E5F58"/>
    <w:rsid w:val="470EDFAA"/>
    <w:rsid w:val="4710D1EB"/>
    <w:rsid w:val="4725D625"/>
    <w:rsid w:val="47288C0C"/>
    <w:rsid w:val="472972A4"/>
    <w:rsid w:val="47394D8D"/>
    <w:rsid w:val="4745B77E"/>
    <w:rsid w:val="4749EFEA"/>
    <w:rsid w:val="474D0A84"/>
    <w:rsid w:val="475074F2"/>
    <w:rsid w:val="47508482"/>
    <w:rsid w:val="475460F5"/>
    <w:rsid w:val="477662C1"/>
    <w:rsid w:val="477FAFA3"/>
    <w:rsid w:val="479D0DD7"/>
    <w:rsid w:val="47AFC086"/>
    <w:rsid w:val="47B1A745"/>
    <w:rsid w:val="47B5A987"/>
    <w:rsid w:val="47BA597A"/>
    <w:rsid w:val="47BB1D44"/>
    <w:rsid w:val="47CF3F99"/>
    <w:rsid w:val="47D110DD"/>
    <w:rsid w:val="47D94E81"/>
    <w:rsid w:val="47DB7C11"/>
    <w:rsid w:val="47DBF3D2"/>
    <w:rsid w:val="47E7F667"/>
    <w:rsid w:val="47FAA080"/>
    <w:rsid w:val="4800BCBD"/>
    <w:rsid w:val="4807D701"/>
    <w:rsid w:val="480A847A"/>
    <w:rsid w:val="4811A752"/>
    <w:rsid w:val="4823B0AC"/>
    <w:rsid w:val="48402028"/>
    <w:rsid w:val="48493E7E"/>
    <w:rsid w:val="484F2444"/>
    <w:rsid w:val="4858DF86"/>
    <w:rsid w:val="485BCC57"/>
    <w:rsid w:val="4861BA75"/>
    <w:rsid w:val="4877C50E"/>
    <w:rsid w:val="487C294D"/>
    <w:rsid w:val="487FAECA"/>
    <w:rsid w:val="48914F8E"/>
    <w:rsid w:val="48975A94"/>
    <w:rsid w:val="48BEAF5C"/>
    <w:rsid w:val="48BFA514"/>
    <w:rsid w:val="48C298E4"/>
    <w:rsid w:val="48C891AA"/>
    <w:rsid w:val="48D7EAEC"/>
    <w:rsid w:val="48DC7A74"/>
    <w:rsid w:val="48EB856E"/>
    <w:rsid w:val="48FDBE5D"/>
    <w:rsid w:val="4906861D"/>
    <w:rsid w:val="490790F6"/>
    <w:rsid w:val="4907BC04"/>
    <w:rsid w:val="49095ABE"/>
    <w:rsid w:val="490EB23B"/>
    <w:rsid w:val="49119F14"/>
    <w:rsid w:val="492C9A9E"/>
    <w:rsid w:val="49320557"/>
    <w:rsid w:val="49470087"/>
    <w:rsid w:val="4948B58D"/>
    <w:rsid w:val="4972F1F5"/>
    <w:rsid w:val="497323E2"/>
    <w:rsid w:val="497E774D"/>
    <w:rsid w:val="49898173"/>
    <w:rsid w:val="49916E83"/>
    <w:rsid w:val="49A78352"/>
    <w:rsid w:val="49AC5201"/>
    <w:rsid w:val="49B0763B"/>
    <w:rsid w:val="49BB1A66"/>
    <w:rsid w:val="49C0E28B"/>
    <w:rsid w:val="49C89369"/>
    <w:rsid w:val="49C90A23"/>
    <w:rsid w:val="49D68906"/>
    <w:rsid w:val="49DDFAF4"/>
    <w:rsid w:val="49E692EF"/>
    <w:rsid w:val="4A15E195"/>
    <w:rsid w:val="4A393920"/>
    <w:rsid w:val="4A457037"/>
    <w:rsid w:val="4A58C781"/>
    <w:rsid w:val="4A6F250D"/>
    <w:rsid w:val="4A92AF9F"/>
    <w:rsid w:val="4AA4AC70"/>
    <w:rsid w:val="4AAA8C55"/>
    <w:rsid w:val="4AAB7826"/>
    <w:rsid w:val="4AD9E8CF"/>
    <w:rsid w:val="4ADFFBEE"/>
    <w:rsid w:val="4AE0CCF4"/>
    <w:rsid w:val="4AE51F4B"/>
    <w:rsid w:val="4AED60B9"/>
    <w:rsid w:val="4AF962F4"/>
    <w:rsid w:val="4AFA29D9"/>
    <w:rsid w:val="4B05A4E8"/>
    <w:rsid w:val="4B0F94EB"/>
    <w:rsid w:val="4B16D339"/>
    <w:rsid w:val="4B18CEF1"/>
    <w:rsid w:val="4B2572D0"/>
    <w:rsid w:val="4B265333"/>
    <w:rsid w:val="4B38EC5C"/>
    <w:rsid w:val="4B420B3A"/>
    <w:rsid w:val="4B4F8B0E"/>
    <w:rsid w:val="4B53474B"/>
    <w:rsid w:val="4B6569D7"/>
    <w:rsid w:val="4B709217"/>
    <w:rsid w:val="4B801BB5"/>
    <w:rsid w:val="4B809BFA"/>
    <w:rsid w:val="4B844A09"/>
    <w:rsid w:val="4B9FCBE5"/>
    <w:rsid w:val="4BA99634"/>
    <w:rsid w:val="4BC19182"/>
    <w:rsid w:val="4BC879F9"/>
    <w:rsid w:val="4BCF98CE"/>
    <w:rsid w:val="4BD6C3A8"/>
    <w:rsid w:val="4BDC4336"/>
    <w:rsid w:val="4BE34EB1"/>
    <w:rsid w:val="4BF5DE7D"/>
    <w:rsid w:val="4C0316FC"/>
    <w:rsid w:val="4C143A05"/>
    <w:rsid w:val="4C23AA83"/>
    <w:rsid w:val="4C3544D6"/>
    <w:rsid w:val="4C42357D"/>
    <w:rsid w:val="4C46A6BD"/>
    <w:rsid w:val="4C4A83C1"/>
    <w:rsid w:val="4C597205"/>
    <w:rsid w:val="4C5C4DD3"/>
    <w:rsid w:val="4C6E208D"/>
    <w:rsid w:val="4C819D48"/>
    <w:rsid w:val="4C98222D"/>
    <w:rsid w:val="4C98FA6D"/>
    <w:rsid w:val="4C9EF0F0"/>
    <w:rsid w:val="4CA72A01"/>
    <w:rsid w:val="4CB73DDC"/>
    <w:rsid w:val="4CC5D580"/>
    <w:rsid w:val="4CC8991E"/>
    <w:rsid w:val="4CCDA389"/>
    <w:rsid w:val="4CE6AB1F"/>
    <w:rsid w:val="4CEA0651"/>
    <w:rsid w:val="4CF0AC79"/>
    <w:rsid w:val="4CF0D59D"/>
    <w:rsid w:val="4CF33E1D"/>
    <w:rsid w:val="4D0D8740"/>
    <w:rsid w:val="4D20CADA"/>
    <w:rsid w:val="4D251489"/>
    <w:rsid w:val="4D3950CE"/>
    <w:rsid w:val="4D4EA463"/>
    <w:rsid w:val="4D5DCD38"/>
    <w:rsid w:val="4D685033"/>
    <w:rsid w:val="4D6F5075"/>
    <w:rsid w:val="4D7A55C8"/>
    <w:rsid w:val="4D9E78DF"/>
    <w:rsid w:val="4DAE6677"/>
    <w:rsid w:val="4DC32D8D"/>
    <w:rsid w:val="4DD02F71"/>
    <w:rsid w:val="4DDABE6A"/>
    <w:rsid w:val="4DDEDF98"/>
    <w:rsid w:val="4DE5F790"/>
    <w:rsid w:val="4DED9ADF"/>
    <w:rsid w:val="4DFBD237"/>
    <w:rsid w:val="4DFF5790"/>
    <w:rsid w:val="4E04CAF3"/>
    <w:rsid w:val="4E11C046"/>
    <w:rsid w:val="4E162244"/>
    <w:rsid w:val="4E168612"/>
    <w:rsid w:val="4E2F7863"/>
    <w:rsid w:val="4E3A92A5"/>
    <w:rsid w:val="4E45C668"/>
    <w:rsid w:val="4E476B8F"/>
    <w:rsid w:val="4E5554A4"/>
    <w:rsid w:val="4E5C1344"/>
    <w:rsid w:val="4E5FADCB"/>
    <w:rsid w:val="4E626566"/>
    <w:rsid w:val="4E8E7D74"/>
    <w:rsid w:val="4E8FA9C2"/>
    <w:rsid w:val="4E9E377F"/>
    <w:rsid w:val="4EB0F0EE"/>
    <w:rsid w:val="4EB7A643"/>
    <w:rsid w:val="4EE225C4"/>
    <w:rsid w:val="4F0BACF9"/>
    <w:rsid w:val="4F2C2661"/>
    <w:rsid w:val="4F43522A"/>
    <w:rsid w:val="4F47926F"/>
    <w:rsid w:val="4F48B089"/>
    <w:rsid w:val="4F5FF4E5"/>
    <w:rsid w:val="4F705059"/>
    <w:rsid w:val="4F772ED9"/>
    <w:rsid w:val="4F80BA5C"/>
    <w:rsid w:val="4F80D0DF"/>
    <w:rsid w:val="4F8DAFF0"/>
    <w:rsid w:val="4F9ED89F"/>
    <w:rsid w:val="4FA50BAD"/>
    <w:rsid w:val="4FC15CF7"/>
    <w:rsid w:val="4FCF306C"/>
    <w:rsid w:val="4FE1B22B"/>
    <w:rsid w:val="4FFAA01F"/>
    <w:rsid w:val="5000FBFA"/>
    <w:rsid w:val="5004515E"/>
    <w:rsid w:val="50164C86"/>
    <w:rsid w:val="5018A742"/>
    <w:rsid w:val="5028FABC"/>
    <w:rsid w:val="503D85F4"/>
    <w:rsid w:val="5049F877"/>
    <w:rsid w:val="504D7FB4"/>
    <w:rsid w:val="50570463"/>
    <w:rsid w:val="505A8203"/>
    <w:rsid w:val="505F7313"/>
    <w:rsid w:val="506CE556"/>
    <w:rsid w:val="50722289"/>
    <w:rsid w:val="5086CB6A"/>
    <w:rsid w:val="508B0FB4"/>
    <w:rsid w:val="5094B25D"/>
    <w:rsid w:val="509BF920"/>
    <w:rsid w:val="50D2DB3C"/>
    <w:rsid w:val="50D78B0B"/>
    <w:rsid w:val="50D79122"/>
    <w:rsid w:val="50DBB62E"/>
    <w:rsid w:val="50E236B3"/>
    <w:rsid w:val="50E44AD3"/>
    <w:rsid w:val="5103B544"/>
    <w:rsid w:val="5106904D"/>
    <w:rsid w:val="51196C2C"/>
    <w:rsid w:val="511CA6A4"/>
    <w:rsid w:val="511EF404"/>
    <w:rsid w:val="51241208"/>
    <w:rsid w:val="512CE1B4"/>
    <w:rsid w:val="512FA1CF"/>
    <w:rsid w:val="51312C6E"/>
    <w:rsid w:val="51334949"/>
    <w:rsid w:val="51481E9D"/>
    <w:rsid w:val="5165885F"/>
    <w:rsid w:val="516C6846"/>
    <w:rsid w:val="51A5860C"/>
    <w:rsid w:val="51B98E24"/>
    <w:rsid w:val="51CB278B"/>
    <w:rsid w:val="51DEC9D4"/>
    <w:rsid w:val="51E087E8"/>
    <w:rsid w:val="51ECF1BB"/>
    <w:rsid w:val="51F061AB"/>
    <w:rsid w:val="520B95D5"/>
    <w:rsid w:val="521B33A6"/>
    <w:rsid w:val="521D001A"/>
    <w:rsid w:val="52417BEA"/>
    <w:rsid w:val="526359D4"/>
    <w:rsid w:val="5286C9AF"/>
    <w:rsid w:val="5287AD7C"/>
    <w:rsid w:val="5296CACC"/>
    <w:rsid w:val="52A4DE9A"/>
    <w:rsid w:val="52A71ED3"/>
    <w:rsid w:val="52AEFC2E"/>
    <w:rsid w:val="52C40FC9"/>
    <w:rsid w:val="52E1F974"/>
    <w:rsid w:val="52E23E54"/>
    <w:rsid w:val="52EC3410"/>
    <w:rsid w:val="52F6A1E5"/>
    <w:rsid w:val="530505ED"/>
    <w:rsid w:val="530E84EF"/>
    <w:rsid w:val="531A1AED"/>
    <w:rsid w:val="531EA55E"/>
    <w:rsid w:val="53280CCC"/>
    <w:rsid w:val="532A1A7F"/>
    <w:rsid w:val="53360862"/>
    <w:rsid w:val="53374F62"/>
    <w:rsid w:val="535A0C22"/>
    <w:rsid w:val="535C7CBA"/>
    <w:rsid w:val="53695EBD"/>
    <w:rsid w:val="5372C321"/>
    <w:rsid w:val="53931AC0"/>
    <w:rsid w:val="53A78103"/>
    <w:rsid w:val="53AF91AD"/>
    <w:rsid w:val="53C95FB8"/>
    <w:rsid w:val="53D1A3E2"/>
    <w:rsid w:val="53DF1B6D"/>
    <w:rsid w:val="53F1A46C"/>
    <w:rsid w:val="53F6E77C"/>
    <w:rsid w:val="53F7FCD3"/>
    <w:rsid w:val="540357CB"/>
    <w:rsid w:val="54116B91"/>
    <w:rsid w:val="54367BF0"/>
    <w:rsid w:val="5439DFEB"/>
    <w:rsid w:val="5451C339"/>
    <w:rsid w:val="545D6321"/>
    <w:rsid w:val="5466A416"/>
    <w:rsid w:val="54751325"/>
    <w:rsid w:val="548480B8"/>
    <w:rsid w:val="5490A7AA"/>
    <w:rsid w:val="549B1FD5"/>
    <w:rsid w:val="549BD0D2"/>
    <w:rsid w:val="549D56BD"/>
    <w:rsid w:val="54BD6A41"/>
    <w:rsid w:val="54C85DFA"/>
    <w:rsid w:val="54C9B0D2"/>
    <w:rsid w:val="54D14CC7"/>
    <w:rsid w:val="54E22D50"/>
    <w:rsid w:val="54FC9140"/>
    <w:rsid w:val="5506A4EF"/>
    <w:rsid w:val="550CC50D"/>
    <w:rsid w:val="5522C0D8"/>
    <w:rsid w:val="552DA810"/>
    <w:rsid w:val="5535D76E"/>
    <w:rsid w:val="5547B04C"/>
    <w:rsid w:val="5556811E"/>
    <w:rsid w:val="5557A398"/>
    <w:rsid w:val="559E163D"/>
    <w:rsid w:val="559E3759"/>
    <w:rsid w:val="559EF1F5"/>
    <w:rsid w:val="55B289EE"/>
    <w:rsid w:val="55C003BD"/>
    <w:rsid w:val="55CE701E"/>
    <w:rsid w:val="55E53AF2"/>
    <w:rsid w:val="55F77EFA"/>
    <w:rsid w:val="55F7E1C3"/>
    <w:rsid w:val="56058AE6"/>
    <w:rsid w:val="562FECE3"/>
    <w:rsid w:val="5630D172"/>
    <w:rsid w:val="563C9FB1"/>
    <w:rsid w:val="564C52D7"/>
    <w:rsid w:val="564D4137"/>
    <w:rsid w:val="5660887B"/>
    <w:rsid w:val="5662641C"/>
    <w:rsid w:val="566E197A"/>
    <w:rsid w:val="56730609"/>
    <w:rsid w:val="56AC37AB"/>
    <w:rsid w:val="56B1C6C2"/>
    <w:rsid w:val="56D07A25"/>
    <w:rsid w:val="56DA6E03"/>
    <w:rsid w:val="56E6D69F"/>
    <w:rsid w:val="56ECDF95"/>
    <w:rsid w:val="56F4A2B7"/>
    <w:rsid w:val="570EE3B9"/>
    <w:rsid w:val="5710E24B"/>
    <w:rsid w:val="571D0F00"/>
    <w:rsid w:val="571F1731"/>
    <w:rsid w:val="572829EA"/>
    <w:rsid w:val="572F41FB"/>
    <w:rsid w:val="57342B1E"/>
    <w:rsid w:val="574451EF"/>
    <w:rsid w:val="57646145"/>
    <w:rsid w:val="576754A8"/>
    <w:rsid w:val="576F4E43"/>
    <w:rsid w:val="5771A60E"/>
    <w:rsid w:val="578369BB"/>
    <w:rsid w:val="5787741B"/>
    <w:rsid w:val="57912135"/>
    <w:rsid w:val="57A178D3"/>
    <w:rsid w:val="57A66DAD"/>
    <w:rsid w:val="57ADBBF6"/>
    <w:rsid w:val="57B4C695"/>
    <w:rsid w:val="57BBE438"/>
    <w:rsid w:val="57BE540D"/>
    <w:rsid w:val="57BE8A2B"/>
    <w:rsid w:val="57C404F2"/>
    <w:rsid w:val="57C995AC"/>
    <w:rsid w:val="57C9B300"/>
    <w:rsid w:val="57D41BF1"/>
    <w:rsid w:val="57D9FC20"/>
    <w:rsid w:val="57DDC767"/>
    <w:rsid w:val="57E1429F"/>
    <w:rsid w:val="57EB841B"/>
    <w:rsid w:val="57EF7664"/>
    <w:rsid w:val="57F6B5D6"/>
    <w:rsid w:val="57F74823"/>
    <w:rsid w:val="58056FDF"/>
    <w:rsid w:val="581A0489"/>
    <w:rsid w:val="58290603"/>
    <w:rsid w:val="582CE26D"/>
    <w:rsid w:val="583654BD"/>
    <w:rsid w:val="58392647"/>
    <w:rsid w:val="583A6F3C"/>
    <w:rsid w:val="585223DD"/>
    <w:rsid w:val="585394F4"/>
    <w:rsid w:val="58600FBF"/>
    <w:rsid w:val="5860882D"/>
    <w:rsid w:val="58672BA7"/>
    <w:rsid w:val="586A526F"/>
    <w:rsid w:val="58732074"/>
    <w:rsid w:val="5878FDF9"/>
    <w:rsid w:val="588E678D"/>
    <w:rsid w:val="588E94E7"/>
    <w:rsid w:val="58902C2D"/>
    <w:rsid w:val="58A38FD8"/>
    <w:rsid w:val="58BB2EE2"/>
    <w:rsid w:val="58CD57F9"/>
    <w:rsid w:val="58CE45EF"/>
    <w:rsid w:val="58CFBCB7"/>
    <w:rsid w:val="58D101A5"/>
    <w:rsid w:val="58D8BD9C"/>
    <w:rsid w:val="58DE1393"/>
    <w:rsid w:val="58EE6C90"/>
    <w:rsid w:val="58FB4177"/>
    <w:rsid w:val="58FD9AFB"/>
    <w:rsid w:val="590FE3B1"/>
    <w:rsid w:val="59330CF7"/>
    <w:rsid w:val="595EB180"/>
    <w:rsid w:val="59630814"/>
    <w:rsid w:val="59820248"/>
    <w:rsid w:val="5983011E"/>
    <w:rsid w:val="598AB511"/>
    <w:rsid w:val="598EE5CF"/>
    <w:rsid w:val="59905274"/>
    <w:rsid w:val="59D44ED4"/>
    <w:rsid w:val="59DC9E87"/>
    <w:rsid w:val="59DF3F2F"/>
    <w:rsid w:val="59F6BB4D"/>
    <w:rsid w:val="59FB4FE0"/>
    <w:rsid w:val="5A2011FD"/>
    <w:rsid w:val="5A44EF76"/>
    <w:rsid w:val="5A5B7987"/>
    <w:rsid w:val="5A6CCBD6"/>
    <w:rsid w:val="5A75E4A0"/>
    <w:rsid w:val="5A8856F4"/>
    <w:rsid w:val="5A8A4044"/>
    <w:rsid w:val="5AA0D345"/>
    <w:rsid w:val="5AA3DB82"/>
    <w:rsid w:val="5AA48869"/>
    <w:rsid w:val="5AB0FEF9"/>
    <w:rsid w:val="5AC2B546"/>
    <w:rsid w:val="5AD3B47B"/>
    <w:rsid w:val="5AEFD386"/>
    <w:rsid w:val="5B130A4F"/>
    <w:rsid w:val="5B133880"/>
    <w:rsid w:val="5B1A8077"/>
    <w:rsid w:val="5B1D3823"/>
    <w:rsid w:val="5B210D7A"/>
    <w:rsid w:val="5B399561"/>
    <w:rsid w:val="5B507060"/>
    <w:rsid w:val="5B7AE7BB"/>
    <w:rsid w:val="5B80606B"/>
    <w:rsid w:val="5B950AB7"/>
    <w:rsid w:val="5B9B43D9"/>
    <w:rsid w:val="5BA0CE1A"/>
    <w:rsid w:val="5BA67767"/>
    <w:rsid w:val="5BA76CA0"/>
    <w:rsid w:val="5BB88A10"/>
    <w:rsid w:val="5BBD3D3C"/>
    <w:rsid w:val="5BC530E3"/>
    <w:rsid w:val="5BCA0212"/>
    <w:rsid w:val="5BF0DF0F"/>
    <w:rsid w:val="5BF2C9B1"/>
    <w:rsid w:val="5BF701EA"/>
    <w:rsid w:val="5BFE5A20"/>
    <w:rsid w:val="5C2D9282"/>
    <w:rsid w:val="5C3360FF"/>
    <w:rsid w:val="5C3CD20A"/>
    <w:rsid w:val="5C3F859C"/>
    <w:rsid w:val="5C41B2D6"/>
    <w:rsid w:val="5C439097"/>
    <w:rsid w:val="5C47BEF2"/>
    <w:rsid w:val="5C4F487D"/>
    <w:rsid w:val="5C50F0C0"/>
    <w:rsid w:val="5C5BDDBB"/>
    <w:rsid w:val="5C6E5B30"/>
    <w:rsid w:val="5C94ABC2"/>
    <w:rsid w:val="5CA2628A"/>
    <w:rsid w:val="5CA2BE58"/>
    <w:rsid w:val="5CCA2569"/>
    <w:rsid w:val="5CD3E201"/>
    <w:rsid w:val="5CDF44DB"/>
    <w:rsid w:val="5CED5B6A"/>
    <w:rsid w:val="5CF07773"/>
    <w:rsid w:val="5CF72FB9"/>
    <w:rsid w:val="5D403D53"/>
    <w:rsid w:val="5D4AFFDA"/>
    <w:rsid w:val="5D4B2268"/>
    <w:rsid w:val="5D5F1DC5"/>
    <w:rsid w:val="5D62A827"/>
    <w:rsid w:val="5D65C2D1"/>
    <w:rsid w:val="5D65E78A"/>
    <w:rsid w:val="5D6AE32F"/>
    <w:rsid w:val="5D732150"/>
    <w:rsid w:val="5D88765F"/>
    <w:rsid w:val="5D8D22B0"/>
    <w:rsid w:val="5D957160"/>
    <w:rsid w:val="5D9AA845"/>
    <w:rsid w:val="5DA4A71E"/>
    <w:rsid w:val="5DA807B6"/>
    <w:rsid w:val="5DAE0A80"/>
    <w:rsid w:val="5DBD3033"/>
    <w:rsid w:val="5DC35EBD"/>
    <w:rsid w:val="5DC63742"/>
    <w:rsid w:val="5DCCBAF4"/>
    <w:rsid w:val="5DCE01F6"/>
    <w:rsid w:val="5DCF40B5"/>
    <w:rsid w:val="5DD1B157"/>
    <w:rsid w:val="5DDAAF9F"/>
    <w:rsid w:val="5DE4FFCD"/>
    <w:rsid w:val="5E14C2B3"/>
    <w:rsid w:val="5E174FF0"/>
    <w:rsid w:val="5E275741"/>
    <w:rsid w:val="5E2D0356"/>
    <w:rsid w:val="5E35C2AA"/>
    <w:rsid w:val="5E4A6AC7"/>
    <w:rsid w:val="5E4E621F"/>
    <w:rsid w:val="5E54830F"/>
    <w:rsid w:val="5E64F107"/>
    <w:rsid w:val="5E76A708"/>
    <w:rsid w:val="5E86AD2C"/>
    <w:rsid w:val="5E8B0CDC"/>
    <w:rsid w:val="5E96F8F1"/>
    <w:rsid w:val="5EA26FBC"/>
    <w:rsid w:val="5EB7A91E"/>
    <w:rsid w:val="5EB83461"/>
    <w:rsid w:val="5ED5DCF9"/>
    <w:rsid w:val="5ED96BD5"/>
    <w:rsid w:val="5EE7A65F"/>
    <w:rsid w:val="5EF11BD7"/>
    <w:rsid w:val="5F165123"/>
    <w:rsid w:val="5F210083"/>
    <w:rsid w:val="5F2CEE9C"/>
    <w:rsid w:val="5F366C7E"/>
    <w:rsid w:val="5F37A70A"/>
    <w:rsid w:val="5F3DA3A2"/>
    <w:rsid w:val="5F44E0D1"/>
    <w:rsid w:val="5F52EF4C"/>
    <w:rsid w:val="5F59718C"/>
    <w:rsid w:val="5F6C115E"/>
    <w:rsid w:val="5F7BC1DA"/>
    <w:rsid w:val="5F981D21"/>
    <w:rsid w:val="5F9EB2A5"/>
    <w:rsid w:val="5FA001D0"/>
    <w:rsid w:val="5FA6F274"/>
    <w:rsid w:val="5FB35F9D"/>
    <w:rsid w:val="5FB90FE7"/>
    <w:rsid w:val="5FCCFFDD"/>
    <w:rsid w:val="5FD39EF5"/>
    <w:rsid w:val="5FD44B30"/>
    <w:rsid w:val="5FD65A1E"/>
    <w:rsid w:val="5FEBFF98"/>
    <w:rsid w:val="5FED0BAB"/>
    <w:rsid w:val="5FF6CC3E"/>
    <w:rsid w:val="60010908"/>
    <w:rsid w:val="6005B8E0"/>
    <w:rsid w:val="60071B41"/>
    <w:rsid w:val="601161FE"/>
    <w:rsid w:val="6014AE85"/>
    <w:rsid w:val="6014CB08"/>
    <w:rsid w:val="6027741B"/>
    <w:rsid w:val="602D88EB"/>
    <w:rsid w:val="60334D02"/>
    <w:rsid w:val="603CB8CC"/>
    <w:rsid w:val="603DF936"/>
    <w:rsid w:val="604A7436"/>
    <w:rsid w:val="60565E50"/>
    <w:rsid w:val="60591715"/>
    <w:rsid w:val="6068C18D"/>
    <w:rsid w:val="60690D35"/>
    <w:rsid w:val="6069C4AB"/>
    <w:rsid w:val="607B6CC1"/>
    <w:rsid w:val="607C2CB9"/>
    <w:rsid w:val="608267FB"/>
    <w:rsid w:val="60834B5F"/>
    <w:rsid w:val="6095BA05"/>
    <w:rsid w:val="60A03630"/>
    <w:rsid w:val="60A2BDC6"/>
    <w:rsid w:val="60A80477"/>
    <w:rsid w:val="60C2C0A3"/>
    <w:rsid w:val="60DC3AE5"/>
    <w:rsid w:val="60E9AE97"/>
    <w:rsid w:val="60EF86E1"/>
    <w:rsid w:val="60F192BD"/>
    <w:rsid w:val="611B7DF1"/>
    <w:rsid w:val="61211F01"/>
    <w:rsid w:val="612EC65D"/>
    <w:rsid w:val="61309034"/>
    <w:rsid w:val="613B476F"/>
    <w:rsid w:val="61449424"/>
    <w:rsid w:val="614C7F2A"/>
    <w:rsid w:val="615DE6D8"/>
    <w:rsid w:val="616317E3"/>
    <w:rsid w:val="618EBC21"/>
    <w:rsid w:val="61903026"/>
    <w:rsid w:val="619AC88A"/>
    <w:rsid w:val="619DAC5A"/>
    <w:rsid w:val="61AA9E1D"/>
    <w:rsid w:val="61B043F2"/>
    <w:rsid w:val="61E8762C"/>
    <w:rsid w:val="62118AC3"/>
    <w:rsid w:val="621C852C"/>
    <w:rsid w:val="6227531F"/>
    <w:rsid w:val="622D968C"/>
    <w:rsid w:val="623D0300"/>
    <w:rsid w:val="623D891D"/>
    <w:rsid w:val="62479265"/>
    <w:rsid w:val="624911FC"/>
    <w:rsid w:val="625177CC"/>
    <w:rsid w:val="62529EDA"/>
    <w:rsid w:val="6256258F"/>
    <w:rsid w:val="625A2ED3"/>
    <w:rsid w:val="6260606B"/>
    <w:rsid w:val="62640A3C"/>
    <w:rsid w:val="62651FA6"/>
    <w:rsid w:val="62724DD1"/>
    <w:rsid w:val="6272B599"/>
    <w:rsid w:val="6274F69E"/>
    <w:rsid w:val="627E6C42"/>
    <w:rsid w:val="628071C1"/>
    <w:rsid w:val="62823C3D"/>
    <w:rsid w:val="629FD8BD"/>
    <w:rsid w:val="62AEFB59"/>
    <w:rsid w:val="62B5A3E0"/>
    <w:rsid w:val="62B71CB9"/>
    <w:rsid w:val="62C30F7C"/>
    <w:rsid w:val="62F9D942"/>
    <w:rsid w:val="630700DC"/>
    <w:rsid w:val="6308502E"/>
    <w:rsid w:val="630CC1B8"/>
    <w:rsid w:val="631D142F"/>
    <w:rsid w:val="633A145A"/>
    <w:rsid w:val="633F0EC8"/>
    <w:rsid w:val="6343DBE1"/>
    <w:rsid w:val="6364C4AE"/>
    <w:rsid w:val="63656332"/>
    <w:rsid w:val="6369D738"/>
    <w:rsid w:val="636A99E2"/>
    <w:rsid w:val="637A23E6"/>
    <w:rsid w:val="6384ABC1"/>
    <w:rsid w:val="63902A9B"/>
    <w:rsid w:val="63925596"/>
    <w:rsid w:val="63A2DF73"/>
    <w:rsid w:val="63AC2387"/>
    <w:rsid w:val="63ACD695"/>
    <w:rsid w:val="63AF470D"/>
    <w:rsid w:val="63B970DD"/>
    <w:rsid w:val="63C3AA22"/>
    <w:rsid w:val="63CDA199"/>
    <w:rsid w:val="63DB54EA"/>
    <w:rsid w:val="63E7076B"/>
    <w:rsid w:val="63F46592"/>
    <w:rsid w:val="63F4FCE2"/>
    <w:rsid w:val="63F6CD44"/>
    <w:rsid w:val="64034264"/>
    <w:rsid w:val="64056D11"/>
    <w:rsid w:val="6415F167"/>
    <w:rsid w:val="641E149F"/>
    <w:rsid w:val="64200AB9"/>
    <w:rsid w:val="6421CCC4"/>
    <w:rsid w:val="64248789"/>
    <w:rsid w:val="642CDD5A"/>
    <w:rsid w:val="643705F6"/>
    <w:rsid w:val="643B99F7"/>
    <w:rsid w:val="643DF179"/>
    <w:rsid w:val="64461FEB"/>
    <w:rsid w:val="644797F6"/>
    <w:rsid w:val="644800FD"/>
    <w:rsid w:val="644D1B60"/>
    <w:rsid w:val="6454F41C"/>
    <w:rsid w:val="6464BC1F"/>
    <w:rsid w:val="6465D36D"/>
    <w:rsid w:val="6468FA16"/>
    <w:rsid w:val="647889FF"/>
    <w:rsid w:val="648413C5"/>
    <w:rsid w:val="649268C0"/>
    <w:rsid w:val="64C3F367"/>
    <w:rsid w:val="64CDBFDE"/>
    <w:rsid w:val="64E189F5"/>
    <w:rsid w:val="64EE7736"/>
    <w:rsid w:val="64F2BEFF"/>
    <w:rsid w:val="64F81993"/>
    <w:rsid w:val="65136D79"/>
    <w:rsid w:val="6514EAED"/>
    <w:rsid w:val="65380C05"/>
    <w:rsid w:val="65386AA1"/>
    <w:rsid w:val="653D61CC"/>
    <w:rsid w:val="653FC3F9"/>
    <w:rsid w:val="65440FA1"/>
    <w:rsid w:val="6547451C"/>
    <w:rsid w:val="65479353"/>
    <w:rsid w:val="6551CD8C"/>
    <w:rsid w:val="6563BFD5"/>
    <w:rsid w:val="6564CE00"/>
    <w:rsid w:val="6569978D"/>
    <w:rsid w:val="656FFD1C"/>
    <w:rsid w:val="657743C9"/>
    <w:rsid w:val="657BE2FD"/>
    <w:rsid w:val="6582ED8F"/>
    <w:rsid w:val="658AC26E"/>
    <w:rsid w:val="65A60D6C"/>
    <w:rsid w:val="65AE5C9E"/>
    <w:rsid w:val="65BEA618"/>
    <w:rsid w:val="65C52D96"/>
    <w:rsid w:val="65C97B2A"/>
    <w:rsid w:val="65CDB99E"/>
    <w:rsid w:val="65DF6E08"/>
    <w:rsid w:val="65E4F31A"/>
    <w:rsid w:val="65FC1C34"/>
    <w:rsid w:val="66104479"/>
    <w:rsid w:val="66155430"/>
    <w:rsid w:val="6630C862"/>
    <w:rsid w:val="66417788"/>
    <w:rsid w:val="66474D6F"/>
    <w:rsid w:val="664C1328"/>
    <w:rsid w:val="664EF2DF"/>
    <w:rsid w:val="66573B4D"/>
    <w:rsid w:val="66583546"/>
    <w:rsid w:val="665880E7"/>
    <w:rsid w:val="66589E7C"/>
    <w:rsid w:val="66728D4E"/>
    <w:rsid w:val="668019CC"/>
    <w:rsid w:val="6683D71F"/>
    <w:rsid w:val="669BD3EF"/>
    <w:rsid w:val="66B5688E"/>
    <w:rsid w:val="66B7BE89"/>
    <w:rsid w:val="66CB5A5D"/>
    <w:rsid w:val="66CD11B2"/>
    <w:rsid w:val="66D0616B"/>
    <w:rsid w:val="66D40C4D"/>
    <w:rsid w:val="66D5C27F"/>
    <w:rsid w:val="66E1EC2E"/>
    <w:rsid w:val="6711D4F1"/>
    <w:rsid w:val="672AF9BC"/>
    <w:rsid w:val="67569F13"/>
    <w:rsid w:val="6767D5B6"/>
    <w:rsid w:val="676A230B"/>
    <w:rsid w:val="679BCEB3"/>
    <w:rsid w:val="679C1A50"/>
    <w:rsid w:val="67A7C487"/>
    <w:rsid w:val="67A85444"/>
    <w:rsid w:val="67ABE437"/>
    <w:rsid w:val="67B050A1"/>
    <w:rsid w:val="67CD8E90"/>
    <w:rsid w:val="681B2212"/>
    <w:rsid w:val="6826E12C"/>
    <w:rsid w:val="6829E32E"/>
    <w:rsid w:val="6833F768"/>
    <w:rsid w:val="686319AD"/>
    <w:rsid w:val="6870A3BA"/>
    <w:rsid w:val="6872AC44"/>
    <w:rsid w:val="6878D9DB"/>
    <w:rsid w:val="68AD8F3C"/>
    <w:rsid w:val="68F146D1"/>
    <w:rsid w:val="68FFC975"/>
    <w:rsid w:val="690D7EB0"/>
    <w:rsid w:val="690DF0F5"/>
    <w:rsid w:val="6927FD52"/>
    <w:rsid w:val="69385F24"/>
    <w:rsid w:val="693D298E"/>
    <w:rsid w:val="694DBC33"/>
    <w:rsid w:val="6962CB33"/>
    <w:rsid w:val="696426FD"/>
    <w:rsid w:val="6974603E"/>
    <w:rsid w:val="697C8D98"/>
    <w:rsid w:val="6992DB67"/>
    <w:rsid w:val="6996CEF2"/>
    <w:rsid w:val="699DB515"/>
    <w:rsid w:val="69A3001C"/>
    <w:rsid w:val="69AF493B"/>
    <w:rsid w:val="69B72242"/>
    <w:rsid w:val="69BBC8B9"/>
    <w:rsid w:val="69BBFE99"/>
    <w:rsid w:val="69CAE8D5"/>
    <w:rsid w:val="69D611BE"/>
    <w:rsid w:val="69E3281E"/>
    <w:rsid w:val="69F914A2"/>
    <w:rsid w:val="6A167E69"/>
    <w:rsid w:val="6A246857"/>
    <w:rsid w:val="6A25B8A7"/>
    <w:rsid w:val="6A283E3B"/>
    <w:rsid w:val="6A2A20E4"/>
    <w:rsid w:val="6A2B1101"/>
    <w:rsid w:val="6A3AFE0A"/>
    <w:rsid w:val="6A4E4636"/>
    <w:rsid w:val="6A5677D4"/>
    <w:rsid w:val="6A589AB5"/>
    <w:rsid w:val="6A64CBDD"/>
    <w:rsid w:val="6A6790B7"/>
    <w:rsid w:val="6A803096"/>
    <w:rsid w:val="6A86886B"/>
    <w:rsid w:val="6A9D2EB6"/>
    <w:rsid w:val="6AB4DC8A"/>
    <w:rsid w:val="6ABA72EB"/>
    <w:rsid w:val="6AC8698A"/>
    <w:rsid w:val="6AC98259"/>
    <w:rsid w:val="6ADD8499"/>
    <w:rsid w:val="6AE2E1CD"/>
    <w:rsid w:val="6AEBBCC2"/>
    <w:rsid w:val="6AED8E7D"/>
    <w:rsid w:val="6B01C4BD"/>
    <w:rsid w:val="6B10B6E5"/>
    <w:rsid w:val="6B27FB17"/>
    <w:rsid w:val="6B289C3C"/>
    <w:rsid w:val="6B412C76"/>
    <w:rsid w:val="6B47FE54"/>
    <w:rsid w:val="6B4C4B30"/>
    <w:rsid w:val="6B4CF87F"/>
    <w:rsid w:val="6B57C83C"/>
    <w:rsid w:val="6B658AE3"/>
    <w:rsid w:val="6B692565"/>
    <w:rsid w:val="6B6B0850"/>
    <w:rsid w:val="6B6CF5AE"/>
    <w:rsid w:val="6B7B37EF"/>
    <w:rsid w:val="6B7CF321"/>
    <w:rsid w:val="6B8E1DF9"/>
    <w:rsid w:val="6B9146C3"/>
    <w:rsid w:val="6B9B3F7E"/>
    <w:rsid w:val="6BA1F36A"/>
    <w:rsid w:val="6BA791BA"/>
    <w:rsid w:val="6BAD8419"/>
    <w:rsid w:val="6BBBD4F2"/>
    <w:rsid w:val="6BDA2C31"/>
    <w:rsid w:val="6BDEF519"/>
    <w:rsid w:val="6BEAB9C1"/>
    <w:rsid w:val="6C2261A4"/>
    <w:rsid w:val="6C3D8B2D"/>
    <w:rsid w:val="6C415640"/>
    <w:rsid w:val="6C4DACD8"/>
    <w:rsid w:val="6C514B5B"/>
    <w:rsid w:val="6C58D120"/>
    <w:rsid w:val="6C5B15DB"/>
    <w:rsid w:val="6C6A19B5"/>
    <w:rsid w:val="6C80B5AA"/>
    <w:rsid w:val="6C8AB01B"/>
    <w:rsid w:val="6CA37FBF"/>
    <w:rsid w:val="6CBD2A9F"/>
    <w:rsid w:val="6CD041DB"/>
    <w:rsid w:val="6CD47ED9"/>
    <w:rsid w:val="6CD5228B"/>
    <w:rsid w:val="6CDABD07"/>
    <w:rsid w:val="6CE847D4"/>
    <w:rsid w:val="6CF23438"/>
    <w:rsid w:val="6CF2D199"/>
    <w:rsid w:val="6D0014A5"/>
    <w:rsid w:val="6D088317"/>
    <w:rsid w:val="6D1ADAEF"/>
    <w:rsid w:val="6D1BE1B0"/>
    <w:rsid w:val="6D321E05"/>
    <w:rsid w:val="6D421153"/>
    <w:rsid w:val="6D4632BC"/>
    <w:rsid w:val="6D4C7DE4"/>
    <w:rsid w:val="6D4E98BF"/>
    <w:rsid w:val="6D57510F"/>
    <w:rsid w:val="6D58AB66"/>
    <w:rsid w:val="6D70C062"/>
    <w:rsid w:val="6D7C02C8"/>
    <w:rsid w:val="6D839379"/>
    <w:rsid w:val="6D8FC7B8"/>
    <w:rsid w:val="6D9411F1"/>
    <w:rsid w:val="6D969661"/>
    <w:rsid w:val="6DA62809"/>
    <w:rsid w:val="6DA8C0E5"/>
    <w:rsid w:val="6DB92E5C"/>
    <w:rsid w:val="6DBC4A95"/>
    <w:rsid w:val="6DC385CC"/>
    <w:rsid w:val="6DD26703"/>
    <w:rsid w:val="6DE7509D"/>
    <w:rsid w:val="6DE80A48"/>
    <w:rsid w:val="6DE82B48"/>
    <w:rsid w:val="6DE8A226"/>
    <w:rsid w:val="6DF49573"/>
    <w:rsid w:val="6DF88351"/>
    <w:rsid w:val="6DFB3359"/>
    <w:rsid w:val="6E04FC84"/>
    <w:rsid w:val="6E062369"/>
    <w:rsid w:val="6E0837A7"/>
    <w:rsid w:val="6E26C11C"/>
    <w:rsid w:val="6E2F16C3"/>
    <w:rsid w:val="6E31B258"/>
    <w:rsid w:val="6E33C71E"/>
    <w:rsid w:val="6E47CF36"/>
    <w:rsid w:val="6E539003"/>
    <w:rsid w:val="6E546035"/>
    <w:rsid w:val="6E5A4464"/>
    <w:rsid w:val="6E5EBB2D"/>
    <w:rsid w:val="6E773A1A"/>
    <w:rsid w:val="6E804C8A"/>
    <w:rsid w:val="6E819AC9"/>
    <w:rsid w:val="6E81B445"/>
    <w:rsid w:val="6E8B3BF2"/>
    <w:rsid w:val="6E8F0C53"/>
    <w:rsid w:val="6E9591A5"/>
    <w:rsid w:val="6E9FF4F4"/>
    <w:rsid w:val="6EA6C824"/>
    <w:rsid w:val="6EAB6497"/>
    <w:rsid w:val="6EACF038"/>
    <w:rsid w:val="6EF715EA"/>
    <w:rsid w:val="6EF8E557"/>
    <w:rsid w:val="6F0BF2BC"/>
    <w:rsid w:val="6F14D916"/>
    <w:rsid w:val="6F1B5C97"/>
    <w:rsid w:val="6F20FDF5"/>
    <w:rsid w:val="6F3CAA1C"/>
    <w:rsid w:val="6F434D8F"/>
    <w:rsid w:val="6F55EE6B"/>
    <w:rsid w:val="6F5B8EB7"/>
    <w:rsid w:val="6F6E055C"/>
    <w:rsid w:val="6F703569"/>
    <w:rsid w:val="6F838D39"/>
    <w:rsid w:val="6F917800"/>
    <w:rsid w:val="6F9831CC"/>
    <w:rsid w:val="6FA44D56"/>
    <w:rsid w:val="6FA87D50"/>
    <w:rsid w:val="6FA9713A"/>
    <w:rsid w:val="6FBC914C"/>
    <w:rsid w:val="6FC08A06"/>
    <w:rsid w:val="6FDC2429"/>
    <w:rsid w:val="6FE4FD87"/>
    <w:rsid w:val="6FEF2216"/>
    <w:rsid w:val="6FF3DE6E"/>
    <w:rsid w:val="7000BAB7"/>
    <w:rsid w:val="70162224"/>
    <w:rsid w:val="701C5FE1"/>
    <w:rsid w:val="702D9CD9"/>
    <w:rsid w:val="7030E7B6"/>
    <w:rsid w:val="703DE8D9"/>
    <w:rsid w:val="7051A241"/>
    <w:rsid w:val="70526CF3"/>
    <w:rsid w:val="70575EF0"/>
    <w:rsid w:val="705AAAB4"/>
    <w:rsid w:val="705F17C8"/>
    <w:rsid w:val="705F7E18"/>
    <w:rsid w:val="70A2AD0D"/>
    <w:rsid w:val="70A4ABF9"/>
    <w:rsid w:val="70AAFADB"/>
    <w:rsid w:val="70BD7A59"/>
    <w:rsid w:val="70C3C0FF"/>
    <w:rsid w:val="70CB3F26"/>
    <w:rsid w:val="70DB00F0"/>
    <w:rsid w:val="70DB6203"/>
    <w:rsid w:val="70E78CCF"/>
    <w:rsid w:val="70F77CA3"/>
    <w:rsid w:val="70F7C3B7"/>
    <w:rsid w:val="7114088D"/>
    <w:rsid w:val="7117E5E6"/>
    <w:rsid w:val="712171CA"/>
    <w:rsid w:val="71222DB0"/>
    <w:rsid w:val="712F91C8"/>
    <w:rsid w:val="7136E6D1"/>
    <w:rsid w:val="7158F2F3"/>
    <w:rsid w:val="715DD1B3"/>
    <w:rsid w:val="71653A2A"/>
    <w:rsid w:val="717BCB66"/>
    <w:rsid w:val="71850C90"/>
    <w:rsid w:val="7187258D"/>
    <w:rsid w:val="718B2980"/>
    <w:rsid w:val="7196F84E"/>
    <w:rsid w:val="71975D39"/>
    <w:rsid w:val="71989FF6"/>
    <w:rsid w:val="71AD4268"/>
    <w:rsid w:val="71B1B8B0"/>
    <w:rsid w:val="71B1DBB9"/>
    <w:rsid w:val="71B97646"/>
    <w:rsid w:val="71BAA52D"/>
    <w:rsid w:val="71CF1C10"/>
    <w:rsid w:val="71F00403"/>
    <w:rsid w:val="71F39B8B"/>
    <w:rsid w:val="71F47D57"/>
    <w:rsid w:val="71FD005B"/>
    <w:rsid w:val="71FD9A61"/>
    <w:rsid w:val="7204308B"/>
    <w:rsid w:val="721E44CF"/>
    <w:rsid w:val="7220EBC4"/>
    <w:rsid w:val="7222F8FC"/>
    <w:rsid w:val="722454F8"/>
    <w:rsid w:val="722903AF"/>
    <w:rsid w:val="7230ECC1"/>
    <w:rsid w:val="723901BB"/>
    <w:rsid w:val="724028EB"/>
    <w:rsid w:val="7249FCDC"/>
    <w:rsid w:val="7262D329"/>
    <w:rsid w:val="726D0DB4"/>
    <w:rsid w:val="729BD233"/>
    <w:rsid w:val="72A3A22C"/>
    <w:rsid w:val="72A41330"/>
    <w:rsid w:val="72B5E377"/>
    <w:rsid w:val="72BE257E"/>
    <w:rsid w:val="72C83629"/>
    <w:rsid w:val="72C904A2"/>
    <w:rsid w:val="72CE92C0"/>
    <w:rsid w:val="72D4135C"/>
    <w:rsid w:val="72DFEFF6"/>
    <w:rsid w:val="72EBAB2C"/>
    <w:rsid w:val="72F04C40"/>
    <w:rsid w:val="72F1FF63"/>
    <w:rsid w:val="72F69F58"/>
    <w:rsid w:val="72FE77A8"/>
    <w:rsid w:val="730AC49D"/>
    <w:rsid w:val="731FEE5D"/>
    <w:rsid w:val="733283FE"/>
    <w:rsid w:val="7344956F"/>
    <w:rsid w:val="7365283E"/>
    <w:rsid w:val="736D739C"/>
    <w:rsid w:val="736FE7A9"/>
    <w:rsid w:val="7370DE94"/>
    <w:rsid w:val="738B5EDF"/>
    <w:rsid w:val="7392A1AB"/>
    <w:rsid w:val="73976878"/>
    <w:rsid w:val="73A35991"/>
    <w:rsid w:val="73ADC214"/>
    <w:rsid w:val="73BB110B"/>
    <w:rsid w:val="73C521BD"/>
    <w:rsid w:val="73C67305"/>
    <w:rsid w:val="73CA66FD"/>
    <w:rsid w:val="73E16D49"/>
    <w:rsid w:val="73E1AD14"/>
    <w:rsid w:val="73E48602"/>
    <w:rsid w:val="73E787FB"/>
    <w:rsid w:val="73F114C2"/>
    <w:rsid w:val="740ADAA7"/>
    <w:rsid w:val="74135A9B"/>
    <w:rsid w:val="742695F7"/>
    <w:rsid w:val="7434B669"/>
    <w:rsid w:val="74359905"/>
    <w:rsid w:val="744D7E20"/>
    <w:rsid w:val="744EB6D3"/>
    <w:rsid w:val="7452C1B8"/>
    <w:rsid w:val="7456F148"/>
    <w:rsid w:val="745FBCCE"/>
    <w:rsid w:val="7462A606"/>
    <w:rsid w:val="74693350"/>
    <w:rsid w:val="7473A094"/>
    <w:rsid w:val="7480B2C1"/>
    <w:rsid w:val="74837E01"/>
    <w:rsid w:val="748B4492"/>
    <w:rsid w:val="748EDFFB"/>
    <w:rsid w:val="74983CCD"/>
    <w:rsid w:val="74A26AE8"/>
    <w:rsid w:val="74AA61B9"/>
    <w:rsid w:val="74AE1737"/>
    <w:rsid w:val="74B99E86"/>
    <w:rsid w:val="74CCF4C3"/>
    <w:rsid w:val="74E55E89"/>
    <w:rsid w:val="74F490F2"/>
    <w:rsid w:val="74FFBA54"/>
    <w:rsid w:val="75000DCA"/>
    <w:rsid w:val="750A366B"/>
    <w:rsid w:val="7534C03B"/>
    <w:rsid w:val="7536D1DF"/>
    <w:rsid w:val="7555AD04"/>
    <w:rsid w:val="755E87E2"/>
    <w:rsid w:val="756BAFE7"/>
    <w:rsid w:val="7571399E"/>
    <w:rsid w:val="7578ABEB"/>
    <w:rsid w:val="757ED3E4"/>
    <w:rsid w:val="758111F0"/>
    <w:rsid w:val="7583D6F4"/>
    <w:rsid w:val="75900010"/>
    <w:rsid w:val="7597C09A"/>
    <w:rsid w:val="759A16D5"/>
    <w:rsid w:val="75B2A3F0"/>
    <w:rsid w:val="75B5FF12"/>
    <w:rsid w:val="75BE014F"/>
    <w:rsid w:val="75C3D4C4"/>
    <w:rsid w:val="75C8288E"/>
    <w:rsid w:val="75D2D643"/>
    <w:rsid w:val="75D49389"/>
    <w:rsid w:val="75D53553"/>
    <w:rsid w:val="75D8C29D"/>
    <w:rsid w:val="75DA65EC"/>
    <w:rsid w:val="75F65C86"/>
    <w:rsid w:val="7601163F"/>
    <w:rsid w:val="76122254"/>
    <w:rsid w:val="76126F43"/>
    <w:rsid w:val="761769BC"/>
    <w:rsid w:val="761A6084"/>
    <w:rsid w:val="762180E2"/>
    <w:rsid w:val="76415C73"/>
    <w:rsid w:val="7645FDB1"/>
    <w:rsid w:val="7669530C"/>
    <w:rsid w:val="7675B32F"/>
    <w:rsid w:val="7680AFAC"/>
    <w:rsid w:val="7681FCBF"/>
    <w:rsid w:val="768414E3"/>
    <w:rsid w:val="768975D5"/>
    <w:rsid w:val="768ECFEB"/>
    <w:rsid w:val="76B8B236"/>
    <w:rsid w:val="76C172A3"/>
    <w:rsid w:val="76C901FF"/>
    <w:rsid w:val="76CBD728"/>
    <w:rsid w:val="76D97630"/>
    <w:rsid w:val="76F4C88E"/>
    <w:rsid w:val="7704EFE8"/>
    <w:rsid w:val="77116F62"/>
    <w:rsid w:val="7717435F"/>
    <w:rsid w:val="77178BDA"/>
    <w:rsid w:val="77187B88"/>
    <w:rsid w:val="7730242A"/>
    <w:rsid w:val="7731DCA9"/>
    <w:rsid w:val="773DF1B4"/>
    <w:rsid w:val="7745572E"/>
    <w:rsid w:val="7769DC21"/>
    <w:rsid w:val="777F143B"/>
    <w:rsid w:val="77800DAC"/>
    <w:rsid w:val="7787B74E"/>
    <w:rsid w:val="779BD1A2"/>
    <w:rsid w:val="779F46D5"/>
    <w:rsid w:val="77AB35C5"/>
    <w:rsid w:val="77C47AAB"/>
    <w:rsid w:val="77CBC712"/>
    <w:rsid w:val="77D570FF"/>
    <w:rsid w:val="77DD7010"/>
    <w:rsid w:val="77E1428C"/>
    <w:rsid w:val="77E55856"/>
    <w:rsid w:val="77F51065"/>
    <w:rsid w:val="7800B4F5"/>
    <w:rsid w:val="7807E45F"/>
    <w:rsid w:val="780E9E6D"/>
    <w:rsid w:val="782F5AF4"/>
    <w:rsid w:val="783A7D02"/>
    <w:rsid w:val="783DC2AE"/>
    <w:rsid w:val="783DCC82"/>
    <w:rsid w:val="785855C4"/>
    <w:rsid w:val="786DC3E7"/>
    <w:rsid w:val="787005F4"/>
    <w:rsid w:val="787CA89A"/>
    <w:rsid w:val="78ABC31A"/>
    <w:rsid w:val="78C41143"/>
    <w:rsid w:val="78D5442E"/>
    <w:rsid w:val="78E749F9"/>
    <w:rsid w:val="78EABBAC"/>
    <w:rsid w:val="78F1B9CA"/>
    <w:rsid w:val="78F59384"/>
    <w:rsid w:val="7908DD39"/>
    <w:rsid w:val="79178329"/>
    <w:rsid w:val="791E3901"/>
    <w:rsid w:val="793CA975"/>
    <w:rsid w:val="793F5E2D"/>
    <w:rsid w:val="7945DA01"/>
    <w:rsid w:val="794DF59B"/>
    <w:rsid w:val="7958F9A3"/>
    <w:rsid w:val="796AB844"/>
    <w:rsid w:val="7985292A"/>
    <w:rsid w:val="79856DF1"/>
    <w:rsid w:val="79896FFF"/>
    <w:rsid w:val="79976C0B"/>
    <w:rsid w:val="79A0E5F7"/>
    <w:rsid w:val="79A65EDA"/>
    <w:rsid w:val="79AE9E99"/>
    <w:rsid w:val="79C0171C"/>
    <w:rsid w:val="79DCD1BD"/>
    <w:rsid w:val="79E2E186"/>
    <w:rsid w:val="79EE82F3"/>
    <w:rsid w:val="79F2B9AB"/>
    <w:rsid w:val="79FCAAE9"/>
    <w:rsid w:val="7A02259F"/>
    <w:rsid w:val="7A04383F"/>
    <w:rsid w:val="7A0E9499"/>
    <w:rsid w:val="7A0F9412"/>
    <w:rsid w:val="7A1ABDEB"/>
    <w:rsid w:val="7A2E44C2"/>
    <w:rsid w:val="7A37DAAC"/>
    <w:rsid w:val="7A3B01D5"/>
    <w:rsid w:val="7A4F8329"/>
    <w:rsid w:val="7A5055C7"/>
    <w:rsid w:val="7A66EA28"/>
    <w:rsid w:val="7A750A34"/>
    <w:rsid w:val="7A7DCC56"/>
    <w:rsid w:val="7A80E73D"/>
    <w:rsid w:val="7A810841"/>
    <w:rsid w:val="7A8212CD"/>
    <w:rsid w:val="7A91715D"/>
    <w:rsid w:val="7A91E108"/>
    <w:rsid w:val="7AA6C3E5"/>
    <w:rsid w:val="7AB31D61"/>
    <w:rsid w:val="7AB6611C"/>
    <w:rsid w:val="7AC6B736"/>
    <w:rsid w:val="7AC9D110"/>
    <w:rsid w:val="7ACA3AC2"/>
    <w:rsid w:val="7ACBF48C"/>
    <w:rsid w:val="7ACF8280"/>
    <w:rsid w:val="7AD0DA19"/>
    <w:rsid w:val="7AD7D2CD"/>
    <w:rsid w:val="7AEF4B9E"/>
    <w:rsid w:val="7AFC4E84"/>
    <w:rsid w:val="7AFEF4A6"/>
    <w:rsid w:val="7B036EDC"/>
    <w:rsid w:val="7B129B91"/>
    <w:rsid w:val="7B274664"/>
    <w:rsid w:val="7B3CBD89"/>
    <w:rsid w:val="7B483934"/>
    <w:rsid w:val="7B4B2D7C"/>
    <w:rsid w:val="7B4CC0C7"/>
    <w:rsid w:val="7B575683"/>
    <w:rsid w:val="7B5B21DC"/>
    <w:rsid w:val="7B62D8D7"/>
    <w:rsid w:val="7B64391E"/>
    <w:rsid w:val="7B855886"/>
    <w:rsid w:val="7B85EAC2"/>
    <w:rsid w:val="7B88B6EE"/>
    <w:rsid w:val="7B8C3B10"/>
    <w:rsid w:val="7BA83B3E"/>
    <w:rsid w:val="7BC29187"/>
    <w:rsid w:val="7BC77222"/>
    <w:rsid w:val="7BD30603"/>
    <w:rsid w:val="7BE3B408"/>
    <w:rsid w:val="7BF2B09C"/>
    <w:rsid w:val="7BF35AAD"/>
    <w:rsid w:val="7BF88FF5"/>
    <w:rsid w:val="7BF8DD39"/>
    <w:rsid w:val="7BF90FAB"/>
    <w:rsid w:val="7C0EE74D"/>
    <w:rsid w:val="7C1284FD"/>
    <w:rsid w:val="7C25AAF4"/>
    <w:rsid w:val="7C542257"/>
    <w:rsid w:val="7C5A024C"/>
    <w:rsid w:val="7C5E09E7"/>
    <w:rsid w:val="7C65D748"/>
    <w:rsid w:val="7C767961"/>
    <w:rsid w:val="7C8DC7AC"/>
    <w:rsid w:val="7C99C206"/>
    <w:rsid w:val="7C9E5E2F"/>
    <w:rsid w:val="7CA487F7"/>
    <w:rsid w:val="7CB7E5F9"/>
    <w:rsid w:val="7CC1CEF8"/>
    <w:rsid w:val="7CC2FE48"/>
    <w:rsid w:val="7CDB2FD1"/>
    <w:rsid w:val="7CDB31D4"/>
    <w:rsid w:val="7CE2F376"/>
    <w:rsid w:val="7CEB8336"/>
    <w:rsid w:val="7CEFBB72"/>
    <w:rsid w:val="7CF31C83"/>
    <w:rsid w:val="7CF699FD"/>
    <w:rsid w:val="7CFC4ED8"/>
    <w:rsid w:val="7D154C8A"/>
    <w:rsid w:val="7D16BC10"/>
    <w:rsid w:val="7D16C814"/>
    <w:rsid w:val="7D16D82B"/>
    <w:rsid w:val="7D1A1255"/>
    <w:rsid w:val="7D2EBDC9"/>
    <w:rsid w:val="7D302468"/>
    <w:rsid w:val="7D330AB1"/>
    <w:rsid w:val="7D35DBBB"/>
    <w:rsid w:val="7D361A45"/>
    <w:rsid w:val="7D36260F"/>
    <w:rsid w:val="7D4AD1BC"/>
    <w:rsid w:val="7D4E2D8A"/>
    <w:rsid w:val="7D4F9FEF"/>
    <w:rsid w:val="7D5275E0"/>
    <w:rsid w:val="7D722283"/>
    <w:rsid w:val="7D803D71"/>
    <w:rsid w:val="7D8B28C2"/>
    <w:rsid w:val="7DB1D4D6"/>
    <w:rsid w:val="7DB461F2"/>
    <w:rsid w:val="7DB51F7D"/>
    <w:rsid w:val="7DC99B76"/>
    <w:rsid w:val="7DDF3F2A"/>
    <w:rsid w:val="7DE16AC6"/>
    <w:rsid w:val="7DE561FC"/>
    <w:rsid w:val="7DF63413"/>
    <w:rsid w:val="7E02EE69"/>
    <w:rsid w:val="7E0DB33C"/>
    <w:rsid w:val="7E1F0BB0"/>
    <w:rsid w:val="7E282D66"/>
    <w:rsid w:val="7E34BCC8"/>
    <w:rsid w:val="7E36E2E9"/>
    <w:rsid w:val="7E3CD5B7"/>
    <w:rsid w:val="7E43B91B"/>
    <w:rsid w:val="7E43CF5B"/>
    <w:rsid w:val="7E5DBFDF"/>
    <w:rsid w:val="7E5DE528"/>
    <w:rsid w:val="7E6C4C1E"/>
    <w:rsid w:val="7E765E42"/>
    <w:rsid w:val="7E7CAAA0"/>
    <w:rsid w:val="7E7DD2A6"/>
    <w:rsid w:val="7E7E8BF0"/>
    <w:rsid w:val="7E8B3633"/>
    <w:rsid w:val="7E8D46FA"/>
    <w:rsid w:val="7EA8C2FC"/>
    <w:rsid w:val="7EADFC00"/>
    <w:rsid w:val="7EB1762E"/>
    <w:rsid w:val="7EB17CCA"/>
    <w:rsid w:val="7EB53211"/>
    <w:rsid w:val="7EBD727C"/>
    <w:rsid w:val="7EBE338D"/>
    <w:rsid w:val="7EC52B4F"/>
    <w:rsid w:val="7EDDF3F1"/>
    <w:rsid w:val="7EE35619"/>
    <w:rsid w:val="7F0317E7"/>
    <w:rsid w:val="7F08B7C2"/>
    <w:rsid w:val="7F0D78A7"/>
    <w:rsid w:val="7F143C6F"/>
    <w:rsid w:val="7F271D51"/>
    <w:rsid w:val="7F3646E2"/>
    <w:rsid w:val="7F7647DA"/>
    <w:rsid w:val="7F7EF75F"/>
    <w:rsid w:val="7F92910E"/>
    <w:rsid w:val="7F9B4E06"/>
    <w:rsid w:val="7FB03DBA"/>
    <w:rsid w:val="7FB5A39C"/>
    <w:rsid w:val="7FB6F25D"/>
    <w:rsid w:val="7FC85865"/>
    <w:rsid w:val="7FCCB66F"/>
    <w:rsid w:val="7FE8ED76"/>
    <w:rsid w:val="7FFE43D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6326"/>
  <w15:chartTrackingRefBased/>
  <w15:docId w15:val="{C8645648-777E-4085-B1B0-99D69030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A2982"/>
    <w:pPr>
      <w:spacing w:line="259" w:lineRule="auto"/>
    </w:pPr>
    <w:rPr>
      <w:kern w:val="0"/>
      <w:sz w:val="22"/>
      <w:szCs w:val="22"/>
      <w14:ligatures w14:val="none"/>
    </w:rPr>
  </w:style>
  <w:style w:type="paragraph" w:styleId="Pealkiri1">
    <w:name w:val="heading 1"/>
    <w:basedOn w:val="Normaallaad"/>
    <w:next w:val="Normaallaad"/>
    <w:link w:val="Pealkiri1Mrk"/>
    <w:uiPriority w:val="9"/>
    <w:qFormat/>
    <w:rsid w:val="00B65F0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Pealkiri2">
    <w:name w:val="heading 2"/>
    <w:basedOn w:val="Normaallaad"/>
    <w:next w:val="Normaallaad"/>
    <w:link w:val="Pealkiri2Mrk"/>
    <w:uiPriority w:val="9"/>
    <w:semiHidden/>
    <w:unhideWhenUsed/>
    <w:qFormat/>
    <w:rsid w:val="00B65F0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Pealkiri3">
    <w:name w:val="heading 3"/>
    <w:basedOn w:val="Normaallaad"/>
    <w:next w:val="Normaallaad"/>
    <w:link w:val="Pealkiri3Mrk"/>
    <w:uiPriority w:val="9"/>
    <w:semiHidden/>
    <w:unhideWhenUsed/>
    <w:qFormat/>
    <w:rsid w:val="00B65F09"/>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Pealkiri4">
    <w:name w:val="heading 4"/>
    <w:basedOn w:val="Normaallaad"/>
    <w:next w:val="Normaallaad"/>
    <w:link w:val="Pealkiri4Mrk"/>
    <w:uiPriority w:val="9"/>
    <w:semiHidden/>
    <w:unhideWhenUsed/>
    <w:qFormat/>
    <w:rsid w:val="00B65F09"/>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Pealkiri5">
    <w:name w:val="heading 5"/>
    <w:basedOn w:val="Normaallaad"/>
    <w:next w:val="Normaallaad"/>
    <w:link w:val="Pealkiri5Mrk"/>
    <w:uiPriority w:val="9"/>
    <w:semiHidden/>
    <w:unhideWhenUsed/>
    <w:qFormat/>
    <w:rsid w:val="00B65F09"/>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Pealkiri6">
    <w:name w:val="heading 6"/>
    <w:basedOn w:val="Normaallaad"/>
    <w:next w:val="Normaallaad"/>
    <w:link w:val="Pealkiri6Mrk"/>
    <w:uiPriority w:val="9"/>
    <w:semiHidden/>
    <w:unhideWhenUsed/>
    <w:qFormat/>
    <w:rsid w:val="00B65F09"/>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Pealkiri7">
    <w:name w:val="heading 7"/>
    <w:basedOn w:val="Normaallaad"/>
    <w:next w:val="Normaallaad"/>
    <w:link w:val="Pealkiri7Mrk"/>
    <w:uiPriority w:val="9"/>
    <w:semiHidden/>
    <w:unhideWhenUsed/>
    <w:qFormat/>
    <w:rsid w:val="00B65F09"/>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Pealkiri8">
    <w:name w:val="heading 8"/>
    <w:basedOn w:val="Normaallaad"/>
    <w:next w:val="Normaallaad"/>
    <w:link w:val="Pealkiri8Mrk"/>
    <w:uiPriority w:val="9"/>
    <w:semiHidden/>
    <w:unhideWhenUsed/>
    <w:qFormat/>
    <w:rsid w:val="00B65F09"/>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Pealkiri9">
    <w:name w:val="heading 9"/>
    <w:basedOn w:val="Normaallaad"/>
    <w:next w:val="Normaallaad"/>
    <w:link w:val="Pealkiri9Mrk"/>
    <w:uiPriority w:val="9"/>
    <w:semiHidden/>
    <w:unhideWhenUsed/>
    <w:qFormat/>
    <w:rsid w:val="00B65F09"/>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65F09"/>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B65F09"/>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B65F09"/>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B65F09"/>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B65F09"/>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B65F09"/>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B65F09"/>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B65F09"/>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B65F09"/>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B65F0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ealkiriMrk">
    <w:name w:val="Pealkiri Märk"/>
    <w:basedOn w:val="Liguvaikefont"/>
    <w:link w:val="Pealkiri"/>
    <w:uiPriority w:val="10"/>
    <w:rsid w:val="00B65F09"/>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B65F09"/>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AlapealkiriMrk">
    <w:name w:val="Alapealkiri Märk"/>
    <w:basedOn w:val="Liguvaikefont"/>
    <w:link w:val="Alapealkiri"/>
    <w:uiPriority w:val="11"/>
    <w:rsid w:val="00B65F09"/>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B65F09"/>
    <w:pPr>
      <w:spacing w:before="160" w:line="278" w:lineRule="auto"/>
      <w:jc w:val="center"/>
    </w:pPr>
    <w:rPr>
      <w:i/>
      <w:iCs/>
      <w:color w:val="404040" w:themeColor="text1" w:themeTint="BF"/>
      <w:kern w:val="2"/>
      <w:sz w:val="24"/>
      <w:szCs w:val="24"/>
      <w14:ligatures w14:val="standardContextual"/>
    </w:rPr>
  </w:style>
  <w:style w:type="character" w:customStyle="1" w:styleId="TsitaatMrk">
    <w:name w:val="Tsitaat Märk"/>
    <w:basedOn w:val="Liguvaikefont"/>
    <w:link w:val="Tsitaat"/>
    <w:uiPriority w:val="29"/>
    <w:rsid w:val="00B65F09"/>
    <w:rPr>
      <w:i/>
      <w:iCs/>
      <w:color w:val="404040" w:themeColor="text1" w:themeTint="BF"/>
    </w:rPr>
  </w:style>
  <w:style w:type="paragraph" w:styleId="Loendilik">
    <w:name w:val="List Paragraph"/>
    <w:basedOn w:val="Normaallaad"/>
    <w:uiPriority w:val="34"/>
    <w:qFormat/>
    <w:rsid w:val="00B65F09"/>
    <w:pPr>
      <w:spacing w:line="278" w:lineRule="auto"/>
      <w:ind w:left="720"/>
      <w:contextualSpacing/>
    </w:pPr>
    <w:rPr>
      <w:kern w:val="2"/>
      <w:sz w:val="24"/>
      <w:szCs w:val="24"/>
      <w14:ligatures w14:val="standardContextual"/>
    </w:rPr>
  </w:style>
  <w:style w:type="character" w:styleId="Selgeltmrgatavrhutus">
    <w:name w:val="Intense Emphasis"/>
    <w:basedOn w:val="Liguvaikefont"/>
    <w:uiPriority w:val="21"/>
    <w:qFormat/>
    <w:rsid w:val="00B65F09"/>
    <w:rPr>
      <w:i/>
      <w:iCs/>
      <w:color w:val="0F4761" w:themeColor="accent1" w:themeShade="BF"/>
    </w:rPr>
  </w:style>
  <w:style w:type="paragraph" w:styleId="Selgeltmrgatavtsitaat">
    <w:name w:val="Intense Quote"/>
    <w:basedOn w:val="Normaallaad"/>
    <w:next w:val="Normaallaad"/>
    <w:link w:val="SelgeltmrgatavtsitaatMrk"/>
    <w:uiPriority w:val="30"/>
    <w:qFormat/>
    <w:rsid w:val="00B65F09"/>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SelgeltmrgatavtsitaatMrk">
    <w:name w:val="Selgelt märgatav tsitaat Märk"/>
    <w:basedOn w:val="Liguvaikefont"/>
    <w:link w:val="Selgeltmrgatavtsitaat"/>
    <w:uiPriority w:val="30"/>
    <w:rsid w:val="00B65F09"/>
    <w:rPr>
      <w:i/>
      <w:iCs/>
      <w:color w:val="0F4761" w:themeColor="accent1" w:themeShade="BF"/>
    </w:rPr>
  </w:style>
  <w:style w:type="character" w:styleId="Selgeltmrgatavviide">
    <w:name w:val="Intense Reference"/>
    <w:basedOn w:val="Liguvaikefont"/>
    <w:uiPriority w:val="32"/>
    <w:qFormat/>
    <w:rsid w:val="00B65F09"/>
    <w:rPr>
      <w:b/>
      <w:bCs/>
      <w:smallCaps/>
      <w:color w:val="0F4761" w:themeColor="accent1" w:themeShade="BF"/>
      <w:spacing w:val="5"/>
    </w:rPr>
  </w:style>
  <w:style w:type="character" w:styleId="Hperlink">
    <w:name w:val="Hyperlink"/>
    <w:basedOn w:val="Liguvaikefont"/>
    <w:uiPriority w:val="99"/>
    <w:unhideWhenUsed/>
    <w:rsid w:val="00173304"/>
    <w:rPr>
      <w:color w:val="467886" w:themeColor="hyperlink"/>
      <w:u w:val="single"/>
    </w:rPr>
  </w:style>
  <w:style w:type="character" w:styleId="Lahendamatamainimine">
    <w:name w:val="Unresolved Mention"/>
    <w:basedOn w:val="Liguvaikefont"/>
    <w:uiPriority w:val="99"/>
    <w:semiHidden/>
    <w:unhideWhenUsed/>
    <w:rsid w:val="00173304"/>
    <w:rPr>
      <w:color w:val="605E5C"/>
      <w:shd w:val="clear" w:color="auto" w:fill="E1DFDD"/>
    </w:rPr>
  </w:style>
  <w:style w:type="paragraph" w:styleId="Redaktsioon">
    <w:name w:val="Revision"/>
    <w:hidden/>
    <w:uiPriority w:val="99"/>
    <w:semiHidden/>
    <w:rsid w:val="002935D9"/>
    <w:pPr>
      <w:spacing w:after="0" w:line="240" w:lineRule="auto"/>
    </w:pPr>
    <w:rPr>
      <w:kern w:val="0"/>
      <w:sz w:val="22"/>
      <w:szCs w:val="22"/>
      <w14:ligatures w14:val="none"/>
    </w:rPr>
  </w:style>
  <w:style w:type="paragraph" w:styleId="Allmrkusetekst">
    <w:name w:val="footnote text"/>
    <w:basedOn w:val="Normaallaad"/>
    <w:link w:val="AllmrkusetekstMrk"/>
    <w:uiPriority w:val="99"/>
    <w:semiHidden/>
    <w:unhideWhenUsed/>
    <w:rsid w:val="0093415A"/>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93415A"/>
    <w:rPr>
      <w:kern w:val="0"/>
      <w:sz w:val="20"/>
      <w:szCs w:val="20"/>
      <w14:ligatures w14:val="none"/>
    </w:rPr>
  </w:style>
  <w:style w:type="character" w:styleId="Allmrkuseviide">
    <w:name w:val="footnote reference"/>
    <w:basedOn w:val="Liguvaikefont"/>
    <w:uiPriority w:val="99"/>
    <w:semiHidden/>
    <w:unhideWhenUsed/>
    <w:rsid w:val="0093415A"/>
    <w:rPr>
      <w:vertAlign w:val="superscript"/>
    </w:rPr>
  </w:style>
  <w:style w:type="character" w:styleId="Kommentaariviide">
    <w:name w:val="annotation reference"/>
    <w:basedOn w:val="Liguvaikefont"/>
    <w:uiPriority w:val="99"/>
    <w:semiHidden/>
    <w:unhideWhenUsed/>
    <w:rsid w:val="00E84F3B"/>
    <w:rPr>
      <w:sz w:val="16"/>
      <w:szCs w:val="16"/>
    </w:rPr>
  </w:style>
  <w:style w:type="paragraph" w:styleId="Kommentaaritekst">
    <w:name w:val="annotation text"/>
    <w:basedOn w:val="Normaallaad"/>
    <w:link w:val="KommentaaritekstMrk"/>
    <w:uiPriority w:val="99"/>
    <w:unhideWhenUsed/>
    <w:rsid w:val="00E84F3B"/>
    <w:pPr>
      <w:spacing w:line="240" w:lineRule="auto"/>
    </w:pPr>
    <w:rPr>
      <w:sz w:val="20"/>
      <w:szCs w:val="20"/>
    </w:rPr>
  </w:style>
  <w:style w:type="character" w:customStyle="1" w:styleId="KommentaaritekstMrk">
    <w:name w:val="Kommentaari tekst Märk"/>
    <w:basedOn w:val="Liguvaikefont"/>
    <w:link w:val="Kommentaaritekst"/>
    <w:uiPriority w:val="99"/>
    <w:rsid w:val="00E84F3B"/>
    <w:rPr>
      <w:kern w:val="0"/>
      <w:sz w:val="20"/>
      <w:szCs w:val="20"/>
      <w14:ligatures w14:val="none"/>
    </w:rPr>
  </w:style>
  <w:style w:type="paragraph" w:styleId="Kommentaariteema">
    <w:name w:val="annotation subject"/>
    <w:basedOn w:val="Kommentaaritekst"/>
    <w:next w:val="Kommentaaritekst"/>
    <w:link w:val="KommentaariteemaMrk"/>
    <w:uiPriority w:val="99"/>
    <w:semiHidden/>
    <w:unhideWhenUsed/>
    <w:rsid w:val="00E84F3B"/>
    <w:rPr>
      <w:b/>
      <w:bCs/>
    </w:rPr>
  </w:style>
  <w:style w:type="character" w:customStyle="1" w:styleId="KommentaariteemaMrk">
    <w:name w:val="Kommentaari teema Märk"/>
    <w:basedOn w:val="KommentaaritekstMrk"/>
    <w:link w:val="Kommentaariteema"/>
    <w:uiPriority w:val="99"/>
    <w:semiHidden/>
    <w:rsid w:val="00E84F3B"/>
    <w:rPr>
      <w:b/>
      <w:bCs/>
      <w:kern w:val="0"/>
      <w:sz w:val="20"/>
      <w:szCs w:val="20"/>
      <w14:ligatures w14:val="none"/>
    </w:rPr>
  </w:style>
  <w:style w:type="paragraph" w:styleId="Pis">
    <w:name w:val="header"/>
    <w:basedOn w:val="Normaallaad"/>
    <w:link w:val="PisMrk"/>
    <w:uiPriority w:val="99"/>
    <w:unhideWhenUsed/>
    <w:rsid w:val="004D5BCD"/>
    <w:pPr>
      <w:tabs>
        <w:tab w:val="center" w:pos="4536"/>
        <w:tab w:val="right" w:pos="9072"/>
      </w:tabs>
      <w:spacing w:after="0" w:line="240" w:lineRule="auto"/>
    </w:pPr>
  </w:style>
  <w:style w:type="character" w:customStyle="1" w:styleId="PisMrk">
    <w:name w:val="Päis Märk"/>
    <w:basedOn w:val="Liguvaikefont"/>
    <w:link w:val="Pis"/>
    <w:uiPriority w:val="99"/>
    <w:rsid w:val="004D5BCD"/>
    <w:rPr>
      <w:kern w:val="0"/>
      <w:sz w:val="22"/>
      <w:szCs w:val="22"/>
      <w14:ligatures w14:val="none"/>
    </w:rPr>
  </w:style>
  <w:style w:type="paragraph" w:styleId="Jalus">
    <w:name w:val="footer"/>
    <w:basedOn w:val="Normaallaad"/>
    <w:link w:val="JalusMrk"/>
    <w:uiPriority w:val="99"/>
    <w:unhideWhenUsed/>
    <w:rsid w:val="004D5BCD"/>
    <w:pPr>
      <w:tabs>
        <w:tab w:val="center" w:pos="4536"/>
        <w:tab w:val="right" w:pos="9072"/>
      </w:tabs>
      <w:spacing w:after="0" w:line="240" w:lineRule="auto"/>
    </w:pPr>
  </w:style>
  <w:style w:type="character" w:customStyle="1" w:styleId="JalusMrk">
    <w:name w:val="Jalus Märk"/>
    <w:basedOn w:val="Liguvaikefont"/>
    <w:link w:val="Jalus"/>
    <w:uiPriority w:val="99"/>
    <w:rsid w:val="004D5BCD"/>
    <w:rPr>
      <w:kern w:val="0"/>
      <w:sz w:val="22"/>
      <w:szCs w:val="22"/>
      <w14:ligatures w14:val="none"/>
    </w:rPr>
  </w:style>
  <w:style w:type="character" w:styleId="Klastatudhperlink">
    <w:name w:val="FollowedHyperlink"/>
    <w:basedOn w:val="Liguvaikefont"/>
    <w:uiPriority w:val="99"/>
    <w:semiHidden/>
    <w:unhideWhenUsed/>
    <w:rsid w:val="00ED325F"/>
    <w:rPr>
      <w:color w:val="96607D" w:themeColor="followedHyperlink"/>
      <w:u w:val="single"/>
    </w:rPr>
  </w:style>
  <w:style w:type="table" w:styleId="Kontuurtabel">
    <w:name w:val="Table Grid"/>
    <w:basedOn w:val="Normaaltabel"/>
    <w:uiPriority w:val="39"/>
    <w:rsid w:val="006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justdigi.ee/sites/default/files/documents/2022-10/Eeln%C3%B5u%20ja%20seletuskirja%20vormistamise%20juhend.pdf" TargetMode="External"/><Relationship Id="rId1" Type="http://schemas.openxmlformats.org/officeDocument/2006/relationships/hyperlink" Target="https://www.justdigi.ee/sites/default/files/documents/2022-10/Eeln%C3%B5u%20ja%20seletuskirja%20vormistamise%20juhend.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riigiteataja.ee/akt/114032025023"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riigiteataja.ee/akt/tms" TargetMode="External"/><Relationship Id="rId2" Type="http://schemas.openxmlformats.org/officeDocument/2006/relationships/customXml" Target="../customXml/item2.xml"/><Relationship Id="rId16" Type="http://schemas.openxmlformats.org/officeDocument/2006/relationships/hyperlink" Target="mailto:revo.krause@fin.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artur.lundalin@fin.ee"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m.coe.int/168008371f" TargetMode="External"/><Relationship Id="rId3" Type="http://schemas.openxmlformats.org/officeDocument/2006/relationships/hyperlink" Target="https://www.riigikogu.ee/tegevus/eelnoud/eelnou/f2fd5445-fa6c-4140-aa9e-8a9552e214da/" TargetMode="External"/><Relationship Id="rId7" Type="http://schemas.openxmlformats.org/officeDocument/2006/relationships/hyperlink" Target="https://www.riigikogu.ee/tegevus/eelnoud/eelnou/69421167-7e69-4383-b2f8-b9f2912a13e6/" TargetMode="External"/><Relationship Id="rId12" Type="http://schemas.openxmlformats.org/officeDocument/2006/relationships/hyperlink" Target="https://eur-lex.europa.eu/legal-content/ET/TXT/?uri=CELEX:32024L1640" TargetMode="External"/><Relationship Id="rId2" Type="http://schemas.openxmlformats.org/officeDocument/2006/relationships/hyperlink" Target="https://www.oiguskantsler.ee/sites/default/files/2025-07/Pangasaladuse%20kaitse%20ja%20taitmisregister.pdf" TargetMode="External"/><Relationship Id="rId1" Type="http://schemas.openxmlformats.org/officeDocument/2006/relationships/hyperlink" Target="https://www.oiguskantsler.ee/sites/default/files/2025-07/Pangasaladuse%20kaitse%20ja%20taitmisregister.pdf" TargetMode="External"/><Relationship Id="rId6" Type="http://schemas.openxmlformats.org/officeDocument/2006/relationships/hyperlink" Target="https://www.riigikogu.ee/tegevus/eelnoud/eelnou/d96af017-4826-4c45-9adc-fd113244f76d/krediidiasutuste-seaduse-muutmise-ja-sellega-seonduvalt-teiste-seaduste-muutmise-seadus/" TargetMode="External"/><Relationship Id="rId11" Type="http://schemas.openxmlformats.org/officeDocument/2006/relationships/hyperlink" Target="https://egmontgroup.org/wp-content/uploads/2021/09/Egmont-Group-of-Financial-Intelligence-Units-Principles-for-Information-Exchange-Between-Financial-Intelligence-Units.pdf" TargetMode="External"/><Relationship Id="rId5" Type="http://schemas.openxmlformats.org/officeDocument/2006/relationships/hyperlink" Target="https://www.riigikogu.ee/tegevus/eelnoud/eelnou/f2fd5445-fa6c-4140-aa9e-8a9552e214da/" TargetMode="External"/><Relationship Id="rId10" Type="http://schemas.openxmlformats.org/officeDocument/2006/relationships/hyperlink" Target="https://egmontgroup.org/wp-content/uploads/2022/07/2.-Principles-Information-Exchange-With-Glossary_April2023.pdf?utm_source" TargetMode="External"/><Relationship Id="rId4" Type="http://schemas.openxmlformats.org/officeDocument/2006/relationships/hyperlink" Target="https://www.riigikogu.ee/tegevus/eelnoud/eelnou/arvamused/f2fd5445-fa6c-4140-aa9e-8a9552e214da/maksukorralduse-seaduse-muutmise-ja-sellega-seonduvalt-teiste-seadustemuutmise-seadus/" TargetMode="External"/><Relationship Id="rId9" Type="http://schemas.openxmlformats.org/officeDocument/2006/relationships/hyperlink" Target="https://egmontgroup.org/" TargetMode="External"/></Relationships>
</file>

<file path=word/documenttasks/documenttasks1.xml><?xml version="1.0" encoding="utf-8"?>
<t:Tasks xmlns:t="http://schemas.microsoft.com/office/tasks/2019/documenttasks" xmlns:oel="http://schemas.microsoft.com/office/2019/extlst">
  <t:Task id="{8C11905F-B242-4FC0-9C80-5F132D9B96E7}">
    <t:Anchor>
      <t:Comment id="1062804627"/>
    </t:Anchor>
    <t:History>
      <t:Event id="{BBC4CD0A-622C-40B4-A8DE-7DF7704E781C}" time="2025-09-04T11:25:13.079Z">
        <t:Attribution userId="S::revo.krause@fin.ee::40ab189b-07d0-4e78-b006-b7f91e3e6c75" userProvider="AD" userName="Revo Krause - RAM"/>
        <t:Anchor>
          <t:Comment id="1062804627"/>
        </t:Anchor>
        <t:Create/>
      </t:Event>
      <t:Event id="{A54C1F02-84FD-44AF-852F-3EE52F9BCEF1}" time="2025-09-04T11:25:13.079Z">
        <t:Attribution userId="S::revo.krause@fin.ee::40ab189b-07d0-4e78-b006-b7f91e3e6c75" userProvider="AD" userName="Revo Krause - RAM"/>
        <t:Anchor>
          <t:Comment id="1062804627"/>
        </t:Anchor>
        <t:Assign userId="S::artur.lundalin@fin.ee::b06df6a7-2df0-4f2f-9e8b-fbbfdf27ea9b" userProvider="AD" userName="Artur Lundalin - RAM"/>
      </t:Event>
      <t:Event id="{21A20D5F-3B6A-4AA3-8FC9-0E72CB9B68C5}" time="2025-09-04T11:25:13.079Z">
        <t:Attribution userId="S::revo.krause@fin.ee::40ab189b-07d0-4e78-b006-b7f91e3e6c75" userProvider="AD" userName="Revo Krause - RAM"/>
        <t:Anchor>
          <t:Comment id="1062804627"/>
        </t:Anchor>
        <t:SetTitle title="@Artur Lundalin - RAM me palusime RAB-ilt ka sarnast statistikat, et RAB-i numbrid ka juurde tuua. Saime sealt tagasisidet &quot;Aga kui nendesse MTA antud numbritesse süveneda, siis need ei kattu väga teiste allikatega. Nt MTA osas on toodud seal ÕK kirjas …"/>
      </t:Event>
      <t:Event id="{29EEC2FC-B921-4438-81F5-D2F252B8DA55}" time="2025-09-04T12:06:49.651Z">
        <t:Attribution userId="S::artur.lundalin@fin.ee::b06df6a7-2df0-4f2f-9e8b-fbbfdf27ea9b" userProvider="AD" userName="Artur Lundalin - RAM"/>
        <t:Progress percentComplete="100"/>
      </t:Event>
      <t:Event id="{B88BD030-EB6E-4D57-8001-26A70238620E}" time="2025-09-04T12:07:08.32Z">
        <t:Attribution userId="S::artur.lundalin@fin.ee::b06df6a7-2df0-4f2f-9e8b-fbbfdf27ea9b" userProvider="AD" userName="Artur Lundalin - RAM"/>
        <t:Progress percentComplete="0"/>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ae1d7c-2bd3-44b1-9ec8-2a84712b19ec">
      <Terms xmlns="http://schemas.microsoft.com/office/infopath/2007/PartnerControls"/>
    </lcf76f155ced4ddcb4097134ff3c332f>
    <TaxCatchAll xmlns="e293f50e-b80d-400a-80a1-6226c80ebbb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85be5cc9ea30e0d7193d00fe68a8533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0462b68199e6abc5d13791656a69451"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511C3-3C45-4DBA-8BDC-7D5F65BD19FC}">
  <ds:schemaRefs>
    <ds:schemaRef ds:uri="http://schemas.microsoft.com/sharepoint/v3/contenttype/forms"/>
  </ds:schemaRefs>
</ds:datastoreItem>
</file>

<file path=customXml/itemProps2.xml><?xml version="1.0" encoding="utf-8"?>
<ds:datastoreItem xmlns:ds="http://schemas.openxmlformats.org/officeDocument/2006/customXml" ds:itemID="{79F023CF-017B-4784-BF29-E5E78EE73C88}">
  <ds:schemaRefs>
    <ds:schemaRef ds:uri="http://schemas.microsoft.com/office/2006/metadata/properties"/>
    <ds:schemaRef ds:uri="http://schemas.microsoft.com/office/infopath/2007/PartnerControls"/>
    <ds:schemaRef ds:uri="c8ae1d7c-2bd3-44b1-9ec8-2a84712b19ec"/>
    <ds:schemaRef ds:uri="e293f50e-b80d-400a-80a1-6226c80ebbbb"/>
  </ds:schemaRefs>
</ds:datastoreItem>
</file>

<file path=customXml/itemProps3.xml><?xml version="1.0" encoding="utf-8"?>
<ds:datastoreItem xmlns:ds="http://schemas.openxmlformats.org/officeDocument/2006/customXml" ds:itemID="{C95F7CE9-223D-48DE-BFD3-305421BBF69F}">
  <ds:schemaRefs>
    <ds:schemaRef ds:uri="http://schemas.openxmlformats.org/officeDocument/2006/bibliography"/>
  </ds:schemaRefs>
</ds:datastoreItem>
</file>

<file path=customXml/itemProps4.xml><?xml version="1.0" encoding="utf-8"?>
<ds:datastoreItem xmlns:ds="http://schemas.openxmlformats.org/officeDocument/2006/customXml" ds:itemID="{3CE3BEA7-E18B-4FF9-B678-5CD547D56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11792</Words>
  <Characters>68394</Characters>
  <Application>Microsoft Office Word</Application>
  <DocSecurity>0</DocSecurity>
  <Lines>569</Lines>
  <Paragraphs>160</Paragraphs>
  <ScaleCrop>false</ScaleCrop>
  <Company/>
  <LinksUpToDate>false</LinksUpToDate>
  <CharactersWithSpaces>8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Lundalin - RAM</dc:creator>
  <cp:keywords/>
  <dc:description/>
  <cp:lastModifiedBy>Maarja-Liis Lall - JUSTDIGI</cp:lastModifiedBy>
  <cp:revision>1107</cp:revision>
  <dcterms:created xsi:type="dcterms:W3CDTF">2025-08-26T17:46:00Z</dcterms:created>
  <dcterms:modified xsi:type="dcterms:W3CDTF">2025-09-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18T10:37: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d811e264-d949-40ea-8006-12ca65358b0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y fmtid="{D5CDD505-2E9C-101B-9397-08002B2CF9AE}" pid="12" name="docLang">
    <vt:lpwstr>et</vt:lpwstr>
  </property>
</Properties>
</file>